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86" w:rsidRDefault="00947657" w:rsidP="0056788C">
      <w:pPr>
        <w:spacing w:before="120" w:after="0"/>
        <w:jc w:val="center"/>
      </w:pPr>
      <w:r>
        <w:rPr>
          <w:noProof/>
          <w:lang w:val="en-AU" w:eastAsia="en-AU"/>
        </w:rPr>
        <w:drawing>
          <wp:inline distT="0" distB="0" distL="0" distR="0">
            <wp:extent cx="5943600" cy="1826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6A" w:rsidRDefault="00ED216A" w:rsidP="0056788C">
      <w:pPr>
        <w:spacing w:before="120" w:after="0"/>
        <w:jc w:val="center"/>
      </w:pPr>
    </w:p>
    <w:p w:rsidR="00ED216A" w:rsidRPr="002F6F59" w:rsidRDefault="0019422D" w:rsidP="00ED216A">
      <w:pPr>
        <w:spacing w:before="120" w:after="0"/>
        <w:jc w:val="center"/>
        <w:rPr>
          <w:rStyle w:val="Hyperlink"/>
        </w:rPr>
      </w:pPr>
      <w:r>
        <w:rPr>
          <w:highlight w:val="cyan"/>
        </w:rPr>
        <w:fldChar w:fldCharType="begin"/>
      </w:r>
      <w:r w:rsidR="007D4B0D">
        <w:rPr>
          <w:highlight w:val="cyan"/>
        </w:rPr>
        <w:instrText>HYPERLINK "http://www.webbyword.com/home/help/Doc.aspx"</w:instrText>
      </w:r>
      <w:r>
        <w:rPr>
          <w:highlight w:val="cyan"/>
        </w:rPr>
        <w:fldChar w:fldCharType="separate"/>
      </w:r>
      <w:r w:rsidR="006C64A8" w:rsidRPr="00C36BAA">
        <w:rPr>
          <w:rStyle w:val="Hyperlink"/>
          <w:highlight w:val="yellow"/>
        </w:rPr>
        <w:t xml:space="preserve">CONTROL </w:t>
      </w:r>
      <w:r w:rsidR="00ED216A" w:rsidRPr="00C36BAA">
        <w:rPr>
          <w:rStyle w:val="Hyperlink"/>
          <w:highlight w:val="yellow"/>
        </w:rPr>
        <w:t>CLICK FOR HELP</w:t>
      </w:r>
    </w:p>
    <w:p w:rsidR="00ED216A" w:rsidRPr="0061717C" w:rsidRDefault="0019422D" w:rsidP="0056788C">
      <w:pPr>
        <w:spacing w:before="120" w:after="0"/>
        <w:jc w:val="center"/>
      </w:pPr>
      <w:r>
        <w:rPr>
          <w:highlight w:val="cyan"/>
        </w:rPr>
        <w:fldChar w:fldCharType="end"/>
      </w:r>
    </w:p>
    <w:p w:rsidR="0013158F" w:rsidRPr="0061717C" w:rsidRDefault="00C36BAA" w:rsidP="00D07680">
      <w:pPr>
        <w:pStyle w:val="Heading1"/>
        <w:rPr>
          <w:b w:val="0"/>
        </w:rPr>
      </w:pPr>
      <w:r>
        <w:rPr>
          <w:b w:val="0"/>
        </w:rPr>
        <w:t>BaN</w:t>
      </w:r>
      <w:r w:rsidR="0013158F" w:rsidRPr="0061717C">
        <w:rPr>
          <w:b w:val="0"/>
        </w:rPr>
        <w:t>ner</w:t>
      </w:r>
      <w:r w:rsidR="00A10C88">
        <w:rPr>
          <w:b w:val="0"/>
          <w:lang w:val="en-NZ" w:eastAsia="en-NZ"/>
        </w:rPr>
        <w:pict>
          <v:rect id="Rectangle 3" o:spid="_x0000_s1026" style="position:absolute;left:0;text-align:left;margin-left:0;margin-top:0;width:1in;height:794.9pt;z-index:25165465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" o:allowincell="f" fillcolor="#4472c4 [3208]" stroked="f">
            <v:path arrowok="t"/>
            <v:textbox style="layout-flow:vertical;mso-layout-flow-alt:bottom-to-top;mso-next-textbox:#Rectangle 3">
              <w:txbxContent>
                <w:p w:rsidR="002B05F9" w:rsidRDefault="002B05F9" w:rsidP="0013158F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  <w10:anchorlock/>
          </v:rect>
        </w:pict>
      </w:r>
      <w:r w:rsidR="00D16F3F">
        <w:rPr>
          <w:b w:val="0"/>
        </w:rPr>
        <w:t xml:space="preserve"> </w:t>
      </w:r>
    </w:p>
    <w:tbl>
      <w:tblPr>
        <w:tblStyle w:val="ListTable4-Accent11"/>
        <w:tblW w:w="4962" w:type="pct"/>
        <w:tblLook w:val="0600" w:firstRow="0" w:lastRow="0" w:firstColumn="0" w:lastColumn="0" w:noHBand="1" w:noVBand="1"/>
      </w:tblPr>
      <w:tblGrid>
        <w:gridCol w:w="3024"/>
        <w:gridCol w:w="6479"/>
      </w:tblGrid>
      <w:tr w:rsidR="007D434F" w:rsidRPr="0061717C" w:rsidTr="004545DE">
        <w:trPr>
          <w:trHeight w:val="288"/>
        </w:trPr>
        <w:tc>
          <w:tcPr>
            <w:tcW w:w="30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777673" w:rsidP="00456C92">
            <w:r w:rsidRPr="0061717C">
              <w:t>Banner Name</w:t>
            </w:r>
          </w:p>
        </w:tc>
        <w:tc>
          <w:tcPr>
            <w:tcW w:w="64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5D4CCF" w:rsidRDefault="00E43ACD" w:rsidP="00B720E4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siteName</w:t>
            </w:r>
            <w:r w:rsidRPr="005D4CCF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3951677" w:edGrp="everyone"/>
            <w:sdt>
              <w:sdtPr>
                <w:rPr>
                  <w:rStyle w:val="Style1"/>
                </w:rPr>
                <w:id w:val="1601146595"/>
                <w:lock w:val="sdtLocked"/>
                <w:placeholder>
                  <w:docPart w:val="11797BD5E4EA4C73BE744639644F8DA4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B720E4" w:rsidRPr="00693179">
                  <w:rPr>
                    <w:rStyle w:val="PlaceholderText"/>
                  </w:rPr>
                  <w:t>Click here to enter text.</w:t>
                </w:r>
              </w:sdtContent>
            </w:sdt>
            <w:permEnd w:id="3951677"/>
            <w:r w:rsidRPr="005D4CCF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siteName]</w:t>
            </w:r>
          </w:p>
        </w:tc>
      </w:tr>
      <w:tr w:rsidR="007D434F" w:rsidRPr="0061717C" w:rsidTr="004545DE">
        <w:trPr>
          <w:trHeight w:val="288"/>
        </w:trPr>
        <w:tc>
          <w:tcPr>
            <w:tcW w:w="30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BB1818" w:rsidP="00456C92">
            <w:r w:rsidRPr="0061717C">
              <w:t>Logo Image</w:t>
            </w:r>
          </w:p>
        </w:tc>
        <w:tc>
          <w:tcPr>
            <w:tcW w:w="64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E43ACD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logo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2087490148"/>
                <w:showingPlcHdr/>
                <w:picture/>
              </w:sdtPr>
              <w:sdtEndPr/>
              <w:sdtContent>
                <w:permStart w:id="1745058973" w:edGrp="everyone"/>
                <w:r w:rsidR="00B720E4">
                  <w:rPr>
                    <w:noProof/>
                    <w:lang w:val="en-AU" w:eastAsia="en-AU"/>
                  </w:rPr>
                  <w:drawing>
                    <wp:inline distT="0" distB="0" distL="0" distR="0" wp14:anchorId="3BF53301" wp14:editId="48B275BE">
                      <wp:extent cx="1903095" cy="1903095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745058973"/>
              </w:sdtContent>
            </w:sdt>
            <w:r w:rsidRPr="00F4575A">
              <w:rPr>
                <w:rStyle w:val="CODE"/>
                <w:szCs w:val="2"/>
              </w:rPr>
              <w:t>[/logo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D07680" w:rsidRPr="0061717C" w:rsidRDefault="00D07680" w:rsidP="00D07680">
      <w:pPr>
        <w:pStyle w:val="NoSpacing"/>
      </w:pPr>
    </w:p>
    <w:p w:rsidR="004545DE" w:rsidRPr="0061717C" w:rsidRDefault="004545DE" w:rsidP="004545DE">
      <w:pPr>
        <w:pStyle w:val="Heading1"/>
        <w:rPr>
          <w:b w:val="0"/>
        </w:rPr>
      </w:pPr>
      <w:r w:rsidRPr="0061717C">
        <w:rPr>
          <w:b w:val="0"/>
        </w:rPr>
        <w:t>Text for the Slider or Video</w:t>
      </w:r>
    </w:p>
    <w:p w:rsidR="00E43ACD" w:rsidRPr="0061717C" w:rsidRDefault="00E43ACD" w:rsidP="00E43ACD">
      <w:pPr>
        <w:pStyle w:val="NoSpacing"/>
        <w:rPr>
          <w:rStyle w:val="CODE"/>
        </w:rPr>
      </w:pPr>
      <w:r w:rsidRPr="0061717C">
        <w:rPr>
          <w:rStyle w:val="CODE"/>
        </w:rPr>
        <w:t>[slider]</w:t>
      </w:r>
    </w:p>
    <w:p w:rsidR="00E43ACD" w:rsidRPr="0061717C" w:rsidRDefault="00E43ACD" w:rsidP="00E43ACD">
      <w:pPr>
        <w:spacing w:after="0" w:line="240" w:lineRule="auto"/>
        <w:contextualSpacing/>
      </w:pPr>
      <w:r w:rsidRPr="0061717C">
        <w:rPr>
          <w:rStyle w:val="CODE"/>
        </w:rPr>
        <w:t>[slider1]</w:t>
      </w:r>
    </w:p>
    <w:tbl>
      <w:tblPr>
        <w:tblStyle w:val="ListTable4-Accent11"/>
        <w:tblW w:w="4963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600" w:firstRow="0" w:lastRow="0" w:firstColumn="0" w:lastColumn="0" w:noHBand="1" w:noVBand="1"/>
      </w:tblPr>
      <w:tblGrid>
        <w:gridCol w:w="3024"/>
        <w:gridCol w:w="6481"/>
      </w:tblGrid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F0580C" w:rsidRDefault="006A1D90" w:rsidP="00456C92">
            <w:r>
              <w:t xml:space="preserve">Show Video </w:t>
            </w:r>
          </w:p>
          <w:p w:rsidR="004545DE" w:rsidRPr="0061717C" w:rsidRDefault="007856A5" w:rsidP="00456C92">
            <w:r>
              <w:rPr>
                <w:sz w:val="18"/>
              </w:rPr>
              <w:t>(instead of slideshow</w:t>
            </w:r>
            <w:r w:rsidR="006A1D90" w:rsidRPr="006A1D90">
              <w:rPr>
                <w:sz w:val="18"/>
              </w:rPr>
              <w:t>)</w:t>
            </w:r>
          </w:p>
        </w:tc>
        <w:tc>
          <w:tcPr>
            <w:tcW w:w="6481" w:type="dxa"/>
            <w:vAlign w:val="center"/>
          </w:tcPr>
          <w:p w:rsidR="004545DE" w:rsidRPr="00CF5F3E" w:rsidRDefault="00E43ACD" w:rsidP="00447245">
            <w:pPr>
              <w:rPr>
                <w:color w:val="404040" w:themeColor="text1" w:themeTint="BF"/>
                <w:sz w:val="24"/>
                <w:szCs w:val="24"/>
              </w:rPr>
            </w:pPr>
            <w:r w:rsidRPr="00CF5F3E">
              <w:rPr>
                <w:rStyle w:val="CODE"/>
                <w:szCs w:val="2"/>
              </w:rPr>
              <w:t>[IsVideo</w:t>
            </w:r>
            <w:r w:rsidRPr="00CF5F3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16417200" w:edGrp="everyone"/>
            <w:sdt>
              <w:sdtPr>
                <w:rPr>
                  <w:rStyle w:val="Style1"/>
                </w:rPr>
                <w:alias w:val="show"/>
                <w:tag w:val="show"/>
                <w:id w:val="-68265561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3A741F" w:rsidRPr="00033CE1">
                  <w:rPr>
                    <w:rStyle w:val="Style1"/>
                  </w:rPr>
                  <w:t>No</w:t>
                </w:r>
              </w:sdtContent>
            </w:sdt>
            <w:permEnd w:id="1916417200"/>
            <w:r w:rsidR="006B56B9" w:rsidRPr="00CF5F3E">
              <w:rPr>
                <w:rStyle w:val="CODE"/>
                <w:color w:val="404040" w:themeColor="text1" w:themeTint="BF"/>
                <w:sz w:val="24"/>
              </w:rPr>
              <w:t>[</w:t>
            </w:r>
            <w:r w:rsidR="006B56B9" w:rsidRPr="00CF5F3E">
              <w:rPr>
                <w:rStyle w:val="CODE"/>
                <w:sz w:val="24"/>
              </w:rPr>
              <w:t>/IsVideo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456C92">
            <w:r w:rsidRPr="0061717C">
              <w:t>Video URL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B720E4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homePageVideo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82972482" w:edGrp="everyone"/>
            <w:sdt>
              <w:sdtPr>
                <w:rPr>
                  <w:rStyle w:val="Style1"/>
                </w:rPr>
                <w:id w:val="182137438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D16F3F">
                  <w:rPr>
                    <w:rStyle w:val="Style1"/>
                  </w:rPr>
                  <w:t xml:space="preserve">     </w:t>
                </w:r>
              </w:sdtContent>
            </w:sdt>
            <w:permEnd w:id="1382972482"/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homePageVideo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350338">
            <w:r w:rsidRPr="0061717C">
              <w:t>Video/Slider Heading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B720E4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</w:t>
            </w:r>
            <w:r w:rsidR="005C78B2" w:rsidRPr="005D4CCF">
              <w:rPr>
                <w:rStyle w:val="CODE"/>
                <w:szCs w:val="2"/>
              </w:rPr>
              <w:t>heading</w:t>
            </w:r>
            <w:r w:rsidRPr="00647F1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493161806" w:edGrp="everyone"/>
            <w:sdt>
              <w:sdtPr>
                <w:rPr>
                  <w:rStyle w:val="Style1"/>
                  <w:szCs w:val="24"/>
                </w:rPr>
                <w:id w:val="-2138551186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B720E4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permEnd w:id="493161806"/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</w:t>
            </w:r>
            <w:r w:rsidR="005C78B2" w:rsidRPr="005D4CCF">
              <w:rPr>
                <w:rStyle w:val="CODE"/>
                <w:szCs w:val="2"/>
              </w:rPr>
              <w:t>heading</w:t>
            </w:r>
            <w:r w:rsidRPr="005D4CCF">
              <w:rPr>
                <w:rStyle w:val="CODE"/>
                <w:szCs w:val="2"/>
              </w:rPr>
              <w:t>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350338">
            <w:r w:rsidRPr="0061717C">
              <w:t>Video/Slider Sub-Heading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B720E4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</w:t>
            </w:r>
            <w:r w:rsidR="005C78B2" w:rsidRPr="005D4CCF">
              <w:rPr>
                <w:rStyle w:val="CODE"/>
                <w:szCs w:val="2"/>
              </w:rPr>
              <w:t>subHeading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681858844" w:edGrp="everyone"/>
            <w:sdt>
              <w:sdtPr>
                <w:rPr>
                  <w:rStyle w:val="Style1"/>
                  <w:szCs w:val="24"/>
                </w:rPr>
                <w:alias w:val="Subheading"/>
                <w:tag w:val="Subheading"/>
                <w:id w:val="1587411613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0302B2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permEnd w:id="681858844"/>
            <w:r w:rsidR="00DD300D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="00DD300D" w:rsidRPr="005D4CCF">
              <w:rPr>
                <w:rStyle w:val="CODE"/>
                <w:szCs w:val="2"/>
              </w:rPr>
              <w:t>/</w:t>
            </w:r>
            <w:r w:rsidR="005C78B2" w:rsidRPr="005D4CCF">
              <w:rPr>
                <w:rStyle w:val="CODE"/>
                <w:szCs w:val="2"/>
              </w:rPr>
              <w:t>subHeading</w:t>
            </w:r>
            <w:r w:rsidR="00DD300D" w:rsidRPr="005D4CCF">
              <w:rPr>
                <w:rStyle w:val="CODE"/>
                <w:szCs w:val="2"/>
              </w:rPr>
              <w:t>]</w:t>
            </w:r>
          </w:p>
        </w:tc>
      </w:tr>
    </w:tbl>
    <w:p w:rsidR="005C78B2" w:rsidRPr="0061717C" w:rsidRDefault="005C78B2" w:rsidP="005C78B2">
      <w:pPr>
        <w:spacing w:after="0" w:line="240" w:lineRule="auto"/>
        <w:contextualSpacing/>
        <w:rPr>
          <w:rStyle w:val="CODE"/>
        </w:rPr>
      </w:pPr>
    </w:p>
    <w:p w:rsidR="005C78B2" w:rsidRPr="000302B2" w:rsidRDefault="005C78B2" w:rsidP="005C78B2">
      <w:pPr>
        <w:spacing w:after="0" w:line="240" w:lineRule="auto"/>
        <w:contextualSpacing/>
        <w:rPr>
          <w:rStyle w:val="CODE"/>
          <w:szCs w:val="2"/>
        </w:rPr>
      </w:pPr>
      <w:r w:rsidRPr="000302B2">
        <w:rPr>
          <w:rStyle w:val="CODE"/>
          <w:szCs w:val="2"/>
        </w:rPr>
        <w:t>Enter a cross in the brackets here [sliderSameHeading] [</w:t>
      </w:r>
      <w:r w:rsidR="000302B2" w:rsidRPr="000302B2">
        <w:rPr>
          <w:rStyle w:val="CODE"/>
          <w:szCs w:val="2"/>
        </w:rPr>
        <w:t>Yes</w:t>
      </w:r>
      <w:r w:rsidRPr="000302B2">
        <w:rPr>
          <w:rStyle w:val="CODE"/>
          <w:szCs w:val="2"/>
        </w:rPr>
        <w:t>] [/sliderSameHeading] to assign the same heading &amp; subheading on all slidesOr, enter unique text on each slide</w:t>
      </w:r>
    </w:p>
    <w:p w:rsidR="005C78B2" w:rsidRPr="000302B2" w:rsidRDefault="005C78B2" w:rsidP="005C78B2">
      <w:pPr>
        <w:spacing w:after="0" w:line="240" w:lineRule="auto"/>
        <w:contextualSpacing/>
        <w:rPr>
          <w:rStyle w:val="CODE"/>
          <w:szCs w:val="2"/>
        </w:rPr>
      </w:pPr>
    </w:p>
    <w:p w:rsidR="005C78B2" w:rsidRPr="000302B2" w:rsidRDefault="005C78B2" w:rsidP="005C78B2">
      <w:pPr>
        <w:spacing w:after="0" w:line="240" w:lineRule="auto"/>
        <w:contextualSpacing/>
        <w:rPr>
          <w:rStyle w:val="CODE"/>
          <w:szCs w:val="2"/>
        </w:rPr>
      </w:pPr>
      <w:r w:rsidRPr="000302B2">
        <w:rPr>
          <w:rStyle w:val="CODE"/>
          <w:szCs w:val="2"/>
        </w:rPr>
        <w:t>Manual SliderEnter a cross in the brackets here [AutoSlider]</w:t>
      </w:r>
      <w:r w:rsidR="000302B2" w:rsidRPr="000302B2">
        <w:rPr>
          <w:rStyle w:val="CODE"/>
          <w:szCs w:val="2"/>
        </w:rPr>
        <w:t>[Yes]</w:t>
      </w:r>
      <w:r w:rsidR="00562C5F" w:rsidRPr="000302B2">
        <w:rPr>
          <w:rStyle w:val="CODE"/>
          <w:szCs w:val="2"/>
        </w:rPr>
        <w:t xml:space="preserve"> </w:t>
      </w:r>
      <w:r w:rsidRPr="000302B2">
        <w:rPr>
          <w:rStyle w:val="CODE"/>
          <w:szCs w:val="2"/>
        </w:rPr>
        <w:t>[/AutoSlider]to make the slideshow manual &amp; static</w:t>
      </w:r>
    </w:p>
    <w:p w:rsidR="005C78B2" w:rsidRPr="000302B2" w:rsidRDefault="005C78B2" w:rsidP="005C78B2">
      <w:pPr>
        <w:spacing w:after="0" w:line="240" w:lineRule="auto"/>
        <w:contextualSpacing/>
        <w:rPr>
          <w:rStyle w:val="CODE"/>
          <w:szCs w:val="2"/>
        </w:rPr>
      </w:pP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Button Name</w:t>
            </w:r>
          </w:p>
        </w:tc>
        <w:tc>
          <w:tcPr>
            <w:tcW w:w="6480" w:type="dxa"/>
            <w:vAlign w:val="center"/>
          </w:tcPr>
          <w:p w:rsidR="005C78B2" w:rsidRPr="005D4CCF" w:rsidRDefault="005C78B2" w:rsidP="00B720E4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ButtonName</w:t>
            </w:r>
            <w:r w:rsidR="005D4CCF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211714433" w:edGrp="everyone"/>
            <w:sdt>
              <w:sdtPr>
                <w:rPr>
                  <w:rStyle w:val="Style1"/>
                </w:rPr>
                <w:id w:val="196160608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B720E4">
                  <w:rPr>
                    <w:rStyle w:val="Style1"/>
                  </w:rPr>
                  <w:t xml:space="preserve">     </w:t>
                </w:r>
              </w:sdtContent>
            </w:sdt>
            <w:permEnd w:id="1211714433"/>
            <w:r w:rsidR="005D4CCF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ButtonName]</w:t>
            </w:r>
          </w:p>
        </w:tc>
      </w:tr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Button Link</w:t>
            </w:r>
          </w:p>
        </w:tc>
        <w:tc>
          <w:tcPr>
            <w:tcW w:w="6480" w:type="dxa"/>
            <w:vAlign w:val="center"/>
          </w:tcPr>
          <w:p w:rsidR="005C78B2" w:rsidRPr="005D4CCF" w:rsidRDefault="005C78B2" w:rsidP="004B0B7A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anchorTag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115651558" w:edGrp="everyone"/>
            <w:sdt>
              <w:sdtPr>
                <w:rPr>
                  <w:rStyle w:val="Style1"/>
                </w:rPr>
                <w:id w:val="-153764802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</w:t>
                </w:r>
              </w:sdtContent>
            </w:sdt>
            <w:permEnd w:id="1115651558"/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anchorTag]</w:t>
            </w:r>
          </w:p>
        </w:tc>
      </w:tr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Remove Button</w:t>
            </w:r>
          </w:p>
        </w:tc>
        <w:tc>
          <w:tcPr>
            <w:tcW w:w="6480" w:type="dxa"/>
            <w:vAlign w:val="center"/>
          </w:tcPr>
          <w:p w:rsidR="005C78B2" w:rsidRPr="00CF5F3E" w:rsidRDefault="005C78B2" w:rsidP="00447245">
            <w:pPr>
              <w:rPr>
                <w:color w:val="404040" w:themeColor="text1" w:themeTint="BF"/>
                <w:sz w:val="24"/>
                <w:szCs w:val="24"/>
              </w:rPr>
            </w:pPr>
            <w:r w:rsidRPr="00CF5F3E">
              <w:rPr>
                <w:rStyle w:val="CODE"/>
                <w:szCs w:val="2"/>
              </w:rPr>
              <w:t>[removeButton</w:t>
            </w:r>
            <w:r w:rsidRPr="00CF5F3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600397566" w:edGrp="everyone"/>
            <w:sdt>
              <w:sdtPr>
                <w:rPr>
                  <w:rStyle w:val="Style1"/>
                </w:rPr>
                <w:alias w:val="Remove Button"/>
                <w:tag w:val="Remove Button"/>
                <w:id w:val="94279817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D173DD">
                  <w:rPr>
                    <w:rStyle w:val="Style1"/>
                  </w:rPr>
                  <w:t>No</w:t>
                </w:r>
              </w:sdtContent>
            </w:sdt>
            <w:permEnd w:id="600397566"/>
            <w:r w:rsidRPr="00CF5F3E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F5F3E">
              <w:rPr>
                <w:rStyle w:val="CODE"/>
                <w:szCs w:val="2"/>
              </w:rPr>
              <w:t>/removeButton]</w:t>
            </w:r>
          </w:p>
        </w:tc>
      </w:tr>
    </w:tbl>
    <w:p w:rsidR="00013038" w:rsidRPr="0061717C" w:rsidRDefault="00013038" w:rsidP="00013038"/>
    <w:p w:rsidR="0013158F" w:rsidRPr="0061717C" w:rsidRDefault="0013158F" w:rsidP="00D07680">
      <w:pPr>
        <w:pStyle w:val="Heading1"/>
        <w:rPr>
          <w:b w:val="0"/>
        </w:rPr>
      </w:pPr>
      <w:r w:rsidRPr="0061717C">
        <w:rPr>
          <w:b w:val="0"/>
        </w:rPr>
        <w:lastRenderedPageBreak/>
        <w:t>Images for the Slider</w:t>
      </w:r>
    </w:p>
    <w:tbl>
      <w:tblPr>
        <w:tblStyle w:val="ListTable4-Accent11"/>
        <w:tblW w:w="5000" w:type="pct"/>
        <w:tblLook w:val="0600" w:firstRow="0" w:lastRow="0" w:firstColumn="0" w:lastColumn="0" w:noHBand="1" w:noVBand="1"/>
      </w:tblPr>
      <w:tblGrid>
        <w:gridCol w:w="1302"/>
        <w:gridCol w:w="3576"/>
        <w:gridCol w:w="1122"/>
        <w:gridCol w:w="3576"/>
      </w:tblGrid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61717C" w:rsidRDefault="005D361E" w:rsidP="000B4E49">
            <w:pPr>
              <w:jc w:val="center"/>
              <w:rPr>
                <w:color w:val="FF0000"/>
                <w:sz w:val="20"/>
                <w:szCs w:val="20"/>
              </w:rPr>
            </w:pPr>
            <w:r w:rsidRPr="004C5104">
              <w:rPr>
                <w:sz w:val="20"/>
                <w:szCs w:val="20"/>
              </w:rPr>
              <w:t xml:space="preserve">Image 1 </w:t>
            </w:r>
          </w:p>
        </w:tc>
        <w:tc>
          <w:tcPr>
            <w:tcW w:w="3576" w:type="dxa"/>
            <w:vAlign w:val="center"/>
          </w:tcPr>
          <w:p w:rsidR="00E33169" w:rsidRPr="00F4575A" w:rsidRDefault="00E33169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323511533"/>
                <w:showingPlcHdr/>
                <w:picture/>
              </w:sdtPr>
              <w:sdtEndPr/>
              <w:sdtContent>
                <w:permStart w:id="1084718710" w:edGrp="everyone"/>
                <w:r w:rsidR="007856A5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10080" cy="191008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0080" cy="191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084718710"/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DD300D" w:rsidRPr="00F4575A" w:rsidRDefault="00DD300D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/slider1]</w:t>
            </w:r>
          </w:p>
          <w:p w:rsidR="005D361E" w:rsidRPr="001474C2" w:rsidRDefault="005D361E" w:rsidP="00456C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4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4]</w:t>
            </w:r>
          </w:p>
          <w:p w:rsidR="00DD300D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E33169" w:rsidRPr="00F4575A" w:rsidRDefault="00A10C88" w:rsidP="00E33169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2131349429"/>
                <w:showingPlcHdr/>
                <w:picture/>
              </w:sdtPr>
              <w:sdtEndPr/>
              <w:sdtContent>
                <w:permStart w:id="1007037637" w:edGrp="everyone"/>
                <w:r w:rsidR="000302B2">
                  <w:rPr>
                    <w:noProof/>
                    <w:lang w:val="en-AU" w:eastAsia="en-AU"/>
                  </w:rPr>
                  <w:drawing>
                    <wp:inline distT="0" distB="0" distL="0" distR="0" wp14:anchorId="44A9B6BF" wp14:editId="3DD4992D">
                      <wp:extent cx="1908175" cy="1908175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007037637"/>
              </w:sdtContent>
            </w:sdt>
            <w:r w:rsidR="00E33169"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slider4]</w:t>
            </w:r>
          </w:p>
        </w:tc>
      </w:tr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2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DD300D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2]</w:t>
            </w:r>
          </w:p>
          <w:p w:rsidR="00DD300D" w:rsidRPr="00F4575A" w:rsidRDefault="00E33169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E33169" w:rsidRPr="00F4575A" w:rsidRDefault="00A10C88" w:rsidP="00E33169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5548447"/>
                <w:showingPlcHdr/>
                <w:picture/>
              </w:sdtPr>
              <w:sdtEndPr/>
              <w:sdtContent>
                <w:permStart w:id="1395288643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32AF0540" wp14:editId="7F694861">
                      <wp:extent cx="1906270" cy="1906270"/>
                      <wp:effectExtent l="1905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395288643"/>
              </w:sdtContent>
            </w:sdt>
            <w:r w:rsidR="00E33169"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jc w:val="center"/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slider2]</w:t>
            </w:r>
          </w:p>
        </w:tc>
        <w:tc>
          <w:tcPr>
            <w:tcW w:w="112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5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5]</w:t>
            </w:r>
          </w:p>
          <w:p w:rsidR="00E33169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1279533272"/>
                <w:showingPlcHdr/>
                <w:picture/>
              </w:sdtPr>
              <w:sdtEndPr/>
              <w:sdtContent>
                <w:permStart w:id="1671523571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3C295453" wp14:editId="1894D9FC">
                      <wp:extent cx="1906270" cy="1906270"/>
                      <wp:effectExtent l="1905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671523571"/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DD300D" w:rsidRPr="00F4575A" w:rsidRDefault="00DD300D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/slider5]</w:t>
            </w:r>
          </w:p>
          <w:p w:rsidR="005D361E" w:rsidRPr="001474C2" w:rsidRDefault="005D361E" w:rsidP="00456C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1474C2" w:rsidRDefault="005D361E" w:rsidP="008F5F9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>Image 3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3]</w:t>
            </w:r>
          </w:p>
          <w:p w:rsidR="00E33169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2133676196"/>
                <w:showingPlcHdr/>
                <w:picture/>
              </w:sdtPr>
              <w:sdtEndPr/>
              <w:sdtContent>
                <w:permStart w:id="1826775399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0ACC40D3" wp14:editId="58DF85C4">
                      <wp:extent cx="1906270" cy="1906270"/>
                      <wp:effectExtent l="19050" t="0" r="0" b="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826775399"/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slider3]</w:t>
            </w:r>
          </w:p>
        </w:tc>
        <w:tc>
          <w:tcPr>
            <w:tcW w:w="1122" w:type="dxa"/>
            <w:vAlign w:val="center"/>
          </w:tcPr>
          <w:p w:rsidR="005D361E" w:rsidRPr="0061717C" w:rsidRDefault="005D361E" w:rsidP="00456C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5D361E" w:rsidRPr="0061717C" w:rsidRDefault="005D361E" w:rsidP="00456C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D07680" w:rsidRPr="0061717C" w:rsidRDefault="00DD300D" w:rsidP="00D07680">
      <w:pPr>
        <w:pStyle w:val="NoSpacing"/>
        <w:rPr>
          <w:sz w:val="24"/>
          <w:szCs w:val="24"/>
        </w:rPr>
      </w:pPr>
      <w:r w:rsidRPr="0061717C">
        <w:rPr>
          <w:rStyle w:val="CODE"/>
        </w:rPr>
        <w:t>[/slider]</w:t>
      </w:r>
    </w:p>
    <w:p w:rsidR="00FF0EC9" w:rsidRPr="0061717C" w:rsidRDefault="00A10C88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pict>
          <v:rect id="Rectangle 6" o:spid="_x0000_s1027" style="position:absolute;left:0;text-align:left;margin-left:0;margin-top:0;width:1in;height:794.9pt;z-index:2516577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" o:allowincell="f" fillcolor="#4472c4 [3208]" stroked="f">
            <v:path arrowok="t"/>
            <v:textbox style="layout-flow:vertical;mso-layout-flow-alt:bottom-to-top">
              <w:txbxContent>
                <w:p w:rsidR="002B05F9" w:rsidRDefault="002B05F9" w:rsidP="0013158F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  <w10:anchorlock/>
          </v:rect>
        </w:pict>
      </w:r>
      <w:r w:rsidR="00FF0EC9" w:rsidRPr="0061717C">
        <w:rPr>
          <w:b w:val="0"/>
        </w:rPr>
        <w:t>C</w:t>
      </w:r>
      <w:r w:rsidR="00E358ED">
        <w:rPr>
          <w:b w:val="0"/>
        </w:rPr>
        <w:t>EN</w:t>
      </w:r>
      <w:r w:rsidR="00FF0EC9" w:rsidRPr="0061717C">
        <w:rPr>
          <w:b w:val="0"/>
        </w:rPr>
        <w:t>ter Page</w:t>
      </w:r>
    </w:p>
    <w:tbl>
      <w:tblPr>
        <w:tblStyle w:val="TableGrid"/>
        <w:tblW w:w="4954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6469"/>
      </w:tblGrid>
      <w:tr w:rsidR="009B4B86" w:rsidRPr="0061717C" w:rsidTr="004B0B7A">
        <w:trPr>
          <w:trHeight w:val="649"/>
        </w:trPr>
        <w:tc>
          <w:tcPr>
            <w:tcW w:w="3019" w:type="dxa"/>
            <w:shd w:val="clear" w:color="auto" w:fill="auto"/>
            <w:vAlign w:val="center"/>
          </w:tcPr>
          <w:p w:rsidR="009B4B86" w:rsidRPr="0061717C" w:rsidRDefault="009B4B86" w:rsidP="00FF0EC9">
            <w:r w:rsidRPr="0061717C">
              <w:t>Page Heading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9B4B86" w:rsidRPr="00853124" w:rsidRDefault="00A434EF" w:rsidP="004B0B7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D57DA">
              <w:rPr>
                <w:rStyle w:val="CODE"/>
                <w:szCs w:val="2"/>
              </w:rPr>
              <w:t>[</w:t>
            </w:r>
            <w:r w:rsidR="00C8611E" w:rsidRPr="00BD57DA">
              <w:rPr>
                <w:rStyle w:val="CODE"/>
                <w:szCs w:val="2"/>
              </w:rPr>
              <w:t>contentHeading</w:t>
            </w:r>
            <w:r w:rsidR="00C8611E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96524902" w:edGrp="everyone"/>
            <w:sdt>
              <w:sdtPr>
                <w:rPr>
                  <w:rStyle w:val="Style1"/>
                </w:rPr>
                <w:id w:val="149738410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396524902"/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BD57DA">
              <w:rPr>
                <w:rStyle w:val="CODE"/>
                <w:szCs w:val="2"/>
              </w:rPr>
              <w:t>/contentHeading]</w:t>
            </w:r>
          </w:p>
        </w:tc>
      </w:tr>
      <w:tr w:rsidR="00FF0EC9" w:rsidRPr="0061717C" w:rsidTr="00614D0E">
        <w:trPr>
          <w:trHeight w:val="1873"/>
        </w:trPr>
        <w:tc>
          <w:tcPr>
            <w:tcW w:w="3019" w:type="dxa"/>
            <w:shd w:val="clear" w:color="auto" w:fill="auto"/>
            <w:vAlign w:val="center"/>
          </w:tcPr>
          <w:p w:rsidR="00FF0EC9" w:rsidRPr="006526CF" w:rsidRDefault="00FF0EC9" w:rsidP="00FF0EC9">
            <w:pPr>
              <w:rPr>
                <w:sz w:val="24"/>
                <w:szCs w:val="24"/>
              </w:rPr>
            </w:pPr>
            <w:r w:rsidRPr="006526CF">
              <w:rPr>
                <w:sz w:val="24"/>
                <w:szCs w:val="24"/>
              </w:rPr>
              <w:t>Page Text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14188B" w:rsidRPr="00853124" w:rsidRDefault="00C8611E" w:rsidP="004B0B7A">
            <w:pPr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853124">
              <w:rPr>
                <w:rStyle w:val="CODE"/>
                <w:szCs w:val="2"/>
              </w:rPr>
              <w:t>[contentParaHeading</w:t>
            </w:r>
            <w:r w:rsidR="006526CF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Fonts w:ascii="Arial" w:eastAsia="Times New Roman" w:hAnsi="Arial" w:cs="Arial"/>
                <w:color w:val="222222"/>
                <w:sz w:val="21"/>
                <w:szCs w:val="21"/>
                <w:lang w:val="en-PH" w:eastAsia="ja-JP"/>
              </w:rPr>
              <w:t xml:space="preserve"> </w:t>
            </w:r>
            <w:permStart w:id="1704859588" w:edGrp="everyone"/>
            <w:sdt>
              <w:sdtPr>
                <w:rPr>
                  <w:rFonts w:ascii="Arial" w:eastAsia="Times New Roman" w:hAnsi="Arial" w:cs="Arial"/>
                  <w:color w:val="222222"/>
                  <w:sz w:val="21"/>
                  <w:szCs w:val="21"/>
                  <w:lang w:val="en-PH" w:eastAsia="ja-JP"/>
                </w:rPr>
                <w:id w:val="-445697524"/>
                <w:showingPlcHdr/>
                <w:text w:multiLine="1"/>
              </w:sdtPr>
              <w:sdtEndPr/>
              <w:sdtContent>
                <w:r w:rsidR="004B0B7A">
                  <w:rPr>
                    <w:rFonts w:ascii="Arial" w:eastAsia="Times New Roman" w:hAnsi="Arial" w:cs="Arial"/>
                    <w:color w:val="222222"/>
                    <w:sz w:val="21"/>
                    <w:szCs w:val="21"/>
                    <w:lang w:val="en-PH" w:eastAsia="ja-JP"/>
                  </w:rPr>
                  <w:t xml:space="preserve">     </w:t>
                </w:r>
              </w:sdtContent>
            </w:sdt>
            <w:permEnd w:id="1704859588"/>
            <w:r w:rsidR="004B0B7A">
              <w:rPr>
                <w:rStyle w:val="Style1"/>
              </w:rPr>
              <w:t xml:space="preserve"> </w:t>
            </w:r>
            <w:r w:rsidR="00036356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="00DE448D" w:rsidRPr="00853124">
              <w:rPr>
                <w:rStyle w:val="CODE"/>
                <w:szCs w:val="2"/>
              </w:rPr>
              <w:t>/</w:t>
            </w:r>
            <w:r w:rsidR="002A73EC" w:rsidRPr="00853124">
              <w:rPr>
                <w:rStyle w:val="CODE"/>
                <w:szCs w:val="2"/>
              </w:rPr>
              <w:t>contentParaHeading]</w:t>
            </w:r>
          </w:p>
        </w:tc>
      </w:tr>
      <w:tr w:rsidR="00FF0EC9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FF0EC9" w:rsidRPr="0061717C" w:rsidRDefault="00FF0EC9" w:rsidP="00FF0EC9">
            <w:r w:rsidRPr="0061717C">
              <w:lastRenderedPageBreak/>
              <w:t>Centre Imag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FF0EC9" w:rsidRPr="00120007" w:rsidRDefault="00C8611E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contentMidPic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99981098"/>
                <w:showingPlcHdr/>
                <w:picture/>
              </w:sdtPr>
              <w:sdtEndPr/>
              <w:sdtContent>
                <w:permStart w:id="139402204" w:edGrp="everyone"/>
                <w:r w:rsidR="00D55AAC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39402204"/>
              </w:sdtContent>
            </w:sdt>
            <w:r w:rsidRPr="00F4575A">
              <w:rPr>
                <w:rStyle w:val="CODE"/>
                <w:szCs w:val="2"/>
              </w:rPr>
              <w:t>[/contentMidPic]</w:t>
            </w:r>
          </w:p>
        </w:tc>
      </w:tr>
      <w:tr w:rsidR="00FF0EC9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FF0EC9" w:rsidRPr="0061717C" w:rsidRDefault="00FF0EC9" w:rsidP="00FF0EC9">
            <w:r w:rsidRPr="0061717C">
              <w:t>Video Middle URL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FF0EC9" w:rsidRPr="00853124" w:rsidRDefault="00C8611E" w:rsidP="00A95A88">
            <w:pPr>
              <w:rPr>
                <w:color w:val="FF0000"/>
                <w:sz w:val="24"/>
                <w:szCs w:val="24"/>
              </w:rPr>
            </w:pPr>
            <w:r w:rsidRPr="00853124">
              <w:rPr>
                <w:rStyle w:val="CODE"/>
                <w:szCs w:val="2"/>
              </w:rPr>
              <w:t>[homePageMidVideo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19355332" w:edGrp="everyone"/>
            <w:sdt>
              <w:sdtPr>
                <w:rPr>
                  <w:rStyle w:val="Style1"/>
                </w:rPr>
                <w:id w:val="172749490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019355332"/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853124">
              <w:rPr>
                <w:rStyle w:val="CODE"/>
                <w:szCs w:val="2"/>
              </w:rPr>
              <w:t>/homePageMidVideo]</w:t>
            </w:r>
          </w:p>
        </w:tc>
      </w:tr>
      <w:tr w:rsidR="00C8611E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C8611E" w:rsidRPr="00A67755" w:rsidRDefault="00A67755" w:rsidP="00BC35D7">
            <w:pPr>
              <w:rPr>
                <w:rStyle w:val="CODE"/>
                <w:rFonts w:ascii="Century Gothic" w:hAnsi="Century Gothic"/>
                <w:color w:val="auto"/>
                <w:sz w:val="18"/>
              </w:rPr>
            </w:pPr>
            <w:r w:rsidRPr="00A67755">
              <w:rPr>
                <w:rStyle w:val="CODE"/>
                <w:rFonts w:ascii="Century Gothic" w:hAnsi="Century Gothic"/>
                <w:color w:val="auto"/>
                <w:sz w:val="22"/>
              </w:rPr>
              <w:t xml:space="preserve">Show Video </w:t>
            </w:r>
            <w:r w:rsidRPr="00A67755">
              <w:rPr>
                <w:rStyle w:val="CODE"/>
                <w:rFonts w:ascii="Century Gothic" w:hAnsi="Century Gothic"/>
                <w:color w:val="auto"/>
                <w:sz w:val="18"/>
              </w:rPr>
              <w:t>(instead of image)</w:t>
            </w:r>
          </w:p>
          <w:p w:rsidR="00C8611E" w:rsidRPr="00A67755" w:rsidRDefault="00C8611E" w:rsidP="00BC35D7">
            <w:pPr>
              <w:rPr>
                <w:rStyle w:val="CODE"/>
                <w:color w:val="auto"/>
                <w:sz w:val="24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:rsidR="00C8611E" w:rsidRPr="0080291F" w:rsidRDefault="00614D0E" w:rsidP="00535ECA">
            <w:pPr>
              <w:rPr>
                <w:rStyle w:val="CODE"/>
                <w:color w:val="404040" w:themeColor="text1" w:themeTint="BF"/>
                <w:sz w:val="24"/>
              </w:rPr>
            </w:pPr>
            <w:r w:rsidRPr="0080291F">
              <w:rPr>
                <w:rStyle w:val="CODE"/>
                <w:szCs w:val="2"/>
              </w:rPr>
              <w:t>[IsMidVideo</w:t>
            </w:r>
            <w:r w:rsidRPr="0080291F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85463022" w:edGrp="everyone"/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270588408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No</w:t>
                </w:r>
              </w:sdtContent>
            </w:sdt>
            <w:permEnd w:id="885463022"/>
            <w:r w:rsidRPr="0080291F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80291F">
              <w:rPr>
                <w:rStyle w:val="CODE"/>
                <w:szCs w:val="2"/>
              </w:rPr>
              <w:t>/IsMidVideo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D07680" w:rsidRPr="0061717C" w:rsidRDefault="00D07680" w:rsidP="00D07680">
      <w:pPr>
        <w:pStyle w:val="NoSpacing"/>
      </w:pPr>
    </w:p>
    <w:p w:rsidR="00C07325" w:rsidRPr="0061717C" w:rsidRDefault="00A10C88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>
        <w:rPr>
          <w:b/>
          <w:noProof/>
          <w:lang w:val="en-NZ" w:eastAsia="en-NZ"/>
        </w:rPr>
        <w:pict>
          <v:rect id="_x0000_s1028" style="position:absolute;margin-left:0;margin-top:0;width:1in;height:794.9pt;z-index:25167820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" o:allowincell="f" fillcolor="#4472c4 [3208]" stroked="f">
            <v:path arrowok="t"/>
            <v:textbox style="layout-flow:vertical;mso-layout-flow-alt:bottom-to-top">
              <w:txbxContent>
                <w:p w:rsidR="002B05F9" w:rsidRDefault="002B05F9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</v:rect>
        </w:pict>
      </w:r>
      <w:r w:rsidR="00C07325" w:rsidRPr="0061717C">
        <w:br w:type="page"/>
      </w:r>
    </w:p>
    <w:p w:rsidR="00BA77BE" w:rsidRPr="00E647E5" w:rsidRDefault="00BA77BE" w:rsidP="00D07680">
      <w:pPr>
        <w:pStyle w:val="Heading1"/>
        <w:rPr>
          <w:b w:val="0"/>
          <w:color w:val="FFFFFF" w:themeColor="background1"/>
        </w:rPr>
      </w:pPr>
      <w:r w:rsidRPr="00E647E5">
        <w:rPr>
          <w:b w:val="0"/>
          <w:color w:val="FFFFFF" w:themeColor="background1"/>
        </w:rPr>
        <w:lastRenderedPageBreak/>
        <w:t>Contact Information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 w:val="20"/>
          <w:szCs w:val="20"/>
        </w:rPr>
      </w:pPr>
      <w:r w:rsidRPr="00E647E5">
        <w:rPr>
          <w:rStyle w:val="CODE"/>
          <w:szCs w:val="2"/>
        </w:rPr>
        <w:t>[contactPage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Could you tell us why you are contacting us?  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ContactReas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ab/>
        <w:t xml:space="preserve">[name] </w:t>
      </w:r>
      <w:sdt>
        <w:sdtPr>
          <w:rPr>
            <w:rStyle w:val="CODE"/>
            <w:szCs w:val="2"/>
          </w:rPr>
          <w:id w:val="-1365059008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Could you t</w:t>
          </w:r>
          <w:r w:rsidR="00E647E5" w:rsidRPr="00E647E5">
            <w:rPr>
              <w:rStyle w:val="CODE"/>
              <w:szCs w:val="2"/>
            </w:rPr>
            <w:t>ell us why you are contacting</w:t>
          </w:r>
          <w:r w:rsidRPr="00E647E5">
            <w:rPr>
              <w:rStyle w:val="CODE"/>
              <w:szCs w:val="2"/>
            </w:rPr>
            <w:t xml:space="preserve">?  </w:t>
          </w:r>
        </w:sdtContent>
      </w:sdt>
      <w:r w:rsidRPr="00E647E5">
        <w:rPr>
          <w:rStyle w:val="CODE"/>
          <w:szCs w:val="2"/>
        </w:rPr>
        <w:t xml:space="preserve"> [/name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option] </w:t>
      </w:r>
      <w:sdt>
        <w:sdtPr>
          <w:rPr>
            <w:rStyle w:val="CODE"/>
            <w:szCs w:val="2"/>
          </w:rPr>
          <w:id w:val="890226442"/>
          <w:text/>
        </w:sdtPr>
        <w:sdtEndPr>
          <w:rPr>
            <w:rStyle w:val="CODE"/>
          </w:rPr>
        </w:sdtEndPr>
        <w:sdtContent>
          <w:r w:rsidR="00E647E5" w:rsidRPr="00E647E5">
            <w:rPr>
              <w:rStyle w:val="CODE"/>
              <w:szCs w:val="2"/>
            </w:rPr>
            <w:t xml:space="preserve">New </w:t>
          </w:r>
          <w:r w:rsidRPr="00E647E5">
            <w:rPr>
              <w:rStyle w:val="CODE"/>
              <w:szCs w:val="2"/>
            </w:rPr>
            <w:t>Inquiry</w:t>
          </w:r>
        </w:sdtContent>
      </w:sdt>
      <w:r w:rsidRPr="00E647E5">
        <w:rPr>
          <w:rStyle w:val="CODE"/>
          <w:szCs w:val="2"/>
        </w:rPr>
        <w:t xml:space="preserve"> [delete] </w:t>
      </w:r>
      <w:r w:rsidR="00E647E5" w:rsidRPr="00E647E5">
        <w:rPr>
          <w:rStyle w:val="CODE"/>
          <w:szCs w:val="2"/>
        </w:rPr>
        <w:t>No</w:t>
      </w:r>
      <w:r w:rsidRPr="00E647E5">
        <w:rPr>
          <w:rStyle w:val="CODE"/>
          <w:szCs w:val="2"/>
        </w:rPr>
        <w:t xml:space="preserve"> [/delete][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option] </w:t>
      </w:r>
      <w:sdt>
        <w:sdtPr>
          <w:rPr>
            <w:rStyle w:val="CODE"/>
            <w:szCs w:val="2"/>
          </w:rPr>
          <w:id w:val="1630661983"/>
          <w:text/>
        </w:sdtPr>
        <w:sdtEndPr>
          <w:rPr>
            <w:rStyle w:val="CODE"/>
          </w:rPr>
        </w:sdtEndPr>
        <w:sdtContent>
          <w:r w:rsidR="00E647E5" w:rsidRPr="00E647E5">
            <w:rPr>
              <w:rStyle w:val="CODE"/>
              <w:szCs w:val="2"/>
            </w:rPr>
            <w:t>Existing Inquiry</w:t>
          </w:r>
        </w:sdtContent>
      </w:sdt>
      <w:r w:rsidRPr="00E647E5">
        <w:rPr>
          <w:rStyle w:val="CODE"/>
          <w:szCs w:val="2"/>
        </w:rPr>
        <w:t xml:space="preserve"> [delete] YES [/delete][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option] </w:t>
      </w:r>
      <w:sdt>
        <w:sdtPr>
          <w:rPr>
            <w:rStyle w:val="CODE"/>
            <w:szCs w:val="2"/>
          </w:rPr>
          <w:id w:val="1580252023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Site Feedback</w:t>
          </w:r>
        </w:sdtContent>
      </w:sdt>
      <w:r w:rsidRPr="00E647E5">
        <w:rPr>
          <w:rStyle w:val="CODE"/>
          <w:szCs w:val="2"/>
        </w:rPr>
        <w:t xml:space="preserve"> [delete] YES [/delete] [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option] </w:t>
      </w:r>
      <w:sdt>
        <w:sdtPr>
          <w:rPr>
            <w:rStyle w:val="CODE"/>
            <w:szCs w:val="2"/>
          </w:rPr>
          <w:id w:val="-38289469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Other</w:t>
          </w:r>
        </w:sdtContent>
      </w:sdt>
      <w:r w:rsidRPr="00E647E5">
        <w:rPr>
          <w:rStyle w:val="CODE"/>
          <w:szCs w:val="2"/>
        </w:rPr>
        <w:t xml:space="preserve"> [delete] YES [/delete][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option]  [delete] Yes [/delete][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option]  [delete] Yes [/delete][/opti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 [/ContactReas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Name] </w:t>
      </w:r>
      <w:sdt>
        <w:sdtPr>
          <w:rPr>
            <w:rFonts w:ascii="Arial" w:eastAsia="Calibri" w:hAnsi="Arial" w:cs="Times New Roman"/>
            <w:color w:val="FFFFFF" w:themeColor="background1"/>
            <w:sz w:val="2"/>
            <w:szCs w:val="2"/>
            <w:lang w:val="en-PH" w:eastAsia="ja-JP"/>
          </w:rPr>
          <w:id w:val="-618445065"/>
          <w:text/>
        </w:sdtPr>
        <w:sdtEndPr/>
        <w:sdtContent>
          <w:r w:rsidR="009D67A9" w:rsidRPr="00E647E5">
            <w:rPr>
              <w:rFonts w:ascii="Arial" w:eastAsia="Calibri" w:hAnsi="Arial" w:cs="Times New Roman"/>
              <w:color w:val="FFFFFF" w:themeColor="background1"/>
              <w:sz w:val="2"/>
              <w:szCs w:val="2"/>
              <w:lang w:val="en-PH" w:eastAsia="ja-JP"/>
            </w:rPr>
            <w:t>Name (required)</w:t>
          </w:r>
        </w:sdtContent>
      </w:sdt>
      <w:r w:rsidRPr="00E647E5">
        <w:rPr>
          <w:rStyle w:val="CODE"/>
          <w:szCs w:val="2"/>
        </w:rPr>
        <w:t xml:space="preserve"> [/contactName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NameplaceHolder] </w:t>
      </w:r>
      <w:sdt>
        <w:sdtPr>
          <w:rPr>
            <w:rStyle w:val="CODE"/>
            <w:szCs w:val="2"/>
          </w:rPr>
          <w:id w:val="594439975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name?</w:t>
          </w:r>
        </w:sdtContent>
      </w:sdt>
      <w:r w:rsidRPr="00E647E5">
        <w:rPr>
          <w:rStyle w:val="CODE"/>
          <w:szCs w:val="2"/>
        </w:rPr>
        <w:t xml:space="preserve"> [/contactName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Email] </w:t>
      </w:r>
      <w:sdt>
        <w:sdtPr>
          <w:rPr>
            <w:rFonts w:ascii="Arial" w:eastAsia="Calibri" w:hAnsi="Arial" w:cs="Times New Roman"/>
            <w:color w:val="FFFFFF" w:themeColor="background1"/>
            <w:sz w:val="2"/>
            <w:szCs w:val="2"/>
            <w:lang w:val="en-PH" w:eastAsia="ja-JP"/>
          </w:rPr>
          <w:id w:val="1989128474"/>
          <w:text/>
        </w:sdtPr>
        <w:sdtEndPr/>
        <w:sdtContent>
          <w:r w:rsidR="009D67A9" w:rsidRPr="00E647E5">
            <w:rPr>
              <w:rFonts w:ascii="Arial" w:eastAsia="Calibri" w:hAnsi="Arial" w:cs="Times New Roman"/>
              <w:color w:val="FFFFFF" w:themeColor="background1"/>
              <w:sz w:val="2"/>
              <w:szCs w:val="2"/>
              <w:lang w:val="en-PH" w:eastAsia="ja-JP"/>
            </w:rPr>
            <w:t>Email address (required)</w:t>
          </w:r>
        </w:sdtContent>
      </w:sdt>
      <w:r w:rsidRPr="00E647E5">
        <w:rPr>
          <w:rStyle w:val="CODE"/>
          <w:szCs w:val="2"/>
        </w:rPr>
        <w:t xml:space="preserve"> [/ContactEmail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EmailplaceHolder] </w:t>
      </w:r>
      <w:sdt>
        <w:sdtPr>
          <w:rPr>
            <w:rStyle w:val="CODE"/>
            <w:szCs w:val="2"/>
          </w:rPr>
          <w:id w:val="-174040523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email address?</w:t>
          </w:r>
        </w:sdtContent>
      </w:sdt>
      <w:r w:rsidRPr="00E647E5">
        <w:rPr>
          <w:rStyle w:val="CODE"/>
          <w:szCs w:val="2"/>
        </w:rPr>
        <w:t>[/ContactEmail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Phone] </w:t>
      </w:r>
      <w:sdt>
        <w:sdtPr>
          <w:rPr>
            <w:rStyle w:val="CODE"/>
            <w:szCs w:val="2"/>
          </w:rPr>
          <w:id w:val="1044411909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Telephone number</w:t>
          </w:r>
        </w:sdtContent>
      </w:sdt>
      <w:r w:rsidRPr="00E647E5">
        <w:rPr>
          <w:rStyle w:val="CODE"/>
          <w:szCs w:val="2"/>
        </w:rPr>
        <w:t xml:space="preserve"> [/ContactPhone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PhoneplaceHolder] </w:t>
      </w:r>
      <w:sdt>
        <w:sdtPr>
          <w:rPr>
            <w:rStyle w:val="CODE"/>
            <w:szCs w:val="2"/>
          </w:rPr>
          <w:id w:val="1731736897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phone number?</w:t>
          </w:r>
        </w:sdtContent>
      </w:sdt>
      <w:r w:rsidRPr="00E647E5">
        <w:rPr>
          <w:rStyle w:val="CODE"/>
          <w:szCs w:val="2"/>
        </w:rPr>
        <w:t xml:space="preserve"> [/ContactPhone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Message] </w:t>
      </w:r>
      <w:sdt>
        <w:sdtPr>
          <w:rPr>
            <w:rStyle w:val="CODE"/>
            <w:szCs w:val="2"/>
          </w:rPr>
          <w:id w:val="444266965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Message</w:t>
          </w:r>
        </w:sdtContent>
      </w:sdt>
      <w:r w:rsidRPr="00E647E5">
        <w:rPr>
          <w:rStyle w:val="CODE"/>
          <w:szCs w:val="2"/>
        </w:rPr>
        <w:t xml:space="preserve"> [/ContactMessage]</w:t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Telephone No.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ClientPhone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2039847" w:edGrp="everyone"/>
            <w:sdt>
              <w:sdtPr>
                <w:rPr>
                  <w:rStyle w:val="Style1"/>
                </w:rPr>
                <w:id w:val="44072802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92039847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ClientPhone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Announcement Above Map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googleMapHeader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59195766" w:edGrp="everyone"/>
            <w:sdt>
              <w:sdtPr>
                <w:rPr>
                  <w:rStyle w:val="Style1"/>
                </w:rPr>
                <w:id w:val="-8316072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659195766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googleMapHeader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Google Map Address</w:t>
            </w:r>
            <w:r w:rsidR="006A1D90">
              <w:t xml:space="preserve"> </w:t>
            </w:r>
            <w:r w:rsidR="006A1D90" w:rsidRPr="006A1D90">
              <w:rPr>
                <w:sz w:val="18"/>
              </w:rPr>
              <w:t>(include nation)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366042" w:rsidRDefault="003F4B44" w:rsidP="004B0B7A">
            <w:pPr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rStyle w:val="CODE"/>
                <w:szCs w:val="2"/>
              </w:rPr>
              <w:t>[googleMapAddress</w:t>
            </w:r>
            <w:r w:rsidRPr="00366042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55015068" w:edGrp="everyone"/>
            <w:sdt>
              <w:sdtPr>
                <w:rPr>
                  <w:rStyle w:val="Style1"/>
                </w:rPr>
                <w:id w:val="173674052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</w:t>
                </w:r>
                <w:r w:rsidR="00D173DD" w:rsidRPr="00F4575A">
                  <w:rPr>
                    <w:rStyle w:val="CODE"/>
                    <w:szCs w:val="2"/>
                  </w:rPr>
                  <w:t>]</w:t>
                </w:r>
                <w:r w:rsidR="004B0B7A">
                  <w:rPr>
                    <w:rStyle w:val="CODE"/>
                    <w:color w:val="404040" w:themeColor="text1" w:themeTint="BF"/>
                  </w:rPr>
                  <w:t xml:space="preserve"> </w:t>
                </w:r>
              </w:sdtContent>
            </w:sdt>
            <w:permEnd w:id="1955015068"/>
            <w:r w:rsidRPr="00366042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A0D6C">
              <w:rPr>
                <w:rStyle w:val="CODE"/>
                <w:szCs w:val="2"/>
              </w:rPr>
              <w:t>/googleMapAddress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Text Below Map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googleMapFooter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119624695" w:edGrp="everyone"/>
            <w:sdt>
              <w:sdtPr>
                <w:rPr>
                  <w:rStyle w:val="Style1"/>
                </w:rPr>
                <w:id w:val="3231006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119624695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googleMapFooter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BA77BE" w:rsidRPr="0061717C" w:rsidRDefault="00BA77BE" w:rsidP="00D07680">
      <w:pPr>
        <w:pStyle w:val="Heading1"/>
        <w:rPr>
          <w:b w:val="0"/>
        </w:rPr>
      </w:pPr>
      <w:r w:rsidRPr="0061717C">
        <w:rPr>
          <w:b w:val="0"/>
        </w:rPr>
        <w:t>Contact Address</w:t>
      </w:r>
      <w:r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1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</w:t>
            </w:r>
            <w:r w:rsidR="00E8094C" w:rsidRPr="006273D4">
              <w:rPr>
                <w:rStyle w:val="CODE"/>
                <w:szCs w:val="2"/>
              </w:rPr>
              <w:t>ss1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42947734" w:edGrp="everyone"/>
            <w:sdt>
              <w:sdtPr>
                <w:rPr>
                  <w:rStyle w:val="Style1"/>
                </w:rPr>
                <w:id w:val="-174872071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842947734"/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Address1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2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ss2</w:t>
            </w:r>
            <w:r w:rsidR="006273D4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96126541" w:edGrp="everyone"/>
            <w:sdt>
              <w:sdtPr>
                <w:rPr>
                  <w:rStyle w:val="Style1"/>
                </w:rPr>
                <w:id w:val="-32043207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396126541"/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contactAddress2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3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ss</w:t>
            </w:r>
            <w:r w:rsidR="00E8094C" w:rsidRPr="006273D4">
              <w:rPr>
                <w:rStyle w:val="CODE"/>
                <w:szCs w:val="2"/>
              </w:rPr>
              <w:t>3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582367843" w:edGrp="everyone"/>
            <w:sdt>
              <w:sdtPr>
                <w:rPr>
                  <w:rStyle w:val="Style1"/>
                </w:rPr>
                <w:id w:val="-15869862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582367843"/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</w:t>
            </w:r>
            <w:r w:rsidRPr="006273D4">
              <w:rPr>
                <w:rStyle w:val="CODE"/>
                <w:szCs w:val="2"/>
              </w:rPr>
              <w:t>contactAddress3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4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6273D4">
              <w:rPr>
                <w:rStyle w:val="CODE"/>
                <w:szCs w:val="2"/>
              </w:rPr>
              <w:t>[contactAddr</w:t>
            </w:r>
            <w:r w:rsidR="00E8094C" w:rsidRPr="006273D4">
              <w:rPr>
                <w:rStyle w:val="CODE"/>
                <w:szCs w:val="2"/>
              </w:rPr>
              <w:t>ess4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475881055" w:edGrp="everyone"/>
            <w:sdt>
              <w:sdtPr>
                <w:rPr>
                  <w:rStyle w:val="Style1"/>
                </w:rPr>
                <w:id w:val="212880463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475881055"/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contactAddress4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5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</w:t>
            </w:r>
            <w:r w:rsidR="00E8094C" w:rsidRPr="006273D4">
              <w:rPr>
                <w:rStyle w:val="CODE"/>
                <w:szCs w:val="2"/>
              </w:rPr>
              <w:t>ss5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558925569" w:edGrp="everyone"/>
            <w:sdt>
              <w:sdtPr>
                <w:rPr>
                  <w:rStyle w:val="Style1"/>
                </w:rPr>
                <w:id w:val="-212592271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558925569"/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</w:t>
            </w:r>
            <w:r w:rsidRPr="006273D4">
              <w:rPr>
                <w:rStyle w:val="CODE"/>
                <w:szCs w:val="2"/>
              </w:rPr>
              <w:t>contactAddress5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BA77BE" w:rsidRPr="0061717C" w:rsidRDefault="00A10C88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pict>
          <v:rect id="Rectangle 5" o:spid="_x0000_s1029" style="position:absolute;left:0;text-align:left;margin-left:0;margin-top:0;width:1in;height:794.9pt;z-index:2516495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jChRliwIAAIs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2B05F9" w:rsidRDefault="002B05F9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ONTACT PAGE</w:t>
                  </w:r>
                </w:p>
              </w:txbxContent>
            </v:textbox>
            <w10:wrap anchorx="page" anchory="page"/>
            <w10:anchorlock/>
          </v:rect>
        </w:pict>
      </w:r>
      <w:r w:rsidR="00BA77BE" w:rsidRPr="0061717C">
        <w:rPr>
          <w:b w:val="0"/>
        </w:rPr>
        <w:t>Opening Hours</w:t>
      </w:r>
      <w:r w:rsidR="00BA77BE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Opening Hours Heading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openingHours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549478820" w:edGrp="everyone"/>
            <w:sdt>
              <w:sdtPr>
                <w:rPr>
                  <w:rStyle w:val="Style1"/>
                </w:rPr>
                <w:id w:val="-1673344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549478820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openingHours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1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1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  <w:szCs w:val="24"/>
              </w:rPr>
              <w:t xml:space="preserve"> </w:t>
            </w:r>
            <w:permStart w:id="1716348146" w:edGrp="everyone"/>
            <w:sdt>
              <w:sdtPr>
                <w:rPr>
                  <w:rStyle w:val="Style1"/>
                </w:rPr>
                <w:id w:val="98481939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716348146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1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2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2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650335251" w:edGrp="everyone"/>
            <w:sdt>
              <w:sdtPr>
                <w:rPr>
                  <w:rStyle w:val="Style1"/>
                </w:rPr>
                <w:id w:val="-71619711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650335251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2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3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3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00629116" w:edGrp="everyone"/>
            <w:sdt>
              <w:sdtPr>
                <w:rPr>
                  <w:rStyle w:val="Style1"/>
                </w:rPr>
                <w:id w:val="19232264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900629116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3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4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4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  <w:szCs w:val="24"/>
              </w:rPr>
              <w:t xml:space="preserve"> </w:t>
            </w:r>
            <w:permStart w:id="1741117765" w:edGrp="everyone"/>
            <w:sdt>
              <w:sdtPr>
                <w:rPr>
                  <w:rStyle w:val="Style1"/>
                </w:rPr>
                <w:id w:val="-6588003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</w:t>
                </w:r>
              </w:sdtContent>
            </w:sdt>
            <w:permEnd w:id="1741117765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E7AF2">
              <w:rPr>
                <w:rStyle w:val="CODE"/>
                <w:szCs w:val="2"/>
              </w:rPr>
              <w:t>/contactOpenHours4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5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AE7AF2">
              <w:rPr>
                <w:rStyle w:val="CODE"/>
                <w:szCs w:val="2"/>
              </w:rPr>
              <w:t>[contactOpenHours5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549193638" w:edGrp="everyone"/>
            <w:sdt>
              <w:sdtPr>
                <w:rPr>
                  <w:rStyle w:val="Style1"/>
                </w:rPr>
                <w:id w:val="2083562754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  <w:szCs w:val="24"/>
                  </w:rPr>
                  <w:t xml:space="preserve">    </w:t>
                </w:r>
              </w:sdtContent>
            </w:sdt>
            <w:permEnd w:id="549193638"/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E7AF2">
              <w:rPr>
                <w:rStyle w:val="CODE"/>
                <w:szCs w:val="2"/>
              </w:rPr>
              <w:t>/contactOpenHours5]</w:t>
            </w:r>
          </w:p>
        </w:tc>
      </w:tr>
    </w:tbl>
    <w:p w:rsidR="005567EB" w:rsidRPr="0061717C" w:rsidRDefault="005567EB" w:rsidP="005567EB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ontactPage]</w:t>
      </w:r>
    </w:p>
    <w:p w:rsidR="00FA0F06" w:rsidRPr="0061717C" w:rsidRDefault="00FA0F06" w:rsidP="00D07680">
      <w:pPr>
        <w:pStyle w:val="NoSpacing"/>
      </w:pPr>
    </w:p>
    <w:p w:rsidR="0084263B" w:rsidRPr="0061717C" w:rsidRDefault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</w:p>
    <w:p w:rsidR="0084263B" w:rsidRPr="0061717C" w:rsidRDefault="00A10C88" w:rsidP="0084263B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32" o:spid="_x0000_s1030" style="position:absolute;left:0;text-align:left;margin-left:0;margin-top:0;width:1in;height:794.9pt;z-index:25165875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BwAFK+iwIAAIw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BOUT PAGE</w:t>
                  </w:r>
                </w:p>
              </w:txbxContent>
            </v:textbox>
            <w10:wrap anchorx="page" anchory="page"/>
            <w10:anchorlock/>
          </v:rect>
        </w:pict>
      </w:r>
      <w:r w:rsidR="0084263B" w:rsidRPr="0061717C">
        <w:rPr>
          <w:b w:val="0"/>
        </w:rPr>
        <w:t>About Page</w:t>
      </w:r>
      <w:r w:rsidR="0084263B" w:rsidRPr="0061717C">
        <w:rPr>
          <w:b w:val="0"/>
        </w:rPr>
        <w:tab/>
      </w:r>
    </w:p>
    <w:p w:rsidR="003A05A5" w:rsidRPr="0061717C" w:rsidRDefault="003A05A5" w:rsidP="003A05A5">
      <w:pPr>
        <w:spacing w:after="0" w:line="240" w:lineRule="auto"/>
        <w:contextualSpacing/>
      </w:pPr>
      <w:r w:rsidRPr="0061717C">
        <w:rPr>
          <w:rStyle w:val="CODE"/>
        </w:rPr>
        <w:t>[aboutUs]</w:t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F76DBA" w:rsidRDefault="007B56EE" w:rsidP="00A95A88">
            <w:pPr>
              <w:contextualSpacing/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F76DBA">
              <w:rPr>
                <w:rStyle w:val="CODE"/>
                <w:szCs w:val="2"/>
              </w:rPr>
              <w:t>[aboutUs1] [aboutUsHeading</w:t>
            </w:r>
            <w:r w:rsidR="00F76DBA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345858104" w:edGrp="everyone"/>
            <w:sdt>
              <w:sdtPr>
                <w:rPr>
                  <w:rStyle w:val="Style1"/>
                </w:rPr>
                <w:id w:val="-36714288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345858104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683738012" w:edGrp="everyone"/>
            <w:sdt>
              <w:sdtPr>
                <w:rPr>
                  <w:rStyle w:val="Style1"/>
                </w:rPr>
                <w:id w:val="-32790486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683738012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82186094" w:edGrp="everyone"/>
            <w:sdt>
              <w:sdtPr>
                <w:rPr>
                  <w:rStyle w:val="Style1"/>
                </w:rPr>
                <w:id w:val="-150319972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8C100E">
                  <w:rPr>
                    <w:rStyle w:val="Style1"/>
                  </w:rPr>
                  <w:t xml:space="preserve">     </w:t>
                </w:r>
              </w:sdtContent>
            </w:sdt>
            <w:permEnd w:id="1682186094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128831023" w:edGrp="everyone"/>
            <w:sdt>
              <w:sdtPr>
                <w:rPr>
                  <w:rStyle w:val="Style1"/>
                </w:rPr>
                <w:id w:val="-48254900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2128831023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Photo</w:t>
            </w:r>
          </w:p>
          <w:p w:rsidR="008C0F45" w:rsidRPr="0061717C" w:rsidRDefault="008C0F45" w:rsidP="00D5223D"/>
          <w:p w:rsidR="008C0F45" w:rsidRPr="0061717C" w:rsidRDefault="008C0F45" w:rsidP="00D5223D"/>
          <w:p w:rsidR="008C0F45" w:rsidRPr="0061717C" w:rsidRDefault="008C0F45" w:rsidP="00D5223D"/>
        </w:tc>
        <w:tc>
          <w:tcPr>
            <w:tcW w:w="6480" w:type="dxa"/>
            <w:vAlign w:val="center"/>
          </w:tcPr>
          <w:p w:rsidR="008C0F45" w:rsidRPr="00F44327" w:rsidRDefault="008C0F45" w:rsidP="00F44327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505161571"/>
                <w:showingPlcHdr/>
                <w:picture/>
              </w:sdtPr>
              <w:sdtEndPr/>
              <w:sdtContent>
                <w:permStart w:id="1274100841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23B38C02" wp14:editId="3A0EF30E">
                      <wp:extent cx="1906270" cy="1906270"/>
                      <wp:effectExtent l="19050" t="0" r="0" b="0"/>
                      <wp:docPr id="17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274100841"/>
              </w:sdtContent>
            </w:sdt>
            <w:r w:rsidRPr="00F4575A">
              <w:rPr>
                <w:rStyle w:val="CODE"/>
                <w:szCs w:val="2"/>
              </w:rPr>
              <w:t>[/aboutImage] [/aboutUs1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t>About Page</w:t>
      </w:r>
      <w:r>
        <w:rPr>
          <w:b w:val="0"/>
        </w:rPr>
        <w:t xml:space="preserve"> - </w:t>
      </w:r>
      <w:r w:rsidR="0084263B" w:rsidRPr="0061717C">
        <w:rPr>
          <w:b w:val="0"/>
        </w:rPr>
        <w:t>Section 2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7B56EE" w:rsidRPr="00F76DBA" w:rsidRDefault="007B56EE" w:rsidP="007B56EE">
            <w:pPr>
              <w:contextualSpacing/>
              <w:rPr>
                <w:rStyle w:val="CODE"/>
                <w:szCs w:val="2"/>
              </w:rPr>
            </w:pPr>
            <w:r w:rsidRPr="00F76DBA">
              <w:rPr>
                <w:rStyle w:val="CODE"/>
                <w:szCs w:val="2"/>
              </w:rPr>
              <w:t>[aboutUs2]</w:t>
            </w:r>
          </w:p>
          <w:p w:rsidR="0084263B" w:rsidRPr="00F76DBA" w:rsidRDefault="007B56EE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F76DBA">
              <w:rPr>
                <w:rStyle w:val="CODE"/>
                <w:szCs w:val="2"/>
              </w:rPr>
              <w:t>[aboutUsHeading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53816812" w:edGrp="everyone"/>
            <w:sdt>
              <w:sdtPr>
                <w:rPr>
                  <w:rStyle w:val="Style1"/>
                </w:rPr>
                <w:id w:val="-3458136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53816812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Heading]</w:t>
            </w:r>
          </w:p>
        </w:tc>
      </w:tr>
      <w:tr w:rsidR="00D5223D" w:rsidRPr="0061717C" w:rsidTr="00310E7C">
        <w:trPr>
          <w:trHeight w:val="576"/>
        </w:trPr>
        <w:tc>
          <w:tcPr>
            <w:tcW w:w="3023" w:type="dxa"/>
            <w:vAlign w:val="center"/>
          </w:tcPr>
          <w:p w:rsidR="00D5223D" w:rsidRPr="0061717C" w:rsidRDefault="00D5223D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D5223D" w:rsidRPr="00F76DBA" w:rsidRDefault="007B56EE" w:rsidP="00A95A88">
            <w:pPr>
              <w:rPr>
                <w:color w:val="FF0000"/>
                <w:sz w:val="24"/>
                <w:szCs w:val="24"/>
              </w:rPr>
            </w:pPr>
            <w:r w:rsidRPr="00F76DBA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2720037" w:edGrp="everyone"/>
            <w:sdt>
              <w:sdtPr>
                <w:rPr>
                  <w:rStyle w:val="Style1"/>
                </w:rPr>
                <w:id w:val="-104305540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82720037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MainText]</w:t>
            </w:r>
          </w:p>
        </w:tc>
      </w:tr>
      <w:tr w:rsidR="00D5223D" w:rsidRPr="0061717C" w:rsidTr="00310E7C">
        <w:trPr>
          <w:trHeight w:val="576"/>
        </w:trPr>
        <w:tc>
          <w:tcPr>
            <w:tcW w:w="3023" w:type="dxa"/>
            <w:vAlign w:val="center"/>
          </w:tcPr>
          <w:p w:rsidR="00D5223D" w:rsidRPr="0061717C" w:rsidRDefault="00D5223D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D5223D" w:rsidRPr="00F76DBA" w:rsidRDefault="007B56EE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198673493" w:edGrp="everyone"/>
            <w:sdt>
              <w:sdtPr>
                <w:rPr>
                  <w:rStyle w:val="Style1"/>
                </w:rPr>
                <w:id w:val="-49025114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198673493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4263B" w:rsidRPr="00F76DBA" w:rsidRDefault="002967D4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37689331" w:edGrp="everyone"/>
            <w:sdt>
              <w:sdtPr>
                <w:rPr>
                  <w:rStyle w:val="Style1"/>
                  <w:szCs w:val="24"/>
                </w:rPr>
                <w:id w:val="-1575121736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permEnd w:id="1637689331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Photo</w:t>
            </w:r>
          </w:p>
          <w:p w:rsidR="0084263B" w:rsidRPr="0061717C" w:rsidRDefault="0084263B" w:rsidP="00310E7C"/>
          <w:p w:rsidR="0084263B" w:rsidRPr="0061717C" w:rsidRDefault="0084263B" w:rsidP="00310E7C"/>
          <w:p w:rsidR="0084263B" w:rsidRPr="0061717C" w:rsidRDefault="0084263B" w:rsidP="00310E7C"/>
        </w:tc>
        <w:tc>
          <w:tcPr>
            <w:tcW w:w="6480" w:type="dxa"/>
            <w:vAlign w:val="center"/>
          </w:tcPr>
          <w:p w:rsidR="00305582" w:rsidRPr="00F4575A" w:rsidRDefault="00305582" w:rsidP="00305582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062870004"/>
                <w:showingPlcHdr/>
                <w:picture/>
              </w:sdtPr>
              <w:sdtEndPr/>
              <w:sdtContent>
                <w:permStart w:id="492241810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53D1CFB6" wp14:editId="331A4F36">
                      <wp:extent cx="1906270" cy="1906270"/>
                      <wp:effectExtent l="19050" t="0" r="0" b="0"/>
                      <wp:docPr id="18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492241810"/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4263B" w:rsidRPr="00F44327" w:rsidRDefault="00305582" w:rsidP="00310E7C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aboutUs2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84263B" w:rsidP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lastRenderedPageBreak/>
        <w:t>About Page</w:t>
      </w:r>
      <w:r>
        <w:rPr>
          <w:b w:val="0"/>
        </w:rPr>
        <w:t xml:space="preserve"> - </w:t>
      </w:r>
      <w:r w:rsidR="0084263B" w:rsidRPr="0061717C">
        <w:rPr>
          <w:b w:val="0"/>
        </w:rPr>
        <w:t>Section 3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F76DBA" w:rsidRDefault="00F76DBA" w:rsidP="00A95A88">
            <w:pPr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F76DBA">
              <w:rPr>
                <w:rStyle w:val="CODE"/>
                <w:szCs w:val="2"/>
              </w:rPr>
              <w:t>[aboutUs3]</w:t>
            </w:r>
            <w:r w:rsidR="00305582" w:rsidRPr="00F76DBA">
              <w:rPr>
                <w:rStyle w:val="CODE"/>
                <w:szCs w:val="2"/>
              </w:rPr>
              <w:t>[aboutUsHeading</w:t>
            </w:r>
            <w:r w:rsidR="00305582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068718240" w:edGrp="everyone"/>
            <w:sdt>
              <w:sdtPr>
                <w:rPr>
                  <w:rStyle w:val="Style1"/>
                </w:rPr>
                <w:id w:val="25840680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2068718240"/>
            <w:r w:rsidR="00305582"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="00305582" w:rsidRPr="00F76DBA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76DBA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45072763" w:edGrp="everyone"/>
            <w:sdt>
              <w:sdtPr>
                <w:rPr>
                  <w:rStyle w:val="Style1"/>
                </w:rPr>
                <w:id w:val="-1069146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345072763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02389138" w:edGrp="everyone"/>
            <w:sdt>
              <w:sdtPr>
                <w:rPr>
                  <w:rStyle w:val="Style1"/>
                </w:rPr>
                <w:id w:val="29257358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802389138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</w:rPr>
              <w:t xml:space="preserve"> </w:t>
            </w:r>
            <w:permStart w:id="1763605818" w:edGrp="everyone"/>
            <w:sdt>
              <w:sdtPr>
                <w:rPr>
                  <w:rStyle w:val="Style1"/>
                </w:rPr>
                <w:id w:val="-178572711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763605818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Photo</w:t>
            </w:r>
          </w:p>
          <w:p w:rsidR="008C0F45" w:rsidRPr="0061717C" w:rsidRDefault="008C0F45" w:rsidP="00310E7C"/>
          <w:p w:rsidR="008C0F45" w:rsidRPr="0061717C" w:rsidRDefault="008C0F45" w:rsidP="00310E7C"/>
          <w:p w:rsidR="008C0F45" w:rsidRPr="0061717C" w:rsidRDefault="008C0F45" w:rsidP="00310E7C"/>
        </w:tc>
        <w:tc>
          <w:tcPr>
            <w:tcW w:w="6480" w:type="dxa"/>
            <w:vAlign w:val="center"/>
          </w:tcPr>
          <w:p w:rsidR="008C0F45" w:rsidRPr="00F4575A" w:rsidRDefault="008C0F45" w:rsidP="00310E7C">
            <w:pPr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383867060"/>
                <w:showingPlcHdr/>
                <w:picture/>
              </w:sdtPr>
              <w:sdtEndPr/>
              <w:sdtContent>
                <w:permStart w:id="409956109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11EA0328" wp14:editId="5987CBDA">
                      <wp:extent cx="1906270" cy="1906270"/>
                      <wp:effectExtent l="19050" t="0" r="0" b="0"/>
                      <wp:docPr id="1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409956109"/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C0F45" w:rsidRPr="00F44327" w:rsidRDefault="008C0F45" w:rsidP="00310E7C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aboutUs3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t>About Page</w:t>
      </w:r>
      <w:r w:rsidR="00A10C88">
        <w:rPr>
          <w:b w:val="0"/>
          <w:lang w:val="en-NZ" w:eastAsia="en-NZ"/>
        </w:rPr>
        <w:pict>
          <v:rect id="Rectangle 33" o:spid="_x0000_s1031" style="position:absolute;left:0;text-align:left;margin-left:0;margin-top:0;width:1in;height:794.9pt;z-index:251656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fligIAAIwFAAAOAAAAZHJzL2Uyb0RvYy54bWysVE1v2zAMvQ/YfxB0X+0k7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" o:allowincell="f" fillcolor="#4472c4 [3208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BOU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="0084263B" w:rsidRPr="0061717C">
        <w:rPr>
          <w:b w:val="0"/>
        </w:rPr>
        <w:t>Section 4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8917EC" w:rsidRDefault="00305582" w:rsidP="00A95A88">
            <w:pPr>
              <w:contextualSpacing/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8917EC">
              <w:rPr>
                <w:rStyle w:val="CODE"/>
                <w:szCs w:val="2"/>
              </w:rPr>
              <w:t>[aboutUs4] [aboutUsHeading</w:t>
            </w:r>
            <w:r w:rsidR="008917EC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97270614" w:edGrp="everyone"/>
            <w:sdt>
              <w:sdtPr>
                <w:rPr>
                  <w:rStyle w:val="Style1"/>
                </w:rPr>
                <w:id w:val="-66740400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997270614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D61F5B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478878365" w:edGrp="everyone"/>
            <w:sdt>
              <w:sdtPr>
                <w:rPr>
                  <w:rStyle w:val="Style1"/>
                </w:rPr>
                <w:id w:val="172695062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478878365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8917EC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737893582" w:edGrp="everyone"/>
            <w:sdt>
              <w:sdtPr>
                <w:rPr>
                  <w:rStyle w:val="Style1"/>
                </w:rPr>
                <w:id w:val="33526867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737893582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8917EC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</w:rPr>
              <w:t xml:space="preserve"> </w:t>
            </w:r>
            <w:permStart w:id="1895769763" w:edGrp="everyone"/>
            <w:sdt>
              <w:sdtPr>
                <w:rPr>
                  <w:rStyle w:val="Style1"/>
                </w:rPr>
                <w:id w:val="169557694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895769763"/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Photo</w:t>
            </w:r>
          </w:p>
        </w:tc>
        <w:tc>
          <w:tcPr>
            <w:tcW w:w="6480" w:type="dxa"/>
            <w:vAlign w:val="center"/>
          </w:tcPr>
          <w:p w:rsidR="008C0F45" w:rsidRPr="00F4575A" w:rsidRDefault="008C0F45" w:rsidP="00310E7C">
            <w:pPr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600723172"/>
                <w:showingPlcHdr/>
                <w:picture/>
              </w:sdtPr>
              <w:sdtEndPr/>
              <w:sdtContent>
                <w:permStart w:id="1874008942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26E312CF" wp14:editId="70556271">
                      <wp:extent cx="1906270" cy="1906270"/>
                      <wp:effectExtent l="19050" t="0" r="0" b="0"/>
                      <wp:docPr id="2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874008942"/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C0F45" w:rsidRPr="00F44327" w:rsidRDefault="008C0F45" w:rsidP="00310E7C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aboutUs4]</w:t>
            </w:r>
          </w:p>
        </w:tc>
      </w:tr>
    </w:tbl>
    <w:p w:rsidR="00305582" w:rsidRPr="0061717C" w:rsidRDefault="00305582" w:rsidP="00305582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aboutUs]</w:t>
      </w:r>
    </w:p>
    <w:p w:rsidR="0084263B" w:rsidRPr="0061717C" w:rsidRDefault="0084263B" w:rsidP="0084263B"/>
    <w:p w:rsidR="0084263B" w:rsidRPr="0061717C" w:rsidRDefault="0084263B" w:rsidP="0084263B">
      <w:r w:rsidRPr="0061717C">
        <w:br w:type="page"/>
      </w:r>
    </w:p>
    <w:p w:rsidR="00241C04" w:rsidRPr="0061717C" w:rsidRDefault="00A10C88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16" o:spid="_x0000_s1032" style="position:absolute;left:0;text-align:left;margin-left:0;margin-top:0;width:1in;height:794.9pt;z-index:2516474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" o:allowincell="f" fillcolor="#4472c4 [3208]" stroked="f">
            <v:path arrowok="t"/>
            <v:textbox style="layout-flow:vertical;mso-layout-flow-alt:bottom-to-top">
              <w:txbxContent>
                <w:p w:rsidR="002B05F9" w:rsidRDefault="002B05F9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GRAPHIC PAGES</w:t>
                  </w:r>
                </w:p>
              </w:txbxContent>
            </v:textbox>
            <w10:wrap anchorx="page" anchory="page"/>
            <w10:anchorlock/>
          </v:rect>
        </w:pict>
      </w:r>
      <w:r w:rsidR="00241C04" w:rsidRPr="0061717C">
        <w:rPr>
          <w:b w:val="0"/>
        </w:rPr>
        <w:t>Graphic Page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1 Image</w:t>
            </w:r>
          </w:p>
        </w:tc>
        <w:tc>
          <w:tcPr>
            <w:tcW w:w="6479" w:type="dxa"/>
            <w:vAlign w:val="center"/>
          </w:tcPr>
          <w:p w:rsidR="00241C04" w:rsidRPr="00A822DF" w:rsidRDefault="00485F63" w:rsidP="00A822DF">
            <w:pPr>
              <w:rPr>
                <w:color w:val="000000" w:themeColor="text1"/>
                <w:sz w:val="24"/>
                <w:szCs w:val="24"/>
              </w:rPr>
            </w:pPr>
            <w:r w:rsidRPr="00A822DF">
              <w:rPr>
                <w:rStyle w:val="CODE"/>
                <w:szCs w:val="2"/>
              </w:rPr>
              <w:t>[graphicPageImage0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alias w:val="Click here to upload a image"/>
                <w:tag w:val="Click here to upload a image"/>
                <w:id w:val="504866663"/>
                <w:showingPlcHdr/>
                <w:picture/>
              </w:sdtPr>
              <w:sdtEndPr/>
              <w:sdtContent>
                <w:permStart w:id="393090699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31FDD3D9" wp14:editId="71B4EC31">
                      <wp:extent cx="1906270" cy="1906270"/>
                      <wp:effectExtent l="19050" t="0" r="0" b="0"/>
                      <wp:docPr id="21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393090699"/>
              </w:sdtContent>
            </w:sdt>
            <w:r w:rsidRPr="00A822DF">
              <w:rPr>
                <w:rStyle w:val="CODE"/>
                <w:szCs w:val="2"/>
              </w:rPr>
              <w:t>[/graphicPageImage0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1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25513B" w:rsidRPr="000A0D6C" w:rsidRDefault="00485F63" w:rsidP="000861FE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color w:val="FFFFFF" w:themeColor="background1"/>
                <w:sz w:val="2"/>
                <w:szCs w:val="2"/>
              </w:rPr>
              <w:t>[graphicsPage0</w:t>
            </w:r>
            <w:r w:rsidRPr="000A0D6C">
              <w:rPr>
                <w:color w:val="404040" w:themeColor="text1" w:themeTint="BF"/>
                <w:sz w:val="24"/>
                <w:szCs w:val="24"/>
              </w:rPr>
              <w:t>]</w:t>
            </w:r>
            <w:permStart w:id="1963487308" w:edGrp="everyone"/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-60871375"/>
                <w:lock w:val="sdtLocked"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324A6D">
                  <w:rPr>
                    <w:rStyle w:val="Style1"/>
                    <w:color w:val="404040" w:themeColor="text1" w:themeTint="BF"/>
                    <w:szCs w:val="24"/>
                  </w:rPr>
                  <w:t>Graphic</w:t>
                </w:r>
              </w:sdtContent>
            </w:sdt>
            <w:permEnd w:id="1963487308"/>
            <w:r w:rsidR="0095377A" w:rsidRPr="000A0D6C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0A0D6C">
              <w:rPr>
                <w:color w:val="FFFFFF" w:themeColor="background1"/>
                <w:sz w:val="2"/>
                <w:szCs w:val="2"/>
              </w:rPr>
              <w:t>delete</w:t>
            </w:r>
            <w:r w:rsidR="0025513B" w:rsidRPr="000A0D6C">
              <w:rPr>
                <w:color w:val="FFFFFF" w:themeColor="background1"/>
                <w:sz w:val="2"/>
                <w:szCs w:val="2"/>
              </w:rPr>
              <w:t>]</w:t>
            </w:r>
          </w:p>
          <w:permStart w:id="312442168" w:edGrp="everyone"/>
          <w:p w:rsidR="0095377A" w:rsidRPr="000A0D6C" w:rsidRDefault="00A10C88" w:rsidP="00703489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1899085929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Yes</w:t>
                </w:r>
              </w:sdtContent>
            </w:sdt>
            <w:permEnd w:id="312442168"/>
            <w:r w:rsidR="0095377A" w:rsidRPr="000A0D6C">
              <w:rPr>
                <w:color w:val="FFFFFF" w:themeColor="background1"/>
                <w:sz w:val="2"/>
                <w:szCs w:val="2"/>
              </w:rPr>
              <w:t>[/delete] [/graphicsPage0]</w:t>
            </w:r>
            <w:bookmarkStart w:id="0" w:name="_GoBack"/>
            <w:bookmarkEnd w:id="0"/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2 Image</w:t>
            </w:r>
          </w:p>
        </w:tc>
        <w:tc>
          <w:tcPr>
            <w:tcW w:w="6479" w:type="dxa"/>
            <w:vAlign w:val="center"/>
          </w:tcPr>
          <w:p w:rsidR="00241C04" w:rsidRPr="00F44327" w:rsidRDefault="00485F63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graphicPageImage1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927473153"/>
                <w:showingPlcHdr/>
                <w:picture/>
              </w:sdtPr>
              <w:sdtEndPr/>
              <w:sdtContent>
                <w:permStart w:id="310935250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7133A90C" wp14:editId="65E92186">
                      <wp:extent cx="1906270" cy="1906270"/>
                      <wp:effectExtent l="19050" t="0" r="0" b="0"/>
                      <wp:docPr id="22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310935250"/>
              </w:sdtContent>
            </w:sdt>
            <w:r w:rsidRPr="00F4575A">
              <w:rPr>
                <w:rStyle w:val="CODE"/>
                <w:szCs w:val="2"/>
              </w:rPr>
              <w:t>[/graphicPageImage1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2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25513B" w:rsidRPr="000A0D6C" w:rsidRDefault="00485F63" w:rsidP="001B667D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color w:val="FFFFFF" w:themeColor="background1"/>
                <w:sz w:val="2"/>
                <w:szCs w:val="2"/>
              </w:rPr>
              <w:t>[graphicsPage1</w:t>
            </w:r>
            <w:r w:rsidRPr="000A0D6C">
              <w:rPr>
                <w:color w:val="404040" w:themeColor="text1" w:themeTint="BF"/>
                <w:sz w:val="24"/>
                <w:szCs w:val="24"/>
              </w:rPr>
              <w:t>]</w:t>
            </w:r>
            <w:permStart w:id="2112684655" w:edGrp="everyone"/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-1824573107"/>
                <w:lock w:val="sdtLocked"/>
                <w:showingPlcHdr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 xml:space="preserve">     </w:t>
                </w:r>
              </w:sdtContent>
            </w:sdt>
            <w:permEnd w:id="2112684655"/>
            <w:r w:rsidR="0095377A" w:rsidRPr="000A0D6C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0A0D6C">
              <w:rPr>
                <w:color w:val="FFFFFF" w:themeColor="background1"/>
                <w:sz w:val="2"/>
                <w:szCs w:val="2"/>
              </w:rPr>
              <w:t>delete</w:t>
            </w:r>
            <w:r w:rsidR="0025513B" w:rsidRPr="000A0D6C">
              <w:rPr>
                <w:color w:val="FFFFFF" w:themeColor="background1"/>
                <w:sz w:val="2"/>
                <w:szCs w:val="2"/>
              </w:rPr>
              <w:t>]</w:t>
            </w:r>
          </w:p>
          <w:permStart w:id="96684296" w:edGrp="everyone"/>
          <w:p w:rsidR="00241C04" w:rsidRPr="000A0D6C" w:rsidRDefault="00A10C88" w:rsidP="00703489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153098228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No</w:t>
                </w:r>
              </w:sdtContent>
            </w:sdt>
            <w:permEnd w:id="96684296"/>
            <w:r w:rsidR="0095377A" w:rsidRPr="000A0D6C">
              <w:rPr>
                <w:color w:val="FFFFFF" w:themeColor="background1"/>
                <w:sz w:val="2"/>
                <w:szCs w:val="2"/>
              </w:rPr>
              <w:t>[/delete] [/graphicsPage1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3 Image</w:t>
            </w:r>
          </w:p>
        </w:tc>
        <w:tc>
          <w:tcPr>
            <w:tcW w:w="6479" w:type="dxa"/>
            <w:vAlign w:val="center"/>
          </w:tcPr>
          <w:p w:rsidR="002F6F59" w:rsidRDefault="002F6F59" w:rsidP="002F6F59">
            <w:r w:rsidRPr="00BE31CF">
              <w:rPr>
                <w:color w:val="FFFFFF" w:themeColor="background1"/>
                <w:sz w:val="2"/>
                <w:szCs w:val="2"/>
              </w:rPr>
              <w:t>[</w:t>
            </w:r>
            <w:r w:rsidRPr="00BE31CF">
              <w:rPr>
                <w:rStyle w:val="CODE"/>
                <w:szCs w:val="2"/>
              </w:rPr>
              <w:t>graphicPageImage2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224564969"/>
                <w:lock w:val="sdtLocked"/>
                <w:showingPlcHdr/>
                <w:picture/>
              </w:sdtPr>
              <w:sdtEndPr/>
              <w:sdtContent>
                <w:permStart w:id="1899847608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0B8BF8D8" wp14:editId="13D62201">
                      <wp:extent cx="1906270" cy="1906270"/>
                      <wp:effectExtent l="19050" t="0" r="0" b="0"/>
                      <wp:docPr id="23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899847608"/>
              </w:sdtContent>
            </w:sdt>
            <w:r w:rsidRPr="00BE31CF">
              <w:rPr>
                <w:color w:val="FFFFFF" w:themeColor="background1"/>
                <w:sz w:val="2"/>
                <w:szCs w:val="2"/>
              </w:rPr>
              <w:t>[/</w:t>
            </w:r>
            <w:r w:rsidRPr="00BE31CF">
              <w:rPr>
                <w:rStyle w:val="CODE"/>
                <w:szCs w:val="2"/>
              </w:rPr>
              <w:t>graphicPageImage2]</w:t>
            </w:r>
          </w:p>
          <w:p w:rsidR="002F6F59" w:rsidRDefault="002F6F59" w:rsidP="002F6F59"/>
          <w:p w:rsidR="00241C04" w:rsidRPr="002F6F59" w:rsidRDefault="00241C04" w:rsidP="002F6F59">
            <w:pPr>
              <w:rPr>
                <w:color w:val="FF0000"/>
                <w:sz w:val="24"/>
                <w:szCs w:val="24"/>
              </w:rPr>
            </w:pP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3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4E0BB5" w:rsidRPr="006771A1" w:rsidRDefault="00485F63" w:rsidP="004E0BB5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6771A1">
              <w:rPr>
                <w:color w:val="FFFFFF" w:themeColor="background1"/>
                <w:sz w:val="2"/>
                <w:szCs w:val="2"/>
              </w:rPr>
              <w:t>[graphicsPage2</w:t>
            </w:r>
            <w:r w:rsidRPr="006771A1">
              <w:rPr>
                <w:color w:val="404040" w:themeColor="text1" w:themeTint="BF"/>
                <w:sz w:val="24"/>
                <w:szCs w:val="24"/>
              </w:rPr>
              <w:t>]</w:t>
            </w:r>
            <w:permStart w:id="1496925907" w:edGrp="everyone"/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890152790"/>
                <w:lock w:val="sdtLocked"/>
                <w:showingPlcHdr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4B0B7A">
                  <w:rPr>
                    <w:rStyle w:val="Style1"/>
                    <w:color w:val="404040" w:themeColor="text1" w:themeTint="BF"/>
                    <w:szCs w:val="24"/>
                  </w:rPr>
                  <w:t xml:space="preserve">     </w:t>
                </w:r>
              </w:sdtContent>
            </w:sdt>
            <w:permEnd w:id="1496925907"/>
            <w:r w:rsidR="0095377A" w:rsidRPr="006771A1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6771A1">
              <w:rPr>
                <w:color w:val="FFFFFF" w:themeColor="background1"/>
                <w:sz w:val="2"/>
                <w:szCs w:val="2"/>
              </w:rPr>
              <w:t>delete]</w:t>
            </w:r>
          </w:p>
          <w:permStart w:id="2131499265" w:edGrp="everyone"/>
          <w:p w:rsidR="0095377A" w:rsidRPr="006771A1" w:rsidRDefault="00A10C88" w:rsidP="00703489">
            <w:pPr>
              <w:spacing w:line="360" w:lineRule="auto"/>
              <w:rPr>
                <w:rStyle w:val="CODE"/>
                <w:color w:val="404040" w:themeColor="text1" w:themeTint="BF"/>
                <w:sz w:val="24"/>
              </w:rPr>
            </w:pPr>
            <w:sdt>
              <w:sdtPr>
                <w:rPr>
                  <w:rStyle w:val="Style1"/>
                  <w:szCs w:val="24"/>
                </w:rPr>
                <w:alias w:val="show"/>
                <w:tag w:val="show"/>
                <w:id w:val="-1985148149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2131499265"/>
            <w:r w:rsidR="0095377A" w:rsidRPr="006771A1">
              <w:rPr>
                <w:color w:val="FFFFFF" w:themeColor="background1"/>
                <w:sz w:val="2"/>
                <w:szCs w:val="2"/>
              </w:rPr>
              <w:t>[/delete] [/graphicsPage2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/>
        </w:tc>
        <w:tc>
          <w:tcPr>
            <w:tcW w:w="6479" w:type="dxa"/>
            <w:vAlign w:val="center"/>
          </w:tcPr>
          <w:p w:rsidR="00241C04" w:rsidRPr="00F4575A" w:rsidRDefault="00241C04" w:rsidP="00E776C8">
            <w:pPr>
              <w:rPr>
                <w:color w:val="ED7D31" w:themeColor="accent2"/>
                <w:sz w:val="24"/>
                <w:szCs w:val="24"/>
              </w:rPr>
            </w:pPr>
          </w:p>
        </w:tc>
      </w:tr>
    </w:tbl>
    <w:p w:rsidR="00D07680" w:rsidRPr="0061717C" w:rsidRDefault="00D07680" w:rsidP="00D07680">
      <w:pPr>
        <w:pStyle w:val="NoSpacing"/>
      </w:pPr>
    </w:p>
    <w:p w:rsidR="00241C04" w:rsidRPr="0061717C" w:rsidRDefault="00241C04" w:rsidP="00D07680">
      <w:pPr>
        <w:pStyle w:val="Heading1"/>
        <w:rPr>
          <w:b w:val="0"/>
        </w:rPr>
      </w:pPr>
      <w:r w:rsidRPr="0061717C">
        <w:rPr>
          <w:b w:val="0"/>
        </w:rPr>
        <w:lastRenderedPageBreak/>
        <w:t>Graphic Setting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Remove Banner</w:t>
            </w:r>
          </w:p>
        </w:tc>
        <w:tc>
          <w:tcPr>
            <w:tcW w:w="6480" w:type="dxa"/>
            <w:vAlign w:val="center"/>
          </w:tcPr>
          <w:p w:rsidR="00241C04" w:rsidRPr="00C67C0D" w:rsidRDefault="00F27420" w:rsidP="00C67C0D">
            <w:pPr>
              <w:rPr>
                <w:color w:val="404040" w:themeColor="text1" w:themeTint="BF"/>
                <w:sz w:val="24"/>
                <w:szCs w:val="24"/>
              </w:rPr>
            </w:pPr>
            <w:r w:rsidRPr="00C67C0D">
              <w:rPr>
                <w:rStyle w:val="CODE"/>
                <w:szCs w:val="2"/>
              </w:rPr>
              <w:t>[graphicsPageBanner</w:t>
            </w:r>
            <w:r w:rsidRPr="00C67C0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489634670" w:edGrp="everyone"/>
            <w:sdt>
              <w:sdtPr>
                <w:rPr>
                  <w:rStyle w:val="Style1"/>
                  <w:szCs w:val="24"/>
                </w:rPr>
                <w:alias w:val="remove"/>
                <w:tag w:val="remove"/>
                <w:id w:val="-803926768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C67C0D" w:rsidRPr="00C67C0D">
                  <w:rPr>
                    <w:rStyle w:val="Style1"/>
                    <w:szCs w:val="24"/>
                  </w:rPr>
                  <w:t>No</w:t>
                </w:r>
              </w:sdtContent>
            </w:sdt>
            <w:permEnd w:id="489634670"/>
            <w:r w:rsidRPr="00C67C0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67C0D">
              <w:rPr>
                <w:rStyle w:val="CODE"/>
                <w:szCs w:val="2"/>
              </w:rPr>
              <w:t>/graphicsPageBanner]</w:t>
            </w:r>
          </w:p>
        </w:tc>
      </w:tr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Use Graphic 1 for</w:t>
            </w:r>
            <w:r w:rsidR="007856A5">
              <w:t xml:space="preserve"> the</w:t>
            </w:r>
            <w:r w:rsidRPr="0061717C">
              <w:t xml:space="preserve"> Home Page</w:t>
            </w:r>
          </w:p>
        </w:tc>
        <w:tc>
          <w:tcPr>
            <w:tcW w:w="6480" w:type="dxa"/>
            <w:vAlign w:val="center"/>
          </w:tcPr>
          <w:p w:rsidR="00241C04" w:rsidRPr="00C67C0D" w:rsidRDefault="00485F63" w:rsidP="00315CDF">
            <w:pPr>
              <w:rPr>
                <w:color w:val="404040" w:themeColor="text1" w:themeTint="BF"/>
                <w:sz w:val="24"/>
                <w:szCs w:val="24"/>
              </w:rPr>
            </w:pPr>
            <w:r w:rsidRPr="00C67C0D">
              <w:rPr>
                <w:rStyle w:val="CODE"/>
                <w:szCs w:val="2"/>
              </w:rPr>
              <w:t>[graphicsPageIsDefault</w:t>
            </w:r>
            <w:r w:rsidRPr="00C67C0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10411062" w:edGrp="everyone"/>
            <w:sdt>
              <w:sdtPr>
                <w:rPr>
                  <w:rStyle w:val="Style1"/>
                  <w:szCs w:val="24"/>
                </w:rPr>
                <w:alias w:val="use graphic"/>
                <w:tag w:val="use graphic"/>
                <w:id w:val="48883611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770A89" w:rsidRPr="00C67C0D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310411062"/>
            <w:r w:rsidRPr="00C67C0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67C0D">
              <w:rPr>
                <w:rStyle w:val="CODE"/>
                <w:szCs w:val="2"/>
              </w:rPr>
              <w:t>/graphicsPageIsDefault]</w:t>
            </w:r>
          </w:p>
        </w:tc>
      </w:tr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Home Page Name</w:t>
            </w:r>
            <w:r w:rsidR="007856A5">
              <w:t xml:space="preserve"> [if Graphic 1 used for Home]</w:t>
            </w:r>
          </w:p>
        </w:tc>
        <w:tc>
          <w:tcPr>
            <w:tcW w:w="6480" w:type="dxa"/>
            <w:vAlign w:val="center"/>
          </w:tcPr>
          <w:p w:rsidR="00241C04" w:rsidRPr="001B667D" w:rsidRDefault="001B667D" w:rsidP="004B0B7A">
            <w:pPr>
              <w:rPr>
                <w:rStyle w:val="CODE"/>
                <w:color w:val="FF0000"/>
                <w:sz w:val="24"/>
              </w:rPr>
            </w:pPr>
            <w:r w:rsidRPr="001B667D">
              <w:rPr>
                <w:rStyle w:val="CODE"/>
                <w:szCs w:val="2"/>
              </w:rPr>
              <w:t>[homePage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576475351" w:edGrp="everyone"/>
            <w:sdt>
              <w:sdtPr>
                <w:rPr>
                  <w:rStyle w:val="Style1"/>
                </w:rPr>
                <w:id w:val="-155252464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576475351"/>
            <w:r w:rsidR="00485F6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485F63" w:rsidRPr="001B667D">
              <w:rPr>
                <w:rStyle w:val="CODE"/>
                <w:szCs w:val="2"/>
              </w:rPr>
              <w:t>/homePage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84263B" w:rsidRPr="0061717C" w:rsidRDefault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  <w:r w:rsidR="00A10C88">
        <w:rPr>
          <w:b/>
          <w:noProof/>
          <w:lang w:val="en-NZ" w:eastAsia="en-NZ"/>
        </w:rPr>
        <w:pict>
          <v:rect id="_x0000_s1033" style="position:absolute;margin-left:0;margin-top:0;width:1in;height:794.9pt;z-index:25168025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7R6ObiwIAAIw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2B05F9" w:rsidRDefault="002B05F9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GRAPHIC PAGES</w:t>
                  </w:r>
                </w:p>
              </w:txbxContent>
            </v:textbox>
            <w10:wrap anchorx="page" anchory="page"/>
          </v:rect>
        </w:pict>
      </w:r>
    </w:p>
    <w:p w:rsidR="007C232D" w:rsidRPr="0061717C" w:rsidRDefault="00A10C88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144" o:spid="_x0000_s1034" style="position:absolute;left:0;text-align:left;margin-left:0;margin-top:0;width:1in;height:794.9pt;z-index:2516648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rtnJ+iwIAAI4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2B05F9" w:rsidRDefault="002B05F9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 xml:space="preserve"> PAGES TITLES</w:t>
                  </w:r>
                </w:p>
              </w:txbxContent>
            </v:textbox>
            <w10:wrap anchorx="page" anchory="page"/>
            <w10:anchorlock/>
          </v:rect>
        </w:pict>
      </w:r>
      <w:r w:rsidR="007C232D" w:rsidRPr="0061717C">
        <w:rPr>
          <w:b w:val="0"/>
        </w:rPr>
        <w:t>Extra Pages</w:t>
      </w:r>
    </w:p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241C04" w:rsidP="00241C04">
            <w:r w:rsidRPr="0061717C">
              <w:t>About Page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25513B" w:rsidRPr="008A7523" w:rsidRDefault="003A5C92" w:rsidP="0036285D">
            <w:pPr>
              <w:rPr>
                <w:rStyle w:val="CODE"/>
                <w:sz w:val="24"/>
              </w:rPr>
            </w:pPr>
            <w:r w:rsidRPr="008A7523">
              <w:rPr>
                <w:rStyle w:val="CODE"/>
                <w:szCs w:val="2"/>
              </w:rPr>
              <w:t>[About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34842384" w:edGrp="everyone"/>
            <w:sdt>
              <w:sdtPr>
                <w:rPr>
                  <w:rStyle w:val="Style1"/>
                </w:rPr>
                <w:id w:val="49584455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About    </w:t>
                </w:r>
              </w:sdtContent>
            </w:sdt>
            <w:permEnd w:id="1334842384"/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8A7523">
              <w:rPr>
                <w:rStyle w:val="CODE"/>
                <w:szCs w:val="2"/>
              </w:rPr>
              <w:t>delete</w:t>
            </w:r>
            <w:r w:rsidR="0025513B" w:rsidRPr="008A7523">
              <w:rPr>
                <w:rStyle w:val="CODE"/>
                <w:szCs w:val="2"/>
              </w:rPr>
              <w:t>]</w:t>
            </w:r>
          </w:p>
          <w:permStart w:id="969285444" w:edGrp="everyone"/>
          <w:p w:rsidR="00241C04" w:rsidRPr="0025513B" w:rsidRDefault="00A10C88" w:rsidP="0036285D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color w:val="FF0000"/>
                  <w:szCs w:val="24"/>
                </w:rPr>
                <w:alias w:val="Display?"/>
                <w:tag w:val="Display?"/>
                <w:id w:val="12181145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324A6D">
                  <w:rPr>
                    <w:rStyle w:val="Style1"/>
                    <w:color w:val="FF0000"/>
                    <w:szCs w:val="24"/>
                  </w:rPr>
                  <w:t>No</w:t>
                </w:r>
              </w:sdtContent>
            </w:sdt>
            <w:permEnd w:id="969285444"/>
            <w:r w:rsidR="00A4213E" w:rsidRPr="0025513B">
              <w:rPr>
                <w:rStyle w:val="CODE"/>
                <w:szCs w:val="2"/>
              </w:rPr>
              <w:t>[/delete] [/About]</w:t>
            </w:r>
          </w:p>
        </w:tc>
      </w:tr>
    </w:tbl>
    <w:p w:rsidR="00D5223D" w:rsidRPr="0061717C" w:rsidRDefault="00D5223D"/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241C04" w:rsidP="00241C04">
            <w:r w:rsidRPr="0061717C">
              <w:t>Product Page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25513B" w:rsidRDefault="003A5C92" w:rsidP="006C34D0">
            <w:pPr>
              <w:rPr>
                <w:rStyle w:val="CODE"/>
                <w:color w:val="FF0000"/>
                <w:sz w:val="24"/>
              </w:rPr>
            </w:pPr>
            <w:r w:rsidRPr="00522707">
              <w:rPr>
                <w:rStyle w:val="CODE"/>
                <w:szCs w:val="2"/>
              </w:rPr>
              <w:t>[productMenu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485448349" w:edGrp="everyone"/>
            <w:sdt>
              <w:sdtPr>
                <w:rPr>
                  <w:rStyle w:val="Style1"/>
                </w:rPr>
                <w:id w:val="149506468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1485448349"/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522707">
              <w:rPr>
                <w:rStyle w:val="CODE"/>
                <w:szCs w:val="2"/>
              </w:rPr>
              <w:t>delete</w:t>
            </w:r>
            <w:r w:rsidR="00522707" w:rsidRPr="00522707">
              <w:rPr>
                <w:rStyle w:val="CODE"/>
                <w:szCs w:val="2"/>
              </w:rPr>
              <w:t>]</w:t>
            </w:r>
          </w:p>
          <w:permStart w:id="392787529" w:edGrp="everyone"/>
          <w:p w:rsidR="00A4213E" w:rsidRPr="0025513B" w:rsidRDefault="00A10C88" w:rsidP="006C34D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-1799212292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415F5F" w:rsidRPr="001F0A16">
                  <w:rPr>
                    <w:rStyle w:val="Style1"/>
                    <w:szCs w:val="24"/>
                  </w:rPr>
                  <w:t>No</w:t>
                </w:r>
              </w:sdtContent>
            </w:sdt>
            <w:permEnd w:id="392787529"/>
            <w:r w:rsidR="00A4213E" w:rsidRPr="00522707">
              <w:rPr>
                <w:rStyle w:val="CODE"/>
                <w:szCs w:val="2"/>
              </w:rPr>
              <w:t>[/delete] [/productMenu]</w:t>
            </w:r>
          </w:p>
        </w:tc>
      </w:tr>
    </w:tbl>
    <w:p w:rsidR="00D5223D" w:rsidRPr="0061717C" w:rsidRDefault="00D5223D"/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1F0A16" w:rsidP="00241C04">
            <w:r>
              <w:t xml:space="preserve">Custom </w:t>
            </w:r>
            <w:r w:rsidR="00241C04" w:rsidRPr="0061717C">
              <w:t>Page 1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522707" w:rsidRDefault="003A5C92" w:rsidP="00522707">
            <w:pPr>
              <w:rPr>
                <w:rStyle w:val="CODE"/>
                <w:color w:val="FF0000"/>
                <w:sz w:val="24"/>
              </w:rPr>
            </w:pPr>
            <w:r w:rsidRPr="00522707">
              <w:rPr>
                <w:rStyle w:val="CODE"/>
                <w:szCs w:val="2"/>
              </w:rPr>
              <w:t>[customPag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68319641" w:edGrp="everyone"/>
            <w:sdt>
              <w:sdtPr>
                <w:rPr>
                  <w:rStyle w:val="Style1"/>
                </w:rPr>
                <w:id w:val="212225101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268319641"/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522707">
              <w:rPr>
                <w:rStyle w:val="CODE"/>
                <w:szCs w:val="2"/>
              </w:rPr>
              <w:t>delete</w:t>
            </w:r>
            <w:r w:rsidR="00522707" w:rsidRPr="00522707">
              <w:rPr>
                <w:rStyle w:val="CODE"/>
                <w:szCs w:val="2"/>
              </w:rPr>
              <w:t>]</w:t>
            </w:r>
          </w:p>
          <w:permStart w:id="842543942" w:edGrp="everyone"/>
          <w:p w:rsidR="00241C04" w:rsidRPr="0025513B" w:rsidRDefault="00A10C88" w:rsidP="00522707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-91255084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415F5F" w:rsidRPr="001F0A16">
                  <w:rPr>
                    <w:rStyle w:val="Style1"/>
                    <w:szCs w:val="24"/>
                  </w:rPr>
                  <w:t>No</w:t>
                </w:r>
              </w:sdtContent>
            </w:sdt>
            <w:permEnd w:id="842543942"/>
            <w:r w:rsidR="00A4213E" w:rsidRPr="00522707">
              <w:rPr>
                <w:rStyle w:val="CODE"/>
                <w:szCs w:val="2"/>
              </w:rPr>
              <w:t>[/delete] [/customPage]</w:t>
            </w:r>
            <w:r w:rsidR="00A4213E" w:rsidRPr="0025513B">
              <w:rPr>
                <w:rStyle w:val="CODE"/>
                <w:color w:val="FF0000"/>
                <w:sz w:val="24"/>
              </w:rPr>
              <w:tab/>
            </w:r>
          </w:p>
        </w:tc>
      </w:tr>
    </w:tbl>
    <w:p w:rsidR="00D5223D" w:rsidRPr="0061717C" w:rsidRDefault="00D5223D"/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1F0A16" w:rsidP="00241C04">
            <w:r>
              <w:t xml:space="preserve">Custom </w:t>
            </w:r>
            <w:r w:rsidR="00241C04" w:rsidRPr="0061717C">
              <w:t>Page 2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CA094F" w:rsidRDefault="003A5C92" w:rsidP="00CA094F">
            <w:pPr>
              <w:rPr>
                <w:rStyle w:val="CODE"/>
                <w:color w:val="FF0000"/>
                <w:sz w:val="24"/>
              </w:rPr>
            </w:pPr>
            <w:r w:rsidRPr="00CA094F">
              <w:rPr>
                <w:rStyle w:val="CODE"/>
                <w:szCs w:val="2"/>
              </w:rPr>
              <w:t>[customPageTwo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531381462" w:edGrp="everyone"/>
            <w:sdt>
              <w:sdtPr>
                <w:rPr>
                  <w:rStyle w:val="Style1"/>
                </w:rPr>
                <w:id w:val="99923769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permEnd w:id="531381462"/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CA094F">
              <w:rPr>
                <w:rStyle w:val="CODE"/>
                <w:szCs w:val="2"/>
              </w:rPr>
              <w:t>delet</w:t>
            </w:r>
            <w:r w:rsidR="00CA094F" w:rsidRPr="00CA094F">
              <w:rPr>
                <w:rStyle w:val="CODE"/>
                <w:szCs w:val="2"/>
              </w:rPr>
              <w:t>e]</w:t>
            </w:r>
          </w:p>
          <w:permStart w:id="213662456" w:edGrp="everyone"/>
          <w:p w:rsidR="00241C04" w:rsidRPr="00CA094F" w:rsidRDefault="00A10C88" w:rsidP="00CA094F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521134246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415F5F" w:rsidRPr="001F0A16">
                  <w:rPr>
                    <w:rStyle w:val="Style1"/>
                    <w:szCs w:val="24"/>
                  </w:rPr>
                  <w:t>No</w:t>
                </w:r>
              </w:sdtContent>
            </w:sdt>
            <w:permEnd w:id="213662456"/>
            <w:r w:rsidR="00A4213E" w:rsidRPr="00CA094F">
              <w:rPr>
                <w:rStyle w:val="CODE"/>
                <w:szCs w:val="2"/>
              </w:rPr>
              <w:t>[/delete] [/customPageTwo]</w:t>
            </w:r>
            <w:r w:rsidR="00A4213E" w:rsidRPr="0025513B">
              <w:rPr>
                <w:rStyle w:val="CODE"/>
                <w:color w:val="FF0000"/>
                <w:sz w:val="24"/>
              </w:rPr>
              <w:tab/>
            </w:r>
          </w:p>
        </w:tc>
      </w:tr>
    </w:tbl>
    <w:p w:rsidR="00D5223D" w:rsidRPr="0061717C" w:rsidRDefault="00D5223D"/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241C04" w:rsidP="00241C04">
            <w:r w:rsidRPr="0061717C">
              <w:t>Display Contact form on Frontpage</w:t>
            </w:r>
            <w:r w:rsidR="00C15555" w:rsidRPr="0061717C">
              <w:t>?</w:t>
            </w:r>
          </w:p>
        </w:tc>
        <w:tc>
          <w:tcPr>
            <w:tcW w:w="6480" w:type="dxa"/>
            <w:vAlign w:val="center"/>
          </w:tcPr>
          <w:p w:rsidR="00241C04" w:rsidRPr="004C5104" w:rsidRDefault="003A5C92" w:rsidP="006C34D0">
            <w:pPr>
              <w:rPr>
                <w:color w:val="ED7D31" w:themeColor="accent2"/>
                <w:sz w:val="24"/>
                <w:szCs w:val="24"/>
              </w:rPr>
            </w:pPr>
            <w:r w:rsidRPr="004C5104">
              <w:rPr>
                <w:rStyle w:val="CODE"/>
                <w:szCs w:val="2"/>
              </w:rPr>
              <w:t>[contactNeeded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209284826" w:edGrp="everyone"/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-1816171840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E466ED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209284826"/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contactNeeded]</w:t>
            </w:r>
          </w:p>
        </w:tc>
      </w:tr>
    </w:tbl>
    <w:p w:rsidR="007230EB" w:rsidRPr="0061717C" w:rsidRDefault="007230EB" w:rsidP="00BB1818"/>
    <w:p w:rsidR="0044553B" w:rsidRPr="0061717C" w:rsidRDefault="007230EB">
      <w:r w:rsidRPr="0061717C">
        <w:br w:type="page"/>
      </w:r>
    </w:p>
    <w:p w:rsidR="002E7FCB" w:rsidRPr="0061717C" w:rsidRDefault="002E7FCB" w:rsidP="002E7FCB">
      <w:pPr>
        <w:pStyle w:val="Heading1"/>
        <w:rPr>
          <w:b w:val="0"/>
        </w:rPr>
      </w:pPr>
      <w:r w:rsidRPr="0061717C">
        <w:rPr>
          <w:b w:val="0"/>
        </w:rPr>
        <w:lastRenderedPageBreak/>
        <w:t>Site Colours</w:t>
      </w:r>
    </w:p>
    <w:p w:rsidR="00A953D7" w:rsidRPr="0061717C" w:rsidRDefault="00A953D7" w:rsidP="00F10836">
      <w:pPr>
        <w:pStyle w:val="NoSpacing"/>
        <w:rPr>
          <w:rStyle w:val="CODE"/>
          <w:sz w:val="20"/>
          <w:szCs w:val="20"/>
        </w:rPr>
      </w:pPr>
    </w:p>
    <w:tbl>
      <w:tblPr>
        <w:tblStyle w:val="TableGrid"/>
        <w:tblW w:w="4943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43"/>
      </w:tblGrid>
      <w:tr w:rsidR="00A953D7" w:rsidRPr="0061717C" w:rsidTr="00C572BC">
        <w:trPr>
          <w:trHeight w:val="432"/>
          <w:jc w:val="center"/>
        </w:trPr>
        <w:tc>
          <w:tcPr>
            <w:tcW w:w="9467" w:type="dxa"/>
            <w:gridSpan w:val="2"/>
            <w:shd w:val="clear" w:color="auto" w:fill="FFFFFF" w:themeFill="background1"/>
            <w:vAlign w:val="center"/>
          </w:tcPr>
          <w:p w:rsidR="00A953D7" w:rsidRPr="0061717C" w:rsidRDefault="00A953D7" w:rsidP="00447245">
            <w:pPr>
              <w:ind w:firstLine="1601"/>
              <w:rPr>
                <w:color w:val="FF0000"/>
                <w:sz w:val="20"/>
                <w:szCs w:val="20"/>
              </w:rPr>
            </w:pPr>
            <w:r w:rsidRPr="0061717C">
              <w:rPr>
                <w:noProof/>
                <w:color w:val="FF0000"/>
                <w:sz w:val="20"/>
                <w:szCs w:val="20"/>
                <w:lang w:val="en-AU" w:eastAsia="en-AU"/>
              </w:rPr>
              <w:drawing>
                <wp:inline distT="0" distB="0" distL="0" distR="0" wp14:anchorId="2927084A" wp14:editId="5975BE32">
                  <wp:extent cx="4502555" cy="1532169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555" cy="153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3D7" w:rsidRPr="0061717C" w:rsidTr="00C572BC">
        <w:trPr>
          <w:trHeight w:val="432"/>
          <w:jc w:val="center"/>
        </w:trPr>
        <w:tc>
          <w:tcPr>
            <w:tcW w:w="3024" w:type="dxa"/>
            <w:vAlign w:val="center"/>
          </w:tcPr>
          <w:p w:rsidR="00A953D7" w:rsidRPr="0061717C" w:rsidRDefault="00A953D7" w:rsidP="00447245">
            <w:pPr>
              <w:rPr>
                <w:color w:val="FF0000"/>
                <w:sz w:val="20"/>
                <w:szCs w:val="20"/>
              </w:rPr>
            </w:pPr>
            <w:r w:rsidRPr="0061717C">
              <w:t>Theme Colour</w:t>
            </w:r>
          </w:p>
        </w:tc>
        <w:tc>
          <w:tcPr>
            <w:tcW w:w="6443" w:type="dxa"/>
            <w:vAlign w:val="center"/>
          </w:tcPr>
          <w:p w:rsidR="00C572BC" w:rsidRPr="00223DBD" w:rsidRDefault="00A953D7" w:rsidP="00CD3283">
            <w:pPr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223DBD">
              <w:rPr>
                <w:rStyle w:val="CODE"/>
                <w:szCs w:val="2"/>
              </w:rPr>
              <w:t>[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Colour</w:t>
            </w:r>
            <w:r w:rsidRPr="00223DB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219648089" w:edGrp="everyone"/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795883479"/>
                <w:lock w:val="sdtLocked"/>
                <w:comboBox>
                  <w:listItem w:displayText="Mediterranean" w:value="mediterrenian"/>
                  <w:listItem w:displayText="Homestead" w:value="homestead"/>
                  <w:listItem w:displayText="Chocolate" w:value="chocolate"/>
                  <w:listItem w:displayText="Fern" w:value="fern"/>
                  <w:listItem w:displayText="Ranch" w:value="ranch"/>
                  <w:listItem w:displayText="Fresh" w:value="fresh"/>
                  <w:listItem w:displayText="Heritage" w:value="heritage"/>
                  <w:listItem w:displayText="Arctic" w:value="arctic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E466ED">
                  <w:rPr>
                    <w:rStyle w:val="Style1"/>
                    <w:szCs w:val="24"/>
                  </w:rPr>
                  <w:t>Heritage</w:t>
                </w:r>
              </w:sdtContent>
            </w:sdt>
            <w:permEnd w:id="1219648089"/>
            <w:r w:rsidRPr="00223D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223DBD">
              <w:rPr>
                <w:rStyle w:val="CODE"/>
                <w:szCs w:val="2"/>
              </w:rPr>
              <w:t>/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Colour</w:t>
            </w:r>
            <w:r w:rsidRPr="00223DBD">
              <w:rPr>
                <w:rStyle w:val="CODE"/>
                <w:szCs w:val="2"/>
              </w:rPr>
              <w:t>]</w:t>
            </w:r>
          </w:p>
        </w:tc>
      </w:tr>
    </w:tbl>
    <w:p w:rsidR="00F10836" w:rsidRDefault="00ED216A" w:rsidP="00F10836">
      <w:pPr>
        <w:pStyle w:val="NoSpacing"/>
        <w:rPr>
          <w:rStyle w:val="CODE"/>
          <w:sz w:val="20"/>
          <w:szCs w:val="20"/>
        </w:rPr>
      </w:pPr>
      <w:r>
        <w:rPr>
          <w:rStyle w:val="CODE"/>
          <w:sz w:val="20"/>
          <w:szCs w:val="20"/>
        </w:rPr>
        <w:t>\</w:t>
      </w: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  <w:r>
        <w:rPr>
          <w:rStyle w:val="CODE"/>
          <w:sz w:val="20"/>
          <w:szCs w:val="20"/>
        </w:rPr>
        <w:t>\\\</w:t>
      </w: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Pr="00B644DC" w:rsidRDefault="00A10C88" w:rsidP="00ED216A">
      <w:pPr>
        <w:jc w:val="center"/>
        <w:rPr>
          <w:u w:val="single"/>
        </w:rPr>
      </w:pPr>
      <w:hyperlink r:id="rId11" w:history="1">
        <w:r w:rsidR="006C64A8" w:rsidRPr="00C36BAA">
          <w:rPr>
            <w:rStyle w:val="Hyperlink"/>
            <w:highlight w:val="yellow"/>
          </w:rPr>
          <w:t xml:space="preserve">CONTROL </w:t>
        </w:r>
        <w:r w:rsidR="00C36BAA">
          <w:rPr>
            <w:rStyle w:val="Hyperlink"/>
            <w:highlight w:val="yellow"/>
          </w:rPr>
          <w:t>CLICK TO VIEW</w:t>
        </w:r>
        <w:r w:rsidR="00ED216A" w:rsidRPr="00C36BAA">
          <w:rPr>
            <w:rStyle w:val="Hyperlink"/>
            <w:highlight w:val="yellow"/>
          </w:rPr>
          <w:t xml:space="preserve"> THE ONLINE COLOUR &amp; FONT SELECTOR</w:t>
        </w:r>
      </w:hyperlink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Pr="0061717C" w:rsidRDefault="00ED216A" w:rsidP="00F10836">
      <w:pPr>
        <w:pStyle w:val="NoSpacing"/>
        <w:rPr>
          <w:rStyle w:val="CODE"/>
          <w:sz w:val="20"/>
          <w:szCs w:val="20"/>
        </w:rPr>
      </w:pPr>
    </w:p>
    <w:p w:rsidR="007E2B6B" w:rsidRPr="0061717C" w:rsidRDefault="00A10C88" w:rsidP="007E2B6B">
      <w:pPr>
        <w:pStyle w:val="Heading1"/>
        <w:rPr>
          <w:rStyle w:val="CODE"/>
          <w:rFonts w:asciiTheme="majorHAnsi" w:eastAsiaTheme="majorEastAsia" w:hAnsiTheme="majorHAnsi" w:cstheme="majorBidi"/>
          <w:b w:val="0"/>
          <w:color w:val="4472C4" w:themeColor="accent5"/>
          <w:sz w:val="32"/>
          <w:szCs w:val="32"/>
          <w:lang w:val="en-US" w:eastAsia="en-US"/>
        </w:rPr>
      </w:pPr>
      <w:r>
        <w:rPr>
          <w:b w:val="0"/>
          <w:lang w:val="en-NZ" w:eastAsia="en-NZ"/>
        </w:rPr>
        <w:pict>
          <v:rect id="Rectangle 25" o:spid="_x0000_s1035" style="position:absolute;left:0;text-align:left;margin-left:0;margin-top:0;width:1in;height:794.9pt;z-index:2516823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JeDEIwCAACM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">
              <w:txbxContent>
                <w:p w:rsidR="002B05F9" w:rsidRPr="00ED216A" w:rsidRDefault="002B05F9" w:rsidP="00AA5791">
                  <w:pPr>
                    <w:spacing w:after="0"/>
                    <w:jc w:val="center"/>
                    <w:rPr>
                      <w:lang w:val="en-AU"/>
                    </w:rPr>
                  </w:pPr>
                  <w:r>
                    <w:rPr>
                      <w:sz w:val="48"/>
                      <w:szCs w:val="48"/>
                      <w:lang w:val="en-AU"/>
                    </w:rPr>
                    <w:t>COLOURS &amp; FONTS</w:t>
                  </w:r>
                </w:p>
              </w:txbxContent>
            </v:textbox>
            <w10:wrap anchorx="page" anchory="page"/>
          </v:rect>
        </w:pict>
      </w:r>
      <w:r w:rsidR="002E7FCB" w:rsidRPr="0061717C">
        <w:rPr>
          <w:b w:val="0"/>
        </w:rPr>
        <w:t>Site Fonts</w:t>
      </w:r>
    </w:p>
    <w:tbl>
      <w:tblPr>
        <w:tblStyle w:val="TableGrid"/>
        <w:tblW w:w="4943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43"/>
      </w:tblGrid>
      <w:tr w:rsidR="007E2B6B" w:rsidRPr="0061717C" w:rsidTr="00447245">
        <w:trPr>
          <w:trHeight w:val="432"/>
          <w:jc w:val="center"/>
        </w:trPr>
        <w:tc>
          <w:tcPr>
            <w:tcW w:w="9467" w:type="dxa"/>
            <w:gridSpan w:val="2"/>
            <w:shd w:val="clear" w:color="auto" w:fill="FFFFFF" w:themeFill="background1"/>
            <w:vAlign w:val="center"/>
          </w:tcPr>
          <w:p w:rsidR="007E2B6B" w:rsidRPr="0061717C" w:rsidRDefault="007E2B6B" w:rsidP="00447245">
            <w:pPr>
              <w:ind w:left="1871"/>
            </w:pPr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3648804" cy="1488440"/>
                  <wp:effectExtent l="0" t="0" r="889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804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6B" w:rsidRPr="0061717C" w:rsidTr="00447245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7E2B6B" w:rsidRPr="0061717C" w:rsidRDefault="007E2B6B" w:rsidP="00447245">
            <w:pPr>
              <w:rPr>
                <w:sz w:val="20"/>
                <w:szCs w:val="20"/>
              </w:rPr>
            </w:pPr>
            <w:r w:rsidRPr="0061717C">
              <w:rPr>
                <w:sz w:val="20"/>
                <w:szCs w:val="20"/>
              </w:rPr>
              <w:t>Select Font</w:t>
            </w:r>
          </w:p>
        </w:tc>
        <w:tc>
          <w:tcPr>
            <w:tcW w:w="6443" w:type="dxa"/>
            <w:shd w:val="clear" w:color="auto" w:fill="FFFFFF" w:themeFill="background1"/>
            <w:vAlign w:val="center"/>
          </w:tcPr>
          <w:p w:rsidR="007E2B6B" w:rsidRPr="00223DBD" w:rsidRDefault="007E2B6B" w:rsidP="00CD3283">
            <w:pPr>
              <w:rPr>
                <w:color w:val="404040" w:themeColor="text1" w:themeTint="BF"/>
                <w:sz w:val="24"/>
                <w:szCs w:val="24"/>
              </w:rPr>
            </w:pPr>
            <w:r w:rsidRPr="00223DBD">
              <w:rPr>
                <w:rStyle w:val="CODE"/>
                <w:szCs w:val="2"/>
              </w:rPr>
              <w:t>[themeFont</w:t>
            </w:r>
            <w:r w:rsidRPr="00223DB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55612932" w:edGrp="everyone"/>
            <w:sdt>
              <w:sdtPr>
                <w:rPr>
                  <w:rStyle w:val="Style1"/>
                  <w:szCs w:val="24"/>
                </w:rPr>
                <w:alias w:val="Theme Font"/>
                <w:tag w:val="Theme Font"/>
                <w:id w:val="-1700772889"/>
                <w:lock w:val="sdtLocked"/>
                <w:comboBox>
                  <w:listItem w:displayText="Arial" w:value="1"/>
                  <w:listItem w:displayText="Calibri" w:value="2"/>
                  <w:listItem w:displayText="Roboto" w:value="3"/>
                  <w:listItem w:displayText="Source Sans Pro" w:value="4"/>
                  <w:listItem w:displayText="Questrial" w:value="5"/>
                </w:comboBox>
              </w:sdtPr>
              <w:sdtEndPr>
                <w:rPr>
                  <w:rStyle w:val="Style1"/>
                </w:rPr>
              </w:sdtEndPr>
              <w:sdtContent>
                <w:r w:rsidR="00D4183B">
                  <w:rPr>
                    <w:rStyle w:val="Style1"/>
                    <w:szCs w:val="24"/>
                  </w:rPr>
                  <w:t>Calibri</w:t>
                </w:r>
              </w:sdtContent>
            </w:sdt>
            <w:permEnd w:id="1955612932"/>
            <w:r w:rsidRPr="00223D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223DBD">
              <w:rPr>
                <w:rStyle w:val="CODE"/>
                <w:szCs w:val="2"/>
              </w:rPr>
              <w:t>/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Font</w:t>
            </w:r>
            <w:r w:rsidRPr="00223DBD">
              <w:rPr>
                <w:rStyle w:val="CODE"/>
                <w:szCs w:val="2"/>
              </w:rPr>
              <w:t>]</w:t>
            </w:r>
          </w:p>
        </w:tc>
      </w:tr>
    </w:tbl>
    <w:p w:rsidR="002E7FCB" w:rsidRPr="0061717C" w:rsidRDefault="002E7FCB" w:rsidP="00B53206">
      <w:pPr>
        <w:pStyle w:val="NoSpacing"/>
        <w:rPr>
          <w:rStyle w:val="CODE"/>
        </w:rPr>
      </w:pPr>
    </w:p>
    <w:p w:rsidR="00ED216A" w:rsidRPr="00ED216A" w:rsidRDefault="007E2B6B">
      <w:r w:rsidRPr="0061717C">
        <w:br w:type="page"/>
      </w:r>
    </w:p>
    <w:p w:rsidR="002E7FCB" w:rsidRDefault="007856A5" w:rsidP="002E7FCB">
      <w:pPr>
        <w:pStyle w:val="Heading1"/>
        <w:rPr>
          <w:b w:val="0"/>
        </w:rPr>
      </w:pPr>
      <w:r>
        <w:rPr>
          <w:b w:val="0"/>
        </w:rPr>
        <w:lastRenderedPageBreak/>
        <w:t xml:space="preserve">SEO, </w:t>
      </w:r>
      <w:r w:rsidR="002E7FCB" w:rsidRPr="0061717C">
        <w:rPr>
          <w:b w:val="0"/>
        </w:rPr>
        <w:t>Site Keywords &amp; Description</w:t>
      </w:r>
    </w:p>
    <w:p w:rsidR="000A0939" w:rsidRPr="000A0939" w:rsidRDefault="000A0939" w:rsidP="000A0939">
      <w:pPr>
        <w:jc w:val="center"/>
      </w:pPr>
      <w:r>
        <w:t>(Not visible to your site user, is for search engine use only, e.g. Google)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F71507">
            <w:r w:rsidRPr="0061717C">
              <w:t>Keyword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rStyle w:val="CODE"/>
                <w:color w:val="FF0000"/>
                <w:sz w:val="24"/>
              </w:rPr>
            </w:pPr>
            <w:r w:rsidRPr="00AF5EC5">
              <w:rPr>
                <w:rStyle w:val="CODE"/>
                <w:szCs w:val="2"/>
              </w:rPr>
              <w:t>[SiteKeywords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67768020" w:edGrp="everyone"/>
            <w:sdt>
              <w:sdtPr>
                <w:rPr>
                  <w:rStyle w:val="Style1"/>
                </w:rPr>
                <w:id w:val="100494496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67768020"/>
            <w:r w:rsidR="00AF233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AF2333" w:rsidRPr="00AF5EC5">
              <w:rPr>
                <w:rStyle w:val="CODE"/>
                <w:szCs w:val="2"/>
              </w:rPr>
              <w:t>/SiteKeywords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F71507">
            <w:r w:rsidRPr="0061717C">
              <w:t xml:space="preserve">Description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rStyle w:val="CODE"/>
                <w:color w:val="FF0000"/>
                <w:sz w:val="24"/>
              </w:rPr>
            </w:pPr>
            <w:r w:rsidRPr="00AF5EC5">
              <w:rPr>
                <w:rStyle w:val="CODE"/>
                <w:szCs w:val="2"/>
              </w:rPr>
              <w:t>[SiteDescription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69427484" w:edGrp="everyone"/>
            <w:sdt>
              <w:sdtPr>
                <w:rPr>
                  <w:rStyle w:val="Style1"/>
                </w:rPr>
                <w:id w:val="153075535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269427484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SiteDescription]</w:t>
            </w:r>
            <w:r w:rsidR="0044553B" w:rsidRPr="00AF5EC5">
              <w:rPr>
                <w:color w:val="FF0000"/>
                <w:sz w:val="24"/>
                <w:szCs w:val="24"/>
              </w:rPr>
              <w:tab/>
            </w:r>
          </w:p>
        </w:tc>
      </w:tr>
    </w:tbl>
    <w:p w:rsidR="007004EF" w:rsidRPr="0061717C" w:rsidRDefault="007004EF" w:rsidP="002E7FCB">
      <w:pPr>
        <w:pStyle w:val="NoSpacing"/>
      </w:pPr>
    </w:p>
    <w:p w:rsidR="002E7FCB" w:rsidRPr="0061717C" w:rsidRDefault="007856A5" w:rsidP="002E7FCB">
      <w:pPr>
        <w:pStyle w:val="Heading1"/>
        <w:rPr>
          <w:b w:val="0"/>
        </w:rPr>
      </w:pPr>
      <w:r>
        <w:rPr>
          <w:b w:val="0"/>
        </w:rPr>
        <w:t xml:space="preserve">SOCIAL NETWORK </w:t>
      </w:r>
      <w:r w:rsidR="002E7FCB" w:rsidRPr="0061717C">
        <w:rPr>
          <w:b w:val="0"/>
        </w:rPr>
        <w:t>Page</w:t>
      </w:r>
      <w:r>
        <w:rPr>
          <w:b w:val="0"/>
        </w:rPr>
        <w:t xml:space="preserve"> BUTTONS &amp;</w:t>
      </w:r>
      <w:r w:rsidR="002E7FCB" w:rsidRPr="0061717C">
        <w:rPr>
          <w:b w:val="0"/>
        </w:rPr>
        <w:t xml:space="preserve"> 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Blog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blogName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  <w:szCs w:val="24"/>
              </w:rPr>
              <w:t xml:space="preserve"> </w:t>
            </w:r>
            <w:permStart w:id="140201965" w:edGrp="everyone"/>
            <w:sdt>
              <w:sdtPr>
                <w:rPr>
                  <w:rStyle w:val="Style1"/>
                  <w:szCs w:val="24"/>
                </w:rPr>
                <w:id w:val="1743758903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746967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permEnd w:id="140201965"/>
            <w:r w:rsidR="00746967">
              <w:rPr>
                <w:rStyle w:val="Style1"/>
              </w:rPr>
              <w:t xml:space="preserve"> 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blogName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Blog Link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blogLink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85640231" w:edGrp="everyone"/>
            <w:sdt>
              <w:sdtPr>
                <w:rPr>
                  <w:rStyle w:val="Style1"/>
                </w:rPr>
                <w:id w:val="-19770197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385640231"/>
            <w:r w:rsidR="00AF233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AF2333" w:rsidRPr="00AF5EC5">
              <w:rPr>
                <w:rStyle w:val="CODE"/>
                <w:szCs w:val="2"/>
              </w:rPr>
              <w:t>/blogLink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Facebook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facebook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  <w:szCs w:val="24"/>
              </w:rPr>
              <w:t xml:space="preserve"> </w:t>
            </w:r>
            <w:permStart w:id="1867722016" w:edGrp="everyone"/>
            <w:sdt>
              <w:sdtPr>
                <w:rPr>
                  <w:rStyle w:val="Style1"/>
                </w:rPr>
                <w:id w:val="-1512672611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867722016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facebook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edIn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linkedIn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1131572" w:edGrp="everyone"/>
            <w:sdt>
              <w:sdtPr>
                <w:rPr>
                  <w:rStyle w:val="Style1"/>
                </w:rPr>
                <w:id w:val="-4907567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  <w:r w:rsidR="003E59A8" w:rsidRPr="006526CF">
                  <w:rPr>
                    <w:rStyle w:val="CODE"/>
                    <w:szCs w:val="2"/>
                  </w:rPr>
                  <w:t>]</w:t>
                </w:r>
                <w:r w:rsidR="00746967">
                  <w:rPr>
                    <w:rStyle w:val="CODE"/>
                    <w:color w:val="FF0000"/>
                  </w:rPr>
                  <w:t xml:space="preserve"> </w:t>
                </w:r>
              </w:sdtContent>
            </w:sdt>
            <w:permEnd w:id="101131572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linkedIn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Twitter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B24D52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twitter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738162997" w:edGrp="everyone"/>
            <w:sdt>
              <w:sdtPr>
                <w:rPr>
                  <w:rStyle w:val="Style1"/>
                </w:rPr>
                <w:id w:val="169373143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B24D52">
                  <w:rPr>
                    <w:rStyle w:val="Style1"/>
                  </w:rPr>
                  <w:t xml:space="preserve">     </w:t>
                </w:r>
              </w:sdtContent>
            </w:sdt>
            <w:permEnd w:id="738162997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twitter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Google+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5D3BA0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googlePlus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872366157" w:edGrp="everyone"/>
            <w:sdt>
              <w:sdtPr>
                <w:rPr>
                  <w:rStyle w:val="Style1"/>
                </w:rPr>
                <w:id w:val="-88116380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562C5F">
                  <w:rPr>
                    <w:rStyle w:val="Style1"/>
                  </w:rPr>
                  <w:t xml:space="preserve">     </w:t>
                </w:r>
              </w:sdtContent>
            </w:sdt>
            <w:permEnd w:id="1872366157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googlePlus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YouTub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7B7A0A" w:rsidRDefault="007B7A0A" w:rsidP="00562C5F">
            <w:pPr>
              <w:rPr>
                <w:rStyle w:val="CODE"/>
                <w:color w:val="auto"/>
                <w:sz w:val="20"/>
                <w:szCs w:val="20"/>
              </w:rPr>
            </w:pPr>
            <w:r w:rsidRPr="007B7A0A">
              <w:rPr>
                <w:rStyle w:val="CODE"/>
                <w:szCs w:val="2"/>
              </w:rPr>
              <w:t>[youtube</w:t>
            </w:r>
            <w:r>
              <w:rPr>
                <w:rStyle w:val="CODE"/>
                <w:color w:val="auto"/>
                <w:sz w:val="20"/>
                <w:szCs w:val="20"/>
              </w:rPr>
              <w:t xml:space="preserve">] </w:t>
            </w:r>
            <w:permStart w:id="1875387877" w:edGrp="everyone"/>
            <w:sdt>
              <w:sdtPr>
                <w:rPr>
                  <w:rStyle w:val="Style1"/>
                  <w:color w:val="auto"/>
                  <w:sz w:val="20"/>
                  <w:szCs w:val="20"/>
                </w:rPr>
                <w:id w:val="30929257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lang w:val="en-PH" w:eastAsia="ja-JP"/>
                </w:rPr>
              </w:sdtEndPr>
              <w:sdtContent>
                <w:r w:rsidR="00562C5F">
                  <w:rPr>
                    <w:rStyle w:val="Style1"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  <w:permEnd w:id="1875387877"/>
            <w:r w:rsidR="00D616D7" w:rsidRPr="007B7A0A">
              <w:rPr>
                <w:rStyle w:val="CODE"/>
                <w:color w:val="auto"/>
                <w:sz w:val="20"/>
                <w:szCs w:val="20"/>
              </w:rPr>
              <w:t>[</w:t>
            </w:r>
            <w:r w:rsidR="00D616D7" w:rsidRPr="007B7A0A">
              <w:rPr>
                <w:rStyle w:val="CODE"/>
                <w:szCs w:val="2"/>
              </w:rPr>
              <w:t>/youtube]</w:t>
            </w:r>
          </w:p>
        </w:tc>
      </w:tr>
    </w:tbl>
    <w:p w:rsidR="002E7FCB" w:rsidRPr="0061717C" w:rsidRDefault="002E7FCB" w:rsidP="002E7FCB">
      <w:pPr>
        <w:pStyle w:val="NoSpacing"/>
      </w:pPr>
    </w:p>
    <w:p w:rsidR="002E7FCB" w:rsidRPr="0061717C" w:rsidRDefault="00A10C88" w:rsidP="002E7FCB">
      <w:pPr>
        <w:pStyle w:val="Heading1"/>
        <w:rPr>
          <w:b w:val="0"/>
        </w:rPr>
      </w:pPr>
      <w:r>
        <w:rPr>
          <w:b w:val="0"/>
          <w:lang w:val="en-AU" w:eastAsia="en-AU"/>
        </w:rPr>
        <w:pict>
          <v:rect id="_x0000_s1063" style="position:absolute;left:0;text-align:left;margin-left:-7.55pt;margin-top:-.05pt;width:1in;height:794.9pt;z-index:251718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yqjAIAAI8FAAAOAAAAZHJzL2Uyb0RvYy54bWysVE1v2zAMvQ/YfxB0X+2k6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C3cqowCAACP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;mso-next-textbox:#_x0000_s1063">
              <w:txbxContent>
                <w:p w:rsidR="002B05F9" w:rsidRDefault="002B05F9" w:rsidP="00CA194A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SETTINGS &amp; LINKS</w:t>
                  </w:r>
                </w:p>
              </w:txbxContent>
            </v:textbox>
            <w10:wrap anchorx="page" anchory="page"/>
            <w10:anchorlock/>
          </v:rect>
        </w:pict>
      </w:r>
      <w:r w:rsidR="007856A5">
        <w:rPr>
          <w:b w:val="0"/>
        </w:rPr>
        <w:t>Extra Banner Page BUTTONS</w:t>
      </w:r>
      <w:r w:rsidR="002E7FCB" w:rsidRPr="0061717C">
        <w:rPr>
          <w:b w:val="0"/>
        </w:rPr>
        <w:t xml:space="preserve"> </w:t>
      </w:r>
      <w:r w:rsidR="007856A5">
        <w:rPr>
          <w:b w:val="0"/>
        </w:rPr>
        <w:t xml:space="preserve">&amp; </w:t>
      </w:r>
      <w:r w:rsidR="002E7FCB" w:rsidRPr="0061717C">
        <w:rPr>
          <w:b w:val="0"/>
        </w:rPr>
        <w:t>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1 Nam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890727701" w:edGrp="everyone"/>
            <w:sdt>
              <w:sdtPr>
                <w:rPr>
                  <w:rStyle w:val="Style1"/>
                </w:rPr>
                <w:id w:val="154525357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890727701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95731700" w:edGrp="everyone"/>
            <w:sdt>
              <w:sdtPr>
                <w:rPr>
                  <w:rStyle w:val="Style1"/>
                </w:rPr>
                <w:id w:val="-104351519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395731700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2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20407122" w:edGrp="everyone"/>
            <w:sdt>
              <w:sdtPr>
                <w:rPr>
                  <w:rStyle w:val="Style1"/>
                </w:rPr>
                <w:id w:val="1951926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920407122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113948606" w:edGrp="everyone"/>
            <w:sdt>
              <w:sdtPr>
                <w:rPr>
                  <w:rStyle w:val="Style1"/>
                </w:rPr>
                <w:id w:val="111125137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2113948606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3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10554601" w:edGrp="everyone"/>
            <w:sdt>
              <w:sdtPr>
                <w:rPr>
                  <w:rStyle w:val="Style1"/>
                </w:rPr>
                <w:id w:val="-36776289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610554601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3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</w:rPr>
              <w:t xml:space="preserve"> </w:t>
            </w:r>
            <w:permStart w:id="499319995" w:edGrp="everyone"/>
            <w:sdt>
              <w:sdtPr>
                <w:rPr>
                  <w:rStyle w:val="Style1"/>
                </w:rPr>
                <w:id w:val="-140182779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499319995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3]</w:t>
            </w:r>
          </w:p>
        </w:tc>
      </w:tr>
    </w:tbl>
    <w:p w:rsidR="002E7FCB" w:rsidRPr="0061717C" w:rsidRDefault="002E7FCB" w:rsidP="002E7FCB">
      <w:pPr>
        <w:pStyle w:val="NoSpacing"/>
      </w:pPr>
    </w:p>
    <w:p w:rsidR="00D07BD2" w:rsidRDefault="00D07BD2" w:rsidP="002E7FCB">
      <w:pPr>
        <w:pStyle w:val="Heading1"/>
        <w:rPr>
          <w:b w:val="0"/>
        </w:rPr>
      </w:pPr>
    </w:p>
    <w:p w:rsidR="002E7FCB" w:rsidRPr="0061717C" w:rsidRDefault="002E7FCB" w:rsidP="002E7FCB">
      <w:pPr>
        <w:pStyle w:val="Heading1"/>
        <w:rPr>
          <w:b w:val="0"/>
        </w:rPr>
      </w:pPr>
      <w:r w:rsidRPr="0061717C">
        <w:rPr>
          <w:b w:val="0"/>
        </w:rPr>
        <w:t xml:space="preserve">Extra Footer </w:t>
      </w:r>
      <w:r w:rsidR="007856A5">
        <w:rPr>
          <w:b w:val="0"/>
        </w:rPr>
        <w:t xml:space="preserve">BUTTONS &amp; </w:t>
      </w:r>
      <w:r w:rsidRPr="0061717C">
        <w:rPr>
          <w:b w:val="0"/>
        </w:rPr>
        <w:t>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1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4758423" w:edGrp="everyone"/>
            <w:sdt>
              <w:sdtPr>
                <w:rPr>
                  <w:rStyle w:val="Style1"/>
                </w:rPr>
                <w:id w:val="41159260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04758423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42944160" w:edGrp="everyone"/>
            <w:sdt>
              <w:sdtPr>
                <w:rPr>
                  <w:rStyle w:val="Style1"/>
                </w:rPr>
                <w:id w:val="158780072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942944160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2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18188252" w:edGrp="everyone"/>
            <w:sdt>
              <w:sdtPr>
                <w:rPr>
                  <w:rStyle w:val="Style1"/>
                </w:rPr>
                <w:id w:val="-20996310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018188252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</w:rPr>
              <w:t xml:space="preserve"> </w:t>
            </w:r>
            <w:permStart w:id="1817011442" w:edGrp="everyone"/>
            <w:sdt>
              <w:sdtPr>
                <w:rPr>
                  <w:rStyle w:val="Style1"/>
                </w:rPr>
                <w:id w:val="91944472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817011442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3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518193816" w:edGrp="everyone"/>
            <w:sdt>
              <w:sdtPr>
                <w:rPr>
                  <w:rStyle w:val="Style1"/>
                </w:rPr>
                <w:id w:val="144935118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518193816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3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253644874" w:edGrp="everyone"/>
            <w:sdt>
              <w:sdtPr>
                <w:rPr>
                  <w:rStyle w:val="Style1"/>
                </w:rPr>
                <w:id w:val="160784053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 </w:t>
                </w:r>
              </w:sdtContent>
            </w:sdt>
            <w:permEnd w:id="1253644874"/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3]</w:t>
            </w:r>
          </w:p>
        </w:tc>
      </w:tr>
    </w:tbl>
    <w:p w:rsidR="0084263B" w:rsidRPr="0063276B" w:rsidRDefault="00A10C88" w:rsidP="00CA194A">
      <w:pPr>
        <w:rPr>
          <w:sz w:val="36"/>
          <w:szCs w:val="36"/>
        </w:rPr>
      </w:pPr>
      <w:r>
        <w:rPr>
          <w:noProof/>
          <w:lang w:val="en-NZ" w:eastAsia="en-NZ"/>
        </w:rPr>
        <w:lastRenderedPageBreak/>
        <w:pict>
          <v:rect id="Rectangle 145" o:spid="_x0000_s1036" style="position:absolute;margin-left:0;margin-top:0;width:1in;height:794.9pt;z-index:2516669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yqjAIAAI8FAAAOAAAAZHJzL2Uyb0RvYy54bWysVE1v2zAMvQ/YfxB0X+2k6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C3cqowCAACP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;mso-next-textbox:#Rectangle 145">
              <w:txbxContent>
                <w:p w:rsidR="002B05F9" w:rsidRDefault="002B05F9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SETTINGS &amp; LINKS</w:t>
                  </w:r>
                </w:p>
              </w:txbxContent>
            </v:textbox>
            <w10:wrap anchorx="page" anchory="page"/>
            <w10:anchorlock/>
          </v:rect>
        </w:pict>
      </w:r>
    </w:p>
    <w:p w:rsidR="0063276B" w:rsidRPr="0061717C" w:rsidRDefault="00582D65" w:rsidP="00582D65">
      <w:pPr>
        <w:spacing w:after="0" w:line="240" w:lineRule="auto"/>
        <w:contextualSpacing/>
        <w:rPr>
          <w:rStyle w:val="CODE"/>
          <w:szCs w:val="2"/>
        </w:rPr>
      </w:pPr>
      <w:r w:rsidRPr="0061717C">
        <w:rPr>
          <w:rStyle w:val="CODE"/>
          <w:szCs w:val="2"/>
        </w:rPr>
        <w:t xml:space="preserve">[product] </w:t>
      </w:r>
    </w:p>
    <w:p w:rsidR="00A17519" w:rsidRPr="0061717C" w:rsidRDefault="00A17519" w:rsidP="00582D65">
      <w:pPr>
        <w:spacing w:after="0" w:line="240" w:lineRule="auto"/>
        <w:contextualSpacing/>
        <w:rPr>
          <w:rStyle w:val="CODE"/>
          <w:szCs w:val="2"/>
        </w:rPr>
      </w:pPr>
    </w:p>
    <w:p w:rsidR="00582D65" w:rsidRPr="0061717C" w:rsidRDefault="00582D65" w:rsidP="00582D65">
      <w:pPr>
        <w:spacing w:after="0" w:line="240" w:lineRule="auto"/>
        <w:contextualSpacing/>
        <w:rPr>
          <w:color w:val="FFFFFF" w:themeColor="background1"/>
          <w:sz w:val="2"/>
          <w:szCs w:val="2"/>
        </w:rPr>
      </w:pPr>
      <w:r w:rsidRPr="0061717C">
        <w:rPr>
          <w:rStyle w:val="CODE"/>
          <w:szCs w:val="2"/>
        </w:rPr>
        <w:t>[product1]</w:t>
      </w:r>
    </w:p>
    <w:p w:rsidR="0068488E" w:rsidRPr="0061717C" w:rsidRDefault="0068488E" w:rsidP="00045F52">
      <w:pPr>
        <w:pStyle w:val="Heading2"/>
        <w:pBdr>
          <w:bottom w:val="single" w:sz="18" w:space="0" w:color="808080" w:themeColor="background1" w:themeShade="80"/>
        </w:pBdr>
        <w:rPr>
          <w:b w:val="0"/>
        </w:rPr>
      </w:pPr>
      <w:r w:rsidRPr="0061717C">
        <w:rPr>
          <w:b w:val="0"/>
        </w:rPr>
        <w:t xml:space="preserve">Product Page </w:t>
      </w:r>
    </w:p>
    <w:p w:rsidR="00EE33C6" w:rsidRPr="00B72DB8" w:rsidRDefault="00EE33C6" w:rsidP="00EE33C6">
      <w:pPr>
        <w:spacing w:after="0" w:line="240" w:lineRule="auto"/>
        <w:contextualSpacing/>
        <w:rPr>
          <w:rStyle w:val="CODE"/>
          <w:szCs w:val="2"/>
        </w:rPr>
      </w:pPr>
      <w:r w:rsidRPr="00B72DB8">
        <w:rPr>
          <w:rStyle w:val="CODE"/>
          <w:szCs w:val="2"/>
        </w:rPr>
        <w:t xml:space="preserve">[product] </w:t>
      </w:r>
    </w:p>
    <w:p w:rsidR="00EE33C6" w:rsidRPr="00B72DB8" w:rsidRDefault="00EE33C6" w:rsidP="00EE33C6">
      <w:pPr>
        <w:spacing w:after="0" w:line="240" w:lineRule="auto"/>
        <w:contextualSpacing/>
        <w:rPr>
          <w:color w:val="FFFFFF" w:themeColor="background1"/>
          <w:sz w:val="2"/>
          <w:szCs w:val="2"/>
        </w:rPr>
      </w:pPr>
      <w:r w:rsidRPr="00B72DB8">
        <w:rPr>
          <w:rStyle w:val="CODE"/>
          <w:szCs w:val="2"/>
        </w:rPr>
        <w:t>[product1]</w:t>
      </w:r>
    </w:p>
    <w:p w:rsidR="00586B36" w:rsidRPr="0061717C" w:rsidRDefault="00586B36" w:rsidP="00586B36">
      <w:pPr>
        <w:pStyle w:val="NoSpacing"/>
      </w:pP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045F5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A10C88" w:rsidP="00FE0D7C">
            <w:r>
              <w:rPr>
                <w:b/>
                <w:noProof/>
                <w:lang w:val="en-NZ" w:eastAsia="en-NZ"/>
              </w:rPr>
              <w:pict>
                <v:rect id="Rectangle 21" o:spid="_x0000_s1037" style="position:absolute;margin-left:0;margin-top:-21.65pt;width:1in;height:813pt;z-index:2516966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" o:allowincell="f" fillcolor="#a5a5a5 [2092]" stroked="f">
                  <v:path arrowok="t"/>
                  <v:textbox style="layout-flow:vertical;mso-layout-flow-alt:bottom-to-top">
                    <w:txbxContent>
                      <w:p w:rsidR="002B05F9" w:rsidRDefault="002B05F9" w:rsidP="00045F5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045F5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045F52" w:rsidRPr="00000A32" w:rsidRDefault="00045F5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575033979" w:edGrp="everyone"/>
            <w:sdt>
              <w:sdtPr>
                <w:rPr>
                  <w:rStyle w:val="Style1"/>
                </w:rPr>
                <w:id w:val="-151761782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575033979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045F5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045F52" w:rsidRPr="0068488E" w:rsidRDefault="00192C8E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192C8E">
              <w:rPr>
                <w:rStyle w:val="CODE"/>
                <w:szCs w:val="2"/>
              </w:rPr>
              <w:t>[</w:t>
            </w:r>
            <w:r w:rsidR="00045F52" w:rsidRPr="00192C8E">
              <w:rPr>
                <w:rStyle w:val="CODE"/>
                <w:szCs w:val="2"/>
              </w:rPr>
              <w:t>pro</w:t>
            </w:r>
            <w:r w:rsidR="00045F52" w:rsidRPr="0068488E">
              <w:rPr>
                <w:rStyle w:val="CODE"/>
                <w:szCs w:val="2"/>
              </w:rPr>
              <w:t>ductText</w:t>
            </w:r>
            <w:r w:rsidR="00045F5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78603718" w:edGrp="everyone"/>
            <w:sdt>
              <w:sdtPr>
                <w:rPr>
                  <w:rStyle w:val="Style1"/>
                </w:rPr>
                <w:id w:val="-1869131971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978603718"/>
            <w:r w:rsidR="00045F5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045F52" w:rsidRPr="0068488E">
              <w:rPr>
                <w:rStyle w:val="CODE"/>
                <w:szCs w:val="2"/>
              </w:rPr>
              <w:t>/productText]</w:t>
            </w:r>
          </w:p>
        </w:tc>
      </w:tr>
      <w:tr w:rsidR="00045F5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045F52" w:rsidRPr="00000A32" w:rsidRDefault="00045F5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856266095" w:edGrp="everyone"/>
            <w:sdt>
              <w:sdtPr>
                <w:rPr>
                  <w:rStyle w:val="Style1"/>
                </w:rPr>
                <w:id w:val="654344668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856266095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045F52" w:rsidRPr="0061717C" w:rsidTr="00FE0D7C">
        <w:trPr>
          <w:trHeight w:val="434"/>
        </w:trPr>
        <w:tc>
          <w:tcPr>
            <w:tcW w:w="1292" w:type="dxa"/>
            <w:vAlign w:val="center"/>
          </w:tcPr>
          <w:p w:rsidR="00045F52" w:rsidRPr="00D6670B" w:rsidRDefault="00045F52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045F52" w:rsidRPr="00D6670B" w:rsidRDefault="00045F52" w:rsidP="00D6670B">
            <w:pPr>
              <w:contextualSpacing/>
              <w:rPr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="00D6670B"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-1779252224"/>
                <w:showingPlcHdr/>
                <w:picture/>
              </w:sdtPr>
              <w:sdtEndPr/>
              <w:sdtContent>
                <w:permStart w:id="475222225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22E19F61" wp14:editId="44AC015D">
                      <wp:extent cx="1906270" cy="1906270"/>
                      <wp:effectExtent l="19050" t="0" r="0" b="0"/>
                      <wp:docPr id="24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475222225"/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045F52" w:rsidRPr="00D6670B" w:rsidRDefault="00045F52" w:rsidP="00D667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n-PH" w:eastAsia="ja-JP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045F52" w:rsidRPr="00D6670B" w:rsidRDefault="00045F52" w:rsidP="00192C8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045F52" w:rsidRPr="00D6670B" w:rsidRDefault="00A10C88" w:rsidP="00D6670B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1785733856"/>
                <w:showingPlcHdr/>
                <w:picture/>
              </w:sdtPr>
              <w:sdtEndPr/>
              <w:sdtContent>
                <w:permStart w:id="406987928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6FEF6B7D" wp14:editId="4EFB8808">
                      <wp:extent cx="1906270" cy="1906270"/>
                      <wp:effectExtent l="19050" t="0" r="0" b="0"/>
                      <wp:docPr id="25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406987928"/>
              </w:sdtContent>
            </w:sdt>
            <w:r w:rsidR="00045F52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045F52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045F52" w:rsidRPr="0061717C" w:rsidTr="00FE0D7C">
        <w:trPr>
          <w:trHeight w:val="434"/>
        </w:trPr>
        <w:tc>
          <w:tcPr>
            <w:tcW w:w="1292" w:type="dxa"/>
            <w:vAlign w:val="center"/>
          </w:tcPr>
          <w:p w:rsidR="00045F52" w:rsidRPr="00D6670B" w:rsidRDefault="00045F52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045F52" w:rsidRPr="00D6670B" w:rsidRDefault="00045F52" w:rsidP="00D6670B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3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]</w:t>
            </w:r>
          </w:p>
          <w:p w:rsidR="00045F52" w:rsidRPr="00D6670B" w:rsidRDefault="00A10C88" w:rsidP="00FE0D7C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2022510622"/>
                <w:showingPlcHdr/>
                <w:picture/>
              </w:sdtPr>
              <w:sdtEndPr/>
              <w:sdtContent>
                <w:permStart w:id="1878661784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1C60955E" wp14:editId="404F0214">
                      <wp:extent cx="1906270" cy="1906270"/>
                      <wp:effectExtent l="19050" t="0" r="0" b="0"/>
                      <wp:docPr id="2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878661784"/>
              </w:sdtContent>
            </w:sdt>
          </w:p>
          <w:p w:rsidR="00045F52" w:rsidRPr="00D6670B" w:rsidRDefault="00045F52" w:rsidP="00D6670B">
            <w:pPr>
              <w:contextualSpacing/>
              <w:rPr>
                <w:color w:val="FF0000"/>
                <w:sz w:val="20"/>
                <w:szCs w:val="20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3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]</w:t>
            </w:r>
          </w:p>
        </w:tc>
        <w:tc>
          <w:tcPr>
            <w:tcW w:w="1112" w:type="dxa"/>
            <w:vAlign w:val="center"/>
          </w:tcPr>
          <w:p w:rsidR="00045F52" w:rsidRPr="00D6670B" w:rsidRDefault="00045F52" w:rsidP="00D667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n-PH" w:eastAsia="ja-JP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045F52" w:rsidRPr="00D6670B" w:rsidRDefault="00045F52" w:rsidP="00192C8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4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]</w:t>
            </w:r>
          </w:p>
          <w:p w:rsidR="00045F52" w:rsidRPr="00D6670B" w:rsidRDefault="00A10C88" w:rsidP="00192C8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1838835661"/>
                <w:showingPlcHdr/>
                <w:picture/>
              </w:sdtPr>
              <w:sdtEndPr/>
              <w:sdtContent>
                <w:permStart w:id="1657163880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2915990F" wp14:editId="3C9DAC1E">
                      <wp:extent cx="1906270" cy="1906270"/>
                      <wp:effectExtent l="19050" t="0" r="0" b="0"/>
                      <wp:docPr id="26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657163880"/>
              </w:sdtContent>
            </w:sdt>
          </w:p>
          <w:p w:rsidR="00045F52" w:rsidRPr="00D6670B" w:rsidRDefault="00045F52" w:rsidP="00192C8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4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]</w:t>
            </w:r>
          </w:p>
          <w:p w:rsidR="00045F52" w:rsidRPr="00D6670B" w:rsidRDefault="00045F52" w:rsidP="00192C8E">
            <w:pPr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  <w:lang w:val="en-PH"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045F5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Display this?</w:t>
            </w:r>
          </w:p>
        </w:tc>
        <w:tc>
          <w:tcPr>
            <w:tcW w:w="6804" w:type="dxa"/>
            <w:vAlign w:val="center"/>
          </w:tcPr>
          <w:p w:rsidR="00045F52" w:rsidRPr="0004248A" w:rsidRDefault="00045F5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6030965" w:edGrp="everyone"/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-2021997743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96030965"/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EE33C6" w:rsidRPr="002F0C94" w:rsidRDefault="00EE33C6" w:rsidP="00EE33C6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1]</w:t>
      </w:r>
    </w:p>
    <w:p w:rsidR="000D6B05" w:rsidRDefault="000D6B05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</w:p>
    <w:p w:rsidR="0063276B" w:rsidRPr="0061717C" w:rsidRDefault="00A10C88" w:rsidP="0063276B">
      <w:pPr>
        <w:pStyle w:val="Heading2"/>
        <w:rPr>
          <w:b w:val="0"/>
        </w:rPr>
      </w:pPr>
      <w:r>
        <w:rPr>
          <w:b w:val="0"/>
          <w:lang w:val="en-NZ" w:eastAsia="en-NZ"/>
        </w:rPr>
        <w:pict>
          <v:rect id="Rectangle 122" o:spid="_x0000_s1038" style="position:absolute;left:0;text-align:left;margin-left:0;margin-top:0;width:1in;height:794.9pt;z-index:2516945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zA6lfpsCAACvBQAADgAAAAAAAAAAAAAAAAAuAgAAZHJzL2Uyb0Rv&#10;Yy54bWxQSwECLQAUAAYACAAAACEAHnjQgdsAAAAGAQAADwAAAAAAAAAAAAAAAAD1BAAAZHJzL2Rv&#10;d25yZXYueG1sUEsFBgAAAAAEAAQA8wAAAP0FAAAAAA=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63276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  <w10:anchorlock/>
          </v:rect>
        </w:pict>
      </w:r>
      <w:r w:rsidR="0063276B" w:rsidRPr="0061717C">
        <w:rPr>
          <w:b w:val="0"/>
        </w:rPr>
        <w:t xml:space="preserve">Product Page </w:t>
      </w:r>
      <w:r w:rsidR="00045F52">
        <w:rPr>
          <w:b w:val="0"/>
        </w:rPr>
        <w:t>–</w:t>
      </w:r>
      <w:r w:rsidR="0063276B" w:rsidRPr="0061717C">
        <w:rPr>
          <w:b w:val="0"/>
        </w:rPr>
        <w:t>ITEM</w:t>
      </w:r>
      <w:r w:rsidR="00045F52">
        <w:rPr>
          <w:b w:val="0"/>
        </w:rPr>
        <w:t xml:space="preserve"> 2</w:t>
      </w:r>
    </w:p>
    <w:p w:rsidR="00586B36" w:rsidRPr="002F0C94" w:rsidRDefault="00EE33C6" w:rsidP="00586B36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</w:t>
      </w:r>
      <w:r w:rsidR="003670EB" w:rsidRPr="002F0C94">
        <w:rPr>
          <w:rStyle w:val="CODE"/>
          <w:szCs w:val="2"/>
        </w:rPr>
        <w:t>product</w:t>
      </w:r>
      <w:r w:rsidRPr="002F0C94">
        <w:rPr>
          <w:rStyle w:val="CODE"/>
          <w:szCs w:val="2"/>
        </w:rPr>
        <w:t>2</w:t>
      </w:r>
      <w:r w:rsidR="003670EB" w:rsidRPr="002F0C94">
        <w:rPr>
          <w:rStyle w:val="CODE"/>
          <w:szCs w:val="2"/>
        </w:rPr>
        <w:t>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045F5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A10C88" w:rsidP="00FE0D7C">
            <w:r>
              <w:rPr>
                <w:b/>
                <w:noProof/>
                <w:lang w:val="en-NZ" w:eastAsia="en-NZ"/>
              </w:rPr>
              <w:pict>
                <v:rect id="Rectangle 26" o:spid="_x0000_s1039" style="position:absolute;margin-left:0;margin-top:-21.65pt;width:1in;height:813pt;z-index:2516986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A/F+TrmQIAAK0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">
                    <w:txbxContent>
                      <w:p w:rsidR="002B05F9" w:rsidRDefault="002B05F9" w:rsidP="00045F5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045F5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045F52" w:rsidRPr="00000A32" w:rsidRDefault="00045F5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38364810" w:edGrp="everyone"/>
            <w:sdt>
              <w:sdtPr>
                <w:rPr>
                  <w:rStyle w:val="Style1"/>
                </w:rPr>
                <w:id w:val="-1122697908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938364810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045F5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045F5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045F52" w:rsidRPr="00D6670B">
              <w:rPr>
                <w:rStyle w:val="CODE"/>
                <w:szCs w:val="2"/>
              </w:rPr>
              <w:t>productText</w:t>
            </w:r>
            <w:r w:rsidR="00045F5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87470018" w:edGrp="everyone"/>
            <w:sdt>
              <w:sdtPr>
                <w:rPr>
                  <w:rStyle w:val="Style1"/>
                </w:rPr>
                <w:id w:val="196269034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987470018"/>
            <w:r w:rsidR="00045F5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045F52" w:rsidRPr="0068488E">
              <w:rPr>
                <w:rStyle w:val="CODE"/>
                <w:szCs w:val="2"/>
              </w:rPr>
              <w:t>/productText]</w:t>
            </w:r>
          </w:p>
        </w:tc>
      </w:tr>
      <w:tr w:rsidR="00045F5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045F52" w:rsidRPr="00000A32" w:rsidRDefault="00045F5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559375447" w:edGrp="everyone"/>
            <w:sdt>
              <w:sdtPr>
                <w:rPr>
                  <w:rStyle w:val="Style1"/>
                </w:rPr>
                <w:id w:val="1577938079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559375447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lastRenderedPageBreak/>
              <w:t>Image 1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-179740380"/>
                <w:showingPlcHdr/>
                <w:picture/>
              </w:sdtPr>
              <w:sdtEndPr/>
              <w:sdtContent>
                <w:permStart w:id="1166620363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0AD5E796" wp14:editId="4B221DFD">
                      <wp:extent cx="1906270" cy="1906270"/>
                      <wp:effectExtent l="19050" t="0" r="0" b="0"/>
                      <wp:docPr id="2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166620363"/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D6670B" w:rsidRDefault="00A10C88" w:rsidP="00FE0D7C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345403057"/>
                <w:showingPlcHdr/>
                <w:picture/>
              </w:sdtPr>
              <w:sdtEndPr/>
              <w:sdtContent>
                <w:permStart w:id="1217936823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784A77DE" wp14:editId="5BE5823F">
                      <wp:extent cx="1906270" cy="1906270"/>
                      <wp:effectExtent l="19050" t="0" r="0" b="0"/>
                      <wp:docPr id="2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217936823"/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A10C88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-1430188165"/>
                <w:showingPlcHdr/>
                <w:picture/>
              </w:sdtPr>
              <w:sdtEndPr/>
              <w:sdtContent>
                <w:permStart w:id="554790516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7FEBAF37" wp14:editId="0FADDD53">
                      <wp:extent cx="1906270" cy="1906270"/>
                      <wp:effectExtent l="19050" t="0" r="0" b="0"/>
                      <wp:docPr id="3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554790516"/>
              </w:sdtContent>
            </w:sdt>
          </w:p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A10C88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805516904"/>
                <w:showingPlcHdr/>
                <w:picture/>
              </w:sdtPr>
              <w:sdtEndPr/>
              <w:sdtContent>
                <w:permStart w:id="1931937738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6524EA8C" wp14:editId="5446DA85">
                      <wp:extent cx="1906270" cy="1906270"/>
                      <wp:effectExtent l="19050" t="0" r="0" b="0"/>
                      <wp:docPr id="3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931937738"/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D6670B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045F5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045F52" w:rsidRPr="0061717C" w:rsidRDefault="00045F52" w:rsidP="00FE0D7C">
            <w:r w:rsidRPr="0061717C">
              <w:t>Display this?</w:t>
            </w:r>
          </w:p>
        </w:tc>
        <w:tc>
          <w:tcPr>
            <w:tcW w:w="6804" w:type="dxa"/>
            <w:vAlign w:val="center"/>
          </w:tcPr>
          <w:p w:rsidR="00045F52" w:rsidRPr="0004248A" w:rsidRDefault="00045F5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722563830" w:edGrp="everyone"/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910589839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722563830"/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EE33C6" w:rsidRPr="002F0C94" w:rsidRDefault="00EE33C6" w:rsidP="00EE33C6">
      <w:pPr>
        <w:spacing w:after="0" w:line="240" w:lineRule="auto"/>
        <w:contextualSpacing/>
        <w:rPr>
          <w:rStyle w:val="CODE"/>
          <w:szCs w:val="2"/>
        </w:rPr>
      </w:pPr>
      <w:r w:rsidRPr="002F0C94">
        <w:rPr>
          <w:rStyle w:val="CODE"/>
          <w:szCs w:val="2"/>
        </w:rPr>
        <w:t>[/product2]</w:t>
      </w:r>
    </w:p>
    <w:p w:rsidR="00161832" w:rsidRPr="00EE33C6" w:rsidRDefault="000F0EDF" w:rsidP="00161832">
      <w:pPr>
        <w:pStyle w:val="Heading2"/>
        <w:rPr>
          <w:rStyle w:val="CODE"/>
          <w:color w:val="FF0000"/>
          <w:sz w:val="20"/>
          <w:szCs w:val="20"/>
        </w:rPr>
      </w:pPr>
      <w:r w:rsidRPr="0061717C">
        <w:rPr>
          <w:b w:val="0"/>
        </w:rPr>
        <w:t xml:space="preserve">Product Page </w:t>
      </w:r>
      <w:r>
        <w:rPr>
          <w:b w:val="0"/>
        </w:rPr>
        <w:t xml:space="preserve">- </w:t>
      </w:r>
      <w:r w:rsidR="00586B36" w:rsidRPr="0061717C">
        <w:rPr>
          <w:b w:val="0"/>
        </w:rPr>
        <w:t xml:space="preserve">ITEM </w:t>
      </w:r>
      <w:r w:rsidR="00045F52">
        <w:rPr>
          <w:b w:val="0"/>
        </w:rPr>
        <w:t>3</w:t>
      </w:r>
    </w:p>
    <w:p w:rsidR="00EE33C6" w:rsidRPr="002F0C94" w:rsidRDefault="00EE33C6" w:rsidP="00EE33C6">
      <w:pPr>
        <w:spacing w:after="0" w:line="240" w:lineRule="auto"/>
        <w:contextualSpacing/>
        <w:rPr>
          <w:rStyle w:val="CODE"/>
          <w:szCs w:val="2"/>
        </w:rPr>
      </w:pPr>
      <w:r w:rsidRPr="002F0C94">
        <w:rPr>
          <w:rStyle w:val="CODE"/>
          <w:szCs w:val="2"/>
        </w:rPr>
        <w:t>[product3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16183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A10C88" w:rsidP="00FE0D7C">
            <w:r>
              <w:rPr>
                <w:b/>
                <w:noProof/>
                <w:lang w:val="en-NZ" w:eastAsia="en-NZ"/>
              </w:rPr>
              <w:pict>
                <v:rect id="Rectangle 45" o:spid="_x0000_s1040" style="position:absolute;margin-left:0;margin-top:-21.65pt;width:1in;height:813pt;z-index:2517007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CFa5tXmQIAAK0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">
                    <w:txbxContent>
                      <w:p w:rsidR="002B05F9" w:rsidRDefault="002B05F9" w:rsidP="0016183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16183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161832" w:rsidRPr="00000A32" w:rsidRDefault="0016183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05839764" w:edGrp="everyone"/>
            <w:sdt>
              <w:sdtPr>
                <w:rPr>
                  <w:rStyle w:val="Style1"/>
                </w:rPr>
                <w:id w:val="957153967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805839764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16183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16183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161832" w:rsidRPr="00D6670B">
              <w:rPr>
                <w:rStyle w:val="CODE"/>
                <w:szCs w:val="2"/>
              </w:rPr>
              <w:t>productText</w:t>
            </w:r>
            <w:r w:rsidR="0016183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634212221" w:edGrp="everyone"/>
            <w:sdt>
              <w:sdtPr>
                <w:rPr>
                  <w:rStyle w:val="Style1"/>
                </w:rPr>
                <w:id w:val="1273825841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0"/>
                  <w:szCs w:val="20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634212221"/>
            <w:r w:rsidR="00161832" w:rsidRPr="0068488E">
              <w:rPr>
                <w:rStyle w:val="CODE"/>
                <w:color w:val="404040" w:themeColor="text1" w:themeTint="BF"/>
                <w:sz w:val="24"/>
              </w:rPr>
              <w:t>[</w:t>
            </w:r>
            <w:r w:rsidR="00161832" w:rsidRPr="0068488E">
              <w:rPr>
                <w:rStyle w:val="CODE"/>
                <w:szCs w:val="2"/>
              </w:rPr>
              <w:t>/productText]</w:t>
            </w:r>
          </w:p>
        </w:tc>
      </w:tr>
      <w:tr w:rsidR="0016183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161832" w:rsidRPr="00000A32" w:rsidRDefault="0016183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753364376" w:edGrp="everyone"/>
            <w:sdt>
              <w:sdtPr>
                <w:rPr>
                  <w:rStyle w:val="Style1"/>
                </w:rPr>
                <w:id w:val="1083118459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753364376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-1658223608"/>
                <w:showingPlcHdr/>
                <w:picture/>
              </w:sdtPr>
              <w:sdtEndPr/>
              <w:sdtContent>
                <w:permStart w:id="764353835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53BBB7FC" wp14:editId="638E15D6">
                      <wp:extent cx="1906270" cy="1906270"/>
                      <wp:effectExtent l="19050" t="0" r="0" b="0"/>
                      <wp:docPr id="3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764353835"/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A10C88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2133433534"/>
                <w:showingPlcHdr/>
                <w:picture/>
              </w:sdtPr>
              <w:sdtEndPr/>
              <w:sdtContent>
                <w:permStart w:id="922952039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359146BE" wp14:editId="2153C270">
                      <wp:extent cx="1906270" cy="1906270"/>
                      <wp:effectExtent l="19050" t="0" r="0" b="0"/>
                      <wp:docPr id="3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922952039"/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A10C88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1503475574"/>
                <w:showingPlcHdr/>
                <w:picture/>
              </w:sdtPr>
              <w:sdtEndPr/>
              <w:sdtContent>
                <w:permStart w:id="948057102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5297DC1F" wp14:editId="26E47AC3">
                      <wp:extent cx="1906270" cy="1906270"/>
                      <wp:effectExtent l="19050" t="0" r="0" b="0"/>
                      <wp:docPr id="34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948057102"/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lastRenderedPageBreak/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A10C88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116879878"/>
                <w:showingPlcHdr/>
                <w:picture/>
              </w:sdtPr>
              <w:sdtEndPr/>
              <w:sdtContent>
                <w:permStart w:id="1793210020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3BC6EC57" wp14:editId="5965A7AF">
                      <wp:extent cx="1906270" cy="1906270"/>
                      <wp:effectExtent l="19050" t="0" r="0" b="0"/>
                      <wp:docPr id="35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793210020"/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16183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lastRenderedPageBreak/>
              <w:t>Display this?</w:t>
            </w:r>
          </w:p>
        </w:tc>
        <w:tc>
          <w:tcPr>
            <w:tcW w:w="6804" w:type="dxa"/>
            <w:vAlign w:val="center"/>
          </w:tcPr>
          <w:p w:rsidR="00161832" w:rsidRPr="0004248A" w:rsidRDefault="0016183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83446759" w:edGrp="everyone"/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-89551504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683446759"/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EE33C6" w:rsidRPr="002F0C94" w:rsidRDefault="00EE33C6" w:rsidP="00EE33C6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3]</w:t>
      </w:r>
    </w:p>
    <w:p w:rsidR="00EE33C6" w:rsidRDefault="00EE33C6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</w:p>
    <w:p w:rsidR="000D6B05" w:rsidRPr="0061717C" w:rsidRDefault="00A10C88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>
        <w:rPr>
          <w:b/>
          <w:noProof/>
          <w:lang w:val="en-NZ" w:eastAsia="en-NZ"/>
        </w:rPr>
        <w:pict>
          <v:rect id="Rectangle 27" o:spid="_x0000_s1041" style="position:absolute;margin-left:0;margin-top:0;width:1in;height:794.9pt;z-index:2516864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XVnQIAAK0FAAAOAAAAZHJzL2Uyb0RvYy54bWysVN9P2zAQfp+0/8Hy+0hSKI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C8VlXVnQIAAK0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</v:rect>
        </w:pict>
      </w:r>
    </w:p>
    <w:p w:rsidR="00586B36" w:rsidRDefault="000F0EDF" w:rsidP="00986588">
      <w:pPr>
        <w:pStyle w:val="Heading2"/>
        <w:rPr>
          <w:b w:val="0"/>
        </w:rPr>
      </w:pPr>
      <w:r w:rsidRPr="0061717C">
        <w:rPr>
          <w:b w:val="0"/>
        </w:rPr>
        <w:t>Product Page</w:t>
      </w:r>
      <w:r w:rsidR="00161832">
        <w:rPr>
          <w:b w:val="0"/>
        </w:rPr>
        <w:t>–</w:t>
      </w:r>
      <w:r w:rsidR="00586B36" w:rsidRPr="0061717C">
        <w:rPr>
          <w:b w:val="0"/>
        </w:rPr>
        <w:t>ITEM</w:t>
      </w:r>
      <w:r w:rsidR="00161832">
        <w:rPr>
          <w:b w:val="0"/>
        </w:rPr>
        <w:t xml:space="preserve"> 4</w:t>
      </w:r>
    </w:p>
    <w:p w:rsidR="00EE33C6" w:rsidRPr="002F0C94" w:rsidRDefault="00EE33C6" w:rsidP="00EE33C6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product4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161832" w:rsidRPr="00000A32" w:rsidTr="00746967">
        <w:trPr>
          <w:trHeight w:val="525"/>
        </w:trPr>
        <w:tc>
          <w:tcPr>
            <w:tcW w:w="2699" w:type="dxa"/>
            <w:vAlign w:val="center"/>
          </w:tcPr>
          <w:p w:rsidR="00161832" w:rsidRPr="0061717C" w:rsidRDefault="00A10C88" w:rsidP="00FE0D7C">
            <w:r>
              <w:rPr>
                <w:b/>
                <w:noProof/>
                <w:lang w:val="en-NZ" w:eastAsia="en-NZ"/>
              </w:rPr>
              <w:pict>
                <v:rect id="Rectangle 53" o:spid="_x0000_s1042" style="position:absolute;margin-left:0;margin-top:-21.65pt;width:1in;height:813pt;z-index:2517027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DABlximQIAAK0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">
                    <w:txbxContent>
                      <w:p w:rsidR="002B05F9" w:rsidRDefault="002B05F9" w:rsidP="0016183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16183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161832" w:rsidRPr="00000A32" w:rsidRDefault="0016183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439888478" w:edGrp="everyone"/>
            <w:sdt>
              <w:sdtPr>
                <w:rPr>
                  <w:rStyle w:val="Style1"/>
                </w:rPr>
                <w:id w:val="-1379934223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  <w:szCs w:val="24"/>
                  </w:rPr>
                  <w:t xml:space="preserve">   </w:t>
                </w:r>
              </w:sdtContent>
            </w:sdt>
            <w:permEnd w:id="439888478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16183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161832" w:rsidRPr="0068488E" w:rsidRDefault="00D6670B" w:rsidP="000E3303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161832" w:rsidRPr="00D6670B">
              <w:rPr>
                <w:rStyle w:val="CODE"/>
                <w:szCs w:val="2"/>
              </w:rPr>
              <w:t>productText</w:t>
            </w:r>
            <w:r w:rsidR="0016183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34247446" w:edGrp="everyone"/>
            <w:sdt>
              <w:sdtPr>
                <w:rPr>
                  <w:rStyle w:val="Style1"/>
                </w:rPr>
                <w:id w:val="-1677254980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 </w:t>
                </w:r>
              </w:sdtContent>
            </w:sdt>
            <w:permEnd w:id="934247446"/>
            <w:r w:rsidR="00161832" w:rsidRPr="0068488E">
              <w:rPr>
                <w:rStyle w:val="CODE"/>
                <w:color w:val="404040" w:themeColor="text1" w:themeTint="BF"/>
                <w:sz w:val="24"/>
              </w:rPr>
              <w:t>[</w:t>
            </w:r>
            <w:r w:rsidR="00161832" w:rsidRPr="0068488E">
              <w:rPr>
                <w:rStyle w:val="CODE"/>
                <w:szCs w:val="2"/>
              </w:rPr>
              <w:t>/productText]</w:t>
            </w:r>
          </w:p>
        </w:tc>
      </w:tr>
      <w:tr w:rsidR="0016183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161832" w:rsidRPr="00000A32" w:rsidRDefault="0016183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465600160" w:edGrp="everyone"/>
            <w:sdt>
              <w:sdtPr>
                <w:rPr>
                  <w:rStyle w:val="Style1"/>
                </w:rPr>
                <w:id w:val="1784763216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465600160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431862277"/>
                <w:showingPlcHdr/>
                <w:picture/>
              </w:sdtPr>
              <w:sdtEndPr/>
              <w:sdtContent>
                <w:permStart w:id="672617988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3C5AFD09" wp14:editId="09AA22C8">
                      <wp:extent cx="1906270" cy="1906270"/>
                      <wp:effectExtent l="19050" t="0" r="0" b="0"/>
                      <wp:docPr id="36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672617988"/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A10C88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759061775"/>
                <w:showingPlcHdr/>
                <w:picture/>
              </w:sdtPr>
              <w:sdtEndPr/>
              <w:sdtContent>
                <w:permStart w:id="227285784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67C914DC" wp14:editId="28322F3D">
                      <wp:extent cx="1906270" cy="1906270"/>
                      <wp:effectExtent l="19050" t="0" r="0" b="0"/>
                      <wp:docPr id="37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227285784"/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A10C88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279536572"/>
                <w:showingPlcHdr/>
                <w:picture/>
              </w:sdtPr>
              <w:sdtEndPr/>
              <w:sdtContent>
                <w:permStart w:id="946558432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0ED44CDF" wp14:editId="0195D1A5">
                      <wp:extent cx="1906270" cy="1906270"/>
                      <wp:effectExtent l="19050" t="0" r="0" b="0"/>
                      <wp:docPr id="38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946558432"/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A10C88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2126000686"/>
                <w:showingPlcHdr/>
                <w:picture/>
              </w:sdtPr>
              <w:sdtEndPr/>
              <w:sdtContent>
                <w:permStart w:id="1636265876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0F25AD17" wp14:editId="336DF58B">
                      <wp:extent cx="1906270" cy="1906270"/>
                      <wp:effectExtent l="19050" t="0" r="0" b="0"/>
                      <wp:docPr id="39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636265876"/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16183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161832" w:rsidRPr="0061717C" w:rsidRDefault="00161832" w:rsidP="00FE0D7C">
            <w:r w:rsidRPr="0061717C">
              <w:lastRenderedPageBreak/>
              <w:t>Display this?</w:t>
            </w:r>
          </w:p>
        </w:tc>
        <w:tc>
          <w:tcPr>
            <w:tcW w:w="6804" w:type="dxa"/>
            <w:vAlign w:val="center"/>
          </w:tcPr>
          <w:p w:rsidR="00161832" w:rsidRPr="0004248A" w:rsidRDefault="0016183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045466465" w:edGrp="everyone"/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-1736851094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2045466465"/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0E48E7" w:rsidRPr="002F0C94" w:rsidRDefault="000E48E7" w:rsidP="000E48E7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</w:t>
      </w:r>
      <w:r w:rsidR="00AB427E" w:rsidRPr="002F0C94">
        <w:rPr>
          <w:rStyle w:val="CODE"/>
          <w:szCs w:val="2"/>
        </w:rPr>
        <w:t>4</w:t>
      </w:r>
      <w:r w:rsidRPr="002F0C94">
        <w:rPr>
          <w:rStyle w:val="CODE"/>
          <w:szCs w:val="2"/>
        </w:rPr>
        <w:t>]</w:t>
      </w:r>
    </w:p>
    <w:p w:rsidR="00161832" w:rsidRPr="0061717C" w:rsidRDefault="00161832" w:rsidP="00161832">
      <w:pPr>
        <w:pStyle w:val="Heading2"/>
        <w:rPr>
          <w:b w:val="0"/>
        </w:rPr>
      </w:pPr>
      <w:r w:rsidRPr="0061717C">
        <w:rPr>
          <w:b w:val="0"/>
        </w:rPr>
        <w:t>Product Page</w:t>
      </w:r>
      <w:r w:rsidR="00A10C88">
        <w:rPr>
          <w:b w:val="0"/>
          <w:lang w:val="en-NZ" w:eastAsia="en-NZ"/>
        </w:rPr>
        <w:pict>
          <v:rect id="Rectangle 1" o:spid="_x0000_s1043" style="position:absolute;left:0;text-align:left;margin-left:0;margin-top:0;width:1in;height:794.9pt;z-index:25170688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161832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Pr="0061717C">
        <w:rPr>
          <w:b w:val="0"/>
        </w:rPr>
        <w:t xml:space="preserve">ITEM </w:t>
      </w:r>
      <w:r>
        <w:rPr>
          <w:b w:val="0"/>
        </w:rPr>
        <w:t>5</w:t>
      </w:r>
    </w:p>
    <w:p w:rsidR="002F7BB2" w:rsidRPr="002F0C94" w:rsidRDefault="00AB427E" w:rsidP="00BC35D7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product5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A10C88" w:rsidP="00FE0D7C">
            <w:r>
              <w:rPr>
                <w:b/>
                <w:noProof/>
                <w:lang w:val="en-NZ" w:eastAsia="en-NZ"/>
              </w:rPr>
              <w:pict>
                <v:rect id="Rectangle 96" o:spid="_x0000_s1044" style="position:absolute;margin-left:0;margin-top:-21.65pt;width:1in;height:813pt;z-index:2517130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BNagUHmQIAAK0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">
                    <w:txbxContent>
                      <w:p w:rsidR="002B05F9" w:rsidRDefault="002B05F9" w:rsidP="002F7BB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2F7BB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377822203" w:edGrp="everyone"/>
            <w:sdt>
              <w:sdtPr>
                <w:rPr>
                  <w:rStyle w:val="Style1"/>
                </w:rPr>
                <w:id w:val="-802612216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377822203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2F7BB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2F7BB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2F7BB2" w:rsidRPr="00D6670B">
              <w:rPr>
                <w:rStyle w:val="CODE"/>
                <w:szCs w:val="2"/>
              </w:rPr>
              <w:t>productText</w:t>
            </w:r>
            <w:r w:rsidR="002F7BB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36383726" w:edGrp="everyone"/>
            <w:sdt>
              <w:sdtPr>
                <w:rPr>
                  <w:rStyle w:val="Style1"/>
                </w:rPr>
                <w:id w:val="-1401515785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36383726"/>
            <w:r w:rsidR="002F7BB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2F7BB2" w:rsidRPr="0068488E">
              <w:rPr>
                <w:rStyle w:val="CODE"/>
                <w:szCs w:val="2"/>
              </w:rPr>
              <w:t>/productText]</w:t>
            </w:r>
          </w:p>
        </w:tc>
      </w:tr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503C1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91249151" w:edGrp="everyone"/>
            <w:sdt>
              <w:sdtPr>
                <w:rPr>
                  <w:rStyle w:val="Style1"/>
                  <w:szCs w:val="24"/>
                </w:rPr>
                <w:id w:val="-1377313070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lang w:val="en-PH" w:eastAsia="ja-JP"/>
                </w:rPr>
              </w:sdtEndPr>
              <w:sdtContent>
                <w:r w:rsidR="00503C17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permEnd w:id="891249151"/>
            <w:r w:rsidRPr="0058304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83044">
              <w:rPr>
                <w:rStyle w:val="CODE"/>
                <w:sz w:val="24"/>
              </w:rPr>
              <w:t>/</w:t>
            </w:r>
            <w:r w:rsidRPr="00000A32">
              <w:rPr>
                <w:rStyle w:val="CODE"/>
                <w:szCs w:val="2"/>
              </w:rPr>
              <w:t>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3B3F0A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1152490062"/>
                <w:showingPlcHdr/>
                <w:picture/>
              </w:sdtPr>
              <w:sdtEndPr/>
              <w:sdtContent>
                <w:permStart w:id="101332177" w:edGrp="everyone"/>
                <w:r w:rsidR="003B3F0A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529CC7C2" wp14:editId="63A83B23">
                      <wp:extent cx="1906270" cy="190627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01332177"/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A10C88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125057687"/>
                <w:showingPlcHdr/>
                <w:picture/>
              </w:sdtPr>
              <w:sdtEndPr/>
              <w:sdtContent>
                <w:permStart w:id="1557099680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431E2B79" wp14:editId="77769972">
                      <wp:extent cx="1906270" cy="1906270"/>
                      <wp:effectExtent l="19050" t="0" r="0" b="0"/>
                      <wp:docPr id="41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557099680"/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A10C88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2009403592"/>
                <w:showingPlcHdr/>
                <w:picture/>
              </w:sdtPr>
              <w:sdtEndPr/>
              <w:sdtContent>
                <w:permStart w:id="476789590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1057165E" wp14:editId="7801CD9E">
                      <wp:extent cx="1906270" cy="1906270"/>
                      <wp:effectExtent l="19050" t="0" r="0" b="0"/>
                      <wp:docPr id="43" name="Pictur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476789590"/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A10C88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122735138"/>
                <w:showingPlcHdr/>
                <w:picture/>
              </w:sdtPr>
              <w:sdtEndPr/>
              <w:sdtContent>
                <w:permStart w:id="1245917005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07EDDCA9" wp14:editId="4B36E65B">
                      <wp:extent cx="1906270" cy="1906270"/>
                      <wp:effectExtent l="19050" t="0" r="0" b="0"/>
                      <wp:docPr id="42" name="Pictur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245917005"/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Display this?</w:t>
            </w:r>
          </w:p>
        </w:tc>
        <w:tc>
          <w:tcPr>
            <w:tcW w:w="6804" w:type="dxa"/>
            <w:vAlign w:val="center"/>
          </w:tcPr>
          <w:p w:rsidR="002F7BB2" w:rsidRPr="0004248A" w:rsidRDefault="002F7BB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17635699" w:edGrp="everyone"/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968640069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617635699"/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AB427E" w:rsidRPr="002F0C94" w:rsidRDefault="00AB427E" w:rsidP="00AB427E">
      <w:pPr>
        <w:pStyle w:val="NoSpacing"/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5]</w:t>
      </w:r>
    </w:p>
    <w:p w:rsidR="00161832" w:rsidRDefault="00161832" w:rsidP="00161832">
      <w:pPr>
        <w:pStyle w:val="Heading2"/>
        <w:rPr>
          <w:b w:val="0"/>
        </w:rPr>
      </w:pPr>
      <w:r w:rsidRPr="0061717C">
        <w:rPr>
          <w:b w:val="0"/>
        </w:rPr>
        <w:t>Product Page</w:t>
      </w:r>
      <w:r w:rsidR="00A10C88">
        <w:rPr>
          <w:b w:val="0"/>
          <w:lang w:val="en-NZ" w:eastAsia="en-NZ"/>
        </w:rPr>
        <w:pict>
          <v:rect id="_x0000_s1045" style="position:absolute;left:0;text-align:left;margin-left:0;margin-top:0;width:1in;height:794.9pt;z-index:2517089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AtmTrlnQIAAKw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161832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Pr="0061717C">
        <w:rPr>
          <w:b w:val="0"/>
        </w:rPr>
        <w:t xml:space="preserve">ITEM </w:t>
      </w:r>
      <w:r w:rsidR="002F7BB2">
        <w:rPr>
          <w:b w:val="0"/>
        </w:rPr>
        <w:t>6</w:t>
      </w:r>
    </w:p>
    <w:p w:rsidR="00AB427E" w:rsidRPr="002F0C94" w:rsidRDefault="00AB427E" w:rsidP="00AB427E">
      <w:pPr>
        <w:rPr>
          <w:rStyle w:val="CODE"/>
          <w:szCs w:val="2"/>
        </w:rPr>
      </w:pPr>
      <w:r w:rsidRPr="002F0C94">
        <w:rPr>
          <w:rStyle w:val="CODE"/>
          <w:szCs w:val="2"/>
        </w:rPr>
        <w:t>[product6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A10C88" w:rsidP="00FE0D7C">
            <w:r>
              <w:rPr>
                <w:b/>
                <w:noProof/>
                <w:lang w:val="en-NZ" w:eastAsia="en-NZ"/>
              </w:rPr>
              <w:pict>
                <v:rect id="Rectangle 101" o:spid="_x0000_s1046" style="position:absolute;margin-left:0;margin-top:-21.65pt;width:1in;height:813pt;z-index:2517150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" o:allowincell="f" fillcolor="#a5a5a5 [2092]" stroked="f">
                  <v:path arrowok="t"/>
                  <v:textbox style="layout-flow:vertical;mso-layout-flow-alt:bottom-to-top;mso-next-textbox:#Rectangle 101">
                    <w:txbxContent>
                      <w:p w:rsidR="002B05F9" w:rsidRDefault="002B05F9" w:rsidP="002F7BB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2F7BB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002653677" w:edGrp="everyone"/>
            <w:sdt>
              <w:sdtPr>
                <w:rPr>
                  <w:rStyle w:val="Style1"/>
                </w:rPr>
                <w:id w:val="1755860622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2002653677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2F7BB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2F7BB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2F7BB2" w:rsidRPr="00D6670B">
              <w:rPr>
                <w:rStyle w:val="CODE"/>
                <w:szCs w:val="2"/>
              </w:rPr>
              <w:t>productText</w:t>
            </w:r>
            <w:r w:rsidR="002F7BB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246893158" w:edGrp="everyone"/>
            <w:sdt>
              <w:sdtPr>
                <w:rPr>
                  <w:rStyle w:val="Style1"/>
                </w:rPr>
                <w:id w:val="-411633990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246893158"/>
            <w:r w:rsidR="002F7BB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2F7BB2" w:rsidRPr="0068488E">
              <w:rPr>
                <w:rStyle w:val="CODE"/>
                <w:szCs w:val="2"/>
              </w:rPr>
              <w:t>/productText]</w:t>
            </w:r>
          </w:p>
        </w:tc>
      </w:tr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717333108" w:edGrp="everyone"/>
            <w:sdt>
              <w:sdtPr>
                <w:rPr>
                  <w:rStyle w:val="Style1"/>
                </w:rPr>
                <w:id w:val="-1232229707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717333108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lastRenderedPageBreak/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344214549"/>
                <w:showingPlcHdr/>
                <w:picture/>
              </w:sdtPr>
              <w:sdtEndPr/>
              <w:sdtContent>
                <w:permStart w:id="233116402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5849C94C" wp14:editId="21BC3FFA">
                      <wp:extent cx="1906270" cy="1906270"/>
                      <wp:effectExtent l="19050" t="0" r="0" b="0"/>
                      <wp:docPr id="44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233116402"/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A10C88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257262604"/>
                <w:showingPlcHdr/>
                <w:picture/>
              </w:sdtPr>
              <w:sdtEndPr/>
              <w:sdtContent>
                <w:permStart w:id="954403661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63C0F60B" wp14:editId="7CABFBF4">
                      <wp:extent cx="1906270" cy="1906270"/>
                      <wp:effectExtent l="19050" t="0" r="0" b="0"/>
                      <wp:docPr id="45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954403661"/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A10C88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1102764132"/>
                <w:showingPlcHdr/>
                <w:picture/>
              </w:sdtPr>
              <w:sdtEndPr/>
              <w:sdtContent>
                <w:permStart w:id="814230354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4212298B" wp14:editId="4DD0956F">
                      <wp:extent cx="1906270" cy="1906270"/>
                      <wp:effectExtent l="19050" t="0" r="0" b="0"/>
                      <wp:docPr id="46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814230354"/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A10C88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-466971311"/>
                <w:showingPlcHdr/>
                <w:picture/>
              </w:sdtPr>
              <w:sdtEndPr/>
              <w:sdtContent>
                <w:permStart w:id="5702855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1502DD09" wp14:editId="29E665B5">
                      <wp:extent cx="1906270" cy="1906270"/>
                      <wp:effectExtent l="19050" t="0" r="0" b="0"/>
                      <wp:docPr id="47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5702855"/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Display this?</w:t>
            </w:r>
          </w:p>
        </w:tc>
        <w:tc>
          <w:tcPr>
            <w:tcW w:w="6804" w:type="dxa"/>
            <w:vAlign w:val="center"/>
          </w:tcPr>
          <w:p w:rsidR="002F7BB2" w:rsidRPr="0004248A" w:rsidRDefault="002F7BB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201935092" w:edGrp="everyone"/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-2036342372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201935092"/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AB427E" w:rsidRPr="002F0C94" w:rsidRDefault="00AB427E" w:rsidP="00AB427E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6]</w:t>
      </w:r>
    </w:p>
    <w:p w:rsidR="00161832" w:rsidRPr="0061717C" w:rsidRDefault="00161832" w:rsidP="00161832">
      <w:pPr>
        <w:pStyle w:val="Heading2"/>
        <w:rPr>
          <w:b w:val="0"/>
        </w:rPr>
      </w:pPr>
      <w:r w:rsidRPr="0061717C">
        <w:rPr>
          <w:b w:val="0"/>
        </w:rPr>
        <w:t>Product Page</w:t>
      </w:r>
      <w:r w:rsidR="00A10C88">
        <w:rPr>
          <w:b w:val="0"/>
          <w:lang w:val="en-NZ" w:eastAsia="en-NZ"/>
        </w:rPr>
        <w:pict>
          <v:rect id="Rectangle 59" o:spid="_x0000_s1047" style="position:absolute;left:0;text-align:left;margin-left:0;margin-top:0;width:1in;height:794.9pt;z-index:25170483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+rmwIAAK0FAAAOAAAAZHJzL2Uyb0RvYy54bWysVN9P2zAQfp+0/8Hy+0hSKI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3rffq5sCAACtBQAADgAAAAAAAAAAAAAAAAAuAgAAZHJzL2Uyb0Rv&#10;Yy54bWxQSwECLQAUAAYACAAAACEAHnjQgdsAAAAGAQAADwAAAAAAAAAAAAAAAAD1BAAAZHJzL2Rv&#10;d25yZXYueG1sUEsFBgAAAAAEAAQA8wAAAP0FAAAAAA=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161832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PRODUC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Pr="0061717C">
        <w:rPr>
          <w:b w:val="0"/>
        </w:rPr>
        <w:t xml:space="preserve">ITEM </w:t>
      </w:r>
      <w:r>
        <w:rPr>
          <w:b w:val="0"/>
        </w:rPr>
        <w:t>7</w:t>
      </w:r>
    </w:p>
    <w:p w:rsidR="002920EC" w:rsidRPr="002F0C94" w:rsidRDefault="00AB427E" w:rsidP="00AB427E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</w:t>
      </w:r>
      <w:r w:rsidR="002920EC" w:rsidRPr="002F0C94">
        <w:rPr>
          <w:rStyle w:val="CODE"/>
          <w:szCs w:val="2"/>
        </w:rPr>
        <w:t>product7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A10C88" w:rsidP="00FE0D7C">
            <w:r>
              <w:rPr>
                <w:b/>
                <w:noProof/>
                <w:lang w:val="en-NZ" w:eastAsia="en-NZ"/>
              </w:rPr>
              <w:pict>
                <v:rect id="Rectangle 28" o:spid="_x0000_s1048" style="position:absolute;margin-left:0;margin-top:0;width:1in;height:794.9pt;z-index:2516884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Tl6hJpsCAACtBQAADgAAAAAAAAAAAAAAAAAuAgAAZHJzL2Uyb0Rv&#10;Yy54bWxQSwECLQAUAAYACAAAACEAHnjQgdsAAAAGAQAADwAAAAAAAAAAAAAAAAD1BAAAZHJzL2Rv&#10;d25yZXYueG1sUEsFBgAAAAAEAAQA8wAAAP0FAAAAAA==&#10;" o:allowincell="f" fillcolor="#a5a5a5 [2092]" stroked="f">
                  <v:path arrowok="t"/>
                  <v:textbox style="layout-flow:vertical;mso-layout-flow-alt:bottom-to-top">
                    <w:txbxContent>
                      <w:p w:rsidR="002B05F9" w:rsidRDefault="002B05F9" w:rsidP="00AA5791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b/>
                <w:noProof/>
                <w:lang w:val="en-NZ" w:eastAsia="en-NZ"/>
              </w:rPr>
              <w:pict>
                <v:rect id="Rectangle 106" o:spid="_x0000_s1049" style="position:absolute;margin-left:0;margin-top:-21.65pt;width:1in;height:813pt;z-index:2517171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" o:allowincell="f" fillcolor="#a5a5a5 [2092]" stroked="f">
                  <v:path arrowok="t"/>
                  <v:textbox style="layout-flow:vertical;mso-layout-flow-alt:bottom-to-top">
                    <w:txbxContent>
                      <w:p w:rsidR="002B05F9" w:rsidRDefault="002B05F9" w:rsidP="002F7BB2">
                        <w:pPr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PRODUCT PAGE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2F7BB2" w:rsidRPr="0061717C">
              <w:t>Product Heading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Main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113402161" w:edGrp="everyone"/>
            <w:sdt>
              <w:sdtPr>
                <w:rPr>
                  <w:rStyle w:val="Style1"/>
                </w:rPr>
                <w:id w:val="-1415233638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113402161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MainHeading]</w:t>
            </w:r>
          </w:p>
        </w:tc>
      </w:tr>
      <w:tr w:rsidR="002F7BB2" w:rsidRPr="00000A32" w:rsidTr="00FE0D7C">
        <w:trPr>
          <w:trHeight w:val="593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Text</w:t>
            </w:r>
          </w:p>
        </w:tc>
        <w:tc>
          <w:tcPr>
            <w:tcW w:w="6804" w:type="dxa"/>
            <w:vAlign w:val="center"/>
          </w:tcPr>
          <w:p w:rsidR="002F7BB2" w:rsidRPr="0068488E" w:rsidRDefault="00D6670B" w:rsidP="00746967">
            <w:pPr>
              <w:rPr>
                <w:color w:val="404040" w:themeColor="text1" w:themeTint="BF"/>
                <w:sz w:val="24"/>
                <w:szCs w:val="24"/>
              </w:rPr>
            </w:pPr>
            <w:r w:rsidRPr="00D6670B">
              <w:rPr>
                <w:rStyle w:val="CODE"/>
                <w:szCs w:val="2"/>
              </w:rPr>
              <w:t>[</w:t>
            </w:r>
            <w:r w:rsidR="002F7BB2" w:rsidRPr="00D6670B">
              <w:rPr>
                <w:rStyle w:val="CODE"/>
                <w:szCs w:val="2"/>
              </w:rPr>
              <w:t>productText</w:t>
            </w:r>
            <w:r w:rsidR="002F7BB2" w:rsidRPr="0068488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836457638" w:edGrp="everyone"/>
            <w:sdt>
              <w:sdtPr>
                <w:rPr>
                  <w:rStyle w:val="Style1"/>
                </w:rPr>
                <w:id w:val="1364705202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836457638"/>
            <w:r w:rsidR="002F7BB2" w:rsidRPr="0068488E">
              <w:rPr>
                <w:rStyle w:val="CODE"/>
                <w:color w:val="404040" w:themeColor="text1" w:themeTint="BF"/>
                <w:sz w:val="24"/>
              </w:rPr>
              <w:t xml:space="preserve"> [</w:t>
            </w:r>
            <w:r w:rsidR="002F7BB2" w:rsidRPr="0068488E">
              <w:rPr>
                <w:rStyle w:val="CODE"/>
                <w:szCs w:val="2"/>
              </w:rPr>
              <w:t>/productText]</w:t>
            </w:r>
          </w:p>
        </w:tc>
      </w:tr>
      <w:tr w:rsidR="002F7BB2" w:rsidRPr="00000A32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t>Price</w:t>
            </w:r>
          </w:p>
        </w:tc>
        <w:tc>
          <w:tcPr>
            <w:tcW w:w="6804" w:type="dxa"/>
            <w:vAlign w:val="center"/>
          </w:tcPr>
          <w:p w:rsidR="002F7BB2" w:rsidRPr="00000A32" w:rsidRDefault="002F7BB2" w:rsidP="00746967">
            <w:pPr>
              <w:rPr>
                <w:color w:val="FF0000"/>
                <w:sz w:val="24"/>
                <w:szCs w:val="24"/>
              </w:rPr>
            </w:pPr>
            <w:r w:rsidRPr="00000A32">
              <w:rPr>
                <w:rStyle w:val="CODE"/>
                <w:szCs w:val="2"/>
              </w:rPr>
              <w:t>[productPrice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78581095" w:edGrp="everyone"/>
            <w:sdt>
              <w:sdtPr>
                <w:rPr>
                  <w:rStyle w:val="Style1"/>
                </w:rPr>
                <w:id w:val="1909810515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878581095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00A32">
              <w:rPr>
                <w:rStyle w:val="CODE"/>
                <w:szCs w:val="2"/>
              </w:rPr>
              <w:t>/productPrice]</w:t>
            </w:r>
          </w:p>
        </w:tc>
      </w:tr>
    </w:tbl>
    <w:tbl>
      <w:tblPr>
        <w:tblStyle w:val="ListTable4-Accent11"/>
        <w:tblW w:w="4957" w:type="pct"/>
        <w:tblLook w:val="0600" w:firstRow="0" w:lastRow="0" w:firstColumn="0" w:lastColumn="0" w:noHBand="1" w:noVBand="1"/>
      </w:tblPr>
      <w:tblGrid>
        <w:gridCol w:w="1292"/>
        <w:gridCol w:w="3545"/>
        <w:gridCol w:w="1112"/>
        <w:gridCol w:w="3545"/>
      </w:tblGrid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61717C" w:rsidRDefault="00D6670B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D6670B">
              <w:t>Image 1</w:t>
            </w:r>
          </w:p>
        </w:tc>
        <w:tc>
          <w:tcPr>
            <w:tcW w:w="3545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Style w:val="CODE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  <w:sdt>
              <w:sdtPr>
                <w:rPr>
                  <w:noProof/>
                  <w:color w:val="FF0000"/>
                  <w:sz w:val="20"/>
                  <w:szCs w:val="20"/>
                </w:rPr>
                <w:id w:val="615949406"/>
                <w:showingPlcHdr/>
                <w:picture/>
              </w:sdtPr>
              <w:sdtEndPr/>
              <w:sdtContent>
                <w:permStart w:id="305206776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5B26B65C" wp14:editId="772ECC33">
                      <wp:extent cx="1906270" cy="1906270"/>
                      <wp:effectExtent l="19050" t="0" r="0" b="0"/>
                      <wp:docPr id="48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305206776"/>
              </w:sdtContent>
            </w:sdt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1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3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</w:t>
            </w: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  <w:p w:rsidR="00D6670B" w:rsidRPr="001474C2" w:rsidRDefault="00A10C88" w:rsidP="00FE0D7C">
            <w:pPr>
              <w:contextualSpacing/>
              <w:rPr>
                <w:rStyle w:val="CODE"/>
                <w:color w:val="FF0000"/>
                <w:sz w:val="24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61610800"/>
                <w:showingPlcHdr/>
                <w:picture/>
              </w:sdtPr>
              <w:sdtEndPr/>
              <w:sdtContent>
                <w:permStart w:id="234848021" w:edGrp="everyone"/>
                <w:r w:rsidR="00A95A88">
                  <w:rPr>
                    <w:rFonts w:ascii="Arial" w:eastAsia="Calibri" w:hAnsi="Arial" w:cs="Arial"/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7B719EDB" wp14:editId="50E8434D">
                      <wp:extent cx="1906270" cy="1906270"/>
                      <wp:effectExtent l="19050" t="0" r="0" b="0"/>
                      <wp:docPr id="49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234848021"/>
              </w:sdtContent>
            </w:sdt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</w:t>
            </w:r>
            <w:r w:rsidR="00D6670B" w:rsidRPr="00D6670B">
              <w:rPr>
                <w:rFonts w:cs="Arial"/>
                <w:color w:val="FFFFFF" w:themeColor="background1"/>
                <w:sz w:val="2"/>
                <w:szCs w:val="2"/>
              </w:rPr>
              <w:t>productImage2</w:t>
            </w:r>
            <w:r w:rsidR="00D6670B" w:rsidRPr="00D6670B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]</w:t>
            </w:r>
          </w:p>
        </w:tc>
      </w:tr>
      <w:tr w:rsidR="00D6670B" w:rsidRPr="0061717C" w:rsidTr="00FE0D7C">
        <w:trPr>
          <w:trHeight w:val="434"/>
        </w:trPr>
        <w:tc>
          <w:tcPr>
            <w:tcW w:w="129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t>Image 2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3]</w:t>
            </w:r>
          </w:p>
          <w:p w:rsidR="00D6670B" w:rsidRPr="00D6670B" w:rsidRDefault="00A10C88" w:rsidP="008C100E">
            <w:pPr>
              <w:contextualSpacing/>
              <w:rPr>
                <w:rStyle w:val="CODE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0000"/>
                  <w:sz w:val="20"/>
                  <w:szCs w:val="20"/>
                  <w:lang w:val="en-PH" w:eastAsia="ja-JP"/>
                </w:rPr>
                <w:id w:val="-497045365"/>
                <w:showingPlcHdr/>
                <w:picture/>
              </w:sdtPr>
              <w:sdtEndPr/>
              <w:sdtContent>
                <w:permStart w:id="1782394485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69113F9A" wp14:editId="55C1DA13">
                      <wp:extent cx="1906270" cy="1906270"/>
                      <wp:effectExtent l="19050" t="0" r="0" b="0"/>
                      <wp:docPr id="51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782394485"/>
              </w:sdtContent>
            </w:sdt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3]</w:t>
            </w:r>
          </w:p>
        </w:tc>
        <w:tc>
          <w:tcPr>
            <w:tcW w:w="1112" w:type="dxa"/>
            <w:vAlign w:val="center"/>
          </w:tcPr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D6670B">
              <w:lastRenderedPageBreak/>
              <w:t>Image 4</w:t>
            </w:r>
          </w:p>
        </w:tc>
        <w:tc>
          <w:tcPr>
            <w:tcW w:w="3545" w:type="dxa"/>
            <w:vAlign w:val="center"/>
          </w:tcPr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productImage4]</w:t>
            </w:r>
          </w:p>
          <w:p w:rsidR="00D6670B" w:rsidRPr="00D6670B" w:rsidRDefault="00A10C88" w:rsidP="008C100E">
            <w:pPr>
              <w:contextualSpacing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FF0000"/>
                  <w:sz w:val="20"/>
                  <w:szCs w:val="20"/>
                  <w:lang w:val="en-PH" w:eastAsia="ja-JP"/>
                </w:rPr>
                <w:id w:val="699287395"/>
                <w:showingPlcHdr/>
                <w:picture/>
              </w:sdtPr>
              <w:sdtEndPr/>
              <w:sdtContent>
                <w:permStart w:id="1514618512" w:edGrp="everyone"/>
                <w:r w:rsidR="00A95A88">
                  <w:rPr>
                    <w:noProof/>
                    <w:color w:val="FF0000"/>
                    <w:sz w:val="20"/>
                    <w:szCs w:val="20"/>
                    <w:lang w:val="en-AU" w:eastAsia="en-AU"/>
                  </w:rPr>
                  <w:drawing>
                    <wp:inline distT="0" distB="0" distL="0" distR="0" wp14:anchorId="6704BEBE" wp14:editId="3C165E42">
                      <wp:extent cx="1906270" cy="1906270"/>
                      <wp:effectExtent l="19050" t="0" r="0" b="0"/>
                      <wp:docPr id="50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514618512"/>
              </w:sdtContent>
            </w:sdt>
          </w:p>
          <w:p w:rsidR="00D6670B" w:rsidRPr="00D6670B" w:rsidRDefault="00D6670B" w:rsidP="008C100E">
            <w:pPr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D6670B">
              <w:rPr>
                <w:rFonts w:cs="Arial"/>
                <w:color w:val="FFFFFF" w:themeColor="background1"/>
                <w:sz w:val="2"/>
                <w:szCs w:val="2"/>
              </w:rPr>
              <w:t>[/productImage4]</w:t>
            </w:r>
          </w:p>
          <w:p w:rsidR="00D6670B" w:rsidRPr="001474C2" w:rsidRDefault="00D6670B" w:rsidP="00FE0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6804"/>
      </w:tblGrid>
      <w:tr w:rsidR="002F7BB2" w:rsidRPr="0061717C" w:rsidTr="00FE0D7C">
        <w:trPr>
          <w:trHeight w:val="432"/>
        </w:trPr>
        <w:tc>
          <w:tcPr>
            <w:tcW w:w="2699" w:type="dxa"/>
            <w:vAlign w:val="center"/>
          </w:tcPr>
          <w:p w:rsidR="002F7BB2" w:rsidRPr="0061717C" w:rsidRDefault="002F7BB2" w:rsidP="00FE0D7C">
            <w:r w:rsidRPr="0061717C">
              <w:lastRenderedPageBreak/>
              <w:t>Display this?</w:t>
            </w:r>
          </w:p>
        </w:tc>
        <w:tc>
          <w:tcPr>
            <w:tcW w:w="6804" w:type="dxa"/>
            <w:vAlign w:val="center"/>
          </w:tcPr>
          <w:p w:rsidR="002F7BB2" w:rsidRPr="0004248A" w:rsidRDefault="002F7BB2" w:rsidP="00FE0D7C">
            <w:pPr>
              <w:tabs>
                <w:tab w:val="right" w:pos="6200"/>
              </w:tabs>
              <w:rPr>
                <w:color w:val="404040" w:themeColor="text1" w:themeTint="BF"/>
                <w:sz w:val="24"/>
                <w:szCs w:val="24"/>
              </w:rPr>
            </w:pPr>
            <w:r w:rsidRPr="0004248A">
              <w:rPr>
                <w:rStyle w:val="CODE"/>
                <w:szCs w:val="2"/>
              </w:rPr>
              <w:t>[delete</w:t>
            </w:r>
            <w:r w:rsidRPr="0004248A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137273550" w:edGrp="everyone"/>
            <w:sdt>
              <w:sdtPr>
                <w:rPr>
                  <w:rStyle w:val="Style1"/>
                  <w:szCs w:val="24"/>
                </w:rPr>
                <w:alias w:val="display this?"/>
                <w:tag w:val="display this?"/>
                <w:id w:val="1420133659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2137273550"/>
            <w:r w:rsidRPr="0004248A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4248A">
              <w:rPr>
                <w:rStyle w:val="CODE"/>
                <w:szCs w:val="2"/>
              </w:rPr>
              <w:t>/delete]</w:t>
            </w:r>
            <w:r w:rsidRPr="0004248A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</w:tbl>
    <w:p w:rsidR="00AB427E" w:rsidRPr="002F0C94" w:rsidRDefault="00AB427E" w:rsidP="00AB427E">
      <w:pPr>
        <w:rPr>
          <w:rStyle w:val="CODE"/>
          <w:szCs w:val="2"/>
        </w:rPr>
      </w:pPr>
      <w:r w:rsidRPr="002F0C94">
        <w:rPr>
          <w:rStyle w:val="CODE"/>
          <w:szCs w:val="2"/>
        </w:rPr>
        <w:t xml:space="preserve">[/product7] </w:t>
      </w:r>
    </w:p>
    <w:p w:rsidR="00AB427E" w:rsidRPr="002F0C94" w:rsidRDefault="00AB427E" w:rsidP="00AB427E">
      <w:pPr>
        <w:rPr>
          <w:color w:val="FFFFFF" w:themeColor="background1"/>
          <w:sz w:val="2"/>
          <w:szCs w:val="2"/>
        </w:rPr>
      </w:pPr>
      <w:r w:rsidRPr="002F0C94">
        <w:rPr>
          <w:rStyle w:val="CODE"/>
          <w:szCs w:val="2"/>
        </w:rPr>
        <w:t>[/product]</w:t>
      </w:r>
    </w:p>
    <w:p w:rsidR="00D0507B" w:rsidRPr="00161832" w:rsidRDefault="00D0507B">
      <w:pPr>
        <w:rPr>
          <w:b/>
        </w:rPr>
      </w:pPr>
    </w:p>
    <w:p w:rsidR="00A706FA" w:rsidRPr="0061717C" w:rsidRDefault="000F0EDF" w:rsidP="00986588">
      <w:pPr>
        <w:pStyle w:val="Heading2"/>
        <w:rPr>
          <w:b w:val="0"/>
        </w:rPr>
      </w:pPr>
      <w:r>
        <w:rPr>
          <w:b w:val="0"/>
        </w:rPr>
        <w:t>CUSTOM PAGE 1 -</w:t>
      </w:r>
      <w:r w:rsidR="00A10C88">
        <w:rPr>
          <w:b w:val="0"/>
          <w:lang w:val="en-NZ" w:eastAsia="en-NZ"/>
        </w:rPr>
        <w:pict>
          <v:rect id="Rectangle 141" o:spid="_x0000_s1050" style="position:absolute;left:0;text-align:left;margin-left:0;margin-top:0;width:1in;height:794.9pt;z-index:25165260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a6qDLp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586B3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1</w:t>
                  </w:r>
                </w:p>
              </w:txbxContent>
            </v:textbox>
            <w10:wrap anchorx="page" anchory="page"/>
            <w10:anchorlock/>
          </v:rect>
        </w:pict>
      </w:r>
      <w:r w:rsidR="00A706FA" w:rsidRPr="0061717C">
        <w:rPr>
          <w:b w:val="0"/>
        </w:rPr>
        <w:t>Text for the Slider</w:t>
      </w: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Slider]</w:t>
      </w: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 xml:space="preserve"> Enter a cross in the brackets here </w:t>
      </w: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SliderSameHeading] [</w:t>
      </w:r>
      <w:sdt>
        <w:sdtPr>
          <w:rPr>
            <w:rStyle w:val="CODE"/>
          </w:rPr>
          <w:id w:val="-1969888560"/>
          <w:text/>
        </w:sdtPr>
        <w:sdtEndPr>
          <w:rPr>
            <w:rStyle w:val="CODE"/>
          </w:rPr>
        </w:sdtEndPr>
        <w:sdtContent>
          <w:r w:rsidRPr="0061717C">
            <w:rPr>
              <w:rStyle w:val="CODE"/>
            </w:rPr>
            <w:t>YES</w:t>
          </w:r>
        </w:sdtContent>
      </w:sdt>
      <w:r w:rsidRPr="0061717C">
        <w:rPr>
          <w:rStyle w:val="CODE"/>
        </w:rPr>
        <w:t>] [/customSliderSameHeading] to assign the same heading &amp; subheading on all slidesOr, enter unique text on each slide</w:t>
      </w:r>
    </w:p>
    <w:p w:rsidR="00490226" w:rsidRPr="0061717C" w:rsidRDefault="00490226" w:rsidP="0049022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Slider1]</w:t>
      </w:r>
    </w:p>
    <w:tbl>
      <w:tblPr>
        <w:tblStyle w:val="TableGrid"/>
        <w:tblW w:w="49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5"/>
        <w:gridCol w:w="6480"/>
      </w:tblGrid>
      <w:tr w:rsidR="00D0507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D0507B" w:rsidRPr="0061717C" w:rsidRDefault="00D0507B" w:rsidP="00D0507B">
            <w:r w:rsidRPr="0061717C">
              <w:t>Button Name</w:t>
            </w:r>
          </w:p>
        </w:tc>
        <w:tc>
          <w:tcPr>
            <w:tcW w:w="6480" w:type="dxa"/>
            <w:vAlign w:val="center"/>
          </w:tcPr>
          <w:p w:rsidR="00D0507B" w:rsidRPr="00C63D4A" w:rsidRDefault="00490226" w:rsidP="00746967">
            <w:pPr>
              <w:rPr>
                <w:color w:val="FF0000"/>
                <w:sz w:val="24"/>
                <w:szCs w:val="24"/>
              </w:rPr>
            </w:pPr>
            <w:r w:rsidRPr="006538C3">
              <w:rPr>
                <w:rStyle w:val="CODE"/>
                <w:szCs w:val="2"/>
              </w:rPr>
              <w:t>[ButtonName</w:t>
            </w:r>
            <w:r w:rsidR="00B70EB1"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359468726" w:edGrp="everyone"/>
            <w:sdt>
              <w:sdtPr>
                <w:rPr>
                  <w:rStyle w:val="Style1"/>
                </w:rPr>
                <w:id w:val="153122119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359468726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538C3">
              <w:rPr>
                <w:rStyle w:val="CODE"/>
                <w:szCs w:val="2"/>
              </w:rPr>
              <w:t>/ButtonName]</w:t>
            </w:r>
          </w:p>
        </w:tc>
      </w:tr>
      <w:tr w:rsidR="00D0507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D0507B" w:rsidRPr="0061717C" w:rsidRDefault="00D0507B" w:rsidP="00D0507B">
            <w:r w:rsidRPr="0061717C">
              <w:t>Button Link</w:t>
            </w:r>
          </w:p>
        </w:tc>
        <w:tc>
          <w:tcPr>
            <w:tcW w:w="6480" w:type="dxa"/>
            <w:vAlign w:val="center"/>
          </w:tcPr>
          <w:p w:rsidR="00D0507B" w:rsidRPr="00C63D4A" w:rsidRDefault="00490226" w:rsidP="00746967">
            <w:pPr>
              <w:rPr>
                <w:color w:val="FF0000"/>
                <w:sz w:val="24"/>
                <w:szCs w:val="24"/>
              </w:rPr>
            </w:pPr>
            <w:r w:rsidRPr="006538C3">
              <w:rPr>
                <w:rStyle w:val="CODE"/>
                <w:szCs w:val="2"/>
              </w:rPr>
              <w:t>[anchorTa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69043949" w:edGrp="everyone"/>
            <w:sdt>
              <w:sdtPr>
                <w:rPr>
                  <w:rStyle w:val="Style1"/>
                </w:rPr>
                <w:id w:val="137620213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969043949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538C3">
              <w:rPr>
                <w:rStyle w:val="CODE"/>
                <w:szCs w:val="2"/>
              </w:rPr>
              <w:t>/anchorTag]</w:t>
            </w:r>
          </w:p>
        </w:tc>
      </w:tr>
      <w:tr w:rsidR="00D0507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D0507B" w:rsidRPr="0061717C" w:rsidRDefault="00D0507B" w:rsidP="00D0507B">
            <w:r w:rsidRPr="0061717C">
              <w:t>Slider Heading</w:t>
            </w:r>
          </w:p>
        </w:tc>
        <w:tc>
          <w:tcPr>
            <w:tcW w:w="6480" w:type="dxa"/>
            <w:vAlign w:val="center"/>
          </w:tcPr>
          <w:p w:rsidR="00D0507B" w:rsidRPr="00C63D4A" w:rsidRDefault="00490226" w:rsidP="00A95A88">
            <w:pPr>
              <w:rPr>
                <w:color w:val="FF0000"/>
                <w:sz w:val="24"/>
                <w:szCs w:val="24"/>
              </w:rPr>
            </w:pPr>
            <w:r w:rsidRPr="006538C3">
              <w:rPr>
                <w:rStyle w:val="CODE"/>
                <w:szCs w:val="2"/>
              </w:rPr>
              <w:t>[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700659509" w:edGrp="everyone"/>
            <w:sdt>
              <w:sdtPr>
                <w:rPr>
                  <w:rStyle w:val="Style1"/>
                  <w:szCs w:val="24"/>
                </w:rPr>
                <w:alias w:val="Slider Heading"/>
                <w:tag w:val="Slider Heading"/>
                <w:id w:val="229587371"/>
                <w:showingPlcHdr/>
              </w:sdtPr>
              <w:sdtEndPr>
                <w:rPr>
                  <w:rStyle w:val="Style1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permEnd w:id="700659509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538C3">
              <w:rPr>
                <w:rStyle w:val="CODE"/>
                <w:szCs w:val="2"/>
              </w:rPr>
              <w:t>/heading]</w:t>
            </w:r>
          </w:p>
        </w:tc>
      </w:tr>
      <w:tr w:rsidR="00D0507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D0507B" w:rsidRPr="0061717C" w:rsidRDefault="00D0507B" w:rsidP="00D0507B">
            <w:r w:rsidRPr="0061717C">
              <w:t>Slider Subheading</w:t>
            </w:r>
          </w:p>
        </w:tc>
        <w:tc>
          <w:tcPr>
            <w:tcW w:w="6480" w:type="dxa"/>
            <w:vAlign w:val="center"/>
          </w:tcPr>
          <w:p w:rsidR="00D0507B" w:rsidRPr="00C63D4A" w:rsidRDefault="00490226" w:rsidP="00746967">
            <w:pPr>
              <w:rPr>
                <w:color w:val="FF0000"/>
                <w:sz w:val="24"/>
                <w:szCs w:val="24"/>
              </w:rPr>
            </w:pPr>
            <w:r w:rsidRPr="006538C3">
              <w:rPr>
                <w:rStyle w:val="CODE"/>
                <w:szCs w:val="2"/>
              </w:rPr>
              <w:t>[subHeading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698112253" w:edGrp="everyone"/>
            <w:sdt>
              <w:sdtPr>
                <w:rPr>
                  <w:rStyle w:val="Style1"/>
                </w:rPr>
                <w:id w:val="-115544302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698112253"/>
            <w:r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538C3">
              <w:rPr>
                <w:rStyle w:val="CODE"/>
                <w:szCs w:val="2"/>
              </w:rPr>
              <w:t>/subHeading]</w:t>
            </w:r>
          </w:p>
        </w:tc>
      </w:tr>
    </w:tbl>
    <w:p w:rsidR="00A706FA" w:rsidRPr="0061717C" w:rsidRDefault="00A706FA" w:rsidP="000D6B05">
      <w:pPr>
        <w:pStyle w:val="NoSpacing"/>
      </w:pPr>
    </w:p>
    <w:p w:rsidR="00A706FA" w:rsidRPr="0061717C" w:rsidRDefault="00A706FA" w:rsidP="00986588">
      <w:pPr>
        <w:pStyle w:val="Heading2"/>
        <w:rPr>
          <w:b w:val="0"/>
        </w:rPr>
      </w:pPr>
      <w:r w:rsidRPr="0061717C">
        <w:rPr>
          <w:b w:val="0"/>
        </w:rPr>
        <w:t>Images for the Slider</w:t>
      </w:r>
    </w:p>
    <w:p w:rsidR="006A6E40" w:rsidRPr="006A6E40" w:rsidRDefault="006A6E40" w:rsidP="00495DB7">
      <w:pPr>
        <w:spacing w:after="0" w:line="240" w:lineRule="auto"/>
        <w:contextualSpacing/>
        <w:rPr>
          <w:rStyle w:val="CODE"/>
          <w:color w:val="000000" w:themeColor="text1"/>
          <w:szCs w:val="2"/>
        </w:rPr>
      </w:pPr>
      <w:r w:rsidRPr="006A6E40">
        <w:rPr>
          <w:rStyle w:val="CODE"/>
          <w:color w:val="000000" w:themeColor="text1"/>
          <w:szCs w:val="2"/>
        </w:rPr>
        <w:t>[</w:t>
      </w:r>
    </w:p>
    <w:tbl>
      <w:tblPr>
        <w:tblStyle w:val="ListTable4-Accent11"/>
        <w:tblW w:w="5000" w:type="pct"/>
        <w:tblLook w:val="0600" w:firstRow="0" w:lastRow="0" w:firstColumn="0" w:lastColumn="0" w:noHBand="1" w:noVBand="1"/>
      </w:tblPr>
      <w:tblGrid>
        <w:gridCol w:w="1302"/>
        <w:gridCol w:w="3576"/>
        <w:gridCol w:w="1122"/>
        <w:gridCol w:w="3576"/>
      </w:tblGrid>
      <w:tr w:rsidR="006A6E40" w:rsidRPr="0061717C" w:rsidTr="00FE0D7C">
        <w:trPr>
          <w:trHeight w:val="432"/>
        </w:trPr>
        <w:tc>
          <w:tcPr>
            <w:tcW w:w="1302" w:type="dxa"/>
            <w:vAlign w:val="center"/>
          </w:tcPr>
          <w:p w:rsidR="006A6E40" w:rsidRPr="0061717C" w:rsidRDefault="006A6E40" w:rsidP="00FE0D7C">
            <w:pPr>
              <w:jc w:val="center"/>
              <w:rPr>
                <w:color w:val="FF0000"/>
                <w:sz w:val="20"/>
                <w:szCs w:val="20"/>
              </w:rPr>
            </w:pPr>
            <w:r w:rsidRPr="004C5104">
              <w:rPr>
                <w:sz w:val="20"/>
                <w:szCs w:val="20"/>
              </w:rPr>
              <w:t xml:space="preserve">Image 1 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1648507452"/>
                <w:showingPlcHdr/>
                <w:picture/>
              </w:sdtPr>
              <w:sdtEndPr/>
              <w:sdtContent>
                <w:permStart w:id="1431388139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0B72EFF8" wp14:editId="536CBC68">
                      <wp:extent cx="1906270" cy="1906270"/>
                      <wp:effectExtent l="19050" t="0" r="0" b="0"/>
                      <wp:docPr id="52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431388139"/>
              </w:sdtContent>
            </w:sdt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Style w:val="CODE"/>
                <w:szCs w:val="2"/>
              </w:rPr>
              <w:t>[/</w:t>
            </w:r>
            <w:r w:rsidR="003B25BA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1]</w:t>
            </w:r>
          </w:p>
          <w:p w:rsidR="006A6E40" w:rsidRPr="009F2173" w:rsidRDefault="006A6E40" w:rsidP="00FE0D7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6A6E40" w:rsidRPr="001474C2" w:rsidRDefault="006A6E40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4 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4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6A6E40" w:rsidRPr="009F2173" w:rsidRDefault="00A10C88" w:rsidP="00FE0D7C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611403411"/>
                <w:showingPlcHdr/>
                <w:picture/>
              </w:sdtPr>
              <w:sdtEndPr/>
              <w:sdtContent>
                <w:permStart w:id="1972769425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26333BB1" wp14:editId="1685BE95">
                      <wp:extent cx="1906270" cy="1906270"/>
                      <wp:effectExtent l="19050" t="0" r="0" b="0"/>
                      <wp:docPr id="53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972769425"/>
              </w:sdtContent>
            </w:sdt>
            <w:r w:rsidR="006A6E40"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color w:val="404040" w:themeColor="text1" w:themeTint="BF"/>
                <w:sz w:val="24"/>
              </w:rPr>
            </w:pPr>
            <w:r w:rsidRPr="009F2173">
              <w:rPr>
                <w:rStyle w:val="CODE"/>
                <w:szCs w:val="2"/>
              </w:rPr>
              <w:t>[/</w:t>
            </w:r>
            <w:r w:rsidR="003B25BA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4]</w:t>
            </w:r>
          </w:p>
        </w:tc>
      </w:tr>
      <w:tr w:rsidR="006A6E40" w:rsidRPr="0061717C" w:rsidTr="00FE0D7C">
        <w:trPr>
          <w:trHeight w:val="432"/>
        </w:trPr>
        <w:tc>
          <w:tcPr>
            <w:tcW w:w="1302" w:type="dxa"/>
            <w:vAlign w:val="center"/>
          </w:tcPr>
          <w:p w:rsidR="006A6E40" w:rsidRPr="001474C2" w:rsidRDefault="006A6E40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2 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2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3B25BA" w:rsidRPr="009F2173" w:rsidRDefault="00A10C88" w:rsidP="003B25BA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sdt>
              <w:sdtPr>
                <w:rPr>
                  <w:noProof/>
                </w:rPr>
                <w:id w:val="540859854"/>
                <w:showingPlcHdr/>
                <w:picture/>
              </w:sdtPr>
              <w:sdtEndPr/>
              <w:sdtContent>
                <w:permStart w:id="1702168481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4E66FF6B" wp14:editId="60618E7A">
                      <wp:extent cx="1906270" cy="1906270"/>
                      <wp:effectExtent l="19050" t="0" r="0" b="0"/>
                      <wp:docPr id="55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702168481"/>
              </w:sdtContent>
            </w:sdt>
            <w:r w:rsidR="006A6E40"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3B25BA">
            <w:pPr>
              <w:contextualSpacing/>
              <w:rPr>
                <w:color w:val="404040" w:themeColor="text1" w:themeTint="BF"/>
                <w:sz w:val="24"/>
                <w:szCs w:val="24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3B25BA" w:rsidRPr="009F2173">
              <w:rPr>
                <w:rStyle w:val="CODE"/>
                <w:szCs w:val="2"/>
              </w:rPr>
              <w:t>/Custom</w:t>
            </w:r>
            <w:r w:rsidRPr="009F2173">
              <w:rPr>
                <w:rStyle w:val="CODE"/>
                <w:szCs w:val="2"/>
              </w:rPr>
              <w:t>slider2]</w:t>
            </w:r>
          </w:p>
        </w:tc>
        <w:tc>
          <w:tcPr>
            <w:tcW w:w="1122" w:type="dxa"/>
            <w:vAlign w:val="center"/>
          </w:tcPr>
          <w:p w:rsidR="006A6E40" w:rsidRPr="001474C2" w:rsidRDefault="006A6E40" w:rsidP="00FE0D7C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lastRenderedPageBreak/>
              <w:t xml:space="preserve">Image 5 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5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lastRenderedPageBreak/>
              <w:t>[sliderImage]</w:t>
            </w:r>
            <w:sdt>
              <w:sdtPr>
                <w:rPr>
                  <w:noProof/>
                </w:rPr>
                <w:id w:val="-1990164379"/>
                <w:showingPlcHdr/>
                <w:picture/>
              </w:sdtPr>
              <w:sdtEndPr/>
              <w:sdtContent>
                <w:permStart w:id="173543174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7FF692A5" wp14:editId="3164B084">
                      <wp:extent cx="1906270" cy="1906270"/>
                      <wp:effectExtent l="19050" t="0" r="0" b="0"/>
                      <wp:docPr id="54" name="Pictur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73543174"/>
              </w:sdtContent>
            </w:sdt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Style w:val="CODE"/>
                <w:szCs w:val="2"/>
              </w:rPr>
              <w:t>[/</w:t>
            </w:r>
            <w:r w:rsidR="003B25BA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5]</w:t>
            </w:r>
          </w:p>
          <w:p w:rsidR="006A6E40" w:rsidRPr="009F2173" w:rsidRDefault="006A6E40" w:rsidP="00FE0D7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6A6E40" w:rsidRPr="0061717C" w:rsidTr="009F2173">
        <w:trPr>
          <w:trHeight w:val="3680"/>
        </w:trPr>
        <w:tc>
          <w:tcPr>
            <w:tcW w:w="1302" w:type="dxa"/>
            <w:vAlign w:val="center"/>
          </w:tcPr>
          <w:p w:rsidR="006A6E40" w:rsidRPr="001474C2" w:rsidRDefault="00A10C88" w:rsidP="00FE0D7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lastRenderedPageBreak/>
              <w:pict>
                <v:rect id="_x0000_s1067" style="position:absolute;left:0;text-align:left;margin-left:-1.9pt;margin-top:-1.25pt;width:1in;height:794.9pt;z-index:25171916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a6qDLp4CAACvBQAADgAAAAAAAAAAAAAAAAAuAgAAZHJzL2Uy&#10;b0RvYy54bWxQSwECLQAUAAYACAAAACEAHnjQgdsAAAAGAQAADwAAAAAAAAAAAAAAAAD4BAAAZHJz&#10;L2Rvd25yZXYueG1sUEsFBgAAAAAEAAQA8wAAAAAGAAAAAA==&#10;" o:allowincell="f" fillcolor="#a5a5a5 [2092]" stroked="f">
                  <v:path arrowok="t"/>
                  <v:textbox style="layout-flow:vertical;mso-layout-flow-alt:bottom-to-top">
                    <w:txbxContent>
                      <w:p w:rsidR="002B05F9" w:rsidRDefault="002B05F9" w:rsidP="00CA194A">
                        <w:pPr>
                          <w:spacing w:after="0"/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>CUSTOM PAGE 1</w:t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  <w:r w:rsidR="006A6E40" w:rsidRPr="004C5104">
              <w:rPr>
                <w:sz w:val="24"/>
                <w:szCs w:val="24"/>
              </w:rPr>
              <w:t>Image 3</w:t>
            </w:r>
          </w:p>
        </w:tc>
        <w:tc>
          <w:tcPr>
            <w:tcW w:w="3576" w:type="dxa"/>
            <w:vAlign w:val="center"/>
          </w:tcPr>
          <w:p w:rsidR="006A6E40" w:rsidRPr="009F2173" w:rsidRDefault="006A6E40" w:rsidP="00FE0D7C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9F2173">
              <w:rPr>
                <w:rStyle w:val="CODE"/>
                <w:szCs w:val="2"/>
              </w:rPr>
              <w:t>[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3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szCs w:val="2"/>
              </w:rPr>
            </w:pPr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265312263"/>
                <w:showingPlcHdr/>
                <w:picture/>
              </w:sdtPr>
              <w:sdtEndPr/>
              <w:sdtContent>
                <w:permStart w:id="1590046985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0BC2D597" wp14:editId="4C88B3FB">
                      <wp:extent cx="1906270" cy="1906270"/>
                      <wp:effectExtent l="19050" t="0" r="0" b="0"/>
                      <wp:docPr id="56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590046985"/>
              </w:sdtContent>
            </w:sdt>
            <w:r w:rsidRPr="009F2173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6A6E40" w:rsidRPr="009F2173" w:rsidRDefault="006A6E40" w:rsidP="00FE0D7C">
            <w:pPr>
              <w:contextualSpacing/>
              <w:rPr>
                <w:rStyle w:val="CODE"/>
                <w:color w:val="404040" w:themeColor="text1" w:themeTint="BF"/>
                <w:sz w:val="24"/>
              </w:rPr>
            </w:pPr>
            <w:r w:rsidRPr="009F2173">
              <w:rPr>
                <w:rStyle w:val="CODE"/>
                <w:szCs w:val="2"/>
              </w:rPr>
              <w:t>[/</w:t>
            </w:r>
            <w:r w:rsidR="009F2173" w:rsidRPr="009F2173">
              <w:rPr>
                <w:rStyle w:val="CODE"/>
                <w:szCs w:val="2"/>
              </w:rPr>
              <w:t>Custom</w:t>
            </w:r>
            <w:r w:rsidRPr="009F2173">
              <w:rPr>
                <w:rStyle w:val="CODE"/>
                <w:szCs w:val="2"/>
              </w:rPr>
              <w:t>slider3]</w:t>
            </w:r>
          </w:p>
        </w:tc>
        <w:tc>
          <w:tcPr>
            <w:tcW w:w="1122" w:type="dxa"/>
            <w:vAlign w:val="center"/>
          </w:tcPr>
          <w:p w:rsidR="006A6E40" w:rsidRPr="0061717C" w:rsidRDefault="006A6E40" w:rsidP="00FE0D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6A6E40" w:rsidRPr="0061717C" w:rsidRDefault="006A6E40" w:rsidP="00FE0D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95DB7" w:rsidRPr="003B25BA" w:rsidRDefault="00495DB7" w:rsidP="00495DB7">
      <w:pPr>
        <w:spacing w:after="0" w:line="240" w:lineRule="auto"/>
        <w:contextualSpacing/>
        <w:rPr>
          <w:rStyle w:val="CODE"/>
          <w:color w:val="000000" w:themeColor="text1"/>
          <w:sz w:val="24"/>
        </w:rPr>
      </w:pPr>
    </w:p>
    <w:p w:rsidR="00D0507B" w:rsidRPr="006A6E40" w:rsidRDefault="00D0507B" w:rsidP="00A706FA">
      <w:pPr>
        <w:pStyle w:val="NoSpacing"/>
        <w:rPr>
          <w:color w:val="000000" w:themeColor="text1"/>
          <w:sz w:val="24"/>
          <w:szCs w:val="24"/>
        </w:rPr>
      </w:pPr>
    </w:p>
    <w:p w:rsidR="00A706FA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1 - </w:t>
      </w:r>
      <w:r w:rsidR="00A706FA" w:rsidRPr="0061717C">
        <w:rPr>
          <w:b w:val="0"/>
        </w:rPr>
        <w:t>Link to Videos</w:t>
      </w:r>
    </w:p>
    <w:p w:rsidR="003C631D" w:rsidRDefault="003C631D" w:rsidP="003C631D"/>
    <w:tbl>
      <w:tblPr>
        <w:tblStyle w:val="GridTable41"/>
        <w:tblW w:w="8347" w:type="pct"/>
        <w:tblLook w:val="0600" w:firstRow="0" w:lastRow="0" w:firstColumn="0" w:lastColumn="0" w:noHBand="1" w:noVBand="1"/>
      </w:tblPr>
      <w:tblGrid>
        <w:gridCol w:w="3024"/>
        <w:gridCol w:w="6481"/>
        <w:gridCol w:w="6481"/>
      </w:tblGrid>
      <w:tr w:rsidR="00546B34" w:rsidRPr="00C37E7F" w:rsidTr="00897123">
        <w:trPr>
          <w:trHeight w:val="576"/>
        </w:trPr>
        <w:tc>
          <w:tcPr>
            <w:tcW w:w="3024" w:type="dxa"/>
            <w:vAlign w:val="center"/>
          </w:tcPr>
          <w:p w:rsidR="00F0580C" w:rsidRDefault="00546B34" w:rsidP="000A51C4">
            <w:r w:rsidRPr="003C631D">
              <w:t xml:space="preserve">Show </w:t>
            </w:r>
            <w:r w:rsidR="0061133B">
              <w:t>Video</w:t>
            </w:r>
            <w:r w:rsidRPr="003C631D">
              <w:t>?</w:t>
            </w:r>
          </w:p>
          <w:p w:rsidR="00546B34" w:rsidRPr="003C631D" w:rsidRDefault="00546B34" w:rsidP="0061133B">
            <w:r w:rsidRPr="00B51315">
              <w:rPr>
                <w:sz w:val="16"/>
                <w:szCs w:val="16"/>
              </w:rPr>
              <w:t xml:space="preserve">(instead of </w:t>
            </w:r>
            <w:r w:rsidR="0061133B">
              <w:rPr>
                <w:sz w:val="16"/>
                <w:szCs w:val="16"/>
              </w:rPr>
              <w:t>Slideshow</w:t>
            </w:r>
            <w:r w:rsidRPr="00B51315">
              <w:rPr>
                <w:sz w:val="16"/>
                <w:szCs w:val="16"/>
              </w:rPr>
              <w:t>)</w:t>
            </w:r>
          </w:p>
        </w:tc>
        <w:tc>
          <w:tcPr>
            <w:tcW w:w="6481" w:type="dxa"/>
            <w:vAlign w:val="center"/>
          </w:tcPr>
          <w:p w:rsidR="00546B34" w:rsidRPr="00CB5BBD" w:rsidRDefault="00546B34" w:rsidP="00A40B68">
            <w:pPr>
              <w:rPr>
                <w:color w:val="404040" w:themeColor="text1" w:themeTint="BF"/>
                <w:sz w:val="24"/>
                <w:szCs w:val="24"/>
              </w:rPr>
            </w:pPr>
            <w:r w:rsidRPr="00CB5BBD">
              <w:rPr>
                <w:rStyle w:val="CODE"/>
                <w:szCs w:val="2"/>
              </w:rPr>
              <w:t>[</w:t>
            </w:r>
            <w:r w:rsidRPr="00A40B68">
              <w:rPr>
                <w:rStyle w:val="CODE"/>
                <w:szCs w:val="2"/>
              </w:rPr>
              <w:t>customPageIsVideo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32178439" w:edGrp="everyone"/>
            <w:sdt>
              <w:sdtPr>
                <w:rPr>
                  <w:rStyle w:val="Style1"/>
                  <w:szCs w:val="24"/>
                </w:rPr>
                <w:alias w:val="show"/>
                <w:tag w:val="show"/>
                <w:id w:val="550117849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332178439"/>
            <w:r w:rsidR="00CB5BBD" w:rsidRPr="00CB5BBD">
              <w:rPr>
                <w:rStyle w:val="CODE"/>
                <w:color w:val="000000" w:themeColor="text1"/>
                <w:sz w:val="24"/>
              </w:rPr>
              <w:t>[</w:t>
            </w:r>
            <w:r w:rsidR="00CB5BBD" w:rsidRPr="00CB5BBD">
              <w:rPr>
                <w:rStyle w:val="CODE"/>
                <w:szCs w:val="2"/>
              </w:rPr>
              <w:t>/</w:t>
            </w:r>
            <w:r w:rsidR="00A40B68" w:rsidRPr="00A40B68">
              <w:rPr>
                <w:rStyle w:val="CODE"/>
                <w:szCs w:val="2"/>
              </w:rPr>
              <w:t>customPageIsVideo</w:t>
            </w:r>
            <w:r w:rsidRPr="00A40B68">
              <w:rPr>
                <w:rStyle w:val="CODE"/>
                <w:szCs w:val="2"/>
              </w:rPr>
              <w:t>]</w:t>
            </w:r>
          </w:p>
        </w:tc>
        <w:tc>
          <w:tcPr>
            <w:tcW w:w="6481" w:type="dxa"/>
            <w:vAlign w:val="center"/>
          </w:tcPr>
          <w:p w:rsidR="00546B34" w:rsidRPr="00C37E7F" w:rsidRDefault="00546B34" w:rsidP="00AF233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C631D" w:rsidRPr="003C631D" w:rsidRDefault="003C631D" w:rsidP="003C631D"/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D0507B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CA094F" w:rsidRDefault="00D0507B" w:rsidP="00D0507B">
            <w:r w:rsidRPr="00CA094F">
              <w:t>Video 1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0226" w:rsidP="00746967">
            <w:pPr>
              <w:rPr>
                <w:color w:val="FF0000"/>
                <w:sz w:val="24"/>
                <w:szCs w:val="24"/>
              </w:rPr>
            </w:pPr>
            <w:r w:rsidRPr="00B72976">
              <w:rPr>
                <w:rStyle w:val="CODE"/>
                <w:szCs w:val="2"/>
              </w:rPr>
              <w:t>[customPageVideoName1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56776886" w:edGrp="everyone"/>
            <w:sdt>
              <w:sdtPr>
                <w:rPr>
                  <w:rStyle w:val="Style1"/>
                </w:rPr>
                <w:id w:val="-204897829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656776886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B72976">
              <w:rPr>
                <w:rStyle w:val="CODE"/>
                <w:szCs w:val="2"/>
              </w:rPr>
              <w:t>/customPageVideoName1]</w:t>
            </w:r>
          </w:p>
        </w:tc>
      </w:tr>
      <w:tr w:rsidR="00D0507B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CA094F" w:rsidRDefault="00D0507B" w:rsidP="00D0507B">
            <w:r w:rsidRPr="00CA094F">
              <w:t>Video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C94EEC" w:rsidP="00746967">
            <w:pPr>
              <w:rPr>
                <w:color w:val="FF0000"/>
                <w:sz w:val="24"/>
                <w:szCs w:val="24"/>
              </w:rPr>
            </w:pPr>
            <w:r w:rsidRPr="00D16B6C">
              <w:rPr>
                <w:rStyle w:val="CODE"/>
                <w:szCs w:val="2"/>
              </w:rPr>
              <w:t>[customPageVideo1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66024468" w:edGrp="everyone"/>
            <w:sdt>
              <w:sdtPr>
                <w:rPr>
                  <w:rStyle w:val="Style1"/>
                </w:rPr>
                <w:id w:val="-31811020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066024468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16B6C">
              <w:rPr>
                <w:rStyle w:val="CODE"/>
                <w:szCs w:val="2"/>
              </w:rPr>
              <w:t>/customPageVideo1]</w:t>
            </w:r>
          </w:p>
        </w:tc>
      </w:tr>
      <w:tr w:rsidR="00A706FA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A706FA" w:rsidRPr="00CA094F" w:rsidRDefault="00A706FA" w:rsidP="00A706FA">
            <w:r w:rsidRPr="00CA094F">
              <w:t>Video 2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706FA" w:rsidRPr="00D16B6C" w:rsidRDefault="00D16B6C" w:rsidP="00746967">
            <w:pPr>
              <w:rPr>
                <w:color w:val="FF0000"/>
                <w:sz w:val="24"/>
                <w:szCs w:val="24"/>
              </w:rPr>
            </w:pPr>
            <w:r w:rsidRPr="00D16B6C">
              <w:rPr>
                <w:rStyle w:val="CODE"/>
                <w:szCs w:val="2"/>
              </w:rPr>
              <w:t>[customPageVideoNam</w:t>
            </w:r>
            <w:r w:rsidR="00C94EEC" w:rsidRPr="00D16B6C">
              <w:rPr>
                <w:rStyle w:val="CODE"/>
                <w:szCs w:val="2"/>
              </w:rPr>
              <w:t>e2</w:t>
            </w:r>
            <w:r w:rsidR="00C94EEC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455099586" w:edGrp="everyone"/>
            <w:sdt>
              <w:sdtPr>
                <w:rPr>
                  <w:rStyle w:val="Style1"/>
                </w:rPr>
                <w:id w:val="142275912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455099586"/>
            <w:r w:rsidR="00C94EEC"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="00C94EEC" w:rsidRPr="00D16B6C">
              <w:rPr>
                <w:rStyle w:val="CODE"/>
                <w:szCs w:val="2"/>
              </w:rPr>
              <w:t>/customPageVideoName2]</w:t>
            </w:r>
          </w:p>
        </w:tc>
      </w:tr>
      <w:tr w:rsidR="00A706FA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A706FA" w:rsidRPr="00CA094F" w:rsidRDefault="00A706FA" w:rsidP="00A706FA">
            <w:r w:rsidRPr="00CA094F">
              <w:t>Video 2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706FA" w:rsidRPr="00CA094F" w:rsidRDefault="00C94EEC" w:rsidP="00746967">
            <w:pPr>
              <w:rPr>
                <w:color w:val="FF0000"/>
                <w:sz w:val="24"/>
                <w:szCs w:val="24"/>
              </w:rPr>
            </w:pPr>
            <w:r w:rsidRPr="00D16B6C">
              <w:rPr>
                <w:rStyle w:val="CODE"/>
                <w:szCs w:val="2"/>
              </w:rPr>
              <w:t>[customPageVideo2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81478600" w:edGrp="everyone"/>
            <w:sdt>
              <w:sdtPr>
                <w:rPr>
                  <w:rStyle w:val="Style1"/>
                </w:rPr>
                <w:id w:val="-95617756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681478600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16B6C">
              <w:rPr>
                <w:rStyle w:val="CODE"/>
                <w:szCs w:val="2"/>
              </w:rPr>
              <w:t>/customPageVideo2]</w:t>
            </w:r>
          </w:p>
        </w:tc>
      </w:tr>
      <w:tr w:rsidR="00A706FA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A706FA" w:rsidRPr="00CA094F" w:rsidRDefault="00A706FA" w:rsidP="00A706FA">
            <w:r w:rsidRPr="00CA094F">
              <w:t>Video 3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706FA" w:rsidRPr="00CA094F" w:rsidRDefault="00C94EEC" w:rsidP="00A95A88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PageVideoName3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153706411" w:edGrp="everyone"/>
            <w:sdt>
              <w:sdtPr>
                <w:rPr>
                  <w:rStyle w:val="Style1"/>
                </w:rPr>
                <w:id w:val="138976497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153706411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PageVideoName3]</w:t>
            </w:r>
          </w:p>
        </w:tc>
      </w:tr>
      <w:tr w:rsidR="00A706FA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A706FA" w:rsidRPr="00CA094F" w:rsidRDefault="00A706FA" w:rsidP="00A706FA">
            <w:r w:rsidRPr="00CA094F">
              <w:t>Video 3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706FA" w:rsidRPr="00CA094F" w:rsidRDefault="00C94EEC" w:rsidP="00746967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PageVideo3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681793982" w:edGrp="everyone"/>
            <w:sdt>
              <w:sdtPr>
                <w:rPr>
                  <w:rStyle w:val="Style1"/>
                </w:rPr>
                <w:id w:val="-30446418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681793982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PageVideo3]</w:t>
            </w:r>
          </w:p>
        </w:tc>
      </w:tr>
    </w:tbl>
    <w:p w:rsidR="00A706FA" w:rsidRPr="00CA094F" w:rsidRDefault="00A706FA" w:rsidP="00A706FA">
      <w:pPr>
        <w:pStyle w:val="NoSpacing"/>
      </w:pPr>
    </w:p>
    <w:p w:rsidR="00A706FA" w:rsidRPr="00CA094F" w:rsidRDefault="000F0EDF" w:rsidP="00986588">
      <w:pPr>
        <w:pStyle w:val="Heading2"/>
        <w:rPr>
          <w:b w:val="0"/>
        </w:rPr>
      </w:pPr>
      <w:r w:rsidRPr="00CA094F">
        <w:rPr>
          <w:b w:val="0"/>
        </w:rPr>
        <w:t xml:space="preserve">CUSTOM PAGE 1 </w:t>
      </w:r>
      <w:r w:rsidR="006A1D90">
        <w:rPr>
          <w:b w:val="0"/>
        </w:rPr>
        <w:t>–</w:t>
      </w:r>
      <w:r w:rsidRPr="00CA094F">
        <w:rPr>
          <w:b w:val="0"/>
        </w:rPr>
        <w:t xml:space="preserve"> </w:t>
      </w:r>
      <w:r w:rsidR="006A1D90">
        <w:rPr>
          <w:b w:val="0"/>
        </w:rPr>
        <w:t>VIDEO,</w:t>
      </w:r>
      <w:r w:rsidR="00A706FA" w:rsidRPr="00CA094F">
        <w:rPr>
          <w:b w:val="0"/>
        </w:rPr>
        <w:t xml:space="preserve"> Heading &amp; Text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D0507B" w:rsidRPr="00CA094F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CA094F" w:rsidRDefault="00D0507B" w:rsidP="00D0507B">
            <w:r w:rsidRPr="00CA094F">
              <w:t>Heading</w:t>
            </w:r>
            <w:r w:rsidR="006A1D90">
              <w:t xml:space="preserve"> above Vide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5DB7" w:rsidP="00A95A88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PageHeader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88216406" w:edGrp="everyone"/>
            <w:sdt>
              <w:sdtPr>
                <w:rPr>
                  <w:rStyle w:val="Style1"/>
                </w:rPr>
                <w:id w:val="112095696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688216406"/>
            <w:r w:rsidR="00C94EEC"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="00C94EEC" w:rsidRPr="00FE5143">
              <w:rPr>
                <w:rStyle w:val="CODE"/>
                <w:szCs w:val="2"/>
              </w:rPr>
              <w:t>/customPageHeader]</w:t>
            </w:r>
          </w:p>
        </w:tc>
      </w:tr>
      <w:tr w:rsidR="00D0507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 xml:space="preserve">Text Above Video 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5DB7" w:rsidP="00746967">
            <w:pPr>
              <w:contextualSpacing/>
              <w:rPr>
                <w:rStyle w:val="CODE"/>
                <w:color w:val="FF0000"/>
                <w:sz w:val="24"/>
              </w:rPr>
            </w:pPr>
            <w:r w:rsidRPr="00FE5143">
              <w:rPr>
                <w:rStyle w:val="CODE"/>
                <w:szCs w:val="2"/>
              </w:rPr>
              <w:t>[customPageContent1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70059575" w:edGrp="everyone"/>
            <w:sdt>
              <w:sdtPr>
                <w:rPr>
                  <w:rStyle w:val="Style1"/>
                </w:rPr>
                <w:id w:val="10901152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1670059575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PageContent1]</w:t>
            </w:r>
          </w:p>
        </w:tc>
      </w:tr>
      <w:tr w:rsidR="00D0507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Text Below Vide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5DB7" w:rsidP="00746967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PageContent2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119045053" w:edGrp="everyone"/>
            <w:sdt>
              <w:sdtPr>
                <w:rPr>
                  <w:rStyle w:val="Style1"/>
                </w:rPr>
                <w:id w:val="-36613868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permEnd w:id="2119045053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PageContent2]</w:t>
            </w:r>
          </w:p>
        </w:tc>
      </w:tr>
      <w:tr w:rsidR="006A1D90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6A1D90" w:rsidRDefault="006A1D90" w:rsidP="00D0507B"/>
          <w:p w:rsidR="006A1D90" w:rsidRPr="00F0580C" w:rsidRDefault="006A1D90" w:rsidP="00D0507B">
            <w:pPr>
              <w:rPr>
                <w:b/>
              </w:rPr>
            </w:pPr>
            <w:r w:rsidRPr="00F0580C">
              <w:rPr>
                <w:b/>
              </w:rPr>
              <w:lastRenderedPageBreak/>
              <w:t>Page Heading &amp; Text</w:t>
            </w:r>
          </w:p>
          <w:p w:rsidR="006A1D90" w:rsidRPr="0061717C" w:rsidRDefault="006A1D90" w:rsidP="00D0507B"/>
        </w:tc>
        <w:tc>
          <w:tcPr>
            <w:tcW w:w="6479" w:type="dxa"/>
            <w:shd w:val="clear" w:color="auto" w:fill="FFFFFF" w:themeFill="background1"/>
            <w:vAlign w:val="center"/>
          </w:tcPr>
          <w:p w:rsidR="006A1D90" w:rsidRPr="00FE5143" w:rsidRDefault="006A1D90" w:rsidP="00746967">
            <w:pPr>
              <w:rPr>
                <w:rStyle w:val="CODE"/>
                <w:szCs w:val="2"/>
              </w:rPr>
            </w:pPr>
          </w:p>
        </w:tc>
      </w:tr>
      <w:tr w:rsidR="00D0507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lastRenderedPageBreak/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495DB7" w:rsidP="000C7A8E">
            <w:pPr>
              <w:rPr>
                <w:color w:val="FF0000"/>
                <w:sz w:val="24"/>
                <w:szCs w:val="24"/>
              </w:rPr>
            </w:pPr>
            <w:r w:rsidRPr="00FE5143">
              <w:rPr>
                <w:rStyle w:val="CODE"/>
                <w:szCs w:val="2"/>
              </w:rPr>
              <w:t>[customContent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165770217" w:edGrp="everyone"/>
            <w:sdt>
              <w:sdtPr>
                <w:rPr>
                  <w:rStyle w:val="Style1"/>
                </w:rPr>
                <w:id w:val="29419522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0C7A8E">
                  <w:rPr>
                    <w:rStyle w:val="Style1"/>
                  </w:rPr>
                  <w:t xml:space="preserve">     </w:t>
                </w:r>
              </w:sdtContent>
            </w:sdt>
            <w:permEnd w:id="1165770217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ContentHeading]</w:t>
            </w:r>
          </w:p>
        </w:tc>
      </w:tr>
      <w:tr w:rsidR="00495DB7" w:rsidRPr="0061717C" w:rsidTr="00746967">
        <w:trPr>
          <w:trHeight w:val="369"/>
        </w:trPr>
        <w:tc>
          <w:tcPr>
            <w:tcW w:w="3024" w:type="dxa"/>
            <w:shd w:val="clear" w:color="auto" w:fill="FFFFFF" w:themeFill="background1"/>
            <w:vAlign w:val="center"/>
          </w:tcPr>
          <w:p w:rsidR="00495DB7" w:rsidRPr="0061717C" w:rsidRDefault="001459EB" w:rsidP="00495DB7">
            <w:pPr>
              <w:rPr>
                <w:color w:val="FF0000"/>
                <w:sz w:val="20"/>
                <w:szCs w:val="20"/>
              </w:rPr>
            </w:pPr>
            <w:r>
              <w:t>Centre 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95DB7" w:rsidRPr="00CA094F" w:rsidRDefault="00495DB7" w:rsidP="000C7A8E">
            <w:pPr>
              <w:rPr>
                <w:rStyle w:val="CODE"/>
                <w:color w:val="FF0000"/>
                <w:sz w:val="24"/>
              </w:rPr>
            </w:pPr>
            <w:r w:rsidRPr="00FE5143">
              <w:rPr>
                <w:rStyle w:val="CODE"/>
                <w:szCs w:val="2"/>
              </w:rPr>
              <w:t>[customContentParaHeading</w:t>
            </w:r>
            <w:r w:rsidR="001459EB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055562566" w:edGrp="everyone"/>
            <w:sdt>
              <w:sdtPr>
                <w:rPr>
                  <w:rFonts w:ascii="Arial" w:eastAsia="Calibri" w:hAnsi="Arial" w:cs="Times New Roman"/>
                  <w:color w:val="FF0000"/>
                  <w:sz w:val="24"/>
                  <w:szCs w:val="24"/>
                  <w:lang w:val="en-PH" w:eastAsia="ja-JP"/>
                </w:rPr>
                <w:id w:val="-1312476649"/>
                <w:lock w:val="sdtLocked"/>
                <w:showingPlcHdr/>
                <w:text w:multiLine="1"/>
              </w:sdtPr>
              <w:sdtEndPr/>
              <w:sdtContent>
                <w:r w:rsidR="000C7A8E">
                  <w:rPr>
                    <w:rStyle w:val="PlaceholderText"/>
                  </w:rPr>
                  <w:t xml:space="preserve">    </w:t>
                </w:r>
              </w:sdtContent>
            </w:sdt>
            <w:permEnd w:id="2055562566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E5143">
              <w:rPr>
                <w:rStyle w:val="CODE"/>
                <w:szCs w:val="2"/>
              </w:rPr>
              <w:t>/customContentParaHeading]</w:t>
            </w:r>
          </w:p>
        </w:tc>
      </w:tr>
    </w:tbl>
    <w:p w:rsidR="00D0507B" w:rsidRPr="0061717C" w:rsidRDefault="00D0507B" w:rsidP="00A706FA">
      <w:pPr>
        <w:pStyle w:val="NoSpacing"/>
      </w:pPr>
    </w:p>
    <w:p w:rsidR="00A706FA" w:rsidRDefault="000F0EDF" w:rsidP="00986588">
      <w:pPr>
        <w:pStyle w:val="Heading2"/>
        <w:rPr>
          <w:b w:val="0"/>
        </w:rPr>
      </w:pPr>
      <w:r>
        <w:rPr>
          <w:b w:val="0"/>
        </w:rPr>
        <w:t>CUSTOM PAGE 1 -</w:t>
      </w:r>
      <w:r w:rsidR="00A10C88">
        <w:rPr>
          <w:b w:val="0"/>
          <w:lang w:val="en-NZ" w:eastAsia="en-NZ"/>
        </w:rPr>
        <w:pict>
          <v:rect id="Rectangle 142" o:spid="_x0000_s1051" style="position:absolute;left:0;text-align:left;margin-left:0;margin-top:0;width:1in;height:794.9pt;z-index:25165568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BMMu7Z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1</w:t>
                  </w:r>
                </w:p>
              </w:txbxContent>
            </v:textbox>
            <w10:wrap anchorx="page" anchory="page"/>
            <w10:anchorlock/>
          </v:rect>
        </w:pict>
      </w:r>
      <w:r w:rsidR="00A706FA" w:rsidRPr="0061717C">
        <w:rPr>
          <w:b w:val="0"/>
        </w:rPr>
        <w:t>Photos &amp; Information Area</w:t>
      </w:r>
    </w:p>
    <w:p w:rsidR="00D117D2" w:rsidRPr="00D117D2" w:rsidRDefault="00D117D2" w:rsidP="00426FB9">
      <w:pPr>
        <w:jc w:val="center"/>
        <w:rPr>
          <w:rStyle w:val="Hyperlink"/>
          <w:sz w:val="20"/>
        </w:rPr>
      </w:pPr>
      <w:r>
        <w:rPr>
          <w:sz w:val="20"/>
          <w:highlight w:val="yellow"/>
        </w:rPr>
        <w:fldChar w:fldCharType="begin"/>
      </w:r>
      <w:r>
        <w:rPr>
          <w:sz w:val="20"/>
          <w:highlight w:val="yellow"/>
        </w:rPr>
        <w:instrText xml:space="preserve"> HYPERLINK "http://www.webbyword.com/home/help/" </w:instrText>
      </w:r>
      <w:r>
        <w:rPr>
          <w:sz w:val="20"/>
          <w:highlight w:val="yellow"/>
        </w:rPr>
        <w:fldChar w:fldCharType="separate"/>
      </w:r>
      <w:r>
        <w:rPr>
          <w:rStyle w:val="Hyperlink"/>
          <w:sz w:val="20"/>
          <w:highlight w:val="yellow"/>
        </w:rPr>
        <w:t>Your user can</w:t>
      </w:r>
      <w:r w:rsidRPr="00D117D2">
        <w:rPr>
          <w:rStyle w:val="Hyperlink"/>
          <w:sz w:val="20"/>
          <w:highlight w:val="yellow"/>
        </w:rPr>
        <w:t xml:space="preserve"> press a </w:t>
      </w:r>
      <w:r>
        <w:rPr>
          <w:rStyle w:val="Hyperlink"/>
          <w:sz w:val="20"/>
          <w:highlight w:val="yellow"/>
        </w:rPr>
        <w:t>button &amp; download files: N</w:t>
      </w:r>
      <w:r w:rsidRPr="00D117D2">
        <w:rPr>
          <w:rStyle w:val="Hyperlink"/>
          <w:sz w:val="20"/>
          <w:highlight w:val="yellow"/>
        </w:rPr>
        <w:t>ame the button</w:t>
      </w:r>
      <w:r>
        <w:rPr>
          <w:rStyle w:val="Hyperlink"/>
          <w:sz w:val="20"/>
          <w:highlight w:val="yellow"/>
        </w:rPr>
        <w:t xml:space="preserve"> </w:t>
      </w:r>
      <w:r w:rsidRPr="00D117D2">
        <w:rPr>
          <w:rStyle w:val="Hyperlink"/>
          <w:sz w:val="20"/>
          <w:highlight w:val="yellow"/>
        </w:rPr>
        <w:t>&amp; file (e.g. Menu.png)</w:t>
      </w:r>
      <w:r>
        <w:rPr>
          <w:rStyle w:val="Hyperlink"/>
          <w:sz w:val="20"/>
          <w:highlight w:val="yellow"/>
        </w:rPr>
        <w:t>&amp;</w:t>
      </w:r>
      <w:r w:rsidRPr="00D117D2">
        <w:rPr>
          <w:rStyle w:val="Hyperlink"/>
          <w:sz w:val="20"/>
          <w:highlight w:val="yellow"/>
        </w:rPr>
        <w:t xml:space="preserve"> attach the downloaded file with the word document in the same ema</w:t>
      </w:r>
      <w:r>
        <w:rPr>
          <w:rStyle w:val="Hyperlink"/>
          <w:sz w:val="20"/>
          <w:highlight w:val="yellow"/>
        </w:rPr>
        <w:t>il, for help Control Click Here</w:t>
      </w:r>
    </w:p>
    <w:p w:rsidR="00495DB7" w:rsidRPr="0061717C" w:rsidRDefault="00D117D2" w:rsidP="00426FB9">
      <w:pPr>
        <w:contextualSpacing/>
        <w:jc w:val="center"/>
        <w:rPr>
          <w:rStyle w:val="CODE"/>
        </w:rPr>
      </w:pPr>
      <w:r>
        <w:rPr>
          <w:sz w:val="20"/>
          <w:highlight w:val="yellow"/>
        </w:rPr>
        <w:fldChar w:fldCharType="end"/>
      </w:r>
      <w:r w:rsidR="00495DB7" w:rsidRPr="0061717C">
        <w:rPr>
          <w:rStyle w:val="CODE"/>
        </w:rPr>
        <w:t>[customPageSection]</w:t>
      </w:r>
    </w:p>
    <w:p w:rsidR="00A37E53" w:rsidRPr="0061717C" w:rsidRDefault="00A37E53" w:rsidP="00A37E53">
      <w:pPr>
        <w:contextualSpacing/>
        <w:rPr>
          <w:rStyle w:val="CODE"/>
        </w:rPr>
      </w:pPr>
      <w:r w:rsidRPr="0061717C">
        <w:rPr>
          <w:rStyle w:val="CODE"/>
        </w:rPr>
        <w:t>[customPageSection1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95DB7" w:rsidRPr="00AC6464" w:rsidRDefault="00495DB7" w:rsidP="00495DB7">
            <w:pPr>
              <w:contextualSpacing/>
              <w:rPr>
                <w:rStyle w:val="CODE"/>
                <w:color w:val="FF0000"/>
                <w:szCs w:val="2"/>
              </w:rPr>
            </w:pPr>
            <w:r w:rsidRPr="00AC6464">
              <w:rPr>
                <w:rStyle w:val="CODE"/>
                <w:szCs w:val="2"/>
              </w:rPr>
              <w:t>[customImage]</w:t>
            </w:r>
          </w:p>
          <w:p w:rsidR="00D0507B" w:rsidRPr="008E611F" w:rsidRDefault="00A10C88" w:rsidP="001308D3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735082109"/>
                <w:lock w:val="sdtLocked"/>
                <w:showingPlcHdr/>
                <w:picture/>
              </w:sdtPr>
              <w:sdtEndPr/>
              <w:sdtContent>
                <w:permStart w:id="1549211951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1D5E5CD0" wp14:editId="481B66FC">
                      <wp:extent cx="1906270" cy="1906270"/>
                      <wp:effectExtent l="19050" t="0" r="0" b="0"/>
                      <wp:docPr id="57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549211951"/>
              </w:sdtContent>
            </w:sdt>
            <w:r w:rsidR="00495DB7" w:rsidRPr="00AC6464">
              <w:rPr>
                <w:rStyle w:val="CODE"/>
                <w:szCs w:val="2"/>
              </w:rPr>
              <w:t>[/customImage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81028C" w:rsidP="00A95A88">
            <w:pPr>
              <w:rPr>
                <w:color w:val="FF0000"/>
                <w:sz w:val="24"/>
                <w:szCs w:val="24"/>
              </w:rPr>
            </w:pPr>
            <w:r w:rsidRPr="006E5C6D">
              <w:rPr>
                <w:rStyle w:val="CODE"/>
                <w:szCs w:val="2"/>
              </w:rPr>
              <w:t>[custom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5721974" w:edGrp="everyone"/>
            <w:sdt>
              <w:sdtPr>
                <w:rPr>
                  <w:rStyle w:val="Style1"/>
                </w:rPr>
                <w:id w:val="161701991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85721974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customHeading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81028C" w:rsidP="00A95A88">
            <w:pPr>
              <w:rPr>
                <w:color w:val="FF0000"/>
                <w:sz w:val="24"/>
                <w:szCs w:val="24"/>
              </w:rPr>
            </w:pPr>
            <w:r w:rsidRPr="006E5C6D">
              <w:rPr>
                <w:rStyle w:val="CODE"/>
                <w:szCs w:val="2"/>
              </w:rPr>
              <w:t>[customSub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339288716" w:edGrp="everyone"/>
            <w:sdt>
              <w:sdtPr>
                <w:rPr>
                  <w:rStyle w:val="Style1"/>
                </w:rPr>
                <w:id w:val="155789067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339288716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customSubHeading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81028C" w:rsidP="00A95A88">
            <w:pPr>
              <w:rPr>
                <w:color w:val="FF0000"/>
                <w:sz w:val="24"/>
                <w:szCs w:val="24"/>
              </w:rPr>
            </w:pPr>
            <w:r w:rsidRPr="006E5C6D">
              <w:rPr>
                <w:rStyle w:val="CODE"/>
                <w:szCs w:val="2"/>
              </w:rPr>
              <w:t>[customConte</w:t>
            </w:r>
            <w:r w:rsidR="006671A9" w:rsidRPr="006E5C6D">
              <w:rPr>
                <w:rStyle w:val="CODE"/>
                <w:szCs w:val="2"/>
              </w:rPr>
              <w:t>nt</w:t>
            </w:r>
            <w:r w:rsidR="006671A9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71011417" w:edGrp="everyone"/>
            <w:sdt>
              <w:sdtPr>
                <w:rPr>
                  <w:rStyle w:val="Style1"/>
                </w:rPr>
                <w:id w:val="-14474200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971011417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customContent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CA094F" w:rsidRDefault="0081028C" w:rsidP="00EC381A">
            <w:pPr>
              <w:rPr>
                <w:color w:val="FF0000"/>
                <w:sz w:val="24"/>
                <w:szCs w:val="24"/>
              </w:rPr>
            </w:pPr>
            <w:r w:rsidRPr="006E5C6D">
              <w:rPr>
                <w:rStyle w:val="CODE"/>
                <w:szCs w:val="2"/>
              </w:rPr>
              <w:t>[customButtonName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18104913" w:edGrp="everyone"/>
            <w:sdt>
              <w:sdtPr>
                <w:rPr>
                  <w:rStyle w:val="Style1"/>
                </w:rPr>
                <w:id w:val="49468991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1018104913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customButtonName]</w:t>
            </w:r>
          </w:p>
        </w:tc>
      </w:tr>
      <w:tr w:rsidR="00D0507B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0507B" w:rsidRPr="0061717C" w:rsidRDefault="00D0507B" w:rsidP="00D0507B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0507B" w:rsidRPr="006E5C6D" w:rsidRDefault="00AD2FB5" w:rsidP="00D0507B">
            <w:pPr>
              <w:rPr>
                <w:rStyle w:val="CODE"/>
                <w:szCs w:val="2"/>
              </w:rPr>
            </w:pPr>
            <w:r w:rsidRPr="006E5C6D">
              <w:rPr>
                <w:rStyle w:val="CODE"/>
                <w:szCs w:val="2"/>
              </w:rPr>
              <w:t>[fileName]</w:t>
            </w:r>
            <w:r w:rsidR="00B72976" w:rsidRPr="006E5C6D">
              <w:rPr>
                <w:rStyle w:val="CODE"/>
                <w:szCs w:val="2"/>
              </w:rPr>
              <w:t>[customPageSection1</w:t>
            </w:r>
            <w:r w:rsidR="00B72976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00191634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E5C6D">
              <w:rPr>
                <w:rStyle w:val="CODE"/>
                <w:szCs w:val="2"/>
              </w:rPr>
              <w:t>/fileName]</w:t>
            </w:r>
          </w:p>
          <w:p w:rsidR="00AD2FB5" w:rsidRPr="00CA094F" w:rsidRDefault="00AD2FB5" w:rsidP="00D0507B">
            <w:pPr>
              <w:contextualSpacing/>
              <w:rPr>
                <w:rStyle w:val="CODE"/>
                <w:color w:val="FF0000"/>
                <w:sz w:val="24"/>
              </w:rPr>
            </w:pPr>
            <w:r w:rsidRPr="006E5C6D">
              <w:rPr>
                <w:rStyle w:val="CODE"/>
                <w:szCs w:val="2"/>
              </w:rPr>
              <w:t>[/customPageSection1]</w:t>
            </w:r>
          </w:p>
        </w:tc>
      </w:tr>
    </w:tbl>
    <w:p w:rsidR="00A706FA" w:rsidRPr="0061717C" w:rsidRDefault="00A706FA" w:rsidP="009F24D8">
      <w:pPr>
        <w:pStyle w:val="NoSpacing"/>
      </w:pPr>
    </w:p>
    <w:p w:rsidR="009F24D8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1 - </w:t>
      </w:r>
      <w:r w:rsidR="009F24D8" w:rsidRPr="0061717C">
        <w:rPr>
          <w:b w:val="0"/>
        </w:rPr>
        <w:t>ITEM 2</w:t>
      </w:r>
    </w:p>
    <w:p w:rsidR="00A37E53" w:rsidRPr="0061717C" w:rsidRDefault="00A37E53" w:rsidP="00A37E53">
      <w:pPr>
        <w:contextualSpacing/>
        <w:rPr>
          <w:rStyle w:val="CODE"/>
        </w:rPr>
      </w:pPr>
      <w:r w:rsidRPr="0061717C">
        <w:rPr>
          <w:rStyle w:val="CODE"/>
        </w:rPr>
        <w:t xml:space="preserve">[customPageSection2]         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9F24D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9F24D8" w:rsidRPr="0061717C" w:rsidRDefault="009F24D8" w:rsidP="00310E7C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37E53" w:rsidRPr="00F81C10" w:rsidRDefault="00A37E53" w:rsidP="00A37E53">
            <w:pPr>
              <w:contextualSpacing/>
              <w:rPr>
                <w:rStyle w:val="CODE"/>
                <w:szCs w:val="2"/>
              </w:rPr>
            </w:pPr>
            <w:r w:rsidRPr="00F81C10">
              <w:rPr>
                <w:rStyle w:val="CODE"/>
                <w:szCs w:val="2"/>
              </w:rPr>
              <w:t xml:space="preserve"> [customImage]</w:t>
            </w:r>
          </w:p>
          <w:p w:rsidR="009F24D8" w:rsidRPr="00556762" w:rsidRDefault="00A10C88" w:rsidP="00310E7C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431943168"/>
                <w:lock w:val="sdtLocked"/>
                <w:showingPlcHdr/>
                <w:picture/>
              </w:sdtPr>
              <w:sdtEndPr/>
              <w:sdtContent>
                <w:permStart w:id="1077094450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5E0DE845" wp14:editId="569498AD">
                      <wp:extent cx="1906270" cy="1906270"/>
                      <wp:effectExtent l="19050" t="0" r="0" b="0"/>
                      <wp:docPr id="59" name="Picture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077094450"/>
              </w:sdtContent>
            </w:sdt>
          </w:p>
          <w:p w:rsidR="00A37E53" w:rsidRPr="00F81C10" w:rsidRDefault="00A37E53" w:rsidP="00310E7C">
            <w:pPr>
              <w:rPr>
                <w:color w:val="FF0000"/>
                <w:sz w:val="2"/>
                <w:szCs w:val="2"/>
              </w:rPr>
            </w:pPr>
            <w:r w:rsidRPr="00F81C10">
              <w:rPr>
                <w:rStyle w:val="CODE"/>
                <w:szCs w:val="2"/>
              </w:rPr>
              <w:t>[/customImage]</w:t>
            </w:r>
          </w:p>
        </w:tc>
      </w:tr>
      <w:tr w:rsidR="007458E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EC381A">
            <w:pPr>
              <w:rPr>
                <w:color w:val="FF0000"/>
                <w:sz w:val="24"/>
                <w:szCs w:val="24"/>
              </w:rPr>
            </w:pPr>
            <w:r w:rsidRPr="0037563C">
              <w:rPr>
                <w:rStyle w:val="CODE"/>
                <w:szCs w:val="2"/>
              </w:rPr>
              <w:t>[custom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18967437" w:edGrp="everyone"/>
            <w:sdt>
              <w:sdtPr>
                <w:rPr>
                  <w:rStyle w:val="Style1"/>
                </w:rPr>
                <w:id w:val="-4912650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118967437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customHeading]</w:t>
            </w:r>
          </w:p>
        </w:tc>
      </w:tr>
      <w:tr w:rsidR="007458E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lastRenderedPageBreak/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EC381A">
            <w:pPr>
              <w:rPr>
                <w:color w:val="FF0000"/>
                <w:sz w:val="24"/>
                <w:szCs w:val="24"/>
              </w:rPr>
            </w:pPr>
            <w:r w:rsidRPr="0037563C">
              <w:rPr>
                <w:rStyle w:val="CODE"/>
                <w:szCs w:val="2"/>
              </w:rPr>
              <w:t>[customSubHeading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37043310" w:edGrp="everyone"/>
            <w:sdt>
              <w:sdtPr>
                <w:rPr>
                  <w:rStyle w:val="Style1"/>
                </w:rPr>
                <w:id w:val="114755490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37043310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customSubHeading]</w:t>
            </w:r>
          </w:p>
        </w:tc>
      </w:tr>
      <w:tr w:rsidR="007458E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A95A88">
            <w:pPr>
              <w:rPr>
                <w:color w:val="FF0000"/>
                <w:sz w:val="24"/>
                <w:szCs w:val="24"/>
              </w:rPr>
            </w:pPr>
            <w:r w:rsidRPr="0037563C">
              <w:rPr>
                <w:rStyle w:val="CODE"/>
                <w:szCs w:val="2"/>
              </w:rPr>
              <w:t>[customCon</w:t>
            </w:r>
            <w:r w:rsidR="00B72976" w:rsidRPr="0037563C">
              <w:rPr>
                <w:rStyle w:val="CODE"/>
                <w:szCs w:val="2"/>
              </w:rPr>
              <w:t>tent</w:t>
            </w:r>
            <w:r w:rsidR="00B72976"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12901476" w:edGrp="everyone"/>
            <w:sdt>
              <w:sdtPr>
                <w:rPr>
                  <w:rStyle w:val="Style1"/>
                </w:rPr>
                <w:id w:val="18549926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312901476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customContent]</w:t>
            </w:r>
          </w:p>
        </w:tc>
      </w:tr>
      <w:tr w:rsidR="007458E8" w:rsidRPr="0061717C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EC381A">
            <w:pPr>
              <w:rPr>
                <w:color w:val="FF0000"/>
                <w:sz w:val="24"/>
                <w:szCs w:val="24"/>
              </w:rPr>
            </w:pPr>
            <w:r w:rsidRPr="0037563C">
              <w:rPr>
                <w:rStyle w:val="CODE"/>
                <w:szCs w:val="2"/>
              </w:rPr>
              <w:t>[customButtonName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11297629" w:edGrp="everyone"/>
            <w:sdt>
              <w:sdtPr>
                <w:rPr>
                  <w:rStyle w:val="Style1"/>
                </w:rPr>
                <w:id w:val="-63424876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811297629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customButtonName]</w:t>
            </w:r>
          </w:p>
        </w:tc>
      </w:tr>
      <w:tr w:rsidR="007458E8" w:rsidRPr="007458E8" w:rsidTr="00986588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CA094F" w:rsidRDefault="007458E8" w:rsidP="00EC381A">
            <w:pPr>
              <w:rPr>
                <w:rStyle w:val="CODE"/>
                <w:color w:val="FF0000"/>
                <w:sz w:val="24"/>
              </w:rPr>
            </w:pPr>
            <w:r w:rsidRPr="0037563C">
              <w:rPr>
                <w:rStyle w:val="CODE"/>
                <w:szCs w:val="2"/>
              </w:rPr>
              <w:t>[fileName</w:t>
            </w:r>
            <w:r w:rsidRPr="00455F3C">
              <w:rPr>
                <w:rStyle w:val="CODE"/>
                <w:color w:val="404040" w:themeColor="text1" w:themeTint="BF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permStart w:id="754540771" w:edGrp="everyone"/>
            <w:sdt>
              <w:sdtPr>
                <w:rPr>
                  <w:rStyle w:val="Style1"/>
                </w:rPr>
                <w:id w:val="116712819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754540771"/>
            <w:r w:rsidRPr="00455F3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37563C">
              <w:rPr>
                <w:rStyle w:val="CODE"/>
                <w:szCs w:val="2"/>
              </w:rPr>
              <w:t>/fileName]</w:t>
            </w:r>
          </w:p>
        </w:tc>
      </w:tr>
    </w:tbl>
    <w:p w:rsidR="00A37E53" w:rsidRPr="0061717C" w:rsidRDefault="00A37E53" w:rsidP="00A37E53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Section2]</w:t>
      </w:r>
    </w:p>
    <w:p w:rsidR="009F24D8" w:rsidRPr="0061717C" w:rsidRDefault="009F24D8" w:rsidP="009F24D8">
      <w:pPr>
        <w:pStyle w:val="NoSpacing"/>
      </w:pPr>
    </w:p>
    <w:p w:rsidR="000D6B05" w:rsidRPr="0061717C" w:rsidRDefault="000D6B05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  <w:r w:rsidR="00A10C88">
        <w:rPr>
          <w:b/>
          <w:noProof/>
          <w:lang w:val="en-NZ" w:eastAsia="en-NZ"/>
        </w:rPr>
        <w:pict>
          <v:rect id="Rectangle 29" o:spid="_x0000_s1052" style="position:absolute;margin-left:0;margin-top:0;width:1in;height:794.9pt;z-index:2516904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1</w:t>
                  </w:r>
                </w:p>
              </w:txbxContent>
            </v:textbox>
            <w10:wrap anchorx="page" anchory="page"/>
          </v:rect>
        </w:pict>
      </w:r>
    </w:p>
    <w:p w:rsidR="009F24D8" w:rsidRPr="0061717C" w:rsidRDefault="000F0EDF" w:rsidP="00986588">
      <w:pPr>
        <w:pStyle w:val="Heading2"/>
        <w:rPr>
          <w:b w:val="0"/>
        </w:rPr>
      </w:pPr>
      <w:r>
        <w:rPr>
          <w:b w:val="0"/>
        </w:rPr>
        <w:lastRenderedPageBreak/>
        <w:t>CUSTOM PAGE 1 -</w:t>
      </w:r>
      <w:r w:rsidR="00A10C88">
        <w:rPr>
          <w:b w:val="0"/>
          <w:lang w:val="en-NZ" w:eastAsia="en-NZ"/>
        </w:rPr>
        <w:pict>
          <v:rect id="Rectangle 143" o:spid="_x0000_s1053" style="position:absolute;left:0;text-align:left;margin-left:0;margin-top:0;width:1in;height:794.9pt;z-index:2516597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W1ngIAAK8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1gpVtZ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1</w:t>
                  </w:r>
                </w:p>
              </w:txbxContent>
            </v:textbox>
            <w10:wrap anchorx="page" anchory="page"/>
            <w10:anchorlock/>
          </v:rect>
        </w:pict>
      </w:r>
      <w:r w:rsidR="009F24D8" w:rsidRPr="0061717C">
        <w:rPr>
          <w:b w:val="0"/>
        </w:rPr>
        <w:t>ITEM 3</w:t>
      </w:r>
    </w:p>
    <w:p w:rsidR="00A33DE5" w:rsidRPr="0061717C" w:rsidRDefault="0078185D" w:rsidP="0078185D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Section3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A33DE5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A33DE5" w:rsidRPr="0061717C" w:rsidRDefault="00A33DE5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33DE5" w:rsidRPr="00F81C10" w:rsidRDefault="00A33DE5" w:rsidP="0014188B">
            <w:pPr>
              <w:contextualSpacing/>
              <w:rPr>
                <w:rStyle w:val="CODE"/>
                <w:color w:val="FF0000"/>
                <w:szCs w:val="2"/>
              </w:rPr>
            </w:pPr>
            <w:r w:rsidRPr="00F81C10">
              <w:rPr>
                <w:rStyle w:val="CODE"/>
                <w:szCs w:val="2"/>
              </w:rPr>
              <w:t>[customImage]</w:t>
            </w:r>
          </w:p>
          <w:p w:rsidR="00A33DE5" w:rsidRPr="00556762" w:rsidRDefault="00A10C88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672613596"/>
                <w:lock w:val="sdtLocked"/>
                <w:showingPlcHdr/>
                <w:picture/>
              </w:sdtPr>
              <w:sdtEndPr/>
              <w:sdtContent>
                <w:permStart w:id="582036887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00FA13A0" wp14:editId="14CF9DD2">
                      <wp:extent cx="1906270" cy="1906270"/>
                      <wp:effectExtent l="19050" t="0" r="0" b="0"/>
                      <wp:docPr id="6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582036887"/>
              </w:sdtContent>
            </w:sdt>
          </w:p>
          <w:p w:rsidR="00A33DE5" w:rsidRPr="00F81C10" w:rsidRDefault="00A33DE5" w:rsidP="0014188B">
            <w:pPr>
              <w:rPr>
                <w:color w:val="FF0000"/>
                <w:sz w:val="2"/>
                <w:szCs w:val="2"/>
              </w:rPr>
            </w:pPr>
            <w:r w:rsidRPr="00F81C10">
              <w:rPr>
                <w:rStyle w:val="CODE"/>
                <w:szCs w:val="2"/>
              </w:rPr>
              <w:t>[/customImage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4B48AF">
              <w:rPr>
                <w:rStyle w:val="CODE"/>
                <w:szCs w:val="2"/>
              </w:rPr>
              <w:t>[custom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988705130" w:edGrp="everyone"/>
            <w:sdt>
              <w:sdtPr>
                <w:rPr>
                  <w:rStyle w:val="Style1"/>
                </w:rPr>
                <w:id w:val="202474974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988705130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4B48AF">
              <w:rPr>
                <w:rStyle w:val="CODE"/>
                <w:szCs w:val="2"/>
              </w:rPr>
              <w:t>/customHeading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A95A88">
            <w:pPr>
              <w:rPr>
                <w:color w:val="000000" w:themeColor="text1"/>
                <w:sz w:val="24"/>
                <w:szCs w:val="24"/>
              </w:rPr>
            </w:pPr>
            <w:r w:rsidRPr="004B48AF">
              <w:rPr>
                <w:rStyle w:val="CODE"/>
                <w:szCs w:val="2"/>
              </w:rPr>
              <w:t>[customSub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857081500" w:edGrp="everyone"/>
            <w:sdt>
              <w:sdtPr>
                <w:rPr>
                  <w:rStyle w:val="Style1"/>
                </w:rPr>
                <w:id w:val="119581281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857081500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4B48AF">
              <w:rPr>
                <w:rStyle w:val="CODE"/>
                <w:szCs w:val="2"/>
              </w:rPr>
              <w:t>/customSubHeading]</w:t>
            </w:r>
          </w:p>
        </w:tc>
      </w:tr>
      <w:tr w:rsidR="00DC437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DC437F" w:rsidRPr="0061717C" w:rsidRDefault="00DC437F" w:rsidP="00E814BA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C437F" w:rsidRPr="0037563C" w:rsidRDefault="00DC437F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Content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96483290" w:edGrp="everyone"/>
            <w:sdt>
              <w:sdtPr>
                <w:rPr>
                  <w:rStyle w:val="Style1"/>
                </w:rPr>
                <w:id w:val="1247771228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196483290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Content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4B48AF">
              <w:rPr>
                <w:rStyle w:val="CODE"/>
                <w:szCs w:val="2"/>
              </w:rPr>
              <w:t>[customButton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256671689" w:edGrp="everyone"/>
            <w:sdt>
              <w:sdtPr>
                <w:rPr>
                  <w:rStyle w:val="Style1"/>
                </w:rPr>
                <w:id w:val="-138379588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256671689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4B48AF">
              <w:rPr>
                <w:rStyle w:val="CODE"/>
                <w:szCs w:val="2"/>
              </w:rPr>
              <w:t>/customButtonName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rStyle w:val="CODE"/>
                <w:color w:val="000000" w:themeColor="text1"/>
                <w:sz w:val="24"/>
              </w:rPr>
            </w:pPr>
            <w:r w:rsidRPr="004B48AF">
              <w:rPr>
                <w:rStyle w:val="CODE"/>
                <w:szCs w:val="2"/>
              </w:rPr>
              <w:t>[file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32510993" w:edGrp="everyone"/>
            <w:sdt>
              <w:sdtPr>
                <w:rPr>
                  <w:rStyle w:val="Style1"/>
                </w:rPr>
                <w:id w:val="-18344707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32510993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4B48AF">
              <w:rPr>
                <w:rStyle w:val="CODE"/>
                <w:szCs w:val="2"/>
              </w:rPr>
              <w:t>/fileName]</w:t>
            </w:r>
          </w:p>
        </w:tc>
      </w:tr>
    </w:tbl>
    <w:p w:rsidR="0078185D" w:rsidRPr="0061717C" w:rsidRDefault="0078185D" w:rsidP="00A33DE5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</w:t>
      </w:r>
      <w:r w:rsidR="00A33DE5" w:rsidRPr="0061717C">
        <w:rPr>
          <w:rStyle w:val="CODE"/>
        </w:rPr>
        <w:t>customPageSection3]</w:t>
      </w:r>
    </w:p>
    <w:p w:rsidR="009F24D8" w:rsidRPr="0061717C" w:rsidRDefault="009F24D8" w:rsidP="009F24D8">
      <w:pPr>
        <w:pStyle w:val="NoSpacing"/>
      </w:pPr>
    </w:p>
    <w:p w:rsidR="009F24D8" w:rsidRPr="0061717C" w:rsidRDefault="009F24D8" w:rsidP="000D6B05">
      <w:pPr>
        <w:pStyle w:val="NoSpacing"/>
      </w:pPr>
    </w:p>
    <w:p w:rsidR="009F24D8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1 - </w:t>
      </w:r>
      <w:r w:rsidR="009F24D8" w:rsidRPr="0061717C">
        <w:rPr>
          <w:b w:val="0"/>
        </w:rPr>
        <w:t>ITEM 4</w:t>
      </w:r>
    </w:p>
    <w:p w:rsidR="00A33DE5" w:rsidRPr="0061717C" w:rsidRDefault="00A33DE5" w:rsidP="00A33DE5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Section4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A33DE5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A33DE5" w:rsidRPr="0061717C" w:rsidRDefault="00A33DE5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A33DE5" w:rsidRPr="00A67BE0" w:rsidRDefault="00A33DE5" w:rsidP="0014188B">
            <w:pPr>
              <w:contextualSpacing/>
              <w:rPr>
                <w:rStyle w:val="CODE"/>
                <w:szCs w:val="2"/>
              </w:rPr>
            </w:pPr>
            <w:r w:rsidRPr="00A67BE0">
              <w:rPr>
                <w:rStyle w:val="CODE"/>
                <w:szCs w:val="2"/>
              </w:rPr>
              <w:t xml:space="preserve"> [customImage]</w:t>
            </w:r>
          </w:p>
          <w:p w:rsidR="00A33DE5" w:rsidRPr="00556762" w:rsidRDefault="00A10C88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845710559"/>
                <w:lock w:val="sdtLocked"/>
                <w:showingPlcHdr/>
                <w:picture/>
              </w:sdtPr>
              <w:sdtEndPr/>
              <w:sdtContent>
                <w:permStart w:id="1867341285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5E317DC8" wp14:editId="2BB34889">
                      <wp:extent cx="1906270" cy="1906270"/>
                      <wp:effectExtent l="19050" t="0" r="0" b="0"/>
                      <wp:docPr id="63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867341285"/>
              </w:sdtContent>
            </w:sdt>
          </w:p>
          <w:p w:rsidR="00A33DE5" w:rsidRPr="00A67BE0" w:rsidRDefault="00A33DE5" w:rsidP="0014188B">
            <w:pPr>
              <w:rPr>
                <w:color w:val="FF0000"/>
                <w:sz w:val="2"/>
                <w:szCs w:val="2"/>
              </w:rPr>
            </w:pPr>
            <w:r w:rsidRPr="00A67BE0">
              <w:rPr>
                <w:rStyle w:val="CODE"/>
                <w:szCs w:val="2"/>
              </w:rPr>
              <w:t>[/customImage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717423449" w:edGrp="everyone"/>
            <w:sdt>
              <w:sdtPr>
                <w:rPr>
                  <w:rStyle w:val="Style1"/>
                </w:rPr>
                <w:id w:val="126427181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0"/>
                  <w:szCs w:val="20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717423449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Heading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Sub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permStart w:id="1624061981" w:edGrp="everyone"/>
            <w:sdt>
              <w:sdtPr>
                <w:rPr>
                  <w:rStyle w:val="Style1"/>
                </w:rPr>
                <w:id w:val="152335460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1624061981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SubHeading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Cont</w:t>
            </w:r>
            <w:r w:rsidR="00765154" w:rsidRPr="0031268C">
              <w:rPr>
                <w:rStyle w:val="CODE"/>
                <w:szCs w:val="2"/>
              </w:rPr>
              <w:t>ent</w:t>
            </w:r>
            <w:r w:rsidR="00765154"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2074964772" w:edGrp="everyone"/>
            <w:sdt>
              <w:sdtPr>
                <w:rPr>
                  <w:rStyle w:val="Style1"/>
                </w:rPr>
                <w:id w:val="-208213020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2074964772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Content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customButton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35298169" w:edGrp="everyone"/>
            <w:sdt>
              <w:sdtPr>
                <w:rPr>
                  <w:rStyle w:val="Style1"/>
                </w:rPr>
                <w:id w:val="-32975745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135298169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customButtonName]</w:t>
            </w:r>
          </w:p>
        </w:tc>
      </w:tr>
      <w:tr w:rsidR="007458E8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458E8" w:rsidRPr="0061717C" w:rsidRDefault="007458E8" w:rsidP="00E814BA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458E8" w:rsidRPr="0037563C" w:rsidRDefault="007458E8" w:rsidP="00EC381A">
            <w:pPr>
              <w:rPr>
                <w:rStyle w:val="CODE"/>
                <w:color w:val="000000" w:themeColor="text1"/>
                <w:sz w:val="24"/>
              </w:rPr>
            </w:pPr>
            <w:r w:rsidRPr="0031268C">
              <w:rPr>
                <w:rStyle w:val="CODE"/>
                <w:szCs w:val="2"/>
              </w:rPr>
              <w:t>[file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permStart w:id="467535989" w:edGrp="everyone"/>
            <w:sdt>
              <w:sdtPr>
                <w:rPr>
                  <w:rStyle w:val="Style1"/>
                </w:rPr>
                <w:id w:val="110006381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467535989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fileName]</w:t>
            </w:r>
          </w:p>
        </w:tc>
      </w:tr>
    </w:tbl>
    <w:p w:rsidR="009F24D8" w:rsidRPr="0061717C" w:rsidRDefault="00A33DE5" w:rsidP="00A33DE5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Section4]</w:t>
      </w:r>
    </w:p>
    <w:p w:rsidR="00874AFF" w:rsidRPr="00167999" w:rsidRDefault="00E148B1">
      <w:pPr>
        <w:contextualSpacing/>
        <w:rPr>
          <w:rFonts w:ascii="Arial" w:eastAsia="Calibri" w:hAnsi="Arial" w:cs="Times New Roman"/>
          <w:color w:val="FFFFFF" w:themeColor="background1"/>
          <w:sz w:val="2"/>
          <w:szCs w:val="24"/>
          <w:lang w:val="en-PH" w:eastAsia="ja-JP"/>
        </w:rPr>
      </w:pPr>
      <w:r w:rsidRPr="007458E8">
        <w:rPr>
          <w:rStyle w:val="CODE"/>
        </w:rPr>
        <w:t xml:space="preserve">[/customPageSection] </w:t>
      </w:r>
    </w:p>
    <w:p w:rsidR="0084263B" w:rsidRPr="0061717C" w:rsidRDefault="00A10C88" w:rsidP="00986588">
      <w:pPr>
        <w:pStyle w:val="Heading2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146" o:spid="_x0000_s1054" style="position:absolute;left:0;text-align:left;margin-left:0;margin-top:0;width:1in;height:794.9pt;z-index:25166182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RMRx6p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  <w:r w:rsidR="000F0EDF">
        <w:rPr>
          <w:b w:val="0"/>
        </w:rPr>
        <w:t xml:space="preserve"> CUSTOM PAGE 2 - </w:t>
      </w:r>
      <w:r w:rsidR="0084263B" w:rsidRPr="0061717C">
        <w:rPr>
          <w:b w:val="0"/>
        </w:rPr>
        <w:t>Text for the Slider</w:t>
      </w:r>
    </w:p>
    <w:p w:rsidR="00A33DE5" w:rsidRPr="0061717C" w:rsidRDefault="00A33DE5" w:rsidP="00A33DE5">
      <w:pPr>
        <w:rPr>
          <w:rStyle w:val="CODE"/>
        </w:rPr>
      </w:pPr>
      <w:r w:rsidRPr="0061717C">
        <w:rPr>
          <w:rStyle w:val="CODE"/>
        </w:rPr>
        <w:t>[customSliderTwo]</w:t>
      </w:r>
    </w:p>
    <w:p w:rsidR="00D73211" w:rsidRPr="0061717C" w:rsidRDefault="00D73211" w:rsidP="00D73211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Enter a cross in the brackets here [customSliderTwoSameHeading] [</w:t>
      </w:r>
      <w:sdt>
        <w:sdtPr>
          <w:rPr>
            <w:rStyle w:val="CODE"/>
          </w:rPr>
          <w:id w:val="1741297910"/>
          <w:text/>
        </w:sdtPr>
        <w:sdtEndPr>
          <w:rPr>
            <w:rStyle w:val="CODE"/>
          </w:rPr>
        </w:sdtEndPr>
        <w:sdtContent>
          <w:r w:rsidRPr="0061717C">
            <w:rPr>
              <w:rStyle w:val="CODE"/>
            </w:rPr>
            <w:t>YES</w:t>
          </w:r>
        </w:sdtContent>
      </w:sdt>
      <w:r w:rsidRPr="0061717C">
        <w:rPr>
          <w:rStyle w:val="CODE"/>
        </w:rPr>
        <w:t>] [/customSliderTwoSameHeading] to assign the same heading &amp; subheading on all slidesOr, enter unique text on each slide</w:t>
      </w:r>
    </w:p>
    <w:p w:rsidR="00A33DE5" w:rsidRPr="0061717C" w:rsidRDefault="00A33DE5" w:rsidP="00A33DE5">
      <w:pPr>
        <w:rPr>
          <w:rStyle w:val="CODE"/>
        </w:rPr>
      </w:pPr>
      <w:r w:rsidRPr="0061717C">
        <w:rPr>
          <w:rStyle w:val="CODE"/>
        </w:rPr>
        <w:t>[customSliderTwo1]</w:t>
      </w:r>
    </w:p>
    <w:tbl>
      <w:tblPr>
        <w:tblStyle w:val="TableGrid"/>
        <w:tblW w:w="49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5"/>
        <w:gridCol w:w="6480"/>
      </w:tblGrid>
      <w:tr w:rsidR="0084263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84263B" w:rsidRPr="0061717C" w:rsidRDefault="0084263B" w:rsidP="00310E7C">
            <w:r w:rsidRPr="0061717C">
              <w:t>Button Name</w:t>
            </w:r>
          </w:p>
        </w:tc>
        <w:tc>
          <w:tcPr>
            <w:tcW w:w="6480" w:type="dxa"/>
            <w:vAlign w:val="center"/>
          </w:tcPr>
          <w:p w:rsidR="0084263B" w:rsidRPr="0037563C" w:rsidRDefault="00832C04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Button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096825377" w:edGrp="everyone"/>
            <w:sdt>
              <w:sdtPr>
                <w:rPr>
                  <w:rStyle w:val="Style1"/>
                </w:rPr>
                <w:id w:val="127721607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1096825377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31268C">
              <w:rPr>
                <w:rStyle w:val="CODE"/>
                <w:szCs w:val="2"/>
              </w:rPr>
              <w:t>/ButtonName]</w:t>
            </w:r>
          </w:p>
        </w:tc>
      </w:tr>
      <w:tr w:rsidR="0084263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84263B" w:rsidRPr="0061717C" w:rsidRDefault="0084263B" w:rsidP="00310E7C">
            <w:r w:rsidRPr="0061717C">
              <w:t>Button Link</w:t>
            </w:r>
          </w:p>
        </w:tc>
        <w:tc>
          <w:tcPr>
            <w:tcW w:w="6480" w:type="dxa"/>
            <w:vAlign w:val="center"/>
          </w:tcPr>
          <w:p w:rsidR="0084263B" w:rsidRPr="0037563C" w:rsidRDefault="00832C04" w:rsidP="00EC381A">
            <w:pPr>
              <w:rPr>
                <w:color w:val="000000" w:themeColor="text1"/>
                <w:sz w:val="24"/>
                <w:szCs w:val="24"/>
              </w:rPr>
            </w:pPr>
            <w:r w:rsidRPr="0031268C">
              <w:rPr>
                <w:rStyle w:val="CODE"/>
                <w:szCs w:val="2"/>
              </w:rPr>
              <w:t>[anchorTa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520698954" w:edGrp="everyone"/>
            <w:sdt>
              <w:sdtPr>
                <w:rPr>
                  <w:rStyle w:val="Style1"/>
                </w:rPr>
                <w:id w:val="77775620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520698954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anchorTag]</w:t>
            </w:r>
          </w:p>
        </w:tc>
      </w:tr>
      <w:tr w:rsidR="0084263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84263B" w:rsidRPr="0061717C" w:rsidRDefault="0084263B" w:rsidP="00310E7C">
            <w:r w:rsidRPr="0061717C">
              <w:t>Slider Heading</w:t>
            </w:r>
          </w:p>
        </w:tc>
        <w:tc>
          <w:tcPr>
            <w:tcW w:w="6480" w:type="dxa"/>
            <w:vAlign w:val="center"/>
          </w:tcPr>
          <w:p w:rsidR="0084263B" w:rsidRPr="0037563C" w:rsidRDefault="00A162AA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permStart w:id="210911686" w:edGrp="everyone"/>
            <w:sdt>
              <w:sdtPr>
                <w:rPr>
                  <w:rStyle w:val="Style1"/>
                </w:rPr>
                <w:id w:val="-14112299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C381A">
                  <w:rPr>
                    <w:rStyle w:val="Style1"/>
                  </w:rPr>
                  <w:t xml:space="preserve">     </w:t>
                </w:r>
              </w:sdtContent>
            </w:sdt>
            <w:permEnd w:id="210911686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heading]</w:t>
            </w:r>
          </w:p>
        </w:tc>
      </w:tr>
      <w:tr w:rsidR="0084263B" w:rsidRPr="0061717C" w:rsidTr="00986588">
        <w:trPr>
          <w:trHeight w:val="432"/>
        </w:trPr>
        <w:tc>
          <w:tcPr>
            <w:tcW w:w="3025" w:type="dxa"/>
            <w:vAlign w:val="center"/>
          </w:tcPr>
          <w:p w:rsidR="0084263B" w:rsidRPr="0061717C" w:rsidRDefault="0084263B" w:rsidP="00310E7C">
            <w:r w:rsidRPr="0061717C">
              <w:t>Slider Subheading</w:t>
            </w:r>
          </w:p>
        </w:tc>
        <w:tc>
          <w:tcPr>
            <w:tcW w:w="6480" w:type="dxa"/>
            <w:vAlign w:val="center"/>
          </w:tcPr>
          <w:p w:rsidR="0084263B" w:rsidRPr="0037563C" w:rsidRDefault="00A162AA" w:rsidP="00A95A8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sub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813016819" w:edGrp="everyone"/>
            <w:sdt>
              <w:sdtPr>
                <w:rPr>
                  <w:rStyle w:val="Style1"/>
                </w:rPr>
                <w:id w:val="75633226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permEnd w:id="1813016819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subHeading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Images for the Slider</w:t>
      </w:r>
    </w:p>
    <w:tbl>
      <w:tblPr>
        <w:tblStyle w:val="ListTable4-Accent111"/>
        <w:tblW w:w="5000" w:type="pct"/>
        <w:tblLook w:val="0600" w:firstRow="0" w:lastRow="0" w:firstColumn="0" w:lastColumn="0" w:noHBand="1" w:noVBand="1"/>
      </w:tblPr>
      <w:tblGrid>
        <w:gridCol w:w="1302"/>
        <w:gridCol w:w="3576"/>
        <w:gridCol w:w="1122"/>
        <w:gridCol w:w="3576"/>
      </w:tblGrid>
      <w:tr w:rsidR="00033CE1" w:rsidRPr="0061717C" w:rsidTr="008C100E">
        <w:trPr>
          <w:trHeight w:val="432"/>
        </w:trPr>
        <w:tc>
          <w:tcPr>
            <w:tcW w:w="1302" w:type="dxa"/>
            <w:vAlign w:val="center"/>
          </w:tcPr>
          <w:p w:rsidR="00033CE1" w:rsidRPr="0061717C" w:rsidRDefault="00033CE1" w:rsidP="008C100E">
            <w:pPr>
              <w:jc w:val="center"/>
              <w:rPr>
                <w:color w:val="FF0000"/>
                <w:sz w:val="20"/>
                <w:szCs w:val="20"/>
              </w:rPr>
            </w:pPr>
            <w:r w:rsidRPr="004C5104">
              <w:rPr>
                <w:sz w:val="20"/>
                <w:szCs w:val="20"/>
              </w:rPr>
              <w:t xml:space="preserve">Image 1 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1075506834"/>
                <w:showingPlcHdr/>
                <w:picture/>
              </w:sdtPr>
              <w:sdtEndPr/>
              <w:sdtContent>
                <w:permStart w:id="1574861660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09BC7695" wp14:editId="1E1DDDF7">
                      <wp:extent cx="1906270" cy="1906270"/>
                      <wp:effectExtent l="19050" t="0" r="0" b="0"/>
                      <wp:docPr id="67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574861660"/>
              </w:sdtContent>
            </w:sdt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Style w:val="CODE"/>
                <w:szCs w:val="2"/>
              </w:rPr>
              <w:t>[/CustomsliderTwo1]</w:t>
            </w:r>
          </w:p>
          <w:p w:rsidR="00033CE1" w:rsidRPr="009F2173" w:rsidRDefault="00033CE1" w:rsidP="008C100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33CE1" w:rsidRPr="001474C2" w:rsidRDefault="00033CE1" w:rsidP="008C100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4 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CustomsliderTwo4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033CE1" w:rsidRPr="006320ED" w:rsidRDefault="00A10C88" w:rsidP="008C100E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238717881"/>
                <w:showingPlcHdr/>
                <w:picture/>
              </w:sdtPr>
              <w:sdtEndPr/>
              <w:sdtContent>
                <w:permStart w:id="1293970731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28F5D1C5" wp14:editId="797D4044">
                      <wp:extent cx="1906270" cy="1906270"/>
                      <wp:effectExtent l="19050" t="0" r="0" b="0"/>
                      <wp:docPr id="76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293970731"/>
              </w:sdtContent>
            </w:sdt>
            <w:r w:rsidR="00033CE1"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9F2173" w:rsidRDefault="00033CE1" w:rsidP="008C100E">
            <w:pPr>
              <w:contextualSpacing/>
              <w:rPr>
                <w:rStyle w:val="CODE"/>
                <w:color w:val="404040" w:themeColor="text1" w:themeTint="BF"/>
                <w:sz w:val="24"/>
              </w:rPr>
            </w:pPr>
            <w:r w:rsidRPr="006320ED">
              <w:rPr>
                <w:rStyle w:val="CODE"/>
                <w:szCs w:val="2"/>
              </w:rPr>
              <w:t>[/CustomsliderTwo4]</w:t>
            </w:r>
          </w:p>
        </w:tc>
      </w:tr>
      <w:tr w:rsidR="00033CE1" w:rsidRPr="0061717C" w:rsidTr="008C100E">
        <w:trPr>
          <w:trHeight w:val="432"/>
        </w:trPr>
        <w:tc>
          <w:tcPr>
            <w:tcW w:w="1302" w:type="dxa"/>
            <w:vAlign w:val="center"/>
          </w:tcPr>
          <w:p w:rsidR="00033CE1" w:rsidRPr="001474C2" w:rsidRDefault="00033CE1" w:rsidP="008C100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2 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CustomsliderTwo2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033CE1" w:rsidRPr="006320ED" w:rsidRDefault="00A10C88" w:rsidP="008C100E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751165971"/>
                <w:showingPlcHdr/>
                <w:picture/>
              </w:sdtPr>
              <w:sdtEndPr/>
              <w:sdtContent>
                <w:permStart w:id="679963435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5296210F" wp14:editId="647F1E01">
                      <wp:extent cx="1906270" cy="1906270"/>
                      <wp:effectExtent l="19050" t="0" r="0" b="0"/>
                      <wp:docPr id="77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679963435"/>
              </w:sdtContent>
            </w:sdt>
            <w:r w:rsidR="00033CE1"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9F2173" w:rsidRDefault="00033CE1" w:rsidP="008C100E">
            <w:pPr>
              <w:contextualSpacing/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/CustomsliderTwo2]</w:t>
            </w:r>
          </w:p>
        </w:tc>
        <w:tc>
          <w:tcPr>
            <w:tcW w:w="1122" w:type="dxa"/>
            <w:vAlign w:val="center"/>
          </w:tcPr>
          <w:p w:rsidR="00033CE1" w:rsidRPr="001474C2" w:rsidRDefault="00033CE1" w:rsidP="008C100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5 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CustomsliderTwo5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1572157871"/>
                <w:showingPlcHdr/>
                <w:picture/>
              </w:sdtPr>
              <w:sdtEndPr/>
              <w:sdtContent>
                <w:permStart w:id="1503989105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7597D124" wp14:editId="5C3F42D8">
                      <wp:extent cx="1906270" cy="1906270"/>
                      <wp:effectExtent l="19050" t="0" r="0" b="0"/>
                      <wp:docPr id="75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503989105"/>
              </w:sdtContent>
            </w:sdt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Style w:val="CODE"/>
                <w:szCs w:val="2"/>
              </w:rPr>
              <w:t>[/CustomsliderTwo5]</w:t>
            </w:r>
          </w:p>
          <w:p w:rsidR="00033CE1" w:rsidRPr="009F2173" w:rsidRDefault="00033CE1" w:rsidP="008C100E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033CE1" w:rsidRPr="0061717C" w:rsidTr="008C100E">
        <w:trPr>
          <w:trHeight w:val="432"/>
        </w:trPr>
        <w:tc>
          <w:tcPr>
            <w:tcW w:w="1302" w:type="dxa"/>
            <w:vAlign w:val="center"/>
          </w:tcPr>
          <w:p w:rsidR="00033CE1" w:rsidRPr="001474C2" w:rsidRDefault="00033CE1" w:rsidP="008C100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>Image 3</w:t>
            </w:r>
          </w:p>
        </w:tc>
        <w:tc>
          <w:tcPr>
            <w:tcW w:w="3576" w:type="dxa"/>
            <w:vAlign w:val="center"/>
          </w:tcPr>
          <w:p w:rsidR="00033CE1" w:rsidRPr="006320ED" w:rsidRDefault="00033CE1" w:rsidP="008C100E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6320ED">
              <w:rPr>
                <w:rStyle w:val="CODE"/>
                <w:szCs w:val="2"/>
              </w:rPr>
              <w:t>[CustomsliderTwo3]</w:t>
            </w:r>
          </w:p>
          <w:p w:rsidR="00033CE1" w:rsidRPr="006320ED" w:rsidRDefault="00033CE1" w:rsidP="008C100E">
            <w:pPr>
              <w:contextualSpacing/>
              <w:rPr>
                <w:rStyle w:val="CODE"/>
                <w:szCs w:val="2"/>
              </w:rPr>
            </w:pPr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866641640"/>
                <w:showingPlcHdr/>
                <w:picture/>
              </w:sdtPr>
              <w:sdtEndPr/>
              <w:sdtContent>
                <w:permStart w:id="142502809" w:edGrp="everyone"/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 wp14:anchorId="55834C8E" wp14:editId="291CD9F9">
                      <wp:extent cx="1906270" cy="1906270"/>
                      <wp:effectExtent l="19050" t="0" r="0" b="0"/>
                      <wp:docPr id="78" name="Pictur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42502809"/>
              </w:sdtContent>
            </w:sdt>
            <w:r w:rsidRPr="006320ED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033CE1" w:rsidRPr="009F2173" w:rsidRDefault="00033CE1" w:rsidP="008C100E">
            <w:pPr>
              <w:contextualSpacing/>
              <w:rPr>
                <w:rStyle w:val="CODE"/>
                <w:color w:val="404040" w:themeColor="text1" w:themeTint="BF"/>
                <w:sz w:val="24"/>
              </w:rPr>
            </w:pPr>
            <w:r w:rsidRPr="006320ED">
              <w:rPr>
                <w:rStyle w:val="CODE"/>
                <w:szCs w:val="2"/>
              </w:rPr>
              <w:t>[/CustomsliderTwo3]</w:t>
            </w:r>
          </w:p>
        </w:tc>
        <w:tc>
          <w:tcPr>
            <w:tcW w:w="1122" w:type="dxa"/>
            <w:vAlign w:val="center"/>
          </w:tcPr>
          <w:p w:rsidR="00033CE1" w:rsidRPr="0061717C" w:rsidRDefault="00033CE1" w:rsidP="008C10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033CE1" w:rsidRPr="0061717C" w:rsidRDefault="00033CE1" w:rsidP="008C10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033CE1" w:rsidRPr="00033CE1" w:rsidRDefault="00033CE1" w:rsidP="00033CE1"/>
    <w:p w:rsidR="00A162AA" w:rsidRPr="0061717C" w:rsidRDefault="00A162AA" w:rsidP="00A162AA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lastRenderedPageBreak/>
        <w:t>[/customSliderTwo]</w:t>
      </w:r>
    </w:p>
    <w:p w:rsidR="0084263B" w:rsidRPr="0061717C" w:rsidRDefault="0084263B" w:rsidP="0084263B">
      <w:pPr>
        <w:pStyle w:val="NoSpacing"/>
      </w:pPr>
    </w:p>
    <w:p w:rsidR="0084263B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Link to Videos</w:t>
      </w:r>
    </w:p>
    <w:tbl>
      <w:tblPr>
        <w:tblStyle w:val="GridTable41"/>
        <w:tblW w:w="5000" w:type="pct"/>
        <w:tblLook w:val="0600" w:firstRow="0" w:lastRow="0" w:firstColumn="0" w:lastColumn="0" w:noHBand="1" w:noVBand="1"/>
      </w:tblPr>
      <w:tblGrid>
        <w:gridCol w:w="3049"/>
        <w:gridCol w:w="6527"/>
      </w:tblGrid>
      <w:tr w:rsidR="00723009" w:rsidRPr="00C37E7F" w:rsidTr="008C100E">
        <w:trPr>
          <w:trHeight w:val="590"/>
        </w:trPr>
        <w:tc>
          <w:tcPr>
            <w:tcW w:w="3049" w:type="dxa"/>
            <w:vAlign w:val="center"/>
          </w:tcPr>
          <w:p w:rsidR="00F0580C" w:rsidRDefault="00723009" w:rsidP="000A51C4">
            <w:r w:rsidRPr="003C631D">
              <w:t xml:space="preserve">Show </w:t>
            </w:r>
            <w:r w:rsidR="0061133B">
              <w:t>Video</w:t>
            </w:r>
            <w:r w:rsidRPr="003C631D">
              <w:t>?</w:t>
            </w:r>
          </w:p>
          <w:p w:rsidR="00723009" w:rsidRPr="003C631D" w:rsidRDefault="00723009" w:rsidP="0061133B">
            <w:r w:rsidRPr="00B51315">
              <w:rPr>
                <w:sz w:val="16"/>
                <w:szCs w:val="16"/>
              </w:rPr>
              <w:t xml:space="preserve">(instead of </w:t>
            </w:r>
            <w:r w:rsidR="0061133B">
              <w:rPr>
                <w:sz w:val="16"/>
                <w:szCs w:val="16"/>
              </w:rPr>
              <w:t>Slideshow</w:t>
            </w:r>
            <w:r w:rsidRPr="00B51315">
              <w:rPr>
                <w:sz w:val="16"/>
                <w:szCs w:val="16"/>
              </w:rPr>
              <w:t>)</w:t>
            </w:r>
          </w:p>
        </w:tc>
        <w:tc>
          <w:tcPr>
            <w:tcW w:w="6527" w:type="dxa"/>
            <w:vAlign w:val="center"/>
          </w:tcPr>
          <w:p w:rsidR="00723009" w:rsidRPr="00CB5BBD" w:rsidRDefault="00723009" w:rsidP="008C100E">
            <w:pPr>
              <w:rPr>
                <w:color w:val="404040" w:themeColor="text1" w:themeTint="BF"/>
                <w:sz w:val="24"/>
                <w:szCs w:val="24"/>
              </w:rPr>
            </w:pPr>
            <w:r w:rsidRPr="00CB5BBD">
              <w:rPr>
                <w:rStyle w:val="CODE"/>
                <w:szCs w:val="2"/>
              </w:rPr>
              <w:t>[customPageIsVideoTwo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881894498" w:edGrp="everyone"/>
            <w:sdt>
              <w:sdtPr>
                <w:rPr>
                  <w:rStyle w:val="Style1"/>
                  <w:szCs w:val="24"/>
                </w:rPr>
                <w:alias w:val="show"/>
                <w:tag w:val="show"/>
                <w:id w:val="-762537279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szCs w:val="24"/>
                  </w:rPr>
                  <w:t>No</w:t>
                </w:r>
              </w:sdtContent>
            </w:sdt>
            <w:permEnd w:id="1881894498"/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customPageIsVideoTwo]</w:t>
            </w:r>
          </w:p>
        </w:tc>
      </w:tr>
    </w:tbl>
    <w:p w:rsidR="003C631D" w:rsidRDefault="003C631D" w:rsidP="003C631D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47"/>
        <w:gridCol w:w="6529"/>
      </w:tblGrid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1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Name1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permStart w:id="1811768392" w:edGrp="everyone"/>
            <w:sdt>
              <w:sdtPr>
                <w:rPr>
                  <w:rStyle w:val="Style1"/>
                </w:rPr>
                <w:id w:val="-100242868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</w:t>
                </w:r>
                <w:r w:rsidR="00EC381A">
                  <w:rPr>
                    <w:rStyle w:val="Style1"/>
                  </w:rPr>
                  <w:t xml:space="preserve">   </w:t>
                </w:r>
              </w:sdtContent>
            </w:sdt>
            <w:permEnd w:id="1811768392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Name1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1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790715531" w:edGrp="everyone"/>
            <w:sdt>
              <w:sdtPr>
                <w:rPr>
                  <w:rStyle w:val="Style1"/>
                </w:rPr>
                <w:id w:val="-112230050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</w:t>
                </w:r>
                <w:r w:rsidR="00EC381A">
                  <w:rPr>
                    <w:rStyle w:val="Style1"/>
                    <w:szCs w:val="24"/>
                  </w:rPr>
                  <w:t xml:space="preserve">  </w:t>
                </w:r>
              </w:sdtContent>
            </w:sdt>
            <w:permEnd w:id="1790715531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1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2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Name2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014789145" w:edGrp="everyone"/>
            <w:sdt>
              <w:sdtPr>
                <w:rPr>
                  <w:rStyle w:val="Style1"/>
                </w:rPr>
                <w:id w:val="-1844158487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</w:t>
                </w:r>
                <w:r w:rsidR="00EC381A">
                  <w:rPr>
                    <w:rStyle w:val="Style1"/>
                    <w:szCs w:val="24"/>
                  </w:rPr>
                  <w:t xml:space="preserve"> </w:t>
                </w:r>
              </w:sdtContent>
            </w:sdt>
            <w:permEnd w:id="1014789145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Name2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2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2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528298344" w:edGrp="everyone"/>
            <w:sdt>
              <w:sdtPr>
                <w:rPr>
                  <w:rStyle w:val="Style1"/>
                </w:rPr>
                <w:id w:val="59328270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</w:t>
                </w:r>
                <w:r w:rsidR="00EC381A">
                  <w:rPr>
                    <w:rStyle w:val="Style1"/>
                    <w:szCs w:val="24"/>
                  </w:rPr>
                  <w:t xml:space="preserve"> </w:t>
                </w:r>
              </w:sdtContent>
            </w:sdt>
            <w:permEnd w:id="528298344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2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3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Name3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876376969" w:edGrp="everyone"/>
            <w:sdt>
              <w:sdtPr>
                <w:rPr>
                  <w:rStyle w:val="Style1"/>
                </w:rPr>
                <w:id w:val="-1976210949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</w:t>
                </w:r>
                <w:r w:rsidR="00EC381A">
                  <w:rPr>
                    <w:rStyle w:val="Style1"/>
                    <w:szCs w:val="24"/>
                  </w:rPr>
                  <w:t xml:space="preserve"> </w:t>
                </w:r>
              </w:sdtContent>
            </w:sdt>
            <w:permEnd w:id="1876376969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Name3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Video 3 URL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Video3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permStart w:id="101869164" w:edGrp="everyone"/>
            <w:sdt>
              <w:sdtPr>
                <w:rPr>
                  <w:rStyle w:val="Style1"/>
                </w:rPr>
                <w:id w:val="199575114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 </w:t>
                </w:r>
                <w:r w:rsidR="00EC381A">
                  <w:rPr>
                    <w:rStyle w:val="Style1"/>
                  </w:rPr>
                  <w:t xml:space="preserve"> </w:t>
                </w:r>
              </w:sdtContent>
            </w:sdt>
            <w:permEnd w:id="101869164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Video3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</w:t>
      </w:r>
      <w:r w:rsidR="006A1D90">
        <w:rPr>
          <w:b w:val="0"/>
        </w:rPr>
        <w:t>–</w:t>
      </w:r>
      <w:r>
        <w:rPr>
          <w:b w:val="0"/>
        </w:rPr>
        <w:t xml:space="preserve"> </w:t>
      </w:r>
      <w:r w:rsidR="006A1D90">
        <w:rPr>
          <w:b w:val="0"/>
        </w:rPr>
        <w:t>VIDEO,</w:t>
      </w:r>
      <w:r w:rsidR="0084263B" w:rsidRPr="0061717C">
        <w:rPr>
          <w:b w:val="0"/>
        </w:rPr>
        <w:t xml:space="preserve"> Heading &amp; Text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Heading</w:t>
            </w:r>
            <w:r w:rsidR="006A1D90">
              <w:t xml:space="preserve"> above Vide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Header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Style1"/>
                <w:szCs w:val="24"/>
              </w:rPr>
              <w:t xml:space="preserve"> </w:t>
            </w:r>
            <w:permStart w:id="1195511279" w:edGrp="everyone"/>
            <w:sdt>
              <w:sdtPr>
                <w:rPr>
                  <w:rStyle w:val="Style1"/>
                </w:rPr>
                <w:id w:val="16913927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  </w:t>
                </w:r>
              </w:sdtContent>
            </w:sdt>
            <w:permEnd w:id="1195511279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Header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 xml:space="preserve">Text Above Video 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Content1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530883378" w:edGrp="everyone"/>
            <w:sdt>
              <w:sdtPr>
                <w:rPr>
                  <w:rStyle w:val="Style1"/>
                </w:rPr>
                <w:id w:val="45183634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</w:t>
                </w:r>
                <w:r w:rsidR="00EC381A">
                  <w:rPr>
                    <w:rStyle w:val="Style1"/>
                    <w:szCs w:val="24"/>
                  </w:rPr>
                  <w:t xml:space="preserve"> </w:t>
                </w:r>
              </w:sdtContent>
            </w:sdt>
            <w:permEnd w:id="1530883378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Content1]</w:t>
            </w: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84263B" w:rsidP="00310E7C">
            <w:r w:rsidRPr="0061717C">
              <w:t>Text Below Vide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6D5554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PageTwoContent2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512644275" w:edGrp="everyone"/>
            <w:sdt>
              <w:sdtPr>
                <w:rPr>
                  <w:rStyle w:val="Style1"/>
                </w:rPr>
                <w:id w:val="42499806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</w:t>
                </w:r>
                <w:r w:rsidR="00EC381A">
                  <w:rPr>
                    <w:rStyle w:val="Style1"/>
                  </w:rPr>
                  <w:t xml:space="preserve"> </w:t>
                </w:r>
                <w:r w:rsidR="000E3303">
                  <w:rPr>
                    <w:rStyle w:val="Style1"/>
                  </w:rPr>
                  <w:t xml:space="preserve"> </w:t>
                </w:r>
                <w:r w:rsidR="006D5554">
                  <w:rPr>
                    <w:rStyle w:val="Style1"/>
                  </w:rPr>
                  <w:t xml:space="preserve"> </w:t>
                </w:r>
              </w:sdtContent>
            </w:sdt>
            <w:permEnd w:id="512644275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PageTwoContent2]</w:t>
            </w:r>
          </w:p>
        </w:tc>
      </w:tr>
      <w:tr w:rsidR="006A1D90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6A1D90" w:rsidRDefault="006A1D90" w:rsidP="00310E7C"/>
          <w:p w:rsidR="006A1D90" w:rsidRPr="00F0580C" w:rsidRDefault="00D16F3F" w:rsidP="00310E7C">
            <w:pPr>
              <w:rPr>
                <w:b/>
              </w:rPr>
            </w:pPr>
            <w:r w:rsidRPr="00F0580C">
              <w:rPr>
                <w:b/>
              </w:rPr>
              <w:t>Page Heading &amp; Text</w:t>
            </w:r>
          </w:p>
          <w:p w:rsidR="006A1D90" w:rsidRPr="0061717C" w:rsidRDefault="006A1D90" w:rsidP="00310E7C"/>
        </w:tc>
        <w:tc>
          <w:tcPr>
            <w:tcW w:w="6479" w:type="dxa"/>
            <w:shd w:val="clear" w:color="auto" w:fill="FFFFFF" w:themeFill="background1"/>
            <w:vAlign w:val="center"/>
          </w:tcPr>
          <w:p w:rsidR="006A1D90" w:rsidRPr="005C597B" w:rsidRDefault="006A1D90" w:rsidP="006D5554">
            <w:pPr>
              <w:rPr>
                <w:rStyle w:val="CODE"/>
                <w:szCs w:val="2"/>
              </w:rPr>
            </w:pPr>
          </w:p>
        </w:tc>
      </w:tr>
      <w:tr w:rsidR="0084263B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84263B" w:rsidRPr="0061717C" w:rsidRDefault="001459EB" w:rsidP="00310E7C">
            <w:r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84263B" w:rsidRPr="0037563C" w:rsidRDefault="00D73211" w:rsidP="00EC381A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ContentHeadingTwo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26372109" w:edGrp="everyone"/>
            <w:sdt>
              <w:sdtPr>
                <w:rPr>
                  <w:rStyle w:val="Style1"/>
                </w:rPr>
                <w:id w:val="131013642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permEnd w:id="26372109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ContentHeadingTwo]</w:t>
            </w:r>
          </w:p>
        </w:tc>
      </w:tr>
      <w:tr w:rsidR="00D73211" w:rsidRPr="0061717C" w:rsidTr="00986588">
        <w:trPr>
          <w:trHeight w:val="288"/>
        </w:trPr>
        <w:tc>
          <w:tcPr>
            <w:tcW w:w="3024" w:type="dxa"/>
            <w:shd w:val="clear" w:color="auto" w:fill="FFFFFF" w:themeFill="background1"/>
            <w:vAlign w:val="center"/>
          </w:tcPr>
          <w:p w:rsidR="00D73211" w:rsidRPr="0061717C" w:rsidRDefault="001459EB" w:rsidP="00D73211">
            <w:r>
              <w:t>Centre 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D73211" w:rsidRPr="0037563C" w:rsidRDefault="00D73211" w:rsidP="004550C2">
            <w:pPr>
              <w:rPr>
                <w:rStyle w:val="CODE"/>
                <w:color w:val="000000" w:themeColor="text1"/>
                <w:sz w:val="24"/>
              </w:rPr>
            </w:pPr>
            <w:r w:rsidRPr="005C597B">
              <w:rPr>
                <w:rStyle w:val="CODE"/>
                <w:szCs w:val="2"/>
              </w:rPr>
              <w:t>[customContentParaHeadingTwo</w:t>
            </w:r>
            <w:r w:rsidR="001459EB"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C381A">
              <w:rPr>
                <w:rStyle w:val="CODE"/>
                <w:color w:val="FF0000"/>
                <w:sz w:val="24"/>
              </w:rPr>
              <w:t xml:space="preserve"> </w:t>
            </w:r>
            <w:permStart w:id="207120868" w:edGrp="everyone"/>
            <w:sdt>
              <w:sdtPr>
                <w:rPr>
                  <w:rStyle w:val="CODE"/>
                  <w:color w:val="FF0000"/>
                  <w:sz w:val="24"/>
                </w:rPr>
                <w:id w:val="159820484"/>
                <w:lock w:val="sdtLocked"/>
                <w:showingPlcHdr/>
                <w:text w:multiLine="1"/>
              </w:sdtPr>
              <w:sdtEndPr>
                <w:rPr>
                  <w:rStyle w:val="CODE"/>
                </w:rPr>
              </w:sdtEndPr>
              <w:sdtContent>
                <w:r w:rsidR="004550C2">
                  <w:rPr>
                    <w:rStyle w:val="CODE"/>
                    <w:color w:val="FF0000"/>
                    <w:sz w:val="24"/>
                  </w:rPr>
                  <w:t xml:space="preserve">     </w:t>
                </w:r>
              </w:sdtContent>
            </w:sdt>
            <w:permEnd w:id="207120868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ContentParaHeadingTwo]</w:t>
            </w:r>
          </w:p>
        </w:tc>
      </w:tr>
    </w:tbl>
    <w:p w:rsidR="0084263B" w:rsidRPr="0061717C" w:rsidRDefault="00A10C88" w:rsidP="0084263B">
      <w:pPr>
        <w:pStyle w:val="NoSpacing"/>
      </w:pPr>
      <w:r>
        <w:rPr>
          <w:noProof/>
          <w:lang w:val="en-NZ" w:eastAsia="en-NZ"/>
        </w:rPr>
        <w:pict>
          <v:rect id="Rectangle 43" o:spid="_x0000_s1055" style="position:absolute;margin-left:-9pt;margin-top:-9pt;width:1in;height:794.85pt;z-index:25167616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F067DC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en-NZ" w:eastAsia="en-NZ"/>
        </w:rPr>
        <w:pict>
          <v:rect id="Rectangle 10" o:spid="_x0000_s1056" style="position:absolute;margin-left:0;margin-top:0;width:1in;height:794.9pt;z-index:2516720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</w:p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Photos &amp; Information Area</w:t>
      </w:r>
    </w:p>
    <w:p w:rsidR="004E3817" w:rsidRPr="0061717C" w:rsidRDefault="004E3817" w:rsidP="004E3817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]</w:t>
      </w:r>
    </w:p>
    <w:p w:rsidR="004E3817" w:rsidRPr="0061717C" w:rsidRDefault="004E3817" w:rsidP="004E3817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1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9B0A74" w:rsidRDefault="004E3817" w:rsidP="0014188B">
            <w:pPr>
              <w:contextualSpacing/>
              <w:rPr>
                <w:rStyle w:val="CODE"/>
                <w:color w:val="FF0000"/>
                <w:szCs w:val="2"/>
              </w:rPr>
            </w:pPr>
            <w:r w:rsidRPr="009B0A74">
              <w:rPr>
                <w:rStyle w:val="CODE"/>
                <w:szCs w:val="2"/>
              </w:rPr>
              <w:t>[customImage]</w:t>
            </w:r>
          </w:p>
          <w:p w:rsidR="004E3817" w:rsidRPr="00556762" w:rsidRDefault="00A10C88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476258372"/>
                <w:lock w:val="sdtLocked"/>
                <w:showingPlcHdr/>
                <w:picture/>
              </w:sdtPr>
              <w:sdtEndPr/>
              <w:sdtContent>
                <w:permStart w:id="495587202" w:edGrp="everyone"/>
                <w:r w:rsidR="006D5554">
                  <w:rPr>
                    <w:noProof/>
                    <w:lang w:val="en-AU" w:eastAsia="en-AU"/>
                  </w:rPr>
                  <w:drawing>
                    <wp:inline distT="0" distB="0" distL="0" distR="0" wp14:anchorId="39132690" wp14:editId="2EBB3BC7">
                      <wp:extent cx="1906270" cy="1906270"/>
                      <wp:effectExtent l="19050" t="0" r="0" b="0"/>
                      <wp:docPr id="79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495587202"/>
              </w:sdtContent>
            </w:sdt>
          </w:p>
          <w:p w:rsidR="004E3817" w:rsidRPr="009B0A74" w:rsidRDefault="004E3817" w:rsidP="0014188B">
            <w:pPr>
              <w:rPr>
                <w:color w:val="FF0000"/>
                <w:sz w:val="2"/>
                <w:szCs w:val="2"/>
              </w:rPr>
            </w:pPr>
            <w:r w:rsidRPr="009B0A74">
              <w:rPr>
                <w:rStyle w:val="CODE"/>
                <w:szCs w:val="2"/>
              </w:rPr>
              <w:t>[/customImage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81028C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973082786" w:edGrp="everyone"/>
            <w:sdt>
              <w:sdtPr>
                <w:rPr>
                  <w:rStyle w:val="Style1"/>
                </w:rPr>
                <w:id w:val="89400583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</w:t>
                </w:r>
              </w:sdtContent>
            </w:sdt>
            <w:permEnd w:id="973082786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Heading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81028C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SubHeading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273899176" w:edGrp="everyone"/>
            <w:sdt>
              <w:sdtPr>
                <w:rPr>
                  <w:rStyle w:val="Style1"/>
                </w:rPr>
                <w:id w:val="101535563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</w:t>
                </w:r>
              </w:sdtContent>
            </w:sdt>
            <w:permEnd w:id="273899176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SubHeading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81028C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Content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373862201" w:edGrp="everyone"/>
            <w:sdt>
              <w:sdtPr>
                <w:rPr>
                  <w:rStyle w:val="Style1"/>
                </w:rPr>
                <w:id w:val="177427943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</w:t>
                </w:r>
              </w:sdtContent>
            </w:sdt>
            <w:permEnd w:id="1373862201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Content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81028C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customButton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r w:rsidR="00ED33A8">
              <w:rPr>
                <w:rStyle w:val="Style1"/>
                <w:szCs w:val="24"/>
              </w:rPr>
              <w:t xml:space="preserve"> </w:t>
            </w:r>
            <w:permStart w:id="941435047" w:edGrp="everyone"/>
            <w:sdt>
              <w:sdtPr>
                <w:rPr>
                  <w:rStyle w:val="Style1"/>
                </w:rPr>
                <w:id w:val="-163794791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</w:t>
                </w:r>
              </w:sdtContent>
            </w:sdt>
            <w:permEnd w:id="941435047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customButtonName]</w:t>
            </w:r>
          </w:p>
        </w:tc>
      </w:tr>
      <w:tr w:rsidR="004E3817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4E3817" w:rsidRPr="0061717C" w:rsidRDefault="004E3817" w:rsidP="0014188B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E3817" w:rsidRPr="0037563C" w:rsidRDefault="004E3817" w:rsidP="00ED33A8">
            <w:pPr>
              <w:rPr>
                <w:color w:val="000000" w:themeColor="text1"/>
                <w:sz w:val="24"/>
                <w:szCs w:val="24"/>
              </w:rPr>
            </w:pPr>
            <w:r w:rsidRPr="005C597B">
              <w:rPr>
                <w:rStyle w:val="CODE"/>
                <w:szCs w:val="2"/>
              </w:rPr>
              <w:t>[</w:t>
            </w:r>
            <w:r w:rsidR="00BE0244" w:rsidRPr="005C597B">
              <w:rPr>
                <w:rStyle w:val="CODE"/>
                <w:szCs w:val="2"/>
              </w:rPr>
              <w:t>fileName</w:t>
            </w:r>
            <w:r w:rsidRPr="0037563C">
              <w:rPr>
                <w:rStyle w:val="CODE"/>
                <w:color w:val="000000" w:themeColor="text1"/>
                <w:sz w:val="24"/>
              </w:rPr>
              <w:t>]</w:t>
            </w:r>
            <w:permStart w:id="1623488148" w:edGrp="everyone"/>
            <w:sdt>
              <w:sdtPr>
                <w:rPr>
                  <w:rStyle w:val="Style1"/>
                </w:rPr>
                <w:id w:val="-1212719311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000000" w:themeColor="text1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permEnd w:id="1623488148"/>
            <w:r w:rsidRPr="0037563C">
              <w:rPr>
                <w:rStyle w:val="CODE"/>
                <w:color w:val="000000" w:themeColor="text1"/>
                <w:sz w:val="24"/>
              </w:rPr>
              <w:t>[</w:t>
            </w:r>
            <w:r w:rsidRPr="005C597B">
              <w:rPr>
                <w:rStyle w:val="CODE"/>
                <w:szCs w:val="2"/>
              </w:rPr>
              <w:t>/fileName]</w:t>
            </w:r>
          </w:p>
        </w:tc>
      </w:tr>
    </w:tbl>
    <w:p w:rsidR="004E3817" w:rsidRPr="0061717C" w:rsidRDefault="004E3817" w:rsidP="004E3817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1]</w:t>
      </w:r>
    </w:p>
    <w:p w:rsidR="004E3817" w:rsidRPr="0061717C" w:rsidRDefault="004E3817" w:rsidP="004E3817"/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ITEM 2</w:t>
      </w:r>
    </w:p>
    <w:p w:rsidR="007324BF" w:rsidRPr="0061717C" w:rsidRDefault="007324BF" w:rsidP="007324BF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2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9B0A74" w:rsidRDefault="007324BF" w:rsidP="0014188B">
            <w:pPr>
              <w:contextualSpacing/>
              <w:rPr>
                <w:rStyle w:val="CODE"/>
                <w:szCs w:val="2"/>
              </w:rPr>
            </w:pPr>
            <w:r w:rsidRPr="009B0A74">
              <w:rPr>
                <w:rStyle w:val="CODE"/>
                <w:szCs w:val="2"/>
              </w:rPr>
              <w:t xml:space="preserve"> [customImage]</w:t>
            </w:r>
          </w:p>
          <w:p w:rsidR="007324BF" w:rsidRPr="00556762" w:rsidRDefault="00A10C88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001659918"/>
                <w:lock w:val="sdtLocked"/>
                <w:showingPlcHdr/>
                <w:picture/>
              </w:sdtPr>
              <w:sdtEndPr/>
              <w:sdtContent>
                <w:permStart w:id="557996982" w:edGrp="everyone"/>
                <w:r w:rsidR="006D5554">
                  <w:rPr>
                    <w:noProof/>
                    <w:lang w:val="en-AU" w:eastAsia="en-AU"/>
                  </w:rPr>
                  <w:drawing>
                    <wp:inline distT="0" distB="0" distL="0" distR="0" wp14:anchorId="0B36A4FE" wp14:editId="4A644E02">
                      <wp:extent cx="1906270" cy="1906270"/>
                      <wp:effectExtent l="19050" t="0" r="0" b="0"/>
                      <wp:docPr id="80" name="Pictur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557996982"/>
              </w:sdtContent>
            </w:sdt>
          </w:p>
          <w:p w:rsidR="007324BF" w:rsidRPr="009B0A74" w:rsidRDefault="007324BF" w:rsidP="0014188B">
            <w:pPr>
              <w:rPr>
                <w:color w:val="FF0000"/>
                <w:sz w:val="2"/>
                <w:szCs w:val="2"/>
              </w:rPr>
            </w:pPr>
            <w:r w:rsidRPr="009B0A74">
              <w:rPr>
                <w:rStyle w:val="CODE"/>
                <w:szCs w:val="2"/>
              </w:rPr>
              <w:t>[/customImage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21762492" w:edGrp="everyone"/>
            <w:sdt>
              <w:sdtPr>
                <w:rPr>
                  <w:rStyle w:val="Style1"/>
                </w:rPr>
                <w:id w:val="187163843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permEnd w:id="1321762492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Heading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598957319" w:edGrp="everyone"/>
            <w:sdt>
              <w:sdtPr>
                <w:rPr>
                  <w:rStyle w:val="Style1"/>
                </w:rPr>
                <w:id w:val="-152100119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permEnd w:id="1598957319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SubHeading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Content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98217781" w:edGrp="everyone"/>
            <w:sdt>
              <w:sdtPr>
                <w:rPr>
                  <w:rStyle w:val="Style1"/>
                </w:rPr>
                <w:id w:val="-61451564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permEnd w:id="1098217781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Content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Button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713725892" w:edGrp="everyone"/>
            <w:sdt>
              <w:sdtPr>
                <w:rPr>
                  <w:rStyle w:val="Style1"/>
                </w:rPr>
                <w:id w:val="959461927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0A5F30" w:rsidRPr="009B0A74">
                  <w:rPr>
                    <w:rStyle w:val="CODE"/>
                    <w:szCs w:val="2"/>
                  </w:rPr>
                  <w:t>]</w:t>
                </w:r>
                <w:r w:rsidR="00ED33A8">
                  <w:rPr>
                    <w:rStyle w:val="Style1"/>
                    <w:szCs w:val="24"/>
                  </w:rPr>
                  <w:t xml:space="preserve">      </w:t>
                </w:r>
                <w:r w:rsidR="00ED33A8">
                  <w:rPr>
                    <w:rStyle w:val="CODE"/>
                    <w:color w:val="404040" w:themeColor="text1" w:themeTint="BF"/>
                  </w:rPr>
                  <w:t xml:space="preserve"> </w:t>
                </w:r>
              </w:sdtContent>
            </w:sdt>
            <w:permEnd w:id="1713725892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ButtonName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7324BF" w:rsidP="00ED33A8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</w:t>
            </w:r>
            <w:r w:rsidR="00BE0244" w:rsidRPr="005E1537">
              <w:rPr>
                <w:rStyle w:val="CODE"/>
                <w:szCs w:val="2"/>
              </w:rPr>
              <w:t>file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ED33A8">
              <w:rPr>
                <w:rStyle w:val="Style1"/>
                <w:szCs w:val="24"/>
              </w:rPr>
              <w:t xml:space="preserve"> </w:t>
            </w:r>
            <w:permStart w:id="1023567853" w:edGrp="everyone"/>
            <w:sdt>
              <w:sdtPr>
                <w:rPr>
                  <w:rStyle w:val="Style1"/>
                </w:rPr>
                <w:id w:val="-1447314817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ED33A8">
                  <w:rPr>
                    <w:rStyle w:val="Style1"/>
                  </w:rPr>
                  <w:t xml:space="preserve">      </w:t>
                </w:r>
              </w:sdtContent>
            </w:sdt>
            <w:permEnd w:id="1023567853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fileName]</w:t>
            </w:r>
          </w:p>
        </w:tc>
      </w:tr>
    </w:tbl>
    <w:p w:rsidR="007324BF" w:rsidRPr="0061717C" w:rsidRDefault="007324BF" w:rsidP="007324BF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2]</w:t>
      </w:r>
    </w:p>
    <w:p w:rsidR="0084263B" w:rsidRPr="0061717C" w:rsidRDefault="0084263B" w:rsidP="0084263B">
      <w:pPr>
        <w:pStyle w:val="NoSpacing"/>
      </w:pPr>
    </w:p>
    <w:p w:rsidR="0084263B" w:rsidRPr="0061717C" w:rsidRDefault="00A10C88" w:rsidP="00ED33A8">
      <w:pPr>
        <w:tabs>
          <w:tab w:val="left" w:pos="7271"/>
        </w:tabs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>
        <w:rPr>
          <w:noProof/>
          <w:lang w:val="en-NZ" w:eastAsia="en-NZ"/>
        </w:rPr>
        <w:pict>
          <v:rect id="Rectangle 147" o:spid="_x0000_s1057" style="position:absolute;margin-left:0;margin-top:0;width:1in;height:794.9pt;z-index:25167411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+BnAIAAK8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CF27AA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  <w:r w:rsidR="0084263B" w:rsidRPr="0061717C">
        <w:br w:type="page"/>
      </w:r>
      <w:r w:rsidR="00ED33A8">
        <w:lastRenderedPageBreak/>
        <w:tab/>
      </w:r>
    </w:p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>CUSTOM PAGE 2 -</w:t>
      </w:r>
      <w:r w:rsidR="00A10C88">
        <w:rPr>
          <w:b w:val="0"/>
          <w:lang w:val="en-NZ" w:eastAsia="en-NZ"/>
        </w:rPr>
        <w:pict>
          <v:rect id="Rectangle 148" o:spid="_x0000_s1058" style="position:absolute;left:0;text-align:left;margin-left:0;margin-top:0;width:1in;height:794.9pt;z-index:2516659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SanQIAAK8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Dd72SanQIAAK8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USTOM PAGE 2</w:t>
                  </w:r>
                </w:p>
              </w:txbxContent>
            </v:textbox>
            <w10:wrap anchorx="page" anchory="page"/>
            <w10:anchorlock/>
          </v:rect>
        </w:pict>
      </w:r>
      <w:r w:rsidR="0084263B" w:rsidRPr="0061717C">
        <w:rPr>
          <w:b w:val="0"/>
        </w:rPr>
        <w:t>ITEM 3</w:t>
      </w:r>
    </w:p>
    <w:p w:rsidR="007324BF" w:rsidRPr="0061717C" w:rsidRDefault="007324BF" w:rsidP="007324BF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3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840108" w:rsidRDefault="007324BF" w:rsidP="0014188B">
            <w:pPr>
              <w:contextualSpacing/>
              <w:rPr>
                <w:rStyle w:val="CODE"/>
                <w:color w:val="FF0000"/>
                <w:szCs w:val="2"/>
              </w:rPr>
            </w:pPr>
            <w:r w:rsidRPr="00840108">
              <w:rPr>
                <w:rStyle w:val="CODE"/>
                <w:szCs w:val="2"/>
              </w:rPr>
              <w:t>[customImage]</w:t>
            </w:r>
          </w:p>
          <w:p w:rsidR="007324BF" w:rsidRPr="00556762" w:rsidRDefault="00A10C88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576480620"/>
                <w:lock w:val="sdtLocked"/>
                <w:showingPlcHdr/>
                <w:picture/>
              </w:sdtPr>
              <w:sdtEndPr/>
              <w:sdtContent>
                <w:permStart w:id="1163360562" w:edGrp="everyone"/>
                <w:r w:rsidR="006D5554">
                  <w:rPr>
                    <w:noProof/>
                    <w:lang w:val="en-AU" w:eastAsia="en-AU"/>
                  </w:rPr>
                  <w:drawing>
                    <wp:inline distT="0" distB="0" distL="0" distR="0" wp14:anchorId="61801006" wp14:editId="08F39A4A">
                      <wp:extent cx="1906270" cy="1906270"/>
                      <wp:effectExtent l="19050" t="0" r="0" b="0"/>
                      <wp:docPr id="81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163360562"/>
              </w:sdtContent>
            </w:sdt>
          </w:p>
          <w:p w:rsidR="007324BF" w:rsidRPr="00840108" w:rsidRDefault="007324BF" w:rsidP="0014188B">
            <w:pPr>
              <w:rPr>
                <w:color w:val="FF0000"/>
                <w:sz w:val="2"/>
                <w:szCs w:val="2"/>
              </w:rPr>
            </w:pPr>
            <w:r w:rsidRPr="00840108">
              <w:rPr>
                <w:rStyle w:val="CODE"/>
                <w:szCs w:val="2"/>
              </w:rPr>
              <w:t>[/customImage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14226698" w:edGrp="everyone"/>
            <w:sdt>
              <w:sdtPr>
                <w:rPr>
                  <w:rStyle w:val="Style1"/>
                </w:rPr>
                <w:id w:val="105643096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permEnd w:id="814226698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Heading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855379202" w:edGrp="everyone"/>
            <w:sdt>
              <w:sdtPr>
                <w:rPr>
                  <w:rStyle w:val="Style1"/>
                </w:rPr>
                <w:id w:val="-41270541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permEnd w:id="855379202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E1537">
              <w:rPr>
                <w:rStyle w:val="CODE"/>
                <w:szCs w:val="2"/>
              </w:rPr>
              <w:t>/customSubHeading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5E1537">
              <w:rPr>
                <w:rStyle w:val="CODE"/>
                <w:szCs w:val="2"/>
              </w:rPr>
              <w:t>[customContent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94883432" w:edGrp="everyone"/>
            <w:sdt>
              <w:sdtPr>
                <w:rPr>
                  <w:rStyle w:val="Style1"/>
                </w:rPr>
                <w:id w:val="-20425487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permEnd w:id="1394883432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Content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Button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55799642" w:edGrp="everyone"/>
            <w:sdt>
              <w:sdtPr>
                <w:rPr>
                  <w:rStyle w:val="Style1"/>
                </w:rPr>
                <w:id w:val="25310214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permEnd w:id="955799642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ButtonName]</w:t>
            </w:r>
          </w:p>
        </w:tc>
      </w:tr>
      <w:tr w:rsidR="007324BF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7324BF" w:rsidRPr="0061717C" w:rsidRDefault="007324BF" w:rsidP="0014188B">
            <w:r w:rsidRPr="0061717C"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7324BF" w:rsidRPr="005C597B" w:rsidRDefault="007324BF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</w:t>
            </w:r>
            <w:r w:rsidR="00BE0244" w:rsidRPr="00FC4D83">
              <w:rPr>
                <w:rStyle w:val="CODE"/>
                <w:szCs w:val="2"/>
              </w:rPr>
              <w:t>file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permStart w:id="858475712" w:edGrp="everyone"/>
            <w:sdt>
              <w:sdtPr>
                <w:rPr>
                  <w:rStyle w:val="Style1"/>
                </w:rPr>
                <w:id w:val="-1859343877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 </w:t>
                </w:r>
              </w:sdtContent>
            </w:sdt>
            <w:permEnd w:id="858475712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fileName]</w:t>
            </w:r>
          </w:p>
        </w:tc>
      </w:tr>
    </w:tbl>
    <w:p w:rsidR="007324BF" w:rsidRPr="0061717C" w:rsidRDefault="007324BF" w:rsidP="007324BF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3]</w:t>
      </w:r>
    </w:p>
    <w:p w:rsidR="0084263B" w:rsidRPr="0061717C" w:rsidRDefault="000F0EDF" w:rsidP="00986588">
      <w:pPr>
        <w:pStyle w:val="Heading2"/>
        <w:rPr>
          <w:b w:val="0"/>
        </w:rPr>
      </w:pPr>
      <w:r>
        <w:rPr>
          <w:b w:val="0"/>
        </w:rPr>
        <w:t xml:space="preserve">CUSTOM PAGE 2 - </w:t>
      </w:r>
      <w:r w:rsidR="0084263B" w:rsidRPr="0061717C">
        <w:rPr>
          <w:b w:val="0"/>
        </w:rPr>
        <w:t>ITEM 4</w:t>
      </w:r>
    </w:p>
    <w:p w:rsidR="00EB5956" w:rsidRPr="0061717C" w:rsidRDefault="00EB5956" w:rsidP="00EB5956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customPageTwoSection4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Photo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3C4958" w:rsidRDefault="00EB5956" w:rsidP="0014188B">
            <w:pPr>
              <w:contextualSpacing/>
              <w:rPr>
                <w:rStyle w:val="CODE"/>
                <w:color w:val="FF0000"/>
                <w:szCs w:val="2"/>
              </w:rPr>
            </w:pPr>
            <w:r w:rsidRPr="003C4958">
              <w:rPr>
                <w:rStyle w:val="CODE"/>
                <w:szCs w:val="2"/>
              </w:rPr>
              <w:t>[customImage]</w:t>
            </w:r>
          </w:p>
          <w:p w:rsidR="00EB5956" w:rsidRPr="00556762" w:rsidRDefault="00A10C88" w:rsidP="0014188B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557698683"/>
                <w:lock w:val="sdtLocked"/>
                <w:showingPlcHdr/>
                <w:picture/>
              </w:sdtPr>
              <w:sdtEndPr/>
              <w:sdtContent>
                <w:permStart w:id="279123539" w:edGrp="everyone"/>
                <w:r w:rsidR="006D5554">
                  <w:rPr>
                    <w:noProof/>
                    <w:lang w:val="en-AU" w:eastAsia="en-AU"/>
                  </w:rPr>
                  <w:drawing>
                    <wp:inline distT="0" distB="0" distL="0" distR="0" wp14:anchorId="4538358F" wp14:editId="186B912F">
                      <wp:extent cx="1906270" cy="1906270"/>
                      <wp:effectExtent l="19050" t="0" r="0" b="0"/>
                      <wp:docPr id="82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279123539"/>
              </w:sdtContent>
            </w:sdt>
          </w:p>
          <w:p w:rsidR="00EB5956" w:rsidRPr="003C4958" w:rsidRDefault="00EB5956" w:rsidP="0014188B">
            <w:pPr>
              <w:rPr>
                <w:color w:val="FF0000"/>
                <w:sz w:val="2"/>
                <w:szCs w:val="2"/>
              </w:rPr>
            </w:pPr>
            <w:r w:rsidRPr="003C4958">
              <w:rPr>
                <w:rStyle w:val="CODE"/>
                <w:szCs w:val="2"/>
              </w:rPr>
              <w:t>[/customImage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201617041" w:edGrp="everyone"/>
            <w:sdt>
              <w:sdtPr>
                <w:rPr>
                  <w:rStyle w:val="Style1"/>
                </w:rPr>
                <w:id w:val="206529223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 </w:t>
                </w:r>
              </w:sdtContent>
            </w:sdt>
            <w:permEnd w:id="1201617041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Heading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Subheading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113098647" w:edGrp="everyone"/>
            <w:sdt>
              <w:sdtPr>
                <w:rPr>
                  <w:rStyle w:val="Style1"/>
                </w:rPr>
                <w:id w:val="160206932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permEnd w:id="2113098647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SubHeading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Text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Content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75909350" w:edGrp="everyone"/>
            <w:sdt>
              <w:sdtPr>
                <w:rPr>
                  <w:rStyle w:val="Style1"/>
                </w:rPr>
                <w:id w:val="-1667391181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  <w:szCs w:val="24"/>
                  </w:rPr>
                  <w:t xml:space="preserve">      </w:t>
                </w:r>
              </w:sdtContent>
            </w:sdt>
            <w:permEnd w:id="175909350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Content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t>Download Button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81028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customButton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92705629" w:edGrp="everyone"/>
            <w:sdt>
              <w:sdtPr>
                <w:rPr>
                  <w:rStyle w:val="Style1"/>
                </w:rPr>
                <w:id w:val="112774573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permEnd w:id="292705629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customButtonName]</w:t>
            </w:r>
          </w:p>
        </w:tc>
      </w:tr>
      <w:tr w:rsidR="00EB5956" w:rsidRPr="0061717C" w:rsidTr="0014188B">
        <w:trPr>
          <w:trHeight w:val="576"/>
        </w:trPr>
        <w:tc>
          <w:tcPr>
            <w:tcW w:w="3024" w:type="dxa"/>
            <w:shd w:val="clear" w:color="auto" w:fill="FFFFFF" w:themeFill="background1"/>
            <w:vAlign w:val="center"/>
          </w:tcPr>
          <w:p w:rsidR="00EB5956" w:rsidRPr="0061717C" w:rsidRDefault="00EB5956" w:rsidP="0014188B">
            <w:r w:rsidRPr="0061717C">
              <w:lastRenderedPageBreak/>
              <w:t>Name of Downloadable Fil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EB5956" w:rsidRPr="005C597B" w:rsidRDefault="00EB5956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FC4D83">
              <w:rPr>
                <w:rStyle w:val="CODE"/>
                <w:szCs w:val="2"/>
              </w:rPr>
              <w:t>[</w:t>
            </w:r>
            <w:r w:rsidR="00BE0244" w:rsidRPr="00FC4D83">
              <w:rPr>
                <w:rStyle w:val="CODE"/>
                <w:szCs w:val="2"/>
              </w:rPr>
              <w:t>fileNam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permStart w:id="829718167" w:edGrp="everyone"/>
            <w:sdt>
              <w:sdtPr>
                <w:rPr>
                  <w:rStyle w:val="Style1"/>
                </w:rPr>
                <w:id w:val="-46860037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permEnd w:id="829718167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C4D83">
              <w:rPr>
                <w:rStyle w:val="CODE"/>
                <w:szCs w:val="2"/>
              </w:rPr>
              <w:t>/fileName]</w:t>
            </w:r>
          </w:p>
        </w:tc>
      </w:tr>
    </w:tbl>
    <w:p w:rsidR="00E148B1" w:rsidRPr="0061717C" w:rsidRDefault="00B3623D" w:rsidP="00E148B1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4]</w:t>
      </w:r>
    </w:p>
    <w:p w:rsidR="00E148B1" w:rsidRPr="0061717C" w:rsidRDefault="00E148B1" w:rsidP="00E148B1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ustomPageTwoSection]</w:t>
      </w:r>
    </w:p>
    <w:p w:rsidR="00B3623D" w:rsidRPr="0061717C" w:rsidRDefault="00B3623D" w:rsidP="00B3623D">
      <w:pPr>
        <w:spacing w:after="0" w:line="240" w:lineRule="auto"/>
        <w:contextualSpacing/>
        <w:rPr>
          <w:rStyle w:val="CODE"/>
        </w:rPr>
      </w:pPr>
    </w:p>
    <w:p w:rsidR="001B6B87" w:rsidRPr="0061717C" w:rsidRDefault="001B6B87"/>
    <w:p w:rsidR="002E7FCB" w:rsidRPr="0061717C" w:rsidRDefault="00A10C88" w:rsidP="005C78B2">
      <w:pPr>
        <w:pStyle w:val="Heading2"/>
        <w:jc w:val="left"/>
        <w:rPr>
          <w:b w:val="0"/>
        </w:rPr>
      </w:pPr>
      <w:r>
        <w:rPr>
          <w:b w:val="0"/>
          <w:lang w:val="en-NZ" w:eastAsia="en-NZ"/>
        </w:rPr>
        <w:pict>
          <v:rect id="Rectangle 172" o:spid="_x0000_s1059" style="position:absolute;left:0;text-align:left;margin-left:0;margin-top:0;width:1in;height:794.9pt;z-index:2516608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FSuxUJ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  <w10:anchorlock/>
          </v:rect>
        </w:pict>
      </w:r>
    </w:p>
    <w:p w:rsidR="002E7FCB" w:rsidRDefault="002E7FCB" w:rsidP="00986588">
      <w:pPr>
        <w:pStyle w:val="Heading2"/>
        <w:rPr>
          <w:b w:val="0"/>
        </w:rPr>
      </w:pPr>
      <w:r w:rsidRPr="0061717C">
        <w:rPr>
          <w:b w:val="0"/>
        </w:rPr>
        <w:t>Feature Icons</w:t>
      </w:r>
    </w:p>
    <w:p w:rsidR="00B16C66" w:rsidRPr="00B16C66" w:rsidRDefault="00B16C66" w:rsidP="00B16C66">
      <w:pPr>
        <w:jc w:val="center"/>
      </w:pPr>
      <w:r>
        <w:t>User clicks icon to go to page indicated</w:t>
      </w:r>
    </w:p>
    <w:p w:rsidR="003F39B7" w:rsidRPr="0061717C" w:rsidRDefault="003F39B7" w:rsidP="00565EF9">
      <w:pPr>
        <w:ind w:left="720" w:hanging="720"/>
        <w:rPr>
          <w:color w:val="FFFFFF" w:themeColor="background1"/>
          <w:sz w:val="2"/>
          <w:szCs w:val="2"/>
        </w:rPr>
      </w:pPr>
      <w:r w:rsidRPr="0061717C">
        <w:rPr>
          <w:rStyle w:val="CODE"/>
          <w:szCs w:val="2"/>
        </w:rPr>
        <w:t>[</w:t>
      </w:r>
      <w:r w:rsidR="007D2D60" w:rsidRPr="0061717C">
        <w:rPr>
          <w:rStyle w:val="CODE"/>
          <w:szCs w:val="2"/>
        </w:rPr>
        <w:t>FeatureC</w:t>
      </w:r>
      <w:r w:rsidRPr="0061717C">
        <w:rPr>
          <w:rStyle w:val="CODE"/>
          <w:szCs w:val="2"/>
        </w:rPr>
        <w:t>ontent]</w:t>
      </w:r>
    </w:p>
    <w:tbl>
      <w:tblPr>
        <w:tblStyle w:val="TableGrid"/>
        <w:tblW w:w="494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8"/>
        <w:gridCol w:w="1632"/>
        <w:gridCol w:w="5929"/>
      </w:tblGrid>
      <w:tr w:rsidR="002E7FCB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2E7FCB" w:rsidRPr="0061717C" w:rsidRDefault="00E418C6" w:rsidP="002E7FCB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874629" cy="933450"/>
                  <wp:effectExtent l="0" t="0" r="190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29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3F39B7" w:rsidRPr="00FC4D83" w:rsidRDefault="003F39B7" w:rsidP="003F39B7">
            <w:pPr>
              <w:contextualSpacing/>
              <w:rPr>
                <w:rStyle w:val="CODE"/>
                <w:szCs w:val="2"/>
              </w:rPr>
            </w:pPr>
            <w:r w:rsidRPr="00FC4D83">
              <w:rPr>
                <w:rStyle w:val="CODE"/>
                <w:szCs w:val="2"/>
              </w:rPr>
              <w:t xml:space="preserve">[content1] </w:t>
            </w:r>
          </w:p>
          <w:p w:rsidR="002E7FCB" w:rsidRPr="00FC4D83" w:rsidRDefault="00FC4D83" w:rsidP="00543A91">
            <w:pPr>
              <w:contextualSpacing/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FC4D83">
              <w:rPr>
                <w:rStyle w:val="CODE"/>
                <w:szCs w:val="2"/>
              </w:rPr>
              <w:t>[contentHeading</w:t>
            </w:r>
            <w:r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568159556" w:edGrp="everyone"/>
            <w:sdt>
              <w:sdtPr>
                <w:rPr>
                  <w:rStyle w:val="Style1"/>
                </w:rPr>
                <w:id w:val="49454638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>About Us</w:t>
                </w:r>
              </w:sdtContent>
            </w:sdt>
            <w:permEnd w:id="1568159556"/>
            <w:r w:rsidR="003F39B7"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="003F39B7" w:rsidRPr="00FC4D83">
              <w:rPr>
                <w:rStyle w:val="CODE"/>
                <w:szCs w:val="2"/>
              </w:rPr>
              <w:t>/contentHeading]</w:t>
            </w:r>
          </w:p>
        </w:tc>
      </w:tr>
      <w:tr w:rsidR="002E7FCB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2E7FCB" w:rsidRPr="0061717C" w:rsidRDefault="002E7FCB" w:rsidP="002E7FCB"/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2E7FCB" w:rsidRPr="005C597B" w:rsidRDefault="003F39B7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="00CC1D8D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permStart w:id="1836547813" w:edGrp="everyone"/>
            <w:sdt>
              <w:sdtPr>
                <w:rPr>
                  <w:rStyle w:val="Style1"/>
                </w:rPr>
                <w:id w:val="-440926879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Find out about us and our story   </w:t>
                </w:r>
              </w:sdtContent>
            </w:sdt>
            <w:permEnd w:id="1836547813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2E7FCB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2E7FCB" w:rsidRPr="0061717C" w:rsidRDefault="002E7FCB" w:rsidP="002E7FCB"/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3F39B7" w:rsidRPr="00CB5BBD" w:rsidRDefault="003F39B7" w:rsidP="002E7FCB">
            <w:pPr>
              <w:rPr>
                <w:rStyle w:val="CODE"/>
                <w:rFonts w:ascii="Arial Narrow" w:eastAsiaTheme="minorHAnsi" w:hAnsi="Arial Narrow" w:cstheme="minorBidi"/>
                <w:color w:val="ED7D31" w:themeColor="accent2"/>
                <w:sz w:val="24"/>
                <w:lang w:val="en-US" w:eastAsia="en-US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63407377" w:edGrp="everyone"/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9763453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F504CB">
                  <w:rPr>
                    <w:rStyle w:val="Style1"/>
                    <w:szCs w:val="24"/>
                  </w:rPr>
                  <w:t>No</w:t>
                </w:r>
              </w:sdtContent>
            </w:sdt>
            <w:permEnd w:id="263407377"/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 xml:space="preserve">/delete] </w:t>
            </w:r>
          </w:p>
          <w:p w:rsidR="003F39B7" w:rsidRPr="00CB5BBD" w:rsidRDefault="003F39B7" w:rsidP="002E7FCB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>[/content1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910242" cy="9334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42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3F39B7" w:rsidRPr="00CC1D8D" w:rsidRDefault="003F39B7" w:rsidP="003F39B7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2]</w:t>
            </w:r>
          </w:p>
          <w:p w:rsidR="00561F6D" w:rsidRPr="00CC1D8D" w:rsidRDefault="00CC1D8D" w:rsidP="00543A91">
            <w:pPr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580167955" w:edGrp="everyone"/>
            <w:sdt>
              <w:sdtPr>
                <w:rPr>
                  <w:rStyle w:val="Style1"/>
                </w:rPr>
                <w:id w:val="-14389307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Take a closer look    </w:t>
                </w:r>
              </w:sdtContent>
            </w:sdt>
            <w:permEnd w:id="1580167955"/>
            <w:r w:rsidR="004706F2"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="004706F2" w:rsidRPr="00CC1D8D">
              <w:rPr>
                <w:rStyle w:val="CODE"/>
                <w:szCs w:val="2"/>
              </w:rPr>
              <w:t>/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4706F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048026777" w:edGrp="everyone"/>
            <w:sdt>
              <w:sdtPr>
                <w:rPr>
                  <w:rStyle w:val="Style1"/>
                </w:rPr>
                <w:id w:val="98135396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For more information click here   </w:t>
                </w:r>
              </w:sdtContent>
            </w:sdt>
            <w:permEnd w:id="2048026777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4706F2" w:rsidRPr="00CB5BBD" w:rsidRDefault="004706F2" w:rsidP="004706F2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86544830" w:edGrp="everyone"/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198166624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E1282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986544830"/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4706F2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 xml:space="preserve"> [/content2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851388" cy="933450"/>
                  <wp:effectExtent l="0" t="0" r="635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8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8357CC" w:rsidRPr="00CC1D8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3]</w:t>
            </w:r>
          </w:p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permStart w:id="1316045343" w:edGrp="everyone"/>
            <w:sdt>
              <w:sdtPr>
                <w:rPr>
                  <w:rStyle w:val="Style1"/>
                </w:rPr>
                <w:id w:val="-86197614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Get in Contact  </w:t>
                </w:r>
              </w:sdtContent>
            </w:sdt>
            <w:permEnd w:id="1316045343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6060563" w:edGrp="everyone"/>
            <w:sdt>
              <w:sdtPr>
                <w:rPr>
                  <w:rStyle w:val="Style1"/>
                </w:rPr>
                <w:id w:val="-15461920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We’d love to hear from you   </w:t>
                </w:r>
              </w:sdtContent>
            </w:sdt>
            <w:permEnd w:id="16060563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ab/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8357CC" w:rsidRPr="00CB5BB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023648579" w:edGrp="everyone"/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1707216816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9B146F">
                  <w:rPr>
                    <w:rStyle w:val="Style1"/>
                    <w:szCs w:val="24"/>
                  </w:rPr>
                  <w:t>Yes</w:t>
                </w:r>
              </w:sdtContent>
            </w:sdt>
            <w:permEnd w:id="2023648579"/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8357CC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 xml:space="preserve"> [/content3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962025" cy="86148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6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8357CC" w:rsidRPr="00CC1D8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4]</w:t>
            </w:r>
          </w:p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permStart w:id="1570711016" w:edGrp="everyone"/>
            <w:sdt>
              <w:sdtPr>
                <w:rPr>
                  <w:rStyle w:val="Style1"/>
                </w:rPr>
                <w:id w:val="43094121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How can we help?  </w:t>
                </w:r>
              </w:sdtContent>
            </w:sdt>
            <w:permEnd w:id="1570711016"/>
            <w:r w:rsidRPr="005C597B">
              <w:rPr>
                <w:rStyle w:val="Style1"/>
                <w:color w:val="404040" w:themeColor="text1" w:themeTint="BF"/>
                <w:szCs w:val="24"/>
              </w:rPr>
              <w:t>[</w:t>
            </w:r>
            <w:r w:rsidRPr="00CC1D8D">
              <w:rPr>
                <w:rStyle w:val="Style1"/>
                <w:color w:val="FFFFFF" w:themeColor="background1"/>
                <w:sz w:val="2"/>
                <w:szCs w:val="2"/>
              </w:rPr>
              <w:t>/</w:t>
            </w:r>
            <w:r w:rsidRPr="00CC1D8D">
              <w:rPr>
                <w:rStyle w:val="CODE"/>
                <w:szCs w:val="2"/>
              </w:rPr>
              <w:t>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8357CC" w:rsidP="009854FE">
            <w:pPr>
              <w:rPr>
                <w:color w:val="404040" w:themeColor="text1" w:themeTint="BF"/>
                <w:sz w:val="24"/>
                <w:szCs w:val="24"/>
              </w:rPr>
            </w:pPr>
            <w:r w:rsidRPr="009854FE">
              <w:rPr>
                <w:rStyle w:val="CODE"/>
                <w:szCs w:val="2"/>
              </w:rPr>
              <w:t>[contentSubHeading</w:t>
            </w:r>
            <w:r w:rsidR="00CC1D8D" w:rsidRPr="009854FE">
              <w:rPr>
                <w:rStyle w:val="Style1"/>
                <w:color w:val="auto"/>
                <w:szCs w:val="24"/>
              </w:rPr>
              <w:t>]</w:t>
            </w:r>
            <w:permStart w:id="2045206967" w:edGrp="everyone"/>
            <w:sdt>
              <w:sdtPr>
                <w:rPr>
                  <w:rStyle w:val="Style1"/>
                  <w:szCs w:val="24"/>
                </w:rPr>
                <w:id w:val="-1197311163"/>
                <w:lock w:val="sdtLocked"/>
              </w:sdtPr>
              <w:sdtEndPr>
                <w:rPr>
                  <w:rStyle w:val="Style1"/>
                </w:rPr>
              </w:sdtEndPr>
              <w:sdtContent>
                <w:r w:rsidR="009854FE">
                  <w:rPr>
                    <w:rStyle w:val="Style1"/>
                    <w:szCs w:val="24"/>
                  </w:rPr>
                  <w:t>Take a look at our Services</w:t>
                </w:r>
              </w:sdtContent>
            </w:sdt>
            <w:permEnd w:id="2045206967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8357CC" w:rsidRPr="00CB5BB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346857666" w:edGrp="everyone"/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1256778316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C7102D" w:rsidRPr="00CB5BBD">
                  <w:rPr>
                    <w:rStyle w:val="Style1"/>
                    <w:szCs w:val="24"/>
                  </w:rPr>
                  <w:t>No</w:t>
                </w:r>
              </w:sdtContent>
            </w:sdt>
            <w:permEnd w:id="1346857666"/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8357CC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>[/content4]</w:t>
            </w:r>
            <w:r w:rsidR="003E523A" w:rsidRPr="00CB5BBD">
              <w:rPr>
                <w:rStyle w:val="CODE"/>
                <w:szCs w:val="2"/>
              </w:rPr>
              <w:t xml:space="preserve"> [/content]</w:t>
            </w:r>
          </w:p>
        </w:tc>
      </w:tr>
    </w:tbl>
    <w:p w:rsidR="00A659C8" w:rsidRPr="0061717C" w:rsidRDefault="00A659C8" w:rsidP="00565EF9">
      <w:pPr>
        <w:ind w:left="720" w:hanging="720"/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</w:pP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[/</w:t>
      </w:r>
      <w:r w:rsidR="00565EF9" w:rsidRPr="0061717C">
        <w:rPr>
          <w:rStyle w:val="CODE"/>
          <w:szCs w:val="2"/>
        </w:rPr>
        <w:t>FeatureContent</w:t>
      </w: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]</w:t>
      </w:r>
    </w:p>
    <w:p w:rsidR="002E7FCB" w:rsidRPr="0061717C" w:rsidRDefault="002E7FCB" w:rsidP="00310E7C"/>
    <w:p w:rsidR="002E7FCB" w:rsidRPr="0061717C" w:rsidRDefault="002E7FCB" w:rsidP="00310E7C">
      <w:r w:rsidRPr="0061717C">
        <w:br w:type="page"/>
      </w:r>
    </w:p>
    <w:p w:rsidR="002E7FCB" w:rsidRPr="0061717C" w:rsidRDefault="00A10C88" w:rsidP="00986588">
      <w:pPr>
        <w:pStyle w:val="Heading2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30" o:spid="_x0000_s1060" style="position:absolute;left:0;text-align:left;margin-left:0;margin-top:0;width:1in;height:794.9pt;z-index:2516925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KimwIAAK0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t+ZiopsCAACtBQAADgAAAAAAAAAAAAAAAAAuAgAAZHJzL2Uyb0Rv&#10;Yy54bWxQSwECLQAUAAYACAAAACEAHnjQgdsAAAAGAQAADwAAAAAAAAAAAAAAAAD1BAAAZHJzL2Rv&#10;d25yZXYueG1sUEsFBgAAAAAEAAQA8wAAAP0FAAAAAA==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</v:rect>
        </w:pict>
      </w:r>
      <w:r w:rsidR="002E7FCB" w:rsidRPr="0061717C">
        <w:rPr>
          <w:b w:val="0"/>
        </w:rPr>
        <w:t>Testimonials</w:t>
      </w:r>
    </w:p>
    <w:p w:rsidR="000B09CD" w:rsidRPr="0061717C" w:rsidRDefault="000B09CD" w:rsidP="000B09CD">
      <w:pPr>
        <w:spacing w:after="0" w:line="240" w:lineRule="auto"/>
        <w:contextualSpacing/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</w:pP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[Testimonials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1 Descripti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s1] [TestimonialDescripti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058823138" w:edGrp="everyone"/>
            <w:sdt>
              <w:sdtPr>
                <w:rPr>
                  <w:rStyle w:val="Style1"/>
                </w:rPr>
                <w:id w:val="-19207026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2058823138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587544492" w:edGrp="everyone"/>
            <w:sdt>
              <w:sdtPr>
                <w:rPr>
                  <w:rStyle w:val="Style1"/>
                </w:rPr>
                <w:id w:val="-51631199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1587544492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97497856" w:edGrp="everyone"/>
            <w:sdt>
              <w:sdtPr>
                <w:rPr>
                  <w:rStyle w:val="Style1"/>
                </w:rPr>
                <w:id w:val="167121315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1097497856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2E7FCB" w:rsidRPr="004C5104" w:rsidRDefault="00A167B2" w:rsidP="007327F2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86738689" w:edGrp="everyone"/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70845893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E23324">
                  <w:rPr>
                    <w:rStyle w:val="Style1"/>
                    <w:szCs w:val="24"/>
                  </w:rPr>
                  <w:t>Yes</w:t>
                </w:r>
              </w:sdtContent>
            </w:sdt>
            <w:permEnd w:id="1986738689"/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delete] [/testimonials1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2 Descripti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s2] [TestimonialDescripti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309998298" w:edGrp="everyone"/>
            <w:sdt>
              <w:sdtPr>
                <w:rPr>
                  <w:rStyle w:val="Style1"/>
                </w:rPr>
                <w:id w:val="69395984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309998298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928907461" w:edGrp="everyone"/>
            <w:sdt>
              <w:sdtPr>
                <w:rPr>
                  <w:rStyle w:val="Style1"/>
                </w:rPr>
                <w:id w:val="173164928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928907461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721845" w:edGrp="everyone"/>
            <w:sdt>
              <w:sdtPr>
                <w:rPr>
                  <w:rStyle w:val="Style1"/>
                </w:rPr>
                <w:id w:val="48074278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1721845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2E7FCB" w:rsidRPr="004C5104" w:rsidRDefault="00A167B2" w:rsidP="001952FA">
            <w:pPr>
              <w:rPr>
                <w:color w:val="ED7D31" w:themeColor="accent2"/>
                <w:sz w:val="24"/>
                <w:szCs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008929426" w:edGrp="everyone"/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2133432085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17A12" w:rsidRPr="004C5104">
                  <w:rPr>
                    <w:rStyle w:val="Style1"/>
                    <w:szCs w:val="24"/>
                  </w:rPr>
                  <w:t>Yes</w:t>
                </w:r>
              </w:sdtContent>
            </w:sdt>
            <w:permEnd w:id="1008929426"/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delete] [/testimonials2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3 Description</w:t>
            </w:r>
          </w:p>
        </w:tc>
        <w:tc>
          <w:tcPr>
            <w:tcW w:w="6479" w:type="dxa"/>
            <w:vAlign w:val="center"/>
          </w:tcPr>
          <w:p w:rsidR="00561F6D" w:rsidRPr="00736D2E" w:rsidRDefault="00A167B2" w:rsidP="006D5554">
            <w:pPr>
              <w:contextualSpacing/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736D2E">
              <w:rPr>
                <w:rStyle w:val="CODE"/>
                <w:szCs w:val="2"/>
              </w:rPr>
              <w:t>[testimon</w:t>
            </w:r>
            <w:r w:rsidR="00736D2E" w:rsidRPr="00736D2E">
              <w:rPr>
                <w:rStyle w:val="CODE"/>
                <w:szCs w:val="2"/>
              </w:rPr>
              <w:t>ials3] [TestimonialDescription</w:t>
            </w:r>
            <w:r w:rsidR="00736D2E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279414939" w:edGrp="everyone"/>
            <w:sdt>
              <w:sdtPr>
                <w:rPr>
                  <w:rStyle w:val="Style1"/>
                </w:rPr>
                <w:id w:val="108541974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1279414939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058245588" w:edGrp="everyone"/>
            <w:sdt>
              <w:sdtPr>
                <w:rPr>
                  <w:rStyle w:val="Style1"/>
                </w:rPr>
                <w:id w:val="-44769972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2058245588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29378491" w:edGrp="everyone"/>
            <w:sdt>
              <w:sdtPr>
                <w:rPr>
                  <w:rStyle w:val="Style1"/>
                </w:rPr>
                <w:id w:val="45428854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F119B">
                  <w:rPr>
                    <w:rStyle w:val="Style1"/>
                  </w:rPr>
                  <w:t xml:space="preserve">     </w:t>
                </w:r>
              </w:sdtContent>
            </w:sdt>
            <w:permEnd w:id="29378491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A167B2" w:rsidRPr="004C5104" w:rsidRDefault="00A167B2" w:rsidP="00A167B2">
            <w:pPr>
              <w:contextualSpacing/>
              <w:rPr>
                <w:rStyle w:val="CODE"/>
                <w:sz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permStart w:id="1903713635" w:edGrp="everyone"/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557161620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17A12" w:rsidRPr="004C5104">
                  <w:rPr>
                    <w:rStyle w:val="Style1"/>
                    <w:szCs w:val="24"/>
                  </w:rPr>
                  <w:t>Yes</w:t>
                </w:r>
              </w:sdtContent>
            </w:sdt>
            <w:permEnd w:id="1903713635"/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 w:val="24"/>
              </w:rPr>
              <w:t>/delete]</w:t>
            </w:r>
          </w:p>
          <w:p w:rsidR="002E7FCB" w:rsidRPr="004C5104" w:rsidRDefault="00A167B2" w:rsidP="00561F6D">
            <w:pPr>
              <w:contextualSpacing/>
              <w:rPr>
                <w:rStyle w:val="CODE"/>
                <w:sz w:val="24"/>
              </w:rPr>
            </w:pPr>
            <w:r w:rsidRPr="004C5104">
              <w:rPr>
                <w:rStyle w:val="CODE"/>
                <w:sz w:val="24"/>
              </w:rPr>
              <w:t>[/testimonials3] [/Testimonials]</w:t>
            </w:r>
          </w:p>
          <w:p w:rsidR="000B09CD" w:rsidRPr="004C5104" w:rsidRDefault="000B09CD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</w:p>
        </w:tc>
      </w:tr>
    </w:tbl>
    <w:p w:rsidR="000B09CD" w:rsidRPr="0061717C" w:rsidRDefault="000B09CD" w:rsidP="000B09CD">
      <w:pPr>
        <w:spacing w:after="0" w:line="240" w:lineRule="auto"/>
        <w:contextualSpacing/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</w:pP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[/Testimonials]</w:t>
      </w:r>
    </w:p>
    <w:p w:rsidR="002E7FCB" w:rsidRPr="0061717C" w:rsidRDefault="002E7FCB" w:rsidP="000163AA">
      <w:pPr>
        <w:pStyle w:val="Heading2"/>
        <w:rPr>
          <w:b w:val="0"/>
        </w:rPr>
      </w:pPr>
      <w:r w:rsidRPr="0061717C">
        <w:rPr>
          <w:b w:val="0"/>
        </w:rPr>
        <w:t>More Options</w:t>
      </w:r>
    </w:p>
    <w:tbl>
      <w:tblPr>
        <w:tblStyle w:val="TableGrid"/>
        <w:tblW w:w="95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80"/>
      </w:tblGrid>
      <w:tr w:rsidR="002E7FCB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pPr>
              <w:rPr>
                <w:sz w:val="20"/>
                <w:szCs w:val="20"/>
              </w:rPr>
            </w:pPr>
            <w:r w:rsidRPr="0061717C">
              <w:rPr>
                <w:sz w:val="20"/>
                <w:szCs w:val="20"/>
              </w:rPr>
              <w:t>Product Page Currency (e.g. $, €,£)</w:t>
            </w:r>
          </w:p>
        </w:tc>
        <w:tc>
          <w:tcPr>
            <w:tcW w:w="6480" w:type="dxa"/>
            <w:vAlign w:val="center"/>
          </w:tcPr>
          <w:p w:rsidR="002E7FCB" w:rsidRPr="005C597B" w:rsidRDefault="002F01B8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currencyType</w:t>
            </w:r>
            <w:r w:rsidRPr="005C597B">
              <w:rPr>
                <w:rStyle w:val="Style1"/>
                <w:color w:val="404040" w:themeColor="text1" w:themeTint="BF"/>
                <w:szCs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permStart w:id="1200056935" w:edGrp="everyone"/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1106621476"/>
                <w:lock w:val="sdtLocked"/>
              </w:sdtPr>
              <w:sdtEndPr>
                <w:rPr>
                  <w:rStyle w:val="Style1"/>
                </w:rPr>
              </w:sdtEndPr>
              <w:sdtContent>
                <w:r w:rsidR="00543A91">
                  <w:rPr>
                    <w:rStyle w:val="Style1"/>
                    <w:color w:val="404040" w:themeColor="text1" w:themeTint="BF"/>
                    <w:szCs w:val="24"/>
                  </w:rPr>
                  <w:t xml:space="preserve">   </w:t>
                </w:r>
              </w:sdtContent>
            </w:sdt>
            <w:permEnd w:id="1200056935"/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currencyType]</w:t>
            </w:r>
          </w:p>
        </w:tc>
      </w:tr>
      <w:tr w:rsidR="002E7FCB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7FCB" w:rsidRDefault="002E7FCB" w:rsidP="002E7FCB">
            <w:r w:rsidRPr="0061717C">
              <w:t>Background Tiling</w:t>
            </w:r>
          </w:p>
          <w:p w:rsidR="00C03A3B" w:rsidRPr="00C03A3B" w:rsidRDefault="00C03A3B" w:rsidP="002E7FCB">
            <w:pPr>
              <w:rPr>
                <w:rStyle w:val="Hyperlink"/>
                <w:color w:val="0070C0"/>
                <w:highlight w:val="yellow"/>
              </w:rPr>
            </w:pPr>
            <w:r w:rsidRPr="00C03A3B">
              <w:rPr>
                <w:highlight w:val="yellow"/>
              </w:rPr>
              <w:t>(</w:t>
            </w:r>
            <w:r w:rsidRPr="00C03A3B">
              <w:rPr>
                <w:color w:val="0070C0"/>
                <w:highlight w:val="yellow"/>
              </w:rPr>
              <w:fldChar w:fldCharType="begin"/>
            </w:r>
            <w:r w:rsidRPr="00C03A3B">
              <w:rPr>
                <w:color w:val="0070C0"/>
                <w:highlight w:val="yellow"/>
              </w:rPr>
              <w:instrText xml:space="preserve"> HYPERLINK "http://webbyword.com/home/help/Resources.aspx" </w:instrText>
            </w:r>
            <w:r w:rsidRPr="00C03A3B">
              <w:rPr>
                <w:color w:val="0070C0"/>
                <w:highlight w:val="yellow"/>
              </w:rPr>
              <w:fldChar w:fldCharType="separate"/>
            </w:r>
            <w:r w:rsidRPr="00C03A3B">
              <w:rPr>
                <w:rStyle w:val="Hyperlink"/>
                <w:color w:val="0070C0"/>
                <w:highlight w:val="yellow"/>
              </w:rPr>
              <w:t>Choose light &amp; non-aggressively colored backgrounds.  For great examples Control Click</w:t>
            </w:r>
          </w:p>
          <w:p w:rsidR="00C03A3B" w:rsidRPr="00C03A3B" w:rsidRDefault="00C03A3B" w:rsidP="002E7FCB">
            <w:pPr>
              <w:rPr>
                <w:b/>
                <w:u w:val="single"/>
              </w:rPr>
            </w:pPr>
            <w:r w:rsidRPr="00C03A3B">
              <w:rPr>
                <w:rStyle w:val="Hyperlink"/>
                <w:b/>
                <w:color w:val="0070C0"/>
                <w:highlight w:val="yellow"/>
              </w:rPr>
              <w:t>Here</w:t>
            </w:r>
            <w:r w:rsidRPr="00C03A3B">
              <w:rPr>
                <w:color w:val="0070C0"/>
                <w:highlight w:val="yellow"/>
              </w:rPr>
              <w:fldChar w:fldCharType="end"/>
            </w:r>
            <w:r w:rsidRPr="00C03A3B">
              <w:rPr>
                <w:highlight w:val="yellow"/>
              </w:rPr>
              <w:t xml:space="preserve"> )</w:t>
            </w:r>
          </w:p>
          <w:p w:rsidR="00C03A3B" w:rsidRDefault="00C03A3B" w:rsidP="002E7FCB"/>
          <w:p w:rsidR="00C03A3B" w:rsidRDefault="00C03A3B" w:rsidP="00C03A3B"/>
          <w:p w:rsidR="00C03A3B" w:rsidRPr="00C03A3B" w:rsidRDefault="00C03A3B" w:rsidP="00C03A3B"/>
        </w:tc>
        <w:tc>
          <w:tcPr>
            <w:tcW w:w="6480" w:type="dxa"/>
            <w:vAlign w:val="center"/>
          </w:tcPr>
          <w:p w:rsidR="002E7FCB" w:rsidRPr="007327F2" w:rsidRDefault="003C13EE" w:rsidP="001952FA">
            <w:pPr>
              <w:rPr>
                <w:color w:val="FF0000"/>
                <w:sz w:val="24"/>
                <w:szCs w:val="24"/>
              </w:rPr>
            </w:pPr>
            <w:r w:rsidRPr="00B515BE">
              <w:rPr>
                <w:rStyle w:val="CODE"/>
                <w:szCs w:val="2"/>
              </w:rPr>
              <w:t>[background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032687233"/>
                <w:lock w:val="sdtLocked"/>
                <w:showingPlcHdr/>
                <w:picture/>
              </w:sdtPr>
              <w:sdtEndPr/>
              <w:sdtContent>
                <w:permStart w:id="1396327623" w:edGrp="everyone"/>
                <w:r w:rsidR="006D5554">
                  <w:rPr>
                    <w:rFonts w:ascii="Arial" w:eastAsia="Calibri" w:hAnsi="Arial" w:cs="Times New Roman"/>
                    <w:noProof/>
                    <w:color w:val="FFFFFF" w:themeColor="background1"/>
                    <w:sz w:val="2"/>
                    <w:szCs w:val="24"/>
                    <w:lang w:val="en-AU" w:eastAsia="en-AU"/>
                  </w:rPr>
                  <w:drawing>
                    <wp:inline distT="0" distB="0" distL="0" distR="0" wp14:anchorId="10531DA9" wp14:editId="5FA591F7">
                      <wp:extent cx="1906270" cy="1906270"/>
                      <wp:effectExtent l="19050" t="0" r="0" b="0"/>
                      <wp:docPr id="83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396327623"/>
              </w:sdtContent>
            </w:sdt>
            <w:r w:rsidRPr="00B515BE">
              <w:rPr>
                <w:rStyle w:val="CODE"/>
                <w:szCs w:val="2"/>
              </w:rPr>
              <w:t>[/backgroundImage]</w:t>
            </w:r>
          </w:p>
        </w:tc>
      </w:tr>
      <w:tr w:rsidR="002E3F9E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3F9E" w:rsidRDefault="002E3F9E" w:rsidP="002E7FCB">
            <w:r>
              <w:lastRenderedPageBreak/>
              <w:t>Unique Banner Image</w:t>
            </w:r>
          </w:p>
          <w:p w:rsidR="00324404" w:rsidRPr="00324404" w:rsidRDefault="00324404" w:rsidP="00324404">
            <w:pPr>
              <w:pStyle w:val="NoSpacing"/>
              <w:rPr>
                <w:sz w:val="22"/>
              </w:rPr>
            </w:pPr>
            <w:r w:rsidRPr="00324404">
              <w:rPr>
                <w:sz w:val="22"/>
              </w:rPr>
              <w:t>(Use a wide image!)</w:t>
            </w:r>
          </w:p>
          <w:p w:rsidR="00324404" w:rsidRPr="0061717C" w:rsidRDefault="00324404" w:rsidP="002E7FCB"/>
        </w:tc>
        <w:tc>
          <w:tcPr>
            <w:tcW w:w="6480" w:type="dxa"/>
            <w:vAlign w:val="center"/>
          </w:tcPr>
          <w:p w:rsidR="002E3F9E" w:rsidRPr="007327F2" w:rsidRDefault="002E3F9E" w:rsidP="001952FA">
            <w:pPr>
              <w:rPr>
                <w:rStyle w:val="CODE"/>
                <w:color w:val="FF0000"/>
                <w:sz w:val="24"/>
              </w:rPr>
            </w:pPr>
            <w:r w:rsidRPr="00B515BE">
              <w:rPr>
                <w:rStyle w:val="CODE"/>
                <w:szCs w:val="2"/>
              </w:rPr>
              <w:t>[bannerImageBackground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426087833"/>
                <w:lock w:val="sdtLocked"/>
                <w:showingPlcHdr/>
                <w:picture/>
              </w:sdtPr>
              <w:sdtEndPr/>
              <w:sdtContent>
                <w:permStart w:id="811298887" w:edGrp="everyone"/>
                <w:r w:rsidR="006D5554">
                  <w:rPr>
                    <w:rFonts w:ascii="Arial" w:eastAsia="Calibri" w:hAnsi="Arial" w:cs="Times New Roman"/>
                    <w:noProof/>
                    <w:color w:val="FFFFFF" w:themeColor="background1"/>
                    <w:sz w:val="2"/>
                    <w:szCs w:val="24"/>
                    <w:lang w:val="en-AU" w:eastAsia="en-AU"/>
                  </w:rPr>
                  <w:drawing>
                    <wp:inline distT="0" distB="0" distL="0" distR="0" wp14:anchorId="415485AC" wp14:editId="6298E34F">
                      <wp:extent cx="1906270" cy="1906270"/>
                      <wp:effectExtent l="19050" t="0" r="0" b="0"/>
                      <wp:docPr id="84" name="Picture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811298887"/>
              </w:sdtContent>
            </w:sdt>
            <w:r w:rsidRPr="00B515BE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[/bannerImageBackground]</w:t>
            </w:r>
          </w:p>
        </w:tc>
      </w:tr>
    </w:tbl>
    <w:p w:rsidR="00485148" w:rsidRPr="0061717C" w:rsidRDefault="00A10C88" w:rsidP="00BB1818">
      <w:r>
        <w:rPr>
          <w:noProof/>
          <w:lang w:val="en-NZ" w:eastAsia="en-NZ"/>
        </w:rPr>
        <w:pict>
          <v:rect id="Rectangle 158" o:spid="_x0000_s1061" style="position:absolute;margin-left:0;margin-top:0;width:1in;height:794.9pt;z-index:2516638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2ynQIAAK8FAAAOAAAAZHJzL2Uyb0RvYy54bWysVN9P2zAQfp+0/8Hy+0hSKI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AUpT2ynQIAAK8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2B05F9" w:rsidRDefault="002B05F9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  <w10:anchorlock/>
          </v:rect>
        </w:pict>
      </w:r>
    </w:p>
    <w:sectPr w:rsidR="00485148" w:rsidRPr="0061717C" w:rsidSect="0013158F">
      <w:headerReference w:type="default" r:id="rId17"/>
      <w:pgSz w:w="12240" w:h="15840"/>
      <w:pgMar w:top="1440" w:right="720" w:bottom="43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88" w:rsidRDefault="00A10C88" w:rsidP="00FD2BCA">
      <w:pPr>
        <w:spacing w:after="0" w:line="240" w:lineRule="auto"/>
      </w:pPr>
      <w:r>
        <w:separator/>
      </w:r>
    </w:p>
  </w:endnote>
  <w:endnote w:type="continuationSeparator" w:id="0">
    <w:p w:rsidR="00A10C88" w:rsidRDefault="00A10C88" w:rsidP="00FD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88" w:rsidRDefault="00A10C88" w:rsidP="00FD2BCA">
      <w:pPr>
        <w:spacing w:after="0" w:line="240" w:lineRule="auto"/>
      </w:pPr>
      <w:r>
        <w:separator/>
      </w:r>
    </w:p>
  </w:footnote>
  <w:footnote w:type="continuationSeparator" w:id="0">
    <w:p w:rsidR="00A10C88" w:rsidRDefault="00A10C88" w:rsidP="00FD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F9" w:rsidRPr="00FD2BCA" w:rsidRDefault="002B05F9" w:rsidP="00FD2BCA">
    <w:pPr>
      <w:pStyle w:val="Header"/>
      <w:jc w:val="right"/>
      <w:rPr>
        <w:sz w:val="48"/>
        <w:szCs w:val="48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1EB732F5" wp14:editId="752A9F44">
          <wp:simplePos x="0" y="0"/>
          <wp:positionH relativeFrom="margin">
            <wp:posOffset>4777180</wp:posOffset>
          </wp:positionH>
          <wp:positionV relativeFrom="paragraph">
            <wp:posOffset>-245059</wp:posOffset>
          </wp:positionV>
          <wp:extent cx="1341019" cy="7143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byword.com/landing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019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edit="readOnly" w:enforcement="1" w:cryptProviderType="rsaFull" w:cryptAlgorithmClass="hash" w:cryptAlgorithmType="typeAny" w:cryptAlgorithmSid="4" w:cryptSpinCount="100000" w:hash="NwNPV0Now1ib2b1MrGS73m6PukM=" w:salt="Q10NYMmIWX4uMa0hdSJA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21F"/>
    <w:rsid w:val="00000222"/>
    <w:rsid w:val="00000A32"/>
    <w:rsid w:val="000028DC"/>
    <w:rsid w:val="00003418"/>
    <w:rsid w:val="00005569"/>
    <w:rsid w:val="000073CA"/>
    <w:rsid w:val="000122F7"/>
    <w:rsid w:val="00013038"/>
    <w:rsid w:val="000141BC"/>
    <w:rsid w:val="00014DA4"/>
    <w:rsid w:val="000163AA"/>
    <w:rsid w:val="00016F16"/>
    <w:rsid w:val="000173B6"/>
    <w:rsid w:val="0002064E"/>
    <w:rsid w:val="00021FEC"/>
    <w:rsid w:val="000264A0"/>
    <w:rsid w:val="00027BF9"/>
    <w:rsid w:val="000302B2"/>
    <w:rsid w:val="00030EED"/>
    <w:rsid w:val="000319FD"/>
    <w:rsid w:val="00033CE1"/>
    <w:rsid w:val="000340C7"/>
    <w:rsid w:val="00035152"/>
    <w:rsid w:val="00035B4F"/>
    <w:rsid w:val="00036356"/>
    <w:rsid w:val="000411D5"/>
    <w:rsid w:val="00041FD7"/>
    <w:rsid w:val="0004248A"/>
    <w:rsid w:val="000456D5"/>
    <w:rsid w:val="00045F52"/>
    <w:rsid w:val="000518C7"/>
    <w:rsid w:val="0005323E"/>
    <w:rsid w:val="00054C16"/>
    <w:rsid w:val="00065C85"/>
    <w:rsid w:val="00067036"/>
    <w:rsid w:val="000708C9"/>
    <w:rsid w:val="000709B6"/>
    <w:rsid w:val="00073F3D"/>
    <w:rsid w:val="00076189"/>
    <w:rsid w:val="00076428"/>
    <w:rsid w:val="000802E8"/>
    <w:rsid w:val="00081E0B"/>
    <w:rsid w:val="00084118"/>
    <w:rsid w:val="000861FE"/>
    <w:rsid w:val="00086268"/>
    <w:rsid w:val="000879A6"/>
    <w:rsid w:val="00092EFB"/>
    <w:rsid w:val="00095D90"/>
    <w:rsid w:val="000A0939"/>
    <w:rsid w:val="000A0D6C"/>
    <w:rsid w:val="000A1270"/>
    <w:rsid w:val="000A51C4"/>
    <w:rsid w:val="000A5F30"/>
    <w:rsid w:val="000B09CD"/>
    <w:rsid w:val="000B1BD1"/>
    <w:rsid w:val="000B4E49"/>
    <w:rsid w:val="000C0D96"/>
    <w:rsid w:val="000C25AA"/>
    <w:rsid w:val="000C4260"/>
    <w:rsid w:val="000C6450"/>
    <w:rsid w:val="000C7A8E"/>
    <w:rsid w:val="000D6284"/>
    <w:rsid w:val="000D6B05"/>
    <w:rsid w:val="000E0A6C"/>
    <w:rsid w:val="000E0CA9"/>
    <w:rsid w:val="000E1658"/>
    <w:rsid w:val="000E16A4"/>
    <w:rsid w:val="000E2562"/>
    <w:rsid w:val="000E273A"/>
    <w:rsid w:val="000E3280"/>
    <w:rsid w:val="000E3303"/>
    <w:rsid w:val="000E4819"/>
    <w:rsid w:val="000E48E7"/>
    <w:rsid w:val="000F09F9"/>
    <w:rsid w:val="000F0EDF"/>
    <w:rsid w:val="000F7284"/>
    <w:rsid w:val="000F7D8E"/>
    <w:rsid w:val="00100668"/>
    <w:rsid w:val="0010275E"/>
    <w:rsid w:val="00105D4E"/>
    <w:rsid w:val="001062D6"/>
    <w:rsid w:val="00110767"/>
    <w:rsid w:val="00110F25"/>
    <w:rsid w:val="001116FE"/>
    <w:rsid w:val="00117FC3"/>
    <w:rsid w:val="00120007"/>
    <w:rsid w:val="001209CE"/>
    <w:rsid w:val="00122426"/>
    <w:rsid w:val="0012614F"/>
    <w:rsid w:val="001308D3"/>
    <w:rsid w:val="0013158F"/>
    <w:rsid w:val="00132A53"/>
    <w:rsid w:val="00135CD3"/>
    <w:rsid w:val="0014188B"/>
    <w:rsid w:val="00143631"/>
    <w:rsid w:val="00143DB1"/>
    <w:rsid w:val="001459EB"/>
    <w:rsid w:val="001474C2"/>
    <w:rsid w:val="001476E5"/>
    <w:rsid w:val="00147BAD"/>
    <w:rsid w:val="00151AD8"/>
    <w:rsid w:val="00151BED"/>
    <w:rsid w:val="00156BFB"/>
    <w:rsid w:val="00157354"/>
    <w:rsid w:val="00161832"/>
    <w:rsid w:val="00163E5D"/>
    <w:rsid w:val="00167999"/>
    <w:rsid w:val="00174999"/>
    <w:rsid w:val="00175852"/>
    <w:rsid w:val="00181CA3"/>
    <w:rsid w:val="00184104"/>
    <w:rsid w:val="00186B77"/>
    <w:rsid w:val="00186BAE"/>
    <w:rsid w:val="00191FC7"/>
    <w:rsid w:val="0019204B"/>
    <w:rsid w:val="00192C8E"/>
    <w:rsid w:val="00192E0F"/>
    <w:rsid w:val="0019422D"/>
    <w:rsid w:val="001952FA"/>
    <w:rsid w:val="0019727A"/>
    <w:rsid w:val="001A1A2C"/>
    <w:rsid w:val="001A37E9"/>
    <w:rsid w:val="001B0E91"/>
    <w:rsid w:val="001B5D77"/>
    <w:rsid w:val="001B667D"/>
    <w:rsid w:val="001B6B87"/>
    <w:rsid w:val="001C0C0A"/>
    <w:rsid w:val="001C140A"/>
    <w:rsid w:val="001E2C9B"/>
    <w:rsid w:val="001E50F8"/>
    <w:rsid w:val="001F0A16"/>
    <w:rsid w:val="001F0FD1"/>
    <w:rsid w:val="00200190"/>
    <w:rsid w:val="00201F88"/>
    <w:rsid w:val="00202534"/>
    <w:rsid w:val="00203970"/>
    <w:rsid w:val="00203C02"/>
    <w:rsid w:val="002060BD"/>
    <w:rsid w:val="002106DC"/>
    <w:rsid w:val="00213249"/>
    <w:rsid w:val="00216A82"/>
    <w:rsid w:val="002179A2"/>
    <w:rsid w:val="00220ACA"/>
    <w:rsid w:val="00221253"/>
    <w:rsid w:val="00223DBD"/>
    <w:rsid w:val="00241C04"/>
    <w:rsid w:val="00242881"/>
    <w:rsid w:val="0024621F"/>
    <w:rsid w:val="002536A6"/>
    <w:rsid w:val="00253D7B"/>
    <w:rsid w:val="002548EB"/>
    <w:rsid w:val="0025513B"/>
    <w:rsid w:val="00256139"/>
    <w:rsid w:val="00262874"/>
    <w:rsid w:val="00266E61"/>
    <w:rsid w:val="002733B9"/>
    <w:rsid w:val="002738AC"/>
    <w:rsid w:val="0027433D"/>
    <w:rsid w:val="00276195"/>
    <w:rsid w:val="002807DA"/>
    <w:rsid w:val="00290F5C"/>
    <w:rsid w:val="002920EC"/>
    <w:rsid w:val="00293437"/>
    <w:rsid w:val="002967D4"/>
    <w:rsid w:val="002A1B87"/>
    <w:rsid w:val="002A6421"/>
    <w:rsid w:val="002A73EC"/>
    <w:rsid w:val="002B05F9"/>
    <w:rsid w:val="002B1DDC"/>
    <w:rsid w:val="002B2B9D"/>
    <w:rsid w:val="002B3DCA"/>
    <w:rsid w:val="002B6233"/>
    <w:rsid w:val="002C533D"/>
    <w:rsid w:val="002C66EB"/>
    <w:rsid w:val="002D16AC"/>
    <w:rsid w:val="002D1B28"/>
    <w:rsid w:val="002E0012"/>
    <w:rsid w:val="002E1EA0"/>
    <w:rsid w:val="002E2ED5"/>
    <w:rsid w:val="002E3F9E"/>
    <w:rsid w:val="002E4288"/>
    <w:rsid w:val="002E6310"/>
    <w:rsid w:val="002E7FCB"/>
    <w:rsid w:val="002F01B8"/>
    <w:rsid w:val="002F0C94"/>
    <w:rsid w:val="002F2413"/>
    <w:rsid w:val="002F6F59"/>
    <w:rsid w:val="002F7BB2"/>
    <w:rsid w:val="003027FE"/>
    <w:rsid w:val="00305582"/>
    <w:rsid w:val="0030777A"/>
    <w:rsid w:val="00307878"/>
    <w:rsid w:val="00310D48"/>
    <w:rsid w:val="00310E7C"/>
    <w:rsid w:val="0031268C"/>
    <w:rsid w:val="00315CDF"/>
    <w:rsid w:val="00322539"/>
    <w:rsid w:val="00324404"/>
    <w:rsid w:val="00324A6D"/>
    <w:rsid w:val="0033268D"/>
    <w:rsid w:val="003359CE"/>
    <w:rsid w:val="00335B4A"/>
    <w:rsid w:val="0033625F"/>
    <w:rsid w:val="00344F8B"/>
    <w:rsid w:val="00350338"/>
    <w:rsid w:val="00355781"/>
    <w:rsid w:val="00357321"/>
    <w:rsid w:val="0036285D"/>
    <w:rsid w:val="003645DA"/>
    <w:rsid w:val="00366042"/>
    <w:rsid w:val="00366ABB"/>
    <w:rsid w:val="003670EB"/>
    <w:rsid w:val="003702AE"/>
    <w:rsid w:val="0037563C"/>
    <w:rsid w:val="00385DF3"/>
    <w:rsid w:val="00387200"/>
    <w:rsid w:val="00392F29"/>
    <w:rsid w:val="00396B46"/>
    <w:rsid w:val="00396BA6"/>
    <w:rsid w:val="003A05A5"/>
    <w:rsid w:val="003A19E3"/>
    <w:rsid w:val="003A1AFC"/>
    <w:rsid w:val="003A5C92"/>
    <w:rsid w:val="003A741F"/>
    <w:rsid w:val="003A7E39"/>
    <w:rsid w:val="003B1C22"/>
    <w:rsid w:val="003B25BA"/>
    <w:rsid w:val="003B3F0A"/>
    <w:rsid w:val="003B409E"/>
    <w:rsid w:val="003C13EE"/>
    <w:rsid w:val="003C30F3"/>
    <w:rsid w:val="003C4958"/>
    <w:rsid w:val="003C631D"/>
    <w:rsid w:val="003C7A5F"/>
    <w:rsid w:val="003D0932"/>
    <w:rsid w:val="003D3B75"/>
    <w:rsid w:val="003E523A"/>
    <w:rsid w:val="003E59A8"/>
    <w:rsid w:val="003E62DC"/>
    <w:rsid w:val="003F2E3A"/>
    <w:rsid w:val="003F39B7"/>
    <w:rsid w:val="003F4B44"/>
    <w:rsid w:val="00403592"/>
    <w:rsid w:val="00403D9F"/>
    <w:rsid w:val="0041200D"/>
    <w:rsid w:val="00412A1D"/>
    <w:rsid w:val="0041303F"/>
    <w:rsid w:val="00415F5F"/>
    <w:rsid w:val="0041659C"/>
    <w:rsid w:val="00416A6D"/>
    <w:rsid w:val="00416AF9"/>
    <w:rsid w:val="00416D59"/>
    <w:rsid w:val="00422850"/>
    <w:rsid w:val="004248D4"/>
    <w:rsid w:val="00424E3D"/>
    <w:rsid w:val="00425C14"/>
    <w:rsid w:val="00426B9C"/>
    <w:rsid w:val="00426FB9"/>
    <w:rsid w:val="004300CE"/>
    <w:rsid w:val="004343DB"/>
    <w:rsid w:val="00436BB7"/>
    <w:rsid w:val="00440822"/>
    <w:rsid w:val="0044240B"/>
    <w:rsid w:val="00443C25"/>
    <w:rsid w:val="0044553B"/>
    <w:rsid w:val="00447245"/>
    <w:rsid w:val="004545DE"/>
    <w:rsid w:val="004550C2"/>
    <w:rsid w:val="00455F3C"/>
    <w:rsid w:val="00456C92"/>
    <w:rsid w:val="0046354B"/>
    <w:rsid w:val="004673D9"/>
    <w:rsid w:val="004706F2"/>
    <w:rsid w:val="00471CE0"/>
    <w:rsid w:val="0047469D"/>
    <w:rsid w:val="004749CC"/>
    <w:rsid w:val="0047669F"/>
    <w:rsid w:val="004778C9"/>
    <w:rsid w:val="0048264E"/>
    <w:rsid w:val="004838EE"/>
    <w:rsid w:val="00484881"/>
    <w:rsid w:val="00485148"/>
    <w:rsid w:val="00485F63"/>
    <w:rsid w:val="004862CD"/>
    <w:rsid w:val="0049012D"/>
    <w:rsid w:val="00490226"/>
    <w:rsid w:val="0049104E"/>
    <w:rsid w:val="00495DB7"/>
    <w:rsid w:val="00495F65"/>
    <w:rsid w:val="00496337"/>
    <w:rsid w:val="00496D34"/>
    <w:rsid w:val="00497B9E"/>
    <w:rsid w:val="004A11CE"/>
    <w:rsid w:val="004A1E2B"/>
    <w:rsid w:val="004A2916"/>
    <w:rsid w:val="004A38F3"/>
    <w:rsid w:val="004A48C5"/>
    <w:rsid w:val="004A7910"/>
    <w:rsid w:val="004B0B7A"/>
    <w:rsid w:val="004B48AF"/>
    <w:rsid w:val="004B6707"/>
    <w:rsid w:val="004C00CD"/>
    <w:rsid w:val="004C1BBB"/>
    <w:rsid w:val="004C4EE1"/>
    <w:rsid w:val="004C5104"/>
    <w:rsid w:val="004C5858"/>
    <w:rsid w:val="004C5A91"/>
    <w:rsid w:val="004C669D"/>
    <w:rsid w:val="004C7CF4"/>
    <w:rsid w:val="004D30AE"/>
    <w:rsid w:val="004D4E1D"/>
    <w:rsid w:val="004D500B"/>
    <w:rsid w:val="004E0BB5"/>
    <w:rsid w:val="004E148C"/>
    <w:rsid w:val="004E1C19"/>
    <w:rsid w:val="004E3817"/>
    <w:rsid w:val="004E3F97"/>
    <w:rsid w:val="004F119B"/>
    <w:rsid w:val="004F1499"/>
    <w:rsid w:val="004F32C5"/>
    <w:rsid w:val="004F4B2B"/>
    <w:rsid w:val="00500982"/>
    <w:rsid w:val="00503C17"/>
    <w:rsid w:val="00504495"/>
    <w:rsid w:val="00510797"/>
    <w:rsid w:val="00512AB4"/>
    <w:rsid w:val="00513050"/>
    <w:rsid w:val="005133D9"/>
    <w:rsid w:val="005150C0"/>
    <w:rsid w:val="00515B08"/>
    <w:rsid w:val="00517A12"/>
    <w:rsid w:val="00520925"/>
    <w:rsid w:val="0052121E"/>
    <w:rsid w:val="00522707"/>
    <w:rsid w:val="00531533"/>
    <w:rsid w:val="00532213"/>
    <w:rsid w:val="00534DA7"/>
    <w:rsid w:val="00535ECA"/>
    <w:rsid w:val="00543A91"/>
    <w:rsid w:val="00544F75"/>
    <w:rsid w:val="00544F8B"/>
    <w:rsid w:val="00546B34"/>
    <w:rsid w:val="00547E0C"/>
    <w:rsid w:val="005521DE"/>
    <w:rsid w:val="00555368"/>
    <w:rsid w:val="005566DC"/>
    <w:rsid w:val="00556762"/>
    <w:rsid w:val="005567EB"/>
    <w:rsid w:val="00557BC0"/>
    <w:rsid w:val="00561F6D"/>
    <w:rsid w:val="005628C6"/>
    <w:rsid w:val="00562C5F"/>
    <w:rsid w:val="00565EF9"/>
    <w:rsid w:val="00566C7F"/>
    <w:rsid w:val="0056788C"/>
    <w:rsid w:val="00567FB2"/>
    <w:rsid w:val="00571489"/>
    <w:rsid w:val="0057555A"/>
    <w:rsid w:val="0057638E"/>
    <w:rsid w:val="00582D65"/>
    <w:rsid w:val="00583044"/>
    <w:rsid w:val="00585A00"/>
    <w:rsid w:val="00586B36"/>
    <w:rsid w:val="0059135F"/>
    <w:rsid w:val="00591724"/>
    <w:rsid w:val="005A3062"/>
    <w:rsid w:val="005A7202"/>
    <w:rsid w:val="005B3D87"/>
    <w:rsid w:val="005B57C7"/>
    <w:rsid w:val="005B5811"/>
    <w:rsid w:val="005B703C"/>
    <w:rsid w:val="005C0568"/>
    <w:rsid w:val="005C597B"/>
    <w:rsid w:val="005C5B64"/>
    <w:rsid w:val="005C7277"/>
    <w:rsid w:val="005C78B2"/>
    <w:rsid w:val="005D0191"/>
    <w:rsid w:val="005D09F3"/>
    <w:rsid w:val="005D0D9A"/>
    <w:rsid w:val="005D361E"/>
    <w:rsid w:val="005D3BA0"/>
    <w:rsid w:val="005D4CCF"/>
    <w:rsid w:val="005D7D6D"/>
    <w:rsid w:val="005E1282"/>
    <w:rsid w:val="005E1537"/>
    <w:rsid w:val="005E6C1C"/>
    <w:rsid w:val="005F3CFC"/>
    <w:rsid w:val="00601BD9"/>
    <w:rsid w:val="00604CB7"/>
    <w:rsid w:val="00604E84"/>
    <w:rsid w:val="00605772"/>
    <w:rsid w:val="00606D88"/>
    <w:rsid w:val="0060701A"/>
    <w:rsid w:val="0061133B"/>
    <w:rsid w:val="006123AD"/>
    <w:rsid w:val="00614A4B"/>
    <w:rsid w:val="00614D0E"/>
    <w:rsid w:val="00616FDC"/>
    <w:rsid w:val="0061717C"/>
    <w:rsid w:val="00620681"/>
    <w:rsid w:val="006256ED"/>
    <w:rsid w:val="00625913"/>
    <w:rsid w:val="006273D4"/>
    <w:rsid w:val="006278B6"/>
    <w:rsid w:val="006320ED"/>
    <w:rsid w:val="0063276B"/>
    <w:rsid w:val="00634384"/>
    <w:rsid w:val="006351F8"/>
    <w:rsid w:val="00640DBB"/>
    <w:rsid w:val="006417EE"/>
    <w:rsid w:val="006424F7"/>
    <w:rsid w:val="00643250"/>
    <w:rsid w:val="006446B5"/>
    <w:rsid w:val="006475E8"/>
    <w:rsid w:val="00647F19"/>
    <w:rsid w:val="006526CF"/>
    <w:rsid w:val="006538C3"/>
    <w:rsid w:val="006610B9"/>
    <w:rsid w:val="00661B76"/>
    <w:rsid w:val="00665C34"/>
    <w:rsid w:val="00665E0C"/>
    <w:rsid w:val="006671A9"/>
    <w:rsid w:val="00671029"/>
    <w:rsid w:val="00675B54"/>
    <w:rsid w:val="006771A1"/>
    <w:rsid w:val="00680D09"/>
    <w:rsid w:val="0068488E"/>
    <w:rsid w:val="00693313"/>
    <w:rsid w:val="00693B2C"/>
    <w:rsid w:val="006965F7"/>
    <w:rsid w:val="006A1D90"/>
    <w:rsid w:val="006A6E40"/>
    <w:rsid w:val="006B562F"/>
    <w:rsid w:val="006B56B9"/>
    <w:rsid w:val="006C127B"/>
    <w:rsid w:val="006C34D0"/>
    <w:rsid w:val="006C64A8"/>
    <w:rsid w:val="006D15B3"/>
    <w:rsid w:val="006D3648"/>
    <w:rsid w:val="006D5554"/>
    <w:rsid w:val="006D6A09"/>
    <w:rsid w:val="006E016D"/>
    <w:rsid w:val="006E0DF1"/>
    <w:rsid w:val="006E2E94"/>
    <w:rsid w:val="006E38B4"/>
    <w:rsid w:val="006E5C6D"/>
    <w:rsid w:val="006F08A6"/>
    <w:rsid w:val="006F680A"/>
    <w:rsid w:val="007004EF"/>
    <w:rsid w:val="00700817"/>
    <w:rsid w:val="00700839"/>
    <w:rsid w:val="00700B73"/>
    <w:rsid w:val="007032F4"/>
    <w:rsid w:val="00703489"/>
    <w:rsid w:val="00710590"/>
    <w:rsid w:val="00712453"/>
    <w:rsid w:val="00712980"/>
    <w:rsid w:val="007203AE"/>
    <w:rsid w:val="00722A90"/>
    <w:rsid w:val="00723009"/>
    <w:rsid w:val="007230EB"/>
    <w:rsid w:val="00723E5E"/>
    <w:rsid w:val="007310E3"/>
    <w:rsid w:val="007324BF"/>
    <w:rsid w:val="007327F2"/>
    <w:rsid w:val="00736D2E"/>
    <w:rsid w:val="00741AF7"/>
    <w:rsid w:val="007458E8"/>
    <w:rsid w:val="00746967"/>
    <w:rsid w:val="00747FDB"/>
    <w:rsid w:val="00750FA6"/>
    <w:rsid w:val="00752C15"/>
    <w:rsid w:val="00754A19"/>
    <w:rsid w:val="007570EB"/>
    <w:rsid w:val="00762443"/>
    <w:rsid w:val="00762F07"/>
    <w:rsid w:val="00764ADF"/>
    <w:rsid w:val="00765154"/>
    <w:rsid w:val="00765835"/>
    <w:rsid w:val="00766330"/>
    <w:rsid w:val="00766DA1"/>
    <w:rsid w:val="00770A89"/>
    <w:rsid w:val="007720D7"/>
    <w:rsid w:val="0077584C"/>
    <w:rsid w:val="00776652"/>
    <w:rsid w:val="00777673"/>
    <w:rsid w:val="00777D08"/>
    <w:rsid w:val="0078185D"/>
    <w:rsid w:val="007819B5"/>
    <w:rsid w:val="00782166"/>
    <w:rsid w:val="007856A5"/>
    <w:rsid w:val="007859C8"/>
    <w:rsid w:val="00795384"/>
    <w:rsid w:val="007A1FB1"/>
    <w:rsid w:val="007A4375"/>
    <w:rsid w:val="007B4661"/>
    <w:rsid w:val="007B56EE"/>
    <w:rsid w:val="007B7A0A"/>
    <w:rsid w:val="007C232D"/>
    <w:rsid w:val="007C3C88"/>
    <w:rsid w:val="007C3CDA"/>
    <w:rsid w:val="007C41CA"/>
    <w:rsid w:val="007C53A2"/>
    <w:rsid w:val="007C5F86"/>
    <w:rsid w:val="007D2550"/>
    <w:rsid w:val="007D2D60"/>
    <w:rsid w:val="007D434F"/>
    <w:rsid w:val="007D4B0D"/>
    <w:rsid w:val="007D573D"/>
    <w:rsid w:val="007D64FE"/>
    <w:rsid w:val="007D73F9"/>
    <w:rsid w:val="007E2B6B"/>
    <w:rsid w:val="007E5900"/>
    <w:rsid w:val="007F112D"/>
    <w:rsid w:val="007F28F0"/>
    <w:rsid w:val="007F52AE"/>
    <w:rsid w:val="007F6D47"/>
    <w:rsid w:val="0080291F"/>
    <w:rsid w:val="00804182"/>
    <w:rsid w:val="0080528D"/>
    <w:rsid w:val="0081028C"/>
    <w:rsid w:val="00810809"/>
    <w:rsid w:val="00810C25"/>
    <w:rsid w:val="008135DB"/>
    <w:rsid w:val="00820B56"/>
    <w:rsid w:val="008227C8"/>
    <w:rsid w:val="00832C04"/>
    <w:rsid w:val="008357CC"/>
    <w:rsid w:val="00835E3E"/>
    <w:rsid w:val="00840108"/>
    <w:rsid w:val="0084217E"/>
    <w:rsid w:val="008424FE"/>
    <w:rsid w:val="0084263B"/>
    <w:rsid w:val="00845C54"/>
    <w:rsid w:val="00851F0C"/>
    <w:rsid w:val="00853124"/>
    <w:rsid w:val="00856186"/>
    <w:rsid w:val="0086024E"/>
    <w:rsid w:val="008641D1"/>
    <w:rsid w:val="00872667"/>
    <w:rsid w:val="00873C95"/>
    <w:rsid w:val="00874AFF"/>
    <w:rsid w:val="00876E15"/>
    <w:rsid w:val="0088221C"/>
    <w:rsid w:val="00882AB3"/>
    <w:rsid w:val="0089065B"/>
    <w:rsid w:val="00890804"/>
    <w:rsid w:val="008917EC"/>
    <w:rsid w:val="0089701D"/>
    <w:rsid w:val="00897123"/>
    <w:rsid w:val="008A5603"/>
    <w:rsid w:val="008A5D79"/>
    <w:rsid w:val="008A7523"/>
    <w:rsid w:val="008B2EC3"/>
    <w:rsid w:val="008B4ECB"/>
    <w:rsid w:val="008C0F45"/>
    <w:rsid w:val="008C100E"/>
    <w:rsid w:val="008C1698"/>
    <w:rsid w:val="008C518F"/>
    <w:rsid w:val="008D310F"/>
    <w:rsid w:val="008D3D17"/>
    <w:rsid w:val="008E3F41"/>
    <w:rsid w:val="008E44EB"/>
    <w:rsid w:val="008E611F"/>
    <w:rsid w:val="008E6C60"/>
    <w:rsid w:val="008E73FD"/>
    <w:rsid w:val="008F5F9E"/>
    <w:rsid w:val="00903DB4"/>
    <w:rsid w:val="00906715"/>
    <w:rsid w:val="00907AB2"/>
    <w:rsid w:val="00910FE0"/>
    <w:rsid w:val="009142D1"/>
    <w:rsid w:val="009230C0"/>
    <w:rsid w:val="00931029"/>
    <w:rsid w:val="009332DA"/>
    <w:rsid w:val="009337AC"/>
    <w:rsid w:val="00933CF9"/>
    <w:rsid w:val="00936E57"/>
    <w:rsid w:val="00943327"/>
    <w:rsid w:val="00944D9E"/>
    <w:rsid w:val="00947657"/>
    <w:rsid w:val="0095377A"/>
    <w:rsid w:val="00957A80"/>
    <w:rsid w:val="00967BB5"/>
    <w:rsid w:val="00970E0A"/>
    <w:rsid w:val="00973D92"/>
    <w:rsid w:val="00975825"/>
    <w:rsid w:val="009800BD"/>
    <w:rsid w:val="00982C38"/>
    <w:rsid w:val="009854FE"/>
    <w:rsid w:val="00985A6F"/>
    <w:rsid w:val="00986588"/>
    <w:rsid w:val="00990523"/>
    <w:rsid w:val="009935C8"/>
    <w:rsid w:val="009B0A74"/>
    <w:rsid w:val="009B146F"/>
    <w:rsid w:val="009B4B86"/>
    <w:rsid w:val="009B5057"/>
    <w:rsid w:val="009C1785"/>
    <w:rsid w:val="009C3BCE"/>
    <w:rsid w:val="009C4653"/>
    <w:rsid w:val="009C4790"/>
    <w:rsid w:val="009C513A"/>
    <w:rsid w:val="009D12FB"/>
    <w:rsid w:val="009D67A9"/>
    <w:rsid w:val="009D6963"/>
    <w:rsid w:val="009E2781"/>
    <w:rsid w:val="009E395F"/>
    <w:rsid w:val="009E5440"/>
    <w:rsid w:val="009F2173"/>
    <w:rsid w:val="009F24D8"/>
    <w:rsid w:val="00A10C88"/>
    <w:rsid w:val="00A162AA"/>
    <w:rsid w:val="00A167B2"/>
    <w:rsid w:val="00A16D11"/>
    <w:rsid w:val="00A17519"/>
    <w:rsid w:val="00A17FCB"/>
    <w:rsid w:val="00A21F02"/>
    <w:rsid w:val="00A245E0"/>
    <w:rsid w:val="00A27149"/>
    <w:rsid w:val="00A302F9"/>
    <w:rsid w:val="00A3244F"/>
    <w:rsid w:val="00A33DE5"/>
    <w:rsid w:val="00A37E53"/>
    <w:rsid w:val="00A40B68"/>
    <w:rsid w:val="00A4213E"/>
    <w:rsid w:val="00A4244B"/>
    <w:rsid w:val="00A42634"/>
    <w:rsid w:val="00A43319"/>
    <w:rsid w:val="00A434EF"/>
    <w:rsid w:val="00A4424F"/>
    <w:rsid w:val="00A4470B"/>
    <w:rsid w:val="00A44806"/>
    <w:rsid w:val="00A5265F"/>
    <w:rsid w:val="00A561B1"/>
    <w:rsid w:val="00A6265F"/>
    <w:rsid w:val="00A63185"/>
    <w:rsid w:val="00A63AA9"/>
    <w:rsid w:val="00A659C8"/>
    <w:rsid w:val="00A66BF3"/>
    <w:rsid w:val="00A67755"/>
    <w:rsid w:val="00A67BE0"/>
    <w:rsid w:val="00A7002A"/>
    <w:rsid w:val="00A706FA"/>
    <w:rsid w:val="00A70F7F"/>
    <w:rsid w:val="00A71CA4"/>
    <w:rsid w:val="00A762FC"/>
    <w:rsid w:val="00A77495"/>
    <w:rsid w:val="00A815BF"/>
    <w:rsid w:val="00A8199E"/>
    <w:rsid w:val="00A81AA0"/>
    <w:rsid w:val="00A81E63"/>
    <w:rsid w:val="00A822DF"/>
    <w:rsid w:val="00A84594"/>
    <w:rsid w:val="00A84BE5"/>
    <w:rsid w:val="00A945EB"/>
    <w:rsid w:val="00A953D7"/>
    <w:rsid w:val="00A95A88"/>
    <w:rsid w:val="00AA4DAB"/>
    <w:rsid w:val="00AA5791"/>
    <w:rsid w:val="00AB3EF1"/>
    <w:rsid w:val="00AB427E"/>
    <w:rsid w:val="00AB4E47"/>
    <w:rsid w:val="00AC4C19"/>
    <w:rsid w:val="00AC6464"/>
    <w:rsid w:val="00AC7109"/>
    <w:rsid w:val="00AD2A05"/>
    <w:rsid w:val="00AD2AE7"/>
    <w:rsid w:val="00AD2FB5"/>
    <w:rsid w:val="00AD3A82"/>
    <w:rsid w:val="00AD5156"/>
    <w:rsid w:val="00AE159C"/>
    <w:rsid w:val="00AE2D3B"/>
    <w:rsid w:val="00AE7AF2"/>
    <w:rsid w:val="00AF2333"/>
    <w:rsid w:val="00AF5EC5"/>
    <w:rsid w:val="00B022FD"/>
    <w:rsid w:val="00B05A5C"/>
    <w:rsid w:val="00B05F56"/>
    <w:rsid w:val="00B14CE4"/>
    <w:rsid w:val="00B16C66"/>
    <w:rsid w:val="00B2035E"/>
    <w:rsid w:val="00B24D52"/>
    <w:rsid w:val="00B27778"/>
    <w:rsid w:val="00B315CD"/>
    <w:rsid w:val="00B33A8C"/>
    <w:rsid w:val="00B3458F"/>
    <w:rsid w:val="00B3623D"/>
    <w:rsid w:val="00B36BD9"/>
    <w:rsid w:val="00B37444"/>
    <w:rsid w:val="00B51315"/>
    <w:rsid w:val="00B515BE"/>
    <w:rsid w:val="00B53206"/>
    <w:rsid w:val="00B53B02"/>
    <w:rsid w:val="00B639D5"/>
    <w:rsid w:val="00B70D33"/>
    <w:rsid w:val="00B70EB1"/>
    <w:rsid w:val="00B720E4"/>
    <w:rsid w:val="00B72976"/>
    <w:rsid w:val="00B72DB8"/>
    <w:rsid w:val="00B84A19"/>
    <w:rsid w:val="00B95419"/>
    <w:rsid w:val="00B959F0"/>
    <w:rsid w:val="00B977FE"/>
    <w:rsid w:val="00BA1F7E"/>
    <w:rsid w:val="00BA34DB"/>
    <w:rsid w:val="00BA42B8"/>
    <w:rsid w:val="00BA77BE"/>
    <w:rsid w:val="00BB07B1"/>
    <w:rsid w:val="00BB1818"/>
    <w:rsid w:val="00BB2579"/>
    <w:rsid w:val="00BC0743"/>
    <w:rsid w:val="00BC35D7"/>
    <w:rsid w:val="00BC4C7B"/>
    <w:rsid w:val="00BC6807"/>
    <w:rsid w:val="00BD57DA"/>
    <w:rsid w:val="00BE0244"/>
    <w:rsid w:val="00BE2F66"/>
    <w:rsid w:val="00BE31CF"/>
    <w:rsid w:val="00BE664F"/>
    <w:rsid w:val="00BE7DCE"/>
    <w:rsid w:val="00BF6BFD"/>
    <w:rsid w:val="00C03A3B"/>
    <w:rsid w:val="00C07325"/>
    <w:rsid w:val="00C10509"/>
    <w:rsid w:val="00C10A3A"/>
    <w:rsid w:val="00C1112B"/>
    <w:rsid w:val="00C15555"/>
    <w:rsid w:val="00C245A9"/>
    <w:rsid w:val="00C2724D"/>
    <w:rsid w:val="00C33DBD"/>
    <w:rsid w:val="00C359B3"/>
    <w:rsid w:val="00C36BAA"/>
    <w:rsid w:val="00C46759"/>
    <w:rsid w:val="00C51263"/>
    <w:rsid w:val="00C51F0C"/>
    <w:rsid w:val="00C52CE3"/>
    <w:rsid w:val="00C572BC"/>
    <w:rsid w:val="00C57C3B"/>
    <w:rsid w:val="00C63D4A"/>
    <w:rsid w:val="00C64803"/>
    <w:rsid w:val="00C6710D"/>
    <w:rsid w:val="00C67C0D"/>
    <w:rsid w:val="00C7102D"/>
    <w:rsid w:val="00C7471D"/>
    <w:rsid w:val="00C77233"/>
    <w:rsid w:val="00C80D6C"/>
    <w:rsid w:val="00C83EF4"/>
    <w:rsid w:val="00C84AED"/>
    <w:rsid w:val="00C8611E"/>
    <w:rsid w:val="00C9283A"/>
    <w:rsid w:val="00C928C1"/>
    <w:rsid w:val="00C94824"/>
    <w:rsid w:val="00C94EEC"/>
    <w:rsid w:val="00CA094F"/>
    <w:rsid w:val="00CA0EE0"/>
    <w:rsid w:val="00CA194A"/>
    <w:rsid w:val="00CA4DAD"/>
    <w:rsid w:val="00CB5BBD"/>
    <w:rsid w:val="00CC1D8D"/>
    <w:rsid w:val="00CC3E35"/>
    <w:rsid w:val="00CC54A2"/>
    <w:rsid w:val="00CD3283"/>
    <w:rsid w:val="00CD3A6F"/>
    <w:rsid w:val="00CD547C"/>
    <w:rsid w:val="00CE08A0"/>
    <w:rsid w:val="00CE112C"/>
    <w:rsid w:val="00CE4EFA"/>
    <w:rsid w:val="00CF27AA"/>
    <w:rsid w:val="00CF5F3E"/>
    <w:rsid w:val="00CF6A89"/>
    <w:rsid w:val="00CF7125"/>
    <w:rsid w:val="00D034A2"/>
    <w:rsid w:val="00D03E4F"/>
    <w:rsid w:val="00D04219"/>
    <w:rsid w:val="00D0507B"/>
    <w:rsid w:val="00D07680"/>
    <w:rsid w:val="00D07BD2"/>
    <w:rsid w:val="00D117D2"/>
    <w:rsid w:val="00D16B6C"/>
    <w:rsid w:val="00D16F3F"/>
    <w:rsid w:val="00D173DD"/>
    <w:rsid w:val="00D17D75"/>
    <w:rsid w:val="00D21118"/>
    <w:rsid w:val="00D22CA6"/>
    <w:rsid w:val="00D256D1"/>
    <w:rsid w:val="00D27172"/>
    <w:rsid w:val="00D272BA"/>
    <w:rsid w:val="00D34E57"/>
    <w:rsid w:val="00D3665C"/>
    <w:rsid w:val="00D4183B"/>
    <w:rsid w:val="00D42EE9"/>
    <w:rsid w:val="00D43500"/>
    <w:rsid w:val="00D44393"/>
    <w:rsid w:val="00D5223D"/>
    <w:rsid w:val="00D55AAC"/>
    <w:rsid w:val="00D57019"/>
    <w:rsid w:val="00D616D7"/>
    <w:rsid w:val="00D61B3F"/>
    <w:rsid w:val="00D61F5B"/>
    <w:rsid w:val="00D64902"/>
    <w:rsid w:val="00D6494C"/>
    <w:rsid w:val="00D6670B"/>
    <w:rsid w:val="00D70BE4"/>
    <w:rsid w:val="00D73211"/>
    <w:rsid w:val="00D76C4D"/>
    <w:rsid w:val="00D94ED9"/>
    <w:rsid w:val="00DA638E"/>
    <w:rsid w:val="00DA7A4C"/>
    <w:rsid w:val="00DB0929"/>
    <w:rsid w:val="00DC0EAF"/>
    <w:rsid w:val="00DC437F"/>
    <w:rsid w:val="00DC69A6"/>
    <w:rsid w:val="00DD300D"/>
    <w:rsid w:val="00DD435B"/>
    <w:rsid w:val="00DD44BC"/>
    <w:rsid w:val="00DD5002"/>
    <w:rsid w:val="00DD5939"/>
    <w:rsid w:val="00DE1613"/>
    <w:rsid w:val="00DE17FD"/>
    <w:rsid w:val="00DE1CB6"/>
    <w:rsid w:val="00DE448D"/>
    <w:rsid w:val="00DE64B1"/>
    <w:rsid w:val="00DF0204"/>
    <w:rsid w:val="00DF139D"/>
    <w:rsid w:val="00DF268F"/>
    <w:rsid w:val="00DF3102"/>
    <w:rsid w:val="00E040F6"/>
    <w:rsid w:val="00E07E21"/>
    <w:rsid w:val="00E101E6"/>
    <w:rsid w:val="00E1061A"/>
    <w:rsid w:val="00E11DD4"/>
    <w:rsid w:val="00E148B1"/>
    <w:rsid w:val="00E23324"/>
    <w:rsid w:val="00E25F23"/>
    <w:rsid w:val="00E2713F"/>
    <w:rsid w:val="00E308BF"/>
    <w:rsid w:val="00E31613"/>
    <w:rsid w:val="00E33169"/>
    <w:rsid w:val="00E342D5"/>
    <w:rsid w:val="00E344CE"/>
    <w:rsid w:val="00E353CF"/>
    <w:rsid w:val="00E358ED"/>
    <w:rsid w:val="00E418C6"/>
    <w:rsid w:val="00E43ACD"/>
    <w:rsid w:val="00E44C14"/>
    <w:rsid w:val="00E466ED"/>
    <w:rsid w:val="00E52401"/>
    <w:rsid w:val="00E53568"/>
    <w:rsid w:val="00E6199B"/>
    <w:rsid w:val="00E62F15"/>
    <w:rsid w:val="00E63CD9"/>
    <w:rsid w:val="00E647E5"/>
    <w:rsid w:val="00E7327F"/>
    <w:rsid w:val="00E73734"/>
    <w:rsid w:val="00E774C1"/>
    <w:rsid w:val="00E776C8"/>
    <w:rsid w:val="00E8094C"/>
    <w:rsid w:val="00E814BA"/>
    <w:rsid w:val="00E82BBD"/>
    <w:rsid w:val="00E85890"/>
    <w:rsid w:val="00E9143F"/>
    <w:rsid w:val="00E933D6"/>
    <w:rsid w:val="00E941AB"/>
    <w:rsid w:val="00E94C7F"/>
    <w:rsid w:val="00EA3968"/>
    <w:rsid w:val="00EA4C97"/>
    <w:rsid w:val="00EB33D6"/>
    <w:rsid w:val="00EB40F0"/>
    <w:rsid w:val="00EB5956"/>
    <w:rsid w:val="00EB5F43"/>
    <w:rsid w:val="00EC30A8"/>
    <w:rsid w:val="00EC381A"/>
    <w:rsid w:val="00EC7DD8"/>
    <w:rsid w:val="00ED216A"/>
    <w:rsid w:val="00ED2BBD"/>
    <w:rsid w:val="00ED33A8"/>
    <w:rsid w:val="00ED36D6"/>
    <w:rsid w:val="00EE1F79"/>
    <w:rsid w:val="00EE33C6"/>
    <w:rsid w:val="00EE5218"/>
    <w:rsid w:val="00EE7081"/>
    <w:rsid w:val="00EF6B1B"/>
    <w:rsid w:val="00F003DA"/>
    <w:rsid w:val="00F02920"/>
    <w:rsid w:val="00F02F10"/>
    <w:rsid w:val="00F0580C"/>
    <w:rsid w:val="00F067DC"/>
    <w:rsid w:val="00F10836"/>
    <w:rsid w:val="00F11B11"/>
    <w:rsid w:val="00F13BD2"/>
    <w:rsid w:val="00F13FE8"/>
    <w:rsid w:val="00F149A7"/>
    <w:rsid w:val="00F17F04"/>
    <w:rsid w:val="00F24D47"/>
    <w:rsid w:val="00F25265"/>
    <w:rsid w:val="00F256F0"/>
    <w:rsid w:val="00F27420"/>
    <w:rsid w:val="00F318F5"/>
    <w:rsid w:val="00F33296"/>
    <w:rsid w:val="00F423DD"/>
    <w:rsid w:val="00F43877"/>
    <w:rsid w:val="00F44327"/>
    <w:rsid w:val="00F44CFB"/>
    <w:rsid w:val="00F4575A"/>
    <w:rsid w:val="00F50420"/>
    <w:rsid w:val="00F504CB"/>
    <w:rsid w:val="00F508E4"/>
    <w:rsid w:val="00F5383D"/>
    <w:rsid w:val="00F56CB4"/>
    <w:rsid w:val="00F651FB"/>
    <w:rsid w:val="00F71507"/>
    <w:rsid w:val="00F7678C"/>
    <w:rsid w:val="00F76DBA"/>
    <w:rsid w:val="00F80E7D"/>
    <w:rsid w:val="00F81C10"/>
    <w:rsid w:val="00F9206D"/>
    <w:rsid w:val="00F966B5"/>
    <w:rsid w:val="00FA0F06"/>
    <w:rsid w:val="00FA6968"/>
    <w:rsid w:val="00FA7BE1"/>
    <w:rsid w:val="00FB09D1"/>
    <w:rsid w:val="00FB282A"/>
    <w:rsid w:val="00FB6371"/>
    <w:rsid w:val="00FC02FF"/>
    <w:rsid w:val="00FC2A0F"/>
    <w:rsid w:val="00FC4D83"/>
    <w:rsid w:val="00FD2BCA"/>
    <w:rsid w:val="00FE0D7C"/>
    <w:rsid w:val="00FE1D3D"/>
    <w:rsid w:val="00FE1EF7"/>
    <w:rsid w:val="00FE43F3"/>
    <w:rsid w:val="00FE5143"/>
    <w:rsid w:val="00FF08E9"/>
    <w:rsid w:val="00FF0EC9"/>
    <w:rsid w:val="00FF3DAA"/>
    <w:rsid w:val="00FF66F5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8E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680"/>
    <w:pPr>
      <w:keepNext/>
      <w:keepLines/>
      <w:pBdr>
        <w:bottom w:val="single" w:sz="18" w:space="1" w:color="4472C4" w:themeColor="accent5"/>
      </w:pBdr>
      <w:spacing w:before="200" w:after="120"/>
      <w:ind w:left="-720" w:right="-720"/>
      <w:jc w:val="center"/>
      <w:outlineLvl w:val="0"/>
    </w:pPr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6588"/>
    <w:pPr>
      <w:pBdr>
        <w:bottom w:val="single" w:sz="18" w:space="1" w:color="808080" w:themeColor="background1" w:themeShade="80"/>
      </w:pBdr>
      <w:outlineLvl w:val="1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4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CA"/>
  </w:style>
  <w:style w:type="paragraph" w:styleId="Footer">
    <w:name w:val="footer"/>
    <w:basedOn w:val="Normal"/>
    <w:link w:val="Foot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CA"/>
  </w:style>
  <w:style w:type="paragraph" w:styleId="BalloonText">
    <w:name w:val="Balloon Text"/>
    <w:basedOn w:val="Normal"/>
    <w:link w:val="BalloonTextChar"/>
    <w:uiPriority w:val="99"/>
    <w:semiHidden/>
    <w:unhideWhenUsed/>
    <w:rsid w:val="00CC54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2"/>
    <w:rPr>
      <w:rFonts w:ascii="Lucida Grande" w:hAnsi="Lucida Grande" w:cs="Lucida Grande"/>
      <w:sz w:val="18"/>
      <w:szCs w:val="18"/>
    </w:rPr>
  </w:style>
  <w:style w:type="table" w:customStyle="1" w:styleId="GridTable41">
    <w:name w:val="Grid Table 41"/>
    <w:basedOn w:val="TableNormal"/>
    <w:uiPriority w:val="49"/>
    <w:rsid w:val="00253D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basedOn w:val="Normal"/>
    <w:uiPriority w:val="1"/>
    <w:qFormat/>
    <w:rsid w:val="00D07680"/>
    <w:pPr>
      <w:spacing w:after="0" w:line="240" w:lineRule="auto"/>
    </w:pPr>
    <w:rPr>
      <w:rFonts w:ascii="Arial Narrow" w:hAnsi="Arial Narrow"/>
      <w:color w:val="44546A" w:themeColor="text2"/>
      <w:sz w:val="8"/>
    </w:rPr>
  </w:style>
  <w:style w:type="table" w:customStyle="1" w:styleId="GridTable4-Accent11">
    <w:name w:val="Grid Table 4 - Accent 11"/>
    <w:basedOn w:val="TableNormal"/>
    <w:uiPriority w:val="49"/>
    <w:rsid w:val="00A84B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56C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7680"/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06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61A"/>
    <w:rPr>
      <w:rFonts w:ascii="Century Gothic" w:hAnsi="Century Gothic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E1061A"/>
    <w:rPr>
      <w:rFonts w:ascii="Arial Narrow" w:hAnsi="Arial Narrow"/>
      <w:color w:val="ED7D31" w:themeColor="accent2"/>
      <w:sz w:val="24"/>
    </w:rPr>
  </w:style>
  <w:style w:type="table" w:customStyle="1" w:styleId="TableGrid1">
    <w:name w:val="Table Grid1"/>
    <w:basedOn w:val="TableNormal"/>
    <w:next w:val="TableGrid"/>
    <w:uiPriority w:val="39"/>
    <w:rsid w:val="0024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6588"/>
    <w:rPr>
      <w:rFonts w:asciiTheme="majorHAnsi" w:eastAsiaTheme="majorEastAsia" w:hAnsiTheme="majorHAnsi" w:cstheme="majorBidi"/>
      <w:b/>
      <w:caps/>
      <w:noProof/>
      <w:color w:val="808080" w:themeColor="background1" w:themeShade="8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8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0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0B"/>
    <w:rPr>
      <w:rFonts w:ascii="Century Gothic" w:hAnsi="Century Gothic"/>
      <w:b/>
      <w:bCs/>
      <w:sz w:val="20"/>
      <w:szCs w:val="20"/>
    </w:rPr>
  </w:style>
  <w:style w:type="character" w:customStyle="1" w:styleId="CODE">
    <w:name w:val="CODE"/>
    <w:uiPriority w:val="1"/>
    <w:qFormat/>
    <w:rsid w:val="00BC35D7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character" w:styleId="Hyperlink">
    <w:name w:val="Hyperlink"/>
    <w:basedOn w:val="DefaultParagraphFont"/>
    <w:uiPriority w:val="99"/>
    <w:unhideWhenUsed/>
    <w:rsid w:val="00770A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4C19"/>
  </w:style>
  <w:style w:type="character" w:styleId="FollowedHyperlink">
    <w:name w:val="FollowedHyperlink"/>
    <w:basedOn w:val="DefaultParagraphFont"/>
    <w:uiPriority w:val="99"/>
    <w:semiHidden/>
    <w:unhideWhenUsed/>
    <w:rsid w:val="00661B76"/>
    <w:rPr>
      <w:color w:val="954F72" w:themeColor="followedHyperlink"/>
      <w:u w:val="single"/>
    </w:rPr>
  </w:style>
  <w:style w:type="table" w:customStyle="1" w:styleId="ListTable4-Accent111">
    <w:name w:val="List Table 4 - Accent 111"/>
    <w:basedOn w:val="TableNormal"/>
    <w:uiPriority w:val="49"/>
    <w:rsid w:val="003225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8E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680"/>
    <w:pPr>
      <w:keepNext/>
      <w:keepLines/>
      <w:pBdr>
        <w:bottom w:val="single" w:sz="18" w:space="1" w:color="4472C4" w:themeColor="accent5"/>
      </w:pBdr>
      <w:spacing w:before="200" w:after="120"/>
      <w:ind w:left="-720" w:right="-720"/>
      <w:jc w:val="center"/>
      <w:outlineLvl w:val="0"/>
    </w:pPr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6588"/>
    <w:pPr>
      <w:pBdr>
        <w:bottom w:val="single" w:sz="18" w:space="1" w:color="808080" w:themeColor="background1" w:themeShade="80"/>
      </w:pBdr>
      <w:outlineLvl w:val="1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4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CA"/>
  </w:style>
  <w:style w:type="paragraph" w:styleId="Footer">
    <w:name w:val="footer"/>
    <w:basedOn w:val="Normal"/>
    <w:link w:val="Foot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CA"/>
  </w:style>
  <w:style w:type="paragraph" w:styleId="BalloonText">
    <w:name w:val="Balloon Text"/>
    <w:basedOn w:val="Normal"/>
    <w:link w:val="BalloonTextChar"/>
    <w:uiPriority w:val="99"/>
    <w:semiHidden/>
    <w:unhideWhenUsed/>
    <w:rsid w:val="00CC54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2"/>
    <w:rPr>
      <w:rFonts w:ascii="Lucida Grande" w:hAnsi="Lucida Grande" w:cs="Lucida Grande"/>
      <w:sz w:val="18"/>
      <w:szCs w:val="18"/>
    </w:rPr>
  </w:style>
  <w:style w:type="table" w:customStyle="1" w:styleId="GridTable41">
    <w:name w:val="Grid Table 41"/>
    <w:basedOn w:val="TableNormal"/>
    <w:uiPriority w:val="49"/>
    <w:rsid w:val="00253D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basedOn w:val="Normal"/>
    <w:uiPriority w:val="1"/>
    <w:qFormat/>
    <w:rsid w:val="00D07680"/>
    <w:pPr>
      <w:spacing w:after="0" w:line="240" w:lineRule="auto"/>
    </w:pPr>
    <w:rPr>
      <w:rFonts w:ascii="Arial Narrow" w:hAnsi="Arial Narrow"/>
      <w:color w:val="44546A" w:themeColor="text2"/>
      <w:sz w:val="8"/>
    </w:rPr>
  </w:style>
  <w:style w:type="table" w:customStyle="1" w:styleId="GridTable4-Accent11">
    <w:name w:val="Grid Table 4 - Accent 11"/>
    <w:basedOn w:val="TableNormal"/>
    <w:uiPriority w:val="49"/>
    <w:rsid w:val="00A84B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56C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7680"/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06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61A"/>
    <w:rPr>
      <w:rFonts w:ascii="Century Gothic" w:hAnsi="Century Gothic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E1061A"/>
    <w:rPr>
      <w:rFonts w:ascii="Arial Narrow" w:hAnsi="Arial Narrow"/>
      <w:color w:val="ED7D31" w:themeColor="accent2"/>
      <w:sz w:val="24"/>
    </w:rPr>
  </w:style>
  <w:style w:type="table" w:customStyle="1" w:styleId="TableGrid1">
    <w:name w:val="Table Grid1"/>
    <w:basedOn w:val="TableNormal"/>
    <w:next w:val="TableGrid"/>
    <w:uiPriority w:val="39"/>
    <w:rsid w:val="0024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6588"/>
    <w:rPr>
      <w:rFonts w:asciiTheme="majorHAnsi" w:eastAsiaTheme="majorEastAsia" w:hAnsiTheme="majorHAnsi" w:cstheme="majorBidi"/>
      <w:b/>
      <w:caps/>
      <w:noProof/>
      <w:color w:val="808080" w:themeColor="background1" w:themeShade="8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8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0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0B"/>
    <w:rPr>
      <w:rFonts w:ascii="Century Gothic" w:hAnsi="Century Gothic"/>
      <w:b/>
      <w:bCs/>
      <w:sz w:val="20"/>
      <w:szCs w:val="20"/>
    </w:rPr>
  </w:style>
  <w:style w:type="character" w:customStyle="1" w:styleId="CODE">
    <w:name w:val="CODE"/>
    <w:uiPriority w:val="1"/>
    <w:qFormat/>
    <w:rsid w:val="00BC35D7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character" w:styleId="Hyperlink">
    <w:name w:val="Hyperlink"/>
    <w:basedOn w:val="DefaultParagraphFont"/>
    <w:uiPriority w:val="99"/>
    <w:unhideWhenUsed/>
    <w:rsid w:val="00770A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4C19"/>
  </w:style>
  <w:style w:type="character" w:styleId="FollowedHyperlink">
    <w:name w:val="FollowedHyperlink"/>
    <w:basedOn w:val="DefaultParagraphFont"/>
    <w:uiPriority w:val="99"/>
    <w:semiHidden/>
    <w:unhideWhenUsed/>
    <w:rsid w:val="00661B76"/>
    <w:rPr>
      <w:color w:val="954F72" w:themeColor="followedHyperlink"/>
      <w:u w:val="single"/>
    </w:rPr>
  </w:style>
  <w:style w:type="table" w:customStyle="1" w:styleId="ListTable4-Accent111">
    <w:name w:val="List Table 4 - Accent 111"/>
    <w:basedOn w:val="TableNormal"/>
    <w:uiPriority w:val="49"/>
    <w:rsid w:val="003225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byword.com/home/sandbo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797BD5E4EA4C73BE744639644F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27E4-FA72-4268-9A0A-59AABACBCBCD}"/>
      </w:docPartPr>
      <w:docPartBody>
        <w:p w:rsidR="00AA7F07" w:rsidRDefault="00FC1FA4">
          <w:r w:rsidRPr="006931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7A00"/>
    <w:rsid w:val="0006369B"/>
    <w:rsid w:val="0007799E"/>
    <w:rsid w:val="000816EB"/>
    <w:rsid w:val="0009492B"/>
    <w:rsid w:val="00096D82"/>
    <w:rsid w:val="00097F8A"/>
    <w:rsid w:val="000C1B24"/>
    <w:rsid w:val="000C4B2F"/>
    <w:rsid w:val="000C54EF"/>
    <w:rsid w:val="000D5FDE"/>
    <w:rsid w:val="000D6ED3"/>
    <w:rsid w:val="000E2185"/>
    <w:rsid w:val="000E3433"/>
    <w:rsid w:val="000E4763"/>
    <w:rsid w:val="000E4B09"/>
    <w:rsid w:val="000F594B"/>
    <w:rsid w:val="001108EE"/>
    <w:rsid w:val="00112C84"/>
    <w:rsid w:val="00147261"/>
    <w:rsid w:val="00164E1D"/>
    <w:rsid w:val="00171AE4"/>
    <w:rsid w:val="001B4304"/>
    <w:rsid w:val="001B619D"/>
    <w:rsid w:val="001D191B"/>
    <w:rsid w:val="001E4F90"/>
    <w:rsid w:val="0024474B"/>
    <w:rsid w:val="00250A69"/>
    <w:rsid w:val="002555B2"/>
    <w:rsid w:val="00266813"/>
    <w:rsid w:val="00270B66"/>
    <w:rsid w:val="002A0A99"/>
    <w:rsid w:val="002A4928"/>
    <w:rsid w:val="002B09A2"/>
    <w:rsid w:val="002C5248"/>
    <w:rsid w:val="002C63D4"/>
    <w:rsid w:val="002C7E5B"/>
    <w:rsid w:val="002F3A6A"/>
    <w:rsid w:val="00307E2A"/>
    <w:rsid w:val="00315054"/>
    <w:rsid w:val="00335A04"/>
    <w:rsid w:val="003449FB"/>
    <w:rsid w:val="003507EB"/>
    <w:rsid w:val="00367D11"/>
    <w:rsid w:val="003814BC"/>
    <w:rsid w:val="003B0B6D"/>
    <w:rsid w:val="003C668D"/>
    <w:rsid w:val="003C7194"/>
    <w:rsid w:val="003F354A"/>
    <w:rsid w:val="00400AA1"/>
    <w:rsid w:val="00434D66"/>
    <w:rsid w:val="004825E8"/>
    <w:rsid w:val="004A24D3"/>
    <w:rsid w:val="004C056D"/>
    <w:rsid w:val="004C1408"/>
    <w:rsid w:val="004D4882"/>
    <w:rsid w:val="004F2956"/>
    <w:rsid w:val="005526AA"/>
    <w:rsid w:val="0055542A"/>
    <w:rsid w:val="005642F3"/>
    <w:rsid w:val="0056432A"/>
    <w:rsid w:val="005819BD"/>
    <w:rsid w:val="00585046"/>
    <w:rsid w:val="00585B79"/>
    <w:rsid w:val="005A230F"/>
    <w:rsid w:val="005C344C"/>
    <w:rsid w:val="005C4219"/>
    <w:rsid w:val="00600A7C"/>
    <w:rsid w:val="006043DF"/>
    <w:rsid w:val="006055C9"/>
    <w:rsid w:val="006205DC"/>
    <w:rsid w:val="006256EE"/>
    <w:rsid w:val="006271C3"/>
    <w:rsid w:val="00636227"/>
    <w:rsid w:val="0064278F"/>
    <w:rsid w:val="0064684A"/>
    <w:rsid w:val="00683E4F"/>
    <w:rsid w:val="006B20C6"/>
    <w:rsid w:val="006C7480"/>
    <w:rsid w:val="006E2007"/>
    <w:rsid w:val="006E71EE"/>
    <w:rsid w:val="006F7CE8"/>
    <w:rsid w:val="00710D26"/>
    <w:rsid w:val="00711B1F"/>
    <w:rsid w:val="00754FD2"/>
    <w:rsid w:val="0076113B"/>
    <w:rsid w:val="007810AE"/>
    <w:rsid w:val="007C291B"/>
    <w:rsid w:val="007D6822"/>
    <w:rsid w:val="007F1D6F"/>
    <w:rsid w:val="007F4395"/>
    <w:rsid w:val="00801098"/>
    <w:rsid w:val="008440F0"/>
    <w:rsid w:val="00845706"/>
    <w:rsid w:val="00857133"/>
    <w:rsid w:val="008800BB"/>
    <w:rsid w:val="0088296E"/>
    <w:rsid w:val="008B270F"/>
    <w:rsid w:val="008C156C"/>
    <w:rsid w:val="008D54AA"/>
    <w:rsid w:val="008E101E"/>
    <w:rsid w:val="00903857"/>
    <w:rsid w:val="00947A00"/>
    <w:rsid w:val="00952A79"/>
    <w:rsid w:val="0095386D"/>
    <w:rsid w:val="009862D8"/>
    <w:rsid w:val="0099278B"/>
    <w:rsid w:val="00993685"/>
    <w:rsid w:val="00993E85"/>
    <w:rsid w:val="009B78CF"/>
    <w:rsid w:val="009D338D"/>
    <w:rsid w:val="009D4523"/>
    <w:rsid w:val="009D5078"/>
    <w:rsid w:val="009F26E1"/>
    <w:rsid w:val="00A213D3"/>
    <w:rsid w:val="00A25EC5"/>
    <w:rsid w:val="00A3296F"/>
    <w:rsid w:val="00A73E65"/>
    <w:rsid w:val="00AA7F07"/>
    <w:rsid w:val="00AB1058"/>
    <w:rsid w:val="00AD6705"/>
    <w:rsid w:val="00AE41EF"/>
    <w:rsid w:val="00AF7C59"/>
    <w:rsid w:val="00B04436"/>
    <w:rsid w:val="00B12696"/>
    <w:rsid w:val="00B2151A"/>
    <w:rsid w:val="00B31F70"/>
    <w:rsid w:val="00B32111"/>
    <w:rsid w:val="00B5209F"/>
    <w:rsid w:val="00B522A8"/>
    <w:rsid w:val="00B61398"/>
    <w:rsid w:val="00B61D89"/>
    <w:rsid w:val="00BA36AC"/>
    <w:rsid w:val="00BB168B"/>
    <w:rsid w:val="00BB651C"/>
    <w:rsid w:val="00BC00AD"/>
    <w:rsid w:val="00BD27C0"/>
    <w:rsid w:val="00BD4D04"/>
    <w:rsid w:val="00C17C5E"/>
    <w:rsid w:val="00C22557"/>
    <w:rsid w:val="00C36E32"/>
    <w:rsid w:val="00C4225F"/>
    <w:rsid w:val="00C454FA"/>
    <w:rsid w:val="00C5039B"/>
    <w:rsid w:val="00C736F2"/>
    <w:rsid w:val="00CB0E79"/>
    <w:rsid w:val="00CB1A8F"/>
    <w:rsid w:val="00CD6C4C"/>
    <w:rsid w:val="00D167F2"/>
    <w:rsid w:val="00D25D8A"/>
    <w:rsid w:val="00D26802"/>
    <w:rsid w:val="00D3089C"/>
    <w:rsid w:val="00D31DC7"/>
    <w:rsid w:val="00D4252A"/>
    <w:rsid w:val="00D455FD"/>
    <w:rsid w:val="00D55BBE"/>
    <w:rsid w:val="00D957FC"/>
    <w:rsid w:val="00D9722D"/>
    <w:rsid w:val="00D975B2"/>
    <w:rsid w:val="00DD014D"/>
    <w:rsid w:val="00DE6053"/>
    <w:rsid w:val="00DF301D"/>
    <w:rsid w:val="00DF7160"/>
    <w:rsid w:val="00E327D6"/>
    <w:rsid w:val="00E342E5"/>
    <w:rsid w:val="00E7210B"/>
    <w:rsid w:val="00E97EEC"/>
    <w:rsid w:val="00EA5E8F"/>
    <w:rsid w:val="00EC68E1"/>
    <w:rsid w:val="00ED37B2"/>
    <w:rsid w:val="00EF5CB7"/>
    <w:rsid w:val="00F031A4"/>
    <w:rsid w:val="00F1339D"/>
    <w:rsid w:val="00F1405D"/>
    <w:rsid w:val="00F21B71"/>
    <w:rsid w:val="00F45843"/>
    <w:rsid w:val="00F46CF3"/>
    <w:rsid w:val="00F620B2"/>
    <w:rsid w:val="00F72B1D"/>
    <w:rsid w:val="00F752C0"/>
    <w:rsid w:val="00F77344"/>
    <w:rsid w:val="00F93F92"/>
    <w:rsid w:val="00FA1978"/>
    <w:rsid w:val="00FC1FA4"/>
    <w:rsid w:val="00FD3FF9"/>
    <w:rsid w:val="00FE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FA4"/>
    <w:rPr>
      <w:color w:val="808080"/>
    </w:rPr>
  </w:style>
  <w:style w:type="paragraph" w:customStyle="1" w:styleId="D33CC94DAB5A4A9EB55C830C32F85C2B">
    <w:name w:val="D33CC94DAB5A4A9EB55C830C32F85C2B"/>
    <w:rsid w:val="00947A00"/>
    <w:rPr>
      <w:rFonts w:eastAsiaTheme="minorHAnsi"/>
    </w:rPr>
  </w:style>
  <w:style w:type="paragraph" w:customStyle="1" w:styleId="D33CC94DAB5A4A9EB55C830C32F85C2B1">
    <w:name w:val="D33CC94DAB5A4A9EB55C830C32F85C2B1"/>
    <w:rsid w:val="006271C3"/>
    <w:rPr>
      <w:rFonts w:eastAsiaTheme="minorHAnsi"/>
    </w:rPr>
  </w:style>
  <w:style w:type="paragraph" w:customStyle="1" w:styleId="D33CC94DAB5A4A9EB55C830C32F85C2B2">
    <w:name w:val="D33CC94DAB5A4A9EB55C830C32F85C2B2"/>
    <w:rsid w:val="006271C3"/>
    <w:rPr>
      <w:rFonts w:eastAsiaTheme="minorHAnsi"/>
    </w:rPr>
  </w:style>
  <w:style w:type="paragraph" w:customStyle="1" w:styleId="D33CC94DAB5A4A9EB55C830C32F85C2B3">
    <w:name w:val="D33CC94DAB5A4A9EB55C830C32F85C2B3"/>
    <w:rsid w:val="00A3296F"/>
    <w:rPr>
      <w:rFonts w:eastAsiaTheme="minorHAnsi"/>
    </w:rPr>
  </w:style>
  <w:style w:type="paragraph" w:customStyle="1" w:styleId="F8B5B7184BC9418AA751DC8526ED9A0F">
    <w:name w:val="F8B5B7184BC9418AA751DC8526ED9A0F"/>
    <w:rsid w:val="009862D8"/>
  </w:style>
  <w:style w:type="paragraph" w:customStyle="1" w:styleId="9104ED708AEC4FC4BED7DACBF03016C4">
    <w:name w:val="9104ED708AEC4FC4BED7DACBF03016C4"/>
    <w:rsid w:val="009862D8"/>
  </w:style>
  <w:style w:type="paragraph" w:customStyle="1" w:styleId="29B667A03E674EFD80118E25771E305E">
    <w:name w:val="29B667A03E674EFD80118E25771E305E"/>
    <w:rsid w:val="009862D8"/>
  </w:style>
  <w:style w:type="paragraph" w:customStyle="1" w:styleId="9F9BCB6435144587862A7245E11F48F5">
    <w:name w:val="9F9BCB6435144587862A7245E11F48F5"/>
    <w:rsid w:val="009862D8"/>
  </w:style>
  <w:style w:type="paragraph" w:customStyle="1" w:styleId="F1248194B1A24AAA98C8777F8DC90C1F">
    <w:name w:val="F1248194B1A24AAA98C8777F8DC90C1F"/>
    <w:rsid w:val="009862D8"/>
  </w:style>
  <w:style w:type="paragraph" w:customStyle="1" w:styleId="9E4763786BA84F6EBF95D5A800DE2EFF">
    <w:name w:val="9E4763786BA84F6EBF95D5A800DE2EFF"/>
    <w:rsid w:val="009862D8"/>
  </w:style>
  <w:style w:type="paragraph" w:customStyle="1" w:styleId="29B667A03E674EFD80118E25771E305E1">
    <w:name w:val="29B667A03E674EFD80118E25771E305E1"/>
    <w:rsid w:val="009862D8"/>
    <w:rPr>
      <w:rFonts w:eastAsiaTheme="minorHAnsi"/>
    </w:rPr>
  </w:style>
  <w:style w:type="paragraph" w:customStyle="1" w:styleId="9F9BCB6435144587862A7245E11F48F51">
    <w:name w:val="9F9BCB6435144587862A7245E11F48F51"/>
    <w:rsid w:val="009862D8"/>
    <w:rPr>
      <w:rFonts w:eastAsiaTheme="minorHAnsi"/>
    </w:rPr>
  </w:style>
  <w:style w:type="paragraph" w:customStyle="1" w:styleId="F1248194B1A24AAA98C8777F8DC90C1F1">
    <w:name w:val="F1248194B1A24AAA98C8777F8DC90C1F1"/>
    <w:rsid w:val="009862D8"/>
    <w:rPr>
      <w:rFonts w:eastAsiaTheme="minorHAnsi"/>
    </w:rPr>
  </w:style>
  <w:style w:type="paragraph" w:customStyle="1" w:styleId="9E4763786BA84F6EBF95D5A800DE2EFF1">
    <w:name w:val="9E4763786BA84F6EBF95D5A800DE2EFF1"/>
    <w:rsid w:val="009862D8"/>
    <w:rPr>
      <w:rFonts w:eastAsiaTheme="minorHAnsi"/>
    </w:rPr>
  </w:style>
  <w:style w:type="paragraph" w:customStyle="1" w:styleId="29B667A03E674EFD80118E25771E305E2">
    <w:name w:val="29B667A03E674EFD80118E25771E305E2"/>
    <w:rsid w:val="009862D8"/>
    <w:rPr>
      <w:rFonts w:eastAsiaTheme="minorHAnsi"/>
    </w:rPr>
  </w:style>
  <w:style w:type="paragraph" w:customStyle="1" w:styleId="9F9BCB6435144587862A7245E11F48F52">
    <w:name w:val="9F9BCB6435144587862A7245E11F48F52"/>
    <w:rsid w:val="009862D8"/>
    <w:rPr>
      <w:rFonts w:eastAsiaTheme="minorHAnsi"/>
    </w:rPr>
  </w:style>
  <w:style w:type="paragraph" w:customStyle="1" w:styleId="F1248194B1A24AAA98C8777F8DC90C1F2">
    <w:name w:val="F1248194B1A24AAA98C8777F8DC90C1F2"/>
    <w:rsid w:val="009862D8"/>
    <w:rPr>
      <w:rFonts w:eastAsiaTheme="minorHAnsi"/>
    </w:rPr>
  </w:style>
  <w:style w:type="paragraph" w:customStyle="1" w:styleId="9E4763786BA84F6EBF95D5A800DE2EFF2">
    <w:name w:val="9E4763786BA84F6EBF95D5A800DE2EFF2"/>
    <w:rsid w:val="009862D8"/>
    <w:rPr>
      <w:rFonts w:eastAsiaTheme="minorHAnsi"/>
    </w:rPr>
  </w:style>
  <w:style w:type="paragraph" w:customStyle="1" w:styleId="29B667A03E674EFD80118E25771E305E3">
    <w:name w:val="29B667A03E674EFD80118E25771E305E3"/>
    <w:rsid w:val="009862D8"/>
    <w:rPr>
      <w:rFonts w:eastAsiaTheme="minorHAnsi"/>
    </w:rPr>
  </w:style>
  <w:style w:type="paragraph" w:customStyle="1" w:styleId="9F9BCB6435144587862A7245E11F48F53">
    <w:name w:val="9F9BCB6435144587862A7245E11F48F53"/>
    <w:rsid w:val="009862D8"/>
    <w:rPr>
      <w:rFonts w:eastAsiaTheme="minorHAnsi"/>
    </w:rPr>
  </w:style>
  <w:style w:type="paragraph" w:customStyle="1" w:styleId="F1248194B1A24AAA98C8777F8DC90C1F3">
    <w:name w:val="F1248194B1A24AAA98C8777F8DC90C1F3"/>
    <w:rsid w:val="009862D8"/>
    <w:rPr>
      <w:rFonts w:eastAsiaTheme="minorHAnsi"/>
    </w:rPr>
  </w:style>
  <w:style w:type="paragraph" w:customStyle="1" w:styleId="9E4763786BA84F6EBF95D5A800DE2EFF3">
    <w:name w:val="9E4763786BA84F6EBF95D5A800DE2EFF3"/>
    <w:rsid w:val="009862D8"/>
    <w:rPr>
      <w:rFonts w:eastAsiaTheme="minorHAnsi"/>
    </w:rPr>
  </w:style>
  <w:style w:type="paragraph" w:customStyle="1" w:styleId="29B667A03E674EFD80118E25771E305E4">
    <w:name w:val="29B667A03E674EFD80118E25771E305E4"/>
    <w:rsid w:val="009862D8"/>
    <w:rPr>
      <w:rFonts w:eastAsiaTheme="minorHAnsi"/>
    </w:rPr>
  </w:style>
  <w:style w:type="paragraph" w:customStyle="1" w:styleId="9F9BCB6435144587862A7245E11F48F54">
    <w:name w:val="9F9BCB6435144587862A7245E11F48F54"/>
    <w:rsid w:val="009862D8"/>
    <w:rPr>
      <w:rFonts w:eastAsiaTheme="minorHAnsi"/>
    </w:rPr>
  </w:style>
  <w:style w:type="paragraph" w:customStyle="1" w:styleId="F1248194B1A24AAA98C8777F8DC90C1F4">
    <w:name w:val="F1248194B1A24AAA98C8777F8DC90C1F4"/>
    <w:rsid w:val="009862D8"/>
    <w:rPr>
      <w:rFonts w:eastAsiaTheme="minorHAnsi"/>
    </w:rPr>
  </w:style>
  <w:style w:type="paragraph" w:customStyle="1" w:styleId="9E4763786BA84F6EBF95D5A800DE2EFF4">
    <w:name w:val="9E4763786BA84F6EBF95D5A800DE2EFF4"/>
    <w:rsid w:val="009862D8"/>
    <w:rPr>
      <w:rFonts w:eastAsiaTheme="minorHAnsi"/>
    </w:rPr>
  </w:style>
  <w:style w:type="paragraph" w:customStyle="1" w:styleId="29B667A03E674EFD80118E25771E305E5">
    <w:name w:val="29B667A03E674EFD80118E25771E305E5"/>
    <w:rsid w:val="00F93F92"/>
    <w:rPr>
      <w:rFonts w:eastAsiaTheme="minorHAnsi"/>
    </w:rPr>
  </w:style>
  <w:style w:type="paragraph" w:customStyle="1" w:styleId="9F9BCB6435144587862A7245E11F48F55">
    <w:name w:val="9F9BCB6435144587862A7245E11F48F55"/>
    <w:rsid w:val="00F93F92"/>
    <w:rPr>
      <w:rFonts w:eastAsiaTheme="minorHAnsi"/>
    </w:rPr>
  </w:style>
  <w:style w:type="paragraph" w:customStyle="1" w:styleId="F1248194B1A24AAA98C8777F8DC90C1F5">
    <w:name w:val="F1248194B1A24AAA98C8777F8DC90C1F5"/>
    <w:rsid w:val="00F93F92"/>
    <w:rPr>
      <w:rFonts w:eastAsiaTheme="minorHAnsi"/>
    </w:rPr>
  </w:style>
  <w:style w:type="paragraph" w:customStyle="1" w:styleId="9E4763786BA84F6EBF95D5A800DE2EFF5">
    <w:name w:val="9E4763786BA84F6EBF95D5A800DE2EFF5"/>
    <w:rsid w:val="00F93F92"/>
    <w:rPr>
      <w:rFonts w:eastAsiaTheme="minorHAnsi"/>
    </w:rPr>
  </w:style>
  <w:style w:type="paragraph" w:customStyle="1" w:styleId="29B667A03E674EFD80118E25771E305E6">
    <w:name w:val="29B667A03E674EFD80118E25771E305E6"/>
    <w:rsid w:val="008D54AA"/>
    <w:rPr>
      <w:rFonts w:eastAsiaTheme="minorHAnsi"/>
    </w:rPr>
  </w:style>
  <w:style w:type="paragraph" w:customStyle="1" w:styleId="9F9BCB6435144587862A7245E11F48F56">
    <w:name w:val="9F9BCB6435144587862A7245E11F48F56"/>
    <w:rsid w:val="008D54AA"/>
    <w:rPr>
      <w:rFonts w:eastAsiaTheme="minorHAnsi"/>
    </w:rPr>
  </w:style>
  <w:style w:type="paragraph" w:customStyle="1" w:styleId="F1248194B1A24AAA98C8777F8DC90C1F6">
    <w:name w:val="F1248194B1A24AAA98C8777F8DC90C1F6"/>
    <w:rsid w:val="008D54AA"/>
    <w:rPr>
      <w:rFonts w:eastAsiaTheme="minorHAnsi"/>
    </w:rPr>
  </w:style>
  <w:style w:type="paragraph" w:customStyle="1" w:styleId="14DFCF37E2414BDA8897AFE5958F010C">
    <w:name w:val="14DFCF37E2414BDA8897AFE5958F010C"/>
    <w:rsid w:val="008D54AA"/>
    <w:rPr>
      <w:rFonts w:eastAsiaTheme="minorHAnsi"/>
    </w:rPr>
  </w:style>
  <w:style w:type="paragraph" w:customStyle="1" w:styleId="29B667A03E674EFD80118E25771E305E7">
    <w:name w:val="29B667A03E674EFD80118E25771E305E7"/>
    <w:rsid w:val="008D54AA"/>
    <w:rPr>
      <w:rFonts w:eastAsiaTheme="minorHAnsi"/>
    </w:rPr>
  </w:style>
  <w:style w:type="paragraph" w:customStyle="1" w:styleId="9F9BCB6435144587862A7245E11F48F57">
    <w:name w:val="9F9BCB6435144587862A7245E11F48F57"/>
    <w:rsid w:val="008D54AA"/>
    <w:rPr>
      <w:rFonts w:eastAsiaTheme="minorHAnsi"/>
    </w:rPr>
  </w:style>
  <w:style w:type="paragraph" w:customStyle="1" w:styleId="F1248194B1A24AAA98C8777F8DC90C1F7">
    <w:name w:val="F1248194B1A24AAA98C8777F8DC90C1F7"/>
    <w:rsid w:val="008D54AA"/>
    <w:rPr>
      <w:rFonts w:eastAsiaTheme="minorHAnsi"/>
    </w:rPr>
  </w:style>
  <w:style w:type="paragraph" w:customStyle="1" w:styleId="14DFCF37E2414BDA8897AFE5958F010C1">
    <w:name w:val="14DFCF37E2414BDA8897AFE5958F010C1"/>
    <w:rsid w:val="008D54AA"/>
    <w:rPr>
      <w:rFonts w:eastAsiaTheme="minorHAnsi"/>
    </w:rPr>
  </w:style>
  <w:style w:type="paragraph" w:customStyle="1" w:styleId="29B667A03E674EFD80118E25771E305E8">
    <w:name w:val="29B667A03E674EFD80118E25771E305E8"/>
    <w:rsid w:val="008D54AA"/>
    <w:rPr>
      <w:rFonts w:eastAsiaTheme="minorHAnsi"/>
    </w:rPr>
  </w:style>
  <w:style w:type="paragraph" w:customStyle="1" w:styleId="9F9BCB6435144587862A7245E11F48F58">
    <w:name w:val="9F9BCB6435144587862A7245E11F48F58"/>
    <w:rsid w:val="008D54AA"/>
    <w:rPr>
      <w:rFonts w:eastAsiaTheme="minorHAnsi"/>
    </w:rPr>
  </w:style>
  <w:style w:type="paragraph" w:customStyle="1" w:styleId="F1248194B1A24AAA98C8777F8DC90C1F8">
    <w:name w:val="F1248194B1A24AAA98C8777F8DC90C1F8"/>
    <w:rsid w:val="008D54AA"/>
    <w:rPr>
      <w:rFonts w:eastAsiaTheme="minorHAnsi"/>
    </w:rPr>
  </w:style>
  <w:style w:type="paragraph" w:customStyle="1" w:styleId="14DFCF37E2414BDA8897AFE5958F010C2">
    <w:name w:val="14DFCF37E2414BDA8897AFE5958F010C2"/>
    <w:rsid w:val="008D54AA"/>
    <w:rPr>
      <w:rFonts w:eastAsiaTheme="minorHAnsi"/>
    </w:rPr>
  </w:style>
  <w:style w:type="paragraph" w:customStyle="1" w:styleId="29B667A03E674EFD80118E25771E305E9">
    <w:name w:val="29B667A03E674EFD80118E25771E305E9"/>
    <w:rsid w:val="008D54AA"/>
    <w:rPr>
      <w:rFonts w:ascii="Century Gothic" w:eastAsiaTheme="minorHAnsi" w:hAnsi="Century Gothic"/>
    </w:rPr>
  </w:style>
  <w:style w:type="paragraph" w:customStyle="1" w:styleId="9F9BCB6435144587862A7245E11F48F59">
    <w:name w:val="9F9BCB6435144587862A7245E11F48F59"/>
    <w:rsid w:val="008D54AA"/>
    <w:rPr>
      <w:rFonts w:ascii="Century Gothic" w:eastAsiaTheme="minorHAnsi" w:hAnsi="Century Gothic"/>
    </w:rPr>
  </w:style>
  <w:style w:type="paragraph" w:customStyle="1" w:styleId="F1248194B1A24AAA98C8777F8DC90C1F9">
    <w:name w:val="F1248194B1A24AAA98C8777F8DC90C1F9"/>
    <w:rsid w:val="008D54AA"/>
    <w:rPr>
      <w:rFonts w:ascii="Century Gothic" w:eastAsiaTheme="minorHAnsi" w:hAnsi="Century Gothic"/>
    </w:rPr>
  </w:style>
  <w:style w:type="paragraph" w:customStyle="1" w:styleId="14DFCF37E2414BDA8897AFE5958F010C3">
    <w:name w:val="14DFCF37E2414BDA8897AFE5958F010C3"/>
    <w:rsid w:val="008D54AA"/>
    <w:rPr>
      <w:rFonts w:ascii="Century Gothic" w:eastAsiaTheme="minorHAnsi" w:hAnsi="Century Gothic"/>
    </w:rPr>
  </w:style>
  <w:style w:type="paragraph" w:customStyle="1" w:styleId="14DFCF37E2414BDA8897AFE5958F010C4">
    <w:name w:val="14DFCF37E2414BDA8897AFE5958F010C4"/>
    <w:rsid w:val="00FA1978"/>
    <w:rPr>
      <w:rFonts w:ascii="Century Gothic" w:eastAsiaTheme="minorHAnsi" w:hAnsi="Century Gothic"/>
    </w:rPr>
  </w:style>
  <w:style w:type="paragraph" w:customStyle="1" w:styleId="1549EA974DC04EBCBE96CC9EBD860FD6">
    <w:name w:val="1549EA974DC04EBCBE96CC9EBD860FD6"/>
    <w:rsid w:val="00AF7C59"/>
  </w:style>
  <w:style w:type="paragraph" w:customStyle="1" w:styleId="A12F6A18A50642AF84FBBEED35644B8A">
    <w:name w:val="A12F6A18A50642AF84FBBEED35644B8A"/>
    <w:rsid w:val="00AF7C59"/>
  </w:style>
  <w:style w:type="paragraph" w:customStyle="1" w:styleId="F2B29B4B4BD14A32959F7AC605454CEE">
    <w:name w:val="F2B29B4B4BD14A32959F7AC605454CEE"/>
    <w:rsid w:val="00AF7C59"/>
  </w:style>
  <w:style w:type="paragraph" w:customStyle="1" w:styleId="117B936D46444638B865BE69670D6957">
    <w:name w:val="117B936D46444638B865BE69670D6957"/>
    <w:rsid w:val="00AF7C59"/>
  </w:style>
  <w:style w:type="paragraph" w:customStyle="1" w:styleId="D727918FBB4149CE8FEF7E9331B0C723">
    <w:name w:val="D727918FBB4149CE8FEF7E9331B0C723"/>
    <w:rsid w:val="00AF7C59"/>
  </w:style>
  <w:style w:type="paragraph" w:customStyle="1" w:styleId="600E610141AE428FA1E844895116E73F">
    <w:name w:val="600E610141AE428FA1E844895116E73F"/>
    <w:rsid w:val="00AF7C59"/>
  </w:style>
  <w:style w:type="paragraph" w:customStyle="1" w:styleId="E67D8C6FABA64CF384E82EE15DBA84CE">
    <w:name w:val="E67D8C6FABA64CF384E82EE15DBA84CE"/>
    <w:rsid w:val="00AF7C59"/>
  </w:style>
  <w:style w:type="paragraph" w:customStyle="1" w:styleId="3941507B5AA449349FEC142146E02E82">
    <w:name w:val="3941507B5AA449349FEC142146E02E82"/>
    <w:rsid w:val="00AF7C59"/>
  </w:style>
  <w:style w:type="paragraph" w:customStyle="1" w:styleId="9212044130524F1D80A657B2F4472DDC">
    <w:name w:val="9212044130524F1D80A657B2F4472DDC"/>
    <w:rsid w:val="00AF7C59"/>
  </w:style>
  <w:style w:type="paragraph" w:customStyle="1" w:styleId="AC89EA6A5E064A7FBC05B7734F0AE6DA">
    <w:name w:val="AC89EA6A5E064A7FBC05B7734F0AE6DA"/>
    <w:rsid w:val="00AF7C59"/>
  </w:style>
  <w:style w:type="paragraph" w:customStyle="1" w:styleId="17B2007DD6DB4B3780CAB4E40A794419">
    <w:name w:val="17B2007DD6DB4B3780CAB4E40A794419"/>
    <w:rsid w:val="00AF7C59"/>
  </w:style>
  <w:style w:type="paragraph" w:customStyle="1" w:styleId="6AC756B2E83545A99A75B5FE00F8532A">
    <w:name w:val="6AC756B2E83545A99A75B5FE00F8532A"/>
    <w:rsid w:val="00AF7C59"/>
  </w:style>
  <w:style w:type="paragraph" w:customStyle="1" w:styleId="27D6191FC5244CE6A1C7F947FD18781F">
    <w:name w:val="27D6191FC5244CE6A1C7F947FD18781F"/>
    <w:rsid w:val="00AF7C59"/>
  </w:style>
  <w:style w:type="paragraph" w:customStyle="1" w:styleId="4581A5EDC8354CA6A7E0838446679005">
    <w:name w:val="4581A5EDC8354CA6A7E0838446679005"/>
    <w:rsid w:val="00AF7C59"/>
  </w:style>
  <w:style w:type="paragraph" w:customStyle="1" w:styleId="F977E1C8347343DAABC233A0C6502399">
    <w:name w:val="F977E1C8347343DAABC233A0C6502399"/>
    <w:rsid w:val="00AF7C59"/>
  </w:style>
  <w:style w:type="paragraph" w:customStyle="1" w:styleId="1876EB6E72184626A9EE1BBDA1DA0453">
    <w:name w:val="1876EB6E72184626A9EE1BBDA1DA0453"/>
    <w:rsid w:val="00AF7C59"/>
  </w:style>
  <w:style w:type="paragraph" w:customStyle="1" w:styleId="9D7E017E5F8A4A34BAF81DF92344D887">
    <w:name w:val="9D7E017E5F8A4A34BAF81DF92344D887"/>
    <w:rsid w:val="00AF7C59"/>
  </w:style>
  <w:style w:type="paragraph" w:customStyle="1" w:styleId="A426E2F280F949029709BB6117A9A7CF">
    <w:name w:val="A426E2F280F949029709BB6117A9A7CF"/>
    <w:rsid w:val="00AF7C59"/>
  </w:style>
  <w:style w:type="paragraph" w:customStyle="1" w:styleId="4F3B245645654AB59CF428AD580A39A8">
    <w:name w:val="4F3B245645654AB59CF428AD580A39A8"/>
    <w:rsid w:val="00AF7C59"/>
  </w:style>
  <w:style w:type="paragraph" w:customStyle="1" w:styleId="5B7D702CCDED4603BC712AEA53ADB6BB">
    <w:name w:val="5B7D702CCDED4603BC712AEA53ADB6BB"/>
    <w:rsid w:val="00AF7C59"/>
  </w:style>
  <w:style w:type="paragraph" w:customStyle="1" w:styleId="232A4B10170141C6A97180AC6279B61A">
    <w:name w:val="232A4B10170141C6A97180AC6279B61A"/>
    <w:rsid w:val="00AF7C59"/>
  </w:style>
  <w:style w:type="paragraph" w:customStyle="1" w:styleId="FCF897EB29D14A0C83033D0A05E7D7CC">
    <w:name w:val="FCF897EB29D14A0C83033D0A05E7D7CC"/>
    <w:rsid w:val="00AF7C59"/>
  </w:style>
  <w:style w:type="paragraph" w:customStyle="1" w:styleId="931D9228B5CD449CBA80D87566B4C55F">
    <w:name w:val="931D9228B5CD449CBA80D87566B4C55F"/>
    <w:rsid w:val="00AF7C59"/>
  </w:style>
  <w:style w:type="paragraph" w:customStyle="1" w:styleId="120440DFE74349ABA178EBE6349C15C2">
    <w:name w:val="120440DFE74349ABA178EBE6349C15C2"/>
    <w:rsid w:val="00AF7C59"/>
  </w:style>
  <w:style w:type="paragraph" w:customStyle="1" w:styleId="8A4C75DCB5DB40B5B8BB70DBD155EBB7">
    <w:name w:val="8A4C75DCB5DB40B5B8BB70DBD155EBB7"/>
    <w:rsid w:val="00AF7C59"/>
  </w:style>
  <w:style w:type="paragraph" w:customStyle="1" w:styleId="83ACEF2E619D44D892FE0E348ECC5C76">
    <w:name w:val="83ACEF2E619D44D892FE0E348ECC5C76"/>
    <w:rsid w:val="00AF7C59"/>
  </w:style>
  <w:style w:type="paragraph" w:customStyle="1" w:styleId="32792D6EC3D84F899A1D0846BE9B784F">
    <w:name w:val="32792D6EC3D84F899A1D0846BE9B784F"/>
    <w:rsid w:val="00AF7C59"/>
  </w:style>
  <w:style w:type="paragraph" w:customStyle="1" w:styleId="10C7C84F471D4C9AA0E604C364D99550">
    <w:name w:val="10C7C84F471D4C9AA0E604C364D99550"/>
    <w:rsid w:val="00AF7C59"/>
  </w:style>
  <w:style w:type="paragraph" w:customStyle="1" w:styleId="D6ED609F09C94611A75A6A15368853DC">
    <w:name w:val="D6ED609F09C94611A75A6A15368853DC"/>
    <w:rsid w:val="003814BC"/>
  </w:style>
  <w:style w:type="paragraph" w:customStyle="1" w:styleId="9A4778EAF2004FFDBAF214CC7B2BFD25">
    <w:name w:val="9A4778EAF2004FFDBAF214CC7B2BFD25"/>
    <w:rsid w:val="003814BC"/>
  </w:style>
  <w:style w:type="paragraph" w:customStyle="1" w:styleId="44E3D995CBBC4511BD9CC0EA57B44309">
    <w:name w:val="44E3D995CBBC4511BD9CC0EA57B44309"/>
    <w:rsid w:val="003814BC"/>
  </w:style>
  <w:style w:type="paragraph" w:customStyle="1" w:styleId="155691FCDE0E413D8BBF8BAB7FF940CF">
    <w:name w:val="155691FCDE0E413D8BBF8BAB7FF940CF"/>
    <w:rsid w:val="003814BC"/>
  </w:style>
  <w:style w:type="paragraph" w:customStyle="1" w:styleId="861C231F85A04B9C890B7A1AE375940F">
    <w:name w:val="861C231F85A04B9C890B7A1AE375940F"/>
    <w:rsid w:val="003814BC"/>
  </w:style>
  <w:style w:type="paragraph" w:customStyle="1" w:styleId="E8922B32EE7E43CB82308CD1B8823A1F">
    <w:name w:val="E8922B32EE7E43CB82308CD1B8823A1F"/>
    <w:rsid w:val="003814BC"/>
  </w:style>
  <w:style w:type="paragraph" w:customStyle="1" w:styleId="00DCDEC2394947ADBA3CE3D58D2ADA7E">
    <w:name w:val="00DCDEC2394947ADBA3CE3D58D2ADA7E"/>
    <w:rsid w:val="003814BC"/>
  </w:style>
  <w:style w:type="paragraph" w:customStyle="1" w:styleId="772CCDAB600F49F988653858DA177364">
    <w:name w:val="772CCDAB600F49F988653858DA177364"/>
    <w:rsid w:val="003814BC"/>
  </w:style>
  <w:style w:type="paragraph" w:customStyle="1" w:styleId="5BF7D814E6A44C2C9F370F5619FEBFEA">
    <w:name w:val="5BF7D814E6A44C2C9F370F5619FEBFEA"/>
    <w:rsid w:val="003814BC"/>
  </w:style>
  <w:style w:type="paragraph" w:customStyle="1" w:styleId="56BF708F59B6478D8691013631597C99">
    <w:name w:val="56BF708F59B6478D8691013631597C99"/>
    <w:rsid w:val="003814BC"/>
  </w:style>
  <w:style w:type="paragraph" w:customStyle="1" w:styleId="07F4FA14115D4AE29555FE5E51F83FFD">
    <w:name w:val="07F4FA14115D4AE29555FE5E51F83FFD"/>
    <w:rsid w:val="003814BC"/>
  </w:style>
  <w:style w:type="paragraph" w:customStyle="1" w:styleId="86BCC0D4FB6641F1A1E628802D465F39">
    <w:name w:val="86BCC0D4FB6641F1A1E628802D465F39"/>
    <w:rsid w:val="003814BC"/>
  </w:style>
  <w:style w:type="paragraph" w:customStyle="1" w:styleId="80B5E2EB708D4930AAD402D8FE74B240">
    <w:name w:val="80B5E2EB708D4930AAD402D8FE74B240"/>
    <w:rsid w:val="003814BC"/>
  </w:style>
  <w:style w:type="paragraph" w:customStyle="1" w:styleId="1DA7428B766F4BBCA9F38D815B8EB3FE">
    <w:name w:val="1DA7428B766F4BBCA9F38D815B8EB3FE"/>
    <w:rsid w:val="003814BC"/>
  </w:style>
  <w:style w:type="paragraph" w:customStyle="1" w:styleId="6E5509B94B4A4263AD4CE85C7CC48903">
    <w:name w:val="6E5509B94B4A4263AD4CE85C7CC48903"/>
    <w:rsid w:val="006C7480"/>
  </w:style>
  <w:style w:type="paragraph" w:customStyle="1" w:styleId="BBEF4F5116EE45EAB6FE2BA05694C526">
    <w:name w:val="BBEF4F5116EE45EAB6FE2BA05694C526"/>
    <w:rsid w:val="006C7480"/>
  </w:style>
  <w:style w:type="paragraph" w:customStyle="1" w:styleId="D8D5B712CD894166BD154D1F4DEB96E7">
    <w:name w:val="D8D5B712CD894166BD154D1F4DEB96E7"/>
    <w:rsid w:val="006C7480"/>
  </w:style>
  <w:style w:type="paragraph" w:customStyle="1" w:styleId="79889E6CF53E44469872CCF8F76B470E">
    <w:name w:val="79889E6CF53E44469872CCF8F76B470E"/>
    <w:rsid w:val="006C7480"/>
  </w:style>
  <w:style w:type="paragraph" w:customStyle="1" w:styleId="469729F61C93488381097D3F78DC3CAB">
    <w:name w:val="469729F61C93488381097D3F78DC3CAB"/>
    <w:rsid w:val="006C7480"/>
  </w:style>
  <w:style w:type="paragraph" w:customStyle="1" w:styleId="EDB7C1533B1644ADBE88389466229606">
    <w:name w:val="EDB7C1533B1644ADBE88389466229606"/>
    <w:rsid w:val="006C7480"/>
  </w:style>
  <w:style w:type="paragraph" w:customStyle="1" w:styleId="6B8E7D319A894CA5BFD07AE4631786AB">
    <w:name w:val="6B8E7D319A894CA5BFD07AE4631786AB"/>
    <w:rsid w:val="006C7480"/>
  </w:style>
  <w:style w:type="paragraph" w:customStyle="1" w:styleId="023E83A1C8A24092B47E3F3134912348">
    <w:name w:val="023E83A1C8A24092B47E3F3134912348"/>
    <w:rsid w:val="006C7480"/>
  </w:style>
  <w:style w:type="paragraph" w:customStyle="1" w:styleId="8C5202A484554F75A35CD2147D09A110">
    <w:name w:val="8C5202A484554F75A35CD2147D09A110"/>
    <w:rsid w:val="006C7480"/>
  </w:style>
  <w:style w:type="paragraph" w:customStyle="1" w:styleId="89386AA177204FD3B795CEDA367EF950">
    <w:name w:val="89386AA177204FD3B795CEDA367EF950"/>
    <w:rsid w:val="006C7480"/>
  </w:style>
  <w:style w:type="paragraph" w:customStyle="1" w:styleId="D9B3C874F8D947C3937C11FF90430C3A">
    <w:name w:val="D9B3C874F8D947C3937C11FF90430C3A"/>
    <w:rsid w:val="006C7480"/>
  </w:style>
  <w:style w:type="paragraph" w:customStyle="1" w:styleId="D178AC2DB00947CBABBF85AE850C170C">
    <w:name w:val="D178AC2DB00947CBABBF85AE850C170C"/>
    <w:rsid w:val="006C7480"/>
  </w:style>
  <w:style w:type="paragraph" w:customStyle="1" w:styleId="B241E17861804816B48215BEE585049B">
    <w:name w:val="B241E17861804816B48215BEE585049B"/>
    <w:rsid w:val="006C7480"/>
  </w:style>
  <w:style w:type="paragraph" w:customStyle="1" w:styleId="1E0E1907C1A8469F9290807324E7FE7E">
    <w:name w:val="1E0E1907C1A8469F9290807324E7FE7E"/>
    <w:rsid w:val="006C7480"/>
  </w:style>
  <w:style w:type="paragraph" w:customStyle="1" w:styleId="4FF76C1F370B4E5E86FCAFD23806E570">
    <w:name w:val="4FF76C1F370B4E5E86FCAFD23806E570"/>
    <w:rsid w:val="006C7480"/>
  </w:style>
  <w:style w:type="paragraph" w:customStyle="1" w:styleId="EB8770F76BBD437D90DAC5093BB1979C">
    <w:name w:val="EB8770F76BBD437D90DAC5093BB1979C"/>
    <w:rsid w:val="006C7480"/>
  </w:style>
  <w:style w:type="paragraph" w:customStyle="1" w:styleId="5786DF5F03344BEAA37D374771EFB8A1">
    <w:name w:val="5786DF5F03344BEAA37D374771EFB8A1"/>
    <w:rsid w:val="006C7480"/>
  </w:style>
  <w:style w:type="paragraph" w:customStyle="1" w:styleId="378BDB6075794F6189D9D8EF0ADE0739">
    <w:name w:val="378BDB6075794F6189D9D8EF0ADE0739"/>
    <w:rsid w:val="006C7480"/>
  </w:style>
  <w:style w:type="paragraph" w:customStyle="1" w:styleId="2ABD4EED67CD42579CA12B310E3CE964">
    <w:name w:val="2ABD4EED67CD42579CA12B310E3CE964"/>
    <w:rsid w:val="006C7480"/>
  </w:style>
  <w:style w:type="paragraph" w:customStyle="1" w:styleId="72054225F5CD4765970F908E2C3EDCA1">
    <w:name w:val="72054225F5CD4765970F908E2C3EDCA1"/>
    <w:rsid w:val="006C7480"/>
  </w:style>
  <w:style w:type="paragraph" w:customStyle="1" w:styleId="58235CBE3EDD455C8F6B14236BF65B7B">
    <w:name w:val="58235CBE3EDD455C8F6B14236BF65B7B"/>
    <w:rsid w:val="006C7480"/>
  </w:style>
  <w:style w:type="paragraph" w:customStyle="1" w:styleId="D33F8480C3EB44A895750DD25EE00446">
    <w:name w:val="D33F8480C3EB44A895750DD25EE00446"/>
    <w:rsid w:val="006C7480"/>
  </w:style>
  <w:style w:type="paragraph" w:customStyle="1" w:styleId="C95A77570DF64FC9A31BA8B7CCEA3EEC">
    <w:name w:val="C95A77570DF64FC9A31BA8B7CCEA3EEC"/>
    <w:rsid w:val="006C7480"/>
  </w:style>
  <w:style w:type="paragraph" w:customStyle="1" w:styleId="B1D38951ADD64A7584F41E83A3AA5E4A">
    <w:name w:val="B1D38951ADD64A7584F41E83A3AA5E4A"/>
    <w:rsid w:val="006C7480"/>
  </w:style>
  <w:style w:type="paragraph" w:customStyle="1" w:styleId="1E1223B272C047B2BD5D735A6FFEAF31">
    <w:name w:val="1E1223B272C047B2BD5D735A6FFEAF31"/>
    <w:rsid w:val="006C7480"/>
  </w:style>
  <w:style w:type="paragraph" w:customStyle="1" w:styleId="3C75DF02EC7D4274987BBE5344FA4F02">
    <w:name w:val="3C75DF02EC7D4274987BBE5344FA4F02"/>
    <w:rsid w:val="006C7480"/>
  </w:style>
  <w:style w:type="paragraph" w:customStyle="1" w:styleId="F05BF113E2E742B68E8BFEE120775152">
    <w:name w:val="F05BF113E2E742B68E8BFEE120775152"/>
    <w:rsid w:val="006C7480"/>
  </w:style>
  <w:style w:type="paragraph" w:customStyle="1" w:styleId="D3FA6B73665A4D69BAE649B6F4D44893">
    <w:name w:val="D3FA6B73665A4D69BAE649B6F4D44893"/>
    <w:rsid w:val="006C7480"/>
  </w:style>
  <w:style w:type="paragraph" w:customStyle="1" w:styleId="FF10C3E10D3647AA82EFB41CF56E2CC1">
    <w:name w:val="FF10C3E10D3647AA82EFB41CF56E2CC1"/>
    <w:rsid w:val="006C7480"/>
  </w:style>
  <w:style w:type="paragraph" w:customStyle="1" w:styleId="14E7E33B27A849778AF7AEC026AD9D46">
    <w:name w:val="14E7E33B27A849778AF7AEC026AD9D46"/>
    <w:rsid w:val="006C7480"/>
  </w:style>
  <w:style w:type="paragraph" w:customStyle="1" w:styleId="B0A0A724C8AB46808754D10D98FD32AE">
    <w:name w:val="B0A0A724C8AB46808754D10D98FD32AE"/>
    <w:rsid w:val="006C7480"/>
  </w:style>
  <w:style w:type="paragraph" w:customStyle="1" w:styleId="E061CDEC4C2E468C83235668EA5A7939">
    <w:name w:val="E061CDEC4C2E468C83235668EA5A7939"/>
    <w:rsid w:val="006C7480"/>
  </w:style>
  <w:style w:type="paragraph" w:customStyle="1" w:styleId="8BCC1DE95802446EBFE63A155F9FF323">
    <w:name w:val="8BCC1DE95802446EBFE63A155F9FF323"/>
    <w:rsid w:val="006C7480"/>
  </w:style>
  <w:style w:type="paragraph" w:customStyle="1" w:styleId="C2B5DA18176D4F9780425B5FB6057D1C">
    <w:name w:val="C2B5DA18176D4F9780425B5FB6057D1C"/>
    <w:rsid w:val="006C7480"/>
  </w:style>
  <w:style w:type="paragraph" w:customStyle="1" w:styleId="9D3A6C8BC73642E0BB4496BCC4BD4AEE">
    <w:name w:val="9D3A6C8BC73642E0BB4496BCC4BD4AEE"/>
    <w:rsid w:val="006C7480"/>
  </w:style>
  <w:style w:type="paragraph" w:customStyle="1" w:styleId="2E784FDA516346008FC80E8A5C73647C">
    <w:name w:val="2E784FDA516346008FC80E8A5C73647C"/>
    <w:rsid w:val="006C7480"/>
  </w:style>
  <w:style w:type="paragraph" w:customStyle="1" w:styleId="A4B4C1994CFC43A896728D6AE2CEDD8C">
    <w:name w:val="A4B4C1994CFC43A896728D6AE2CEDD8C"/>
    <w:rsid w:val="006C7480"/>
  </w:style>
  <w:style w:type="paragraph" w:customStyle="1" w:styleId="A06CBD5525E3490082E2F3060B48DCEE">
    <w:name w:val="A06CBD5525E3490082E2F3060B48DCEE"/>
    <w:rsid w:val="006C7480"/>
  </w:style>
  <w:style w:type="paragraph" w:customStyle="1" w:styleId="5A4B4618F8054C948E8F4C531D97FA84">
    <w:name w:val="5A4B4618F8054C948E8F4C531D97FA84"/>
    <w:rsid w:val="006C7480"/>
  </w:style>
  <w:style w:type="paragraph" w:customStyle="1" w:styleId="DF88669B95904FFE8C678391E24DC347">
    <w:name w:val="DF88669B95904FFE8C678391E24DC347"/>
    <w:rsid w:val="006C7480"/>
  </w:style>
  <w:style w:type="paragraph" w:customStyle="1" w:styleId="818722052ECF4FD185662619A6180534">
    <w:name w:val="818722052ECF4FD185662619A6180534"/>
    <w:rsid w:val="006C7480"/>
  </w:style>
  <w:style w:type="paragraph" w:customStyle="1" w:styleId="6FC01CBD26B941EB8C706C9D0D55A65E">
    <w:name w:val="6FC01CBD26B941EB8C706C9D0D55A65E"/>
    <w:rsid w:val="006C7480"/>
  </w:style>
  <w:style w:type="paragraph" w:customStyle="1" w:styleId="22D0E6E366C84A25B2990C425ED02403">
    <w:name w:val="22D0E6E366C84A25B2990C425ED02403"/>
    <w:rsid w:val="006C7480"/>
  </w:style>
  <w:style w:type="paragraph" w:customStyle="1" w:styleId="1E9F8BD8E38545C1945A88EBBA706B97">
    <w:name w:val="1E9F8BD8E38545C1945A88EBBA706B97"/>
    <w:rsid w:val="006C7480"/>
  </w:style>
  <w:style w:type="paragraph" w:customStyle="1" w:styleId="4FDF9890735F4A62BEE0A501863066BF">
    <w:name w:val="4FDF9890735F4A62BEE0A501863066BF"/>
    <w:rsid w:val="006C7480"/>
  </w:style>
  <w:style w:type="paragraph" w:customStyle="1" w:styleId="FA9367F464B741E3ABBF28E6AE5827BE">
    <w:name w:val="FA9367F464B741E3ABBF28E6AE5827BE"/>
    <w:rsid w:val="006C7480"/>
  </w:style>
  <w:style w:type="paragraph" w:customStyle="1" w:styleId="1BDA802B8F744DAA921D0C2918889229">
    <w:name w:val="1BDA802B8F744DAA921D0C2918889229"/>
    <w:rsid w:val="006C7480"/>
  </w:style>
  <w:style w:type="paragraph" w:customStyle="1" w:styleId="468FE01E379F499FA6491F9B5AEE7319">
    <w:name w:val="468FE01E379F499FA6491F9B5AEE7319"/>
    <w:rsid w:val="006C7480"/>
  </w:style>
  <w:style w:type="paragraph" w:customStyle="1" w:styleId="479E619A96F44402863F6AAFA412C9DF">
    <w:name w:val="479E619A96F44402863F6AAFA412C9DF"/>
    <w:rsid w:val="006C7480"/>
  </w:style>
  <w:style w:type="paragraph" w:customStyle="1" w:styleId="AE415A1FBADB4355A598F89F1D66CAD1">
    <w:name w:val="AE415A1FBADB4355A598F89F1D66CAD1"/>
    <w:rsid w:val="006C7480"/>
  </w:style>
  <w:style w:type="paragraph" w:customStyle="1" w:styleId="2AB1D3F182564E15AD8354E019F6465C">
    <w:name w:val="2AB1D3F182564E15AD8354E019F6465C"/>
    <w:rsid w:val="006C7480"/>
  </w:style>
  <w:style w:type="paragraph" w:customStyle="1" w:styleId="CF0E9E9757B541D1A0E51D0925C84A6A">
    <w:name w:val="CF0E9E9757B541D1A0E51D0925C84A6A"/>
    <w:rsid w:val="006C7480"/>
  </w:style>
  <w:style w:type="paragraph" w:customStyle="1" w:styleId="8B789BF40AC54425A0CCD0F4450F9332">
    <w:name w:val="8B789BF40AC54425A0CCD0F4450F9332"/>
    <w:rsid w:val="006C7480"/>
  </w:style>
  <w:style w:type="paragraph" w:customStyle="1" w:styleId="E59235CE655C4DD98C08FAAEF850DE66">
    <w:name w:val="E59235CE655C4DD98C08FAAEF850DE66"/>
    <w:rsid w:val="006C7480"/>
  </w:style>
  <w:style w:type="paragraph" w:customStyle="1" w:styleId="EE2434EB221C4822B365F2C75453B7DD">
    <w:name w:val="EE2434EB221C4822B365F2C75453B7DD"/>
    <w:rsid w:val="006C7480"/>
  </w:style>
  <w:style w:type="paragraph" w:customStyle="1" w:styleId="106DA43F959746B882DBAAC0E221AB50">
    <w:name w:val="106DA43F959746B882DBAAC0E221AB50"/>
    <w:rsid w:val="006C7480"/>
  </w:style>
  <w:style w:type="paragraph" w:customStyle="1" w:styleId="42C10DCC66EE44E7AC53D820957CB739">
    <w:name w:val="42C10DCC66EE44E7AC53D820957CB739"/>
    <w:rsid w:val="006C7480"/>
  </w:style>
  <w:style w:type="paragraph" w:customStyle="1" w:styleId="5003E2F1FE2C4D28B9A21D30FA59B8D0">
    <w:name w:val="5003E2F1FE2C4D28B9A21D30FA59B8D0"/>
    <w:rsid w:val="006C7480"/>
  </w:style>
  <w:style w:type="paragraph" w:customStyle="1" w:styleId="7978CADDCF034DD38AB5D70237D46442">
    <w:name w:val="7978CADDCF034DD38AB5D70237D46442"/>
    <w:rsid w:val="006C7480"/>
  </w:style>
  <w:style w:type="paragraph" w:customStyle="1" w:styleId="C24A88519D5C40A3AB475BDA6CF8CF9D">
    <w:name w:val="C24A88519D5C40A3AB475BDA6CF8CF9D"/>
    <w:rsid w:val="006C7480"/>
  </w:style>
  <w:style w:type="paragraph" w:customStyle="1" w:styleId="FE089EA9A36B49058E22BA2B396802A2">
    <w:name w:val="FE089EA9A36B49058E22BA2B396802A2"/>
    <w:rsid w:val="006C7480"/>
  </w:style>
  <w:style w:type="paragraph" w:customStyle="1" w:styleId="484922EE598749A5A1864E2E78918998">
    <w:name w:val="484922EE598749A5A1864E2E78918998"/>
    <w:rsid w:val="006C7480"/>
  </w:style>
  <w:style w:type="paragraph" w:customStyle="1" w:styleId="534B47A18A0D40A48EED0C2B31497AFD">
    <w:name w:val="534B47A18A0D40A48EED0C2B31497AFD"/>
    <w:rsid w:val="006C7480"/>
  </w:style>
  <w:style w:type="paragraph" w:customStyle="1" w:styleId="418BD903C11847B389C16E8F63C65359">
    <w:name w:val="418BD903C11847B389C16E8F63C65359"/>
    <w:rsid w:val="006C7480"/>
  </w:style>
  <w:style w:type="paragraph" w:customStyle="1" w:styleId="4B8BBF15F1F34BC6972503CAB1DDE760">
    <w:name w:val="4B8BBF15F1F34BC6972503CAB1DDE760"/>
    <w:rsid w:val="006C7480"/>
  </w:style>
  <w:style w:type="paragraph" w:customStyle="1" w:styleId="5068606711C4443EA311646EC08E42D0">
    <w:name w:val="5068606711C4443EA311646EC08E42D0"/>
    <w:rsid w:val="006C7480"/>
  </w:style>
  <w:style w:type="paragraph" w:customStyle="1" w:styleId="642F60DC06B447A9B3E0C164D420FA7F">
    <w:name w:val="642F60DC06B447A9B3E0C164D420FA7F"/>
    <w:rsid w:val="006C7480"/>
  </w:style>
  <w:style w:type="paragraph" w:customStyle="1" w:styleId="76BA32D1B9C8453B84493D208BB707FA">
    <w:name w:val="76BA32D1B9C8453B84493D208BB707FA"/>
    <w:rsid w:val="006C7480"/>
  </w:style>
  <w:style w:type="paragraph" w:customStyle="1" w:styleId="B8973D4B1EE943878A8B517F2EC2B1C7">
    <w:name w:val="B8973D4B1EE943878A8B517F2EC2B1C7"/>
    <w:rsid w:val="006C7480"/>
  </w:style>
  <w:style w:type="paragraph" w:customStyle="1" w:styleId="0B88A7704C1B4D2798D31BAF19C1C83E">
    <w:name w:val="0B88A7704C1B4D2798D31BAF19C1C83E"/>
    <w:rsid w:val="006C7480"/>
  </w:style>
  <w:style w:type="paragraph" w:customStyle="1" w:styleId="C1F3F0E9B35D4FD4934A4ABF669AAF03">
    <w:name w:val="C1F3F0E9B35D4FD4934A4ABF669AAF03"/>
    <w:rsid w:val="006C7480"/>
  </w:style>
  <w:style w:type="paragraph" w:customStyle="1" w:styleId="7CBEEBB46C3F49279CBE2332464B60B6">
    <w:name w:val="7CBEEBB46C3F49279CBE2332464B60B6"/>
    <w:rsid w:val="006C7480"/>
  </w:style>
  <w:style w:type="paragraph" w:customStyle="1" w:styleId="0DC3AFEB7DC84D85B10EADD49AC80C34">
    <w:name w:val="0DC3AFEB7DC84D85B10EADD49AC80C34"/>
    <w:rsid w:val="006C7480"/>
  </w:style>
  <w:style w:type="paragraph" w:customStyle="1" w:styleId="1667BA25438C431D8BF267A8CF77209E">
    <w:name w:val="1667BA25438C431D8BF267A8CF77209E"/>
    <w:rsid w:val="006C7480"/>
  </w:style>
  <w:style w:type="paragraph" w:customStyle="1" w:styleId="43F032C1833E4476B9424DC15649F04D">
    <w:name w:val="43F032C1833E4476B9424DC15649F04D"/>
    <w:rsid w:val="006C7480"/>
  </w:style>
  <w:style w:type="paragraph" w:customStyle="1" w:styleId="E4E9C1AC54FC42A9829494A5398E3788">
    <w:name w:val="E4E9C1AC54FC42A9829494A5398E3788"/>
    <w:rsid w:val="006C7480"/>
  </w:style>
  <w:style w:type="paragraph" w:customStyle="1" w:styleId="AE3C5AFB598D46599B2E7B0C45FF3B3B">
    <w:name w:val="AE3C5AFB598D46599B2E7B0C45FF3B3B"/>
    <w:rsid w:val="006C7480"/>
  </w:style>
  <w:style w:type="paragraph" w:customStyle="1" w:styleId="C89B31FF6A504C29B2AB30ACBD49C1CB">
    <w:name w:val="C89B31FF6A504C29B2AB30ACBD49C1CB"/>
    <w:rsid w:val="006C7480"/>
  </w:style>
  <w:style w:type="paragraph" w:customStyle="1" w:styleId="2735E23930864BC7880A0DDBDFFD543F">
    <w:name w:val="2735E23930864BC7880A0DDBDFFD543F"/>
    <w:rsid w:val="006C7480"/>
  </w:style>
  <w:style w:type="paragraph" w:customStyle="1" w:styleId="74AB6226018C4A41B3154E1C0A1D14BD">
    <w:name w:val="74AB6226018C4A41B3154E1C0A1D14BD"/>
    <w:rsid w:val="006C7480"/>
  </w:style>
  <w:style w:type="paragraph" w:customStyle="1" w:styleId="F974273C20C54984AE9A63485A0EABD9">
    <w:name w:val="F974273C20C54984AE9A63485A0EABD9"/>
    <w:rsid w:val="006C7480"/>
  </w:style>
  <w:style w:type="paragraph" w:customStyle="1" w:styleId="B136AAC06337465D92CC468AC179542E">
    <w:name w:val="B136AAC06337465D92CC468AC179542E"/>
    <w:rsid w:val="006C7480"/>
  </w:style>
  <w:style w:type="paragraph" w:customStyle="1" w:styleId="903DC103349D40EBA568571793647922">
    <w:name w:val="903DC103349D40EBA568571793647922"/>
    <w:rsid w:val="006C7480"/>
  </w:style>
  <w:style w:type="paragraph" w:customStyle="1" w:styleId="276011DB229349F5857C4AA100A7DA23">
    <w:name w:val="276011DB229349F5857C4AA100A7DA23"/>
    <w:rsid w:val="006C7480"/>
  </w:style>
  <w:style w:type="paragraph" w:customStyle="1" w:styleId="42C10DCC66EE44E7AC53D820957CB7391">
    <w:name w:val="42C10DCC66EE44E7AC53D820957CB7391"/>
    <w:rsid w:val="006C7480"/>
    <w:rPr>
      <w:rFonts w:ascii="Century Gothic" w:eastAsiaTheme="minorHAnsi" w:hAnsi="Century Gothic"/>
    </w:rPr>
  </w:style>
  <w:style w:type="paragraph" w:customStyle="1" w:styleId="5003E2F1FE2C4D28B9A21D30FA59B8D01">
    <w:name w:val="5003E2F1FE2C4D28B9A21D30FA59B8D01"/>
    <w:rsid w:val="006C7480"/>
    <w:rPr>
      <w:rFonts w:ascii="Century Gothic" w:eastAsiaTheme="minorHAnsi" w:hAnsi="Century Gothic"/>
    </w:rPr>
  </w:style>
  <w:style w:type="paragraph" w:customStyle="1" w:styleId="7978CADDCF034DD38AB5D70237D464421">
    <w:name w:val="7978CADDCF034DD38AB5D70237D464421"/>
    <w:rsid w:val="006C7480"/>
    <w:rPr>
      <w:rFonts w:ascii="Century Gothic" w:eastAsiaTheme="minorHAnsi" w:hAnsi="Century Gothic"/>
    </w:rPr>
  </w:style>
  <w:style w:type="paragraph" w:customStyle="1" w:styleId="C24A88519D5C40A3AB475BDA6CF8CF9D1">
    <w:name w:val="C24A88519D5C40A3AB475BDA6CF8CF9D1"/>
    <w:rsid w:val="006C7480"/>
    <w:rPr>
      <w:rFonts w:ascii="Century Gothic" w:eastAsiaTheme="minorHAnsi" w:hAnsi="Century Gothic"/>
    </w:rPr>
  </w:style>
  <w:style w:type="paragraph" w:customStyle="1" w:styleId="FE089EA9A36B49058E22BA2B396802A21">
    <w:name w:val="FE089EA9A36B49058E22BA2B396802A21"/>
    <w:rsid w:val="006C7480"/>
    <w:rPr>
      <w:rFonts w:ascii="Century Gothic" w:eastAsiaTheme="minorHAnsi" w:hAnsi="Century Gothic"/>
    </w:rPr>
  </w:style>
  <w:style w:type="paragraph" w:customStyle="1" w:styleId="484922EE598749A5A1864E2E789189981">
    <w:name w:val="484922EE598749A5A1864E2E789189981"/>
    <w:rsid w:val="006C7480"/>
    <w:rPr>
      <w:rFonts w:ascii="Century Gothic" w:eastAsiaTheme="minorHAnsi" w:hAnsi="Century Gothic"/>
    </w:rPr>
  </w:style>
  <w:style w:type="paragraph" w:customStyle="1" w:styleId="534B47A18A0D40A48EED0C2B31497AFD1">
    <w:name w:val="534B47A18A0D40A48EED0C2B31497AFD1"/>
    <w:rsid w:val="006C7480"/>
    <w:rPr>
      <w:rFonts w:ascii="Century Gothic" w:eastAsiaTheme="minorHAnsi" w:hAnsi="Century Gothic"/>
    </w:rPr>
  </w:style>
  <w:style w:type="paragraph" w:customStyle="1" w:styleId="418BD903C11847B389C16E8F63C653591">
    <w:name w:val="418BD903C11847B389C16E8F63C653591"/>
    <w:rsid w:val="006C7480"/>
    <w:rPr>
      <w:rFonts w:ascii="Century Gothic" w:eastAsiaTheme="minorHAnsi" w:hAnsi="Century Gothic"/>
    </w:rPr>
  </w:style>
  <w:style w:type="paragraph" w:customStyle="1" w:styleId="4B8BBF15F1F34BC6972503CAB1DDE7601">
    <w:name w:val="4B8BBF15F1F34BC6972503CAB1DDE7601"/>
    <w:rsid w:val="006C7480"/>
    <w:rPr>
      <w:rFonts w:ascii="Century Gothic" w:eastAsiaTheme="minorHAnsi" w:hAnsi="Century Gothic"/>
    </w:rPr>
  </w:style>
  <w:style w:type="paragraph" w:customStyle="1" w:styleId="5068606711C4443EA311646EC08E42D01">
    <w:name w:val="5068606711C4443EA311646EC08E42D01"/>
    <w:rsid w:val="006C7480"/>
    <w:rPr>
      <w:rFonts w:ascii="Century Gothic" w:eastAsiaTheme="minorHAnsi" w:hAnsi="Century Gothic"/>
    </w:rPr>
  </w:style>
  <w:style w:type="paragraph" w:customStyle="1" w:styleId="642F60DC06B447A9B3E0C164D420FA7F1">
    <w:name w:val="642F60DC06B447A9B3E0C164D420FA7F1"/>
    <w:rsid w:val="006C7480"/>
    <w:rPr>
      <w:rFonts w:ascii="Century Gothic" w:eastAsiaTheme="minorHAnsi" w:hAnsi="Century Gothic"/>
    </w:rPr>
  </w:style>
  <w:style w:type="paragraph" w:customStyle="1" w:styleId="76BA32D1B9C8453B84493D208BB707FA1">
    <w:name w:val="76BA32D1B9C8453B84493D208BB707FA1"/>
    <w:rsid w:val="006C7480"/>
    <w:rPr>
      <w:rFonts w:ascii="Century Gothic" w:eastAsiaTheme="minorHAnsi" w:hAnsi="Century Gothic"/>
    </w:rPr>
  </w:style>
  <w:style w:type="paragraph" w:customStyle="1" w:styleId="B8973D4B1EE943878A8B517F2EC2B1C71">
    <w:name w:val="B8973D4B1EE943878A8B517F2EC2B1C71"/>
    <w:rsid w:val="006C7480"/>
    <w:rPr>
      <w:rFonts w:ascii="Century Gothic" w:eastAsiaTheme="minorHAnsi" w:hAnsi="Century Gothic"/>
    </w:rPr>
  </w:style>
  <w:style w:type="paragraph" w:customStyle="1" w:styleId="0B88A7704C1B4D2798D31BAF19C1C83E1">
    <w:name w:val="0B88A7704C1B4D2798D31BAF19C1C83E1"/>
    <w:rsid w:val="006C7480"/>
    <w:rPr>
      <w:rFonts w:ascii="Century Gothic" w:eastAsiaTheme="minorHAnsi" w:hAnsi="Century Gothic"/>
    </w:rPr>
  </w:style>
  <w:style w:type="paragraph" w:customStyle="1" w:styleId="C1F3F0E9B35D4FD4934A4ABF669AAF031">
    <w:name w:val="C1F3F0E9B35D4FD4934A4ABF669AAF031"/>
    <w:rsid w:val="006C7480"/>
    <w:rPr>
      <w:rFonts w:ascii="Century Gothic" w:eastAsiaTheme="minorHAnsi" w:hAnsi="Century Gothic"/>
    </w:rPr>
  </w:style>
  <w:style w:type="paragraph" w:customStyle="1" w:styleId="7CBEEBB46C3F49279CBE2332464B60B61">
    <w:name w:val="7CBEEBB46C3F49279CBE2332464B60B61"/>
    <w:rsid w:val="006C7480"/>
    <w:rPr>
      <w:rFonts w:ascii="Century Gothic" w:eastAsiaTheme="minorHAnsi" w:hAnsi="Century Gothic"/>
    </w:rPr>
  </w:style>
  <w:style w:type="paragraph" w:customStyle="1" w:styleId="0DC3AFEB7DC84D85B10EADD49AC80C341">
    <w:name w:val="0DC3AFEB7DC84D85B10EADD49AC80C341"/>
    <w:rsid w:val="006C7480"/>
    <w:rPr>
      <w:rFonts w:ascii="Century Gothic" w:eastAsiaTheme="minorHAnsi" w:hAnsi="Century Gothic"/>
    </w:rPr>
  </w:style>
  <w:style w:type="paragraph" w:customStyle="1" w:styleId="1667BA25438C431D8BF267A8CF77209E1">
    <w:name w:val="1667BA25438C431D8BF267A8CF77209E1"/>
    <w:rsid w:val="006C7480"/>
    <w:rPr>
      <w:rFonts w:ascii="Century Gothic" w:eastAsiaTheme="minorHAnsi" w:hAnsi="Century Gothic"/>
    </w:rPr>
  </w:style>
  <w:style w:type="paragraph" w:customStyle="1" w:styleId="43F032C1833E4476B9424DC15649F04D1">
    <w:name w:val="43F032C1833E4476B9424DC15649F04D1"/>
    <w:rsid w:val="006C7480"/>
    <w:rPr>
      <w:rFonts w:ascii="Century Gothic" w:eastAsiaTheme="minorHAnsi" w:hAnsi="Century Gothic"/>
    </w:rPr>
  </w:style>
  <w:style w:type="paragraph" w:customStyle="1" w:styleId="E4E9C1AC54FC42A9829494A5398E37881">
    <w:name w:val="E4E9C1AC54FC42A9829494A5398E37881"/>
    <w:rsid w:val="006C7480"/>
    <w:rPr>
      <w:rFonts w:ascii="Century Gothic" w:eastAsiaTheme="minorHAnsi" w:hAnsi="Century Gothic"/>
    </w:rPr>
  </w:style>
  <w:style w:type="paragraph" w:customStyle="1" w:styleId="AE3C5AFB598D46599B2E7B0C45FF3B3B1">
    <w:name w:val="AE3C5AFB598D46599B2E7B0C45FF3B3B1"/>
    <w:rsid w:val="006C7480"/>
    <w:rPr>
      <w:rFonts w:ascii="Century Gothic" w:eastAsiaTheme="minorHAnsi" w:hAnsi="Century Gothic"/>
    </w:rPr>
  </w:style>
  <w:style w:type="paragraph" w:customStyle="1" w:styleId="C89B31FF6A504C29B2AB30ACBD49C1CB1">
    <w:name w:val="C89B31FF6A504C29B2AB30ACBD49C1CB1"/>
    <w:rsid w:val="006C7480"/>
    <w:rPr>
      <w:rFonts w:ascii="Century Gothic" w:eastAsiaTheme="minorHAnsi" w:hAnsi="Century Gothic"/>
    </w:rPr>
  </w:style>
  <w:style w:type="paragraph" w:customStyle="1" w:styleId="2735E23930864BC7880A0DDBDFFD543F1">
    <w:name w:val="2735E23930864BC7880A0DDBDFFD543F1"/>
    <w:rsid w:val="006C7480"/>
    <w:rPr>
      <w:rFonts w:ascii="Century Gothic" w:eastAsiaTheme="minorHAnsi" w:hAnsi="Century Gothic"/>
    </w:rPr>
  </w:style>
  <w:style w:type="paragraph" w:customStyle="1" w:styleId="74AB6226018C4A41B3154E1C0A1D14BD1">
    <w:name w:val="74AB6226018C4A41B3154E1C0A1D14BD1"/>
    <w:rsid w:val="006C7480"/>
    <w:rPr>
      <w:rFonts w:ascii="Century Gothic" w:eastAsiaTheme="minorHAnsi" w:hAnsi="Century Gothic"/>
    </w:rPr>
  </w:style>
  <w:style w:type="paragraph" w:customStyle="1" w:styleId="F974273C20C54984AE9A63485A0EABD91">
    <w:name w:val="F974273C20C54984AE9A63485A0EABD91"/>
    <w:rsid w:val="006C7480"/>
    <w:rPr>
      <w:rFonts w:ascii="Century Gothic" w:eastAsiaTheme="minorHAnsi" w:hAnsi="Century Gothic"/>
    </w:rPr>
  </w:style>
  <w:style w:type="paragraph" w:customStyle="1" w:styleId="B136AAC06337465D92CC468AC179542E1">
    <w:name w:val="B136AAC06337465D92CC468AC179542E1"/>
    <w:rsid w:val="006C7480"/>
    <w:rPr>
      <w:rFonts w:ascii="Century Gothic" w:eastAsiaTheme="minorHAnsi" w:hAnsi="Century Gothic"/>
    </w:rPr>
  </w:style>
  <w:style w:type="paragraph" w:customStyle="1" w:styleId="903DC103349D40EBA5685717936479221">
    <w:name w:val="903DC103349D40EBA5685717936479221"/>
    <w:rsid w:val="006C7480"/>
    <w:rPr>
      <w:rFonts w:ascii="Century Gothic" w:eastAsiaTheme="minorHAnsi" w:hAnsi="Century Gothic"/>
    </w:rPr>
  </w:style>
  <w:style w:type="paragraph" w:customStyle="1" w:styleId="276011DB229349F5857C4AA100A7DA231">
    <w:name w:val="276011DB229349F5857C4AA100A7DA231"/>
    <w:rsid w:val="006C7480"/>
    <w:rPr>
      <w:rFonts w:ascii="Century Gothic" w:eastAsiaTheme="minorHAnsi" w:hAnsi="Century Gothic"/>
    </w:rPr>
  </w:style>
  <w:style w:type="paragraph" w:customStyle="1" w:styleId="A5608189FD8E406DA598B66BFEA25D7A">
    <w:name w:val="A5608189FD8E406DA598B66BFEA25D7A"/>
    <w:rsid w:val="006C7480"/>
  </w:style>
  <w:style w:type="paragraph" w:customStyle="1" w:styleId="0A65ED3794284D49B65FE3B78D258D5C">
    <w:name w:val="0A65ED3794284D49B65FE3B78D258D5C"/>
    <w:rsid w:val="006C7480"/>
  </w:style>
  <w:style w:type="paragraph" w:customStyle="1" w:styleId="79FC3B69018C41E2AFE62019038CF0DE">
    <w:name w:val="79FC3B69018C41E2AFE62019038CF0DE"/>
    <w:rsid w:val="006C7480"/>
  </w:style>
  <w:style w:type="paragraph" w:customStyle="1" w:styleId="43A2D8DD327C4536A1043576C579C3C3">
    <w:name w:val="43A2D8DD327C4536A1043576C579C3C3"/>
    <w:rsid w:val="006C7480"/>
  </w:style>
  <w:style w:type="paragraph" w:customStyle="1" w:styleId="468D1EF8C62A4CB9AE61BF7F200466DC">
    <w:name w:val="468D1EF8C62A4CB9AE61BF7F200466DC"/>
    <w:rsid w:val="006C7480"/>
  </w:style>
  <w:style w:type="paragraph" w:customStyle="1" w:styleId="AFFFDD872B0F4FECBFA2CBDF9A1BCC21">
    <w:name w:val="AFFFDD872B0F4FECBFA2CBDF9A1BCC21"/>
    <w:rsid w:val="006C7480"/>
  </w:style>
  <w:style w:type="paragraph" w:customStyle="1" w:styleId="EB31E2924F214F9189703F71FEA42B68">
    <w:name w:val="EB31E2924F214F9189703F71FEA42B68"/>
    <w:rsid w:val="006C7480"/>
  </w:style>
  <w:style w:type="paragraph" w:customStyle="1" w:styleId="15136C822419486DBE9E5D43237ACA7D">
    <w:name w:val="15136C822419486DBE9E5D43237ACA7D"/>
    <w:rsid w:val="006C7480"/>
  </w:style>
  <w:style w:type="paragraph" w:customStyle="1" w:styleId="6BC153E5CBC24F988FE50F79EE02BF54">
    <w:name w:val="6BC153E5CBC24F988FE50F79EE02BF54"/>
    <w:rsid w:val="006C7480"/>
  </w:style>
  <w:style w:type="paragraph" w:customStyle="1" w:styleId="688F009003314F46B1B451C7E7D81576">
    <w:name w:val="688F009003314F46B1B451C7E7D81576"/>
    <w:rsid w:val="006C7480"/>
  </w:style>
  <w:style w:type="paragraph" w:customStyle="1" w:styleId="01B8C5CFB96044B296F20AC7DF9B3839">
    <w:name w:val="01B8C5CFB96044B296F20AC7DF9B3839"/>
    <w:rsid w:val="006C7480"/>
  </w:style>
  <w:style w:type="paragraph" w:customStyle="1" w:styleId="B56DA2DAA57A4CDEA0288868011291BA">
    <w:name w:val="B56DA2DAA57A4CDEA0288868011291BA"/>
    <w:rsid w:val="006C7480"/>
  </w:style>
  <w:style w:type="paragraph" w:customStyle="1" w:styleId="438561340A7F4ADFAAF3AA9729104EC9">
    <w:name w:val="438561340A7F4ADFAAF3AA9729104EC9"/>
    <w:rsid w:val="006C7480"/>
  </w:style>
  <w:style w:type="paragraph" w:customStyle="1" w:styleId="7D147A659A074B1C87D28A46A428A7C1">
    <w:name w:val="7D147A659A074B1C87D28A46A428A7C1"/>
    <w:rsid w:val="006C7480"/>
  </w:style>
  <w:style w:type="paragraph" w:customStyle="1" w:styleId="2A21CD21DF97459E81B958CFB5BC0E61">
    <w:name w:val="2A21CD21DF97459E81B958CFB5BC0E61"/>
    <w:rsid w:val="006C7480"/>
  </w:style>
  <w:style w:type="paragraph" w:customStyle="1" w:styleId="F600D5AFAB0A4D9E890433F8DC42D47D">
    <w:name w:val="F600D5AFAB0A4D9E890433F8DC42D47D"/>
    <w:rsid w:val="006C7480"/>
  </w:style>
  <w:style w:type="paragraph" w:customStyle="1" w:styleId="F5599155413F44928D98B3A7EC5B741C">
    <w:name w:val="F5599155413F44928D98B3A7EC5B741C"/>
    <w:rsid w:val="006C7480"/>
  </w:style>
  <w:style w:type="paragraph" w:customStyle="1" w:styleId="B46DF3A2B08641E38BA04CC0ED583BE8">
    <w:name w:val="B46DF3A2B08641E38BA04CC0ED583BE8"/>
    <w:rsid w:val="006C7480"/>
  </w:style>
  <w:style w:type="paragraph" w:customStyle="1" w:styleId="FD4E3F6C94824D11BF4C498CE8C06BDE">
    <w:name w:val="FD4E3F6C94824D11BF4C498CE8C06BDE"/>
    <w:rsid w:val="006C7480"/>
  </w:style>
  <w:style w:type="paragraph" w:customStyle="1" w:styleId="A97832DCE7814DD9B6B54A7DF61CFCFF">
    <w:name w:val="A97832DCE7814DD9B6B54A7DF61CFCFF"/>
    <w:rsid w:val="006C7480"/>
  </w:style>
  <w:style w:type="paragraph" w:customStyle="1" w:styleId="E8608EC0FA6A43D4AB0C81859BF801F6">
    <w:name w:val="E8608EC0FA6A43D4AB0C81859BF801F6"/>
    <w:rsid w:val="006C7480"/>
  </w:style>
  <w:style w:type="paragraph" w:customStyle="1" w:styleId="EC9983513F1C4A899AF68B926319144B">
    <w:name w:val="EC9983513F1C4A899AF68B926319144B"/>
    <w:rsid w:val="006C7480"/>
  </w:style>
  <w:style w:type="paragraph" w:customStyle="1" w:styleId="0785AB367F8247B383F8D89A3464337C">
    <w:name w:val="0785AB367F8247B383F8D89A3464337C"/>
    <w:rsid w:val="006C7480"/>
  </w:style>
  <w:style w:type="paragraph" w:customStyle="1" w:styleId="79F9602534EC4390AED6682A0302F336">
    <w:name w:val="79F9602534EC4390AED6682A0302F336"/>
    <w:rsid w:val="006C7480"/>
  </w:style>
  <w:style w:type="paragraph" w:customStyle="1" w:styleId="36DCD2D290C149E9A3BE0DAC4BDAD13B">
    <w:name w:val="36DCD2D290C149E9A3BE0DAC4BDAD13B"/>
    <w:rsid w:val="006C7480"/>
  </w:style>
  <w:style w:type="paragraph" w:customStyle="1" w:styleId="D292DBD5DC864503ABA14D6AC9E1F4D3">
    <w:name w:val="D292DBD5DC864503ABA14D6AC9E1F4D3"/>
    <w:rsid w:val="006C7480"/>
  </w:style>
  <w:style w:type="paragraph" w:customStyle="1" w:styleId="6D88D376BC034209838D9BBD31D14635">
    <w:name w:val="6D88D376BC034209838D9BBD31D14635"/>
    <w:rsid w:val="006C7480"/>
  </w:style>
  <w:style w:type="paragraph" w:customStyle="1" w:styleId="D76007ADB74E4241AD6E79530AB2C17D">
    <w:name w:val="D76007ADB74E4241AD6E79530AB2C17D"/>
    <w:rsid w:val="006C7480"/>
  </w:style>
  <w:style w:type="paragraph" w:customStyle="1" w:styleId="D424876019E64AF2B45B0DF838F4C9D3">
    <w:name w:val="D424876019E64AF2B45B0DF838F4C9D3"/>
    <w:rsid w:val="006C7480"/>
  </w:style>
  <w:style w:type="paragraph" w:customStyle="1" w:styleId="48822438A57141F68CDA74705257C669">
    <w:name w:val="48822438A57141F68CDA74705257C669"/>
    <w:rsid w:val="006C7480"/>
  </w:style>
  <w:style w:type="paragraph" w:customStyle="1" w:styleId="CA666BF433664ABDB9EE06BE1964C6FF">
    <w:name w:val="CA666BF433664ABDB9EE06BE1964C6FF"/>
    <w:rsid w:val="006C7480"/>
  </w:style>
  <w:style w:type="paragraph" w:customStyle="1" w:styleId="2F6145BB694A4ED6AD4C2926E4067434">
    <w:name w:val="2F6145BB694A4ED6AD4C2926E4067434"/>
    <w:rsid w:val="006C7480"/>
  </w:style>
  <w:style w:type="paragraph" w:customStyle="1" w:styleId="7D123E92645F40E4974884C186A7D74C">
    <w:name w:val="7D123E92645F40E4974884C186A7D74C"/>
    <w:rsid w:val="006C7480"/>
  </w:style>
  <w:style w:type="paragraph" w:customStyle="1" w:styleId="27E489CAB53646E3A28481DA5446D398">
    <w:name w:val="27E489CAB53646E3A28481DA5446D398"/>
    <w:rsid w:val="006C7480"/>
  </w:style>
  <w:style w:type="paragraph" w:customStyle="1" w:styleId="DA37F199D98C4D7DB768FFB872984015">
    <w:name w:val="DA37F199D98C4D7DB768FFB872984015"/>
    <w:rsid w:val="006C7480"/>
  </w:style>
  <w:style w:type="paragraph" w:customStyle="1" w:styleId="ECC41E6212FD4316BF9C864266AF9264">
    <w:name w:val="ECC41E6212FD4316BF9C864266AF9264"/>
    <w:rsid w:val="006C7480"/>
  </w:style>
  <w:style w:type="paragraph" w:customStyle="1" w:styleId="A0CCBF2E0053462C88DDE02F52BC6F45">
    <w:name w:val="A0CCBF2E0053462C88DDE02F52BC6F45"/>
    <w:rsid w:val="006C7480"/>
  </w:style>
  <w:style w:type="paragraph" w:customStyle="1" w:styleId="65DFC35D29374C6BABA4EBE1DAC1537F">
    <w:name w:val="65DFC35D29374C6BABA4EBE1DAC1537F"/>
    <w:rsid w:val="006C7480"/>
  </w:style>
  <w:style w:type="paragraph" w:customStyle="1" w:styleId="7539EF9B55EC44C195B63EB1176F50A4">
    <w:name w:val="7539EF9B55EC44C195B63EB1176F50A4"/>
    <w:rsid w:val="006C7480"/>
  </w:style>
  <w:style w:type="paragraph" w:customStyle="1" w:styleId="6995C6921EF5496C9763AB3B8EDEA04D">
    <w:name w:val="6995C6921EF5496C9763AB3B8EDEA04D"/>
    <w:rsid w:val="006C7480"/>
  </w:style>
  <w:style w:type="paragraph" w:customStyle="1" w:styleId="E5E013512D6F40E5AB924372726208B9">
    <w:name w:val="E5E013512D6F40E5AB924372726208B9"/>
    <w:rsid w:val="006C7480"/>
  </w:style>
  <w:style w:type="paragraph" w:customStyle="1" w:styleId="2A507386D7EE42248A8C1A10E18E32BE">
    <w:name w:val="2A507386D7EE42248A8C1A10E18E32BE"/>
    <w:rsid w:val="006C7480"/>
  </w:style>
  <w:style w:type="paragraph" w:customStyle="1" w:styleId="DCA3FD3805474FC0A78DADEA9C54EB8E">
    <w:name w:val="DCA3FD3805474FC0A78DADEA9C54EB8E"/>
    <w:rsid w:val="006C7480"/>
  </w:style>
  <w:style w:type="paragraph" w:customStyle="1" w:styleId="887C9268EA72474C913F48016EF259C8">
    <w:name w:val="887C9268EA72474C913F48016EF259C8"/>
    <w:rsid w:val="006C7480"/>
  </w:style>
  <w:style w:type="paragraph" w:customStyle="1" w:styleId="90CE49528AB84C5D9DEFAAAAC573FBDF">
    <w:name w:val="90CE49528AB84C5D9DEFAAAAC573FBDF"/>
    <w:rsid w:val="006C7480"/>
  </w:style>
  <w:style w:type="paragraph" w:customStyle="1" w:styleId="D298343320964E70928C6B8CF2A5C525">
    <w:name w:val="D298343320964E70928C6B8CF2A5C525"/>
    <w:rsid w:val="006C7480"/>
  </w:style>
  <w:style w:type="paragraph" w:customStyle="1" w:styleId="6960891B066547F98099C7101E29D22A">
    <w:name w:val="6960891B066547F98099C7101E29D22A"/>
    <w:rsid w:val="006C7480"/>
  </w:style>
  <w:style w:type="paragraph" w:customStyle="1" w:styleId="0D2CEC35F7AE4E15AA316F6A6F964474">
    <w:name w:val="0D2CEC35F7AE4E15AA316F6A6F964474"/>
    <w:rsid w:val="006C7480"/>
  </w:style>
  <w:style w:type="paragraph" w:customStyle="1" w:styleId="3849D221373E463A88C31D756EF958DE">
    <w:name w:val="3849D221373E463A88C31D756EF958DE"/>
    <w:rsid w:val="006C7480"/>
  </w:style>
  <w:style w:type="paragraph" w:customStyle="1" w:styleId="C1B13A573589491DB1EC86C7DFC2796F">
    <w:name w:val="C1B13A573589491DB1EC86C7DFC2796F"/>
    <w:rsid w:val="006C7480"/>
  </w:style>
  <w:style w:type="paragraph" w:customStyle="1" w:styleId="432A3A72112B4ADBAB44797CD61677EF">
    <w:name w:val="432A3A72112B4ADBAB44797CD61677EF"/>
    <w:rsid w:val="006C7480"/>
  </w:style>
  <w:style w:type="paragraph" w:customStyle="1" w:styleId="0EEA316CF6F84710A618B1BD9EAAFD81">
    <w:name w:val="0EEA316CF6F84710A618B1BD9EAAFD81"/>
    <w:rsid w:val="006C7480"/>
  </w:style>
  <w:style w:type="paragraph" w:customStyle="1" w:styleId="D612D3FDCB0244DC8174FE871A220C6E">
    <w:name w:val="D612D3FDCB0244DC8174FE871A220C6E"/>
    <w:rsid w:val="006C7480"/>
  </w:style>
  <w:style w:type="paragraph" w:customStyle="1" w:styleId="808AF273900A41699F55FBFAA07D59D6">
    <w:name w:val="808AF273900A41699F55FBFAA07D59D6"/>
    <w:rsid w:val="006C7480"/>
  </w:style>
  <w:style w:type="paragraph" w:customStyle="1" w:styleId="C4532B02694145ECBA88CFC2B1FE87BE">
    <w:name w:val="C4532B02694145ECBA88CFC2B1FE87BE"/>
    <w:rsid w:val="006C7480"/>
  </w:style>
  <w:style w:type="paragraph" w:customStyle="1" w:styleId="76056B0569F74DC48329BEB23EC82BE4">
    <w:name w:val="76056B0569F74DC48329BEB23EC82BE4"/>
    <w:rsid w:val="006C7480"/>
  </w:style>
  <w:style w:type="paragraph" w:customStyle="1" w:styleId="E315AE3A0D44433CAA10D840BD13103C">
    <w:name w:val="E315AE3A0D44433CAA10D840BD13103C"/>
    <w:rsid w:val="006C7480"/>
  </w:style>
  <w:style w:type="paragraph" w:customStyle="1" w:styleId="3AC55EF7E1714FBA87208AF76039DD5F">
    <w:name w:val="3AC55EF7E1714FBA87208AF76039DD5F"/>
    <w:rsid w:val="006C7480"/>
  </w:style>
  <w:style w:type="paragraph" w:customStyle="1" w:styleId="D4199FDB634948589379EB205F2797CC">
    <w:name w:val="D4199FDB634948589379EB205F2797CC"/>
    <w:rsid w:val="006C7480"/>
  </w:style>
  <w:style w:type="paragraph" w:customStyle="1" w:styleId="79C5F6B34D8F4018AFEF508F904C1043">
    <w:name w:val="79C5F6B34D8F4018AFEF508F904C1043"/>
    <w:rsid w:val="006C7480"/>
  </w:style>
  <w:style w:type="paragraph" w:customStyle="1" w:styleId="6E1C1B9A7BE74929811960D2CB7F4F6B">
    <w:name w:val="6E1C1B9A7BE74929811960D2CB7F4F6B"/>
    <w:rsid w:val="006C7480"/>
  </w:style>
  <w:style w:type="paragraph" w:customStyle="1" w:styleId="5E16B1C345B3449BAB611DA9F7E082D2">
    <w:name w:val="5E16B1C345B3449BAB611DA9F7E082D2"/>
    <w:rsid w:val="006C7480"/>
  </w:style>
  <w:style w:type="paragraph" w:customStyle="1" w:styleId="953B21F5BE174E19AC6CCE84B36E7092">
    <w:name w:val="953B21F5BE174E19AC6CCE84B36E7092"/>
    <w:rsid w:val="006C7480"/>
  </w:style>
  <w:style w:type="paragraph" w:customStyle="1" w:styleId="AB467AD629A848BC949AC965A40E2A26">
    <w:name w:val="AB467AD629A848BC949AC965A40E2A26"/>
    <w:rsid w:val="006C7480"/>
  </w:style>
  <w:style w:type="paragraph" w:customStyle="1" w:styleId="D8A101DA212A441F9D9D273083E4D82D">
    <w:name w:val="D8A101DA212A441F9D9D273083E4D82D"/>
    <w:rsid w:val="006C7480"/>
  </w:style>
  <w:style w:type="paragraph" w:customStyle="1" w:styleId="41FE5A852AC443B1A4DE590F8464F32D">
    <w:name w:val="41FE5A852AC443B1A4DE590F8464F32D"/>
    <w:rsid w:val="006C7480"/>
  </w:style>
  <w:style w:type="paragraph" w:customStyle="1" w:styleId="EBF39578B0FB4237A9E87065AF19A8A6">
    <w:name w:val="EBF39578B0FB4237A9E87065AF19A8A6"/>
    <w:rsid w:val="006C7480"/>
  </w:style>
  <w:style w:type="paragraph" w:customStyle="1" w:styleId="6C1402DBB2934A5BA511D6F19481EF0B">
    <w:name w:val="6C1402DBB2934A5BA511D6F19481EF0B"/>
    <w:rsid w:val="006C7480"/>
  </w:style>
  <w:style w:type="paragraph" w:customStyle="1" w:styleId="F27442D36B8E4881B7F970D75B7A99E6">
    <w:name w:val="F27442D36B8E4881B7F970D75B7A99E6"/>
    <w:rsid w:val="006C7480"/>
  </w:style>
  <w:style w:type="paragraph" w:customStyle="1" w:styleId="0329D57C0ADB4008A1ACF08301760A8F">
    <w:name w:val="0329D57C0ADB4008A1ACF08301760A8F"/>
    <w:rsid w:val="006C7480"/>
  </w:style>
  <w:style w:type="paragraph" w:customStyle="1" w:styleId="464C0D59941E4ED292B20C40716AF486">
    <w:name w:val="464C0D59941E4ED292B20C40716AF486"/>
    <w:rsid w:val="006C7480"/>
  </w:style>
  <w:style w:type="paragraph" w:customStyle="1" w:styleId="B2908431B5334ED5A1F4164422B9F49E">
    <w:name w:val="B2908431B5334ED5A1F4164422B9F49E"/>
    <w:rsid w:val="006C7480"/>
  </w:style>
  <w:style w:type="paragraph" w:customStyle="1" w:styleId="3DD39EA81AD748ACB89DC4D180617E9B">
    <w:name w:val="3DD39EA81AD748ACB89DC4D180617E9B"/>
    <w:rsid w:val="006C7480"/>
  </w:style>
  <w:style w:type="paragraph" w:customStyle="1" w:styleId="439A43563640459DB90B0E96D5718C68">
    <w:name w:val="439A43563640459DB90B0E96D5718C68"/>
    <w:rsid w:val="006C7480"/>
  </w:style>
  <w:style w:type="paragraph" w:customStyle="1" w:styleId="6EC646A21DF8488DBC8DC6CFFDE1D3C2">
    <w:name w:val="6EC646A21DF8488DBC8DC6CFFDE1D3C2"/>
    <w:rsid w:val="006C7480"/>
  </w:style>
  <w:style w:type="paragraph" w:customStyle="1" w:styleId="7FB7498D106F43A99FDA237F7C105CB7">
    <w:name w:val="7FB7498D106F43A99FDA237F7C105CB7"/>
    <w:rsid w:val="006C7480"/>
  </w:style>
  <w:style w:type="paragraph" w:customStyle="1" w:styleId="761C0A209A6D401D962C2FC7C8D2DB65">
    <w:name w:val="761C0A209A6D401D962C2FC7C8D2DB65"/>
    <w:rsid w:val="006C7480"/>
  </w:style>
  <w:style w:type="paragraph" w:customStyle="1" w:styleId="CD2F7D7620E24731A7A5895B0A7A0B5E">
    <w:name w:val="CD2F7D7620E24731A7A5895B0A7A0B5E"/>
    <w:rsid w:val="006C7480"/>
  </w:style>
  <w:style w:type="paragraph" w:customStyle="1" w:styleId="2B12A87955C443D89C80E789AD767137">
    <w:name w:val="2B12A87955C443D89C80E789AD767137"/>
    <w:rsid w:val="006C7480"/>
  </w:style>
  <w:style w:type="paragraph" w:customStyle="1" w:styleId="A1EBDAEC98494232BDB971DC2D362B08">
    <w:name w:val="A1EBDAEC98494232BDB971DC2D362B08"/>
    <w:rsid w:val="006C7480"/>
  </w:style>
  <w:style w:type="paragraph" w:customStyle="1" w:styleId="815F00B7833C43268193000BC22453B2">
    <w:name w:val="815F00B7833C43268193000BC22453B2"/>
    <w:rsid w:val="006C7480"/>
  </w:style>
  <w:style w:type="paragraph" w:customStyle="1" w:styleId="BD412A17F31D45DFA30C6E6034B5CA51">
    <w:name w:val="BD412A17F31D45DFA30C6E6034B5CA51"/>
    <w:rsid w:val="006C7480"/>
  </w:style>
  <w:style w:type="paragraph" w:customStyle="1" w:styleId="E9AA5B1A2E234E59B7DCE5EC8244E86D">
    <w:name w:val="E9AA5B1A2E234E59B7DCE5EC8244E86D"/>
    <w:rsid w:val="006C7480"/>
  </w:style>
  <w:style w:type="paragraph" w:customStyle="1" w:styleId="288D48E8E6584FA2B92DD6463AEEBBA7">
    <w:name w:val="288D48E8E6584FA2B92DD6463AEEBBA7"/>
    <w:rsid w:val="006C7480"/>
  </w:style>
  <w:style w:type="paragraph" w:customStyle="1" w:styleId="A2D4E1A866864C409B8924FA7668C5F3">
    <w:name w:val="A2D4E1A866864C409B8924FA7668C5F3"/>
    <w:rsid w:val="006C7480"/>
  </w:style>
  <w:style w:type="paragraph" w:customStyle="1" w:styleId="55DDDF16C40041E2B1AB4CE6D8F8FAF9">
    <w:name w:val="55DDDF16C40041E2B1AB4CE6D8F8FAF9"/>
    <w:rsid w:val="006C7480"/>
  </w:style>
  <w:style w:type="paragraph" w:customStyle="1" w:styleId="BD20C5CAA7E442CCABF4DD3B10674DDB">
    <w:name w:val="BD20C5CAA7E442CCABF4DD3B10674DDB"/>
    <w:rsid w:val="006C7480"/>
  </w:style>
  <w:style w:type="paragraph" w:customStyle="1" w:styleId="8E15356B9D2D4E7194F404F3B68C38CD">
    <w:name w:val="8E15356B9D2D4E7194F404F3B68C38CD"/>
    <w:rsid w:val="006C7480"/>
  </w:style>
  <w:style w:type="paragraph" w:customStyle="1" w:styleId="77E9C6DB4199467691AE5979FE07D406">
    <w:name w:val="77E9C6DB4199467691AE5979FE07D406"/>
    <w:rsid w:val="006C7480"/>
  </w:style>
  <w:style w:type="paragraph" w:customStyle="1" w:styleId="B880775ECC9845F588247795EFB9A3EB">
    <w:name w:val="B880775ECC9845F588247795EFB9A3EB"/>
    <w:rsid w:val="006C7480"/>
  </w:style>
  <w:style w:type="paragraph" w:customStyle="1" w:styleId="5E2F3FC5FD2140F4A473562ABCC562DC">
    <w:name w:val="5E2F3FC5FD2140F4A473562ABCC562DC"/>
    <w:rsid w:val="006C7480"/>
  </w:style>
  <w:style w:type="paragraph" w:customStyle="1" w:styleId="F9F30147E9184DF58D14FAB98007C2C1">
    <w:name w:val="F9F30147E9184DF58D14FAB98007C2C1"/>
    <w:rsid w:val="006C7480"/>
  </w:style>
  <w:style w:type="paragraph" w:customStyle="1" w:styleId="70CED2888F8E42D28AEE74176706881B">
    <w:name w:val="70CED2888F8E42D28AEE74176706881B"/>
    <w:rsid w:val="006C7480"/>
  </w:style>
  <w:style w:type="paragraph" w:customStyle="1" w:styleId="168E2254C3154E24B77C49B894B62D29">
    <w:name w:val="168E2254C3154E24B77C49B894B62D29"/>
    <w:rsid w:val="006C7480"/>
  </w:style>
  <w:style w:type="paragraph" w:customStyle="1" w:styleId="54DB8CD3A49A4C6B882502D753C8B52C">
    <w:name w:val="54DB8CD3A49A4C6B882502D753C8B52C"/>
    <w:rsid w:val="006C7480"/>
  </w:style>
  <w:style w:type="paragraph" w:customStyle="1" w:styleId="84EC0E5CC4314BE6ABACC37540CC7072">
    <w:name w:val="84EC0E5CC4314BE6ABACC37540CC7072"/>
    <w:rsid w:val="006C7480"/>
  </w:style>
  <w:style w:type="paragraph" w:customStyle="1" w:styleId="2E9B81A7756442D29DAA50A3F8D4D2B4">
    <w:name w:val="2E9B81A7756442D29DAA50A3F8D4D2B4"/>
    <w:rsid w:val="006C7480"/>
  </w:style>
  <w:style w:type="paragraph" w:customStyle="1" w:styleId="98D10F56737A406E8B47918DF3927776">
    <w:name w:val="98D10F56737A406E8B47918DF3927776"/>
    <w:rsid w:val="006C7480"/>
  </w:style>
  <w:style w:type="paragraph" w:customStyle="1" w:styleId="32E79BF330B545C7A6D511B9E2445DD1">
    <w:name w:val="32E79BF330B545C7A6D511B9E2445DD1"/>
    <w:rsid w:val="006C7480"/>
  </w:style>
  <w:style w:type="paragraph" w:customStyle="1" w:styleId="986EA7A11BAA41BA9C043DF483ECC4B7">
    <w:name w:val="986EA7A11BAA41BA9C043DF483ECC4B7"/>
    <w:rsid w:val="006C7480"/>
  </w:style>
  <w:style w:type="paragraph" w:customStyle="1" w:styleId="99D3D0FC38024803ABF9FA0A4EABF38C">
    <w:name w:val="99D3D0FC38024803ABF9FA0A4EABF38C"/>
    <w:rsid w:val="006C7480"/>
  </w:style>
  <w:style w:type="paragraph" w:customStyle="1" w:styleId="B30BA29FFACB44339316B99645D0DBBD">
    <w:name w:val="B30BA29FFACB44339316B99645D0DBBD"/>
    <w:rsid w:val="006C7480"/>
  </w:style>
  <w:style w:type="paragraph" w:customStyle="1" w:styleId="082619EA105643D997E446EF84623376">
    <w:name w:val="082619EA105643D997E446EF84623376"/>
    <w:rsid w:val="006C7480"/>
  </w:style>
  <w:style w:type="paragraph" w:customStyle="1" w:styleId="7C2067CF71B04A9BB987BC1E9E4988BA">
    <w:name w:val="7C2067CF71B04A9BB987BC1E9E4988BA"/>
    <w:rsid w:val="006C7480"/>
  </w:style>
  <w:style w:type="paragraph" w:customStyle="1" w:styleId="0884D58575B14B61973047DE98AF642E">
    <w:name w:val="0884D58575B14B61973047DE98AF642E"/>
    <w:rsid w:val="006C7480"/>
  </w:style>
  <w:style w:type="paragraph" w:customStyle="1" w:styleId="4E8D6EA8888142359BEF28D004D970E5">
    <w:name w:val="4E8D6EA8888142359BEF28D004D970E5"/>
    <w:rsid w:val="006C7480"/>
  </w:style>
  <w:style w:type="paragraph" w:customStyle="1" w:styleId="47C44ADF88B84A639619F0347F867626">
    <w:name w:val="47C44ADF88B84A639619F0347F867626"/>
    <w:rsid w:val="006C7480"/>
  </w:style>
  <w:style w:type="paragraph" w:customStyle="1" w:styleId="4E14AF748FCA46DBB3A339A20F25D715">
    <w:name w:val="4E14AF748FCA46DBB3A339A20F25D715"/>
    <w:rsid w:val="006C7480"/>
  </w:style>
  <w:style w:type="paragraph" w:customStyle="1" w:styleId="DDDE57F81ACB4BB7AF4A667320E5C43E">
    <w:name w:val="DDDE57F81ACB4BB7AF4A667320E5C43E"/>
    <w:rsid w:val="006C7480"/>
  </w:style>
  <w:style w:type="paragraph" w:customStyle="1" w:styleId="745B0D63153444CFB1FC640450070CC9">
    <w:name w:val="745B0D63153444CFB1FC640450070CC9"/>
    <w:rsid w:val="006C7480"/>
  </w:style>
  <w:style w:type="paragraph" w:customStyle="1" w:styleId="6AFAF806480D44A1B2EF730A71A99393">
    <w:name w:val="6AFAF806480D44A1B2EF730A71A99393"/>
    <w:rsid w:val="006C7480"/>
  </w:style>
  <w:style w:type="paragraph" w:customStyle="1" w:styleId="6086EE6EAA3747D895A61B551F17F961">
    <w:name w:val="6086EE6EAA3747D895A61B551F17F961"/>
    <w:rsid w:val="006C7480"/>
  </w:style>
  <w:style w:type="paragraph" w:customStyle="1" w:styleId="3046DB85014344B188818B10E63084CA">
    <w:name w:val="3046DB85014344B188818B10E63084CA"/>
    <w:rsid w:val="006C7480"/>
  </w:style>
  <w:style w:type="paragraph" w:customStyle="1" w:styleId="19F265D691164AE480CC07F91C490485">
    <w:name w:val="19F265D691164AE480CC07F91C490485"/>
    <w:rsid w:val="006C7480"/>
  </w:style>
  <w:style w:type="paragraph" w:customStyle="1" w:styleId="A0065A28C56C43A58F1D604449146C48">
    <w:name w:val="A0065A28C56C43A58F1D604449146C48"/>
    <w:rsid w:val="006C7480"/>
  </w:style>
  <w:style w:type="paragraph" w:customStyle="1" w:styleId="D7660B67AF664AE194808B2B5FB1A7C6">
    <w:name w:val="D7660B67AF664AE194808B2B5FB1A7C6"/>
    <w:rsid w:val="006C7480"/>
  </w:style>
  <w:style w:type="paragraph" w:customStyle="1" w:styleId="3B9D6F350B5348F4AEF57C16C58C724A">
    <w:name w:val="3B9D6F350B5348F4AEF57C16C58C724A"/>
    <w:rsid w:val="006C7480"/>
  </w:style>
  <w:style w:type="paragraph" w:customStyle="1" w:styleId="493BD9F842A74FA19279F9A346E7C244">
    <w:name w:val="493BD9F842A74FA19279F9A346E7C244"/>
    <w:rsid w:val="006C7480"/>
  </w:style>
  <w:style w:type="paragraph" w:customStyle="1" w:styleId="068B714403D045BE8D01B90244C3B8D4">
    <w:name w:val="068B714403D045BE8D01B90244C3B8D4"/>
    <w:rsid w:val="006C7480"/>
  </w:style>
  <w:style w:type="paragraph" w:customStyle="1" w:styleId="132DBB90114848D2811D394F2FD91755">
    <w:name w:val="132DBB90114848D2811D394F2FD91755"/>
    <w:rsid w:val="006C7480"/>
  </w:style>
  <w:style w:type="paragraph" w:customStyle="1" w:styleId="CBB6F05BEC6D40EFB1FC8D07283369AC">
    <w:name w:val="CBB6F05BEC6D40EFB1FC8D07283369AC"/>
    <w:rsid w:val="006C7480"/>
  </w:style>
  <w:style w:type="paragraph" w:customStyle="1" w:styleId="45E56D868F8F4A7DA498154BAE1FA6A4">
    <w:name w:val="45E56D868F8F4A7DA498154BAE1FA6A4"/>
    <w:rsid w:val="006C7480"/>
  </w:style>
  <w:style w:type="paragraph" w:customStyle="1" w:styleId="C8D81EFA58FC4D0FAC7AC20E5AA923CA">
    <w:name w:val="C8D81EFA58FC4D0FAC7AC20E5AA923CA"/>
    <w:rsid w:val="006C7480"/>
  </w:style>
  <w:style w:type="paragraph" w:customStyle="1" w:styleId="0608C3662BD94BB296D797993B389DC5">
    <w:name w:val="0608C3662BD94BB296D797993B389DC5"/>
    <w:rsid w:val="006C7480"/>
  </w:style>
  <w:style w:type="paragraph" w:customStyle="1" w:styleId="E0D65036715A4721BBAF735D0C51B74E">
    <w:name w:val="E0D65036715A4721BBAF735D0C51B74E"/>
    <w:rsid w:val="006C7480"/>
  </w:style>
  <w:style w:type="paragraph" w:customStyle="1" w:styleId="22FEA6F8649045E19BAC59A089D65A5F">
    <w:name w:val="22FEA6F8649045E19BAC59A089D65A5F"/>
    <w:rsid w:val="006C7480"/>
  </w:style>
  <w:style w:type="paragraph" w:customStyle="1" w:styleId="B82C09A282E449288A7083426CAAF582">
    <w:name w:val="B82C09A282E449288A7083426CAAF582"/>
    <w:rsid w:val="006C7480"/>
  </w:style>
  <w:style w:type="paragraph" w:customStyle="1" w:styleId="1C626598099348828AFA62D9D7BB4CD5">
    <w:name w:val="1C626598099348828AFA62D9D7BB4CD5"/>
    <w:rsid w:val="006C7480"/>
  </w:style>
  <w:style w:type="paragraph" w:customStyle="1" w:styleId="D2465DB1DBEF41F99735EDE6858FC44B">
    <w:name w:val="D2465DB1DBEF41F99735EDE6858FC44B"/>
    <w:rsid w:val="006C7480"/>
  </w:style>
  <w:style w:type="paragraph" w:customStyle="1" w:styleId="6368BBCB736D487DAAFE20BB8C2C52EA">
    <w:name w:val="6368BBCB736D487DAAFE20BB8C2C52EA"/>
    <w:rsid w:val="006C7480"/>
  </w:style>
  <w:style w:type="paragraph" w:customStyle="1" w:styleId="E2E56FA5895E403C892E765E39106942">
    <w:name w:val="E2E56FA5895E403C892E765E39106942"/>
    <w:rsid w:val="006C7480"/>
  </w:style>
  <w:style w:type="paragraph" w:customStyle="1" w:styleId="B5DA1B5CF2CD429FB2BF97878E5ADF80">
    <w:name w:val="B5DA1B5CF2CD429FB2BF97878E5ADF80"/>
    <w:rsid w:val="006C7480"/>
  </w:style>
  <w:style w:type="paragraph" w:customStyle="1" w:styleId="A69E27D38B054060B38D7E4C15942D14">
    <w:name w:val="A69E27D38B054060B38D7E4C15942D14"/>
    <w:rsid w:val="006C7480"/>
  </w:style>
  <w:style w:type="paragraph" w:customStyle="1" w:styleId="B3A0C316EDF54FD4847469C399DB48ED">
    <w:name w:val="B3A0C316EDF54FD4847469C399DB48ED"/>
    <w:rsid w:val="006C7480"/>
  </w:style>
  <w:style w:type="paragraph" w:customStyle="1" w:styleId="4E98D405F93C45B7A5DB828B95A2C586">
    <w:name w:val="4E98D405F93C45B7A5DB828B95A2C586"/>
    <w:rsid w:val="006C7480"/>
  </w:style>
  <w:style w:type="paragraph" w:customStyle="1" w:styleId="FE601FD51C7749368AA15E413918A125">
    <w:name w:val="FE601FD51C7749368AA15E413918A125"/>
    <w:rsid w:val="006C7480"/>
  </w:style>
  <w:style w:type="paragraph" w:customStyle="1" w:styleId="8096A51C700A47E1A5123D34BF76888A">
    <w:name w:val="8096A51C700A47E1A5123D34BF76888A"/>
    <w:rsid w:val="006C7480"/>
  </w:style>
  <w:style w:type="paragraph" w:customStyle="1" w:styleId="ADA0371CF66048DBB208C356A7CDFE99">
    <w:name w:val="ADA0371CF66048DBB208C356A7CDFE99"/>
    <w:rsid w:val="006C7480"/>
  </w:style>
  <w:style w:type="paragraph" w:customStyle="1" w:styleId="E0ADA17A7C2B40D0948A6743A28A1429">
    <w:name w:val="E0ADA17A7C2B40D0948A6743A28A1429"/>
    <w:rsid w:val="006C7480"/>
  </w:style>
  <w:style w:type="paragraph" w:customStyle="1" w:styleId="874BBCD5719242AF91408A8A188B5865">
    <w:name w:val="874BBCD5719242AF91408A8A188B5865"/>
    <w:rsid w:val="006C7480"/>
  </w:style>
  <w:style w:type="paragraph" w:customStyle="1" w:styleId="4D21F1D90EB44E1E8D6F192069EEA832">
    <w:name w:val="4D21F1D90EB44E1E8D6F192069EEA832"/>
    <w:rsid w:val="006C7480"/>
  </w:style>
  <w:style w:type="paragraph" w:customStyle="1" w:styleId="C4E706B2FAC744D8A8D4BFA59B5EA8F9">
    <w:name w:val="C4E706B2FAC744D8A8D4BFA59B5EA8F9"/>
    <w:rsid w:val="006C7480"/>
  </w:style>
  <w:style w:type="paragraph" w:customStyle="1" w:styleId="277321AACAD04E308BFCBA9B1FC9A8D0">
    <w:name w:val="277321AACAD04E308BFCBA9B1FC9A8D0"/>
    <w:rsid w:val="006C7480"/>
  </w:style>
  <w:style w:type="paragraph" w:customStyle="1" w:styleId="5F22B7F5E2CA496D98B787CEEC82AE02">
    <w:name w:val="5F22B7F5E2CA496D98B787CEEC82AE02"/>
    <w:rsid w:val="006C7480"/>
  </w:style>
  <w:style w:type="paragraph" w:customStyle="1" w:styleId="D9236FEBD2A2439EA807B3E4F2557A2D">
    <w:name w:val="D9236FEBD2A2439EA807B3E4F2557A2D"/>
    <w:rsid w:val="006C7480"/>
  </w:style>
  <w:style w:type="paragraph" w:customStyle="1" w:styleId="FD3444794DDE45498FFFA547E5E53E56">
    <w:name w:val="FD3444794DDE45498FFFA547E5E53E56"/>
    <w:rsid w:val="006C7480"/>
  </w:style>
  <w:style w:type="paragraph" w:customStyle="1" w:styleId="B1E71AEDDFDE47749FA9DFF28BC0F2E4">
    <w:name w:val="B1E71AEDDFDE47749FA9DFF28BC0F2E4"/>
    <w:rsid w:val="006C7480"/>
  </w:style>
  <w:style w:type="paragraph" w:customStyle="1" w:styleId="539DA58D589C42F9B9AE657A41C7D132">
    <w:name w:val="539DA58D589C42F9B9AE657A41C7D132"/>
    <w:rsid w:val="006C7480"/>
  </w:style>
  <w:style w:type="paragraph" w:customStyle="1" w:styleId="494F975ED942458197ECC91DFCC25489">
    <w:name w:val="494F975ED942458197ECC91DFCC25489"/>
    <w:rsid w:val="006C7480"/>
  </w:style>
  <w:style w:type="paragraph" w:customStyle="1" w:styleId="B190D3DF43564FE6B0E4D6EC61CBB111">
    <w:name w:val="B190D3DF43564FE6B0E4D6EC61CBB111"/>
    <w:rsid w:val="006C7480"/>
  </w:style>
  <w:style w:type="paragraph" w:customStyle="1" w:styleId="07DD372DFB03471A9A629882AC193377">
    <w:name w:val="07DD372DFB03471A9A629882AC193377"/>
    <w:rsid w:val="006C7480"/>
  </w:style>
  <w:style w:type="paragraph" w:customStyle="1" w:styleId="119F2C5DE4BC4C1082723F258AF73EC1">
    <w:name w:val="119F2C5DE4BC4C1082723F258AF73EC1"/>
    <w:rsid w:val="006C7480"/>
  </w:style>
  <w:style w:type="paragraph" w:customStyle="1" w:styleId="9554995780ED404B8A98D36A4281F04A">
    <w:name w:val="9554995780ED404B8A98D36A4281F04A"/>
    <w:rsid w:val="006C7480"/>
  </w:style>
  <w:style w:type="paragraph" w:customStyle="1" w:styleId="720E2C9BB31A4C209B836C60D75209CB">
    <w:name w:val="720E2C9BB31A4C209B836C60D75209CB"/>
    <w:rsid w:val="006C7480"/>
  </w:style>
  <w:style w:type="paragraph" w:customStyle="1" w:styleId="87998E667CF44D7BB84227B36DC00CEE">
    <w:name w:val="87998E667CF44D7BB84227B36DC00CEE"/>
    <w:rsid w:val="006C7480"/>
  </w:style>
  <w:style w:type="paragraph" w:customStyle="1" w:styleId="C599D0665F1347108E6C5F6C2248A901">
    <w:name w:val="C599D0665F1347108E6C5F6C2248A901"/>
    <w:rsid w:val="006C7480"/>
  </w:style>
  <w:style w:type="paragraph" w:customStyle="1" w:styleId="27A88D30AFF0443CAF51061E12BC71B3">
    <w:name w:val="27A88D30AFF0443CAF51061E12BC71B3"/>
    <w:rsid w:val="006C7480"/>
  </w:style>
  <w:style w:type="paragraph" w:customStyle="1" w:styleId="B75536973E0A4E26ABD4C9CB70E288BA">
    <w:name w:val="B75536973E0A4E26ABD4C9CB70E288BA"/>
    <w:rsid w:val="006C7480"/>
  </w:style>
  <w:style w:type="paragraph" w:customStyle="1" w:styleId="8D23BCE2084745A88809B899FC89AEF9">
    <w:name w:val="8D23BCE2084745A88809B899FC89AEF9"/>
    <w:rsid w:val="006C7480"/>
  </w:style>
  <w:style w:type="paragraph" w:customStyle="1" w:styleId="60A7961420764F5B8CA164DADCA08F70">
    <w:name w:val="60A7961420764F5B8CA164DADCA08F70"/>
    <w:rsid w:val="006C7480"/>
  </w:style>
  <w:style w:type="paragraph" w:customStyle="1" w:styleId="E993C41A470C435495663AFAB1FB6C89">
    <w:name w:val="E993C41A470C435495663AFAB1FB6C89"/>
    <w:rsid w:val="006C7480"/>
  </w:style>
  <w:style w:type="paragraph" w:customStyle="1" w:styleId="0F56923B98114CEEB7314CB5B1166A3A">
    <w:name w:val="0F56923B98114CEEB7314CB5B1166A3A"/>
    <w:rsid w:val="006C7480"/>
  </w:style>
  <w:style w:type="paragraph" w:customStyle="1" w:styleId="DA7E6D1C514740758A8893F20736F077">
    <w:name w:val="DA7E6D1C514740758A8893F20736F077"/>
    <w:rsid w:val="006C7480"/>
  </w:style>
  <w:style w:type="paragraph" w:customStyle="1" w:styleId="8FA5161C53404364A7758E42EA537C05">
    <w:name w:val="8FA5161C53404364A7758E42EA537C05"/>
    <w:rsid w:val="006C7480"/>
  </w:style>
  <w:style w:type="paragraph" w:customStyle="1" w:styleId="EECA591C9AD0414DB5E246E90F3401EB">
    <w:name w:val="EECA591C9AD0414DB5E246E90F3401EB"/>
    <w:rsid w:val="006C7480"/>
  </w:style>
  <w:style w:type="paragraph" w:customStyle="1" w:styleId="676288ED886E46D090A3E90497FBAFA9">
    <w:name w:val="676288ED886E46D090A3E90497FBAFA9"/>
    <w:rsid w:val="006C7480"/>
  </w:style>
  <w:style w:type="paragraph" w:customStyle="1" w:styleId="40F051AF19024070B9453EC2D278AEB9">
    <w:name w:val="40F051AF19024070B9453EC2D278AEB9"/>
    <w:rsid w:val="006C7480"/>
  </w:style>
  <w:style w:type="paragraph" w:customStyle="1" w:styleId="4B73731F809E4009BCE57A4B669AC479">
    <w:name w:val="4B73731F809E4009BCE57A4B669AC479"/>
    <w:rsid w:val="006C7480"/>
  </w:style>
  <w:style w:type="paragraph" w:customStyle="1" w:styleId="2711DBBD2EA7491F802A2840CFF450FA">
    <w:name w:val="2711DBBD2EA7491F802A2840CFF450FA"/>
    <w:rsid w:val="006C7480"/>
  </w:style>
  <w:style w:type="paragraph" w:customStyle="1" w:styleId="EBC866D3531E4A72B174EEF7C5DA02F0">
    <w:name w:val="EBC866D3531E4A72B174EEF7C5DA02F0"/>
    <w:rsid w:val="006C7480"/>
  </w:style>
  <w:style w:type="paragraph" w:customStyle="1" w:styleId="7AB3E527635649F48F5279AE7D5CC52C">
    <w:name w:val="7AB3E527635649F48F5279AE7D5CC52C"/>
    <w:rsid w:val="006C7480"/>
  </w:style>
  <w:style w:type="paragraph" w:customStyle="1" w:styleId="98A6D47E1B404758B302B50FC9D2E291">
    <w:name w:val="98A6D47E1B404758B302B50FC9D2E291"/>
    <w:rsid w:val="006C7480"/>
  </w:style>
  <w:style w:type="paragraph" w:customStyle="1" w:styleId="DA6D7B6E95214ED5A9D5C73A112755D2">
    <w:name w:val="DA6D7B6E95214ED5A9D5C73A112755D2"/>
    <w:rsid w:val="006C7480"/>
  </w:style>
  <w:style w:type="paragraph" w:customStyle="1" w:styleId="177B1523867F449CAE76DD22CFA60DEF">
    <w:name w:val="177B1523867F449CAE76DD22CFA60DEF"/>
    <w:rsid w:val="006C7480"/>
  </w:style>
  <w:style w:type="paragraph" w:customStyle="1" w:styleId="A8DC6474595641E080DF74DBBB37E876">
    <w:name w:val="A8DC6474595641E080DF74DBBB37E876"/>
    <w:rsid w:val="006C7480"/>
  </w:style>
  <w:style w:type="paragraph" w:customStyle="1" w:styleId="38EFA4B583D64DFAB6A8B80E35E5AA95">
    <w:name w:val="38EFA4B583D64DFAB6A8B80E35E5AA95"/>
    <w:rsid w:val="006C7480"/>
  </w:style>
  <w:style w:type="paragraph" w:customStyle="1" w:styleId="578B10B02FFE4CA0A62D18241A482FB8">
    <w:name w:val="578B10B02FFE4CA0A62D18241A482FB8"/>
    <w:rsid w:val="006C7480"/>
  </w:style>
  <w:style w:type="paragraph" w:customStyle="1" w:styleId="2FA769B3DD664B1294197AC49920A55F">
    <w:name w:val="2FA769B3DD664B1294197AC49920A55F"/>
    <w:rsid w:val="006C7480"/>
  </w:style>
  <w:style w:type="paragraph" w:customStyle="1" w:styleId="2B888791235249D7B6AD4FD2D2E74A70">
    <w:name w:val="2B888791235249D7B6AD4FD2D2E74A70"/>
    <w:rsid w:val="006C7480"/>
  </w:style>
  <w:style w:type="paragraph" w:customStyle="1" w:styleId="7F54D0F4BF4E47748B3DF0AA226F3C22">
    <w:name w:val="7F54D0F4BF4E47748B3DF0AA226F3C22"/>
    <w:rsid w:val="006C7480"/>
  </w:style>
  <w:style w:type="paragraph" w:customStyle="1" w:styleId="E9EB86837F7246F5A79DA50C994F4527">
    <w:name w:val="E9EB86837F7246F5A79DA50C994F4527"/>
    <w:rsid w:val="006C7480"/>
  </w:style>
  <w:style w:type="paragraph" w:customStyle="1" w:styleId="B3808D34DC754B75BFC7C0827F2441E6">
    <w:name w:val="B3808D34DC754B75BFC7C0827F2441E6"/>
    <w:rsid w:val="006C7480"/>
  </w:style>
  <w:style w:type="paragraph" w:customStyle="1" w:styleId="0B34EE25D01D46FEBDDC5553F17B3FC0">
    <w:name w:val="0B34EE25D01D46FEBDDC5553F17B3FC0"/>
    <w:rsid w:val="006C7480"/>
  </w:style>
  <w:style w:type="paragraph" w:customStyle="1" w:styleId="3652301B638742EE92FE8CD510298CEC">
    <w:name w:val="3652301B638742EE92FE8CD510298CEC"/>
    <w:rsid w:val="006C7480"/>
  </w:style>
  <w:style w:type="paragraph" w:customStyle="1" w:styleId="F202ABCB75244844BBEDE8395F2872B5">
    <w:name w:val="F202ABCB75244844BBEDE8395F2872B5"/>
    <w:rsid w:val="006C7480"/>
  </w:style>
  <w:style w:type="paragraph" w:customStyle="1" w:styleId="5D2CA48A14AB40B897BD3C64B2AF9EC5">
    <w:name w:val="5D2CA48A14AB40B897BD3C64B2AF9EC5"/>
    <w:rsid w:val="006C7480"/>
  </w:style>
  <w:style w:type="paragraph" w:customStyle="1" w:styleId="9B2AEDAAB4424F0DAB3D9B75D550897E">
    <w:name w:val="9B2AEDAAB4424F0DAB3D9B75D550897E"/>
    <w:rsid w:val="006C7480"/>
  </w:style>
  <w:style w:type="paragraph" w:customStyle="1" w:styleId="CF1ACF3EDE73411DB86FC57155C4F6AA">
    <w:name w:val="CF1ACF3EDE73411DB86FC57155C4F6AA"/>
    <w:rsid w:val="006C7480"/>
  </w:style>
  <w:style w:type="paragraph" w:customStyle="1" w:styleId="6802A626D5D144EA80FA92C06A8AF497">
    <w:name w:val="6802A626D5D144EA80FA92C06A8AF497"/>
    <w:rsid w:val="006C7480"/>
  </w:style>
  <w:style w:type="paragraph" w:customStyle="1" w:styleId="3DAA0D99B48B4980A767619260361B86">
    <w:name w:val="3DAA0D99B48B4980A767619260361B86"/>
    <w:rsid w:val="006C7480"/>
  </w:style>
  <w:style w:type="paragraph" w:customStyle="1" w:styleId="B2B205BB360D47FAB8ECDBC727D22485">
    <w:name w:val="B2B205BB360D47FAB8ECDBC727D22485"/>
    <w:rsid w:val="006C7480"/>
  </w:style>
  <w:style w:type="paragraph" w:customStyle="1" w:styleId="44F3ED05974A4DE7A458661A43C3A3DA">
    <w:name w:val="44F3ED05974A4DE7A458661A43C3A3DA"/>
    <w:rsid w:val="006C7480"/>
  </w:style>
  <w:style w:type="paragraph" w:customStyle="1" w:styleId="310C885D91E64B30AFAC8A42518372DC">
    <w:name w:val="310C885D91E64B30AFAC8A42518372DC"/>
    <w:rsid w:val="006C7480"/>
  </w:style>
  <w:style w:type="paragraph" w:customStyle="1" w:styleId="BFE4A536A1FE49C7A998EFFD75192653">
    <w:name w:val="BFE4A536A1FE49C7A998EFFD75192653"/>
    <w:rsid w:val="006C7480"/>
  </w:style>
  <w:style w:type="paragraph" w:customStyle="1" w:styleId="3517B0DDF5F54F5789F1FD8A40A8C245">
    <w:name w:val="3517B0DDF5F54F5789F1FD8A40A8C245"/>
    <w:rsid w:val="006C7480"/>
  </w:style>
  <w:style w:type="paragraph" w:customStyle="1" w:styleId="7D47AC19D4FF4F1F981C5DAEC31AB1A0">
    <w:name w:val="7D47AC19D4FF4F1F981C5DAEC31AB1A0"/>
    <w:rsid w:val="006C7480"/>
  </w:style>
  <w:style w:type="paragraph" w:customStyle="1" w:styleId="77723218C52B4AFE909C664B0E16F1AD">
    <w:name w:val="77723218C52B4AFE909C664B0E16F1AD"/>
    <w:rsid w:val="006C7480"/>
  </w:style>
  <w:style w:type="paragraph" w:customStyle="1" w:styleId="F9219211C4B84F1F9949D06E4C388AC1">
    <w:name w:val="F9219211C4B84F1F9949D06E4C388AC1"/>
    <w:rsid w:val="006C7480"/>
  </w:style>
  <w:style w:type="paragraph" w:customStyle="1" w:styleId="2A0EAE59EB2D4074B9BBE6E06FE999D5">
    <w:name w:val="2A0EAE59EB2D4074B9BBE6E06FE999D5"/>
    <w:rsid w:val="006C7480"/>
  </w:style>
  <w:style w:type="paragraph" w:customStyle="1" w:styleId="17A14362583348409AC2CA5B6766C81E">
    <w:name w:val="17A14362583348409AC2CA5B6766C81E"/>
    <w:rsid w:val="006C7480"/>
  </w:style>
  <w:style w:type="paragraph" w:customStyle="1" w:styleId="AD8051DC1E4244F69332D72F137C256C">
    <w:name w:val="AD8051DC1E4244F69332D72F137C256C"/>
    <w:rsid w:val="006C7480"/>
  </w:style>
  <w:style w:type="paragraph" w:customStyle="1" w:styleId="E64C902F78404A9F932129D24FDEF6E3">
    <w:name w:val="E64C902F78404A9F932129D24FDEF6E3"/>
    <w:rsid w:val="006C7480"/>
  </w:style>
  <w:style w:type="paragraph" w:customStyle="1" w:styleId="D2D7B5BEBC2946608EC51283B0966DA4">
    <w:name w:val="D2D7B5BEBC2946608EC51283B0966DA4"/>
    <w:rsid w:val="006C7480"/>
  </w:style>
  <w:style w:type="paragraph" w:customStyle="1" w:styleId="EEE48611B5D54354A28FE3F701C97335">
    <w:name w:val="EEE48611B5D54354A28FE3F701C97335"/>
    <w:rsid w:val="006C7480"/>
  </w:style>
  <w:style w:type="paragraph" w:customStyle="1" w:styleId="8856836099E449C99E13C32637C4D12C">
    <w:name w:val="8856836099E449C99E13C32637C4D12C"/>
    <w:rsid w:val="006C7480"/>
  </w:style>
  <w:style w:type="paragraph" w:customStyle="1" w:styleId="32E1C1022EA14E46BEF012C0A8BB6F27">
    <w:name w:val="32E1C1022EA14E46BEF012C0A8BB6F27"/>
    <w:rsid w:val="006C7480"/>
  </w:style>
  <w:style w:type="paragraph" w:customStyle="1" w:styleId="7CC1FFB59DB542FB8F7106540F8225E3">
    <w:name w:val="7CC1FFB59DB542FB8F7106540F8225E3"/>
    <w:rsid w:val="006C7480"/>
  </w:style>
  <w:style w:type="paragraph" w:customStyle="1" w:styleId="62935C09CB3B476493EAC72024C55666">
    <w:name w:val="62935C09CB3B476493EAC72024C55666"/>
    <w:rsid w:val="006C7480"/>
  </w:style>
  <w:style w:type="paragraph" w:customStyle="1" w:styleId="9A6E811789C64C90B61846DCB2B121F5">
    <w:name w:val="9A6E811789C64C90B61846DCB2B121F5"/>
    <w:rsid w:val="006C7480"/>
  </w:style>
  <w:style w:type="paragraph" w:customStyle="1" w:styleId="856DECCC36B244D88C50F6D07C57D197">
    <w:name w:val="856DECCC36B244D88C50F6D07C57D197"/>
    <w:rsid w:val="006C7480"/>
  </w:style>
  <w:style w:type="paragraph" w:customStyle="1" w:styleId="F6EAB460C20B4FCC8C9F89E9E75D8EBE">
    <w:name w:val="F6EAB460C20B4FCC8C9F89E9E75D8EBE"/>
    <w:rsid w:val="006C7480"/>
  </w:style>
  <w:style w:type="paragraph" w:customStyle="1" w:styleId="59834CD7AB57483DA046B8D0F1F66493">
    <w:name w:val="59834CD7AB57483DA046B8D0F1F66493"/>
    <w:rsid w:val="006C7480"/>
  </w:style>
  <w:style w:type="paragraph" w:customStyle="1" w:styleId="118C4014FCA94210BC98B6689C61306D">
    <w:name w:val="118C4014FCA94210BC98B6689C61306D"/>
    <w:rsid w:val="006C7480"/>
  </w:style>
  <w:style w:type="paragraph" w:customStyle="1" w:styleId="05F8932914F249BC8B5CF743160E3B04">
    <w:name w:val="05F8932914F249BC8B5CF743160E3B04"/>
    <w:rsid w:val="006C7480"/>
  </w:style>
  <w:style w:type="paragraph" w:customStyle="1" w:styleId="3DA4CEDB740346D6A600522000F077C6">
    <w:name w:val="3DA4CEDB740346D6A600522000F077C6"/>
    <w:rsid w:val="006C7480"/>
  </w:style>
  <w:style w:type="paragraph" w:customStyle="1" w:styleId="34B090F4DCD74AE5B1BB3AEE332C4E95">
    <w:name w:val="34B090F4DCD74AE5B1BB3AEE332C4E95"/>
    <w:rsid w:val="006C7480"/>
  </w:style>
  <w:style w:type="paragraph" w:customStyle="1" w:styleId="E1862E00929F4A16A57AFEF8BC425C7E">
    <w:name w:val="E1862E00929F4A16A57AFEF8BC425C7E"/>
    <w:rsid w:val="006C7480"/>
  </w:style>
  <w:style w:type="paragraph" w:customStyle="1" w:styleId="3D933E195B71465486693B48940E4CC5">
    <w:name w:val="3D933E195B71465486693B48940E4CC5"/>
    <w:rsid w:val="006C7480"/>
  </w:style>
  <w:style w:type="paragraph" w:customStyle="1" w:styleId="85C8AD65FEEB492187373008339628FB">
    <w:name w:val="85C8AD65FEEB492187373008339628FB"/>
    <w:rsid w:val="006C7480"/>
  </w:style>
  <w:style w:type="paragraph" w:customStyle="1" w:styleId="5DECA1E3B2A64B6E8ABE13E89374EE0E">
    <w:name w:val="5DECA1E3B2A64B6E8ABE13E89374EE0E"/>
    <w:rsid w:val="006C7480"/>
  </w:style>
  <w:style w:type="paragraph" w:customStyle="1" w:styleId="C1E0FA37D0AF4802B7665EC8385CC039">
    <w:name w:val="C1E0FA37D0AF4802B7665EC8385CC039"/>
    <w:rsid w:val="006C7480"/>
  </w:style>
  <w:style w:type="paragraph" w:customStyle="1" w:styleId="6C1323A0979843A994C83BB12EAD009A">
    <w:name w:val="6C1323A0979843A994C83BB12EAD009A"/>
    <w:rsid w:val="006C7480"/>
  </w:style>
  <w:style w:type="paragraph" w:customStyle="1" w:styleId="4FE95CF77A1D4023806A8FD475A11B96">
    <w:name w:val="4FE95CF77A1D4023806A8FD475A11B96"/>
    <w:rsid w:val="006C7480"/>
  </w:style>
  <w:style w:type="paragraph" w:customStyle="1" w:styleId="6FED4982E1184C40B5127000334E75A8">
    <w:name w:val="6FED4982E1184C40B5127000334E75A8"/>
    <w:rsid w:val="006C7480"/>
  </w:style>
  <w:style w:type="paragraph" w:customStyle="1" w:styleId="089C70170301420DA34ECCC10BC579F7">
    <w:name w:val="089C70170301420DA34ECCC10BC579F7"/>
    <w:rsid w:val="006C7480"/>
  </w:style>
  <w:style w:type="paragraph" w:customStyle="1" w:styleId="9978B21DDCC642A495B4102ABA6FEACD">
    <w:name w:val="9978B21DDCC642A495B4102ABA6FEACD"/>
    <w:rsid w:val="006C7480"/>
  </w:style>
  <w:style w:type="paragraph" w:customStyle="1" w:styleId="68316A918520463B9361BDD5AE21E8BB">
    <w:name w:val="68316A918520463B9361BDD5AE21E8BB"/>
    <w:rsid w:val="006C7480"/>
  </w:style>
  <w:style w:type="paragraph" w:customStyle="1" w:styleId="83D3860276B3414696FFDCF391338A0D">
    <w:name w:val="83D3860276B3414696FFDCF391338A0D"/>
    <w:rsid w:val="006C7480"/>
  </w:style>
  <w:style w:type="paragraph" w:customStyle="1" w:styleId="B6D904EBCF984FFB88337CB359C7A6FF">
    <w:name w:val="B6D904EBCF984FFB88337CB359C7A6FF"/>
    <w:rsid w:val="006C7480"/>
  </w:style>
  <w:style w:type="paragraph" w:customStyle="1" w:styleId="E35BE492E8AF4633814CDD22D21488ED">
    <w:name w:val="E35BE492E8AF4633814CDD22D21488ED"/>
    <w:rsid w:val="006C7480"/>
  </w:style>
  <w:style w:type="paragraph" w:customStyle="1" w:styleId="1ACD6354ED114C599F446CE5F519F583">
    <w:name w:val="1ACD6354ED114C599F446CE5F519F583"/>
    <w:rsid w:val="006C7480"/>
  </w:style>
  <w:style w:type="paragraph" w:customStyle="1" w:styleId="7DB2B4A73AF944318A112F0C02C5AAE4">
    <w:name w:val="7DB2B4A73AF944318A112F0C02C5AAE4"/>
    <w:rsid w:val="006C7480"/>
  </w:style>
  <w:style w:type="paragraph" w:customStyle="1" w:styleId="3050EFAE52A940E0BACCF4ED20D55631">
    <w:name w:val="3050EFAE52A940E0BACCF4ED20D55631"/>
    <w:rsid w:val="006C7480"/>
  </w:style>
  <w:style w:type="paragraph" w:customStyle="1" w:styleId="AD39ADB9F3A246E1B4EBCDE90B50E9EE">
    <w:name w:val="AD39ADB9F3A246E1B4EBCDE90B50E9EE"/>
    <w:rsid w:val="006C7480"/>
  </w:style>
  <w:style w:type="paragraph" w:customStyle="1" w:styleId="19A3266B929A4972A070200130053C07">
    <w:name w:val="19A3266B929A4972A070200130053C07"/>
    <w:rsid w:val="006C7480"/>
  </w:style>
  <w:style w:type="paragraph" w:customStyle="1" w:styleId="6D7EE0EFC7424540A14FC2F072F07B37">
    <w:name w:val="6D7EE0EFC7424540A14FC2F072F07B37"/>
    <w:rsid w:val="006C7480"/>
  </w:style>
  <w:style w:type="paragraph" w:customStyle="1" w:styleId="B33B8EBB0E8244DFA4F502C951074543">
    <w:name w:val="B33B8EBB0E8244DFA4F502C951074543"/>
    <w:rsid w:val="006C7480"/>
  </w:style>
  <w:style w:type="paragraph" w:customStyle="1" w:styleId="63641D94638846CC96E94DE3D4B8F107">
    <w:name w:val="63641D94638846CC96E94DE3D4B8F107"/>
    <w:rsid w:val="006C7480"/>
  </w:style>
  <w:style w:type="paragraph" w:customStyle="1" w:styleId="B03677F943894B3E844F6CA1DB60FA3C">
    <w:name w:val="B03677F943894B3E844F6CA1DB60FA3C"/>
    <w:rsid w:val="006C7480"/>
  </w:style>
  <w:style w:type="paragraph" w:customStyle="1" w:styleId="B3659F6029B94E38A8D0DDF726169A1F">
    <w:name w:val="B3659F6029B94E38A8D0DDF726169A1F"/>
    <w:rsid w:val="006C7480"/>
  </w:style>
  <w:style w:type="paragraph" w:customStyle="1" w:styleId="ADC311A2EAC042EE96036253D31BD609">
    <w:name w:val="ADC311A2EAC042EE96036253D31BD609"/>
    <w:rsid w:val="006C7480"/>
  </w:style>
  <w:style w:type="paragraph" w:customStyle="1" w:styleId="C014C369985245A1B9137FF95105D882">
    <w:name w:val="C014C369985245A1B9137FF95105D882"/>
    <w:rsid w:val="006C7480"/>
  </w:style>
  <w:style w:type="paragraph" w:customStyle="1" w:styleId="B57C4AA328694D77AB971CAB64E04ADE">
    <w:name w:val="B57C4AA328694D77AB971CAB64E04ADE"/>
    <w:rsid w:val="006C7480"/>
  </w:style>
  <w:style w:type="paragraph" w:customStyle="1" w:styleId="6FB162CD424042658F552E0F5FEE2003">
    <w:name w:val="6FB162CD424042658F552E0F5FEE2003"/>
    <w:rsid w:val="006C7480"/>
  </w:style>
  <w:style w:type="paragraph" w:customStyle="1" w:styleId="421F4FF45C14419ABC4E483596237C53">
    <w:name w:val="421F4FF45C14419ABC4E483596237C53"/>
    <w:rsid w:val="006C7480"/>
  </w:style>
  <w:style w:type="paragraph" w:customStyle="1" w:styleId="636498A23B1341F69010CAD137A9EDCE">
    <w:name w:val="636498A23B1341F69010CAD137A9EDCE"/>
    <w:rsid w:val="006C7480"/>
  </w:style>
  <w:style w:type="paragraph" w:customStyle="1" w:styleId="E1845FCDAD9A49CA8340BC809CEC692E">
    <w:name w:val="E1845FCDAD9A49CA8340BC809CEC692E"/>
    <w:rsid w:val="006C7480"/>
  </w:style>
  <w:style w:type="paragraph" w:customStyle="1" w:styleId="DEB46A9ADF5C45ED8F73CCDE632BCA17">
    <w:name w:val="DEB46A9ADF5C45ED8F73CCDE632BCA17"/>
    <w:rsid w:val="006C7480"/>
  </w:style>
  <w:style w:type="paragraph" w:customStyle="1" w:styleId="F6E0F7759D154B179C5F0D1FC0E0AEC7">
    <w:name w:val="F6E0F7759D154B179C5F0D1FC0E0AEC7"/>
    <w:rsid w:val="006C7480"/>
  </w:style>
  <w:style w:type="paragraph" w:customStyle="1" w:styleId="DFA2E1EAA9A64905A7521F1A22DF8414">
    <w:name w:val="DFA2E1EAA9A64905A7521F1A22DF8414"/>
    <w:rsid w:val="006C7480"/>
  </w:style>
  <w:style w:type="paragraph" w:customStyle="1" w:styleId="2CC1DCB7F8FE40B0A2C7460E955FCDF7">
    <w:name w:val="2CC1DCB7F8FE40B0A2C7460E955FCDF7"/>
    <w:rsid w:val="006C7480"/>
  </w:style>
  <w:style w:type="paragraph" w:customStyle="1" w:styleId="179D951384E4406187A7D55385E11579">
    <w:name w:val="179D951384E4406187A7D55385E11579"/>
    <w:rsid w:val="006C7480"/>
  </w:style>
  <w:style w:type="paragraph" w:customStyle="1" w:styleId="B561393AC4744604A5B8DAA25EB36208">
    <w:name w:val="B561393AC4744604A5B8DAA25EB36208"/>
    <w:rsid w:val="006C7480"/>
  </w:style>
  <w:style w:type="paragraph" w:customStyle="1" w:styleId="BF623A286C374253A4794C12B18D1237">
    <w:name w:val="BF623A286C374253A4794C12B18D1237"/>
    <w:rsid w:val="006C7480"/>
  </w:style>
  <w:style w:type="paragraph" w:customStyle="1" w:styleId="26ED08997D064FA1AE116F855DADAFFC">
    <w:name w:val="26ED08997D064FA1AE116F855DADAFFC"/>
    <w:rsid w:val="006C7480"/>
  </w:style>
  <w:style w:type="paragraph" w:customStyle="1" w:styleId="F4BDBC9976B347E7948C73B0080F4831">
    <w:name w:val="F4BDBC9976B347E7948C73B0080F4831"/>
    <w:rsid w:val="006C7480"/>
  </w:style>
  <w:style w:type="paragraph" w:customStyle="1" w:styleId="B8F6DB7A80E34ACB96DA5CA4EB721AEF">
    <w:name w:val="B8F6DB7A80E34ACB96DA5CA4EB721AEF"/>
    <w:rsid w:val="006C7480"/>
  </w:style>
  <w:style w:type="paragraph" w:customStyle="1" w:styleId="4B2EE3264C5A4503976CDA819D47424B">
    <w:name w:val="4B2EE3264C5A4503976CDA819D47424B"/>
    <w:rsid w:val="006C7480"/>
  </w:style>
  <w:style w:type="paragraph" w:customStyle="1" w:styleId="DFDB3B37FE6345F29BB21A726EB651E2">
    <w:name w:val="DFDB3B37FE6345F29BB21A726EB651E2"/>
    <w:rsid w:val="006C7480"/>
  </w:style>
  <w:style w:type="paragraph" w:customStyle="1" w:styleId="E8B2F33BE6C54881BA5868F3054308DA">
    <w:name w:val="E8B2F33BE6C54881BA5868F3054308DA"/>
    <w:rsid w:val="006C7480"/>
  </w:style>
  <w:style w:type="paragraph" w:customStyle="1" w:styleId="3B23C2EC5ED440669DAF3505FC74557E">
    <w:name w:val="3B23C2EC5ED440669DAF3505FC74557E"/>
    <w:rsid w:val="006C7480"/>
  </w:style>
  <w:style w:type="paragraph" w:customStyle="1" w:styleId="B6C56E3E218344C9AA7D25955C52AC9F">
    <w:name w:val="B6C56E3E218344C9AA7D25955C52AC9F"/>
    <w:rsid w:val="006C7480"/>
  </w:style>
  <w:style w:type="paragraph" w:customStyle="1" w:styleId="E6537CC1C8E640898211AC55797E487A">
    <w:name w:val="E6537CC1C8E640898211AC55797E487A"/>
    <w:rsid w:val="006C7480"/>
  </w:style>
  <w:style w:type="paragraph" w:customStyle="1" w:styleId="68656B49C7164DF7B1B5D405B2D737EC">
    <w:name w:val="68656B49C7164DF7B1B5D405B2D737EC"/>
    <w:rsid w:val="006C7480"/>
  </w:style>
  <w:style w:type="paragraph" w:customStyle="1" w:styleId="36E92468EFA24B92BF096A72B2DC858D">
    <w:name w:val="36E92468EFA24B92BF096A72B2DC858D"/>
    <w:rsid w:val="006C7480"/>
  </w:style>
  <w:style w:type="paragraph" w:customStyle="1" w:styleId="A8FFA6A45C954F3E9A0B86CC4626CA19">
    <w:name w:val="A8FFA6A45C954F3E9A0B86CC4626CA19"/>
    <w:rsid w:val="006C7480"/>
  </w:style>
  <w:style w:type="paragraph" w:customStyle="1" w:styleId="76695347582349F288D030E74C695C0E">
    <w:name w:val="76695347582349F288D030E74C695C0E"/>
    <w:rsid w:val="006C7480"/>
  </w:style>
  <w:style w:type="paragraph" w:customStyle="1" w:styleId="4503C6DBD5DE4BCC8538ACA8AC3EAA7E">
    <w:name w:val="4503C6DBD5DE4BCC8538ACA8AC3EAA7E"/>
    <w:rsid w:val="006C7480"/>
  </w:style>
  <w:style w:type="paragraph" w:customStyle="1" w:styleId="22E013EA2342488685A5412DB41F2893">
    <w:name w:val="22E013EA2342488685A5412DB41F2893"/>
    <w:rsid w:val="006C7480"/>
  </w:style>
  <w:style w:type="paragraph" w:customStyle="1" w:styleId="D0FBD9566925411F8330801B25A9EEDF">
    <w:name w:val="D0FBD9566925411F8330801B25A9EEDF"/>
    <w:rsid w:val="006C7480"/>
  </w:style>
  <w:style w:type="paragraph" w:customStyle="1" w:styleId="C2DF53FE85154664B55AA14A3E52C29F">
    <w:name w:val="C2DF53FE85154664B55AA14A3E52C29F"/>
    <w:rsid w:val="006C7480"/>
  </w:style>
  <w:style w:type="paragraph" w:customStyle="1" w:styleId="A27175067F2F4E48943BE96AEE160191">
    <w:name w:val="A27175067F2F4E48943BE96AEE160191"/>
    <w:rsid w:val="006C7480"/>
  </w:style>
  <w:style w:type="paragraph" w:customStyle="1" w:styleId="93857F77B6F14E1EAF2609C441E6E9F0">
    <w:name w:val="93857F77B6F14E1EAF2609C441E6E9F0"/>
    <w:rsid w:val="006C7480"/>
  </w:style>
  <w:style w:type="paragraph" w:customStyle="1" w:styleId="9007837EE9AF4304B864F802CE54A0E0">
    <w:name w:val="9007837EE9AF4304B864F802CE54A0E0"/>
    <w:rsid w:val="006C7480"/>
  </w:style>
  <w:style w:type="paragraph" w:customStyle="1" w:styleId="6DAFA1B4BE8C49ABBA22F3EE8C4A3944">
    <w:name w:val="6DAFA1B4BE8C49ABBA22F3EE8C4A3944"/>
    <w:rsid w:val="006C7480"/>
  </w:style>
  <w:style w:type="paragraph" w:customStyle="1" w:styleId="9B8F77E30F664CEBB990BC394C2FF105">
    <w:name w:val="9B8F77E30F664CEBB990BC394C2FF105"/>
    <w:rsid w:val="006C7480"/>
  </w:style>
  <w:style w:type="paragraph" w:customStyle="1" w:styleId="1CF1862DDC814DFA9C6ECD205ECDAA37">
    <w:name w:val="1CF1862DDC814DFA9C6ECD205ECDAA37"/>
    <w:rsid w:val="006C7480"/>
  </w:style>
  <w:style w:type="paragraph" w:customStyle="1" w:styleId="66C861FE101F4D3BB6F796CB74B43192">
    <w:name w:val="66C861FE101F4D3BB6F796CB74B43192"/>
    <w:rsid w:val="006C7480"/>
  </w:style>
  <w:style w:type="paragraph" w:customStyle="1" w:styleId="3744F6EFDC404945BB6A5C4A82FEA692">
    <w:name w:val="3744F6EFDC404945BB6A5C4A82FEA692"/>
    <w:rsid w:val="006C7480"/>
  </w:style>
  <w:style w:type="paragraph" w:customStyle="1" w:styleId="32F3C65527B7424CA30216EAF5C9B160">
    <w:name w:val="32F3C65527B7424CA30216EAF5C9B160"/>
    <w:rsid w:val="006C7480"/>
  </w:style>
  <w:style w:type="paragraph" w:customStyle="1" w:styleId="9E8DE4F2AEB84AF6A97D6A15DE0A9FA1">
    <w:name w:val="9E8DE4F2AEB84AF6A97D6A15DE0A9FA1"/>
    <w:rsid w:val="006C7480"/>
  </w:style>
  <w:style w:type="paragraph" w:customStyle="1" w:styleId="89C21D0CA7F44A4DBF6C03B36E765E24">
    <w:name w:val="89C21D0CA7F44A4DBF6C03B36E765E24"/>
    <w:rsid w:val="006C7480"/>
  </w:style>
  <w:style w:type="paragraph" w:customStyle="1" w:styleId="F2F7DF3D25A14094851DBF8FCE0F61C1">
    <w:name w:val="F2F7DF3D25A14094851DBF8FCE0F61C1"/>
    <w:rsid w:val="006C7480"/>
  </w:style>
  <w:style w:type="paragraph" w:customStyle="1" w:styleId="7AA397397A14410F9651006E76071EC0">
    <w:name w:val="7AA397397A14410F9651006E76071EC0"/>
    <w:rsid w:val="006C7480"/>
  </w:style>
  <w:style w:type="paragraph" w:customStyle="1" w:styleId="0944B0D213E845B5B2F6E635C8C54FE8">
    <w:name w:val="0944B0D213E845B5B2F6E635C8C54FE8"/>
    <w:rsid w:val="006C7480"/>
  </w:style>
  <w:style w:type="paragraph" w:customStyle="1" w:styleId="0049F8C9827E4B4BBF8057392F3AEE91">
    <w:name w:val="0049F8C9827E4B4BBF8057392F3AEE91"/>
    <w:rsid w:val="006C7480"/>
  </w:style>
  <w:style w:type="paragraph" w:customStyle="1" w:styleId="212DFA6010C141769220FDF21B89EE23">
    <w:name w:val="212DFA6010C141769220FDF21B89EE23"/>
    <w:rsid w:val="006C7480"/>
  </w:style>
  <w:style w:type="paragraph" w:customStyle="1" w:styleId="DC8C06C352024E7CBF6E18FD580BCFA9">
    <w:name w:val="DC8C06C352024E7CBF6E18FD580BCFA9"/>
    <w:rsid w:val="006C7480"/>
  </w:style>
  <w:style w:type="paragraph" w:customStyle="1" w:styleId="E3521E4B1CCF4206BE0AE83019F45E34">
    <w:name w:val="E3521E4B1CCF4206BE0AE83019F45E34"/>
    <w:rsid w:val="006C7480"/>
  </w:style>
  <w:style w:type="paragraph" w:customStyle="1" w:styleId="246BA9E382AD4E34A07C897F8DA8783D">
    <w:name w:val="246BA9E382AD4E34A07C897F8DA8783D"/>
    <w:rsid w:val="006C7480"/>
  </w:style>
  <w:style w:type="paragraph" w:customStyle="1" w:styleId="9D761CC62443415E987A41ABDDD3281F">
    <w:name w:val="9D761CC62443415E987A41ABDDD3281F"/>
    <w:rsid w:val="006C7480"/>
  </w:style>
  <w:style w:type="paragraph" w:customStyle="1" w:styleId="F9FF841EFF5742FCB2819D32818F7B07">
    <w:name w:val="F9FF841EFF5742FCB2819D32818F7B07"/>
    <w:rsid w:val="006C7480"/>
  </w:style>
  <w:style w:type="paragraph" w:customStyle="1" w:styleId="658D75ECC89A4568BAFDB3D67802CDC4">
    <w:name w:val="658D75ECC89A4568BAFDB3D67802CDC4"/>
    <w:rsid w:val="006C7480"/>
  </w:style>
  <w:style w:type="paragraph" w:customStyle="1" w:styleId="C91986188714443C8CCAED3BAAB3851F">
    <w:name w:val="C91986188714443C8CCAED3BAAB3851F"/>
    <w:rsid w:val="006C7480"/>
  </w:style>
  <w:style w:type="paragraph" w:customStyle="1" w:styleId="0C0DA8E6AAE144BEB15B7D1CDC8673A2">
    <w:name w:val="0C0DA8E6AAE144BEB15B7D1CDC8673A2"/>
    <w:rsid w:val="006C7480"/>
  </w:style>
  <w:style w:type="paragraph" w:customStyle="1" w:styleId="AC675A7922754B3399E6D734080D9626">
    <w:name w:val="AC675A7922754B3399E6D734080D9626"/>
    <w:rsid w:val="006C7480"/>
  </w:style>
  <w:style w:type="paragraph" w:customStyle="1" w:styleId="4E7E11FF9050427891998F67A10C0A87">
    <w:name w:val="4E7E11FF9050427891998F67A10C0A87"/>
    <w:rsid w:val="006C7480"/>
  </w:style>
  <w:style w:type="paragraph" w:customStyle="1" w:styleId="161DF735C45C484A938610506436C378">
    <w:name w:val="161DF735C45C484A938610506436C378"/>
    <w:rsid w:val="006C7480"/>
  </w:style>
  <w:style w:type="paragraph" w:customStyle="1" w:styleId="A38A4881C92E497E8E18B9A798DEAB81">
    <w:name w:val="A38A4881C92E497E8E18B9A798DEAB81"/>
    <w:rsid w:val="006C7480"/>
  </w:style>
  <w:style w:type="paragraph" w:customStyle="1" w:styleId="490E3B1C8B3A45C5B374AEC7641858D2">
    <w:name w:val="490E3B1C8B3A45C5B374AEC7641858D2"/>
    <w:rsid w:val="006C7480"/>
  </w:style>
  <w:style w:type="paragraph" w:customStyle="1" w:styleId="39D5F0D1DC1846A496230E86EF456A87">
    <w:name w:val="39D5F0D1DC1846A496230E86EF456A87"/>
    <w:rsid w:val="006C7480"/>
  </w:style>
  <w:style w:type="paragraph" w:customStyle="1" w:styleId="0502EBC2DB4C4F10B2200F8C6185DCFF">
    <w:name w:val="0502EBC2DB4C4F10B2200F8C6185DCFF"/>
    <w:rsid w:val="006C7480"/>
  </w:style>
  <w:style w:type="paragraph" w:customStyle="1" w:styleId="6FC7B5804A3A44489EC5A03A558407CF">
    <w:name w:val="6FC7B5804A3A44489EC5A03A558407CF"/>
    <w:rsid w:val="006C7480"/>
  </w:style>
  <w:style w:type="paragraph" w:customStyle="1" w:styleId="BB997058BFAC461182A40DC3968CC1E3">
    <w:name w:val="BB997058BFAC461182A40DC3968CC1E3"/>
    <w:rsid w:val="006C7480"/>
  </w:style>
  <w:style w:type="paragraph" w:customStyle="1" w:styleId="6D37591A29B44404B493AE8AAE8ABBF2">
    <w:name w:val="6D37591A29B44404B493AE8AAE8ABBF2"/>
    <w:rsid w:val="006C7480"/>
  </w:style>
  <w:style w:type="paragraph" w:customStyle="1" w:styleId="DF178ABC738D410AA03343F8A3ED4459">
    <w:name w:val="DF178ABC738D410AA03343F8A3ED4459"/>
    <w:rsid w:val="006C7480"/>
  </w:style>
  <w:style w:type="paragraph" w:customStyle="1" w:styleId="29CFB276F36C42C58DCFAD0F6746502B">
    <w:name w:val="29CFB276F36C42C58DCFAD0F6746502B"/>
    <w:rsid w:val="006C7480"/>
  </w:style>
  <w:style w:type="paragraph" w:customStyle="1" w:styleId="78E4CB77E4E4475B82BFB7CF623BD945">
    <w:name w:val="78E4CB77E4E4475B82BFB7CF623BD945"/>
    <w:rsid w:val="006C7480"/>
  </w:style>
  <w:style w:type="paragraph" w:customStyle="1" w:styleId="217A6842F747445BB1C8516D7A555667">
    <w:name w:val="217A6842F747445BB1C8516D7A555667"/>
    <w:rsid w:val="006C7480"/>
  </w:style>
  <w:style w:type="paragraph" w:customStyle="1" w:styleId="E309994EC5944765A486E1F3A8EC70BB">
    <w:name w:val="E309994EC5944765A486E1F3A8EC70BB"/>
    <w:rsid w:val="006C7480"/>
  </w:style>
  <w:style w:type="paragraph" w:customStyle="1" w:styleId="9D249EC1A8624F99A35917DAE9D64430">
    <w:name w:val="9D249EC1A8624F99A35917DAE9D64430"/>
    <w:rsid w:val="006C7480"/>
  </w:style>
  <w:style w:type="paragraph" w:customStyle="1" w:styleId="A80BCC8359EB457BBF467F3AFCBBBDC0">
    <w:name w:val="A80BCC8359EB457BBF467F3AFCBBBDC0"/>
    <w:rsid w:val="006C7480"/>
  </w:style>
  <w:style w:type="paragraph" w:customStyle="1" w:styleId="E63A46970E204427833D879CA5DD1F03">
    <w:name w:val="E63A46970E204427833D879CA5DD1F03"/>
    <w:rsid w:val="006C7480"/>
  </w:style>
  <w:style w:type="paragraph" w:customStyle="1" w:styleId="D6D411255EB84F96ADB0F79E5829F008">
    <w:name w:val="D6D411255EB84F96ADB0F79E5829F008"/>
    <w:rsid w:val="006C7480"/>
  </w:style>
  <w:style w:type="paragraph" w:customStyle="1" w:styleId="FEBBC2380AE942D5ACBE81646C2FDF17">
    <w:name w:val="FEBBC2380AE942D5ACBE81646C2FDF17"/>
    <w:rsid w:val="006C7480"/>
  </w:style>
  <w:style w:type="paragraph" w:customStyle="1" w:styleId="DA51A34D43D24623B0FD64DA3030A45E">
    <w:name w:val="DA51A34D43D24623B0FD64DA3030A45E"/>
    <w:rsid w:val="006C7480"/>
  </w:style>
  <w:style w:type="paragraph" w:customStyle="1" w:styleId="88E7012DF34F40AE9BBAEEC0375E69BA">
    <w:name w:val="88E7012DF34F40AE9BBAEEC0375E69BA"/>
    <w:rsid w:val="006C7480"/>
  </w:style>
  <w:style w:type="paragraph" w:customStyle="1" w:styleId="9A0D1ECDD6A54134AF837BF0E8F8D435">
    <w:name w:val="9A0D1ECDD6A54134AF837BF0E8F8D435"/>
    <w:rsid w:val="006C7480"/>
  </w:style>
  <w:style w:type="paragraph" w:customStyle="1" w:styleId="F4136ED47DBE4BE6A2FEE8799E35D8B9">
    <w:name w:val="F4136ED47DBE4BE6A2FEE8799E35D8B9"/>
    <w:rsid w:val="006C7480"/>
  </w:style>
  <w:style w:type="paragraph" w:customStyle="1" w:styleId="49E02371443E41C0A4B46B5B083D5B5F">
    <w:name w:val="49E02371443E41C0A4B46B5B083D5B5F"/>
    <w:rsid w:val="006C7480"/>
  </w:style>
  <w:style w:type="paragraph" w:customStyle="1" w:styleId="6F5076315152414A9E0AE7C5225B6A91">
    <w:name w:val="6F5076315152414A9E0AE7C5225B6A91"/>
    <w:rsid w:val="006C7480"/>
  </w:style>
  <w:style w:type="paragraph" w:customStyle="1" w:styleId="81F5FF9520FD46AB9A5E3CDBD14F2BC0">
    <w:name w:val="81F5FF9520FD46AB9A5E3CDBD14F2BC0"/>
    <w:rsid w:val="006C7480"/>
  </w:style>
  <w:style w:type="paragraph" w:customStyle="1" w:styleId="75DB0FB0F2B048A982BBAB7451C9F9FE">
    <w:name w:val="75DB0FB0F2B048A982BBAB7451C9F9FE"/>
    <w:rsid w:val="006C7480"/>
  </w:style>
  <w:style w:type="paragraph" w:customStyle="1" w:styleId="ACE6DAE2EAE245C8813A373F1A2BCFC8">
    <w:name w:val="ACE6DAE2EAE245C8813A373F1A2BCFC8"/>
    <w:rsid w:val="006C7480"/>
  </w:style>
  <w:style w:type="paragraph" w:customStyle="1" w:styleId="40C8AD4CEF8D44CC8D0615283A1BB5C9">
    <w:name w:val="40C8AD4CEF8D44CC8D0615283A1BB5C9"/>
    <w:rsid w:val="006C7480"/>
  </w:style>
  <w:style w:type="paragraph" w:customStyle="1" w:styleId="3BEA0C1CF6634074A4C7C3771F7844B5">
    <w:name w:val="3BEA0C1CF6634074A4C7C3771F7844B5"/>
    <w:rsid w:val="006C7480"/>
  </w:style>
  <w:style w:type="paragraph" w:customStyle="1" w:styleId="44CAA41B5D73424A8F9DE39FCEAC97DA">
    <w:name w:val="44CAA41B5D73424A8F9DE39FCEAC97DA"/>
    <w:rsid w:val="006C7480"/>
  </w:style>
  <w:style w:type="paragraph" w:customStyle="1" w:styleId="11B3472D9B8E4DA7A6B85EBE5697E12D">
    <w:name w:val="11B3472D9B8E4DA7A6B85EBE5697E12D"/>
    <w:rsid w:val="006C7480"/>
  </w:style>
  <w:style w:type="paragraph" w:customStyle="1" w:styleId="311EE6BFEBED4966BB627BB61247D3EE">
    <w:name w:val="311EE6BFEBED4966BB627BB61247D3EE"/>
    <w:rsid w:val="006C7480"/>
  </w:style>
  <w:style w:type="paragraph" w:customStyle="1" w:styleId="4989817C4DB7450296F6F4952BF67D17">
    <w:name w:val="4989817C4DB7450296F6F4952BF67D17"/>
    <w:rsid w:val="006C7480"/>
  </w:style>
  <w:style w:type="paragraph" w:customStyle="1" w:styleId="067440796D5046128E946F37C44C3870">
    <w:name w:val="067440796D5046128E946F37C44C3870"/>
    <w:rsid w:val="006C7480"/>
  </w:style>
  <w:style w:type="paragraph" w:customStyle="1" w:styleId="C046421F67CA4F2CA97593A83CD411CC">
    <w:name w:val="C046421F67CA4F2CA97593A83CD411CC"/>
    <w:rsid w:val="006C7480"/>
  </w:style>
  <w:style w:type="paragraph" w:customStyle="1" w:styleId="8AF5CE36C18A46B6ADBE02E796C01887">
    <w:name w:val="8AF5CE36C18A46B6ADBE02E796C01887"/>
    <w:rsid w:val="006C7480"/>
  </w:style>
  <w:style w:type="paragraph" w:customStyle="1" w:styleId="AFF75F4DDE6A4D58972A9F99E1414A15">
    <w:name w:val="AFF75F4DDE6A4D58972A9F99E1414A15"/>
    <w:rsid w:val="006C7480"/>
  </w:style>
  <w:style w:type="paragraph" w:customStyle="1" w:styleId="87683CC36CF24B1FB4E10B0D8CFE207F">
    <w:name w:val="87683CC36CF24B1FB4E10B0D8CFE207F"/>
    <w:rsid w:val="006C7480"/>
  </w:style>
  <w:style w:type="paragraph" w:customStyle="1" w:styleId="81787DD1AF064C7A9788D09187D5D584">
    <w:name w:val="81787DD1AF064C7A9788D09187D5D584"/>
    <w:rsid w:val="006C7480"/>
  </w:style>
  <w:style w:type="paragraph" w:customStyle="1" w:styleId="79823222C1A949C993A3B12E1C53CA2A">
    <w:name w:val="79823222C1A949C993A3B12E1C53CA2A"/>
    <w:rsid w:val="006C7480"/>
  </w:style>
  <w:style w:type="paragraph" w:customStyle="1" w:styleId="BDC615C75F3E4E8D80F8701FA0FCFE8B">
    <w:name w:val="BDC615C75F3E4E8D80F8701FA0FCFE8B"/>
    <w:rsid w:val="006C7480"/>
  </w:style>
  <w:style w:type="paragraph" w:customStyle="1" w:styleId="5F78A4DD7BD749CBACC07E27ADB0F532">
    <w:name w:val="5F78A4DD7BD749CBACC07E27ADB0F532"/>
    <w:rsid w:val="006C7480"/>
  </w:style>
  <w:style w:type="paragraph" w:customStyle="1" w:styleId="2D67BAC35F8C48C6A63F3CED1DE81ACD">
    <w:name w:val="2D67BAC35F8C48C6A63F3CED1DE81ACD"/>
    <w:rsid w:val="006C7480"/>
  </w:style>
  <w:style w:type="paragraph" w:customStyle="1" w:styleId="F8537A7A62074B4F91CF6DCF23C9414B">
    <w:name w:val="F8537A7A62074B4F91CF6DCF23C9414B"/>
    <w:rsid w:val="006C7480"/>
  </w:style>
  <w:style w:type="paragraph" w:customStyle="1" w:styleId="F1684B1DF99C452B92765C15DDE7B049">
    <w:name w:val="F1684B1DF99C452B92765C15DDE7B049"/>
    <w:rsid w:val="006C7480"/>
  </w:style>
  <w:style w:type="paragraph" w:customStyle="1" w:styleId="481C5C7FD75E41E79408A8180856845E">
    <w:name w:val="481C5C7FD75E41E79408A8180856845E"/>
    <w:rsid w:val="006C7480"/>
  </w:style>
  <w:style w:type="paragraph" w:customStyle="1" w:styleId="6FEBBF2594234C58A14E976788105148">
    <w:name w:val="6FEBBF2594234C58A14E976788105148"/>
    <w:rsid w:val="006C7480"/>
  </w:style>
  <w:style w:type="paragraph" w:customStyle="1" w:styleId="F547A9D8F1EB4E20906C44B6CC8442F4">
    <w:name w:val="F547A9D8F1EB4E20906C44B6CC8442F4"/>
    <w:rsid w:val="006C7480"/>
  </w:style>
  <w:style w:type="paragraph" w:customStyle="1" w:styleId="8C38B35517344986824BE9DF03621402">
    <w:name w:val="8C38B35517344986824BE9DF03621402"/>
    <w:rsid w:val="006C7480"/>
  </w:style>
  <w:style w:type="paragraph" w:customStyle="1" w:styleId="3093DB80442344349C67F9C6D09DBDA5">
    <w:name w:val="3093DB80442344349C67F9C6D09DBDA5"/>
    <w:rsid w:val="006C7480"/>
  </w:style>
  <w:style w:type="paragraph" w:customStyle="1" w:styleId="61B71CAA8C0647F091F2AD53AEFCB72E">
    <w:name w:val="61B71CAA8C0647F091F2AD53AEFCB72E"/>
    <w:rsid w:val="006C7480"/>
  </w:style>
  <w:style w:type="paragraph" w:customStyle="1" w:styleId="9931F78C6C2C405A8B944E148EDBF074">
    <w:name w:val="9931F78C6C2C405A8B944E148EDBF074"/>
    <w:rsid w:val="006C7480"/>
  </w:style>
  <w:style w:type="paragraph" w:customStyle="1" w:styleId="36C2877FB1954D75B8168527735C1A6C">
    <w:name w:val="36C2877FB1954D75B8168527735C1A6C"/>
    <w:rsid w:val="006C7480"/>
  </w:style>
  <w:style w:type="paragraph" w:customStyle="1" w:styleId="223012C7F7324489826CB4B0165CFB18">
    <w:name w:val="223012C7F7324489826CB4B0165CFB18"/>
    <w:rsid w:val="006C7480"/>
  </w:style>
  <w:style w:type="paragraph" w:customStyle="1" w:styleId="F4D67B6CE76F4F4EA09E52D7AAF986F8">
    <w:name w:val="F4D67B6CE76F4F4EA09E52D7AAF986F8"/>
    <w:rsid w:val="006C7480"/>
  </w:style>
  <w:style w:type="paragraph" w:customStyle="1" w:styleId="EBF54432AFF0433AB86F15E90247D419">
    <w:name w:val="EBF54432AFF0433AB86F15E90247D419"/>
    <w:rsid w:val="006C7480"/>
  </w:style>
  <w:style w:type="paragraph" w:customStyle="1" w:styleId="491AFC6A1E9741E6A341A6D9F0E3DC34">
    <w:name w:val="491AFC6A1E9741E6A341A6D9F0E3DC34"/>
    <w:rsid w:val="006C7480"/>
  </w:style>
  <w:style w:type="paragraph" w:customStyle="1" w:styleId="F5E87E0B42EC476BBFD809394B66A124">
    <w:name w:val="F5E87E0B42EC476BBFD809394B66A124"/>
    <w:rsid w:val="006C7480"/>
  </w:style>
  <w:style w:type="paragraph" w:customStyle="1" w:styleId="B8A57E7848F1474FB2A9964200AB09C2">
    <w:name w:val="B8A57E7848F1474FB2A9964200AB09C2"/>
    <w:rsid w:val="006C7480"/>
  </w:style>
  <w:style w:type="paragraph" w:customStyle="1" w:styleId="904D109964084B9E9ADBB78AB2ADB61D">
    <w:name w:val="904D109964084B9E9ADBB78AB2ADB61D"/>
    <w:rsid w:val="006C7480"/>
  </w:style>
  <w:style w:type="paragraph" w:customStyle="1" w:styleId="8AC5564751EE41869A232EEE0FD43FF4">
    <w:name w:val="8AC5564751EE41869A232EEE0FD43FF4"/>
    <w:rsid w:val="006C7480"/>
  </w:style>
  <w:style w:type="paragraph" w:customStyle="1" w:styleId="A30C33D7299046D78C69F7970FC13410">
    <w:name w:val="A30C33D7299046D78C69F7970FC13410"/>
    <w:rsid w:val="006C7480"/>
  </w:style>
  <w:style w:type="paragraph" w:customStyle="1" w:styleId="6D0EFF5BD60845F8886107A0ECDB09F2">
    <w:name w:val="6D0EFF5BD60845F8886107A0ECDB09F2"/>
    <w:rsid w:val="006C7480"/>
  </w:style>
  <w:style w:type="paragraph" w:customStyle="1" w:styleId="0AEEE6DAB14F46C5A890748DB50F942A">
    <w:name w:val="0AEEE6DAB14F46C5A890748DB50F942A"/>
    <w:rsid w:val="006C7480"/>
  </w:style>
  <w:style w:type="paragraph" w:customStyle="1" w:styleId="10492B0DDA22476C8B6361AA7028DB30">
    <w:name w:val="10492B0DDA22476C8B6361AA7028DB30"/>
    <w:rsid w:val="006C7480"/>
  </w:style>
  <w:style w:type="paragraph" w:customStyle="1" w:styleId="755CE6190842432CBE3D560CC24AB8B3">
    <w:name w:val="755CE6190842432CBE3D560CC24AB8B3"/>
    <w:rsid w:val="006C7480"/>
  </w:style>
  <w:style w:type="paragraph" w:customStyle="1" w:styleId="2600FF160F7143BF9FCBBE80E267C990">
    <w:name w:val="2600FF160F7143BF9FCBBE80E267C990"/>
    <w:rsid w:val="006C7480"/>
  </w:style>
  <w:style w:type="paragraph" w:customStyle="1" w:styleId="3667B071D76E43CDBF49C24AF220D82D">
    <w:name w:val="3667B071D76E43CDBF49C24AF220D82D"/>
    <w:rsid w:val="006C7480"/>
  </w:style>
  <w:style w:type="paragraph" w:customStyle="1" w:styleId="4C9B1D15231148EC828583B402BAD2A5">
    <w:name w:val="4C9B1D15231148EC828583B402BAD2A5"/>
    <w:rsid w:val="006C7480"/>
  </w:style>
  <w:style w:type="paragraph" w:customStyle="1" w:styleId="3F8C9B863BCB4CDBA4AABA72F855539F">
    <w:name w:val="3F8C9B863BCB4CDBA4AABA72F855539F"/>
    <w:rsid w:val="006C7480"/>
  </w:style>
  <w:style w:type="paragraph" w:customStyle="1" w:styleId="E957CB50CAEF403A8A832AC6661F3210">
    <w:name w:val="E957CB50CAEF403A8A832AC6661F3210"/>
    <w:rsid w:val="006C7480"/>
  </w:style>
  <w:style w:type="paragraph" w:customStyle="1" w:styleId="87D3D51196C54CD0ACCC3B2B65063C49">
    <w:name w:val="87D3D51196C54CD0ACCC3B2B65063C49"/>
    <w:rsid w:val="006C7480"/>
  </w:style>
  <w:style w:type="paragraph" w:customStyle="1" w:styleId="E10C591A28674370962D3D8B236CA1B6">
    <w:name w:val="E10C591A28674370962D3D8B236CA1B6"/>
    <w:rsid w:val="006C7480"/>
  </w:style>
  <w:style w:type="paragraph" w:customStyle="1" w:styleId="948A76CC83D8483680788C71866EFEC9">
    <w:name w:val="948A76CC83D8483680788C71866EFEC9"/>
    <w:rsid w:val="006C7480"/>
  </w:style>
  <w:style w:type="paragraph" w:customStyle="1" w:styleId="7990DDEA55094360A2BCF0BF6B092D76">
    <w:name w:val="7990DDEA55094360A2BCF0BF6B092D76"/>
    <w:rsid w:val="006C7480"/>
  </w:style>
  <w:style w:type="paragraph" w:customStyle="1" w:styleId="DBBB630786C74AD19BF7B8F01237FDB9">
    <w:name w:val="DBBB630786C74AD19BF7B8F01237FDB9"/>
    <w:rsid w:val="006C7480"/>
  </w:style>
  <w:style w:type="paragraph" w:customStyle="1" w:styleId="12449156DCF54918ACCBE4B21CF8DA8E">
    <w:name w:val="12449156DCF54918ACCBE4B21CF8DA8E"/>
    <w:rsid w:val="006C7480"/>
  </w:style>
  <w:style w:type="paragraph" w:customStyle="1" w:styleId="85589F9F08794FE19EDDC7CC7F871958">
    <w:name w:val="85589F9F08794FE19EDDC7CC7F871958"/>
    <w:rsid w:val="006C7480"/>
  </w:style>
  <w:style w:type="paragraph" w:customStyle="1" w:styleId="2D01CA20BCCD4CD1B44B656B30B67915">
    <w:name w:val="2D01CA20BCCD4CD1B44B656B30B67915"/>
    <w:rsid w:val="006C7480"/>
  </w:style>
  <w:style w:type="paragraph" w:customStyle="1" w:styleId="C7298487B7ED4F0AB53237340AD342FB">
    <w:name w:val="C7298487B7ED4F0AB53237340AD342FB"/>
    <w:rsid w:val="006C7480"/>
  </w:style>
  <w:style w:type="paragraph" w:customStyle="1" w:styleId="177D10C818954827B5C8F4B75903E102">
    <w:name w:val="177D10C818954827B5C8F4B75903E102"/>
    <w:rsid w:val="006C7480"/>
  </w:style>
  <w:style w:type="paragraph" w:customStyle="1" w:styleId="172B12FA7C064E82A004FF2C49912AC2">
    <w:name w:val="172B12FA7C064E82A004FF2C49912AC2"/>
    <w:rsid w:val="006C7480"/>
  </w:style>
  <w:style w:type="paragraph" w:customStyle="1" w:styleId="36BA99D6112E491D988DC37CEBFE7E4E">
    <w:name w:val="36BA99D6112E491D988DC37CEBFE7E4E"/>
    <w:rsid w:val="006C7480"/>
  </w:style>
  <w:style w:type="paragraph" w:customStyle="1" w:styleId="C2B80E1AFB4240ECBA5C4C88569A36A7">
    <w:name w:val="C2B80E1AFB4240ECBA5C4C88569A36A7"/>
    <w:rsid w:val="006C7480"/>
  </w:style>
  <w:style w:type="paragraph" w:customStyle="1" w:styleId="360199D2B56540C5B00F6E5810E7DF08">
    <w:name w:val="360199D2B56540C5B00F6E5810E7DF08"/>
    <w:rsid w:val="006C7480"/>
  </w:style>
  <w:style w:type="paragraph" w:customStyle="1" w:styleId="FBF9C1CA1519456BB2F0B894928F7502">
    <w:name w:val="FBF9C1CA1519456BB2F0B894928F7502"/>
    <w:rsid w:val="006C7480"/>
  </w:style>
  <w:style w:type="paragraph" w:customStyle="1" w:styleId="508E02EC6F6F4E69AF64FAE10BC833B6">
    <w:name w:val="508E02EC6F6F4E69AF64FAE10BC833B6"/>
    <w:rsid w:val="006C7480"/>
  </w:style>
  <w:style w:type="paragraph" w:customStyle="1" w:styleId="B4E7DCB35604406CBA408B5E0186D395">
    <w:name w:val="B4E7DCB35604406CBA408B5E0186D395"/>
    <w:rsid w:val="006C7480"/>
  </w:style>
  <w:style w:type="paragraph" w:customStyle="1" w:styleId="726FC8FF92B44CF8944E1A226E20FCCE">
    <w:name w:val="726FC8FF92B44CF8944E1A226E20FCCE"/>
    <w:rsid w:val="006C7480"/>
  </w:style>
  <w:style w:type="paragraph" w:customStyle="1" w:styleId="A3524381B84C43F5943E0918FE31A3E5">
    <w:name w:val="A3524381B84C43F5943E0918FE31A3E5"/>
    <w:rsid w:val="006C7480"/>
  </w:style>
  <w:style w:type="paragraph" w:customStyle="1" w:styleId="926478E45CB446B3BDE30C2430B7C6DD">
    <w:name w:val="926478E45CB446B3BDE30C2430B7C6DD"/>
    <w:rsid w:val="006C7480"/>
  </w:style>
  <w:style w:type="paragraph" w:customStyle="1" w:styleId="7538DBFC247C4C81ACB6B92047C1AB84">
    <w:name w:val="7538DBFC247C4C81ACB6B92047C1AB84"/>
    <w:rsid w:val="006C7480"/>
  </w:style>
  <w:style w:type="paragraph" w:customStyle="1" w:styleId="C66282850BC6463C982353BE0C8D64F4">
    <w:name w:val="C66282850BC6463C982353BE0C8D64F4"/>
    <w:rsid w:val="006C7480"/>
  </w:style>
  <w:style w:type="paragraph" w:customStyle="1" w:styleId="5FEE2EA24F3F4A8CBA4338AD4E211645">
    <w:name w:val="5FEE2EA24F3F4A8CBA4338AD4E211645"/>
    <w:rsid w:val="006C7480"/>
  </w:style>
  <w:style w:type="paragraph" w:customStyle="1" w:styleId="FA9887BA58E143EEB8399F700D4A7A07">
    <w:name w:val="FA9887BA58E143EEB8399F700D4A7A07"/>
    <w:rsid w:val="006C7480"/>
  </w:style>
  <w:style w:type="paragraph" w:customStyle="1" w:styleId="3A88F8ADBC82478AB721B63F0BBCE66C">
    <w:name w:val="3A88F8ADBC82478AB721B63F0BBCE66C"/>
    <w:rsid w:val="006C7480"/>
  </w:style>
  <w:style w:type="paragraph" w:customStyle="1" w:styleId="A04D74D26496449991FE38F360602A37">
    <w:name w:val="A04D74D26496449991FE38F360602A37"/>
    <w:rsid w:val="006C7480"/>
  </w:style>
  <w:style w:type="paragraph" w:customStyle="1" w:styleId="C172DBCF701249FE8C7E424E5072ADFD">
    <w:name w:val="C172DBCF701249FE8C7E424E5072ADFD"/>
    <w:rsid w:val="006C7480"/>
  </w:style>
  <w:style w:type="paragraph" w:customStyle="1" w:styleId="D60A2591EF734397B2FF1D444D07BB9C">
    <w:name w:val="D60A2591EF734397B2FF1D444D07BB9C"/>
    <w:rsid w:val="006C7480"/>
  </w:style>
  <w:style w:type="paragraph" w:customStyle="1" w:styleId="117A16CB70E543ADB8E676444AF7DA5D">
    <w:name w:val="117A16CB70E543ADB8E676444AF7DA5D"/>
    <w:rsid w:val="006C7480"/>
  </w:style>
  <w:style w:type="paragraph" w:customStyle="1" w:styleId="169D551897F545408666926E7DF043DD">
    <w:name w:val="169D551897F545408666926E7DF043DD"/>
    <w:rsid w:val="006C7480"/>
  </w:style>
  <w:style w:type="paragraph" w:customStyle="1" w:styleId="C63FCC7D35674282B8E74C2EECA3C38F">
    <w:name w:val="C63FCC7D35674282B8E74C2EECA3C38F"/>
    <w:rsid w:val="006C7480"/>
  </w:style>
  <w:style w:type="paragraph" w:customStyle="1" w:styleId="E8EF7FD3D80A4721806CC9E9D7331F0A">
    <w:name w:val="E8EF7FD3D80A4721806CC9E9D7331F0A"/>
    <w:rsid w:val="006C7480"/>
  </w:style>
  <w:style w:type="paragraph" w:customStyle="1" w:styleId="70F5BE81EB3A439AB13BA6D60F049BBD">
    <w:name w:val="70F5BE81EB3A439AB13BA6D60F049BBD"/>
    <w:rsid w:val="006C7480"/>
  </w:style>
  <w:style w:type="paragraph" w:customStyle="1" w:styleId="28E006932A07487BBFBD2AF010E90A1F">
    <w:name w:val="28E006932A07487BBFBD2AF010E90A1F"/>
    <w:rsid w:val="006C7480"/>
  </w:style>
  <w:style w:type="paragraph" w:customStyle="1" w:styleId="F56F57C3ABD9491CA5001AA1FA0096BE">
    <w:name w:val="F56F57C3ABD9491CA5001AA1FA0096BE"/>
    <w:rsid w:val="006C7480"/>
  </w:style>
  <w:style w:type="paragraph" w:customStyle="1" w:styleId="FCD4B0A4889A454494030BC5E9A9E6BB">
    <w:name w:val="FCD4B0A4889A454494030BC5E9A9E6BB"/>
    <w:rsid w:val="006C7480"/>
  </w:style>
  <w:style w:type="paragraph" w:customStyle="1" w:styleId="3EE1BFE35F294E968760AFD9DD36E27E">
    <w:name w:val="3EE1BFE35F294E968760AFD9DD36E27E"/>
    <w:rsid w:val="006C7480"/>
  </w:style>
  <w:style w:type="paragraph" w:customStyle="1" w:styleId="287B6080D01F416291265834ADA7CD6A">
    <w:name w:val="287B6080D01F416291265834ADA7CD6A"/>
    <w:rsid w:val="006C7480"/>
  </w:style>
  <w:style w:type="paragraph" w:customStyle="1" w:styleId="0E382B76900E42CDA9F501770AA008C5">
    <w:name w:val="0E382B76900E42CDA9F501770AA008C5"/>
    <w:rsid w:val="006C7480"/>
  </w:style>
  <w:style w:type="paragraph" w:customStyle="1" w:styleId="93CDDEDE51124EB1B31C42A8A2EAF38F">
    <w:name w:val="93CDDEDE51124EB1B31C42A8A2EAF38F"/>
    <w:rsid w:val="006C7480"/>
  </w:style>
  <w:style w:type="paragraph" w:customStyle="1" w:styleId="DA80941E54D74EEEAD5658E4280ADE33">
    <w:name w:val="DA80941E54D74EEEAD5658E4280ADE33"/>
    <w:rsid w:val="006C7480"/>
  </w:style>
  <w:style w:type="paragraph" w:customStyle="1" w:styleId="781CA9693C3A4BB587D435FA2758460B">
    <w:name w:val="781CA9693C3A4BB587D435FA2758460B"/>
    <w:rsid w:val="006C7480"/>
  </w:style>
  <w:style w:type="paragraph" w:customStyle="1" w:styleId="4EBA0D3E947A46518B6BE611E265462D">
    <w:name w:val="4EBA0D3E947A46518B6BE611E265462D"/>
    <w:rsid w:val="006C7480"/>
  </w:style>
  <w:style w:type="paragraph" w:customStyle="1" w:styleId="D35714C243044F90A19C7E53D6230B84">
    <w:name w:val="D35714C243044F90A19C7E53D6230B84"/>
    <w:rsid w:val="006C7480"/>
  </w:style>
  <w:style w:type="paragraph" w:customStyle="1" w:styleId="939E9953C5E948C699B753145FEF26DD">
    <w:name w:val="939E9953C5E948C699B753145FEF26DD"/>
    <w:rsid w:val="006C7480"/>
  </w:style>
  <w:style w:type="paragraph" w:customStyle="1" w:styleId="9B51CA0A64B24A748DBD3793C6CDFE18">
    <w:name w:val="9B51CA0A64B24A748DBD3793C6CDFE18"/>
    <w:rsid w:val="006C7480"/>
  </w:style>
  <w:style w:type="paragraph" w:customStyle="1" w:styleId="B8F4650F3E9942FFA3465DB3D1C29259">
    <w:name w:val="B8F4650F3E9942FFA3465DB3D1C29259"/>
    <w:rsid w:val="006C7480"/>
  </w:style>
  <w:style w:type="paragraph" w:customStyle="1" w:styleId="B44E9C89FF07461B9CA2E9F7E52D4643">
    <w:name w:val="B44E9C89FF07461B9CA2E9F7E52D4643"/>
    <w:rsid w:val="006C7480"/>
  </w:style>
  <w:style w:type="paragraph" w:customStyle="1" w:styleId="67C31C466C9C475485B1753139DFBCDB">
    <w:name w:val="67C31C466C9C475485B1753139DFBCDB"/>
    <w:rsid w:val="006C7480"/>
  </w:style>
  <w:style w:type="paragraph" w:customStyle="1" w:styleId="003328D4A7BE402682970E53B0AD1A4B">
    <w:name w:val="003328D4A7BE402682970E53B0AD1A4B"/>
    <w:rsid w:val="006C7480"/>
  </w:style>
  <w:style w:type="paragraph" w:customStyle="1" w:styleId="6F05A8E3A7EC40489A4C7794954CDBE8">
    <w:name w:val="6F05A8E3A7EC40489A4C7794954CDBE8"/>
    <w:rsid w:val="006C7480"/>
  </w:style>
  <w:style w:type="paragraph" w:customStyle="1" w:styleId="A73A383807E1471C8C7F261600ACB608">
    <w:name w:val="A73A383807E1471C8C7F261600ACB608"/>
    <w:rsid w:val="006C7480"/>
  </w:style>
  <w:style w:type="paragraph" w:customStyle="1" w:styleId="F2F3CB323D154ADABD935D2138765216">
    <w:name w:val="F2F3CB323D154ADABD935D2138765216"/>
    <w:rsid w:val="006C7480"/>
  </w:style>
  <w:style w:type="paragraph" w:customStyle="1" w:styleId="CC54B30D82784D2C9BE868F749E8AD2C">
    <w:name w:val="CC54B30D82784D2C9BE868F749E8AD2C"/>
    <w:rsid w:val="006C7480"/>
  </w:style>
  <w:style w:type="paragraph" w:customStyle="1" w:styleId="F5D85E60A8E2476DB784CD2030838F41">
    <w:name w:val="F5D85E60A8E2476DB784CD2030838F41"/>
    <w:rsid w:val="006C7480"/>
  </w:style>
  <w:style w:type="paragraph" w:customStyle="1" w:styleId="76E270EFC866417D8183D02A63E12103">
    <w:name w:val="76E270EFC866417D8183D02A63E12103"/>
    <w:rsid w:val="006C7480"/>
  </w:style>
  <w:style w:type="paragraph" w:customStyle="1" w:styleId="9E126C1B02594078B2363CB843FC6AE4">
    <w:name w:val="9E126C1B02594078B2363CB843FC6AE4"/>
    <w:rsid w:val="006C7480"/>
  </w:style>
  <w:style w:type="paragraph" w:customStyle="1" w:styleId="920F5EB88E5242C399890DBB44955251">
    <w:name w:val="920F5EB88E5242C399890DBB44955251"/>
    <w:rsid w:val="006C7480"/>
  </w:style>
  <w:style w:type="paragraph" w:customStyle="1" w:styleId="BF1CF1BCA5E84634B32966774EBAEFDB">
    <w:name w:val="BF1CF1BCA5E84634B32966774EBAEFDB"/>
    <w:rsid w:val="006C7480"/>
  </w:style>
  <w:style w:type="paragraph" w:customStyle="1" w:styleId="DC776BE559AF4008A4497E2725B1A19D">
    <w:name w:val="DC776BE559AF4008A4497E2725B1A19D"/>
    <w:rsid w:val="006C7480"/>
  </w:style>
  <w:style w:type="paragraph" w:customStyle="1" w:styleId="773C2BF9D0E047D98EC4724156A3A86D">
    <w:name w:val="773C2BF9D0E047D98EC4724156A3A86D"/>
    <w:rsid w:val="006C7480"/>
  </w:style>
  <w:style w:type="paragraph" w:customStyle="1" w:styleId="14584B508C044E8786BE360FE1690EC7">
    <w:name w:val="14584B508C044E8786BE360FE1690EC7"/>
    <w:rsid w:val="006C7480"/>
  </w:style>
  <w:style w:type="paragraph" w:customStyle="1" w:styleId="2448A5B65B2C40D1A79D91036B631BEB">
    <w:name w:val="2448A5B65B2C40D1A79D91036B631BEB"/>
    <w:rsid w:val="006C7480"/>
  </w:style>
  <w:style w:type="paragraph" w:customStyle="1" w:styleId="9FC6E105FBDB43E5B2A23876627B68FF">
    <w:name w:val="9FC6E105FBDB43E5B2A23876627B68FF"/>
    <w:rsid w:val="006C7480"/>
  </w:style>
  <w:style w:type="paragraph" w:customStyle="1" w:styleId="F316E896103041A2BBB71AD1D6D9A2C5">
    <w:name w:val="F316E896103041A2BBB71AD1D6D9A2C5"/>
    <w:rsid w:val="006C7480"/>
  </w:style>
  <w:style w:type="paragraph" w:customStyle="1" w:styleId="DBDDD752F3F5405CB432FC2BCDC7C35A">
    <w:name w:val="DBDDD752F3F5405CB432FC2BCDC7C35A"/>
    <w:rsid w:val="006C7480"/>
  </w:style>
  <w:style w:type="paragraph" w:customStyle="1" w:styleId="5F10D66B6131470897A9FCD8290875D9">
    <w:name w:val="5F10D66B6131470897A9FCD8290875D9"/>
    <w:rsid w:val="006C7480"/>
  </w:style>
  <w:style w:type="paragraph" w:customStyle="1" w:styleId="32DEBA9FED024190B9EDABB5D8F57540">
    <w:name w:val="32DEBA9FED024190B9EDABB5D8F57540"/>
    <w:rsid w:val="006C7480"/>
  </w:style>
  <w:style w:type="paragraph" w:customStyle="1" w:styleId="67E5C464A0A34D2C97EEA29AF5FDE78E">
    <w:name w:val="67E5C464A0A34D2C97EEA29AF5FDE78E"/>
    <w:rsid w:val="006C7480"/>
  </w:style>
  <w:style w:type="paragraph" w:customStyle="1" w:styleId="8C3414BD636B423C8CF2910EC492C3D4">
    <w:name w:val="8C3414BD636B423C8CF2910EC492C3D4"/>
    <w:rsid w:val="006C7480"/>
  </w:style>
  <w:style w:type="paragraph" w:customStyle="1" w:styleId="09FF9364C63E44B29635A1696C7D2316">
    <w:name w:val="09FF9364C63E44B29635A1696C7D2316"/>
    <w:rsid w:val="006C7480"/>
  </w:style>
  <w:style w:type="paragraph" w:customStyle="1" w:styleId="7E10583A33D643C5B614055C74F431A3">
    <w:name w:val="7E10583A33D643C5B614055C74F431A3"/>
    <w:rsid w:val="006C7480"/>
  </w:style>
  <w:style w:type="paragraph" w:customStyle="1" w:styleId="CFEDD5B6B71E4685A2F1502E507EB227">
    <w:name w:val="CFEDD5B6B71E4685A2F1502E507EB227"/>
    <w:rsid w:val="006C7480"/>
  </w:style>
  <w:style w:type="paragraph" w:customStyle="1" w:styleId="781E4D8AC2184DA3A93F67E9960E1243">
    <w:name w:val="781E4D8AC2184DA3A93F67E9960E1243"/>
    <w:rsid w:val="006C7480"/>
  </w:style>
  <w:style w:type="paragraph" w:customStyle="1" w:styleId="76A8052ED0244672AC1128F5F758E750">
    <w:name w:val="76A8052ED0244672AC1128F5F758E750"/>
    <w:rsid w:val="006C7480"/>
  </w:style>
  <w:style w:type="paragraph" w:customStyle="1" w:styleId="684556E48F744EF08AAAFFFDB7B9F9F9">
    <w:name w:val="684556E48F744EF08AAAFFFDB7B9F9F9"/>
    <w:rsid w:val="006C7480"/>
  </w:style>
  <w:style w:type="paragraph" w:customStyle="1" w:styleId="91D38C80725B433291E5A5825BF2FE32">
    <w:name w:val="91D38C80725B433291E5A5825BF2FE32"/>
    <w:rsid w:val="006C7480"/>
  </w:style>
  <w:style w:type="paragraph" w:customStyle="1" w:styleId="91F144A54F8A41369B4A954DCF59DA35">
    <w:name w:val="91F144A54F8A41369B4A954DCF59DA35"/>
    <w:rsid w:val="006C7480"/>
  </w:style>
  <w:style w:type="paragraph" w:customStyle="1" w:styleId="ACD1EA957AC740C39BAEBCA91E35EC6F">
    <w:name w:val="ACD1EA957AC740C39BAEBCA91E35EC6F"/>
    <w:rsid w:val="006C7480"/>
  </w:style>
  <w:style w:type="paragraph" w:customStyle="1" w:styleId="9A2E5496954C4F56B99C6CFBBF766D76">
    <w:name w:val="9A2E5496954C4F56B99C6CFBBF766D76"/>
    <w:rsid w:val="006C7480"/>
  </w:style>
  <w:style w:type="paragraph" w:customStyle="1" w:styleId="D554676AB44743F086B3CAC5C916EA8A">
    <w:name w:val="D554676AB44743F086B3CAC5C916EA8A"/>
    <w:rsid w:val="006C7480"/>
  </w:style>
  <w:style w:type="paragraph" w:customStyle="1" w:styleId="48BDB2AC07F041BA95EC6DDF46EC1D6C">
    <w:name w:val="48BDB2AC07F041BA95EC6DDF46EC1D6C"/>
    <w:rsid w:val="006C7480"/>
  </w:style>
  <w:style w:type="paragraph" w:customStyle="1" w:styleId="240E3569705F4B2F97D91509C04B74CA">
    <w:name w:val="240E3569705F4B2F97D91509C04B74CA"/>
    <w:rsid w:val="006C7480"/>
  </w:style>
  <w:style w:type="paragraph" w:customStyle="1" w:styleId="C4A5EF2FF00B4684A4970E1C6DBD92C9">
    <w:name w:val="C4A5EF2FF00B4684A4970E1C6DBD92C9"/>
    <w:rsid w:val="006C7480"/>
  </w:style>
  <w:style w:type="paragraph" w:customStyle="1" w:styleId="9C59D9C335084260A0CAF79E8446974F">
    <w:name w:val="9C59D9C335084260A0CAF79E8446974F"/>
    <w:rsid w:val="006C7480"/>
  </w:style>
  <w:style w:type="paragraph" w:customStyle="1" w:styleId="D5D1D3E51F944C66920A779EB384E30B">
    <w:name w:val="D5D1D3E51F944C66920A779EB384E30B"/>
    <w:rsid w:val="006C7480"/>
  </w:style>
  <w:style w:type="paragraph" w:customStyle="1" w:styleId="C159727618094814BB0199798943F878">
    <w:name w:val="C159727618094814BB0199798943F878"/>
    <w:rsid w:val="006C7480"/>
  </w:style>
  <w:style w:type="paragraph" w:customStyle="1" w:styleId="07230DF257794B06BFC6DA938F1081FD">
    <w:name w:val="07230DF257794B06BFC6DA938F1081FD"/>
    <w:rsid w:val="006C7480"/>
  </w:style>
  <w:style w:type="paragraph" w:customStyle="1" w:styleId="30B5DFCA0C214F38A0F90605A94B5C3F">
    <w:name w:val="30B5DFCA0C214F38A0F90605A94B5C3F"/>
    <w:rsid w:val="006C7480"/>
  </w:style>
  <w:style w:type="paragraph" w:customStyle="1" w:styleId="D96436913D0D4DCE8CF377CE9BC4757C">
    <w:name w:val="D96436913D0D4DCE8CF377CE9BC4757C"/>
    <w:rsid w:val="006C7480"/>
  </w:style>
  <w:style w:type="paragraph" w:customStyle="1" w:styleId="D200FACCD7784D5B8652AA50A28A6F18">
    <w:name w:val="D200FACCD7784D5B8652AA50A28A6F18"/>
    <w:rsid w:val="006C7480"/>
  </w:style>
  <w:style w:type="paragraph" w:customStyle="1" w:styleId="F94F27160682458DA9F9A889AEB7474F">
    <w:name w:val="F94F27160682458DA9F9A889AEB7474F"/>
    <w:rsid w:val="006C7480"/>
  </w:style>
  <w:style w:type="paragraph" w:customStyle="1" w:styleId="6DF7C1395A364689A1680EA14FD3D1F7">
    <w:name w:val="6DF7C1395A364689A1680EA14FD3D1F7"/>
    <w:rsid w:val="006C7480"/>
  </w:style>
  <w:style w:type="paragraph" w:customStyle="1" w:styleId="720847CE053343D995AF178B90DB5BDF">
    <w:name w:val="720847CE053343D995AF178B90DB5BDF"/>
    <w:rsid w:val="006C7480"/>
  </w:style>
  <w:style w:type="paragraph" w:customStyle="1" w:styleId="6F8F240B2AE142108206754BC9661760">
    <w:name w:val="6F8F240B2AE142108206754BC9661760"/>
    <w:rsid w:val="006C7480"/>
  </w:style>
  <w:style w:type="paragraph" w:customStyle="1" w:styleId="E294E8CB27364A7AA9B2315B81A61A6F">
    <w:name w:val="E294E8CB27364A7AA9B2315B81A61A6F"/>
    <w:rsid w:val="006C7480"/>
  </w:style>
  <w:style w:type="paragraph" w:customStyle="1" w:styleId="41958F9C1B54420A95D74E98284B28B0">
    <w:name w:val="41958F9C1B54420A95D74E98284B28B0"/>
    <w:rsid w:val="006C7480"/>
  </w:style>
  <w:style w:type="paragraph" w:customStyle="1" w:styleId="EACD11DE5A9E4693B561F6C751B5BC94">
    <w:name w:val="EACD11DE5A9E4693B561F6C751B5BC94"/>
    <w:rsid w:val="006C7480"/>
  </w:style>
  <w:style w:type="paragraph" w:customStyle="1" w:styleId="5D94C4FE4C244318BCA0190854A83353">
    <w:name w:val="5D94C4FE4C244318BCA0190854A83353"/>
    <w:rsid w:val="006C7480"/>
  </w:style>
  <w:style w:type="paragraph" w:customStyle="1" w:styleId="9DB51F87633E4A878D07B5DC90935CEA">
    <w:name w:val="9DB51F87633E4A878D07B5DC90935CEA"/>
    <w:rsid w:val="006C7480"/>
  </w:style>
  <w:style w:type="paragraph" w:customStyle="1" w:styleId="248646CBFB66472DBC7147FF9E2ADB9E">
    <w:name w:val="248646CBFB66472DBC7147FF9E2ADB9E"/>
    <w:rsid w:val="006C7480"/>
  </w:style>
  <w:style w:type="paragraph" w:customStyle="1" w:styleId="B76EE96C5E95471B8818FCEAFD48AA64">
    <w:name w:val="B76EE96C5E95471B8818FCEAFD48AA64"/>
    <w:rsid w:val="006C7480"/>
  </w:style>
  <w:style w:type="paragraph" w:customStyle="1" w:styleId="E9D03D5D96E8434CA0E59070A8A6C855">
    <w:name w:val="E9D03D5D96E8434CA0E59070A8A6C855"/>
    <w:rsid w:val="006C7480"/>
  </w:style>
  <w:style w:type="paragraph" w:customStyle="1" w:styleId="639E8CFEEDBE4166A4733EBA0FBDFB8A">
    <w:name w:val="639E8CFEEDBE4166A4733EBA0FBDFB8A"/>
    <w:rsid w:val="006C7480"/>
  </w:style>
  <w:style w:type="paragraph" w:customStyle="1" w:styleId="AB046F18EEF9420FAD687DA0EC516C39">
    <w:name w:val="AB046F18EEF9420FAD687DA0EC516C39"/>
    <w:rsid w:val="006C7480"/>
  </w:style>
  <w:style w:type="paragraph" w:customStyle="1" w:styleId="C71C2EE0569E4F3E96D344DB254EB535">
    <w:name w:val="C71C2EE0569E4F3E96D344DB254EB535"/>
    <w:rsid w:val="006C7480"/>
  </w:style>
  <w:style w:type="paragraph" w:customStyle="1" w:styleId="3462C27AB8DB4AE4913C44E6D0E04E11">
    <w:name w:val="3462C27AB8DB4AE4913C44E6D0E04E11"/>
    <w:rsid w:val="006C7480"/>
  </w:style>
  <w:style w:type="paragraph" w:customStyle="1" w:styleId="7524A4C198F64F778CCBC38068FE311D">
    <w:name w:val="7524A4C198F64F778CCBC38068FE311D"/>
    <w:rsid w:val="006C7480"/>
  </w:style>
  <w:style w:type="paragraph" w:customStyle="1" w:styleId="6ED6993980894F71B571D0C28ED344EE">
    <w:name w:val="6ED6993980894F71B571D0C28ED344EE"/>
    <w:rsid w:val="006C7480"/>
  </w:style>
  <w:style w:type="paragraph" w:customStyle="1" w:styleId="4E6E23A6B469426FBECCD4E496E8E5C5">
    <w:name w:val="4E6E23A6B469426FBECCD4E496E8E5C5"/>
    <w:rsid w:val="006C7480"/>
  </w:style>
  <w:style w:type="paragraph" w:customStyle="1" w:styleId="083BA3178523427C89CB81A9301F8872">
    <w:name w:val="083BA3178523427C89CB81A9301F8872"/>
    <w:rsid w:val="006C7480"/>
  </w:style>
  <w:style w:type="paragraph" w:customStyle="1" w:styleId="C69568265D3043C7AE69B1C03A77D72A">
    <w:name w:val="C69568265D3043C7AE69B1C03A77D72A"/>
    <w:rsid w:val="006C7480"/>
  </w:style>
  <w:style w:type="paragraph" w:customStyle="1" w:styleId="6599BE9330BB495085D9960CB0EA8542">
    <w:name w:val="6599BE9330BB495085D9960CB0EA8542"/>
    <w:rsid w:val="006C7480"/>
  </w:style>
  <w:style w:type="paragraph" w:customStyle="1" w:styleId="619B6525DE9E4C46BF4E21E4B27A0A6E">
    <w:name w:val="619B6525DE9E4C46BF4E21E4B27A0A6E"/>
    <w:rsid w:val="006C7480"/>
  </w:style>
  <w:style w:type="paragraph" w:customStyle="1" w:styleId="D7BE91E1E553437AA0199A2D070CC652">
    <w:name w:val="D7BE91E1E553437AA0199A2D070CC652"/>
    <w:rsid w:val="006C7480"/>
  </w:style>
  <w:style w:type="paragraph" w:customStyle="1" w:styleId="65B9399447834F1C87C2DF18CD123E4E">
    <w:name w:val="65B9399447834F1C87C2DF18CD123E4E"/>
    <w:rsid w:val="006C7480"/>
  </w:style>
  <w:style w:type="paragraph" w:customStyle="1" w:styleId="6115598CDC4F4D81B2451F7AB9A6D8F6">
    <w:name w:val="6115598CDC4F4D81B2451F7AB9A6D8F6"/>
    <w:rsid w:val="006C7480"/>
  </w:style>
  <w:style w:type="paragraph" w:customStyle="1" w:styleId="2E395B6148384214A18AD485DCB02A8C">
    <w:name w:val="2E395B6148384214A18AD485DCB02A8C"/>
    <w:rsid w:val="006C7480"/>
  </w:style>
  <w:style w:type="paragraph" w:customStyle="1" w:styleId="B5F5733195AD4A658A97D4E5EB40E2D1">
    <w:name w:val="B5F5733195AD4A658A97D4E5EB40E2D1"/>
    <w:rsid w:val="006C7480"/>
  </w:style>
  <w:style w:type="paragraph" w:customStyle="1" w:styleId="8826ADD8341B4A839C52B7D16FB03DB2">
    <w:name w:val="8826ADD8341B4A839C52B7D16FB03DB2"/>
    <w:rsid w:val="006C7480"/>
  </w:style>
  <w:style w:type="paragraph" w:customStyle="1" w:styleId="6C415E61FCE4495FB91816CE0C30C0C1">
    <w:name w:val="6C415E61FCE4495FB91816CE0C30C0C1"/>
    <w:rsid w:val="006C7480"/>
  </w:style>
  <w:style w:type="paragraph" w:customStyle="1" w:styleId="93ED1E27C3944412AA467EAEACA713FA">
    <w:name w:val="93ED1E27C3944412AA467EAEACA713FA"/>
    <w:rsid w:val="006C7480"/>
  </w:style>
  <w:style w:type="paragraph" w:customStyle="1" w:styleId="192045F7F68C49E19F4835C6CCAA4436">
    <w:name w:val="192045F7F68C49E19F4835C6CCAA4436"/>
    <w:rsid w:val="006C7480"/>
  </w:style>
  <w:style w:type="paragraph" w:customStyle="1" w:styleId="CFE9EF1034674BA09D20894E24E35F87">
    <w:name w:val="CFE9EF1034674BA09D20894E24E35F87"/>
    <w:rsid w:val="006C7480"/>
  </w:style>
  <w:style w:type="paragraph" w:customStyle="1" w:styleId="650B54887E254448852BC589BE6CF3BF">
    <w:name w:val="650B54887E254448852BC589BE6CF3BF"/>
    <w:rsid w:val="006C7480"/>
  </w:style>
  <w:style w:type="paragraph" w:customStyle="1" w:styleId="2992482D430D420285F88226E929BEA8">
    <w:name w:val="2992482D430D420285F88226E929BEA8"/>
    <w:rsid w:val="006C7480"/>
  </w:style>
  <w:style w:type="paragraph" w:customStyle="1" w:styleId="978159634DFD4729A20E899C11813342">
    <w:name w:val="978159634DFD4729A20E899C11813342"/>
    <w:rsid w:val="006C7480"/>
  </w:style>
  <w:style w:type="paragraph" w:customStyle="1" w:styleId="8B56683E49A542DA979BA73535694D9D">
    <w:name w:val="8B56683E49A542DA979BA73535694D9D"/>
    <w:rsid w:val="006C7480"/>
  </w:style>
  <w:style w:type="paragraph" w:customStyle="1" w:styleId="2978EDE2F3A742218180FF40A84F358E">
    <w:name w:val="2978EDE2F3A742218180FF40A84F358E"/>
    <w:rsid w:val="006C7480"/>
  </w:style>
  <w:style w:type="paragraph" w:customStyle="1" w:styleId="A5A28277349D4FC3BDC773DCBA757182">
    <w:name w:val="A5A28277349D4FC3BDC773DCBA757182"/>
    <w:rsid w:val="006C7480"/>
  </w:style>
  <w:style w:type="paragraph" w:customStyle="1" w:styleId="65D3C9F8FB6040ACB5DF83BFDBA7A221">
    <w:name w:val="65D3C9F8FB6040ACB5DF83BFDBA7A221"/>
    <w:rsid w:val="006C7480"/>
  </w:style>
  <w:style w:type="paragraph" w:customStyle="1" w:styleId="76898610D1764AA2B5CEA24FD64D819A">
    <w:name w:val="76898610D1764AA2B5CEA24FD64D819A"/>
    <w:rsid w:val="006C7480"/>
  </w:style>
  <w:style w:type="paragraph" w:customStyle="1" w:styleId="239AAB57FF4048E2B3BC7D47702019EB">
    <w:name w:val="239AAB57FF4048E2B3BC7D47702019EB"/>
    <w:rsid w:val="006C7480"/>
  </w:style>
  <w:style w:type="paragraph" w:customStyle="1" w:styleId="5323DDB2D8FB48909DA9E01AA2BEC90B">
    <w:name w:val="5323DDB2D8FB48909DA9E01AA2BEC90B"/>
    <w:rsid w:val="006C7480"/>
  </w:style>
  <w:style w:type="paragraph" w:customStyle="1" w:styleId="E7F5A0C9FEB746B9B06A154CFE5861A6">
    <w:name w:val="E7F5A0C9FEB746B9B06A154CFE5861A6"/>
    <w:rsid w:val="006C7480"/>
  </w:style>
  <w:style w:type="paragraph" w:customStyle="1" w:styleId="88A9CDB0EA5C4DA7BC037E1155D6CB4E">
    <w:name w:val="88A9CDB0EA5C4DA7BC037E1155D6CB4E"/>
    <w:rsid w:val="006C7480"/>
  </w:style>
  <w:style w:type="paragraph" w:customStyle="1" w:styleId="DB69CE88A1724130800B2FE615C7E322">
    <w:name w:val="DB69CE88A1724130800B2FE615C7E322"/>
    <w:rsid w:val="006C7480"/>
  </w:style>
  <w:style w:type="paragraph" w:customStyle="1" w:styleId="17356B0A082743018632AF067FAC993A">
    <w:name w:val="17356B0A082743018632AF067FAC993A"/>
    <w:rsid w:val="006C7480"/>
  </w:style>
  <w:style w:type="paragraph" w:customStyle="1" w:styleId="7F9865CF886343AD995F6A1BDA221E6A">
    <w:name w:val="7F9865CF886343AD995F6A1BDA221E6A"/>
    <w:rsid w:val="006C7480"/>
  </w:style>
  <w:style w:type="paragraph" w:customStyle="1" w:styleId="FCB50648CDF54F1889EAC8CA4070E3AD">
    <w:name w:val="FCB50648CDF54F1889EAC8CA4070E3AD"/>
    <w:rsid w:val="006C7480"/>
  </w:style>
  <w:style w:type="paragraph" w:customStyle="1" w:styleId="CB5DD814339A489EBFBAB2DABBDB1DE5">
    <w:name w:val="CB5DD814339A489EBFBAB2DABBDB1DE5"/>
    <w:rsid w:val="006C7480"/>
  </w:style>
  <w:style w:type="paragraph" w:customStyle="1" w:styleId="5384A59D929342BB975D231E6E1632EC">
    <w:name w:val="5384A59D929342BB975D231E6E1632EC"/>
    <w:rsid w:val="006C7480"/>
  </w:style>
  <w:style w:type="paragraph" w:customStyle="1" w:styleId="C8907E11A5824FE6AA55E06FEBD627F7">
    <w:name w:val="C8907E11A5824FE6AA55E06FEBD627F7"/>
    <w:rsid w:val="006C7480"/>
  </w:style>
  <w:style w:type="paragraph" w:customStyle="1" w:styleId="4DD9C6AFF8124AF6B297D82C9DB905C3">
    <w:name w:val="4DD9C6AFF8124AF6B297D82C9DB905C3"/>
    <w:rsid w:val="006C7480"/>
  </w:style>
  <w:style w:type="paragraph" w:customStyle="1" w:styleId="01D7A96104C2490F8249FBAAF96C3955">
    <w:name w:val="01D7A96104C2490F8249FBAAF96C3955"/>
    <w:rsid w:val="006C7480"/>
  </w:style>
  <w:style w:type="paragraph" w:customStyle="1" w:styleId="998806AAE898468BB57D1782BE5D4606">
    <w:name w:val="998806AAE898468BB57D1782BE5D4606"/>
    <w:rsid w:val="006C7480"/>
  </w:style>
  <w:style w:type="paragraph" w:customStyle="1" w:styleId="5B067B3B17FB4D5F8308C5225F3EE71F">
    <w:name w:val="5B067B3B17FB4D5F8308C5225F3EE71F"/>
    <w:rsid w:val="006C7480"/>
  </w:style>
  <w:style w:type="paragraph" w:customStyle="1" w:styleId="7E48E99E734E43C0B03341D0BE23F6E9">
    <w:name w:val="7E48E99E734E43C0B03341D0BE23F6E9"/>
    <w:rsid w:val="006C7480"/>
  </w:style>
  <w:style w:type="paragraph" w:customStyle="1" w:styleId="39C571AC0828431DBDCA2B41DAC49305">
    <w:name w:val="39C571AC0828431DBDCA2B41DAC49305"/>
    <w:rsid w:val="006C7480"/>
  </w:style>
  <w:style w:type="paragraph" w:customStyle="1" w:styleId="D9844A5BA6054C749F35A86B11840865">
    <w:name w:val="D9844A5BA6054C749F35A86B11840865"/>
    <w:rsid w:val="006C7480"/>
  </w:style>
  <w:style w:type="paragraph" w:customStyle="1" w:styleId="EFCC37A2E63D416982AD20A5A9868909">
    <w:name w:val="EFCC37A2E63D416982AD20A5A9868909"/>
    <w:rsid w:val="006C7480"/>
  </w:style>
  <w:style w:type="paragraph" w:customStyle="1" w:styleId="CC67E4D45DC54BCE92C389973057E820">
    <w:name w:val="CC67E4D45DC54BCE92C389973057E820"/>
    <w:rsid w:val="006C7480"/>
  </w:style>
  <w:style w:type="paragraph" w:customStyle="1" w:styleId="8020BEDA13904E108D5367239B6CCB5C">
    <w:name w:val="8020BEDA13904E108D5367239B6CCB5C"/>
    <w:rsid w:val="006C7480"/>
  </w:style>
  <w:style w:type="paragraph" w:customStyle="1" w:styleId="2E53047A15D041BBAB48C8F59FA53507">
    <w:name w:val="2E53047A15D041BBAB48C8F59FA53507"/>
    <w:rsid w:val="006C7480"/>
  </w:style>
  <w:style w:type="paragraph" w:customStyle="1" w:styleId="4F4605FE96C94CBD9EF194A59C4D19F0">
    <w:name w:val="4F4605FE96C94CBD9EF194A59C4D19F0"/>
    <w:rsid w:val="006C7480"/>
  </w:style>
  <w:style w:type="paragraph" w:customStyle="1" w:styleId="771D2850EE89404298705B4557944F5E">
    <w:name w:val="771D2850EE89404298705B4557944F5E"/>
    <w:rsid w:val="006C7480"/>
  </w:style>
  <w:style w:type="paragraph" w:customStyle="1" w:styleId="4E154359BC654A0EAD0670258A10B661">
    <w:name w:val="4E154359BC654A0EAD0670258A10B661"/>
    <w:rsid w:val="006C7480"/>
  </w:style>
  <w:style w:type="paragraph" w:customStyle="1" w:styleId="49B5543EA98845A0AEDB788165766C61">
    <w:name w:val="49B5543EA98845A0AEDB788165766C61"/>
    <w:rsid w:val="006C7480"/>
  </w:style>
  <w:style w:type="paragraph" w:customStyle="1" w:styleId="9AF5B2622A5844D5BDA724BEDF75BD30">
    <w:name w:val="9AF5B2622A5844D5BDA724BEDF75BD30"/>
    <w:rsid w:val="006C7480"/>
  </w:style>
  <w:style w:type="paragraph" w:customStyle="1" w:styleId="AD27FB6874234A418DFF64DACC2944FB">
    <w:name w:val="AD27FB6874234A418DFF64DACC2944FB"/>
    <w:rsid w:val="006C7480"/>
  </w:style>
  <w:style w:type="paragraph" w:customStyle="1" w:styleId="124B3B5D250843029A04A10CAEB58823">
    <w:name w:val="124B3B5D250843029A04A10CAEB58823"/>
    <w:rsid w:val="006C7480"/>
  </w:style>
  <w:style w:type="paragraph" w:customStyle="1" w:styleId="11796DD51F0F4F22A8A13EA96A982930">
    <w:name w:val="11796DD51F0F4F22A8A13EA96A982930"/>
    <w:rsid w:val="006C7480"/>
  </w:style>
  <w:style w:type="paragraph" w:customStyle="1" w:styleId="5ED77923DA1548FD93204DC37564B6E6">
    <w:name w:val="5ED77923DA1548FD93204DC37564B6E6"/>
    <w:rsid w:val="006C7480"/>
  </w:style>
  <w:style w:type="paragraph" w:customStyle="1" w:styleId="C40655E6B9074E40B475B58328E2A660">
    <w:name w:val="C40655E6B9074E40B475B58328E2A660"/>
    <w:rsid w:val="006C7480"/>
  </w:style>
  <w:style w:type="paragraph" w:customStyle="1" w:styleId="95E02A25E0E94B038054A24F3F7D5AF8">
    <w:name w:val="95E02A25E0E94B038054A24F3F7D5AF8"/>
    <w:rsid w:val="006C7480"/>
  </w:style>
  <w:style w:type="paragraph" w:customStyle="1" w:styleId="ED22694578974781AD60204F7E415789">
    <w:name w:val="ED22694578974781AD60204F7E415789"/>
    <w:rsid w:val="006C7480"/>
  </w:style>
  <w:style w:type="paragraph" w:customStyle="1" w:styleId="5D640E3693F14A1ABBC582A2B8784BC3">
    <w:name w:val="5D640E3693F14A1ABBC582A2B8784BC3"/>
    <w:rsid w:val="006C7480"/>
  </w:style>
  <w:style w:type="paragraph" w:customStyle="1" w:styleId="41B38BADD9964D24BD868B50FF2EECC3">
    <w:name w:val="41B38BADD9964D24BD868B50FF2EECC3"/>
    <w:rsid w:val="006C7480"/>
  </w:style>
  <w:style w:type="paragraph" w:customStyle="1" w:styleId="9E4CD76A2BC24E238031F24A08178230">
    <w:name w:val="9E4CD76A2BC24E238031F24A08178230"/>
    <w:rsid w:val="006C7480"/>
  </w:style>
  <w:style w:type="paragraph" w:customStyle="1" w:styleId="8E439E5673CA4981B17C0078B84F57B4">
    <w:name w:val="8E439E5673CA4981B17C0078B84F57B4"/>
    <w:rsid w:val="006C7480"/>
  </w:style>
  <w:style w:type="paragraph" w:customStyle="1" w:styleId="FC60FBF0249D4F99A7F94862BDFBB2FB">
    <w:name w:val="FC60FBF0249D4F99A7F94862BDFBB2FB"/>
    <w:rsid w:val="006C7480"/>
  </w:style>
  <w:style w:type="paragraph" w:customStyle="1" w:styleId="C445A5FE4AB2463882E567A58CEF838E">
    <w:name w:val="C445A5FE4AB2463882E567A58CEF838E"/>
    <w:rsid w:val="006C7480"/>
  </w:style>
  <w:style w:type="paragraph" w:customStyle="1" w:styleId="94E9609A13EC42229923DC55E629ADCA">
    <w:name w:val="94E9609A13EC42229923DC55E629ADCA"/>
    <w:rsid w:val="006C7480"/>
  </w:style>
  <w:style w:type="paragraph" w:customStyle="1" w:styleId="F4C124CC980D4BDD9D5BCF286AD36A70">
    <w:name w:val="F4C124CC980D4BDD9D5BCF286AD36A70"/>
    <w:rsid w:val="006C7480"/>
  </w:style>
  <w:style w:type="paragraph" w:customStyle="1" w:styleId="5453743660544202921EC1D7C5A0489D">
    <w:name w:val="5453743660544202921EC1D7C5A0489D"/>
    <w:rsid w:val="006C7480"/>
  </w:style>
  <w:style w:type="paragraph" w:customStyle="1" w:styleId="88C6F029B9E04613959BF6BACCA265FD">
    <w:name w:val="88C6F029B9E04613959BF6BACCA265FD"/>
    <w:rsid w:val="006C7480"/>
  </w:style>
  <w:style w:type="paragraph" w:customStyle="1" w:styleId="DD9E7133B596422DB869DCF702B8D2BB">
    <w:name w:val="DD9E7133B596422DB869DCF702B8D2BB"/>
    <w:rsid w:val="006C7480"/>
  </w:style>
  <w:style w:type="paragraph" w:customStyle="1" w:styleId="D5E4570ABF5E4DDCBFF9CB57BD0AE489">
    <w:name w:val="D5E4570ABF5E4DDCBFF9CB57BD0AE489"/>
    <w:rsid w:val="006C7480"/>
  </w:style>
  <w:style w:type="paragraph" w:customStyle="1" w:styleId="BCDA41D81F394FAEAB1516DB770BB5C8">
    <w:name w:val="BCDA41D81F394FAEAB1516DB770BB5C8"/>
    <w:rsid w:val="006C7480"/>
  </w:style>
  <w:style w:type="paragraph" w:customStyle="1" w:styleId="740E775742474213972D13AD2A45D8C2">
    <w:name w:val="740E775742474213972D13AD2A45D8C2"/>
    <w:rsid w:val="006C7480"/>
  </w:style>
  <w:style w:type="paragraph" w:customStyle="1" w:styleId="DF965731BCCA41EAB942982314CF62B9">
    <w:name w:val="DF965731BCCA41EAB942982314CF62B9"/>
    <w:rsid w:val="00335A04"/>
  </w:style>
  <w:style w:type="paragraph" w:customStyle="1" w:styleId="42BE1B12A0814A38B9D732407FD57CB7">
    <w:name w:val="42BE1B12A0814A38B9D732407FD57CB7"/>
    <w:rsid w:val="00335A04"/>
  </w:style>
  <w:style w:type="paragraph" w:customStyle="1" w:styleId="65B351A5BEE24B91BDF7551F38642740">
    <w:name w:val="65B351A5BEE24B91BDF7551F38642740"/>
    <w:rsid w:val="00335A04"/>
  </w:style>
  <w:style w:type="paragraph" w:customStyle="1" w:styleId="78B5238B655C4E2EAC630F085FA148C0">
    <w:name w:val="78B5238B655C4E2EAC630F085FA148C0"/>
    <w:rsid w:val="00335A04"/>
  </w:style>
  <w:style w:type="paragraph" w:customStyle="1" w:styleId="564CB1140B2C48959D04B616349DB7D0">
    <w:name w:val="564CB1140B2C48959D04B616349DB7D0"/>
    <w:rsid w:val="00335A04"/>
  </w:style>
  <w:style w:type="paragraph" w:customStyle="1" w:styleId="F143D5D55DE44B3786AF845B151DFF6F">
    <w:name w:val="F143D5D55DE44B3786AF845B151DFF6F"/>
    <w:rsid w:val="00335A04"/>
  </w:style>
  <w:style w:type="paragraph" w:customStyle="1" w:styleId="A7486E38749E4976B57246DA00793F15">
    <w:name w:val="A7486E38749E4976B57246DA00793F15"/>
    <w:rsid w:val="00335A04"/>
  </w:style>
  <w:style w:type="paragraph" w:customStyle="1" w:styleId="D9C5A4D302E14658A743B0F32EADF818">
    <w:name w:val="D9C5A4D302E14658A743B0F32EADF818"/>
    <w:rsid w:val="00335A04"/>
  </w:style>
  <w:style w:type="paragraph" w:customStyle="1" w:styleId="D332C51B844049D881BC33F70AAA1EC4">
    <w:name w:val="D332C51B844049D881BC33F70AAA1EC4"/>
    <w:rsid w:val="00585046"/>
  </w:style>
  <w:style w:type="paragraph" w:customStyle="1" w:styleId="DD9124AAB3A446349D1DE41BE31E9715">
    <w:name w:val="DD9124AAB3A446349D1DE41BE31E9715"/>
    <w:rsid w:val="00F031A4"/>
  </w:style>
  <w:style w:type="paragraph" w:customStyle="1" w:styleId="02113A6B53BA4548B3768D699FA6F354">
    <w:name w:val="02113A6B53BA4548B3768D699FA6F354"/>
    <w:rsid w:val="00F031A4"/>
  </w:style>
  <w:style w:type="paragraph" w:customStyle="1" w:styleId="58F7373D17E948FEB39A47CE84BDFE86">
    <w:name w:val="58F7373D17E948FEB39A47CE84BDFE86"/>
    <w:rsid w:val="00F031A4"/>
  </w:style>
  <w:style w:type="paragraph" w:customStyle="1" w:styleId="1269561F932D45FDAEBB91C5BC075FA5">
    <w:name w:val="1269561F932D45FDAEBB91C5BC075FA5"/>
    <w:rsid w:val="00F031A4"/>
  </w:style>
  <w:style w:type="paragraph" w:customStyle="1" w:styleId="401D70ACDDC74696A64192EF16BA36F3">
    <w:name w:val="401D70ACDDC74696A64192EF16BA36F3"/>
    <w:rsid w:val="00F031A4"/>
  </w:style>
  <w:style w:type="paragraph" w:customStyle="1" w:styleId="B39DF6517FBF4C8B8161010B9D0C5FBF">
    <w:name w:val="B39DF6517FBF4C8B8161010B9D0C5FBF"/>
    <w:rsid w:val="00F031A4"/>
  </w:style>
  <w:style w:type="paragraph" w:customStyle="1" w:styleId="155AE28F3771463EAF63529D452FB8A1">
    <w:name w:val="155AE28F3771463EAF63529D452FB8A1"/>
    <w:rsid w:val="00B31F70"/>
    <w:pPr>
      <w:spacing w:after="200" w:line="276" w:lineRule="auto"/>
    </w:pPr>
  </w:style>
  <w:style w:type="paragraph" w:customStyle="1" w:styleId="1DFD660C55924C9B89F07716F1C1FCAF">
    <w:name w:val="1DFD660C55924C9B89F07716F1C1FCAF"/>
    <w:rsid w:val="00B31F70"/>
    <w:pPr>
      <w:spacing w:after="200" w:line="276" w:lineRule="auto"/>
    </w:pPr>
  </w:style>
  <w:style w:type="paragraph" w:customStyle="1" w:styleId="ABE528673F484CDBB0321C1A62579BFB">
    <w:name w:val="ABE528673F484CDBB0321C1A62579BFB"/>
    <w:rsid w:val="00B31F70"/>
    <w:pPr>
      <w:spacing w:after="200" w:line="276" w:lineRule="auto"/>
    </w:pPr>
  </w:style>
  <w:style w:type="paragraph" w:customStyle="1" w:styleId="6F762CDE8C3A409EA3611829B536FBD8">
    <w:name w:val="6F762CDE8C3A409EA3611829B536FBD8"/>
    <w:rsid w:val="00B31F70"/>
    <w:pPr>
      <w:spacing w:after="200" w:line="276" w:lineRule="auto"/>
    </w:pPr>
  </w:style>
  <w:style w:type="paragraph" w:customStyle="1" w:styleId="A238FFC3BBBD4A31801C0A37D46D844A">
    <w:name w:val="A238FFC3BBBD4A31801C0A37D46D844A"/>
    <w:rsid w:val="00B31F70"/>
    <w:pPr>
      <w:spacing w:after="200" w:line="276" w:lineRule="auto"/>
    </w:pPr>
  </w:style>
  <w:style w:type="paragraph" w:customStyle="1" w:styleId="5662C12E07224280A71C578235083CA5">
    <w:name w:val="5662C12E07224280A71C578235083CA5"/>
    <w:rsid w:val="00B31F70"/>
    <w:pPr>
      <w:spacing w:after="200" w:line="276" w:lineRule="auto"/>
    </w:pPr>
  </w:style>
  <w:style w:type="paragraph" w:customStyle="1" w:styleId="E21CC67FF71C443BB86BEB847DABF8E4">
    <w:name w:val="E21CC67FF71C443BB86BEB847DABF8E4"/>
    <w:rsid w:val="00B31F70"/>
    <w:pPr>
      <w:spacing w:after="200" w:line="276" w:lineRule="auto"/>
    </w:pPr>
  </w:style>
  <w:style w:type="paragraph" w:customStyle="1" w:styleId="BBE75E79AE074F738084201A47EB88FE">
    <w:name w:val="BBE75E79AE074F738084201A47EB88FE"/>
    <w:rsid w:val="00B31F70"/>
    <w:pPr>
      <w:spacing w:after="200" w:line="276" w:lineRule="auto"/>
    </w:pPr>
  </w:style>
  <w:style w:type="paragraph" w:customStyle="1" w:styleId="DA6F89A3E955404D93A0239BF9BB9575">
    <w:name w:val="DA6F89A3E955404D93A0239BF9BB9575"/>
    <w:rsid w:val="00B31F70"/>
    <w:pPr>
      <w:spacing w:after="200" w:line="276" w:lineRule="auto"/>
    </w:pPr>
  </w:style>
  <w:style w:type="paragraph" w:customStyle="1" w:styleId="C9CDC02D56B5401CA4A923BE1FF2C09B">
    <w:name w:val="C9CDC02D56B5401CA4A923BE1FF2C09B"/>
    <w:rsid w:val="00B31F70"/>
    <w:pPr>
      <w:spacing w:after="200" w:line="276" w:lineRule="auto"/>
    </w:pPr>
  </w:style>
  <w:style w:type="paragraph" w:customStyle="1" w:styleId="828421F7B55D48C888078475FF102A68">
    <w:name w:val="828421F7B55D48C888078475FF102A68"/>
    <w:rsid w:val="00B31F70"/>
    <w:pPr>
      <w:spacing w:after="200" w:line="276" w:lineRule="auto"/>
    </w:pPr>
  </w:style>
  <w:style w:type="paragraph" w:customStyle="1" w:styleId="C4BC17235159456AA3B2D4414EFFAB66">
    <w:name w:val="C4BC17235159456AA3B2D4414EFFAB66"/>
    <w:rsid w:val="00B31F70"/>
    <w:pPr>
      <w:spacing w:after="200" w:line="276" w:lineRule="auto"/>
    </w:pPr>
  </w:style>
  <w:style w:type="paragraph" w:customStyle="1" w:styleId="4B4C79B23FFA4DE7B62305615B0A5D42">
    <w:name w:val="4B4C79B23FFA4DE7B62305615B0A5D42"/>
    <w:rsid w:val="00B31F70"/>
    <w:pPr>
      <w:spacing w:after="200" w:line="276" w:lineRule="auto"/>
    </w:pPr>
  </w:style>
  <w:style w:type="paragraph" w:customStyle="1" w:styleId="9F0087447A294F19B8EFCA9FBF3A055E">
    <w:name w:val="9F0087447A294F19B8EFCA9FBF3A055E"/>
    <w:rsid w:val="00B31F70"/>
    <w:pPr>
      <w:spacing w:after="200" w:line="276" w:lineRule="auto"/>
    </w:pPr>
  </w:style>
  <w:style w:type="paragraph" w:customStyle="1" w:styleId="07F06596E08A4491A92C2D6FB07FA9D0">
    <w:name w:val="07F06596E08A4491A92C2D6FB07FA9D0"/>
    <w:rsid w:val="00B31F70"/>
    <w:pPr>
      <w:spacing w:after="200" w:line="276" w:lineRule="auto"/>
    </w:pPr>
  </w:style>
  <w:style w:type="paragraph" w:customStyle="1" w:styleId="E4FC7B91DC7C43C389A9DE04607DAF69">
    <w:name w:val="E4FC7B91DC7C43C389A9DE04607DAF69"/>
    <w:rsid w:val="00B31F70"/>
    <w:pPr>
      <w:spacing w:after="200" w:line="276" w:lineRule="auto"/>
    </w:pPr>
  </w:style>
  <w:style w:type="paragraph" w:customStyle="1" w:styleId="7CD9E60593814D0B8B5BAFD992E32AEE">
    <w:name w:val="7CD9E60593814D0B8B5BAFD992E32AEE"/>
    <w:rsid w:val="00B31F70"/>
    <w:pPr>
      <w:spacing w:after="200" w:line="276" w:lineRule="auto"/>
    </w:pPr>
  </w:style>
  <w:style w:type="paragraph" w:customStyle="1" w:styleId="04A34C0ED13F436C8F09563D7C6EA87E">
    <w:name w:val="04A34C0ED13F436C8F09563D7C6EA87E"/>
    <w:rsid w:val="00B31F70"/>
    <w:pPr>
      <w:spacing w:after="200" w:line="276" w:lineRule="auto"/>
    </w:pPr>
  </w:style>
  <w:style w:type="paragraph" w:customStyle="1" w:styleId="42DA98A52AEB4095BBD06C4A44535786">
    <w:name w:val="42DA98A52AEB4095BBD06C4A44535786"/>
    <w:rsid w:val="00B31F70"/>
    <w:pPr>
      <w:spacing w:after="200" w:line="276" w:lineRule="auto"/>
    </w:pPr>
  </w:style>
  <w:style w:type="paragraph" w:customStyle="1" w:styleId="7D227127C3C545989F16FD2817B1E192">
    <w:name w:val="7D227127C3C545989F16FD2817B1E192"/>
    <w:rsid w:val="00B31F70"/>
    <w:pPr>
      <w:spacing w:after="200" w:line="276" w:lineRule="auto"/>
    </w:pPr>
  </w:style>
  <w:style w:type="paragraph" w:customStyle="1" w:styleId="966A33068D944AAFAB52234E2E9D41A3">
    <w:name w:val="966A33068D944AAFAB52234E2E9D41A3"/>
    <w:rsid w:val="00B31F70"/>
    <w:pPr>
      <w:spacing w:after="200" w:line="276" w:lineRule="auto"/>
    </w:pPr>
  </w:style>
  <w:style w:type="paragraph" w:customStyle="1" w:styleId="40D597DA0A67487A9FCCACF6F24CB01B">
    <w:name w:val="40D597DA0A67487A9FCCACF6F24CB01B"/>
    <w:rsid w:val="00B31F70"/>
    <w:pPr>
      <w:spacing w:after="200" w:line="276" w:lineRule="auto"/>
    </w:pPr>
  </w:style>
  <w:style w:type="paragraph" w:customStyle="1" w:styleId="13155CB225B34BB29575583C334F86CE">
    <w:name w:val="13155CB225B34BB29575583C334F86CE"/>
    <w:rsid w:val="00B31F70"/>
    <w:pPr>
      <w:spacing w:after="200" w:line="276" w:lineRule="auto"/>
    </w:pPr>
  </w:style>
  <w:style w:type="paragraph" w:customStyle="1" w:styleId="F5EC5993F4AD47B889A1CF606E7E24A2">
    <w:name w:val="F5EC5993F4AD47B889A1CF606E7E24A2"/>
    <w:rsid w:val="00B31F70"/>
    <w:pPr>
      <w:spacing w:after="200" w:line="276" w:lineRule="auto"/>
    </w:pPr>
  </w:style>
  <w:style w:type="paragraph" w:customStyle="1" w:styleId="3CB059A5ABC445119DC947099082CAD2">
    <w:name w:val="3CB059A5ABC445119DC947099082CAD2"/>
    <w:rsid w:val="00B31F70"/>
    <w:pPr>
      <w:spacing w:after="200" w:line="276" w:lineRule="auto"/>
    </w:pPr>
  </w:style>
  <w:style w:type="paragraph" w:customStyle="1" w:styleId="D6FC22B27F5A41059DD6D2F9FFCF568C">
    <w:name w:val="D6FC22B27F5A41059DD6D2F9FFCF568C"/>
    <w:rsid w:val="00B31F70"/>
    <w:pPr>
      <w:spacing w:after="200" w:line="276" w:lineRule="auto"/>
    </w:pPr>
  </w:style>
  <w:style w:type="paragraph" w:customStyle="1" w:styleId="D45F8A7E061546D2B1F372341159121D">
    <w:name w:val="D45F8A7E061546D2B1F372341159121D"/>
    <w:rsid w:val="00B31F70"/>
    <w:pPr>
      <w:spacing w:after="200" w:line="276" w:lineRule="auto"/>
    </w:pPr>
  </w:style>
  <w:style w:type="paragraph" w:customStyle="1" w:styleId="67B9C5FE571B4E2F8D2469BCA50CED6A">
    <w:name w:val="67B9C5FE571B4E2F8D2469BCA50CED6A"/>
    <w:rsid w:val="00B31F70"/>
    <w:pPr>
      <w:spacing w:after="200" w:line="276" w:lineRule="auto"/>
    </w:pPr>
  </w:style>
  <w:style w:type="paragraph" w:customStyle="1" w:styleId="7A9685032EDB4712881FA2BFFC9E4CAB">
    <w:name w:val="7A9685032EDB4712881FA2BFFC9E4CAB"/>
    <w:rsid w:val="00B31F70"/>
    <w:pPr>
      <w:spacing w:after="200" w:line="276" w:lineRule="auto"/>
    </w:pPr>
  </w:style>
  <w:style w:type="paragraph" w:customStyle="1" w:styleId="EE71E638CC264738A073C516A663C20C">
    <w:name w:val="EE71E638CC264738A073C516A663C20C"/>
    <w:rsid w:val="00B31F70"/>
    <w:pPr>
      <w:spacing w:after="200" w:line="276" w:lineRule="auto"/>
    </w:pPr>
  </w:style>
  <w:style w:type="paragraph" w:customStyle="1" w:styleId="CDB2C78F84674935A2AC129BEE671AA1">
    <w:name w:val="CDB2C78F84674935A2AC129BEE671AA1"/>
    <w:rsid w:val="00B31F70"/>
    <w:pPr>
      <w:spacing w:after="200" w:line="276" w:lineRule="auto"/>
    </w:pPr>
  </w:style>
  <w:style w:type="paragraph" w:customStyle="1" w:styleId="8C1F9144EF6D4728BB6AFBC055C52654">
    <w:name w:val="8C1F9144EF6D4728BB6AFBC055C52654"/>
    <w:rsid w:val="00B31F70"/>
    <w:pPr>
      <w:spacing w:after="200" w:line="276" w:lineRule="auto"/>
    </w:pPr>
  </w:style>
  <w:style w:type="paragraph" w:customStyle="1" w:styleId="16C853BF7BAA435E83759AF8BD4710DB">
    <w:name w:val="16C853BF7BAA435E83759AF8BD4710DB"/>
    <w:rsid w:val="00B31F70"/>
    <w:pPr>
      <w:spacing w:after="200" w:line="276" w:lineRule="auto"/>
    </w:pPr>
  </w:style>
  <w:style w:type="paragraph" w:customStyle="1" w:styleId="BDB0D720E2854BE4B38A5E973EC5A433">
    <w:name w:val="BDB0D720E2854BE4B38A5E973EC5A433"/>
    <w:rsid w:val="00B31F70"/>
    <w:pPr>
      <w:spacing w:after="200" w:line="276" w:lineRule="auto"/>
    </w:pPr>
  </w:style>
  <w:style w:type="paragraph" w:customStyle="1" w:styleId="54A43A6176BD403E8C2A117665C78FE7">
    <w:name w:val="54A43A6176BD403E8C2A117665C78FE7"/>
    <w:rsid w:val="00B31F70"/>
    <w:pPr>
      <w:spacing w:after="200" w:line="276" w:lineRule="auto"/>
    </w:pPr>
  </w:style>
  <w:style w:type="paragraph" w:customStyle="1" w:styleId="00DAF3262DC34215B3EC5F7065233984">
    <w:name w:val="00DAF3262DC34215B3EC5F7065233984"/>
    <w:rsid w:val="00B31F70"/>
    <w:pPr>
      <w:spacing w:after="200" w:line="276" w:lineRule="auto"/>
    </w:pPr>
  </w:style>
  <w:style w:type="paragraph" w:customStyle="1" w:styleId="B412C5D6BDE04F949895015314D9A0E7">
    <w:name w:val="B412C5D6BDE04F949895015314D9A0E7"/>
    <w:rsid w:val="00B31F70"/>
    <w:pPr>
      <w:spacing w:after="200" w:line="276" w:lineRule="auto"/>
    </w:pPr>
  </w:style>
  <w:style w:type="paragraph" w:customStyle="1" w:styleId="E8AC2ACE0F9B4687A35A02E02C69E8E1">
    <w:name w:val="E8AC2ACE0F9B4687A35A02E02C69E8E1"/>
    <w:rsid w:val="00B31F70"/>
    <w:pPr>
      <w:spacing w:after="200" w:line="276" w:lineRule="auto"/>
    </w:pPr>
  </w:style>
  <w:style w:type="paragraph" w:customStyle="1" w:styleId="E6DCD8E67D7648C6BBAEE1AA7D751CEB">
    <w:name w:val="E6DCD8E67D7648C6BBAEE1AA7D751CEB"/>
    <w:rsid w:val="00B31F70"/>
    <w:pPr>
      <w:spacing w:after="200" w:line="276" w:lineRule="auto"/>
    </w:pPr>
  </w:style>
  <w:style w:type="paragraph" w:customStyle="1" w:styleId="07AFC1BF8B184843AA6816AD675C3D5E">
    <w:name w:val="07AFC1BF8B184843AA6816AD675C3D5E"/>
    <w:rsid w:val="00B31F70"/>
    <w:pPr>
      <w:spacing w:after="200" w:line="276" w:lineRule="auto"/>
    </w:pPr>
  </w:style>
  <w:style w:type="paragraph" w:customStyle="1" w:styleId="BBD5E009EA5542489B1E7DD7A7A6250C">
    <w:name w:val="BBD5E009EA5542489B1E7DD7A7A6250C"/>
    <w:rsid w:val="00B31F70"/>
    <w:pPr>
      <w:spacing w:after="200" w:line="276" w:lineRule="auto"/>
    </w:pPr>
  </w:style>
  <w:style w:type="paragraph" w:customStyle="1" w:styleId="49A43B7BBE37422295517FA1DDC340C7">
    <w:name w:val="49A43B7BBE37422295517FA1DDC340C7"/>
    <w:rsid w:val="00B31F70"/>
    <w:pPr>
      <w:spacing w:after="200" w:line="276" w:lineRule="auto"/>
    </w:pPr>
  </w:style>
  <w:style w:type="paragraph" w:customStyle="1" w:styleId="8BFC6BCCDA1C452493FB9F172883CD04">
    <w:name w:val="8BFC6BCCDA1C452493FB9F172883CD04"/>
    <w:rsid w:val="00B31F70"/>
    <w:pPr>
      <w:spacing w:after="200" w:line="276" w:lineRule="auto"/>
    </w:pPr>
  </w:style>
  <w:style w:type="paragraph" w:customStyle="1" w:styleId="B60463C951E24901A32F7278EFC31AD9">
    <w:name w:val="B60463C951E24901A32F7278EFC31AD9"/>
    <w:rsid w:val="00B31F70"/>
    <w:pPr>
      <w:spacing w:after="200" w:line="276" w:lineRule="auto"/>
    </w:pPr>
  </w:style>
  <w:style w:type="paragraph" w:customStyle="1" w:styleId="8ED4A3E5A9BB4477A0ABD31D21C528C0">
    <w:name w:val="8ED4A3E5A9BB4477A0ABD31D21C528C0"/>
    <w:rsid w:val="00B31F70"/>
    <w:pPr>
      <w:spacing w:after="200" w:line="276" w:lineRule="auto"/>
    </w:pPr>
  </w:style>
  <w:style w:type="paragraph" w:customStyle="1" w:styleId="DC3F11CDE745459AAADC2DAD95CD9AD7">
    <w:name w:val="DC3F11CDE745459AAADC2DAD95CD9AD7"/>
    <w:rsid w:val="00B31F70"/>
    <w:pPr>
      <w:spacing w:after="200" w:line="276" w:lineRule="auto"/>
    </w:pPr>
  </w:style>
  <w:style w:type="paragraph" w:customStyle="1" w:styleId="91239074AFD54A2183521919ED9DDDDF">
    <w:name w:val="91239074AFD54A2183521919ED9DDDDF"/>
    <w:rsid w:val="00B31F70"/>
    <w:pPr>
      <w:spacing w:after="200" w:line="276" w:lineRule="auto"/>
    </w:pPr>
  </w:style>
  <w:style w:type="paragraph" w:customStyle="1" w:styleId="D40FE87980BF442E9ABA843B9B1B3499">
    <w:name w:val="D40FE87980BF442E9ABA843B9B1B3499"/>
    <w:rsid w:val="00B31F70"/>
    <w:pPr>
      <w:spacing w:after="200" w:line="276" w:lineRule="auto"/>
    </w:pPr>
  </w:style>
  <w:style w:type="paragraph" w:customStyle="1" w:styleId="AE55CCC69CA54842BC84795760F12408">
    <w:name w:val="AE55CCC69CA54842BC84795760F12408"/>
    <w:rsid w:val="00B31F70"/>
    <w:pPr>
      <w:spacing w:after="200" w:line="276" w:lineRule="auto"/>
    </w:pPr>
  </w:style>
  <w:style w:type="paragraph" w:customStyle="1" w:styleId="81D29BA72C2544738356F2270032A13E">
    <w:name w:val="81D29BA72C2544738356F2270032A13E"/>
    <w:rsid w:val="00B31F70"/>
    <w:pPr>
      <w:spacing w:after="200" w:line="276" w:lineRule="auto"/>
    </w:pPr>
  </w:style>
  <w:style w:type="paragraph" w:customStyle="1" w:styleId="F4DE7059FFED493B8739772BDEBAF0DC">
    <w:name w:val="F4DE7059FFED493B8739772BDEBAF0DC"/>
    <w:rsid w:val="00B31F70"/>
    <w:pPr>
      <w:spacing w:after="200" w:line="276" w:lineRule="auto"/>
    </w:pPr>
  </w:style>
  <w:style w:type="paragraph" w:customStyle="1" w:styleId="7834E0B0E3A747299301D0742D66CCD9">
    <w:name w:val="7834E0B0E3A747299301D0742D66CCD9"/>
    <w:rsid w:val="00B31F70"/>
    <w:pPr>
      <w:spacing w:after="200" w:line="276" w:lineRule="auto"/>
    </w:pPr>
  </w:style>
  <w:style w:type="paragraph" w:customStyle="1" w:styleId="AF1B3BEB4B774EAFBCF1DED6CF0C7A3A">
    <w:name w:val="AF1B3BEB4B774EAFBCF1DED6CF0C7A3A"/>
    <w:rsid w:val="00B31F70"/>
    <w:pPr>
      <w:spacing w:after="200" w:line="276" w:lineRule="auto"/>
    </w:pPr>
  </w:style>
  <w:style w:type="paragraph" w:customStyle="1" w:styleId="64D4DE67C0B2418DA23AB87120506777">
    <w:name w:val="64D4DE67C0B2418DA23AB87120506777"/>
    <w:rsid w:val="00B31F70"/>
    <w:pPr>
      <w:spacing w:after="200" w:line="276" w:lineRule="auto"/>
    </w:pPr>
  </w:style>
  <w:style w:type="paragraph" w:customStyle="1" w:styleId="FC980D5509E445FCA55D1C76337FED75">
    <w:name w:val="FC980D5509E445FCA55D1C76337FED75"/>
    <w:rsid w:val="00B31F70"/>
    <w:pPr>
      <w:spacing w:after="200" w:line="276" w:lineRule="auto"/>
    </w:pPr>
  </w:style>
  <w:style w:type="paragraph" w:customStyle="1" w:styleId="A1DAB2E8C34C4696963027ED2867B4F3">
    <w:name w:val="A1DAB2E8C34C4696963027ED2867B4F3"/>
    <w:rsid w:val="00B31F70"/>
    <w:pPr>
      <w:spacing w:after="200" w:line="276" w:lineRule="auto"/>
    </w:pPr>
  </w:style>
  <w:style w:type="paragraph" w:customStyle="1" w:styleId="CF439755956C47A09B7A0171211C42E9">
    <w:name w:val="CF439755956C47A09B7A0171211C42E9"/>
    <w:rsid w:val="00B31F70"/>
    <w:pPr>
      <w:spacing w:after="200" w:line="276" w:lineRule="auto"/>
    </w:pPr>
  </w:style>
  <w:style w:type="paragraph" w:customStyle="1" w:styleId="95DBBC6179214A81A47D00B7FF6BDDB1">
    <w:name w:val="95DBBC6179214A81A47D00B7FF6BDDB1"/>
    <w:rsid w:val="00B31F70"/>
    <w:pPr>
      <w:spacing w:after="200" w:line="276" w:lineRule="auto"/>
    </w:pPr>
  </w:style>
  <w:style w:type="paragraph" w:customStyle="1" w:styleId="7926380E18B640BCA6593EED5E754ABA">
    <w:name w:val="7926380E18B640BCA6593EED5E754ABA"/>
    <w:rsid w:val="00B31F70"/>
    <w:pPr>
      <w:spacing w:after="200" w:line="276" w:lineRule="auto"/>
    </w:pPr>
  </w:style>
  <w:style w:type="paragraph" w:customStyle="1" w:styleId="3CD193AF3B0B4E1B8DB6E23746A4A3F0">
    <w:name w:val="3CD193AF3B0B4E1B8DB6E23746A4A3F0"/>
    <w:rsid w:val="00B31F70"/>
    <w:pPr>
      <w:spacing w:after="200" w:line="276" w:lineRule="auto"/>
    </w:pPr>
  </w:style>
  <w:style w:type="paragraph" w:customStyle="1" w:styleId="14C44CE0B9E44CAA850D917ED88ED431">
    <w:name w:val="14C44CE0B9E44CAA850D917ED88ED431"/>
    <w:rsid w:val="00B31F70"/>
    <w:pPr>
      <w:spacing w:after="200" w:line="276" w:lineRule="auto"/>
    </w:pPr>
  </w:style>
  <w:style w:type="paragraph" w:customStyle="1" w:styleId="B5C27FDB14554E17A98867A19E24B2C5">
    <w:name w:val="B5C27FDB14554E17A98867A19E24B2C5"/>
    <w:rsid w:val="00B31F70"/>
    <w:pPr>
      <w:spacing w:after="200" w:line="276" w:lineRule="auto"/>
    </w:pPr>
  </w:style>
  <w:style w:type="paragraph" w:customStyle="1" w:styleId="3BE84511B7DB432A9EE8DBF318E92F10">
    <w:name w:val="3BE84511B7DB432A9EE8DBF318E92F10"/>
    <w:rsid w:val="00B31F70"/>
    <w:pPr>
      <w:spacing w:after="200" w:line="276" w:lineRule="auto"/>
    </w:pPr>
  </w:style>
  <w:style w:type="paragraph" w:customStyle="1" w:styleId="D972D6BC84CE4DAF9DE5CC98F2169A4C">
    <w:name w:val="D972D6BC84CE4DAF9DE5CC98F2169A4C"/>
    <w:rsid w:val="00B31F70"/>
    <w:pPr>
      <w:spacing w:after="200" w:line="276" w:lineRule="auto"/>
    </w:pPr>
  </w:style>
  <w:style w:type="paragraph" w:customStyle="1" w:styleId="2970E45B1A6A4E6387E1EE58F84F690F">
    <w:name w:val="2970E45B1A6A4E6387E1EE58F84F690F"/>
    <w:rsid w:val="00B31F70"/>
    <w:pPr>
      <w:spacing w:after="200" w:line="276" w:lineRule="auto"/>
    </w:pPr>
  </w:style>
  <w:style w:type="paragraph" w:customStyle="1" w:styleId="24306ACEC93B45FAAE3FA898A806819E">
    <w:name w:val="24306ACEC93B45FAAE3FA898A806819E"/>
    <w:rsid w:val="00B31F70"/>
    <w:pPr>
      <w:spacing w:after="200" w:line="276" w:lineRule="auto"/>
    </w:pPr>
  </w:style>
  <w:style w:type="paragraph" w:customStyle="1" w:styleId="F53404CC565941CAB21B68D7681C89EE">
    <w:name w:val="F53404CC565941CAB21B68D7681C89EE"/>
    <w:rsid w:val="00B31F70"/>
    <w:pPr>
      <w:spacing w:after="200" w:line="276" w:lineRule="auto"/>
    </w:pPr>
  </w:style>
  <w:style w:type="paragraph" w:customStyle="1" w:styleId="FEB143F819CE42EEA9A6AF6C8319BE8A">
    <w:name w:val="FEB143F819CE42EEA9A6AF6C8319BE8A"/>
    <w:rsid w:val="00AB1058"/>
    <w:pPr>
      <w:spacing w:after="200" w:line="276" w:lineRule="auto"/>
    </w:pPr>
  </w:style>
  <w:style w:type="paragraph" w:customStyle="1" w:styleId="3CBC644A26C34007A3652BCC2B12A5E8">
    <w:name w:val="3CBC644A26C34007A3652BCC2B12A5E8"/>
    <w:rsid w:val="00AB1058"/>
    <w:pPr>
      <w:spacing w:after="200" w:line="276" w:lineRule="auto"/>
    </w:pPr>
  </w:style>
  <w:style w:type="paragraph" w:customStyle="1" w:styleId="7B1898C59950493FB60FDE839023A6F6">
    <w:name w:val="7B1898C59950493FB60FDE839023A6F6"/>
    <w:rsid w:val="00AB1058"/>
    <w:pPr>
      <w:spacing w:after="200" w:line="276" w:lineRule="auto"/>
    </w:pPr>
  </w:style>
  <w:style w:type="paragraph" w:customStyle="1" w:styleId="68A08C008CA14631BBE28C1050EC3306">
    <w:name w:val="68A08C008CA14631BBE28C1050EC3306"/>
    <w:rsid w:val="00AB1058"/>
    <w:pPr>
      <w:spacing w:after="200" w:line="276" w:lineRule="auto"/>
    </w:pPr>
  </w:style>
  <w:style w:type="paragraph" w:customStyle="1" w:styleId="8B8D18CA348D4EA096BB1C8614CD4CD2">
    <w:name w:val="8B8D18CA348D4EA096BB1C8614CD4CD2"/>
    <w:rsid w:val="00AB1058"/>
    <w:pPr>
      <w:spacing w:after="200" w:line="276" w:lineRule="auto"/>
    </w:pPr>
  </w:style>
  <w:style w:type="paragraph" w:customStyle="1" w:styleId="CD2E0933B75D42F7BA7D1337A45E2B3D">
    <w:name w:val="CD2E0933B75D42F7BA7D1337A45E2B3D"/>
    <w:rsid w:val="00AB1058"/>
    <w:pPr>
      <w:spacing w:after="200" w:line="276" w:lineRule="auto"/>
    </w:pPr>
  </w:style>
  <w:style w:type="paragraph" w:customStyle="1" w:styleId="CCFD5D2BA8BC4F379486AF24C8DB3AD9">
    <w:name w:val="CCFD5D2BA8BC4F379486AF24C8DB3AD9"/>
    <w:rsid w:val="00AB1058"/>
    <w:pPr>
      <w:spacing w:after="200" w:line="276" w:lineRule="auto"/>
    </w:pPr>
  </w:style>
  <w:style w:type="paragraph" w:customStyle="1" w:styleId="91C298D593254E50952735BACC333784">
    <w:name w:val="91C298D593254E50952735BACC333784"/>
    <w:rsid w:val="00AB1058"/>
    <w:pPr>
      <w:spacing w:after="200" w:line="276" w:lineRule="auto"/>
    </w:pPr>
  </w:style>
  <w:style w:type="paragraph" w:customStyle="1" w:styleId="8B0752A6BA44447AA6C651E4B9975532">
    <w:name w:val="8B0752A6BA44447AA6C651E4B9975532"/>
    <w:rsid w:val="00AB1058"/>
    <w:pPr>
      <w:spacing w:after="200" w:line="276" w:lineRule="auto"/>
    </w:pPr>
  </w:style>
  <w:style w:type="paragraph" w:customStyle="1" w:styleId="AC8BFF27F1474878BE34FA92311CE01F">
    <w:name w:val="AC8BFF27F1474878BE34FA92311CE01F"/>
    <w:rsid w:val="00AB1058"/>
    <w:pPr>
      <w:spacing w:after="200" w:line="276" w:lineRule="auto"/>
    </w:pPr>
  </w:style>
  <w:style w:type="paragraph" w:customStyle="1" w:styleId="B75850E3321D4603A1808A03B789DC98">
    <w:name w:val="B75850E3321D4603A1808A03B789DC98"/>
    <w:rsid w:val="00AB1058"/>
    <w:pPr>
      <w:spacing w:after="200" w:line="276" w:lineRule="auto"/>
    </w:pPr>
  </w:style>
  <w:style w:type="paragraph" w:customStyle="1" w:styleId="81CBB1694BFA43B0A03E05491C0C54C8">
    <w:name w:val="81CBB1694BFA43B0A03E05491C0C54C8"/>
    <w:rsid w:val="00AB1058"/>
    <w:pPr>
      <w:spacing w:after="200" w:line="276" w:lineRule="auto"/>
    </w:pPr>
  </w:style>
  <w:style w:type="character" w:customStyle="1" w:styleId="CODE">
    <w:name w:val="CODE"/>
    <w:uiPriority w:val="1"/>
    <w:qFormat/>
    <w:rsid w:val="00FC1FA4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paragraph" w:customStyle="1" w:styleId="70297EAD85FC45BFAE4F9BDF007B5C5A">
    <w:name w:val="70297EAD85FC45BFAE4F9BDF007B5C5A"/>
    <w:rsid w:val="009F26E1"/>
    <w:rPr>
      <w:rFonts w:ascii="Century Gothic" w:eastAsiaTheme="minorHAnsi" w:hAnsi="Century Gothic"/>
    </w:rPr>
  </w:style>
  <w:style w:type="paragraph" w:customStyle="1" w:styleId="9DB9D406EECA4CC7B0E7755139DFEFE0">
    <w:name w:val="9DB9D406EECA4CC7B0E7755139DFEFE0"/>
    <w:rsid w:val="009F26E1"/>
    <w:rPr>
      <w:rFonts w:ascii="Century Gothic" w:eastAsiaTheme="minorHAnsi" w:hAnsi="Century Gothic"/>
    </w:rPr>
  </w:style>
  <w:style w:type="paragraph" w:customStyle="1" w:styleId="70297EAD85FC45BFAE4F9BDF007B5C5A1">
    <w:name w:val="70297EAD85FC45BFAE4F9BDF007B5C5A1"/>
    <w:rsid w:val="009F26E1"/>
    <w:rPr>
      <w:rFonts w:ascii="Century Gothic" w:eastAsiaTheme="minorHAnsi" w:hAnsi="Century Gothic"/>
    </w:rPr>
  </w:style>
  <w:style w:type="paragraph" w:customStyle="1" w:styleId="9DB9D406EECA4CC7B0E7755139DFEFE01">
    <w:name w:val="9DB9D406EECA4CC7B0E7755139DFEFE01"/>
    <w:rsid w:val="009F26E1"/>
    <w:rPr>
      <w:rFonts w:ascii="Century Gothic" w:eastAsiaTheme="minorHAnsi" w:hAnsi="Century Gothic"/>
    </w:rPr>
  </w:style>
  <w:style w:type="paragraph" w:customStyle="1" w:styleId="70297EAD85FC45BFAE4F9BDF007B5C5A2">
    <w:name w:val="70297EAD85FC45BFAE4F9BDF007B5C5A2"/>
    <w:rsid w:val="009F26E1"/>
    <w:rPr>
      <w:rFonts w:ascii="Century Gothic" w:eastAsiaTheme="minorHAnsi" w:hAnsi="Century Gothic"/>
    </w:rPr>
  </w:style>
  <w:style w:type="paragraph" w:customStyle="1" w:styleId="9DB9D406EECA4CC7B0E7755139DFEFE02">
    <w:name w:val="9DB9D406EECA4CC7B0E7755139DFEFE02"/>
    <w:rsid w:val="009F26E1"/>
    <w:rPr>
      <w:rFonts w:ascii="Century Gothic" w:eastAsiaTheme="minorHAnsi" w:hAnsi="Century Gothic"/>
    </w:rPr>
  </w:style>
  <w:style w:type="paragraph" w:customStyle="1" w:styleId="70297EAD85FC45BFAE4F9BDF007B5C5A3">
    <w:name w:val="70297EAD85FC45BFAE4F9BDF007B5C5A3"/>
    <w:rsid w:val="009F26E1"/>
    <w:rPr>
      <w:rFonts w:ascii="Century Gothic" w:eastAsiaTheme="minorHAnsi" w:hAnsi="Century Gothic"/>
    </w:rPr>
  </w:style>
  <w:style w:type="paragraph" w:customStyle="1" w:styleId="9DB9D406EECA4CC7B0E7755139DFEFE03">
    <w:name w:val="9DB9D406EECA4CC7B0E7755139DFEFE03"/>
    <w:rsid w:val="009F26E1"/>
    <w:rPr>
      <w:rFonts w:ascii="Century Gothic" w:eastAsiaTheme="minorHAnsi" w:hAnsi="Century Gothic"/>
    </w:rPr>
  </w:style>
  <w:style w:type="paragraph" w:customStyle="1" w:styleId="70297EAD85FC45BFAE4F9BDF007B5C5A4">
    <w:name w:val="70297EAD85FC45BFAE4F9BDF007B5C5A4"/>
    <w:rsid w:val="009F26E1"/>
    <w:rPr>
      <w:rFonts w:ascii="Century Gothic" w:eastAsiaTheme="minorHAnsi" w:hAnsi="Century Gothic"/>
    </w:rPr>
  </w:style>
  <w:style w:type="paragraph" w:customStyle="1" w:styleId="9DB9D406EECA4CC7B0E7755139DFEFE04">
    <w:name w:val="9DB9D406EECA4CC7B0E7755139DFEFE04"/>
    <w:rsid w:val="009F26E1"/>
    <w:rPr>
      <w:rFonts w:ascii="Century Gothic" w:eastAsiaTheme="minorHAnsi" w:hAnsi="Century Gothic"/>
    </w:rPr>
  </w:style>
  <w:style w:type="paragraph" w:customStyle="1" w:styleId="04587B148CA15241953D27129DEC92CF">
    <w:name w:val="04587B148CA15241953D27129DEC92CF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EE2F8074382F9A4E81DDC0EB26D5E1AA">
    <w:name w:val="EE2F8074382F9A4E81DDC0EB26D5E1AA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864C3C5BCEDA6340A00F67A60219A020">
    <w:name w:val="864C3C5BCEDA6340A00F67A60219A020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D675E45F4005044685F6DF938BF2D313">
    <w:name w:val="D675E45F4005044685F6DF938BF2D313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8BB232E08256ED4AA9A381919A8B4B4A">
    <w:name w:val="8BB232E08256ED4AA9A381919A8B4B4A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728DAC54C1382241BC54F66CD66CCAE8">
    <w:name w:val="728DAC54C1382241BC54F66CD66CCAE8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60BB9C8BF6442F49BD9182154DFEA9C1">
    <w:name w:val="60BB9C8BF6442F49BD9182154DFEA9C1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FA76FEB1FDD06E45A73A406ABC397B8D">
    <w:name w:val="FA76FEB1FDD06E45A73A406ABC397B8D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AC134ED4A396498EB7F4FFEA87FF6FA7">
    <w:name w:val="AC134ED4A396498EB7F4FFEA87FF6FA7"/>
    <w:rsid w:val="001B619D"/>
    <w:pPr>
      <w:spacing w:after="200" w:line="276" w:lineRule="auto"/>
    </w:pPr>
  </w:style>
  <w:style w:type="paragraph" w:customStyle="1" w:styleId="5C7CF4919A02435BA8B770CC855CC9BA">
    <w:name w:val="5C7CF4919A02435BA8B770CC855CC9BA"/>
    <w:rsid w:val="001B619D"/>
    <w:pPr>
      <w:spacing w:after="200" w:line="276" w:lineRule="auto"/>
    </w:pPr>
  </w:style>
  <w:style w:type="paragraph" w:customStyle="1" w:styleId="7FA86DC7B2724845BCC8CCAFC9F35516">
    <w:name w:val="7FA86DC7B2724845BCC8CCAFC9F35516"/>
    <w:rsid w:val="001B619D"/>
    <w:pPr>
      <w:spacing w:after="200" w:line="276" w:lineRule="auto"/>
    </w:pPr>
  </w:style>
  <w:style w:type="paragraph" w:customStyle="1" w:styleId="490D52079A2B49B386E9DCF759A3A7BC">
    <w:name w:val="490D52079A2B49B386E9DCF759A3A7BC"/>
    <w:rsid w:val="001B619D"/>
    <w:pPr>
      <w:spacing w:after="200" w:line="276" w:lineRule="auto"/>
    </w:pPr>
  </w:style>
  <w:style w:type="paragraph" w:customStyle="1" w:styleId="68CB0F79201F458ABC402AFBA3A72423">
    <w:name w:val="68CB0F79201F458ABC402AFBA3A72423"/>
    <w:rsid w:val="00164E1D"/>
    <w:pPr>
      <w:spacing w:after="200" w:line="276" w:lineRule="auto"/>
    </w:pPr>
  </w:style>
  <w:style w:type="paragraph" w:customStyle="1" w:styleId="1D671458533940978ED2BC69BE20E7AF">
    <w:name w:val="1D671458533940978ED2BC69BE20E7AF"/>
    <w:rsid w:val="00164E1D"/>
    <w:pPr>
      <w:spacing w:after="200" w:line="276" w:lineRule="auto"/>
    </w:pPr>
  </w:style>
  <w:style w:type="paragraph" w:customStyle="1" w:styleId="98C653CACA0C4F23913B24E7D23D424C">
    <w:name w:val="98C653CACA0C4F23913B24E7D23D424C"/>
    <w:rsid w:val="00164E1D"/>
    <w:pPr>
      <w:spacing w:after="200" w:line="276" w:lineRule="auto"/>
    </w:pPr>
  </w:style>
  <w:style w:type="paragraph" w:customStyle="1" w:styleId="CAE918A4E37F4CB3AD2DF837EA80DCCE">
    <w:name w:val="CAE918A4E37F4CB3AD2DF837EA80DCCE"/>
    <w:rsid w:val="00F1339D"/>
    <w:rPr>
      <w:rFonts w:ascii="Century Gothic" w:eastAsiaTheme="minorHAnsi" w:hAnsi="Century Gothic"/>
    </w:rPr>
  </w:style>
  <w:style w:type="paragraph" w:customStyle="1" w:styleId="BEE3E4FDA80C44AD8A3ACAA81D6446AC">
    <w:name w:val="BEE3E4FDA80C44AD8A3ACAA81D6446AC"/>
    <w:rsid w:val="00F1339D"/>
    <w:rPr>
      <w:rFonts w:ascii="Century Gothic" w:eastAsiaTheme="minorHAnsi" w:hAnsi="Century Gothic"/>
    </w:rPr>
  </w:style>
  <w:style w:type="character" w:customStyle="1" w:styleId="Style1">
    <w:name w:val="Style1"/>
    <w:basedOn w:val="DefaultParagraphFont"/>
    <w:uiPriority w:val="1"/>
    <w:rsid w:val="00FC1FA4"/>
    <w:rPr>
      <w:rFonts w:ascii="Arial Narrow" w:hAnsi="Arial Narrow"/>
      <w:color w:val="C0504D" w:themeColor="accent2"/>
      <w:sz w:val="24"/>
    </w:rPr>
  </w:style>
  <w:style w:type="paragraph" w:customStyle="1" w:styleId="9B702D9F76A842F8BCA63D9A4A3AA2F8">
    <w:name w:val="9B702D9F76A842F8BCA63D9A4A3AA2F8"/>
    <w:rsid w:val="00F1339D"/>
    <w:rPr>
      <w:rFonts w:ascii="Century Gothic" w:eastAsiaTheme="minorHAnsi" w:hAnsi="Century Gothic"/>
    </w:rPr>
  </w:style>
  <w:style w:type="paragraph" w:customStyle="1" w:styleId="704FE6A5B30E44978E9004E41BD7F862">
    <w:name w:val="704FE6A5B30E44978E9004E41BD7F862"/>
    <w:rsid w:val="00F1339D"/>
    <w:rPr>
      <w:rFonts w:ascii="Century Gothic" w:eastAsiaTheme="minorHAnsi" w:hAnsi="Century Gothic"/>
    </w:rPr>
  </w:style>
  <w:style w:type="paragraph" w:customStyle="1" w:styleId="058F8E3EFE074F7CA8FAFF2E546EA616">
    <w:name w:val="058F8E3EFE074F7CA8FAFF2E546EA616"/>
    <w:rsid w:val="00F1339D"/>
    <w:pPr>
      <w:spacing w:after="200" w:line="276" w:lineRule="auto"/>
    </w:pPr>
  </w:style>
  <w:style w:type="paragraph" w:customStyle="1" w:styleId="85A7B7E30A5D4193B693ADDDD14E8963">
    <w:name w:val="85A7B7E30A5D4193B693ADDDD14E8963"/>
    <w:rsid w:val="00F1339D"/>
    <w:pPr>
      <w:spacing w:after="200" w:line="276" w:lineRule="auto"/>
    </w:pPr>
  </w:style>
  <w:style w:type="paragraph" w:customStyle="1" w:styleId="651F0430E7A84713AB4126691122107A">
    <w:name w:val="651F0430E7A84713AB4126691122107A"/>
    <w:rsid w:val="00F1339D"/>
    <w:pPr>
      <w:spacing w:after="200" w:line="276" w:lineRule="auto"/>
    </w:pPr>
  </w:style>
  <w:style w:type="paragraph" w:customStyle="1" w:styleId="03046ADA41E54807A4A6D347D20C3548">
    <w:name w:val="03046ADA41E54807A4A6D347D20C3548"/>
    <w:rsid w:val="00F1339D"/>
    <w:pPr>
      <w:spacing w:after="200" w:line="276" w:lineRule="auto"/>
    </w:pPr>
  </w:style>
  <w:style w:type="paragraph" w:customStyle="1" w:styleId="7F9E4823297D409B8E8FF2C791193810">
    <w:name w:val="7F9E4823297D409B8E8FF2C791193810"/>
    <w:rsid w:val="00F1339D"/>
    <w:pPr>
      <w:spacing w:after="200" w:line="276" w:lineRule="auto"/>
    </w:pPr>
  </w:style>
  <w:style w:type="paragraph" w:customStyle="1" w:styleId="B6805F99065E43788C8579A275E8253A">
    <w:name w:val="B6805F99065E43788C8579A275E8253A"/>
    <w:rsid w:val="00F1339D"/>
    <w:pPr>
      <w:spacing w:after="200" w:line="276" w:lineRule="auto"/>
    </w:pPr>
  </w:style>
  <w:style w:type="paragraph" w:customStyle="1" w:styleId="2CD509679C134944B84FA67F922BD09C">
    <w:name w:val="2CD509679C134944B84FA67F922BD09C"/>
    <w:rsid w:val="00F1339D"/>
    <w:pPr>
      <w:spacing w:after="200" w:line="276" w:lineRule="auto"/>
    </w:pPr>
  </w:style>
  <w:style w:type="paragraph" w:customStyle="1" w:styleId="57FA62AD1DC24FC0B89633146911CBA7">
    <w:name w:val="57FA62AD1DC24FC0B89633146911CBA7"/>
    <w:rsid w:val="00F1339D"/>
    <w:pPr>
      <w:spacing w:after="200" w:line="276" w:lineRule="auto"/>
    </w:pPr>
  </w:style>
  <w:style w:type="paragraph" w:customStyle="1" w:styleId="1087BAFD4DC948579119BAF5FB6BCEAA">
    <w:name w:val="1087BAFD4DC948579119BAF5FB6BCEAA"/>
    <w:rsid w:val="00F1339D"/>
    <w:pPr>
      <w:spacing w:after="200" w:line="276" w:lineRule="auto"/>
    </w:pPr>
  </w:style>
  <w:style w:type="paragraph" w:customStyle="1" w:styleId="EB81EB9056154234AA70D3602E223EFE">
    <w:name w:val="EB81EB9056154234AA70D3602E223EFE"/>
    <w:rsid w:val="00F1339D"/>
    <w:pPr>
      <w:spacing w:after="200" w:line="276" w:lineRule="auto"/>
    </w:pPr>
  </w:style>
  <w:style w:type="paragraph" w:customStyle="1" w:styleId="3FC3583D6A844762B86C3B8175DD8E27">
    <w:name w:val="3FC3583D6A844762B86C3B8175DD8E27"/>
    <w:rsid w:val="00F1339D"/>
    <w:pPr>
      <w:spacing w:after="200" w:line="276" w:lineRule="auto"/>
    </w:pPr>
  </w:style>
  <w:style w:type="paragraph" w:customStyle="1" w:styleId="4B4A98797D9D4EB18F37F3F6FF157046">
    <w:name w:val="4B4A98797D9D4EB18F37F3F6FF157046"/>
    <w:rsid w:val="00F1339D"/>
    <w:pPr>
      <w:spacing w:after="200" w:line="276" w:lineRule="auto"/>
    </w:pPr>
  </w:style>
  <w:style w:type="paragraph" w:customStyle="1" w:styleId="BC6DE7F2DD144601A1F4A08F3A7A263B">
    <w:name w:val="BC6DE7F2DD144601A1F4A08F3A7A263B"/>
    <w:rsid w:val="00F1339D"/>
    <w:pPr>
      <w:spacing w:after="200" w:line="276" w:lineRule="auto"/>
    </w:pPr>
  </w:style>
  <w:style w:type="paragraph" w:customStyle="1" w:styleId="90CB7BC1492D4108A891819219D4027D">
    <w:name w:val="90CB7BC1492D4108A891819219D4027D"/>
    <w:rsid w:val="00F1339D"/>
    <w:pPr>
      <w:spacing w:after="200" w:line="276" w:lineRule="auto"/>
    </w:pPr>
  </w:style>
  <w:style w:type="paragraph" w:customStyle="1" w:styleId="DC04F69EA9D34D8199668DE620CFB214">
    <w:name w:val="DC04F69EA9D34D8199668DE620CFB214"/>
    <w:rsid w:val="00F1339D"/>
    <w:pPr>
      <w:spacing w:after="200" w:line="276" w:lineRule="auto"/>
    </w:pPr>
  </w:style>
  <w:style w:type="paragraph" w:customStyle="1" w:styleId="CFC5682944BA4D778DEC6822C8C2A33B">
    <w:name w:val="CFC5682944BA4D778DEC6822C8C2A33B"/>
    <w:rsid w:val="00F1339D"/>
    <w:pPr>
      <w:spacing w:after="200" w:line="276" w:lineRule="auto"/>
    </w:pPr>
  </w:style>
  <w:style w:type="paragraph" w:customStyle="1" w:styleId="845DA79D34694771A988DE11CF3D7D8E">
    <w:name w:val="845DA79D34694771A988DE11CF3D7D8E"/>
    <w:rsid w:val="00F1339D"/>
    <w:pPr>
      <w:spacing w:after="200" w:line="276" w:lineRule="auto"/>
    </w:pPr>
  </w:style>
  <w:style w:type="paragraph" w:customStyle="1" w:styleId="F5589607BA794DE191A2B7CA7B744505">
    <w:name w:val="F5589607BA794DE191A2B7CA7B744505"/>
    <w:rsid w:val="00F1339D"/>
    <w:pPr>
      <w:spacing w:after="200" w:line="276" w:lineRule="auto"/>
    </w:pPr>
  </w:style>
  <w:style w:type="paragraph" w:customStyle="1" w:styleId="58E1F5ADE6154CDC9E85A9AB408BDCCA">
    <w:name w:val="58E1F5ADE6154CDC9E85A9AB408BDCCA"/>
    <w:rsid w:val="00F1339D"/>
    <w:pPr>
      <w:spacing w:after="200" w:line="276" w:lineRule="auto"/>
    </w:pPr>
  </w:style>
  <w:style w:type="paragraph" w:customStyle="1" w:styleId="57B40C87ED8B41F8A58C299CABE49DEC">
    <w:name w:val="57B40C87ED8B41F8A58C299CABE49DEC"/>
    <w:rsid w:val="00F1339D"/>
    <w:pPr>
      <w:spacing w:after="200" w:line="276" w:lineRule="auto"/>
    </w:pPr>
  </w:style>
  <w:style w:type="paragraph" w:customStyle="1" w:styleId="2DA6C8B9945C4F228663168AF4037E81">
    <w:name w:val="2DA6C8B9945C4F228663168AF4037E81"/>
    <w:rsid w:val="00F1339D"/>
    <w:pPr>
      <w:spacing w:after="200" w:line="276" w:lineRule="auto"/>
    </w:pPr>
  </w:style>
  <w:style w:type="paragraph" w:customStyle="1" w:styleId="D70EC7EE1CD7408A96F725F29820FF19">
    <w:name w:val="D70EC7EE1CD7408A96F725F29820FF19"/>
    <w:rsid w:val="00F1339D"/>
    <w:pPr>
      <w:spacing w:after="200" w:line="276" w:lineRule="auto"/>
    </w:pPr>
  </w:style>
  <w:style w:type="paragraph" w:customStyle="1" w:styleId="7AEA9D9C64BD45B3AFB6351D7CDDC6C5">
    <w:name w:val="7AEA9D9C64BD45B3AFB6351D7CDDC6C5"/>
    <w:rsid w:val="00F1339D"/>
    <w:pPr>
      <w:spacing w:after="200" w:line="276" w:lineRule="auto"/>
    </w:pPr>
  </w:style>
  <w:style w:type="paragraph" w:customStyle="1" w:styleId="714513EADA9F4CFCA2BA145A8B2772A9">
    <w:name w:val="714513EADA9F4CFCA2BA145A8B2772A9"/>
    <w:rsid w:val="00F1339D"/>
    <w:pPr>
      <w:spacing w:after="200" w:line="276" w:lineRule="auto"/>
    </w:pPr>
  </w:style>
  <w:style w:type="paragraph" w:customStyle="1" w:styleId="11ACA2D1770F4B329000E3EB3E2F22AD">
    <w:name w:val="11ACA2D1770F4B329000E3EB3E2F22AD"/>
    <w:rsid w:val="00F1339D"/>
    <w:pPr>
      <w:spacing w:after="200" w:line="276" w:lineRule="auto"/>
    </w:pPr>
  </w:style>
  <w:style w:type="paragraph" w:customStyle="1" w:styleId="96DC11F9441245C59007864C07C672EF">
    <w:name w:val="96DC11F9441245C59007864C07C672EF"/>
    <w:rsid w:val="00F1339D"/>
    <w:pPr>
      <w:spacing w:after="200" w:line="276" w:lineRule="auto"/>
    </w:pPr>
  </w:style>
  <w:style w:type="paragraph" w:customStyle="1" w:styleId="1C7EEBABB3844CC5BAA3B6120A38F103">
    <w:name w:val="1C7EEBABB3844CC5BAA3B6120A38F103"/>
    <w:rsid w:val="00F1339D"/>
    <w:pPr>
      <w:spacing w:after="200" w:line="276" w:lineRule="auto"/>
    </w:pPr>
  </w:style>
  <w:style w:type="paragraph" w:customStyle="1" w:styleId="A3763C3E191F452796D90AAABD08C46B">
    <w:name w:val="A3763C3E191F452796D90AAABD08C46B"/>
    <w:rsid w:val="00F1339D"/>
    <w:pPr>
      <w:spacing w:after="200" w:line="276" w:lineRule="auto"/>
    </w:pPr>
  </w:style>
  <w:style w:type="paragraph" w:customStyle="1" w:styleId="5B838F4FC70747B7BC707DB4D875885E">
    <w:name w:val="5B838F4FC70747B7BC707DB4D875885E"/>
    <w:rsid w:val="00F1339D"/>
    <w:pPr>
      <w:spacing w:after="200" w:line="276" w:lineRule="auto"/>
    </w:pPr>
  </w:style>
  <w:style w:type="paragraph" w:customStyle="1" w:styleId="78A98C7D205349DABF30AC0F9852AE59">
    <w:name w:val="78A98C7D205349DABF30AC0F9852AE59"/>
    <w:rsid w:val="00F1339D"/>
    <w:pPr>
      <w:spacing w:after="200" w:line="276" w:lineRule="auto"/>
    </w:pPr>
  </w:style>
  <w:style w:type="paragraph" w:customStyle="1" w:styleId="541C542535FF4273B9C95D80BE4AB234">
    <w:name w:val="541C542535FF4273B9C95D80BE4AB234"/>
    <w:rsid w:val="00F1339D"/>
    <w:pPr>
      <w:spacing w:after="200" w:line="276" w:lineRule="auto"/>
    </w:pPr>
  </w:style>
  <w:style w:type="paragraph" w:customStyle="1" w:styleId="03CD661999734065BD85C5D6DDA9402E">
    <w:name w:val="03CD661999734065BD85C5D6DDA9402E"/>
    <w:rsid w:val="00F1339D"/>
    <w:pPr>
      <w:spacing w:after="200" w:line="276" w:lineRule="auto"/>
    </w:pPr>
  </w:style>
  <w:style w:type="paragraph" w:customStyle="1" w:styleId="3D9FEE9973BA424782F191414AE6007D">
    <w:name w:val="3D9FEE9973BA424782F191414AE6007D"/>
    <w:rsid w:val="00F1339D"/>
    <w:pPr>
      <w:spacing w:after="200" w:line="276" w:lineRule="auto"/>
    </w:pPr>
  </w:style>
  <w:style w:type="paragraph" w:customStyle="1" w:styleId="A89402948BD943AD822F5E9C3C8120E5">
    <w:name w:val="A89402948BD943AD822F5E9C3C8120E5"/>
    <w:rsid w:val="00F1339D"/>
    <w:pPr>
      <w:spacing w:after="200" w:line="276" w:lineRule="auto"/>
    </w:pPr>
  </w:style>
  <w:style w:type="paragraph" w:customStyle="1" w:styleId="1FEFBCE8DE874874B53133831C056B2C">
    <w:name w:val="1FEFBCE8DE874874B53133831C056B2C"/>
    <w:rsid w:val="00F1339D"/>
    <w:pPr>
      <w:spacing w:after="200" w:line="276" w:lineRule="auto"/>
    </w:pPr>
  </w:style>
  <w:style w:type="paragraph" w:customStyle="1" w:styleId="7ECCA0205FDA4FF79C4A9FBC62E19C84">
    <w:name w:val="7ECCA0205FDA4FF79C4A9FBC62E19C84"/>
    <w:rsid w:val="00F1339D"/>
    <w:pPr>
      <w:spacing w:after="200" w:line="276" w:lineRule="auto"/>
    </w:pPr>
  </w:style>
  <w:style w:type="paragraph" w:customStyle="1" w:styleId="8BF065C0369F424D9859E018EFD45C72">
    <w:name w:val="8BF065C0369F424D9859E018EFD45C72"/>
    <w:rsid w:val="00F1339D"/>
    <w:pPr>
      <w:spacing w:after="200" w:line="276" w:lineRule="auto"/>
    </w:pPr>
  </w:style>
  <w:style w:type="paragraph" w:customStyle="1" w:styleId="667067CB51B749DD9EE401083E7FDECF">
    <w:name w:val="667067CB51B749DD9EE401083E7FDECF"/>
    <w:rsid w:val="00F1339D"/>
    <w:pPr>
      <w:spacing w:after="200" w:line="276" w:lineRule="auto"/>
    </w:pPr>
  </w:style>
  <w:style w:type="paragraph" w:customStyle="1" w:styleId="59A56F03D6C1493887CD6D159C894F78">
    <w:name w:val="59A56F03D6C1493887CD6D159C894F78"/>
    <w:rsid w:val="00F1339D"/>
    <w:pPr>
      <w:spacing w:after="200" w:line="276" w:lineRule="auto"/>
    </w:pPr>
  </w:style>
  <w:style w:type="paragraph" w:customStyle="1" w:styleId="04AE101963694ED79FC3F49C546946CE">
    <w:name w:val="04AE101963694ED79FC3F49C546946CE"/>
    <w:rsid w:val="00F1339D"/>
    <w:pPr>
      <w:spacing w:after="200" w:line="276" w:lineRule="auto"/>
    </w:pPr>
  </w:style>
  <w:style w:type="paragraph" w:customStyle="1" w:styleId="A3897F6617E146679AB2C64C9469B385">
    <w:name w:val="A3897F6617E146679AB2C64C9469B385"/>
    <w:rsid w:val="00F1339D"/>
    <w:pPr>
      <w:spacing w:after="200" w:line="276" w:lineRule="auto"/>
    </w:pPr>
  </w:style>
  <w:style w:type="paragraph" w:customStyle="1" w:styleId="6087FB02DEE64F8AA79AD88D472DBE6D">
    <w:name w:val="6087FB02DEE64F8AA79AD88D472DBE6D"/>
    <w:rsid w:val="00F1339D"/>
    <w:pPr>
      <w:spacing w:after="200" w:line="276" w:lineRule="auto"/>
    </w:pPr>
  </w:style>
  <w:style w:type="paragraph" w:customStyle="1" w:styleId="C02FD307334F4ACFB2D9B52607332E3B">
    <w:name w:val="C02FD307334F4ACFB2D9B52607332E3B"/>
    <w:rsid w:val="00F1339D"/>
    <w:pPr>
      <w:spacing w:after="200" w:line="276" w:lineRule="auto"/>
    </w:pPr>
  </w:style>
  <w:style w:type="paragraph" w:customStyle="1" w:styleId="49910B0566DC43DBB14C867393A75FCE">
    <w:name w:val="49910B0566DC43DBB14C867393A75FCE"/>
    <w:rsid w:val="00F1339D"/>
    <w:pPr>
      <w:spacing w:after="200" w:line="276" w:lineRule="auto"/>
    </w:pPr>
  </w:style>
  <w:style w:type="paragraph" w:customStyle="1" w:styleId="A900FF941AEC4408A23A2BA2837C5932">
    <w:name w:val="A900FF941AEC4408A23A2BA2837C5932"/>
    <w:rsid w:val="00F1339D"/>
    <w:pPr>
      <w:spacing w:after="200" w:line="276" w:lineRule="auto"/>
    </w:pPr>
  </w:style>
  <w:style w:type="paragraph" w:customStyle="1" w:styleId="3F2FFA17A8D248E9A2A164DEEFD256E4">
    <w:name w:val="3F2FFA17A8D248E9A2A164DEEFD256E4"/>
    <w:rsid w:val="00F1339D"/>
    <w:pPr>
      <w:spacing w:after="200" w:line="276" w:lineRule="auto"/>
    </w:pPr>
  </w:style>
  <w:style w:type="paragraph" w:customStyle="1" w:styleId="309705113D1A4761BB054258464DE210">
    <w:name w:val="309705113D1A4761BB054258464DE210"/>
    <w:rsid w:val="00F1339D"/>
    <w:pPr>
      <w:spacing w:after="200" w:line="276" w:lineRule="auto"/>
    </w:pPr>
  </w:style>
  <w:style w:type="paragraph" w:customStyle="1" w:styleId="2AE0468EBF984DF9BDADF5170147BD14">
    <w:name w:val="2AE0468EBF984DF9BDADF5170147BD14"/>
    <w:rsid w:val="00F1339D"/>
    <w:pPr>
      <w:spacing w:after="200" w:line="276" w:lineRule="auto"/>
    </w:pPr>
  </w:style>
  <w:style w:type="paragraph" w:customStyle="1" w:styleId="3A558BA172654A24AF1E55A2DA877D2C">
    <w:name w:val="3A558BA172654A24AF1E55A2DA877D2C"/>
    <w:rsid w:val="00F1339D"/>
    <w:pPr>
      <w:spacing w:after="200" w:line="276" w:lineRule="auto"/>
    </w:pPr>
  </w:style>
  <w:style w:type="paragraph" w:customStyle="1" w:styleId="3B3135E66B414484B289A8DCC4D206A2">
    <w:name w:val="3B3135E66B414484B289A8DCC4D206A2"/>
    <w:rsid w:val="00F1339D"/>
    <w:pPr>
      <w:spacing w:after="200" w:line="276" w:lineRule="auto"/>
    </w:pPr>
  </w:style>
  <w:style w:type="paragraph" w:customStyle="1" w:styleId="0928C495C11947E48EEEF2B9B1916DD6">
    <w:name w:val="0928C495C11947E48EEEF2B9B1916DD6"/>
    <w:rsid w:val="00F1339D"/>
    <w:pPr>
      <w:spacing w:after="200" w:line="276" w:lineRule="auto"/>
    </w:pPr>
  </w:style>
  <w:style w:type="paragraph" w:customStyle="1" w:styleId="3874D196E5244C21A5787159CD2B22A6">
    <w:name w:val="3874D196E5244C21A5787159CD2B22A6"/>
    <w:rsid w:val="00F1339D"/>
    <w:pPr>
      <w:spacing w:after="200" w:line="276" w:lineRule="auto"/>
    </w:pPr>
  </w:style>
  <w:style w:type="paragraph" w:customStyle="1" w:styleId="53A816237D034D26950C3B5BB059F034">
    <w:name w:val="53A816237D034D26950C3B5BB059F034"/>
    <w:rsid w:val="00F1339D"/>
    <w:pPr>
      <w:spacing w:after="200" w:line="276" w:lineRule="auto"/>
    </w:pPr>
  </w:style>
  <w:style w:type="paragraph" w:customStyle="1" w:styleId="67DE047E3D424305B94B8DE19471B374">
    <w:name w:val="67DE047E3D424305B94B8DE19471B374"/>
    <w:rsid w:val="00F1339D"/>
    <w:pPr>
      <w:spacing w:after="200" w:line="276" w:lineRule="auto"/>
    </w:pPr>
  </w:style>
  <w:style w:type="paragraph" w:customStyle="1" w:styleId="B754A054C3AD4700BAB8A1D315483E6B">
    <w:name w:val="B754A054C3AD4700BAB8A1D315483E6B"/>
    <w:rsid w:val="00F1339D"/>
    <w:pPr>
      <w:spacing w:after="200" w:line="276" w:lineRule="auto"/>
    </w:pPr>
  </w:style>
  <w:style w:type="paragraph" w:customStyle="1" w:styleId="DD28424FF96E42C48C331598FE3883D7">
    <w:name w:val="DD28424FF96E42C48C331598FE3883D7"/>
    <w:rsid w:val="00F1339D"/>
    <w:pPr>
      <w:spacing w:after="200" w:line="276" w:lineRule="auto"/>
    </w:pPr>
  </w:style>
  <w:style w:type="paragraph" w:customStyle="1" w:styleId="8FA359073B394084A45B2652373DDE11">
    <w:name w:val="8FA359073B394084A45B2652373DDE11"/>
    <w:rsid w:val="00F1339D"/>
    <w:pPr>
      <w:spacing w:after="200" w:line="276" w:lineRule="auto"/>
    </w:pPr>
  </w:style>
  <w:style w:type="paragraph" w:customStyle="1" w:styleId="ABDA542F73404A90970B9AD162203734">
    <w:name w:val="ABDA542F73404A90970B9AD162203734"/>
    <w:rsid w:val="00F1339D"/>
    <w:pPr>
      <w:spacing w:after="200" w:line="276" w:lineRule="auto"/>
    </w:pPr>
  </w:style>
  <w:style w:type="paragraph" w:customStyle="1" w:styleId="C9A8985C2DF54887AA9D6A164D23F806">
    <w:name w:val="C9A8985C2DF54887AA9D6A164D23F806"/>
    <w:rsid w:val="00F1339D"/>
    <w:pPr>
      <w:spacing w:after="200" w:line="276" w:lineRule="auto"/>
    </w:pPr>
  </w:style>
  <w:style w:type="paragraph" w:customStyle="1" w:styleId="9B6413653D0D4852AB0D442701F6C2D8">
    <w:name w:val="9B6413653D0D4852AB0D442701F6C2D8"/>
    <w:rsid w:val="00F1339D"/>
    <w:pPr>
      <w:spacing w:after="200" w:line="276" w:lineRule="auto"/>
    </w:pPr>
  </w:style>
  <w:style w:type="paragraph" w:customStyle="1" w:styleId="BE9E75CD4F184EE298E8EAF5684852E6">
    <w:name w:val="BE9E75CD4F184EE298E8EAF5684852E6"/>
    <w:rsid w:val="00F1339D"/>
    <w:pPr>
      <w:spacing w:after="200" w:line="276" w:lineRule="auto"/>
    </w:pPr>
  </w:style>
  <w:style w:type="paragraph" w:customStyle="1" w:styleId="70A78119B229478A9DB612029D0F519B">
    <w:name w:val="70A78119B229478A9DB612029D0F519B"/>
    <w:rsid w:val="00F1339D"/>
    <w:pPr>
      <w:spacing w:after="200" w:line="276" w:lineRule="auto"/>
    </w:pPr>
  </w:style>
  <w:style w:type="paragraph" w:customStyle="1" w:styleId="EFD355D72D3146D29D38EFE8DF1EE778">
    <w:name w:val="EFD355D72D3146D29D38EFE8DF1EE778"/>
    <w:rsid w:val="00F1339D"/>
    <w:pPr>
      <w:spacing w:after="200" w:line="276" w:lineRule="auto"/>
    </w:pPr>
  </w:style>
  <w:style w:type="paragraph" w:customStyle="1" w:styleId="8AB03FCB26434285915329F4A3E998C5">
    <w:name w:val="8AB03FCB26434285915329F4A3E998C5"/>
    <w:rsid w:val="00F1339D"/>
    <w:pPr>
      <w:spacing w:after="200" w:line="276" w:lineRule="auto"/>
    </w:pPr>
  </w:style>
  <w:style w:type="paragraph" w:customStyle="1" w:styleId="929212DD2E994A399E6CEC484C91DE44">
    <w:name w:val="929212DD2E994A399E6CEC484C91DE44"/>
    <w:rsid w:val="00F1339D"/>
    <w:pPr>
      <w:spacing w:after="200" w:line="276" w:lineRule="auto"/>
    </w:pPr>
  </w:style>
  <w:style w:type="paragraph" w:customStyle="1" w:styleId="2849BDA16AFC4FF08B3AFC6044168C0C">
    <w:name w:val="2849BDA16AFC4FF08B3AFC6044168C0C"/>
    <w:rsid w:val="00F1339D"/>
    <w:pPr>
      <w:spacing w:after="200" w:line="276" w:lineRule="auto"/>
    </w:pPr>
  </w:style>
  <w:style w:type="paragraph" w:customStyle="1" w:styleId="C66877E20240459DBABDCA1D3DA31021">
    <w:name w:val="C66877E20240459DBABDCA1D3DA31021"/>
    <w:rsid w:val="00F1339D"/>
    <w:pPr>
      <w:spacing w:after="200" w:line="276" w:lineRule="auto"/>
    </w:pPr>
  </w:style>
  <w:style w:type="paragraph" w:customStyle="1" w:styleId="F5FB13A4501547649B366F3BA0496E93">
    <w:name w:val="F5FB13A4501547649B366F3BA0496E93"/>
    <w:rsid w:val="00F1339D"/>
    <w:pPr>
      <w:spacing w:after="200" w:line="276" w:lineRule="auto"/>
    </w:pPr>
  </w:style>
  <w:style w:type="paragraph" w:customStyle="1" w:styleId="EF04691F6CEC499897F880C1041757D4">
    <w:name w:val="EF04691F6CEC499897F880C1041757D4"/>
    <w:rsid w:val="00F1339D"/>
    <w:pPr>
      <w:spacing w:after="200" w:line="276" w:lineRule="auto"/>
    </w:pPr>
  </w:style>
  <w:style w:type="paragraph" w:customStyle="1" w:styleId="88338B36323E4341AA85E4F94C00194A">
    <w:name w:val="88338B36323E4341AA85E4F94C00194A"/>
    <w:rsid w:val="00F1339D"/>
    <w:pPr>
      <w:spacing w:after="200" w:line="276" w:lineRule="auto"/>
    </w:pPr>
  </w:style>
  <w:style w:type="paragraph" w:customStyle="1" w:styleId="EF36559A6D774B6AB55D47B6065C013F">
    <w:name w:val="EF36559A6D774B6AB55D47B6065C013F"/>
    <w:rsid w:val="00F1339D"/>
    <w:pPr>
      <w:spacing w:after="200" w:line="276" w:lineRule="auto"/>
    </w:pPr>
  </w:style>
  <w:style w:type="paragraph" w:customStyle="1" w:styleId="FF41786C9FC145E791B7BB3ADAB6634D">
    <w:name w:val="FF41786C9FC145E791B7BB3ADAB6634D"/>
    <w:rsid w:val="00F1339D"/>
    <w:pPr>
      <w:spacing w:after="200" w:line="276" w:lineRule="auto"/>
    </w:pPr>
  </w:style>
  <w:style w:type="paragraph" w:customStyle="1" w:styleId="95EE94BA39204DC18CD8950703A8408C">
    <w:name w:val="95EE94BA39204DC18CD8950703A8408C"/>
    <w:rsid w:val="00F1339D"/>
    <w:pPr>
      <w:spacing w:after="200" w:line="276" w:lineRule="auto"/>
    </w:pPr>
  </w:style>
  <w:style w:type="paragraph" w:customStyle="1" w:styleId="03046ADA41E54807A4A6D347D20C35481">
    <w:name w:val="03046ADA41E54807A4A6D347D20C35481"/>
    <w:rsid w:val="006F7CE8"/>
    <w:rPr>
      <w:rFonts w:ascii="Century Gothic" w:eastAsiaTheme="minorHAnsi" w:hAnsi="Century Gothic"/>
    </w:rPr>
  </w:style>
  <w:style w:type="paragraph" w:customStyle="1" w:styleId="7F9E4823297D409B8E8FF2C7911938101">
    <w:name w:val="7F9E4823297D409B8E8FF2C7911938101"/>
    <w:rsid w:val="006F7CE8"/>
    <w:rPr>
      <w:rFonts w:ascii="Century Gothic" w:eastAsiaTheme="minorHAnsi" w:hAnsi="Century Gothic"/>
    </w:rPr>
  </w:style>
  <w:style w:type="paragraph" w:customStyle="1" w:styleId="B6805F99065E43788C8579A275E8253A1">
    <w:name w:val="B6805F99065E43788C8579A275E8253A1"/>
    <w:rsid w:val="006F7CE8"/>
    <w:rPr>
      <w:rFonts w:ascii="Century Gothic" w:eastAsiaTheme="minorHAnsi" w:hAnsi="Century Gothic"/>
    </w:rPr>
  </w:style>
  <w:style w:type="paragraph" w:customStyle="1" w:styleId="2CD509679C134944B84FA67F922BD09C1">
    <w:name w:val="2CD509679C134944B84FA67F922BD09C1"/>
    <w:rsid w:val="006F7CE8"/>
    <w:rPr>
      <w:rFonts w:ascii="Century Gothic" w:eastAsiaTheme="minorHAnsi" w:hAnsi="Century Gothic"/>
    </w:rPr>
  </w:style>
  <w:style w:type="paragraph" w:customStyle="1" w:styleId="57FA62AD1DC24FC0B89633146911CBA71">
    <w:name w:val="57FA62AD1DC24FC0B89633146911CBA71"/>
    <w:rsid w:val="006F7CE8"/>
    <w:rPr>
      <w:rFonts w:ascii="Century Gothic" w:eastAsiaTheme="minorHAnsi" w:hAnsi="Century Gothic"/>
    </w:rPr>
  </w:style>
  <w:style w:type="paragraph" w:customStyle="1" w:styleId="1087BAFD4DC948579119BAF5FB6BCEAA1">
    <w:name w:val="1087BAFD4DC948579119BAF5FB6BCEAA1"/>
    <w:rsid w:val="006F7CE8"/>
    <w:rPr>
      <w:rFonts w:ascii="Century Gothic" w:eastAsiaTheme="minorHAnsi" w:hAnsi="Century Gothic"/>
    </w:rPr>
  </w:style>
  <w:style w:type="paragraph" w:customStyle="1" w:styleId="EB81EB9056154234AA70D3602E223EFE1">
    <w:name w:val="EB81EB9056154234AA70D3602E223EFE1"/>
    <w:rsid w:val="006F7CE8"/>
    <w:rPr>
      <w:rFonts w:ascii="Century Gothic" w:eastAsiaTheme="minorHAnsi" w:hAnsi="Century Gothic"/>
    </w:rPr>
  </w:style>
  <w:style w:type="paragraph" w:customStyle="1" w:styleId="BC6DE7F2DD144601A1F4A08F3A7A263B1">
    <w:name w:val="BC6DE7F2DD144601A1F4A08F3A7A263B1"/>
    <w:rsid w:val="006F7CE8"/>
    <w:rPr>
      <w:rFonts w:ascii="Century Gothic" w:eastAsiaTheme="minorHAnsi" w:hAnsi="Century Gothic"/>
    </w:rPr>
  </w:style>
  <w:style w:type="paragraph" w:customStyle="1" w:styleId="90CB7BC1492D4108A891819219D4027D1">
    <w:name w:val="90CB7BC1492D4108A891819219D4027D1"/>
    <w:rsid w:val="006F7CE8"/>
    <w:rPr>
      <w:rFonts w:ascii="Century Gothic" w:eastAsiaTheme="minorHAnsi" w:hAnsi="Century Gothic"/>
    </w:rPr>
  </w:style>
  <w:style w:type="paragraph" w:customStyle="1" w:styleId="CAE918A4E37F4CB3AD2DF837EA80DCCE1">
    <w:name w:val="CAE918A4E37F4CB3AD2DF837EA80DCCE1"/>
    <w:rsid w:val="006F7CE8"/>
    <w:rPr>
      <w:rFonts w:ascii="Century Gothic" w:eastAsiaTheme="minorHAnsi" w:hAnsi="Century Gothic"/>
    </w:rPr>
  </w:style>
  <w:style w:type="paragraph" w:customStyle="1" w:styleId="BEE3E4FDA80C44AD8A3ACAA81D6446AC1">
    <w:name w:val="BEE3E4FDA80C44AD8A3ACAA81D6446AC1"/>
    <w:rsid w:val="006F7CE8"/>
    <w:rPr>
      <w:rFonts w:ascii="Century Gothic" w:eastAsiaTheme="minorHAnsi" w:hAnsi="Century Gothic"/>
    </w:rPr>
  </w:style>
  <w:style w:type="paragraph" w:customStyle="1" w:styleId="DC04F69EA9D34D8199668DE620CFB2141">
    <w:name w:val="DC04F69EA9D34D8199668DE620CFB2141"/>
    <w:rsid w:val="006F7CE8"/>
    <w:rPr>
      <w:rFonts w:ascii="Century Gothic" w:eastAsiaTheme="minorHAnsi" w:hAnsi="Century Gothic"/>
    </w:rPr>
  </w:style>
  <w:style w:type="paragraph" w:customStyle="1" w:styleId="CFC5682944BA4D778DEC6822C8C2A33B1">
    <w:name w:val="CFC5682944BA4D778DEC6822C8C2A33B1"/>
    <w:rsid w:val="006F7CE8"/>
    <w:rPr>
      <w:rFonts w:ascii="Century Gothic" w:eastAsiaTheme="minorHAnsi" w:hAnsi="Century Gothic"/>
    </w:rPr>
  </w:style>
  <w:style w:type="paragraph" w:customStyle="1" w:styleId="845DA79D34694771A988DE11CF3D7D8E1">
    <w:name w:val="845DA79D34694771A988DE11CF3D7D8E1"/>
    <w:rsid w:val="006F7CE8"/>
    <w:rPr>
      <w:rFonts w:ascii="Century Gothic" w:eastAsiaTheme="minorHAnsi" w:hAnsi="Century Gothic"/>
    </w:rPr>
  </w:style>
  <w:style w:type="paragraph" w:customStyle="1" w:styleId="58E1F5ADE6154CDC9E85A9AB408BDCCA1">
    <w:name w:val="58E1F5ADE6154CDC9E85A9AB408BDCCA1"/>
    <w:rsid w:val="006F7CE8"/>
    <w:rPr>
      <w:rFonts w:ascii="Century Gothic" w:eastAsiaTheme="minorHAnsi" w:hAnsi="Century Gothic"/>
    </w:rPr>
  </w:style>
  <w:style w:type="paragraph" w:customStyle="1" w:styleId="57B40C87ED8B41F8A58C299CABE49DEC1">
    <w:name w:val="57B40C87ED8B41F8A58C299CABE49DEC1"/>
    <w:rsid w:val="006F7CE8"/>
    <w:rPr>
      <w:rFonts w:ascii="Century Gothic" w:eastAsiaTheme="minorHAnsi" w:hAnsi="Century Gothic"/>
    </w:rPr>
  </w:style>
  <w:style w:type="paragraph" w:customStyle="1" w:styleId="2DA6C8B9945C4F228663168AF4037E811">
    <w:name w:val="2DA6C8B9945C4F228663168AF4037E811"/>
    <w:rsid w:val="006F7CE8"/>
    <w:rPr>
      <w:rFonts w:ascii="Century Gothic" w:eastAsiaTheme="minorHAnsi" w:hAnsi="Century Gothic"/>
    </w:rPr>
  </w:style>
  <w:style w:type="paragraph" w:customStyle="1" w:styleId="D70EC7EE1CD7408A96F725F29820FF191">
    <w:name w:val="D70EC7EE1CD7408A96F725F29820FF191"/>
    <w:rsid w:val="006F7CE8"/>
    <w:rPr>
      <w:rFonts w:ascii="Century Gothic" w:eastAsiaTheme="minorHAnsi" w:hAnsi="Century Gothic"/>
    </w:rPr>
  </w:style>
  <w:style w:type="paragraph" w:customStyle="1" w:styleId="7AEA9D9C64BD45B3AFB6351D7CDDC6C51">
    <w:name w:val="7AEA9D9C64BD45B3AFB6351D7CDDC6C51"/>
    <w:rsid w:val="006F7CE8"/>
    <w:rPr>
      <w:rFonts w:ascii="Century Gothic" w:eastAsiaTheme="minorHAnsi" w:hAnsi="Century Gothic"/>
    </w:rPr>
  </w:style>
  <w:style w:type="paragraph" w:customStyle="1" w:styleId="714513EADA9F4CFCA2BA145A8B2772A91">
    <w:name w:val="714513EADA9F4CFCA2BA145A8B2772A91"/>
    <w:rsid w:val="006F7CE8"/>
    <w:rPr>
      <w:rFonts w:ascii="Century Gothic" w:eastAsiaTheme="minorHAnsi" w:hAnsi="Century Gothic"/>
    </w:rPr>
  </w:style>
  <w:style w:type="paragraph" w:customStyle="1" w:styleId="96DC11F9441245C59007864C07C672EF1">
    <w:name w:val="96DC11F9441245C59007864C07C672EF1"/>
    <w:rsid w:val="006F7CE8"/>
    <w:rPr>
      <w:rFonts w:ascii="Century Gothic" w:eastAsiaTheme="minorHAnsi" w:hAnsi="Century Gothic"/>
    </w:rPr>
  </w:style>
  <w:style w:type="paragraph" w:customStyle="1" w:styleId="A3763C3E191F452796D90AAABD08C46B1">
    <w:name w:val="A3763C3E191F452796D90AAABD08C46B1"/>
    <w:rsid w:val="006F7CE8"/>
    <w:rPr>
      <w:rFonts w:ascii="Century Gothic" w:eastAsiaTheme="minorHAnsi" w:hAnsi="Century Gothic"/>
    </w:rPr>
  </w:style>
  <w:style w:type="paragraph" w:customStyle="1" w:styleId="03CD661999734065BD85C5D6DDA9402E1">
    <w:name w:val="03CD661999734065BD85C5D6DDA9402E1"/>
    <w:rsid w:val="006F7CE8"/>
    <w:rPr>
      <w:rFonts w:ascii="Century Gothic" w:eastAsiaTheme="minorHAnsi" w:hAnsi="Century Gothic"/>
    </w:rPr>
  </w:style>
  <w:style w:type="paragraph" w:customStyle="1" w:styleId="541C542535FF4273B9C95D80BE4AB2341">
    <w:name w:val="541C542535FF4273B9C95D80BE4AB2341"/>
    <w:rsid w:val="006F7CE8"/>
    <w:rPr>
      <w:rFonts w:ascii="Century Gothic" w:eastAsiaTheme="minorHAnsi" w:hAnsi="Century Gothic"/>
    </w:rPr>
  </w:style>
  <w:style w:type="paragraph" w:customStyle="1" w:styleId="3D9FEE9973BA424782F191414AE6007D1">
    <w:name w:val="3D9FEE9973BA424782F191414AE6007D1"/>
    <w:rsid w:val="006F7CE8"/>
    <w:rPr>
      <w:rFonts w:ascii="Century Gothic" w:eastAsiaTheme="minorHAnsi" w:hAnsi="Century Gothic"/>
    </w:rPr>
  </w:style>
  <w:style w:type="paragraph" w:customStyle="1" w:styleId="A89402948BD943AD822F5E9C3C8120E51">
    <w:name w:val="A89402948BD943AD822F5E9C3C8120E51"/>
    <w:rsid w:val="006F7CE8"/>
    <w:rPr>
      <w:rFonts w:ascii="Century Gothic" w:eastAsiaTheme="minorHAnsi" w:hAnsi="Century Gothic"/>
    </w:rPr>
  </w:style>
  <w:style w:type="paragraph" w:customStyle="1" w:styleId="1FEFBCE8DE874874B53133831C056B2C1">
    <w:name w:val="1FEFBCE8DE874874B53133831C056B2C1"/>
    <w:rsid w:val="006F7CE8"/>
    <w:rPr>
      <w:rFonts w:ascii="Century Gothic" w:eastAsiaTheme="minorHAnsi" w:hAnsi="Century Gothic"/>
    </w:rPr>
  </w:style>
  <w:style w:type="paragraph" w:customStyle="1" w:styleId="7ECCA0205FDA4FF79C4A9FBC62E19C841">
    <w:name w:val="7ECCA0205FDA4FF79C4A9FBC62E19C841"/>
    <w:rsid w:val="006F7CE8"/>
    <w:rPr>
      <w:rFonts w:ascii="Century Gothic" w:eastAsiaTheme="minorHAnsi" w:hAnsi="Century Gothic"/>
    </w:rPr>
  </w:style>
  <w:style w:type="paragraph" w:customStyle="1" w:styleId="8BF065C0369F424D9859E018EFD45C721">
    <w:name w:val="8BF065C0369F424D9859E018EFD45C721"/>
    <w:rsid w:val="006F7CE8"/>
    <w:rPr>
      <w:rFonts w:ascii="Century Gothic" w:eastAsiaTheme="minorHAnsi" w:hAnsi="Century Gothic"/>
    </w:rPr>
  </w:style>
  <w:style w:type="paragraph" w:customStyle="1" w:styleId="667067CB51B749DD9EE401083E7FDECF1">
    <w:name w:val="667067CB51B749DD9EE401083E7FDECF1"/>
    <w:rsid w:val="006F7CE8"/>
    <w:rPr>
      <w:rFonts w:ascii="Century Gothic" w:eastAsiaTheme="minorHAnsi" w:hAnsi="Century Gothic"/>
    </w:rPr>
  </w:style>
  <w:style w:type="paragraph" w:customStyle="1" w:styleId="59A56F03D6C1493887CD6D159C894F781">
    <w:name w:val="59A56F03D6C1493887CD6D159C894F781"/>
    <w:rsid w:val="006F7CE8"/>
    <w:rPr>
      <w:rFonts w:ascii="Century Gothic" w:eastAsiaTheme="minorHAnsi" w:hAnsi="Century Gothic"/>
    </w:rPr>
  </w:style>
  <w:style w:type="paragraph" w:customStyle="1" w:styleId="04AE101963694ED79FC3F49C546946CE1">
    <w:name w:val="04AE101963694ED79FC3F49C546946CE1"/>
    <w:rsid w:val="006F7CE8"/>
    <w:rPr>
      <w:rFonts w:ascii="Century Gothic" w:eastAsiaTheme="minorHAnsi" w:hAnsi="Century Gothic"/>
    </w:rPr>
  </w:style>
  <w:style w:type="paragraph" w:customStyle="1" w:styleId="A3897F6617E146679AB2C64C9469B3851">
    <w:name w:val="A3897F6617E146679AB2C64C9469B3851"/>
    <w:rsid w:val="006F7CE8"/>
    <w:rPr>
      <w:rFonts w:ascii="Century Gothic" w:eastAsiaTheme="minorHAnsi" w:hAnsi="Century Gothic"/>
    </w:rPr>
  </w:style>
  <w:style w:type="paragraph" w:customStyle="1" w:styleId="6087FB02DEE64F8AA79AD88D472DBE6D1">
    <w:name w:val="6087FB02DEE64F8AA79AD88D472DBE6D1"/>
    <w:rsid w:val="006F7CE8"/>
    <w:rPr>
      <w:rFonts w:ascii="Century Gothic" w:eastAsiaTheme="minorHAnsi" w:hAnsi="Century Gothic"/>
    </w:rPr>
  </w:style>
  <w:style w:type="paragraph" w:customStyle="1" w:styleId="C02FD307334F4ACFB2D9B52607332E3B1">
    <w:name w:val="C02FD307334F4ACFB2D9B52607332E3B1"/>
    <w:rsid w:val="006F7CE8"/>
    <w:rPr>
      <w:rFonts w:ascii="Century Gothic" w:eastAsiaTheme="minorHAnsi" w:hAnsi="Century Gothic"/>
    </w:rPr>
  </w:style>
  <w:style w:type="paragraph" w:customStyle="1" w:styleId="309705113D1A4761BB054258464DE2101">
    <w:name w:val="309705113D1A4761BB054258464DE2101"/>
    <w:rsid w:val="006F7CE8"/>
    <w:rPr>
      <w:rFonts w:ascii="Century Gothic" w:eastAsiaTheme="minorHAnsi" w:hAnsi="Century Gothic"/>
    </w:rPr>
  </w:style>
  <w:style w:type="paragraph" w:customStyle="1" w:styleId="3F2FFA17A8D248E9A2A164DEEFD256E41">
    <w:name w:val="3F2FFA17A8D248E9A2A164DEEFD256E41"/>
    <w:rsid w:val="006F7CE8"/>
    <w:rPr>
      <w:rFonts w:ascii="Century Gothic" w:eastAsiaTheme="minorHAnsi" w:hAnsi="Century Gothic"/>
    </w:rPr>
  </w:style>
  <w:style w:type="paragraph" w:customStyle="1" w:styleId="A900FF941AEC4408A23A2BA2837C59321">
    <w:name w:val="A900FF941AEC4408A23A2BA2837C59321"/>
    <w:rsid w:val="006F7CE8"/>
    <w:rPr>
      <w:rFonts w:ascii="Century Gothic" w:eastAsiaTheme="minorHAnsi" w:hAnsi="Century Gothic"/>
    </w:rPr>
  </w:style>
  <w:style w:type="paragraph" w:customStyle="1" w:styleId="2AE0468EBF984DF9BDADF5170147BD141">
    <w:name w:val="2AE0468EBF984DF9BDADF5170147BD141"/>
    <w:rsid w:val="006F7CE8"/>
    <w:rPr>
      <w:rFonts w:ascii="Century Gothic" w:eastAsiaTheme="minorHAnsi" w:hAnsi="Century Gothic"/>
    </w:rPr>
  </w:style>
  <w:style w:type="paragraph" w:customStyle="1" w:styleId="3A558BA172654A24AF1E55A2DA877D2C1">
    <w:name w:val="3A558BA172654A24AF1E55A2DA877D2C1"/>
    <w:rsid w:val="006F7CE8"/>
    <w:rPr>
      <w:rFonts w:ascii="Century Gothic" w:eastAsiaTheme="minorHAnsi" w:hAnsi="Century Gothic"/>
    </w:rPr>
  </w:style>
  <w:style w:type="paragraph" w:customStyle="1" w:styleId="3B3135E66B414484B289A8DCC4D206A21">
    <w:name w:val="3B3135E66B414484B289A8DCC4D206A21"/>
    <w:rsid w:val="006F7CE8"/>
    <w:rPr>
      <w:rFonts w:ascii="Century Gothic" w:eastAsiaTheme="minorHAnsi" w:hAnsi="Century Gothic"/>
    </w:rPr>
  </w:style>
  <w:style w:type="paragraph" w:customStyle="1" w:styleId="0928C495C11947E48EEEF2B9B1916DD61">
    <w:name w:val="0928C495C11947E48EEEF2B9B1916DD61"/>
    <w:rsid w:val="006F7CE8"/>
    <w:rPr>
      <w:rFonts w:ascii="Century Gothic" w:eastAsiaTheme="minorHAnsi" w:hAnsi="Century Gothic"/>
    </w:rPr>
  </w:style>
  <w:style w:type="paragraph" w:customStyle="1" w:styleId="3874D196E5244C21A5787159CD2B22A61">
    <w:name w:val="3874D196E5244C21A5787159CD2B22A61"/>
    <w:rsid w:val="006F7CE8"/>
    <w:rPr>
      <w:rFonts w:ascii="Century Gothic" w:eastAsiaTheme="minorHAnsi" w:hAnsi="Century Gothic"/>
    </w:rPr>
  </w:style>
  <w:style w:type="paragraph" w:customStyle="1" w:styleId="53A816237D034D26950C3B5BB059F0341">
    <w:name w:val="53A816237D034D26950C3B5BB059F0341"/>
    <w:rsid w:val="006F7CE8"/>
    <w:rPr>
      <w:rFonts w:ascii="Century Gothic" w:eastAsiaTheme="minorHAnsi" w:hAnsi="Century Gothic"/>
    </w:rPr>
  </w:style>
  <w:style w:type="paragraph" w:customStyle="1" w:styleId="DE418562A74F45A8B9DA062E708248B6">
    <w:name w:val="DE418562A74F45A8B9DA062E708248B6"/>
    <w:rsid w:val="006F7CE8"/>
    <w:rPr>
      <w:rFonts w:ascii="Century Gothic" w:eastAsiaTheme="minorHAnsi" w:hAnsi="Century Gothic"/>
    </w:rPr>
  </w:style>
  <w:style w:type="paragraph" w:customStyle="1" w:styleId="EEF2EF17641245E6B02AB9B41C55A6A8">
    <w:name w:val="EEF2EF17641245E6B02AB9B41C55A6A8"/>
    <w:rsid w:val="006F7CE8"/>
    <w:rPr>
      <w:rFonts w:ascii="Century Gothic" w:eastAsiaTheme="minorHAnsi" w:hAnsi="Century Gothic"/>
    </w:rPr>
  </w:style>
  <w:style w:type="paragraph" w:customStyle="1" w:styleId="873421B3B9B146AABA42314152D7E0F5">
    <w:name w:val="873421B3B9B146AABA42314152D7E0F5"/>
    <w:rsid w:val="006F7CE8"/>
    <w:rPr>
      <w:rFonts w:ascii="Century Gothic" w:eastAsiaTheme="minorHAnsi" w:hAnsi="Century Gothic"/>
    </w:rPr>
  </w:style>
  <w:style w:type="paragraph" w:customStyle="1" w:styleId="4F03A17795A44CBEB25F423168C9B2C9">
    <w:name w:val="4F03A17795A44CBEB25F423168C9B2C9"/>
    <w:rsid w:val="006F7CE8"/>
    <w:rPr>
      <w:rFonts w:ascii="Century Gothic" w:eastAsiaTheme="minorHAnsi" w:hAnsi="Century Gothic"/>
    </w:rPr>
  </w:style>
  <w:style w:type="paragraph" w:customStyle="1" w:styleId="AE2E349C522C45A9955BADDDC4A6C343">
    <w:name w:val="AE2E349C522C45A9955BADDDC4A6C343"/>
    <w:rsid w:val="006F7CE8"/>
    <w:rPr>
      <w:rFonts w:ascii="Century Gothic" w:eastAsiaTheme="minorHAnsi" w:hAnsi="Century Gothic"/>
    </w:rPr>
  </w:style>
  <w:style w:type="paragraph" w:customStyle="1" w:styleId="AAE12C66FBEA4C7F814BC96BE6859EA5">
    <w:name w:val="AAE12C66FBEA4C7F814BC96BE6859EA5"/>
    <w:rsid w:val="006F7CE8"/>
    <w:rPr>
      <w:rFonts w:ascii="Century Gothic" w:eastAsiaTheme="minorHAnsi" w:hAnsi="Century Gothic"/>
    </w:rPr>
  </w:style>
  <w:style w:type="paragraph" w:customStyle="1" w:styleId="A9953506EFD94E7BB16B60B881BA4C3C">
    <w:name w:val="A9953506EFD94E7BB16B60B881BA4C3C"/>
    <w:rsid w:val="006F7CE8"/>
    <w:rPr>
      <w:rFonts w:ascii="Century Gothic" w:eastAsiaTheme="minorHAnsi" w:hAnsi="Century Gothic"/>
    </w:rPr>
  </w:style>
  <w:style w:type="paragraph" w:customStyle="1" w:styleId="E85A0404B6324851B423420737384046">
    <w:name w:val="E85A0404B6324851B423420737384046"/>
    <w:rsid w:val="006F7CE8"/>
    <w:rPr>
      <w:rFonts w:ascii="Century Gothic" w:eastAsiaTheme="minorHAnsi" w:hAnsi="Century Gothic"/>
    </w:rPr>
  </w:style>
  <w:style w:type="paragraph" w:customStyle="1" w:styleId="B70C73491E8543D0B70C7E0B8A5F83A1">
    <w:name w:val="B70C73491E8543D0B70C7E0B8A5F83A1"/>
    <w:rsid w:val="006F7CE8"/>
    <w:rPr>
      <w:rFonts w:ascii="Century Gothic" w:eastAsiaTheme="minorHAnsi" w:hAnsi="Century Gothic"/>
    </w:rPr>
  </w:style>
  <w:style w:type="paragraph" w:customStyle="1" w:styleId="411CCDEC2E2740178965E5F4E97D1B27">
    <w:name w:val="411CCDEC2E2740178965E5F4E97D1B27"/>
    <w:rsid w:val="006F7CE8"/>
    <w:rPr>
      <w:rFonts w:ascii="Century Gothic" w:eastAsiaTheme="minorHAnsi" w:hAnsi="Century Gothic"/>
    </w:rPr>
  </w:style>
  <w:style w:type="paragraph" w:customStyle="1" w:styleId="5A34B481FDCD4C468007C2088F564F30">
    <w:name w:val="5A34B481FDCD4C468007C2088F564F30"/>
    <w:rsid w:val="006F7CE8"/>
    <w:rPr>
      <w:rFonts w:ascii="Century Gothic" w:eastAsiaTheme="minorHAnsi" w:hAnsi="Century Gothic"/>
    </w:rPr>
  </w:style>
  <w:style w:type="paragraph" w:customStyle="1" w:styleId="AD45D8303E1344BFB685502805FB7EC7">
    <w:name w:val="AD45D8303E1344BFB685502805FB7EC7"/>
    <w:rsid w:val="006F7CE8"/>
    <w:rPr>
      <w:rFonts w:ascii="Century Gothic" w:eastAsiaTheme="minorHAnsi" w:hAnsi="Century Gothic"/>
    </w:rPr>
  </w:style>
  <w:style w:type="paragraph" w:customStyle="1" w:styleId="10A3441B6BD044468842712DA04AC187">
    <w:name w:val="10A3441B6BD044468842712DA04AC187"/>
    <w:rsid w:val="006F7CE8"/>
    <w:rPr>
      <w:rFonts w:ascii="Century Gothic" w:eastAsiaTheme="minorHAnsi" w:hAnsi="Century Gothic"/>
    </w:rPr>
  </w:style>
  <w:style w:type="paragraph" w:customStyle="1" w:styleId="569087E5B60948EAA53CAB91B6CFE619">
    <w:name w:val="569087E5B60948EAA53CAB91B6CFE619"/>
    <w:rsid w:val="006F7CE8"/>
    <w:rPr>
      <w:rFonts w:ascii="Century Gothic" w:eastAsiaTheme="minorHAnsi" w:hAnsi="Century Gothic"/>
    </w:rPr>
  </w:style>
  <w:style w:type="paragraph" w:customStyle="1" w:styleId="0B07190284C14B9E96030580CBC705CD">
    <w:name w:val="0B07190284C14B9E96030580CBC705CD"/>
    <w:rsid w:val="006F7CE8"/>
    <w:rPr>
      <w:rFonts w:ascii="Century Gothic" w:eastAsiaTheme="minorHAnsi" w:hAnsi="Century Gothic"/>
    </w:rPr>
  </w:style>
  <w:style w:type="paragraph" w:customStyle="1" w:styleId="6F88DCDD5EBA4A618B0E967605099CF3">
    <w:name w:val="6F88DCDD5EBA4A618B0E967605099CF3"/>
    <w:rsid w:val="006F7CE8"/>
    <w:rPr>
      <w:rFonts w:ascii="Century Gothic" w:eastAsiaTheme="minorHAnsi" w:hAnsi="Century Gothic"/>
    </w:rPr>
  </w:style>
  <w:style w:type="paragraph" w:customStyle="1" w:styleId="52CC4678993148B4B008D389EDBAF2DD">
    <w:name w:val="52CC4678993148B4B008D389EDBAF2DD"/>
    <w:rsid w:val="006F7CE8"/>
    <w:rPr>
      <w:rFonts w:ascii="Century Gothic" w:eastAsiaTheme="minorHAnsi" w:hAnsi="Century Gothic"/>
    </w:rPr>
  </w:style>
  <w:style w:type="paragraph" w:customStyle="1" w:styleId="64319F7850A748359ED92C18526C55D2">
    <w:name w:val="64319F7850A748359ED92C18526C55D2"/>
    <w:rsid w:val="006F7CE8"/>
    <w:rPr>
      <w:rFonts w:ascii="Century Gothic" w:eastAsiaTheme="minorHAnsi" w:hAnsi="Century Gothic"/>
    </w:rPr>
  </w:style>
  <w:style w:type="paragraph" w:customStyle="1" w:styleId="06FB5A54599149B7B7EF4CFBC0702933">
    <w:name w:val="06FB5A54599149B7B7EF4CFBC0702933"/>
    <w:rsid w:val="006F7CE8"/>
    <w:rPr>
      <w:rFonts w:ascii="Century Gothic" w:eastAsiaTheme="minorHAnsi" w:hAnsi="Century Gothic"/>
    </w:rPr>
  </w:style>
  <w:style w:type="paragraph" w:customStyle="1" w:styleId="7CDA9A4E5AB54004A4581DF8559A6994">
    <w:name w:val="7CDA9A4E5AB54004A4581DF8559A6994"/>
    <w:rsid w:val="006F7CE8"/>
    <w:rPr>
      <w:rFonts w:ascii="Century Gothic" w:eastAsiaTheme="minorHAnsi" w:hAnsi="Century Gothic"/>
    </w:rPr>
  </w:style>
  <w:style w:type="paragraph" w:customStyle="1" w:styleId="82B4F81F6BAD4663BB19CCA7BA80ECF4">
    <w:name w:val="82B4F81F6BAD4663BB19CCA7BA80ECF4"/>
    <w:rsid w:val="006F7CE8"/>
    <w:rPr>
      <w:rFonts w:ascii="Century Gothic" w:eastAsiaTheme="minorHAnsi" w:hAnsi="Century Gothic"/>
    </w:rPr>
  </w:style>
  <w:style w:type="paragraph" w:customStyle="1" w:styleId="A8DCDBAA3D354A9D9A4DA0BE03CA0B18">
    <w:name w:val="A8DCDBAA3D354A9D9A4DA0BE03CA0B18"/>
    <w:rsid w:val="006F7CE8"/>
    <w:pPr>
      <w:spacing w:after="200" w:line="276" w:lineRule="auto"/>
    </w:pPr>
  </w:style>
  <w:style w:type="paragraph" w:customStyle="1" w:styleId="2034F08462604E209040B70F5158C2A8">
    <w:name w:val="2034F08462604E209040B70F5158C2A8"/>
    <w:rsid w:val="006F7CE8"/>
    <w:pPr>
      <w:spacing w:after="200" w:line="276" w:lineRule="auto"/>
    </w:pPr>
  </w:style>
  <w:style w:type="paragraph" w:customStyle="1" w:styleId="60235CA8D14645B9948743EA071BABED">
    <w:name w:val="60235CA8D14645B9948743EA071BABED"/>
    <w:rsid w:val="006F7CE8"/>
    <w:pPr>
      <w:spacing w:after="200" w:line="276" w:lineRule="auto"/>
    </w:pPr>
  </w:style>
  <w:style w:type="paragraph" w:customStyle="1" w:styleId="76E2CEB6535A46F7B603B0A039C04B2E">
    <w:name w:val="76E2CEB6535A46F7B603B0A039C04B2E"/>
    <w:rsid w:val="006F7CE8"/>
    <w:pPr>
      <w:spacing w:after="200" w:line="276" w:lineRule="auto"/>
    </w:pPr>
  </w:style>
  <w:style w:type="paragraph" w:customStyle="1" w:styleId="E7DE3F74CE1A4593927A3DE5196419CA">
    <w:name w:val="E7DE3F74CE1A4593927A3DE5196419CA"/>
    <w:rsid w:val="006F7CE8"/>
    <w:pPr>
      <w:spacing w:after="200" w:line="276" w:lineRule="auto"/>
    </w:pPr>
  </w:style>
  <w:style w:type="paragraph" w:customStyle="1" w:styleId="F840112A96D34BCD94489D951A769F39">
    <w:name w:val="F840112A96D34BCD94489D951A769F39"/>
    <w:rsid w:val="006F7CE8"/>
    <w:pPr>
      <w:spacing w:after="200" w:line="276" w:lineRule="auto"/>
    </w:pPr>
  </w:style>
  <w:style w:type="paragraph" w:customStyle="1" w:styleId="36578F6502CB4A9EA88EF6E011795A68">
    <w:name w:val="36578F6502CB4A9EA88EF6E011795A68"/>
    <w:rsid w:val="006F7CE8"/>
    <w:pPr>
      <w:spacing w:after="200" w:line="276" w:lineRule="auto"/>
    </w:pPr>
  </w:style>
  <w:style w:type="paragraph" w:customStyle="1" w:styleId="8AF9C431DCEF435994E992823C3725C6">
    <w:name w:val="8AF9C431DCEF435994E992823C3725C6"/>
    <w:rsid w:val="006F7CE8"/>
    <w:pPr>
      <w:spacing w:after="200" w:line="276" w:lineRule="auto"/>
    </w:pPr>
  </w:style>
  <w:style w:type="paragraph" w:customStyle="1" w:styleId="1E9C6CD98B844395803DD8B3DFC94AD8">
    <w:name w:val="1E9C6CD98B844395803DD8B3DFC94AD8"/>
    <w:rsid w:val="006F7CE8"/>
    <w:pPr>
      <w:spacing w:after="200" w:line="276" w:lineRule="auto"/>
    </w:pPr>
  </w:style>
  <w:style w:type="paragraph" w:customStyle="1" w:styleId="0349B3EF966C44429D20202D56F96005">
    <w:name w:val="0349B3EF966C44429D20202D56F96005"/>
    <w:rsid w:val="006F7CE8"/>
    <w:pPr>
      <w:spacing w:after="200" w:line="276" w:lineRule="auto"/>
    </w:pPr>
  </w:style>
  <w:style w:type="paragraph" w:customStyle="1" w:styleId="64F4AF67AD964D6E8BA672C670793FDE">
    <w:name w:val="64F4AF67AD964D6E8BA672C670793FDE"/>
    <w:rsid w:val="006F7CE8"/>
    <w:pPr>
      <w:spacing w:after="200" w:line="276" w:lineRule="auto"/>
    </w:pPr>
  </w:style>
  <w:style w:type="paragraph" w:customStyle="1" w:styleId="A6477914A319495BA8A18CAA960029E5">
    <w:name w:val="A6477914A319495BA8A18CAA960029E5"/>
    <w:rsid w:val="006F7CE8"/>
    <w:pPr>
      <w:spacing w:after="200" w:line="276" w:lineRule="auto"/>
    </w:pPr>
  </w:style>
  <w:style w:type="paragraph" w:customStyle="1" w:styleId="EBD00E4ED888466EB6898E77B5DF4714">
    <w:name w:val="EBD00E4ED888466EB6898E77B5DF4714"/>
    <w:rsid w:val="006F7CE8"/>
    <w:pPr>
      <w:spacing w:after="200" w:line="276" w:lineRule="auto"/>
    </w:pPr>
  </w:style>
  <w:style w:type="paragraph" w:customStyle="1" w:styleId="AB2104CEDF904813A697832AC7097456">
    <w:name w:val="AB2104CEDF904813A697832AC7097456"/>
    <w:rsid w:val="006F7CE8"/>
    <w:pPr>
      <w:spacing w:after="200" w:line="276" w:lineRule="auto"/>
    </w:pPr>
  </w:style>
  <w:style w:type="paragraph" w:customStyle="1" w:styleId="9D69C09932B74ADCAF8E54BFBE01D4AD">
    <w:name w:val="9D69C09932B74ADCAF8E54BFBE01D4AD"/>
    <w:rsid w:val="006F7CE8"/>
    <w:pPr>
      <w:spacing w:after="200" w:line="276" w:lineRule="auto"/>
    </w:pPr>
  </w:style>
  <w:style w:type="paragraph" w:customStyle="1" w:styleId="7289D200E3F64F5AA5DE08420B49AB94">
    <w:name w:val="7289D200E3F64F5AA5DE08420B49AB94"/>
    <w:rsid w:val="006F7CE8"/>
    <w:pPr>
      <w:spacing w:after="200" w:line="276" w:lineRule="auto"/>
    </w:pPr>
  </w:style>
  <w:style w:type="paragraph" w:customStyle="1" w:styleId="5DD0AC6D3D7E4B7083789DA824471A8C">
    <w:name w:val="5DD0AC6D3D7E4B7083789DA824471A8C"/>
    <w:rsid w:val="006F7CE8"/>
    <w:pPr>
      <w:spacing w:after="200" w:line="276" w:lineRule="auto"/>
    </w:pPr>
  </w:style>
  <w:style w:type="paragraph" w:customStyle="1" w:styleId="5018A41E5C254B6D833CD0A44D8BF084">
    <w:name w:val="5018A41E5C254B6D833CD0A44D8BF084"/>
    <w:rsid w:val="006F7CE8"/>
    <w:pPr>
      <w:spacing w:after="200" w:line="276" w:lineRule="auto"/>
    </w:pPr>
  </w:style>
  <w:style w:type="paragraph" w:customStyle="1" w:styleId="DE308CBBDA814E88B2A25DD4734DF3FA">
    <w:name w:val="DE308CBBDA814E88B2A25DD4734DF3FA"/>
    <w:rsid w:val="006F7CE8"/>
    <w:pPr>
      <w:spacing w:after="200" w:line="276" w:lineRule="auto"/>
    </w:pPr>
  </w:style>
  <w:style w:type="paragraph" w:customStyle="1" w:styleId="8DDF52F5124A401C833541E1C7593678">
    <w:name w:val="8DDF52F5124A401C833541E1C7593678"/>
    <w:rsid w:val="006F7CE8"/>
    <w:pPr>
      <w:spacing w:after="200" w:line="276" w:lineRule="auto"/>
    </w:pPr>
  </w:style>
  <w:style w:type="paragraph" w:customStyle="1" w:styleId="9B8C39BF3EC34A46A61CE57612D9C17C">
    <w:name w:val="9B8C39BF3EC34A46A61CE57612D9C17C"/>
    <w:rsid w:val="006F7CE8"/>
    <w:pPr>
      <w:spacing w:after="200" w:line="276" w:lineRule="auto"/>
    </w:pPr>
  </w:style>
  <w:style w:type="paragraph" w:customStyle="1" w:styleId="273133EDE4C24810868B215BD398B4F1">
    <w:name w:val="273133EDE4C24810868B215BD398B4F1"/>
    <w:rsid w:val="006F7CE8"/>
    <w:pPr>
      <w:spacing w:after="200" w:line="276" w:lineRule="auto"/>
    </w:pPr>
  </w:style>
  <w:style w:type="paragraph" w:customStyle="1" w:styleId="36B1A67226C14A079272E16FEC5119D7">
    <w:name w:val="36B1A67226C14A079272E16FEC5119D7"/>
    <w:rsid w:val="006F7CE8"/>
    <w:pPr>
      <w:spacing w:after="200" w:line="276" w:lineRule="auto"/>
    </w:pPr>
  </w:style>
  <w:style w:type="paragraph" w:customStyle="1" w:styleId="0F40EBE969E044AF96B1173A435AFBAF">
    <w:name w:val="0F40EBE969E044AF96B1173A435AFBAF"/>
    <w:rsid w:val="006F7CE8"/>
    <w:pPr>
      <w:spacing w:after="200" w:line="276" w:lineRule="auto"/>
    </w:pPr>
  </w:style>
  <w:style w:type="paragraph" w:customStyle="1" w:styleId="FAD309B19964420E8D95B3BF192180CC">
    <w:name w:val="FAD309B19964420E8D95B3BF192180CC"/>
    <w:rsid w:val="006F7CE8"/>
    <w:pPr>
      <w:spacing w:after="200" w:line="276" w:lineRule="auto"/>
    </w:pPr>
  </w:style>
  <w:style w:type="paragraph" w:customStyle="1" w:styleId="0939ADEDD1974603BB77D3D2EC0B8D11">
    <w:name w:val="0939ADEDD1974603BB77D3D2EC0B8D11"/>
    <w:rsid w:val="006F7CE8"/>
    <w:pPr>
      <w:spacing w:after="200" w:line="276" w:lineRule="auto"/>
    </w:pPr>
  </w:style>
  <w:style w:type="character" w:customStyle="1" w:styleId="style10">
    <w:name w:val="style1"/>
    <w:basedOn w:val="DefaultParagraphFont"/>
    <w:rsid w:val="006F7CE8"/>
  </w:style>
  <w:style w:type="paragraph" w:customStyle="1" w:styleId="B48DA7E647DE44D5B6D6591E7EC871D6">
    <w:name w:val="B48DA7E647DE44D5B6D6591E7EC871D6"/>
    <w:rsid w:val="006F7CE8"/>
    <w:pPr>
      <w:spacing w:after="200" w:line="276" w:lineRule="auto"/>
    </w:pPr>
  </w:style>
  <w:style w:type="paragraph" w:customStyle="1" w:styleId="03046ADA41E54807A4A6D347D20C35482">
    <w:name w:val="03046ADA41E54807A4A6D347D20C35482"/>
    <w:rsid w:val="006F7CE8"/>
    <w:rPr>
      <w:rFonts w:ascii="Century Gothic" w:eastAsiaTheme="minorHAnsi" w:hAnsi="Century Gothic"/>
    </w:rPr>
  </w:style>
  <w:style w:type="paragraph" w:customStyle="1" w:styleId="7F9E4823297D409B8E8FF2C7911938102">
    <w:name w:val="7F9E4823297D409B8E8FF2C7911938102"/>
    <w:rsid w:val="006F7CE8"/>
    <w:rPr>
      <w:rFonts w:ascii="Century Gothic" w:eastAsiaTheme="minorHAnsi" w:hAnsi="Century Gothic"/>
    </w:rPr>
  </w:style>
  <w:style w:type="paragraph" w:customStyle="1" w:styleId="B6805F99065E43788C8579A275E8253A2">
    <w:name w:val="B6805F99065E43788C8579A275E8253A2"/>
    <w:rsid w:val="006F7CE8"/>
    <w:rPr>
      <w:rFonts w:ascii="Century Gothic" w:eastAsiaTheme="minorHAnsi" w:hAnsi="Century Gothic"/>
    </w:rPr>
  </w:style>
  <w:style w:type="paragraph" w:customStyle="1" w:styleId="2CD509679C134944B84FA67F922BD09C2">
    <w:name w:val="2CD509679C134944B84FA67F922BD09C2"/>
    <w:rsid w:val="006F7CE8"/>
    <w:rPr>
      <w:rFonts w:ascii="Century Gothic" w:eastAsiaTheme="minorHAnsi" w:hAnsi="Century Gothic"/>
    </w:rPr>
  </w:style>
  <w:style w:type="paragraph" w:customStyle="1" w:styleId="57FA62AD1DC24FC0B89633146911CBA72">
    <w:name w:val="57FA62AD1DC24FC0B89633146911CBA72"/>
    <w:rsid w:val="006F7CE8"/>
    <w:rPr>
      <w:rFonts w:ascii="Century Gothic" w:eastAsiaTheme="minorHAnsi" w:hAnsi="Century Gothic"/>
    </w:rPr>
  </w:style>
  <w:style w:type="paragraph" w:customStyle="1" w:styleId="1087BAFD4DC948579119BAF5FB6BCEAA2">
    <w:name w:val="1087BAFD4DC948579119BAF5FB6BCEAA2"/>
    <w:rsid w:val="006F7CE8"/>
    <w:rPr>
      <w:rFonts w:ascii="Century Gothic" w:eastAsiaTheme="minorHAnsi" w:hAnsi="Century Gothic"/>
    </w:rPr>
  </w:style>
  <w:style w:type="paragraph" w:customStyle="1" w:styleId="EB81EB9056154234AA70D3602E223EFE2">
    <w:name w:val="EB81EB9056154234AA70D3602E223EFE2"/>
    <w:rsid w:val="006F7CE8"/>
    <w:rPr>
      <w:rFonts w:ascii="Century Gothic" w:eastAsiaTheme="minorHAnsi" w:hAnsi="Century Gothic"/>
    </w:rPr>
  </w:style>
  <w:style w:type="paragraph" w:customStyle="1" w:styleId="BC6DE7F2DD144601A1F4A08F3A7A263B2">
    <w:name w:val="BC6DE7F2DD144601A1F4A08F3A7A263B2"/>
    <w:rsid w:val="006F7CE8"/>
    <w:rPr>
      <w:rFonts w:ascii="Century Gothic" w:eastAsiaTheme="minorHAnsi" w:hAnsi="Century Gothic"/>
    </w:rPr>
  </w:style>
  <w:style w:type="paragraph" w:customStyle="1" w:styleId="90CB7BC1492D4108A891819219D4027D2">
    <w:name w:val="90CB7BC1492D4108A891819219D4027D2"/>
    <w:rsid w:val="006F7CE8"/>
    <w:rPr>
      <w:rFonts w:ascii="Century Gothic" w:eastAsiaTheme="minorHAnsi" w:hAnsi="Century Gothic"/>
    </w:rPr>
  </w:style>
  <w:style w:type="paragraph" w:customStyle="1" w:styleId="CAE918A4E37F4CB3AD2DF837EA80DCCE2">
    <w:name w:val="CAE918A4E37F4CB3AD2DF837EA80DCCE2"/>
    <w:rsid w:val="006F7CE8"/>
    <w:rPr>
      <w:rFonts w:ascii="Century Gothic" w:eastAsiaTheme="minorHAnsi" w:hAnsi="Century Gothic"/>
    </w:rPr>
  </w:style>
  <w:style w:type="paragraph" w:customStyle="1" w:styleId="BEE3E4FDA80C44AD8A3ACAA81D6446AC2">
    <w:name w:val="BEE3E4FDA80C44AD8A3ACAA81D6446AC2"/>
    <w:rsid w:val="006F7CE8"/>
    <w:rPr>
      <w:rFonts w:ascii="Century Gothic" w:eastAsiaTheme="minorHAnsi" w:hAnsi="Century Gothic"/>
    </w:rPr>
  </w:style>
  <w:style w:type="paragraph" w:customStyle="1" w:styleId="DC04F69EA9D34D8199668DE620CFB2142">
    <w:name w:val="DC04F69EA9D34D8199668DE620CFB2142"/>
    <w:rsid w:val="006F7CE8"/>
    <w:rPr>
      <w:rFonts w:ascii="Century Gothic" w:eastAsiaTheme="minorHAnsi" w:hAnsi="Century Gothic"/>
    </w:rPr>
  </w:style>
  <w:style w:type="paragraph" w:customStyle="1" w:styleId="CFC5682944BA4D778DEC6822C8C2A33B2">
    <w:name w:val="CFC5682944BA4D778DEC6822C8C2A33B2"/>
    <w:rsid w:val="006F7CE8"/>
    <w:rPr>
      <w:rFonts w:ascii="Century Gothic" w:eastAsiaTheme="minorHAnsi" w:hAnsi="Century Gothic"/>
    </w:rPr>
  </w:style>
  <w:style w:type="paragraph" w:customStyle="1" w:styleId="845DA79D34694771A988DE11CF3D7D8E2">
    <w:name w:val="845DA79D34694771A988DE11CF3D7D8E2"/>
    <w:rsid w:val="006F7CE8"/>
    <w:rPr>
      <w:rFonts w:ascii="Century Gothic" w:eastAsiaTheme="minorHAnsi" w:hAnsi="Century Gothic"/>
    </w:rPr>
  </w:style>
  <w:style w:type="paragraph" w:customStyle="1" w:styleId="58E1F5ADE6154CDC9E85A9AB408BDCCA2">
    <w:name w:val="58E1F5ADE6154CDC9E85A9AB408BDCCA2"/>
    <w:rsid w:val="006F7CE8"/>
    <w:rPr>
      <w:rFonts w:ascii="Century Gothic" w:eastAsiaTheme="minorHAnsi" w:hAnsi="Century Gothic"/>
    </w:rPr>
  </w:style>
  <w:style w:type="paragraph" w:customStyle="1" w:styleId="57B40C87ED8B41F8A58C299CABE49DEC2">
    <w:name w:val="57B40C87ED8B41F8A58C299CABE49DEC2"/>
    <w:rsid w:val="006F7CE8"/>
    <w:rPr>
      <w:rFonts w:ascii="Century Gothic" w:eastAsiaTheme="minorHAnsi" w:hAnsi="Century Gothic"/>
    </w:rPr>
  </w:style>
  <w:style w:type="paragraph" w:customStyle="1" w:styleId="2DA6C8B9945C4F228663168AF4037E812">
    <w:name w:val="2DA6C8B9945C4F228663168AF4037E812"/>
    <w:rsid w:val="006F7CE8"/>
    <w:rPr>
      <w:rFonts w:ascii="Century Gothic" w:eastAsiaTheme="minorHAnsi" w:hAnsi="Century Gothic"/>
    </w:rPr>
  </w:style>
  <w:style w:type="paragraph" w:customStyle="1" w:styleId="D70EC7EE1CD7408A96F725F29820FF192">
    <w:name w:val="D70EC7EE1CD7408A96F725F29820FF192"/>
    <w:rsid w:val="006F7CE8"/>
    <w:rPr>
      <w:rFonts w:ascii="Century Gothic" w:eastAsiaTheme="minorHAnsi" w:hAnsi="Century Gothic"/>
    </w:rPr>
  </w:style>
  <w:style w:type="paragraph" w:customStyle="1" w:styleId="7AEA9D9C64BD45B3AFB6351D7CDDC6C52">
    <w:name w:val="7AEA9D9C64BD45B3AFB6351D7CDDC6C52"/>
    <w:rsid w:val="006F7CE8"/>
    <w:rPr>
      <w:rFonts w:ascii="Century Gothic" w:eastAsiaTheme="minorHAnsi" w:hAnsi="Century Gothic"/>
    </w:rPr>
  </w:style>
  <w:style w:type="paragraph" w:customStyle="1" w:styleId="714513EADA9F4CFCA2BA145A8B2772A92">
    <w:name w:val="714513EADA9F4CFCA2BA145A8B2772A92"/>
    <w:rsid w:val="006F7CE8"/>
    <w:rPr>
      <w:rFonts w:ascii="Century Gothic" w:eastAsiaTheme="minorHAnsi" w:hAnsi="Century Gothic"/>
    </w:rPr>
  </w:style>
  <w:style w:type="paragraph" w:customStyle="1" w:styleId="96DC11F9441245C59007864C07C672EF2">
    <w:name w:val="96DC11F9441245C59007864C07C672EF2"/>
    <w:rsid w:val="006F7CE8"/>
    <w:rPr>
      <w:rFonts w:ascii="Century Gothic" w:eastAsiaTheme="minorHAnsi" w:hAnsi="Century Gothic"/>
    </w:rPr>
  </w:style>
  <w:style w:type="paragraph" w:customStyle="1" w:styleId="A3763C3E191F452796D90AAABD08C46B2">
    <w:name w:val="A3763C3E191F452796D90AAABD08C46B2"/>
    <w:rsid w:val="006F7CE8"/>
    <w:rPr>
      <w:rFonts w:ascii="Century Gothic" w:eastAsiaTheme="minorHAnsi" w:hAnsi="Century Gothic"/>
    </w:rPr>
  </w:style>
  <w:style w:type="paragraph" w:customStyle="1" w:styleId="03CD661999734065BD85C5D6DDA9402E2">
    <w:name w:val="03CD661999734065BD85C5D6DDA9402E2"/>
    <w:rsid w:val="006F7CE8"/>
    <w:rPr>
      <w:rFonts w:ascii="Century Gothic" w:eastAsiaTheme="minorHAnsi" w:hAnsi="Century Gothic"/>
    </w:rPr>
  </w:style>
  <w:style w:type="paragraph" w:customStyle="1" w:styleId="541C542535FF4273B9C95D80BE4AB2342">
    <w:name w:val="541C542535FF4273B9C95D80BE4AB2342"/>
    <w:rsid w:val="006F7CE8"/>
    <w:rPr>
      <w:rFonts w:ascii="Century Gothic" w:eastAsiaTheme="minorHAnsi" w:hAnsi="Century Gothic"/>
    </w:rPr>
  </w:style>
  <w:style w:type="paragraph" w:customStyle="1" w:styleId="3D9FEE9973BA424782F191414AE6007D2">
    <w:name w:val="3D9FEE9973BA424782F191414AE6007D2"/>
    <w:rsid w:val="006F7CE8"/>
    <w:rPr>
      <w:rFonts w:ascii="Century Gothic" w:eastAsiaTheme="minorHAnsi" w:hAnsi="Century Gothic"/>
    </w:rPr>
  </w:style>
  <w:style w:type="paragraph" w:customStyle="1" w:styleId="A89402948BD943AD822F5E9C3C8120E52">
    <w:name w:val="A89402948BD943AD822F5E9C3C8120E52"/>
    <w:rsid w:val="006F7CE8"/>
    <w:rPr>
      <w:rFonts w:ascii="Century Gothic" w:eastAsiaTheme="minorHAnsi" w:hAnsi="Century Gothic"/>
    </w:rPr>
  </w:style>
  <w:style w:type="paragraph" w:customStyle="1" w:styleId="1FEFBCE8DE874874B53133831C056B2C2">
    <w:name w:val="1FEFBCE8DE874874B53133831C056B2C2"/>
    <w:rsid w:val="006F7CE8"/>
    <w:rPr>
      <w:rFonts w:ascii="Century Gothic" w:eastAsiaTheme="minorHAnsi" w:hAnsi="Century Gothic"/>
    </w:rPr>
  </w:style>
  <w:style w:type="paragraph" w:customStyle="1" w:styleId="7ECCA0205FDA4FF79C4A9FBC62E19C842">
    <w:name w:val="7ECCA0205FDA4FF79C4A9FBC62E19C842"/>
    <w:rsid w:val="006F7CE8"/>
    <w:rPr>
      <w:rFonts w:ascii="Century Gothic" w:eastAsiaTheme="minorHAnsi" w:hAnsi="Century Gothic"/>
    </w:rPr>
  </w:style>
  <w:style w:type="paragraph" w:customStyle="1" w:styleId="8BF065C0369F424D9859E018EFD45C722">
    <w:name w:val="8BF065C0369F424D9859E018EFD45C722"/>
    <w:rsid w:val="006F7CE8"/>
    <w:rPr>
      <w:rFonts w:ascii="Century Gothic" w:eastAsiaTheme="minorHAnsi" w:hAnsi="Century Gothic"/>
    </w:rPr>
  </w:style>
  <w:style w:type="paragraph" w:customStyle="1" w:styleId="667067CB51B749DD9EE401083E7FDECF2">
    <w:name w:val="667067CB51B749DD9EE401083E7FDECF2"/>
    <w:rsid w:val="006F7CE8"/>
    <w:rPr>
      <w:rFonts w:ascii="Century Gothic" w:eastAsiaTheme="minorHAnsi" w:hAnsi="Century Gothic"/>
    </w:rPr>
  </w:style>
  <w:style w:type="paragraph" w:customStyle="1" w:styleId="59A56F03D6C1493887CD6D159C894F782">
    <w:name w:val="59A56F03D6C1493887CD6D159C894F782"/>
    <w:rsid w:val="006F7CE8"/>
    <w:rPr>
      <w:rFonts w:ascii="Century Gothic" w:eastAsiaTheme="minorHAnsi" w:hAnsi="Century Gothic"/>
    </w:rPr>
  </w:style>
  <w:style w:type="paragraph" w:customStyle="1" w:styleId="04AE101963694ED79FC3F49C546946CE2">
    <w:name w:val="04AE101963694ED79FC3F49C546946CE2"/>
    <w:rsid w:val="006F7CE8"/>
    <w:rPr>
      <w:rFonts w:ascii="Century Gothic" w:eastAsiaTheme="minorHAnsi" w:hAnsi="Century Gothic"/>
    </w:rPr>
  </w:style>
  <w:style w:type="paragraph" w:customStyle="1" w:styleId="A3897F6617E146679AB2C64C9469B3852">
    <w:name w:val="A3897F6617E146679AB2C64C9469B3852"/>
    <w:rsid w:val="006F7CE8"/>
    <w:rPr>
      <w:rFonts w:ascii="Century Gothic" w:eastAsiaTheme="minorHAnsi" w:hAnsi="Century Gothic"/>
    </w:rPr>
  </w:style>
  <w:style w:type="paragraph" w:customStyle="1" w:styleId="6087FB02DEE64F8AA79AD88D472DBE6D2">
    <w:name w:val="6087FB02DEE64F8AA79AD88D472DBE6D2"/>
    <w:rsid w:val="006F7CE8"/>
    <w:rPr>
      <w:rFonts w:ascii="Century Gothic" w:eastAsiaTheme="minorHAnsi" w:hAnsi="Century Gothic"/>
    </w:rPr>
  </w:style>
  <w:style w:type="paragraph" w:customStyle="1" w:styleId="C02FD307334F4ACFB2D9B52607332E3B2">
    <w:name w:val="C02FD307334F4ACFB2D9B52607332E3B2"/>
    <w:rsid w:val="006F7CE8"/>
    <w:rPr>
      <w:rFonts w:ascii="Century Gothic" w:eastAsiaTheme="minorHAnsi" w:hAnsi="Century Gothic"/>
    </w:rPr>
  </w:style>
  <w:style w:type="paragraph" w:customStyle="1" w:styleId="309705113D1A4761BB054258464DE2102">
    <w:name w:val="309705113D1A4761BB054258464DE2102"/>
    <w:rsid w:val="006F7CE8"/>
    <w:rPr>
      <w:rFonts w:ascii="Century Gothic" w:eastAsiaTheme="minorHAnsi" w:hAnsi="Century Gothic"/>
    </w:rPr>
  </w:style>
  <w:style w:type="paragraph" w:customStyle="1" w:styleId="3F2FFA17A8D248E9A2A164DEEFD256E42">
    <w:name w:val="3F2FFA17A8D248E9A2A164DEEFD256E42"/>
    <w:rsid w:val="006F7CE8"/>
    <w:rPr>
      <w:rFonts w:ascii="Century Gothic" w:eastAsiaTheme="minorHAnsi" w:hAnsi="Century Gothic"/>
    </w:rPr>
  </w:style>
  <w:style w:type="paragraph" w:customStyle="1" w:styleId="A900FF941AEC4408A23A2BA2837C59322">
    <w:name w:val="A900FF941AEC4408A23A2BA2837C59322"/>
    <w:rsid w:val="006F7CE8"/>
    <w:rPr>
      <w:rFonts w:ascii="Century Gothic" w:eastAsiaTheme="minorHAnsi" w:hAnsi="Century Gothic"/>
    </w:rPr>
  </w:style>
  <w:style w:type="paragraph" w:customStyle="1" w:styleId="2AE0468EBF984DF9BDADF5170147BD142">
    <w:name w:val="2AE0468EBF984DF9BDADF5170147BD142"/>
    <w:rsid w:val="006F7CE8"/>
    <w:rPr>
      <w:rFonts w:ascii="Century Gothic" w:eastAsiaTheme="minorHAnsi" w:hAnsi="Century Gothic"/>
    </w:rPr>
  </w:style>
  <w:style w:type="paragraph" w:customStyle="1" w:styleId="3A558BA172654A24AF1E55A2DA877D2C2">
    <w:name w:val="3A558BA172654A24AF1E55A2DA877D2C2"/>
    <w:rsid w:val="006F7CE8"/>
    <w:rPr>
      <w:rFonts w:ascii="Century Gothic" w:eastAsiaTheme="minorHAnsi" w:hAnsi="Century Gothic"/>
    </w:rPr>
  </w:style>
  <w:style w:type="paragraph" w:customStyle="1" w:styleId="3B3135E66B414484B289A8DCC4D206A22">
    <w:name w:val="3B3135E66B414484B289A8DCC4D206A22"/>
    <w:rsid w:val="006F7CE8"/>
    <w:rPr>
      <w:rFonts w:ascii="Century Gothic" w:eastAsiaTheme="minorHAnsi" w:hAnsi="Century Gothic"/>
    </w:rPr>
  </w:style>
  <w:style w:type="paragraph" w:customStyle="1" w:styleId="0928C495C11947E48EEEF2B9B1916DD62">
    <w:name w:val="0928C495C11947E48EEEF2B9B1916DD62"/>
    <w:rsid w:val="006F7CE8"/>
    <w:rPr>
      <w:rFonts w:ascii="Century Gothic" w:eastAsiaTheme="minorHAnsi" w:hAnsi="Century Gothic"/>
    </w:rPr>
  </w:style>
  <w:style w:type="paragraph" w:customStyle="1" w:styleId="3874D196E5244C21A5787159CD2B22A62">
    <w:name w:val="3874D196E5244C21A5787159CD2B22A62"/>
    <w:rsid w:val="006F7CE8"/>
    <w:rPr>
      <w:rFonts w:ascii="Century Gothic" w:eastAsiaTheme="minorHAnsi" w:hAnsi="Century Gothic"/>
    </w:rPr>
  </w:style>
  <w:style w:type="paragraph" w:customStyle="1" w:styleId="53A816237D034D26950C3B5BB059F0342">
    <w:name w:val="53A816237D034D26950C3B5BB059F0342"/>
    <w:rsid w:val="006F7CE8"/>
    <w:rPr>
      <w:rFonts w:ascii="Century Gothic" w:eastAsiaTheme="minorHAnsi" w:hAnsi="Century Gothic"/>
    </w:rPr>
  </w:style>
  <w:style w:type="paragraph" w:customStyle="1" w:styleId="DE418562A74F45A8B9DA062E708248B61">
    <w:name w:val="DE418562A74F45A8B9DA062E708248B61"/>
    <w:rsid w:val="006F7CE8"/>
    <w:rPr>
      <w:rFonts w:ascii="Century Gothic" w:eastAsiaTheme="minorHAnsi" w:hAnsi="Century Gothic"/>
    </w:rPr>
  </w:style>
  <w:style w:type="paragraph" w:customStyle="1" w:styleId="EEF2EF17641245E6B02AB9B41C55A6A81">
    <w:name w:val="EEF2EF17641245E6B02AB9B41C55A6A81"/>
    <w:rsid w:val="006F7CE8"/>
    <w:rPr>
      <w:rFonts w:ascii="Century Gothic" w:eastAsiaTheme="minorHAnsi" w:hAnsi="Century Gothic"/>
    </w:rPr>
  </w:style>
  <w:style w:type="paragraph" w:customStyle="1" w:styleId="873421B3B9B146AABA42314152D7E0F51">
    <w:name w:val="873421B3B9B146AABA42314152D7E0F51"/>
    <w:rsid w:val="006F7CE8"/>
    <w:rPr>
      <w:rFonts w:ascii="Century Gothic" w:eastAsiaTheme="minorHAnsi" w:hAnsi="Century Gothic"/>
    </w:rPr>
  </w:style>
  <w:style w:type="paragraph" w:customStyle="1" w:styleId="4F03A17795A44CBEB25F423168C9B2C91">
    <w:name w:val="4F03A17795A44CBEB25F423168C9B2C91"/>
    <w:rsid w:val="006F7CE8"/>
    <w:rPr>
      <w:rFonts w:ascii="Century Gothic" w:eastAsiaTheme="minorHAnsi" w:hAnsi="Century Gothic"/>
    </w:rPr>
  </w:style>
  <w:style w:type="paragraph" w:customStyle="1" w:styleId="AE2E349C522C45A9955BADDDC4A6C3431">
    <w:name w:val="AE2E349C522C45A9955BADDDC4A6C3431"/>
    <w:rsid w:val="006F7CE8"/>
    <w:rPr>
      <w:rFonts w:ascii="Century Gothic" w:eastAsiaTheme="minorHAnsi" w:hAnsi="Century Gothic"/>
    </w:rPr>
  </w:style>
  <w:style w:type="paragraph" w:customStyle="1" w:styleId="AAE12C66FBEA4C7F814BC96BE6859EA51">
    <w:name w:val="AAE12C66FBEA4C7F814BC96BE6859EA51"/>
    <w:rsid w:val="006F7CE8"/>
    <w:rPr>
      <w:rFonts w:ascii="Century Gothic" w:eastAsiaTheme="minorHAnsi" w:hAnsi="Century Gothic"/>
    </w:rPr>
  </w:style>
  <w:style w:type="paragraph" w:customStyle="1" w:styleId="A9953506EFD94E7BB16B60B881BA4C3C1">
    <w:name w:val="A9953506EFD94E7BB16B60B881BA4C3C1"/>
    <w:rsid w:val="006F7CE8"/>
    <w:rPr>
      <w:rFonts w:ascii="Century Gothic" w:eastAsiaTheme="minorHAnsi" w:hAnsi="Century Gothic"/>
    </w:rPr>
  </w:style>
  <w:style w:type="paragraph" w:customStyle="1" w:styleId="E85A0404B6324851B4234207373840461">
    <w:name w:val="E85A0404B6324851B4234207373840461"/>
    <w:rsid w:val="006F7CE8"/>
    <w:rPr>
      <w:rFonts w:ascii="Century Gothic" w:eastAsiaTheme="minorHAnsi" w:hAnsi="Century Gothic"/>
    </w:rPr>
  </w:style>
  <w:style w:type="paragraph" w:customStyle="1" w:styleId="B70C73491E8543D0B70C7E0B8A5F83A11">
    <w:name w:val="B70C73491E8543D0B70C7E0B8A5F83A11"/>
    <w:rsid w:val="006F7CE8"/>
    <w:rPr>
      <w:rFonts w:ascii="Century Gothic" w:eastAsiaTheme="minorHAnsi" w:hAnsi="Century Gothic"/>
    </w:rPr>
  </w:style>
  <w:style w:type="paragraph" w:customStyle="1" w:styleId="411CCDEC2E2740178965E5F4E97D1B271">
    <w:name w:val="411CCDEC2E2740178965E5F4E97D1B271"/>
    <w:rsid w:val="006F7CE8"/>
    <w:rPr>
      <w:rFonts w:ascii="Century Gothic" w:eastAsiaTheme="minorHAnsi" w:hAnsi="Century Gothic"/>
    </w:rPr>
  </w:style>
  <w:style w:type="paragraph" w:customStyle="1" w:styleId="5A34B481FDCD4C468007C2088F564F301">
    <w:name w:val="5A34B481FDCD4C468007C2088F564F301"/>
    <w:rsid w:val="006F7CE8"/>
    <w:rPr>
      <w:rFonts w:ascii="Century Gothic" w:eastAsiaTheme="minorHAnsi" w:hAnsi="Century Gothic"/>
    </w:rPr>
  </w:style>
  <w:style w:type="paragraph" w:customStyle="1" w:styleId="AD45D8303E1344BFB685502805FB7EC71">
    <w:name w:val="AD45D8303E1344BFB685502805FB7EC71"/>
    <w:rsid w:val="006F7CE8"/>
    <w:rPr>
      <w:rFonts w:ascii="Century Gothic" w:eastAsiaTheme="minorHAnsi" w:hAnsi="Century Gothic"/>
    </w:rPr>
  </w:style>
  <w:style w:type="paragraph" w:customStyle="1" w:styleId="10A3441B6BD044468842712DA04AC1871">
    <w:name w:val="10A3441B6BD044468842712DA04AC1871"/>
    <w:rsid w:val="006F7CE8"/>
    <w:rPr>
      <w:rFonts w:ascii="Century Gothic" w:eastAsiaTheme="minorHAnsi" w:hAnsi="Century Gothic"/>
    </w:rPr>
  </w:style>
  <w:style w:type="paragraph" w:customStyle="1" w:styleId="569087E5B60948EAA53CAB91B6CFE6191">
    <w:name w:val="569087E5B60948EAA53CAB91B6CFE6191"/>
    <w:rsid w:val="006F7CE8"/>
    <w:rPr>
      <w:rFonts w:ascii="Century Gothic" w:eastAsiaTheme="minorHAnsi" w:hAnsi="Century Gothic"/>
    </w:rPr>
  </w:style>
  <w:style w:type="paragraph" w:customStyle="1" w:styleId="0B07190284C14B9E96030580CBC705CD1">
    <w:name w:val="0B07190284C14B9E96030580CBC705CD1"/>
    <w:rsid w:val="006F7CE8"/>
    <w:rPr>
      <w:rFonts w:ascii="Century Gothic" w:eastAsiaTheme="minorHAnsi" w:hAnsi="Century Gothic"/>
    </w:rPr>
  </w:style>
  <w:style w:type="paragraph" w:customStyle="1" w:styleId="6F88DCDD5EBA4A618B0E967605099CF31">
    <w:name w:val="6F88DCDD5EBA4A618B0E967605099CF31"/>
    <w:rsid w:val="006F7CE8"/>
    <w:rPr>
      <w:rFonts w:ascii="Century Gothic" w:eastAsiaTheme="minorHAnsi" w:hAnsi="Century Gothic"/>
    </w:rPr>
  </w:style>
  <w:style w:type="paragraph" w:customStyle="1" w:styleId="52CC4678993148B4B008D389EDBAF2DD1">
    <w:name w:val="52CC4678993148B4B008D389EDBAF2DD1"/>
    <w:rsid w:val="006F7CE8"/>
    <w:rPr>
      <w:rFonts w:ascii="Century Gothic" w:eastAsiaTheme="minorHAnsi" w:hAnsi="Century Gothic"/>
    </w:rPr>
  </w:style>
  <w:style w:type="paragraph" w:customStyle="1" w:styleId="64319F7850A748359ED92C18526C55D21">
    <w:name w:val="64319F7850A748359ED92C18526C55D21"/>
    <w:rsid w:val="006F7CE8"/>
    <w:rPr>
      <w:rFonts w:ascii="Century Gothic" w:eastAsiaTheme="minorHAnsi" w:hAnsi="Century Gothic"/>
    </w:rPr>
  </w:style>
  <w:style w:type="paragraph" w:customStyle="1" w:styleId="06FB5A54599149B7B7EF4CFBC07029331">
    <w:name w:val="06FB5A54599149B7B7EF4CFBC07029331"/>
    <w:rsid w:val="006F7CE8"/>
    <w:rPr>
      <w:rFonts w:ascii="Century Gothic" w:eastAsiaTheme="minorHAnsi" w:hAnsi="Century Gothic"/>
    </w:rPr>
  </w:style>
  <w:style w:type="paragraph" w:customStyle="1" w:styleId="A8DCDBAA3D354A9D9A4DA0BE03CA0B181">
    <w:name w:val="A8DCDBAA3D354A9D9A4DA0BE03CA0B181"/>
    <w:rsid w:val="006F7CE8"/>
    <w:rPr>
      <w:rFonts w:ascii="Century Gothic" w:eastAsiaTheme="minorHAnsi" w:hAnsi="Century Gothic"/>
    </w:rPr>
  </w:style>
  <w:style w:type="paragraph" w:customStyle="1" w:styleId="2034F08462604E209040B70F5158C2A81">
    <w:name w:val="2034F08462604E209040B70F5158C2A81"/>
    <w:rsid w:val="006F7CE8"/>
    <w:rPr>
      <w:rFonts w:ascii="Century Gothic" w:eastAsiaTheme="minorHAnsi" w:hAnsi="Century Gothic"/>
    </w:rPr>
  </w:style>
  <w:style w:type="paragraph" w:customStyle="1" w:styleId="60235CA8D14645B9948743EA071BABED1">
    <w:name w:val="60235CA8D14645B9948743EA071BABED1"/>
    <w:rsid w:val="006F7CE8"/>
    <w:rPr>
      <w:rFonts w:ascii="Century Gothic" w:eastAsiaTheme="minorHAnsi" w:hAnsi="Century Gothic"/>
    </w:rPr>
  </w:style>
  <w:style w:type="paragraph" w:customStyle="1" w:styleId="76E2CEB6535A46F7B603B0A039C04B2E1">
    <w:name w:val="76E2CEB6535A46F7B603B0A039C04B2E1"/>
    <w:rsid w:val="006F7CE8"/>
    <w:rPr>
      <w:rFonts w:ascii="Century Gothic" w:eastAsiaTheme="minorHAnsi" w:hAnsi="Century Gothic"/>
    </w:rPr>
  </w:style>
  <w:style w:type="paragraph" w:customStyle="1" w:styleId="E7DE3F74CE1A4593927A3DE5196419CA1">
    <w:name w:val="E7DE3F74CE1A4593927A3DE5196419CA1"/>
    <w:rsid w:val="006F7CE8"/>
    <w:rPr>
      <w:rFonts w:ascii="Century Gothic" w:eastAsiaTheme="minorHAnsi" w:hAnsi="Century Gothic"/>
    </w:rPr>
  </w:style>
  <w:style w:type="paragraph" w:customStyle="1" w:styleId="F840112A96D34BCD94489D951A769F391">
    <w:name w:val="F840112A96D34BCD94489D951A769F391"/>
    <w:rsid w:val="006F7CE8"/>
    <w:rPr>
      <w:rFonts w:ascii="Century Gothic" w:eastAsiaTheme="minorHAnsi" w:hAnsi="Century Gothic"/>
    </w:rPr>
  </w:style>
  <w:style w:type="paragraph" w:customStyle="1" w:styleId="36578F6502CB4A9EA88EF6E011795A681">
    <w:name w:val="36578F6502CB4A9EA88EF6E011795A681"/>
    <w:rsid w:val="006F7CE8"/>
    <w:rPr>
      <w:rFonts w:ascii="Century Gothic" w:eastAsiaTheme="minorHAnsi" w:hAnsi="Century Gothic"/>
    </w:rPr>
  </w:style>
  <w:style w:type="paragraph" w:customStyle="1" w:styleId="8AF9C431DCEF435994E992823C3725C61">
    <w:name w:val="8AF9C431DCEF435994E992823C3725C61"/>
    <w:rsid w:val="006F7CE8"/>
    <w:rPr>
      <w:rFonts w:ascii="Century Gothic" w:eastAsiaTheme="minorHAnsi" w:hAnsi="Century Gothic"/>
    </w:rPr>
  </w:style>
  <w:style w:type="paragraph" w:customStyle="1" w:styleId="1E9C6CD98B844395803DD8B3DFC94AD81">
    <w:name w:val="1E9C6CD98B844395803DD8B3DFC94AD81"/>
    <w:rsid w:val="006F7CE8"/>
    <w:rPr>
      <w:rFonts w:ascii="Century Gothic" w:eastAsiaTheme="minorHAnsi" w:hAnsi="Century Gothic"/>
    </w:rPr>
  </w:style>
  <w:style w:type="paragraph" w:customStyle="1" w:styleId="0349B3EF966C44429D20202D56F960051">
    <w:name w:val="0349B3EF966C44429D20202D56F960051"/>
    <w:rsid w:val="006F7CE8"/>
    <w:rPr>
      <w:rFonts w:ascii="Century Gothic" w:eastAsiaTheme="minorHAnsi" w:hAnsi="Century Gothic"/>
    </w:rPr>
  </w:style>
  <w:style w:type="paragraph" w:customStyle="1" w:styleId="64F4AF67AD964D6E8BA672C670793FDE1">
    <w:name w:val="64F4AF67AD964D6E8BA672C670793FDE1"/>
    <w:rsid w:val="006F7CE8"/>
    <w:rPr>
      <w:rFonts w:ascii="Century Gothic" w:eastAsiaTheme="minorHAnsi" w:hAnsi="Century Gothic"/>
    </w:rPr>
  </w:style>
  <w:style w:type="paragraph" w:customStyle="1" w:styleId="A6477914A319495BA8A18CAA960029E51">
    <w:name w:val="A6477914A319495BA8A18CAA960029E51"/>
    <w:rsid w:val="006F7CE8"/>
    <w:rPr>
      <w:rFonts w:ascii="Century Gothic" w:eastAsiaTheme="minorHAnsi" w:hAnsi="Century Gothic"/>
    </w:rPr>
  </w:style>
  <w:style w:type="paragraph" w:customStyle="1" w:styleId="EBD00E4ED888466EB6898E77B5DF47141">
    <w:name w:val="EBD00E4ED888466EB6898E77B5DF47141"/>
    <w:rsid w:val="006F7CE8"/>
    <w:rPr>
      <w:rFonts w:ascii="Century Gothic" w:eastAsiaTheme="minorHAnsi" w:hAnsi="Century Gothic"/>
    </w:rPr>
  </w:style>
  <w:style w:type="paragraph" w:customStyle="1" w:styleId="AB2104CEDF904813A697832AC70974561">
    <w:name w:val="AB2104CEDF904813A697832AC70974561"/>
    <w:rsid w:val="006F7CE8"/>
    <w:rPr>
      <w:rFonts w:ascii="Century Gothic" w:eastAsiaTheme="minorHAnsi" w:hAnsi="Century Gothic"/>
    </w:rPr>
  </w:style>
  <w:style w:type="paragraph" w:customStyle="1" w:styleId="9D69C09932B74ADCAF8E54BFBE01D4AD1">
    <w:name w:val="9D69C09932B74ADCAF8E54BFBE01D4AD1"/>
    <w:rsid w:val="006F7CE8"/>
    <w:rPr>
      <w:rFonts w:ascii="Century Gothic" w:eastAsiaTheme="minorHAnsi" w:hAnsi="Century Gothic"/>
    </w:rPr>
  </w:style>
  <w:style w:type="paragraph" w:customStyle="1" w:styleId="7289D200E3F64F5AA5DE08420B49AB941">
    <w:name w:val="7289D200E3F64F5AA5DE08420B49AB941"/>
    <w:rsid w:val="006F7CE8"/>
    <w:rPr>
      <w:rFonts w:ascii="Century Gothic" w:eastAsiaTheme="minorHAnsi" w:hAnsi="Century Gothic"/>
    </w:rPr>
  </w:style>
  <w:style w:type="paragraph" w:customStyle="1" w:styleId="5DD0AC6D3D7E4B7083789DA824471A8C1">
    <w:name w:val="5DD0AC6D3D7E4B7083789DA824471A8C1"/>
    <w:rsid w:val="006F7CE8"/>
    <w:rPr>
      <w:rFonts w:ascii="Century Gothic" w:eastAsiaTheme="minorHAnsi" w:hAnsi="Century Gothic"/>
    </w:rPr>
  </w:style>
  <w:style w:type="paragraph" w:customStyle="1" w:styleId="5018A41E5C254B6D833CD0A44D8BF0841">
    <w:name w:val="5018A41E5C254B6D833CD0A44D8BF0841"/>
    <w:rsid w:val="006F7CE8"/>
    <w:rPr>
      <w:rFonts w:ascii="Century Gothic" w:eastAsiaTheme="minorHAnsi" w:hAnsi="Century Gothic"/>
    </w:rPr>
  </w:style>
  <w:style w:type="paragraph" w:customStyle="1" w:styleId="DE308CBBDA814E88B2A25DD4734DF3FA1">
    <w:name w:val="DE308CBBDA814E88B2A25DD4734DF3FA1"/>
    <w:rsid w:val="006F7CE8"/>
    <w:rPr>
      <w:rFonts w:ascii="Century Gothic" w:eastAsiaTheme="minorHAnsi" w:hAnsi="Century Gothic"/>
    </w:rPr>
  </w:style>
  <w:style w:type="paragraph" w:customStyle="1" w:styleId="8DDF52F5124A401C833541E1C75936781">
    <w:name w:val="8DDF52F5124A401C833541E1C75936781"/>
    <w:rsid w:val="006F7CE8"/>
    <w:rPr>
      <w:rFonts w:ascii="Century Gothic" w:eastAsiaTheme="minorHAnsi" w:hAnsi="Century Gothic"/>
    </w:rPr>
  </w:style>
  <w:style w:type="paragraph" w:customStyle="1" w:styleId="9B8C39BF3EC34A46A61CE57612D9C17C1">
    <w:name w:val="9B8C39BF3EC34A46A61CE57612D9C17C1"/>
    <w:rsid w:val="006F7CE8"/>
    <w:rPr>
      <w:rFonts w:ascii="Century Gothic" w:eastAsiaTheme="minorHAnsi" w:hAnsi="Century Gothic"/>
    </w:rPr>
  </w:style>
  <w:style w:type="paragraph" w:customStyle="1" w:styleId="273133EDE4C24810868B215BD398B4F11">
    <w:name w:val="273133EDE4C24810868B215BD398B4F11"/>
    <w:rsid w:val="006F7CE8"/>
    <w:rPr>
      <w:rFonts w:ascii="Century Gothic" w:eastAsiaTheme="minorHAnsi" w:hAnsi="Century Gothic"/>
    </w:rPr>
  </w:style>
  <w:style w:type="paragraph" w:customStyle="1" w:styleId="0F40EBE969E044AF96B1173A435AFBAF1">
    <w:name w:val="0F40EBE969E044AF96B1173A435AFBAF1"/>
    <w:rsid w:val="006F7CE8"/>
    <w:rPr>
      <w:rFonts w:ascii="Century Gothic" w:eastAsiaTheme="minorHAnsi" w:hAnsi="Century Gothic"/>
    </w:rPr>
  </w:style>
  <w:style w:type="paragraph" w:customStyle="1" w:styleId="36B1A67226C14A079272E16FEC5119D71">
    <w:name w:val="36B1A67226C14A079272E16FEC5119D71"/>
    <w:rsid w:val="006F7CE8"/>
    <w:rPr>
      <w:rFonts w:ascii="Century Gothic" w:eastAsiaTheme="minorHAnsi" w:hAnsi="Century Gothic"/>
    </w:rPr>
  </w:style>
  <w:style w:type="paragraph" w:customStyle="1" w:styleId="FAD309B19964420E8D95B3BF192180CC1">
    <w:name w:val="FAD309B19964420E8D95B3BF192180CC1"/>
    <w:rsid w:val="006F7CE8"/>
    <w:rPr>
      <w:rFonts w:ascii="Century Gothic" w:eastAsiaTheme="minorHAnsi" w:hAnsi="Century Gothic"/>
    </w:rPr>
  </w:style>
  <w:style w:type="paragraph" w:customStyle="1" w:styleId="0939ADEDD1974603BB77D3D2EC0B8D111">
    <w:name w:val="0939ADEDD1974603BB77D3D2EC0B8D111"/>
    <w:rsid w:val="006F7CE8"/>
    <w:rPr>
      <w:rFonts w:ascii="Century Gothic" w:eastAsiaTheme="minorHAnsi" w:hAnsi="Century Gothic"/>
    </w:rPr>
  </w:style>
  <w:style w:type="paragraph" w:customStyle="1" w:styleId="B48DA7E647DE44D5B6D6591E7EC871D61">
    <w:name w:val="B48DA7E647DE44D5B6D6591E7EC871D61"/>
    <w:rsid w:val="006F7CE8"/>
    <w:rPr>
      <w:rFonts w:ascii="Century Gothic" w:eastAsiaTheme="minorHAnsi" w:hAnsi="Century Gothic"/>
    </w:rPr>
  </w:style>
  <w:style w:type="paragraph" w:customStyle="1" w:styleId="C8327A8D2998498D8837C0197A181064">
    <w:name w:val="C8327A8D2998498D8837C0197A181064"/>
    <w:rsid w:val="006F7CE8"/>
    <w:rPr>
      <w:rFonts w:ascii="Century Gothic" w:eastAsiaTheme="minorHAnsi" w:hAnsi="Century Gothic"/>
    </w:rPr>
  </w:style>
  <w:style w:type="paragraph" w:customStyle="1" w:styleId="6ED3F7306E8842BAA82E88D1580C533D">
    <w:name w:val="6ED3F7306E8842BAA82E88D1580C533D"/>
    <w:rsid w:val="006F7CE8"/>
    <w:rPr>
      <w:rFonts w:ascii="Century Gothic" w:eastAsiaTheme="minorHAnsi" w:hAnsi="Century Gothic"/>
    </w:rPr>
  </w:style>
  <w:style w:type="paragraph" w:customStyle="1" w:styleId="F1BB63BC841448D3884D14A1CD97EFEB">
    <w:name w:val="F1BB63BC841448D3884D14A1CD97EFEB"/>
    <w:rsid w:val="006F7CE8"/>
    <w:rPr>
      <w:rFonts w:ascii="Century Gothic" w:eastAsiaTheme="minorHAnsi" w:hAnsi="Century Gothic"/>
    </w:rPr>
  </w:style>
  <w:style w:type="paragraph" w:customStyle="1" w:styleId="6A00E36989964B9DAE89DEBC98B09586">
    <w:name w:val="6A00E36989964B9DAE89DEBC98B09586"/>
    <w:rsid w:val="006F7CE8"/>
    <w:rPr>
      <w:rFonts w:ascii="Century Gothic" w:eastAsiaTheme="minorHAnsi" w:hAnsi="Century Gothic"/>
    </w:rPr>
  </w:style>
  <w:style w:type="paragraph" w:customStyle="1" w:styleId="4FD0C656BDDD4A379C0D914E22ACEAF0">
    <w:name w:val="4FD0C656BDDD4A379C0D914E22ACEAF0"/>
    <w:rsid w:val="006F7CE8"/>
    <w:rPr>
      <w:rFonts w:ascii="Century Gothic" w:eastAsiaTheme="minorHAnsi" w:hAnsi="Century Gothic"/>
    </w:rPr>
  </w:style>
  <w:style w:type="paragraph" w:customStyle="1" w:styleId="7AF9F96EA68445C0BC119222E9613501">
    <w:name w:val="7AF9F96EA68445C0BC119222E9613501"/>
    <w:rsid w:val="006F7CE8"/>
    <w:rPr>
      <w:rFonts w:ascii="Century Gothic" w:eastAsiaTheme="minorHAnsi" w:hAnsi="Century Gothic"/>
    </w:rPr>
  </w:style>
  <w:style w:type="paragraph" w:customStyle="1" w:styleId="61BA33BCCC3E4BEF8C102CE76F8B3A71">
    <w:name w:val="61BA33BCCC3E4BEF8C102CE76F8B3A71"/>
    <w:rsid w:val="006F7CE8"/>
    <w:rPr>
      <w:rFonts w:ascii="Century Gothic" w:eastAsiaTheme="minorHAnsi" w:hAnsi="Century Gothic"/>
    </w:rPr>
  </w:style>
  <w:style w:type="paragraph" w:customStyle="1" w:styleId="FC232EB2CD644222A1363A91C8B1BDDB">
    <w:name w:val="FC232EB2CD644222A1363A91C8B1BDDB"/>
    <w:rsid w:val="006F7CE8"/>
    <w:rPr>
      <w:rFonts w:ascii="Century Gothic" w:eastAsiaTheme="minorHAnsi" w:hAnsi="Century Gothic"/>
    </w:rPr>
  </w:style>
  <w:style w:type="paragraph" w:customStyle="1" w:styleId="562F04CED6D34628B03C88019F5C2776">
    <w:name w:val="562F04CED6D34628B03C88019F5C2776"/>
    <w:rsid w:val="006F7CE8"/>
    <w:rPr>
      <w:rFonts w:ascii="Century Gothic" w:eastAsiaTheme="minorHAnsi" w:hAnsi="Century Gothic"/>
    </w:rPr>
  </w:style>
  <w:style w:type="paragraph" w:customStyle="1" w:styleId="691197BEE19B437B85962CC60B736A70">
    <w:name w:val="691197BEE19B437B85962CC60B736A70"/>
    <w:rsid w:val="006F7CE8"/>
    <w:rPr>
      <w:rFonts w:ascii="Century Gothic" w:eastAsiaTheme="minorHAnsi" w:hAnsi="Century Gothic"/>
    </w:rPr>
  </w:style>
  <w:style w:type="paragraph" w:customStyle="1" w:styleId="1F4AF22B28834FCA8894BC58DF06CEC8">
    <w:name w:val="1F4AF22B28834FCA8894BC58DF06CEC8"/>
    <w:rsid w:val="006F7CE8"/>
    <w:rPr>
      <w:rFonts w:ascii="Century Gothic" w:eastAsiaTheme="minorHAnsi" w:hAnsi="Century Gothic"/>
    </w:rPr>
  </w:style>
  <w:style w:type="paragraph" w:customStyle="1" w:styleId="B76233C884B3444FAEEF329763358CE4">
    <w:name w:val="B76233C884B3444FAEEF329763358CE4"/>
    <w:rsid w:val="006F7CE8"/>
    <w:rPr>
      <w:rFonts w:ascii="Century Gothic" w:eastAsiaTheme="minorHAnsi" w:hAnsi="Century Gothic"/>
    </w:rPr>
  </w:style>
  <w:style w:type="paragraph" w:customStyle="1" w:styleId="307BBAFF6D004517877F9A92C8E7AD44">
    <w:name w:val="307BBAFF6D004517877F9A92C8E7AD44"/>
    <w:rsid w:val="006F7CE8"/>
    <w:rPr>
      <w:rFonts w:ascii="Century Gothic" w:eastAsiaTheme="minorHAnsi" w:hAnsi="Century Gothic"/>
    </w:rPr>
  </w:style>
  <w:style w:type="paragraph" w:customStyle="1" w:styleId="684D7A985DD6435EAC85C623B9F5B309">
    <w:name w:val="684D7A985DD6435EAC85C623B9F5B309"/>
    <w:rsid w:val="006F7CE8"/>
    <w:rPr>
      <w:rFonts w:ascii="Century Gothic" w:eastAsiaTheme="minorHAnsi" w:hAnsi="Century Gothic"/>
    </w:rPr>
  </w:style>
  <w:style w:type="paragraph" w:customStyle="1" w:styleId="A9AE2032D8264BD1AA502FECD55F4502">
    <w:name w:val="A9AE2032D8264BD1AA502FECD55F4502"/>
    <w:rsid w:val="006F7CE8"/>
    <w:rPr>
      <w:rFonts w:ascii="Century Gothic" w:eastAsiaTheme="minorHAnsi" w:hAnsi="Century Gothic"/>
    </w:rPr>
  </w:style>
  <w:style w:type="paragraph" w:customStyle="1" w:styleId="D9ABB70F84B04148BF1E20FAA901EBBC">
    <w:name w:val="D9ABB70F84B04148BF1E20FAA901EBBC"/>
    <w:rsid w:val="006F7CE8"/>
    <w:rPr>
      <w:rFonts w:ascii="Century Gothic" w:eastAsiaTheme="minorHAnsi" w:hAnsi="Century Gothic"/>
    </w:rPr>
  </w:style>
  <w:style w:type="paragraph" w:customStyle="1" w:styleId="06A8F9405E7D43D3A6AFC1D4B52C4114">
    <w:name w:val="06A8F9405E7D43D3A6AFC1D4B52C4114"/>
    <w:rsid w:val="006F7CE8"/>
    <w:rPr>
      <w:rFonts w:ascii="Century Gothic" w:eastAsiaTheme="minorHAnsi" w:hAnsi="Century Gothic"/>
    </w:rPr>
  </w:style>
  <w:style w:type="paragraph" w:customStyle="1" w:styleId="33F8C736D270453C91156E1AF3660F46">
    <w:name w:val="33F8C736D270453C91156E1AF3660F46"/>
    <w:rsid w:val="006F7CE8"/>
    <w:rPr>
      <w:rFonts w:ascii="Century Gothic" w:eastAsiaTheme="minorHAnsi" w:hAnsi="Century Gothic"/>
    </w:rPr>
  </w:style>
  <w:style w:type="paragraph" w:customStyle="1" w:styleId="6A98FB7FE2334885B5AFEFB9CEBAAF90">
    <w:name w:val="6A98FB7FE2334885B5AFEFB9CEBAAF90"/>
    <w:rsid w:val="006F7CE8"/>
    <w:rPr>
      <w:rFonts w:ascii="Century Gothic" w:eastAsiaTheme="minorHAnsi" w:hAnsi="Century Gothic"/>
    </w:rPr>
  </w:style>
  <w:style w:type="paragraph" w:customStyle="1" w:styleId="1B4F2D00C8124D1CAA3112BEE3C01A26">
    <w:name w:val="1B4F2D00C8124D1CAA3112BEE3C01A26"/>
    <w:rsid w:val="006F7CE8"/>
    <w:rPr>
      <w:rFonts w:ascii="Century Gothic" w:eastAsiaTheme="minorHAnsi" w:hAnsi="Century Gothic"/>
    </w:rPr>
  </w:style>
  <w:style w:type="paragraph" w:customStyle="1" w:styleId="3E3EC8D53C8F4A7DBBAAFB9BAA13F95B">
    <w:name w:val="3E3EC8D53C8F4A7DBBAAFB9BAA13F95B"/>
    <w:rsid w:val="006F7CE8"/>
    <w:rPr>
      <w:rFonts w:ascii="Century Gothic" w:eastAsiaTheme="minorHAnsi" w:hAnsi="Century Gothic"/>
    </w:rPr>
  </w:style>
  <w:style w:type="paragraph" w:customStyle="1" w:styleId="9E0A2DA0528F46AF911BEE96DB34F5BA">
    <w:name w:val="9E0A2DA0528F46AF911BEE96DB34F5BA"/>
    <w:rsid w:val="006F7CE8"/>
    <w:rPr>
      <w:rFonts w:ascii="Century Gothic" w:eastAsiaTheme="minorHAnsi" w:hAnsi="Century Gothic"/>
    </w:rPr>
  </w:style>
  <w:style w:type="paragraph" w:customStyle="1" w:styleId="857982F5F56C4D16B990926069D189D2">
    <w:name w:val="857982F5F56C4D16B990926069D189D2"/>
    <w:rsid w:val="006F7CE8"/>
    <w:rPr>
      <w:rFonts w:ascii="Century Gothic" w:eastAsiaTheme="minorHAnsi" w:hAnsi="Century Gothic"/>
    </w:rPr>
  </w:style>
  <w:style w:type="paragraph" w:customStyle="1" w:styleId="2DF097CB1FC4420D8F0C972CE5024E42">
    <w:name w:val="2DF097CB1FC4420D8F0C972CE5024E42"/>
    <w:rsid w:val="006F7CE8"/>
    <w:rPr>
      <w:rFonts w:ascii="Century Gothic" w:eastAsiaTheme="minorHAnsi" w:hAnsi="Century Gothic"/>
    </w:rPr>
  </w:style>
  <w:style w:type="paragraph" w:customStyle="1" w:styleId="2C6C4B21BB48468B85BFC5549D02FB2E">
    <w:name w:val="2C6C4B21BB48468B85BFC5549D02FB2E"/>
    <w:rsid w:val="006F7CE8"/>
    <w:rPr>
      <w:rFonts w:ascii="Century Gothic" w:eastAsiaTheme="minorHAnsi" w:hAnsi="Century Gothic"/>
    </w:rPr>
  </w:style>
  <w:style w:type="paragraph" w:customStyle="1" w:styleId="4EE9F4FB2F1445DCA2D58939C9D18760">
    <w:name w:val="4EE9F4FB2F1445DCA2D58939C9D18760"/>
    <w:rsid w:val="006F7CE8"/>
    <w:rPr>
      <w:rFonts w:ascii="Century Gothic" w:eastAsiaTheme="minorHAnsi" w:hAnsi="Century Gothic"/>
    </w:rPr>
  </w:style>
  <w:style w:type="paragraph" w:customStyle="1" w:styleId="FAB3B2C8785A4BCFB6A38066316DD8C1">
    <w:name w:val="FAB3B2C8785A4BCFB6A38066316DD8C1"/>
    <w:rsid w:val="006F7CE8"/>
    <w:rPr>
      <w:rFonts w:ascii="Century Gothic" w:eastAsiaTheme="minorHAnsi" w:hAnsi="Century Gothic"/>
    </w:rPr>
  </w:style>
  <w:style w:type="paragraph" w:customStyle="1" w:styleId="E5C465B912DA4ED9AF2D444B21DBB8A0">
    <w:name w:val="E5C465B912DA4ED9AF2D444B21DBB8A0"/>
    <w:rsid w:val="006F7CE8"/>
    <w:rPr>
      <w:rFonts w:ascii="Century Gothic" w:eastAsiaTheme="minorHAnsi" w:hAnsi="Century Gothic"/>
    </w:rPr>
  </w:style>
  <w:style w:type="paragraph" w:customStyle="1" w:styleId="BEF1B476C0D14F72826972BB8279AB5B">
    <w:name w:val="BEF1B476C0D14F72826972BB8279AB5B"/>
    <w:rsid w:val="006F7CE8"/>
    <w:rPr>
      <w:rFonts w:ascii="Century Gothic" w:eastAsiaTheme="minorHAnsi" w:hAnsi="Century Gothic"/>
    </w:rPr>
  </w:style>
  <w:style w:type="paragraph" w:customStyle="1" w:styleId="2FB19B6BFFB7428C9F7BB6F6D50E5471">
    <w:name w:val="2FB19B6BFFB7428C9F7BB6F6D50E5471"/>
    <w:rsid w:val="006F7CE8"/>
    <w:rPr>
      <w:rFonts w:ascii="Century Gothic" w:eastAsiaTheme="minorHAnsi" w:hAnsi="Century Gothic"/>
    </w:rPr>
  </w:style>
  <w:style w:type="paragraph" w:customStyle="1" w:styleId="55A098BE71D2486FA4C4DA1C9EA55AB3">
    <w:name w:val="55A098BE71D2486FA4C4DA1C9EA55AB3"/>
    <w:rsid w:val="006F7CE8"/>
    <w:rPr>
      <w:rFonts w:ascii="Century Gothic" w:eastAsiaTheme="minorHAnsi" w:hAnsi="Century Gothic"/>
    </w:rPr>
  </w:style>
  <w:style w:type="paragraph" w:customStyle="1" w:styleId="80EEF6086E3241AB828B906F294BE860">
    <w:name w:val="80EEF6086E3241AB828B906F294BE860"/>
    <w:rsid w:val="006F7CE8"/>
    <w:rPr>
      <w:rFonts w:ascii="Century Gothic" w:eastAsiaTheme="minorHAnsi" w:hAnsi="Century Gothic"/>
    </w:rPr>
  </w:style>
  <w:style w:type="paragraph" w:customStyle="1" w:styleId="257D97A437BC468FB7F92CE1EC23AEAA">
    <w:name w:val="257D97A437BC468FB7F92CE1EC23AEAA"/>
    <w:rsid w:val="006F7CE8"/>
    <w:rPr>
      <w:rFonts w:ascii="Century Gothic" w:eastAsiaTheme="minorHAnsi" w:hAnsi="Century Gothic"/>
    </w:rPr>
  </w:style>
  <w:style w:type="paragraph" w:customStyle="1" w:styleId="8A35CDB7EFA84DF694CADECDE1FF4965">
    <w:name w:val="8A35CDB7EFA84DF694CADECDE1FF4965"/>
    <w:rsid w:val="006F7CE8"/>
    <w:rPr>
      <w:rFonts w:ascii="Century Gothic" w:eastAsiaTheme="minorHAnsi" w:hAnsi="Century Gothic"/>
    </w:rPr>
  </w:style>
  <w:style w:type="paragraph" w:customStyle="1" w:styleId="9123A1564F9B4147B59D17F8C5C2D1AB">
    <w:name w:val="9123A1564F9B4147B59D17F8C5C2D1AB"/>
    <w:rsid w:val="006F7CE8"/>
    <w:rPr>
      <w:rFonts w:ascii="Century Gothic" w:eastAsiaTheme="minorHAnsi" w:hAnsi="Century Gothic"/>
    </w:rPr>
  </w:style>
  <w:style w:type="paragraph" w:customStyle="1" w:styleId="84C6011F20AD48F6A710C17040C8A37E">
    <w:name w:val="84C6011F20AD48F6A710C17040C8A37E"/>
    <w:rsid w:val="006F7CE8"/>
    <w:rPr>
      <w:rFonts w:ascii="Century Gothic" w:eastAsiaTheme="minorHAnsi" w:hAnsi="Century Gothic"/>
    </w:rPr>
  </w:style>
  <w:style w:type="paragraph" w:customStyle="1" w:styleId="8C60B63C5D8741708F2C005EA4D6F29D">
    <w:name w:val="8C60B63C5D8741708F2C005EA4D6F29D"/>
    <w:rsid w:val="006F7CE8"/>
    <w:rPr>
      <w:rFonts w:ascii="Century Gothic" w:eastAsiaTheme="minorHAnsi" w:hAnsi="Century Gothic"/>
    </w:rPr>
  </w:style>
  <w:style w:type="paragraph" w:customStyle="1" w:styleId="F4AD6D31181B4524B2A8D860A882A2EF">
    <w:name w:val="F4AD6D31181B4524B2A8D860A882A2EF"/>
    <w:rsid w:val="006F7CE8"/>
    <w:rPr>
      <w:rFonts w:ascii="Century Gothic" w:eastAsiaTheme="minorHAnsi" w:hAnsi="Century Gothic"/>
    </w:rPr>
  </w:style>
  <w:style w:type="paragraph" w:customStyle="1" w:styleId="57E9665F444149659F68E83484E3A73E">
    <w:name w:val="57E9665F444149659F68E83484E3A73E"/>
    <w:rsid w:val="006F7CE8"/>
    <w:rPr>
      <w:rFonts w:ascii="Century Gothic" w:eastAsiaTheme="minorHAnsi" w:hAnsi="Century Gothic"/>
    </w:rPr>
  </w:style>
  <w:style w:type="paragraph" w:customStyle="1" w:styleId="DA7B9A4620074292A69311835CCDFAAC">
    <w:name w:val="DA7B9A4620074292A69311835CCDFAAC"/>
    <w:rsid w:val="006F7CE8"/>
    <w:rPr>
      <w:rFonts w:ascii="Century Gothic" w:eastAsiaTheme="minorHAnsi" w:hAnsi="Century Gothic"/>
    </w:rPr>
  </w:style>
  <w:style w:type="paragraph" w:customStyle="1" w:styleId="7F5855FA5CF34E68A1058C3B82615F01">
    <w:name w:val="7F5855FA5CF34E68A1058C3B82615F01"/>
    <w:rsid w:val="006F7CE8"/>
    <w:rPr>
      <w:rFonts w:ascii="Century Gothic" w:eastAsiaTheme="minorHAnsi" w:hAnsi="Century Gothic"/>
    </w:rPr>
  </w:style>
  <w:style w:type="paragraph" w:customStyle="1" w:styleId="30302DE1ED3F437A8FBFCA309A901BB7">
    <w:name w:val="30302DE1ED3F437A8FBFCA309A901BB7"/>
    <w:rsid w:val="006F7CE8"/>
    <w:rPr>
      <w:rFonts w:ascii="Century Gothic" w:eastAsiaTheme="minorHAnsi" w:hAnsi="Century Gothic"/>
    </w:rPr>
  </w:style>
  <w:style w:type="paragraph" w:customStyle="1" w:styleId="30C3A2B28DF54A3991BAA8A01B0F8030">
    <w:name w:val="30C3A2B28DF54A3991BAA8A01B0F8030"/>
    <w:rsid w:val="006F7CE8"/>
    <w:rPr>
      <w:rFonts w:ascii="Century Gothic" w:eastAsiaTheme="minorHAnsi" w:hAnsi="Century Gothic"/>
    </w:rPr>
  </w:style>
  <w:style w:type="paragraph" w:customStyle="1" w:styleId="EFF13CA1227E4647B0694C28683F2571">
    <w:name w:val="EFF13CA1227E4647B0694C28683F2571"/>
    <w:rsid w:val="006F7CE8"/>
    <w:rPr>
      <w:rFonts w:ascii="Century Gothic" w:eastAsiaTheme="minorHAnsi" w:hAnsi="Century Gothic"/>
    </w:rPr>
  </w:style>
  <w:style w:type="paragraph" w:customStyle="1" w:styleId="B3640EC5C40C44B89A164DE09D95A559">
    <w:name w:val="B3640EC5C40C44B89A164DE09D95A559"/>
    <w:rsid w:val="006F7CE8"/>
    <w:rPr>
      <w:rFonts w:ascii="Century Gothic" w:eastAsiaTheme="minorHAnsi" w:hAnsi="Century Gothic"/>
    </w:rPr>
  </w:style>
  <w:style w:type="paragraph" w:customStyle="1" w:styleId="F0A58B35878F4856BBCE0DD72E11C86F">
    <w:name w:val="F0A58B35878F4856BBCE0DD72E11C86F"/>
    <w:rsid w:val="006F7CE8"/>
    <w:rPr>
      <w:rFonts w:ascii="Century Gothic" w:eastAsiaTheme="minorHAnsi" w:hAnsi="Century Gothic"/>
    </w:rPr>
  </w:style>
  <w:style w:type="paragraph" w:customStyle="1" w:styleId="524A227CF309417787A63BA16FD859AF">
    <w:name w:val="524A227CF309417787A63BA16FD859AF"/>
    <w:rsid w:val="006F7CE8"/>
    <w:rPr>
      <w:rFonts w:ascii="Century Gothic" w:eastAsiaTheme="minorHAnsi" w:hAnsi="Century Gothic"/>
    </w:rPr>
  </w:style>
  <w:style w:type="paragraph" w:customStyle="1" w:styleId="9C131A9496014D708997BAA3555990C3">
    <w:name w:val="9C131A9496014D708997BAA3555990C3"/>
    <w:rsid w:val="006F7CE8"/>
    <w:rPr>
      <w:rFonts w:ascii="Century Gothic" w:eastAsiaTheme="minorHAnsi" w:hAnsi="Century Gothic"/>
    </w:rPr>
  </w:style>
  <w:style w:type="paragraph" w:customStyle="1" w:styleId="06842C67FA0D4430AE70B80B0AA6184B">
    <w:name w:val="06842C67FA0D4430AE70B80B0AA6184B"/>
    <w:rsid w:val="006F7CE8"/>
    <w:rPr>
      <w:rFonts w:ascii="Century Gothic" w:eastAsiaTheme="minorHAnsi" w:hAnsi="Century Gothic"/>
    </w:rPr>
  </w:style>
  <w:style w:type="paragraph" w:customStyle="1" w:styleId="802253C1A480463F95BEBEDF582FC9EB">
    <w:name w:val="802253C1A480463F95BEBEDF582FC9EB"/>
    <w:rsid w:val="006F7CE8"/>
    <w:rPr>
      <w:rFonts w:ascii="Century Gothic" w:eastAsiaTheme="minorHAnsi" w:hAnsi="Century Gothic"/>
    </w:rPr>
  </w:style>
  <w:style w:type="paragraph" w:customStyle="1" w:styleId="C20E5B5C90ED47F09EE276CBDAE5E630">
    <w:name w:val="C20E5B5C90ED47F09EE276CBDAE5E630"/>
    <w:rsid w:val="006F7CE8"/>
    <w:rPr>
      <w:rFonts w:ascii="Century Gothic" w:eastAsiaTheme="minorHAnsi" w:hAnsi="Century Gothic"/>
    </w:rPr>
  </w:style>
  <w:style w:type="paragraph" w:customStyle="1" w:styleId="3C33D648F7A14603AD833D9972816DC6">
    <w:name w:val="3C33D648F7A14603AD833D9972816DC6"/>
    <w:rsid w:val="006F7CE8"/>
    <w:rPr>
      <w:rFonts w:ascii="Century Gothic" w:eastAsiaTheme="minorHAnsi" w:hAnsi="Century Gothic"/>
    </w:rPr>
  </w:style>
  <w:style w:type="paragraph" w:customStyle="1" w:styleId="CBEE05AB869149C3B287AD8EE7875DEA">
    <w:name w:val="CBEE05AB869149C3B287AD8EE7875DEA"/>
    <w:rsid w:val="006F7CE8"/>
    <w:rPr>
      <w:rFonts w:ascii="Century Gothic" w:eastAsiaTheme="minorHAnsi" w:hAnsi="Century Gothic"/>
    </w:rPr>
  </w:style>
  <w:style w:type="paragraph" w:customStyle="1" w:styleId="20C8688885D64451890770E6BF1E43D6">
    <w:name w:val="20C8688885D64451890770E6BF1E43D6"/>
    <w:rsid w:val="006F7CE8"/>
    <w:rPr>
      <w:rFonts w:ascii="Century Gothic" w:eastAsiaTheme="minorHAnsi" w:hAnsi="Century Gothic"/>
    </w:rPr>
  </w:style>
  <w:style w:type="paragraph" w:customStyle="1" w:styleId="5DC9A479223B4DBD9F7ACC1FD8BB7159">
    <w:name w:val="5DC9A479223B4DBD9F7ACC1FD8BB7159"/>
    <w:rsid w:val="006F7CE8"/>
    <w:rPr>
      <w:rFonts w:ascii="Century Gothic" w:eastAsiaTheme="minorHAnsi" w:hAnsi="Century Gothic"/>
    </w:rPr>
  </w:style>
  <w:style w:type="paragraph" w:customStyle="1" w:styleId="8C3A4CF40E5545B681860CC0827CB501">
    <w:name w:val="8C3A4CF40E5545B681860CC0827CB501"/>
    <w:rsid w:val="006F7CE8"/>
    <w:rPr>
      <w:rFonts w:ascii="Century Gothic" w:eastAsiaTheme="minorHAnsi" w:hAnsi="Century Gothic"/>
    </w:rPr>
  </w:style>
  <w:style w:type="paragraph" w:customStyle="1" w:styleId="2045BAF8791E42FBAC454BFA89114306">
    <w:name w:val="2045BAF8791E42FBAC454BFA89114306"/>
    <w:rsid w:val="006F7CE8"/>
    <w:rPr>
      <w:rFonts w:ascii="Century Gothic" w:eastAsiaTheme="minorHAnsi" w:hAnsi="Century Gothic"/>
    </w:rPr>
  </w:style>
  <w:style w:type="paragraph" w:customStyle="1" w:styleId="E25616071AD5426E9D7B136679D1A5ED">
    <w:name w:val="E25616071AD5426E9D7B136679D1A5ED"/>
    <w:rsid w:val="006F7CE8"/>
    <w:rPr>
      <w:rFonts w:ascii="Century Gothic" w:eastAsiaTheme="minorHAnsi" w:hAnsi="Century Gothic"/>
    </w:rPr>
  </w:style>
  <w:style w:type="paragraph" w:customStyle="1" w:styleId="ACAC112535DA4BCCBF73A27830A259E3">
    <w:name w:val="ACAC112535DA4BCCBF73A27830A259E3"/>
    <w:rsid w:val="006F7CE8"/>
    <w:rPr>
      <w:rFonts w:ascii="Century Gothic" w:eastAsiaTheme="minorHAnsi" w:hAnsi="Century Gothic"/>
    </w:rPr>
  </w:style>
  <w:style w:type="paragraph" w:customStyle="1" w:styleId="BB1A8EC879C9442F9EA3515305C47C29">
    <w:name w:val="BB1A8EC879C9442F9EA3515305C47C29"/>
    <w:rsid w:val="006F7CE8"/>
    <w:rPr>
      <w:rFonts w:ascii="Century Gothic" w:eastAsiaTheme="minorHAnsi" w:hAnsi="Century Gothic"/>
    </w:rPr>
  </w:style>
  <w:style w:type="paragraph" w:customStyle="1" w:styleId="B1A75524FE6C4DEAAF2E66EFEBE3B082">
    <w:name w:val="B1A75524FE6C4DEAAF2E66EFEBE3B082"/>
    <w:rsid w:val="006F7CE8"/>
    <w:rPr>
      <w:rFonts w:ascii="Century Gothic" w:eastAsiaTheme="minorHAnsi" w:hAnsi="Century Gothic"/>
    </w:rPr>
  </w:style>
  <w:style w:type="paragraph" w:customStyle="1" w:styleId="C69083F9896C4B49852167CA8C66A494">
    <w:name w:val="C69083F9896C4B49852167CA8C66A494"/>
    <w:rsid w:val="006F7CE8"/>
    <w:rPr>
      <w:rFonts w:ascii="Century Gothic" w:eastAsiaTheme="minorHAnsi" w:hAnsi="Century Gothic"/>
    </w:rPr>
  </w:style>
  <w:style w:type="paragraph" w:customStyle="1" w:styleId="C8E62458D4214319B9FEA4F3BB42BA11">
    <w:name w:val="C8E62458D4214319B9FEA4F3BB42BA11"/>
    <w:rsid w:val="006F7CE8"/>
    <w:rPr>
      <w:rFonts w:ascii="Century Gothic" w:eastAsiaTheme="minorHAnsi" w:hAnsi="Century Gothic"/>
    </w:rPr>
  </w:style>
  <w:style w:type="paragraph" w:customStyle="1" w:styleId="8416A476F1874DFE8B33F22E5A704E25">
    <w:name w:val="8416A476F1874DFE8B33F22E5A704E25"/>
    <w:rsid w:val="006F7CE8"/>
    <w:rPr>
      <w:rFonts w:ascii="Century Gothic" w:eastAsiaTheme="minorHAnsi" w:hAnsi="Century Gothic"/>
    </w:rPr>
  </w:style>
  <w:style w:type="paragraph" w:customStyle="1" w:styleId="04E3A3A850514C7D9BFC1A00B488869C">
    <w:name w:val="04E3A3A850514C7D9BFC1A00B488869C"/>
    <w:rsid w:val="006F7CE8"/>
    <w:rPr>
      <w:rFonts w:ascii="Century Gothic" w:eastAsiaTheme="minorHAnsi" w:hAnsi="Century Gothic"/>
    </w:rPr>
  </w:style>
  <w:style w:type="paragraph" w:customStyle="1" w:styleId="CB9E8A9C41C54AA693F3E376FBF93D97">
    <w:name w:val="CB9E8A9C41C54AA693F3E376FBF93D97"/>
    <w:rsid w:val="006F7CE8"/>
    <w:rPr>
      <w:rFonts w:ascii="Century Gothic" w:eastAsiaTheme="minorHAnsi" w:hAnsi="Century Gothic"/>
    </w:rPr>
  </w:style>
  <w:style w:type="paragraph" w:customStyle="1" w:styleId="3B856CBE0E8F443E8E8456D5242A0AE8">
    <w:name w:val="3B856CBE0E8F443E8E8456D5242A0AE8"/>
    <w:rsid w:val="006F7CE8"/>
    <w:rPr>
      <w:rFonts w:ascii="Century Gothic" w:eastAsiaTheme="minorHAnsi" w:hAnsi="Century Gothic"/>
    </w:rPr>
  </w:style>
  <w:style w:type="paragraph" w:customStyle="1" w:styleId="D60B03B01EEC4BD5A943DFBA611926DF">
    <w:name w:val="D60B03B01EEC4BD5A943DFBA611926DF"/>
    <w:rsid w:val="006F7CE8"/>
    <w:rPr>
      <w:rFonts w:ascii="Century Gothic" w:eastAsiaTheme="minorHAnsi" w:hAnsi="Century Gothic"/>
    </w:rPr>
  </w:style>
  <w:style w:type="paragraph" w:customStyle="1" w:styleId="D6AF9042165142C4A2F7CEAE05F8D9C4">
    <w:name w:val="D6AF9042165142C4A2F7CEAE05F8D9C4"/>
    <w:rsid w:val="006F7CE8"/>
    <w:rPr>
      <w:rFonts w:ascii="Century Gothic" w:eastAsiaTheme="minorHAnsi" w:hAnsi="Century Gothic"/>
    </w:rPr>
  </w:style>
  <w:style w:type="paragraph" w:customStyle="1" w:styleId="6451DB86170444B48960648A98281ED1">
    <w:name w:val="6451DB86170444B48960648A98281ED1"/>
    <w:rsid w:val="006F7CE8"/>
    <w:rPr>
      <w:rFonts w:ascii="Century Gothic" w:eastAsiaTheme="minorHAnsi" w:hAnsi="Century Gothic"/>
    </w:rPr>
  </w:style>
  <w:style w:type="paragraph" w:customStyle="1" w:styleId="287ACFB8884C42F3890C07D7918A1B2F">
    <w:name w:val="287ACFB8884C42F3890C07D7918A1B2F"/>
    <w:rsid w:val="006F7CE8"/>
    <w:rPr>
      <w:rFonts w:ascii="Century Gothic" w:eastAsiaTheme="minorHAnsi" w:hAnsi="Century Gothic"/>
    </w:rPr>
  </w:style>
  <w:style w:type="paragraph" w:customStyle="1" w:styleId="E64617441F00412BA167FDEBB726A95F">
    <w:name w:val="E64617441F00412BA167FDEBB726A95F"/>
    <w:rsid w:val="006F7CE8"/>
    <w:rPr>
      <w:rFonts w:ascii="Century Gothic" w:eastAsiaTheme="minorHAnsi" w:hAnsi="Century Gothic"/>
    </w:rPr>
  </w:style>
  <w:style w:type="paragraph" w:customStyle="1" w:styleId="CA9A5A468BC1417B885FA355EA4993FD">
    <w:name w:val="CA9A5A468BC1417B885FA355EA4993FD"/>
    <w:rsid w:val="006F7CE8"/>
    <w:rPr>
      <w:rFonts w:ascii="Century Gothic" w:eastAsiaTheme="minorHAnsi" w:hAnsi="Century Gothic"/>
    </w:rPr>
  </w:style>
  <w:style w:type="paragraph" w:customStyle="1" w:styleId="BFA62E591E2C466CA106E46B262CA95B">
    <w:name w:val="BFA62E591E2C466CA106E46B262CA95B"/>
    <w:rsid w:val="006F7CE8"/>
    <w:rPr>
      <w:rFonts w:ascii="Century Gothic" w:eastAsiaTheme="minorHAnsi" w:hAnsi="Century Gothic"/>
    </w:rPr>
  </w:style>
  <w:style w:type="paragraph" w:customStyle="1" w:styleId="D197A85E8E4D4FE8847B5017C4907F24">
    <w:name w:val="D197A85E8E4D4FE8847B5017C4907F24"/>
    <w:rsid w:val="006F7CE8"/>
    <w:rPr>
      <w:rFonts w:ascii="Century Gothic" w:eastAsiaTheme="minorHAnsi" w:hAnsi="Century Gothic"/>
    </w:rPr>
  </w:style>
  <w:style w:type="paragraph" w:customStyle="1" w:styleId="0D3D190DE40F4412A984C3D98172F6FB">
    <w:name w:val="0D3D190DE40F4412A984C3D98172F6FB"/>
    <w:rsid w:val="006F7CE8"/>
    <w:rPr>
      <w:rFonts w:ascii="Century Gothic" w:eastAsiaTheme="minorHAnsi" w:hAnsi="Century Gothic"/>
    </w:rPr>
  </w:style>
  <w:style w:type="paragraph" w:customStyle="1" w:styleId="0154D1CA4ECE49A2AAF76B0D0E0FF494">
    <w:name w:val="0154D1CA4ECE49A2AAF76B0D0E0FF494"/>
    <w:rsid w:val="006F7CE8"/>
    <w:rPr>
      <w:rFonts w:ascii="Century Gothic" w:eastAsiaTheme="minorHAnsi" w:hAnsi="Century Gothic"/>
    </w:rPr>
  </w:style>
  <w:style w:type="paragraph" w:customStyle="1" w:styleId="CB153A72DA6149819879D64D44BA9D04">
    <w:name w:val="CB153A72DA6149819879D64D44BA9D04"/>
    <w:rsid w:val="006F7CE8"/>
    <w:rPr>
      <w:rFonts w:ascii="Century Gothic" w:eastAsiaTheme="minorHAnsi" w:hAnsi="Century Gothic"/>
    </w:rPr>
  </w:style>
  <w:style w:type="paragraph" w:customStyle="1" w:styleId="4593C382FBF54A5C9206BE0B4EBEAEDC">
    <w:name w:val="4593C382FBF54A5C9206BE0B4EBEAEDC"/>
    <w:rsid w:val="006F7CE8"/>
    <w:rPr>
      <w:rFonts w:ascii="Century Gothic" w:eastAsiaTheme="minorHAnsi" w:hAnsi="Century Gothic"/>
    </w:rPr>
  </w:style>
  <w:style w:type="paragraph" w:customStyle="1" w:styleId="17112212016949FDA05AFB42C05E664F">
    <w:name w:val="17112212016949FDA05AFB42C05E664F"/>
    <w:rsid w:val="006F7CE8"/>
    <w:rPr>
      <w:rFonts w:ascii="Century Gothic" w:eastAsiaTheme="minorHAnsi" w:hAnsi="Century Gothic"/>
    </w:rPr>
  </w:style>
  <w:style w:type="paragraph" w:customStyle="1" w:styleId="A432366C8B6840E6835D7352DEF68513">
    <w:name w:val="A432366C8B6840E6835D7352DEF68513"/>
    <w:rsid w:val="006F7CE8"/>
    <w:rPr>
      <w:rFonts w:ascii="Century Gothic" w:eastAsiaTheme="minorHAnsi" w:hAnsi="Century Gothic"/>
    </w:rPr>
  </w:style>
  <w:style w:type="paragraph" w:customStyle="1" w:styleId="FF053DAB691F43EEACCCE8D73A7947B7">
    <w:name w:val="FF053DAB691F43EEACCCE8D73A7947B7"/>
    <w:rsid w:val="006F7CE8"/>
    <w:rPr>
      <w:rFonts w:ascii="Century Gothic" w:eastAsiaTheme="minorHAnsi" w:hAnsi="Century Gothic"/>
    </w:rPr>
  </w:style>
  <w:style w:type="paragraph" w:customStyle="1" w:styleId="ECE3E73C50314D7D8B3492AE2EE82993">
    <w:name w:val="ECE3E73C50314D7D8B3492AE2EE82993"/>
    <w:rsid w:val="006F7CE8"/>
    <w:rPr>
      <w:rFonts w:ascii="Century Gothic" w:eastAsiaTheme="minorHAnsi" w:hAnsi="Century Gothic"/>
    </w:rPr>
  </w:style>
  <w:style w:type="paragraph" w:customStyle="1" w:styleId="0A22C08B69BA4DFBA93C2C0B96EE3866">
    <w:name w:val="0A22C08B69BA4DFBA93C2C0B96EE3866"/>
    <w:rsid w:val="006F7CE8"/>
    <w:rPr>
      <w:rFonts w:ascii="Century Gothic" w:eastAsiaTheme="minorHAnsi" w:hAnsi="Century Gothic"/>
    </w:rPr>
  </w:style>
  <w:style w:type="paragraph" w:customStyle="1" w:styleId="8052D65185F34B589083F9F14D011B22">
    <w:name w:val="8052D65185F34B589083F9F14D011B22"/>
    <w:rsid w:val="006F7CE8"/>
    <w:rPr>
      <w:rFonts w:ascii="Century Gothic" w:eastAsiaTheme="minorHAnsi" w:hAnsi="Century Gothic"/>
    </w:rPr>
  </w:style>
  <w:style w:type="paragraph" w:customStyle="1" w:styleId="B305161559D948969ACB1C3287FA9CC1">
    <w:name w:val="B305161559D948969ACB1C3287FA9CC1"/>
    <w:rsid w:val="006F7CE8"/>
    <w:rPr>
      <w:rFonts w:ascii="Century Gothic" w:eastAsiaTheme="minorHAnsi" w:hAnsi="Century Gothic"/>
    </w:rPr>
  </w:style>
  <w:style w:type="paragraph" w:customStyle="1" w:styleId="E9BF0B224CD6447A99266D169546A19F">
    <w:name w:val="E9BF0B224CD6447A99266D169546A19F"/>
    <w:rsid w:val="006F7CE8"/>
    <w:rPr>
      <w:rFonts w:ascii="Century Gothic" w:eastAsiaTheme="minorHAnsi" w:hAnsi="Century Gothic"/>
    </w:rPr>
  </w:style>
  <w:style w:type="paragraph" w:customStyle="1" w:styleId="2897DF8CB1614362AAD34D896275EFC1">
    <w:name w:val="2897DF8CB1614362AAD34D896275EFC1"/>
    <w:rsid w:val="006F7CE8"/>
    <w:rPr>
      <w:rFonts w:ascii="Century Gothic" w:eastAsiaTheme="minorHAnsi" w:hAnsi="Century Gothic"/>
    </w:rPr>
  </w:style>
  <w:style w:type="paragraph" w:customStyle="1" w:styleId="13734F503CDD408B81C942841648A81F">
    <w:name w:val="13734F503CDD408B81C942841648A81F"/>
    <w:rsid w:val="006F7CE8"/>
    <w:rPr>
      <w:rFonts w:ascii="Century Gothic" w:eastAsiaTheme="minorHAnsi" w:hAnsi="Century Gothic"/>
    </w:rPr>
  </w:style>
  <w:style w:type="paragraph" w:customStyle="1" w:styleId="96994851243D47ACA8EDBCF6C4D7ED36">
    <w:name w:val="96994851243D47ACA8EDBCF6C4D7ED36"/>
    <w:rsid w:val="006F7CE8"/>
    <w:rPr>
      <w:rFonts w:ascii="Century Gothic" w:eastAsiaTheme="minorHAnsi" w:hAnsi="Century Gothic"/>
    </w:rPr>
  </w:style>
  <w:style w:type="paragraph" w:customStyle="1" w:styleId="7D5945B7B9B047148D25F371F722D188">
    <w:name w:val="7D5945B7B9B047148D25F371F722D188"/>
    <w:rsid w:val="006F7CE8"/>
    <w:rPr>
      <w:rFonts w:ascii="Century Gothic" w:eastAsiaTheme="minorHAnsi" w:hAnsi="Century Gothic"/>
    </w:rPr>
  </w:style>
  <w:style w:type="paragraph" w:customStyle="1" w:styleId="BDF339B46EB34C02A76293C648A01531">
    <w:name w:val="BDF339B46EB34C02A76293C648A01531"/>
    <w:rsid w:val="006F7CE8"/>
    <w:rPr>
      <w:rFonts w:ascii="Century Gothic" w:eastAsiaTheme="minorHAnsi" w:hAnsi="Century Gothic"/>
    </w:rPr>
  </w:style>
  <w:style w:type="paragraph" w:customStyle="1" w:styleId="9B7D7C536AFA401EA51A5B04751BD06B">
    <w:name w:val="9B7D7C536AFA401EA51A5B04751BD06B"/>
    <w:rsid w:val="006F7CE8"/>
    <w:rPr>
      <w:rFonts w:ascii="Century Gothic" w:eastAsiaTheme="minorHAnsi" w:hAnsi="Century Gothic"/>
    </w:rPr>
  </w:style>
  <w:style w:type="paragraph" w:customStyle="1" w:styleId="25D1CF48949B4F3B867E634B69E99079">
    <w:name w:val="25D1CF48949B4F3B867E634B69E99079"/>
    <w:rsid w:val="006F7CE8"/>
    <w:rPr>
      <w:rFonts w:ascii="Century Gothic" w:eastAsiaTheme="minorHAnsi" w:hAnsi="Century Gothic"/>
    </w:rPr>
  </w:style>
  <w:style w:type="paragraph" w:customStyle="1" w:styleId="A28508B7C74B466EB9838CD609D80895">
    <w:name w:val="A28508B7C74B466EB9838CD609D80895"/>
    <w:rsid w:val="006F7CE8"/>
    <w:rPr>
      <w:rFonts w:ascii="Century Gothic" w:eastAsiaTheme="minorHAnsi" w:hAnsi="Century Gothic"/>
    </w:rPr>
  </w:style>
  <w:style w:type="paragraph" w:customStyle="1" w:styleId="390F38FE14B64D89A34B677AD246784F">
    <w:name w:val="390F38FE14B64D89A34B677AD246784F"/>
    <w:rsid w:val="006F7CE8"/>
    <w:rPr>
      <w:rFonts w:ascii="Century Gothic" w:eastAsiaTheme="minorHAnsi" w:hAnsi="Century Gothic"/>
    </w:rPr>
  </w:style>
  <w:style w:type="paragraph" w:customStyle="1" w:styleId="BE919E45400E4DF7B79D713D668DD191">
    <w:name w:val="BE919E45400E4DF7B79D713D668DD191"/>
    <w:rsid w:val="006F7CE8"/>
    <w:rPr>
      <w:rFonts w:ascii="Century Gothic" w:eastAsiaTheme="minorHAnsi" w:hAnsi="Century Gothic"/>
    </w:rPr>
  </w:style>
  <w:style w:type="paragraph" w:customStyle="1" w:styleId="43394354F9F14233872940BA92D82F04">
    <w:name w:val="43394354F9F14233872940BA92D82F04"/>
    <w:rsid w:val="006F7CE8"/>
    <w:rPr>
      <w:rFonts w:ascii="Century Gothic" w:eastAsiaTheme="minorHAnsi" w:hAnsi="Century Gothic"/>
    </w:rPr>
  </w:style>
  <w:style w:type="paragraph" w:customStyle="1" w:styleId="4B105A273805429091D24A888219A76F">
    <w:name w:val="4B105A273805429091D24A888219A76F"/>
    <w:rsid w:val="006F7CE8"/>
    <w:rPr>
      <w:rFonts w:ascii="Century Gothic" w:eastAsiaTheme="minorHAnsi" w:hAnsi="Century Gothic"/>
    </w:rPr>
  </w:style>
  <w:style w:type="paragraph" w:customStyle="1" w:styleId="1B667CAA8D924BF3914EED732FD3A016">
    <w:name w:val="1B667CAA8D924BF3914EED732FD3A016"/>
    <w:rsid w:val="006F7CE8"/>
    <w:rPr>
      <w:rFonts w:ascii="Century Gothic" w:eastAsiaTheme="minorHAnsi" w:hAnsi="Century Gothic"/>
    </w:rPr>
  </w:style>
  <w:style w:type="paragraph" w:customStyle="1" w:styleId="4CF802A1B5E9485EBF45E3ECBB7A8E99">
    <w:name w:val="4CF802A1B5E9485EBF45E3ECBB7A8E99"/>
    <w:rsid w:val="006F7CE8"/>
    <w:rPr>
      <w:rFonts w:ascii="Century Gothic" w:eastAsiaTheme="minorHAnsi" w:hAnsi="Century Gothic"/>
    </w:rPr>
  </w:style>
  <w:style w:type="paragraph" w:customStyle="1" w:styleId="2907DDD659C44AAFA81509CFA8FF1A43">
    <w:name w:val="2907DDD659C44AAFA81509CFA8FF1A43"/>
    <w:rsid w:val="006F7CE8"/>
    <w:rPr>
      <w:rFonts w:ascii="Century Gothic" w:eastAsiaTheme="minorHAnsi" w:hAnsi="Century Gothic"/>
    </w:rPr>
  </w:style>
  <w:style w:type="paragraph" w:customStyle="1" w:styleId="03046ADA41E54807A4A6D347D20C35483">
    <w:name w:val="03046ADA41E54807A4A6D347D20C35483"/>
    <w:rsid w:val="006F7CE8"/>
    <w:rPr>
      <w:rFonts w:ascii="Century Gothic" w:eastAsiaTheme="minorHAnsi" w:hAnsi="Century Gothic"/>
    </w:rPr>
  </w:style>
  <w:style w:type="paragraph" w:customStyle="1" w:styleId="7F9E4823297D409B8E8FF2C7911938103">
    <w:name w:val="7F9E4823297D409B8E8FF2C7911938103"/>
    <w:rsid w:val="006F7CE8"/>
    <w:rPr>
      <w:rFonts w:ascii="Century Gothic" w:eastAsiaTheme="minorHAnsi" w:hAnsi="Century Gothic"/>
    </w:rPr>
  </w:style>
  <w:style w:type="paragraph" w:customStyle="1" w:styleId="B6805F99065E43788C8579A275E8253A3">
    <w:name w:val="B6805F99065E43788C8579A275E8253A3"/>
    <w:rsid w:val="006F7CE8"/>
    <w:rPr>
      <w:rFonts w:ascii="Century Gothic" w:eastAsiaTheme="minorHAnsi" w:hAnsi="Century Gothic"/>
    </w:rPr>
  </w:style>
  <w:style w:type="paragraph" w:customStyle="1" w:styleId="2CD509679C134944B84FA67F922BD09C3">
    <w:name w:val="2CD509679C134944B84FA67F922BD09C3"/>
    <w:rsid w:val="006F7CE8"/>
    <w:rPr>
      <w:rFonts w:ascii="Century Gothic" w:eastAsiaTheme="minorHAnsi" w:hAnsi="Century Gothic"/>
    </w:rPr>
  </w:style>
  <w:style w:type="paragraph" w:customStyle="1" w:styleId="57FA62AD1DC24FC0B89633146911CBA73">
    <w:name w:val="57FA62AD1DC24FC0B89633146911CBA73"/>
    <w:rsid w:val="006F7CE8"/>
    <w:rPr>
      <w:rFonts w:ascii="Century Gothic" w:eastAsiaTheme="minorHAnsi" w:hAnsi="Century Gothic"/>
    </w:rPr>
  </w:style>
  <w:style w:type="paragraph" w:customStyle="1" w:styleId="1087BAFD4DC948579119BAF5FB6BCEAA3">
    <w:name w:val="1087BAFD4DC948579119BAF5FB6BCEAA3"/>
    <w:rsid w:val="006F7CE8"/>
    <w:rPr>
      <w:rFonts w:ascii="Century Gothic" w:eastAsiaTheme="minorHAnsi" w:hAnsi="Century Gothic"/>
    </w:rPr>
  </w:style>
  <w:style w:type="paragraph" w:customStyle="1" w:styleId="EB81EB9056154234AA70D3602E223EFE3">
    <w:name w:val="EB81EB9056154234AA70D3602E223EFE3"/>
    <w:rsid w:val="006F7CE8"/>
    <w:rPr>
      <w:rFonts w:ascii="Century Gothic" w:eastAsiaTheme="minorHAnsi" w:hAnsi="Century Gothic"/>
    </w:rPr>
  </w:style>
  <w:style w:type="paragraph" w:customStyle="1" w:styleId="BC6DE7F2DD144601A1F4A08F3A7A263B3">
    <w:name w:val="BC6DE7F2DD144601A1F4A08F3A7A263B3"/>
    <w:rsid w:val="006F7CE8"/>
    <w:rPr>
      <w:rFonts w:ascii="Century Gothic" w:eastAsiaTheme="minorHAnsi" w:hAnsi="Century Gothic"/>
    </w:rPr>
  </w:style>
  <w:style w:type="paragraph" w:customStyle="1" w:styleId="90CB7BC1492D4108A891819219D4027D3">
    <w:name w:val="90CB7BC1492D4108A891819219D4027D3"/>
    <w:rsid w:val="006F7CE8"/>
    <w:rPr>
      <w:rFonts w:ascii="Century Gothic" w:eastAsiaTheme="minorHAnsi" w:hAnsi="Century Gothic"/>
    </w:rPr>
  </w:style>
  <w:style w:type="paragraph" w:customStyle="1" w:styleId="CAE918A4E37F4CB3AD2DF837EA80DCCE3">
    <w:name w:val="CAE918A4E37F4CB3AD2DF837EA80DCCE3"/>
    <w:rsid w:val="006F7CE8"/>
    <w:rPr>
      <w:rFonts w:ascii="Century Gothic" w:eastAsiaTheme="minorHAnsi" w:hAnsi="Century Gothic"/>
    </w:rPr>
  </w:style>
  <w:style w:type="paragraph" w:customStyle="1" w:styleId="BEE3E4FDA80C44AD8A3ACAA81D6446AC3">
    <w:name w:val="BEE3E4FDA80C44AD8A3ACAA81D6446AC3"/>
    <w:rsid w:val="006F7CE8"/>
    <w:rPr>
      <w:rFonts w:ascii="Century Gothic" w:eastAsiaTheme="minorHAnsi" w:hAnsi="Century Gothic"/>
    </w:rPr>
  </w:style>
  <w:style w:type="paragraph" w:customStyle="1" w:styleId="DC04F69EA9D34D8199668DE620CFB2143">
    <w:name w:val="DC04F69EA9D34D8199668DE620CFB2143"/>
    <w:rsid w:val="006F7CE8"/>
    <w:rPr>
      <w:rFonts w:ascii="Century Gothic" w:eastAsiaTheme="minorHAnsi" w:hAnsi="Century Gothic"/>
    </w:rPr>
  </w:style>
  <w:style w:type="paragraph" w:customStyle="1" w:styleId="CFC5682944BA4D778DEC6822C8C2A33B3">
    <w:name w:val="CFC5682944BA4D778DEC6822C8C2A33B3"/>
    <w:rsid w:val="006F7CE8"/>
    <w:rPr>
      <w:rFonts w:ascii="Century Gothic" w:eastAsiaTheme="minorHAnsi" w:hAnsi="Century Gothic"/>
    </w:rPr>
  </w:style>
  <w:style w:type="paragraph" w:customStyle="1" w:styleId="845DA79D34694771A988DE11CF3D7D8E3">
    <w:name w:val="845DA79D34694771A988DE11CF3D7D8E3"/>
    <w:rsid w:val="006F7CE8"/>
    <w:rPr>
      <w:rFonts w:ascii="Century Gothic" w:eastAsiaTheme="minorHAnsi" w:hAnsi="Century Gothic"/>
    </w:rPr>
  </w:style>
  <w:style w:type="paragraph" w:customStyle="1" w:styleId="58E1F5ADE6154CDC9E85A9AB408BDCCA3">
    <w:name w:val="58E1F5ADE6154CDC9E85A9AB408BDCCA3"/>
    <w:rsid w:val="006F7CE8"/>
    <w:rPr>
      <w:rFonts w:ascii="Century Gothic" w:eastAsiaTheme="minorHAnsi" w:hAnsi="Century Gothic"/>
    </w:rPr>
  </w:style>
  <w:style w:type="paragraph" w:customStyle="1" w:styleId="57B40C87ED8B41F8A58C299CABE49DEC3">
    <w:name w:val="57B40C87ED8B41F8A58C299CABE49DEC3"/>
    <w:rsid w:val="006F7CE8"/>
    <w:rPr>
      <w:rFonts w:ascii="Century Gothic" w:eastAsiaTheme="minorHAnsi" w:hAnsi="Century Gothic"/>
    </w:rPr>
  </w:style>
  <w:style w:type="paragraph" w:customStyle="1" w:styleId="2DA6C8B9945C4F228663168AF4037E813">
    <w:name w:val="2DA6C8B9945C4F228663168AF4037E813"/>
    <w:rsid w:val="006F7CE8"/>
    <w:rPr>
      <w:rFonts w:ascii="Century Gothic" w:eastAsiaTheme="minorHAnsi" w:hAnsi="Century Gothic"/>
    </w:rPr>
  </w:style>
  <w:style w:type="paragraph" w:customStyle="1" w:styleId="D70EC7EE1CD7408A96F725F29820FF193">
    <w:name w:val="D70EC7EE1CD7408A96F725F29820FF193"/>
    <w:rsid w:val="006F7CE8"/>
    <w:rPr>
      <w:rFonts w:ascii="Century Gothic" w:eastAsiaTheme="minorHAnsi" w:hAnsi="Century Gothic"/>
    </w:rPr>
  </w:style>
  <w:style w:type="paragraph" w:customStyle="1" w:styleId="7AEA9D9C64BD45B3AFB6351D7CDDC6C53">
    <w:name w:val="7AEA9D9C64BD45B3AFB6351D7CDDC6C53"/>
    <w:rsid w:val="006F7CE8"/>
    <w:rPr>
      <w:rFonts w:ascii="Century Gothic" w:eastAsiaTheme="minorHAnsi" w:hAnsi="Century Gothic"/>
    </w:rPr>
  </w:style>
  <w:style w:type="paragraph" w:customStyle="1" w:styleId="714513EADA9F4CFCA2BA145A8B2772A93">
    <w:name w:val="714513EADA9F4CFCA2BA145A8B2772A93"/>
    <w:rsid w:val="006F7CE8"/>
    <w:rPr>
      <w:rFonts w:ascii="Century Gothic" w:eastAsiaTheme="minorHAnsi" w:hAnsi="Century Gothic"/>
    </w:rPr>
  </w:style>
  <w:style w:type="paragraph" w:customStyle="1" w:styleId="96DC11F9441245C59007864C07C672EF3">
    <w:name w:val="96DC11F9441245C59007864C07C672EF3"/>
    <w:rsid w:val="006F7CE8"/>
    <w:rPr>
      <w:rFonts w:ascii="Century Gothic" w:eastAsiaTheme="minorHAnsi" w:hAnsi="Century Gothic"/>
    </w:rPr>
  </w:style>
  <w:style w:type="paragraph" w:customStyle="1" w:styleId="A3763C3E191F452796D90AAABD08C46B3">
    <w:name w:val="A3763C3E191F452796D90AAABD08C46B3"/>
    <w:rsid w:val="006F7CE8"/>
    <w:rPr>
      <w:rFonts w:ascii="Century Gothic" w:eastAsiaTheme="minorHAnsi" w:hAnsi="Century Gothic"/>
    </w:rPr>
  </w:style>
  <w:style w:type="paragraph" w:customStyle="1" w:styleId="03CD661999734065BD85C5D6DDA9402E3">
    <w:name w:val="03CD661999734065BD85C5D6DDA9402E3"/>
    <w:rsid w:val="006F7CE8"/>
    <w:rPr>
      <w:rFonts w:ascii="Century Gothic" w:eastAsiaTheme="minorHAnsi" w:hAnsi="Century Gothic"/>
    </w:rPr>
  </w:style>
  <w:style w:type="paragraph" w:customStyle="1" w:styleId="541C542535FF4273B9C95D80BE4AB2343">
    <w:name w:val="541C542535FF4273B9C95D80BE4AB2343"/>
    <w:rsid w:val="006F7CE8"/>
    <w:rPr>
      <w:rFonts w:ascii="Century Gothic" w:eastAsiaTheme="minorHAnsi" w:hAnsi="Century Gothic"/>
    </w:rPr>
  </w:style>
  <w:style w:type="paragraph" w:customStyle="1" w:styleId="3D9FEE9973BA424782F191414AE6007D3">
    <w:name w:val="3D9FEE9973BA424782F191414AE6007D3"/>
    <w:rsid w:val="006F7CE8"/>
    <w:rPr>
      <w:rFonts w:ascii="Century Gothic" w:eastAsiaTheme="minorHAnsi" w:hAnsi="Century Gothic"/>
    </w:rPr>
  </w:style>
  <w:style w:type="paragraph" w:customStyle="1" w:styleId="A89402948BD943AD822F5E9C3C8120E53">
    <w:name w:val="A89402948BD943AD822F5E9C3C8120E53"/>
    <w:rsid w:val="006F7CE8"/>
    <w:rPr>
      <w:rFonts w:ascii="Century Gothic" w:eastAsiaTheme="minorHAnsi" w:hAnsi="Century Gothic"/>
    </w:rPr>
  </w:style>
  <w:style w:type="paragraph" w:customStyle="1" w:styleId="1FEFBCE8DE874874B53133831C056B2C3">
    <w:name w:val="1FEFBCE8DE874874B53133831C056B2C3"/>
    <w:rsid w:val="006F7CE8"/>
    <w:rPr>
      <w:rFonts w:ascii="Century Gothic" w:eastAsiaTheme="minorHAnsi" w:hAnsi="Century Gothic"/>
    </w:rPr>
  </w:style>
  <w:style w:type="paragraph" w:customStyle="1" w:styleId="7ECCA0205FDA4FF79C4A9FBC62E19C843">
    <w:name w:val="7ECCA0205FDA4FF79C4A9FBC62E19C843"/>
    <w:rsid w:val="006F7CE8"/>
    <w:rPr>
      <w:rFonts w:ascii="Century Gothic" w:eastAsiaTheme="minorHAnsi" w:hAnsi="Century Gothic"/>
    </w:rPr>
  </w:style>
  <w:style w:type="paragraph" w:customStyle="1" w:styleId="8BF065C0369F424D9859E018EFD45C723">
    <w:name w:val="8BF065C0369F424D9859E018EFD45C723"/>
    <w:rsid w:val="006F7CE8"/>
    <w:rPr>
      <w:rFonts w:ascii="Century Gothic" w:eastAsiaTheme="minorHAnsi" w:hAnsi="Century Gothic"/>
    </w:rPr>
  </w:style>
  <w:style w:type="paragraph" w:customStyle="1" w:styleId="667067CB51B749DD9EE401083E7FDECF3">
    <w:name w:val="667067CB51B749DD9EE401083E7FDECF3"/>
    <w:rsid w:val="006F7CE8"/>
    <w:rPr>
      <w:rFonts w:ascii="Century Gothic" w:eastAsiaTheme="minorHAnsi" w:hAnsi="Century Gothic"/>
    </w:rPr>
  </w:style>
  <w:style w:type="paragraph" w:customStyle="1" w:styleId="59A56F03D6C1493887CD6D159C894F783">
    <w:name w:val="59A56F03D6C1493887CD6D159C894F783"/>
    <w:rsid w:val="006F7CE8"/>
    <w:rPr>
      <w:rFonts w:ascii="Century Gothic" w:eastAsiaTheme="minorHAnsi" w:hAnsi="Century Gothic"/>
    </w:rPr>
  </w:style>
  <w:style w:type="paragraph" w:customStyle="1" w:styleId="04AE101963694ED79FC3F49C546946CE3">
    <w:name w:val="04AE101963694ED79FC3F49C546946CE3"/>
    <w:rsid w:val="006F7CE8"/>
    <w:rPr>
      <w:rFonts w:ascii="Century Gothic" w:eastAsiaTheme="minorHAnsi" w:hAnsi="Century Gothic"/>
    </w:rPr>
  </w:style>
  <w:style w:type="paragraph" w:customStyle="1" w:styleId="A3897F6617E146679AB2C64C9469B3853">
    <w:name w:val="A3897F6617E146679AB2C64C9469B3853"/>
    <w:rsid w:val="006F7CE8"/>
    <w:rPr>
      <w:rFonts w:ascii="Century Gothic" w:eastAsiaTheme="minorHAnsi" w:hAnsi="Century Gothic"/>
    </w:rPr>
  </w:style>
  <w:style w:type="paragraph" w:customStyle="1" w:styleId="6087FB02DEE64F8AA79AD88D472DBE6D3">
    <w:name w:val="6087FB02DEE64F8AA79AD88D472DBE6D3"/>
    <w:rsid w:val="006F7CE8"/>
    <w:rPr>
      <w:rFonts w:ascii="Century Gothic" w:eastAsiaTheme="minorHAnsi" w:hAnsi="Century Gothic"/>
    </w:rPr>
  </w:style>
  <w:style w:type="paragraph" w:customStyle="1" w:styleId="C02FD307334F4ACFB2D9B52607332E3B3">
    <w:name w:val="C02FD307334F4ACFB2D9B52607332E3B3"/>
    <w:rsid w:val="006F7CE8"/>
    <w:rPr>
      <w:rFonts w:ascii="Century Gothic" w:eastAsiaTheme="minorHAnsi" w:hAnsi="Century Gothic"/>
    </w:rPr>
  </w:style>
  <w:style w:type="paragraph" w:customStyle="1" w:styleId="309705113D1A4761BB054258464DE2103">
    <w:name w:val="309705113D1A4761BB054258464DE2103"/>
    <w:rsid w:val="006F7CE8"/>
    <w:rPr>
      <w:rFonts w:ascii="Century Gothic" w:eastAsiaTheme="minorHAnsi" w:hAnsi="Century Gothic"/>
    </w:rPr>
  </w:style>
  <w:style w:type="paragraph" w:customStyle="1" w:styleId="3F2FFA17A8D248E9A2A164DEEFD256E43">
    <w:name w:val="3F2FFA17A8D248E9A2A164DEEFD256E43"/>
    <w:rsid w:val="006F7CE8"/>
    <w:rPr>
      <w:rFonts w:ascii="Century Gothic" w:eastAsiaTheme="minorHAnsi" w:hAnsi="Century Gothic"/>
    </w:rPr>
  </w:style>
  <w:style w:type="paragraph" w:customStyle="1" w:styleId="A900FF941AEC4408A23A2BA2837C59323">
    <w:name w:val="A900FF941AEC4408A23A2BA2837C59323"/>
    <w:rsid w:val="006F7CE8"/>
    <w:rPr>
      <w:rFonts w:ascii="Century Gothic" w:eastAsiaTheme="minorHAnsi" w:hAnsi="Century Gothic"/>
    </w:rPr>
  </w:style>
  <w:style w:type="paragraph" w:customStyle="1" w:styleId="2AE0468EBF984DF9BDADF5170147BD143">
    <w:name w:val="2AE0468EBF984DF9BDADF5170147BD143"/>
    <w:rsid w:val="006F7CE8"/>
    <w:rPr>
      <w:rFonts w:ascii="Century Gothic" w:eastAsiaTheme="minorHAnsi" w:hAnsi="Century Gothic"/>
    </w:rPr>
  </w:style>
  <w:style w:type="paragraph" w:customStyle="1" w:styleId="3A558BA172654A24AF1E55A2DA877D2C3">
    <w:name w:val="3A558BA172654A24AF1E55A2DA877D2C3"/>
    <w:rsid w:val="006F7CE8"/>
    <w:rPr>
      <w:rFonts w:ascii="Century Gothic" w:eastAsiaTheme="minorHAnsi" w:hAnsi="Century Gothic"/>
    </w:rPr>
  </w:style>
  <w:style w:type="paragraph" w:customStyle="1" w:styleId="3B3135E66B414484B289A8DCC4D206A23">
    <w:name w:val="3B3135E66B414484B289A8DCC4D206A23"/>
    <w:rsid w:val="006F7CE8"/>
    <w:rPr>
      <w:rFonts w:ascii="Century Gothic" w:eastAsiaTheme="minorHAnsi" w:hAnsi="Century Gothic"/>
    </w:rPr>
  </w:style>
  <w:style w:type="paragraph" w:customStyle="1" w:styleId="0928C495C11947E48EEEF2B9B1916DD63">
    <w:name w:val="0928C495C11947E48EEEF2B9B1916DD63"/>
    <w:rsid w:val="006F7CE8"/>
    <w:rPr>
      <w:rFonts w:ascii="Century Gothic" w:eastAsiaTheme="minorHAnsi" w:hAnsi="Century Gothic"/>
    </w:rPr>
  </w:style>
  <w:style w:type="paragraph" w:customStyle="1" w:styleId="3874D196E5244C21A5787159CD2B22A63">
    <w:name w:val="3874D196E5244C21A5787159CD2B22A63"/>
    <w:rsid w:val="006F7CE8"/>
    <w:rPr>
      <w:rFonts w:ascii="Century Gothic" w:eastAsiaTheme="minorHAnsi" w:hAnsi="Century Gothic"/>
    </w:rPr>
  </w:style>
  <w:style w:type="paragraph" w:customStyle="1" w:styleId="53A816237D034D26950C3B5BB059F0343">
    <w:name w:val="53A816237D034D26950C3B5BB059F0343"/>
    <w:rsid w:val="006F7CE8"/>
    <w:rPr>
      <w:rFonts w:ascii="Century Gothic" w:eastAsiaTheme="minorHAnsi" w:hAnsi="Century Gothic"/>
    </w:rPr>
  </w:style>
  <w:style w:type="paragraph" w:customStyle="1" w:styleId="DE418562A74F45A8B9DA062E708248B62">
    <w:name w:val="DE418562A74F45A8B9DA062E708248B62"/>
    <w:rsid w:val="006F7CE8"/>
    <w:rPr>
      <w:rFonts w:ascii="Century Gothic" w:eastAsiaTheme="minorHAnsi" w:hAnsi="Century Gothic"/>
    </w:rPr>
  </w:style>
  <w:style w:type="paragraph" w:customStyle="1" w:styleId="EEF2EF17641245E6B02AB9B41C55A6A82">
    <w:name w:val="EEF2EF17641245E6B02AB9B41C55A6A82"/>
    <w:rsid w:val="006F7CE8"/>
    <w:rPr>
      <w:rFonts w:ascii="Century Gothic" w:eastAsiaTheme="minorHAnsi" w:hAnsi="Century Gothic"/>
    </w:rPr>
  </w:style>
  <w:style w:type="paragraph" w:customStyle="1" w:styleId="873421B3B9B146AABA42314152D7E0F52">
    <w:name w:val="873421B3B9B146AABA42314152D7E0F52"/>
    <w:rsid w:val="006F7CE8"/>
    <w:rPr>
      <w:rFonts w:ascii="Century Gothic" w:eastAsiaTheme="minorHAnsi" w:hAnsi="Century Gothic"/>
    </w:rPr>
  </w:style>
  <w:style w:type="paragraph" w:customStyle="1" w:styleId="4F03A17795A44CBEB25F423168C9B2C92">
    <w:name w:val="4F03A17795A44CBEB25F423168C9B2C92"/>
    <w:rsid w:val="006F7CE8"/>
    <w:rPr>
      <w:rFonts w:ascii="Century Gothic" w:eastAsiaTheme="minorHAnsi" w:hAnsi="Century Gothic"/>
    </w:rPr>
  </w:style>
  <w:style w:type="paragraph" w:customStyle="1" w:styleId="AE2E349C522C45A9955BADDDC4A6C3432">
    <w:name w:val="AE2E349C522C45A9955BADDDC4A6C3432"/>
    <w:rsid w:val="006F7CE8"/>
    <w:rPr>
      <w:rFonts w:ascii="Century Gothic" w:eastAsiaTheme="minorHAnsi" w:hAnsi="Century Gothic"/>
    </w:rPr>
  </w:style>
  <w:style w:type="paragraph" w:customStyle="1" w:styleId="AAE12C66FBEA4C7F814BC96BE6859EA52">
    <w:name w:val="AAE12C66FBEA4C7F814BC96BE6859EA52"/>
    <w:rsid w:val="006F7CE8"/>
    <w:rPr>
      <w:rFonts w:ascii="Century Gothic" w:eastAsiaTheme="minorHAnsi" w:hAnsi="Century Gothic"/>
    </w:rPr>
  </w:style>
  <w:style w:type="paragraph" w:customStyle="1" w:styleId="A9953506EFD94E7BB16B60B881BA4C3C2">
    <w:name w:val="A9953506EFD94E7BB16B60B881BA4C3C2"/>
    <w:rsid w:val="006F7CE8"/>
    <w:rPr>
      <w:rFonts w:ascii="Century Gothic" w:eastAsiaTheme="minorHAnsi" w:hAnsi="Century Gothic"/>
    </w:rPr>
  </w:style>
  <w:style w:type="paragraph" w:customStyle="1" w:styleId="E85A0404B6324851B4234207373840462">
    <w:name w:val="E85A0404B6324851B4234207373840462"/>
    <w:rsid w:val="006F7CE8"/>
    <w:rPr>
      <w:rFonts w:ascii="Century Gothic" w:eastAsiaTheme="minorHAnsi" w:hAnsi="Century Gothic"/>
    </w:rPr>
  </w:style>
  <w:style w:type="paragraph" w:customStyle="1" w:styleId="B70C73491E8543D0B70C7E0B8A5F83A12">
    <w:name w:val="B70C73491E8543D0B70C7E0B8A5F83A12"/>
    <w:rsid w:val="006F7CE8"/>
    <w:rPr>
      <w:rFonts w:ascii="Century Gothic" w:eastAsiaTheme="minorHAnsi" w:hAnsi="Century Gothic"/>
    </w:rPr>
  </w:style>
  <w:style w:type="paragraph" w:customStyle="1" w:styleId="411CCDEC2E2740178965E5F4E97D1B272">
    <w:name w:val="411CCDEC2E2740178965E5F4E97D1B272"/>
    <w:rsid w:val="006F7CE8"/>
    <w:rPr>
      <w:rFonts w:ascii="Century Gothic" w:eastAsiaTheme="minorHAnsi" w:hAnsi="Century Gothic"/>
    </w:rPr>
  </w:style>
  <w:style w:type="paragraph" w:customStyle="1" w:styleId="5A34B481FDCD4C468007C2088F564F302">
    <w:name w:val="5A34B481FDCD4C468007C2088F564F302"/>
    <w:rsid w:val="006F7CE8"/>
    <w:rPr>
      <w:rFonts w:ascii="Century Gothic" w:eastAsiaTheme="minorHAnsi" w:hAnsi="Century Gothic"/>
    </w:rPr>
  </w:style>
  <w:style w:type="paragraph" w:customStyle="1" w:styleId="AD45D8303E1344BFB685502805FB7EC72">
    <w:name w:val="AD45D8303E1344BFB685502805FB7EC72"/>
    <w:rsid w:val="006F7CE8"/>
    <w:rPr>
      <w:rFonts w:ascii="Century Gothic" w:eastAsiaTheme="minorHAnsi" w:hAnsi="Century Gothic"/>
    </w:rPr>
  </w:style>
  <w:style w:type="paragraph" w:customStyle="1" w:styleId="10A3441B6BD044468842712DA04AC1872">
    <w:name w:val="10A3441B6BD044468842712DA04AC1872"/>
    <w:rsid w:val="006F7CE8"/>
    <w:rPr>
      <w:rFonts w:ascii="Century Gothic" w:eastAsiaTheme="minorHAnsi" w:hAnsi="Century Gothic"/>
    </w:rPr>
  </w:style>
  <w:style w:type="paragraph" w:customStyle="1" w:styleId="569087E5B60948EAA53CAB91B6CFE6192">
    <w:name w:val="569087E5B60948EAA53CAB91B6CFE6192"/>
    <w:rsid w:val="006F7CE8"/>
    <w:rPr>
      <w:rFonts w:ascii="Century Gothic" w:eastAsiaTheme="minorHAnsi" w:hAnsi="Century Gothic"/>
    </w:rPr>
  </w:style>
  <w:style w:type="paragraph" w:customStyle="1" w:styleId="0B07190284C14B9E96030580CBC705CD2">
    <w:name w:val="0B07190284C14B9E96030580CBC705CD2"/>
    <w:rsid w:val="006F7CE8"/>
    <w:rPr>
      <w:rFonts w:ascii="Century Gothic" w:eastAsiaTheme="minorHAnsi" w:hAnsi="Century Gothic"/>
    </w:rPr>
  </w:style>
  <w:style w:type="paragraph" w:customStyle="1" w:styleId="6F88DCDD5EBA4A618B0E967605099CF32">
    <w:name w:val="6F88DCDD5EBA4A618B0E967605099CF32"/>
    <w:rsid w:val="006F7CE8"/>
    <w:rPr>
      <w:rFonts w:ascii="Century Gothic" w:eastAsiaTheme="minorHAnsi" w:hAnsi="Century Gothic"/>
    </w:rPr>
  </w:style>
  <w:style w:type="paragraph" w:customStyle="1" w:styleId="52CC4678993148B4B008D389EDBAF2DD2">
    <w:name w:val="52CC4678993148B4B008D389EDBAF2DD2"/>
    <w:rsid w:val="006F7CE8"/>
    <w:rPr>
      <w:rFonts w:ascii="Century Gothic" w:eastAsiaTheme="minorHAnsi" w:hAnsi="Century Gothic"/>
    </w:rPr>
  </w:style>
  <w:style w:type="paragraph" w:customStyle="1" w:styleId="64319F7850A748359ED92C18526C55D22">
    <w:name w:val="64319F7850A748359ED92C18526C55D22"/>
    <w:rsid w:val="006F7CE8"/>
    <w:rPr>
      <w:rFonts w:ascii="Century Gothic" w:eastAsiaTheme="minorHAnsi" w:hAnsi="Century Gothic"/>
    </w:rPr>
  </w:style>
  <w:style w:type="paragraph" w:customStyle="1" w:styleId="06FB5A54599149B7B7EF4CFBC07029332">
    <w:name w:val="06FB5A54599149B7B7EF4CFBC07029332"/>
    <w:rsid w:val="006F7CE8"/>
    <w:rPr>
      <w:rFonts w:ascii="Century Gothic" w:eastAsiaTheme="minorHAnsi" w:hAnsi="Century Gothic"/>
    </w:rPr>
  </w:style>
  <w:style w:type="paragraph" w:customStyle="1" w:styleId="A8DCDBAA3D354A9D9A4DA0BE03CA0B182">
    <w:name w:val="A8DCDBAA3D354A9D9A4DA0BE03CA0B182"/>
    <w:rsid w:val="006F7CE8"/>
    <w:rPr>
      <w:rFonts w:ascii="Century Gothic" w:eastAsiaTheme="minorHAnsi" w:hAnsi="Century Gothic"/>
    </w:rPr>
  </w:style>
  <w:style w:type="paragraph" w:customStyle="1" w:styleId="2034F08462604E209040B70F5158C2A82">
    <w:name w:val="2034F08462604E209040B70F5158C2A82"/>
    <w:rsid w:val="006F7CE8"/>
    <w:rPr>
      <w:rFonts w:ascii="Century Gothic" w:eastAsiaTheme="minorHAnsi" w:hAnsi="Century Gothic"/>
    </w:rPr>
  </w:style>
  <w:style w:type="paragraph" w:customStyle="1" w:styleId="60235CA8D14645B9948743EA071BABED2">
    <w:name w:val="60235CA8D14645B9948743EA071BABED2"/>
    <w:rsid w:val="006F7CE8"/>
    <w:rPr>
      <w:rFonts w:ascii="Century Gothic" w:eastAsiaTheme="minorHAnsi" w:hAnsi="Century Gothic"/>
    </w:rPr>
  </w:style>
  <w:style w:type="paragraph" w:customStyle="1" w:styleId="76E2CEB6535A46F7B603B0A039C04B2E2">
    <w:name w:val="76E2CEB6535A46F7B603B0A039C04B2E2"/>
    <w:rsid w:val="006F7CE8"/>
    <w:rPr>
      <w:rFonts w:ascii="Century Gothic" w:eastAsiaTheme="minorHAnsi" w:hAnsi="Century Gothic"/>
    </w:rPr>
  </w:style>
  <w:style w:type="paragraph" w:customStyle="1" w:styleId="E7DE3F74CE1A4593927A3DE5196419CA2">
    <w:name w:val="E7DE3F74CE1A4593927A3DE5196419CA2"/>
    <w:rsid w:val="006F7CE8"/>
    <w:rPr>
      <w:rFonts w:ascii="Century Gothic" w:eastAsiaTheme="minorHAnsi" w:hAnsi="Century Gothic"/>
    </w:rPr>
  </w:style>
  <w:style w:type="paragraph" w:customStyle="1" w:styleId="F840112A96D34BCD94489D951A769F392">
    <w:name w:val="F840112A96D34BCD94489D951A769F392"/>
    <w:rsid w:val="006F7CE8"/>
    <w:rPr>
      <w:rFonts w:ascii="Century Gothic" w:eastAsiaTheme="minorHAnsi" w:hAnsi="Century Gothic"/>
    </w:rPr>
  </w:style>
  <w:style w:type="paragraph" w:customStyle="1" w:styleId="36578F6502CB4A9EA88EF6E011795A682">
    <w:name w:val="36578F6502CB4A9EA88EF6E011795A682"/>
    <w:rsid w:val="006F7CE8"/>
    <w:rPr>
      <w:rFonts w:ascii="Century Gothic" w:eastAsiaTheme="minorHAnsi" w:hAnsi="Century Gothic"/>
    </w:rPr>
  </w:style>
  <w:style w:type="paragraph" w:customStyle="1" w:styleId="8AF9C431DCEF435994E992823C3725C62">
    <w:name w:val="8AF9C431DCEF435994E992823C3725C62"/>
    <w:rsid w:val="006F7CE8"/>
    <w:rPr>
      <w:rFonts w:ascii="Century Gothic" w:eastAsiaTheme="minorHAnsi" w:hAnsi="Century Gothic"/>
    </w:rPr>
  </w:style>
  <w:style w:type="paragraph" w:customStyle="1" w:styleId="1E9C6CD98B844395803DD8B3DFC94AD82">
    <w:name w:val="1E9C6CD98B844395803DD8B3DFC94AD82"/>
    <w:rsid w:val="006F7CE8"/>
    <w:rPr>
      <w:rFonts w:ascii="Century Gothic" w:eastAsiaTheme="minorHAnsi" w:hAnsi="Century Gothic"/>
    </w:rPr>
  </w:style>
  <w:style w:type="paragraph" w:customStyle="1" w:styleId="0349B3EF966C44429D20202D56F960052">
    <w:name w:val="0349B3EF966C44429D20202D56F960052"/>
    <w:rsid w:val="006F7CE8"/>
    <w:rPr>
      <w:rFonts w:ascii="Century Gothic" w:eastAsiaTheme="minorHAnsi" w:hAnsi="Century Gothic"/>
    </w:rPr>
  </w:style>
  <w:style w:type="paragraph" w:customStyle="1" w:styleId="64F4AF67AD964D6E8BA672C670793FDE2">
    <w:name w:val="64F4AF67AD964D6E8BA672C670793FDE2"/>
    <w:rsid w:val="006F7CE8"/>
    <w:rPr>
      <w:rFonts w:ascii="Century Gothic" w:eastAsiaTheme="minorHAnsi" w:hAnsi="Century Gothic"/>
    </w:rPr>
  </w:style>
  <w:style w:type="paragraph" w:customStyle="1" w:styleId="A6477914A319495BA8A18CAA960029E52">
    <w:name w:val="A6477914A319495BA8A18CAA960029E52"/>
    <w:rsid w:val="006F7CE8"/>
    <w:rPr>
      <w:rFonts w:ascii="Century Gothic" w:eastAsiaTheme="minorHAnsi" w:hAnsi="Century Gothic"/>
    </w:rPr>
  </w:style>
  <w:style w:type="paragraph" w:customStyle="1" w:styleId="EBD00E4ED888466EB6898E77B5DF47142">
    <w:name w:val="EBD00E4ED888466EB6898E77B5DF47142"/>
    <w:rsid w:val="006F7CE8"/>
    <w:rPr>
      <w:rFonts w:ascii="Century Gothic" w:eastAsiaTheme="minorHAnsi" w:hAnsi="Century Gothic"/>
    </w:rPr>
  </w:style>
  <w:style w:type="paragraph" w:customStyle="1" w:styleId="AB2104CEDF904813A697832AC70974562">
    <w:name w:val="AB2104CEDF904813A697832AC70974562"/>
    <w:rsid w:val="006F7CE8"/>
    <w:rPr>
      <w:rFonts w:ascii="Century Gothic" w:eastAsiaTheme="minorHAnsi" w:hAnsi="Century Gothic"/>
    </w:rPr>
  </w:style>
  <w:style w:type="paragraph" w:customStyle="1" w:styleId="9D69C09932B74ADCAF8E54BFBE01D4AD2">
    <w:name w:val="9D69C09932B74ADCAF8E54BFBE01D4AD2"/>
    <w:rsid w:val="006F7CE8"/>
    <w:rPr>
      <w:rFonts w:ascii="Century Gothic" w:eastAsiaTheme="minorHAnsi" w:hAnsi="Century Gothic"/>
    </w:rPr>
  </w:style>
  <w:style w:type="paragraph" w:customStyle="1" w:styleId="7289D200E3F64F5AA5DE08420B49AB942">
    <w:name w:val="7289D200E3F64F5AA5DE08420B49AB942"/>
    <w:rsid w:val="006F7CE8"/>
    <w:rPr>
      <w:rFonts w:ascii="Century Gothic" w:eastAsiaTheme="minorHAnsi" w:hAnsi="Century Gothic"/>
    </w:rPr>
  </w:style>
  <w:style w:type="paragraph" w:customStyle="1" w:styleId="5DD0AC6D3D7E4B7083789DA824471A8C2">
    <w:name w:val="5DD0AC6D3D7E4B7083789DA824471A8C2"/>
    <w:rsid w:val="006F7CE8"/>
    <w:rPr>
      <w:rFonts w:ascii="Century Gothic" w:eastAsiaTheme="minorHAnsi" w:hAnsi="Century Gothic"/>
    </w:rPr>
  </w:style>
  <w:style w:type="paragraph" w:customStyle="1" w:styleId="5018A41E5C254B6D833CD0A44D8BF0842">
    <w:name w:val="5018A41E5C254B6D833CD0A44D8BF0842"/>
    <w:rsid w:val="006F7CE8"/>
    <w:rPr>
      <w:rFonts w:ascii="Century Gothic" w:eastAsiaTheme="minorHAnsi" w:hAnsi="Century Gothic"/>
    </w:rPr>
  </w:style>
  <w:style w:type="paragraph" w:customStyle="1" w:styleId="DE308CBBDA814E88B2A25DD4734DF3FA2">
    <w:name w:val="DE308CBBDA814E88B2A25DD4734DF3FA2"/>
    <w:rsid w:val="006F7CE8"/>
    <w:rPr>
      <w:rFonts w:ascii="Century Gothic" w:eastAsiaTheme="minorHAnsi" w:hAnsi="Century Gothic"/>
    </w:rPr>
  </w:style>
  <w:style w:type="paragraph" w:customStyle="1" w:styleId="8DDF52F5124A401C833541E1C75936782">
    <w:name w:val="8DDF52F5124A401C833541E1C75936782"/>
    <w:rsid w:val="006F7CE8"/>
    <w:rPr>
      <w:rFonts w:ascii="Century Gothic" w:eastAsiaTheme="minorHAnsi" w:hAnsi="Century Gothic"/>
    </w:rPr>
  </w:style>
  <w:style w:type="paragraph" w:customStyle="1" w:styleId="9B8C39BF3EC34A46A61CE57612D9C17C2">
    <w:name w:val="9B8C39BF3EC34A46A61CE57612D9C17C2"/>
    <w:rsid w:val="006F7CE8"/>
    <w:rPr>
      <w:rFonts w:ascii="Century Gothic" w:eastAsiaTheme="minorHAnsi" w:hAnsi="Century Gothic"/>
    </w:rPr>
  </w:style>
  <w:style w:type="paragraph" w:customStyle="1" w:styleId="273133EDE4C24810868B215BD398B4F12">
    <w:name w:val="273133EDE4C24810868B215BD398B4F12"/>
    <w:rsid w:val="006F7CE8"/>
    <w:rPr>
      <w:rFonts w:ascii="Century Gothic" w:eastAsiaTheme="minorHAnsi" w:hAnsi="Century Gothic"/>
    </w:rPr>
  </w:style>
  <w:style w:type="paragraph" w:customStyle="1" w:styleId="0F40EBE969E044AF96B1173A435AFBAF2">
    <w:name w:val="0F40EBE969E044AF96B1173A435AFBAF2"/>
    <w:rsid w:val="006F7CE8"/>
    <w:rPr>
      <w:rFonts w:ascii="Century Gothic" w:eastAsiaTheme="minorHAnsi" w:hAnsi="Century Gothic"/>
    </w:rPr>
  </w:style>
  <w:style w:type="paragraph" w:customStyle="1" w:styleId="36B1A67226C14A079272E16FEC5119D72">
    <w:name w:val="36B1A67226C14A079272E16FEC5119D72"/>
    <w:rsid w:val="006F7CE8"/>
    <w:rPr>
      <w:rFonts w:ascii="Century Gothic" w:eastAsiaTheme="minorHAnsi" w:hAnsi="Century Gothic"/>
    </w:rPr>
  </w:style>
  <w:style w:type="paragraph" w:customStyle="1" w:styleId="FAD309B19964420E8D95B3BF192180CC2">
    <w:name w:val="FAD309B19964420E8D95B3BF192180CC2"/>
    <w:rsid w:val="006F7CE8"/>
    <w:rPr>
      <w:rFonts w:ascii="Century Gothic" w:eastAsiaTheme="minorHAnsi" w:hAnsi="Century Gothic"/>
    </w:rPr>
  </w:style>
  <w:style w:type="paragraph" w:customStyle="1" w:styleId="0939ADEDD1974603BB77D3D2EC0B8D112">
    <w:name w:val="0939ADEDD1974603BB77D3D2EC0B8D112"/>
    <w:rsid w:val="006F7CE8"/>
    <w:rPr>
      <w:rFonts w:ascii="Century Gothic" w:eastAsiaTheme="minorHAnsi" w:hAnsi="Century Gothic"/>
    </w:rPr>
  </w:style>
  <w:style w:type="paragraph" w:customStyle="1" w:styleId="B48DA7E647DE44D5B6D6591E7EC871D62">
    <w:name w:val="B48DA7E647DE44D5B6D6591E7EC871D62"/>
    <w:rsid w:val="006F7CE8"/>
    <w:rPr>
      <w:rFonts w:ascii="Century Gothic" w:eastAsiaTheme="minorHAnsi" w:hAnsi="Century Gothic"/>
    </w:rPr>
  </w:style>
  <w:style w:type="paragraph" w:customStyle="1" w:styleId="C8327A8D2998498D8837C0197A1810641">
    <w:name w:val="C8327A8D2998498D8837C0197A1810641"/>
    <w:rsid w:val="006F7CE8"/>
    <w:rPr>
      <w:rFonts w:ascii="Century Gothic" w:eastAsiaTheme="minorHAnsi" w:hAnsi="Century Gothic"/>
    </w:rPr>
  </w:style>
  <w:style w:type="paragraph" w:customStyle="1" w:styleId="6ED3F7306E8842BAA82E88D1580C533D1">
    <w:name w:val="6ED3F7306E8842BAA82E88D1580C533D1"/>
    <w:rsid w:val="006F7CE8"/>
    <w:rPr>
      <w:rFonts w:ascii="Century Gothic" w:eastAsiaTheme="minorHAnsi" w:hAnsi="Century Gothic"/>
    </w:rPr>
  </w:style>
  <w:style w:type="paragraph" w:customStyle="1" w:styleId="F1BB63BC841448D3884D14A1CD97EFEB1">
    <w:name w:val="F1BB63BC841448D3884D14A1CD97EFEB1"/>
    <w:rsid w:val="006F7CE8"/>
    <w:rPr>
      <w:rFonts w:ascii="Century Gothic" w:eastAsiaTheme="minorHAnsi" w:hAnsi="Century Gothic"/>
    </w:rPr>
  </w:style>
  <w:style w:type="paragraph" w:customStyle="1" w:styleId="6A00E36989964B9DAE89DEBC98B095861">
    <w:name w:val="6A00E36989964B9DAE89DEBC98B095861"/>
    <w:rsid w:val="006F7CE8"/>
    <w:rPr>
      <w:rFonts w:ascii="Century Gothic" w:eastAsiaTheme="minorHAnsi" w:hAnsi="Century Gothic"/>
    </w:rPr>
  </w:style>
  <w:style w:type="paragraph" w:customStyle="1" w:styleId="4FD0C656BDDD4A379C0D914E22ACEAF01">
    <w:name w:val="4FD0C656BDDD4A379C0D914E22ACEAF01"/>
    <w:rsid w:val="006F7CE8"/>
    <w:rPr>
      <w:rFonts w:ascii="Century Gothic" w:eastAsiaTheme="minorHAnsi" w:hAnsi="Century Gothic"/>
    </w:rPr>
  </w:style>
  <w:style w:type="paragraph" w:customStyle="1" w:styleId="7AF9F96EA68445C0BC119222E96135011">
    <w:name w:val="7AF9F96EA68445C0BC119222E96135011"/>
    <w:rsid w:val="006F7CE8"/>
    <w:rPr>
      <w:rFonts w:ascii="Century Gothic" w:eastAsiaTheme="minorHAnsi" w:hAnsi="Century Gothic"/>
    </w:rPr>
  </w:style>
  <w:style w:type="paragraph" w:customStyle="1" w:styleId="61BA33BCCC3E4BEF8C102CE76F8B3A711">
    <w:name w:val="61BA33BCCC3E4BEF8C102CE76F8B3A711"/>
    <w:rsid w:val="006F7CE8"/>
    <w:rPr>
      <w:rFonts w:ascii="Century Gothic" w:eastAsiaTheme="minorHAnsi" w:hAnsi="Century Gothic"/>
    </w:rPr>
  </w:style>
  <w:style w:type="paragraph" w:customStyle="1" w:styleId="FC232EB2CD644222A1363A91C8B1BDDB1">
    <w:name w:val="FC232EB2CD644222A1363A91C8B1BDDB1"/>
    <w:rsid w:val="006F7CE8"/>
    <w:rPr>
      <w:rFonts w:ascii="Century Gothic" w:eastAsiaTheme="minorHAnsi" w:hAnsi="Century Gothic"/>
    </w:rPr>
  </w:style>
  <w:style w:type="paragraph" w:customStyle="1" w:styleId="562F04CED6D34628B03C88019F5C27761">
    <w:name w:val="562F04CED6D34628B03C88019F5C27761"/>
    <w:rsid w:val="006F7CE8"/>
    <w:rPr>
      <w:rFonts w:ascii="Century Gothic" w:eastAsiaTheme="minorHAnsi" w:hAnsi="Century Gothic"/>
    </w:rPr>
  </w:style>
  <w:style w:type="paragraph" w:customStyle="1" w:styleId="691197BEE19B437B85962CC60B736A701">
    <w:name w:val="691197BEE19B437B85962CC60B736A701"/>
    <w:rsid w:val="006F7CE8"/>
    <w:rPr>
      <w:rFonts w:ascii="Century Gothic" w:eastAsiaTheme="minorHAnsi" w:hAnsi="Century Gothic"/>
    </w:rPr>
  </w:style>
  <w:style w:type="paragraph" w:customStyle="1" w:styleId="1F4AF22B28834FCA8894BC58DF06CEC81">
    <w:name w:val="1F4AF22B28834FCA8894BC58DF06CEC81"/>
    <w:rsid w:val="006F7CE8"/>
    <w:rPr>
      <w:rFonts w:ascii="Century Gothic" w:eastAsiaTheme="minorHAnsi" w:hAnsi="Century Gothic"/>
    </w:rPr>
  </w:style>
  <w:style w:type="paragraph" w:customStyle="1" w:styleId="B76233C884B3444FAEEF329763358CE41">
    <w:name w:val="B76233C884B3444FAEEF329763358CE41"/>
    <w:rsid w:val="006F7CE8"/>
    <w:rPr>
      <w:rFonts w:ascii="Century Gothic" w:eastAsiaTheme="minorHAnsi" w:hAnsi="Century Gothic"/>
    </w:rPr>
  </w:style>
  <w:style w:type="paragraph" w:customStyle="1" w:styleId="307BBAFF6D004517877F9A92C8E7AD441">
    <w:name w:val="307BBAFF6D004517877F9A92C8E7AD441"/>
    <w:rsid w:val="006F7CE8"/>
    <w:rPr>
      <w:rFonts w:ascii="Century Gothic" w:eastAsiaTheme="minorHAnsi" w:hAnsi="Century Gothic"/>
    </w:rPr>
  </w:style>
  <w:style w:type="paragraph" w:customStyle="1" w:styleId="684D7A985DD6435EAC85C623B9F5B3091">
    <w:name w:val="684D7A985DD6435EAC85C623B9F5B3091"/>
    <w:rsid w:val="006F7CE8"/>
    <w:rPr>
      <w:rFonts w:ascii="Century Gothic" w:eastAsiaTheme="minorHAnsi" w:hAnsi="Century Gothic"/>
    </w:rPr>
  </w:style>
  <w:style w:type="paragraph" w:customStyle="1" w:styleId="A9AE2032D8264BD1AA502FECD55F45021">
    <w:name w:val="A9AE2032D8264BD1AA502FECD55F45021"/>
    <w:rsid w:val="006F7CE8"/>
    <w:rPr>
      <w:rFonts w:ascii="Century Gothic" w:eastAsiaTheme="minorHAnsi" w:hAnsi="Century Gothic"/>
    </w:rPr>
  </w:style>
  <w:style w:type="paragraph" w:customStyle="1" w:styleId="D9ABB70F84B04148BF1E20FAA901EBBC1">
    <w:name w:val="D9ABB70F84B04148BF1E20FAA901EBBC1"/>
    <w:rsid w:val="006F7CE8"/>
    <w:rPr>
      <w:rFonts w:ascii="Century Gothic" w:eastAsiaTheme="minorHAnsi" w:hAnsi="Century Gothic"/>
    </w:rPr>
  </w:style>
  <w:style w:type="paragraph" w:customStyle="1" w:styleId="06A8F9405E7D43D3A6AFC1D4B52C41141">
    <w:name w:val="06A8F9405E7D43D3A6AFC1D4B52C41141"/>
    <w:rsid w:val="006F7CE8"/>
    <w:rPr>
      <w:rFonts w:ascii="Century Gothic" w:eastAsiaTheme="minorHAnsi" w:hAnsi="Century Gothic"/>
    </w:rPr>
  </w:style>
  <w:style w:type="paragraph" w:customStyle="1" w:styleId="33F8C736D270453C91156E1AF3660F461">
    <w:name w:val="33F8C736D270453C91156E1AF3660F461"/>
    <w:rsid w:val="006F7CE8"/>
    <w:rPr>
      <w:rFonts w:ascii="Century Gothic" w:eastAsiaTheme="minorHAnsi" w:hAnsi="Century Gothic"/>
    </w:rPr>
  </w:style>
  <w:style w:type="paragraph" w:customStyle="1" w:styleId="6A98FB7FE2334885B5AFEFB9CEBAAF901">
    <w:name w:val="6A98FB7FE2334885B5AFEFB9CEBAAF901"/>
    <w:rsid w:val="006F7CE8"/>
    <w:rPr>
      <w:rFonts w:ascii="Century Gothic" w:eastAsiaTheme="minorHAnsi" w:hAnsi="Century Gothic"/>
    </w:rPr>
  </w:style>
  <w:style w:type="paragraph" w:customStyle="1" w:styleId="1B4F2D00C8124D1CAA3112BEE3C01A261">
    <w:name w:val="1B4F2D00C8124D1CAA3112BEE3C01A261"/>
    <w:rsid w:val="006F7CE8"/>
    <w:rPr>
      <w:rFonts w:ascii="Century Gothic" w:eastAsiaTheme="minorHAnsi" w:hAnsi="Century Gothic"/>
    </w:rPr>
  </w:style>
  <w:style w:type="paragraph" w:customStyle="1" w:styleId="3E3EC8D53C8F4A7DBBAAFB9BAA13F95B1">
    <w:name w:val="3E3EC8D53C8F4A7DBBAAFB9BAA13F95B1"/>
    <w:rsid w:val="006F7CE8"/>
    <w:rPr>
      <w:rFonts w:ascii="Century Gothic" w:eastAsiaTheme="minorHAnsi" w:hAnsi="Century Gothic"/>
    </w:rPr>
  </w:style>
  <w:style w:type="paragraph" w:customStyle="1" w:styleId="9E0A2DA0528F46AF911BEE96DB34F5BA1">
    <w:name w:val="9E0A2DA0528F46AF911BEE96DB34F5BA1"/>
    <w:rsid w:val="006F7CE8"/>
    <w:rPr>
      <w:rFonts w:ascii="Century Gothic" w:eastAsiaTheme="minorHAnsi" w:hAnsi="Century Gothic"/>
    </w:rPr>
  </w:style>
  <w:style w:type="paragraph" w:customStyle="1" w:styleId="857982F5F56C4D16B990926069D189D21">
    <w:name w:val="857982F5F56C4D16B990926069D189D21"/>
    <w:rsid w:val="006F7CE8"/>
    <w:rPr>
      <w:rFonts w:ascii="Century Gothic" w:eastAsiaTheme="minorHAnsi" w:hAnsi="Century Gothic"/>
    </w:rPr>
  </w:style>
  <w:style w:type="paragraph" w:customStyle="1" w:styleId="2DF097CB1FC4420D8F0C972CE5024E421">
    <w:name w:val="2DF097CB1FC4420D8F0C972CE5024E421"/>
    <w:rsid w:val="006F7CE8"/>
    <w:rPr>
      <w:rFonts w:ascii="Century Gothic" w:eastAsiaTheme="minorHAnsi" w:hAnsi="Century Gothic"/>
    </w:rPr>
  </w:style>
  <w:style w:type="paragraph" w:customStyle="1" w:styleId="2C6C4B21BB48468B85BFC5549D02FB2E1">
    <w:name w:val="2C6C4B21BB48468B85BFC5549D02FB2E1"/>
    <w:rsid w:val="006F7CE8"/>
    <w:rPr>
      <w:rFonts w:ascii="Century Gothic" w:eastAsiaTheme="minorHAnsi" w:hAnsi="Century Gothic"/>
    </w:rPr>
  </w:style>
  <w:style w:type="paragraph" w:customStyle="1" w:styleId="4EE9F4FB2F1445DCA2D58939C9D187601">
    <w:name w:val="4EE9F4FB2F1445DCA2D58939C9D187601"/>
    <w:rsid w:val="006F7CE8"/>
    <w:rPr>
      <w:rFonts w:ascii="Century Gothic" w:eastAsiaTheme="minorHAnsi" w:hAnsi="Century Gothic"/>
    </w:rPr>
  </w:style>
  <w:style w:type="paragraph" w:customStyle="1" w:styleId="FAB3B2C8785A4BCFB6A38066316DD8C11">
    <w:name w:val="FAB3B2C8785A4BCFB6A38066316DD8C11"/>
    <w:rsid w:val="006F7CE8"/>
    <w:rPr>
      <w:rFonts w:ascii="Century Gothic" w:eastAsiaTheme="minorHAnsi" w:hAnsi="Century Gothic"/>
    </w:rPr>
  </w:style>
  <w:style w:type="paragraph" w:customStyle="1" w:styleId="E5C465B912DA4ED9AF2D444B21DBB8A01">
    <w:name w:val="E5C465B912DA4ED9AF2D444B21DBB8A01"/>
    <w:rsid w:val="006F7CE8"/>
    <w:rPr>
      <w:rFonts w:ascii="Century Gothic" w:eastAsiaTheme="minorHAnsi" w:hAnsi="Century Gothic"/>
    </w:rPr>
  </w:style>
  <w:style w:type="paragraph" w:customStyle="1" w:styleId="BEF1B476C0D14F72826972BB8279AB5B1">
    <w:name w:val="BEF1B476C0D14F72826972BB8279AB5B1"/>
    <w:rsid w:val="006F7CE8"/>
    <w:rPr>
      <w:rFonts w:ascii="Century Gothic" w:eastAsiaTheme="minorHAnsi" w:hAnsi="Century Gothic"/>
    </w:rPr>
  </w:style>
  <w:style w:type="paragraph" w:customStyle="1" w:styleId="2FB19B6BFFB7428C9F7BB6F6D50E54711">
    <w:name w:val="2FB19B6BFFB7428C9F7BB6F6D50E54711"/>
    <w:rsid w:val="006F7CE8"/>
    <w:rPr>
      <w:rFonts w:ascii="Century Gothic" w:eastAsiaTheme="minorHAnsi" w:hAnsi="Century Gothic"/>
    </w:rPr>
  </w:style>
  <w:style w:type="paragraph" w:customStyle="1" w:styleId="55A098BE71D2486FA4C4DA1C9EA55AB31">
    <w:name w:val="55A098BE71D2486FA4C4DA1C9EA55AB31"/>
    <w:rsid w:val="006F7CE8"/>
    <w:rPr>
      <w:rFonts w:ascii="Century Gothic" w:eastAsiaTheme="minorHAnsi" w:hAnsi="Century Gothic"/>
    </w:rPr>
  </w:style>
  <w:style w:type="paragraph" w:customStyle="1" w:styleId="80EEF6086E3241AB828B906F294BE8601">
    <w:name w:val="80EEF6086E3241AB828B906F294BE8601"/>
    <w:rsid w:val="006F7CE8"/>
    <w:rPr>
      <w:rFonts w:ascii="Century Gothic" w:eastAsiaTheme="minorHAnsi" w:hAnsi="Century Gothic"/>
    </w:rPr>
  </w:style>
  <w:style w:type="paragraph" w:customStyle="1" w:styleId="257D97A437BC468FB7F92CE1EC23AEAA1">
    <w:name w:val="257D97A437BC468FB7F92CE1EC23AEAA1"/>
    <w:rsid w:val="006F7CE8"/>
    <w:rPr>
      <w:rFonts w:ascii="Century Gothic" w:eastAsiaTheme="minorHAnsi" w:hAnsi="Century Gothic"/>
    </w:rPr>
  </w:style>
  <w:style w:type="paragraph" w:customStyle="1" w:styleId="8A35CDB7EFA84DF694CADECDE1FF49651">
    <w:name w:val="8A35CDB7EFA84DF694CADECDE1FF49651"/>
    <w:rsid w:val="006F7CE8"/>
    <w:rPr>
      <w:rFonts w:ascii="Century Gothic" w:eastAsiaTheme="minorHAnsi" w:hAnsi="Century Gothic"/>
    </w:rPr>
  </w:style>
  <w:style w:type="paragraph" w:customStyle="1" w:styleId="9123A1564F9B4147B59D17F8C5C2D1AB1">
    <w:name w:val="9123A1564F9B4147B59D17F8C5C2D1AB1"/>
    <w:rsid w:val="006F7CE8"/>
    <w:rPr>
      <w:rFonts w:ascii="Century Gothic" w:eastAsiaTheme="minorHAnsi" w:hAnsi="Century Gothic"/>
    </w:rPr>
  </w:style>
  <w:style w:type="paragraph" w:customStyle="1" w:styleId="84C6011F20AD48F6A710C17040C8A37E1">
    <w:name w:val="84C6011F20AD48F6A710C17040C8A37E1"/>
    <w:rsid w:val="006F7CE8"/>
    <w:rPr>
      <w:rFonts w:ascii="Century Gothic" w:eastAsiaTheme="minorHAnsi" w:hAnsi="Century Gothic"/>
    </w:rPr>
  </w:style>
  <w:style w:type="paragraph" w:customStyle="1" w:styleId="8C60B63C5D8741708F2C005EA4D6F29D1">
    <w:name w:val="8C60B63C5D8741708F2C005EA4D6F29D1"/>
    <w:rsid w:val="006F7CE8"/>
    <w:rPr>
      <w:rFonts w:ascii="Century Gothic" w:eastAsiaTheme="minorHAnsi" w:hAnsi="Century Gothic"/>
    </w:rPr>
  </w:style>
  <w:style w:type="paragraph" w:customStyle="1" w:styleId="F4AD6D31181B4524B2A8D860A882A2EF1">
    <w:name w:val="F4AD6D31181B4524B2A8D860A882A2EF1"/>
    <w:rsid w:val="006F7CE8"/>
    <w:rPr>
      <w:rFonts w:ascii="Century Gothic" w:eastAsiaTheme="minorHAnsi" w:hAnsi="Century Gothic"/>
    </w:rPr>
  </w:style>
  <w:style w:type="paragraph" w:customStyle="1" w:styleId="57E9665F444149659F68E83484E3A73E1">
    <w:name w:val="57E9665F444149659F68E83484E3A73E1"/>
    <w:rsid w:val="006F7CE8"/>
    <w:rPr>
      <w:rFonts w:ascii="Century Gothic" w:eastAsiaTheme="minorHAnsi" w:hAnsi="Century Gothic"/>
    </w:rPr>
  </w:style>
  <w:style w:type="paragraph" w:customStyle="1" w:styleId="DA7B9A4620074292A69311835CCDFAAC1">
    <w:name w:val="DA7B9A4620074292A69311835CCDFAAC1"/>
    <w:rsid w:val="006F7CE8"/>
    <w:rPr>
      <w:rFonts w:ascii="Century Gothic" w:eastAsiaTheme="minorHAnsi" w:hAnsi="Century Gothic"/>
    </w:rPr>
  </w:style>
  <w:style w:type="paragraph" w:customStyle="1" w:styleId="7F5855FA5CF34E68A1058C3B82615F011">
    <w:name w:val="7F5855FA5CF34E68A1058C3B82615F011"/>
    <w:rsid w:val="006F7CE8"/>
    <w:rPr>
      <w:rFonts w:ascii="Century Gothic" w:eastAsiaTheme="minorHAnsi" w:hAnsi="Century Gothic"/>
    </w:rPr>
  </w:style>
  <w:style w:type="paragraph" w:customStyle="1" w:styleId="30302DE1ED3F437A8FBFCA309A901BB71">
    <w:name w:val="30302DE1ED3F437A8FBFCA309A901BB71"/>
    <w:rsid w:val="006F7CE8"/>
    <w:rPr>
      <w:rFonts w:ascii="Century Gothic" w:eastAsiaTheme="minorHAnsi" w:hAnsi="Century Gothic"/>
    </w:rPr>
  </w:style>
  <w:style w:type="paragraph" w:customStyle="1" w:styleId="30C3A2B28DF54A3991BAA8A01B0F80301">
    <w:name w:val="30C3A2B28DF54A3991BAA8A01B0F80301"/>
    <w:rsid w:val="006F7CE8"/>
    <w:rPr>
      <w:rFonts w:ascii="Century Gothic" w:eastAsiaTheme="minorHAnsi" w:hAnsi="Century Gothic"/>
    </w:rPr>
  </w:style>
  <w:style w:type="paragraph" w:customStyle="1" w:styleId="EFF13CA1227E4647B0694C28683F25711">
    <w:name w:val="EFF13CA1227E4647B0694C28683F25711"/>
    <w:rsid w:val="006F7CE8"/>
    <w:rPr>
      <w:rFonts w:ascii="Century Gothic" w:eastAsiaTheme="minorHAnsi" w:hAnsi="Century Gothic"/>
    </w:rPr>
  </w:style>
  <w:style w:type="paragraph" w:customStyle="1" w:styleId="B3640EC5C40C44B89A164DE09D95A5591">
    <w:name w:val="B3640EC5C40C44B89A164DE09D95A5591"/>
    <w:rsid w:val="006F7CE8"/>
    <w:rPr>
      <w:rFonts w:ascii="Century Gothic" w:eastAsiaTheme="minorHAnsi" w:hAnsi="Century Gothic"/>
    </w:rPr>
  </w:style>
  <w:style w:type="paragraph" w:customStyle="1" w:styleId="F0A58B35878F4856BBCE0DD72E11C86F1">
    <w:name w:val="F0A58B35878F4856BBCE0DD72E11C86F1"/>
    <w:rsid w:val="006F7CE8"/>
    <w:rPr>
      <w:rFonts w:ascii="Century Gothic" w:eastAsiaTheme="minorHAnsi" w:hAnsi="Century Gothic"/>
    </w:rPr>
  </w:style>
  <w:style w:type="paragraph" w:customStyle="1" w:styleId="524A227CF309417787A63BA16FD859AF1">
    <w:name w:val="524A227CF309417787A63BA16FD859AF1"/>
    <w:rsid w:val="006F7CE8"/>
    <w:rPr>
      <w:rFonts w:ascii="Century Gothic" w:eastAsiaTheme="minorHAnsi" w:hAnsi="Century Gothic"/>
    </w:rPr>
  </w:style>
  <w:style w:type="paragraph" w:customStyle="1" w:styleId="9C131A9496014D708997BAA3555990C31">
    <w:name w:val="9C131A9496014D708997BAA3555990C31"/>
    <w:rsid w:val="006F7CE8"/>
    <w:rPr>
      <w:rFonts w:ascii="Century Gothic" w:eastAsiaTheme="minorHAnsi" w:hAnsi="Century Gothic"/>
    </w:rPr>
  </w:style>
  <w:style w:type="paragraph" w:customStyle="1" w:styleId="06842C67FA0D4430AE70B80B0AA6184B1">
    <w:name w:val="06842C67FA0D4430AE70B80B0AA6184B1"/>
    <w:rsid w:val="006F7CE8"/>
    <w:rPr>
      <w:rFonts w:ascii="Century Gothic" w:eastAsiaTheme="minorHAnsi" w:hAnsi="Century Gothic"/>
    </w:rPr>
  </w:style>
  <w:style w:type="paragraph" w:customStyle="1" w:styleId="802253C1A480463F95BEBEDF582FC9EB1">
    <w:name w:val="802253C1A480463F95BEBEDF582FC9EB1"/>
    <w:rsid w:val="006F7CE8"/>
    <w:rPr>
      <w:rFonts w:ascii="Century Gothic" w:eastAsiaTheme="minorHAnsi" w:hAnsi="Century Gothic"/>
    </w:rPr>
  </w:style>
  <w:style w:type="paragraph" w:customStyle="1" w:styleId="C20E5B5C90ED47F09EE276CBDAE5E6301">
    <w:name w:val="C20E5B5C90ED47F09EE276CBDAE5E6301"/>
    <w:rsid w:val="006F7CE8"/>
    <w:rPr>
      <w:rFonts w:ascii="Century Gothic" w:eastAsiaTheme="minorHAnsi" w:hAnsi="Century Gothic"/>
    </w:rPr>
  </w:style>
  <w:style w:type="paragraph" w:customStyle="1" w:styleId="3C33D648F7A14603AD833D9972816DC61">
    <w:name w:val="3C33D648F7A14603AD833D9972816DC61"/>
    <w:rsid w:val="006F7CE8"/>
    <w:rPr>
      <w:rFonts w:ascii="Century Gothic" w:eastAsiaTheme="minorHAnsi" w:hAnsi="Century Gothic"/>
    </w:rPr>
  </w:style>
  <w:style w:type="paragraph" w:customStyle="1" w:styleId="CBEE05AB869149C3B287AD8EE7875DEA1">
    <w:name w:val="CBEE05AB869149C3B287AD8EE7875DEA1"/>
    <w:rsid w:val="006F7CE8"/>
    <w:rPr>
      <w:rFonts w:ascii="Century Gothic" w:eastAsiaTheme="minorHAnsi" w:hAnsi="Century Gothic"/>
    </w:rPr>
  </w:style>
  <w:style w:type="paragraph" w:customStyle="1" w:styleId="20C8688885D64451890770E6BF1E43D61">
    <w:name w:val="20C8688885D64451890770E6BF1E43D61"/>
    <w:rsid w:val="006F7CE8"/>
    <w:rPr>
      <w:rFonts w:ascii="Century Gothic" w:eastAsiaTheme="minorHAnsi" w:hAnsi="Century Gothic"/>
    </w:rPr>
  </w:style>
  <w:style w:type="paragraph" w:customStyle="1" w:styleId="5DC9A479223B4DBD9F7ACC1FD8BB71591">
    <w:name w:val="5DC9A479223B4DBD9F7ACC1FD8BB71591"/>
    <w:rsid w:val="006F7CE8"/>
    <w:rPr>
      <w:rFonts w:ascii="Century Gothic" w:eastAsiaTheme="minorHAnsi" w:hAnsi="Century Gothic"/>
    </w:rPr>
  </w:style>
  <w:style w:type="paragraph" w:customStyle="1" w:styleId="8C3A4CF40E5545B681860CC0827CB5011">
    <w:name w:val="8C3A4CF40E5545B681860CC0827CB5011"/>
    <w:rsid w:val="006F7CE8"/>
    <w:rPr>
      <w:rFonts w:ascii="Century Gothic" w:eastAsiaTheme="minorHAnsi" w:hAnsi="Century Gothic"/>
    </w:rPr>
  </w:style>
  <w:style w:type="paragraph" w:customStyle="1" w:styleId="2045BAF8791E42FBAC454BFA891143061">
    <w:name w:val="2045BAF8791E42FBAC454BFA891143061"/>
    <w:rsid w:val="006F7CE8"/>
    <w:rPr>
      <w:rFonts w:ascii="Century Gothic" w:eastAsiaTheme="minorHAnsi" w:hAnsi="Century Gothic"/>
    </w:rPr>
  </w:style>
  <w:style w:type="paragraph" w:customStyle="1" w:styleId="E25616071AD5426E9D7B136679D1A5ED1">
    <w:name w:val="E25616071AD5426E9D7B136679D1A5ED1"/>
    <w:rsid w:val="006F7CE8"/>
    <w:rPr>
      <w:rFonts w:ascii="Century Gothic" w:eastAsiaTheme="minorHAnsi" w:hAnsi="Century Gothic"/>
    </w:rPr>
  </w:style>
  <w:style w:type="paragraph" w:customStyle="1" w:styleId="ACAC112535DA4BCCBF73A27830A259E31">
    <w:name w:val="ACAC112535DA4BCCBF73A27830A259E31"/>
    <w:rsid w:val="006F7CE8"/>
    <w:rPr>
      <w:rFonts w:ascii="Century Gothic" w:eastAsiaTheme="minorHAnsi" w:hAnsi="Century Gothic"/>
    </w:rPr>
  </w:style>
  <w:style w:type="paragraph" w:customStyle="1" w:styleId="BB1A8EC879C9442F9EA3515305C47C291">
    <w:name w:val="BB1A8EC879C9442F9EA3515305C47C291"/>
    <w:rsid w:val="006F7CE8"/>
    <w:rPr>
      <w:rFonts w:ascii="Century Gothic" w:eastAsiaTheme="minorHAnsi" w:hAnsi="Century Gothic"/>
    </w:rPr>
  </w:style>
  <w:style w:type="paragraph" w:customStyle="1" w:styleId="B1A75524FE6C4DEAAF2E66EFEBE3B0821">
    <w:name w:val="B1A75524FE6C4DEAAF2E66EFEBE3B0821"/>
    <w:rsid w:val="006F7CE8"/>
    <w:rPr>
      <w:rFonts w:ascii="Century Gothic" w:eastAsiaTheme="minorHAnsi" w:hAnsi="Century Gothic"/>
    </w:rPr>
  </w:style>
  <w:style w:type="paragraph" w:customStyle="1" w:styleId="C69083F9896C4B49852167CA8C66A4941">
    <w:name w:val="C69083F9896C4B49852167CA8C66A4941"/>
    <w:rsid w:val="006F7CE8"/>
    <w:rPr>
      <w:rFonts w:ascii="Century Gothic" w:eastAsiaTheme="minorHAnsi" w:hAnsi="Century Gothic"/>
    </w:rPr>
  </w:style>
  <w:style w:type="paragraph" w:customStyle="1" w:styleId="C8E62458D4214319B9FEA4F3BB42BA111">
    <w:name w:val="C8E62458D4214319B9FEA4F3BB42BA111"/>
    <w:rsid w:val="006F7CE8"/>
    <w:rPr>
      <w:rFonts w:ascii="Century Gothic" w:eastAsiaTheme="minorHAnsi" w:hAnsi="Century Gothic"/>
    </w:rPr>
  </w:style>
  <w:style w:type="paragraph" w:customStyle="1" w:styleId="8416A476F1874DFE8B33F22E5A704E251">
    <w:name w:val="8416A476F1874DFE8B33F22E5A704E251"/>
    <w:rsid w:val="006F7CE8"/>
    <w:rPr>
      <w:rFonts w:ascii="Century Gothic" w:eastAsiaTheme="minorHAnsi" w:hAnsi="Century Gothic"/>
    </w:rPr>
  </w:style>
  <w:style w:type="paragraph" w:customStyle="1" w:styleId="04E3A3A850514C7D9BFC1A00B488869C1">
    <w:name w:val="04E3A3A850514C7D9BFC1A00B488869C1"/>
    <w:rsid w:val="006F7CE8"/>
    <w:rPr>
      <w:rFonts w:ascii="Century Gothic" w:eastAsiaTheme="minorHAnsi" w:hAnsi="Century Gothic"/>
    </w:rPr>
  </w:style>
  <w:style w:type="paragraph" w:customStyle="1" w:styleId="CB9E8A9C41C54AA693F3E376FBF93D971">
    <w:name w:val="CB9E8A9C41C54AA693F3E376FBF93D971"/>
    <w:rsid w:val="006F7CE8"/>
    <w:rPr>
      <w:rFonts w:ascii="Century Gothic" w:eastAsiaTheme="minorHAnsi" w:hAnsi="Century Gothic"/>
    </w:rPr>
  </w:style>
  <w:style w:type="paragraph" w:customStyle="1" w:styleId="3B856CBE0E8F443E8E8456D5242A0AE81">
    <w:name w:val="3B856CBE0E8F443E8E8456D5242A0AE81"/>
    <w:rsid w:val="006F7CE8"/>
    <w:rPr>
      <w:rFonts w:ascii="Century Gothic" w:eastAsiaTheme="minorHAnsi" w:hAnsi="Century Gothic"/>
    </w:rPr>
  </w:style>
  <w:style w:type="paragraph" w:customStyle="1" w:styleId="D60B03B01EEC4BD5A943DFBA611926DF1">
    <w:name w:val="D60B03B01EEC4BD5A943DFBA611926DF1"/>
    <w:rsid w:val="006F7CE8"/>
    <w:rPr>
      <w:rFonts w:ascii="Century Gothic" w:eastAsiaTheme="minorHAnsi" w:hAnsi="Century Gothic"/>
    </w:rPr>
  </w:style>
  <w:style w:type="paragraph" w:customStyle="1" w:styleId="D6AF9042165142C4A2F7CEAE05F8D9C41">
    <w:name w:val="D6AF9042165142C4A2F7CEAE05F8D9C41"/>
    <w:rsid w:val="006F7CE8"/>
    <w:rPr>
      <w:rFonts w:ascii="Century Gothic" w:eastAsiaTheme="minorHAnsi" w:hAnsi="Century Gothic"/>
    </w:rPr>
  </w:style>
  <w:style w:type="paragraph" w:customStyle="1" w:styleId="6451DB86170444B48960648A98281ED11">
    <w:name w:val="6451DB86170444B48960648A98281ED11"/>
    <w:rsid w:val="006F7CE8"/>
    <w:rPr>
      <w:rFonts w:ascii="Century Gothic" w:eastAsiaTheme="minorHAnsi" w:hAnsi="Century Gothic"/>
    </w:rPr>
  </w:style>
  <w:style w:type="paragraph" w:customStyle="1" w:styleId="287ACFB8884C42F3890C07D7918A1B2F1">
    <w:name w:val="287ACFB8884C42F3890C07D7918A1B2F1"/>
    <w:rsid w:val="006F7CE8"/>
    <w:rPr>
      <w:rFonts w:ascii="Century Gothic" w:eastAsiaTheme="minorHAnsi" w:hAnsi="Century Gothic"/>
    </w:rPr>
  </w:style>
  <w:style w:type="paragraph" w:customStyle="1" w:styleId="E64617441F00412BA167FDEBB726A95F1">
    <w:name w:val="E64617441F00412BA167FDEBB726A95F1"/>
    <w:rsid w:val="006F7CE8"/>
    <w:rPr>
      <w:rFonts w:ascii="Century Gothic" w:eastAsiaTheme="minorHAnsi" w:hAnsi="Century Gothic"/>
    </w:rPr>
  </w:style>
  <w:style w:type="paragraph" w:customStyle="1" w:styleId="CA9A5A468BC1417B885FA355EA4993FD1">
    <w:name w:val="CA9A5A468BC1417B885FA355EA4993FD1"/>
    <w:rsid w:val="006F7CE8"/>
    <w:rPr>
      <w:rFonts w:ascii="Century Gothic" w:eastAsiaTheme="minorHAnsi" w:hAnsi="Century Gothic"/>
    </w:rPr>
  </w:style>
  <w:style w:type="paragraph" w:customStyle="1" w:styleId="BFA62E591E2C466CA106E46B262CA95B1">
    <w:name w:val="BFA62E591E2C466CA106E46B262CA95B1"/>
    <w:rsid w:val="006F7CE8"/>
    <w:rPr>
      <w:rFonts w:ascii="Century Gothic" w:eastAsiaTheme="minorHAnsi" w:hAnsi="Century Gothic"/>
    </w:rPr>
  </w:style>
  <w:style w:type="paragraph" w:customStyle="1" w:styleId="D197A85E8E4D4FE8847B5017C4907F241">
    <w:name w:val="D197A85E8E4D4FE8847B5017C4907F241"/>
    <w:rsid w:val="006F7CE8"/>
    <w:rPr>
      <w:rFonts w:ascii="Century Gothic" w:eastAsiaTheme="minorHAnsi" w:hAnsi="Century Gothic"/>
    </w:rPr>
  </w:style>
  <w:style w:type="paragraph" w:customStyle="1" w:styleId="0D3D190DE40F4412A984C3D98172F6FB1">
    <w:name w:val="0D3D190DE40F4412A984C3D98172F6FB1"/>
    <w:rsid w:val="006F7CE8"/>
    <w:rPr>
      <w:rFonts w:ascii="Century Gothic" w:eastAsiaTheme="minorHAnsi" w:hAnsi="Century Gothic"/>
    </w:rPr>
  </w:style>
  <w:style w:type="paragraph" w:customStyle="1" w:styleId="0154D1CA4ECE49A2AAF76B0D0E0FF4941">
    <w:name w:val="0154D1CA4ECE49A2AAF76B0D0E0FF4941"/>
    <w:rsid w:val="006F7CE8"/>
    <w:rPr>
      <w:rFonts w:ascii="Century Gothic" w:eastAsiaTheme="minorHAnsi" w:hAnsi="Century Gothic"/>
    </w:rPr>
  </w:style>
  <w:style w:type="paragraph" w:customStyle="1" w:styleId="CB153A72DA6149819879D64D44BA9D041">
    <w:name w:val="CB153A72DA6149819879D64D44BA9D041"/>
    <w:rsid w:val="006F7CE8"/>
    <w:rPr>
      <w:rFonts w:ascii="Century Gothic" w:eastAsiaTheme="minorHAnsi" w:hAnsi="Century Gothic"/>
    </w:rPr>
  </w:style>
  <w:style w:type="paragraph" w:customStyle="1" w:styleId="4593C382FBF54A5C9206BE0B4EBEAEDC1">
    <w:name w:val="4593C382FBF54A5C9206BE0B4EBEAEDC1"/>
    <w:rsid w:val="006F7CE8"/>
    <w:rPr>
      <w:rFonts w:ascii="Century Gothic" w:eastAsiaTheme="minorHAnsi" w:hAnsi="Century Gothic"/>
    </w:rPr>
  </w:style>
  <w:style w:type="paragraph" w:customStyle="1" w:styleId="17112212016949FDA05AFB42C05E664F1">
    <w:name w:val="17112212016949FDA05AFB42C05E664F1"/>
    <w:rsid w:val="006F7CE8"/>
    <w:rPr>
      <w:rFonts w:ascii="Century Gothic" w:eastAsiaTheme="minorHAnsi" w:hAnsi="Century Gothic"/>
    </w:rPr>
  </w:style>
  <w:style w:type="paragraph" w:customStyle="1" w:styleId="A432366C8B6840E6835D7352DEF685131">
    <w:name w:val="A432366C8B6840E6835D7352DEF685131"/>
    <w:rsid w:val="006F7CE8"/>
    <w:rPr>
      <w:rFonts w:ascii="Century Gothic" w:eastAsiaTheme="minorHAnsi" w:hAnsi="Century Gothic"/>
    </w:rPr>
  </w:style>
  <w:style w:type="paragraph" w:customStyle="1" w:styleId="FF053DAB691F43EEACCCE8D73A7947B71">
    <w:name w:val="FF053DAB691F43EEACCCE8D73A7947B71"/>
    <w:rsid w:val="006F7CE8"/>
    <w:rPr>
      <w:rFonts w:ascii="Century Gothic" w:eastAsiaTheme="minorHAnsi" w:hAnsi="Century Gothic"/>
    </w:rPr>
  </w:style>
  <w:style w:type="paragraph" w:customStyle="1" w:styleId="ECE3E73C50314D7D8B3492AE2EE829931">
    <w:name w:val="ECE3E73C50314D7D8B3492AE2EE829931"/>
    <w:rsid w:val="006F7CE8"/>
    <w:rPr>
      <w:rFonts w:ascii="Century Gothic" w:eastAsiaTheme="minorHAnsi" w:hAnsi="Century Gothic"/>
    </w:rPr>
  </w:style>
  <w:style w:type="paragraph" w:customStyle="1" w:styleId="0A22C08B69BA4DFBA93C2C0B96EE38661">
    <w:name w:val="0A22C08B69BA4DFBA93C2C0B96EE38661"/>
    <w:rsid w:val="006F7CE8"/>
    <w:rPr>
      <w:rFonts w:ascii="Century Gothic" w:eastAsiaTheme="minorHAnsi" w:hAnsi="Century Gothic"/>
    </w:rPr>
  </w:style>
  <w:style w:type="paragraph" w:customStyle="1" w:styleId="8052D65185F34B589083F9F14D011B221">
    <w:name w:val="8052D65185F34B589083F9F14D011B221"/>
    <w:rsid w:val="006F7CE8"/>
    <w:rPr>
      <w:rFonts w:ascii="Century Gothic" w:eastAsiaTheme="minorHAnsi" w:hAnsi="Century Gothic"/>
    </w:rPr>
  </w:style>
  <w:style w:type="paragraph" w:customStyle="1" w:styleId="B305161559D948969ACB1C3287FA9CC11">
    <w:name w:val="B305161559D948969ACB1C3287FA9CC11"/>
    <w:rsid w:val="006F7CE8"/>
    <w:rPr>
      <w:rFonts w:ascii="Century Gothic" w:eastAsiaTheme="minorHAnsi" w:hAnsi="Century Gothic"/>
    </w:rPr>
  </w:style>
  <w:style w:type="paragraph" w:customStyle="1" w:styleId="E9BF0B224CD6447A99266D169546A19F1">
    <w:name w:val="E9BF0B224CD6447A99266D169546A19F1"/>
    <w:rsid w:val="006F7CE8"/>
    <w:rPr>
      <w:rFonts w:ascii="Century Gothic" w:eastAsiaTheme="minorHAnsi" w:hAnsi="Century Gothic"/>
    </w:rPr>
  </w:style>
  <w:style w:type="paragraph" w:customStyle="1" w:styleId="2897DF8CB1614362AAD34D896275EFC11">
    <w:name w:val="2897DF8CB1614362AAD34D896275EFC11"/>
    <w:rsid w:val="006F7CE8"/>
    <w:rPr>
      <w:rFonts w:ascii="Century Gothic" w:eastAsiaTheme="minorHAnsi" w:hAnsi="Century Gothic"/>
    </w:rPr>
  </w:style>
  <w:style w:type="paragraph" w:customStyle="1" w:styleId="13734F503CDD408B81C942841648A81F1">
    <w:name w:val="13734F503CDD408B81C942841648A81F1"/>
    <w:rsid w:val="006F7CE8"/>
    <w:rPr>
      <w:rFonts w:ascii="Century Gothic" w:eastAsiaTheme="minorHAnsi" w:hAnsi="Century Gothic"/>
    </w:rPr>
  </w:style>
  <w:style w:type="paragraph" w:customStyle="1" w:styleId="96994851243D47ACA8EDBCF6C4D7ED361">
    <w:name w:val="96994851243D47ACA8EDBCF6C4D7ED361"/>
    <w:rsid w:val="006F7CE8"/>
    <w:rPr>
      <w:rFonts w:ascii="Century Gothic" w:eastAsiaTheme="minorHAnsi" w:hAnsi="Century Gothic"/>
    </w:rPr>
  </w:style>
  <w:style w:type="paragraph" w:customStyle="1" w:styleId="7D5945B7B9B047148D25F371F722D1881">
    <w:name w:val="7D5945B7B9B047148D25F371F722D1881"/>
    <w:rsid w:val="006F7CE8"/>
    <w:rPr>
      <w:rFonts w:ascii="Century Gothic" w:eastAsiaTheme="minorHAnsi" w:hAnsi="Century Gothic"/>
    </w:rPr>
  </w:style>
  <w:style w:type="paragraph" w:customStyle="1" w:styleId="BDF339B46EB34C02A76293C648A015311">
    <w:name w:val="BDF339B46EB34C02A76293C648A015311"/>
    <w:rsid w:val="006F7CE8"/>
    <w:rPr>
      <w:rFonts w:ascii="Century Gothic" w:eastAsiaTheme="minorHAnsi" w:hAnsi="Century Gothic"/>
    </w:rPr>
  </w:style>
  <w:style w:type="paragraph" w:customStyle="1" w:styleId="9B7D7C536AFA401EA51A5B04751BD06B1">
    <w:name w:val="9B7D7C536AFA401EA51A5B04751BD06B1"/>
    <w:rsid w:val="006F7CE8"/>
    <w:rPr>
      <w:rFonts w:ascii="Century Gothic" w:eastAsiaTheme="minorHAnsi" w:hAnsi="Century Gothic"/>
    </w:rPr>
  </w:style>
  <w:style w:type="paragraph" w:customStyle="1" w:styleId="25D1CF48949B4F3B867E634B69E990791">
    <w:name w:val="25D1CF48949B4F3B867E634B69E990791"/>
    <w:rsid w:val="006F7CE8"/>
    <w:rPr>
      <w:rFonts w:ascii="Century Gothic" w:eastAsiaTheme="minorHAnsi" w:hAnsi="Century Gothic"/>
    </w:rPr>
  </w:style>
  <w:style w:type="paragraph" w:customStyle="1" w:styleId="A28508B7C74B466EB9838CD609D808951">
    <w:name w:val="A28508B7C74B466EB9838CD609D808951"/>
    <w:rsid w:val="006F7CE8"/>
    <w:rPr>
      <w:rFonts w:ascii="Century Gothic" w:eastAsiaTheme="minorHAnsi" w:hAnsi="Century Gothic"/>
    </w:rPr>
  </w:style>
  <w:style w:type="paragraph" w:customStyle="1" w:styleId="390F38FE14B64D89A34B677AD246784F1">
    <w:name w:val="390F38FE14B64D89A34B677AD246784F1"/>
    <w:rsid w:val="006F7CE8"/>
    <w:rPr>
      <w:rFonts w:ascii="Century Gothic" w:eastAsiaTheme="minorHAnsi" w:hAnsi="Century Gothic"/>
    </w:rPr>
  </w:style>
  <w:style w:type="paragraph" w:customStyle="1" w:styleId="BE919E45400E4DF7B79D713D668DD1911">
    <w:name w:val="BE919E45400E4DF7B79D713D668DD1911"/>
    <w:rsid w:val="006F7CE8"/>
    <w:rPr>
      <w:rFonts w:ascii="Century Gothic" w:eastAsiaTheme="minorHAnsi" w:hAnsi="Century Gothic"/>
    </w:rPr>
  </w:style>
  <w:style w:type="paragraph" w:customStyle="1" w:styleId="43394354F9F14233872940BA92D82F041">
    <w:name w:val="43394354F9F14233872940BA92D82F041"/>
    <w:rsid w:val="006F7CE8"/>
    <w:rPr>
      <w:rFonts w:ascii="Century Gothic" w:eastAsiaTheme="minorHAnsi" w:hAnsi="Century Gothic"/>
    </w:rPr>
  </w:style>
  <w:style w:type="paragraph" w:customStyle="1" w:styleId="4B105A273805429091D24A888219A76F1">
    <w:name w:val="4B105A273805429091D24A888219A76F1"/>
    <w:rsid w:val="006F7CE8"/>
    <w:rPr>
      <w:rFonts w:ascii="Century Gothic" w:eastAsiaTheme="minorHAnsi" w:hAnsi="Century Gothic"/>
    </w:rPr>
  </w:style>
  <w:style w:type="paragraph" w:customStyle="1" w:styleId="1B667CAA8D924BF3914EED732FD3A0161">
    <w:name w:val="1B667CAA8D924BF3914EED732FD3A0161"/>
    <w:rsid w:val="006F7CE8"/>
    <w:rPr>
      <w:rFonts w:ascii="Century Gothic" w:eastAsiaTheme="minorHAnsi" w:hAnsi="Century Gothic"/>
    </w:rPr>
  </w:style>
  <w:style w:type="paragraph" w:customStyle="1" w:styleId="4CF802A1B5E9485EBF45E3ECBB7A8E991">
    <w:name w:val="4CF802A1B5E9485EBF45E3ECBB7A8E991"/>
    <w:rsid w:val="006F7CE8"/>
    <w:rPr>
      <w:rFonts w:ascii="Century Gothic" w:eastAsiaTheme="minorHAnsi" w:hAnsi="Century Gothic"/>
    </w:rPr>
  </w:style>
  <w:style w:type="paragraph" w:customStyle="1" w:styleId="2907DDD659C44AAFA81509CFA8FF1A431">
    <w:name w:val="2907DDD659C44AAFA81509CFA8FF1A431"/>
    <w:rsid w:val="006F7CE8"/>
    <w:rPr>
      <w:rFonts w:ascii="Century Gothic" w:eastAsiaTheme="minorHAnsi" w:hAnsi="Century Gothic"/>
    </w:rPr>
  </w:style>
  <w:style w:type="paragraph" w:customStyle="1" w:styleId="E16E5A38A5CD489E93C8EBE9C12A6E1D">
    <w:name w:val="E16E5A38A5CD489E93C8EBE9C12A6E1D"/>
    <w:rsid w:val="006F7CE8"/>
    <w:pPr>
      <w:spacing w:after="200" w:line="276" w:lineRule="auto"/>
    </w:pPr>
  </w:style>
  <w:style w:type="paragraph" w:customStyle="1" w:styleId="2210104C218C40BBBD39D74205E513D2">
    <w:name w:val="2210104C218C40BBBD39D74205E513D2"/>
    <w:rsid w:val="006F7CE8"/>
    <w:pPr>
      <w:spacing w:after="200" w:line="276" w:lineRule="auto"/>
    </w:pPr>
  </w:style>
  <w:style w:type="paragraph" w:customStyle="1" w:styleId="1AABC94E77E2427AA4E9EA7CCA6F8C9F">
    <w:name w:val="1AABC94E77E2427AA4E9EA7CCA6F8C9F"/>
    <w:rsid w:val="006F7CE8"/>
    <w:pPr>
      <w:spacing w:after="200" w:line="276" w:lineRule="auto"/>
    </w:pPr>
  </w:style>
  <w:style w:type="paragraph" w:customStyle="1" w:styleId="892310E7AC2741C9A14E4E3BEED2010A">
    <w:name w:val="892310E7AC2741C9A14E4E3BEED2010A"/>
    <w:rsid w:val="006F7CE8"/>
    <w:pPr>
      <w:spacing w:after="200" w:line="276" w:lineRule="auto"/>
    </w:pPr>
  </w:style>
  <w:style w:type="paragraph" w:customStyle="1" w:styleId="B8F178D28CE845EFAADFB3669588C6B4">
    <w:name w:val="B8F178D28CE845EFAADFB3669588C6B4"/>
    <w:rsid w:val="006F7CE8"/>
    <w:pPr>
      <w:spacing w:after="200" w:line="276" w:lineRule="auto"/>
    </w:pPr>
  </w:style>
  <w:style w:type="paragraph" w:customStyle="1" w:styleId="9D3B0CD58E304CCEB59A397337EBD8C7">
    <w:name w:val="9D3B0CD58E304CCEB59A397337EBD8C7"/>
    <w:rsid w:val="006F7CE8"/>
    <w:pPr>
      <w:spacing w:after="200" w:line="276" w:lineRule="auto"/>
    </w:pPr>
  </w:style>
  <w:style w:type="paragraph" w:customStyle="1" w:styleId="C708DB4687D04D9E98B561EF4737E040">
    <w:name w:val="C708DB4687D04D9E98B561EF4737E040"/>
    <w:rsid w:val="006F7CE8"/>
    <w:pPr>
      <w:spacing w:after="200" w:line="276" w:lineRule="auto"/>
    </w:pPr>
  </w:style>
  <w:style w:type="paragraph" w:customStyle="1" w:styleId="6F1F09F70B86466BB90C5138CEA791C1">
    <w:name w:val="6F1F09F70B86466BB90C5138CEA791C1"/>
    <w:rsid w:val="006F7CE8"/>
    <w:pPr>
      <w:spacing w:after="200" w:line="276" w:lineRule="auto"/>
    </w:pPr>
  </w:style>
  <w:style w:type="paragraph" w:customStyle="1" w:styleId="9F389C1AB5F3448DAFBD40DA4E04015E">
    <w:name w:val="9F389C1AB5F3448DAFBD40DA4E04015E"/>
    <w:rsid w:val="006F7CE8"/>
    <w:pPr>
      <w:spacing w:after="200" w:line="276" w:lineRule="auto"/>
    </w:pPr>
  </w:style>
  <w:style w:type="paragraph" w:customStyle="1" w:styleId="CB007CEFCC7F4A3996D79992BAC14929">
    <w:name w:val="CB007CEFCC7F4A3996D79992BAC14929"/>
    <w:rsid w:val="006F7CE8"/>
    <w:pPr>
      <w:spacing w:after="200" w:line="276" w:lineRule="auto"/>
    </w:pPr>
  </w:style>
  <w:style w:type="paragraph" w:customStyle="1" w:styleId="5E7DB5C87E18407387A4CF9EDEB759E0">
    <w:name w:val="5E7DB5C87E18407387A4CF9EDEB759E0"/>
    <w:rsid w:val="006F7CE8"/>
    <w:pPr>
      <w:spacing w:after="200" w:line="276" w:lineRule="auto"/>
    </w:pPr>
  </w:style>
  <w:style w:type="paragraph" w:customStyle="1" w:styleId="5A28E315184142A7BEA40AFCF4833ACD">
    <w:name w:val="5A28E315184142A7BEA40AFCF4833ACD"/>
    <w:rsid w:val="006F7CE8"/>
    <w:pPr>
      <w:spacing w:after="200" w:line="276" w:lineRule="auto"/>
    </w:pPr>
  </w:style>
  <w:style w:type="paragraph" w:customStyle="1" w:styleId="F0CD4CAE7F634967803B505CD8722D2C">
    <w:name w:val="F0CD4CAE7F634967803B505CD8722D2C"/>
    <w:rsid w:val="006F7CE8"/>
    <w:pPr>
      <w:spacing w:after="200" w:line="276" w:lineRule="auto"/>
    </w:pPr>
  </w:style>
  <w:style w:type="paragraph" w:customStyle="1" w:styleId="03046ADA41E54807A4A6D347D20C35484">
    <w:name w:val="03046ADA41E54807A4A6D347D20C35484"/>
    <w:rsid w:val="00BD4D04"/>
    <w:rPr>
      <w:rFonts w:ascii="Century Gothic" w:eastAsiaTheme="minorHAnsi" w:hAnsi="Century Gothic"/>
    </w:rPr>
  </w:style>
  <w:style w:type="paragraph" w:customStyle="1" w:styleId="7F9E4823297D409B8E8FF2C7911938104">
    <w:name w:val="7F9E4823297D409B8E8FF2C7911938104"/>
    <w:rsid w:val="00BD4D04"/>
    <w:rPr>
      <w:rFonts w:ascii="Century Gothic" w:eastAsiaTheme="minorHAnsi" w:hAnsi="Century Gothic"/>
    </w:rPr>
  </w:style>
  <w:style w:type="paragraph" w:customStyle="1" w:styleId="B6805F99065E43788C8579A275E8253A4">
    <w:name w:val="B6805F99065E43788C8579A275E8253A4"/>
    <w:rsid w:val="00BD4D04"/>
    <w:rPr>
      <w:rFonts w:ascii="Century Gothic" w:eastAsiaTheme="minorHAnsi" w:hAnsi="Century Gothic"/>
    </w:rPr>
  </w:style>
  <w:style w:type="paragraph" w:customStyle="1" w:styleId="2CD509679C134944B84FA67F922BD09C4">
    <w:name w:val="2CD509679C134944B84FA67F922BD09C4"/>
    <w:rsid w:val="00BD4D04"/>
    <w:rPr>
      <w:rFonts w:ascii="Century Gothic" w:eastAsiaTheme="minorHAnsi" w:hAnsi="Century Gothic"/>
    </w:rPr>
  </w:style>
  <w:style w:type="paragraph" w:customStyle="1" w:styleId="57FA62AD1DC24FC0B89633146911CBA74">
    <w:name w:val="57FA62AD1DC24FC0B89633146911CBA74"/>
    <w:rsid w:val="00BD4D04"/>
    <w:rPr>
      <w:rFonts w:ascii="Century Gothic" w:eastAsiaTheme="minorHAnsi" w:hAnsi="Century Gothic"/>
    </w:rPr>
  </w:style>
  <w:style w:type="paragraph" w:customStyle="1" w:styleId="1087BAFD4DC948579119BAF5FB6BCEAA4">
    <w:name w:val="1087BAFD4DC948579119BAF5FB6BCEAA4"/>
    <w:rsid w:val="00BD4D04"/>
    <w:rPr>
      <w:rFonts w:ascii="Century Gothic" w:eastAsiaTheme="minorHAnsi" w:hAnsi="Century Gothic"/>
    </w:rPr>
  </w:style>
  <w:style w:type="paragraph" w:customStyle="1" w:styleId="EB81EB9056154234AA70D3602E223EFE4">
    <w:name w:val="EB81EB9056154234AA70D3602E223EFE4"/>
    <w:rsid w:val="00BD4D04"/>
    <w:rPr>
      <w:rFonts w:ascii="Century Gothic" w:eastAsiaTheme="minorHAnsi" w:hAnsi="Century Gothic"/>
    </w:rPr>
  </w:style>
  <w:style w:type="paragraph" w:customStyle="1" w:styleId="BC6DE7F2DD144601A1F4A08F3A7A263B4">
    <w:name w:val="BC6DE7F2DD144601A1F4A08F3A7A263B4"/>
    <w:rsid w:val="00BD4D04"/>
    <w:rPr>
      <w:rFonts w:ascii="Century Gothic" w:eastAsiaTheme="minorHAnsi" w:hAnsi="Century Gothic"/>
    </w:rPr>
  </w:style>
  <w:style w:type="paragraph" w:customStyle="1" w:styleId="90CB7BC1492D4108A891819219D4027D4">
    <w:name w:val="90CB7BC1492D4108A891819219D4027D4"/>
    <w:rsid w:val="00BD4D04"/>
    <w:rPr>
      <w:rFonts w:ascii="Century Gothic" w:eastAsiaTheme="minorHAnsi" w:hAnsi="Century Gothic"/>
    </w:rPr>
  </w:style>
  <w:style w:type="paragraph" w:customStyle="1" w:styleId="CAE918A4E37F4CB3AD2DF837EA80DCCE4">
    <w:name w:val="CAE918A4E37F4CB3AD2DF837EA80DCCE4"/>
    <w:rsid w:val="00BD4D04"/>
    <w:rPr>
      <w:rFonts w:ascii="Century Gothic" w:eastAsiaTheme="minorHAnsi" w:hAnsi="Century Gothic"/>
    </w:rPr>
  </w:style>
  <w:style w:type="paragraph" w:customStyle="1" w:styleId="BEE3E4FDA80C44AD8A3ACAA81D6446AC4">
    <w:name w:val="BEE3E4FDA80C44AD8A3ACAA81D6446AC4"/>
    <w:rsid w:val="00BD4D04"/>
    <w:rPr>
      <w:rFonts w:ascii="Century Gothic" w:eastAsiaTheme="minorHAnsi" w:hAnsi="Century Gothic"/>
    </w:rPr>
  </w:style>
  <w:style w:type="paragraph" w:customStyle="1" w:styleId="DC04F69EA9D34D8199668DE620CFB2144">
    <w:name w:val="DC04F69EA9D34D8199668DE620CFB2144"/>
    <w:rsid w:val="00BD4D04"/>
    <w:rPr>
      <w:rFonts w:ascii="Century Gothic" w:eastAsiaTheme="minorHAnsi" w:hAnsi="Century Gothic"/>
    </w:rPr>
  </w:style>
  <w:style w:type="paragraph" w:customStyle="1" w:styleId="CFC5682944BA4D778DEC6822C8C2A33B4">
    <w:name w:val="CFC5682944BA4D778DEC6822C8C2A33B4"/>
    <w:rsid w:val="00BD4D04"/>
    <w:rPr>
      <w:rFonts w:ascii="Century Gothic" w:eastAsiaTheme="minorHAnsi" w:hAnsi="Century Gothic"/>
    </w:rPr>
  </w:style>
  <w:style w:type="paragraph" w:customStyle="1" w:styleId="845DA79D34694771A988DE11CF3D7D8E4">
    <w:name w:val="845DA79D34694771A988DE11CF3D7D8E4"/>
    <w:rsid w:val="00BD4D04"/>
    <w:rPr>
      <w:rFonts w:ascii="Century Gothic" w:eastAsiaTheme="minorHAnsi" w:hAnsi="Century Gothic"/>
    </w:rPr>
  </w:style>
  <w:style w:type="paragraph" w:customStyle="1" w:styleId="58E1F5ADE6154CDC9E85A9AB408BDCCA4">
    <w:name w:val="58E1F5ADE6154CDC9E85A9AB408BDCCA4"/>
    <w:rsid w:val="00BD4D04"/>
    <w:rPr>
      <w:rFonts w:ascii="Century Gothic" w:eastAsiaTheme="minorHAnsi" w:hAnsi="Century Gothic"/>
    </w:rPr>
  </w:style>
  <w:style w:type="paragraph" w:customStyle="1" w:styleId="57B40C87ED8B41F8A58C299CABE49DEC4">
    <w:name w:val="57B40C87ED8B41F8A58C299CABE49DEC4"/>
    <w:rsid w:val="00BD4D04"/>
    <w:rPr>
      <w:rFonts w:ascii="Century Gothic" w:eastAsiaTheme="minorHAnsi" w:hAnsi="Century Gothic"/>
    </w:rPr>
  </w:style>
  <w:style w:type="paragraph" w:customStyle="1" w:styleId="2DA6C8B9945C4F228663168AF4037E814">
    <w:name w:val="2DA6C8B9945C4F228663168AF4037E814"/>
    <w:rsid w:val="00BD4D04"/>
    <w:rPr>
      <w:rFonts w:ascii="Century Gothic" w:eastAsiaTheme="minorHAnsi" w:hAnsi="Century Gothic"/>
    </w:rPr>
  </w:style>
  <w:style w:type="paragraph" w:customStyle="1" w:styleId="D70EC7EE1CD7408A96F725F29820FF194">
    <w:name w:val="D70EC7EE1CD7408A96F725F29820FF194"/>
    <w:rsid w:val="00BD4D04"/>
    <w:rPr>
      <w:rFonts w:ascii="Century Gothic" w:eastAsiaTheme="minorHAnsi" w:hAnsi="Century Gothic"/>
    </w:rPr>
  </w:style>
  <w:style w:type="paragraph" w:customStyle="1" w:styleId="7AEA9D9C64BD45B3AFB6351D7CDDC6C54">
    <w:name w:val="7AEA9D9C64BD45B3AFB6351D7CDDC6C54"/>
    <w:rsid w:val="00BD4D04"/>
    <w:rPr>
      <w:rFonts w:ascii="Century Gothic" w:eastAsiaTheme="minorHAnsi" w:hAnsi="Century Gothic"/>
    </w:rPr>
  </w:style>
  <w:style w:type="paragraph" w:customStyle="1" w:styleId="714513EADA9F4CFCA2BA145A8B2772A94">
    <w:name w:val="714513EADA9F4CFCA2BA145A8B2772A94"/>
    <w:rsid w:val="00BD4D04"/>
    <w:rPr>
      <w:rFonts w:ascii="Century Gothic" w:eastAsiaTheme="minorHAnsi" w:hAnsi="Century Gothic"/>
    </w:rPr>
  </w:style>
  <w:style w:type="paragraph" w:customStyle="1" w:styleId="96DC11F9441245C59007864C07C672EF4">
    <w:name w:val="96DC11F9441245C59007864C07C672EF4"/>
    <w:rsid w:val="00BD4D04"/>
    <w:rPr>
      <w:rFonts w:ascii="Century Gothic" w:eastAsiaTheme="minorHAnsi" w:hAnsi="Century Gothic"/>
    </w:rPr>
  </w:style>
  <w:style w:type="paragraph" w:customStyle="1" w:styleId="A3763C3E191F452796D90AAABD08C46B4">
    <w:name w:val="A3763C3E191F452796D90AAABD08C46B4"/>
    <w:rsid w:val="00BD4D04"/>
    <w:rPr>
      <w:rFonts w:ascii="Century Gothic" w:eastAsiaTheme="minorHAnsi" w:hAnsi="Century Gothic"/>
    </w:rPr>
  </w:style>
  <w:style w:type="paragraph" w:customStyle="1" w:styleId="03CD661999734065BD85C5D6DDA9402E4">
    <w:name w:val="03CD661999734065BD85C5D6DDA9402E4"/>
    <w:rsid w:val="00BD4D04"/>
    <w:rPr>
      <w:rFonts w:ascii="Century Gothic" w:eastAsiaTheme="minorHAnsi" w:hAnsi="Century Gothic"/>
    </w:rPr>
  </w:style>
  <w:style w:type="paragraph" w:customStyle="1" w:styleId="541C542535FF4273B9C95D80BE4AB2344">
    <w:name w:val="541C542535FF4273B9C95D80BE4AB2344"/>
    <w:rsid w:val="00BD4D04"/>
    <w:rPr>
      <w:rFonts w:ascii="Century Gothic" w:eastAsiaTheme="minorHAnsi" w:hAnsi="Century Gothic"/>
    </w:rPr>
  </w:style>
  <w:style w:type="paragraph" w:customStyle="1" w:styleId="3D9FEE9973BA424782F191414AE6007D4">
    <w:name w:val="3D9FEE9973BA424782F191414AE6007D4"/>
    <w:rsid w:val="00BD4D04"/>
    <w:rPr>
      <w:rFonts w:ascii="Century Gothic" w:eastAsiaTheme="minorHAnsi" w:hAnsi="Century Gothic"/>
    </w:rPr>
  </w:style>
  <w:style w:type="paragraph" w:customStyle="1" w:styleId="A89402948BD943AD822F5E9C3C8120E54">
    <w:name w:val="A89402948BD943AD822F5E9C3C8120E54"/>
    <w:rsid w:val="00BD4D04"/>
    <w:rPr>
      <w:rFonts w:ascii="Century Gothic" w:eastAsiaTheme="minorHAnsi" w:hAnsi="Century Gothic"/>
    </w:rPr>
  </w:style>
  <w:style w:type="paragraph" w:customStyle="1" w:styleId="1FEFBCE8DE874874B53133831C056B2C4">
    <w:name w:val="1FEFBCE8DE874874B53133831C056B2C4"/>
    <w:rsid w:val="00BD4D04"/>
    <w:rPr>
      <w:rFonts w:ascii="Century Gothic" w:eastAsiaTheme="minorHAnsi" w:hAnsi="Century Gothic"/>
    </w:rPr>
  </w:style>
  <w:style w:type="paragraph" w:customStyle="1" w:styleId="7ECCA0205FDA4FF79C4A9FBC62E19C844">
    <w:name w:val="7ECCA0205FDA4FF79C4A9FBC62E19C844"/>
    <w:rsid w:val="00BD4D04"/>
    <w:rPr>
      <w:rFonts w:ascii="Century Gothic" w:eastAsiaTheme="minorHAnsi" w:hAnsi="Century Gothic"/>
    </w:rPr>
  </w:style>
  <w:style w:type="paragraph" w:customStyle="1" w:styleId="8BF065C0369F424D9859E018EFD45C724">
    <w:name w:val="8BF065C0369F424D9859E018EFD45C724"/>
    <w:rsid w:val="00BD4D04"/>
    <w:rPr>
      <w:rFonts w:ascii="Century Gothic" w:eastAsiaTheme="minorHAnsi" w:hAnsi="Century Gothic"/>
    </w:rPr>
  </w:style>
  <w:style w:type="paragraph" w:customStyle="1" w:styleId="667067CB51B749DD9EE401083E7FDECF4">
    <w:name w:val="667067CB51B749DD9EE401083E7FDECF4"/>
    <w:rsid w:val="00BD4D04"/>
    <w:rPr>
      <w:rFonts w:ascii="Century Gothic" w:eastAsiaTheme="minorHAnsi" w:hAnsi="Century Gothic"/>
    </w:rPr>
  </w:style>
  <w:style w:type="paragraph" w:customStyle="1" w:styleId="59A56F03D6C1493887CD6D159C894F784">
    <w:name w:val="59A56F03D6C1493887CD6D159C894F784"/>
    <w:rsid w:val="00BD4D04"/>
    <w:rPr>
      <w:rFonts w:ascii="Century Gothic" w:eastAsiaTheme="minorHAnsi" w:hAnsi="Century Gothic"/>
    </w:rPr>
  </w:style>
  <w:style w:type="paragraph" w:customStyle="1" w:styleId="04AE101963694ED79FC3F49C546946CE4">
    <w:name w:val="04AE101963694ED79FC3F49C546946CE4"/>
    <w:rsid w:val="00BD4D04"/>
    <w:rPr>
      <w:rFonts w:ascii="Century Gothic" w:eastAsiaTheme="minorHAnsi" w:hAnsi="Century Gothic"/>
    </w:rPr>
  </w:style>
  <w:style w:type="paragraph" w:customStyle="1" w:styleId="A3897F6617E146679AB2C64C9469B3854">
    <w:name w:val="A3897F6617E146679AB2C64C9469B3854"/>
    <w:rsid w:val="00BD4D04"/>
    <w:rPr>
      <w:rFonts w:ascii="Century Gothic" w:eastAsiaTheme="minorHAnsi" w:hAnsi="Century Gothic"/>
    </w:rPr>
  </w:style>
  <w:style w:type="paragraph" w:customStyle="1" w:styleId="6087FB02DEE64F8AA79AD88D472DBE6D4">
    <w:name w:val="6087FB02DEE64F8AA79AD88D472DBE6D4"/>
    <w:rsid w:val="00BD4D04"/>
    <w:rPr>
      <w:rFonts w:ascii="Century Gothic" w:eastAsiaTheme="minorHAnsi" w:hAnsi="Century Gothic"/>
    </w:rPr>
  </w:style>
  <w:style w:type="paragraph" w:customStyle="1" w:styleId="C02FD307334F4ACFB2D9B52607332E3B4">
    <w:name w:val="C02FD307334F4ACFB2D9B52607332E3B4"/>
    <w:rsid w:val="00BD4D04"/>
    <w:rPr>
      <w:rFonts w:ascii="Century Gothic" w:eastAsiaTheme="minorHAnsi" w:hAnsi="Century Gothic"/>
    </w:rPr>
  </w:style>
  <w:style w:type="paragraph" w:customStyle="1" w:styleId="309705113D1A4761BB054258464DE2104">
    <w:name w:val="309705113D1A4761BB054258464DE2104"/>
    <w:rsid w:val="00BD4D04"/>
    <w:rPr>
      <w:rFonts w:ascii="Century Gothic" w:eastAsiaTheme="minorHAnsi" w:hAnsi="Century Gothic"/>
    </w:rPr>
  </w:style>
  <w:style w:type="paragraph" w:customStyle="1" w:styleId="3F2FFA17A8D248E9A2A164DEEFD256E44">
    <w:name w:val="3F2FFA17A8D248E9A2A164DEEFD256E44"/>
    <w:rsid w:val="00BD4D04"/>
    <w:rPr>
      <w:rFonts w:ascii="Century Gothic" w:eastAsiaTheme="minorHAnsi" w:hAnsi="Century Gothic"/>
    </w:rPr>
  </w:style>
  <w:style w:type="paragraph" w:customStyle="1" w:styleId="A900FF941AEC4408A23A2BA2837C59324">
    <w:name w:val="A900FF941AEC4408A23A2BA2837C59324"/>
    <w:rsid w:val="00BD4D04"/>
    <w:rPr>
      <w:rFonts w:ascii="Century Gothic" w:eastAsiaTheme="minorHAnsi" w:hAnsi="Century Gothic"/>
    </w:rPr>
  </w:style>
  <w:style w:type="paragraph" w:customStyle="1" w:styleId="2AE0468EBF984DF9BDADF5170147BD144">
    <w:name w:val="2AE0468EBF984DF9BDADF5170147BD144"/>
    <w:rsid w:val="00BD4D04"/>
    <w:rPr>
      <w:rFonts w:ascii="Century Gothic" w:eastAsiaTheme="minorHAnsi" w:hAnsi="Century Gothic"/>
    </w:rPr>
  </w:style>
  <w:style w:type="paragraph" w:customStyle="1" w:styleId="3A558BA172654A24AF1E55A2DA877D2C4">
    <w:name w:val="3A558BA172654A24AF1E55A2DA877D2C4"/>
    <w:rsid w:val="00BD4D04"/>
    <w:rPr>
      <w:rFonts w:ascii="Century Gothic" w:eastAsiaTheme="minorHAnsi" w:hAnsi="Century Gothic"/>
    </w:rPr>
  </w:style>
  <w:style w:type="paragraph" w:customStyle="1" w:styleId="3B3135E66B414484B289A8DCC4D206A24">
    <w:name w:val="3B3135E66B414484B289A8DCC4D206A24"/>
    <w:rsid w:val="00BD4D04"/>
    <w:rPr>
      <w:rFonts w:ascii="Century Gothic" w:eastAsiaTheme="minorHAnsi" w:hAnsi="Century Gothic"/>
    </w:rPr>
  </w:style>
  <w:style w:type="paragraph" w:customStyle="1" w:styleId="0928C495C11947E48EEEF2B9B1916DD64">
    <w:name w:val="0928C495C11947E48EEEF2B9B1916DD64"/>
    <w:rsid w:val="00BD4D04"/>
    <w:rPr>
      <w:rFonts w:ascii="Century Gothic" w:eastAsiaTheme="minorHAnsi" w:hAnsi="Century Gothic"/>
    </w:rPr>
  </w:style>
  <w:style w:type="paragraph" w:customStyle="1" w:styleId="3874D196E5244C21A5787159CD2B22A64">
    <w:name w:val="3874D196E5244C21A5787159CD2B22A64"/>
    <w:rsid w:val="00BD4D04"/>
    <w:rPr>
      <w:rFonts w:ascii="Century Gothic" w:eastAsiaTheme="minorHAnsi" w:hAnsi="Century Gothic"/>
    </w:rPr>
  </w:style>
  <w:style w:type="paragraph" w:customStyle="1" w:styleId="53A816237D034D26950C3B5BB059F0344">
    <w:name w:val="53A816237D034D26950C3B5BB059F0344"/>
    <w:rsid w:val="00BD4D04"/>
    <w:rPr>
      <w:rFonts w:ascii="Century Gothic" w:eastAsiaTheme="minorHAnsi" w:hAnsi="Century Gothic"/>
    </w:rPr>
  </w:style>
  <w:style w:type="paragraph" w:customStyle="1" w:styleId="DE418562A74F45A8B9DA062E708248B63">
    <w:name w:val="DE418562A74F45A8B9DA062E708248B63"/>
    <w:rsid w:val="00BD4D04"/>
    <w:rPr>
      <w:rFonts w:ascii="Century Gothic" w:eastAsiaTheme="minorHAnsi" w:hAnsi="Century Gothic"/>
    </w:rPr>
  </w:style>
  <w:style w:type="paragraph" w:customStyle="1" w:styleId="EEF2EF17641245E6B02AB9B41C55A6A83">
    <w:name w:val="EEF2EF17641245E6B02AB9B41C55A6A83"/>
    <w:rsid w:val="00BD4D04"/>
    <w:rPr>
      <w:rFonts w:ascii="Century Gothic" w:eastAsiaTheme="minorHAnsi" w:hAnsi="Century Gothic"/>
    </w:rPr>
  </w:style>
  <w:style w:type="paragraph" w:customStyle="1" w:styleId="873421B3B9B146AABA42314152D7E0F53">
    <w:name w:val="873421B3B9B146AABA42314152D7E0F53"/>
    <w:rsid w:val="00BD4D04"/>
    <w:rPr>
      <w:rFonts w:ascii="Century Gothic" w:eastAsiaTheme="minorHAnsi" w:hAnsi="Century Gothic"/>
    </w:rPr>
  </w:style>
  <w:style w:type="paragraph" w:customStyle="1" w:styleId="4F03A17795A44CBEB25F423168C9B2C93">
    <w:name w:val="4F03A17795A44CBEB25F423168C9B2C93"/>
    <w:rsid w:val="00BD4D04"/>
    <w:rPr>
      <w:rFonts w:ascii="Century Gothic" w:eastAsiaTheme="minorHAnsi" w:hAnsi="Century Gothic"/>
    </w:rPr>
  </w:style>
  <w:style w:type="paragraph" w:customStyle="1" w:styleId="AE2E349C522C45A9955BADDDC4A6C3433">
    <w:name w:val="AE2E349C522C45A9955BADDDC4A6C3433"/>
    <w:rsid w:val="00BD4D04"/>
    <w:rPr>
      <w:rFonts w:ascii="Century Gothic" w:eastAsiaTheme="minorHAnsi" w:hAnsi="Century Gothic"/>
    </w:rPr>
  </w:style>
  <w:style w:type="paragraph" w:customStyle="1" w:styleId="AAE12C66FBEA4C7F814BC96BE6859EA53">
    <w:name w:val="AAE12C66FBEA4C7F814BC96BE6859EA53"/>
    <w:rsid w:val="00BD4D04"/>
    <w:rPr>
      <w:rFonts w:ascii="Century Gothic" w:eastAsiaTheme="minorHAnsi" w:hAnsi="Century Gothic"/>
    </w:rPr>
  </w:style>
  <w:style w:type="paragraph" w:customStyle="1" w:styleId="A9953506EFD94E7BB16B60B881BA4C3C3">
    <w:name w:val="A9953506EFD94E7BB16B60B881BA4C3C3"/>
    <w:rsid w:val="00BD4D04"/>
    <w:rPr>
      <w:rFonts w:ascii="Century Gothic" w:eastAsiaTheme="minorHAnsi" w:hAnsi="Century Gothic"/>
    </w:rPr>
  </w:style>
  <w:style w:type="paragraph" w:customStyle="1" w:styleId="E85A0404B6324851B4234207373840463">
    <w:name w:val="E85A0404B6324851B4234207373840463"/>
    <w:rsid w:val="00BD4D04"/>
    <w:rPr>
      <w:rFonts w:ascii="Century Gothic" w:eastAsiaTheme="minorHAnsi" w:hAnsi="Century Gothic"/>
    </w:rPr>
  </w:style>
  <w:style w:type="paragraph" w:customStyle="1" w:styleId="B70C73491E8543D0B70C7E0B8A5F83A13">
    <w:name w:val="B70C73491E8543D0B70C7E0B8A5F83A13"/>
    <w:rsid w:val="00BD4D04"/>
    <w:rPr>
      <w:rFonts w:ascii="Century Gothic" w:eastAsiaTheme="minorHAnsi" w:hAnsi="Century Gothic"/>
    </w:rPr>
  </w:style>
  <w:style w:type="paragraph" w:customStyle="1" w:styleId="411CCDEC2E2740178965E5F4E97D1B273">
    <w:name w:val="411CCDEC2E2740178965E5F4E97D1B273"/>
    <w:rsid w:val="00BD4D04"/>
    <w:rPr>
      <w:rFonts w:ascii="Century Gothic" w:eastAsiaTheme="minorHAnsi" w:hAnsi="Century Gothic"/>
    </w:rPr>
  </w:style>
  <w:style w:type="paragraph" w:customStyle="1" w:styleId="5A34B481FDCD4C468007C2088F564F303">
    <w:name w:val="5A34B481FDCD4C468007C2088F564F303"/>
    <w:rsid w:val="00BD4D04"/>
    <w:rPr>
      <w:rFonts w:ascii="Century Gothic" w:eastAsiaTheme="minorHAnsi" w:hAnsi="Century Gothic"/>
    </w:rPr>
  </w:style>
  <w:style w:type="paragraph" w:customStyle="1" w:styleId="AD45D8303E1344BFB685502805FB7EC73">
    <w:name w:val="AD45D8303E1344BFB685502805FB7EC73"/>
    <w:rsid w:val="00BD4D04"/>
    <w:rPr>
      <w:rFonts w:ascii="Century Gothic" w:eastAsiaTheme="minorHAnsi" w:hAnsi="Century Gothic"/>
    </w:rPr>
  </w:style>
  <w:style w:type="paragraph" w:customStyle="1" w:styleId="10A3441B6BD044468842712DA04AC1873">
    <w:name w:val="10A3441B6BD044468842712DA04AC1873"/>
    <w:rsid w:val="00BD4D04"/>
    <w:rPr>
      <w:rFonts w:ascii="Century Gothic" w:eastAsiaTheme="minorHAnsi" w:hAnsi="Century Gothic"/>
    </w:rPr>
  </w:style>
  <w:style w:type="paragraph" w:customStyle="1" w:styleId="569087E5B60948EAA53CAB91B6CFE6193">
    <w:name w:val="569087E5B60948EAA53CAB91B6CFE6193"/>
    <w:rsid w:val="00BD4D04"/>
    <w:rPr>
      <w:rFonts w:ascii="Century Gothic" w:eastAsiaTheme="minorHAnsi" w:hAnsi="Century Gothic"/>
    </w:rPr>
  </w:style>
  <w:style w:type="paragraph" w:customStyle="1" w:styleId="0B07190284C14B9E96030580CBC705CD3">
    <w:name w:val="0B07190284C14B9E96030580CBC705CD3"/>
    <w:rsid w:val="00BD4D04"/>
    <w:rPr>
      <w:rFonts w:ascii="Century Gothic" w:eastAsiaTheme="minorHAnsi" w:hAnsi="Century Gothic"/>
    </w:rPr>
  </w:style>
  <w:style w:type="paragraph" w:customStyle="1" w:styleId="6F88DCDD5EBA4A618B0E967605099CF33">
    <w:name w:val="6F88DCDD5EBA4A618B0E967605099CF33"/>
    <w:rsid w:val="00BD4D04"/>
    <w:rPr>
      <w:rFonts w:ascii="Century Gothic" w:eastAsiaTheme="minorHAnsi" w:hAnsi="Century Gothic"/>
    </w:rPr>
  </w:style>
  <w:style w:type="paragraph" w:customStyle="1" w:styleId="52CC4678993148B4B008D389EDBAF2DD3">
    <w:name w:val="52CC4678993148B4B008D389EDBAF2DD3"/>
    <w:rsid w:val="00BD4D04"/>
    <w:rPr>
      <w:rFonts w:ascii="Century Gothic" w:eastAsiaTheme="minorHAnsi" w:hAnsi="Century Gothic"/>
    </w:rPr>
  </w:style>
  <w:style w:type="paragraph" w:customStyle="1" w:styleId="64319F7850A748359ED92C18526C55D23">
    <w:name w:val="64319F7850A748359ED92C18526C55D23"/>
    <w:rsid w:val="00BD4D04"/>
    <w:rPr>
      <w:rFonts w:ascii="Century Gothic" w:eastAsiaTheme="minorHAnsi" w:hAnsi="Century Gothic"/>
    </w:rPr>
  </w:style>
  <w:style w:type="paragraph" w:customStyle="1" w:styleId="06FB5A54599149B7B7EF4CFBC07029333">
    <w:name w:val="06FB5A54599149B7B7EF4CFBC07029333"/>
    <w:rsid w:val="00BD4D04"/>
    <w:rPr>
      <w:rFonts w:ascii="Century Gothic" w:eastAsiaTheme="minorHAnsi" w:hAnsi="Century Gothic"/>
    </w:rPr>
  </w:style>
  <w:style w:type="paragraph" w:customStyle="1" w:styleId="A8DCDBAA3D354A9D9A4DA0BE03CA0B183">
    <w:name w:val="A8DCDBAA3D354A9D9A4DA0BE03CA0B183"/>
    <w:rsid w:val="00BD4D04"/>
    <w:rPr>
      <w:rFonts w:ascii="Century Gothic" w:eastAsiaTheme="minorHAnsi" w:hAnsi="Century Gothic"/>
    </w:rPr>
  </w:style>
  <w:style w:type="paragraph" w:customStyle="1" w:styleId="2034F08462604E209040B70F5158C2A83">
    <w:name w:val="2034F08462604E209040B70F5158C2A83"/>
    <w:rsid w:val="00BD4D04"/>
    <w:rPr>
      <w:rFonts w:ascii="Century Gothic" w:eastAsiaTheme="minorHAnsi" w:hAnsi="Century Gothic"/>
    </w:rPr>
  </w:style>
  <w:style w:type="paragraph" w:customStyle="1" w:styleId="60235CA8D14645B9948743EA071BABED3">
    <w:name w:val="60235CA8D14645B9948743EA071BABED3"/>
    <w:rsid w:val="00BD4D04"/>
    <w:rPr>
      <w:rFonts w:ascii="Century Gothic" w:eastAsiaTheme="minorHAnsi" w:hAnsi="Century Gothic"/>
    </w:rPr>
  </w:style>
  <w:style w:type="paragraph" w:customStyle="1" w:styleId="76E2CEB6535A46F7B603B0A039C04B2E3">
    <w:name w:val="76E2CEB6535A46F7B603B0A039C04B2E3"/>
    <w:rsid w:val="00BD4D04"/>
    <w:rPr>
      <w:rFonts w:ascii="Century Gothic" w:eastAsiaTheme="minorHAnsi" w:hAnsi="Century Gothic"/>
    </w:rPr>
  </w:style>
  <w:style w:type="paragraph" w:customStyle="1" w:styleId="E7DE3F74CE1A4593927A3DE5196419CA3">
    <w:name w:val="E7DE3F74CE1A4593927A3DE5196419CA3"/>
    <w:rsid w:val="00BD4D04"/>
    <w:rPr>
      <w:rFonts w:ascii="Century Gothic" w:eastAsiaTheme="minorHAnsi" w:hAnsi="Century Gothic"/>
    </w:rPr>
  </w:style>
  <w:style w:type="paragraph" w:customStyle="1" w:styleId="F840112A96D34BCD94489D951A769F393">
    <w:name w:val="F840112A96D34BCD94489D951A769F393"/>
    <w:rsid w:val="00BD4D04"/>
    <w:rPr>
      <w:rFonts w:ascii="Century Gothic" w:eastAsiaTheme="minorHAnsi" w:hAnsi="Century Gothic"/>
    </w:rPr>
  </w:style>
  <w:style w:type="paragraph" w:customStyle="1" w:styleId="36578F6502CB4A9EA88EF6E011795A683">
    <w:name w:val="36578F6502CB4A9EA88EF6E011795A683"/>
    <w:rsid w:val="00BD4D04"/>
    <w:rPr>
      <w:rFonts w:ascii="Century Gothic" w:eastAsiaTheme="minorHAnsi" w:hAnsi="Century Gothic"/>
    </w:rPr>
  </w:style>
  <w:style w:type="paragraph" w:customStyle="1" w:styleId="8AF9C431DCEF435994E992823C3725C63">
    <w:name w:val="8AF9C431DCEF435994E992823C3725C63"/>
    <w:rsid w:val="00BD4D04"/>
    <w:rPr>
      <w:rFonts w:ascii="Century Gothic" w:eastAsiaTheme="minorHAnsi" w:hAnsi="Century Gothic"/>
    </w:rPr>
  </w:style>
  <w:style w:type="paragraph" w:customStyle="1" w:styleId="1E9C6CD98B844395803DD8B3DFC94AD83">
    <w:name w:val="1E9C6CD98B844395803DD8B3DFC94AD83"/>
    <w:rsid w:val="00BD4D04"/>
    <w:rPr>
      <w:rFonts w:ascii="Century Gothic" w:eastAsiaTheme="minorHAnsi" w:hAnsi="Century Gothic"/>
    </w:rPr>
  </w:style>
  <w:style w:type="paragraph" w:customStyle="1" w:styleId="0349B3EF966C44429D20202D56F960053">
    <w:name w:val="0349B3EF966C44429D20202D56F960053"/>
    <w:rsid w:val="00BD4D04"/>
    <w:rPr>
      <w:rFonts w:ascii="Century Gothic" w:eastAsiaTheme="minorHAnsi" w:hAnsi="Century Gothic"/>
    </w:rPr>
  </w:style>
  <w:style w:type="paragraph" w:customStyle="1" w:styleId="64F4AF67AD964D6E8BA672C670793FDE3">
    <w:name w:val="64F4AF67AD964D6E8BA672C670793FDE3"/>
    <w:rsid w:val="00BD4D04"/>
    <w:rPr>
      <w:rFonts w:ascii="Century Gothic" w:eastAsiaTheme="minorHAnsi" w:hAnsi="Century Gothic"/>
    </w:rPr>
  </w:style>
  <w:style w:type="paragraph" w:customStyle="1" w:styleId="A6477914A319495BA8A18CAA960029E53">
    <w:name w:val="A6477914A319495BA8A18CAA960029E53"/>
    <w:rsid w:val="00BD4D04"/>
    <w:rPr>
      <w:rFonts w:ascii="Century Gothic" w:eastAsiaTheme="minorHAnsi" w:hAnsi="Century Gothic"/>
    </w:rPr>
  </w:style>
  <w:style w:type="paragraph" w:customStyle="1" w:styleId="EBD00E4ED888466EB6898E77B5DF47143">
    <w:name w:val="EBD00E4ED888466EB6898E77B5DF47143"/>
    <w:rsid w:val="00BD4D04"/>
    <w:rPr>
      <w:rFonts w:ascii="Century Gothic" w:eastAsiaTheme="minorHAnsi" w:hAnsi="Century Gothic"/>
    </w:rPr>
  </w:style>
  <w:style w:type="paragraph" w:customStyle="1" w:styleId="AB2104CEDF904813A697832AC70974563">
    <w:name w:val="AB2104CEDF904813A697832AC70974563"/>
    <w:rsid w:val="00BD4D04"/>
    <w:rPr>
      <w:rFonts w:ascii="Century Gothic" w:eastAsiaTheme="minorHAnsi" w:hAnsi="Century Gothic"/>
    </w:rPr>
  </w:style>
  <w:style w:type="paragraph" w:customStyle="1" w:styleId="9D69C09932B74ADCAF8E54BFBE01D4AD3">
    <w:name w:val="9D69C09932B74ADCAF8E54BFBE01D4AD3"/>
    <w:rsid w:val="00BD4D04"/>
    <w:rPr>
      <w:rFonts w:ascii="Century Gothic" w:eastAsiaTheme="minorHAnsi" w:hAnsi="Century Gothic"/>
    </w:rPr>
  </w:style>
  <w:style w:type="paragraph" w:customStyle="1" w:styleId="7289D200E3F64F5AA5DE08420B49AB943">
    <w:name w:val="7289D200E3F64F5AA5DE08420B49AB943"/>
    <w:rsid w:val="00BD4D04"/>
    <w:rPr>
      <w:rFonts w:ascii="Century Gothic" w:eastAsiaTheme="minorHAnsi" w:hAnsi="Century Gothic"/>
    </w:rPr>
  </w:style>
  <w:style w:type="paragraph" w:customStyle="1" w:styleId="5DD0AC6D3D7E4B7083789DA824471A8C3">
    <w:name w:val="5DD0AC6D3D7E4B7083789DA824471A8C3"/>
    <w:rsid w:val="00BD4D04"/>
    <w:rPr>
      <w:rFonts w:ascii="Century Gothic" w:eastAsiaTheme="minorHAnsi" w:hAnsi="Century Gothic"/>
    </w:rPr>
  </w:style>
  <w:style w:type="paragraph" w:customStyle="1" w:styleId="5018A41E5C254B6D833CD0A44D8BF0843">
    <w:name w:val="5018A41E5C254B6D833CD0A44D8BF0843"/>
    <w:rsid w:val="00BD4D04"/>
    <w:rPr>
      <w:rFonts w:ascii="Century Gothic" w:eastAsiaTheme="minorHAnsi" w:hAnsi="Century Gothic"/>
    </w:rPr>
  </w:style>
  <w:style w:type="paragraph" w:customStyle="1" w:styleId="DE308CBBDA814E88B2A25DD4734DF3FA3">
    <w:name w:val="DE308CBBDA814E88B2A25DD4734DF3FA3"/>
    <w:rsid w:val="00BD4D04"/>
    <w:rPr>
      <w:rFonts w:ascii="Century Gothic" w:eastAsiaTheme="minorHAnsi" w:hAnsi="Century Gothic"/>
    </w:rPr>
  </w:style>
  <w:style w:type="paragraph" w:customStyle="1" w:styleId="8DDF52F5124A401C833541E1C75936783">
    <w:name w:val="8DDF52F5124A401C833541E1C75936783"/>
    <w:rsid w:val="00BD4D04"/>
    <w:rPr>
      <w:rFonts w:ascii="Century Gothic" w:eastAsiaTheme="minorHAnsi" w:hAnsi="Century Gothic"/>
    </w:rPr>
  </w:style>
  <w:style w:type="paragraph" w:customStyle="1" w:styleId="9B8C39BF3EC34A46A61CE57612D9C17C3">
    <w:name w:val="9B8C39BF3EC34A46A61CE57612D9C17C3"/>
    <w:rsid w:val="00BD4D04"/>
    <w:rPr>
      <w:rFonts w:ascii="Century Gothic" w:eastAsiaTheme="minorHAnsi" w:hAnsi="Century Gothic"/>
    </w:rPr>
  </w:style>
  <w:style w:type="paragraph" w:customStyle="1" w:styleId="273133EDE4C24810868B215BD398B4F13">
    <w:name w:val="273133EDE4C24810868B215BD398B4F13"/>
    <w:rsid w:val="00BD4D04"/>
    <w:rPr>
      <w:rFonts w:ascii="Century Gothic" w:eastAsiaTheme="minorHAnsi" w:hAnsi="Century Gothic"/>
    </w:rPr>
  </w:style>
  <w:style w:type="paragraph" w:customStyle="1" w:styleId="0F40EBE969E044AF96B1173A435AFBAF3">
    <w:name w:val="0F40EBE969E044AF96B1173A435AFBAF3"/>
    <w:rsid w:val="00BD4D04"/>
    <w:rPr>
      <w:rFonts w:ascii="Century Gothic" w:eastAsiaTheme="minorHAnsi" w:hAnsi="Century Gothic"/>
    </w:rPr>
  </w:style>
  <w:style w:type="paragraph" w:customStyle="1" w:styleId="36B1A67226C14A079272E16FEC5119D73">
    <w:name w:val="36B1A67226C14A079272E16FEC5119D73"/>
    <w:rsid w:val="00BD4D04"/>
    <w:rPr>
      <w:rFonts w:ascii="Century Gothic" w:eastAsiaTheme="minorHAnsi" w:hAnsi="Century Gothic"/>
    </w:rPr>
  </w:style>
  <w:style w:type="paragraph" w:customStyle="1" w:styleId="FAD309B19964420E8D95B3BF192180CC3">
    <w:name w:val="FAD309B19964420E8D95B3BF192180CC3"/>
    <w:rsid w:val="00BD4D04"/>
    <w:rPr>
      <w:rFonts w:ascii="Century Gothic" w:eastAsiaTheme="minorHAnsi" w:hAnsi="Century Gothic"/>
    </w:rPr>
  </w:style>
  <w:style w:type="paragraph" w:customStyle="1" w:styleId="0939ADEDD1974603BB77D3D2EC0B8D113">
    <w:name w:val="0939ADEDD1974603BB77D3D2EC0B8D113"/>
    <w:rsid w:val="00BD4D04"/>
    <w:rPr>
      <w:rFonts w:ascii="Century Gothic" w:eastAsiaTheme="minorHAnsi" w:hAnsi="Century Gothic"/>
    </w:rPr>
  </w:style>
  <w:style w:type="paragraph" w:customStyle="1" w:styleId="B48DA7E647DE44D5B6D6591E7EC871D63">
    <w:name w:val="B48DA7E647DE44D5B6D6591E7EC871D63"/>
    <w:rsid w:val="00BD4D04"/>
    <w:rPr>
      <w:rFonts w:ascii="Century Gothic" w:eastAsiaTheme="minorHAnsi" w:hAnsi="Century Gothic"/>
    </w:rPr>
  </w:style>
  <w:style w:type="paragraph" w:customStyle="1" w:styleId="C8327A8D2998498D8837C0197A1810642">
    <w:name w:val="C8327A8D2998498D8837C0197A1810642"/>
    <w:rsid w:val="00BD4D04"/>
    <w:rPr>
      <w:rFonts w:ascii="Century Gothic" w:eastAsiaTheme="minorHAnsi" w:hAnsi="Century Gothic"/>
    </w:rPr>
  </w:style>
  <w:style w:type="paragraph" w:customStyle="1" w:styleId="6ED3F7306E8842BAA82E88D1580C533D2">
    <w:name w:val="6ED3F7306E8842BAA82E88D1580C533D2"/>
    <w:rsid w:val="00BD4D04"/>
    <w:rPr>
      <w:rFonts w:ascii="Century Gothic" w:eastAsiaTheme="minorHAnsi" w:hAnsi="Century Gothic"/>
    </w:rPr>
  </w:style>
  <w:style w:type="paragraph" w:customStyle="1" w:styleId="F1BB63BC841448D3884D14A1CD97EFEB2">
    <w:name w:val="F1BB63BC841448D3884D14A1CD97EFEB2"/>
    <w:rsid w:val="00BD4D04"/>
    <w:rPr>
      <w:rFonts w:ascii="Century Gothic" w:eastAsiaTheme="minorHAnsi" w:hAnsi="Century Gothic"/>
    </w:rPr>
  </w:style>
  <w:style w:type="paragraph" w:customStyle="1" w:styleId="6A00E36989964B9DAE89DEBC98B095862">
    <w:name w:val="6A00E36989964B9DAE89DEBC98B095862"/>
    <w:rsid w:val="00BD4D04"/>
    <w:rPr>
      <w:rFonts w:ascii="Century Gothic" w:eastAsiaTheme="minorHAnsi" w:hAnsi="Century Gothic"/>
    </w:rPr>
  </w:style>
  <w:style w:type="paragraph" w:customStyle="1" w:styleId="4FD0C656BDDD4A379C0D914E22ACEAF02">
    <w:name w:val="4FD0C656BDDD4A379C0D914E22ACEAF02"/>
    <w:rsid w:val="00BD4D04"/>
    <w:rPr>
      <w:rFonts w:ascii="Century Gothic" w:eastAsiaTheme="minorHAnsi" w:hAnsi="Century Gothic"/>
    </w:rPr>
  </w:style>
  <w:style w:type="paragraph" w:customStyle="1" w:styleId="7AF9F96EA68445C0BC119222E96135012">
    <w:name w:val="7AF9F96EA68445C0BC119222E96135012"/>
    <w:rsid w:val="00BD4D04"/>
    <w:rPr>
      <w:rFonts w:ascii="Century Gothic" w:eastAsiaTheme="minorHAnsi" w:hAnsi="Century Gothic"/>
    </w:rPr>
  </w:style>
  <w:style w:type="paragraph" w:customStyle="1" w:styleId="61BA33BCCC3E4BEF8C102CE76F8B3A712">
    <w:name w:val="61BA33BCCC3E4BEF8C102CE76F8B3A712"/>
    <w:rsid w:val="00BD4D04"/>
    <w:rPr>
      <w:rFonts w:ascii="Century Gothic" w:eastAsiaTheme="minorHAnsi" w:hAnsi="Century Gothic"/>
    </w:rPr>
  </w:style>
  <w:style w:type="paragraph" w:customStyle="1" w:styleId="FC232EB2CD644222A1363A91C8B1BDDB2">
    <w:name w:val="FC232EB2CD644222A1363A91C8B1BDDB2"/>
    <w:rsid w:val="00BD4D04"/>
    <w:rPr>
      <w:rFonts w:ascii="Century Gothic" w:eastAsiaTheme="minorHAnsi" w:hAnsi="Century Gothic"/>
    </w:rPr>
  </w:style>
  <w:style w:type="paragraph" w:customStyle="1" w:styleId="562F04CED6D34628B03C88019F5C27762">
    <w:name w:val="562F04CED6D34628B03C88019F5C27762"/>
    <w:rsid w:val="00BD4D04"/>
    <w:rPr>
      <w:rFonts w:ascii="Century Gothic" w:eastAsiaTheme="minorHAnsi" w:hAnsi="Century Gothic"/>
    </w:rPr>
  </w:style>
  <w:style w:type="paragraph" w:customStyle="1" w:styleId="691197BEE19B437B85962CC60B736A702">
    <w:name w:val="691197BEE19B437B85962CC60B736A702"/>
    <w:rsid w:val="00BD4D04"/>
    <w:rPr>
      <w:rFonts w:ascii="Century Gothic" w:eastAsiaTheme="minorHAnsi" w:hAnsi="Century Gothic"/>
    </w:rPr>
  </w:style>
  <w:style w:type="paragraph" w:customStyle="1" w:styleId="1F4AF22B28834FCA8894BC58DF06CEC82">
    <w:name w:val="1F4AF22B28834FCA8894BC58DF06CEC82"/>
    <w:rsid w:val="00BD4D04"/>
    <w:rPr>
      <w:rFonts w:ascii="Century Gothic" w:eastAsiaTheme="minorHAnsi" w:hAnsi="Century Gothic"/>
    </w:rPr>
  </w:style>
  <w:style w:type="paragraph" w:customStyle="1" w:styleId="B76233C884B3444FAEEF329763358CE42">
    <w:name w:val="B76233C884B3444FAEEF329763358CE42"/>
    <w:rsid w:val="00BD4D04"/>
    <w:rPr>
      <w:rFonts w:ascii="Century Gothic" w:eastAsiaTheme="minorHAnsi" w:hAnsi="Century Gothic"/>
    </w:rPr>
  </w:style>
  <w:style w:type="paragraph" w:customStyle="1" w:styleId="307BBAFF6D004517877F9A92C8E7AD442">
    <w:name w:val="307BBAFF6D004517877F9A92C8E7AD442"/>
    <w:rsid w:val="00BD4D04"/>
    <w:rPr>
      <w:rFonts w:ascii="Century Gothic" w:eastAsiaTheme="minorHAnsi" w:hAnsi="Century Gothic"/>
    </w:rPr>
  </w:style>
  <w:style w:type="paragraph" w:customStyle="1" w:styleId="684D7A985DD6435EAC85C623B9F5B3092">
    <w:name w:val="684D7A985DD6435EAC85C623B9F5B3092"/>
    <w:rsid w:val="00BD4D04"/>
    <w:rPr>
      <w:rFonts w:ascii="Century Gothic" w:eastAsiaTheme="minorHAnsi" w:hAnsi="Century Gothic"/>
    </w:rPr>
  </w:style>
  <w:style w:type="paragraph" w:customStyle="1" w:styleId="A9AE2032D8264BD1AA502FECD55F45022">
    <w:name w:val="A9AE2032D8264BD1AA502FECD55F45022"/>
    <w:rsid w:val="00BD4D04"/>
    <w:rPr>
      <w:rFonts w:ascii="Century Gothic" w:eastAsiaTheme="minorHAnsi" w:hAnsi="Century Gothic"/>
    </w:rPr>
  </w:style>
  <w:style w:type="paragraph" w:customStyle="1" w:styleId="D9ABB70F84B04148BF1E20FAA901EBBC2">
    <w:name w:val="D9ABB70F84B04148BF1E20FAA901EBBC2"/>
    <w:rsid w:val="00BD4D04"/>
    <w:rPr>
      <w:rFonts w:ascii="Century Gothic" w:eastAsiaTheme="minorHAnsi" w:hAnsi="Century Gothic"/>
    </w:rPr>
  </w:style>
  <w:style w:type="paragraph" w:customStyle="1" w:styleId="06A8F9405E7D43D3A6AFC1D4B52C41142">
    <w:name w:val="06A8F9405E7D43D3A6AFC1D4B52C41142"/>
    <w:rsid w:val="00BD4D04"/>
    <w:rPr>
      <w:rFonts w:ascii="Century Gothic" w:eastAsiaTheme="minorHAnsi" w:hAnsi="Century Gothic"/>
    </w:rPr>
  </w:style>
  <w:style w:type="paragraph" w:customStyle="1" w:styleId="33F8C736D270453C91156E1AF3660F462">
    <w:name w:val="33F8C736D270453C91156E1AF3660F462"/>
    <w:rsid w:val="00BD4D04"/>
    <w:rPr>
      <w:rFonts w:ascii="Century Gothic" w:eastAsiaTheme="minorHAnsi" w:hAnsi="Century Gothic"/>
    </w:rPr>
  </w:style>
  <w:style w:type="paragraph" w:customStyle="1" w:styleId="6A98FB7FE2334885B5AFEFB9CEBAAF902">
    <w:name w:val="6A98FB7FE2334885B5AFEFB9CEBAAF902"/>
    <w:rsid w:val="00BD4D04"/>
    <w:rPr>
      <w:rFonts w:ascii="Century Gothic" w:eastAsiaTheme="minorHAnsi" w:hAnsi="Century Gothic"/>
    </w:rPr>
  </w:style>
  <w:style w:type="paragraph" w:customStyle="1" w:styleId="1B4F2D00C8124D1CAA3112BEE3C01A262">
    <w:name w:val="1B4F2D00C8124D1CAA3112BEE3C01A262"/>
    <w:rsid w:val="00BD4D04"/>
    <w:rPr>
      <w:rFonts w:ascii="Century Gothic" w:eastAsiaTheme="minorHAnsi" w:hAnsi="Century Gothic"/>
    </w:rPr>
  </w:style>
  <w:style w:type="paragraph" w:customStyle="1" w:styleId="3E3EC8D53C8F4A7DBBAAFB9BAA13F95B2">
    <w:name w:val="3E3EC8D53C8F4A7DBBAAFB9BAA13F95B2"/>
    <w:rsid w:val="00BD4D04"/>
    <w:rPr>
      <w:rFonts w:ascii="Century Gothic" w:eastAsiaTheme="minorHAnsi" w:hAnsi="Century Gothic"/>
    </w:rPr>
  </w:style>
  <w:style w:type="paragraph" w:customStyle="1" w:styleId="9E0A2DA0528F46AF911BEE96DB34F5BA2">
    <w:name w:val="9E0A2DA0528F46AF911BEE96DB34F5BA2"/>
    <w:rsid w:val="00BD4D04"/>
    <w:rPr>
      <w:rFonts w:ascii="Century Gothic" w:eastAsiaTheme="minorHAnsi" w:hAnsi="Century Gothic"/>
    </w:rPr>
  </w:style>
  <w:style w:type="paragraph" w:customStyle="1" w:styleId="857982F5F56C4D16B990926069D189D22">
    <w:name w:val="857982F5F56C4D16B990926069D189D22"/>
    <w:rsid w:val="00BD4D04"/>
    <w:rPr>
      <w:rFonts w:ascii="Century Gothic" w:eastAsiaTheme="minorHAnsi" w:hAnsi="Century Gothic"/>
    </w:rPr>
  </w:style>
  <w:style w:type="paragraph" w:customStyle="1" w:styleId="2DF097CB1FC4420D8F0C972CE5024E422">
    <w:name w:val="2DF097CB1FC4420D8F0C972CE5024E422"/>
    <w:rsid w:val="00BD4D04"/>
    <w:rPr>
      <w:rFonts w:ascii="Century Gothic" w:eastAsiaTheme="minorHAnsi" w:hAnsi="Century Gothic"/>
    </w:rPr>
  </w:style>
  <w:style w:type="paragraph" w:customStyle="1" w:styleId="2C6C4B21BB48468B85BFC5549D02FB2E2">
    <w:name w:val="2C6C4B21BB48468B85BFC5549D02FB2E2"/>
    <w:rsid w:val="00BD4D04"/>
    <w:rPr>
      <w:rFonts w:ascii="Century Gothic" w:eastAsiaTheme="minorHAnsi" w:hAnsi="Century Gothic"/>
    </w:rPr>
  </w:style>
  <w:style w:type="paragraph" w:customStyle="1" w:styleId="4EE9F4FB2F1445DCA2D58939C9D187602">
    <w:name w:val="4EE9F4FB2F1445DCA2D58939C9D187602"/>
    <w:rsid w:val="00BD4D04"/>
    <w:rPr>
      <w:rFonts w:ascii="Century Gothic" w:eastAsiaTheme="minorHAnsi" w:hAnsi="Century Gothic"/>
    </w:rPr>
  </w:style>
  <w:style w:type="paragraph" w:customStyle="1" w:styleId="FAB3B2C8785A4BCFB6A38066316DD8C12">
    <w:name w:val="FAB3B2C8785A4BCFB6A38066316DD8C12"/>
    <w:rsid w:val="00BD4D04"/>
    <w:rPr>
      <w:rFonts w:ascii="Century Gothic" w:eastAsiaTheme="minorHAnsi" w:hAnsi="Century Gothic"/>
    </w:rPr>
  </w:style>
  <w:style w:type="paragraph" w:customStyle="1" w:styleId="E5C465B912DA4ED9AF2D444B21DBB8A02">
    <w:name w:val="E5C465B912DA4ED9AF2D444B21DBB8A02"/>
    <w:rsid w:val="00BD4D04"/>
    <w:rPr>
      <w:rFonts w:ascii="Century Gothic" w:eastAsiaTheme="minorHAnsi" w:hAnsi="Century Gothic"/>
    </w:rPr>
  </w:style>
  <w:style w:type="paragraph" w:customStyle="1" w:styleId="BEF1B476C0D14F72826972BB8279AB5B2">
    <w:name w:val="BEF1B476C0D14F72826972BB8279AB5B2"/>
    <w:rsid w:val="00BD4D04"/>
    <w:rPr>
      <w:rFonts w:ascii="Century Gothic" w:eastAsiaTheme="minorHAnsi" w:hAnsi="Century Gothic"/>
    </w:rPr>
  </w:style>
  <w:style w:type="paragraph" w:customStyle="1" w:styleId="2FB19B6BFFB7428C9F7BB6F6D50E54712">
    <w:name w:val="2FB19B6BFFB7428C9F7BB6F6D50E54712"/>
    <w:rsid w:val="00BD4D04"/>
    <w:rPr>
      <w:rFonts w:ascii="Century Gothic" w:eastAsiaTheme="minorHAnsi" w:hAnsi="Century Gothic"/>
    </w:rPr>
  </w:style>
  <w:style w:type="paragraph" w:customStyle="1" w:styleId="55A098BE71D2486FA4C4DA1C9EA55AB32">
    <w:name w:val="55A098BE71D2486FA4C4DA1C9EA55AB32"/>
    <w:rsid w:val="00BD4D04"/>
    <w:rPr>
      <w:rFonts w:ascii="Century Gothic" w:eastAsiaTheme="minorHAnsi" w:hAnsi="Century Gothic"/>
    </w:rPr>
  </w:style>
  <w:style w:type="paragraph" w:customStyle="1" w:styleId="80EEF6086E3241AB828B906F294BE8602">
    <w:name w:val="80EEF6086E3241AB828B906F294BE8602"/>
    <w:rsid w:val="00BD4D04"/>
    <w:rPr>
      <w:rFonts w:ascii="Century Gothic" w:eastAsiaTheme="minorHAnsi" w:hAnsi="Century Gothic"/>
    </w:rPr>
  </w:style>
  <w:style w:type="paragraph" w:customStyle="1" w:styleId="257D97A437BC468FB7F92CE1EC23AEAA2">
    <w:name w:val="257D97A437BC468FB7F92CE1EC23AEAA2"/>
    <w:rsid w:val="00BD4D04"/>
    <w:rPr>
      <w:rFonts w:ascii="Century Gothic" w:eastAsiaTheme="minorHAnsi" w:hAnsi="Century Gothic"/>
    </w:rPr>
  </w:style>
  <w:style w:type="paragraph" w:customStyle="1" w:styleId="8A35CDB7EFA84DF694CADECDE1FF49652">
    <w:name w:val="8A35CDB7EFA84DF694CADECDE1FF49652"/>
    <w:rsid w:val="00BD4D04"/>
    <w:rPr>
      <w:rFonts w:ascii="Century Gothic" w:eastAsiaTheme="minorHAnsi" w:hAnsi="Century Gothic"/>
    </w:rPr>
  </w:style>
  <w:style w:type="paragraph" w:customStyle="1" w:styleId="9123A1564F9B4147B59D17F8C5C2D1AB2">
    <w:name w:val="9123A1564F9B4147B59D17F8C5C2D1AB2"/>
    <w:rsid w:val="00BD4D04"/>
    <w:rPr>
      <w:rFonts w:ascii="Century Gothic" w:eastAsiaTheme="minorHAnsi" w:hAnsi="Century Gothic"/>
    </w:rPr>
  </w:style>
  <w:style w:type="paragraph" w:customStyle="1" w:styleId="84C6011F20AD48F6A710C17040C8A37E2">
    <w:name w:val="84C6011F20AD48F6A710C17040C8A37E2"/>
    <w:rsid w:val="00BD4D04"/>
    <w:rPr>
      <w:rFonts w:ascii="Century Gothic" w:eastAsiaTheme="minorHAnsi" w:hAnsi="Century Gothic"/>
    </w:rPr>
  </w:style>
  <w:style w:type="paragraph" w:customStyle="1" w:styleId="8C60B63C5D8741708F2C005EA4D6F29D2">
    <w:name w:val="8C60B63C5D8741708F2C005EA4D6F29D2"/>
    <w:rsid w:val="00BD4D04"/>
    <w:rPr>
      <w:rFonts w:ascii="Century Gothic" w:eastAsiaTheme="minorHAnsi" w:hAnsi="Century Gothic"/>
    </w:rPr>
  </w:style>
  <w:style w:type="paragraph" w:customStyle="1" w:styleId="F4AD6D31181B4524B2A8D860A882A2EF2">
    <w:name w:val="F4AD6D31181B4524B2A8D860A882A2EF2"/>
    <w:rsid w:val="00BD4D04"/>
    <w:rPr>
      <w:rFonts w:ascii="Century Gothic" w:eastAsiaTheme="minorHAnsi" w:hAnsi="Century Gothic"/>
    </w:rPr>
  </w:style>
  <w:style w:type="paragraph" w:customStyle="1" w:styleId="57E9665F444149659F68E83484E3A73E2">
    <w:name w:val="57E9665F444149659F68E83484E3A73E2"/>
    <w:rsid w:val="00BD4D04"/>
    <w:rPr>
      <w:rFonts w:ascii="Century Gothic" w:eastAsiaTheme="minorHAnsi" w:hAnsi="Century Gothic"/>
    </w:rPr>
  </w:style>
  <w:style w:type="paragraph" w:customStyle="1" w:styleId="DA7B9A4620074292A69311835CCDFAAC2">
    <w:name w:val="DA7B9A4620074292A69311835CCDFAAC2"/>
    <w:rsid w:val="00BD4D04"/>
    <w:rPr>
      <w:rFonts w:ascii="Century Gothic" w:eastAsiaTheme="minorHAnsi" w:hAnsi="Century Gothic"/>
    </w:rPr>
  </w:style>
  <w:style w:type="paragraph" w:customStyle="1" w:styleId="7F5855FA5CF34E68A1058C3B82615F012">
    <w:name w:val="7F5855FA5CF34E68A1058C3B82615F012"/>
    <w:rsid w:val="00BD4D04"/>
    <w:rPr>
      <w:rFonts w:ascii="Century Gothic" w:eastAsiaTheme="minorHAnsi" w:hAnsi="Century Gothic"/>
    </w:rPr>
  </w:style>
  <w:style w:type="paragraph" w:customStyle="1" w:styleId="30302DE1ED3F437A8FBFCA309A901BB72">
    <w:name w:val="30302DE1ED3F437A8FBFCA309A901BB72"/>
    <w:rsid w:val="00BD4D04"/>
    <w:rPr>
      <w:rFonts w:ascii="Century Gothic" w:eastAsiaTheme="minorHAnsi" w:hAnsi="Century Gothic"/>
    </w:rPr>
  </w:style>
  <w:style w:type="paragraph" w:customStyle="1" w:styleId="30C3A2B28DF54A3991BAA8A01B0F80302">
    <w:name w:val="30C3A2B28DF54A3991BAA8A01B0F80302"/>
    <w:rsid w:val="00BD4D04"/>
    <w:rPr>
      <w:rFonts w:ascii="Century Gothic" w:eastAsiaTheme="minorHAnsi" w:hAnsi="Century Gothic"/>
    </w:rPr>
  </w:style>
  <w:style w:type="paragraph" w:customStyle="1" w:styleId="EFF13CA1227E4647B0694C28683F25712">
    <w:name w:val="EFF13CA1227E4647B0694C28683F25712"/>
    <w:rsid w:val="00BD4D04"/>
    <w:rPr>
      <w:rFonts w:ascii="Century Gothic" w:eastAsiaTheme="minorHAnsi" w:hAnsi="Century Gothic"/>
    </w:rPr>
  </w:style>
  <w:style w:type="paragraph" w:customStyle="1" w:styleId="8CF8A0F643964C50BB8F8EB74865D2DC">
    <w:name w:val="8CF8A0F643964C50BB8F8EB74865D2DC"/>
    <w:rsid w:val="00BD4D04"/>
    <w:rPr>
      <w:rFonts w:ascii="Century Gothic" w:eastAsiaTheme="minorHAnsi" w:hAnsi="Century Gothic"/>
    </w:rPr>
  </w:style>
  <w:style w:type="paragraph" w:customStyle="1" w:styleId="52B66AAC1D4C4A5BBFE8059FCBA4E4FB">
    <w:name w:val="52B66AAC1D4C4A5BBFE8059FCBA4E4FB"/>
    <w:rsid w:val="00BD4D04"/>
    <w:rPr>
      <w:rFonts w:ascii="Century Gothic" w:eastAsiaTheme="minorHAnsi" w:hAnsi="Century Gothic"/>
    </w:rPr>
  </w:style>
  <w:style w:type="paragraph" w:customStyle="1" w:styleId="4595647C619D4CC6A74FB78FC5C24129">
    <w:name w:val="4595647C619D4CC6A74FB78FC5C24129"/>
    <w:rsid w:val="00BD4D04"/>
    <w:rPr>
      <w:rFonts w:ascii="Century Gothic" w:eastAsiaTheme="minorHAnsi" w:hAnsi="Century Gothic"/>
    </w:rPr>
  </w:style>
  <w:style w:type="paragraph" w:customStyle="1" w:styleId="E6D9B533AD374075A8E8FB619479595A">
    <w:name w:val="E6D9B533AD374075A8E8FB619479595A"/>
    <w:rsid w:val="00BD4D04"/>
    <w:rPr>
      <w:rFonts w:ascii="Century Gothic" w:eastAsiaTheme="minorHAnsi" w:hAnsi="Century Gothic"/>
    </w:rPr>
  </w:style>
  <w:style w:type="paragraph" w:customStyle="1" w:styleId="26A538CDEDCA460D82BB2FAF51FA716F">
    <w:name w:val="26A538CDEDCA460D82BB2FAF51FA716F"/>
    <w:rsid w:val="00BD4D04"/>
    <w:rPr>
      <w:rFonts w:ascii="Century Gothic" w:eastAsiaTheme="minorHAnsi" w:hAnsi="Century Gothic"/>
    </w:rPr>
  </w:style>
  <w:style w:type="paragraph" w:customStyle="1" w:styleId="C63ED22C2AB7407BA2E47E00A743C5FE">
    <w:name w:val="C63ED22C2AB7407BA2E47E00A743C5FE"/>
    <w:rsid w:val="00BD4D04"/>
    <w:rPr>
      <w:rFonts w:ascii="Century Gothic" w:eastAsiaTheme="minorHAnsi" w:hAnsi="Century Gothic"/>
    </w:rPr>
  </w:style>
  <w:style w:type="paragraph" w:customStyle="1" w:styleId="36DBD0DF70A84602B27748649135F882">
    <w:name w:val="36DBD0DF70A84602B27748649135F882"/>
    <w:rsid w:val="00BD4D04"/>
    <w:rPr>
      <w:rFonts w:ascii="Century Gothic" w:eastAsiaTheme="minorHAnsi" w:hAnsi="Century Gothic"/>
    </w:rPr>
  </w:style>
  <w:style w:type="paragraph" w:customStyle="1" w:styleId="724FCB9351BE4226BB4B692B5FB36FB9">
    <w:name w:val="724FCB9351BE4226BB4B692B5FB36FB9"/>
    <w:rsid w:val="00BD4D04"/>
    <w:rPr>
      <w:rFonts w:ascii="Century Gothic" w:eastAsiaTheme="minorHAnsi" w:hAnsi="Century Gothic"/>
    </w:rPr>
  </w:style>
  <w:style w:type="paragraph" w:customStyle="1" w:styleId="A0EE8309999F4197B3F1D1AAC9A1E584">
    <w:name w:val="A0EE8309999F4197B3F1D1AAC9A1E584"/>
    <w:rsid w:val="00BD4D04"/>
    <w:rPr>
      <w:rFonts w:ascii="Century Gothic" w:eastAsiaTheme="minorHAnsi" w:hAnsi="Century Gothic"/>
    </w:rPr>
  </w:style>
  <w:style w:type="paragraph" w:customStyle="1" w:styleId="E45F93D134804E61A5B84FFBF7B51EB3">
    <w:name w:val="E45F93D134804E61A5B84FFBF7B51EB3"/>
    <w:rsid w:val="00BD4D04"/>
    <w:rPr>
      <w:rFonts w:ascii="Century Gothic" w:eastAsiaTheme="minorHAnsi" w:hAnsi="Century Gothic"/>
    </w:rPr>
  </w:style>
  <w:style w:type="paragraph" w:customStyle="1" w:styleId="D5A41E04731647AA82C587CF92103545">
    <w:name w:val="D5A41E04731647AA82C587CF92103545"/>
    <w:rsid w:val="00BD4D04"/>
    <w:rPr>
      <w:rFonts w:ascii="Century Gothic" w:eastAsiaTheme="minorHAnsi" w:hAnsi="Century Gothic"/>
    </w:rPr>
  </w:style>
  <w:style w:type="paragraph" w:customStyle="1" w:styleId="DA3FDD3FCE444D2B807DD94DAAD3FE7E">
    <w:name w:val="DA3FDD3FCE444D2B807DD94DAAD3FE7E"/>
    <w:rsid w:val="00BD4D04"/>
    <w:rPr>
      <w:rFonts w:ascii="Century Gothic" w:eastAsiaTheme="minorHAnsi" w:hAnsi="Century Gothic"/>
    </w:rPr>
  </w:style>
  <w:style w:type="paragraph" w:customStyle="1" w:styleId="1D51000419074186B158E74F0DB8F897">
    <w:name w:val="1D51000419074186B158E74F0DB8F897"/>
    <w:rsid w:val="00BD4D04"/>
    <w:rPr>
      <w:rFonts w:ascii="Century Gothic" w:eastAsiaTheme="minorHAnsi" w:hAnsi="Century Gothic"/>
    </w:rPr>
  </w:style>
  <w:style w:type="paragraph" w:customStyle="1" w:styleId="0A717CBC6CBD433CAB0E8249500CD081">
    <w:name w:val="0A717CBC6CBD433CAB0E8249500CD081"/>
    <w:rsid w:val="00BD4D04"/>
    <w:rPr>
      <w:rFonts w:ascii="Century Gothic" w:eastAsiaTheme="minorHAnsi" w:hAnsi="Century Gothic"/>
    </w:rPr>
  </w:style>
  <w:style w:type="paragraph" w:customStyle="1" w:styleId="981201905CF54C5F85050C1FF4F9253B">
    <w:name w:val="981201905CF54C5F85050C1FF4F9253B"/>
    <w:rsid w:val="00BD4D04"/>
    <w:rPr>
      <w:rFonts w:ascii="Century Gothic" w:eastAsiaTheme="minorHAnsi" w:hAnsi="Century Gothic"/>
    </w:rPr>
  </w:style>
  <w:style w:type="paragraph" w:customStyle="1" w:styleId="49321BBC897C478DA36C5255CFAC1EBF">
    <w:name w:val="49321BBC897C478DA36C5255CFAC1EBF"/>
    <w:rsid w:val="00BD4D04"/>
    <w:rPr>
      <w:rFonts w:ascii="Century Gothic" w:eastAsiaTheme="minorHAnsi" w:hAnsi="Century Gothic"/>
    </w:rPr>
  </w:style>
  <w:style w:type="paragraph" w:customStyle="1" w:styleId="F5BF273ED94147A8B8C844FA35AD6E8A">
    <w:name w:val="F5BF273ED94147A8B8C844FA35AD6E8A"/>
    <w:rsid w:val="00BD4D04"/>
    <w:rPr>
      <w:rFonts w:ascii="Century Gothic" w:eastAsiaTheme="minorHAnsi" w:hAnsi="Century Gothic"/>
    </w:rPr>
  </w:style>
  <w:style w:type="paragraph" w:customStyle="1" w:styleId="2FF77C547CAF4A2CB118813CF0A2EC1A">
    <w:name w:val="2FF77C547CAF4A2CB118813CF0A2EC1A"/>
    <w:rsid w:val="00BD4D04"/>
    <w:rPr>
      <w:rFonts w:ascii="Century Gothic" w:eastAsiaTheme="minorHAnsi" w:hAnsi="Century Gothic"/>
    </w:rPr>
  </w:style>
  <w:style w:type="paragraph" w:customStyle="1" w:styleId="9ED954DBCF894D7B876CA088B563B12E">
    <w:name w:val="9ED954DBCF894D7B876CA088B563B12E"/>
    <w:rsid w:val="00BD4D04"/>
    <w:rPr>
      <w:rFonts w:ascii="Century Gothic" w:eastAsiaTheme="minorHAnsi" w:hAnsi="Century Gothic"/>
    </w:rPr>
  </w:style>
  <w:style w:type="paragraph" w:customStyle="1" w:styleId="B98D9B45E3904ECD812977683FB33011">
    <w:name w:val="B98D9B45E3904ECD812977683FB33011"/>
    <w:rsid w:val="00BD4D04"/>
    <w:rPr>
      <w:rFonts w:ascii="Century Gothic" w:eastAsiaTheme="minorHAnsi" w:hAnsi="Century Gothic"/>
    </w:rPr>
  </w:style>
  <w:style w:type="paragraph" w:customStyle="1" w:styleId="45781914AE844C9F99F547DE3D049480">
    <w:name w:val="45781914AE844C9F99F547DE3D049480"/>
    <w:rsid w:val="00BD4D04"/>
    <w:rPr>
      <w:rFonts w:ascii="Century Gothic" w:eastAsiaTheme="minorHAnsi" w:hAnsi="Century Gothic"/>
    </w:rPr>
  </w:style>
  <w:style w:type="paragraph" w:customStyle="1" w:styleId="DCD4E139EF104C2983F4A7216EBF41FE">
    <w:name w:val="DCD4E139EF104C2983F4A7216EBF41FE"/>
    <w:rsid w:val="00BD4D04"/>
    <w:rPr>
      <w:rFonts w:ascii="Century Gothic" w:eastAsiaTheme="minorHAnsi" w:hAnsi="Century Gothic"/>
    </w:rPr>
  </w:style>
  <w:style w:type="paragraph" w:customStyle="1" w:styleId="6DAA991A43354BC881291DA7919CFDB9">
    <w:name w:val="6DAA991A43354BC881291DA7919CFDB9"/>
    <w:rsid w:val="00BD4D04"/>
    <w:rPr>
      <w:rFonts w:ascii="Century Gothic" w:eastAsiaTheme="minorHAnsi" w:hAnsi="Century Gothic"/>
    </w:rPr>
  </w:style>
  <w:style w:type="paragraph" w:customStyle="1" w:styleId="28B984163D44408BB93602CC212354C7">
    <w:name w:val="28B984163D44408BB93602CC212354C7"/>
    <w:rsid w:val="00BD4D04"/>
    <w:rPr>
      <w:rFonts w:ascii="Century Gothic" w:eastAsiaTheme="minorHAnsi" w:hAnsi="Century Gothic"/>
    </w:rPr>
  </w:style>
  <w:style w:type="paragraph" w:customStyle="1" w:styleId="680BD1998D484890BBFF095678D448BE">
    <w:name w:val="680BD1998D484890BBFF095678D448BE"/>
    <w:rsid w:val="00BD4D04"/>
    <w:rPr>
      <w:rFonts w:ascii="Century Gothic" w:eastAsiaTheme="minorHAnsi" w:hAnsi="Century Gothic"/>
    </w:rPr>
  </w:style>
  <w:style w:type="paragraph" w:customStyle="1" w:styleId="B58661227B284A48827646B0FABAE907">
    <w:name w:val="B58661227B284A48827646B0FABAE907"/>
    <w:rsid w:val="00BD4D04"/>
    <w:rPr>
      <w:rFonts w:ascii="Century Gothic" w:eastAsiaTheme="minorHAnsi" w:hAnsi="Century Gothic"/>
    </w:rPr>
  </w:style>
  <w:style w:type="paragraph" w:customStyle="1" w:styleId="FD0B824DD2AB4C558AF6908A4705A5A9">
    <w:name w:val="FD0B824DD2AB4C558AF6908A4705A5A9"/>
    <w:rsid w:val="00BD4D04"/>
    <w:rPr>
      <w:rFonts w:ascii="Century Gothic" w:eastAsiaTheme="minorHAnsi" w:hAnsi="Century Gothic"/>
    </w:rPr>
  </w:style>
  <w:style w:type="paragraph" w:customStyle="1" w:styleId="DE3D125644ED4E1C95B2B9DE23915314">
    <w:name w:val="DE3D125644ED4E1C95B2B9DE23915314"/>
    <w:rsid w:val="00BD4D04"/>
    <w:rPr>
      <w:rFonts w:ascii="Century Gothic" w:eastAsiaTheme="minorHAnsi" w:hAnsi="Century Gothic"/>
    </w:rPr>
  </w:style>
  <w:style w:type="paragraph" w:customStyle="1" w:styleId="075918C30F5D4C0EAF538DEF1854A1B1">
    <w:name w:val="075918C30F5D4C0EAF538DEF1854A1B1"/>
    <w:rsid w:val="00BD4D04"/>
    <w:rPr>
      <w:rFonts w:ascii="Century Gothic" w:eastAsiaTheme="minorHAnsi" w:hAnsi="Century Gothic"/>
    </w:rPr>
  </w:style>
  <w:style w:type="paragraph" w:customStyle="1" w:styleId="5FDC5E91C9974BD1AEB0B2AACABB077D">
    <w:name w:val="5FDC5E91C9974BD1AEB0B2AACABB077D"/>
    <w:rsid w:val="00BD4D04"/>
    <w:rPr>
      <w:rFonts w:ascii="Century Gothic" w:eastAsiaTheme="minorHAnsi" w:hAnsi="Century Gothic"/>
    </w:rPr>
  </w:style>
  <w:style w:type="paragraph" w:customStyle="1" w:styleId="A0C11B3BC9E643B4B4ED0EF238DF76F4">
    <w:name w:val="A0C11B3BC9E643B4B4ED0EF238DF76F4"/>
    <w:rsid w:val="00BD4D04"/>
    <w:rPr>
      <w:rFonts w:ascii="Century Gothic" w:eastAsiaTheme="minorHAnsi" w:hAnsi="Century Gothic"/>
    </w:rPr>
  </w:style>
  <w:style w:type="paragraph" w:customStyle="1" w:styleId="2AAC43B9C3214543A2B722EB7991070C">
    <w:name w:val="2AAC43B9C3214543A2B722EB7991070C"/>
    <w:rsid w:val="00BD4D04"/>
    <w:rPr>
      <w:rFonts w:ascii="Century Gothic" w:eastAsiaTheme="minorHAnsi" w:hAnsi="Century Gothic"/>
    </w:rPr>
  </w:style>
  <w:style w:type="paragraph" w:customStyle="1" w:styleId="9FC917842FA542FD923E39F0EB89951B">
    <w:name w:val="9FC917842FA542FD923E39F0EB89951B"/>
    <w:rsid w:val="00BD4D04"/>
    <w:rPr>
      <w:rFonts w:ascii="Century Gothic" w:eastAsiaTheme="minorHAnsi" w:hAnsi="Century Gothic"/>
    </w:rPr>
  </w:style>
  <w:style w:type="paragraph" w:customStyle="1" w:styleId="D91549B59C56447F8AE033DB085C53B6">
    <w:name w:val="D91549B59C56447F8AE033DB085C53B6"/>
    <w:rsid w:val="00BD4D04"/>
    <w:rPr>
      <w:rFonts w:ascii="Century Gothic" w:eastAsiaTheme="minorHAnsi" w:hAnsi="Century Gothic"/>
    </w:rPr>
  </w:style>
  <w:style w:type="paragraph" w:customStyle="1" w:styleId="804B203D7A124416BDF797D00FCB2FBA">
    <w:name w:val="804B203D7A124416BDF797D00FCB2FBA"/>
    <w:rsid w:val="00BD4D04"/>
    <w:rPr>
      <w:rFonts w:ascii="Century Gothic" w:eastAsiaTheme="minorHAnsi" w:hAnsi="Century Gothic"/>
    </w:rPr>
  </w:style>
  <w:style w:type="paragraph" w:customStyle="1" w:styleId="7989B5C5466543E18334D7D07738363D">
    <w:name w:val="7989B5C5466543E18334D7D07738363D"/>
    <w:rsid w:val="00BD4D04"/>
    <w:rPr>
      <w:rFonts w:ascii="Century Gothic" w:eastAsiaTheme="minorHAnsi" w:hAnsi="Century Gothic"/>
    </w:rPr>
  </w:style>
  <w:style w:type="paragraph" w:customStyle="1" w:styleId="B421DD6B2DE242F19689E9F40818E327">
    <w:name w:val="B421DD6B2DE242F19689E9F40818E327"/>
    <w:rsid w:val="00BD4D04"/>
    <w:rPr>
      <w:rFonts w:ascii="Century Gothic" w:eastAsiaTheme="minorHAnsi" w:hAnsi="Century Gothic"/>
    </w:rPr>
  </w:style>
  <w:style w:type="paragraph" w:customStyle="1" w:styleId="1B630B9C65524C5CB6940377741C46FA">
    <w:name w:val="1B630B9C65524C5CB6940377741C46FA"/>
    <w:rsid w:val="00BD4D04"/>
    <w:rPr>
      <w:rFonts w:ascii="Century Gothic" w:eastAsiaTheme="minorHAnsi" w:hAnsi="Century Gothic"/>
    </w:rPr>
  </w:style>
  <w:style w:type="paragraph" w:customStyle="1" w:styleId="EA95782A8AC74E6BAAB1709002D9DEE9">
    <w:name w:val="EA95782A8AC74E6BAAB1709002D9DEE9"/>
    <w:rsid w:val="00BD4D04"/>
    <w:rPr>
      <w:rFonts w:ascii="Century Gothic" w:eastAsiaTheme="minorHAnsi" w:hAnsi="Century Gothic"/>
    </w:rPr>
  </w:style>
  <w:style w:type="paragraph" w:customStyle="1" w:styleId="1FC8F132C7F7440ABCC16CDDD2583496">
    <w:name w:val="1FC8F132C7F7440ABCC16CDDD2583496"/>
    <w:rsid w:val="00BD4D04"/>
    <w:rPr>
      <w:rFonts w:ascii="Century Gothic" w:eastAsiaTheme="minorHAnsi" w:hAnsi="Century Gothic"/>
    </w:rPr>
  </w:style>
  <w:style w:type="paragraph" w:customStyle="1" w:styleId="C5A6483DBB484AB286D5A1CEF269DFDD">
    <w:name w:val="C5A6483DBB484AB286D5A1CEF269DFDD"/>
    <w:rsid w:val="00BD4D04"/>
    <w:rPr>
      <w:rFonts w:ascii="Century Gothic" w:eastAsiaTheme="minorHAnsi" w:hAnsi="Century Gothic"/>
    </w:rPr>
  </w:style>
  <w:style w:type="paragraph" w:customStyle="1" w:styleId="2FEBE003A65D407C937C770AADA8FAC4">
    <w:name w:val="2FEBE003A65D407C937C770AADA8FAC4"/>
    <w:rsid w:val="00BD4D04"/>
    <w:rPr>
      <w:rFonts w:ascii="Century Gothic" w:eastAsiaTheme="minorHAnsi" w:hAnsi="Century Gothic"/>
    </w:rPr>
  </w:style>
  <w:style w:type="paragraph" w:customStyle="1" w:styleId="B874A119549F466C89DE188DBE25F11A">
    <w:name w:val="B874A119549F466C89DE188DBE25F11A"/>
    <w:rsid w:val="00BD4D04"/>
    <w:rPr>
      <w:rFonts w:ascii="Century Gothic" w:eastAsiaTheme="minorHAnsi" w:hAnsi="Century Gothic"/>
    </w:rPr>
  </w:style>
  <w:style w:type="paragraph" w:customStyle="1" w:styleId="8F21E20068014E0A9AD9BF8288BD7A4E">
    <w:name w:val="8F21E20068014E0A9AD9BF8288BD7A4E"/>
    <w:rsid w:val="00BD4D04"/>
    <w:rPr>
      <w:rFonts w:ascii="Century Gothic" w:eastAsiaTheme="minorHAnsi" w:hAnsi="Century Gothic"/>
    </w:rPr>
  </w:style>
  <w:style w:type="paragraph" w:customStyle="1" w:styleId="9189930C33D4489096A95A4C3075A1EA">
    <w:name w:val="9189930C33D4489096A95A4C3075A1EA"/>
    <w:rsid w:val="00BD4D04"/>
    <w:rPr>
      <w:rFonts w:ascii="Century Gothic" w:eastAsiaTheme="minorHAnsi" w:hAnsi="Century Gothic"/>
    </w:rPr>
  </w:style>
  <w:style w:type="paragraph" w:customStyle="1" w:styleId="8ABDCD05558E48B698CD58332BF353A8">
    <w:name w:val="8ABDCD05558E48B698CD58332BF353A8"/>
    <w:rsid w:val="00BD4D04"/>
    <w:rPr>
      <w:rFonts w:ascii="Century Gothic" w:eastAsiaTheme="minorHAnsi" w:hAnsi="Century Gothic"/>
    </w:rPr>
  </w:style>
  <w:style w:type="paragraph" w:customStyle="1" w:styleId="2CE13DF8CC514623834BA39AC166CE6B">
    <w:name w:val="2CE13DF8CC514623834BA39AC166CE6B"/>
    <w:rsid w:val="00BD4D04"/>
    <w:rPr>
      <w:rFonts w:ascii="Century Gothic" w:eastAsiaTheme="minorHAnsi" w:hAnsi="Century Gothic"/>
    </w:rPr>
  </w:style>
  <w:style w:type="paragraph" w:customStyle="1" w:styleId="D9A1C1C6181D4279AD8409ECC3C1DEE7">
    <w:name w:val="D9A1C1C6181D4279AD8409ECC3C1DEE7"/>
    <w:rsid w:val="00BD4D04"/>
    <w:rPr>
      <w:rFonts w:ascii="Century Gothic" w:eastAsiaTheme="minorHAnsi" w:hAnsi="Century Gothic"/>
    </w:rPr>
  </w:style>
  <w:style w:type="paragraph" w:customStyle="1" w:styleId="D6D9EB6C69414E9CB28C77B27E9D3976">
    <w:name w:val="D6D9EB6C69414E9CB28C77B27E9D3976"/>
    <w:rsid w:val="00BD4D04"/>
    <w:rPr>
      <w:rFonts w:ascii="Century Gothic" w:eastAsiaTheme="minorHAnsi" w:hAnsi="Century Gothic"/>
    </w:rPr>
  </w:style>
  <w:style w:type="paragraph" w:customStyle="1" w:styleId="4D483F14EA4F4E77BB74D05C5EB40DFF">
    <w:name w:val="4D483F14EA4F4E77BB74D05C5EB40DFF"/>
    <w:rsid w:val="00BD4D04"/>
    <w:rPr>
      <w:rFonts w:ascii="Century Gothic" w:eastAsiaTheme="minorHAnsi" w:hAnsi="Century Gothic"/>
    </w:rPr>
  </w:style>
  <w:style w:type="paragraph" w:customStyle="1" w:styleId="4CB611DB44DC4BFDB2EBC4FA260DD55E">
    <w:name w:val="4CB611DB44DC4BFDB2EBC4FA260DD55E"/>
    <w:rsid w:val="00BD4D04"/>
    <w:rPr>
      <w:rFonts w:ascii="Century Gothic" w:eastAsiaTheme="minorHAnsi" w:hAnsi="Century Gothic"/>
    </w:rPr>
  </w:style>
  <w:style w:type="paragraph" w:customStyle="1" w:styleId="935F82C08C3341F99916DFC8A2A4078E">
    <w:name w:val="935F82C08C3341F99916DFC8A2A4078E"/>
    <w:rsid w:val="00BD4D04"/>
    <w:rPr>
      <w:rFonts w:ascii="Century Gothic" w:eastAsiaTheme="minorHAnsi" w:hAnsi="Century Gothic"/>
    </w:rPr>
  </w:style>
  <w:style w:type="paragraph" w:customStyle="1" w:styleId="E7E53FBD896C4BDB8E8052F6639CE959">
    <w:name w:val="E7E53FBD896C4BDB8E8052F6639CE959"/>
    <w:rsid w:val="00BD4D04"/>
    <w:rPr>
      <w:rFonts w:ascii="Century Gothic" w:eastAsiaTheme="minorHAnsi" w:hAnsi="Century Gothic"/>
    </w:rPr>
  </w:style>
  <w:style w:type="paragraph" w:customStyle="1" w:styleId="09EBB24FC6C446D5A4B62F8A8BC645D2">
    <w:name w:val="09EBB24FC6C446D5A4B62F8A8BC645D2"/>
    <w:rsid w:val="00BD4D04"/>
    <w:rPr>
      <w:rFonts w:ascii="Century Gothic" w:eastAsiaTheme="minorHAnsi" w:hAnsi="Century Gothic"/>
    </w:rPr>
  </w:style>
  <w:style w:type="paragraph" w:customStyle="1" w:styleId="75E3E7380C86499D907374D41B7C0CF1">
    <w:name w:val="75E3E7380C86499D907374D41B7C0CF1"/>
    <w:rsid w:val="00BD4D04"/>
    <w:rPr>
      <w:rFonts w:ascii="Century Gothic" w:eastAsiaTheme="minorHAnsi" w:hAnsi="Century Gothic"/>
    </w:rPr>
  </w:style>
  <w:style w:type="paragraph" w:customStyle="1" w:styleId="82DD2544E1F64FF29F85157A8D797C9A">
    <w:name w:val="82DD2544E1F64FF29F85157A8D797C9A"/>
    <w:rsid w:val="00BD4D04"/>
    <w:rPr>
      <w:rFonts w:ascii="Century Gothic" w:eastAsiaTheme="minorHAnsi" w:hAnsi="Century Gothic"/>
    </w:rPr>
  </w:style>
  <w:style w:type="paragraph" w:customStyle="1" w:styleId="A433E80DFAAC4392972C9B71851715AF">
    <w:name w:val="A433E80DFAAC4392972C9B71851715AF"/>
    <w:rsid w:val="00BD4D04"/>
    <w:rPr>
      <w:rFonts w:ascii="Century Gothic" w:eastAsiaTheme="minorHAnsi" w:hAnsi="Century Gothic"/>
    </w:rPr>
  </w:style>
  <w:style w:type="paragraph" w:customStyle="1" w:styleId="5CBB073453E94ED5BD535BE4EB956DA8">
    <w:name w:val="5CBB073453E94ED5BD535BE4EB956DA8"/>
    <w:rsid w:val="00BD4D04"/>
    <w:rPr>
      <w:rFonts w:ascii="Century Gothic" w:eastAsiaTheme="minorHAnsi" w:hAnsi="Century Gothic"/>
    </w:rPr>
  </w:style>
  <w:style w:type="paragraph" w:customStyle="1" w:styleId="462F57E89A5C4B1AB59F0B7407D284BD">
    <w:name w:val="462F57E89A5C4B1AB59F0B7407D284BD"/>
    <w:rsid w:val="00BD4D04"/>
    <w:rPr>
      <w:rFonts w:ascii="Century Gothic" w:eastAsiaTheme="minorHAnsi" w:hAnsi="Century Gothic"/>
    </w:rPr>
  </w:style>
  <w:style w:type="paragraph" w:customStyle="1" w:styleId="0B20A6A61DDE48B28655D99AA2AF03FD">
    <w:name w:val="0B20A6A61DDE48B28655D99AA2AF03FD"/>
    <w:rsid w:val="00BD4D04"/>
    <w:rPr>
      <w:rFonts w:ascii="Century Gothic" w:eastAsiaTheme="minorHAnsi" w:hAnsi="Century Gothic"/>
    </w:rPr>
  </w:style>
  <w:style w:type="paragraph" w:customStyle="1" w:styleId="C4C0CFF9B5BB403A9A3AD03C3B9666EB">
    <w:name w:val="C4C0CFF9B5BB403A9A3AD03C3B9666EB"/>
    <w:rsid w:val="00BD4D04"/>
    <w:rPr>
      <w:rFonts w:ascii="Century Gothic" w:eastAsiaTheme="minorHAnsi" w:hAnsi="Century Gothic"/>
    </w:rPr>
  </w:style>
  <w:style w:type="paragraph" w:customStyle="1" w:styleId="A1F7959AD0834EB2BF690259CB3B9C52">
    <w:name w:val="A1F7959AD0834EB2BF690259CB3B9C52"/>
    <w:rsid w:val="00BD4D04"/>
    <w:rPr>
      <w:rFonts w:ascii="Century Gothic" w:eastAsiaTheme="minorHAnsi" w:hAnsi="Century Gothic"/>
    </w:rPr>
  </w:style>
  <w:style w:type="paragraph" w:customStyle="1" w:styleId="9BF7DE6AA2DA4FA3BA823D7C6388A5D7">
    <w:name w:val="9BF7DE6AA2DA4FA3BA823D7C6388A5D7"/>
    <w:rsid w:val="00BD4D04"/>
    <w:rPr>
      <w:rFonts w:ascii="Century Gothic" w:eastAsiaTheme="minorHAnsi" w:hAnsi="Century Gothic"/>
    </w:rPr>
  </w:style>
  <w:style w:type="paragraph" w:customStyle="1" w:styleId="DA93786DB3BC415CB8938529212AD9E4">
    <w:name w:val="DA93786DB3BC415CB8938529212AD9E4"/>
    <w:rsid w:val="00BD4D04"/>
    <w:rPr>
      <w:rFonts w:ascii="Century Gothic" w:eastAsiaTheme="minorHAnsi" w:hAnsi="Century Gothic"/>
    </w:rPr>
  </w:style>
  <w:style w:type="paragraph" w:customStyle="1" w:styleId="DDB7887A5FA84A6FB663685D9A911C6C">
    <w:name w:val="DDB7887A5FA84A6FB663685D9A911C6C"/>
    <w:rsid w:val="00BD4D04"/>
    <w:rPr>
      <w:rFonts w:ascii="Century Gothic" w:eastAsiaTheme="minorHAnsi" w:hAnsi="Century Gothic"/>
    </w:rPr>
  </w:style>
  <w:style w:type="paragraph" w:customStyle="1" w:styleId="1C012343A6F643F1888C5E4D7EBC7E37">
    <w:name w:val="1C012343A6F643F1888C5E4D7EBC7E37"/>
    <w:rsid w:val="00BD4D04"/>
    <w:rPr>
      <w:rFonts w:ascii="Century Gothic" w:eastAsiaTheme="minorHAnsi" w:hAnsi="Century Gothic"/>
    </w:rPr>
  </w:style>
  <w:style w:type="paragraph" w:customStyle="1" w:styleId="481233332DAA4090880F0C33D96A9897">
    <w:name w:val="481233332DAA4090880F0C33D96A9897"/>
    <w:rsid w:val="00BD4D04"/>
    <w:rPr>
      <w:rFonts w:ascii="Century Gothic" w:eastAsiaTheme="minorHAnsi" w:hAnsi="Century Gothic"/>
    </w:rPr>
  </w:style>
  <w:style w:type="paragraph" w:customStyle="1" w:styleId="271CBB6777EE42B5BB33494BABF789DF">
    <w:name w:val="271CBB6777EE42B5BB33494BABF789DF"/>
    <w:rsid w:val="00BD4D04"/>
    <w:rPr>
      <w:rFonts w:ascii="Century Gothic" w:eastAsiaTheme="minorHAnsi" w:hAnsi="Century Gothic"/>
    </w:rPr>
  </w:style>
  <w:style w:type="paragraph" w:customStyle="1" w:styleId="544FDF011DE84D5C857FEEAD19FD2D99">
    <w:name w:val="544FDF011DE84D5C857FEEAD19FD2D99"/>
    <w:rsid w:val="00BD4D04"/>
    <w:rPr>
      <w:rFonts w:ascii="Century Gothic" w:eastAsiaTheme="minorHAnsi" w:hAnsi="Century Gothic"/>
    </w:rPr>
  </w:style>
  <w:style w:type="paragraph" w:customStyle="1" w:styleId="92F9B4F3F9EC4B6CAD05BD7DB7967061">
    <w:name w:val="92F9B4F3F9EC4B6CAD05BD7DB7967061"/>
    <w:rsid w:val="00BD4D04"/>
    <w:rPr>
      <w:rFonts w:ascii="Century Gothic" w:eastAsiaTheme="minorHAnsi" w:hAnsi="Century Gothic"/>
    </w:rPr>
  </w:style>
  <w:style w:type="paragraph" w:customStyle="1" w:styleId="4176F10579554475AC5294C053354DBE">
    <w:name w:val="4176F10579554475AC5294C053354DBE"/>
    <w:rsid w:val="00BD4D04"/>
    <w:rPr>
      <w:rFonts w:ascii="Century Gothic" w:eastAsiaTheme="minorHAnsi" w:hAnsi="Century Gothic"/>
    </w:rPr>
  </w:style>
  <w:style w:type="paragraph" w:customStyle="1" w:styleId="D68A95BD5B804ADDA6F303330AE7899C">
    <w:name w:val="D68A95BD5B804ADDA6F303330AE7899C"/>
    <w:rsid w:val="00BD4D04"/>
    <w:pPr>
      <w:spacing w:after="200" w:line="276" w:lineRule="auto"/>
    </w:pPr>
  </w:style>
  <w:style w:type="paragraph" w:customStyle="1" w:styleId="03046ADA41E54807A4A6D347D20C35485">
    <w:name w:val="03046ADA41E54807A4A6D347D20C35485"/>
    <w:rsid w:val="008800BB"/>
    <w:rPr>
      <w:rFonts w:ascii="Century Gothic" w:eastAsiaTheme="minorHAnsi" w:hAnsi="Century Gothic"/>
    </w:rPr>
  </w:style>
  <w:style w:type="paragraph" w:customStyle="1" w:styleId="7F9E4823297D409B8E8FF2C7911938105">
    <w:name w:val="7F9E4823297D409B8E8FF2C7911938105"/>
    <w:rsid w:val="008800BB"/>
    <w:rPr>
      <w:rFonts w:ascii="Century Gothic" w:eastAsiaTheme="minorHAnsi" w:hAnsi="Century Gothic"/>
    </w:rPr>
  </w:style>
  <w:style w:type="paragraph" w:customStyle="1" w:styleId="B6805F99065E43788C8579A275E8253A5">
    <w:name w:val="B6805F99065E43788C8579A275E8253A5"/>
    <w:rsid w:val="008800BB"/>
    <w:rPr>
      <w:rFonts w:ascii="Century Gothic" w:eastAsiaTheme="minorHAnsi" w:hAnsi="Century Gothic"/>
    </w:rPr>
  </w:style>
  <w:style w:type="paragraph" w:customStyle="1" w:styleId="2CD509679C134944B84FA67F922BD09C5">
    <w:name w:val="2CD509679C134944B84FA67F922BD09C5"/>
    <w:rsid w:val="008800BB"/>
    <w:rPr>
      <w:rFonts w:ascii="Century Gothic" w:eastAsiaTheme="minorHAnsi" w:hAnsi="Century Gothic"/>
    </w:rPr>
  </w:style>
  <w:style w:type="paragraph" w:customStyle="1" w:styleId="57FA62AD1DC24FC0B89633146911CBA75">
    <w:name w:val="57FA62AD1DC24FC0B89633146911CBA75"/>
    <w:rsid w:val="008800BB"/>
    <w:rPr>
      <w:rFonts w:ascii="Century Gothic" w:eastAsiaTheme="minorHAnsi" w:hAnsi="Century Gothic"/>
    </w:rPr>
  </w:style>
  <w:style w:type="paragraph" w:customStyle="1" w:styleId="1087BAFD4DC948579119BAF5FB6BCEAA5">
    <w:name w:val="1087BAFD4DC948579119BAF5FB6BCEAA5"/>
    <w:rsid w:val="008800BB"/>
    <w:rPr>
      <w:rFonts w:ascii="Century Gothic" w:eastAsiaTheme="minorHAnsi" w:hAnsi="Century Gothic"/>
    </w:rPr>
  </w:style>
  <w:style w:type="paragraph" w:customStyle="1" w:styleId="EB81EB9056154234AA70D3602E223EFE5">
    <w:name w:val="EB81EB9056154234AA70D3602E223EFE5"/>
    <w:rsid w:val="008800BB"/>
    <w:rPr>
      <w:rFonts w:ascii="Century Gothic" w:eastAsiaTheme="minorHAnsi" w:hAnsi="Century Gothic"/>
    </w:rPr>
  </w:style>
  <w:style w:type="paragraph" w:customStyle="1" w:styleId="BC6DE7F2DD144601A1F4A08F3A7A263B5">
    <w:name w:val="BC6DE7F2DD144601A1F4A08F3A7A263B5"/>
    <w:rsid w:val="008800BB"/>
    <w:rPr>
      <w:rFonts w:ascii="Century Gothic" w:eastAsiaTheme="minorHAnsi" w:hAnsi="Century Gothic"/>
    </w:rPr>
  </w:style>
  <w:style w:type="paragraph" w:customStyle="1" w:styleId="90CB7BC1492D4108A891819219D4027D5">
    <w:name w:val="90CB7BC1492D4108A891819219D4027D5"/>
    <w:rsid w:val="008800BB"/>
    <w:rPr>
      <w:rFonts w:ascii="Century Gothic" w:eastAsiaTheme="minorHAnsi" w:hAnsi="Century Gothic"/>
    </w:rPr>
  </w:style>
  <w:style w:type="paragraph" w:customStyle="1" w:styleId="D68A95BD5B804ADDA6F303330AE7899C1">
    <w:name w:val="D68A95BD5B804ADDA6F303330AE7899C1"/>
    <w:rsid w:val="008800BB"/>
    <w:rPr>
      <w:rFonts w:ascii="Century Gothic" w:eastAsiaTheme="minorHAnsi" w:hAnsi="Century Gothic"/>
    </w:rPr>
  </w:style>
  <w:style w:type="paragraph" w:customStyle="1" w:styleId="CAE918A4E37F4CB3AD2DF837EA80DCCE5">
    <w:name w:val="CAE918A4E37F4CB3AD2DF837EA80DCCE5"/>
    <w:rsid w:val="008800BB"/>
    <w:rPr>
      <w:rFonts w:ascii="Century Gothic" w:eastAsiaTheme="minorHAnsi" w:hAnsi="Century Gothic"/>
    </w:rPr>
  </w:style>
  <w:style w:type="paragraph" w:customStyle="1" w:styleId="BEE3E4FDA80C44AD8A3ACAA81D6446AC5">
    <w:name w:val="BEE3E4FDA80C44AD8A3ACAA81D6446AC5"/>
    <w:rsid w:val="008800BB"/>
    <w:rPr>
      <w:rFonts w:ascii="Century Gothic" w:eastAsiaTheme="minorHAnsi" w:hAnsi="Century Gothic"/>
    </w:rPr>
  </w:style>
  <w:style w:type="paragraph" w:customStyle="1" w:styleId="DC04F69EA9D34D8199668DE620CFB2145">
    <w:name w:val="DC04F69EA9D34D8199668DE620CFB2145"/>
    <w:rsid w:val="008800BB"/>
    <w:rPr>
      <w:rFonts w:ascii="Century Gothic" w:eastAsiaTheme="minorHAnsi" w:hAnsi="Century Gothic"/>
    </w:rPr>
  </w:style>
  <w:style w:type="paragraph" w:customStyle="1" w:styleId="CFC5682944BA4D778DEC6822C8C2A33B5">
    <w:name w:val="CFC5682944BA4D778DEC6822C8C2A33B5"/>
    <w:rsid w:val="008800BB"/>
    <w:rPr>
      <w:rFonts w:ascii="Century Gothic" w:eastAsiaTheme="minorHAnsi" w:hAnsi="Century Gothic"/>
    </w:rPr>
  </w:style>
  <w:style w:type="paragraph" w:customStyle="1" w:styleId="845DA79D34694771A988DE11CF3D7D8E5">
    <w:name w:val="845DA79D34694771A988DE11CF3D7D8E5"/>
    <w:rsid w:val="008800BB"/>
    <w:rPr>
      <w:rFonts w:ascii="Century Gothic" w:eastAsiaTheme="minorHAnsi" w:hAnsi="Century Gothic"/>
    </w:rPr>
  </w:style>
  <w:style w:type="paragraph" w:customStyle="1" w:styleId="58E1F5ADE6154CDC9E85A9AB408BDCCA5">
    <w:name w:val="58E1F5ADE6154CDC9E85A9AB408BDCCA5"/>
    <w:rsid w:val="008800BB"/>
    <w:rPr>
      <w:rFonts w:ascii="Century Gothic" w:eastAsiaTheme="minorHAnsi" w:hAnsi="Century Gothic"/>
    </w:rPr>
  </w:style>
  <w:style w:type="paragraph" w:customStyle="1" w:styleId="57B40C87ED8B41F8A58C299CABE49DEC5">
    <w:name w:val="57B40C87ED8B41F8A58C299CABE49DEC5"/>
    <w:rsid w:val="008800BB"/>
    <w:rPr>
      <w:rFonts w:ascii="Century Gothic" w:eastAsiaTheme="minorHAnsi" w:hAnsi="Century Gothic"/>
    </w:rPr>
  </w:style>
  <w:style w:type="paragraph" w:customStyle="1" w:styleId="2DA6C8B9945C4F228663168AF4037E815">
    <w:name w:val="2DA6C8B9945C4F228663168AF4037E815"/>
    <w:rsid w:val="008800BB"/>
    <w:rPr>
      <w:rFonts w:ascii="Century Gothic" w:eastAsiaTheme="minorHAnsi" w:hAnsi="Century Gothic"/>
    </w:rPr>
  </w:style>
  <w:style w:type="paragraph" w:customStyle="1" w:styleId="D70EC7EE1CD7408A96F725F29820FF195">
    <w:name w:val="D70EC7EE1CD7408A96F725F29820FF195"/>
    <w:rsid w:val="008800BB"/>
    <w:rPr>
      <w:rFonts w:ascii="Century Gothic" w:eastAsiaTheme="minorHAnsi" w:hAnsi="Century Gothic"/>
    </w:rPr>
  </w:style>
  <w:style w:type="paragraph" w:customStyle="1" w:styleId="7AEA9D9C64BD45B3AFB6351D7CDDC6C55">
    <w:name w:val="7AEA9D9C64BD45B3AFB6351D7CDDC6C55"/>
    <w:rsid w:val="008800BB"/>
    <w:rPr>
      <w:rFonts w:ascii="Century Gothic" w:eastAsiaTheme="minorHAnsi" w:hAnsi="Century Gothic"/>
    </w:rPr>
  </w:style>
  <w:style w:type="paragraph" w:customStyle="1" w:styleId="714513EADA9F4CFCA2BA145A8B2772A95">
    <w:name w:val="714513EADA9F4CFCA2BA145A8B2772A95"/>
    <w:rsid w:val="008800BB"/>
    <w:rPr>
      <w:rFonts w:ascii="Century Gothic" w:eastAsiaTheme="minorHAnsi" w:hAnsi="Century Gothic"/>
    </w:rPr>
  </w:style>
  <w:style w:type="paragraph" w:customStyle="1" w:styleId="96DC11F9441245C59007864C07C672EF5">
    <w:name w:val="96DC11F9441245C59007864C07C672EF5"/>
    <w:rsid w:val="008800BB"/>
    <w:rPr>
      <w:rFonts w:ascii="Century Gothic" w:eastAsiaTheme="minorHAnsi" w:hAnsi="Century Gothic"/>
    </w:rPr>
  </w:style>
  <w:style w:type="paragraph" w:customStyle="1" w:styleId="A3763C3E191F452796D90AAABD08C46B5">
    <w:name w:val="A3763C3E191F452796D90AAABD08C46B5"/>
    <w:rsid w:val="008800BB"/>
    <w:rPr>
      <w:rFonts w:ascii="Century Gothic" w:eastAsiaTheme="minorHAnsi" w:hAnsi="Century Gothic"/>
    </w:rPr>
  </w:style>
  <w:style w:type="paragraph" w:customStyle="1" w:styleId="03CD661999734065BD85C5D6DDA9402E5">
    <w:name w:val="03CD661999734065BD85C5D6DDA9402E5"/>
    <w:rsid w:val="008800BB"/>
    <w:rPr>
      <w:rFonts w:ascii="Century Gothic" w:eastAsiaTheme="minorHAnsi" w:hAnsi="Century Gothic"/>
    </w:rPr>
  </w:style>
  <w:style w:type="paragraph" w:customStyle="1" w:styleId="541C542535FF4273B9C95D80BE4AB2345">
    <w:name w:val="541C542535FF4273B9C95D80BE4AB2345"/>
    <w:rsid w:val="008800BB"/>
    <w:rPr>
      <w:rFonts w:ascii="Century Gothic" w:eastAsiaTheme="minorHAnsi" w:hAnsi="Century Gothic"/>
    </w:rPr>
  </w:style>
  <w:style w:type="paragraph" w:customStyle="1" w:styleId="3D9FEE9973BA424782F191414AE6007D5">
    <w:name w:val="3D9FEE9973BA424782F191414AE6007D5"/>
    <w:rsid w:val="008800BB"/>
    <w:rPr>
      <w:rFonts w:ascii="Century Gothic" w:eastAsiaTheme="minorHAnsi" w:hAnsi="Century Gothic"/>
    </w:rPr>
  </w:style>
  <w:style w:type="paragraph" w:customStyle="1" w:styleId="A89402948BD943AD822F5E9C3C8120E55">
    <w:name w:val="A89402948BD943AD822F5E9C3C8120E55"/>
    <w:rsid w:val="008800BB"/>
    <w:rPr>
      <w:rFonts w:ascii="Century Gothic" w:eastAsiaTheme="minorHAnsi" w:hAnsi="Century Gothic"/>
    </w:rPr>
  </w:style>
  <w:style w:type="paragraph" w:customStyle="1" w:styleId="1FEFBCE8DE874874B53133831C056B2C5">
    <w:name w:val="1FEFBCE8DE874874B53133831C056B2C5"/>
    <w:rsid w:val="008800BB"/>
    <w:rPr>
      <w:rFonts w:ascii="Century Gothic" w:eastAsiaTheme="minorHAnsi" w:hAnsi="Century Gothic"/>
    </w:rPr>
  </w:style>
  <w:style w:type="paragraph" w:customStyle="1" w:styleId="7ECCA0205FDA4FF79C4A9FBC62E19C845">
    <w:name w:val="7ECCA0205FDA4FF79C4A9FBC62E19C845"/>
    <w:rsid w:val="008800BB"/>
    <w:rPr>
      <w:rFonts w:ascii="Century Gothic" w:eastAsiaTheme="minorHAnsi" w:hAnsi="Century Gothic"/>
    </w:rPr>
  </w:style>
  <w:style w:type="paragraph" w:customStyle="1" w:styleId="8BF065C0369F424D9859E018EFD45C725">
    <w:name w:val="8BF065C0369F424D9859E018EFD45C725"/>
    <w:rsid w:val="008800BB"/>
    <w:rPr>
      <w:rFonts w:ascii="Century Gothic" w:eastAsiaTheme="minorHAnsi" w:hAnsi="Century Gothic"/>
    </w:rPr>
  </w:style>
  <w:style w:type="paragraph" w:customStyle="1" w:styleId="667067CB51B749DD9EE401083E7FDECF5">
    <w:name w:val="667067CB51B749DD9EE401083E7FDECF5"/>
    <w:rsid w:val="008800BB"/>
    <w:rPr>
      <w:rFonts w:ascii="Century Gothic" w:eastAsiaTheme="minorHAnsi" w:hAnsi="Century Gothic"/>
    </w:rPr>
  </w:style>
  <w:style w:type="paragraph" w:customStyle="1" w:styleId="59A56F03D6C1493887CD6D159C894F785">
    <w:name w:val="59A56F03D6C1493887CD6D159C894F785"/>
    <w:rsid w:val="008800BB"/>
    <w:rPr>
      <w:rFonts w:ascii="Century Gothic" w:eastAsiaTheme="minorHAnsi" w:hAnsi="Century Gothic"/>
    </w:rPr>
  </w:style>
  <w:style w:type="paragraph" w:customStyle="1" w:styleId="04AE101963694ED79FC3F49C546946CE5">
    <w:name w:val="04AE101963694ED79FC3F49C546946CE5"/>
    <w:rsid w:val="008800BB"/>
    <w:rPr>
      <w:rFonts w:ascii="Century Gothic" w:eastAsiaTheme="minorHAnsi" w:hAnsi="Century Gothic"/>
    </w:rPr>
  </w:style>
  <w:style w:type="paragraph" w:customStyle="1" w:styleId="A3897F6617E146679AB2C64C9469B3855">
    <w:name w:val="A3897F6617E146679AB2C64C9469B3855"/>
    <w:rsid w:val="008800BB"/>
    <w:rPr>
      <w:rFonts w:ascii="Century Gothic" w:eastAsiaTheme="minorHAnsi" w:hAnsi="Century Gothic"/>
    </w:rPr>
  </w:style>
  <w:style w:type="paragraph" w:customStyle="1" w:styleId="6087FB02DEE64F8AA79AD88D472DBE6D5">
    <w:name w:val="6087FB02DEE64F8AA79AD88D472DBE6D5"/>
    <w:rsid w:val="008800BB"/>
    <w:rPr>
      <w:rFonts w:ascii="Century Gothic" w:eastAsiaTheme="minorHAnsi" w:hAnsi="Century Gothic"/>
    </w:rPr>
  </w:style>
  <w:style w:type="paragraph" w:customStyle="1" w:styleId="C02FD307334F4ACFB2D9B52607332E3B5">
    <w:name w:val="C02FD307334F4ACFB2D9B52607332E3B5"/>
    <w:rsid w:val="008800BB"/>
    <w:rPr>
      <w:rFonts w:ascii="Century Gothic" w:eastAsiaTheme="minorHAnsi" w:hAnsi="Century Gothic"/>
    </w:rPr>
  </w:style>
  <w:style w:type="paragraph" w:customStyle="1" w:styleId="309705113D1A4761BB054258464DE2105">
    <w:name w:val="309705113D1A4761BB054258464DE2105"/>
    <w:rsid w:val="008800BB"/>
    <w:rPr>
      <w:rFonts w:ascii="Century Gothic" w:eastAsiaTheme="minorHAnsi" w:hAnsi="Century Gothic"/>
    </w:rPr>
  </w:style>
  <w:style w:type="paragraph" w:customStyle="1" w:styleId="3F2FFA17A8D248E9A2A164DEEFD256E45">
    <w:name w:val="3F2FFA17A8D248E9A2A164DEEFD256E45"/>
    <w:rsid w:val="008800BB"/>
    <w:rPr>
      <w:rFonts w:ascii="Century Gothic" w:eastAsiaTheme="minorHAnsi" w:hAnsi="Century Gothic"/>
    </w:rPr>
  </w:style>
  <w:style w:type="paragraph" w:customStyle="1" w:styleId="A900FF941AEC4408A23A2BA2837C59325">
    <w:name w:val="A900FF941AEC4408A23A2BA2837C59325"/>
    <w:rsid w:val="008800BB"/>
    <w:rPr>
      <w:rFonts w:ascii="Century Gothic" w:eastAsiaTheme="minorHAnsi" w:hAnsi="Century Gothic"/>
    </w:rPr>
  </w:style>
  <w:style w:type="paragraph" w:customStyle="1" w:styleId="2AE0468EBF984DF9BDADF5170147BD145">
    <w:name w:val="2AE0468EBF984DF9BDADF5170147BD145"/>
    <w:rsid w:val="008800BB"/>
    <w:rPr>
      <w:rFonts w:ascii="Century Gothic" w:eastAsiaTheme="minorHAnsi" w:hAnsi="Century Gothic"/>
    </w:rPr>
  </w:style>
  <w:style w:type="paragraph" w:customStyle="1" w:styleId="3A558BA172654A24AF1E55A2DA877D2C5">
    <w:name w:val="3A558BA172654A24AF1E55A2DA877D2C5"/>
    <w:rsid w:val="008800BB"/>
    <w:rPr>
      <w:rFonts w:ascii="Century Gothic" w:eastAsiaTheme="minorHAnsi" w:hAnsi="Century Gothic"/>
    </w:rPr>
  </w:style>
  <w:style w:type="paragraph" w:customStyle="1" w:styleId="3B3135E66B414484B289A8DCC4D206A25">
    <w:name w:val="3B3135E66B414484B289A8DCC4D206A25"/>
    <w:rsid w:val="008800BB"/>
    <w:rPr>
      <w:rFonts w:ascii="Century Gothic" w:eastAsiaTheme="minorHAnsi" w:hAnsi="Century Gothic"/>
    </w:rPr>
  </w:style>
  <w:style w:type="paragraph" w:customStyle="1" w:styleId="0928C495C11947E48EEEF2B9B1916DD65">
    <w:name w:val="0928C495C11947E48EEEF2B9B1916DD65"/>
    <w:rsid w:val="008800BB"/>
    <w:rPr>
      <w:rFonts w:ascii="Century Gothic" w:eastAsiaTheme="minorHAnsi" w:hAnsi="Century Gothic"/>
    </w:rPr>
  </w:style>
  <w:style w:type="paragraph" w:customStyle="1" w:styleId="3874D196E5244C21A5787159CD2B22A65">
    <w:name w:val="3874D196E5244C21A5787159CD2B22A65"/>
    <w:rsid w:val="008800BB"/>
    <w:rPr>
      <w:rFonts w:ascii="Century Gothic" w:eastAsiaTheme="minorHAnsi" w:hAnsi="Century Gothic"/>
    </w:rPr>
  </w:style>
  <w:style w:type="paragraph" w:customStyle="1" w:styleId="53A816237D034D26950C3B5BB059F0345">
    <w:name w:val="53A816237D034D26950C3B5BB059F0345"/>
    <w:rsid w:val="008800BB"/>
    <w:rPr>
      <w:rFonts w:ascii="Century Gothic" w:eastAsiaTheme="minorHAnsi" w:hAnsi="Century Gothic"/>
    </w:rPr>
  </w:style>
  <w:style w:type="paragraph" w:customStyle="1" w:styleId="DE418562A74F45A8B9DA062E708248B64">
    <w:name w:val="DE418562A74F45A8B9DA062E708248B64"/>
    <w:rsid w:val="008800BB"/>
    <w:rPr>
      <w:rFonts w:ascii="Century Gothic" w:eastAsiaTheme="minorHAnsi" w:hAnsi="Century Gothic"/>
    </w:rPr>
  </w:style>
  <w:style w:type="paragraph" w:customStyle="1" w:styleId="EEF2EF17641245E6B02AB9B41C55A6A84">
    <w:name w:val="EEF2EF17641245E6B02AB9B41C55A6A84"/>
    <w:rsid w:val="008800BB"/>
    <w:rPr>
      <w:rFonts w:ascii="Century Gothic" w:eastAsiaTheme="minorHAnsi" w:hAnsi="Century Gothic"/>
    </w:rPr>
  </w:style>
  <w:style w:type="paragraph" w:customStyle="1" w:styleId="873421B3B9B146AABA42314152D7E0F54">
    <w:name w:val="873421B3B9B146AABA42314152D7E0F54"/>
    <w:rsid w:val="008800BB"/>
    <w:rPr>
      <w:rFonts w:ascii="Century Gothic" w:eastAsiaTheme="minorHAnsi" w:hAnsi="Century Gothic"/>
    </w:rPr>
  </w:style>
  <w:style w:type="paragraph" w:customStyle="1" w:styleId="4F03A17795A44CBEB25F423168C9B2C94">
    <w:name w:val="4F03A17795A44CBEB25F423168C9B2C94"/>
    <w:rsid w:val="008800BB"/>
    <w:rPr>
      <w:rFonts w:ascii="Century Gothic" w:eastAsiaTheme="minorHAnsi" w:hAnsi="Century Gothic"/>
    </w:rPr>
  </w:style>
  <w:style w:type="paragraph" w:customStyle="1" w:styleId="AE2E349C522C45A9955BADDDC4A6C3434">
    <w:name w:val="AE2E349C522C45A9955BADDDC4A6C3434"/>
    <w:rsid w:val="008800BB"/>
    <w:rPr>
      <w:rFonts w:ascii="Century Gothic" w:eastAsiaTheme="minorHAnsi" w:hAnsi="Century Gothic"/>
    </w:rPr>
  </w:style>
  <w:style w:type="paragraph" w:customStyle="1" w:styleId="AAE12C66FBEA4C7F814BC96BE6859EA54">
    <w:name w:val="AAE12C66FBEA4C7F814BC96BE6859EA54"/>
    <w:rsid w:val="008800BB"/>
    <w:rPr>
      <w:rFonts w:ascii="Century Gothic" w:eastAsiaTheme="minorHAnsi" w:hAnsi="Century Gothic"/>
    </w:rPr>
  </w:style>
  <w:style w:type="paragraph" w:customStyle="1" w:styleId="A9953506EFD94E7BB16B60B881BA4C3C4">
    <w:name w:val="A9953506EFD94E7BB16B60B881BA4C3C4"/>
    <w:rsid w:val="008800BB"/>
    <w:rPr>
      <w:rFonts w:ascii="Century Gothic" w:eastAsiaTheme="minorHAnsi" w:hAnsi="Century Gothic"/>
    </w:rPr>
  </w:style>
  <w:style w:type="paragraph" w:customStyle="1" w:styleId="E85A0404B6324851B4234207373840464">
    <w:name w:val="E85A0404B6324851B4234207373840464"/>
    <w:rsid w:val="008800BB"/>
    <w:rPr>
      <w:rFonts w:ascii="Century Gothic" w:eastAsiaTheme="minorHAnsi" w:hAnsi="Century Gothic"/>
    </w:rPr>
  </w:style>
  <w:style w:type="paragraph" w:customStyle="1" w:styleId="B70C73491E8543D0B70C7E0B8A5F83A14">
    <w:name w:val="B70C73491E8543D0B70C7E0B8A5F83A14"/>
    <w:rsid w:val="008800BB"/>
    <w:rPr>
      <w:rFonts w:ascii="Century Gothic" w:eastAsiaTheme="minorHAnsi" w:hAnsi="Century Gothic"/>
    </w:rPr>
  </w:style>
  <w:style w:type="paragraph" w:customStyle="1" w:styleId="411CCDEC2E2740178965E5F4E97D1B274">
    <w:name w:val="411CCDEC2E2740178965E5F4E97D1B274"/>
    <w:rsid w:val="008800BB"/>
    <w:rPr>
      <w:rFonts w:ascii="Century Gothic" w:eastAsiaTheme="minorHAnsi" w:hAnsi="Century Gothic"/>
    </w:rPr>
  </w:style>
  <w:style w:type="paragraph" w:customStyle="1" w:styleId="5A34B481FDCD4C468007C2088F564F304">
    <w:name w:val="5A34B481FDCD4C468007C2088F564F304"/>
    <w:rsid w:val="008800BB"/>
    <w:rPr>
      <w:rFonts w:ascii="Century Gothic" w:eastAsiaTheme="minorHAnsi" w:hAnsi="Century Gothic"/>
    </w:rPr>
  </w:style>
  <w:style w:type="paragraph" w:customStyle="1" w:styleId="AD45D8303E1344BFB685502805FB7EC74">
    <w:name w:val="AD45D8303E1344BFB685502805FB7EC74"/>
    <w:rsid w:val="008800BB"/>
    <w:rPr>
      <w:rFonts w:ascii="Century Gothic" w:eastAsiaTheme="minorHAnsi" w:hAnsi="Century Gothic"/>
    </w:rPr>
  </w:style>
  <w:style w:type="paragraph" w:customStyle="1" w:styleId="10A3441B6BD044468842712DA04AC1874">
    <w:name w:val="10A3441B6BD044468842712DA04AC1874"/>
    <w:rsid w:val="008800BB"/>
    <w:rPr>
      <w:rFonts w:ascii="Century Gothic" w:eastAsiaTheme="minorHAnsi" w:hAnsi="Century Gothic"/>
    </w:rPr>
  </w:style>
  <w:style w:type="paragraph" w:customStyle="1" w:styleId="569087E5B60948EAA53CAB91B6CFE6194">
    <w:name w:val="569087E5B60948EAA53CAB91B6CFE6194"/>
    <w:rsid w:val="008800BB"/>
    <w:rPr>
      <w:rFonts w:ascii="Century Gothic" w:eastAsiaTheme="minorHAnsi" w:hAnsi="Century Gothic"/>
    </w:rPr>
  </w:style>
  <w:style w:type="paragraph" w:customStyle="1" w:styleId="0B07190284C14B9E96030580CBC705CD4">
    <w:name w:val="0B07190284C14B9E96030580CBC705CD4"/>
    <w:rsid w:val="008800BB"/>
    <w:rPr>
      <w:rFonts w:ascii="Century Gothic" w:eastAsiaTheme="minorHAnsi" w:hAnsi="Century Gothic"/>
    </w:rPr>
  </w:style>
  <w:style w:type="paragraph" w:customStyle="1" w:styleId="6F88DCDD5EBA4A618B0E967605099CF34">
    <w:name w:val="6F88DCDD5EBA4A618B0E967605099CF34"/>
    <w:rsid w:val="008800BB"/>
    <w:rPr>
      <w:rFonts w:ascii="Century Gothic" w:eastAsiaTheme="minorHAnsi" w:hAnsi="Century Gothic"/>
    </w:rPr>
  </w:style>
  <w:style w:type="paragraph" w:customStyle="1" w:styleId="52CC4678993148B4B008D389EDBAF2DD4">
    <w:name w:val="52CC4678993148B4B008D389EDBAF2DD4"/>
    <w:rsid w:val="008800BB"/>
    <w:rPr>
      <w:rFonts w:ascii="Century Gothic" w:eastAsiaTheme="minorHAnsi" w:hAnsi="Century Gothic"/>
    </w:rPr>
  </w:style>
  <w:style w:type="paragraph" w:customStyle="1" w:styleId="64319F7850A748359ED92C18526C55D24">
    <w:name w:val="64319F7850A748359ED92C18526C55D24"/>
    <w:rsid w:val="008800BB"/>
    <w:rPr>
      <w:rFonts w:ascii="Century Gothic" w:eastAsiaTheme="minorHAnsi" w:hAnsi="Century Gothic"/>
    </w:rPr>
  </w:style>
  <w:style w:type="paragraph" w:customStyle="1" w:styleId="06FB5A54599149B7B7EF4CFBC07029334">
    <w:name w:val="06FB5A54599149B7B7EF4CFBC07029334"/>
    <w:rsid w:val="008800BB"/>
    <w:rPr>
      <w:rFonts w:ascii="Century Gothic" w:eastAsiaTheme="minorHAnsi" w:hAnsi="Century Gothic"/>
    </w:rPr>
  </w:style>
  <w:style w:type="paragraph" w:customStyle="1" w:styleId="A8DCDBAA3D354A9D9A4DA0BE03CA0B184">
    <w:name w:val="A8DCDBAA3D354A9D9A4DA0BE03CA0B184"/>
    <w:rsid w:val="008800BB"/>
    <w:rPr>
      <w:rFonts w:ascii="Century Gothic" w:eastAsiaTheme="minorHAnsi" w:hAnsi="Century Gothic"/>
    </w:rPr>
  </w:style>
  <w:style w:type="paragraph" w:customStyle="1" w:styleId="2034F08462604E209040B70F5158C2A84">
    <w:name w:val="2034F08462604E209040B70F5158C2A84"/>
    <w:rsid w:val="008800BB"/>
    <w:rPr>
      <w:rFonts w:ascii="Century Gothic" w:eastAsiaTheme="minorHAnsi" w:hAnsi="Century Gothic"/>
    </w:rPr>
  </w:style>
  <w:style w:type="paragraph" w:customStyle="1" w:styleId="60235CA8D14645B9948743EA071BABED4">
    <w:name w:val="60235CA8D14645B9948743EA071BABED4"/>
    <w:rsid w:val="008800BB"/>
    <w:rPr>
      <w:rFonts w:ascii="Century Gothic" w:eastAsiaTheme="minorHAnsi" w:hAnsi="Century Gothic"/>
    </w:rPr>
  </w:style>
  <w:style w:type="paragraph" w:customStyle="1" w:styleId="76E2CEB6535A46F7B603B0A039C04B2E4">
    <w:name w:val="76E2CEB6535A46F7B603B0A039C04B2E4"/>
    <w:rsid w:val="008800BB"/>
    <w:rPr>
      <w:rFonts w:ascii="Century Gothic" w:eastAsiaTheme="minorHAnsi" w:hAnsi="Century Gothic"/>
    </w:rPr>
  </w:style>
  <w:style w:type="paragraph" w:customStyle="1" w:styleId="E7DE3F74CE1A4593927A3DE5196419CA4">
    <w:name w:val="E7DE3F74CE1A4593927A3DE5196419CA4"/>
    <w:rsid w:val="008800BB"/>
    <w:rPr>
      <w:rFonts w:ascii="Century Gothic" w:eastAsiaTheme="minorHAnsi" w:hAnsi="Century Gothic"/>
    </w:rPr>
  </w:style>
  <w:style w:type="paragraph" w:customStyle="1" w:styleId="F840112A96D34BCD94489D951A769F394">
    <w:name w:val="F840112A96D34BCD94489D951A769F394"/>
    <w:rsid w:val="008800BB"/>
    <w:rPr>
      <w:rFonts w:ascii="Century Gothic" w:eastAsiaTheme="minorHAnsi" w:hAnsi="Century Gothic"/>
    </w:rPr>
  </w:style>
  <w:style w:type="paragraph" w:customStyle="1" w:styleId="36578F6502CB4A9EA88EF6E011795A684">
    <w:name w:val="36578F6502CB4A9EA88EF6E011795A684"/>
    <w:rsid w:val="008800BB"/>
    <w:rPr>
      <w:rFonts w:ascii="Century Gothic" w:eastAsiaTheme="minorHAnsi" w:hAnsi="Century Gothic"/>
    </w:rPr>
  </w:style>
  <w:style w:type="paragraph" w:customStyle="1" w:styleId="8AF9C431DCEF435994E992823C3725C64">
    <w:name w:val="8AF9C431DCEF435994E992823C3725C64"/>
    <w:rsid w:val="008800BB"/>
    <w:rPr>
      <w:rFonts w:ascii="Century Gothic" w:eastAsiaTheme="minorHAnsi" w:hAnsi="Century Gothic"/>
    </w:rPr>
  </w:style>
  <w:style w:type="paragraph" w:customStyle="1" w:styleId="1E9C6CD98B844395803DD8B3DFC94AD84">
    <w:name w:val="1E9C6CD98B844395803DD8B3DFC94AD84"/>
    <w:rsid w:val="008800BB"/>
    <w:rPr>
      <w:rFonts w:ascii="Century Gothic" w:eastAsiaTheme="minorHAnsi" w:hAnsi="Century Gothic"/>
    </w:rPr>
  </w:style>
  <w:style w:type="paragraph" w:customStyle="1" w:styleId="0349B3EF966C44429D20202D56F960054">
    <w:name w:val="0349B3EF966C44429D20202D56F960054"/>
    <w:rsid w:val="008800BB"/>
    <w:rPr>
      <w:rFonts w:ascii="Century Gothic" w:eastAsiaTheme="minorHAnsi" w:hAnsi="Century Gothic"/>
    </w:rPr>
  </w:style>
  <w:style w:type="paragraph" w:customStyle="1" w:styleId="64F4AF67AD964D6E8BA672C670793FDE4">
    <w:name w:val="64F4AF67AD964D6E8BA672C670793FDE4"/>
    <w:rsid w:val="008800BB"/>
    <w:rPr>
      <w:rFonts w:ascii="Century Gothic" w:eastAsiaTheme="minorHAnsi" w:hAnsi="Century Gothic"/>
    </w:rPr>
  </w:style>
  <w:style w:type="paragraph" w:customStyle="1" w:styleId="A6477914A319495BA8A18CAA960029E54">
    <w:name w:val="A6477914A319495BA8A18CAA960029E54"/>
    <w:rsid w:val="008800BB"/>
    <w:rPr>
      <w:rFonts w:ascii="Century Gothic" w:eastAsiaTheme="minorHAnsi" w:hAnsi="Century Gothic"/>
    </w:rPr>
  </w:style>
  <w:style w:type="paragraph" w:customStyle="1" w:styleId="EBD00E4ED888466EB6898E77B5DF47144">
    <w:name w:val="EBD00E4ED888466EB6898E77B5DF47144"/>
    <w:rsid w:val="008800BB"/>
    <w:rPr>
      <w:rFonts w:ascii="Century Gothic" w:eastAsiaTheme="minorHAnsi" w:hAnsi="Century Gothic"/>
    </w:rPr>
  </w:style>
  <w:style w:type="paragraph" w:customStyle="1" w:styleId="AB2104CEDF904813A697832AC70974564">
    <w:name w:val="AB2104CEDF904813A697832AC70974564"/>
    <w:rsid w:val="008800BB"/>
    <w:rPr>
      <w:rFonts w:ascii="Century Gothic" w:eastAsiaTheme="minorHAnsi" w:hAnsi="Century Gothic"/>
    </w:rPr>
  </w:style>
  <w:style w:type="paragraph" w:customStyle="1" w:styleId="9D69C09932B74ADCAF8E54BFBE01D4AD4">
    <w:name w:val="9D69C09932B74ADCAF8E54BFBE01D4AD4"/>
    <w:rsid w:val="008800BB"/>
    <w:rPr>
      <w:rFonts w:ascii="Century Gothic" w:eastAsiaTheme="minorHAnsi" w:hAnsi="Century Gothic"/>
    </w:rPr>
  </w:style>
  <w:style w:type="paragraph" w:customStyle="1" w:styleId="7289D200E3F64F5AA5DE08420B49AB944">
    <w:name w:val="7289D200E3F64F5AA5DE08420B49AB944"/>
    <w:rsid w:val="008800BB"/>
    <w:rPr>
      <w:rFonts w:ascii="Century Gothic" w:eastAsiaTheme="minorHAnsi" w:hAnsi="Century Gothic"/>
    </w:rPr>
  </w:style>
  <w:style w:type="paragraph" w:customStyle="1" w:styleId="5DD0AC6D3D7E4B7083789DA824471A8C4">
    <w:name w:val="5DD0AC6D3D7E4B7083789DA824471A8C4"/>
    <w:rsid w:val="008800BB"/>
    <w:rPr>
      <w:rFonts w:ascii="Century Gothic" w:eastAsiaTheme="minorHAnsi" w:hAnsi="Century Gothic"/>
    </w:rPr>
  </w:style>
  <w:style w:type="paragraph" w:customStyle="1" w:styleId="5018A41E5C254B6D833CD0A44D8BF0844">
    <w:name w:val="5018A41E5C254B6D833CD0A44D8BF0844"/>
    <w:rsid w:val="008800BB"/>
    <w:rPr>
      <w:rFonts w:ascii="Century Gothic" w:eastAsiaTheme="minorHAnsi" w:hAnsi="Century Gothic"/>
    </w:rPr>
  </w:style>
  <w:style w:type="paragraph" w:customStyle="1" w:styleId="DE308CBBDA814E88B2A25DD4734DF3FA4">
    <w:name w:val="DE308CBBDA814E88B2A25DD4734DF3FA4"/>
    <w:rsid w:val="008800BB"/>
    <w:rPr>
      <w:rFonts w:ascii="Century Gothic" w:eastAsiaTheme="minorHAnsi" w:hAnsi="Century Gothic"/>
    </w:rPr>
  </w:style>
  <w:style w:type="paragraph" w:customStyle="1" w:styleId="8DDF52F5124A401C833541E1C75936784">
    <w:name w:val="8DDF52F5124A401C833541E1C75936784"/>
    <w:rsid w:val="008800BB"/>
    <w:rPr>
      <w:rFonts w:ascii="Century Gothic" w:eastAsiaTheme="minorHAnsi" w:hAnsi="Century Gothic"/>
    </w:rPr>
  </w:style>
  <w:style w:type="paragraph" w:customStyle="1" w:styleId="9B8C39BF3EC34A46A61CE57612D9C17C4">
    <w:name w:val="9B8C39BF3EC34A46A61CE57612D9C17C4"/>
    <w:rsid w:val="008800BB"/>
    <w:rPr>
      <w:rFonts w:ascii="Century Gothic" w:eastAsiaTheme="minorHAnsi" w:hAnsi="Century Gothic"/>
    </w:rPr>
  </w:style>
  <w:style w:type="paragraph" w:customStyle="1" w:styleId="273133EDE4C24810868B215BD398B4F14">
    <w:name w:val="273133EDE4C24810868B215BD398B4F14"/>
    <w:rsid w:val="008800BB"/>
    <w:rPr>
      <w:rFonts w:ascii="Century Gothic" w:eastAsiaTheme="minorHAnsi" w:hAnsi="Century Gothic"/>
    </w:rPr>
  </w:style>
  <w:style w:type="paragraph" w:customStyle="1" w:styleId="0F40EBE969E044AF96B1173A435AFBAF4">
    <w:name w:val="0F40EBE969E044AF96B1173A435AFBAF4"/>
    <w:rsid w:val="008800BB"/>
    <w:rPr>
      <w:rFonts w:ascii="Century Gothic" w:eastAsiaTheme="minorHAnsi" w:hAnsi="Century Gothic"/>
    </w:rPr>
  </w:style>
  <w:style w:type="paragraph" w:customStyle="1" w:styleId="36B1A67226C14A079272E16FEC5119D74">
    <w:name w:val="36B1A67226C14A079272E16FEC5119D74"/>
    <w:rsid w:val="008800BB"/>
    <w:rPr>
      <w:rFonts w:ascii="Century Gothic" w:eastAsiaTheme="minorHAnsi" w:hAnsi="Century Gothic"/>
    </w:rPr>
  </w:style>
  <w:style w:type="paragraph" w:customStyle="1" w:styleId="FAD309B19964420E8D95B3BF192180CC4">
    <w:name w:val="FAD309B19964420E8D95B3BF192180CC4"/>
    <w:rsid w:val="008800BB"/>
    <w:rPr>
      <w:rFonts w:ascii="Century Gothic" w:eastAsiaTheme="minorHAnsi" w:hAnsi="Century Gothic"/>
    </w:rPr>
  </w:style>
  <w:style w:type="paragraph" w:customStyle="1" w:styleId="0939ADEDD1974603BB77D3D2EC0B8D114">
    <w:name w:val="0939ADEDD1974603BB77D3D2EC0B8D114"/>
    <w:rsid w:val="008800BB"/>
    <w:rPr>
      <w:rFonts w:ascii="Century Gothic" w:eastAsiaTheme="minorHAnsi" w:hAnsi="Century Gothic"/>
    </w:rPr>
  </w:style>
  <w:style w:type="paragraph" w:customStyle="1" w:styleId="B48DA7E647DE44D5B6D6591E7EC871D64">
    <w:name w:val="B48DA7E647DE44D5B6D6591E7EC871D64"/>
    <w:rsid w:val="008800BB"/>
    <w:rPr>
      <w:rFonts w:ascii="Century Gothic" w:eastAsiaTheme="minorHAnsi" w:hAnsi="Century Gothic"/>
    </w:rPr>
  </w:style>
  <w:style w:type="paragraph" w:customStyle="1" w:styleId="C8327A8D2998498D8837C0197A1810643">
    <w:name w:val="C8327A8D2998498D8837C0197A1810643"/>
    <w:rsid w:val="008800BB"/>
    <w:rPr>
      <w:rFonts w:ascii="Century Gothic" w:eastAsiaTheme="minorHAnsi" w:hAnsi="Century Gothic"/>
    </w:rPr>
  </w:style>
  <w:style w:type="paragraph" w:customStyle="1" w:styleId="6ED3F7306E8842BAA82E88D1580C533D3">
    <w:name w:val="6ED3F7306E8842BAA82E88D1580C533D3"/>
    <w:rsid w:val="008800BB"/>
    <w:rPr>
      <w:rFonts w:ascii="Century Gothic" w:eastAsiaTheme="minorHAnsi" w:hAnsi="Century Gothic"/>
    </w:rPr>
  </w:style>
  <w:style w:type="paragraph" w:customStyle="1" w:styleId="F1BB63BC841448D3884D14A1CD97EFEB3">
    <w:name w:val="F1BB63BC841448D3884D14A1CD97EFEB3"/>
    <w:rsid w:val="008800BB"/>
    <w:rPr>
      <w:rFonts w:ascii="Century Gothic" w:eastAsiaTheme="minorHAnsi" w:hAnsi="Century Gothic"/>
    </w:rPr>
  </w:style>
  <w:style w:type="paragraph" w:customStyle="1" w:styleId="6A00E36989964B9DAE89DEBC98B095863">
    <w:name w:val="6A00E36989964B9DAE89DEBC98B095863"/>
    <w:rsid w:val="008800BB"/>
    <w:rPr>
      <w:rFonts w:ascii="Century Gothic" w:eastAsiaTheme="minorHAnsi" w:hAnsi="Century Gothic"/>
    </w:rPr>
  </w:style>
  <w:style w:type="paragraph" w:customStyle="1" w:styleId="4FD0C656BDDD4A379C0D914E22ACEAF03">
    <w:name w:val="4FD0C656BDDD4A379C0D914E22ACEAF03"/>
    <w:rsid w:val="008800BB"/>
    <w:rPr>
      <w:rFonts w:ascii="Century Gothic" w:eastAsiaTheme="minorHAnsi" w:hAnsi="Century Gothic"/>
    </w:rPr>
  </w:style>
  <w:style w:type="paragraph" w:customStyle="1" w:styleId="7AF9F96EA68445C0BC119222E96135013">
    <w:name w:val="7AF9F96EA68445C0BC119222E96135013"/>
    <w:rsid w:val="008800BB"/>
    <w:rPr>
      <w:rFonts w:ascii="Century Gothic" w:eastAsiaTheme="minorHAnsi" w:hAnsi="Century Gothic"/>
    </w:rPr>
  </w:style>
  <w:style w:type="paragraph" w:customStyle="1" w:styleId="61BA33BCCC3E4BEF8C102CE76F8B3A713">
    <w:name w:val="61BA33BCCC3E4BEF8C102CE76F8B3A713"/>
    <w:rsid w:val="008800BB"/>
    <w:rPr>
      <w:rFonts w:ascii="Century Gothic" w:eastAsiaTheme="minorHAnsi" w:hAnsi="Century Gothic"/>
    </w:rPr>
  </w:style>
  <w:style w:type="paragraph" w:customStyle="1" w:styleId="FC232EB2CD644222A1363A91C8B1BDDB3">
    <w:name w:val="FC232EB2CD644222A1363A91C8B1BDDB3"/>
    <w:rsid w:val="008800BB"/>
    <w:rPr>
      <w:rFonts w:ascii="Century Gothic" w:eastAsiaTheme="minorHAnsi" w:hAnsi="Century Gothic"/>
    </w:rPr>
  </w:style>
  <w:style w:type="paragraph" w:customStyle="1" w:styleId="562F04CED6D34628B03C88019F5C27763">
    <w:name w:val="562F04CED6D34628B03C88019F5C27763"/>
    <w:rsid w:val="008800BB"/>
    <w:rPr>
      <w:rFonts w:ascii="Century Gothic" w:eastAsiaTheme="minorHAnsi" w:hAnsi="Century Gothic"/>
    </w:rPr>
  </w:style>
  <w:style w:type="paragraph" w:customStyle="1" w:styleId="691197BEE19B437B85962CC60B736A703">
    <w:name w:val="691197BEE19B437B85962CC60B736A703"/>
    <w:rsid w:val="008800BB"/>
    <w:rPr>
      <w:rFonts w:ascii="Century Gothic" w:eastAsiaTheme="minorHAnsi" w:hAnsi="Century Gothic"/>
    </w:rPr>
  </w:style>
  <w:style w:type="paragraph" w:customStyle="1" w:styleId="1F4AF22B28834FCA8894BC58DF06CEC83">
    <w:name w:val="1F4AF22B28834FCA8894BC58DF06CEC83"/>
    <w:rsid w:val="008800BB"/>
    <w:rPr>
      <w:rFonts w:ascii="Century Gothic" w:eastAsiaTheme="minorHAnsi" w:hAnsi="Century Gothic"/>
    </w:rPr>
  </w:style>
  <w:style w:type="paragraph" w:customStyle="1" w:styleId="B76233C884B3444FAEEF329763358CE43">
    <w:name w:val="B76233C884B3444FAEEF329763358CE43"/>
    <w:rsid w:val="008800BB"/>
    <w:rPr>
      <w:rFonts w:ascii="Century Gothic" w:eastAsiaTheme="minorHAnsi" w:hAnsi="Century Gothic"/>
    </w:rPr>
  </w:style>
  <w:style w:type="paragraph" w:customStyle="1" w:styleId="307BBAFF6D004517877F9A92C8E7AD443">
    <w:name w:val="307BBAFF6D004517877F9A92C8E7AD443"/>
    <w:rsid w:val="008800BB"/>
    <w:rPr>
      <w:rFonts w:ascii="Century Gothic" w:eastAsiaTheme="minorHAnsi" w:hAnsi="Century Gothic"/>
    </w:rPr>
  </w:style>
  <w:style w:type="paragraph" w:customStyle="1" w:styleId="684D7A985DD6435EAC85C623B9F5B3093">
    <w:name w:val="684D7A985DD6435EAC85C623B9F5B3093"/>
    <w:rsid w:val="008800BB"/>
    <w:rPr>
      <w:rFonts w:ascii="Century Gothic" w:eastAsiaTheme="minorHAnsi" w:hAnsi="Century Gothic"/>
    </w:rPr>
  </w:style>
  <w:style w:type="paragraph" w:customStyle="1" w:styleId="A9AE2032D8264BD1AA502FECD55F45023">
    <w:name w:val="A9AE2032D8264BD1AA502FECD55F45023"/>
    <w:rsid w:val="008800BB"/>
    <w:rPr>
      <w:rFonts w:ascii="Century Gothic" w:eastAsiaTheme="minorHAnsi" w:hAnsi="Century Gothic"/>
    </w:rPr>
  </w:style>
  <w:style w:type="paragraph" w:customStyle="1" w:styleId="D9ABB70F84B04148BF1E20FAA901EBBC3">
    <w:name w:val="D9ABB70F84B04148BF1E20FAA901EBBC3"/>
    <w:rsid w:val="008800BB"/>
    <w:rPr>
      <w:rFonts w:ascii="Century Gothic" w:eastAsiaTheme="minorHAnsi" w:hAnsi="Century Gothic"/>
    </w:rPr>
  </w:style>
  <w:style w:type="paragraph" w:customStyle="1" w:styleId="06A8F9405E7D43D3A6AFC1D4B52C41143">
    <w:name w:val="06A8F9405E7D43D3A6AFC1D4B52C41143"/>
    <w:rsid w:val="008800BB"/>
    <w:rPr>
      <w:rFonts w:ascii="Century Gothic" w:eastAsiaTheme="minorHAnsi" w:hAnsi="Century Gothic"/>
    </w:rPr>
  </w:style>
  <w:style w:type="paragraph" w:customStyle="1" w:styleId="33F8C736D270453C91156E1AF3660F463">
    <w:name w:val="33F8C736D270453C91156E1AF3660F463"/>
    <w:rsid w:val="008800BB"/>
    <w:rPr>
      <w:rFonts w:ascii="Century Gothic" w:eastAsiaTheme="minorHAnsi" w:hAnsi="Century Gothic"/>
    </w:rPr>
  </w:style>
  <w:style w:type="paragraph" w:customStyle="1" w:styleId="6A98FB7FE2334885B5AFEFB9CEBAAF903">
    <w:name w:val="6A98FB7FE2334885B5AFEFB9CEBAAF903"/>
    <w:rsid w:val="008800BB"/>
    <w:rPr>
      <w:rFonts w:ascii="Century Gothic" w:eastAsiaTheme="minorHAnsi" w:hAnsi="Century Gothic"/>
    </w:rPr>
  </w:style>
  <w:style w:type="paragraph" w:customStyle="1" w:styleId="1B4F2D00C8124D1CAA3112BEE3C01A263">
    <w:name w:val="1B4F2D00C8124D1CAA3112BEE3C01A263"/>
    <w:rsid w:val="008800BB"/>
    <w:rPr>
      <w:rFonts w:ascii="Century Gothic" w:eastAsiaTheme="minorHAnsi" w:hAnsi="Century Gothic"/>
    </w:rPr>
  </w:style>
  <w:style w:type="paragraph" w:customStyle="1" w:styleId="3E3EC8D53C8F4A7DBBAAFB9BAA13F95B3">
    <w:name w:val="3E3EC8D53C8F4A7DBBAAFB9BAA13F95B3"/>
    <w:rsid w:val="008800BB"/>
    <w:rPr>
      <w:rFonts w:ascii="Century Gothic" w:eastAsiaTheme="minorHAnsi" w:hAnsi="Century Gothic"/>
    </w:rPr>
  </w:style>
  <w:style w:type="paragraph" w:customStyle="1" w:styleId="9E0A2DA0528F46AF911BEE96DB34F5BA3">
    <w:name w:val="9E0A2DA0528F46AF911BEE96DB34F5BA3"/>
    <w:rsid w:val="008800BB"/>
    <w:rPr>
      <w:rFonts w:ascii="Century Gothic" w:eastAsiaTheme="minorHAnsi" w:hAnsi="Century Gothic"/>
    </w:rPr>
  </w:style>
  <w:style w:type="paragraph" w:customStyle="1" w:styleId="857982F5F56C4D16B990926069D189D23">
    <w:name w:val="857982F5F56C4D16B990926069D189D23"/>
    <w:rsid w:val="008800BB"/>
    <w:rPr>
      <w:rFonts w:ascii="Century Gothic" w:eastAsiaTheme="minorHAnsi" w:hAnsi="Century Gothic"/>
    </w:rPr>
  </w:style>
  <w:style w:type="paragraph" w:customStyle="1" w:styleId="2DF097CB1FC4420D8F0C972CE5024E423">
    <w:name w:val="2DF097CB1FC4420D8F0C972CE5024E423"/>
    <w:rsid w:val="008800BB"/>
    <w:rPr>
      <w:rFonts w:ascii="Century Gothic" w:eastAsiaTheme="minorHAnsi" w:hAnsi="Century Gothic"/>
    </w:rPr>
  </w:style>
  <w:style w:type="paragraph" w:customStyle="1" w:styleId="2C6C4B21BB48468B85BFC5549D02FB2E3">
    <w:name w:val="2C6C4B21BB48468B85BFC5549D02FB2E3"/>
    <w:rsid w:val="008800BB"/>
    <w:rPr>
      <w:rFonts w:ascii="Century Gothic" w:eastAsiaTheme="minorHAnsi" w:hAnsi="Century Gothic"/>
    </w:rPr>
  </w:style>
  <w:style w:type="paragraph" w:customStyle="1" w:styleId="4EE9F4FB2F1445DCA2D58939C9D187603">
    <w:name w:val="4EE9F4FB2F1445DCA2D58939C9D187603"/>
    <w:rsid w:val="008800BB"/>
    <w:rPr>
      <w:rFonts w:ascii="Century Gothic" w:eastAsiaTheme="minorHAnsi" w:hAnsi="Century Gothic"/>
    </w:rPr>
  </w:style>
  <w:style w:type="paragraph" w:customStyle="1" w:styleId="FAB3B2C8785A4BCFB6A38066316DD8C13">
    <w:name w:val="FAB3B2C8785A4BCFB6A38066316DD8C13"/>
    <w:rsid w:val="008800BB"/>
    <w:rPr>
      <w:rFonts w:ascii="Century Gothic" w:eastAsiaTheme="minorHAnsi" w:hAnsi="Century Gothic"/>
    </w:rPr>
  </w:style>
  <w:style w:type="paragraph" w:customStyle="1" w:styleId="E5C465B912DA4ED9AF2D444B21DBB8A03">
    <w:name w:val="E5C465B912DA4ED9AF2D444B21DBB8A03"/>
    <w:rsid w:val="008800BB"/>
    <w:rPr>
      <w:rFonts w:ascii="Century Gothic" w:eastAsiaTheme="minorHAnsi" w:hAnsi="Century Gothic"/>
    </w:rPr>
  </w:style>
  <w:style w:type="paragraph" w:customStyle="1" w:styleId="BEF1B476C0D14F72826972BB8279AB5B3">
    <w:name w:val="BEF1B476C0D14F72826972BB8279AB5B3"/>
    <w:rsid w:val="008800BB"/>
    <w:rPr>
      <w:rFonts w:ascii="Century Gothic" w:eastAsiaTheme="minorHAnsi" w:hAnsi="Century Gothic"/>
    </w:rPr>
  </w:style>
  <w:style w:type="paragraph" w:customStyle="1" w:styleId="2FB19B6BFFB7428C9F7BB6F6D50E54713">
    <w:name w:val="2FB19B6BFFB7428C9F7BB6F6D50E54713"/>
    <w:rsid w:val="008800BB"/>
    <w:rPr>
      <w:rFonts w:ascii="Century Gothic" w:eastAsiaTheme="minorHAnsi" w:hAnsi="Century Gothic"/>
    </w:rPr>
  </w:style>
  <w:style w:type="paragraph" w:customStyle="1" w:styleId="55A098BE71D2486FA4C4DA1C9EA55AB33">
    <w:name w:val="55A098BE71D2486FA4C4DA1C9EA55AB33"/>
    <w:rsid w:val="008800BB"/>
    <w:rPr>
      <w:rFonts w:ascii="Century Gothic" w:eastAsiaTheme="minorHAnsi" w:hAnsi="Century Gothic"/>
    </w:rPr>
  </w:style>
  <w:style w:type="paragraph" w:customStyle="1" w:styleId="80EEF6086E3241AB828B906F294BE8603">
    <w:name w:val="80EEF6086E3241AB828B906F294BE8603"/>
    <w:rsid w:val="008800BB"/>
    <w:rPr>
      <w:rFonts w:ascii="Century Gothic" w:eastAsiaTheme="minorHAnsi" w:hAnsi="Century Gothic"/>
    </w:rPr>
  </w:style>
  <w:style w:type="paragraph" w:customStyle="1" w:styleId="257D97A437BC468FB7F92CE1EC23AEAA3">
    <w:name w:val="257D97A437BC468FB7F92CE1EC23AEAA3"/>
    <w:rsid w:val="008800BB"/>
    <w:rPr>
      <w:rFonts w:ascii="Century Gothic" w:eastAsiaTheme="minorHAnsi" w:hAnsi="Century Gothic"/>
    </w:rPr>
  </w:style>
  <w:style w:type="paragraph" w:customStyle="1" w:styleId="8A35CDB7EFA84DF694CADECDE1FF49653">
    <w:name w:val="8A35CDB7EFA84DF694CADECDE1FF49653"/>
    <w:rsid w:val="008800BB"/>
    <w:rPr>
      <w:rFonts w:ascii="Century Gothic" w:eastAsiaTheme="minorHAnsi" w:hAnsi="Century Gothic"/>
    </w:rPr>
  </w:style>
  <w:style w:type="paragraph" w:customStyle="1" w:styleId="9123A1564F9B4147B59D17F8C5C2D1AB3">
    <w:name w:val="9123A1564F9B4147B59D17F8C5C2D1AB3"/>
    <w:rsid w:val="008800BB"/>
    <w:rPr>
      <w:rFonts w:ascii="Century Gothic" w:eastAsiaTheme="minorHAnsi" w:hAnsi="Century Gothic"/>
    </w:rPr>
  </w:style>
  <w:style w:type="paragraph" w:customStyle="1" w:styleId="84C6011F20AD48F6A710C17040C8A37E3">
    <w:name w:val="84C6011F20AD48F6A710C17040C8A37E3"/>
    <w:rsid w:val="008800BB"/>
    <w:rPr>
      <w:rFonts w:ascii="Century Gothic" w:eastAsiaTheme="minorHAnsi" w:hAnsi="Century Gothic"/>
    </w:rPr>
  </w:style>
  <w:style w:type="paragraph" w:customStyle="1" w:styleId="8C60B63C5D8741708F2C005EA4D6F29D3">
    <w:name w:val="8C60B63C5D8741708F2C005EA4D6F29D3"/>
    <w:rsid w:val="008800BB"/>
    <w:rPr>
      <w:rFonts w:ascii="Century Gothic" w:eastAsiaTheme="minorHAnsi" w:hAnsi="Century Gothic"/>
    </w:rPr>
  </w:style>
  <w:style w:type="paragraph" w:customStyle="1" w:styleId="F4AD6D31181B4524B2A8D860A882A2EF3">
    <w:name w:val="F4AD6D31181B4524B2A8D860A882A2EF3"/>
    <w:rsid w:val="008800BB"/>
    <w:rPr>
      <w:rFonts w:ascii="Century Gothic" w:eastAsiaTheme="minorHAnsi" w:hAnsi="Century Gothic"/>
    </w:rPr>
  </w:style>
  <w:style w:type="paragraph" w:customStyle="1" w:styleId="57E9665F444149659F68E83484E3A73E3">
    <w:name w:val="57E9665F444149659F68E83484E3A73E3"/>
    <w:rsid w:val="008800BB"/>
    <w:rPr>
      <w:rFonts w:ascii="Century Gothic" w:eastAsiaTheme="minorHAnsi" w:hAnsi="Century Gothic"/>
    </w:rPr>
  </w:style>
  <w:style w:type="paragraph" w:customStyle="1" w:styleId="DA7B9A4620074292A69311835CCDFAAC3">
    <w:name w:val="DA7B9A4620074292A69311835CCDFAAC3"/>
    <w:rsid w:val="008800BB"/>
    <w:rPr>
      <w:rFonts w:ascii="Century Gothic" w:eastAsiaTheme="minorHAnsi" w:hAnsi="Century Gothic"/>
    </w:rPr>
  </w:style>
  <w:style w:type="paragraph" w:customStyle="1" w:styleId="7F5855FA5CF34E68A1058C3B82615F013">
    <w:name w:val="7F5855FA5CF34E68A1058C3B82615F013"/>
    <w:rsid w:val="008800BB"/>
    <w:rPr>
      <w:rFonts w:ascii="Century Gothic" w:eastAsiaTheme="minorHAnsi" w:hAnsi="Century Gothic"/>
    </w:rPr>
  </w:style>
  <w:style w:type="paragraph" w:customStyle="1" w:styleId="3EF2E1B1091C420A8DDD6F1037AD3527">
    <w:name w:val="3EF2E1B1091C420A8DDD6F1037AD3527"/>
    <w:rsid w:val="008800BB"/>
    <w:rPr>
      <w:rFonts w:ascii="Century Gothic" w:eastAsiaTheme="minorHAnsi" w:hAnsi="Century Gothic"/>
    </w:rPr>
  </w:style>
  <w:style w:type="paragraph" w:customStyle="1" w:styleId="AE0BB5B321E24A1AB55C9E88F0E52F25">
    <w:name w:val="AE0BB5B321E24A1AB55C9E88F0E52F25"/>
    <w:rsid w:val="008800BB"/>
    <w:rPr>
      <w:rFonts w:ascii="Century Gothic" w:eastAsiaTheme="minorHAnsi" w:hAnsi="Century Gothic"/>
    </w:rPr>
  </w:style>
  <w:style w:type="paragraph" w:customStyle="1" w:styleId="5905322A40E24A0589AF951F3C5ABCEF">
    <w:name w:val="5905322A40E24A0589AF951F3C5ABCEF"/>
    <w:rsid w:val="008800BB"/>
    <w:rPr>
      <w:rFonts w:ascii="Century Gothic" w:eastAsiaTheme="minorHAnsi" w:hAnsi="Century Gothic"/>
    </w:rPr>
  </w:style>
  <w:style w:type="paragraph" w:customStyle="1" w:styleId="D6FFA487769F4F2CBDC7713C09A4FA23">
    <w:name w:val="D6FFA487769F4F2CBDC7713C09A4FA23"/>
    <w:rsid w:val="008800BB"/>
    <w:rPr>
      <w:rFonts w:ascii="Century Gothic" w:eastAsiaTheme="minorHAnsi" w:hAnsi="Century Gothic"/>
    </w:rPr>
  </w:style>
  <w:style w:type="paragraph" w:customStyle="1" w:styleId="E8A12EBD4BAF4A69AEBFC405715C9BE1">
    <w:name w:val="E8A12EBD4BAF4A69AEBFC405715C9BE1"/>
    <w:rsid w:val="008800BB"/>
    <w:rPr>
      <w:rFonts w:ascii="Century Gothic" w:eastAsiaTheme="minorHAnsi" w:hAnsi="Century Gothic"/>
    </w:rPr>
  </w:style>
  <w:style w:type="paragraph" w:customStyle="1" w:styleId="4C1587459B5D4DA1AC0ED28ECDFBA23D">
    <w:name w:val="4C1587459B5D4DA1AC0ED28ECDFBA23D"/>
    <w:rsid w:val="008800BB"/>
    <w:rPr>
      <w:rFonts w:ascii="Century Gothic" w:eastAsiaTheme="minorHAnsi" w:hAnsi="Century Gothic"/>
    </w:rPr>
  </w:style>
  <w:style w:type="paragraph" w:customStyle="1" w:styleId="B6D0E5A436114C1A91CF49D9A0832B9F">
    <w:name w:val="B6D0E5A436114C1A91CF49D9A0832B9F"/>
    <w:rsid w:val="008800BB"/>
    <w:rPr>
      <w:rFonts w:ascii="Century Gothic" w:eastAsiaTheme="minorHAnsi" w:hAnsi="Century Gothic"/>
    </w:rPr>
  </w:style>
  <w:style w:type="paragraph" w:customStyle="1" w:styleId="83EC8FA00900441D84366BF743C17886">
    <w:name w:val="83EC8FA00900441D84366BF743C17886"/>
    <w:rsid w:val="008800BB"/>
    <w:rPr>
      <w:rFonts w:ascii="Century Gothic" w:eastAsiaTheme="minorHAnsi" w:hAnsi="Century Gothic"/>
    </w:rPr>
  </w:style>
  <w:style w:type="paragraph" w:customStyle="1" w:styleId="3D419A4EE07A4ABD88A17B468E37AD0D">
    <w:name w:val="3D419A4EE07A4ABD88A17B468E37AD0D"/>
    <w:rsid w:val="008800BB"/>
    <w:rPr>
      <w:rFonts w:ascii="Century Gothic" w:eastAsiaTheme="minorHAnsi" w:hAnsi="Century Gothic"/>
    </w:rPr>
  </w:style>
  <w:style w:type="paragraph" w:customStyle="1" w:styleId="21A44C9D6A3740E7828AF932967E286B">
    <w:name w:val="21A44C9D6A3740E7828AF932967E286B"/>
    <w:rsid w:val="008800BB"/>
    <w:rPr>
      <w:rFonts w:ascii="Century Gothic" w:eastAsiaTheme="minorHAnsi" w:hAnsi="Century Gothic"/>
    </w:rPr>
  </w:style>
  <w:style w:type="paragraph" w:customStyle="1" w:styleId="A792AEFF721C41A6A748221AE9AB6B4B">
    <w:name w:val="A792AEFF721C41A6A748221AE9AB6B4B"/>
    <w:rsid w:val="008800BB"/>
    <w:rPr>
      <w:rFonts w:ascii="Century Gothic" w:eastAsiaTheme="minorHAnsi" w:hAnsi="Century Gothic"/>
    </w:rPr>
  </w:style>
  <w:style w:type="paragraph" w:customStyle="1" w:styleId="306341EBEF0148978045810CBADBB461">
    <w:name w:val="306341EBEF0148978045810CBADBB461"/>
    <w:rsid w:val="008800BB"/>
    <w:rPr>
      <w:rFonts w:ascii="Century Gothic" w:eastAsiaTheme="minorHAnsi" w:hAnsi="Century Gothic"/>
    </w:rPr>
  </w:style>
  <w:style w:type="paragraph" w:customStyle="1" w:styleId="63369677B7A348C68BB3A673CA25B2F7">
    <w:name w:val="63369677B7A348C68BB3A673CA25B2F7"/>
    <w:rsid w:val="008800BB"/>
    <w:rPr>
      <w:rFonts w:ascii="Century Gothic" w:eastAsiaTheme="minorHAnsi" w:hAnsi="Century Gothic"/>
    </w:rPr>
  </w:style>
  <w:style w:type="paragraph" w:customStyle="1" w:styleId="6E6C5AB3EB8D45348D835683CFF28A71">
    <w:name w:val="6E6C5AB3EB8D45348D835683CFF28A71"/>
    <w:rsid w:val="008800BB"/>
    <w:rPr>
      <w:rFonts w:ascii="Century Gothic" w:eastAsiaTheme="minorHAnsi" w:hAnsi="Century Gothic"/>
    </w:rPr>
  </w:style>
  <w:style w:type="paragraph" w:customStyle="1" w:styleId="9DF495A6144C4B3F8EA2B28D1004B522">
    <w:name w:val="9DF495A6144C4B3F8EA2B28D1004B522"/>
    <w:rsid w:val="008800BB"/>
    <w:rPr>
      <w:rFonts w:ascii="Century Gothic" w:eastAsiaTheme="minorHAnsi" w:hAnsi="Century Gothic"/>
    </w:rPr>
  </w:style>
  <w:style w:type="paragraph" w:customStyle="1" w:styleId="F8010FCFB2D044EEA7F1D4EC72FA8431">
    <w:name w:val="F8010FCFB2D044EEA7F1D4EC72FA8431"/>
    <w:rsid w:val="008800BB"/>
    <w:rPr>
      <w:rFonts w:ascii="Century Gothic" w:eastAsiaTheme="minorHAnsi" w:hAnsi="Century Gothic"/>
    </w:rPr>
  </w:style>
  <w:style w:type="paragraph" w:customStyle="1" w:styleId="27C4F19316C141CFB8C3335B247DAF2B">
    <w:name w:val="27C4F19316C141CFB8C3335B247DAF2B"/>
    <w:rsid w:val="008800BB"/>
    <w:rPr>
      <w:rFonts w:ascii="Century Gothic" w:eastAsiaTheme="minorHAnsi" w:hAnsi="Century Gothic"/>
    </w:rPr>
  </w:style>
  <w:style w:type="paragraph" w:customStyle="1" w:styleId="BC658F6ADE4C48BC9A03BE86A20D22C5">
    <w:name w:val="BC658F6ADE4C48BC9A03BE86A20D22C5"/>
    <w:rsid w:val="008800BB"/>
    <w:rPr>
      <w:rFonts w:ascii="Century Gothic" w:eastAsiaTheme="minorHAnsi" w:hAnsi="Century Gothic"/>
    </w:rPr>
  </w:style>
  <w:style w:type="paragraph" w:customStyle="1" w:styleId="E1F73459893A45E382DF408D523B7D00">
    <w:name w:val="E1F73459893A45E382DF408D523B7D00"/>
    <w:rsid w:val="008800BB"/>
    <w:rPr>
      <w:rFonts w:ascii="Century Gothic" w:eastAsiaTheme="minorHAnsi" w:hAnsi="Century Gothic"/>
    </w:rPr>
  </w:style>
  <w:style w:type="paragraph" w:customStyle="1" w:styleId="C19CECCF19C84C039C612D8B93978CD3">
    <w:name w:val="C19CECCF19C84C039C612D8B93978CD3"/>
    <w:rsid w:val="008800BB"/>
    <w:rPr>
      <w:rFonts w:ascii="Century Gothic" w:eastAsiaTheme="minorHAnsi" w:hAnsi="Century Gothic"/>
    </w:rPr>
  </w:style>
  <w:style w:type="paragraph" w:customStyle="1" w:styleId="98E07C0830544ACBA579D8FBF421EA37">
    <w:name w:val="98E07C0830544ACBA579D8FBF421EA37"/>
    <w:rsid w:val="008800BB"/>
    <w:rPr>
      <w:rFonts w:ascii="Century Gothic" w:eastAsiaTheme="minorHAnsi" w:hAnsi="Century Gothic"/>
    </w:rPr>
  </w:style>
  <w:style w:type="paragraph" w:customStyle="1" w:styleId="FF50DF09D4E240ACB04A5EE54C727827">
    <w:name w:val="FF50DF09D4E240ACB04A5EE54C727827"/>
    <w:rsid w:val="008800BB"/>
    <w:rPr>
      <w:rFonts w:ascii="Century Gothic" w:eastAsiaTheme="minorHAnsi" w:hAnsi="Century Gothic"/>
    </w:rPr>
  </w:style>
  <w:style w:type="paragraph" w:customStyle="1" w:styleId="DA13AFC6B7DE412BB54984FAD4F37ADD">
    <w:name w:val="DA13AFC6B7DE412BB54984FAD4F37ADD"/>
    <w:rsid w:val="008800BB"/>
    <w:rPr>
      <w:rFonts w:ascii="Century Gothic" w:eastAsiaTheme="minorHAnsi" w:hAnsi="Century Gothic"/>
    </w:rPr>
  </w:style>
  <w:style w:type="paragraph" w:customStyle="1" w:styleId="609C7552FE454FA0BBAA98C5F4DC7D14">
    <w:name w:val="609C7552FE454FA0BBAA98C5F4DC7D14"/>
    <w:rsid w:val="008800BB"/>
    <w:rPr>
      <w:rFonts w:ascii="Century Gothic" w:eastAsiaTheme="minorHAnsi" w:hAnsi="Century Gothic"/>
    </w:rPr>
  </w:style>
  <w:style w:type="paragraph" w:customStyle="1" w:styleId="72A7630061E14F09AF283B4992E58DDF">
    <w:name w:val="72A7630061E14F09AF283B4992E58DDF"/>
    <w:rsid w:val="008800BB"/>
    <w:rPr>
      <w:rFonts w:ascii="Century Gothic" w:eastAsiaTheme="minorHAnsi" w:hAnsi="Century Gothic"/>
    </w:rPr>
  </w:style>
  <w:style w:type="paragraph" w:customStyle="1" w:styleId="E822DFFB0BEB47499FC9C8F0928639FB">
    <w:name w:val="E822DFFB0BEB47499FC9C8F0928639FB"/>
    <w:rsid w:val="008800BB"/>
    <w:rPr>
      <w:rFonts w:ascii="Century Gothic" w:eastAsiaTheme="minorHAnsi" w:hAnsi="Century Gothic"/>
    </w:rPr>
  </w:style>
  <w:style w:type="paragraph" w:customStyle="1" w:styleId="DC18AF6B04324B21929D7009515607DF">
    <w:name w:val="DC18AF6B04324B21929D7009515607DF"/>
    <w:rsid w:val="008800BB"/>
    <w:rPr>
      <w:rFonts w:ascii="Century Gothic" w:eastAsiaTheme="minorHAnsi" w:hAnsi="Century Gothic"/>
    </w:rPr>
  </w:style>
  <w:style w:type="paragraph" w:customStyle="1" w:styleId="9B3E0BA8B7D549E0BE0C93969638ECEB">
    <w:name w:val="9B3E0BA8B7D549E0BE0C93969638ECEB"/>
    <w:rsid w:val="008800BB"/>
    <w:rPr>
      <w:rFonts w:ascii="Century Gothic" w:eastAsiaTheme="minorHAnsi" w:hAnsi="Century Gothic"/>
    </w:rPr>
  </w:style>
  <w:style w:type="paragraph" w:customStyle="1" w:styleId="3C41159C72F445F8A95E62D3994F6DBE">
    <w:name w:val="3C41159C72F445F8A95E62D3994F6DBE"/>
    <w:rsid w:val="008800BB"/>
    <w:rPr>
      <w:rFonts w:ascii="Century Gothic" w:eastAsiaTheme="minorHAnsi" w:hAnsi="Century Gothic"/>
    </w:rPr>
  </w:style>
  <w:style w:type="paragraph" w:customStyle="1" w:styleId="019BC1C7D9964E8196F1FBC83641872B">
    <w:name w:val="019BC1C7D9964E8196F1FBC83641872B"/>
    <w:rsid w:val="008800BB"/>
    <w:rPr>
      <w:rFonts w:ascii="Century Gothic" w:eastAsiaTheme="minorHAnsi" w:hAnsi="Century Gothic"/>
    </w:rPr>
  </w:style>
  <w:style w:type="paragraph" w:customStyle="1" w:styleId="DA0A8E47510F4E4992C13AC74A6F019A">
    <w:name w:val="DA0A8E47510F4E4992C13AC74A6F019A"/>
    <w:rsid w:val="008800BB"/>
    <w:rPr>
      <w:rFonts w:ascii="Century Gothic" w:eastAsiaTheme="minorHAnsi" w:hAnsi="Century Gothic"/>
    </w:rPr>
  </w:style>
  <w:style w:type="paragraph" w:customStyle="1" w:styleId="A996324356AE4C8A8B001B640C7E0060">
    <w:name w:val="A996324356AE4C8A8B001B640C7E0060"/>
    <w:rsid w:val="008800BB"/>
    <w:rPr>
      <w:rFonts w:ascii="Century Gothic" w:eastAsiaTheme="minorHAnsi" w:hAnsi="Century Gothic"/>
    </w:rPr>
  </w:style>
  <w:style w:type="paragraph" w:customStyle="1" w:styleId="C0DDE653DDAA49D4BE3B6C7A6F6B72ED">
    <w:name w:val="C0DDE653DDAA49D4BE3B6C7A6F6B72ED"/>
    <w:rsid w:val="008800BB"/>
    <w:rPr>
      <w:rFonts w:ascii="Century Gothic" w:eastAsiaTheme="minorHAnsi" w:hAnsi="Century Gothic"/>
    </w:rPr>
  </w:style>
  <w:style w:type="paragraph" w:customStyle="1" w:styleId="09F00B605C224D968B461D019D66CE6D">
    <w:name w:val="09F00B605C224D968B461D019D66CE6D"/>
    <w:rsid w:val="008800BB"/>
    <w:rPr>
      <w:rFonts w:ascii="Century Gothic" w:eastAsiaTheme="minorHAnsi" w:hAnsi="Century Gothic"/>
    </w:rPr>
  </w:style>
  <w:style w:type="paragraph" w:customStyle="1" w:styleId="4867151393EC4F49AFCF1CC5759F2B2E">
    <w:name w:val="4867151393EC4F49AFCF1CC5759F2B2E"/>
    <w:rsid w:val="008800BB"/>
    <w:rPr>
      <w:rFonts w:ascii="Century Gothic" w:eastAsiaTheme="minorHAnsi" w:hAnsi="Century Gothic"/>
    </w:rPr>
  </w:style>
  <w:style w:type="paragraph" w:customStyle="1" w:styleId="1D2C85CD5AB24E8EA1406AF7AA147B04">
    <w:name w:val="1D2C85CD5AB24E8EA1406AF7AA147B04"/>
    <w:rsid w:val="008800BB"/>
    <w:rPr>
      <w:rFonts w:ascii="Century Gothic" w:eastAsiaTheme="minorHAnsi" w:hAnsi="Century Gothic"/>
    </w:rPr>
  </w:style>
  <w:style w:type="paragraph" w:customStyle="1" w:styleId="5848B2559EE144548EB6AD54C646704C">
    <w:name w:val="5848B2559EE144548EB6AD54C646704C"/>
    <w:rsid w:val="008800BB"/>
    <w:rPr>
      <w:rFonts w:ascii="Century Gothic" w:eastAsiaTheme="minorHAnsi" w:hAnsi="Century Gothic"/>
    </w:rPr>
  </w:style>
  <w:style w:type="paragraph" w:customStyle="1" w:styleId="2C30A798F12F40F1B2E46EECD8705C08">
    <w:name w:val="2C30A798F12F40F1B2E46EECD8705C08"/>
    <w:rsid w:val="008800BB"/>
    <w:rPr>
      <w:rFonts w:ascii="Century Gothic" w:eastAsiaTheme="minorHAnsi" w:hAnsi="Century Gothic"/>
    </w:rPr>
  </w:style>
  <w:style w:type="paragraph" w:customStyle="1" w:styleId="FD67D724ACB142C4AC8142BA39043DA4">
    <w:name w:val="FD67D724ACB142C4AC8142BA39043DA4"/>
    <w:rsid w:val="008800BB"/>
    <w:rPr>
      <w:rFonts w:ascii="Century Gothic" w:eastAsiaTheme="minorHAnsi" w:hAnsi="Century Gothic"/>
    </w:rPr>
  </w:style>
  <w:style w:type="paragraph" w:customStyle="1" w:styleId="F068EFB40DDB454798E8A301DFE1F849">
    <w:name w:val="F068EFB40DDB454798E8A301DFE1F849"/>
    <w:rsid w:val="008800BB"/>
    <w:rPr>
      <w:rFonts w:ascii="Century Gothic" w:eastAsiaTheme="minorHAnsi" w:hAnsi="Century Gothic"/>
    </w:rPr>
  </w:style>
  <w:style w:type="paragraph" w:customStyle="1" w:styleId="62EF5C439C66499DB15BDDEDC5B94274">
    <w:name w:val="62EF5C439C66499DB15BDDEDC5B94274"/>
    <w:rsid w:val="008800BB"/>
    <w:rPr>
      <w:rFonts w:ascii="Century Gothic" w:eastAsiaTheme="minorHAnsi" w:hAnsi="Century Gothic"/>
    </w:rPr>
  </w:style>
  <w:style w:type="paragraph" w:customStyle="1" w:styleId="00B367829D18412196155A879C168705">
    <w:name w:val="00B367829D18412196155A879C168705"/>
    <w:rsid w:val="008800BB"/>
    <w:rPr>
      <w:rFonts w:ascii="Century Gothic" w:eastAsiaTheme="minorHAnsi" w:hAnsi="Century Gothic"/>
    </w:rPr>
  </w:style>
  <w:style w:type="paragraph" w:customStyle="1" w:styleId="DC10A06524AE4F03B2EFC5AE83ED4E01">
    <w:name w:val="DC10A06524AE4F03B2EFC5AE83ED4E01"/>
    <w:rsid w:val="008800BB"/>
    <w:rPr>
      <w:rFonts w:ascii="Century Gothic" w:eastAsiaTheme="minorHAnsi" w:hAnsi="Century Gothic"/>
    </w:rPr>
  </w:style>
  <w:style w:type="paragraph" w:customStyle="1" w:styleId="6AF83B25772F4FE0808D9D7DD26DDA57">
    <w:name w:val="6AF83B25772F4FE0808D9D7DD26DDA57"/>
    <w:rsid w:val="008800BB"/>
    <w:rPr>
      <w:rFonts w:ascii="Century Gothic" w:eastAsiaTheme="minorHAnsi" w:hAnsi="Century Gothic"/>
    </w:rPr>
  </w:style>
  <w:style w:type="paragraph" w:customStyle="1" w:styleId="EBA77947D74548759F6B2A5DBC8F9260">
    <w:name w:val="EBA77947D74548759F6B2A5DBC8F9260"/>
    <w:rsid w:val="008800BB"/>
    <w:rPr>
      <w:rFonts w:ascii="Century Gothic" w:eastAsiaTheme="minorHAnsi" w:hAnsi="Century Gothic"/>
    </w:rPr>
  </w:style>
  <w:style w:type="paragraph" w:customStyle="1" w:styleId="D2B3BB3CEC344FE28330600F8E5A4EB9">
    <w:name w:val="D2B3BB3CEC344FE28330600F8E5A4EB9"/>
    <w:rsid w:val="008800BB"/>
    <w:rPr>
      <w:rFonts w:ascii="Century Gothic" w:eastAsiaTheme="minorHAnsi" w:hAnsi="Century Gothic"/>
    </w:rPr>
  </w:style>
  <w:style w:type="paragraph" w:customStyle="1" w:styleId="D3290FFB4B474E2AA1A95ACC8374C6FF">
    <w:name w:val="D3290FFB4B474E2AA1A95ACC8374C6FF"/>
    <w:rsid w:val="008800BB"/>
    <w:rPr>
      <w:rFonts w:ascii="Century Gothic" w:eastAsiaTheme="minorHAnsi" w:hAnsi="Century Gothic"/>
    </w:rPr>
  </w:style>
  <w:style w:type="paragraph" w:customStyle="1" w:styleId="526D907BBC194AAA9A26C709EC395AC9">
    <w:name w:val="526D907BBC194AAA9A26C709EC395AC9"/>
    <w:rsid w:val="008800BB"/>
    <w:rPr>
      <w:rFonts w:ascii="Century Gothic" w:eastAsiaTheme="minorHAnsi" w:hAnsi="Century Gothic"/>
    </w:rPr>
  </w:style>
  <w:style w:type="paragraph" w:customStyle="1" w:styleId="F0FFAF5D6F314BE8BCAE69C9107A4F0B">
    <w:name w:val="F0FFAF5D6F314BE8BCAE69C9107A4F0B"/>
    <w:rsid w:val="008800BB"/>
    <w:rPr>
      <w:rFonts w:ascii="Century Gothic" w:eastAsiaTheme="minorHAnsi" w:hAnsi="Century Gothic"/>
    </w:rPr>
  </w:style>
  <w:style w:type="paragraph" w:customStyle="1" w:styleId="9B831B2E38F848838A2BC6F8DCA26078">
    <w:name w:val="9B831B2E38F848838A2BC6F8DCA26078"/>
    <w:rsid w:val="008800BB"/>
    <w:rPr>
      <w:rFonts w:ascii="Century Gothic" w:eastAsiaTheme="minorHAnsi" w:hAnsi="Century Gothic"/>
    </w:rPr>
  </w:style>
  <w:style w:type="paragraph" w:customStyle="1" w:styleId="CDB446779FD64023AF479E5F72701A03">
    <w:name w:val="CDB446779FD64023AF479E5F72701A03"/>
    <w:rsid w:val="008800BB"/>
    <w:rPr>
      <w:rFonts w:ascii="Century Gothic" w:eastAsiaTheme="minorHAnsi" w:hAnsi="Century Gothic"/>
    </w:rPr>
  </w:style>
  <w:style w:type="paragraph" w:customStyle="1" w:styleId="85641CEA0E424714A2D34B290FFADB93">
    <w:name w:val="85641CEA0E424714A2D34B290FFADB93"/>
    <w:rsid w:val="008800BB"/>
    <w:rPr>
      <w:rFonts w:ascii="Century Gothic" w:eastAsiaTheme="minorHAnsi" w:hAnsi="Century Gothic"/>
    </w:rPr>
  </w:style>
  <w:style w:type="paragraph" w:customStyle="1" w:styleId="A9A0B3FA0EC745AE926CD28111B53B0D">
    <w:name w:val="A9A0B3FA0EC745AE926CD28111B53B0D"/>
    <w:rsid w:val="008800BB"/>
    <w:rPr>
      <w:rFonts w:ascii="Century Gothic" w:eastAsiaTheme="minorHAnsi" w:hAnsi="Century Gothic"/>
    </w:rPr>
  </w:style>
  <w:style w:type="paragraph" w:customStyle="1" w:styleId="68DCB3F9223C49DF8BDE7FC6CFFF1F78">
    <w:name w:val="68DCB3F9223C49DF8BDE7FC6CFFF1F78"/>
    <w:rsid w:val="008800BB"/>
    <w:rPr>
      <w:rFonts w:ascii="Century Gothic" w:eastAsiaTheme="minorHAnsi" w:hAnsi="Century Gothic"/>
    </w:rPr>
  </w:style>
  <w:style w:type="paragraph" w:customStyle="1" w:styleId="448AE46569BD418480534C3E24554ED0">
    <w:name w:val="448AE46569BD418480534C3E24554ED0"/>
    <w:rsid w:val="008800BB"/>
    <w:rPr>
      <w:rFonts w:ascii="Century Gothic" w:eastAsiaTheme="minorHAnsi" w:hAnsi="Century Gothic"/>
    </w:rPr>
  </w:style>
  <w:style w:type="paragraph" w:customStyle="1" w:styleId="D421BBF6F00444AA90E9FDA853C4A1E8">
    <w:name w:val="D421BBF6F00444AA90E9FDA853C4A1E8"/>
    <w:rsid w:val="008800BB"/>
    <w:rPr>
      <w:rFonts w:ascii="Century Gothic" w:eastAsiaTheme="minorHAnsi" w:hAnsi="Century Gothic"/>
    </w:rPr>
  </w:style>
  <w:style w:type="paragraph" w:customStyle="1" w:styleId="37458340C4AD48248CF110D7176D6AD3">
    <w:name w:val="37458340C4AD48248CF110D7176D6AD3"/>
    <w:rsid w:val="008800BB"/>
    <w:rPr>
      <w:rFonts w:ascii="Century Gothic" w:eastAsiaTheme="minorHAnsi" w:hAnsi="Century Gothic"/>
    </w:rPr>
  </w:style>
  <w:style w:type="paragraph" w:customStyle="1" w:styleId="46284CC1A8EA4539A29DF52BC8A65F0F">
    <w:name w:val="46284CC1A8EA4539A29DF52BC8A65F0F"/>
    <w:rsid w:val="008800BB"/>
    <w:rPr>
      <w:rFonts w:ascii="Century Gothic" w:eastAsiaTheme="minorHAnsi" w:hAnsi="Century Gothic"/>
    </w:rPr>
  </w:style>
  <w:style w:type="paragraph" w:customStyle="1" w:styleId="56E0FE8A86144FD1A717E04519C5D56E">
    <w:name w:val="56E0FE8A86144FD1A717E04519C5D56E"/>
    <w:rsid w:val="008800BB"/>
    <w:rPr>
      <w:rFonts w:ascii="Century Gothic" w:eastAsiaTheme="minorHAnsi" w:hAnsi="Century Gothic"/>
    </w:rPr>
  </w:style>
  <w:style w:type="paragraph" w:customStyle="1" w:styleId="D7644B16A2724A6294B04757FDF8FF84">
    <w:name w:val="D7644B16A2724A6294B04757FDF8FF84"/>
    <w:rsid w:val="008800BB"/>
    <w:rPr>
      <w:rFonts w:ascii="Century Gothic" w:eastAsiaTheme="minorHAnsi" w:hAnsi="Century Gothic"/>
    </w:rPr>
  </w:style>
  <w:style w:type="paragraph" w:customStyle="1" w:styleId="E9F3F46DA8AD44178AF3682E2CBC68D4">
    <w:name w:val="E9F3F46DA8AD44178AF3682E2CBC68D4"/>
    <w:rsid w:val="008800BB"/>
    <w:rPr>
      <w:rFonts w:ascii="Century Gothic" w:eastAsiaTheme="minorHAnsi" w:hAnsi="Century Gothic"/>
    </w:rPr>
  </w:style>
  <w:style w:type="paragraph" w:customStyle="1" w:styleId="0E0A4CDDDC63416FB78F95D40E724BE9">
    <w:name w:val="0E0A4CDDDC63416FB78F95D40E724BE9"/>
    <w:rsid w:val="008800BB"/>
    <w:rPr>
      <w:rFonts w:ascii="Century Gothic" w:eastAsiaTheme="minorHAnsi" w:hAnsi="Century Gothic"/>
    </w:rPr>
  </w:style>
  <w:style w:type="paragraph" w:customStyle="1" w:styleId="C51AEA98527F43A4A47E94A079544D36">
    <w:name w:val="C51AEA98527F43A4A47E94A079544D36"/>
    <w:rsid w:val="008800BB"/>
    <w:rPr>
      <w:rFonts w:ascii="Century Gothic" w:eastAsiaTheme="minorHAnsi" w:hAnsi="Century Gothic"/>
    </w:rPr>
  </w:style>
  <w:style w:type="paragraph" w:customStyle="1" w:styleId="7563CF15E9E54CD68900B80E750DEC12">
    <w:name w:val="7563CF15E9E54CD68900B80E750DEC12"/>
    <w:rsid w:val="008800BB"/>
    <w:rPr>
      <w:rFonts w:ascii="Century Gothic" w:eastAsiaTheme="minorHAnsi" w:hAnsi="Century Gothic"/>
    </w:rPr>
  </w:style>
  <w:style w:type="paragraph" w:customStyle="1" w:styleId="13E5999C67934F76A291BC7AA40F8DF2">
    <w:name w:val="13E5999C67934F76A291BC7AA40F8DF2"/>
    <w:rsid w:val="008800BB"/>
    <w:rPr>
      <w:rFonts w:ascii="Century Gothic" w:eastAsiaTheme="minorHAnsi" w:hAnsi="Century Gothic"/>
    </w:rPr>
  </w:style>
  <w:style w:type="paragraph" w:customStyle="1" w:styleId="1D2981771EDE4989ADCCCBF3D38E522F">
    <w:name w:val="1D2981771EDE4989ADCCCBF3D38E522F"/>
    <w:rsid w:val="008800BB"/>
    <w:rPr>
      <w:rFonts w:ascii="Century Gothic" w:eastAsiaTheme="minorHAnsi" w:hAnsi="Century Gothic"/>
    </w:rPr>
  </w:style>
  <w:style w:type="paragraph" w:customStyle="1" w:styleId="A543E080120547E893CBE9D0F574264A">
    <w:name w:val="A543E080120547E893CBE9D0F574264A"/>
    <w:rsid w:val="008800BB"/>
    <w:rPr>
      <w:rFonts w:ascii="Century Gothic" w:eastAsiaTheme="minorHAnsi" w:hAnsi="Century Gothic"/>
    </w:rPr>
  </w:style>
  <w:style w:type="paragraph" w:customStyle="1" w:styleId="CE965494614842F38AD3516068EFE42B">
    <w:name w:val="CE965494614842F38AD3516068EFE42B"/>
    <w:rsid w:val="008800BB"/>
    <w:rPr>
      <w:rFonts w:ascii="Century Gothic" w:eastAsiaTheme="minorHAnsi" w:hAnsi="Century Gothic"/>
    </w:rPr>
  </w:style>
  <w:style w:type="paragraph" w:customStyle="1" w:styleId="03058272DA2345BC817E7A39FA7E2826">
    <w:name w:val="03058272DA2345BC817E7A39FA7E2826"/>
    <w:rsid w:val="008800BB"/>
    <w:rPr>
      <w:rFonts w:ascii="Century Gothic" w:eastAsiaTheme="minorHAnsi" w:hAnsi="Century Gothic"/>
    </w:rPr>
  </w:style>
  <w:style w:type="paragraph" w:customStyle="1" w:styleId="374B248D9A5043239EF8B4222253BD5C">
    <w:name w:val="374B248D9A5043239EF8B4222253BD5C"/>
    <w:rsid w:val="008800BB"/>
    <w:rPr>
      <w:rFonts w:ascii="Century Gothic" w:eastAsiaTheme="minorHAnsi" w:hAnsi="Century Gothic"/>
    </w:rPr>
  </w:style>
  <w:style w:type="paragraph" w:customStyle="1" w:styleId="07AF22CCE85247D8B68F8D14A4B4AC58">
    <w:name w:val="07AF22CCE85247D8B68F8D14A4B4AC58"/>
    <w:rsid w:val="008800BB"/>
    <w:rPr>
      <w:rFonts w:ascii="Century Gothic" w:eastAsiaTheme="minorHAnsi" w:hAnsi="Century Gothic"/>
    </w:rPr>
  </w:style>
  <w:style w:type="paragraph" w:customStyle="1" w:styleId="5566F29B9BA9499D9BE7F74F4B857A02">
    <w:name w:val="5566F29B9BA9499D9BE7F74F4B857A02"/>
    <w:rsid w:val="008800BB"/>
    <w:rPr>
      <w:rFonts w:ascii="Century Gothic" w:eastAsiaTheme="minorHAnsi" w:hAnsi="Century Gothic"/>
    </w:rPr>
  </w:style>
  <w:style w:type="paragraph" w:customStyle="1" w:styleId="59D2B82D47E2461BA9D27F2549822F13">
    <w:name w:val="59D2B82D47E2461BA9D27F2549822F13"/>
    <w:rsid w:val="008800BB"/>
    <w:rPr>
      <w:rFonts w:ascii="Century Gothic" w:eastAsiaTheme="minorHAnsi" w:hAnsi="Century Gothic"/>
    </w:rPr>
  </w:style>
  <w:style w:type="paragraph" w:customStyle="1" w:styleId="50EF4E013CCD4D958A7096140B966D5D">
    <w:name w:val="50EF4E013CCD4D958A7096140B966D5D"/>
    <w:rsid w:val="008800BB"/>
    <w:rPr>
      <w:rFonts w:ascii="Century Gothic" w:eastAsiaTheme="minorHAnsi" w:hAnsi="Century Gothic"/>
    </w:rPr>
  </w:style>
  <w:style w:type="paragraph" w:customStyle="1" w:styleId="03046ADA41E54807A4A6D347D20C35486">
    <w:name w:val="03046ADA41E54807A4A6D347D20C35486"/>
    <w:rsid w:val="00BB168B"/>
    <w:rPr>
      <w:rFonts w:ascii="Century Gothic" w:eastAsiaTheme="minorHAnsi" w:hAnsi="Century Gothic"/>
    </w:rPr>
  </w:style>
  <w:style w:type="paragraph" w:customStyle="1" w:styleId="7F9E4823297D409B8E8FF2C7911938106">
    <w:name w:val="7F9E4823297D409B8E8FF2C7911938106"/>
    <w:rsid w:val="00BB168B"/>
    <w:rPr>
      <w:rFonts w:ascii="Century Gothic" w:eastAsiaTheme="minorHAnsi" w:hAnsi="Century Gothic"/>
    </w:rPr>
  </w:style>
  <w:style w:type="paragraph" w:customStyle="1" w:styleId="B6805F99065E43788C8579A275E8253A6">
    <w:name w:val="B6805F99065E43788C8579A275E8253A6"/>
    <w:rsid w:val="00BB168B"/>
    <w:rPr>
      <w:rFonts w:ascii="Century Gothic" w:eastAsiaTheme="minorHAnsi" w:hAnsi="Century Gothic"/>
    </w:rPr>
  </w:style>
  <w:style w:type="paragraph" w:customStyle="1" w:styleId="2CD509679C134944B84FA67F922BD09C6">
    <w:name w:val="2CD509679C134944B84FA67F922BD09C6"/>
    <w:rsid w:val="00BB168B"/>
    <w:rPr>
      <w:rFonts w:ascii="Century Gothic" w:eastAsiaTheme="minorHAnsi" w:hAnsi="Century Gothic"/>
    </w:rPr>
  </w:style>
  <w:style w:type="paragraph" w:customStyle="1" w:styleId="57FA62AD1DC24FC0B89633146911CBA76">
    <w:name w:val="57FA62AD1DC24FC0B89633146911CBA76"/>
    <w:rsid w:val="00BB168B"/>
    <w:rPr>
      <w:rFonts w:ascii="Century Gothic" w:eastAsiaTheme="minorHAnsi" w:hAnsi="Century Gothic"/>
    </w:rPr>
  </w:style>
  <w:style w:type="paragraph" w:customStyle="1" w:styleId="1087BAFD4DC948579119BAF5FB6BCEAA6">
    <w:name w:val="1087BAFD4DC948579119BAF5FB6BCEAA6"/>
    <w:rsid w:val="00BB168B"/>
    <w:rPr>
      <w:rFonts w:ascii="Century Gothic" w:eastAsiaTheme="minorHAnsi" w:hAnsi="Century Gothic"/>
    </w:rPr>
  </w:style>
  <w:style w:type="paragraph" w:customStyle="1" w:styleId="EB81EB9056154234AA70D3602E223EFE6">
    <w:name w:val="EB81EB9056154234AA70D3602E223EFE6"/>
    <w:rsid w:val="00BB168B"/>
    <w:rPr>
      <w:rFonts w:ascii="Century Gothic" w:eastAsiaTheme="minorHAnsi" w:hAnsi="Century Gothic"/>
    </w:rPr>
  </w:style>
  <w:style w:type="paragraph" w:customStyle="1" w:styleId="BC6DE7F2DD144601A1F4A08F3A7A263B6">
    <w:name w:val="BC6DE7F2DD144601A1F4A08F3A7A263B6"/>
    <w:rsid w:val="00BB168B"/>
    <w:rPr>
      <w:rFonts w:ascii="Century Gothic" w:eastAsiaTheme="minorHAnsi" w:hAnsi="Century Gothic"/>
    </w:rPr>
  </w:style>
  <w:style w:type="paragraph" w:customStyle="1" w:styleId="90CB7BC1492D4108A891819219D4027D6">
    <w:name w:val="90CB7BC1492D4108A891819219D4027D6"/>
    <w:rsid w:val="00BB168B"/>
    <w:rPr>
      <w:rFonts w:ascii="Century Gothic" w:eastAsiaTheme="minorHAnsi" w:hAnsi="Century Gothic"/>
    </w:rPr>
  </w:style>
  <w:style w:type="paragraph" w:customStyle="1" w:styleId="D68A95BD5B804ADDA6F303330AE7899C2">
    <w:name w:val="D68A95BD5B804ADDA6F303330AE7899C2"/>
    <w:rsid w:val="00BB168B"/>
    <w:rPr>
      <w:rFonts w:ascii="Century Gothic" w:eastAsiaTheme="minorHAnsi" w:hAnsi="Century Gothic"/>
    </w:rPr>
  </w:style>
  <w:style w:type="paragraph" w:customStyle="1" w:styleId="CAE918A4E37F4CB3AD2DF837EA80DCCE6">
    <w:name w:val="CAE918A4E37F4CB3AD2DF837EA80DCCE6"/>
    <w:rsid w:val="00BB168B"/>
    <w:rPr>
      <w:rFonts w:ascii="Century Gothic" w:eastAsiaTheme="minorHAnsi" w:hAnsi="Century Gothic"/>
    </w:rPr>
  </w:style>
  <w:style w:type="paragraph" w:customStyle="1" w:styleId="BEE3E4FDA80C44AD8A3ACAA81D6446AC6">
    <w:name w:val="BEE3E4FDA80C44AD8A3ACAA81D6446AC6"/>
    <w:rsid w:val="00BB168B"/>
    <w:rPr>
      <w:rFonts w:ascii="Century Gothic" w:eastAsiaTheme="minorHAnsi" w:hAnsi="Century Gothic"/>
    </w:rPr>
  </w:style>
  <w:style w:type="paragraph" w:customStyle="1" w:styleId="DC04F69EA9D34D8199668DE620CFB2146">
    <w:name w:val="DC04F69EA9D34D8199668DE620CFB2146"/>
    <w:rsid w:val="00BB168B"/>
    <w:rPr>
      <w:rFonts w:ascii="Century Gothic" w:eastAsiaTheme="minorHAnsi" w:hAnsi="Century Gothic"/>
    </w:rPr>
  </w:style>
  <w:style w:type="paragraph" w:customStyle="1" w:styleId="CFC5682944BA4D778DEC6822C8C2A33B6">
    <w:name w:val="CFC5682944BA4D778DEC6822C8C2A33B6"/>
    <w:rsid w:val="00BB168B"/>
    <w:rPr>
      <w:rFonts w:ascii="Century Gothic" w:eastAsiaTheme="minorHAnsi" w:hAnsi="Century Gothic"/>
    </w:rPr>
  </w:style>
  <w:style w:type="paragraph" w:customStyle="1" w:styleId="845DA79D34694771A988DE11CF3D7D8E6">
    <w:name w:val="845DA79D34694771A988DE11CF3D7D8E6"/>
    <w:rsid w:val="00BB168B"/>
    <w:rPr>
      <w:rFonts w:ascii="Century Gothic" w:eastAsiaTheme="minorHAnsi" w:hAnsi="Century Gothic"/>
    </w:rPr>
  </w:style>
  <w:style w:type="paragraph" w:customStyle="1" w:styleId="58E1F5ADE6154CDC9E85A9AB408BDCCA6">
    <w:name w:val="58E1F5ADE6154CDC9E85A9AB408BDCCA6"/>
    <w:rsid w:val="00BB168B"/>
    <w:rPr>
      <w:rFonts w:ascii="Century Gothic" w:eastAsiaTheme="minorHAnsi" w:hAnsi="Century Gothic"/>
    </w:rPr>
  </w:style>
  <w:style w:type="paragraph" w:customStyle="1" w:styleId="57B40C87ED8B41F8A58C299CABE49DEC6">
    <w:name w:val="57B40C87ED8B41F8A58C299CABE49DEC6"/>
    <w:rsid w:val="00BB168B"/>
    <w:rPr>
      <w:rFonts w:ascii="Century Gothic" w:eastAsiaTheme="minorHAnsi" w:hAnsi="Century Gothic"/>
    </w:rPr>
  </w:style>
  <w:style w:type="paragraph" w:customStyle="1" w:styleId="2DA6C8B9945C4F228663168AF4037E816">
    <w:name w:val="2DA6C8B9945C4F228663168AF4037E816"/>
    <w:rsid w:val="00BB168B"/>
    <w:rPr>
      <w:rFonts w:ascii="Century Gothic" w:eastAsiaTheme="minorHAnsi" w:hAnsi="Century Gothic"/>
    </w:rPr>
  </w:style>
  <w:style w:type="paragraph" w:customStyle="1" w:styleId="D70EC7EE1CD7408A96F725F29820FF196">
    <w:name w:val="D70EC7EE1CD7408A96F725F29820FF196"/>
    <w:rsid w:val="00BB168B"/>
    <w:rPr>
      <w:rFonts w:ascii="Century Gothic" w:eastAsiaTheme="minorHAnsi" w:hAnsi="Century Gothic"/>
    </w:rPr>
  </w:style>
  <w:style w:type="paragraph" w:customStyle="1" w:styleId="7AEA9D9C64BD45B3AFB6351D7CDDC6C56">
    <w:name w:val="7AEA9D9C64BD45B3AFB6351D7CDDC6C56"/>
    <w:rsid w:val="00BB168B"/>
    <w:rPr>
      <w:rFonts w:ascii="Century Gothic" w:eastAsiaTheme="minorHAnsi" w:hAnsi="Century Gothic"/>
    </w:rPr>
  </w:style>
  <w:style w:type="paragraph" w:customStyle="1" w:styleId="714513EADA9F4CFCA2BA145A8B2772A96">
    <w:name w:val="714513EADA9F4CFCA2BA145A8B2772A96"/>
    <w:rsid w:val="00BB168B"/>
    <w:rPr>
      <w:rFonts w:ascii="Century Gothic" w:eastAsiaTheme="minorHAnsi" w:hAnsi="Century Gothic"/>
    </w:rPr>
  </w:style>
  <w:style w:type="paragraph" w:customStyle="1" w:styleId="96DC11F9441245C59007864C07C672EF6">
    <w:name w:val="96DC11F9441245C59007864C07C672EF6"/>
    <w:rsid w:val="00BB168B"/>
    <w:rPr>
      <w:rFonts w:ascii="Century Gothic" w:eastAsiaTheme="minorHAnsi" w:hAnsi="Century Gothic"/>
    </w:rPr>
  </w:style>
  <w:style w:type="paragraph" w:customStyle="1" w:styleId="A3763C3E191F452796D90AAABD08C46B6">
    <w:name w:val="A3763C3E191F452796D90AAABD08C46B6"/>
    <w:rsid w:val="00BB168B"/>
    <w:rPr>
      <w:rFonts w:ascii="Century Gothic" w:eastAsiaTheme="minorHAnsi" w:hAnsi="Century Gothic"/>
    </w:rPr>
  </w:style>
  <w:style w:type="paragraph" w:customStyle="1" w:styleId="03CD661999734065BD85C5D6DDA9402E6">
    <w:name w:val="03CD661999734065BD85C5D6DDA9402E6"/>
    <w:rsid w:val="00BB168B"/>
    <w:rPr>
      <w:rFonts w:ascii="Century Gothic" w:eastAsiaTheme="minorHAnsi" w:hAnsi="Century Gothic"/>
    </w:rPr>
  </w:style>
  <w:style w:type="paragraph" w:customStyle="1" w:styleId="541C542535FF4273B9C95D80BE4AB2346">
    <w:name w:val="541C542535FF4273B9C95D80BE4AB2346"/>
    <w:rsid w:val="00BB168B"/>
    <w:rPr>
      <w:rFonts w:ascii="Century Gothic" w:eastAsiaTheme="minorHAnsi" w:hAnsi="Century Gothic"/>
    </w:rPr>
  </w:style>
  <w:style w:type="paragraph" w:customStyle="1" w:styleId="3D9FEE9973BA424782F191414AE6007D6">
    <w:name w:val="3D9FEE9973BA424782F191414AE6007D6"/>
    <w:rsid w:val="00BB168B"/>
    <w:rPr>
      <w:rFonts w:ascii="Century Gothic" w:eastAsiaTheme="minorHAnsi" w:hAnsi="Century Gothic"/>
    </w:rPr>
  </w:style>
  <w:style w:type="paragraph" w:customStyle="1" w:styleId="A89402948BD943AD822F5E9C3C8120E56">
    <w:name w:val="A89402948BD943AD822F5E9C3C8120E56"/>
    <w:rsid w:val="00BB168B"/>
    <w:rPr>
      <w:rFonts w:ascii="Century Gothic" w:eastAsiaTheme="minorHAnsi" w:hAnsi="Century Gothic"/>
    </w:rPr>
  </w:style>
  <w:style w:type="paragraph" w:customStyle="1" w:styleId="1FEFBCE8DE874874B53133831C056B2C6">
    <w:name w:val="1FEFBCE8DE874874B53133831C056B2C6"/>
    <w:rsid w:val="00BB168B"/>
    <w:rPr>
      <w:rFonts w:ascii="Century Gothic" w:eastAsiaTheme="minorHAnsi" w:hAnsi="Century Gothic"/>
    </w:rPr>
  </w:style>
  <w:style w:type="paragraph" w:customStyle="1" w:styleId="7ECCA0205FDA4FF79C4A9FBC62E19C846">
    <w:name w:val="7ECCA0205FDA4FF79C4A9FBC62E19C846"/>
    <w:rsid w:val="00BB168B"/>
    <w:rPr>
      <w:rFonts w:ascii="Century Gothic" w:eastAsiaTheme="minorHAnsi" w:hAnsi="Century Gothic"/>
    </w:rPr>
  </w:style>
  <w:style w:type="paragraph" w:customStyle="1" w:styleId="8BF065C0369F424D9859E018EFD45C726">
    <w:name w:val="8BF065C0369F424D9859E018EFD45C726"/>
    <w:rsid w:val="00BB168B"/>
    <w:rPr>
      <w:rFonts w:ascii="Century Gothic" w:eastAsiaTheme="minorHAnsi" w:hAnsi="Century Gothic"/>
    </w:rPr>
  </w:style>
  <w:style w:type="paragraph" w:customStyle="1" w:styleId="667067CB51B749DD9EE401083E7FDECF6">
    <w:name w:val="667067CB51B749DD9EE401083E7FDECF6"/>
    <w:rsid w:val="00BB168B"/>
    <w:rPr>
      <w:rFonts w:ascii="Century Gothic" w:eastAsiaTheme="minorHAnsi" w:hAnsi="Century Gothic"/>
    </w:rPr>
  </w:style>
  <w:style w:type="paragraph" w:customStyle="1" w:styleId="59A56F03D6C1493887CD6D159C894F786">
    <w:name w:val="59A56F03D6C1493887CD6D159C894F786"/>
    <w:rsid w:val="00BB168B"/>
    <w:rPr>
      <w:rFonts w:ascii="Century Gothic" w:eastAsiaTheme="minorHAnsi" w:hAnsi="Century Gothic"/>
    </w:rPr>
  </w:style>
  <w:style w:type="paragraph" w:customStyle="1" w:styleId="04AE101963694ED79FC3F49C546946CE6">
    <w:name w:val="04AE101963694ED79FC3F49C546946CE6"/>
    <w:rsid w:val="00BB168B"/>
    <w:rPr>
      <w:rFonts w:ascii="Century Gothic" w:eastAsiaTheme="minorHAnsi" w:hAnsi="Century Gothic"/>
    </w:rPr>
  </w:style>
  <w:style w:type="paragraph" w:customStyle="1" w:styleId="A3897F6617E146679AB2C64C9469B3856">
    <w:name w:val="A3897F6617E146679AB2C64C9469B3856"/>
    <w:rsid w:val="00BB168B"/>
    <w:rPr>
      <w:rFonts w:ascii="Century Gothic" w:eastAsiaTheme="minorHAnsi" w:hAnsi="Century Gothic"/>
    </w:rPr>
  </w:style>
  <w:style w:type="paragraph" w:customStyle="1" w:styleId="6087FB02DEE64F8AA79AD88D472DBE6D6">
    <w:name w:val="6087FB02DEE64F8AA79AD88D472DBE6D6"/>
    <w:rsid w:val="00BB168B"/>
    <w:rPr>
      <w:rFonts w:ascii="Century Gothic" w:eastAsiaTheme="minorHAnsi" w:hAnsi="Century Gothic"/>
    </w:rPr>
  </w:style>
  <w:style w:type="paragraph" w:customStyle="1" w:styleId="C02FD307334F4ACFB2D9B52607332E3B6">
    <w:name w:val="C02FD307334F4ACFB2D9B52607332E3B6"/>
    <w:rsid w:val="00BB168B"/>
    <w:rPr>
      <w:rFonts w:ascii="Century Gothic" w:eastAsiaTheme="minorHAnsi" w:hAnsi="Century Gothic"/>
    </w:rPr>
  </w:style>
  <w:style w:type="paragraph" w:customStyle="1" w:styleId="309705113D1A4761BB054258464DE2106">
    <w:name w:val="309705113D1A4761BB054258464DE2106"/>
    <w:rsid w:val="00BB168B"/>
    <w:rPr>
      <w:rFonts w:ascii="Century Gothic" w:eastAsiaTheme="minorHAnsi" w:hAnsi="Century Gothic"/>
    </w:rPr>
  </w:style>
  <w:style w:type="paragraph" w:customStyle="1" w:styleId="3F2FFA17A8D248E9A2A164DEEFD256E46">
    <w:name w:val="3F2FFA17A8D248E9A2A164DEEFD256E46"/>
    <w:rsid w:val="00BB168B"/>
    <w:rPr>
      <w:rFonts w:ascii="Century Gothic" w:eastAsiaTheme="minorHAnsi" w:hAnsi="Century Gothic"/>
    </w:rPr>
  </w:style>
  <w:style w:type="paragraph" w:customStyle="1" w:styleId="A900FF941AEC4408A23A2BA2837C59326">
    <w:name w:val="A900FF941AEC4408A23A2BA2837C59326"/>
    <w:rsid w:val="00BB168B"/>
    <w:rPr>
      <w:rFonts w:ascii="Century Gothic" w:eastAsiaTheme="minorHAnsi" w:hAnsi="Century Gothic"/>
    </w:rPr>
  </w:style>
  <w:style w:type="paragraph" w:customStyle="1" w:styleId="2AE0468EBF984DF9BDADF5170147BD146">
    <w:name w:val="2AE0468EBF984DF9BDADF5170147BD146"/>
    <w:rsid w:val="00BB168B"/>
    <w:rPr>
      <w:rFonts w:ascii="Century Gothic" w:eastAsiaTheme="minorHAnsi" w:hAnsi="Century Gothic"/>
    </w:rPr>
  </w:style>
  <w:style w:type="paragraph" w:customStyle="1" w:styleId="3A558BA172654A24AF1E55A2DA877D2C6">
    <w:name w:val="3A558BA172654A24AF1E55A2DA877D2C6"/>
    <w:rsid w:val="00BB168B"/>
    <w:rPr>
      <w:rFonts w:ascii="Century Gothic" w:eastAsiaTheme="minorHAnsi" w:hAnsi="Century Gothic"/>
    </w:rPr>
  </w:style>
  <w:style w:type="paragraph" w:customStyle="1" w:styleId="3B3135E66B414484B289A8DCC4D206A26">
    <w:name w:val="3B3135E66B414484B289A8DCC4D206A26"/>
    <w:rsid w:val="00BB168B"/>
    <w:rPr>
      <w:rFonts w:ascii="Century Gothic" w:eastAsiaTheme="minorHAnsi" w:hAnsi="Century Gothic"/>
    </w:rPr>
  </w:style>
  <w:style w:type="paragraph" w:customStyle="1" w:styleId="0928C495C11947E48EEEF2B9B1916DD66">
    <w:name w:val="0928C495C11947E48EEEF2B9B1916DD66"/>
    <w:rsid w:val="00BB168B"/>
    <w:rPr>
      <w:rFonts w:ascii="Century Gothic" w:eastAsiaTheme="minorHAnsi" w:hAnsi="Century Gothic"/>
    </w:rPr>
  </w:style>
  <w:style w:type="paragraph" w:customStyle="1" w:styleId="3874D196E5244C21A5787159CD2B22A66">
    <w:name w:val="3874D196E5244C21A5787159CD2B22A66"/>
    <w:rsid w:val="00BB168B"/>
    <w:rPr>
      <w:rFonts w:ascii="Century Gothic" w:eastAsiaTheme="minorHAnsi" w:hAnsi="Century Gothic"/>
    </w:rPr>
  </w:style>
  <w:style w:type="paragraph" w:customStyle="1" w:styleId="53A816237D034D26950C3B5BB059F0346">
    <w:name w:val="53A816237D034D26950C3B5BB059F0346"/>
    <w:rsid w:val="00BB168B"/>
    <w:rPr>
      <w:rFonts w:ascii="Century Gothic" w:eastAsiaTheme="minorHAnsi" w:hAnsi="Century Gothic"/>
    </w:rPr>
  </w:style>
  <w:style w:type="paragraph" w:customStyle="1" w:styleId="DE418562A74F45A8B9DA062E708248B65">
    <w:name w:val="DE418562A74F45A8B9DA062E708248B65"/>
    <w:rsid w:val="00BB168B"/>
    <w:rPr>
      <w:rFonts w:ascii="Century Gothic" w:eastAsiaTheme="minorHAnsi" w:hAnsi="Century Gothic"/>
    </w:rPr>
  </w:style>
  <w:style w:type="paragraph" w:customStyle="1" w:styleId="EEF2EF17641245E6B02AB9B41C55A6A85">
    <w:name w:val="EEF2EF17641245E6B02AB9B41C55A6A85"/>
    <w:rsid w:val="00BB168B"/>
    <w:rPr>
      <w:rFonts w:ascii="Century Gothic" w:eastAsiaTheme="minorHAnsi" w:hAnsi="Century Gothic"/>
    </w:rPr>
  </w:style>
  <w:style w:type="paragraph" w:customStyle="1" w:styleId="873421B3B9B146AABA42314152D7E0F55">
    <w:name w:val="873421B3B9B146AABA42314152D7E0F55"/>
    <w:rsid w:val="00BB168B"/>
    <w:rPr>
      <w:rFonts w:ascii="Century Gothic" w:eastAsiaTheme="minorHAnsi" w:hAnsi="Century Gothic"/>
    </w:rPr>
  </w:style>
  <w:style w:type="paragraph" w:customStyle="1" w:styleId="4F03A17795A44CBEB25F423168C9B2C95">
    <w:name w:val="4F03A17795A44CBEB25F423168C9B2C95"/>
    <w:rsid w:val="00BB168B"/>
    <w:rPr>
      <w:rFonts w:ascii="Century Gothic" w:eastAsiaTheme="minorHAnsi" w:hAnsi="Century Gothic"/>
    </w:rPr>
  </w:style>
  <w:style w:type="paragraph" w:customStyle="1" w:styleId="AE2E349C522C45A9955BADDDC4A6C3435">
    <w:name w:val="AE2E349C522C45A9955BADDDC4A6C3435"/>
    <w:rsid w:val="00BB168B"/>
    <w:rPr>
      <w:rFonts w:ascii="Century Gothic" w:eastAsiaTheme="minorHAnsi" w:hAnsi="Century Gothic"/>
    </w:rPr>
  </w:style>
  <w:style w:type="paragraph" w:customStyle="1" w:styleId="AAE12C66FBEA4C7F814BC96BE6859EA55">
    <w:name w:val="AAE12C66FBEA4C7F814BC96BE6859EA55"/>
    <w:rsid w:val="00BB168B"/>
    <w:rPr>
      <w:rFonts w:ascii="Century Gothic" w:eastAsiaTheme="minorHAnsi" w:hAnsi="Century Gothic"/>
    </w:rPr>
  </w:style>
  <w:style w:type="paragraph" w:customStyle="1" w:styleId="A9953506EFD94E7BB16B60B881BA4C3C5">
    <w:name w:val="A9953506EFD94E7BB16B60B881BA4C3C5"/>
    <w:rsid w:val="00BB168B"/>
    <w:rPr>
      <w:rFonts w:ascii="Century Gothic" w:eastAsiaTheme="minorHAnsi" w:hAnsi="Century Gothic"/>
    </w:rPr>
  </w:style>
  <w:style w:type="paragraph" w:customStyle="1" w:styleId="E85A0404B6324851B4234207373840465">
    <w:name w:val="E85A0404B6324851B4234207373840465"/>
    <w:rsid w:val="00BB168B"/>
    <w:rPr>
      <w:rFonts w:ascii="Century Gothic" w:eastAsiaTheme="minorHAnsi" w:hAnsi="Century Gothic"/>
    </w:rPr>
  </w:style>
  <w:style w:type="paragraph" w:customStyle="1" w:styleId="B70C73491E8543D0B70C7E0B8A5F83A15">
    <w:name w:val="B70C73491E8543D0B70C7E0B8A5F83A15"/>
    <w:rsid w:val="00BB168B"/>
    <w:rPr>
      <w:rFonts w:ascii="Century Gothic" w:eastAsiaTheme="minorHAnsi" w:hAnsi="Century Gothic"/>
    </w:rPr>
  </w:style>
  <w:style w:type="paragraph" w:customStyle="1" w:styleId="411CCDEC2E2740178965E5F4E97D1B275">
    <w:name w:val="411CCDEC2E2740178965E5F4E97D1B275"/>
    <w:rsid w:val="00BB168B"/>
    <w:rPr>
      <w:rFonts w:ascii="Century Gothic" w:eastAsiaTheme="minorHAnsi" w:hAnsi="Century Gothic"/>
    </w:rPr>
  </w:style>
  <w:style w:type="paragraph" w:customStyle="1" w:styleId="5A34B481FDCD4C468007C2088F564F305">
    <w:name w:val="5A34B481FDCD4C468007C2088F564F305"/>
    <w:rsid w:val="00BB168B"/>
    <w:rPr>
      <w:rFonts w:ascii="Century Gothic" w:eastAsiaTheme="minorHAnsi" w:hAnsi="Century Gothic"/>
    </w:rPr>
  </w:style>
  <w:style w:type="paragraph" w:customStyle="1" w:styleId="AD45D8303E1344BFB685502805FB7EC75">
    <w:name w:val="AD45D8303E1344BFB685502805FB7EC75"/>
    <w:rsid w:val="00BB168B"/>
    <w:rPr>
      <w:rFonts w:ascii="Century Gothic" w:eastAsiaTheme="minorHAnsi" w:hAnsi="Century Gothic"/>
    </w:rPr>
  </w:style>
  <w:style w:type="paragraph" w:customStyle="1" w:styleId="10A3441B6BD044468842712DA04AC1875">
    <w:name w:val="10A3441B6BD044468842712DA04AC1875"/>
    <w:rsid w:val="00BB168B"/>
    <w:rPr>
      <w:rFonts w:ascii="Century Gothic" w:eastAsiaTheme="minorHAnsi" w:hAnsi="Century Gothic"/>
    </w:rPr>
  </w:style>
  <w:style w:type="paragraph" w:customStyle="1" w:styleId="569087E5B60948EAA53CAB91B6CFE6195">
    <w:name w:val="569087E5B60948EAA53CAB91B6CFE6195"/>
    <w:rsid w:val="00BB168B"/>
    <w:rPr>
      <w:rFonts w:ascii="Century Gothic" w:eastAsiaTheme="minorHAnsi" w:hAnsi="Century Gothic"/>
    </w:rPr>
  </w:style>
  <w:style w:type="paragraph" w:customStyle="1" w:styleId="0B07190284C14B9E96030580CBC705CD5">
    <w:name w:val="0B07190284C14B9E96030580CBC705CD5"/>
    <w:rsid w:val="00BB168B"/>
    <w:rPr>
      <w:rFonts w:ascii="Century Gothic" w:eastAsiaTheme="minorHAnsi" w:hAnsi="Century Gothic"/>
    </w:rPr>
  </w:style>
  <w:style w:type="paragraph" w:customStyle="1" w:styleId="6F88DCDD5EBA4A618B0E967605099CF35">
    <w:name w:val="6F88DCDD5EBA4A618B0E967605099CF35"/>
    <w:rsid w:val="00BB168B"/>
    <w:rPr>
      <w:rFonts w:ascii="Century Gothic" w:eastAsiaTheme="minorHAnsi" w:hAnsi="Century Gothic"/>
    </w:rPr>
  </w:style>
  <w:style w:type="paragraph" w:customStyle="1" w:styleId="52CC4678993148B4B008D389EDBAF2DD5">
    <w:name w:val="52CC4678993148B4B008D389EDBAF2DD5"/>
    <w:rsid w:val="00BB168B"/>
    <w:rPr>
      <w:rFonts w:ascii="Century Gothic" w:eastAsiaTheme="minorHAnsi" w:hAnsi="Century Gothic"/>
    </w:rPr>
  </w:style>
  <w:style w:type="paragraph" w:customStyle="1" w:styleId="64319F7850A748359ED92C18526C55D25">
    <w:name w:val="64319F7850A748359ED92C18526C55D25"/>
    <w:rsid w:val="00BB168B"/>
    <w:rPr>
      <w:rFonts w:ascii="Century Gothic" w:eastAsiaTheme="minorHAnsi" w:hAnsi="Century Gothic"/>
    </w:rPr>
  </w:style>
  <w:style w:type="paragraph" w:customStyle="1" w:styleId="06FB5A54599149B7B7EF4CFBC07029335">
    <w:name w:val="06FB5A54599149B7B7EF4CFBC07029335"/>
    <w:rsid w:val="00BB168B"/>
    <w:rPr>
      <w:rFonts w:ascii="Century Gothic" w:eastAsiaTheme="minorHAnsi" w:hAnsi="Century Gothic"/>
    </w:rPr>
  </w:style>
  <w:style w:type="paragraph" w:customStyle="1" w:styleId="A8DCDBAA3D354A9D9A4DA0BE03CA0B185">
    <w:name w:val="A8DCDBAA3D354A9D9A4DA0BE03CA0B185"/>
    <w:rsid w:val="00BB168B"/>
    <w:rPr>
      <w:rFonts w:ascii="Century Gothic" w:eastAsiaTheme="minorHAnsi" w:hAnsi="Century Gothic"/>
    </w:rPr>
  </w:style>
  <w:style w:type="paragraph" w:customStyle="1" w:styleId="2034F08462604E209040B70F5158C2A85">
    <w:name w:val="2034F08462604E209040B70F5158C2A85"/>
    <w:rsid w:val="00BB168B"/>
    <w:rPr>
      <w:rFonts w:ascii="Century Gothic" w:eastAsiaTheme="minorHAnsi" w:hAnsi="Century Gothic"/>
    </w:rPr>
  </w:style>
  <w:style w:type="paragraph" w:customStyle="1" w:styleId="60235CA8D14645B9948743EA071BABED5">
    <w:name w:val="60235CA8D14645B9948743EA071BABED5"/>
    <w:rsid w:val="00BB168B"/>
    <w:rPr>
      <w:rFonts w:ascii="Century Gothic" w:eastAsiaTheme="minorHAnsi" w:hAnsi="Century Gothic"/>
    </w:rPr>
  </w:style>
  <w:style w:type="paragraph" w:customStyle="1" w:styleId="76E2CEB6535A46F7B603B0A039C04B2E5">
    <w:name w:val="76E2CEB6535A46F7B603B0A039C04B2E5"/>
    <w:rsid w:val="00BB168B"/>
    <w:rPr>
      <w:rFonts w:ascii="Century Gothic" w:eastAsiaTheme="minorHAnsi" w:hAnsi="Century Gothic"/>
    </w:rPr>
  </w:style>
  <w:style w:type="paragraph" w:customStyle="1" w:styleId="E7DE3F74CE1A4593927A3DE5196419CA5">
    <w:name w:val="E7DE3F74CE1A4593927A3DE5196419CA5"/>
    <w:rsid w:val="00BB168B"/>
    <w:rPr>
      <w:rFonts w:ascii="Century Gothic" w:eastAsiaTheme="minorHAnsi" w:hAnsi="Century Gothic"/>
    </w:rPr>
  </w:style>
  <w:style w:type="paragraph" w:customStyle="1" w:styleId="F840112A96D34BCD94489D951A769F395">
    <w:name w:val="F840112A96D34BCD94489D951A769F395"/>
    <w:rsid w:val="00BB168B"/>
    <w:rPr>
      <w:rFonts w:ascii="Century Gothic" w:eastAsiaTheme="minorHAnsi" w:hAnsi="Century Gothic"/>
    </w:rPr>
  </w:style>
  <w:style w:type="paragraph" w:customStyle="1" w:styleId="36578F6502CB4A9EA88EF6E011795A685">
    <w:name w:val="36578F6502CB4A9EA88EF6E011795A685"/>
    <w:rsid w:val="00BB168B"/>
    <w:rPr>
      <w:rFonts w:ascii="Century Gothic" w:eastAsiaTheme="minorHAnsi" w:hAnsi="Century Gothic"/>
    </w:rPr>
  </w:style>
  <w:style w:type="paragraph" w:customStyle="1" w:styleId="8AF9C431DCEF435994E992823C3725C65">
    <w:name w:val="8AF9C431DCEF435994E992823C3725C65"/>
    <w:rsid w:val="00BB168B"/>
    <w:rPr>
      <w:rFonts w:ascii="Century Gothic" w:eastAsiaTheme="minorHAnsi" w:hAnsi="Century Gothic"/>
    </w:rPr>
  </w:style>
  <w:style w:type="paragraph" w:customStyle="1" w:styleId="1E9C6CD98B844395803DD8B3DFC94AD85">
    <w:name w:val="1E9C6CD98B844395803DD8B3DFC94AD85"/>
    <w:rsid w:val="00BB168B"/>
    <w:rPr>
      <w:rFonts w:ascii="Century Gothic" w:eastAsiaTheme="minorHAnsi" w:hAnsi="Century Gothic"/>
    </w:rPr>
  </w:style>
  <w:style w:type="paragraph" w:customStyle="1" w:styleId="0349B3EF966C44429D20202D56F960055">
    <w:name w:val="0349B3EF966C44429D20202D56F960055"/>
    <w:rsid w:val="00BB168B"/>
    <w:rPr>
      <w:rFonts w:ascii="Century Gothic" w:eastAsiaTheme="minorHAnsi" w:hAnsi="Century Gothic"/>
    </w:rPr>
  </w:style>
  <w:style w:type="paragraph" w:customStyle="1" w:styleId="64F4AF67AD964D6E8BA672C670793FDE5">
    <w:name w:val="64F4AF67AD964D6E8BA672C670793FDE5"/>
    <w:rsid w:val="00BB168B"/>
    <w:rPr>
      <w:rFonts w:ascii="Century Gothic" w:eastAsiaTheme="minorHAnsi" w:hAnsi="Century Gothic"/>
    </w:rPr>
  </w:style>
  <w:style w:type="paragraph" w:customStyle="1" w:styleId="A6477914A319495BA8A18CAA960029E55">
    <w:name w:val="A6477914A319495BA8A18CAA960029E55"/>
    <w:rsid w:val="00BB168B"/>
    <w:rPr>
      <w:rFonts w:ascii="Century Gothic" w:eastAsiaTheme="minorHAnsi" w:hAnsi="Century Gothic"/>
    </w:rPr>
  </w:style>
  <w:style w:type="paragraph" w:customStyle="1" w:styleId="EBD00E4ED888466EB6898E77B5DF47145">
    <w:name w:val="EBD00E4ED888466EB6898E77B5DF47145"/>
    <w:rsid w:val="00BB168B"/>
    <w:rPr>
      <w:rFonts w:ascii="Century Gothic" w:eastAsiaTheme="minorHAnsi" w:hAnsi="Century Gothic"/>
    </w:rPr>
  </w:style>
  <w:style w:type="paragraph" w:customStyle="1" w:styleId="AB2104CEDF904813A697832AC70974565">
    <w:name w:val="AB2104CEDF904813A697832AC70974565"/>
    <w:rsid w:val="00BB168B"/>
    <w:rPr>
      <w:rFonts w:ascii="Century Gothic" w:eastAsiaTheme="minorHAnsi" w:hAnsi="Century Gothic"/>
    </w:rPr>
  </w:style>
  <w:style w:type="paragraph" w:customStyle="1" w:styleId="9D69C09932B74ADCAF8E54BFBE01D4AD5">
    <w:name w:val="9D69C09932B74ADCAF8E54BFBE01D4AD5"/>
    <w:rsid w:val="00BB168B"/>
    <w:rPr>
      <w:rFonts w:ascii="Century Gothic" w:eastAsiaTheme="minorHAnsi" w:hAnsi="Century Gothic"/>
    </w:rPr>
  </w:style>
  <w:style w:type="paragraph" w:customStyle="1" w:styleId="7289D200E3F64F5AA5DE08420B49AB945">
    <w:name w:val="7289D200E3F64F5AA5DE08420B49AB945"/>
    <w:rsid w:val="00BB168B"/>
    <w:rPr>
      <w:rFonts w:ascii="Century Gothic" w:eastAsiaTheme="minorHAnsi" w:hAnsi="Century Gothic"/>
    </w:rPr>
  </w:style>
  <w:style w:type="paragraph" w:customStyle="1" w:styleId="5DD0AC6D3D7E4B7083789DA824471A8C5">
    <w:name w:val="5DD0AC6D3D7E4B7083789DA824471A8C5"/>
    <w:rsid w:val="00BB168B"/>
    <w:rPr>
      <w:rFonts w:ascii="Century Gothic" w:eastAsiaTheme="minorHAnsi" w:hAnsi="Century Gothic"/>
    </w:rPr>
  </w:style>
  <w:style w:type="paragraph" w:customStyle="1" w:styleId="5018A41E5C254B6D833CD0A44D8BF0845">
    <w:name w:val="5018A41E5C254B6D833CD0A44D8BF0845"/>
    <w:rsid w:val="00BB168B"/>
    <w:rPr>
      <w:rFonts w:ascii="Century Gothic" w:eastAsiaTheme="minorHAnsi" w:hAnsi="Century Gothic"/>
    </w:rPr>
  </w:style>
  <w:style w:type="paragraph" w:customStyle="1" w:styleId="DE308CBBDA814E88B2A25DD4734DF3FA5">
    <w:name w:val="DE308CBBDA814E88B2A25DD4734DF3FA5"/>
    <w:rsid w:val="00BB168B"/>
    <w:rPr>
      <w:rFonts w:ascii="Century Gothic" w:eastAsiaTheme="minorHAnsi" w:hAnsi="Century Gothic"/>
    </w:rPr>
  </w:style>
  <w:style w:type="paragraph" w:customStyle="1" w:styleId="8DDF52F5124A401C833541E1C75936785">
    <w:name w:val="8DDF52F5124A401C833541E1C75936785"/>
    <w:rsid w:val="00BB168B"/>
    <w:rPr>
      <w:rFonts w:ascii="Century Gothic" w:eastAsiaTheme="minorHAnsi" w:hAnsi="Century Gothic"/>
    </w:rPr>
  </w:style>
  <w:style w:type="paragraph" w:customStyle="1" w:styleId="9B8C39BF3EC34A46A61CE57612D9C17C5">
    <w:name w:val="9B8C39BF3EC34A46A61CE57612D9C17C5"/>
    <w:rsid w:val="00BB168B"/>
    <w:rPr>
      <w:rFonts w:ascii="Century Gothic" w:eastAsiaTheme="minorHAnsi" w:hAnsi="Century Gothic"/>
    </w:rPr>
  </w:style>
  <w:style w:type="paragraph" w:customStyle="1" w:styleId="273133EDE4C24810868B215BD398B4F15">
    <w:name w:val="273133EDE4C24810868B215BD398B4F15"/>
    <w:rsid w:val="00BB168B"/>
    <w:rPr>
      <w:rFonts w:ascii="Century Gothic" w:eastAsiaTheme="minorHAnsi" w:hAnsi="Century Gothic"/>
    </w:rPr>
  </w:style>
  <w:style w:type="paragraph" w:customStyle="1" w:styleId="0F40EBE969E044AF96B1173A435AFBAF5">
    <w:name w:val="0F40EBE969E044AF96B1173A435AFBAF5"/>
    <w:rsid w:val="00BB168B"/>
    <w:rPr>
      <w:rFonts w:ascii="Century Gothic" w:eastAsiaTheme="minorHAnsi" w:hAnsi="Century Gothic"/>
    </w:rPr>
  </w:style>
  <w:style w:type="paragraph" w:customStyle="1" w:styleId="36B1A67226C14A079272E16FEC5119D75">
    <w:name w:val="36B1A67226C14A079272E16FEC5119D75"/>
    <w:rsid w:val="00BB168B"/>
    <w:rPr>
      <w:rFonts w:ascii="Century Gothic" w:eastAsiaTheme="minorHAnsi" w:hAnsi="Century Gothic"/>
    </w:rPr>
  </w:style>
  <w:style w:type="paragraph" w:customStyle="1" w:styleId="FAD309B19964420E8D95B3BF192180CC5">
    <w:name w:val="FAD309B19964420E8D95B3BF192180CC5"/>
    <w:rsid w:val="00BB168B"/>
    <w:rPr>
      <w:rFonts w:ascii="Century Gothic" w:eastAsiaTheme="minorHAnsi" w:hAnsi="Century Gothic"/>
    </w:rPr>
  </w:style>
  <w:style w:type="paragraph" w:customStyle="1" w:styleId="0939ADEDD1974603BB77D3D2EC0B8D115">
    <w:name w:val="0939ADEDD1974603BB77D3D2EC0B8D115"/>
    <w:rsid w:val="00BB168B"/>
    <w:rPr>
      <w:rFonts w:ascii="Century Gothic" w:eastAsiaTheme="minorHAnsi" w:hAnsi="Century Gothic"/>
    </w:rPr>
  </w:style>
  <w:style w:type="paragraph" w:customStyle="1" w:styleId="B48DA7E647DE44D5B6D6591E7EC871D65">
    <w:name w:val="B48DA7E647DE44D5B6D6591E7EC871D65"/>
    <w:rsid w:val="00BB168B"/>
    <w:rPr>
      <w:rFonts w:ascii="Century Gothic" w:eastAsiaTheme="minorHAnsi" w:hAnsi="Century Gothic"/>
    </w:rPr>
  </w:style>
  <w:style w:type="paragraph" w:customStyle="1" w:styleId="C8327A8D2998498D8837C0197A1810644">
    <w:name w:val="C8327A8D2998498D8837C0197A1810644"/>
    <w:rsid w:val="00BB168B"/>
    <w:rPr>
      <w:rFonts w:ascii="Century Gothic" w:eastAsiaTheme="minorHAnsi" w:hAnsi="Century Gothic"/>
    </w:rPr>
  </w:style>
  <w:style w:type="paragraph" w:customStyle="1" w:styleId="6ED3F7306E8842BAA82E88D1580C533D4">
    <w:name w:val="6ED3F7306E8842BAA82E88D1580C533D4"/>
    <w:rsid w:val="00BB168B"/>
    <w:rPr>
      <w:rFonts w:ascii="Century Gothic" w:eastAsiaTheme="minorHAnsi" w:hAnsi="Century Gothic"/>
    </w:rPr>
  </w:style>
  <w:style w:type="paragraph" w:customStyle="1" w:styleId="F1BB63BC841448D3884D14A1CD97EFEB4">
    <w:name w:val="F1BB63BC841448D3884D14A1CD97EFEB4"/>
    <w:rsid w:val="00BB168B"/>
    <w:rPr>
      <w:rFonts w:ascii="Century Gothic" w:eastAsiaTheme="minorHAnsi" w:hAnsi="Century Gothic"/>
    </w:rPr>
  </w:style>
  <w:style w:type="paragraph" w:customStyle="1" w:styleId="6A00E36989964B9DAE89DEBC98B095864">
    <w:name w:val="6A00E36989964B9DAE89DEBC98B095864"/>
    <w:rsid w:val="00BB168B"/>
    <w:rPr>
      <w:rFonts w:ascii="Century Gothic" w:eastAsiaTheme="minorHAnsi" w:hAnsi="Century Gothic"/>
    </w:rPr>
  </w:style>
  <w:style w:type="paragraph" w:customStyle="1" w:styleId="4FD0C656BDDD4A379C0D914E22ACEAF04">
    <w:name w:val="4FD0C656BDDD4A379C0D914E22ACEAF04"/>
    <w:rsid w:val="00BB168B"/>
    <w:rPr>
      <w:rFonts w:ascii="Century Gothic" w:eastAsiaTheme="minorHAnsi" w:hAnsi="Century Gothic"/>
    </w:rPr>
  </w:style>
  <w:style w:type="paragraph" w:customStyle="1" w:styleId="7AF9F96EA68445C0BC119222E96135014">
    <w:name w:val="7AF9F96EA68445C0BC119222E96135014"/>
    <w:rsid w:val="00BB168B"/>
    <w:rPr>
      <w:rFonts w:ascii="Century Gothic" w:eastAsiaTheme="minorHAnsi" w:hAnsi="Century Gothic"/>
    </w:rPr>
  </w:style>
  <w:style w:type="paragraph" w:customStyle="1" w:styleId="61BA33BCCC3E4BEF8C102CE76F8B3A714">
    <w:name w:val="61BA33BCCC3E4BEF8C102CE76F8B3A714"/>
    <w:rsid w:val="00BB168B"/>
    <w:rPr>
      <w:rFonts w:ascii="Century Gothic" w:eastAsiaTheme="minorHAnsi" w:hAnsi="Century Gothic"/>
    </w:rPr>
  </w:style>
  <w:style w:type="paragraph" w:customStyle="1" w:styleId="FC232EB2CD644222A1363A91C8B1BDDB4">
    <w:name w:val="FC232EB2CD644222A1363A91C8B1BDDB4"/>
    <w:rsid w:val="00BB168B"/>
    <w:rPr>
      <w:rFonts w:ascii="Century Gothic" w:eastAsiaTheme="minorHAnsi" w:hAnsi="Century Gothic"/>
    </w:rPr>
  </w:style>
  <w:style w:type="paragraph" w:customStyle="1" w:styleId="562F04CED6D34628B03C88019F5C27764">
    <w:name w:val="562F04CED6D34628B03C88019F5C27764"/>
    <w:rsid w:val="00BB168B"/>
    <w:rPr>
      <w:rFonts w:ascii="Century Gothic" w:eastAsiaTheme="minorHAnsi" w:hAnsi="Century Gothic"/>
    </w:rPr>
  </w:style>
  <w:style w:type="paragraph" w:customStyle="1" w:styleId="691197BEE19B437B85962CC60B736A704">
    <w:name w:val="691197BEE19B437B85962CC60B736A704"/>
    <w:rsid w:val="00BB168B"/>
    <w:rPr>
      <w:rFonts w:ascii="Century Gothic" w:eastAsiaTheme="minorHAnsi" w:hAnsi="Century Gothic"/>
    </w:rPr>
  </w:style>
  <w:style w:type="paragraph" w:customStyle="1" w:styleId="1F4AF22B28834FCA8894BC58DF06CEC84">
    <w:name w:val="1F4AF22B28834FCA8894BC58DF06CEC84"/>
    <w:rsid w:val="00BB168B"/>
    <w:rPr>
      <w:rFonts w:ascii="Century Gothic" w:eastAsiaTheme="minorHAnsi" w:hAnsi="Century Gothic"/>
    </w:rPr>
  </w:style>
  <w:style w:type="paragraph" w:customStyle="1" w:styleId="B76233C884B3444FAEEF329763358CE44">
    <w:name w:val="B76233C884B3444FAEEF329763358CE44"/>
    <w:rsid w:val="00BB168B"/>
    <w:rPr>
      <w:rFonts w:ascii="Century Gothic" w:eastAsiaTheme="minorHAnsi" w:hAnsi="Century Gothic"/>
    </w:rPr>
  </w:style>
  <w:style w:type="paragraph" w:customStyle="1" w:styleId="307BBAFF6D004517877F9A92C8E7AD444">
    <w:name w:val="307BBAFF6D004517877F9A92C8E7AD444"/>
    <w:rsid w:val="00BB168B"/>
    <w:rPr>
      <w:rFonts w:ascii="Century Gothic" w:eastAsiaTheme="minorHAnsi" w:hAnsi="Century Gothic"/>
    </w:rPr>
  </w:style>
  <w:style w:type="paragraph" w:customStyle="1" w:styleId="684D7A985DD6435EAC85C623B9F5B3094">
    <w:name w:val="684D7A985DD6435EAC85C623B9F5B3094"/>
    <w:rsid w:val="00BB168B"/>
    <w:rPr>
      <w:rFonts w:ascii="Century Gothic" w:eastAsiaTheme="minorHAnsi" w:hAnsi="Century Gothic"/>
    </w:rPr>
  </w:style>
  <w:style w:type="paragraph" w:customStyle="1" w:styleId="A9AE2032D8264BD1AA502FECD55F45024">
    <w:name w:val="A9AE2032D8264BD1AA502FECD55F45024"/>
    <w:rsid w:val="00BB168B"/>
    <w:rPr>
      <w:rFonts w:ascii="Century Gothic" w:eastAsiaTheme="minorHAnsi" w:hAnsi="Century Gothic"/>
    </w:rPr>
  </w:style>
  <w:style w:type="paragraph" w:customStyle="1" w:styleId="D9ABB70F84B04148BF1E20FAA901EBBC4">
    <w:name w:val="D9ABB70F84B04148BF1E20FAA901EBBC4"/>
    <w:rsid w:val="00BB168B"/>
    <w:rPr>
      <w:rFonts w:ascii="Century Gothic" w:eastAsiaTheme="minorHAnsi" w:hAnsi="Century Gothic"/>
    </w:rPr>
  </w:style>
  <w:style w:type="paragraph" w:customStyle="1" w:styleId="06A8F9405E7D43D3A6AFC1D4B52C41144">
    <w:name w:val="06A8F9405E7D43D3A6AFC1D4B52C41144"/>
    <w:rsid w:val="00BB168B"/>
    <w:rPr>
      <w:rFonts w:ascii="Century Gothic" w:eastAsiaTheme="minorHAnsi" w:hAnsi="Century Gothic"/>
    </w:rPr>
  </w:style>
  <w:style w:type="paragraph" w:customStyle="1" w:styleId="33F8C736D270453C91156E1AF3660F464">
    <w:name w:val="33F8C736D270453C91156E1AF3660F464"/>
    <w:rsid w:val="00BB168B"/>
    <w:rPr>
      <w:rFonts w:ascii="Century Gothic" w:eastAsiaTheme="minorHAnsi" w:hAnsi="Century Gothic"/>
    </w:rPr>
  </w:style>
  <w:style w:type="paragraph" w:customStyle="1" w:styleId="6A98FB7FE2334885B5AFEFB9CEBAAF904">
    <w:name w:val="6A98FB7FE2334885B5AFEFB9CEBAAF904"/>
    <w:rsid w:val="00BB168B"/>
    <w:rPr>
      <w:rFonts w:ascii="Century Gothic" w:eastAsiaTheme="minorHAnsi" w:hAnsi="Century Gothic"/>
    </w:rPr>
  </w:style>
  <w:style w:type="paragraph" w:customStyle="1" w:styleId="1B4F2D00C8124D1CAA3112BEE3C01A264">
    <w:name w:val="1B4F2D00C8124D1CAA3112BEE3C01A264"/>
    <w:rsid w:val="00BB168B"/>
    <w:rPr>
      <w:rFonts w:ascii="Century Gothic" w:eastAsiaTheme="minorHAnsi" w:hAnsi="Century Gothic"/>
    </w:rPr>
  </w:style>
  <w:style w:type="paragraph" w:customStyle="1" w:styleId="3E3EC8D53C8F4A7DBBAAFB9BAA13F95B4">
    <w:name w:val="3E3EC8D53C8F4A7DBBAAFB9BAA13F95B4"/>
    <w:rsid w:val="00BB168B"/>
    <w:rPr>
      <w:rFonts w:ascii="Century Gothic" w:eastAsiaTheme="minorHAnsi" w:hAnsi="Century Gothic"/>
    </w:rPr>
  </w:style>
  <w:style w:type="paragraph" w:customStyle="1" w:styleId="9E0A2DA0528F46AF911BEE96DB34F5BA4">
    <w:name w:val="9E0A2DA0528F46AF911BEE96DB34F5BA4"/>
    <w:rsid w:val="00BB168B"/>
    <w:rPr>
      <w:rFonts w:ascii="Century Gothic" w:eastAsiaTheme="minorHAnsi" w:hAnsi="Century Gothic"/>
    </w:rPr>
  </w:style>
  <w:style w:type="paragraph" w:customStyle="1" w:styleId="857982F5F56C4D16B990926069D189D24">
    <w:name w:val="857982F5F56C4D16B990926069D189D24"/>
    <w:rsid w:val="00BB168B"/>
    <w:rPr>
      <w:rFonts w:ascii="Century Gothic" w:eastAsiaTheme="minorHAnsi" w:hAnsi="Century Gothic"/>
    </w:rPr>
  </w:style>
  <w:style w:type="paragraph" w:customStyle="1" w:styleId="2DF097CB1FC4420D8F0C972CE5024E424">
    <w:name w:val="2DF097CB1FC4420D8F0C972CE5024E424"/>
    <w:rsid w:val="00BB168B"/>
    <w:rPr>
      <w:rFonts w:ascii="Century Gothic" w:eastAsiaTheme="minorHAnsi" w:hAnsi="Century Gothic"/>
    </w:rPr>
  </w:style>
  <w:style w:type="paragraph" w:customStyle="1" w:styleId="2C6C4B21BB48468B85BFC5549D02FB2E4">
    <w:name w:val="2C6C4B21BB48468B85BFC5549D02FB2E4"/>
    <w:rsid w:val="00BB168B"/>
    <w:rPr>
      <w:rFonts w:ascii="Century Gothic" w:eastAsiaTheme="minorHAnsi" w:hAnsi="Century Gothic"/>
    </w:rPr>
  </w:style>
  <w:style w:type="paragraph" w:customStyle="1" w:styleId="4EE9F4FB2F1445DCA2D58939C9D187604">
    <w:name w:val="4EE9F4FB2F1445DCA2D58939C9D187604"/>
    <w:rsid w:val="00BB168B"/>
    <w:rPr>
      <w:rFonts w:ascii="Century Gothic" w:eastAsiaTheme="minorHAnsi" w:hAnsi="Century Gothic"/>
    </w:rPr>
  </w:style>
  <w:style w:type="paragraph" w:customStyle="1" w:styleId="FAB3B2C8785A4BCFB6A38066316DD8C14">
    <w:name w:val="FAB3B2C8785A4BCFB6A38066316DD8C14"/>
    <w:rsid w:val="00BB168B"/>
    <w:rPr>
      <w:rFonts w:ascii="Century Gothic" w:eastAsiaTheme="minorHAnsi" w:hAnsi="Century Gothic"/>
    </w:rPr>
  </w:style>
  <w:style w:type="paragraph" w:customStyle="1" w:styleId="E5C465B912DA4ED9AF2D444B21DBB8A04">
    <w:name w:val="E5C465B912DA4ED9AF2D444B21DBB8A04"/>
    <w:rsid w:val="00BB168B"/>
    <w:rPr>
      <w:rFonts w:ascii="Century Gothic" w:eastAsiaTheme="minorHAnsi" w:hAnsi="Century Gothic"/>
    </w:rPr>
  </w:style>
  <w:style w:type="paragraph" w:customStyle="1" w:styleId="BEF1B476C0D14F72826972BB8279AB5B4">
    <w:name w:val="BEF1B476C0D14F72826972BB8279AB5B4"/>
    <w:rsid w:val="00BB168B"/>
    <w:rPr>
      <w:rFonts w:ascii="Century Gothic" w:eastAsiaTheme="minorHAnsi" w:hAnsi="Century Gothic"/>
    </w:rPr>
  </w:style>
  <w:style w:type="paragraph" w:customStyle="1" w:styleId="2FB19B6BFFB7428C9F7BB6F6D50E54714">
    <w:name w:val="2FB19B6BFFB7428C9F7BB6F6D50E54714"/>
    <w:rsid w:val="00BB168B"/>
    <w:rPr>
      <w:rFonts w:ascii="Century Gothic" w:eastAsiaTheme="minorHAnsi" w:hAnsi="Century Gothic"/>
    </w:rPr>
  </w:style>
  <w:style w:type="paragraph" w:customStyle="1" w:styleId="55A098BE71D2486FA4C4DA1C9EA55AB34">
    <w:name w:val="55A098BE71D2486FA4C4DA1C9EA55AB34"/>
    <w:rsid w:val="00BB168B"/>
    <w:rPr>
      <w:rFonts w:ascii="Century Gothic" w:eastAsiaTheme="minorHAnsi" w:hAnsi="Century Gothic"/>
    </w:rPr>
  </w:style>
  <w:style w:type="paragraph" w:customStyle="1" w:styleId="80EEF6086E3241AB828B906F294BE8604">
    <w:name w:val="80EEF6086E3241AB828B906F294BE8604"/>
    <w:rsid w:val="00BB168B"/>
    <w:rPr>
      <w:rFonts w:ascii="Century Gothic" w:eastAsiaTheme="minorHAnsi" w:hAnsi="Century Gothic"/>
    </w:rPr>
  </w:style>
  <w:style w:type="paragraph" w:customStyle="1" w:styleId="257D97A437BC468FB7F92CE1EC23AEAA4">
    <w:name w:val="257D97A437BC468FB7F92CE1EC23AEAA4"/>
    <w:rsid w:val="00BB168B"/>
    <w:rPr>
      <w:rFonts w:ascii="Century Gothic" w:eastAsiaTheme="minorHAnsi" w:hAnsi="Century Gothic"/>
    </w:rPr>
  </w:style>
  <w:style w:type="paragraph" w:customStyle="1" w:styleId="8A35CDB7EFA84DF694CADECDE1FF49654">
    <w:name w:val="8A35CDB7EFA84DF694CADECDE1FF49654"/>
    <w:rsid w:val="00BB168B"/>
    <w:rPr>
      <w:rFonts w:ascii="Century Gothic" w:eastAsiaTheme="minorHAnsi" w:hAnsi="Century Gothic"/>
    </w:rPr>
  </w:style>
  <w:style w:type="paragraph" w:customStyle="1" w:styleId="9123A1564F9B4147B59D17F8C5C2D1AB4">
    <w:name w:val="9123A1564F9B4147B59D17F8C5C2D1AB4"/>
    <w:rsid w:val="00BB168B"/>
    <w:rPr>
      <w:rFonts w:ascii="Century Gothic" w:eastAsiaTheme="minorHAnsi" w:hAnsi="Century Gothic"/>
    </w:rPr>
  </w:style>
  <w:style w:type="paragraph" w:customStyle="1" w:styleId="84C6011F20AD48F6A710C17040C8A37E4">
    <w:name w:val="84C6011F20AD48F6A710C17040C8A37E4"/>
    <w:rsid w:val="00BB168B"/>
    <w:rPr>
      <w:rFonts w:ascii="Century Gothic" w:eastAsiaTheme="minorHAnsi" w:hAnsi="Century Gothic"/>
    </w:rPr>
  </w:style>
  <w:style w:type="paragraph" w:customStyle="1" w:styleId="8C60B63C5D8741708F2C005EA4D6F29D4">
    <w:name w:val="8C60B63C5D8741708F2C005EA4D6F29D4"/>
    <w:rsid w:val="00BB168B"/>
    <w:rPr>
      <w:rFonts w:ascii="Century Gothic" w:eastAsiaTheme="minorHAnsi" w:hAnsi="Century Gothic"/>
    </w:rPr>
  </w:style>
  <w:style w:type="paragraph" w:customStyle="1" w:styleId="F4AD6D31181B4524B2A8D860A882A2EF4">
    <w:name w:val="F4AD6D31181B4524B2A8D860A882A2EF4"/>
    <w:rsid w:val="00BB168B"/>
    <w:rPr>
      <w:rFonts w:ascii="Century Gothic" w:eastAsiaTheme="minorHAnsi" w:hAnsi="Century Gothic"/>
    </w:rPr>
  </w:style>
  <w:style w:type="paragraph" w:customStyle="1" w:styleId="57E9665F444149659F68E83484E3A73E4">
    <w:name w:val="57E9665F444149659F68E83484E3A73E4"/>
    <w:rsid w:val="00BB168B"/>
    <w:rPr>
      <w:rFonts w:ascii="Century Gothic" w:eastAsiaTheme="minorHAnsi" w:hAnsi="Century Gothic"/>
    </w:rPr>
  </w:style>
  <w:style w:type="paragraph" w:customStyle="1" w:styleId="DA7B9A4620074292A69311835CCDFAAC4">
    <w:name w:val="DA7B9A4620074292A69311835CCDFAAC4"/>
    <w:rsid w:val="00BB168B"/>
    <w:rPr>
      <w:rFonts w:ascii="Century Gothic" w:eastAsiaTheme="minorHAnsi" w:hAnsi="Century Gothic"/>
    </w:rPr>
  </w:style>
  <w:style w:type="paragraph" w:customStyle="1" w:styleId="7F5855FA5CF34E68A1058C3B82615F014">
    <w:name w:val="7F5855FA5CF34E68A1058C3B82615F014"/>
    <w:rsid w:val="00BB168B"/>
    <w:rPr>
      <w:rFonts w:ascii="Century Gothic" w:eastAsiaTheme="minorHAnsi" w:hAnsi="Century Gothic"/>
    </w:rPr>
  </w:style>
  <w:style w:type="paragraph" w:customStyle="1" w:styleId="C7C13DD92B354C9D84C2F3A645E9D690">
    <w:name w:val="C7C13DD92B354C9D84C2F3A645E9D690"/>
    <w:rsid w:val="00BB168B"/>
    <w:rPr>
      <w:rFonts w:ascii="Century Gothic" w:eastAsiaTheme="minorHAnsi" w:hAnsi="Century Gothic"/>
    </w:rPr>
  </w:style>
  <w:style w:type="paragraph" w:customStyle="1" w:styleId="66A00F93581449179E8436C900A79FCB">
    <w:name w:val="66A00F93581449179E8436C900A79FCB"/>
    <w:rsid w:val="00BB168B"/>
    <w:rPr>
      <w:rFonts w:ascii="Century Gothic" w:eastAsiaTheme="minorHAnsi" w:hAnsi="Century Gothic"/>
    </w:rPr>
  </w:style>
  <w:style w:type="paragraph" w:customStyle="1" w:styleId="D5F0D455DDD642568E332CF65BBE6721">
    <w:name w:val="D5F0D455DDD642568E332CF65BBE6721"/>
    <w:rsid w:val="00BB168B"/>
    <w:rPr>
      <w:rFonts w:ascii="Century Gothic" w:eastAsiaTheme="minorHAnsi" w:hAnsi="Century Gothic"/>
    </w:rPr>
  </w:style>
  <w:style w:type="paragraph" w:customStyle="1" w:styleId="483A84BB5B474294B9A933375EDC68A1">
    <w:name w:val="483A84BB5B474294B9A933375EDC68A1"/>
    <w:rsid w:val="00BB168B"/>
    <w:rPr>
      <w:rFonts w:ascii="Century Gothic" w:eastAsiaTheme="minorHAnsi" w:hAnsi="Century Gothic"/>
    </w:rPr>
  </w:style>
  <w:style w:type="paragraph" w:customStyle="1" w:styleId="8DD3128F9AC2407E84DABB6EB1519567">
    <w:name w:val="8DD3128F9AC2407E84DABB6EB1519567"/>
    <w:rsid w:val="00BB168B"/>
    <w:rPr>
      <w:rFonts w:ascii="Century Gothic" w:eastAsiaTheme="minorHAnsi" w:hAnsi="Century Gothic"/>
    </w:rPr>
  </w:style>
  <w:style w:type="paragraph" w:customStyle="1" w:styleId="7B34B43E4DFB41EC91C671F34A80E390">
    <w:name w:val="7B34B43E4DFB41EC91C671F34A80E390"/>
    <w:rsid w:val="00BB168B"/>
    <w:rPr>
      <w:rFonts w:ascii="Century Gothic" w:eastAsiaTheme="minorHAnsi" w:hAnsi="Century Gothic"/>
    </w:rPr>
  </w:style>
  <w:style w:type="paragraph" w:customStyle="1" w:styleId="69CD2AD951DC47CF94E138502968538A">
    <w:name w:val="69CD2AD951DC47CF94E138502968538A"/>
    <w:rsid w:val="00BB168B"/>
    <w:rPr>
      <w:rFonts w:ascii="Century Gothic" w:eastAsiaTheme="minorHAnsi" w:hAnsi="Century Gothic"/>
    </w:rPr>
  </w:style>
  <w:style w:type="paragraph" w:customStyle="1" w:styleId="E62B8560434B49D2BB670A11A78592DE">
    <w:name w:val="E62B8560434B49D2BB670A11A78592DE"/>
    <w:rsid w:val="00BB168B"/>
    <w:rPr>
      <w:rFonts w:ascii="Century Gothic" w:eastAsiaTheme="minorHAnsi" w:hAnsi="Century Gothic"/>
    </w:rPr>
  </w:style>
  <w:style w:type="paragraph" w:customStyle="1" w:styleId="5D9F3CFDDE3947989BC878FC22A6B428">
    <w:name w:val="5D9F3CFDDE3947989BC878FC22A6B428"/>
    <w:rsid w:val="00BB168B"/>
    <w:rPr>
      <w:rFonts w:ascii="Century Gothic" w:eastAsiaTheme="minorHAnsi" w:hAnsi="Century Gothic"/>
    </w:rPr>
  </w:style>
  <w:style w:type="paragraph" w:customStyle="1" w:styleId="A6DB67A11D24431DB9B6A8E235E09FA4">
    <w:name w:val="A6DB67A11D24431DB9B6A8E235E09FA4"/>
    <w:rsid w:val="00BB168B"/>
    <w:rPr>
      <w:rFonts w:ascii="Century Gothic" w:eastAsiaTheme="minorHAnsi" w:hAnsi="Century Gothic"/>
    </w:rPr>
  </w:style>
  <w:style w:type="paragraph" w:customStyle="1" w:styleId="29DDF75DEC614D0DB33C86D0617C7135">
    <w:name w:val="29DDF75DEC614D0DB33C86D0617C7135"/>
    <w:rsid w:val="00BB168B"/>
    <w:rPr>
      <w:rFonts w:ascii="Century Gothic" w:eastAsiaTheme="minorHAnsi" w:hAnsi="Century Gothic"/>
    </w:rPr>
  </w:style>
  <w:style w:type="paragraph" w:customStyle="1" w:styleId="B251FEAB9C124DE28E8B4F3C52FF16A5">
    <w:name w:val="B251FEAB9C124DE28E8B4F3C52FF16A5"/>
    <w:rsid w:val="00BB168B"/>
    <w:rPr>
      <w:rFonts w:ascii="Century Gothic" w:eastAsiaTheme="minorHAnsi" w:hAnsi="Century Gothic"/>
    </w:rPr>
  </w:style>
  <w:style w:type="paragraph" w:customStyle="1" w:styleId="C9B9CAE8435E44789907BD5752C369D6">
    <w:name w:val="C9B9CAE8435E44789907BD5752C369D6"/>
    <w:rsid w:val="00BB168B"/>
    <w:rPr>
      <w:rFonts w:ascii="Century Gothic" w:eastAsiaTheme="minorHAnsi" w:hAnsi="Century Gothic"/>
    </w:rPr>
  </w:style>
  <w:style w:type="paragraph" w:customStyle="1" w:styleId="6AC5BA0321FE4804A312920A999C6971">
    <w:name w:val="6AC5BA0321FE4804A312920A999C6971"/>
    <w:rsid w:val="00BB168B"/>
    <w:rPr>
      <w:rFonts w:ascii="Century Gothic" w:eastAsiaTheme="minorHAnsi" w:hAnsi="Century Gothic"/>
    </w:rPr>
  </w:style>
  <w:style w:type="paragraph" w:customStyle="1" w:styleId="709E889695A9412595EFBB6379B2CAF5">
    <w:name w:val="709E889695A9412595EFBB6379B2CAF5"/>
    <w:rsid w:val="00BB168B"/>
    <w:rPr>
      <w:rFonts w:ascii="Century Gothic" w:eastAsiaTheme="minorHAnsi" w:hAnsi="Century Gothic"/>
    </w:rPr>
  </w:style>
  <w:style w:type="paragraph" w:customStyle="1" w:styleId="320254592A4747899DDFEEC02F76BC3A">
    <w:name w:val="320254592A4747899DDFEEC02F76BC3A"/>
    <w:rsid w:val="00BB168B"/>
    <w:rPr>
      <w:rFonts w:ascii="Century Gothic" w:eastAsiaTheme="minorHAnsi" w:hAnsi="Century Gothic"/>
    </w:rPr>
  </w:style>
  <w:style w:type="paragraph" w:customStyle="1" w:styleId="89A8048B8D534F23943A457326C678BE">
    <w:name w:val="89A8048B8D534F23943A457326C678BE"/>
    <w:rsid w:val="00BB168B"/>
    <w:rPr>
      <w:rFonts w:ascii="Century Gothic" w:eastAsiaTheme="minorHAnsi" w:hAnsi="Century Gothic"/>
    </w:rPr>
  </w:style>
  <w:style w:type="paragraph" w:customStyle="1" w:styleId="76A86869C31341A49A0496A43305A469">
    <w:name w:val="76A86869C31341A49A0496A43305A469"/>
    <w:rsid w:val="00BB168B"/>
    <w:rPr>
      <w:rFonts w:ascii="Century Gothic" w:eastAsiaTheme="minorHAnsi" w:hAnsi="Century Gothic"/>
    </w:rPr>
  </w:style>
  <w:style w:type="paragraph" w:customStyle="1" w:styleId="5C553630971A498FB7CB9DC033152DE6">
    <w:name w:val="5C553630971A498FB7CB9DC033152DE6"/>
    <w:rsid w:val="00BB168B"/>
    <w:rPr>
      <w:rFonts w:ascii="Century Gothic" w:eastAsiaTheme="minorHAnsi" w:hAnsi="Century Gothic"/>
    </w:rPr>
  </w:style>
  <w:style w:type="paragraph" w:customStyle="1" w:styleId="7969FD09777F498FA6B0DFB76971769F">
    <w:name w:val="7969FD09777F498FA6B0DFB76971769F"/>
    <w:rsid w:val="00BB168B"/>
    <w:rPr>
      <w:rFonts w:ascii="Century Gothic" w:eastAsiaTheme="minorHAnsi" w:hAnsi="Century Gothic"/>
    </w:rPr>
  </w:style>
  <w:style w:type="paragraph" w:customStyle="1" w:styleId="6FE6E22E44CD44AA89A8FE58F18929D9">
    <w:name w:val="6FE6E22E44CD44AA89A8FE58F18929D9"/>
    <w:rsid w:val="00BB168B"/>
    <w:rPr>
      <w:rFonts w:ascii="Century Gothic" w:eastAsiaTheme="minorHAnsi" w:hAnsi="Century Gothic"/>
    </w:rPr>
  </w:style>
  <w:style w:type="paragraph" w:customStyle="1" w:styleId="9B265813A7964B81A9EDA3087CBCD0CB">
    <w:name w:val="9B265813A7964B81A9EDA3087CBCD0CB"/>
    <w:rsid w:val="00BB168B"/>
    <w:rPr>
      <w:rFonts w:ascii="Century Gothic" w:eastAsiaTheme="minorHAnsi" w:hAnsi="Century Gothic"/>
    </w:rPr>
  </w:style>
  <w:style w:type="paragraph" w:customStyle="1" w:styleId="0A921E9B5CE848EE88022445008F2CA6">
    <w:name w:val="0A921E9B5CE848EE88022445008F2CA6"/>
    <w:rsid w:val="00BB168B"/>
    <w:rPr>
      <w:rFonts w:ascii="Century Gothic" w:eastAsiaTheme="minorHAnsi" w:hAnsi="Century Gothic"/>
    </w:rPr>
  </w:style>
  <w:style w:type="paragraph" w:customStyle="1" w:styleId="B93CE70065CF41B480EE45DF89EAD51A">
    <w:name w:val="B93CE70065CF41B480EE45DF89EAD51A"/>
    <w:rsid w:val="00BB168B"/>
    <w:rPr>
      <w:rFonts w:ascii="Century Gothic" w:eastAsiaTheme="minorHAnsi" w:hAnsi="Century Gothic"/>
    </w:rPr>
  </w:style>
  <w:style w:type="paragraph" w:customStyle="1" w:styleId="10900195DD0B442C9BD197DAF7DF4CCB">
    <w:name w:val="10900195DD0B442C9BD197DAF7DF4CCB"/>
    <w:rsid w:val="00BB168B"/>
    <w:rPr>
      <w:rFonts w:ascii="Century Gothic" w:eastAsiaTheme="minorHAnsi" w:hAnsi="Century Gothic"/>
    </w:rPr>
  </w:style>
  <w:style w:type="paragraph" w:customStyle="1" w:styleId="ABCC0B5302534983A6E93911F4821190">
    <w:name w:val="ABCC0B5302534983A6E93911F4821190"/>
    <w:rsid w:val="00BB168B"/>
    <w:rPr>
      <w:rFonts w:ascii="Century Gothic" w:eastAsiaTheme="minorHAnsi" w:hAnsi="Century Gothic"/>
    </w:rPr>
  </w:style>
  <w:style w:type="paragraph" w:customStyle="1" w:styleId="4BA463882AC94F5D8BB41BE8D8F0A00D">
    <w:name w:val="4BA463882AC94F5D8BB41BE8D8F0A00D"/>
    <w:rsid w:val="00BB168B"/>
    <w:rPr>
      <w:rFonts w:ascii="Century Gothic" w:eastAsiaTheme="minorHAnsi" w:hAnsi="Century Gothic"/>
    </w:rPr>
  </w:style>
  <w:style w:type="paragraph" w:customStyle="1" w:styleId="1EAED3BF3AC7436C8C230125B8400FD2">
    <w:name w:val="1EAED3BF3AC7436C8C230125B8400FD2"/>
    <w:rsid w:val="00BB168B"/>
    <w:rPr>
      <w:rFonts w:ascii="Century Gothic" w:eastAsiaTheme="minorHAnsi" w:hAnsi="Century Gothic"/>
    </w:rPr>
  </w:style>
  <w:style w:type="paragraph" w:customStyle="1" w:styleId="4E696816A3B04CA8B6C3902DEBD4BD98">
    <w:name w:val="4E696816A3B04CA8B6C3902DEBD4BD98"/>
    <w:rsid w:val="00BB168B"/>
    <w:rPr>
      <w:rFonts w:ascii="Century Gothic" w:eastAsiaTheme="minorHAnsi" w:hAnsi="Century Gothic"/>
    </w:rPr>
  </w:style>
  <w:style w:type="paragraph" w:customStyle="1" w:styleId="031B3D1EA8384DEAA88AE8EAC46102B7">
    <w:name w:val="031B3D1EA8384DEAA88AE8EAC46102B7"/>
    <w:rsid w:val="00BB168B"/>
    <w:rPr>
      <w:rFonts w:ascii="Century Gothic" w:eastAsiaTheme="minorHAnsi" w:hAnsi="Century Gothic"/>
    </w:rPr>
  </w:style>
  <w:style w:type="paragraph" w:customStyle="1" w:styleId="9F1496C66187475AB75F74FF7EE226F8">
    <w:name w:val="9F1496C66187475AB75F74FF7EE226F8"/>
    <w:rsid w:val="00BB168B"/>
    <w:rPr>
      <w:rFonts w:ascii="Century Gothic" w:eastAsiaTheme="minorHAnsi" w:hAnsi="Century Gothic"/>
    </w:rPr>
  </w:style>
  <w:style w:type="paragraph" w:customStyle="1" w:styleId="6191439EFF6646C6A62EE5513D396CF0">
    <w:name w:val="6191439EFF6646C6A62EE5513D396CF0"/>
    <w:rsid w:val="00BB168B"/>
    <w:rPr>
      <w:rFonts w:ascii="Century Gothic" w:eastAsiaTheme="minorHAnsi" w:hAnsi="Century Gothic"/>
    </w:rPr>
  </w:style>
  <w:style w:type="paragraph" w:customStyle="1" w:styleId="05323689DC73464683F67F856B31885C">
    <w:name w:val="05323689DC73464683F67F856B31885C"/>
    <w:rsid w:val="00BB168B"/>
    <w:rPr>
      <w:rFonts w:ascii="Century Gothic" w:eastAsiaTheme="minorHAnsi" w:hAnsi="Century Gothic"/>
    </w:rPr>
  </w:style>
  <w:style w:type="paragraph" w:customStyle="1" w:styleId="568ADBA7468D43F0B787CE1774835B52">
    <w:name w:val="568ADBA7468D43F0B787CE1774835B52"/>
    <w:rsid w:val="00BB168B"/>
    <w:rPr>
      <w:rFonts w:ascii="Century Gothic" w:eastAsiaTheme="minorHAnsi" w:hAnsi="Century Gothic"/>
    </w:rPr>
  </w:style>
  <w:style w:type="paragraph" w:customStyle="1" w:styleId="E54EA478E4E84ED29AD4B49F6226F33B">
    <w:name w:val="E54EA478E4E84ED29AD4B49F6226F33B"/>
    <w:rsid w:val="00BB168B"/>
    <w:rPr>
      <w:rFonts w:ascii="Century Gothic" w:eastAsiaTheme="minorHAnsi" w:hAnsi="Century Gothic"/>
    </w:rPr>
  </w:style>
  <w:style w:type="paragraph" w:customStyle="1" w:styleId="8AAC24D437AA49FBA9428B64C654DBF6">
    <w:name w:val="8AAC24D437AA49FBA9428B64C654DBF6"/>
    <w:rsid w:val="00BB168B"/>
    <w:rPr>
      <w:rFonts w:ascii="Century Gothic" w:eastAsiaTheme="minorHAnsi" w:hAnsi="Century Gothic"/>
    </w:rPr>
  </w:style>
  <w:style w:type="paragraph" w:customStyle="1" w:styleId="63C95836F90E452B8693BA75F9999B3C">
    <w:name w:val="63C95836F90E452B8693BA75F9999B3C"/>
    <w:rsid w:val="00BB168B"/>
    <w:rPr>
      <w:rFonts w:ascii="Century Gothic" w:eastAsiaTheme="minorHAnsi" w:hAnsi="Century Gothic"/>
    </w:rPr>
  </w:style>
  <w:style w:type="paragraph" w:customStyle="1" w:styleId="2F4EC13C40574932A14A5C307FFCAE5B">
    <w:name w:val="2F4EC13C40574932A14A5C307FFCAE5B"/>
    <w:rsid w:val="00BB168B"/>
    <w:rPr>
      <w:rFonts w:ascii="Century Gothic" w:eastAsiaTheme="minorHAnsi" w:hAnsi="Century Gothic"/>
    </w:rPr>
  </w:style>
  <w:style w:type="paragraph" w:customStyle="1" w:styleId="EFC73D3FE2C6491CACB12BAC9FE3BB98">
    <w:name w:val="EFC73D3FE2C6491CACB12BAC9FE3BB98"/>
    <w:rsid w:val="00BB168B"/>
    <w:rPr>
      <w:rFonts w:ascii="Century Gothic" w:eastAsiaTheme="minorHAnsi" w:hAnsi="Century Gothic"/>
    </w:rPr>
  </w:style>
  <w:style w:type="paragraph" w:customStyle="1" w:styleId="15F0B0DF25994CDE88CB77E14872AFC6">
    <w:name w:val="15F0B0DF25994CDE88CB77E14872AFC6"/>
    <w:rsid w:val="00BB168B"/>
    <w:rPr>
      <w:rFonts w:ascii="Century Gothic" w:eastAsiaTheme="minorHAnsi" w:hAnsi="Century Gothic"/>
    </w:rPr>
  </w:style>
  <w:style w:type="paragraph" w:customStyle="1" w:styleId="83D23DA51B5E48CB82A313BC10B7CD41">
    <w:name w:val="83D23DA51B5E48CB82A313BC10B7CD41"/>
    <w:rsid w:val="00BB168B"/>
    <w:rPr>
      <w:rFonts w:ascii="Century Gothic" w:eastAsiaTheme="minorHAnsi" w:hAnsi="Century Gothic"/>
    </w:rPr>
  </w:style>
  <w:style w:type="paragraph" w:customStyle="1" w:styleId="032497DFB47A4A5392EF557A5BE3B8C0">
    <w:name w:val="032497DFB47A4A5392EF557A5BE3B8C0"/>
    <w:rsid w:val="00BB168B"/>
    <w:rPr>
      <w:rFonts w:ascii="Century Gothic" w:eastAsiaTheme="minorHAnsi" w:hAnsi="Century Gothic"/>
    </w:rPr>
  </w:style>
  <w:style w:type="paragraph" w:customStyle="1" w:styleId="2554CAA752A048BFA254955341FFD156">
    <w:name w:val="2554CAA752A048BFA254955341FFD156"/>
    <w:rsid w:val="00BB168B"/>
    <w:rPr>
      <w:rFonts w:ascii="Century Gothic" w:eastAsiaTheme="minorHAnsi" w:hAnsi="Century Gothic"/>
    </w:rPr>
  </w:style>
  <w:style w:type="paragraph" w:customStyle="1" w:styleId="F58718D1D5044BE49735580431028027">
    <w:name w:val="F58718D1D5044BE49735580431028027"/>
    <w:rsid w:val="00BB168B"/>
    <w:rPr>
      <w:rFonts w:ascii="Century Gothic" w:eastAsiaTheme="minorHAnsi" w:hAnsi="Century Gothic"/>
    </w:rPr>
  </w:style>
  <w:style w:type="paragraph" w:customStyle="1" w:styleId="CCD37A76A58045F4BE2825583A2F3FEF">
    <w:name w:val="CCD37A76A58045F4BE2825583A2F3FEF"/>
    <w:rsid w:val="00BB168B"/>
    <w:rPr>
      <w:rFonts w:ascii="Century Gothic" w:eastAsiaTheme="minorHAnsi" w:hAnsi="Century Gothic"/>
    </w:rPr>
  </w:style>
  <w:style w:type="paragraph" w:customStyle="1" w:styleId="7CDCA92F084148469C3BE62A5BCCE5A0">
    <w:name w:val="7CDCA92F084148469C3BE62A5BCCE5A0"/>
    <w:rsid w:val="00BB168B"/>
    <w:rPr>
      <w:rFonts w:ascii="Century Gothic" w:eastAsiaTheme="minorHAnsi" w:hAnsi="Century Gothic"/>
    </w:rPr>
  </w:style>
  <w:style w:type="paragraph" w:customStyle="1" w:styleId="3BEE7D2A49D0478E89F3B0722C8C8DA5">
    <w:name w:val="3BEE7D2A49D0478E89F3B0722C8C8DA5"/>
    <w:rsid w:val="00BB168B"/>
    <w:rPr>
      <w:rFonts w:ascii="Century Gothic" w:eastAsiaTheme="minorHAnsi" w:hAnsi="Century Gothic"/>
    </w:rPr>
  </w:style>
  <w:style w:type="paragraph" w:customStyle="1" w:styleId="26A24543F31F44C2A872544BE1285A6A">
    <w:name w:val="26A24543F31F44C2A872544BE1285A6A"/>
    <w:rsid w:val="00BB168B"/>
    <w:rPr>
      <w:rFonts w:ascii="Century Gothic" w:eastAsiaTheme="minorHAnsi" w:hAnsi="Century Gothic"/>
    </w:rPr>
  </w:style>
  <w:style w:type="paragraph" w:customStyle="1" w:styleId="AE7E4BA3432C496F9A4A329DFC3168CD">
    <w:name w:val="AE7E4BA3432C496F9A4A329DFC3168CD"/>
    <w:rsid w:val="00BB168B"/>
    <w:rPr>
      <w:rFonts w:ascii="Century Gothic" w:eastAsiaTheme="minorHAnsi" w:hAnsi="Century Gothic"/>
    </w:rPr>
  </w:style>
  <w:style w:type="paragraph" w:customStyle="1" w:styleId="B3CF6A42799F4254B1E1ADF9B42E498B">
    <w:name w:val="B3CF6A42799F4254B1E1ADF9B42E498B"/>
    <w:rsid w:val="00BB168B"/>
    <w:rPr>
      <w:rFonts w:ascii="Century Gothic" w:eastAsiaTheme="minorHAnsi" w:hAnsi="Century Gothic"/>
    </w:rPr>
  </w:style>
  <w:style w:type="paragraph" w:customStyle="1" w:styleId="168C987A39024707A0D397BB667285CC">
    <w:name w:val="168C987A39024707A0D397BB667285CC"/>
    <w:rsid w:val="00BB168B"/>
    <w:rPr>
      <w:rFonts w:ascii="Century Gothic" w:eastAsiaTheme="minorHAnsi" w:hAnsi="Century Gothic"/>
    </w:rPr>
  </w:style>
  <w:style w:type="paragraph" w:customStyle="1" w:styleId="87EFD6D5ABE34428A985D1CB037DB428">
    <w:name w:val="87EFD6D5ABE34428A985D1CB037DB428"/>
    <w:rsid w:val="00BB168B"/>
    <w:rPr>
      <w:rFonts w:ascii="Century Gothic" w:eastAsiaTheme="minorHAnsi" w:hAnsi="Century Gothic"/>
    </w:rPr>
  </w:style>
  <w:style w:type="paragraph" w:customStyle="1" w:styleId="AA6516BEF04F4C3686094A3CB4D8E2EC">
    <w:name w:val="AA6516BEF04F4C3686094A3CB4D8E2EC"/>
    <w:rsid w:val="00BB168B"/>
    <w:rPr>
      <w:rFonts w:ascii="Century Gothic" w:eastAsiaTheme="minorHAnsi" w:hAnsi="Century Gothic"/>
    </w:rPr>
  </w:style>
  <w:style w:type="paragraph" w:customStyle="1" w:styleId="EF4688CD85FB44C4AEFFA0D4D986331C">
    <w:name w:val="EF4688CD85FB44C4AEFFA0D4D986331C"/>
    <w:rsid w:val="00BB168B"/>
    <w:rPr>
      <w:rFonts w:ascii="Century Gothic" w:eastAsiaTheme="minorHAnsi" w:hAnsi="Century Gothic"/>
    </w:rPr>
  </w:style>
  <w:style w:type="paragraph" w:customStyle="1" w:styleId="CD4032C04D424A4D933442C827053EA0">
    <w:name w:val="CD4032C04D424A4D933442C827053EA0"/>
    <w:rsid w:val="00BB168B"/>
    <w:rPr>
      <w:rFonts w:ascii="Century Gothic" w:eastAsiaTheme="minorHAnsi" w:hAnsi="Century Gothic"/>
    </w:rPr>
  </w:style>
  <w:style w:type="paragraph" w:customStyle="1" w:styleId="C80B18509F04457190070893791ACD79">
    <w:name w:val="C80B18509F04457190070893791ACD79"/>
    <w:rsid w:val="00BB168B"/>
    <w:rPr>
      <w:rFonts w:ascii="Century Gothic" w:eastAsiaTheme="minorHAnsi" w:hAnsi="Century Gothic"/>
    </w:rPr>
  </w:style>
  <w:style w:type="paragraph" w:customStyle="1" w:styleId="C3EA3858C79D46A0A0B95296A456733E">
    <w:name w:val="C3EA3858C79D46A0A0B95296A456733E"/>
    <w:rsid w:val="00BB168B"/>
    <w:rPr>
      <w:rFonts w:ascii="Century Gothic" w:eastAsiaTheme="minorHAnsi" w:hAnsi="Century Gothic"/>
    </w:rPr>
  </w:style>
  <w:style w:type="paragraph" w:customStyle="1" w:styleId="3DB4963215084D1C8F56EAFFA5D313D8">
    <w:name w:val="3DB4963215084D1C8F56EAFFA5D313D8"/>
    <w:rsid w:val="00BB168B"/>
    <w:rPr>
      <w:rFonts w:ascii="Century Gothic" w:eastAsiaTheme="minorHAnsi" w:hAnsi="Century Gothic"/>
    </w:rPr>
  </w:style>
  <w:style w:type="paragraph" w:customStyle="1" w:styleId="5EB63A24694B438A9F37DB8337F26C59">
    <w:name w:val="5EB63A24694B438A9F37DB8337F26C59"/>
    <w:rsid w:val="00BB168B"/>
    <w:rPr>
      <w:rFonts w:ascii="Century Gothic" w:eastAsiaTheme="minorHAnsi" w:hAnsi="Century Gothic"/>
    </w:rPr>
  </w:style>
  <w:style w:type="paragraph" w:customStyle="1" w:styleId="F65136B6ED254CA1A7A951A2F1CB1147">
    <w:name w:val="F65136B6ED254CA1A7A951A2F1CB1147"/>
    <w:rsid w:val="00BB168B"/>
    <w:rPr>
      <w:rFonts w:ascii="Century Gothic" w:eastAsiaTheme="minorHAnsi" w:hAnsi="Century Gothic"/>
    </w:rPr>
  </w:style>
  <w:style w:type="paragraph" w:customStyle="1" w:styleId="CFF3F629105C4CE9BFA9ABC85FDA7D7E">
    <w:name w:val="CFF3F629105C4CE9BFA9ABC85FDA7D7E"/>
    <w:rsid w:val="00BB168B"/>
    <w:rPr>
      <w:rFonts w:ascii="Century Gothic" w:eastAsiaTheme="minorHAnsi" w:hAnsi="Century Gothic"/>
    </w:rPr>
  </w:style>
  <w:style w:type="paragraph" w:customStyle="1" w:styleId="E7E97FF4C99C42CD97990F2EC1F3B693">
    <w:name w:val="E7E97FF4C99C42CD97990F2EC1F3B693"/>
    <w:rsid w:val="00BB168B"/>
    <w:rPr>
      <w:rFonts w:ascii="Century Gothic" w:eastAsiaTheme="minorHAnsi" w:hAnsi="Century Gothic"/>
    </w:rPr>
  </w:style>
  <w:style w:type="paragraph" w:customStyle="1" w:styleId="7C8D4CF5959E4CCFA10D96508AE1142A">
    <w:name w:val="7C8D4CF5959E4CCFA10D96508AE1142A"/>
    <w:rsid w:val="00BB168B"/>
    <w:rPr>
      <w:rFonts w:ascii="Century Gothic" w:eastAsiaTheme="minorHAnsi" w:hAnsi="Century Gothic"/>
    </w:rPr>
  </w:style>
  <w:style w:type="paragraph" w:customStyle="1" w:styleId="C3FA9B762EC94C50A4ED52CFDEAFC5B3">
    <w:name w:val="C3FA9B762EC94C50A4ED52CFDEAFC5B3"/>
    <w:rsid w:val="00BB168B"/>
    <w:rPr>
      <w:rFonts w:ascii="Century Gothic" w:eastAsiaTheme="minorHAnsi" w:hAnsi="Century Gothic"/>
    </w:rPr>
  </w:style>
  <w:style w:type="paragraph" w:customStyle="1" w:styleId="57BD53BD65334BB28609089B2A6636AF">
    <w:name w:val="57BD53BD65334BB28609089B2A6636AF"/>
    <w:rsid w:val="00BB168B"/>
    <w:rPr>
      <w:rFonts w:ascii="Century Gothic" w:eastAsiaTheme="minorHAnsi" w:hAnsi="Century Gothic"/>
    </w:rPr>
  </w:style>
  <w:style w:type="paragraph" w:customStyle="1" w:styleId="CD3BA660ECC245ECA1C5326FC5035ABF">
    <w:name w:val="CD3BA660ECC245ECA1C5326FC5035ABF"/>
    <w:rsid w:val="00BB168B"/>
    <w:rPr>
      <w:rFonts w:ascii="Century Gothic" w:eastAsiaTheme="minorHAnsi" w:hAnsi="Century Gothic"/>
    </w:rPr>
  </w:style>
  <w:style w:type="paragraph" w:customStyle="1" w:styleId="5947EB56B7364AF587CCB08A3659640A">
    <w:name w:val="5947EB56B7364AF587CCB08A3659640A"/>
    <w:rsid w:val="00BB168B"/>
    <w:rPr>
      <w:rFonts w:ascii="Century Gothic" w:eastAsiaTheme="minorHAnsi" w:hAnsi="Century Gothic"/>
    </w:rPr>
  </w:style>
  <w:style w:type="paragraph" w:customStyle="1" w:styleId="0A9B3258CCB342F2A8FCDCDB4BA9A45A">
    <w:name w:val="0A9B3258CCB342F2A8FCDCDB4BA9A45A"/>
    <w:rsid w:val="00BB168B"/>
    <w:rPr>
      <w:rFonts w:ascii="Century Gothic" w:eastAsiaTheme="minorHAnsi" w:hAnsi="Century Gothic"/>
    </w:rPr>
  </w:style>
  <w:style w:type="paragraph" w:customStyle="1" w:styleId="AFA2B8FD2F214687BC1B2D4BF70FCBD7">
    <w:name w:val="AFA2B8FD2F214687BC1B2D4BF70FCBD7"/>
    <w:rsid w:val="00BB168B"/>
    <w:rPr>
      <w:rFonts w:ascii="Century Gothic" w:eastAsiaTheme="minorHAnsi" w:hAnsi="Century Gothic"/>
    </w:rPr>
  </w:style>
  <w:style w:type="paragraph" w:customStyle="1" w:styleId="B5DBCC196A1A419088967ED0FA0BBF1A">
    <w:name w:val="B5DBCC196A1A419088967ED0FA0BBF1A"/>
    <w:rsid w:val="00BB168B"/>
    <w:rPr>
      <w:rFonts w:ascii="Century Gothic" w:eastAsiaTheme="minorHAnsi" w:hAnsi="Century Gothic"/>
    </w:rPr>
  </w:style>
  <w:style w:type="paragraph" w:customStyle="1" w:styleId="BD52195D385E4DDF8B3391677F70800C">
    <w:name w:val="BD52195D385E4DDF8B3391677F70800C"/>
    <w:rsid w:val="00BB168B"/>
    <w:rPr>
      <w:rFonts w:ascii="Century Gothic" w:eastAsiaTheme="minorHAnsi" w:hAnsi="Century Gothic"/>
    </w:rPr>
  </w:style>
  <w:style w:type="paragraph" w:customStyle="1" w:styleId="27EE7B207BE449C6BC998739260D70C8">
    <w:name w:val="27EE7B207BE449C6BC998739260D70C8"/>
    <w:rsid w:val="00BB168B"/>
    <w:rPr>
      <w:rFonts w:ascii="Century Gothic" w:eastAsiaTheme="minorHAnsi" w:hAnsi="Century Gothic"/>
    </w:rPr>
  </w:style>
  <w:style w:type="paragraph" w:customStyle="1" w:styleId="B4C9478549814B9BBEDF82F84325F505">
    <w:name w:val="B4C9478549814B9BBEDF82F84325F505"/>
    <w:rsid w:val="00BB168B"/>
    <w:rPr>
      <w:rFonts w:ascii="Century Gothic" w:eastAsiaTheme="minorHAnsi" w:hAnsi="Century Gothic"/>
    </w:rPr>
  </w:style>
  <w:style w:type="paragraph" w:customStyle="1" w:styleId="1EC6BD7E75FA49BC9A718C431A6ED8D1">
    <w:name w:val="1EC6BD7E75FA49BC9A718C431A6ED8D1"/>
    <w:rsid w:val="00BB168B"/>
    <w:rPr>
      <w:rFonts w:ascii="Century Gothic" w:eastAsiaTheme="minorHAnsi" w:hAnsi="Century Gothic"/>
    </w:rPr>
  </w:style>
  <w:style w:type="paragraph" w:customStyle="1" w:styleId="03046ADA41E54807A4A6D347D20C35487">
    <w:name w:val="03046ADA41E54807A4A6D347D20C35487"/>
    <w:rsid w:val="00BB168B"/>
    <w:rPr>
      <w:rFonts w:ascii="Century Gothic" w:eastAsiaTheme="minorHAnsi" w:hAnsi="Century Gothic"/>
    </w:rPr>
  </w:style>
  <w:style w:type="paragraph" w:customStyle="1" w:styleId="7F9E4823297D409B8E8FF2C7911938107">
    <w:name w:val="7F9E4823297D409B8E8FF2C7911938107"/>
    <w:rsid w:val="00BB168B"/>
    <w:rPr>
      <w:rFonts w:ascii="Century Gothic" w:eastAsiaTheme="minorHAnsi" w:hAnsi="Century Gothic"/>
    </w:rPr>
  </w:style>
  <w:style w:type="paragraph" w:customStyle="1" w:styleId="B6805F99065E43788C8579A275E8253A7">
    <w:name w:val="B6805F99065E43788C8579A275E8253A7"/>
    <w:rsid w:val="00BB168B"/>
    <w:rPr>
      <w:rFonts w:ascii="Century Gothic" w:eastAsiaTheme="minorHAnsi" w:hAnsi="Century Gothic"/>
    </w:rPr>
  </w:style>
  <w:style w:type="paragraph" w:customStyle="1" w:styleId="2CD509679C134944B84FA67F922BD09C7">
    <w:name w:val="2CD509679C134944B84FA67F922BD09C7"/>
    <w:rsid w:val="00BB168B"/>
    <w:rPr>
      <w:rFonts w:ascii="Century Gothic" w:eastAsiaTheme="minorHAnsi" w:hAnsi="Century Gothic"/>
    </w:rPr>
  </w:style>
  <w:style w:type="paragraph" w:customStyle="1" w:styleId="57FA62AD1DC24FC0B89633146911CBA77">
    <w:name w:val="57FA62AD1DC24FC0B89633146911CBA77"/>
    <w:rsid w:val="00BB168B"/>
    <w:rPr>
      <w:rFonts w:ascii="Century Gothic" w:eastAsiaTheme="minorHAnsi" w:hAnsi="Century Gothic"/>
    </w:rPr>
  </w:style>
  <w:style w:type="paragraph" w:customStyle="1" w:styleId="1087BAFD4DC948579119BAF5FB6BCEAA7">
    <w:name w:val="1087BAFD4DC948579119BAF5FB6BCEAA7"/>
    <w:rsid w:val="00BB168B"/>
    <w:rPr>
      <w:rFonts w:ascii="Century Gothic" w:eastAsiaTheme="minorHAnsi" w:hAnsi="Century Gothic"/>
    </w:rPr>
  </w:style>
  <w:style w:type="paragraph" w:customStyle="1" w:styleId="EB81EB9056154234AA70D3602E223EFE7">
    <w:name w:val="EB81EB9056154234AA70D3602E223EFE7"/>
    <w:rsid w:val="00BB168B"/>
    <w:rPr>
      <w:rFonts w:ascii="Century Gothic" w:eastAsiaTheme="minorHAnsi" w:hAnsi="Century Gothic"/>
    </w:rPr>
  </w:style>
  <w:style w:type="paragraph" w:customStyle="1" w:styleId="BC6DE7F2DD144601A1F4A08F3A7A263B7">
    <w:name w:val="BC6DE7F2DD144601A1F4A08F3A7A263B7"/>
    <w:rsid w:val="00BB168B"/>
    <w:rPr>
      <w:rFonts w:ascii="Century Gothic" w:eastAsiaTheme="minorHAnsi" w:hAnsi="Century Gothic"/>
    </w:rPr>
  </w:style>
  <w:style w:type="paragraph" w:customStyle="1" w:styleId="90CB7BC1492D4108A891819219D4027D7">
    <w:name w:val="90CB7BC1492D4108A891819219D4027D7"/>
    <w:rsid w:val="00BB168B"/>
    <w:rPr>
      <w:rFonts w:ascii="Century Gothic" w:eastAsiaTheme="minorHAnsi" w:hAnsi="Century Gothic"/>
    </w:rPr>
  </w:style>
  <w:style w:type="paragraph" w:customStyle="1" w:styleId="D68A95BD5B804ADDA6F303330AE7899C3">
    <w:name w:val="D68A95BD5B804ADDA6F303330AE7899C3"/>
    <w:rsid w:val="00BB168B"/>
    <w:rPr>
      <w:rFonts w:ascii="Century Gothic" w:eastAsiaTheme="minorHAnsi" w:hAnsi="Century Gothic"/>
    </w:rPr>
  </w:style>
  <w:style w:type="paragraph" w:customStyle="1" w:styleId="CAE918A4E37F4CB3AD2DF837EA80DCCE7">
    <w:name w:val="CAE918A4E37F4CB3AD2DF837EA80DCCE7"/>
    <w:rsid w:val="00BB168B"/>
    <w:rPr>
      <w:rFonts w:ascii="Century Gothic" w:eastAsiaTheme="minorHAnsi" w:hAnsi="Century Gothic"/>
    </w:rPr>
  </w:style>
  <w:style w:type="paragraph" w:customStyle="1" w:styleId="BEE3E4FDA80C44AD8A3ACAA81D6446AC7">
    <w:name w:val="BEE3E4FDA80C44AD8A3ACAA81D6446AC7"/>
    <w:rsid w:val="00BB168B"/>
    <w:rPr>
      <w:rFonts w:ascii="Century Gothic" w:eastAsiaTheme="minorHAnsi" w:hAnsi="Century Gothic"/>
    </w:rPr>
  </w:style>
  <w:style w:type="paragraph" w:customStyle="1" w:styleId="DC04F69EA9D34D8199668DE620CFB2147">
    <w:name w:val="DC04F69EA9D34D8199668DE620CFB2147"/>
    <w:rsid w:val="00BB168B"/>
    <w:rPr>
      <w:rFonts w:ascii="Century Gothic" w:eastAsiaTheme="minorHAnsi" w:hAnsi="Century Gothic"/>
    </w:rPr>
  </w:style>
  <w:style w:type="paragraph" w:customStyle="1" w:styleId="CFC5682944BA4D778DEC6822C8C2A33B7">
    <w:name w:val="CFC5682944BA4D778DEC6822C8C2A33B7"/>
    <w:rsid w:val="00BB168B"/>
    <w:rPr>
      <w:rFonts w:ascii="Century Gothic" w:eastAsiaTheme="minorHAnsi" w:hAnsi="Century Gothic"/>
    </w:rPr>
  </w:style>
  <w:style w:type="paragraph" w:customStyle="1" w:styleId="845DA79D34694771A988DE11CF3D7D8E7">
    <w:name w:val="845DA79D34694771A988DE11CF3D7D8E7"/>
    <w:rsid w:val="00BB168B"/>
    <w:rPr>
      <w:rFonts w:ascii="Century Gothic" w:eastAsiaTheme="minorHAnsi" w:hAnsi="Century Gothic"/>
    </w:rPr>
  </w:style>
  <w:style w:type="paragraph" w:customStyle="1" w:styleId="58E1F5ADE6154CDC9E85A9AB408BDCCA7">
    <w:name w:val="58E1F5ADE6154CDC9E85A9AB408BDCCA7"/>
    <w:rsid w:val="00BB168B"/>
    <w:rPr>
      <w:rFonts w:ascii="Century Gothic" w:eastAsiaTheme="minorHAnsi" w:hAnsi="Century Gothic"/>
    </w:rPr>
  </w:style>
  <w:style w:type="paragraph" w:customStyle="1" w:styleId="57B40C87ED8B41F8A58C299CABE49DEC7">
    <w:name w:val="57B40C87ED8B41F8A58C299CABE49DEC7"/>
    <w:rsid w:val="00BB168B"/>
    <w:rPr>
      <w:rFonts w:ascii="Century Gothic" w:eastAsiaTheme="minorHAnsi" w:hAnsi="Century Gothic"/>
    </w:rPr>
  </w:style>
  <w:style w:type="paragraph" w:customStyle="1" w:styleId="2DA6C8B9945C4F228663168AF4037E817">
    <w:name w:val="2DA6C8B9945C4F228663168AF4037E817"/>
    <w:rsid w:val="00BB168B"/>
    <w:rPr>
      <w:rFonts w:ascii="Century Gothic" w:eastAsiaTheme="minorHAnsi" w:hAnsi="Century Gothic"/>
    </w:rPr>
  </w:style>
  <w:style w:type="paragraph" w:customStyle="1" w:styleId="D70EC7EE1CD7408A96F725F29820FF197">
    <w:name w:val="D70EC7EE1CD7408A96F725F29820FF197"/>
    <w:rsid w:val="00BB168B"/>
    <w:rPr>
      <w:rFonts w:ascii="Century Gothic" w:eastAsiaTheme="minorHAnsi" w:hAnsi="Century Gothic"/>
    </w:rPr>
  </w:style>
  <w:style w:type="paragraph" w:customStyle="1" w:styleId="7AEA9D9C64BD45B3AFB6351D7CDDC6C57">
    <w:name w:val="7AEA9D9C64BD45B3AFB6351D7CDDC6C57"/>
    <w:rsid w:val="00BB168B"/>
    <w:rPr>
      <w:rFonts w:ascii="Century Gothic" w:eastAsiaTheme="minorHAnsi" w:hAnsi="Century Gothic"/>
    </w:rPr>
  </w:style>
  <w:style w:type="paragraph" w:customStyle="1" w:styleId="714513EADA9F4CFCA2BA145A8B2772A97">
    <w:name w:val="714513EADA9F4CFCA2BA145A8B2772A97"/>
    <w:rsid w:val="00BB168B"/>
    <w:rPr>
      <w:rFonts w:ascii="Century Gothic" w:eastAsiaTheme="minorHAnsi" w:hAnsi="Century Gothic"/>
    </w:rPr>
  </w:style>
  <w:style w:type="paragraph" w:customStyle="1" w:styleId="96DC11F9441245C59007864C07C672EF7">
    <w:name w:val="96DC11F9441245C59007864C07C672EF7"/>
    <w:rsid w:val="00BB168B"/>
    <w:rPr>
      <w:rFonts w:ascii="Century Gothic" w:eastAsiaTheme="minorHAnsi" w:hAnsi="Century Gothic"/>
    </w:rPr>
  </w:style>
  <w:style w:type="paragraph" w:customStyle="1" w:styleId="A3763C3E191F452796D90AAABD08C46B7">
    <w:name w:val="A3763C3E191F452796D90AAABD08C46B7"/>
    <w:rsid w:val="00BB168B"/>
    <w:rPr>
      <w:rFonts w:ascii="Century Gothic" w:eastAsiaTheme="minorHAnsi" w:hAnsi="Century Gothic"/>
    </w:rPr>
  </w:style>
  <w:style w:type="paragraph" w:customStyle="1" w:styleId="03CD661999734065BD85C5D6DDA9402E7">
    <w:name w:val="03CD661999734065BD85C5D6DDA9402E7"/>
    <w:rsid w:val="00BB168B"/>
    <w:rPr>
      <w:rFonts w:ascii="Century Gothic" w:eastAsiaTheme="minorHAnsi" w:hAnsi="Century Gothic"/>
    </w:rPr>
  </w:style>
  <w:style w:type="paragraph" w:customStyle="1" w:styleId="541C542535FF4273B9C95D80BE4AB2347">
    <w:name w:val="541C542535FF4273B9C95D80BE4AB2347"/>
    <w:rsid w:val="00BB168B"/>
    <w:rPr>
      <w:rFonts w:ascii="Century Gothic" w:eastAsiaTheme="minorHAnsi" w:hAnsi="Century Gothic"/>
    </w:rPr>
  </w:style>
  <w:style w:type="paragraph" w:customStyle="1" w:styleId="3D9FEE9973BA424782F191414AE6007D7">
    <w:name w:val="3D9FEE9973BA424782F191414AE6007D7"/>
    <w:rsid w:val="00BB168B"/>
    <w:rPr>
      <w:rFonts w:ascii="Century Gothic" w:eastAsiaTheme="minorHAnsi" w:hAnsi="Century Gothic"/>
    </w:rPr>
  </w:style>
  <w:style w:type="paragraph" w:customStyle="1" w:styleId="A89402948BD943AD822F5E9C3C8120E57">
    <w:name w:val="A89402948BD943AD822F5E9C3C8120E57"/>
    <w:rsid w:val="00BB168B"/>
    <w:rPr>
      <w:rFonts w:ascii="Century Gothic" w:eastAsiaTheme="minorHAnsi" w:hAnsi="Century Gothic"/>
    </w:rPr>
  </w:style>
  <w:style w:type="paragraph" w:customStyle="1" w:styleId="1FEFBCE8DE874874B53133831C056B2C7">
    <w:name w:val="1FEFBCE8DE874874B53133831C056B2C7"/>
    <w:rsid w:val="00BB168B"/>
    <w:rPr>
      <w:rFonts w:ascii="Century Gothic" w:eastAsiaTheme="minorHAnsi" w:hAnsi="Century Gothic"/>
    </w:rPr>
  </w:style>
  <w:style w:type="paragraph" w:customStyle="1" w:styleId="7ECCA0205FDA4FF79C4A9FBC62E19C847">
    <w:name w:val="7ECCA0205FDA4FF79C4A9FBC62E19C847"/>
    <w:rsid w:val="00BB168B"/>
    <w:rPr>
      <w:rFonts w:ascii="Century Gothic" w:eastAsiaTheme="minorHAnsi" w:hAnsi="Century Gothic"/>
    </w:rPr>
  </w:style>
  <w:style w:type="paragraph" w:customStyle="1" w:styleId="8BF065C0369F424D9859E018EFD45C727">
    <w:name w:val="8BF065C0369F424D9859E018EFD45C727"/>
    <w:rsid w:val="00BB168B"/>
    <w:rPr>
      <w:rFonts w:ascii="Century Gothic" w:eastAsiaTheme="minorHAnsi" w:hAnsi="Century Gothic"/>
    </w:rPr>
  </w:style>
  <w:style w:type="paragraph" w:customStyle="1" w:styleId="667067CB51B749DD9EE401083E7FDECF7">
    <w:name w:val="667067CB51B749DD9EE401083E7FDECF7"/>
    <w:rsid w:val="00BB168B"/>
    <w:rPr>
      <w:rFonts w:ascii="Century Gothic" w:eastAsiaTheme="minorHAnsi" w:hAnsi="Century Gothic"/>
    </w:rPr>
  </w:style>
  <w:style w:type="paragraph" w:customStyle="1" w:styleId="59A56F03D6C1493887CD6D159C894F787">
    <w:name w:val="59A56F03D6C1493887CD6D159C894F787"/>
    <w:rsid w:val="00BB168B"/>
    <w:rPr>
      <w:rFonts w:ascii="Century Gothic" w:eastAsiaTheme="minorHAnsi" w:hAnsi="Century Gothic"/>
    </w:rPr>
  </w:style>
  <w:style w:type="paragraph" w:customStyle="1" w:styleId="04AE101963694ED79FC3F49C546946CE7">
    <w:name w:val="04AE101963694ED79FC3F49C546946CE7"/>
    <w:rsid w:val="00BB168B"/>
    <w:rPr>
      <w:rFonts w:ascii="Century Gothic" w:eastAsiaTheme="minorHAnsi" w:hAnsi="Century Gothic"/>
    </w:rPr>
  </w:style>
  <w:style w:type="paragraph" w:customStyle="1" w:styleId="A3897F6617E146679AB2C64C9469B3857">
    <w:name w:val="A3897F6617E146679AB2C64C9469B3857"/>
    <w:rsid w:val="00BB168B"/>
    <w:rPr>
      <w:rFonts w:ascii="Century Gothic" w:eastAsiaTheme="minorHAnsi" w:hAnsi="Century Gothic"/>
    </w:rPr>
  </w:style>
  <w:style w:type="paragraph" w:customStyle="1" w:styleId="6087FB02DEE64F8AA79AD88D472DBE6D7">
    <w:name w:val="6087FB02DEE64F8AA79AD88D472DBE6D7"/>
    <w:rsid w:val="00BB168B"/>
    <w:rPr>
      <w:rFonts w:ascii="Century Gothic" w:eastAsiaTheme="minorHAnsi" w:hAnsi="Century Gothic"/>
    </w:rPr>
  </w:style>
  <w:style w:type="paragraph" w:customStyle="1" w:styleId="C02FD307334F4ACFB2D9B52607332E3B7">
    <w:name w:val="C02FD307334F4ACFB2D9B52607332E3B7"/>
    <w:rsid w:val="00BB168B"/>
    <w:rPr>
      <w:rFonts w:ascii="Century Gothic" w:eastAsiaTheme="minorHAnsi" w:hAnsi="Century Gothic"/>
    </w:rPr>
  </w:style>
  <w:style w:type="paragraph" w:customStyle="1" w:styleId="309705113D1A4761BB054258464DE2107">
    <w:name w:val="309705113D1A4761BB054258464DE2107"/>
    <w:rsid w:val="00BB168B"/>
    <w:rPr>
      <w:rFonts w:ascii="Century Gothic" w:eastAsiaTheme="minorHAnsi" w:hAnsi="Century Gothic"/>
    </w:rPr>
  </w:style>
  <w:style w:type="paragraph" w:customStyle="1" w:styleId="3F2FFA17A8D248E9A2A164DEEFD256E47">
    <w:name w:val="3F2FFA17A8D248E9A2A164DEEFD256E47"/>
    <w:rsid w:val="00BB168B"/>
    <w:rPr>
      <w:rFonts w:ascii="Century Gothic" w:eastAsiaTheme="minorHAnsi" w:hAnsi="Century Gothic"/>
    </w:rPr>
  </w:style>
  <w:style w:type="paragraph" w:customStyle="1" w:styleId="A900FF941AEC4408A23A2BA2837C59327">
    <w:name w:val="A900FF941AEC4408A23A2BA2837C59327"/>
    <w:rsid w:val="00BB168B"/>
    <w:rPr>
      <w:rFonts w:ascii="Century Gothic" w:eastAsiaTheme="minorHAnsi" w:hAnsi="Century Gothic"/>
    </w:rPr>
  </w:style>
  <w:style w:type="paragraph" w:customStyle="1" w:styleId="2AE0468EBF984DF9BDADF5170147BD147">
    <w:name w:val="2AE0468EBF984DF9BDADF5170147BD147"/>
    <w:rsid w:val="00BB168B"/>
    <w:rPr>
      <w:rFonts w:ascii="Century Gothic" w:eastAsiaTheme="minorHAnsi" w:hAnsi="Century Gothic"/>
    </w:rPr>
  </w:style>
  <w:style w:type="paragraph" w:customStyle="1" w:styleId="3A558BA172654A24AF1E55A2DA877D2C7">
    <w:name w:val="3A558BA172654A24AF1E55A2DA877D2C7"/>
    <w:rsid w:val="00BB168B"/>
    <w:rPr>
      <w:rFonts w:ascii="Century Gothic" w:eastAsiaTheme="minorHAnsi" w:hAnsi="Century Gothic"/>
    </w:rPr>
  </w:style>
  <w:style w:type="paragraph" w:customStyle="1" w:styleId="3B3135E66B414484B289A8DCC4D206A27">
    <w:name w:val="3B3135E66B414484B289A8DCC4D206A27"/>
    <w:rsid w:val="00BB168B"/>
    <w:rPr>
      <w:rFonts w:ascii="Century Gothic" w:eastAsiaTheme="minorHAnsi" w:hAnsi="Century Gothic"/>
    </w:rPr>
  </w:style>
  <w:style w:type="paragraph" w:customStyle="1" w:styleId="0928C495C11947E48EEEF2B9B1916DD67">
    <w:name w:val="0928C495C11947E48EEEF2B9B1916DD67"/>
    <w:rsid w:val="00BB168B"/>
    <w:rPr>
      <w:rFonts w:ascii="Century Gothic" w:eastAsiaTheme="minorHAnsi" w:hAnsi="Century Gothic"/>
    </w:rPr>
  </w:style>
  <w:style w:type="paragraph" w:customStyle="1" w:styleId="3874D196E5244C21A5787159CD2B22A67">
    <w:name w:val="3874D196E5244C21A5787159CD2B22A67"/>
    <w:rsid w:val="00BB168B"/>
    <w:rPr>
      <w:rFonts w:ascii="Century Gothic" w:eastAsiaTheme="minorHAnsi" w:hAnsi="Century Gothic"/>
    </w:rPr>
  </w:style>
  <w:style w:type="paragraph" w:customStyle="1" w:styleId="53A816237D034D26950C3B5BB059F0347">
    <w:name w:val="53A816237D034D26950C3B5BB059F0347"/>
    <w:rsid w:val="00BB168B"/>
    <w:rPr>
      <w:rFonts w:ascii="Century Gothic" w:eastAsiaTheme="minorHAnsi" w:hAnsi="Century Gothic"/>
    </w:rPr>
  </w:style>
  <w:style w:type="paragraph" w:customStyle="1" w:styleId="DE418562A74F45A8B9DA062E708248B66">
    <w:name w:val="DE418562A74F45A8B9DA062E708248B66"/>
    <w:rsid w:val="00BB168B"/>
    <w:rPr>
      <w:rFonts w:ascii="Century Gothic" w:eastAsiaTheme="minorHAnsi" w:hAnsi="Century Gothic"/>
    </w:rPr>
  </w:style>
  <w:style w:type="paragraph" w:customStyle="1" w:styleId="EEF2EF17641245E6B02AB9B41C55A6A86">
    <w:name w:val="EEF2EF17641245E6B02AB9B41C55A6A86"/>
    <w:rsid w:val="00BB168B"/>
    <w:rPr>
      <w:rFonts w:ascii="Century Gothic" w:eastAsiaTheme="minorHAnsi" w:hAnsi="Century Gothic"/>
    </w:rPr>
  </w:style>
  <w:style w:type="paragraph" w:customStyle="1" w:styleId="873421B3B9B146AABA42314152D7E0F56">
    <w:name w:val="873421B3B9B146AABA42314152D7E0F56"/>
    <w:rsid w:val="00BB168B"/>
    <w:rPr>
      <w:rFonts w:ascii="Century Gothic" w:eastAsiaTheme="minorHAnsi" w:hAnsi="Century Gothic"/>
    </w:rPr>
  </w:style>
  <w:style w:type="paragraph" w:customStyle="1" w:styleId="4F03A17795A44CBEB25F423168C9B2C96">
    <w:name w:val="4F03A17795A44CBEB25F423168C9B2C96"/>
    <w:rsid w:val="00BB168B"/>
    <w:rPr>
      <w:rFonts w:ascii="Century Gothic" w:eastAsiaTheme="minorHAnsi" w:hAnsi="Century Gothic"/>
    </w:rPr>
  </w:style>
  <w:style w:type="paragraph" w:customStyle="1" w:styleId="AE2E349C522C45A9955BADDDC4A6C3436">
    <w:name w:val="AE2E349C522C45A9955BADDDC4A6C3436"/>
    <w:rsid w:val="00BB168B"/>
    <w:rPr>
      <w:rFonts w:ascii="Century Gothic" w:eastAsiaTheme="minorHAnsi" w:hAnsi="Century Gothic"/>
    </w:rPr>
  </w:style>
  <w:style w:type="paragraph" w:customStyle="1" w:styleId="AAE12C66FBEA4C7F814BC96BE6859EA56">
    <w:name w:val="AAE12C66FBEA4C7F814BC96BE6859EA56"/>
    <w:rsid w:val="00BB168B"/>
    <w:rPr>
      <w:rFonts w:ascii="Century Gothic" w:eastAsiaTheme="minorHAnsi" w:hAnsi="Century Gothic"/>
    </w:rPr>
  </w:style>
  <w:style w:type="paragraph" w:customStyle="1" w:styleId="A9953506EFD94E7BB16B60B881BA4C3C6">
    <w:name w:val="A9953506EFD94E7BB16B60B881BA4C3C6"/>
    <w:rsid w:val="00BB168B"/>
    <w:rPr>
      <w:rFonts w:ascii="Century Gothic" w:eastAsiaTheme="minorHAnsi" w:hAnsi="Century Gothic"/>
    </w:rPr>
  </w:style>
  <w:style w:type="paragraph" w:customStyle="1" w:styleId="E85A0404B6324851B4234207373840466">
    <w:name w:val="E85A0404B6324851B4234207373840466"/>
    <w:rsid w:val="00BB168B"/>
    <w:rPr>
      <w:rFonts w:ascii="Century Gothic" w:eastAsiaTheme="minorHAnsi" w:hAnsi="Century Gothic"/>
    </w:rPr>
  </w:style>
  <w:style w:type="paragraph" w:customStyle="1" w:styleId="B70C73491E8543D0B70C7E0B8A5F83A16">
    <w:name w:val="B70C73491E8543D0B70C7E0B8A5F83A16"/>
    <w:rsid w:val="00BB168B"/>
    <w:rPr>
      <w:rFonts w:ascii="Century Gothic" w:eastAsiaTheme="minorHAnsi" w:hAnsi="Century Gothic"/>
    </w:rPr>
  </w:style>
  <w:style w:type="paragraph" w:customStyle="1" w:styleId="411CCDEC2E2740178965E5F4E97D1B276">
    <w:name w:val="411CCDEC2E2740178965E5F4E97D1B276"/>
    <w:rsid w:val="00BB168B"/>
    <w:rPr>
      <w:rFonts w:ascii="Century Gothic" w:eastAsiaTheme="minorHAnsi" w:hAnsi="Century Gothic"/>
    </w:rPr>
  </w:style>
  <w:style w:type="paragraph" w:customStyle="1" w:styleId="5A34B481FDCD4C468007C2088F564F306">
    <w:name w:val="5A34B481FDCD4C468007C2088F564F306"/>
    <w:rsid w:val="00BB168B"/>
    <w:rPr>
      <w:rFonts w:ascii="Century Gothic" w:eastAsiaTheme="minorHAnsi" w:hAnsi="Century Gothic"/>
    </w:rPr>
  </w:style>
  <w:style w:type="paragraph" w:customStyle="1" w:styleId="AD45D8303E1344BFB685502805FB7EC76">
    <w:name w:val="AD45D8303E1344BFB685502805FB7EC76"/>
    <w:rsid w:val="00BB168B"/>
    <w:rPr>
      <w:rFonts w:ascii="Century Gothic" w:eastAsiaTheme="minorHAnsi" w:hAnsi="Century Gothic"/>
    </w:rPr>
  </w:style>
  <w:style w:type="paragraph" w:customStyle="1" w:styleId="10A3441B6BD044468842712DA04AC1876">
    <w:name w:val="10A3441B6BD044468842712DA04AC1876"/>
    <w:rsid w:val="00BB168B"/>
    <w:rPr>
      <w:rFonts w:ascii="Century Gothic" w:eastAsiaTheme="minorHAnsi" w:hAnsi="Century Gothic"/>
    </w:rPr>
  </w:style>
  <w:style w:type="paragraph" w:customStyle="1" w:styleId="569087E5B60948EAA53CAB91B6CFE6196">
    <w:name w:val="569087E5B60948EAA53CAB91B6CFE6196"/>
    <w:rsid w:val="00BB168B"/>
    <w:rPr>
      <w:rFonts w:ascii="Century Gothic" w:eastAsiaTheme="minorHAnsi" w:hAnsi="Century Gothic"/>
    </w:rPr>
  </w:style>
  <w:style w:type="paragraph" w:customStyle="1" w:styleId="0B07190284C14B9E96030580CBC705CD6">
    <w:name w:val="0B07190284C14B9E96030580CBC705CD6"/>
    <w:rsid w:val="00BB168B"/>
    <w:rPr>
      <w:rFonts w:ascii="Century Gothic" w:eastAsiaTheme="minorHAnsi" w:hAnsi="Century Gothic"/>
    </w:rPr>
  </w:style>
  <w:style w:type="paragraph" w:customStyle="1" w:styleId="6F88DCDD5EBA4A618B0E967605099CF36">
    <w:name w:val="6F88DCDD5EBA4A618B0E967605099CF36"/>
    <w:rsid w:val="00BB168B"/>
    <w:rPr>
      <w:rFonts w:ascii="Century Gothic" w:eastAsiaTheme="minorHAnsi" w:hAnsi="Century Gothic"/>
    </w:rPr>
  </w:style>
  <w:style w:type="paragraph" w:customStyle="1" w:styleId="52CC4678993148B4B008D389EDBAF2DD6">
    <w:name w:val="52CC4678993148B4B008D389EDBAF2DD6"/>
    <w:rsid w:val="00BB168B"/>
    <w:rPr>
      <w:rFonts w:ascii="Century Gothic" w:eastAsiaTheme="minorHAnsi" w:hAnsi="Century Gothic"/>
    </w:rPr>
  </w:style>
  <w:style w:type="paragraph" w:customStyle="1" w:styleId="64319F7850A748359ED92C18526C55D26">
    <w:name w:val="64319F7850A748359ED92C18526C55D26"/>
    <w:rsid w:val="00BB168B"/>
    <w:rPr>
      <w:rFonts w:ascii="Century Gothic" w:eastAsiaTheme="minorHAnsi" w:hAnsi="Century Gothic"/>
    </w:rPr>
  </w:style>
  <w:style w:type="paragraph" w:customStyle="1" w:styleId="06FB5A54599149B7B7EF4CFBC07029336">
    <w:name w:val="06FB5A54599149B7B7EF4CFBC07029336"/>
    <w:rsid w:val="00BB168B"/>
    <w:rPr>
      <w:rFonts w:ascii="Century Gothic" w:eastAsiaTheme="minorHAnsi" w:hAnsi="Century Gothic"/>
    </w:rPr>
  </w:style>
  <w:style w:type="paragraph" w:customStyle="1" w:styleId="A8DCDBAA3D354A9D9A4DA0BE03CA0B186">
    <w:name w:val="A8DCDBAA3D354A9D9A4DA0BE03CA0B186"/>
    <w:rsid w:val="00BB168B"/>
    <w:rPr>
      <w:rFonts w:ascii="Century Gothic" w:eastAsiaTheme="minorHAnsi" w:hAnsi="Century Gothic"/>
    </w:rPr>
  </w:style>
  <w:style w:type="paragraph" w:customStyle="1" w:styleId="2034F08462604E209040B70F5158C2A86">
    <w:name w:val="2034F08462604E209040B70F5158C2A86"/>
    <w:rsid w:val="00BB168B"/>
    <w:rPr>
      <w:rFonts w:ascii="Century Gothic" w:eastAsiaTheme="minorHAnsi" w:hAnsi="Century Gothic"/>
    </w:rPr>
  </w:style>
  <w:style w:type="paragraph" w:customStyle="1" w:styleId="60235CA8D14645B9948743EA071BABED6">
    <w:name w:val="60235CA8D14645B9948743EA071BABED6"/>
    <w:rsid w:val="00BB168B"/>
    <w:rPr>
      <w:rFonts w:ascii="Century Gothic" w:eastAsiaTheme="minorHAnsi" w:hAnsi="Century Gothic"/>
    </w:rPr>
  </w:style>
  <w:style w:type="paragraph" w:customStyle="1" w:styleId="76E2CEB6535A46F7B603B0A039C04B2E6">
    <w:name w:val="76E2CEB6535A46F7B603B0A039C04B2E6"/>
    <w:rsid w:val="00BB168B"/>
    <w:rPr>
      <w:rFonts w:ascii="Century Gothic" w:eastAsiaTheme="minorHAnsi" w:hAnsi="Century Gothic"/>
    </w:rPr>
  </w:style>
  <w:style w:type="paragraph" w:customStyle="1" w:styleId="E7DE3F74CE1A4593927A3DE5196419CA6">
    <w:name w:val="E7DE3F74CE1A4593927A3DE5196419CA6"/>
    <w:rsid w:val="00BB168B"/>
    <w:rPr>
      <w:rFonts w:ascii="Century Gothic" w:eastAsiaTheme="minorHAnsi" w:hAnsi="Century Gothic"/>
    </w:rPr>
  </w:style>
  <w:style w:type="paragraph" w:customStyle="1" w:styleId="F840112A96D34BCD94489D951A769F396">
    <w:name w:val="F840112A96D34BCD94489D951A769F396"/>
    <w:rsid w:val="00BB168B"/>
    <w:rPr>
      <w:rFonts w:ascii="Century Gothic" w:eastAsiaTheme="minorHAnsi" w:hAnsi="Century Gothic"/>
    </w:rPr>
  </w:style>
  <w:style w:type="paragraph" w:customStyle="1" w:styleId="36578F6502CB4A9EA88EF6E011795A686">
    <w:name w:val="36578F6502CB4A9EA88EF6E011795A686"/>
    <w:rsid w:val="00BB168B"/>
    <w:rPr>
      <w:rFonts w:ascii="Century Gothic" w:eastAsiaTheme="minorHAnsi" w:hAnsi="Century Gothic"/>
    </w:rPr>
  </w:style>
  <w:style w:type="paragraph" w:customStyle="1" w:styleId="8AF9C431DCEF435994E992823C3725C66">
    <w:name w:val="8AF9C431DCEF435994E992823C3725C66"/>
    <w:rsid w:val="00BB168B"/>
    <w:rPr>
      <w:rFonts w:ascii="Century Gothic" w:eastAsiaTheme="minorHAnsi" w:hAnsi="Century Gothic"/>
    </w:rPr>
  </w:style>
  <w:style w:type="paragraph" w:customStyle="1" w:styleId="1E9C6CD98B844395803DD8B3DFC94AD86">
    <w:name w:val="1E9C6CD98B844395803DD8B3DFC94AD86"/>
    <w:rsid w:val="00BB168B"/>
    <w:rPr>
      <w:rFonts w:ascii="Century Gothic" w:eastAsiaTheme="minorHAnsi" w:hAnsi="Century Gothic"/>
    </w:rPr>
  </w:style>
  <w:style w:type="paragraph" w:customStyle="1" w:styleId="0349B3EF966C44429D20202D56F960056">
    <w:name w:val="0349B3EF966C44429D20202D56F960056"/>
    <w:rsid w:val="00BB168B"/>
    <w:rPr>
      <w:rFonts w:ascii="Century Gothic" w:eastAsiaTheme="minorHAnsi" w:hAnsi="Century Gothic"/>
    </w:rPr>
  </w:style>
  <w:style w:type="paragraph" w:customStyle="1" w:styleId="64F4AF67AD964D6E8BA672C670793FDE6">
    <w:name w:val="64F4AF67AD964D6E8BA672C670793FDE6"/>
    <w:rsid w:val="00BB168B"/>
    <w:rPr>
      <w:rFonts w:ascii="Century Gothic" w:eastAsiaTheme="minorHAnsi" w:hAnsi="Century Gothic"/>
    </w:rPr>
  </w:style>
  <w:style w:type="paragraph" w:customStyle="1" w:styleId="A6477914A319495BA8A18CAA960029E56">
    <w:name w:val="A6477914A319495BA8A18CAA960029E56"/>
    <w:rsid w:val="00BB168B"/>
    <w:rPr>
      <w:rFonts w:ascii="Century Gothic" w:eastAsiaTheme="minorHAnsi" w:hAnsi="Century Gothic"/>
    </w:rPr>
  </w:style>
  <w:style w:type="paragraph" w:customStyle="1" w:styleId="EBD00E4ED888466EB6898E77B5DF47146">
    <w:name w:val="EBD00E4ED888466EB6898E77B5DF47146"/>
    <w:rsid w:val="00BB168B"/>
    <w:rPr>
      <w:rFonts w:ascii="Century Gothic" w:eastAsiaTheme="minorHAnsi" w:hAnsi="Century Gothic"/>
    </w:rPr>
  </w:style>
  <w:style w:type="paragraph" w:customStyle="1" w:styleId="AB2104CEDF904813A697832AC70974566">
    <w:name w:val="AB2104CEDF904813A697832AC70974566"/>
    <w:rsid w:val="00BB168B"/>
    <w:rPr>
      <w:rFonts w:ascii="Century Gothic" w:eastAsiaTheme="minorHAnsi" w:hAnsi="Century Gothic"/>
    </w:rPr>
  </w:style>
  <w:style w:type="paragraph" w:customStyle="1" w:styleId="9D69C09932B74ADCAF8E54BFBE01D4AD6">
    <w:name w:val="9D69C09932B74ADCAF8E54BFBE01D4AD6"/>
    <w:rsid w:val="00BB168B"/>
    <w:rPr>
      <w:rFonts w:ascii="Century Gothic" w:eastAsiaTheme="minorHAnsi" w:hAnsi="Century Gothic"/>
    </w:rPr>
  </w:style>
  <w:style w:type="paragraph" w:customStyle="1" w:styleId="7289D200E3F64F5AA5DE08420B49AB946">
    <w:name w:val="7289D200E3F64F5AA5DE08420B49AB946"/>
    <w:rsid w:val="00BB168B"/>
    <w:rPr>
      <w:rFonts w:ascii="Century Gothic" w:eastAsiaTheme="minorHAnsi" w:hAnsi="Century Gothic"/>
    </w:rPr>
  </w:style>
  <w:style w:type="paragraph" w:customStyle="1" w:styleId="5DD0AC6D3D7E4B7083789DA824471A8C6">
    <w:name w:val="5DD0AC6D3D7E4B7083789DA824471A8C6"/>
    <w:rsid w:val="00BB168B"/>
    <w:rPr>
      <w:rFonts w:ascii="Century Gothic" w:eastAsiaTheme="minorHAnsi" w:hAnsi="Century Gothic"/>
    </w:rPr>
  </w:style>
  <w:style w:type="paragraph" w:customStyle="1" w:styleId="5018A41E5C254B6D833CD0A44D8BF0846">
    <w:name w:val="5018A41E5C254B6D833CD0A44D8BF0846"/>
    <w:rsid w:val="00BB168B"/>
    <w:rPr>
      <w:rFonts w:ascii="Century Gothic" w:eastAsiaTheme="minorHAnsi" w:hAnsi="Century Gothic"/>
    </w:rPr>
  </w:style>
  <w:style w:type="paragraph" w:customStyle="1" w:styleId="DE308CBBDA814E88B2A25DD4734DF3FA6">
    <w:name w:val="DE308CBBDA814E88B2A25DD4734DF3FA6"/>
    <w:rsid w:val="00BB168B"/>
    <w:rPr>
      <w:rFonts w:ascii="Century Gothic" w:eastAsiaTheme="minorHAnsi" w:hAnsi="Century Gothic"/>
    </w:rPr>
  </w:style>
  <w:style w:type="paragraph" w:customStyle="1" w:styleId="8DDF52F5124A401C833541E1C75936786">
    <w:name w:val="8DDF52F5124A401C833541E1C75936786"/>
    <w:rsid w:val="00BB168B"/>
    <w:rPr>
      <w:rFonts w:ascii="Century Gothic" w:eastAsiaTheme="minorHAnsi" w:hAnsi="Century Gothic"/>
    </w:rPr>
  </w:style>
  <w:style w:type="paragraph" w:customStyle="1" w:styleId="9B8C39BF3EC34A46A61CE57612D9C17C6">
    <w:name w:val="9B8C39BF3EC34A46A61CE57612D9C17C6"/>
    <w:rsid w:val="00BB168B"/>
    <w:rPr>
      <w:rFonts w:ascii="Century Gothic" w:eastAsiaTheme="minorHAnsi" w:hAnsi="Century Gothic"/>
    </w:rPr>
  </w:style>
  <w:style w:type="paragraph" w:customStyle="1" w:styleId="273133EDE4C24810868B215BD398B4F16">
    <w:name w:val="273133EDE4C24810868B215BD398B4F16"/>
    <w:rsid w:val="00BB168B"/>
    <w:rPr>
      <w:rFonts w:ascii="Century Gothic" w:eastAsiaTheme="minorHAnsi" w:hAnsi="Century Gothic"/>
    </w:rPr>
  </w:style>
  <w:style w:type="paragraph" w:customStyle="1" w:styleId="0F40EBE969E044AF96B1173A435AFBAF6">
    <w:name w:val="0F40EBE969E044AF96B1173A435AFBAF6"/>
    <w:rsid w:val="00BB168B"/>
    <w:rPr>
      <w:rFonts w:ascii="Century Gothic" w:eastAsiaTheme="minorHAnsi" w:hAnsi="Century Gothic"/>
    </w:rPr>
  </w:style>
  <w:style w:type="paragraph" w:customStyle="1" w:styleId="36B1A67226C14A079272E16FEC5119D76">
    <w:name w:val="36B1A67226C14A079272E16FEC5119D76"/>
    <w:rsid w:val="00BB168B"/>
    <w:rPr>
      <w:rFonts w:ascii="Century Gothic" w:eastAsiaTheme="minorHAnsi" w:hAnsi="Century Gothic"/>
    </w:rPr>
  </w:style>
  <w:style w:type="paragraph" w:customStyle="1" w:styleId="FAD309B19964420E8D95B3BF192180CC6">
    <w:name w:val="FAD309B19964420E8D95B3BF192180CC6"/>
    <w:rsid w:val="00BB168B"/>
    <w:rPr>
      <w:rFonts w:ascii="Century Gothic" w:eastAsiaTheme="minorHAnsi" w:hAnsi="Century Gothic"/>
    </w:rPr>
  </w:style>
  <w:style w:type="paragraph" w:customStyle="1" w:styleId="0939ADEDD1974603BB77D3D2EC0B8D116">
    <w:name w:val="0939ADEDD1974603BB77D3D2EC0B8D116"/>
    <w:rsid w:val="00BB168B"/>
    <w:rPr>
      <w:rFonts w:ascii="Century Gothic" w:eastAsiaTheme="minorHAnsi" w:hAnsi="Century Gothic"/>
    </w:rPr>
  </w:style>
  <w:style w:type="paragraph" w:customStyle="1" w:styleId="B48DA7E647DE44D5B6D6591E7EC871D66">
    <w:name w:val="B48DA7E647DE44D5B6D6591E7EC871D66"/>
    <w:rsid w:val="00BB168B"/>
    <w:rPr>
      <w:rFonts w:ascii="Century Gothic" w:eastAsiaTheme="minorHAnsi" w:hAnsi="Century Gothic"/>
    </w:rPr>
  </w:style>
  <w:style w:type="paragraph" w:customStyle="1" w:styleId="C8327A8D2998498D8837C0197A1810645">
    <w:name w:val="C8327A8D2998498D8837C0197A1810645"/>
    <w:rsid w:val="00BB168B"/>
    <w:rPr>
      <w:rFonts w:ascii="Century Gothic" w:eastAsiaTheme="minorHAnsi" w:hAnsi="Century Gothic"/>
    </w:rPr>
  </w:style>
  <w:style w:type="paragraph" w:customStyle="1" w:styleId="6ED3F7306E8842BAA82E88D1580C533D5">
    <w:name w:val="6ED3F7306E8842BAA82E88D1580C533D5"/>
    <w:rsid w:val="00BB168B"/>
    <w:rPr>
      <w:rFonts w:ascii="Century Gothic" w:eastAsiaTheme="minorHAnsi" w:hAnsi="Century Gothic"/>
    </w:rPr>
  </w:style>
  <w:style w:type="paragraph" w:customStyle="1" w:styleId="F1BB63BC841448D3884D14A1CD97EFEB5">
    <w:name w:val="F1BB63BC841448D3884D14A1CD97EFEB5"/>
    <w:rsid w:val="00BB168B"/>
    <w:rPr>
      <w:rFonts w:ascii="Century Gothic" w:eastAsiaTheme="minorHAnsi" w:hAnsi="Century Gothic"/>
    </w:rPr>
  </w:style>
  <w:style w:type="paragraph" w:customStyle="1" w:styleId="6A00E36989964B9DAE89DEBC98B095865">
    <w:name w:val="6A00E36989964B9DAE89DEBC98B095865"/>
    <w:rsid w:val="00BB168B"/>
    <w:rPr>
      <w:rFonts w:ascii="Century Gothic" w:eastAsiaTheme="minorHAnsi" w:hAnsi="Century Gothic"/>
    </w:rPr>
  </w:style>
  <w:style w:type="paragraph" w:customStyle="1" w:styleId="4FD0C656BDDD4A379C0D914E22ACEAF05">
    <w:name w:val="4FD0C656BDDD4A379C0D914E22ACEAF05"/>
    <w:rsid w:val="00BB168B"/>
    <w:rPr>
      <w:rFonts w:ascii="Century Gothic" w:eastAsiaTheme="minorHAnsi" w:hAnsi="Century Gothic"/>
    </w:rPr>
  </w:style>
  <w:style w:type="paragraph" w:customStyle="1" w:styleId="7AF9F96EA68445C0BC119222E96135015">
    <w:name w:val="7AF9F96EA68445C0BC119222E96135015"/>
    <w:rsid w:val="00BB168B"/>
    <w:rPr>
      <w:rFonts w:ascii="Century Gothic" w:eastAsiaTheme="minorHAnsi" w:hAnsi="Century Gothic"/>
    </w:rPr>
  </w:style>
  <w:style w:type="paragraph" w:customStyle="1" w:styleId="61BA33BCCC3E4BEF8C102CE76F8B3A715">
    <w:name w:val="61BA33BCCC3E4BEF8C102CE76F8B3A715"/>
    <w:rsid w:val="00BB168B"/>
    <w:rPr>
      <w:rFonts w:ascii="Century Gothic" w:eastAsiaTheme="minorHAnsi" w:hAnsi="Century Gothic"/>
    </w:rPr>
  </w:style>
  <w:style w:type="paragraph" w:customStyle="1" w:styleId="FC232EB2CD644222A1363A91C8B1BDDB5">
    <w:name w:val="FC232EB2CD644222A1363A91C8B1BDDB5"/>
    <w:rsid w:val="00BB168B"/>
    <w:rPr>
      <w:rFonts w:ascii="Century Gothic" w:eastAsiaTheme="minorHAnsi" w:hAnsi="Century Gothic"/>
    </w:rPr>
  </w:style>
  <w:style w:type="paragraph" w:customStyle="1" w:styleId="562F04CED6D34628B03C88019F5C27765">
    <w:name w:val="562F04CED6D34628B03C88019F5C27765"/>
    <w:rsid w:val="00BB168B"/>
    <w:rPr>
      <w:rFonts w:ascii="Century Gothic" w:eastAsiaTheme="minorHAnsi" w:hAnsi="Century Gothic"/>
    </w:rPr>
  </w:style>
  <w:style w:type="paragraph" w:customStyle="1" w:styleId="691197BEE19B437B85962CC60B736A705">
    <w:name w:val="691197BEE19B437B85962CC60B736A705"/>
    <w:rsid w:val="00BB168B"/>
    <w:rPr>
      <w:rFonts w:ascii="Century Gothic" w:eastAsiaTheme="minorHAnsi" w:hAnsi="Century Gothic"/>
    </w:rPr>
  </w:style>
  <w:style w:type="paragraph" w:customStyle="1" w:styleId="1F4AF22B28834FCA8894BC58DF06CEC85">
    <w:name w:val="1F4AF22B28834FCA8894BC58DF06CEC85"/>
    <w:rsid w:val="00BB168B"/>
    <w:rPr>
      <w:rFonts w:ascii="Century Gothic" w:eastAsiaTheme="minorHAnsi" w:hAnsi="Century Gothic"/>
    </w:rPr>
  </w:style>
  <w:style w:type="paragraph" w:customStyle="1" w:styleId="B76233C884B3444FAEEF329763358CE45">
    <w:name w:val="B76233C884B3444FAEEF329763358CE45"/>
    <w:rsid w:val="00BB168B"/>
    <w:rPr>
      <w:rFonts w:ascii="Century Gothic" w:eastAsiaTheme="minorHAnsi" w:hAnsi="Century Gothic"/>
    </w:rPr>
  </w:style>
  <w:style w:type="paragraph" w:customStyle="1" w:styleId="307BBAFF6D004517877F9A92C8E7AD445">
    <w:name w:val="307BBAFF6D004517877F9A92C8E7AD445"/>
    <w:rsid w:val="00BB168B"/>
    <w:rPr>
      <w:rFonts w:ascii="Century Gothic" w:eastAsiaTheme="minorHAnsi" w:hAnsi="Century Gothic"/>
    </w:rPr>
  </w:style>
  <w:style w:type="paragraph" w:customStyle="1" w:styleId="684D7A985DD6435EAC85C623B9F5B3095">
    <w:name w:val="684D7A985DD6435EAC85C623B9F5B3095"/>
    <w:rsid w:val="00BB168B"/>
    <w:rPr>
      <w:rFonts w:ascii="Century Gothic" w:eastAsiaTheme="minorHAnsi" w:hAnsi="Century Gothic"/>
    </w:rPr>
  </w:style>
  <w:style w:type="paragraph" w:customStyle="1" w:styleId="A9AE2032D8264BD1AA502FECD55F45025">
    <w:name w:val="A9AE2032D8264BD1AA502FECD55F45025"/>
    <w:rsid w:val="00BB168B"/>
    <w:rPr>
      <w:rFonts w:ascii="Century Gothic" w:eastAsiaTheme="minorHAnsi" w:hAnsi="Century Gothic"/>
    </w:rPr>
  </w:style>
  <w:style w:type="paragraph" w:customStyle="1" w:styleId="D9ABB70F84B04148BF1E20FAA901EBBC5">
    <w:name w:val="D9ABB70F84B04148BF1E20FAA901EBBC5"/>
    <w:rsid w:val="00BB168B"/>
    <w:rPr>
      <w:rFonts w:ascii="Century Gothic" w:eastAsiaTheme="minorHAnsi" w:hAnsi="Century Gothic"/>
    </w:rPr>
  </w:style>
  <w:style w:type="paragraph" w:customStyle="1" w:styleId="06A8F9405E7D43D3A6AFC1D4B52C41145">
    <w:name w:val="06A8F9405E7D43D3A6AFC1D4B52C41145"/>
    <w:rsid w:val="00BB168B"/>
    <w:rPr>
      <w:rFonts w:ascii="Century Gothic" w:eastAsiaTheme="minorHAnsi" w:hAnsi="Century Gothic"/>
    </w:rPr>
  </w:style>
  <w:style w:type="paragraph" w:customStyle="1" w:styleId="33F8C736D270453C91156E1AF3660F465">
    <w:name w:val="33F8C736D270453C91156E1AF3660F465"/>
    <w:rsid w:val="00BB168B"/>
    <w:rPr>
      <w:rFonts w:ascii="Century Gothic" w:eastAsiaTheme="minorHAnsi" w:hAnsi="Century Gothic"/>
    </w:rPr>
  </w:style>
  <w:style w:type="paragraph" w:customStyle="1" w:styleId="6A98FB7FE2334885B5AFEFB9CEBAAF905">
    <w:name w:val="6A98FB7FE2334885B5AFEFB9CEBAAF905"/>
    <w:rsid w:val="00BB168B"/>
    <w:rPr>
      <w:rFonts w:ascii="Century Gothic" w:eastAsiaTheme="minorHAnsi" w:hAnsi="Century Gothic"/>
    </w:rPr>
  </w:style>
  <w:style w:type="paragraph" w:customStyle="1" w:styleId="1B4F2D00C8124D1CAA3112BEE3C01A265">
    <w:name w:val="1B4F2D00C8124D1CAA3112BEE3C01A265"/>
    <w:rsid w:val="00BB168B"/>
    <w:rPr>
      <w:rFonts w:ascii="Century Gothic" w:eastAsiaTheme="minorHAnsi" w:hAnsi="Century Gothic"/>
    </w:rPr>
  </w:style>
  <w:style w:type="paragraph" w:customStyle="1" w:styleId="3E3EC8D53C8F4A7DBBAAFB9BAA13F95B5">
    <w:name w:val="3E3EC8D53C8F4A7DBBAAFB9BAA13F95B5"/>
    <w:rsid w:val="00BB168B"/>
    <w:rPr>
      <w:rFonts w:ascii="Century Gothic" w:eastAsiaTheme="minorHAnsi" w:hAnsi="Century Gothic"/>
    </w:rPr>
  </w:style>
  <w:style w:type="paragraph" w:customStyle="1" w:styleId="9E0A2DA0528F46AF911BEE96DB34F5BA5">
    <w:name w:val="9E0A2DA0528F46AF911BEE96DB34F5BA5"/>
    <w:rsid w:val="00BB168B"/>
    <w:rPr>
      <w:rFonts w:ascii="Century Gothic" w:eastAsiaTheme="minorHAnsi" w:hAnsi="Century Gothic"/>
    </w:rPr>
  </w:style>
  <w:style w:type="paragraph" w:customStyle="1" w:styleId="857982F5F56C4D16B990926069D189D25">
    <w:name w:val="857982F5F56C4D16B990926069D189D25"/>
    <w:rsid w:val="00BB168B"/>
    <w:rPr>
      <w:rFonts w:ascii="Century Gothic" w:eastAsiaTheme="minorHAnsi" w:hAnsi="Century Gothic"/>
    </w:rPr>
  </w:style>
  <w:style w:type="paragraph" w:customStyle="1" w:styleId="2DF097CB1FC4420D8F0C972CE5024E425">
    <w:name w:val="2DF097CB1FC4420D8F0C972CE5024E425"/>
    <w:rsid w:val="00BB168B"/>
    <w:rPr>
      <w:rFonts w:ascii="Century Gothic" w:eastAsiaTheme="minorHAnsi" w:hAnsi="Century Gothic"/>
    </w:rPr>
  </w:style>
  <w:style w:type="paragraph" w:customStyle="1" w:styleId="2C6C4B21BB48468B85BFC5549D02FB2E5">
    <w:name w:val="2C6C4B21BB48468B85BFC5549D02FB2E5"/>
    <w:rsid w:val="00BB168B"/>
    <w:rPr>
      <w:rFonts w:ascii="Century Gothic" w:eastAsiaTheme="minorHAnsi" w:hAnsi="Century Gothic"/>
    </w:rPr>
  </w:style>
  <w:style w:type="paragraph" w:customStyle="1" w:styleId="4EE9F4FB2F1445DCA2D58939C9D187605">
    <w:name w:val="4EE9F4FB2F1445DCA2D58939C9D187605"/>
    <w:rsid w:val="00BB168B"/>
    <w:rPr>
      <w:rFonts w:ascii="Century Gothic" w:eastAsiaTheme="minorHAnsi" w:hAnsi="Century Gothic"/>
    </w:rPr>
  </w:style>
  <w:style w:type="paragraph" w:customStyle="1" w:styleId="FAB3B2C8785A4BCFB6A38066316DD8C15">
    <w:name w:val="FAB3B2C8785A4BCFB6A38066316DD8C15"/>
    <w:rsid w:val="00BB168B"/>
    <w:rPr>
      <w:rFonts w:ascii="Century Gothic" w:eastAsiaTheme="minorHAnsi" w:hAnsi="Century Gothic"/>
    </w:rPr>
  </w:style>
  <w:style w:type="paragraph" w:customStyle="1" w:styleId="E5C465B912DA4ED9AF2D444B21DBB8A05">
    <w:name w:val="E5C465B912DA4ED9AF2D444B21DBB8A05"/>
    <w:rsid w:val="00BB168B"/>
    <w:rPr>
      <w:rFonts w:ascii="Century Gothic" w:eastAsiaTheme="minorHAnsi" w:hAnsi="Century Gothic"/>
    </w:rPr>
  </w:style>
  <w:style w:type="paragraph" w:customStyle="1" w:styleId="BEF1B476C0D14F72826972BB8279AB5B5">
    <w:name w:val="BEF1B476C0D14F72826972BB8279AB5B5"/>
    <w:rsid w:val="00BB168B"/>
    <w:rPr>
      <w:rFonts w:ascii="Century Gothic" w:eastAsiaTheme="minorHAnsi" w:hAnsi="Century Gothic"/>
    </w:rPr>
  </w:style>
  <w:style w:type="paragraph" w:customStyle="1" w:styleId="2FB19B6BFFB7428C9F7BB6F6D50E54715">
    <w:name w:val="2FB19B6BFFB7428C9F7BB6F6D50E54715"/>
    <w:rsid w:val="00BB168B"/>
    <w:rPr>
      <w:rFonts w:ascii="Century Gothic" w:eastAsiaTheme="minorHAnsi" w:hAnsi="Century Gothic"/>
    </w:rPr>
  </w:style>
  <w:style w:type="paragraph" w:customStyle="1" w:styleId="55A098BE71D2486FA4C4DA1C9EA55AB35">
    <w:name w:val="55A098BE71D2486FA4C4DA1C9EA55AB35"/>
    <w:rsid w:val="00BB168B"/>
    <w:rPr>
      <w:rFonts w:ascii="Century Gothic" w:eastAsiaTheme="minorHAnsi" w:hAnsi="Century Gothic"/>
    </w:rPr>
  </w:style>
  <w:style w:type="paragraph" w:customStyle="1" w:styleId="80EEF6086E3241AB828B906F294BE8605">
    <w:name w:val="80EEF6086E3241AB828B906F294BE8605"/>
    <w:rsid w:val="00BB168B"/>
    <w:rPr>
      <w:rFonts w:ascii="Century Gothic" w:eastAsiaTheme="minorHAnsi" w:hAnsi="Century Gothic"/>
    </w:rPr>
  </w:style>
  <w:style w:type="paragraph" w:customStyle="1" w:styleId="257D97A437BC468FB7F92CE1EC23AEAA5">
    <w:name w:val="257D97A437BC468FB7F92CE1EC23AEAA5"/>
    <w:rsid w:val="00BB168B"/>
    <w:rPr>
      <w:rFonts w:ascii="Century Gothic" w:eastAsiaTheme="minorHAnsi" w:hAnsi="Century Gothic"/>
    </w:rPr>
  </w:style>
  <w:style w:type="paragraph" w:customStyle="1" w:styleId="8A35CDB7EFA84DF694CADECDE1FF49655">
    <w:name w:val="8A35CDB7EFA84DF694CADECDE1FF49655"/>
    <w:rsid w:val="00BB168B"/>
    <w:rPr>
      <w:rFonts w:ascii="Century Gothic" w:eastAsiaTheme="minorHAnsi" w:hAnsi="Century Gothic"/>
    </w:rPr>
  </w:style>
  <w:style w:type="paragraph" w:customStyle="1" w:styleId="9123A1564F9B4147B59D17F8C5C2D1AB5">
    <w:name w:val="9123A1564F9B4147B59D17F8C5C2D1AB5"/>
    <w:rsid w:val="00BB168B"/>
    <w:rPr>
      <w:rFonts w:ascii="Century Gothic" w:eastAsiaTheme="minorHAnsi" w:hAnsi="Century Gothic"/>
    </w:rPr>
  </w:style>
  <w:style w:type="paragraph" w:customStyle="1" w:styleId="84C6011F20AD48F6A710C17040C8A37E5">
    <w:name w:val="84C6011F20AD48F6A710C17040C8A37E5"/>
    <w:rsid w:val="00BB168B"/>
    <w:rPr>
      <w:rFonts w:ascii="Century Gothic" w:eastAsiaTheme="minorHAnsi" w:hAnsi="Century Gothic"/>
    </w:rPr>
  </w:style>
  <w:style w:type="paragraph" w:customStyle="1" w:styleId="8C60B63C5D8741708F2C005EA4D6F29D5">
    <w:name w:val="8C60B63C5D8741708F2C005EA4D6F29D5"/>
    <w:rsid w:val="00BB168B"/>
    <w:rPr>
      <w:rFonts w:ascii="Century Gothic" w:eastAsiaTheme="minorHAnsi" w:hAnsi="Century Gothic"/>
    </w:rPr>
  </w:style>
  <w:style w:type="paragraph" w:customStyle="1" w:styleId="F4AD6D31181B4524B2A8D860A882A2EF5">
    <w:name w:val="F4AD6D31181B4524B2A8D860A882A2EF5"/>
    <w:rsid w:val="00BB168B"/>
    <w:rPr>
      <w:rFonts w:ascii="Century Gothic" w:eastAsiaTheme="minorHAnsi" w:hAnsi="Century Gothic"/>
    </w:rPr>
  </w:style>
  <w:style w:type="paragraph" w:customStyle="1" w:styleId="57E9665F444149659F68E83484E3A73E5">
    <w:name w:val="57E9665F444149659F68E83484E3A73E5"/>
    <w:rsid w:val="00BB168B"/>
    <w:rPr>
      <w:rFonts w:ascii="Century Gothic" w:eastAsiaTheme="minorHAnsi" w:hAnsi="Century Gothic"/>
    </w:rPr>
  </w:style>
  <w:style w:type="paragraph" w:customStyle="1" w:styleId="DA7B9A4620074292A69311835CCDFAAC5">
    <w:name w:val="DA7B9A4620074292A69311835CCDFAAC5"/>
    <w:rsid w:val="00BB168B"/>
    <w:rPr>
      <w:rFonts w:ascii="Century Gothic" w:eastAsiaTheme="minorHAnsi" w:hAnsi="Century Gothic"/>
    </w:rPr>
  </w:style>
  <w:style w:type="paragraph" w:customStyle="1" w:styleId="7F5855FA5CF34E68A1058C3B82615F015">
    <w:name w:val="7F5855FA5CF34E68A1058C3B82615F015"/>
    <w:rsid w:val="00BB168B"/>
    <w:rPr>
      <w:rFonts w:ascii="Century Gothic" w:eastAsiaTheme="minorHAnsi" w:hAnsi="Century Gothic"/>
    </w:rPr>
  </w:style>
  <w:style w:type="paragraph" w:customStyle="1" w:styleId="C7C13DD92B354C9D84C2F3A645E9D6901">
    <w:name w:val="C7C13DD92B354C9D84C2F3A645E9D6901"/>
    <w:rsid w:val="00BB168B"/>
    <w:rPr>
      <w:rFonts w:ascii="Century Gothic" w:eastAsiaTheme="minorHAnsi" w:hAnsi="Century Gothic"/>
    </w:rPr>
  </w:style>
  <w:style w:type="paragraph" w:customStyle="1" w:styleId="66A00F93581449179E8436C900A79FCB1">
    <w:name w:val="66A00F93581449179E8436C900A79FCB1"/>
    <w:rsid w:val="00BB168B"/>
    <w:rPr>
      <w:rFonts w:ascii="Century Gothic" w:eastAsiaTheme="minorHAnsi" w:hAnsi="Century Gothic"/>
    </w:rPr>
  </w:style>
  <w:style w:type="paragraph" w:customStyle="1" w:styleId="D5F0D455DDD642568E332CF65BBE67211">
    <w:name w:val="D5F0D455DDD642568E332CF65BBE67211"/>
    <w:rsid w:val="00BB168B"/>
    <w:rPr>
      <w:rFonts w:ascii="Century Gothic" w:eastAsiaTheme="minorHAnsi" w:hAnsi="Century Gothic"/>
    </w:rPr>
  </w:style>
  <w:style w:type="paragraph" w:customStyle="1" w:styleId="483A84BB5B474294B9A933375EDC68A11">
    <w:name w:val="483A84BB5B474294B9A933375EDC68A11"/>
    <w:rsid w:val="00BB168B"/>
    <w:rPr>
      <w:rFonts w:ascii="Century Gothic" w:eastAsiaTheme="minorHAnsi" w:hAnsi="Century Gothic"/>
    </w:rPr>
  </w:style>
  <w:style w:type="paragraph" w:customStyle="1" w:styleId="8DD3128F9AC2407E84DABB6EB15195671">
    <w:name w:val="8DD3128F9AC2407E84DABB6EB15195671"/>
    <w:rsid w:val="00BB168B"/>
    <w:rPr>
      <w:rFonts w:ascii="Century Gothic" w:eastAsiaTheme="minorHAnsi" w:hAnsi="Century Gothic"/>
    </w:rPr>
  </w:style>
  <w:style w:type="paragraph" w:customStyle="1" w:styleId="7B34B43E4DFB41EC91C671F34A80E3901">
    <w:name w:val="7B34B43E4DFB41EC91C671F34A80E3901"/>
    <w:rsid w:val="00BB168B"/>
    <w:rPr>
      <w:rFonts w:ascii="Century Gothic" w:eastAsiaTheme="minorHAnsi" w:hAnsi="Century Gothic"/>
    </w:rPr>
  </w:style>
  <w:style w:type="paragraph" w:customStyle="1" w:styleId="69CD2AD951DC47CF94E138502968538A1">
    <w:name w:val="69CD2AD951DC47CF94E138502968538A1"/>
    <w:rsid w:val="00BB168B"/>
    <w:rPr>
      <w:rFonts w:ascii="Century Gothic" w:eastAsiaTheme="minorHAnsi" w:hAnsi="Century Gothic"/>
    </w:rPr>
  </w:style>
  <w:style w:type="paragraph" w:customStyle="1" w:styleId="E62B8560434B49D2BB670A11A78592DE1">
    <w:name w:val="E62B8560434B49D2BB670A11A78592DE1"/>
    <w:rsid w:val="00BB168B"/>
    <w:rPr>
      <w:rFonts w:ascii="Century Gothic" w:eastAsiaTheme="minorHAnsi" w:hAnsi="Century Gothic"/>
    </w:rPr>
  </w:style>
  <w:style w:type="paragraph" w:customStyle="1" w:styleId="5D9F3CFDDE3947989BC878FC22A6B4281">
    <w:name w:val="5D9F3CFDDE3947989BC878FC22A6B4281"/>
    <w:rsid w:val="00BB168B"/>
    <w:rPr>
      <w:rFonts w:ascii="Century Gothic" w:eastAsiaTheme="minorHAnsi" w:hAnsi="Century Gothic"/>
    </w:rPr>
  </w:style>
  <w:style w:type="paragraph" w:customStyle="1" w:styleId="A6DB67A11D24431DB9B6A8E235E09FA41">
    <w:name w:val="A6DB67A11D24431DB9B6A8E235E09FA41"/>
    <w:rsid w:val="00BB168B"/>
    <w:rPr>
      <w:rFonts w:ascii="Century Gothic" w:eastAsiaTheme="minorHAnsi" w:hAnsi="Century Gothic"/>
    </w:rPr>
  </w:style>
  <w:style w:type="paragraph" w:customStyle="1" w:styleId="29DDF75DEC614D0DB33C86D0617C71351">
    <w:name w:val="29DDF75DEC614D0DB33C86D0617C71351"/>
    <w:rsid w:val="00BB168B"/>
    <w:rPr>
      <w:rFonts w:ascii="Century Gothic" w:eastAsiaTheme="minorHAnsi" w:hAnsi="Century Gothic"/>
    </w:rPr>
  </w:style>
  <w:style w:type="paragraph" w:customStyle="1" w:styleId="B251FEAB9C124DE28E8B4F3C52FF16A51">
    <w:name w:val="B251FEAB9C124DE28E8B4F3C52FF16A51"/>
    <w:rsid w:val="00BB168B"/>
    <w:rPr>
      <w:rFonts w:ascii="Century Gothic" w:eastAsiaTheme="minorHAnsi" w:hAnsi="Century Gothic"/>
    </w:rPr>
  </w:style>
  <w:style w:type="paragraph" w:customStyle="1" w:styleId="C9B9CAE8435E44789907BD5752C369D61">
    <w:name w:val="C9B9CAE8435E44789907BD5752C369D61"/>
    <w:rsid w:val="00BB168B"/>
    <w:rPr>
      <w:rFonts w:ascii="Century Gothic" w:eastAsiaTheme="minorHAnsi" w:hAnsi="Century Gothic"/>
    </w:rPr>
  </w:style>
  <w:style w:type="paragraph" w:customStyle="1" w:styleId="6AC5BA0321FE4804A312920A999C69711">
    <w:name w:val="6AC5BA0321FE4804A312920A999C69711"/>
    <w:rsid w:val="00BB168B"/>
    <w:rPr>
      <w:rFonts w:ascii="Century Gothic" w:eastAsiaTheme="minorHAnsi" w:hAnsi="Century Gothic"/>
    </w:rPr>
  </w:style>
  <w:style w:type="paragraph" w:customStyle="1" w:styleId="709E889695A9412595EFBB6379B2CAF51">
    <w:name w:val="709E889695A9412595EFBB6379B2CAF51"/>
    <w:rsid w:val="00BB168B"/>
    <w:rPr>
      <w:rFonts w:ascii="Century Gothic" w:eastAsiaTheme="minorHAnsi" w:hAnsi="Century Gothic"/>
    </w:rPr>
  </w:style>
  <w:style w:type="paragraph" w:customStyle="1" w:styleId="320254592A4747899DDFEEC02F76BC3A1">
    <w:name w:val="320254592A4747899DDFEEC02F76BC3A1"/>
    <w:rsid w:val="00BB168B"/>
    <w:rPr>
      <w:rFonts w:ascii="Century Gothic" w:eastAsiaTheme="minorHAnsi" w:hAnsi="Century Gothic"/>
    </w:rPr>
  </w:style>
  <w:style w:type="paragraph" w:customStyle="1" w:styleId="89A8048B8D534F23943A457326C678BE1">
    <w:name w:val="89A8048B8D534F23943A457326C678BE1"/>
    <w:rsid w:val="00BB168B"/>
    <w:rPr>
      <w:rFonts w:ascii="Century Gothic" w:eastAsiaTheme="minorHAnsi" w:hAnsi="Century Gothic"/>
    </w:rPr>
  </w:style>
  <w:style w:type="paragraph" w:customStyle="1" w:styleId="76A86869C31341A49A0496A43305A4691">
    <w:name w:val="76A86869C31341A49A0496A43305A4691"/>
    <w:rsid w:val="00BB168B"/>
    <w:rPr>
      <w:rFonts w:ascii="Century Gothic" w:eastAsiaTheme="minorHAnsi" w:hAnsi="Century Gothic"/>
    </w:rPr>
  </w:style>
  <w:style w:type="paragraph" w:customStyle="1" w:styleId="5C553630971A498FB7CB9DC033152DE61">
    <w:name w:val="5C553630971A498FB7CB9DC033152DE61"/>
    <w:rsid w:val="00BB168B"/>
    <w:rPr>
      <w:rFonts w:ascii="Century Gothic" w:eastAsiaTheme="minorHAnsi" w:hAnsi="Century Gothic"/>
    </w:rPr>
  </w:style>
  <w:style w:type="paragraph" w:customStyle="1" w:styleId="7969FD09777F498FA6B0DFB76971769F1">
    <w:name w:val="7969FD09777F498FA6B0DFB76971769F1"/>
    <w:rsid w:val="00BB168B"/>
    <w:rPr>
      <w:rFonts w:ascii="Century Gothic" w:eastAsiaTheme="minorHAnsi" w:hAnsi="Century Gothic"/>
    </w:rPr>
  </w:style>
  <w:style w:type="paragraph" w:customStyle="1" w:styleId="6FE6E22E44CD44AA89A8FE58F18929D91">
    <w:name w:val="6FE6E22E44CD44AA89A8FE58F18929D91"/>
    <w:rsid w:val="00BB168B"/>
    <w:rPr>
      <w:rFonts w:ascii="Century Gothic" w:eastAsiaTheme="minorHAnsi" w:hAnsi="Century Gothic"/>
    </w:rPr>
  </w:style>
  <w:style w:type="paragraph" w:customStyle="1" w:styleId="9B265813A7964B81A9EDA3087CBCD0CB1">
    <w:name w:val="9B265813A7964B81A9EDA3087CBCD0CB1"/>
    <w:rsid w:val="00BB168B"/>
    <w:rPr>
      <w:rFonts w:ascii="Century Gothic" w:eastAsiaTheme="minorHAnsi" w:hAnsi="Century Gothic"/>
    </w:rPr>
  </w:style>
  <w:style w:type="paragraph" w:customStyle="1" w:styleId="0A921E9B5CE848EE88022445008F2CA61">
    <w:name w:val="0A921E9B5CE848EE88022445008F2CA61"/>
    <w:rsid w:val="00BB168B"/>
    <w:rPr>
      <w:rFonts w:ascii="Century Gothic" w:eastAsiaTheme="minorHAnsi" w:hAnsi="Century Gothic"/>
    </w:rPr>
  </w:style>
  <w:style w:type="paragraph" w:customStyle="1" w:styleId="B93CE70065CF41B480EE45DF89EAD51A1">
    <w:name w:val="B93CE70065CF41B480EE45DF89EAD51A1"/>
    <w:rsid w:val="00BB168B"/>
    <w:rPr>
      <w:rFonts w:ascii="Century Gothic" w:eastAsiaTheme="minorHAnsi" w:hAnsi="Century Gothic"/>
    </w:rPr>
  </w:style>
  <w:style w:type="paragraph" w:customStyle="1" w:styleId="10900195DD0B442C9BD197DAF7DF4CCB1">
    <w:name w:val="10900195DD0B442C9BD197DAF7DF4CCB1"/>
    <w:rsid w:val="00BB168B"/>
    <w:rPr>
      <w:rFonts w:ascii="Century Gothic" w:eastAsiaTheme="minorHAnsi" w:hAnsi="Century Gothic"/>
    </w:rPr>
  </w:style>
  <w:style w:type="paragraph" w:customStyle="1" w:styleId="ABCC0B5302534983A6E93911F48211901">
    <w:name w:val="ABCC0B5302534983A6E93911F48211901"/>
    <w:rsid w:val="00BB168B"/>
    <w:rPr>
      <w:rFonts w:ascii="Century Gothic" w:eastAsiaTheme="minorHAnsi" w:hAnsi="Century Gothic"/>
    </w:rPr>
  </w:style>
  <w:style w:type="paragraph" w:customStyle="1" w:styleId="4BA463882AC94F5D8BB41BE8D8F0A00D1">
    <w:name w:val="4BA463882AC94F5D8BB41BE8D8F0A00D1"/>
    <w:rsid w:val="00BB168B"/>
    <w:rPr>
      <w:rFonts w:ascii="Century Gothic" w:eastAsiaTheme="minorHAnsi" w:hAnsi="Century Gothic"/>
    </w:rPr>
  </w:style>
  <w:style w:type="paragraph" w:customStyle="1" w:styleId="1EAED3BF3AC7436C8C230125B8400FD21">
    <w:name w:val="1EAED3BF3AC7436C8C230125B8400FD21"/>
    <w:rsid w:val="00BB168B"/>
    <w:rPr>
      <w:rFonts w:ascii="Century Gothic" w:eastAsiaTheme="minorHAnsi" w:hAnsi="Century Gothic"/>
    </w:rPr>
  </w:style>
  <w:style w:type="paragraph" w:customStyle="1" w:styleId="4E696816A3B04CA8B6C3902DEBD4BD981">
    <w:name w:val="4E696816A3B04CA8B6C3902DEBD4BD981"/>
    <w:rsid w:val="00BB168B"/>
    <w:rPr>
      <w:rFonts w:ascii="Century Gothic" w:eastAsiaTheme="minorHAnsi" w:hAnsi="Century Gothic"/>
    </w:rPr>
  </w:style>
  <w:style w:type="paragraph" w:customStyle="1" w:styleId="031B3D1EA8384DEAA88AE8EAC46102B71">
    <w:name w:val="031B3D1EA8384DEAA88AE8EAC46102B71"/>
    <w:rsid w:val="00BB168B"/>
    <w:rPr>
      <w:rFonts w:ascii="Century Gothic" w:eastAsiaTheme="minorHAnsi" w:hAnsi="Century Gothic"/>
    </w:rPr>
  </w:style>
  <w:style w:type="paragraph" w:customStyle="1" w:styleId="9F1496C66187475AB75F74FF7EE226F81">
    <w:name w:val="9F1496C66187475AB75F74FF7EE226F81"/>
    <w:rsid w:val="00BB168B"/>
    <w:rPr>
      <w:rFonts w:ascii="Century Gothic" w:eastAsiaTheme="minorHAnsi" w:hAnsi="Century Gothic"/>
    </w:rPr>
  </w:style>
  <w:style w:type="paragraph" w:customStyle="1" w:styleId="6191439EFF6646C6A62EE5513D396CF01">
    <w:name w:val="6191439EFF6646C6A62EE5513D396CF01"/>
    <w:rsid w:val="00BB168B"/>
    <w:rPr>
      <w:rFonts w:ascii="Century Gothic" w:eastAsiaTheme="minorHAnsi" w:hAnsi="Century Gothic"/>
    </w:rPr>
  </w:style>
  <w:style w:type="paragraph" w:customStyle="1" w:styleId="05323689DC73464683F67F856B31885C1">
    <w:name w:val="05323689DC73464683F67F856B31885C1"/>
    <w:rsid w:val="00BB168B"/>
    <w:rPr>
      <w:rFonts w:ascii="Century Gothic" w:eastAsiaTheme="minorHAnsi" w:hAnsi="Century Gothic"/>
    </w:rPr>
  </w:style>
  <w:style w:type="paragraph" w:customStyle="1" w:styleId="568ADBA7468D43F0B787CE1774835B521">
    <w:name w:val="568ADBA7468D43F0B787CE1774835B521"/>
    <w:rsid w:val="00BB168B"/>
    <w:rPr>
      <w:rFonts w:ascii="Century Gothic" w:eastAsiaTheme="minorHAnsi" w:hAnsi="Century Gothic"/>
    </w:rPr>
  </w:style>
  <w:style w:type="paragraph" w:customStyle="1" w:styleId="E54EA478E4E84ED29AD4B49F6226F33B1">
    <w:name w:val="E54EA478E4E84ED29AD4B49F6226F33B1"/>
    <w:rsid w:val="00BB168B"/>
    <w:rPr>
      <w:rFonts w:ascii="Century Gothic" w:eastAsiaTheme="minorHAnsi" w:hAnsi="Century Gothic"/>
    </w:rPr>
  </w:style>
  <w:style w:type="paragraph" w:customStyle="1" w:styleId="8AAC24D437AA49FBA9428B64C654DBF61">
    <w:name w:val="8AAC24D437AA49FBA9428B64C654DBF61"/>
    <w:rsid w:val="00BB168B"/>
    <w:rPr>
      <w:rFonts w:ascii="Century Gothic" w:eastAsiaTheme="minorHAnsi" w:hAnsi="Century Gothic"/>
    </w:rPr>
  </w:style>
  <w:style w:type="paragraph" w:customStyle="1" w:styleId="63C95836F90E452B8693BA75F9999B3C1">
    <w:name w:val="63C95836F90E452B8693BA75F9999B3C1"/>
    <w:rsid w:val="00BB168B"/>
    <w:rPr>
      <w:rFonts w:ascii="Century Gothic" w:eastAsiaTheme="minorHAnsi" w:hAnsi="Century Gothic"/>
    </w:rPr>
  </w:style>
  <w:style w:type="paragraph" w:customStyle="1" w:styleId="2F4EC13C40574932A14A5C307FFCAE5B1">
    <w:name w:val="2F4EC13C40574932A14A5C307FFCAE5B1"/>
    <w:rsid w:val="00BB168B"/>
    <w:rPr>
      <w:rFonts w:ascii="Century Gothic" w:eastAsiaTheme="minorHAnsi" w:hAnsi="Century Gothic"/>
    </w:rPr>
  </w:style>
  <w:style w:type="paragraph" w:customStyle="1" w:styleId="EFC73D3FE2C6491CACB12BAC9FE3BB981">
    <w:name w:val="EFC73D3FE2C6491CACB12BAC9FE3BB981"/>
    <w:rsid w:val="00BB168B"/>
    <w:rPr>
      <w:rFonts w:ascii="Century Gothic" w:eastAsiaTheme="minorHAnsi" w:hAnsi="Century Gothic"/>
    </w:rPr>
  </w:style>
  <w:style w:type="paragraph" w:customStyle="1" w:styleId="15F0B0DF25994CDE88CB77E14872AFC61">
    <w:name w:val="15F0B0DF25994CDE88CB77E14872AFC61"/>
    <w:rsid w:val="00BB168B"/>
    <w:rPr>
      <w:rFonts w:ascii="Century Gothic" w:eastAsiaTheme="minorHAnsi" w:hAnsi="Century Gothic"/>
    </w:rPr>
  </w:style>
  <w:style w:type="paragraph" w:customStyle="1" w:styleId="83D23DA51B5E48CB82A313BC10B7CD411">
    <w:name w:val="83D23DA51B5E48CB82A313BC10B7CD411"/>
    <w:rsid w:val="00BB168B"/>
    <w:rPr>
      <w:rFonts w:ascii="Century Gothic" w:eastAsiaTheme="minorHAnsi" w:hAnsi="Century Gothic"/>
    </w:rPr>
  </w:style>
  <w:style w:type="paragraph" w:customStyle="1" w:styleId="032497DFB47A4A5392EF557A5BE3B8C01">
    <w:name w:val="032497DFB47A4A5392EF557A5BE3B8C01"/>
    <w:rsid w:val="00BB168B"/>
    <w:rPr>
      <w:rFonts w:ascii="Century Gothic" w:eastAsiaTheme="minorHAnsi" w:hAnsi="Century Gothic"/>
    </w:rPr>
  </w:style>
  <w:style w:type="paragraph" w:customStyle="1" w:styleId="2554CAA752A048BFA254955341FFD1561">
    <w:name w:val="2554CAA752A048BFA254955341FFD1561"/>
    <w:rsid w:val="00BB168B"/>
    <w:rPr>
      <w:rFonts w:ascii="Century Gothic" w:eastAsiaTheme="minorHAnsi" w:hAnsi="Century Gothic"/>
    </w:rPr>
  </w:style>
  <w:style w:type="paragraph" w:customStyle="1" w:styleId="F58718D1D5044BE497355804310280271">
    <w:name w:val="F58718D1D5044BE497355804310280271"/>
    <w:rsid w:val="00BB168B"/>
    <w:rPr>
      <w:rFonts w:ascii="Century Gothic" w:eastAsiaTheme="minorHAnsi" w:hAnsi="Century Gothic"/>
    </w:rPr>
  </w:style>
  <w:style w:type="paragraph" w:customStyle="1" w:styleId="CCD37A76A58045F4BE2825583A2F3FEF1">
    <w:name w:val="CCD37A76A58045F4BE2825583A2F3FEF1"/>
    <w:rsid w:val="00BB168B"/>
    <w:rPr>
      <w:rFonts w:ascii="Century Gothic" w:eastAsiaTheme="minorHAnsi" w:hAnsi="Century Gothic"/>
    </w:rPr>
  </w:style>
  <w:style w:type="paragraph" w:customStyle="1" w:styleId="7CDCA92F084148469C3BE62A5BCCE5A01">
    <w:name w:val="7CDCA92F084148469C3BE62A5BCCE5A01"/>
    <w:rsid w:val="00BB168B"/>
    <w:rPr>
      <w:rFonts w:ascii="Century Gothic" w:eastAsiaTheme="minorHAnsi" w:hAnsi="Century Gothic"/>
    </w:rPr>
  </w:style>
  <w:style w:type="paragraph" w:customStyle="1" w:styleId="3BEE7D2A49D0478E89F3B0722C8C8DA51">
    <w:name w:val="3BEE7D2A49D0478E89F3B0722C8C8DA51"/>
    <w:rsid w:val="00BB168B"/>
    <w:rPr>
      <w:rFonts w:ascii="Century Gothic" w:eastAsiaTheme="minorHAnsi" w:hAnsi="Century Gothic"/>
    </w:rPr>
  </w:style>
  <w:style w:type="paragraph" w:customStyle="1" w:styleId="26A24543F31F44C2A872544BE1285A6A1">
    <w:name w:val="26A24543F31F44C2A872544BE1285A6A1"/>
    <w:rsid w:val="00BB168B"/>
    <w:rPr>
      <w:rFonts w:ascii="Century Gothic" w:eastAsiaTheme="minorHAnsi" w:hAnsi="Century Gothic"/>
    </w:rPr>
  </w:style>
  <w:style w:type="paragraph" w:customStyle="1" w:styleId="AE7E4BA3432C496F9A4A329DFC3168CD1">
    <w:name w:val="AE7E4BA3432C496F9A4A329DFC3168CD1"/>
    <w:rsid w:val="00BB168B"/>
    <w:rPr>
      <w:rFonts w:ascii="Century Gothic" w:eastAsiaTheme="minorHAnsi" w:hAnsi="Century Gothic"/>
    </w:rPr>
  </w:style>
  <w:style w:type="paragraph" w:customStyle="1" w:styleId="B3CF6A42799F4254B1E1ADF9B42E498B1">
    <w:name w:val="B3CF6A42799F4254B1E1ADF9B42E498B1"/>
    <w:rsid w:val="00BB168B"/>
    <w:rPr>
      <w:rFonts w:ascii="Century Gothic" w:eastAsiaTheme="minorHAnsi" w:hAnsi="Century Gothic"/>
    </w:rPr>
  </w:style>
  <w:style w:type="paragraph" w:customStyle="1" w:styleId="168C987A39024707A0D397BB667285CC1">
    <w:name w:val="168C987A39024707A0D397BB667285CC1"/>
    <w:rsid w:val="00BB168B"/>
    <w:rPr>
      <w:rFonts w:ascii="Century Gothic" w:eastAsiaTheme="minorHAnsi" w:hAnsi="Century Gothic"/>
    </w:rPr>
  </w:style>
  <w:style w:type="paragraph" w:customStyle="1" w:styleId="87EFD6D5ABE34428A985D1CB037DB4281">
    <w:name w:val="87EFD6D5ABE34428A985D1CB037DB4281"/>
    <w:rsid w:val="00BB168B"/>
    <w:rPr>
      <w:rFonts w:ascii="Century Gothic" w:eastAsiaTheme="minorHAnsi" w:hAnsi="Century Gothic"/>
    </w:rPr>
  </w:style>
  <w:style w:type="paragraph" w:customStyle="1" w:styleId="AA6516BEF04F4C3686094A3CB4D8E2EC1">
    <w:name w:val="AA6516BEF04F4C3686094A3CB4D8E2EC1"/>
    <w:rsid w:val="00BB168B"/>
    <w:rPr>
      <w:rFonts w:ascii="Century Gothic" w:eastAsiaTheme="minorHAnsi" w:hAnsi="Century Gothic"/>
    </w:rPr>
  </w:style>
  <w:style w:type="paragraph" w:customStyle="1" w:styleId="EF4688CD85FB44C4AEFFA0D4D986331C1">
    <w:name w:val="EF4688CD85FB44C4AEFFA0D4D986331C1"/>
    <w:rsid w:val="00BB168B"/>
    <w:rPr>
      <w:rFonts w:ascii="Century Gothic" w:eastAsiaTheme="minorHAnsi" w:hAnsi="Century Gothic"/>
    </w:rPr>
  </w:style>
  <w:style w:type="paragraph" w:customStyle="1" w:styleId="CD4032C04D424A4D933442C827053EA01">
    <w:name w:val="CD4032C04D424A4D933442C827053EA01"/>
    <w:rsid w:val="00BB168B"/>
    <w:rPr>
      <w:rFonts w:ascii="Century Gothic" w:eastAsiaTheme="minorHAnsi" w:hAnsi="Century Gothic"/>
    </w:rPr>
  </w:style>
  <w:style w:type="paragraph" w:customStyle="1" w:styleId="C80B18509F04457190070893791ACD791">
    <w:name w:val="C80B18509F04457190070893791ACD791"/>
    <w:rsid w:val="00BB168B"/>
    <w:rPr>
      <w:rFonts w:ascii="Century Gothic" w:eastAsiaTheme="minorHAnsi" w:hAnsi="Century Gothic"/>
    </w:rPr>
  </w:style>
  <w:style w:type="paragraph" w:customStyle="1" w:styleId="C3EA3858C79D46A0A0B95296A456733E1">
    <w:name w:val="C3EA3858C79D46A0A0B95296A456733E1"/>
    <w:rsid w:val="00BB168B"/>
    <w:rPr>
      <w:rFonts w:ascii="Century Gothic" w:eastAsiaTheme="minorHAnsi" w:hAnsi="Century Gothic"/>
    </w:rPr>
  </w:style>
  <w:style w:type="paragraph" w:customStyle="1" w:styleId="3DB4963215084D1C8F56EAFFA5D313D81">
    <w:name w:val="3DB4963215084D1C8F56EAFFA5D313D81"/>
    <w:rsid w:val="00BB168B"/>
    <w:rPr>
      <w:rFonts w:ascii="Century Gothic" w:eastAsiaTheme="minorHAnsi" w:hAnsi="Century Gothic"/>
    </w:rPr>
  </w:style>
  <w:style w:type="paragraph" w:customStyle="1" w:styleId="5EB63A24694B438A9F37DB8337F26C591">
    <w:name w:val="5EB63A24694B438A9F37DB8337F26C591"/>
    <w:rsid w:val="00BB168B"/>
    <w:rPr>
      <w:rFonts w:ascii="Century Gothic" w:eastAsiaTheme="minorHAnsi" w:hAnsi="Century Gothic"/>
    </w:rPr>
  </w:style>
  <w:style w:type="paragraph" w:customStyle="1" w:styleId="F65136B6ED254CA1A7A951A2F1CB11471">
    <w:name w:val="F65136B6ED254CA1A7A951A2F1CB11471"/>
    <w:rsid w:val="00BB168B"/>
    <w:rPr>
      <w:rFonts w:ascii="Century Gothic" w:eastAsiaTheme="minorHAnsi" w:hAnsi="Century Gothic"/>
    </w:rPr>
  </w:style>
  <w:style w:type="paragraph" w:customStyle="1" w:styleId="CFF3F629105C4CE9BFA9ABC85FDA7D7E1">
    <w:name w:val="CFF3F629105C4CE9BFA9ABC85FDA7D7E1"/>
    <w:rsid w:val="00BB168B"/>
    <w:rPr>
      <w:rFonts w:ascii="Century Gothic" w:eastAsiaTheme="minorHAnsi" w:hAnsi="Century Gothic"/>
    </w:rPr>
  </w:style>
  <w:style w:type="paragraph" w:customStyle="1" w:styleId="E7E97FF4C99C42CD97990F2EC1F3B6931">
    <w:name w:val="E7E97FF4C99C42CD97990F2EC1F3B6931"/>
    <w:rsid w:val="00BB168B"/>
    <w:rPr>
      <w:rFonts w:ascii="Century Gothic" w:eastAsiaTheme="minorHAnsi" w:hAnsi="Century Gothic"/>
    </w:rPr>
  </w:style>
  <w:style w:type="paragraph" w:customStyle="1" w:styleId="7C8D4CF5959E4CCFA10D96508AE1142A1">
    <w:name w:val="7C8D4CF5959E4CCFA10D96508AE1142A1"/>
    <w:rsid w:val="00BB168B"/>
    <w:rPr>
      <w:rFonts w:ascii="Century Gothic" w:eastAsiaTheme="minorHAnsi" w:hAnsi="Century Gothic"/>
    </w:rPr>
  </w:style>
  <w:style w:type="paragraph" w:customStyle="1" w:styleId="C3FA9B762EC94C50A4ED52CFDEAFC5B31">
    <w:name w:val="C3FA9B762EC94C50A4ED52CFDEAFC5B31"/>
    <w:rsid w:val="00BB168B"/>
    <w:rPr>
      <w:rFonts w:ascii="Century Gothic" w:eastAsiaTheme="minorHAnsi" w:hAnsi="Century Gothic"/>
    </w:rPr>
  </w:style>
  <w:style w:type="paragraph" w:customStyle="1" w:styleId="57BD53BD65334BB28609089B2A6636AF1">
    <w:name w:val="57BD53BD65334BB28609089B2A6636AF1"/>
    <w:rsid w:val="00BB168B"/>
    <w:rPr>
      <w:rFonts w:ascii="Century Gothic" w:eastAsiaTheme="minorHAnsi" w:hAnsi="Century Gothic"/>
    </w:rPr>
  </w:style>
  <w:style w:type="paragraph" w:customStyle="1" w:styleId="CD3BA660ECC245ECA1C5326FC5035ABF1">
    <w:name w:val="CD3BA660ECC245ECA1C5326FC5035ABF1"/>
    <w:rsid w:val="00BB168B"/>
    <w:rPr>
      <w:rFonts w:ascii="Century Gothic" w:eastAsiaTheme="minorHAnsi" w:hAnsi="Century Gothic"/>
    </w:rPr>
  </w:style>
  <w:style w:type="paragraph" w:customStyle="1" w:styleId="5947EB56B7364AF587CCB08A3659640A1">
    <w:name w:val="5947EB56B7364AF587CCB08A3659640A1"/>
    <w:rsid w:val="00BB168B"/>
    <w:rPr>
      <w:rFonts w:ascii="Century Gothic" w:eastAsiaTheme="minorHAnsi" w:hAnsi="Century Gothic"/>
    </w:rPr>
  </w:style>
  <w:style w:type="paragraph" w:customStyle="1" w:styleId="0A9B3258CCB342F2A8FCDCDB4BA9A45A1">
    <w:name w:val="0A9B3258CCB342F2A8FCDCDB4BA9A45A1"/>
    <w:rsid w:val="00BB168B"/>
    <w:rPr>
      <w:rFonts w:ascii="Century Gothic" w:eastAsiaTheme="minorHAnsi" w:hAnsi="Century Gothic"/>
    </w:rPr>
  </w:style>
  <w:style w:type="paragraph" w:customStyle="1" w:styleId="AFA2B8FD2F214687BC1B2D4BF70FCBD71">
    <w:name w:val="AFA2B8FD2F214687BC1B2D4BF70FCBD71"/>
    <w:rsid w:val="00BB168B"/>
    <w:rPr>
      <w:rFonts w:ascii="Century Gothic" w:eastAsiaTheme="minorHAnsi" w:hAnsi="Century Gothic"/>
    </w:rPr>
  </w:style>
  <w:style w:type="paragraph" w:customStyle="1" w:styleId="B5DBCC196A1A419088967ED0FA0BBF1A1">
    <w:name w:val="B5DBCC196A1A419088967ED0FA0BBF1A1"/>
    <w:rsid w:val="00BB168B"/>
    <w:rPr>
      <w:rFonts w:ascii="Century Gothic" w:eastAsiaTheme="minorHAnsi" w:hAnsi="Century Gothic"/>
    </w:rPr>
  </w:style>
  <w:style w:type="paragraph" w:customStyle="1" w:styleId="BD52195D385E4DDF8B3391677F70800C1">
    <w:name w:val="BD52195D385E4DDF8B3391677F70800C1"/>
    <w:rsid w:val="00BB168B"/>
    <w:rPr>
      <w:rFonts w:ascii="Century Gothic" w:eastAsiaTheme="minorHAnsi" w:hAnsi="Century Gothic"/>
    </w:rPr>
  </w:style>
  <w:style w:type="paragraph" w:customStyle="1" w:styleId="27EE7B207BE449C6BC998739260D70C81">
    <w:name w:val="27EE7B207BE449C6BC998739260D70C81"/>
    <w:rsid w:val="00BB168B"/>
    <w:rPr>
      <w:rFonts w:ascii="Century Gothic" w:eastAsiaTheme="minorHAnsi" w:hAnsi="Century Gothic"/>
    </w:rPr>
  </w:style>
  <w:style w:type="paragraph" w:customStyle="1" w:styleId="B4C9478549814B9BBEDF82F84325F5051">
    <w:name w:val="B4C9478549814B9BBEDF82F84325F5051"/>
    <w:rsid w:val="00BB168B"/>
    <w:rPr>
      <w:rFonts w:ascii="Century Gothic" w:eastAsiaTheme="minorHAnsi" w:hAnsi="Century Gothic"/>
    </w:rPr>
  </w:style>
  <w:style w:type="paragraph" w:customStyle="1" w:styleId="1EC6BD7E75FA49BC9A718C431A6ED8D11">
    <w:name w:val="1EC6BD7E75FA49BC9A718C431A6ED8D11"/>
    <w:rsid w:val="00BB168B"/>
    <w:rPr>
      <w:rFonts w:ascii="Century Gothic" w:eastAsiaTheme="minorHAnsi" w:hAnsi="Century Gothic"/>
    </w:rPr>
  </w:style>
  <w:style w:type="paragraph" w:customStyle="1" w:styleId="03046ADA41E54807A4A6D347D20C35488">
    <w:name w:val="03046ADA41E54807A4A6D347D20C35488"/>
    <w:rsid w:val="00BB168B"/>
    <w:rPr>
      <w:rFonts w:ascii="Century Gothic" w:eastAsiaTheme="minorHAnsi" w:hAnsi="Century Gothic"/>
    </w:rPr>
  </w:style>
  <w:style w:type="paragraph" w:customStyle="1" w:styleId="7F9E4823297D409B8E8FF2C7911938108">
    <w:name w:val="7F9E4823297D409B8E8FF2C7911938108"/>
    <w:rsid w:val="00BB168B"/>
    <w:rPr>
      <w:rFonts w:ascii="Century Gothic" w:eastAsiaTheme="minorHAnsi" w:hAnsi="Century Gothic"/>
    </w:rPr>
  </w:style>
  <w:style w:type="paragraph" w:customStyle="1" w:styleId="B6805F99065E43788C8579A275E8253A8">
    <w:name w:val="B6805F99065E43788C8579A275E8253A8"/>
    <w:rsid w:val="00BB168B"/>
    <w:rPr>
      <w:rFonts w:ascii="Century Gothic" w:eastAsiaTheme="minorHAnsi" w:hAnsi="Century Gothic"/>
    </w:rPr>
  </w:style>
  <w:style w:type="paragraph" w:customStyle="1" w:styleId="2CD509679C134944B84FA67F922BD09C8">
    <w:name w:val="2CD509679C134944B84FA67F922BD09C8"/>
    <w:rsid w:val="00BB168B"/>
    <w:rPr>
      <w:rFonts w:ascii="Century Gothic" w:eastAsiaTheme="minorHAnsi" w:hAnsi="Century Gothic"/>
    </w:rPr>
  </w:style>
  <w:style w:type="paragraph" w:customStyle="1" w:styleId="57FA62AD1DC24FC0B89633146911CBA78">
    <w:name w:val="57FA62AD1DC24FC0B89633146911CBA78"/>
    <w:rsid w:val="00BB168B"/>
    <w:rPr>
      <w:rFonts w:ascii="Century Gothic" w:eastAsiaTheme="minorHAnsi" w:hAnsi="Century Gothic"/>
    </w:rPr>
  </w:style>
  <w:style w:type="paragraph" w:customStyle="1" w:styleId="1087BAFD4DC948579119BAF5FB6BCEAA8">
    <w:name w:val="1087BAFD4DC948579119BAF5FB6BCEAA8"/>
    <w:rsid w:val="00BB168B"/>
    <w:rPr>
      <w:rFonts w:ascii="Century Gothic" w:eastAsiaTheme="minorHAnsi" w:hAnsi="Century Gothic"/>
    </w:rPr>
  </w:style>
  <w:style w:type="paragraph" w:customStyle="1" w:styleId="EB81EB9056154234AA70D3602E223EFE8">
    <w:name w:val="EB81EB9056154234AA70D3602E223EFE8"/>
    <w:rsid w:val="00BB168B"/>
    <w:rPr>
      <w:rFonts w:ascii="Century Gothic" w:eastAsiaTheme="minorHAnsi" w:hAnsi="Century Gothic"/>
    </w:rPr>
  </w:style>
  <w:style w:type="paragraph" w:customStyle="1" w:styleId="BC6DE7F2DD144601A1F4A08F3A7A263B8">
    <w:name w:val="BC6DE7F2DD144601A1F4A08F3A7A263B8"/>
    <w:rsid w:val="00BB168B"/>
    <w:rPr>
      <w:rFonts w:ascii="Century Gothic" w:eastAsiaTheme="minorHAnsi" w:hAnsi="Century Gothic"/>
    </w:rPr>
  </w:style>
  <w:style w:type="paragraph" w:customStyle="1" w:styleId="90CB7BC1492D4108A891819219D4027D8">
    <w:name w:val="90CB7BC1492D4108A891819219D4027D8"/>
    <w:rsid w:val="00BB168B"/>
    <w:rPr>
      <w:rFonts w:ascii="Century Gothic" w:eastAsiaTheme="minorHAnsi" w:hAnsi="Century Gothic"/>
    </w:rPr>
  </w:style>
  <w:style w:type="paragraph" w:customStyle="1" w:styleId="D68A95BD5B804ADDA6F303330AE7899C4">
    <w:name w:val="D68A95BD5B804ADDA6F303330AE7899C4"/>
    <w:rsid w:val="00BB168B"/>
    <w:rPr>
      <w:rFonts w:ascii="Century Gothic" w:eastAsiaTheme="minorHAnsi" w:hAnsi="Century Gothic"/>
    </w:rPr>
  </w:style>
  <w:style w:type="paragraph" w:customStyle="1" w:styleId="CAE918A4E37F4CB3AD2DF837EA80DCCE8">
    <w:name w:val="CAE918A4E37F4CB3AD2DF837EA80DCCE8"/>
    <w:rsid w:val="00BB168B"/>
    <w:rPr>
      <w:rFonts w:ascii="Century Gothic" w:eastAsiaTheme="minorHAnsi" w:hAnsi="Century Gothic"/>
    </w:rPr>
  </w:style>
  <w:style w:type="paragraph" w:customStyle="1" w:styleId="BEE3E4FDA80C44AD8A3ACAA81D6446AC8">
    <w:name w:val="BEE3E4FDA80C44AD8A3ACAA81D6446AC8"/>
    <w:rsid w:val="00BB168B"/>
    <w:rPr>
      <w:rFonts w:ascii="Century Gothic" w:eastAsiaTheme="minorHAnsi" w:hAnsi="Century Gothic"/>
    </w:rPr>
  </w:style>
  <w:style w:type="paragraph" w:customStyle="1" w:styleId="DC04F69EA9D34D8199668DE620CFB2148">
    <w:name w:val="DC04F69EA9D34D8199668DE620CFB2148"/>
    <w:rsid w:val="00BB168B"/>
    <w:rPr>
      <w:rFonts w:ascii="Century Gothic" w:eastAsiaTheme="minorHAnsi" w:hAnsi="Century Gothic"/>
    </w:rPr>
  </w:style>
  <w:style w:type="paragraph" w:customStyle="1" w:styleId="CFC5682944BA4D778DEC6822C8C2A33B8">
    <w:name w:val="CFC5682944BA4D778DEC6822C8C2A33B8"/>
    <w:rsid w:val="00BB168B"/>
    <w:rPr>
      <w:rFonts w:ascii="Century Gothic" w:eastAsiaTheme="minorHAnsi" w:hAnsi="Century Gothic"/>
    </w:rPr>
  </w:style>
  <w:style w:type="paragraph" w:customStyle="1" w:styleId="845DA79D34694771A988DE11CF3D7D8E8">
    <w:name w:val="845DA79D34694771A988DE11CF3D7D8E8"/>
    <w:rsid w:val="00BB168B"/>
    <w:rPr>
      <w:rFonts w:ascii="Century Gothic" w:eastAsiaTheme="minorHAnsi" w:hAnsi="Century Gothic"/>
    </w:rPr>
  </w:style>
  <w:style w:type="paragraph" w:customStyle="1" w:styleId="58E1F5ADE6154CDC9E85A9AB408BDCCA8">
    <w:name w:val="58E1F5ADE6154CDC9E85A9AB408BDCCA8"/>
    <w:rsid w:val="00BB168B"/>
    <w:rPr>
      <w:rFonts w:ascii="Century Gothic" w:eastAsiaTheme="minorHAnsi" w:hAnsi="Century Gothic"/>
    </w:rPr>
  </w:style>
  <w:style w:type="paragraph" w:customStyle="1" w:styleId="57B40C87ED8B41F8A58C299CABE49DEC8">
    <w:name w:val="57B40C87ED8B41F8A58C299CABE49DEC8"/>
    <w:rsid w:val="00BB168B"/>
    <w:rPr>
      <w:rFonts w:ascii="Century Gothic" w:eastAsiaTheme="minorHAnsi" w:hAnsi="Century Gothic"/>
    </w:rPr>
  </w:style>
  <w:style w:type="paragraph" w:customStyle="1" w:styleId="2DA6C8B9945C4F228663168AF4037E818">
    <w:name w:val="2DA6C8B9945C4F228663168AF4037E818"/>
    <w:rsid w:val="00BB168B"/>
    <w:rPr>
      <w:rFonts w:ascii="Century Gothic" w:eastAsiaTheme="minorHAnsi" w:hAnsi="Century Gothic"/>
    </w:rPr>
  </w:style>
  <w:style w:type="paragraph" w:customStyle="1" w:styleId="D70EC7EE1CD7408A96F725F29820FF198">
    <w:name w:val="D70EC7EE1CD7408A96F725F29820FF198"/>
    <w:rsid w:val="00BB168B"/>
    <w:rPr>
      <w:rFonts w:ascii="Century Gothic" w:eastAsiaTheme="minorHAnsi" w:hAnsi="Century Gothic"/>
    </w:rPr>
  </w:style>
  <w:style w:type="paragraph" w:customStyle="1" w:styleId="7AEA9D9C64BD45B3AFB6351D7CDDC6C58">
    <w:name w:val="7AEA9D9C64BD45B3AFB6351D7CDDC6C58"/>
    <w:rsid w:val="00BB168B"/>
    <w:rPr>
      <w:rFonts w:ascii="Century Gothic" w:eastAsiaTheme="minorHAnsi" w:hAnsi="Century Gothic"/>
    </w:rPr>
  </w:style>
  <w:style w:type="paragraph" w:customStyle="1" w:styleId="714513EADA9F4CFCA2BA145A8B2772A98">
    <w:name w:val="714513EADA9F4CFCA2BA145A8B2772A98"/>
    <w:rsid w:val="00BB168B"/>
    <w:rPr>
      <w:rFonts w:ascii="Century Gothic" w:eastAsiaTheme="minorHAnsi" w:hAnsi="Century Gothic"/>
    </w:rPr>
  </w:style>
  <w:style w:type="paragraph" w:customStyle="1" w:styleId="96DC11F9441245C59007864C07C672EF8">
    <w:name w:val="96DC11F9441245C59007864C07C672EF8"/>
    <w:rsid w:val="00BB168B"/>
    <w:rPr>
      <w:rFonts w:ascii="Century Gothic" w:eastAsiaTheme="minorHAnsi" w:hAnsi="Century Gothic"/>
    </w:rPr>
  </w:style>
  <w:style w:type="paragraph" w:customStyle="1" w:styleId="A3763C3E191F452796D90AAABD08C46B8">
    <w:name w:val="A3763C3E191F452796D90AAABD08C46B8"/>
    <w:rsid w:val="00BB168B"/>
    <w:rPr>
      <w:rFonts w:ascii="Century Gothic" w:eastAsiaTheme="minorHAnsi" w:hAnsi="Century Gothic"/>
    </w:rPr>
  </w:style>
  <w:style w:type="paragraph" w:customStyle="1" w:styleId="03CD661999734065BD85C5D6DDA9402E8">
    <w:name w:val="03CD661999734065BD85C5D6DDA9402E8"/>
    <w:rsid w:val="00BB168B"/>
    <w:rPr>
      <w:rFonts w:ascii="Century Gothic" w:eastAsiaTheme="minorHAnsi" w:hAnsi="Century Gothic"/>
    </w:rPr>
  </w:style>
  <w:style w:type="paragraph" w:customStyle="1" w:styleId="541C542535FF4273B9C95D80BE4AB2348">
    <w:name w:val="541C542535FF4273B9C95D80BE4AB2348"/>
    <w:rsid w:val="00BB168B"/>
    <w:rPr>
      <w:rFonts w:ascii="Century Gothic" w:eastAsiaTheme="minorHAnsi" w:hAnsi="Century Gothic"/>
    </w:rPr>
  </w:style>
  <w:style w:type="paragraph" w:customStyle="1" w:styleId="3D9FEE9973BA424782F191414AE6007D8">
    <w:name w:val="3D9FEE9973BA424782F191414AE6007D8"/>
    <w:rsid w:val="00BB168B"/>
    <w:rPr>
      <w:rFonts w:ascii="Century Gothic" w:eastAsiaTheme="minorHAnsi" w:hAnsi="Century Gothic"/>
    </w:rPr>
  </w:style>
  <w:style w:type="paragraph" w:customStyle="1" w:styleId="A89402948BD943AD822F5E9C3C8120E58">
    <w:name w:val="A89402948BD943AD822F5E9C3C8120E58"/>
    <w:rsid w:val="00BB168B"/>
    <w:rPr>
      <w:rFonts w:ascii="Century Gothic" w:eastAsiaTheme="minorHAnsi" w:hAnsi="Century Gothic"/>
    </w:rPr>
  </w:style>
  <w:style w:type="paragraph" w:customStyle="1" w:styleId="1FEFBCE8DE874874B53133831C056B2C8">
    <w:name w:val="1FEFBCE8DE874874B53133831C056B2C8"/>
    <w:rsid w:val="00BB168B"/>
    <w:rPr>
      <w:rFonts w:ascii="Century Gothic" w:eastAsiaTheme="minorHAnsi" w:hAnsi="Century Gothic"/>
    </w:rPr>
  </w:style>
  <w:style w:type="paragraph" w:customStyle="1" w:styleId="7ECCA0205FDA4FF79C4A9FBC62E19C848">
    <w:name w:val="7ECCA0205FDA4FF79C4A9FBC62E19C848"/>
    <w:rsid w:val="00BB168B"/>
    <w:rPr>
      <w:rFonts w:ascii="Century Gothic" w:eastAsiaTheme="minorHAnsi" w:hAnsi="Century Gothic"/>
    </w:rPr>
  </w:style>
  <w:style w:type="paragraph" w:customStyle="1" w:styleId="8BF065C0369F424D9859E018EFD45C728">
    <w:name w:val="8BF065C0369F424D9859E018EFD45C728"/>
    <w:rsid w:val="00BB168B"/>
    <w:rPr>
      <w:rFonts w:ascii="Century Gothic" w:eastAsiaTheme="minorHAnsi" w:hAnsi="Century Gothic"/>
    </w:rPr>
  </w:style>
  <w:style w:type="paragraph" w:customStyle="1" w:styleId="667067CB51B749DD9EE401083E7FDECF8">
    <w:name w:val="667067CB51B749DD9EE401083E7FDECF8"/>
    <w:rsid w:val="00BB168B"/>
    <w:rPr>
      <w:rFonts w:ascii="Century Gothic" w:eastAsiaTheme="minorHAnsi" w:hAnsi="Century Gothic"/>
    </w:rPr>
  </w:style>
  <w:style w:type="paragraph" w:customStyle="1" w:styleId="59A56F03D6C1493887CD6D159C894F788">
    <w:name w:val="59A56F03D6C1493887CD6D159C894F788"/>
    <w:rsid w:val="00BB168B"/>
    <w:rPr>
      <w:rFonts w:ascii="Century Gothic" w:eastAsiaTheme="minorHAnsi" w:hAnsi="Century Gothic"/>
    </w:rPr>
  </w:style>
  <w:style w:type="paragraph" w:customStyle="1" w:styleId="04AE101963694ED79FC3F49C546946CE8">
    <w:name w:val="04AE101963694ED79FC3F49C546946CE8"/>
    <w:rsid w:val="00BB168B"/>
    <w:rPr>
      <w:rFonts w:ascii="Century Gothic" w:eastAsiaTheme="minorHAnsi" w:hAnsi="Century Gothic"/>
    </w:rPr>
  </w:style>
  <w:style w:type="paragraph" w:customStyle="1" w:styleId="A3897F6617E146679AB2C64C9469B3858">
    <w:name w:val="A3897F6617E146679AB2C64C9469B3858"/>
    <w:rsid w:val="00BB168B"/>
    <w:rPr>
      <w:rFonts w:ascii="Century Gothic" w:eastAsiaTheme="minorHAnsi" w:hAnsi="Century Gothic"/>
    </w:rPr>
  </w:style>
  <w:style w:type="paragraph" w:customStyle="1" w:styleId="6087FB02DEE64F8AA79AD88D472DBE6D8">
    <w:name w:val="6087FB02DEE64F8AA79AD88D472DBE6D8"/>
    <w:rsid w:val="00BB168B"/>
    <w:rPr>
      <w:rFonts w:ascii="Century Gothic" w:eastAsiaTheme="minorHAnsi" w:hAnsi="Century Gothic"/>
    </w:rPr>
  </w:style>
  <w:style w:type="paragraph" w:customStyle="1" w:styleId="C02FD307334F4ACFB2D9B52607332E3B8">
    <w:name w:val="C02FD307334F4ACFB2D9B52607332E3B8"/>
    <w:rsid w:val="00BB168B"/>
    <w:rPr>
      <w:rFonts w:ascii="Century Gothic" w:eastAsiaTheme="minorHAnsi" w:hAnsi="Century Gothic"/>
    </w:rPr>
  </w:style>
  <w:style w:type="paragraph" w:customStyle="1" w:styleId="309705113D1A4761BB054258464DE2108">
    <w:name w:val="309705113D1A4761BB054258464DE2108"/>
    <w:rsid w:val="00BB168B"/>
    <w:rPr>
      <w:rFonts w:ascii="Century Gothic" w:eastAsiaTheme="minorHAnsi" w:hAnsi="Century Gothic"/>
    </w:rPr>
  </w:style>
  <w:style w:type="paragraph" w:customStyle="1" w:styleId="3F2FFA17A8D248E9A2A164DEEFD256E48">
    <w:name w:val="3F2FFA17A8D248E9A2A164DEEFD256E48"/>
    <w:rsid w:val="00BB168B"/>
    <w:rPr>
      <w:rFonts w:ascii="Century Gothic" w:eastAsiaTheme="minorHAnsi" w:hAnsi="Century Gothic"/>
    </w:rPr>
  </w:style>
  <w:style w:type="paragraph" w:customStyle="1" w:styleId="A900FF941AEC4408A23A2BA2837C59328">
    <w:name w:val="A900FF941AEC4408A23A2BA2837C59328"/>
    <w:rsid w:val="00BB168B"/>
    <w:rPr>
      <w:rFonts w:ascii="Century Gothic" w:eastAsiaTheme="minorHAnsi" w:hAnsi="Century Gothic"/>
    </w:rPr>
  </w:style>
  <w:style w:type="paragraph" w:customStyle="1" w:styleId="2AE0468EBF984DF9BDADF5170147BD148">
    <w:name w:val="2AE0468EBF984DF9BDADF5170147BD148"/>
    <w:rsid w:val="00BB168B"/>
    <w:rPr>
      <w:rFonts w:ascii="Century Gothic" w:eastAsiaTheme="minorHAnsi" w:hAnsi="Century Gothic"/>
    </w:rPr>
  </w:style>
  <w:style w:type="paragraph" w:customStyle="1" w:styleId="3A558BA172654A24AF1E55A2DA877D2C8">
    <w:name w:val="3A558BA172654A24AF1E55A2DA877D2C8"/>
    <w:rsid w:val="00BB168B"/>
    <w:rPr>
      <w:rFonts w:ascii="Century Gothic" w:eastAsiaTheme="minorHAnsi" w:hAnsi="Century Gothic"/>
    </w:rPr>
  </w:style>
  <w:style w:type="paragraph" w:customStyle="1" w:styleId="3B3135E66B414484B289A8DCC4D206A28">
    <w:name w:val="3B3135E66B414484B289A8DCC4D206A28"/>
    <w:rsid w:val="00BB168B"/>
    <w:rPr>
      <w:rFonts w:ascii="Century Gothic" w:eastAsiaTheme="minorHAnsi" w:hAnsi="Century Gothic"/>
    </w:rPr>
  </w:style>
  <w:style w:type="paragraph" w:customStyle="1" w:styleId="0928C495C11947E48EEEF2B9B1916DD68">
    <w:name w:val="0928C495C11947E48EEEF2B9B1916DD68"/>
    <w:rsid w:val="00BB168B"/>
    <w:rPr>
      <w:rFonts w:ascii="Century Gothic" w:eastAsiaTheme="minorHAnsi" w:hAnsi="Century Gothic"/>
    </w:rPr>
  </w:style>
  <w:style w:type="paragraph" w:customStyle="1" w:styleId="3874D196E5244C21A5787159CD2B22A68">
    <w:name w:val="3874D196E5244C21A5787159CD2B22A68"/>
    <w:rsid w:val="00BB168B"/>
    <w:rPr>
      <w:rFonts w:ascii="Century Gothic" w:eastAsiaTheme="minorHAnsi" w:hAnsi="Century Gothic"/>
    </w:rPr>
  </w:style>
  <w:style w:type="paragraph" w:customStyle="1" w:styleId="53A816237D034D26950C3B5BB059F0348">
    <w:name w:val="53A816237D034D26950C3B5BB059F0348"/>
    <w:rsid w:val="00BB168B"/>
    <w:rPr>
      <w:rFonts w:ascii="Century Gothic" w:eastAsiaTheme="minorHAnsi" w:hAnsi="Century Gothic"/>
    </w:rPr>
  </w:style>
  <w:style w:type="paragraph" w:customStyle="1" w:styleId="DE418562A74F45A8B9DA062E708248B67">
    <w:name w:val="DE418562A74F45A8B9DA062E708248B67"/>
    <w:rsid w:val="00BB168B"/>
    <w:rPr>
      <w:rFonts w:ascii="Century Gothic" w:eastAsiaTheme="minorHAnsi" w:hAnsi="Century Gothic"/>
    </w:rPr>
  </w:style>
  <w:style w:type="paragraph" w:customStyle="1" w:styleId="EEF2EF17641245E6B02AB9B41C55A6A87">
    <w:name w:val="EEF2EF17641245E6B02AB9B41C55A6A87"/>
    <w:rsid w:val="00BB168B"/>
    <w:rPr>
      <w:rFonts w:ascii="Century Gothic" w:eastAsiaTheme="minorHAnsi" w:hAnsi="Century Gothic"/>
    </w:rPr>
  </w:style>
  <w:style w:type="paragraph" w:customStyle="1" w:styleId="873421B3B9B146AABA42314152D7E0F57">
    <w:name w:val="873421B3B9B146AABA42314152D7E0F57"/>
    <w:rsid w:val="00BB168B"/>
    <w:rPr>
      <w:rFonts w:ascii="Century Gothic" w:eastAsiaTheme="minorHAnsi" w:hAnsi="Century Gothic"/>
    </w:rPr>
  </w:style>
  <w:style w:type="paragraph" w:customStyle="1" w:styleId="4F03A17795A44CBEB25F423168C9B2C97">
    <w:name w:val="4F03A17795A44CBEB25F423168C9B2C97"/>
    <w:rsid w:val="00BB168B"/>
    <w:rPr>
      <w:rFonts w:ascii="Century Gothic" w:eastAsiaTheme="minorHAnsi" w:hAnsi="Century Gothic"/>
    </w:rPr>
  </w:style>
  <w:style w:type="paragraph" w:customStyle="1" w:styleId="AE2E349C522C45A9955BADDDC4A6C3437">
    <w:name w:val="AE2E349C522C45A9955BADDDC4A6C3437"/>
    <w:rsid w:val="00BB168B"/>
    <w:rPr>
      <w:rFonts w:ascii="Century Gothic" w:eastAsiaTheme="minorHAnsi" w:hAnsi="Century Gothic"/>
    </w:rPr>
  </w:style>
  <w:style w:type="paragraph" w:customStyle="1" w:styleId="AAE12C66FBEA4C7F814BC96BE6859EA57">
    <w:name w:val="AAE12C66FBEA4C7F814BC96BE6859EA57"/>
    <w:rsid w:val="00BB168B"/>
    <w:rPr>
      <w:rFonts w:ascii="Century Gothic" w:eastAsiaTheme="minorHAnsi" w:hAnsi="Century Gothic"/>
    </w:rPr>
  </w:style>
  <w:style w:type="paragraph" w:customStyle="1" w:styleId="A9953506EFD94E7BB16B60B881BA4C3C7">
    <w:name w:val="A9953506EFD94E7BB16B60B881BA4C3C7"/>
    <w:rsid w:val="00BB168B"/>
    <w:rPr>
      <w:rFonts w:ascii="Century Gothic" w:eastAsiaTheme="minorHAnsi" w:hAnsi="Century Gothic"/>
    </w:rPr>
  </w:style>
  <w:style w:type="paragraph" w:customStyle="1" w:styleId="E85A0404B6324851B4234207373840467">
    <w:name w:val="E85A0404B6324851B4234207373840467"/>
    <w:rsid w:val="00BB168B"/>
    <w:rPr>
      <w:rFonts w:ascii="Century Gothic" w:eastAsiaTheme="minorHAnsi" w:hAnsi="Century Gothic"/>
    </w:rPr>
  </w:style>
  <w:style w:type="paragraph" w:customStyle="1" w:styleId="B70C73491E8543D0B70C7E0B8A5F83A17">
    <w:name w:val="B70C73491E8543D0B70C7E0B8A5F83A17"/>
    <w:rsid w:val="00BB168B"/>
    <w:rPr>
      <w:rFonts w:ascii="Century Gothic" w:eastAsiaTheme="minorHAnsi" w:hAnsi="Century Gothic"/>
    </w:rPr>
  </w:style>
  <w:style w:type="paragraph" w:customStyle="1" w:styleId="411CCDEC2E2740178965E5F4E97D1B277">
    <w:name w:val="411CCDEC2E2740178965E5F4E97D1B277"/>
    <w:rsid w:val="00BB168B"/>
    <w:rPr>
      <w:rFonts w:ascii="Century Gothic" w:eastAsiaTheme="minorHAnsi" w:hAnsi="Century Gothic"/>
    </w:rPr>
  </w:style>
  <w:style w:type="paragraph" w:customStyle="1" w:styleId="5A34B481FDCD4C468007C2088F564F307">
    <w:name w:val="5A34B481FDCD4C468007C2088F564F307"/>
    <w:rsid w:val="00BB168B"/>
    <w:rPr>
      <w:rFonts w:ascii="Century Gothic" w:eastAsiaTheme="minorHAnsi" w:hAnsi="Century Gothic"/>
    </w:rPr>
  </w:style>
  <w:style w:type="paragraph" w:customStyle="1" w:styleId="AD45D8303E1344BFB685502805FB7EC77">
    <w:name w:val="AD45D8303E1344BFB685502805FB7EC77"/>
    <w:rsid w:val="00BB168B"/>
    <w:rPr>
      <w:rFonts w:ascii="Century Gothic" w:eastAsiaTheme="minorHAnsi" w:hAnsi="Century Gothic"/>
    </w:rPr>
  </w:style>
  <w:style w:type="paragraph" w:customStyle="1" w:styleId="10A3441B6BD044468842712DA04AC1877">
    <w:name w:val="10A3441B6BD044468842712DA04AC1877"/>
    <w:rsid w:val="00BB168B"/>
    <w:rPr>
      <w:rFonts w:ascii="Century Gothic" w:eastAsiaTheme="minorHAnsi" w:hAnsi="Century Gothic"/>
    </w:rPr>
  </w:style>
  <w:style w:type="paragraph" w:customStyle="1" w:styleId="569087E5B60948EAA53CAB91B6CFE6197">
    <w:name w:val="569087E5B60948EAA53CAB91B6CFE6197"/>
    <w:rsid w:val="00BB168B"/>
    <w:rPr>
      <w:rFonts w:ascii="Century Gothic" w:eastAsiaTheme="minorHAnsi" w:hAnsi="Century Gothic"/>
    </w:rPr>
  </w:style>
  <w:style w:type="paragraph" w:customStyle="1" w:styleId="0B07190284C14B9E96030580CBC705CD7">
    <w:name w:val="0B07190284C14B9E96030580CBC705CD7"/>
    <w:rsid w:val="00BB168B"/>
    <w:rPr>
      <w:rFonts w:ascii="Century Gothic" w:eastAsiaTheme="minorHAnsi" w:hAnsi="Century Gothic"/>
    </w:rPr>
  </w:style>
  <w:style w:type="paragraph" w:customStyle="1" w:styleId="6F88DCDD5EBA4A618B0E967605099CF37">
    <w:name w:val="6F88DCDD5EBA4A618B0E967605099CF37"/>
    <w:rsid w:val="00BB168B"/>
    <w:rPr>
      <w:rFonts w:ascii="Century Gothic" w:eastAsiaTheme="minorHAnsi" w:hAnsi="Century Gothic"/>
    </w:rPr>
  </w:style>
  <w:style w:type="paragraph" w:customStyle="1" w:styleId="52CC4678993148B4B008D389EDBAF2DD7">
    <w:name w:val="52CC4678993148B4B008D389EDBAF2DD7"/>
    <w:rsid w:val="00BB168B"/>
    <w:rPr>
      <w:rFonts w:ascii="Century Gothic" w:eastAsiaTheme="minorHAnsi" w:hAnsi="Century Gothic"/>
    </w:rPr>
  </w:style>
  <w:style w:type="paragraph" w:customStyle="1" w:styleId="64319F7850A748359ED92C18526C55D27">
    <w:name w:val="64319F7850A748359ED92C18526C55D27"/>
    <w:rsid w:val="00BB168B"/>
    <w:rPr>
      <w:rFonts w:ascii="Century Gothic" w:eastAsiaTheme="minorHAnsi" w:hAnsi="Century Gothic"/>
    </w:rPr>
  </w:style>
  <w:style w:type="paragraph" w:customStyle="1" w:styleId="06FB5A54599149B7B7EF4CFBC07029337">
    <w:name w:val="06FB5A54599149B7B7EF4CFBC07029337"/>
    <w:rsid w:val="00BB168B"/>
    <w:rPr>
      <w:rFonts w:ascii="Century Gothic" w:eastAsiaTheme="minorHAnsi" w:hAnsi="Century Gothic"/>
    </w:rPr>
  </w:style>
  <w:style w:type="paragraph" w:customStyle="1" w:styleId="A8DCDBAA3D354A9D9A4DA0BE03CA0B187">
    <w:name w:val="A8DCDBAA3D354A9D9A4DA0BE03CA0B187"/>
    <w:rsid w:val="00BB168B"/>
    <w:rPr>
      <w:rFonts w:ascii="Century Gothic" w:eastAsiaTheme="minorHAnsi" w:hAnsi="Century Gothic"/>
    </w:rPr>
  </w:style>
  <w:style w:type="paragraph" w:customStyle="1" w:styleId="2034F08462604E209040B70F5158C2A87">
    <w:name w:val="2034F08462604E209040B70F5158C2A87"/>
    <w:rsid w:val="00BB168B"/>
    <w:rPr>
      <w:rFonts w:ascii="Century Gothic" w:eastAsiaTheme="minorHAnsi" w:hAnsi="Century Gothic"/>
    </w:rPr>
  </w:style>
  <w:style w:type="paragraph" w:customStyle="1" w:styleId="60235CA8D14645B9948743EA071BABED7">
    <w:name w:val="60235CA8D14645B9948743EA071BABED7"/>
    <w:rsid w:val="00BB168B"/>
    <w:rPr>
      <w:rFonts w:ascii="Century Gothic" w:eastAsiaTheme="minorHAnsi" w:hAnsi="Century Gothic"/>
    </w:rPr>
  </w:style>
  <w:style w:type="paragraph" w:customStyle="1" w:styleId="76E2CEB6535A46F7B603B0A039C04B2E7">
    <w:name w:val="76E2CEB6535A46F7B603B0A039C04B2E7"/>
    <w:rsid w:val="00BB168B"/>
    <w:rPr>
      <w:rFonts w:ascii="Century Gothic" w:eastAsiaTheme="minorHAnsi" w:hAnsi="Century Gothic"/>
    </w:rPr>
  </w:style>
  <w:style w:type="paragraph" w:customStyle="1" w:styleId="E7DE3F74CE1A4593927A3DE5196419CA7">
    <w:name w:val="E7DE3F74CE1A4593927A3DE5196419CA7"/>
    <w:rsid w:val="00BB168B"/>
    <w:rPr>
      <w:rFonts w:ascii="Century Gothic" w:eastAsiaTheme="minorHAnsi" w:hAnsi="Century Gothic"/>
    </w:rPr>
  </w:style>
  <w:style w:type="paragraph" w:customStyle="1" w:styleId="F840112A96D34BCD94489D951A769F397">
    <w:name w:val="F840112A96D34BCD94489D951A769F397"/>
    <w:rsid w:val="00BB168B"/>
    <w:rPr>
      <w:rFonts w:ascii="Century Gothic" w:eastAsiaTheme="minorHAnsi" w:hAnsi="Century Gothic"/>
    </w:rPr>
  </w:style>
  <w:style w:type="paragraph" w:customStyle="1" w:styleId="36578F6502CB4A9EA88EF6E011795A687">
    <w:name w:val="36578F6502CB4A9EA88EF6E011795A687"/>
    <w:rsid w:val="00BB168B"/>
    <w:rPr>
      <w:rFonts w:ascii="Century Gothic" w:eastAsiaTheme="minorHAnsi" w:hAnsi="Century Gothic"/>
    </w:rPr>
  </w:style>
  <w:style w:type="paragraph" w:customStyle="1" w:styleId="8AF9C431DCEF435994E992823C3725C67">
    <w:name w:val="8AF9C431DCEF435994E992823C3725C67"/>
    <w:rsid w:val="00BB168B"/>
    <w:rPr>
      <w:rFonts w:ascii="Century Gothic" w:eastAsiaTheme="minorHAnsi" w:hAnsi="Century Gothic"/>
    </w:rPr>
  </w:style>
  <w:style w:type="paragraph" w:customStyle="1" w:styleId="1E9C6CD98B844395803DD8B3DFC94AD87">
    <w:name w:val="1E9C6CD98B844395803DD8B3DFC94AD87"/>
    <w:rsid w:val="00BB168B"/>
    <w:rPr>
      <w:rFonts w:ascii="Century Gothic" w:eastAsiaTheme="minorHAnsi" w:hAnsi="Century Gothic"/>
    </w:rPr>
  </w:style>
  <w:style w:type="paragraph" w:customStyle="1" w:styleId="0349B3EF966C44429D20202D56F960057">
    <w:name w:val="0349B3EF966C44429D20202D56F960057"/>
    <w:rsid w:val="00BB168B"/>
    <w:rPr>
      <w:rFonts w:ascii="Century Gothic" w:eastAsiaTheme="minorHAnsi" w:hAnsi="Century Gothic"/>
    </w:rPr>
  </w:style>
  <w:style w:type="paragraph" w:customStyle="1" w:styleId="64F4AF67AD964D6E8BA672C670793FDE7">
    <w:name w:val="64F4AF67AD964D6E8BA672C670793FDE7"/>
    <w:rsid w:val="00BB168B"/>
    <w:rPr>
      <w:rFonts w:ascii="Century Gothic" w:eastAsiaTheme="minorHAnsi" w:hAnsi="Century Gothic"/>
    </w:rPr>
  </w:style>
  <w:style w:type="paragraph" w:customStyle="1" w:styleId="A6477914A319495BA8A18CAA960029E57">
    <w:name w:val="A6477914A319495BA8A18CAA960029E57"/>
    <w:rsid w:val="00BB168B"/>
    <w:rPr>
      <w:rFonts w:ascii="Century Gothic" w:eastAsiaTheme="minorHAnsi" w:hAnsi="Century Gothic"/>
    </w:rPr>
  </w:style>
  <w:style w:type="paragraph" w:customStyle="1" w:styleId="EBD00E4ED888466EB6898E77B5DF47147">
    <w:name w:val="EBD00E4ED888466EB6898E77B5DF47147"/>
    <w:rsid w:val="00BB168B"/>
    <w:rPr>
      <w:rFonts w:ascii="Century Gothic" w:eastAsiaTheme="minorHAnsi" w:hAnsi="Century Gothic"/>
    </w:rPr>
  </w:style>
  <w:style w:type="paragraph" w:customStyle="1" w:styleId="AB2104CEDF904813A697832AC70974567">
    <w:name w:val="AB2104CEDF904813A697832AC70974567"/>
    <w:rsid w:val="00BB168B"/>
    <w:rPr>
      <w:rFonts w:ascii="Century Gothic" w:eastAsiaTheme="minorHAnsi" w:hAnsi="Century Gothic"/>
    </w:rPr>
  </w:style>
  <w:style w:type="paragraph" w:customStyle="1" w:styleId="9D69C09932B74ADCAF8E54BFBE01D4AD7">
    <w:name w:val="9D69C09932B74ADCAF8E54BFBE01D4AD7"/>
    <w:rsid w:val="00BB168B"/>
    <w:rPr>
      <w:rFonts w:ascii="Century Gothic" w:eastAsiaTheme="minorHAnsi" w:hAnsi="Century Gothic"/>
    </w:rPr>
  </w:style>
  <w:style w:type="paragraph" w:customStyle="1" w:styleId="7289D200E3F64F5AA5DE08420B49AB947">
    <w:name w:val="7289D200E3F64F5AA5DE08420B49AB947"/>
    <w:rsid w:val="00BB168B"/>
    <w:rPr>
      <w:rFonts w:ascii="Century Gothic" w:eastAsiaTheme="minorHAnsi" w:hAnsi="Century Gothic"/>
    </w:rPr>
  </w:style>
  <w:style w:type="paragraph" w:customStyle="1" w:styleId="5DD0AC6D3D7E4B7083789DA824471A8C7">
    <w:name w:val="5DD0AC6D3D7E4B7083789DA824471A8C7"/>
    <w:rsid w:val="00BB168B"/>
    <w:rPr>
      <w:rFonts w:ascii="Century Gothic" w:eastAsiaTheme="minorHAnsi" w:hAnsi="Century Gothic"/>
    </w:rPr>
  </w:style>
  <w:style w:type="paragraph" w:customStyle="1" w:styleId="5018A41E5C254B6D833CD0A44D8BF0847">
    <w:name w:val="5018A41E5C254B6D833CD0A44D8BF0847"/>
    <w:rsid w:val="00BB168B"/>
    <w:rPr>
      <w:rFonts w:ascii="Century Gothic" w:eastAsiaTheme="minorHAnsi" w:hAnsi="Century Gothic"/>
    </w:rPr>
  </w:style>
  <w:style w:type="paragraph" w:customStyle="1" w:styleId="DE308CBBDA814E88B2A25DD4734DF3FA7">
    <w:name w:val="DE308CBBDA814E88B2A25DD4734DF3FA7"/>
    <w:rsid w:val="00BB168B"/>
    <w:rPr>
      <w:rFonts w:ascii="Century Gothic" w:eastAsiaTheme="minorHAnsi" w:hAnsi="Century Gothic"/>
    </w:rPr>
  </w:style>
  <w:style w:type="paragraph" w:customStyle="1" w:styleId="8DDF52F5124A401C833541E1C75936787">
    <w:name w:val="8DDF52F5124A401C833541E1C75936787"/>
    <w:rsid w:val="00BB168B"/>
    <w:rPr>
      <w:rFonts w:ascii="Century Gothic" w:eastAsiaTheme="minorHAnsi" w:hAnsi="Century Gothic"/>
    </w:rPr>
  </w:style>
  <w:style w:type="paragraph" w:customStyle="1" w:styleId="9B8C39BF3EC34A46A61CE57612D9C17C7">
    <w:name w:val="9B8C39BF3EC34A46A61CE57612D9C17C7"/>
    <w:rsid w:val="00BB168B"/>
    <w:rPr>
      <w:rFonts w:ascii="Century Gothic" w:eastAsiaTheme="minorHAnsi" w:hAnsi="Century Gothic"/>
    </w:rPr>
  </w:style>
  <w:style w:type="paragraph" w:customStyle="1" w:styleId="273133EDE4C24810868B215BD398B4F17">
    <w:name w:val="273133EDE4C24810868B215BD398B4F17"/>
    <w:rsid w:val="00BB168B"/>
    <w:rPr>
      <w:rFonts w:ascii="Century Gothic" w:eastAsiaTheme="minorHAnsi" w:hAnsi="Century Gothic"/>
    </w:rPr>
  </w:style>
  <w:style w:type="paragraph" w:customStyle="1" w:styleId="0F40EBE969E044AF96B1173A435AFBAF7">
    <w:name w:val="0F40EBE969E044AF96B1173A435AFBAF7"/>
    <w:rsid w:val="00BB168B"/>
    <w:rPr>
      <w:rFonts w:ascii="Century Gothic" w:eastAsiaTheme="minorHAnsi" w:hAnsi="Century Gothic"/>
    </w:rPr>
  </w:style>
  <w:style w:type="paragraph" w:customStyle="1" w:styleId="36B1A67226C14A079272E16FEC5119D77">
    <w:name w:val="36B1A67226C14A079272E16FEC5119D77"/>
    <w:rsid w:val="00BB168B"/>
    <w:rPr>
      <w:rFonts w:ascii="Century Gothic" w:eastAsiaTheme="minorHAnsi" w:hAnsi="Century Gothic"/>
    </w:rPr>
  </w:style>
  <w:style w:type="paragraph" w:customStyle="1" w:styleId="FAD309B19964420E8D95B3BF192180CC7">
    <w:name w:val="FAD309B19964420E8D95B3BF192180CC7"/>
    <w:rsid w:val="00BB168B"/>
    <w:rPr>
      <w:rFonts w:ascii="Century Gothic" w:eastAsiaTheme="minorHAnsi" w:hAnsi="Century Gothic"/>
    </w:rPr>
  </w:style>
  <w:style w:type="paragraph" w:customStyle="1" w:styleId="0939ADEDD1974603BB77D3D2EC0B8D117">
    <w:name w:val="0939ADEDD1974603BB77D3D2EC0B8D117"/>
    <w:rsid w:val="00BB168B"/>
    <w:rPr>
      <w:rFonts w:ascii="Century Gothic" w:eastAsiaTheme="minorHAnsi" w:hAnsi="Century Gothic"/>
    </w:rPr>
  </w:style>
  <w:style w:type="paragraph" w:customStyle="1" w:styleId="B48DA7E647DE44D5B6D6591E7EC871D67">
    <w:name w:val="B48DA7E647DE44D5B6D6591E7EC871D67"/>
    <w:rsid w:val="00BB168B"/>
    <w:rPr>
      <w:rFonts w:ascii="Century Gothic" w:eastAsiaTheme="minorHAnsi" w:hAnsi="Century Gothic"/>
    </w:rPr>
  </w:style>
  <w:style w:type="paragraph" w:customStyle="1" w:styleId="C8327A8D2998498D8837C0197A1810646">
    <w:name w:val="C8327A8D2998498D8837C0197A1810646"/>
    <w:rsid w:val="00BB168B"/>
    <w:rPr>
      <w:rFonts w:ascii="Century Gothic" w:eastAsiaTheme="minorHAnsi" w:hAnsi="Century Gothic"/>
    </w:rPr>
  </w:style>
  <w:style w:type="paragraph" w:customStyle="1" w:styleId="6ED3F7306E8842BAA82E88D1580C533D6">
    <w:name w:val="6ED3F7306E8842BAA82E88D1580C533D6"/>
    <w:rsid w:val="00BB168B"/>
    <w:rPr>
      <w:rFonts w:ascii="Century Gothic" w:eastAsiaTheme="minorHAnsi" w:hAnsi="Century Gothic"/>
    </w:rPr>
  </w:style>
  <w:style w:type="paragraph" w:customStyle="1" w:styleId="F1BB63BC841448D3884D14A1CD97EFEB6">
    <w:name w:val="F1BB63BC841448D3884D14A1CD97EFEB6"/>
    <w:rsid w:val="00BB168B"/>
    <w:rPr>
      <w:rFonts w:ascii="Century Gothic" w:eastAsiaTheme="minorHAnsi" w:hAnsi="Century Gothic"/>
    </w:rPr>
  </w:style>
  <w:style w:type="paragraph" w:customStyle="1" w:styleId="6A00E36989964B9DAE89DEBC98B095866">
    <w:name w:val="6A00E36989964B9DAE89DEBC98B095866"/>
    <w:rsid w:val="00BB168B"/>
    <w:rPr>
      <w:rFonts w:ascii="Century Gothic" w:eastAsiaTheme="minorHAnsi" w:hAnsi="Century Gothic"/>
    </w:rPr>
  </w:style>
  <w:style w:type="paragraph" w:customStyle="1" w:styleId="4FD0C656BDDD4A379C0D914E22ACEAF06">
    <w:name w:val="4FD0C656BDDD4A379C0D914E22ACEAF06"/>
    <w:rsid w:val="00BB168B"/>
    <w:rPr>
      <w:rFonts w:ascii="Century Gothic" w:eastAsiaTheme="minorHAnsi" w:hAnsi="Century Gothic"/>
    </w:rPr>
  </w:style>
  <w:style w:type="paragraph" w:customStyle="1" w:styleId="7AF9F96EA68445C0BC119222E96135016">
    <w:name w:val="7AF9F96EA68445C0BC119222E96135016"/>
    <w:rsid w:val="00BB168B"/>
    <w:rPr>
      <w:rFonts w:ascii="Century Gothic" w:eastAsiaTheme="minorHAnsi" w:hAnsi="Century Gothic"/>
    </w:rPr>
  </w:style>
  <w:style w:type="paragraph" w:customStyle="1" w:styleId="61BA33BCCC3E4BEF8C102CE76F8B3A716">
    <w:name w:val="61BA33BCCC3E4BEF8C102CE76F8B3A716"/>
    <w:rsid w:val="00BB168B"/>
    <w:rPr>
      <w:rFonts w:ascii="Century Gothic" w:eastAsiaTheme="minorHAnsi" w:hAnsi="Century Gothic"/>
    </w:rPr>
  </w:style>
  <w:style w:type="paragraph" w:customStyle="1" w:styleId="FC232EB2CD644222A1363A91C8B1BDDB6">
    <w:name w:val="FC232EB2CD644222A1363A91C8B1BDDB6"/>
    <w:rsid w:val="00BB168B"/>
    <w:rPr>
      <w:rFonts w:ascii="Century Gothic" w:eastAsiaTheme="minorHAnsi" w:hAnsi="Century Gothic"/>
    </w:rPr>
  </w:style>
  <w:style w:type="paragraph" w:customStyle="1" w:styleId="562F04CED6D34628B03C88019F5C27766">
    <w:name w:val="562F04CED6D34628B03C88019F5C27766"/>
    <w:rsid w:val="00BB168B"/>
    <w:rPr>
      <w:rFonts w:ascii="Century Gothic" w:eastAsiaTheme="minorHAnsi" w:hAnsi="Century Gothic"/>
    </w:rPr>
  </w:style>
  <w:style w:type="paragraph" w:customStyle="1" w:styleId="691197BEE19B437B85962CC60B736A706">
    <w:name w:val="691197BEE19B437B85962CC60B736A706"/>
    <w:rsid w:val="00BB168B"/>
    <w:rPr>
      <w:rFonts w:ascii="Century Gothic" w:eastAsiaTheme="minorHAnsi" w:hAnsi="Century Gothic"/>
    </w:rPr>
  </w:style>
  <w:style w:type="paragraph" w:customStyle="1" w:styleId="1F4AF22B28834FCA8894BC58DF06CEC86">
    <w:name w:val="1F4AF22B28834FCA8894BC58DF06CEC86"/>
    <w:rsid w:val="00BB168B"/>
    <w:rPr>
      <w:rFonts w:ascii="Century Gothic" w:eastAsiaTheme="minorHAnsi" w:hAnsi="Century Gothic"/>
    </w:rPr>
  </w:style>
  <w:style w:type="paragraph" w:customStyle="1" w:styleId="B76233C884B3444FAEEF329763358CE46">
    <w:name w:val="B76233C884B3444FAEEF329763358CE46"/>
    <w:rsid w:val="00BB168B"/>
    <w:rPr>
      <w:rFonts w:ascii="Century Gothic" w:eastAsiaTheme="minorHAnsi" w:hAnsi="Century Gothic"/>
    </w:rPr>
  </w:style>
  <w:style w:type="paragraph" w:customStyle="1" w:styleId="307BBAFF6D004517877F9A92C8E7AD446">
    <w:name w:val="307BBAFF6D004517877F9A92C8E7AD446"/>
    <w:rsid w:val="00BB168B"/>
    <w:rPr>
      <w:rFonts w:ascii="Century Gothic" w:eastAsiaTheme="minorHAnsi" w:hAnsi="Century Gothic"/>
    </w:rPr>
  </w:style>
  <w:style w:type="paragraph" w:customStyle="1" w:styleId="684D7A985DD6435EAC85C623B9F5B3096">
    <w:name w:val="684D7A985DD6435EAC85C623B9F5B3096"/>
    <w:rsid w:val="00BB168B"/>
    <w:rPr>
      <w:rFonts w:ascii="Century Gothic" w:eastAsiaTheme="minorHAnsi" w:hAnsi="Century Gothic"/>
    </w:rPr>
  </w:style>
  <w:style w:type="paragraph" w:customStyle="1" w:styleId="A9AE2032D8264BD1AA502FECD55F45026">
    <w:name w:val="A9AE2032D8264BD1AA502FECD55F45026"/>
    <w:rsid w:val="00BB168B"/>
    <w:rPr>
      <w:rFonts w:ascii="Century Gothic" w:eastAsiaTheme="minorHAnsi" w:hAnsi="Century Gothic"/>
    </w:rPr>
  </w:style>
  <w:style w:type="paragraph" w:customStyle="1" w:styleId="D9ABB70F84B04148BF1E20FAA901EBBC6">
    <w:name w:val="D9ABB70F84B04148BF1E20FAA901EBBC6"/>
    <w:rsid w:val="00BB168B"/>
    <w:rPr>
      <w:rFonts w:ascii="Century Gothic" w:eastAsiaTheme="minorHAnsi" w:hAnsi="Century Gothic"/>
    </w:rPr>
  </w:style>
  <w:style w:type="paragraph" w:customStyle="1" w:styleId="06A8F9405E7D43D3A6AFC1D4B52C41146">
    <w:name w:val="06A8F9405E7D43D3A6AFC1D4B52C41146"/>
    <w:rsid w:val="00BB168B"/>
    <w:rPr>
      <w:rFonts w:ascii="Century Gothic" w:eastAsiaTheme="minorHAnsi" w:hAnsi="Century Gothic"/>
    </w:rPr>
  </w:style>
  <w:style w:type="paragraph" w:customStyle="1" w:styleId="33F8C736D270453C91156E1AF3660F466">
    <w:name w:val="33F8C736D270453C91156E1AF3660F466"/>
    <w:rsid w:val="00BB168B"/>
    <w:rPr>
      <w:rFonts w:ascii="Century Gothic" w:eastAsiaTheme="minorHAnsi" w:hAnsi="Century Gothic"/>
    </w:rPr>
  </w:style>
  <w:style w:type="paragraph" w:customStyle="1" w:styleId="6A98FB7FE2334885B5AFEFB9CEBAAF906">
    <w:name w:val="6A98FB7FE2334885B5AFEFB9CEBAAF906"/>
    <w:rsid w:val="00BB168B"/>
    <w:rPr>
      <w:rFonts w:ascii="Century Gothic" w:eastAsiaTheme="minorHAnsi" w:hAnsi="Century Gothic"/>
    </w:rPr>
  </w:style>
  <w:style w:type="paragraph" w:customStyle="1" w:styleId="1B4F2D00C8124D1CAA3112BEE3C01A266">
    <w:name w:val="1B4F2D00C8124D1CAA3112BEE3C01A266"/>
    <w:rsid w:val="00BB168B"/>
    <w:rPr>
      <w:rFonts w:ascii="Century Gothic" w:eastAsiaTheme="minorHAnsi" w:hAnsi="Century Gothic"/>
    </w:rPr>
  </w:style>
  <w:style w:type="paragraph" w:customStyle="1" w:styleId="3E3EC8D53C8F4A7DBBAAFB9BAA13F95B6">
    <w:name w:val="3E3EC8D53C8F4A7DBBAAFB9BAA13F95B6"/>
    <w:rsid w:val="00BB168B"/>
    <w:rPr>
      <w:rFonts w:ascii="Century Gothic" w:eastAsiaTheme="minorHAnsi" w:hAnsi="Century Gothic"/>
    </w:rPr>
  </w:style>
  <w:style w:type="paragraph" w:customStyle="1" w:styleId="9E0A2DA0528F46AF911BEE96DB34F5BA6">
    <w:name w:val="9E0A2DA0528F46AF911BEE96DB34F5BA6"/>
    <w:rsid w:val="00BB168B"/>
    <w:rPr>
      <w:rFonts w:ascii="Century Gothic" w:eastAsiaTheme="minorHAnsi" w:hAnsi="Century Gothic"/>
    </w:rPr>
  </w:style>
  <w:style w:type="paragraph" w:customStyle="1" w:styleId="857982F5F56C4D16B990926069D189D26">
    <w:name w:val="857982F5F56C4D16B990926069D189D26"/>
    <w:rsid w:val="00BB168B"/>
    <w:rPr>
      <w:rFonts w:ascii="Century Gothic" w:eastAsiaTheme="minorHAnsi" w:hAnsi="Century Gothic"/>
    </w:rPr>
  </w:style>
  <w:style w:type="paragraph" w:customStyle="1" w:styleId="2DF097CB1FC4420D8F0C972CE5024E426">
    <w:name w:val="2DF097CB1FC4420D8F0C972CE5024E426"/>
    <w:rsid w:val="00BB168B"/>
    <w:rPr>
      <w:rFonts w:ascii="Century Gothic" w:eastAsiaTheme="minorHAnsi" w:hAnsi="Century Gothic"/>
    </w:rPr>
  </w:style>
  <w:style w:type="paragraph" w:customStyle="1" w:styleId="2C6C4B21BB48468B85BFC5549D02FB2E6">
    <w:name w:val="2C6C4B21BB48468B85BFC5549D02FB2E6"/>
    <w:rsid w:val="00BB168B"/>
    <w:rPr>
      <w:rFonts w:ascii="Century Gothic" w:eastAsiaTheme="minorHAnsi" w:hAnsi="Century Gothic"/>
    </w:rPr>
  </w:style>
  <w:style w:type="paragraph" w:customStyle="1" w:styleId="4EE9F4FB2F1445DCA2D58939C9D187606">
    <w:name w:val="4EE9F4FB2F1445DCA2D58939C9D187606"/>
    <w:rsid w:val="00BB168B"/>
    <w:rPr>
      <w:rFonts w:ascii="Century Gothic" w:eastAsiaTheme="minorHAnsi" w:hAnsi="Century Gothic"/>
    </w:rPr>
  </w:style>
  <w:style w:type="paragraph" w:customStyle="1" w:styleId="FAB3B2C8785A4BCFB6A38066316DD8C16">
    <w:name w:val="FAB3B2C8785A4BCFB6A38066316DD8C16"/>
    <w:rsid w:val="00BB168B"/>
    <w:rPr>
      <w:rFonts w:ascii="Century Gothic" w:eastAsiaTheme="minorHAnsi" w:hAnsi="Century Gothic"/>
    </w:rPr>
  </w:style>
  <w:style w:type="paragraph" w:customStyle="1" w:styleId="E5C465B912DA4ED9AF2D444B21DBB8A06">
    <w:name w:val="E5C465B912DA4ED9AF2D444B21DBB8A06"/>
    <w:rsid w:val="00BB168B"/>
    <w:rPr>
      <w:rFonts w:ascii="Century Gothic" w:eastAsiaTheme="minorHAnsi" w:hAnsi="Century Gothic"/>
    </w:rPr>
  </w:style>
  <w:style w:type="paragraph" w:customStyle="1" w:styleId="BEF1B476C0D14F72826972BB8279AB5B6">
    <w:name w:val="BEF1B476C0D14F72826972BB8279AB5B6"/>
    <w:rsid w:val="00BB168B"/>
    <w:rPr>
      <w:rFonts w:ascii="Century Gothic" w:eastAsiaTheme="minorHAnsi" w:hAnsi="Century Gothic"/>
    </w:rPr>
  </w:style>
  <w:style w:type="paragraph" w:customStyle="1" w:styleId="2FB19B6BFFB7428C9F7BB6F6D50E54716">
    <w:name w:val="2FB19B6BFFB7428C9F7BB6F6D50E54716"/>
    <w:rsid w:val="00BB168B"/>
    <w:rPr>
      <w:rFonts w:ascii="Century Gothic" w:eastAsiaTheme="minorHAnsi" w:hAnsi="Century Gothic"/>
    </w:rPr>
  </w:style>
  <w:style w:type="paragraph" w:customStyle="1" w:styleId="55A098BE71D2486FA4C4DA1C9EA55AB36">
    <w:name w:val="55A098BE71D2486FA4C4DA1C9EA55AB36"/>
    <w:rsid w:val="00BB168B"/>
    <w:rPr>
      <w:rFonts w:ascii="Century Gothic" w:eastAsiaTheme="minorHAnsi" w:hAnsi="Century Gothic"/>
    </w:rPr>
  </w:style>
  <w:style w:type="paragraph" w:customStyle="1" w:styleId="80EEF6086E3241AB828B906F294BE8606">
    <w:name w:val="80EEF6086E3241AB828B906F294BE8606"/>
    <w:rsid w:val="00BB168B"/>
    <w:rPr>
      <w:rFonts w:ascii="Century Gothic" w:eastAsiaTheme="minorHAnsi" w:hAnsi="Century Gothic"/>
    </w:rPr>
  </w:style>
  <w:style w:type="paragraph" w:customStyle="1" w:styleId="257D97A437BC468FB7F92CE1EC23AEAA6">
    <w:name w:val="257D97A437BC468FB7F92CE1EC23AEAA6"/>
    <w:rsid w:val="00BB168B"/>
    <w:rPr>
      <w:rFonts w:ascii="Century Gothic" w:eastAsiaTheme="minorHAnsi" w:hAnsi="Century Gothic"/>
    </w:rPr>
  </w:style>
  <w:style w:type="paragraph" w:customStyle="1" w:styleId="8A35CDB7EFA84DF694CADECDE1FF49656">
    <w:name w:val="8A35CDB7EFA84DF694CADECDE1FF49656"/>
    <w:rsid w:val="00BB168B"/>
    <w:rPr>
      <w:rFonts w:ascii="Century Gothic" w:eastAsiaTheme="minorHAnsi" w:hAnsi="Century Gothic"/>
    </w:rPr>
  </w:style>
  <w:style w:type="paragraph" w:customStyle="1" w:styleId="9123A1564F9B4147B59D17F8C5C2D1AB6">
    <w:name w:val="9123A1564F9B4147B59D17F8C5C2D1AB6"/>
    <w:rsid w:val="00BB168B"/>
    <w:rPr>
      <w:rFonts w:ascii="Century Gothic" w:eastAsiaTheme="minorHAnsi" w:hAnsi="Century Gothic"/>
    </w:rPr>
  </w:style>
  <w:style w:type="paragraph" w:customStyle="1" w:styleId="84C6011F20AD48F6A710C17040C8A37E6">
    <w:name w:val="84C6011F20AD48F6A710C17040C8A37E6"/>
    <w:rsid w:val="00BB168B"/>
    <w:rPr>
      <w:rFonts w:ascii="Century Gothic" w:eastAsiaTheme="minorHAnsi" w:hAnsi="Century Gothic"/>
    </w:rPr>
  </w:style>
  <w:style w:type="paragraph" w:customStyle="1" w:styleId="8C60B63C5D8741708F2C005EA4D6F29D6">
    <w:name w:val="8C60B63C5D8741708F2C005EA4D6F29D6"/>
    <w:rsid w:val="00BB168B"/>
    <w:rPr>
      <w:rFonts w:ascii="Century Gothic" w:eastAsiaTheme="minorHAnsi" w:hAnsi="Century Gothic"/>
    </w:rPr>
  </w:style>
  <w:style w:type="paragraph" w:customStyle="1" w:styleId="F4AD6D31181B4524B2A8D860A882A2EF6">
    <w:name w:val="F4AD6D31181B4524B2A8D860A882A2EF6"/>
    <w:rsid w:val="00BB168B"/>
    <w:rPr>
      <w:rFonts w:ascii="Century Gothic" w:eastAsiaTheme="minorHAnsi" w:hAnsi="Century Gothic"/>
    </w:rPr>
  </w:style>
  <w:style w:type="paragraph" w:customStyle="1" w:styleId="57E9665F444149659F68E83484E3A73E6">
    <w:name w:val="57E9665F444149659F68E83484E3A73E6"/>
    <w:rsid w:val="00BB168B"/>
    <w:rPr>
      <w:rFonts w:ascii="Century Gothic" w:eastAsiaTheme="minorHAnsi" w:hAnsi="Century Gothic"/>
    </w:rPr>
  </w:style>
  <w:style w:type="paragraph" w:customStyle="1" w:styleId="DA7B9A4620074292A69311835CCDFAAC6">
    <w:name w:val="DA7B9A4620074292A69311835CCDFAAC6"/>
    <w:rsid w:val="00BB168B"/>
    <w:rPr>
      <w:rFonts w:ascii="Century Gothic" w:eastAsiaTheme="minorHAnsi" w:hAnsi="Century Gothic"/>
    </w:rPr>
  </w:style>
  <w:style w:type="paragraph" w:customStyle="1" w:styleId="7F5855FA5CF34E68A1058C3B82615F016">
    <w:name w:val="7F5855FA5CF34E68A1058C3B82615F016"/>
    <w:rsid w:val="00BB168B"/>
    <w:rPr>
      <w:rFonts w:ascii="Century Gothic" w:eastAsiaTheme="minorHAnsi" w:hAnsi="Century Gothic"/>
    </w:rPr>
  </w:style>
  <w:style w:type="paragraph" w:customStyle="1" w:styleId="C7C13DD92B354C9D84C2F3A645E9D6902">
    <w:name w:val="C7C13DD92B354C9D84C2F3A645E9D6902"/>
    <w:rsid w:val="00BB168B"/>
    <w:rPr>
      <w:rFonts w:ascii="Century Gothic" w:eastAsiaTheme="minorHAnsi" w:hAnsi="Century Gothic"/>
    </w:rPr>
  </w:style>
  <w:style w:type="paragraph" w:customStyle="1" w:styleId="66A00F93581449179E8436C900A79FCB2">
    <w:name w:val="66A00F93581449179E8436C900A79FCB2"/>
    <w:rsid w:val="00BB168B"/>
    <w:rPr>
      <w:rFonts w:ascii="Century Gothic" w:eastAsiaTheme="minorHAnsi" w:hAnsi="Century Gothic"/>
    </w:rPr>
  </w:style>
  <w:style w:type="paragraph" w:customStyle="1" w:styleId="D5F0D455DDD642568E332CF65BBE67212">
    <w:name w:val="D5F0D455DDD642568E332CF65BBE67212"/>
    <w:rsid w:val="00BB168B"/>
    <w:rPr>
      <w:rFonts w:ascii="Century Gothic" w:eastAsiaTheme="minorHAnsi" w:hAnsi="Century Gothic"/>
    </w:rPr>
  </w:style>
  <w:style w:type="paragraph" w:customStyle="1" w:styleId="483A84BB5B474294B9A933375EDC68A12">
    <w:name w:val="483A84BB5B474294B9A933375EDC68A12"/>
    <w:rsid w:val="00BB168B"/>
    <w:rPr>
      <w:rFonts w:ascii="Century Gothic" w:eastAsiaTheme="minorHAnsi" w:hAnsi="Century Gothic"/>
    </w:rPr>
  </w:style>
  <w:style w:type="paragraph" w:customStyle="1" w:styleId="8DD3128F9AC2407E84DABB6EB15195672">
    <w:name w:val="8DD3128F9AC2407E84DABB6EB15195672"/>
    <w:rsid w:val="00BB168B"/>
    <w:rPr>
      <w:rFonts w:ascii="Century Gothic" w:eastAsiaTheme="minorHAnsi" w:hAnsi="Century Gothic"/>
    </w:rPr>
  </w:style>
  <w:style w:type="paragraph" w:customStyle="1" w:styleId="7B34B43E4DFB41EC91C671F34A80E3902">
    <w:name w:val="7B34B43E4DFB41EC91C671F34A80E3902"/>
    <w:rsid w:val="00BB168B"/>
    <w:rPr>
      <w:rFonts w:ascii="Century Gothic" w:eastAsiaTheme="minorHAnsi" w:hAnsi="Century Gothic"/>
    </w:rPr>
  </w:style>
  <w:style w:type="paragraph" w:customStyle="1" w:styleId="69CD2AD951DC47CF94E138502968538A2">
    <w:name w:val="69CD2AD951DC47CF94E138502968538A2"/>
    <w:rsid w:val="00BB168B"/>
    <w:rPr>
      <w:rFonts w:ascii="Century Gothic" w:eastAsiaTheme="minorHAnsi" w:hAnsi="Century Gothic"/>
    </w:rPr>
  </w:style>
  <w:style w:type="paragraph" w:customStyle="1" w:styleId="E62B8560434B49D2BB670A11A78592DE2">
    <w:name w:val="E62B8560434B49D2BB670A11A78592DE2"/>
    <w:rsid w:val="00BB168B"/>
    <w:rPr>
      <w:rFonts w:ascii="Century Gothic" w:eastAsiaTheme="minorHAnsi" w:hAnsi="Century Gothic"/>
    </w:rPr>
  </w:style>
  <w:style w:type="paragraph" w:customStyle="1" w:styleId="5D9F3CFDDE3947989BC878FC22A6B4282">
    <w:name w:val="5D9F3CFDDE3947989BC878FC22A6B4282"/>
    <w:rsid w:val="00BB168B"/>
    <w:rPr>
      <w:rFonts w:ascii="Century Gothic" w:eastAsiaTheme="minorHAnsi" w:hAnsi="Century Gothic"/>
    </w:rPr>
  </w:style>
  <w:style w:type="paragraph" w:customStyle="1" w:styleId="A6DB67A11D24431DB9B6A8E235E09FA42">
    <w:name w:val="A6DB67A11D24431DB9B6A8E235E09FA42"/>
    <w:rsid w:val="00BB168B"/>
    <w:rPr>
      <w:rFonts w:ascii="Century Gothic" w:eastAsiaTheme="minorHAnsi" w:hAnsi="Century Gothic"/>
    </w:rPr>
  </w:style>
  <w:style w:type="paragraph" w:customStyle="1" w:styleId="29DDF75DEC614D0DB33C86D0617C71352">
    <w:name w:val="29DDF75DEC614D0DB33C86D0617C71352"/>
    <w:rsid w:val="00BB168B"/>
    <w:rPr>
      <w:rFonts w:ascii="Century Gothic" w:eastAsiaTheme="minorHAnsi" w:hAnsi="Century Gothic"/>
    </w:rPr>
  </w:style>
  <w:style w:type="paragraph" w:customStyle="1" w:styleId="B251FEAB9C124DE28E8B4F3C52FF16A52">
    <w:name w:val="B251FEAB9C124DE28E8B4F3C52FF16A52"/>
    <w:rsid w:val="00BB168B"/>
    <w:rPr>
      <w:rFonts w:ascii="Century Gothic" w:eastAsiaTheme="minorHAnsi" w:hAnsi="Century Gothic"/>
    </w:rPr>
  </w:style>
  <w:style w:type="paragraph" w:customStyle="1" w:styleId="C9B9CAE8435E44789907BD5752C369D62">
    <w:name w:val="C9B9CAE8435E44789907BD5752C369D62"/>
    <w:rsid w:val="00BB168B"/>
    <w:rPr>
      <w:rFonts w:ascii="Century Gothic" w:eastAsiaTheme="minorHAnsi" w:hAnsi="Century Gothic"/>
    </w:rPr>
  </w:style>
  <w:style w:type="paragraph" w:customStyle="1" w:styleId="6AC5BA0321FE4804A312920A999C69712">
    <w:name w:val="6AC5BA0321FE4804A312920A999C69712"/>
    <w:rsid w:val="00BB168B"/>
    <w:rPr>
      <w:rFonts w:ascii="Century Gothic" w:eastAsiaTheme="minorHAnsi" w:hAnsi="Century Gothic"/>
    </w:rPr>
  </w:style>
  <w:style w:type="paragraph" w:customStyle="1" w:styleId="709E889695A9412595EFBB6379B2CAF52">
    <w:name w:val="709E889695A9412595EFBB6379B2CAF52"/>
    <w:rsid w:val="00BB168B"/>
    <w:rPr>
      <w:rFonts w:ascii="Century Gothic" w:eastAsiaTheme="minorHAnsi" w:hAnsi="Century Gothic"/>
    </w:rPr>
  </w:style>
  <w:style w:type="paragraph" w:customStyle="1" w:styleId="320254592A4747899DDFEEC02F76BC3A2">
    <w:name w:val="320254592A4747899DDFEEC02F76BC3A2"/>
    <w:rsid w:val="00BB168B"/>
    <w:rPr>
      <w:rFonts w:ascii="Century Gothic" w:eastAsiaTheme="minorHAnsi" w:hAnsi="Century Gothic"/>
    </w:rPr>
  </w:style>
  <w:style w:type="paragraph" w:customStyle="1" w:styleId="89A8048B8D534F23943A457326C678BE2">
    <w:name w:val="89A8048B8D534F23943A457326C678BE2"/>
    <w:rsid w:val="00BB168B"/>
    <w:rPr>
      <w:rFonts w:ascii="Century Gothic" w:eastAsiaTheme="minorHAnsi" w:hAnsi="Century Gothic"/>
    </w:rPr>
  </w:style>
  <w:style w:type="paragraph" w:customStyle="1" w:styleId="76A86869C31341A49A0496A43305A4692">
    <w:name w:val="76A86869C31341A49A0496A43305A4692"/>
    <w:rsid w:val="00BB168B"/>
    <w:rPr>
      <w:rFonts w:ascii="Century Gothic" w:eastAsiaTheme="minorHAnsi" w:hAnsi="Century Gothic"/>
    </w:rPr>
  </w:style>
  <w:style w:type="paragraph" w:customStyle="1" w:styleId="5C553630971A498FB7CB9DC033152DE62">
    <w:name w:val="5C553630971A498FB7CB9DC033152DE62"/>
    <w:rsid w:val="00BB168B"/>
    <w:rPr>
      <w:rFonts w:ascii="Century Gothic" w:eastAsiaTheme="minorHAnsi" w:hAnsi="Century Gothic"/>
    </w:rPr>
  </w:style>
  <w:style w:type="paragraph" w:customStyle="1" w:styleId="7969FD09777F498FA6B0DFB76971769F2">
    <w:name w:val="7969FD09777F498FA6B0DFB76971769F2"/>
    <w:rsid w:val="00BB168B"/>
    <w:rPr>
      <w:rFonts w:ascii="Century Gothic" w:eastAsiaTheme="minorHAnsi" w:hAnsi="Century Gothic"/>
    </w:rPr>
  </w:style>
  <w:style w:type="paragraph" w:customStyle="1" w:styleId="6FE6E22E44CD44AA89A8FE58F18929D92">
    <w:name w:val="6FE6E22E44CD44AA89A8FE58F18929D92"/>
    <w:rsid w:val="00BB168B"/>
    <w:rPr>
      <w:rFonts w:ascii="Century Gothic" w:eastAsiaTheme="minorHAnsi" w:hAnsi="Century Gothic"/>
    </w:rPr>
  </w:style>
  <w:style w:type="paragraph" w:customStyle="1" w:styleId="9B265813A7964B81A9EDA3087CBCD0CB2">
    <w:name w:val="9B265813A7964B81A9EDA3087CBCD0CB2"/>
    <w:rsid w:val="00BB168B"/>
    <w:rPr>
      <w:rFonts w:ascii="Century Gothic" w:eastAsiaTheme="minorHAnsi" w:hAnsi="Century Gothic"/>
    </w:rPr>
  </w:style>
  <w:style w:type="paragraph" w:customStyle="1" w:styleId="0A921E9B5CE848EE88022445008F2CA62">
    <w:name w:val="0A921E9B5CE848EE88022445008F2CA62"/>
    <w:rsid w:val="00BB168B"/>
    <w:rPr>
      <w:rFonts w:ascii="Century Gothic" w:eastAsiaTheme="minorHAnsi" w:hAnsi="Century Gothic"/>
    </w:rPr>
  </w:style>
  <w:style w:type="paragraph" w:customStyle="1" w:styleId="B93CE70065CF41B480EE45DF89EAD51A2">
    <w:name w:val="B93CE70065CF41B480EE45DF89EAD51A2"/>
    <w:rsid w:val="00BB168B"/>
    <w:rPr>
      <w:rFonts w:ascii="Century Gothic" w:eastAsiaTheme="minorHAnsi" w:hAnsi="Century Gothic"/>
    </w:rPr>
  </w:style>
  <w:style w:type="paragraph" w:customStyle="1" w:styleId="10900195DD0B442C9BD197DAF7DF4CCB2">
    <w:name w:val="10900195DD0B442C9BD197DAF7DF4CCB2"/>
    <w:rsid w:val="00BB168B"/>
    <w:rPr>
      <w:rFonts w:ascii="Century Gothic" w:eastAsiaTheme="minorHAnsi" w:hAnsi="Century Gothic"/>
    </w:rPr>
  </w:style>
  <w:style w:type="paragraph" w:customStyle="1" w:styleId="ABCC0B5302534983A6E93911F48211902">
    <w:name w:val="ABCC0B5302534983A6E93911F48211902"/>
    <w:rsid w:val="00BB168B"/>
    <w:rPr>
      <w:rFonts w:ascii="Century Gothic" w:eastAsiaTheme="minorHAnsi" w:hAnsi="Century Gothic"/>
    </w:rPr>
  </w:style>
  <w:style w:type="paragraph" w:customStyle="1" w:styleId="4BA463882AC94F5D8BB41BE8D8F0A00D2">
    <w:name w:val="4BA463882AC94F5D8BB41BE8D8F0A00D2"/>
    <w:rsid w:val="00BB168B"/>
    <w:rPr>
      <w:rFonts w:ascii="Century Gothic" w:eastAsiaTheme="minorHAnsi" w:hAnsi="Century Gothic"/>
    </w:rPr>
  </w:style>
  <w:style w:type="paragraph" w:customStyle="1" w:styleId="1EAED3BF3AC7436C8C230125B8400FD22">
    <w:name w:val="1EAED3BF3AC7436C8C230125B8400FD22"/>
    <w:rsid w:val="00BB168B"/>
    <w:rPr>
      <w:rFonts w:ascii="Century Gothic" w:eastAsiaTheme="minorHAnsi" w:hAnsi="Century Gothic"/>
    </w:rPr>
  </w:style>
  <w:style w:type="paragraph" w:customStyle="1" w:styleId="4E696816A3B04CA8B6C3902DEBD4BD982">
    <w:name w:val="4E696816A3B04CA8B6C3902DEBD4BD982"/>
    <w:rsid w:val="00BB168B"/>
    <w:rPr>
      <w:rFonts w:ascii="Century Gothic" w:eastAsiaTheme="minorHAnsi" w:hAnsi="Century Gothic"/>
    </w:rPr>
  </w:style>
  <w:style w:type="paragraph" w:customStyle="1" w:styleId="031B3D1EA8384DEAA88AE8EAC46102B72">
    <w:name w:val="031B3D1EA8384DEAA88AE8EAC46102B72"/>
    <w:rsid w:val="00BB168B"/>
    <w:rPr>
      <w:rFonts w:ascii="Century Gothic" w:eastAsiaTheme="minorHAnsi" w:hAnsi="Century Gothic"/>
    </w:rPr>
  </w:style>
  <w:style w:type="paragraph" w:customStyle="1" w:styleId="9F1496C66187475AB75F74FF7EE226F82">
    <w:name w:val="9F1496C66187475AB75F74FF7EE226F82"/>
    <w:rsid w:val="00BB168B"/>
    <w:rPr>
      <w:rFonts w:ascii="Century Gothic" w:eastAsiaTheme="minorHAnsi" w:hAnsi="Century Gothic"/>
    </w:rPr>
  </w:style>
  <w:style w:type="paragraph" w:customStyle="1" w:styleId="6191439EFF6646C6A62EE5513D396CF02">
    <w:name w:val="6191439EFF6646C6A62EE5513D396CF02"/>
    <w:rsid w:val="00BB168B"/>
    <w:rPr>
      <w:rFonts w:ascii="Century Gothic" w:eastAsiaTheme="minorHAnsi" w:hAnsi="Century Gothic"/>
    </w:rPr>
  </w:style>
  <w:style w:type="paragraph" w:customStyle="1" w:styleId="05323689DC73464683F67F856B31885C2">
    <w:name w:val="05323689DC73464683F67F856B31885C2"/>
    <w:rsid w:val="00BB168B"/>
    <w:rPr>
      <w:rFonts w:ascii="Century Gothic" w:eastAsiaTheme="minorHAnsi" w:hAnsi="Century Gothic"/>
    </w:rPr>
  </w:style>
  <w:style w:type="paragraph" w:customStyle="1" w:styleId="568ADBA7468D43F0B787CE1774835B522">
    <w:name w:val="568ADBA7468D43F0B787CE1774835B522"/>
    <w:rsid w:val="00BB168B"/>
    <w:rPr>
      <w:rFonts w:ascii="Century Gothic" w:eastAsiaTheme="minorHAnsi" w:hAnsi="Century Gothic"/>
    </w:rPr>
  </w:style>
  <w:style w:type="paragraph" w:customStyle="1" w:styleId="E54EA478E4E84ED29AD4B49F6226F33B2">
    <w:name w:val="E54EA478E4E84ED29AD4B49F6226F33B2"/>
    <w:rsid w:val="00BB168B"/>
    <w:rPr>
      <w:rFonts w:ascii="Century Gothic" w:eastAsiaTheme="minorHAnsi" w:hAnsi="Century Gothic"/>
    </w:rPr>
  </w:style>
  <w:style w:type="paragraph" w:customStyle="1" w:styleId="8AAC24D437AA49FBA9428B64C654DBF62">
    <w:name w:val="8AAC24D437AA49FBA9428B64C654DBF62"/>
    <w:rsid w:val="00BB168B"/>
    <w:rPr>
      <w:rFonts w:ascii="Century Gothic" w:eastAsiaTheme="minorHAnsi" w:hAnsi="Century Gothic"/>
    </w:rPr>
  </w:style>
  <w:style w:type="paragraph" w:customStyle="1" w:styleId="63C95836F90E452B8693BA75F9999B3C2">
    <w:name w:val="63C95836F90E452B8693BA75F9999B3C2"/>
    <w:rsid w:val="00BB168B"/>
    <w:rPr>
      <w:rFonts w:ascii="Century Gothic" w:eastAsiaTheme="minorHAnsi" w:hAnsi="Century Gothic"/>
    </w:rPr>
  </w:style>
  <w:style w:type="paragraph" w:customStyle="1" w:styleId="2F4EC13C40574932A14A5C307FFCAE5B2">
    <w:name w:val="2F4EC13C40574932A14A5C307FFCAE5B2"/>
    <w:rsid w:val="00BB168B"/>
    <w:rPr>
      <w:rFonts w:ascii="Century Gothic" w:eastAsiaTheme="minorHAnsi" w:hAnsi="Century Gothic"/>
    </w:rPr>
  </w:style>
  <w:style w:type="paragraph" w:customStyle="1" w:styleId="EFC73D3FE2C6491CACB12BAC9FE3BB982">
    <w:name w:val="EFC73D3FE2C6491CACB12BAC9FE3BB982"/>
    <w:rsid w:val="00BB168B"/>
    <w:rPr>
      <w:rFonts w:ascii="Century Gothic" w:eastAsiaTheme="minorHAnsi" w:hAnsi="Century Gothic"/>
    </w:rPr>
  </w:style>
  <w:style w:type="paragraph" w:customStyle="1" w:styleId="15F0B0DF25994CDE88CB77E14872AFC62">
    <w:name w:val="15F0B0DF25994CDE88CB77E14872AFC62"/>
    <w:rsid w:val="00BB168B"/>
    <w:rPr>
      <w:rFonts w:ascii="Century Gothic" w:eastAsiaTheme="minorHAnsi" w:hAnsi="Century Gothic"/>
    </w:rPr>
  </w:style>
  <w:style w:type="paragraph" w:customStyle="1" w:styleId="83D23DA51B5E48CB82A313BC10B7CD412">
    <w:name w:val="83D23DA51B5E48CB82A313BC10B7CD412"/>
    <w:rsid w:val="00BB168B"/>
    <w:rPr>
      <w:rFonts w:ascii="Century Gothic" w:eastAsiaTheme="minorHAnsi" w:hAnsi="Century Gothic"/>
    </w:rPr>
  </w:style>
  <w:style w:type="paragraph" w:customStyle="1" w:styleId="032497DFB47A4A5392EF557A5BE3B8C02">
    <w:name w:val="032497DFB47A4A5392EF557A5BE3B8C02"/>
    <w:rsid w:val="00BB168B"/>
    <w:rPr>
      <w:rFonts w:ascii="Century Gothic" w:eastAsiaTheme="minorHAnsi" w:hAnsi="Century Gothic"/>
    </w:rPr>
  </w:style>
  <w:style w:type="paragraph" w:customStyle="1" w:styleId="2554CAA752A048BFA254955341FFD1562">
    <w:name w:val="2554CAA752A048BFA254955341FFD1562"/>
    <w:rsid w:val="00BB168B"/>
    <w:rPr>
      <w:rFonts w:ascii="Century Gothic" w:eastAsiaTheme="minorHAnsi" w:hAnsi="Century Gothic"/>
    </w:rPr>
  </w:style>
  <w:style w:type="paragraph" w:customStyle="1" w:styleId="F58718D1D5044BE497355804310280272">
    <w:name w:val="F58718D1D5044BE497355804310280272"/>
    <w:rsid w:val="00BB168B"/>
    <w:rPr>
      <w:rFonts w:ascii="Century Gothic" w:eastAsiaTheme="minorHAnsi" w:hAnsi="Century Gothic"/>
    </w:rPr>
  </w:style>
  <w:style w:type="paragraph" w:customStyle="1" w:styleId="CCD37A76A58045F4BE2825583A2F3FEF2">
    <w:name w:val="CCD37A76A58045F4BE2825583A2F3FEF2"/>
    <w:rsid w:val="00BB168B"/>
    <w:rPr>
      <w:rFonts w:ascii="Century Gothic" w:eastAsiaTheme="minorHAnsi" w:hAnsi="Century Gothic"/>
    </w:rPr>
  </w:style>
  <w:style w:type="paragraph" w:customStyle="1" w:styleId="7CDCA92F084148469C3BE62A5BCCE5A02">
    <w:name w:val="7CDCA92F084148469C3BE62A5BCCE5A02"/>
    <w:rsid w:val="00BB168B"/>
    <w:rPr>
      <w:rFonts w:ascii="Century Gothic" w:eastAsiaTheme="minorHAnsi" w:hAnsi="Century Gothic"/>
    </w:rPr>
  </w:style>
  <w:style w:type="paragraph" w:customStyle="1" w:styleId="3BEE7D2A49D0478E89F3B0722C8C8DA52">
    <w:name w:val="3BEE7D2A49D0478E89F3B0722C8C8DA52"/>
    <w:rsid w:val="00BB168B"/>
    <w:rPr>
      <w:rFonts w:ascii="Century Gothic" w:eastAsiaTheme="minorHAnsi" w:hAnsi="Century Gothic"/>
    </w:rPr>
  </w:style>
  <w:style w:type="paragraph" w:customStyle="1" w:styleId="26A24543F31F44C2A872544BE1285A6A2">
    <w:name w:val="26A24543F31F44C2A872544BE1285A6A2"/>
    <w:rsid w:val="00BB168B"/>
    <w:rPr>
      <w:rFonts w:ascii="Century Gothic" w:eastAsiaTheme="minorHAnsi" w:hAnsi="Century Gothic"/>
    </w:rPr>
  </w:style>
  <w:style w:type="paragraph" w:customStyle="1" w:styleId="AE7E4BA3432C496F9A4A329DFC3168CD2">
    <w:name w:val="AE7E4BA3432C496F9A4A329DFC3168CD2"/>
    <w:rsid w:val="00BB168B"/>
    <w:rPr>
      <w:rFonts w:ascii="Century Gothic" w:eastAsiaTheme="minorHAnsi" w:hAnsi="Century Gothic"/>
    </w:rPr>
  </w:style>
  <w:style w:type="paragraph" w:customStyle="1" w:styleId="B3CF6A42799F4254B1E1ADF9B42E498B2">
    <w:name w:val="B3CF6A42799F4254B1E1ADF9B42E498B2"/>
    <w:rsid w:val="00BB168B"/>
    <w:rPr>
      <w:rFonts w:ascii="Century Gothic" w:eastAsiaTheme="minorHAnsi" w:hAnsi="Century Gothic"/>
    </w:rPr>
  </w:style>
  <w:style w:type="paragraph" w:customStyle="1" w:styleId="168C987A39024707A0D397BB667285CC2">
    <w:name w:val="168C987A39024707A0D397BB667285CC2"/>
    <w:rsid w:val="00BB168B"/>
    <w:rPr>
      <w:rFonts w:ascii="Century Gothic" w:eastAsiaTheme="minorHAnsi" w:hAnsi="Century Gothic"/>
    </w:rPr>
  </w:style>
  <w:style w:type="paragraph" w:customStyle="1" w:styleId="87EFD6D5ABE34428A985D1CB037DB4282">
    <w:name w:val="87EFD6D5ABE34428A985D1CB037DB4282"/>
    <w:rsid w:val="00BB168B"/>
    <w:rPr>
      <w:rFonts w:ascii="Century Gothic" w:eastAsiaTheme="minorHAnsi" w:hAnsi="Century Gothic"/>
    </w:rPr>
  </w:style>
  <w:style w:type="paragraph" w:customStyle="1" w:styleId="AA6516BEF04F4C3686094A3CB4D8E2EC2">
    <w:name w:val="AA6516BEF04F4C3686094A3CB4D8E2EC2"/>
    <w:rsid w:val="00BB168B"/>
    <w:rPr>
      <w:rFonts w:ascii="Century Gothic" w:eastAsiaTheme="minorHAnsi" w:hAnsi="Century Gothic"/>
    </w:rPr>
  </w:style>
  <w:style w:type="paragraph" w:customStyle="1" w:styleId="EF4688CD85FB44C4AEFFA0D4D986331C2">
    <w:name w:val="EF4688CD85FB44C4AEFFA0D4D986331C2"/>
    <w:rsid w:val="00BB168B"/>
    <w:rPr>
      <w:rFonts w:ascii="Century Gothic" w:eastAsiaTheme="minorHAnsi" w:hAnsi="Century Gothic"/>
    </w:rPr>
  </w:style>
  <w:style w:type="paragraph" w:customStyle="1" w:styleId="CD4032C04D424A4D933442C827053EA02">
    <w:name w:val="CD4032C04D424A4D933442C827053EA02"/>
    <w:rsid w:val="00BB168B"/>
    <w:rPr>
      <w:rFonts w:ascii="Century Gothic" w:eastAsiaTheme="minorHAnsi" w:hAnsi="Century Gothic"/>
    </w:rPr>
  </w:style>
  <w:style w:type="paragraph" w:customStyle="1" w:styleId="C80B18509F04457190070893791ACD792">
    <w:name w:val="C80B18509F04457190070893791ACD792"/>
    <w:rsid w:val="00BB168B"/>
    <w:rPr>
      <w:rFonts w:ascii="Century Gothic" w:eastAsiaTheme="minorHAnsi" w:hAnsi="Century Gothic"/>
    </w:rPr>
  </w:style>
  <w:style w:type="paragraph" w:customStyle="1" w:styleId="C3EA3858C79D46A0A0B95296A456733E2">
    <w:name w:val="C3EA3858C79D46A0A0B95296A456733E2"/>
    <w:rsid w:val="00BB168B"/>
    <w:rPr>
      <w:rFonts w:ascii="Century Gothic" w:eastAsiaTheme="minorHAnsi" w:hAnsi="Century Gothic"/>
    </w:rPr>
  </w:style>
  <w:style w:type="paragraph" w:customStyle="1" w:styleId="3DB4963215084D1C8F56EAFFA5D313D82">
    <w:name w:val="3DB4963215084D1C8F56EAFFA5D313D82"/>
    <w:rsid w:val="00BB168B"/>
    <w:rPr>
      <w:rFonts w:ascii="Century Gothic" w:eastAsiaTheme="minorHAnsi" w:hAnsi="Century Gothic"/>
    </w:rPr>
  </w:style>
  <w:style w:type="paragraph" w:customStyle="1" w:styleId="5EB63A24694B438A9F37DB8337F26C592">
    <w:name w:val="5EB63A24694B438A9F37DB8337F26C592"/>
    <w:rsid w:val="00BB168B"/>
    <w:rPr>
      <w:rFonts w:ascii="Century Gothic" w:eastAsiaTheme="minorHAnsi" w:hAnsi="Century Gothic"/>
    </w:rPr>
  </w:style>
  <w:style w:type="paragraph" w:customStyle="1" w:styleId="F65136B6ED254CA1A7A951A2F1CB11472">
    <w:name w:val="F65136B6ED254CA1A7A951A2F1CB11472"/>
    <w:rsid w:val="00BB168B"/>
    <w:rPr>
      <w:rFonts w:ascii="Century Gothic" w:eastAsiaTheme="minorHAnsi" w:hAnsi="Century Gothic"/>
    </w:rPr>
  </w:style>
  <w:style w:type="paragraph" w:customStyle="1" w:styleId="CFF3F629105C4CE9BFA9ABC85FDA7D7E2">
    <w:name w:val="CFF3F629105C4CE9BFA9ABC85FDA7D7E2"/>
    <w:rsid w:val="00BB168B"/>
    <w:rPr>
      <w:rFonts w:ascii="Century Gothic" w:eastAsiaTheme="minorHAnsi" w:hAnsi="Century Gothic"/>
    </w:rPr>
  </w:style>
  <w:style w:type="paragraph" w:customStyle="1" w:styleId="E7E97FF4C99C42CD97990F2EC1F3B6932">
    <w:name w:val="E7E97FF4C99C42CD97990F2EC1F3B6932"/>
    <w:rsid w:val="00BB168B"/>
    <w:rPr>
      <w:rFonts w:ascii="Century Gothic" w:eastAsiaTheme="minorHAnsi" w:hAnsi="Century Gothic"/>
    </w:rPr>
  </w:style>
  <w:style w:type="paragraph" w:customStyle="1" w:styleId="7C8D4CF5959E4CCFA10D96508AE1142A2">
    <w:name w:val="7C8D4CF5959E4CCFA10D96508AE1142A2"/>
    <w:rsid w:val="00BB168B"/>
    <w:rPr>
      <w:rFonts w:ascii="Century Gothic" w:eastAsiaTheme="minorHAnsi" w:hAnsi="Century Gothic"/>
    </w:rPr>
  </w:style>
  <w:style w:type="paragraph" w:customStyle="1" w:styleId="C3FA9B762EC94C50A4ED52CFDEAFC5B32">
    <w:name w:val="C3FA9B762EC94C50A4ED52CFDEAFC5B32"/>
    <w:rsid w:val="00BB168B"/>
    <w:rPr>
      <w:rFonts w:ascii="Century Gothic" w:eastAsiaTheme="minorHAnsi" w:hAnsi="Century Gothic"/>
    </w:rPr>
  </w:style>
  <w:style w:type="paragraph" w:customStyle="1" w:styleId="57BD53BD65334BB28609089B2A6636AF2">
    <w:name w:val="57BD53BD65334BB28609089B2A6636AF2"/>
    <w:rsid w:val="00BB168B"/>
    <w:rPr>
      <w:rFonts w:ascii="Century Gothic" w:eastAsiaTheme="minorHAnsi" w:hAnsi="Century Gothic"/>
    </w:rPr>
  </w:style>
  <w:style w:type="paragraph" w:customStyle="1" w:styleId="CD3BA660ECC245ECA1C5326FC5035ABF2">
    <w:name w:val="CD3BA660ECC245ECA1C5326FC5035ABF2"/>
    <w:rsid w:val="00BB168B"/>
    <w:rPr>
      <w:rFonts w:ascii="Century Gothic" w:eastAsiaTheme="minorHAnsi" w:hAnsi="Century Gothic"/>
    </w:rPr>
  </w:style>
  <w:style w:type="paragraph" w:customStyle="1" w:styleId="5947EB56B7364AF587CCB08A3659640A2">
    <w:name w:val="5947EB56B7364AF587CCB08A3659640A2"/>
    <w:rsid w:val="00BB168B"/>
    <w:rPr>
      <w:rFonts w:ascii="Century Gothic" w:eastAsiaTheme="minorHAnsi" w:hAnsi="Century Gothic"/>
    </w:rPr>
  </w:style>
  <w:style w:type="paragraph" w:customStyle="1" w:styleId="0A9B3258CCB342F2A8FCDCDB4BA9A45A2">
    <w:name w:val="0A9B3258CCB342F2A8FCDCDB4BA9A45A2"/>
    <w:rsid w:val="00BB168B"/>
    <w:rPr>
      <w:rFonts w:ascii="Century Gothic" w:eastAsiaTheme="minorHAnsi" w:hAnsi="Century Gothic"/>
    </w:rPr>
  </w:style>
  <w:style w:type="paragraph" w:customStyle="1" w:styleId="AFA2B8FD2F214687BC1B2D4BF70FCBD72">
    <w:name w:val="AFA2B8FD2F214687BC1B2D4BF70FCBD72"/>
    <w:rsid w:val="00BB168B"/>
    <w:rPr>
      <w:rFonts w:ascii="Century Gothic" w:eastAsiaTheme="minorHAnsi" w:hAnsi="Century Gothic"/>
    </w:rPr>
  </w:style>
  <w:style w:type="paragraph" w:customStyle="1" w:styleId="B5DBCC196A1A419088967ED0FA0BBF1A2">
    <w:name w:val="B5DBCC196A1A419088967ED0FA0BBF1A2"/>
    <w:rsid w:val="00BB168B"/>
    <w:rPr>
      <w:rFonts w:ascii="Century Gothic" w:eastAsiaTheme="minorHAnsi" w:hAnsi="Century Gothic"/>
    </w:rPr>
  </w:style>
  <w:style w:type="paragraph" w:customStyle="1" w:styleId="BD52195D385E4DDF8B3391677F70800C2">
    <w:name w:val="BD52195D385E4DDF8B3391677F70800C2"/>
    <w:rsid w:val="00BB168B"/>
    <w:rPr>
      <w:rFonts w:ascii="Century Gothic" w:eastAsiaTheme="minorHAnsi" w:hAnsi="Century Gothic"/>
    </w:rPr>
  </w:style>
  <w:style w:type="paragraph" w:customStyle="1" w:styleId="27EE7B207BE449C6BC998739260D70C82">
    <w:name w:val="27EE7B207BE449C6BC998739260D70C82"/>
    <w:rsid w:val="00BB168B"/>
    <w:rPr>
      <w:rFonts w:ascii="Century Gothic" w:eastAsiaTheme="minorHAnsi" w:hAnsi="Century Gothic"/>
    </w:rPr>
  </w:style>
  <w:style w:type="paragraph" w:customStyle="1" w:styleId="B4C9478549814B9BBEDF82F84325F5052">
    <w:name w:val="B4C9478549814B9BBEDF82F84325F5052"/>
    <w:rsid w:val="00BB168B"/>
    <w:rPr>
      <w:rFonts w:ascii="Century Gothic" w:eastAsiaTheme="minorHAnsi" w:hAnsi="Century Gothic"/>
    </w:rPr>
  </w:style>
  <w:style w:type="paragraph" w:customStyle="1" w:styleId="1EC6BD7E75FA49BC9A718C431A6ED8D12">
    <w:name w:val="1EC6BD7E75FA49BC9A718C431A6ED8D12"/>
    <w:rsid w:val="00BB168B"/>
    <w:rPr>
      <w:rFonts w:ascii="Century Gothic" w:eastAsiaTheme="minorHAnsi" w:hAnsi="Century Gothic"/>
    </w:rPr>
  </w:style>
  <w:style w:type="paragraph" w:customStyle="1" w:styleId="6209364BAB994CAD889474A3AF8F404B">
    <w:name w:val="6209364BAB994CAD889474A3AF8F404B"/>
    <w:rsid w:val="00B61398"/>
    <w:pPr>
      <w:spacing w:after="200" w:line="276" w:lineRule="auto"/>
    </w:pPr>
  </w:style>
  <w:style w:type="paragraph" w:customStyle="1" w:styleId="AC503020B27B4B6BBFDB5FB5C5D4CB2F">
    <w:name w:val="AC503020B27B4B6BBFDB5FB5C5D4CB2F"/>
    <w:rsid w:val="00B61398"/>
    <w:pPr>
      <w:spacing w:after="200" w:line="276" w:lineRule="auto"/>
    </w:pPr>
  </w:style>
  <w:style w:type="paragraph" w:customStyle="1" w:styleId="118257F76AC04FD59D5065629C1E0F68">
    <w:name w:val="118257F76AC04FD59D5065629C1E0F68"/>
    <w:rsid w:val="00B61398"/>
    <w:pPr>
      <w:spacing w:after="200" w:line="276" w:lineRule="auto"/>
    </w:pPr>
  </w:style>
  <w:style w:type="paragraph" w:customStyle="1" w:styleId="6AEAB3DBFEE847F0B307C49468839742">
    <w:name w:val="6AEAB3DBFEE847F0B307C49468839742"/>
    <w:rsid w:val="00B61398"/>
    <w:pPr>
      <w:spacing w:after="200" w:line="276" w:lineRule="auto"/>
    </w:pPr>
  </w:style>
  <w:style w:type="paragraph" w:customStyle="1" w:styleId="075FB3C2BE2A482F83E0A72FF41C363D">
    <w:name w:val="075FB3C2BE2A482F83E0A72FF41C363D"/>
    <w:rsid w:val="00B61398"/>
    <w:pPr>
      <w:spacing w:after="200" w:line="276" w:lineRule="auto"/>
    </w:pPr>
  </w:style>
  <w:style w:type="paragraph" w:customStyle="1" w:styleId="FC64265098C1472B8C78D54D1C3A1A86">
    <w:name w:val="FC64265098C1472B8C78D54D1C3A1A86"/>
    <w:rsid w:val="00B61398"/>
    <w:pPr>
      <w:spacing w:after="200" w:line="276" w:lineRule="auto"/>
    </w:pPr>
  </w:style>
  <w:style w:type="paragraph" w:customStyle="1" w:styleId="D6744BCA2AE947CF9E36FCB8B9EE9552">
    <w:name w:val="D6744BCA2AE947CF9E36FCB8B9EE9552"/>
    <w:rsid w:val="00B61398"/>
    <w:pPr>
      <w:spacing w:after="200" w:line="276" w:lineRule="auto"/>
    </w:pPr>
  </w:style>
  <w:style w:type="paragraph" w:customStyle="1" w:styleId="FA640996C5324498B22B1E7BEBBD8838">
    <w:name w:val="FA640996C5324498B22B1E7BEBBD8838"/>
    <w:rsid w:val="00B61398"/>
    <w:pPr>
      <w:spacing w:after="200" w:line="276" w:lineRule="auto"/>
    </w:pPr>
  </w:style>
  <w:style w:type="paragraph" w:customStyle="1" w:styleId="A7D8343695E54117B42DDBC4DE864166">
    <w:name w:val="A7D8343695E54117B42DDBC4DE864166"/>
    <w:rsid w:val="00B61398"/>
    <w:pPr>
      <w:spacing w:after="200" w:line="276" w:lineRule="auto"/>
    </w:pPr>
  </w:style>
  <w:style w:type="paragraph" w:customStyle="1" w:styleId="93973CB265B04898AE36841336704631">
    <w:name w:val="93973CB265B04898AE36841336704631"/>
    <w:rsid w:val="00B61398"/>
    <w:pPr>
      <w:spacing w:after="200" w:line="276" w:lineRule="auto"/>
    </w:pPr>
  </w:style>
  <w:style w:type="paragraph" w:customStyle="1" w:styleId="31ECAF164DB54D379AB39A1FCAC74D03">
    <w:name w:val="31ECAF164DB54D379AB39A1FCAC74D03"/>
    <w:rsid w:val="00B61398"/>
    <w:pPr>
      <w:spacing w:after="200" w:line="276" w:lineRule="auto"/>
    </w:pPr>
  </w:style>
  <w:style w:type="paragraph" w:customStyle="1" w:styleId="8375008CA62B481BB07EB88A6E3CF06D">
    <w:name w:val="8375008CA62B481BB07EB88A6E3CF06D"/>
    <w:rsid w:val="00B61398"/>
    <w:pPr>
      <w:spacing w:after="200" w:line="276" w:lineRule="auto"/>
    </w:pPr>
  </w:style>
  <w:style w:type="paragraph" w:customStyle="1" w:styleId="78885B6D5CC44BB589DA4D9F3B224A44">
    <w:name w:val="78885B6D5CC44BB589DA4D9F3B224A44"/>
    <w:rsid w:val="00B61398"/>
    <w:pPr>
      <w:spacing w:after="200" w:line="276" w:lineRule="auto"/>
    </w:pPr>
  </w:style>
  <w:style w:type="paragraph" w:customStyle="1" w:styleId="6C8DB6F6309743DDADD2C5E5A6AED9BB">
    <w:name w:val="6C8DB6F6309743DDADD2C5E5A6AED9BB"/>
    <w:rsid w:val="00B61398"/>
    <w:pPr>
      <w:spacing w:after="200" w:line="276" w:lineRule="auto"/>
    </w:pPr>
  </w:style>
  <w:style w:type="paragraph" w:customStyle="1" w:styleId="2656566DACF84DABBA5914F9C0515A31">
    <w:name w:val="2656566DACF84DABBA5914F9C0515A31"/>
    <w:rsid w:val="00B61398"/>
    <w:pPr>
      <w:spacing w:after="200" w:line="276" w:lineRule="auto"/>
    </w:pPr>
  </w:style>
  <w:style w:type="paragraph" w:customStyle="1" w:styleId="0F5918B570FC446C8B13C46234AD80DC">
    <w:name w:val="0F5918B570FC446C8B13C46234AD80DC"/>
    <w:rsid w:val="00B61398"/>
    <w:pPr>
      <w:spacing w:after="200" w:line="276" w:lineRule="auto"/>
    </w:pPr>
  </w:style>
  <w:style w:type="paragraph" w:customStyle="1" w:styleId="888DCDAC5F4C4ECE9C94FD6F60D09129">
    <w:name w:val="888DCDAC5F4C4ECE9C94FD6F60D09129"/>
    <w:rsid w:val="00B61398"/>
    <w:pPr>
      <w:spacing w:after="200" w:line="276" w:lineRule="auto"/>
    </w:pPr>
  </w:style>
  <w:style w:type="paragraph" w:customStyle="1" w:styleId="16B2EDDBC4FD4C79BD0E250BD0093A12">
    <w:name w:val="16B2EDDBC4FD4C79BD0E250BD0093A12"/>
    <w:rsid w:val="00B61398"/>
    <w:pPr>
      <w:spacing w:after="200" w:line="276" w:lineRule="auto"/>
    </w:pPr>
  </w:style>
  <w:style w:type="paragraph" w:customStyle="1" w:styleId="E1986BA829CF47ADBC6BD658E0CD27CC">
    <w:name w:val="E1986BA829CF47ADBC6BD658E0CD27CC"/>
    <w:rsid w:val="00B61398"/>
    <w:pPr>
      <w:spacing w:after="200" w:line="276" w:lineRule="auto"/>
    </w:pPr>
  </w:style>
  <w:style w:type="paragraph" w:customStyle="1" w:styleId="FF1E20278E7E48F78A9D2BF8F9AE7A8F">
    <w:name w:val="FF1E20278E7E48F78A9D2BF8F9AE7A8F"/>
    <w:rsid w:val="00B61398"/>
    <w:pPr>
      <w:spacing w:after="200" w:line="276" w:lineRule="auto"/>
    </w:pPr>
  </w:style>
  <w:style w:type="paragraph" w:customStyle="1" w:styleId="829DBB0CA1CA48AE815B5E18B45F4675">
    <w:name w:val="829DBB0CA1CA48AE815B5E18B45F4675"/>
    <w:rsid w:val="00B61398"/>
    <w:pPr>
      <w:spacing w:after="200" w:line="276" w:lineRule="auto"/>
    </w:pPr>
  </w:style>
  <w:style w:type="paragraph" w:customStyle="1" w:styleId="CAE918A4E37F4CB3AD2DF837EA80DCCE9">
    <w:name w:val="CAE918A4E37F4CB3AD2DF837EA80DCCE9"/>
    <w:rsid w:val="00250A69"/>
    <w:rPr>
      <w:rFonts w:ascii="Century Gothic" w:eastAsiaTheme="minorHAnsi" w:hAnsi="Century Gothic"/>
    </w:rPr>
  </w:style>
  <w:style w:type="paragraph" w:customStyle="1" w:styleId="BEE3E4FDA80C44AD8A3ACAA81D6446AC9">
    <w:name w:val="BEE3E4FDA80C44AD8A3ACAA81D6446AC9"/>
    <w:rsid w:val="00250A69"/>
    <w:rPr>
      <w:rFonts w:ascii="Century Gothic" w:eastAsiaTheme="minorHAnsi" w:hAnsi="Century Gothic"/>
    </w:rPr>
  </w:style>
  <w:style w:type="paragraph" w:customStyle="1" w:styleId="426DB28FFF904AAF8BBE69D2D78C5353">
    <w:name w:val="426DB28FFF904AAF8BBE69D2D78C5353"/>
    <w:rsid w:val="00250A69"/>
    <w:rPr>
      <w:rFonts w:ascii="Century Gothic" w:eastAsiaTheme="minorHAnsi" w:hAnsi="Century Gothic"/>
    </w:rPr>
  </w:style>
  <w:style w:type="paragraph" w:customStyle="1" w:styleId="E016DA805C5D45188BAE20C24B680BA7">
    <w:name w:val="E016DA805C5D45188BAE20C24B680BA7"/>
    <w:rsid w:val="00250A69"/>
    <w:rPr>
      <w:rFonts w:ascii="Century Gothic" w:eastAsiaTheme="minorHAnsi" w:hAnsi="Century Gothic"/>
    </w:rPr>
  </w:style>
  <w:style w:type="paragraph" w:customStyle="1" w:styleId="5B9243F1E30A42208A6446F94CE63A79">
    <w:name w:val="5B9243F1E30A42208A6446F94CE63A79"/>
    <w:rsid w:val="00250A69"/>
    <w:rPr>
      <w:rFonts w:ascii="Century Gothic" w:eastAsiaTheme="minorHAnsi" w:hAnsi="Century Gothic"/>
    </w:rPr>
  </w:style>
  <w:style w:type="paragraph" w:customStyle="1" w:styleId="C1C7FD36D4D24E37BF54086E71C7FDFB">
    <w:name w:val="C1C7FD36D4D24E37BF54086E71C7FDFB"/>
    <w:rsid w:val="00250A69"/>
    <w:rPr>
      <w:rFonts w:ascii="Century Gothic" w:eastAsiaTheme="minorHAnsi" w:hAnsi="Century Gothic"/>
    </w:rPr>
  </w:style>
  <w:style w:type="paragraph" w:customStyle="1" w:styleId="EF2F4C55D1AB4B81887CA9BE5FAD5521">
    <w:name w:val="EF2F4C55D1AB4B81887CA9BE5FAD5521"/>
    <w:rsid w:val="00250A69"/>
    <w:rPr>
      <w:rFonts w:ascii="Century Gothic" w:eastAsiaTheme="minorHAnsi" w:hAnsi="Century Gothic"/>
    </w:rPr>
  </w:style>
  <w:style w:type="paragraph" w:customStyle="1" w:styleId="01A2AC13673E41CD8E2E35F6B19C7C7B">
    <w:name w:val="01A2AC13673E41CD8E2E35F6B19C7C7B"/>
    <w:rsid w:val="00250A69"/>
    <w:rPr>
      <w:rFonts w:ascii="Century Gothic" w:eastAsiaTheme="minorHAnsi" w:hAnsi="Century Gothic"/>
    </w:rPr>
  </w:style>
  <w:style w:type="paragraph" w:customStyle="1" w:styleId="9156F79B0F7F4D64AB05BDB7FDBD74D2">
    <w:name w:val="9156F79B0F7F4D64AB05BDB7FDBD74D2"/>
    <w:rsid w:val="00250A69"/>
    <w:rPr>
      <w:rFonts w:ascii="Century Gothic" w:eastAsiaTheme="minorHAnsi" w:hAnsi="Century Gothic"/>
    </w:rPr>
  </w:style>
  <w:style w:type="paragraph" w:customStyle="1" w:styleId="3BF5E42B19104517A6EF1220DC470B4A">
    <w:name w:val="3BF5E42B19104517A6EF1220DC470B4A"/>
    <w:rsid w:val="00250A69"/>
    <w:rPr>
      <w:rFonts w:ascii="Century Gothic" w:eastAsiaTheme="minorHAnsi" w:hAnsi="Century Gothic"/>
    </w:rPr>
  </w:style>
  <w:style w:type="paragraph" w:customStyle="1" w:styleId="44DFFB5C271D45E4A40444EE930D9C27">
    <w:name w:val="44DFFB5C271D45E4A40444EE930D9C27"/>
    <w:rsid w:val="00250A69"/>
    <w:rPr>
      <w:rFonts w:ascii="Century Gothic" w:eastAsiaTheme="minorHAnsi" w:hAnsi="Century Gothic"/>
    </w:rPr>
  </w:style>
  <w:style w:type="paragraph" w:customStyle="1" w:styleId="29386270521E495A9531CAFF8FBF0083">
    <w:name w:val="29386270521E495A9531CAFF8FBF0083"/>
    <w:rsid w:val="00250A69"/>
    <w:rPr>
      <w:rFonts w:ascii="Century Gothic" w:eastAsiaTheme="minorHAnsi" w:hAnsi="Century Gothic"/>
    </w:rPr>
  </w:style>
  <w:style w:type="paragraph" w:customStyle="1" w:styleId="79D550DC26D74A96ABD447A14298BFCC">
    <w:name w:val="79D550DC26D74A96ABD447A14298BFCC"/>
    <w:rsid w:val="00250A69"/>
    <w:rPr>
      <w:rFonts w:ascii="Century Gothic" w:eastAsiaTheme="minorHAnsi" w:hAnsi="Century Gothic"/>
    </w:rPr>
  </w:style>
  <w:style w:type="paragraph" w:customStyle="1" w:styleId="6453585F686342DD851BB10CC81083CA">
    <w:name w:val="6453585F686342DD851BB10CC81083CA"/>
    <w:rsid w:val="00250A69"/>
    <w:rPr>
      <w:rFonts w:ascii="Century Gothic" w:eastAsiaTheme="minorHAnsi" w:hAnsi="Century Gothic"/>
    </w:rPr>
  </w:style>
  <w:style w:type="paragraph" w:customStyle="1" w:styleId="66DBF95AA8A9436786A8FF7B02AEA920">
    <w:name w:val="66DBF95AA8A9436786A8FF7B02AEA920"/>
    <w:rsid w:val="00250A69"/>
    <w:rPr>
      <w:rFonts w:ascii="Century Gothic" w:eastAsiaTheme="minorHAnsi" w:hAnsi="Century Gothic"/>
    </w:rPr>
  </w:style>
  <w:style w:type="paragraph" w:customStyle="1" w:styleId="3EC0FDAEDB8F4436972557D571EAA6E0">
    <w:name w:val="3EC0FDAEDB8F4436972557D571EAA6E0"/>
    <w:rsid w:val="00250A69"/>
    <w:rPr>
      <w:rFonts w:ascii="Century Gothic" w:eastAsiaTheme="minorHAnsi" w:hAnsi="Century Gothic"/>
    </w:rPr>
  </w:style>
  <w:style w:type="paragraph" w:customStyle="1" w:styleId="A4DA0843FF2C4503800EAD2BE3BCEE34">
    <w:name w:val="A4DA0843FF2C4503800EAD2BE3BCEE34"/>
    <w:rsid w:val="00250A69"/>
    <w:rPr>
      <w:rFonts w:ascii="Century Gothic" w:eastAsiaTheme="minorHAnsi" w:hAnsi="Century Gothic"/>
    </w:rPr>
  </w:style>
  <w:style w:type="paragraph" w:customStyle="1" w:styleId="E7F60841222146B2AA3B7B91451A4E52">
    <w:name w:val="E7F60841222146B2AA3B7B91451A4E52"/>
    <w:rsid w:val="00250A69"/>
    <w:rPr>
      <w:rFonts w:ascii="Century Gothic" w:eastAsiaTheme="minorHAnsi" w:hAnsi="Century Gothic"/>
    </w:rPr>
  </w:style>
  <w:style w:type="paragraph" w:customStyle="1" w:styleId="FA514FEA1DF94457934A833682A51D3A">
    <w:name w:val="FA514FEA1DF94457934A833682A51D3A"/>
    <w:rsid w:val="00250A69"/>
    <w:rPr>
      <w:rFonts w:ascii="Century Gothic" w:eastAsiaTheme="minorHAnsi" w:hAnsi="Century Gothic"/>
    </w:rPr>
  </w:style>
  <w:style w:type="paragraph" w:customStyle="1" w:styleId="70AA28DEFE1A4E2CA79C6646AAF0FBF6">
    <w:name w:val="70AA28DEFE1A4E2CA79C6646AAF0FBF6"/>
    <w:rsid w:val="00250A69"/>
    <w:rPr>
      <w:rFonts w:ascii="Century Gothic" w:eastAsiaTheme="minorHAnsi" w:hAnsi="Century Gothic"/>
    </w:rPr>
  </w:style>
  <w:style w:type="paragraph" w:customStyle="1" w:styleId="B3606142B51945628AE7AF67F6076010">
    <w:name w:val="B3606142B51945628AE7AF67F6076010"/>
    <w:rsid w:val="00250A69"/>
    <w:rPr>
      <w:rFonts w:ascii="Century Gothic" w:eastAsiaTheme="minorHAnsi" w:hAnsi="Century Gothic"/>
    </w:rPr>
  </w:style>
  <w:style w:type="paragraph" w:customStyle="1" w:styleId="05875F9A179D4E4887B9146F4D962A62">
    <w:name w:val="05875F9A179D4E4887B9146F4D962A62"/>
    <w:rsid w:val="00250A69"/>
    <w:rPr>
      <w:rFonts w:ascii="Century Gothic" w:eastAsiaTheme="minorHAnsi" w:hAnsi="Century Gothic"/>
    </w:rPr>
  </w:style>
  <w:style w:type="paragraph" w:customStyle="1" w:styleId="FA34161CE2984D41B649A33786B5E731">
    <w:name w:val="FA34161CE2984D41B649A33786B5E731"/>
    <w:rsid w:val="00250A69"/>
    <w:rPr>
      <w:rFonts w:ascii="Century Gothic" w:eastAsiaTheme="minorHAnsi" w:hAnsi="Century Gothic"/>
    </w:rPr>
  </w:style>
  <w:style w:type="paragraph" w:customStyle="1" w:styleId="39118B5485F74862A4CF9CC99CD24448">
    <w:name w:val="39118B5485F74862A4CF9CC99CD24448"/>
    <w:rsid w:val="00250A69"/>
    <w:rPr>
      <w:rFonts w:ascii="Century Gothic" w:eastAsiaTheme="minorHAnsi" w:hAnsi="Century Gothic"/>
    </w:rPr>
  </w:style>
  <w:style w:type="paragraph" w:customStyle="1" w:styleId="8B61F7D76C0944ACBDF301BA1C6E9795">
    <w:name w:val="8B61F7D76C0944ACBDF301BA1C6E9795"/>
    <w:rsid w:val="00250A69"/>
    <w:rPr>
      <w:rFonts w:ascii="Century Gothic" w:eastAsiaTheme="minorHAnsi" w:hAnsi="Century Gothic"/>
    </w:rPr>
  </w:style>
  <w:style w:type="paragraph" w:customStyle="1" w:styleId="A0690AD7B6C44393BFD66AA7EF16CB42">
    <w:name w:val="A0690AD7B6C44393BFD66AA7EF16CB42"/>
    <w:rsid w:val="00250A69"/>
    <w:rPr>
      <w:rFonts w:ascii="Century Gothic" w:eastAsiaTheme="minorHAnsi" w:hAnsi="Century Gothic"/>
    </w:rPr>
  </w:style>
  <w:style w:type="paragraph" w:customStyle="1" w:styleId="FA5A708A2EE044759A5F0017AD3F2FEA">
    <w:name w:val="FA5A708A2EE044759A5F0017AD3F2FEA"/>
    <w:rsid w:val="00250A69"/>
    <w:rPr>
      <w:rFonts w:ascii="Century Gothic" w:eastAsiaTheme="minorHAnsi" w:hAnsi="Century Gothic"/>
    </w:rPr>
  </w:style>
  <w:style w:type="paragraph" w:customStyle="1" w:styleId="C40EDD4B6AE04001BDDF04579BDBE11B">
    <w:name w:val="C40EDD4B6AE04001BDDF04579BDBE11B"/>
    <w:rsid w:val="00250A69"/>
    <w:rPr>
      <w:rFonts w:ascii="Century Gothic" w:eastAsiaTheme="minorHAnsi" w:hAnsi="Century Gothic"/>
    </w:rPr>
  </w:style>
  <w:style w:type="paragraph" w:customStyle="1" w:styleId="69C3AF694A244653B7EDAA8DC4DDA515">
    <w:name w:val="69C3AF694A244653B7EDAA8DC4DDA515"/>
    <w:rsid w:val="00250A69"/>
    <w:rPr>
      <w:rFonts w:ascii="Century Gothic" w:eastAsiaTheme="minorHAnsi" w:hAnsi="Century Gothic"/>
    </w:rPr>
  </w:style>
  <w:style w:type="paragraph" w:customStyle="1" w:styleId="AFC82F07385F4B6CA220A867F5E0B658">
    <w:name w:val="AFC82F07385F4B6CA220A867F5E0B658"/>
    <w:rsid w:val="00250A69"/>
    <w:rPr>
      <w:rFonts w:ascii="Century Gothic" w:eastAsiaTheme="minorHAnsi" w:hAnsi="Century Gothic"/>
    </w:rPr>
  </w:style>
  <w:style w:type="paragraph" w:customStyle="1" w:styleId="5A6C30F4DE6C40DBA97A476727B92D95">
    <w:name w:val="5A6C30F4DE6C40DBA97A476727B92D95"/>
    <w:rsid w:val="00250A69"/>
    <w:rPr>
      <w:rFonts w:ascii="Century Gothic" w:eastAsiaTheme="minorHAnsi" w:hAnsi="Century Gothic"/>
    </w:rPr>
  </w:style>
  <w:style w:type="paragraph" w:customStyle="1" w:styleId="FDD58A4F37604F32A819B3C40DD90BB5">
    <w:name w:val="FDD58A4F37604F32A819B3C40DD90BB5"/>
    <w:rsid w:val="00250A69"/>
    <w:rPr>
      <w:rFonts w:ascii="Century Gothic" w:eastAsiaTheme="minorHAnsi" w:hAnsi="Century Gothic"/>
    </w:rPr>
  </w:style>
  <w:style w:type="paragraph" w:customStyle="1" w:styleId="E146C234607A4125ABDD21054FE06972">
    <w:name w:val="E146C234607A4125ABDD21054FE06972"/>
    <w:rsid w:val="00250A69"/>
    <w:rPr>
      <w:rFonts w:ascii="Century Gothic" w:eastAsiaTheme="minorHAnsi" w:hAnsi="Century Gothic"/>
    </w:rPr>
  </w:style>
  <w:style w:type="paragraph" w:customStyle="1" w:styleId="707F7631BE1342769EB1CF4B447360C2">
    <w:name w:val="707F7631BE1342769EB1CF4B447360C2"/>
    <w:rsid w:val="00250A69"/>
    <w:pPr>
      <w:spacing w:after="200" w:line="276" w:lineRule="auto"/>
    </w:pPr>
  </w:style>
  <w:style w:type="paragraph" w:customStyle="1" w:styleId="F7A1F8DD14264973A0C8EF90BF908B6E">
    <w:name w:val="F7A1F8DD14264973A0C8EF90BF908B6E"/>
    <w:rsid w:val="00250A69"/>
    <w:pPr>
      <w:spacing w:after="200" w:line="276" w:lineRule="auto"/>
    </w:pPr>
  </w:style>
  <w:style w:type="paragraph" w:customStyle="1" w:styleId="2509BAF409BD4D6CB326641BBD731D5E">
    <w:name w:val="2509BAF409BD4D6CB326641BBD731D5E"/>
    <w:rsid w:val="00250A69"/>
    <w:pPr>
      <w:spacing w:after="200" w:line="276" w:lineRule="auto"/>
    </w:pPr>
  </w:style>
  <w:style w:type="paragraph" w:customStyle="1" w:styleId="AF89A02A88094F8EACE390C849564D83">
    <w:name w:val="AF89A02A88094F8EACE390C849564D83"/>
    <w:rsid w:val="00250A69"/>
    <w:pPr>
      <w:spacing w:after="200" w:line="276" w:lineRule="auto"/>
    </w:pPr>
  </w:style>
  <w:style w:type="paragraph" w:customStyle="1" w:styleId="D02DE7BC65AA486F896C593A73CF17D1">
    <w:name w:val="D02DE7BC65AA486F896C593A73CF17D1"/>
    <w:rsid w:val="00250A69"/>
    <w:pPr>
      <w:spacing w:after="200" w:line="276" w:lineRule="auto"/>
    </w:pPr>
  </w:style>
  <w:style w:type="paragraph" w:customStyle="1" w:styleId="56DAB1306D984B46B4A3479A70CD6955">
    <w:name w:val="56DAB1306D984B46B4A3479A70CD6955"/>
    <w:rsid w:val="00250A69"/>
    <w:pPr>
      <w:spacing w:after="200" w:line="276" w:lineRule="auto"/>
    </w:pPr>
  </w:style>
  <w:style w:type="paragraph" w:customStyle="1" w:styleId="CAE918A4E37F4CB3AD2DF837EA80DCCE10">
    <w:name w:val="CAE918A4E37F4CB3AD2DF837EA80DCCE10"/>
    <w:rsid w:val="00250A69"/>
    <w:rPr>
      <w:rFonts w:ascii="Century Gothic" w:eastAsiaTheme="minorHAnsi" w:hAnsi="Century Gothic"/>
    </w:rPr>
  </w:style>
  <w:style w:type="paragraph" w:customStyle="1" w:styleId="BEE3E4FDA80C44AD8A3ACAA81D6446AC10">
    <w:name w:val="BEE3E4FDA80C44AD8A3ACAA81D6446AC10"/>
    <w:rsid w:val="00250A69"/>
    <w:rPr>
      <w:rFonts w:ascii="Century Gothic" w:eastAsiaTheme="minorHAnsi" w:hAnsi="Century Gothic"/>
    </w:rPr>
  </w:style>
  <w:style w:type="paragraph" w:customStyle="1" w:styleId="426DB28FFF904AAF8BBE69D2D78C53531">
    <w:name w:val="426DB28FFF904AAF8BBE69D2D78C53531"/>
    <w:rsid w:val="00250A69"/>
    <w:rPr>
      <w:rFonts w:ascii="Century Gothic" w:eastAsiaTheme="minorHAnsi" w:hAnsi="Century Gothic"/>
    </w:rPr>
  </w:style>
  <w:style w:type="paragraph" w:customStyle="1" w:styleId="E016DA805C5D45188BAE20C24B680BA71">
    <w:name w:val="E016DA805C5D45188BAE20C24B680BA71"/>
    <w:rsid w:val="00250A69"/>
    <w:rPr>
      <w:rFonts w:ascii="Century Gothic" w:eastAsiaTheme="minorHAnsi" w:hAnsi="Century Gothic"/>
    </w:rPr>
  </w:style>
  <w:style w:type="paragraph" w:customStyle="1" w:styleId="5B9243F1E30A42208A6446F94CE63A791">
    <w:name w:val="5B9243F1E30A42208A6446F94CE63A791"/>
    <w:rsid w:val="00250A69"/>
    <w:rPr>
      <w:rFonts w:ascii="Century Gothic" w:eastAsiaTheme="minorHAnsi" w:hAnsi="Century Gothic"/>
    </w:rPr>
  </w:style>
  <w:style w:type="paragraph" w:customStyle="1" w:styleId="56DAB1306D984B46B4A3479A70CD69551">
    <w:name w:val="56DAB1306D984B46B4A3479A70CD69551"/>
    <w:rsid w:val="00250A69"/>
    <w:rPr>
      <w:rFonts w:ascii="Century Gothic" w:eastAsiaTheme="minorHAnsi" w:hAnsi="Century Gothic"/>
    </w:rPr>
  </w:style>
  <w:style w:type="paragraph" w:customStyle="1" w:styleId="AF89A02A88094F8EACE390C849564D831">
    <w:name w:val="AF89A02A88094F8EACE390C849564D831"/>
    <w:rsid w:val="00250A69"/>
    <w:rPr>
      <w:rFonts w:ascii="Century Gothic" w:eastAsiaTheme="minorHAnsi" w:hAnsi="Century Gothic"/>
    </w:rPr>
  </w:style>
  <w:style w:type="paragraph" w:customStyle="1" w:styleId="C1C7FD36D4D24E37BF54086E71C7FDFB1">
    <w:name w:val="C1C7FD36D4D24E37BF54086E71C7FDFB1"/>
    <w:rsid w:val="00250A69"/>
    <w:rPr>
      <w:rFonts w:ascii="Century Gothic" w:eastAsiaTheme="minorHAnsi" w:hAnsi="Century Gothic"/>
    </w:rPr>
  </w:style>
  <w:style w:type="paragraph" w:customStyle="1" w:styleId="EF2F4C55D1AB4B81887CA9BE5FAD55211">
    <w:name w:val="EF2F4C55D1AB4B81887CA9BE5FAD55211"/>
    <w:rsid w:val="00250A69"/>
    <w:rPr>
      <w:rFonts w:ascii="Century Gothic" w:eastAsiaTheme="minorHAnsi" w:hAnsi="Century Gothic"/>
    </w:rPr>
  </w:style>
  <w:style w:type="paragraph" w:customStyle="1" w:styleId="01A2AC13673E41CD8E2E35F6B19C7C7B1">
    <w:name w:val="01A2AC13673E41CD8E2E35F6B19C7C7B1"/>
    <w:rsid w:val="00250A69"/>
    <w:rPr>
      <w:rFonts w:ascii="Century Gothic" w:eastAsiaTheme="minorHAnsi" w:hAnsi="Century Gothic"/>
    </w:rPr>
  </w:style>
  <w:style w:type="paragraph" w:customStyle="1" w:styleId="9156F79B0F7F4D64AB05BDB7FDBD74D21">
    <w:name w:val="9156F79B0F7F4D64AB05BDB7FDBD74D21"/>
    <w:rsid w:val="00250A69"/>
    <w:rPr>
      <w:rFonts w:ascii="Century Gothic" w:eastAsiaTheme="minorHAnsi" w:hAnsi="Century Gothic"/>
    </w:rPr>
  </w:style>
  <w:style w:type="paragraph" w:customStyle="1" w:styleId="3BF5E42B19104517A6EF1220DC470B4A1">
    <w:name w:val="3BF5E42B19104517A6EF1220DC470B4A1"/>
    <w:rsid w:val="00250A69"/>
    <w:rPr>
      <w:rFonts w:ascii="Century Gothic" w:eastAsiaTheme="minorHAnsi" w:hAnsi="Century Gothic"/>
    </w:rPr>
  </w:style>
  <w:style w:type="paragraph" w:customStyle="1" w:styleId="44DFFB5C271D45E4A40444EE930D9C271">
    <w:name w:val="44DFFB5C271D45E4A40444EE930D9C271"/>
    <w:rsid w:val="00250A69"/>
    <w:rPr>
      <w:rFonts w:ascii="Century Gothic" w:eastAsiaTheme="minorHAnsi" w:hAnsi="Century Gothic"/>
    </w:rPr>
  </w:style>
  <w:style w:type="paragraph" w:customStyle="1" w:styleId="29386270521E495A9531CAFF8FBF00831">
    <w:name w:val="29386270521E495A9531CAFF8FBF00831"/>
    <w:rsid w:val="00250A69"/>
    <w:rPr>
      <w:rFonts w:ascii="Century Gothic" w:eastAsiaTheme="minorHAnsi" w:hAnsi="Century Gothic"/>
    </w:rPr>
  </w:style>
  <w:style w:type="paragraph" w:customStyle="1" w:styleId="79D550DC26D74A96ABD447A14298BFCC1">
    <w:name w:val="79D550DC26D74A96ABD447A14298BFCC1"/>
    <w:rsid w:val="00250A69"/>
    <w:rPr>
      <w:rFonts w:ascii="Century Gothic" w:eastAsiaTheme="minorHAnsi" w:hAnsi="Century Gothic"/>
    </w:rPr>
  </w:style>
  <w:style w:type="paragraph" w:customStyle="1" w:styleId="6453585F686342DD851BB10CC81083CA1">
    <w:name w:val="6453585F686342DD851BB10CC81083CA1"/>
    <w:rsid w:val="00250A69"/>
    <w:rPr>
      <w:rFonts w:ascii="Century Gothic" w:eastAsiaTheme="minorHAnsi" w:hAnsi="Century Gothic"/>
    </w:rPr>
  </w:style>
  <w:style w:type="paragraph" w:customStyle="1" w:styleId="66DBF95AA8A9436786A8FF7B02AEA9201">
    <w:name w:val="66DBF95AA8A9436786A8FF7B02AEA9201"/>
    <w:rsid w:val="00250A69"/>
    <w:rPr>
      <w:rFonts w:ascii="Century Gothic" w:eastAsiaTheme="minorHAnsi" w:hAnsi="Century Gothic"/>
    </w:rPr>
  </w:style>
  <w:style w:type="paragraph" w:customStyle="1" w:styleId="3EC0FDAEDB8F4436972557D571EAA6E01">
    <w:name w:val="3EC0FDAEDB8F4436972557D571EAA6E01"/>
    <w:rsid w:val="00250A69"/>
    <w:rPr>
      <w:rFonts w:ascii="Century Gothic" w:eastAsiaTheme="minorHAnsi" w:hAnsi="Century Gothic"/>
    </w:rPr>
  </w:style>
  <w:style w:type="paragraph" w:customStyle="1" w:styleId="A4DA0843FF2C4503800EAD2BE3BCEE341">
    <w:name w:val="A4DA0843FF2C4503800EAD2BE3BCEE341"/>
    <w:rsid w:val="00250A69"/>
    <w:rPr>
      <w:rFonts w:ascii="Century Gothic" w:eastAsiaTheme="minorHAnsi" w:hAnsi="Century Gothic"/>
    </w:rPr>
  </w:style>
  <w:style w:type="paragraph" w:customStyle="1" w:styleId="E7F60841222146B2AA3B7B91451A4E521">
    <w:name w:val="E7F60841222146B2AA3B7B91451A4E521"/>
    <w:rsid w:val="00250A69"/>
    <w:rPr>
      <w:rFonts w:ascii="Century Gothic" w:eastAsiaTheme="minorHAnsi" w:hAnsi="Century Gothic"/>
    </w:rPr>
  </w:style>
  <w:style w:type="paragraph" w:customStyle="1" w:styleId="FA514FEA1DF94457934A833682A51D3A1">
    <w:name w:val="FA514FEA1DF94457934A833682A51D3A1"/>
    <w:rsid w:val="00250A69"/>
    <w:rPr>
      <w:rFonts w:ascii="Century Gothic" w:eastAsiaTheme="minorHAnsi" w:hAnsi="Century Gothic"/>
    </w:rPr>
  </w:style>
  <w:style w:type="paragraph" w:customStyle="1" w:styleId="70AA28DEFE1A4E2CA79C6646AAF0FBF61">
    <w:name w:val="70AA28DEFE1A4E2CA79C6646AAF0FBF61"/>
    <w:rsid w:val="00250A69"/>
    <w:rPr>
      <w:rFonts w:ascii="Century Gothic" w:eastAsiaTheme="minorHAnsi" w:hAnsi="Century Gothic"/>
    </w:rPr>
  </w:style>
  <w:style w:type="paragraph" w:customStyle="1" w:styleId="B3606142B51945628AE7AF67F60760101">
    <w:name w:val="B3606142B51945628AE7AF67F60760101"/>
    <w:rsid w:val="00250A69"/>
    <w:rPr>
      <w:rFonts w:ascii="Century Gothic" w:eastAsiaTheme="minorHAnsi" w:hAnsi="Century Gothic"/>
    </w:rPr>
  </w:style>
  <w:style w:type="paragraph" w:customStyle="1" w:styleId="05875F9A179D4E4887B9146F4D962A621">
    <w:name w:val="05875F9A179D4E4887B9146F4D962A621"/>
    <w:rsid w:val="00250A69"/>
    <w:rPr>
      <w:rFonts w:ascii="Century Gothic" w:eastAsiaTheme="minorHAnsi" w:hAnsi="Century Gothic"/>
    </w:rPr>
  </w:style>
  <w:style w:type="paragraph" w:customStyle="1" w:styleId="FA34161CE2984D41B649A33786B5E7311">
    <w:name w:val="FA34161CE2984D41B649A33786B5E7311"/>
    <w:rsid w:val="00250A69"/>
    <w:rPr>
      <w:rFonts w:ascii="Century Gothic" w:eastAsiaTheme="minorHAnsi" w:hAnsi="Century Gothic"/>
    </w:rPr>
  </w:style>
  <w:style w:type="paragraph" w:customStyle="1" w:styleId="39118B5485F74862A4CF9CC99CD244481">
    <w:name w:val="39118B5485F74862A4CF9CC99CD244481"/>
    <w:rsid w:val="00250A69"/>
    <w:rPr>
      <w:rFonts w:ascii="Century Gothic" w:eastAsiaTheme="minorHAnsi" w:hAnsi="Century Gothic"/>
    </w:rPr>
  </w:style>
  <w:style w:type="paragraph" w:customStyle="1" w:styleId="8B61F7D76C0944ACBDF301BA1C6E97951">
    <w:name w:val="8B61F7D76C0944ACBDF301BA1C6E97951"/>
    <w:rsid w:val="00250A69"/>
    <w:rPr>
      <w:rFonts w:ascii="Century Gothic" w:eastAsiaTheme="minorHAnsi" w:hAnsi="Century Gothic"/>
    </w:rPr>
  </w:style>
  <w:style w:type="paragraph" w:customStyle="1" w:styleId="A0690AD7B6C44393BFD66AA7EF16CB421">
    <w:name w:val="A0690AD7B6C44393BFD66AA7EF16CB421"/>
    <w:rsid w:val="00250A69"/>
    <w:rPr>
      <w:rFonts w:ascii="Century Gothic" w:eastAsiaTheme="minorHAnsi" w:hAnsi="Century Gothic"/>
    </w:rPr>
  </w:style>
  <w:style w:type="paragraph" w:customStyle="1" w:styleId="FA5A708A2EE044759A5F0017AD3F2FEA1">
    <w:name w:val="FA5A708A2EE044759A5F0017AD3F2FEA1"/>
    <w:rsid w:val="00250A69"/>
    <w:rPr>
      <w:rFonts w:ascii="Century Gothic" w:eastAsiaTheme="minorHAnsi" w:hAnsi="Century Gothic"/>
    </w:rPr>
  </w:style>
  <w:style w:type="paragraph" w:customStyle="1" w:styleId="C40EDD4B6AE04001BDDF04579BDBE11B1">
    <w:name w:val="C40EDD4B6AE04001BDDF04579BDBE11B1"/>
    <w:rsid w:val="00250A69"/>
    <w:rPr>
      <w:rFonts w:ascii="Century Gothic" w:eastAsiaTheme="minorHAnsi" w:hAnsi="Century Gothic"/>
    </w:rPr>
  </w:style>
  <w:style w:type="paragraph" w:customStyle="1" w:styleId="69C3AF694A244653B7EDAA8DC4DDA5151">
    <w:name w:val="69C3AF694A244653B7EDAA8DC4DDA5151"/>
    <w:rsid w:val="00250A69"/>
    <w:rPr>
      <w:rFonts w:ascii="Century Gothic" w:eastAsiaTheme="minorHAnsi" w:hAnsi="Century Gothic"/>
    </w:rPr>
  </w:style>
  <w:style w:type="paragraph" w:customStyle="1" w:styleId="AFC82F07385F4B6CA220A867F5E0B6581">
    <w:name w:val="AFC82F07385F4B6CA220A867F5E0B6581"/>
    <w:rsid w:val="00250A69"/>
    <w:rPr>
      <w:rFonts w:ascii="Century Gothic" w:eastAsiaTheme="minorHAnsi" w:hAnsi="Century Gothic"/>
    </w:rPr>
  </w:style>
  <w:style w:type="paragraph" w:customStyle="1" w:styleId="5A6C30F4DE6C40DBA97A476727B92D951">
    <w:name w:val="5A6C30F4DE6C40DBA97A476727B92D951"/>
    <w:rsid w:val="00250A69"/>
    <w:rPr>
      <w:rFonts w:ascii="Century Gothic" w:eastAsiaTheme="minorHAnsi" w:hAnsi="Century Gothic"/>
    </w:rPr>
  </w:style>
  <w:style w:type="paragraph" w:customStyle="1" w:styleId="FDD58A4F37604F32A819B3C40DD90BB51">
    <w:name w:val="FDD58A4F37604F32A819B3C40DD90BB51"/>
    <w:rsid w:val="00250A69"/>
    <w:rPr>
      <w:rFonts w:ascii="Century Gothic" w:eastAsiaTheme="minorHAnsi" w:hAnsi="Century Gothic"/>
    </w:rPr>
  </w:style>
  <w:style w:type="paragraph" w:customStyle="1" w:styleId="E146C234607A4125ABDD21054FE069721">
    <w:name w:val="E146C234607A4125ABDD21054FE069721"/>
    <w:rsid w:val="00250A69"/>
    <w:rPr>
      <w:rFonts w:ascii="Century Gothic" w:eastAsiaTheme="minorHAnsi" w:hAnsi="Century Gothic"/>
    </w:rPr>
  </w:style>
  <w:style w:type="paragraph" w:customStyle="1" w:styleId="BC9C1FD4428246C38B9C54647104A284">
    <w:name w:val="BC9C1FD4428246C38B9C54647104A284"/>
    <w:rsid w:val="00710D26"/>
    <w:rPr>
      <w:rFonts w:ascii="Century Gothic" w:eastAsiaTheme="minorHAnsi" w:hAnsi="Century Gothic"/>
    </w:rPr>
  </w:style>
  <w:style w:type="paragraph" w:customStyle="1" w:styleId="B9485325785F4291B4CBF69500F21C8E">
    <w:name w:val="B9485325785F4291B4CBF69500F21C8E"/>
    <w:rsid w:val="00710D26"/>
    <w:rPr>
      <w:rFonts w:ascii="Century Gothic" w:eastAsiaTheme="minorHAnsi" w:hAnsi="Century Gothic"/>
    </w:rPr>
  </w:style>
  <w:style w:type="paragraph" w:customStyle="1" w:styleId="64C19185C9EB474DB4621E0B7A0DE0AB">
    <w:name w:val="64C19185C9EB474DB4621E0B7A0DE0AB"/>
    <w:rsid w:val="00710D26"/>
    <w:rPr>
      <w:rFonts w:ascii="Century Gothic" w:eastAsiaTheme="minorHAnsi" w:hAnsi="Century Gothic"/>
    </w:rPr>
  </w:style>
  <w:style w:type="paragraph" w:customStyle="1" w:styleId="F0B19218270A484D8CA157F305FCD651">
    <w:name w:val="F0B19218270A484D8CA157F305FCD651"/>
    <w:rsid w:val="00710D26"/>
    <w:rPr>
      <w:rFonts w:ascii="Century Gothic" w:eastAsiaTheme="minorHAnsi" w:hAnsi="Century Gothic"/>
    </w:rPr>
  </w:style>
  <w:style w:type="paragraph" w:customStyle="1" w:styleId="C3D7A67BE8B645AD84F80646A14CE967">
    <w:name w:val="C3D7A67BE8B645AD84F80646A14CE967"/>
    <w:rsid w:val="00710D26"/>
    <w:rPr>
      <w:rFonts w:ascii="Century Gothic" w:eastAsiaTheme="minorHAnsi" w:hAnsi="Century Gothic"/>
    </w:rPr>
  </w:style>
  <w:style w:type="paragraph" w:customStyle="1" w:styleId="A0855076D9A946ABB65C665803236E36">
    <w:name w:val="A0855076D9A946ABB65C665803236E36"/>
    <w:rsid w:val="00710D26"/>
    <w:rPr>
      <w:rFonts w:ascii="Century Gothic" w:eastAsiaTheme="minorHAnsi" w:hAnsi="Century Gothic"/>
    </w:rPr>
  </w:style>
  <w:style w:type="paragraph" w:customStyle="1" w:styleId="9CB48CA2EC904BBDB433C2F7F283C92B">
    <w:name w:val="9CB48CA2EC904BBDB433C2F7F283C92B"/>
    <w:rsid w:val="00710D26"/>
    <w:rPr>
      <w:rFonts w:ascii="Century Gothic" w:eastAsiaTheme="minorHAnsi" w:hAnsi="Century Gothic"/>
    </w:rPr>
  </w:style>
  <w:style w:type="paragraph" w:customStyle="1" w:styleId="C23679E065304CE7BA9864B0B16EC636">
    <w:name w:val="C23679E065304CE7BA9864B0B16EC636"/>
    <w:rsid w:val="00710D26"/>
    <w:rPr>
      <w:rFonts w:ascii="Century Gothic" w:eastAsiaTheme="minorHAnsi" w:hAnsi="Century Gothic"/>
    </w:rPr>
  </w:style>
  <w:style w:type="paragraph" w:customStyle="1" w:styleId="2D0B394B27354B238BCC0A749E5C50AA">
    <w:name w:val="2D0B394B27354B238BCC0A749E5C50AA"/>
    <w:rsid w:val="00710D26"/>
    <w:rPr>
      <w:rFonts w:ascii="Century Gothic" w:eastAsiaTheme="minorHAnsi" w:hAnsi="Century Gothic"/>
    </w:rPr>
  </w:style>
  <w:style w:type="paragraph" w:customStyle="1" w:styleId="CA6EE367FA4D4296B269FFBF200E2AE1">
    <w:name w:val="CA6EE367FA4D4296B269FFBF200E2AE1"/>
    <w:rsid w:val="00710D26"/>
    <w:rPr>
      <w:rFonts w:ascii="Century Gothic" w:eastAsiaTheme="minorHAnsi" w:hAnsi="Century Gothic"/>
    </w:rPr>
  </w:style>
  <w:style w:type="paragraph" w:customStyle="1" w:styleId="5A81BCB9EA1B491C9B82F5A327D48550">
    <w:name w:val="5A81BCB9EA1B491C9B82F5A327D48550"/>
    <w:rsid w:val="00710D26"/>
    <w:rPr>
      <w:rFonts w:ascii="Century Gothic" w:eastAsiaTheme="minorHAnsi" w:hAnsi="Century Gothic"/>
    </w:rPr>
  </w:style>
  <w:style w:type="paragraph" w:customStyle="1" w:styleId="758E7E94DE114791808CA5F5676C8159">
    <w:name w:val="758E7E94DE114791808CA5F5676C8159"/>
    <w:rsid w:val="00710D26"/>
    <w:rPr>
      <w:rFonts w:ascii="Century Gothic" w:eastAsiaTheme="minorHAnsi" w:hAnsi="Century Gothic"/>
    </w:rPr>
  </w:style>
  <w:style w:type="paragraph" w:customStyle="1" w:styleId="489E3204EF304AC8A2F95E8A7A9CA993">
    <w:name w:val="489E3204EF304AC8A2F95E8A7A9CA993"/>
    <w:rsid w:val="00710D26"/>
    <w:rPr>
      <w:rFonts w:ascii="Century Gothic" w:eastAsiaTheme="minorHAnsi" w:hAnsi="Century Gothic"/>
    </w:rPr>
  </w:style>
  <w:style w:type="paragraph" w:customStyle="1" w:styleId="72A3CEAFA65742A5854B3E52B52884D5">
    <w:name w:val="72A3CEAFA65742A5854B3E52B52884D5"/>
    <w:rsid w:val="00710D26"/>
    <w:rPr>
      <w:rFonts w:ascii="Century Gothic" w:eastAsiaTheme="minorHAnsi" w:hAnsi="Century Gothic"/>
    </w:rPr>
  </w:style>
  <w:style w:type="paragraph" w:customStyle="1" w:styleId="23526AA6217D49109FA6D454EB44B842">
    <w:name w:val="23526AA6217D49109FA6D454EB44B842"/>
    <w:rsid w:val="00710D26"/>
    <w:rPr>
      <w:rFonts w:ascii="Century Gothic" w:eastAsiaTheme="minorHAnsi" w:hAnsi="Century Gothic"/>
    </w:rPr>
  </w:style>
  <w:style w:type="paragraph" w:customStyle="1" w:styleId="FB367A2FE2D44369BAF6A23156BA5E0E">
    <w:name w:val="FB367A2FE2D44369BAF6A23156BA5E0E"/>
    <w:rsid w:val="00710D26"/>
    <w:rPr>
      <w:rFonts w:ascii="Century Gothic" w:eastAsiaTheme="minorHAnsi" w:hAnsi="Century Gothic"/>
    </w:rPr>
  </w:style>
  <w:style w:type="paragraph" w:customStyle="1" w:styleId="368961C993F04617A667F04D1497C550">
    <w:name w:val="368961C993F04617A667F04D1497C550"/>
    <w:rsid w:val="00710D26"/>
    <w:rPr>
      <w:rFonts w:ascii="Century Gothic" w:eastAsiaTheme="minorHAnsi" w:hAnsi="Century Gothic"/>
    </w:rPr>
  </w:style>
  <w:style w:type="paragraph" w:customStyle="1" w:styleId="17D15FABC778416C9CB2A01553E6FB04">
    <w:name w:val="17D15FABC778416C9CB2A01553E6FB04"/>
    <w:rsid w:val="00710D26"/>
    <w:rPr>
      <w:rFonts w:ascii="Century Gothic" w:eastAsiaTheme="minorHAnsi" w:hAnsi="Century Gothic"/>
    </w:rPr>
  </w:style>
  <w:style w:type="paragraph" w:customStyle="1" w:styleId="B022CCFD70564484A65B31846D8750D1">
    <w:name w:val="B022CCFD70564484A65B31846D8750D1"/>
    <w:rsid w:val="00710D26"/>
    <w:rPr>
      <w:rFonts w:ascii="Century Gothic" w:eastAsiaTheme="minorHAnsi" w:hAnsi="Century Gothic"/>
    </w:rPr>
  </w:style>
  <w:style w:type="paragraph" w:customStyle="1" w:styleId="2EEC63046AC54045891B848B81956ECB">
    <w:name w:val="2EEC63046AC54045891B848B81956ECB"/>
    <w:rsid w:val="00710D26"/>
    <w:rPr>
      <w:rFonts w:ascii="Century Gothic" w:eastAsiaTheme="minorHAnsi" w:hAnsi="Century Gothic"/>
    </w:rPr>
  </w:style>
  <w:style w:type="paragraph" w:customStyle="1" w:styleId="2DEBBF0430A14C5C88D1BEA5A36C29F2">
    <w:name w:val="2DEBBF0430A14C5C88D1BEA5A36C29F2"/>
    <w:rsid w:val="00710D26"/>
    <w:rPr>
      <w:rFonts w:ascii="Century Gothic" w:eastAsiaTheme="minorHAnsi" w:hAnsi="Century Gothic"/>
    </w:rPr>
  </w:style>
  <w:style w:type="paragraph" w:customStyle="1" w:styleId="49D6CC6B58B34D4AAC0451CDFCD3B37F">
    <w:name w:val="49D6CC6B58B34D4AAC0451CDFCD3B37F"/>
    <w:rsid w:val="00710D26"/>
    <w:rPr>
      <w:rFonts w:ascii="Century Gothic" w:eastAsiaTheme="minorHAnsi" w:hAnsi="Century Gothic"/>
    </w:rPr>
  </w:style>
  <w:style w:type="paragraph" w:customStyle="1" w:styleId="97349A874ADC4EBD9334A960B7EEA543">
    <w:name w:val="97349A874ADC4EBD9334A960B7EEA543"/>
    <w:rsid w:val="00710D26"/>
    <w:rPr>
      <w:rFonts w:ascii="Century Gothic" w:eastAsiaTheme="minorHAnsi" w:hAnsi="Century Gothic"/>
    </w:rPr>
  </w:style>
  <w:style w:type="paragraph" w:customStyle="1" w:styleId="F0A346907ED64918AD5898D45F665810">
    <w:name w:val="F0A346907ED64918AD5898D45F665810"/>
    <w:rsid w:val="00710D26"/>
    <w:rPr>
      <w:rFonts w:ascii="Century Gothic" w:eastAsiaTheme="minorHAnsi" w:hAnsi="Century Gothic"/>
    </w:rPr>
  </w:style>
  <w:style w:type="paragraph" w:customStyle="1" w:styleId="2F12295B15B84C61BE5E1CBCCC2C8CCF">
    <w:name w:val="2F12295B15B84C61BE5E1CBCCC2C8CCF"/>
    <w:rsid w:val="00710D26"/>
    <w:rPr>
      <w:rFonts w:ascii="Century Gothic" w:eastAsiaTheme="minorHAnsi" w:hAnsi="Century Gothic"/>
    </w:rPr>
  </w:style>
  <w:style w:type="paragraph" w:customStyle="1" w:styleId="EF3414026FEC4B0FBA3A01CDBE032955">
    <w:name w:val="EF3414026FEC4B0FBA3A01CDBE032955"/>
    <w:rsid w:val="00710D26"/>
    <w:rPr>
      <w:rFonts w:ascii="Century Gothic" w:eastAsiaTheme="minorHAnsi" w:hAnsi="Century Gothic"/>
    </w:rPr>
  </w:style>
  <w:style w:type="paragraph" w:customStyle="1" w:styleId="4E715305E4B041F9BB669ECBA84762F4">
    <w:name w:val="4E715305E4B041F9BB669ECBA84762F4"/>
    <w:rsid w:val="00710D26"/>
    <w:rPr>
      <w:rFonts w:ascii="Century Gothic" w:eastAsiaTheme="minorHAnsi" w:hAnsi="Century Gothic"/>
    </w:rPr>
  </w:style>
  <w:style w:type="paragraph" w:customStyle="1" w:styleId="A06DAE60D44B46518DF48E15E9FD8585">
    <w:name w:val="A06DAE60D44B46518DF48E15E9FD8585"/>
    <w:rsid w:val="00710D26"/>
    <w:rPr>
      <w:rFonts w:ascii="Century Gothic" w:eastAsiaTheme="minorHAnsi" w:hAnsi="Century Gothic"/>
    </w:rPr>
  </w:style>
  <w:style w:type="paragraph" w:customStyle="1" w:styleId="8AF8A43C910441508CC9F9E1B2CF6AF3">
    <w:name w:val="8AF8A43C910441508CC9F9E1B2CF6AF3"/>
    <w:rsid w:val="00710D26"/>
    <w:rPr>
      <w:rFonts w:ascii="Century Gothic" w:eastAsiaTheme="minorHAnsi" w:hAnsi="Century Gothic"/>
    </w:rPr>
  </w:style>
  <w:style w:type="paragraph" w:customStyle="1" w:styleId="46F5FE7AEF55440BACCC2D3056E785BC">
    <w:name w:val="46F5FE7AEF55440BACCC2D3056E785BC"/>
    <w:rsid w:val="00710D26"/>
    <w:rPr>
      <w:rFonts w:ascii="Century Gothic" w:eastAsiaTheme="minorHAnsi" w:hAnsi="Century Gothic"/>
    </w:rPr>
  </w:style>
  <w:style w:type="paragraph" w:customStyle="1" w:styleId="C0B9ADC2AF6E44C9A1EEB72838D14768">
    <w:name w:val="C0B9ADC2AF6E44C9A1EEB72838D14768"/>
    <w:rsid w:val="00710D26"/>
    <w:rPr>
      <w:rFonts w:ascii="Century Gothic" w:eastAsiaTheme="minorHAnsi" w:hAnsi="Century Gothic"/>
    </w:rPr>
  </w:style>
  <w:style w:type="paragraph" w:customStyle="1" w:styleId="C65FACCF22F04DADB129F8E2E1873CA8">
    <w:name w:val="C65FACCF22F04DADB129F8E2E1873CA8"/>
    <w:rsid w:val="00710D26"/>
    <w:rPr>
      <w:rFonts w:ascii="Century Gothic" w:eastAsiaTheme="minorHAnsi" w:hAnsi="Century Gothic"/>
    </w:rPr>
  </w:style>
  <w:style w:type="paragraph" w:customStyle="1" w:styleId="72614BBB43A341D9BD5E4DC377BE78C0">
    <w:name w:val="72614BBB43A341D9BD5E4DC377BE78C0"/>
    <w:rsid w:val="00710D26"/>
    <w:rPr>
      <w:rFonts w:ascii="Century Gothic" w:eastAsiaTheme="minorHAnsi" w:hAnsi="Century Gothic"/>
    </w:rPr>
  </w:style>
  <w:style w:type="paragraph" w:customStyle="1" w:styleId="4915FF92DECE4C708BFC66C79392BD82">
    <w:name w:val="4915FF92DECE4C708BFC66C79392BD82"/>
    <w:rsid w:val="00710D26"/>
    <w:rPr>
      <w:rFonts w:ascii="Century Gothic" w:eastAsiaTheme="minorHAnsi" w:hAnsi="Century Gothic"/>
    </w:rPr>
  </w:style>
  <w:style w:type="paragraph" w:customStyle="1" w:styleId="FEFD30B86B2C4A06BB27043BF28035EF">
    <w:name w:val="FEFD30B86B2C4A06BB27043BF28035EF"/>
    <w:rsid w:val="00710D26"/>
    <w:rPr>
      <w:rFonts w:ascii="Century Gothic" w:eastAsiaTheme="minorHAnsi" w:hAnsi="Century Gothic"/>
    </w:rPr>
  </w:style>
  <w:style w:type="paragraph" w:customStyle="1" w:styleId="BC9C1FD4428246C38B9C54647104A2841">
    <w:name w:val="BC9C1FD4428246C38B9C54647104A2841"/>
    <w:rsid w:val="00710D26"/>
    <w:rPr>
      <w:rFonts w:ascii="Century Gothic" w:eastAsiaTheme="minorHAnsi" w:hAnsi="Century Gothic"/>
    </w:rPr>
  </w:style>
  <w:style w:type="paragraph" w:customStyle="1" w:styleId="B9485325785F4291B4CBF69500F21C8E1">
    <w:name w:val="B9485325785F4291B4CBF69500F21C8E1"/>
    <w:rsid w:val="00710D26"/>
    <w:rPr>
      <w:rFonts w:ascii="Century Gothic" w:eastAsiaTheme="minorHAnsi" w:hAnsi="Century Gothic"/>
    </w:rPr>
  </w:style>
  <w:style w:type="paragraph" w:customStyle="1" w:styleId="64C19185C9EB474DB4621E0B7A0DE0AB1">
    <w:name w:val="64C19185C9EB474DB4621E0B7A0DE0AB1"/>
    <w:rsid w:val="00710D26"/>
    <w:rPr>
      <w:rFonts w:ascii="Century Gothic" w:eastAsiaTheme="minorHAnsi" w:hAnsi="Century Gothic"/>
    </w:rPr>
  </w:style>
  <w:style w:type="paragraph" w:customStyle="1" w:styleId="F0B19218270A484D8CA157F305FCD6511">
    <w:name w:val="F0B19218270A484D8CA157F305FCD6511"/>
    <w:rsid w:val="00710D26"/>
    <w:rPr>
      <w:rFonts w:ascii="Century Gothic" w:eastAsiaTheme="minorHAnsi" w:hAnsi="Century Gothic"/>
    </w:rPr>
  </w:style>
  <w:style w:type="paragraph" w:customStyle="1" w:styleId="C3D7A67BE8B645AD84F80646A14CE9671">
    <w:name w:val="C3D7A67BE8B645AD84F80646A14CE9671"/>
    <w:rsid w:val="00710D26"/>
    <w:rPr>
      <w:rFonts w:ascii="Century Gothic" w:eastAsiaTheme="minorHAnsi" w:hAnsi="Century Gothic"/>
    </w:rPr>
  </w:style>
  <w:style w:type="paragraph" w:customStyle="1" w:styleId="A0855076D9A946ABB65C665803236E361">
    <w:name w:val="A0855076D9A946ABB65C665803236E361"/>
    <w:rsid w:val="00710D26"/>
    <w:rPr>
      <w:rFonts w:ascii="Century Gothic" w:eastAsiaTheme="minorHAnsi" w:hAnsi="Century Gothic"/>
    </w:rPr>
  </w:style>
  <w:style w:type="paragraph" w:customStyle="1" w:styleId="9CB48CA2EC904BBDB433C2F7F283C92B1">
    <w:name w:val="9CB48CA2EC904BBDB433C2F7F283C92B1"/>
    <w:rsid w:val="00710D26"/>
    <w:rPr>
      <w:rFonts w:ascii="Century Gothic" w:eastAsiaTheme="minorHAnsi" w:hAnsi="Century Gothic"/>
    </w:rPr>
  </w:style>
  <w:style w:type="paragraph" w:customStyle="1" w:styleId="C23679E065304CE7BA9864B0B16EC6361">
    <w:name w:val="C23679E065304CE7BA9864B0B16EC6361"/>
    <w:rsid w:val="00710D26"/>
    <w:rPr>
      <w:rFonts w:ascii="Century Gothic" w:eastAsiaTheme="minorHAnsi" w:hAnsi="Century Gothic"/>
    </w:rPr>
  </w:style>
  <w:style w:type="paragraph" w:customStyle="1" w:styleId="2D0B394B27354B238BCC0A749E5C50AA1">
    <w:name w:val="2D0B394B27354B238BCC0A749E5C50AA1"/>
    <w:rsid w:val="00710D26"/>
    <w:rPr>
      <w:rFonts w:ascii="Century Gothic" w:eastAsiaTheme="minorHAnsi" w:hAnsi="Century Gothic"/>
    </w:rPr>
  </w:style>
  <w:style w:type="paragraph" w:customStyle="1" w:styleId="CA6EE367FA4D4296B269FFBF200E2AE11">
    <w:name w:val="CA6EE367FA4D4296B269FFBF200E2AE11"/>
    <w:rsid w:val="00710D26"/>
    <w:rPr>
      <w:rFonts w:ascii="Century Gothic" w:eastAsiaTheme="minorHAnsi" w:hAnsi="Century Gothic"/>
    </w:rPr>
  </w:style>
  <w:style w:type="paragraph" w:customStyle="1" w:styleId="5A81BCB9EA1B491C9B82F5A327D485501">
    <w:name w:val="5A81BCB9EA1B491C9B82F5A327D485501"/>
    <w:rsid w:val="00710D26"/>
    <w:rPr>
      <w:rFonts w:ascii="Century Gothic" w:eastAsiaTheme="minorHAnsi" w:hAnsi="Century Gothic"/>
    </w:rPr>
  </w:style>
  <w:style w:type="paragraph" w:customStyle="1" w:styleId="758E7E94DE114791808CA5F5676C81591">
    <w:name w:val="758E7E94DE114791808CA5F5676C81591"/>
    <w:rsid w:val="00710D26"/>
    <w:rPr>
      <w:rFonts w:ascii="Century Gothic" w:eastAsiaTheme="minorHAnsi" w:hAnsi="Century Gothic"/>
    </w:rPr>
  </w:style>
  <w:style w:type="paragraph" w:customStyle="1" w:styleId="489E3204EF304AC8A2F95E8A7A9CA9931">
    <w:name w:val="489E3204EF304AC8A2F95E8A7A9CA9931"/>
    <w:rsid w:val="00710D26"/>
    <w:rPr>
      <w:rFonts w:ascii="Century Gothic" w:eastAsiaTheme="minorHAnsi" w:hAnsi="Century Gothic"/>
    </w:rPr>
  </w:style>
  <w:style w:type="paragraph" w:customStyle="1" w:styleId="72A3CEAFA65742A5854B3E52B52884D51">
    <w:name w:val="72A3CEAFA65742A5854B3E52B52884D51"/>
    <w:rsid w:val="00710D26"/>
    <w:rPr>
      <w:rFonts w:ascii="Century Gothic" w:eastAsiaTheme="minorHAnsi" w:hAnsi="Century Gothic"/>
    </w:rPr>
  </w:style>
  <w:style w:type="paragraph" w:customStyle="1" w:styleId="23526AA6217D49109FA6D454EB44B8421">
    <w:name w:val="23526AA6217D49109FA6D454EB44B8421"/>
    <w:rsid w:val="00710D26"/>
    <w:rPr>
      <w:rFonts w:ascii="Century Gothic" w:eastAsiaTheme="minorHAnsi" w:hAnsi="Century Gothic"/>
    </w:rPr>
  </w:style>
  <w:style w:type="paragraph" w:customStyle="1" w:styleId="FB367A2FE2D44369BAF6A23156BA5E0E1">
    <w:name w:val="FB367A2FE2D44369BAF6A23156BA5E0E1"/>
    <w:rsid w:val="00710D26"/>
    <w:rPr>
      <w:rFonts w:ascii="Century Gothic" w:eastAsiaTheme="minorHAnsi" w:hAnsi="Century Gothic"/>
    </w:rPr>
  </w:style>
  <w:style w:type="paragraph" w:customStyle="1" w:styleId="368961C993F04617A667F04D1497C5501">
    <w:name w:val="368961C993F04617A667F04D1497C5501"/>
    <w:rsid w:val="00710D26"/>
    <w:rPr>
      <w:rFonts w:ascii="Century Gothic" w:eastAsiaTheme="minorHAnsi" w:hAnsi="Century Gothic"/>
    </w:rPr>
  </w:style>
  <w:style w:type="paragraph" w:customStyle="1" w:styleId="17D15FABC778416C9CB2A01553E6FB041">
    <w:name w:val="17D15FABC778416C9CB2A01553E6FB041"/>
    <w:rsid w:val="00710D26"/>
    <w:rPr>
      <w:rFonts w:ascii="Century Gothic" w:eastAsiaTheme="minorHAnsi" w:hAnsi="Century Gothic"/>
    </w:rPr>
  </w:style>
  <w:style w:type="paragraph" w:customStyle="1" w:styleId="B022CCFD70564484A65B31846D8750D11">
    <w:name w:val="B022CCFD70564484A65B31846D8750D11"/>
    <w:rsid w:val="00710D26"/>
    <w:rPr>
      <w:rFonts w:ascii="Century Gothic" w:eastAsiaTheme="minorHAnsi" w:hAnsi="Century Gothic"/>
    </w:rPr>
  </w:style>
  <w:style w:type="paragraph" w:customStyle="1" w:styleId="2EEC63046AC54045891B848B81956ECB1">
    <w:name w:val="2EEC63046AC54045891B848B81956ECB1"/>
    <w:rsid w:val="00710D26"/>
    <w:rPr>
      <w:rFonts w:ascii="Century Gothic" w:eastAsiaTheme="minorHAnsi" w:hAnsi="Century Gothic"/>
    </w:rPr>
  </w:style>
  <w:style w:type="paragraph" w:customStyle="1" w:styleId="2DEBBF0430A14C5C88D1BEA5A36C29F21">
    <w:name w:val="2DEBBF0430A14C5C88D1BEA5A36C29F21"/>
    <w:rsid w:val="00710D26"/>
    <w:rPr>
      <w:rFonts w:ascii="Century Gothic" w:eastAsiaTheme="minorHAnsi" w:hAnsi="Century Gothic"/>
    </w:rPr>
  </w:style>
  <w:style w:type="paragraph" w:customStyle="1" w:styleId="49D6CC6B58B34D4AAC0451CDFCD3B37F1">
    <w:name w:val="49D6CC6B58B34D4AAC0451CDFCD3B37F1"/>
    <w:rsid w:val="00710D26"/>
    <w:rPr>
      <w:rFonts w:ascii="Century Gothic" w:eastAsiaTheme="minorHAnsi" w:hAnsi="Century Gothic"/>
    </w:rPr>
  </w:style>
  <w:style w:type="paragraph" w:customStyle="1" w:styleId="97349A874ADC4EBD9334A960B7EEA5431">
    <w:name w:val="97349A874ADC4EBD9334A960B7EEA5431"/>
    <w:rsid w:val="00710D26"/>
    <w:rPr>
      <w:rFonts w:ascii="Century Gothic" w:eastAsiaTheme="minorHAnsi" w:hAnsi="Century Gothic"/>
    </w:rPr>
  </w:style>
  <w:style w:type="paragraph" w:customStyle="1" w:styleId="F0A346907ED64918AD5898D45F6658101">
    <w:name w:val="F0A346907ED64918AD5898D45F6658101"/>
    <w:rsid w:val="00710D26"/>
    <w:rPr>
      <w:rFonts w:ascii="Century Gothic" w:eastAsiaTheme="minorHAnsi" w:hAnsi="Century Gothic"/>
    </w:rPr>
  </w:style>
  <w:style w:type="paragraph" w:customStyle="1" w:styleId="2F12295B15B84C61BE5E1CBCCC2C8CCF1">
    <w:name w:val="2F12295B15B84C61BE5E1CBCCC2C8CCF1"/>
    <w:rsid w:val="00710D26"/>
    <w:rPr>
      <w:rFonts w:ascii="Century Gothic" w:eastAsiaTheme="minorHAnsi" w:hAnsi="Century Gothic"/>
    </w:rPr>
  </w:style>
  <w:style w:type="paragraph" w:customStyle="1" w:styleId="EF3414026FEC4B0FBA3A01CDBE0329551">
    <w:name w:val="EF3414026FEC4B0FBA3A01CDBE0329551"/>
    <w:rsid w:val="00710D26"/>
    <w:rPr>
      <w:rFonts w:ascii="Century Gothic" w:eastAsiaTheme="minorHAnsi" w:hAnsi="Century Gothic"/>
    </w:rPr>
  </w:style>
  <w:style w:type="paragraph" w:customStyle="1" w:styleId="4E715305E4B041F9BB669ECBA84762F41">
    <w:name w:val="4E715305E4B041F9BB669ECBA84762F41"/>
    <w:rsid w:val="00710D26"/>
    <w:rPr>
      <w:rFonts w:ascii="Century Gothic" w:eastAsiaTheme="minorHAnsi" w:hAnsi="Century Gothic"/>
    </w:rPr>
  </w:style>
  <w:style w:type="paragraph" w:customStyle="1" w:styleId="A06DAE60D44B46518DF48E15E9FD85851">
    <w:name w:val="A06DAE60D44B46518DF48E15E9FD85851"/>
    <w:rsid w:val="00710D26"/>
    <w:rPr>
      <w:rFonts w:ascii="Century Gothic" w:eastAsiaTheme="minorHAnsi" w:hAnsi="Century Gothic"/>
    </w:rPr>
  </w:style>
  <w:style w:type="paragraph" w:customStyle="1" w:styleId="8AF8A43C910441508CC9F9E1B2CF6AF31">
    <w:name w:val="8AF8A43C910441508CC9F9E1B2CF6AF31"/>
    <w:rsid w:val="00710D26"/>
    <w:rPr>
      <w:rFonts w:ascii="Century Gothic" w:eastAsiaTheme="minorHAnsi" w:hAnsi="Century Gothic"/>
    </w:rPr>
  </w:style>
  <w:style w:type="paragraph" w:customStyle="1" w:styleId="46F5FE7AEF55440BACCC2D3056E785BC1">
    <w:name w:val="46F5FE7AEF55440BACCC2D3056E785BC1"/>
    <w:rsid w:val="00710D26"/>
    <w:rPr>
      <w:rFonts w:ascii="Century Gothic" w:eastAsiaTheme="minorHAnsi" w:hAnsi="Century Gothic"/>
    </w:rPr>
  </w:style>
  <w:style w:type="paragraph" w:customStyle="1" w:styleId="C0B9ADC2AF6E44C9A1EEB72838D147681">
    <w:name w:val="C0B9ADC2AF6E44C9A1EEB72838D147681"/>
    <w:rsid w:val="00710D26"/>
    <w:rPr>
      <w:rFonts w:ascii="Century Gothic" w:eastAsiaTheme="minorHAnsi" w:hAnsi="Century Gothic"/>
    </w:rPr>
  </w:style>
  <w:style w:type="paragraph" w:customStyle="1" w:styleId="C65FACCF22F04DADB129F8E2E1873CA81">
    <w:name w:val="C65FACCF22F04DADB129F8E2E1873CA81"/>
    <w:rsid w:val="00710D26"/>
    <w:rPr>
      <w:rFonts w:ascii="Century Gothic" w:eastAsiaTheme="minorHAnsi" w:hAnsi="Century Gothic"/>
    </w:rPr>
  </w:style>
  <w:style w:type="paragraph" w:customStyle="1" w:styleId="72614BBB43A341D9BD5E4DC377BE78C01">
    <w:name w:val="72614BBB43A341D9BD5E4DC377BE78C01"/>
    <w:rsid w:val="00710D26"/>
    <w:rPr>
      <w:rFonts w:ascii="Century Gothic" w:eastAsiaTheme="minorHAnsi" w:hAnsi="Century Gothic"/>
    </w:rPr>
  </w:style>
  <w:style w:type="paragraph" w:customStyle="1" w:styleId="4915FF92DECE4C708BFC66C79392BD821">
    <w:name w:val="4915FF92DECE4C708BFC66C79392BD821"/>
    <w:rsid w:val="00710D26"/>
    <w:rPr>
      <w:rFonts w:ascii="Century Gothic" w:eastAsiaTheme="minorHAnsi" w:hAnsi="Century Gothic"/>
    </w:rPr>
  </w:style>
  <w:style w:type="paragraph" w:customStyle="1" w:styleId="FEFD30B86B2C4A06BB27043BF28035EF1">
    <w:name w:val="FEFD30B86B2C4A06BB27043BF28035EF1"/>
    <w:rsid w:val="00710D26"/>
    <w:rPr>
      <w:rFonts w:ascii="Century Gothic" w:eastAsiaTheme="minorHAnsi" w:hAnsi="Century Gothic"/>
    </w:rPr>
  </w:style>
  <w:style w:type="paragraph" w:customStyle="1" w:styleId="BC9C1FD4428246C38B9C54647104A2842">
    <w:name w:val="BC9C1FD4428246C38B9C54647104A2842"/>
    <w:rsid w:val="00710D26"/>
    <w:rPr>
      <w:rFonts w:ascii="Century Gothic" w:eastAsiaTheme="minorHAnsi" w:hAnsi="Century Gothic"/>
    </w:rPr>
  </w:style>
  <w:style w:type="paragraph" w:customStyle="1" w:styleId="B9485325785F4291B4CBF69500F21C8E2">
    <w:name w:val="B9485325785F4291B4CBF69500F21C8E2"/>
    <w:rsid w:val="00710D26"/>
    <w:rPr>
      <w:rFonts w:ascii="Century Gothic" w:eastAsiaTheme="minorHAnsi" w:hAnsi="Century Gothic"/>
    </w:rPr>
  </w:style>
  <w:style w:type="paragraph" w:customStyle="1" w:styleId="64C19185C9EB474DB4621E0B7A0DE0AB2">
    <w:name w:val="64C19185C9EB474DB4621E0B7A0DE0AB2"/>
    <w:rsid w:val="00710D26"/>
    <w:rPr>
      <w:rFonts w:ascii="Century Gothic" w:eastAsiaTheme="minorHAnsi" w:hAnsi="Century Gothic"/>
    </w:rPr>
  </w:style>
  <w:style w:type="paragraph" w:customStyle="1" w:styleId="F0B19218270A484D8CA157F305FCD6512">
    <w:name w:val="F0B19218270A484D8CA157F305FCD6512"/>
    <w:rsid w:val="00710D26"/>
    <w:rPr>
      <w:rFonts w:ascii="Century Gothic" w:eastAsiaTheme="minorHAnsi" w:hAnsi="Century Gothic"/>
    </w:rPr>
  </w:style>
  <w:style w:type="paragraph" w:customStyle="1" w:styleId="C3D7A67BE8B645AD84F80646A14CE9672">
    <w:name w:val="C3D7A67BE8B645AD84F80646A14CE9672"/>
    <w:rsid w:val="00710D26"/>
    <w:rPr>
      <w:rFonts w:ascii="Century Gothic" w:eastAsiaTheme="minorHAnsi" w:hAnsi="Century Gothic"/>
    </w:rPr>
  </w:style>
  <w:style w:type="paragraph" w:customStyle="1" w:styleId="A0855076D9A946ABB65C665803236E362">
    <w:name w:val="A0855076D9A946ABB65C665803236E362"/>
    <w:rsid w:val="00710D26"/>
    <w:rPr>
      <w:rFonts w:ascii="Century Gothic" w:eastAsiaTheme="minorHAnsi" w:hAnsi="Century Gothic"/>
    </w:rPr>
  </w:style>
  <w:style w:type="paragraph" w:customStyle="1" w:styleId="9CB48CA2EC904BBDB433C2F7F283C92B2">
    <w:name w:val="9CB48CA2EC904BBDB433C2F7F283C92B2"/>
    <w:rsid w:val="00710D26"/>
    <w:rPr>
      <w:rFonts w:ascii="Century Gothic" w:eastAsiaTheme="minorHAnsi" w:hAnsi="Century Gothic"/>
    </w:rPr>
  </w:style>
  <w:style w:type="paragraph" w:customStyle="1" w:styleId="C23679E065304CE7BA9864B0B16EC6362">
    <w:name w:val="C23679E065304CE7BA9864B0B16EC6362"/>
    <w:rsid w:val="00710D26"/>
    <w:rPr>
      <w:rFonts w:ascii="Century Gothic" w:eastAsiaTheme="minorHAnsi" w:hAnsi="Century Gothic"/>
    </w:rPr>
  </w:style>
  <w:style w:type="paragraph" w:customStyle="1" w:styleId="2D0B394B27354B238BCC0A749E5C50AA2">
    <w:name w:val="2D0B394B27354B238BCC0A749E5C50AA2"/>
    <w:rsid w:val="00710D26"/>
    <w:rPr>
      <w:rFonts w:ascii="Century Gothic" w:eastAsiaTheme="minorHAnsi" w:hAnsi="Century Gothic"/>
    </w:rPr>
  </w:style>
  <w:style w:type="paragraph" w:customStyle="1" w:styleId="CA6EE367FA4D4296B269FFBF200E2AE12">
    <w:name w:val="CA6EE367FA4D4296B269FFBF200E2AE12"/>
    <w:rsid w:val="00710D26"/>
    <w:rPr>
      <w:rFonts w:ascii="Century Gothic" w:eastAsiaTheme="minorHAnsi" w:hAnsi="Century Gothic"/>
    </w:rPr>
  </w:style>
  <w:style w:type="paragraph" w:customStyle="1" w:styleId="5A81BCB9EA1B491C9B82F5A327D485502">
    <w:name w:val="5A81BCB9EA1B491C9B82F5A327D485502"/>
    <w:rsid w:val="00710D26"/>
    <w:rPr>
      <w:rFonts w:ascii="Century Gothic" w:eastAsiaTheme="minorHAnsi" w:hAnsi="Century Gothic"/>
    </w:rPr>
  </w:style>
  <w:style w:type="paragraph" w:customStyle="1" w:styleId="758E7E94DE114791808CA5F5676C81592">
    <w:name w:val="758E7E94DE114791808CA5F5676C81592"/>
    <w:rsid w:val="00710D26"/>
    <w:rPr>
      <w:rFonts w:ascii="Century Gothic" w:eastAsiaTheme="minorHAnsi" w:hAnsi="Century Gothic"/>
    </w:rPr>
  </w:style>
  <w:style w:type="paragraph" w:customStyle="1" w:styleId="489E3204EF304AC8A2F95E8A7A9CA9932">
    <w:name w:val="489E3204EF304AC8A2F95E8A7A9CA9932"/>
    <w:rsid w:val="00710D26"/>
    <w:rPr>
      <w:rFonts w:ascii="Century Gothic" w:eastAsiaTheme="minorHAnsi" w:hAnsi="Century Gothic"/>
    </w:rPr>
  </w:style>
  <w:style w:type="paragraph" w:customStyle="1" w:styleId="72A3CEAFA65742A5854B3E52B52884D52">
    <w:name w:val="72A3CEAFA65742A5854B3E52B52884D52"/>
    <w:rsid w:val="00710D26"/>
    <w:rPr>
      <w:rFonts w:ascii="Century Gothic" w:eastAsiaTheme="minorHAnsi" w:hAnsi="Century Gothic"/>
    </w:rPr>
  </w:style>
  <w:style w:type="paragraph" w:customStyle="1" w:styleId="23526AA6217D49109FA6D454EB44B8422">
    <w:name w:val="23526AA6217D49109FA6D454EB44B8422"/>
    <w:rsid w:val="00710D26"/>
    <w:rPr>
      <w:rFonts w:ascii="Century Gothic" w:eastAsiaTheme="minorHAnsi" w:hAnsi="Century Gothic"/>
    </w:rPr>
  </w:style>
  <w:style w:type="paragraph" w:customStyle="1" w:styleId="FB367A2FE2D44369BAF6A23156BA5E0E2">
    <w:name w:val="FB367A2FE2D44369BAF6A23156BA5E0E2"/>
    <w:rsid w:val="00710D26"/>
    <w:rPr>
      <w:rFonts w:ascii="Century Gothic" w:eastAsiaTheme="minorHAnsi" w:hAnsi="Century Gothic"/>
    </w:rPr>
  </w:style>
  <w:style w:type="paragraph" w:customStyle="1" w:styleId="368961C993F04617A667F04D1497C5502">
    <w:name w:val="368961C993F04617A667F04D1497C5502"/>
    <w:rsid w:val="00710D26"/>
    <w:rPr>
      <w:rFonts w:ascii="Century Gothic" w:eastAsiaTheme="minorHAnsi" w:hAnsi="Century Gothic"/>
    </w:rPr>
  </w:style>
  <w:style w:type="paragraph" w:customStyle="1" w:styleId="17D15FABC778416C9CB2A01553E6FB042">
    <w:name w:val="17D15FABC778416C9CB2A01553E6FB042"/>
    <w:rsid w:val="00710D26"/>
    <w:rPr>
      <w:rFonts w:ascii="Century Gothic" w:eastAsiaTheme="minorHAnsi" w:hAnsi="Century Gothic"/>
    </w:rPr>
  </w:style>
  <w:style w:type="paragraph" w:customStyle="1" w:styleId="B022CCFD70564484A65B31846D8750D12">
    <w:name w:val="B022CCFD70564484A65B31846D8750D12"/>
    <w:rsid w:val="00710D26"/>
    <w:rPr>
      <w:rFonts w:ascii="Century Gothic" w:eastAsiaTheme="minorHAnsi" w:hAnsi="Century Gothic"/>
    </w:rPr>
  </w:style>
  <w:style w:type="paragraph" w:customStyle="1" w:styleId="2EEC63046AC54045891B848B81956ECB2">
    <w:name w:val="2EEC63046AC54045891B848B81956ECB2"/>
    <w:rsid w:val="00710D26"/>
    <w:rPr>
      <w:rFonts w:ascii="Century Gothic" w:eastAsiaTheme="minorHAnsi" w:hAnsi="Century Gothic"/>
    </w:rPr>
  </w:style>
  <w:style w:type="paragraph" w:customStyle="1" w:styleId="2DEBBF0430A14C5C88D1BEA5A36C29F22">
    <w:name w:val="2DEBBF0430A14C5C88D1BEA5A36C29F22"/>
    <w:rsid w:val="00710D26"/>
    <w:rPr>
      <w:rFonts w:ascii="Century Gothic" w:eastAsiaTheme="minorHAnsi" w:hAnsi="Century Gothic"/>
    </w:rPr>
  </w:style>
  <w:style w:type="paragraph" w:customStyle="1" w:styleId="49D6CC6B58B34D4AAC0451CDFCD3B37F2">
    <w:name w:val="49D6CC6B58B34D4AAC0451CDFCD3B37F2"/>
    <w:rsid w:val="00710D26"/>
    <w:rPr>
      <w:rFonts w:ascii="Century Gothic" w:eastAsiaTheme="minorHAnsi" w:hAnsi="Century Gothic"/>
    </w:rPr>
  </w:style>
  <w:style w:type="paragraph" w:customStyle="1" w:styleId="97349A874ADC4EBD9334A960B7EEA5432">
    <w:name w:val="97349A874ADC4EBD9334A960B7EEA5432"/>
    <w:rsid w:val="00710D26"/>
    <w:rPr>
      <w:rFonts w:ascii="Century Gothic" w:eastAsiaTheme="minorHAnsi" w:hAnsi="Century Gothic"/>
    </w:rPr>
  </w:style>
  <w:style w:type="paragraph" w:customStyle="1" w:styleId="F0A346907ED64918AD5898D45F6658102">
    <w:name w:val="F0A346907ED64918AD5898D45F6658102"/>
    <w:rsid w:val="00710D26"/>
    <w:rPr>
      <w:rFonts w:ascii="Century Gothic" w:eastAsiaTheme="minorHAnsi" w:hAnsi="Century Gothic"/>
    </w:rPr>
  </w:style>
  <w:style w:type="paragraph" w:customStyle="1" w:styleId="2F12295B15B84C61BE5E1CBCCC2C8CCF2">
    <w:name w:val="2F12295B15B84C61BE5E1CBCCC2C8CCF2"/>
    <w:rsid w:val="00710D26"/>
    <w:rPr>
      <w:rFonts w:ascii="Century Gothic" w:eastAsiaTheme="minorHAnsi" w:hAnsi="Century Gothic"/>
    </w:rPr>
  </w:style>
  <w:style w:type="paragraph" w:customStyle="1" w:styleId="EF3414026FEC4B0FBA3A01CDBE0329552">
    <w:name w:val="EF3414026FEC4B0FBA3A01CDBE0329552"/>
    <w:rsid w:val="00710D26"/>
    <w:rPr>
      <w:rFonts w:ascii="Century Gothic" w:eastAsiaTheme="minorHAnsi" w:hAnsi="Century Gothic"/>
    </w:rPr>
  </w:style>
  <w:style w:type="paragraph" w:customStyle="1" w:styleId="4E715305E4B041F9BB669ECBA84762F42">
    <w:name w:val="4E715305E4B041F9BB669ECBA84762F42"/>
    <w:rsid w:val="00710D26"/>
    <w:rPr>
      <w:rFonts w:ascii="Century Gothic" w:eastAsiaTheme="minorHAnsi" w:hAnsi="Century Gothic"/>
    </w:rPr>
  </w:style>
  <w:style w:type="paragraph" w:customStyle="1" w:styleId="A06DAE60D44B46518DF48E15E9FD85852">
    <w:name w:val="A06DAE60D44B46518DF48E15E9FD85852"/>
    <w:rsid w:val="00710D26"/>
    <w:rPr>
      <w:rFonts w:ascii="Century Gothic" w:eastAsiaTheme="minorHAnsi" w:hAnsi="Century Gothic"/>
    </w:rPr>
  </w:style>
  <w:style w:type="paragraph" w:customStyle="1" w:styleId="8AF8A43C910441508CC9F9E1B2CF6AF32">
    <w:name w:val="8AF8A43C910441508CC9F9E1B2CF6AF32"/>
    <w:rsid w:val="00710D26"/>
    <w:rPr>
      <w:rFonts w:ascii="Century Gothic" w:eastAsiaTheme="minorHAnsi" w:hAnsi="Century Gothic"/>
    </w:rPr>
  </w:style>
  <w:style w:type="paragraph" w:customStyle="1" w:styleId="46F5FE7AEF55440BACCC2D3056E785BC2">
    <w:name w:val="46F5FE7AEF55440BACCC2D3056E785BC2"/>
    <w:rsid w:val="00710D26"/>
    <w:rPr>
      <w:rFonts w:ascii="Century Gothic" w:eastAsiaTheme="minorHAnsi" w:hAnsi="Century Gothic"/>
    </w:rPr>
  </w:style>
  <w:style w:type="paragraph" w:customStyle="1" w:styleId="C0B9ADC2AF6E44C9A1EEB72838D147682">
    <w:name w:val="C0B9ADC2AF6E44C9A1EEB72838D147682"/>
    <w:rsid w:val="00710D26"/>
    <w:rPr>
      <w:rFonts w:ascii="Century Gothic" w:eastAsiaTheme="minorHAnsi" w:hAnsi="Century Gothic"/>
    </w:rPr>
  </w:style>
  <w:style w:type="paragraph" w:customStyle="1" w:styleId="C65FACCF22F04DADB129F8E2E1873CA82">
    <w:name w:val="C65FACCF22F04DADB129F8E2E1873CA82"/>
    <w:rsid w:val="00710D26"/>
    <w:rPr>
      <w:rFonts w:ascii="Century Gothic" w:eastAsiaTheme="minorHAnsi" w:hAnsi="Century Gothic"/>
    </w:rPr>
  </w:style>
  <w:style w:type="paragraph" w:customStyle="1" w:styleId="72614BBB43A341D9BD5E4DC377BE78C02">
    <w:name w:val="72614BBB43A341D9BD5E4DC377BE78C02"/>
    <w:rsid w:val="00710D26"/>
    <w:rPr>
      <w:rFonts w:ascii="Century Gothic" w:eastAsiaTheme="minorHAnsi" w:hAnsi="Century Gothic"/>
    </w:rPr>
  </w:style>
  <w:style w:type="paragraph" w:customStyle="1" w:styleId="4915FF92DECE4C708BFC66C79392BD822">
    <w:name w:val="4915FF92DECE4C708BFC66C79392BD822"/>
    <w:rsid w:val="00710D26"/>
    <w:rPr>
      <w:rFonts w:ascii="Century Gothic" w:eastAsiaTheme="minorHAnsi" w:hAnsi="Century Gothic"/>
    </w:rPr>
  </w:style>
  <w:style w:type="paragraph" w:customStyle="1" w:styleId="FEFD30B86B2C4A06BB27043BF28035EF2">
    <w:name w:val="FEFD30B86B2C4A06BB27043BF28035EF2"/>
    <w:rsid w:val="00710D26"/>
    <w:rPr>
      <w:rFonts w:ascii="Century Gothic" w:eastAsiaTheme="minorHAnsi" w:hAnsi="Century Gothic"/>
    </w:rPr>
  </w:style>
  <w:style w:type="paragraph" w:customStyle="1" w:styleId="B6DC0CDAE6A84F28B5EE74297758094C">
    <w:name w:val="B6DC0CDAE6A84F28B5EE74297758094C"/>
    <w:rsid w:val="0056432A"/>
    <w:pPr>
      <w:spacing w:after="200" w:line="276" w:lineRule="auto"/>
    </w:pPr>
  </w:style>
  <w:style w:type="paragraph" w:customStyle="1" w:styleId="4BB4B2F58A014566B35FC4579E891EB4">
    <w:name w:val="4BB4B2F58A014566B35FC4579E891EB4"/>
    <w:rsid w:val="0056432A"/>
    <w:rPr>
      <w:rFonts w:ascii="Century Gothic" w:eastAsiaTheme="minorHAnsi" w:hAnsi="Century Gothic"/>
    </w:rPr>
  </w:style>
  <w:style w:type="paragraph" w:customStyle="1" w:styleId="1C72715F6AE44500B0106958A1D236AF">
    <w:name w:val="1C72715F6AE44500B0106958A1D236AF"/>
    <w:rsid w:val="0056432A"/>
    <w:rPr>
      <w:rFonts w:ascii="Century Gothic" w:eastAsiaTheme="minorHAnsi" w:hAnsi="Century Gothic"/>
    </w:rPr>
  </w:style>
  <w:style w:type="paragraph" w:customStyle="1" w:styleId="6835D366CF79460C91BAB556832CB54A">
    <w:name w:val="6835D366CF79460C91BAB556832CB54A"/>
    <w:rsid w:val="0056432A"/>
    <w:rPr>
      <w:rFonts w:ascii="Century Gothic" w:eastAsiaTheme="minorHAnsi" w:hAnsi="Century Gothic"/>
    </w:rPr>
  </w:style>
  <w:style w:type="paragraph" w:customStyle="1" w:styleId="9EB01F9D28E34730B2EE4A98CADD2CFF">
    <w:name w:val="9EB01F9D28E34730B2EE4A98CADD2CFF"/>
    <w:rsid w:val="0056432A"/>
    <w:rPr>
      <w:rFonts w:ascii="Century Gothic" w:eastAsiaTheme="minorHAnsi" w:hAnsi="Century Gothic"/>
    </w:rPr>
  </w:style>
  <w:style w:type="paragraph" w:customStyle="1" w:styleId="B337A9D1025A4630A3DBA388FE07874C">
    <w:name w:val="B337A9D1025A4630A3DBA388FE07874C"/>
    <w:rsid w:val="0056432A"/>
    <w:rPr>
      <w:rFonts w:ascii="Century Gothic" w:eastAsiaTheme="minorHAnsi" w:hAnsi="Century Gothic"/>
    </w:rPr>
  </w:style>
  <w:style w:type="paragraph" w:customStyle="1" w:styleId="BE86CC988D234954AE0E45C7954AF054">
    <w:name w:val="BE86CC988D234954AE0E45C7954AF054"/>
    <w:rsid w:val="0056432A"/>
    <w:rPr>
      <w:rFonts w:ascii="Century Gothic" w:eastAsiaTheme="minorHAnsi" w:hAnsi="Century Gothic"/>
    </w:rPr>
  </w:style>
  <w:style w:type="paragraph" w:customStyle="1" w:styleId="CB769E02A8804BD5A600F1C79015DFE6">
    <w:name w:val="CB769E02A8804BD5A600F1C79015DFE6"/>
    <w:rsid w:val="0056432A"/>
    <w:rPr>
      <w:rFonts w:ascii="Century Gothic" w:eastAsiaTheme="minorHAnsi" w:hAnsi="Century Gothic"/>
    </w:rPr>
  </w:style>
  <w:style w:type="paragraph" w:customStyle="1" w:styleId="F116CD7185E54D129EA8EC8DA7682D93">
    <w:name w:val="F116CD7185E54D129EA8EC8DA7682D93"/>
    <w:rsid w:val="0056432A"/>
    <w:rPr>
      <w:rFonts w:ascii="Century Gothic" w:eastAsiaTheme="minorHAnsi" w:hAnsi="Century Gothic"/>
    </w:rPr>
  </w:style>
  <w:style w:type="paragraph" w:customStyle="1" w:styleId="6CEF98D38E5C494EB25F865D6E0F9A5C">
    <w:name w:val="6CEF98D38E5C494EB25F865D6E0F9A5C"/>
    <w:rsid w:val="0056432A"/>
    <w:rPr>
      <w:rFonts w:ascii="Century Gothic" w:eastAsiaTheme="minorHAnsi" w:hAnsi="Century Gothic"/>
    </w:rPr>
  </w:style>
  <w:style w:type="paragraph" w:customStyle="1" w:styleId="4385D6A629D5418FBA941DEB194A4291">
    <w:name w:val="4385D6A629D5418FBA941DEB194A4291"/>
    <w:rsid w:val="0056432A"/>
    <w:rPr>
      <w:rFonts w:ascii="Century Gothic" w:eastAsiaTheme="minorHAnsi" w:hAnsi="Century Gothic"/>
    </w:rPr>
  </w:style>
  <w:style w:type="paragraph" w:customStyle="1" w:styleId="C253E6FE80F04360BC1D9748B42B96BE">
    <w:name w:val="C253E6FE80F04360BC1D9748B42B96BE"/>
    <w:rsid w:val="0056432A"/>
    <w:rPr>
      <w:rFonts w:ascii="Century Gothic" w:eastAsiaTheme="minorHAnsi" w:hAnsi="Century Gothic"/>
    </w:rPr>
  </w:style>
  <w:style w:type="paragraph" w:customStyle="1" w:styleId="427CA56698FE4EF681D7EF672B138B29">
    <w:name w:val="427CA56698FE4EF681D7EF672B138B29"/>
    <w:rsid w:val="0056432A"/>
    <w:rPr>
      <w:rFonts w:ascii="Century Gothic" w:eastAsiaTheme="minorHAnsi" w:hAnsi="Century Gothic"/>
    </w:rPr>
  </w:style>
  <w:style w:type="paragraph" w:customStyle="1" w:styleId="865795D0F9DF4F2D9B2BF8E5AF29B3A1">
    <w:name w:val="865795D0F9DF4F2D9B2BF8E5AF29B3A1"/>
    <w:rsid w:val="0056432A"/>
    <w:rPr>
      <w:rFonts w:ascii="Century Gothic" w:eastAsiaTheme="minorHAnsi" w:hAnsi="Century Gothic"/>
    </w:rPr>
  </w:style>
  <w:style w:type="paragraph" w:customStyle="1" w:styleId="14D0BBAD1D3143AF97CDC525EA629AC6">
    <w:name w:val="14D0BBAD1D3143AF97CDC525EA629AC6"/>
    <w:rsid w:val="0056432A"/>
    <w:rPr>
      <w:rFonts w:ascii="Century Gothic" w:eastAsiaTheme="minorHAnsi" w:hAnsi="Century Gothic"/>
    </w:rPr>
  </w:style>
  <w:style w:type="paragraph" w:customStyle="1" w:styleId="6B94DF7CAF2C41A4A85C80CD129BFBD2">
    <w:name w:val="6B94DF7CAF2C41A4A85C80CD129BFBD2"/>
    <w:rsid w:val="0056432A"/>
    <w:rPr>
      <w:rFonts w:ascii="Century Gothic" w:eastAsiaTheme="minorHAnsi" w:hAnsi="Century Gothic"/>
    </w:rPr>
  </w:style>
  <w:style w:type="paragraph" w:customStyle="1" w:styleId="2977463A94D243C79FDEE6458ED82D03">
    <w:name w:val="2977463A94D243C79FDEE6458ED82D03"/>
    <w:rsid w:val="0056432A"/>
    <w:rPr>
      <w:rFonts w:ascii="Century Gothic" w:eastAsiaTheme="minorHAnsi" w:hAnsi="Century Gothic"/>
    </w:rPr>
  </w:style>
  <w:style w:type="paragraph" w:customStyle="1" w:styleId="F8F5D2B98A3E470DA64E8B98B6D5BFA2">
    <w:name w:val="F8F5D2B98A3E470DA64E8B98B6D5BFA2"/>
    <w:rsid w:val="0056432A"/>
    <w:rPr>
      <w:rFonts w:ascii="Century Gothic" w:eastAsiaTheme="minorHAnsi" w:hAnsi="Century Gothic"/>
    </w:rPr>
  </w:style>
  <w:style w:type="paragraph" w:customStyle="1" w:styleId="FAE62C40FCB14B3080A79502E18BF629">
    <w:name w:val="FAE62C40FCB14B3080A79502E18BF629"/>
    <w:rsid w:val="0056432A"/>
    <w:rPr>
      <w:rFonts w:ascii="Century Gothic" w:eastAsiaTheme="minorHAnsi" w:hAnsi="Century Gothic"/>
    </w:rPr>
  </w:style>
  <w:style w:type="paragraph" w:customStyle="1" w:styleId="08ECC19668D54A478B7A8D92CAD046F6">
    <w:name w:val="08ECC19668D54A478B7A8D92CAD046F6"/>
    <w:rsid w:val="0056432A"/>
    <w:rPr>
      <w:rFonts w:ascii="Century Gothic" w:eastAsiaTheme="minorHAnsi" w:hAnsi="Century Gothic"/>
    </w:rPr>
  </w:style>
  <w:style w:type="paragraph" w:customStyle="1" w:styleId="25DAF1C6DCA84F07B243D513AFB03FB7">
    <w:name w:val="25DAF1C6DCA84F07B243D513AFB03FB7"/>
    <w:rsid w:val="0056432A"/>
    <w:rPr>
      <w:rFonts w:ascii="Century Gothic" w:eastAsiaTheme="minorHAnsi" w:hAnsi="Century Gothic"/>
    </w:rPr>
  </w:style>
  <w:style w:type="paragraph" w:customStyle="1" w:styleId="04136D1DCF8C4FCC936928AD745C5AC7">
    <w:name w:val="04136D1DCF8C4FCC936928AD745C5AC7"/>
    <w:rsid w:val="0056432A"/>
    <w:rPr>
      <w:rFonts w:ascii="Century Gothic" w:eastAsiaTheme="minorHAnsi" w:hAnsi="Century Gothic"/>
    </w:rPr>
  </w:style>
  <w:style w:type="paragraph" w:customStyle="1" w:styleId="B0D771C0E0BB48D481485DEF22C381B0">
    <w:name w:val="B0D771C0E0BB48D481485DEF22C381B0"/>
    <w:rsid w:val="0056432A"/>
    <w:rPr>
      <w:rFonts w:ascii="Century Gothic" w:eastAsiaTheme="minorHAnsi" w:hAnsi="Century Gothic"/>
    </w:rPr>
  </w:style>
  <w:style w:type="paragraph" w:customStyle="1" w:styleId="3C30E68E897049C4AC38109E610A5D9F">
    <w:name w:val="3C30E68E897049C4AC38109E610A5D9F"/>
    <w:rsid w:val="0056432A"/>
    <w:rPr>
      <w:rFonts w:ascii="Century Gothic" w:eastAsiaTheme="minorHAnsi" w:hAnsi="Century Gothic"/>
    </w:rPr>
  </w:style>
  <w:style w:type="paragraph" w:customStyle="1" w:styleId="B097669C56CF48EBBE3E2D5B1C08B466">
    <w:name w:val="B097669C56CF48EBBE3E2D5B1C08B466"/>
    <w:rsid w:val="0056432A"/>
    <w:rPr>
      <w:rFonts w:ascii="Century Gothic" w:eastAsiaTheme="minorHAnsi" w:hAnsi="Century Gothic"/>
    </w:rPr>
  </w:style>
  <w:style w:type="paragraph" w:customStyle="1" w:styleId="C96A3931F3C846B6B2516220A20ADBCA">
    <w:name w:val="C96A3931F3C846B6B2516220A20ADBCA"/>
    <w:rsid w:val="0056432A"/>
    <w:rPr>
      <w:rFonts w:ascii="Century Gothic" w:eastAsiaTheme="minorHAnsi" w:hAnsi="Century Gothic"/>
    </w:rPr>
  </w:style>
  <w:style w:type="paragraph" w:customStyle="1" w:styleId="5132BC60F67B438EAED4BADE126A5EC0">
    <w:name w:val="5132BC60F67B438EAED4BADE126A5EC0"/>
    <w:rsid w:val="0056432A"/>
    <w:rPr>
      <w:rFonts w:ascii="Century Gothic" w:eastAsiaTheme="minorHAnsi" w:hAnsi="Century Gothic"/>
    </w:rPr>
  </w:style>
  <w:style w:type="paragraph" w:customStyle="1" w:styleId="ACE97DC0090F4484975D7A7964BC9A96">
    <w:name w:val="ACE97DC0090F4484975D7A7964BC9A96"/>
    <w:rsid w:val="0056432A"/>
    <w:rPr>
      <w:rFonts w:ascii="Century Gothic" w:eastAsiaTheme="minorHAnsi" w:hAnsi="Century Gothic"/>
    </w:rPr>
  </w:style>
  <w:style w:type="paragraph" w:customStyle="1" w:styleId="24DEC9D72FE1435A84FB0335D8CE175E">
    <w:name w:val="24DEC9D72FE1435A84FB0335D8CE175E"/>
    <w:rsid w:val="0056432A"/>
    <w:rPr>
      <w:rFonts w:ascii="Century Gothic" w:eastAsiaTheme="minorHAnsi" w:hAnsi="Century Gothic"/>
    </w:rPr>
  </w:style>
  <w:style w:type="paragraph" w:customStyle="1" w:styleId="F3F18856FF7D494FA9ED119EFA2B5373">
    <w:name w:val="F3F18856FF7D494FA9ED119EFA2B5373"/>
    <w:rsid w:val="0056432A"/>
    <w:rPr>
      <w:rFonts w:ascii="Century Gothic" w:eastAsiaTheme="minorHAnsi" w:hAnsi="Century Gothic"/>
    </w:rPr>
  </w:style>
  <w:style w:type="paragraph" w:customStyle="1" w:styleId="476D254FED844A829876CE29778D68A2">
    <w:name w:val="476D254FED844A829876CE29778D68A2"/>
    <w:rsid w:val="0056432A"/>
    <w:rPr>
      <w:rFonts w:ascii="Century Gothic" w:eastAsiaTheme="minorHAnsi" w:hAnsi="Century Gothic"/>
    </w:rPr>
  </w:style>
  <w:style w:type="paragraph" w:customStyle="1" w:styleId="56A3FAE0DE814AFF8489158021C1F9C1">
    <w:name w:val="56A3FAE0DE814AFF8489158021C1F9C1"/>
    <w:rsid w:val="0056432A"/>
    <w:rPr>
      <w:rFonts w:ascii="Century Gothic" w:eastAsiaTheme="minorHAnsi" w:hAnsi="Century Gothic"/>
    </w:rPr>
  </w:style>
  <w:style w:type="paragraph" w:customStyle="1" w:styleId="10C259106EE545C1BF014B605E0D6AB5">
    <w:name w:val="10C259106EE545C1BF014B605E0D6AB5"/>
    <w:rsid w:val="0056432A"/>
    <w:rPr>
      <w:rFonts w:ascii="Century Gothic" w:eastAsiaTheme="minorHAnsi" w:hAnsi="Century Gothic"/>
    </w:rPr>
  </w:style>
  <w:style w:type="paragraph" w:customStyle="1" w:styleId="54F5A0CEC5BD42A093ED423C022949D0">
    <w:name w:val="54F5A0CEC5BD42A093ED423C022949D0"/>
    <w:rsid w:val="0056432A"/>
    <w:rPr>
      <w:rFonts w:ascii="Century Gothic" w:eastAsiaTheme="minorHAnsi" w:hAnsi="Century Gothic"/>
    </w:rPr>
  </w:style>
  <w:style w:type="paragraph" w:customStyle="1" w:styleId="21B0D897755F416EB646391DF7AC1830">
    <w:name w:val="21B0D897755F416EB646391DF7AC1830"/>
    <w:rsid w:val="0056432A"/>
    <w:rPr>
      <w:rFonts w:ascii="Century Gothic" w:eastAsiaTheme="minorHAnsi" w:hAnsi="Century Gothic"/>
    </w:rPr>
  </w:style>
  <w:style w:type="paragraph" w:customStyle="1" w:styleId="C0EA89233D824DEF9CDA71CACFFB5C81">
    <w:name w:val="C0EA89233D824DEF9CDA71CACFFB5C81"/>
    <w:rsid w:val="0056432A"/>
    <w:rPr>
      <w:rFonts w:ascii="Century Gothic" w:eastAsiaTheme="minorHAnsi" w:hAnsi="Century Gothic"/>
    </w:rPr>
  </w:style>
  <w:style w:type="paragraph" w:customStyle="1" w:styleId="1CFC978A2BBB48139D41423901AC78BB">
    <w:name w:val="1CFC978A2BBB48139D41423901AC78BB"/>
    <w:rsid w:val="0056432A"/>
    <w:pPr>
      <w:spacing w:after="200" w:line="276" w:lineRule="auto"/>
    </w:pPr>
  </w:style>
  <w:style w:type="paragraph" w:customStyle="1" w:styleId="4BB4B2F58A014566B35FC4579E891EB41">
    <w:name w:val="4BB4B2F58A014566B35FC4579E891EB41"/>
    <w:rsid w:val="0056432A"/>
    <w:rPr>
      <w:rFonts w:ascii="Century Gothic" w:eastAsiaTheme="minorHAnsi" w:hAnsi="Century Gothic"/>
    </w:rPr>
  </w:style>
  <w:style w:type="paragraph" w:customStyle="1" w:styleId="1C72715F6AE44500B0106958A1D236AF1">
    <w:name w:val="1C72715F6AE44500B0106958A1D236AF1"/>
    <w:rsid w:val="0056432A"/>
    <w:rPr>
      <w:rFonts w:ascii="Century Gothic" w:eastAsiaTheme="minorHAnsi" w:hAnsi="Century Gothic"/>
    </w:rPr>
  </w:style>
  <w:style w:type="paragraph" w:customStyle="1" w:styleId="6835D366CF79460C91BAB556832CB54A1">
    <w:name w:val="6835D366CF79460C91BAB556832CB54A1"/>
    <w:rsid w:val="0056432A"/>
    <w:rPr>
      <w:rFonts w:ascii="Century Gothic" w:eastAsiaTheme="minorHAnsi" w:hAnsi="Century Gothic"/>
    </w:rPr>
  </w:style>
  <w:style w:type="paragraph" w:customStyle="1" w:styleId="1CFC978A2BBB48139D41423901AC78BB1">
    <w:name w:val="1CFC978A2BBB48139D41423901AC78BB1"/>
    <w:rsid w:val="0056432A"/>
    <w:rPr>
      <w:rFonts w:ascii="Century Gothic" w:eastAsiaTheme="minorHAnsi" w:hAnsi="Century Gothic"/>
    </w:rPr>
  </w:style>
  <w:style w:type="paragraph" w:customStyle="1" w:styleId="9EB01F9D28E34730B2EE4A98CADD2CFF1">
    <w:name w:val="9EB01F9D28E34730B2EE4A98CADD2CFF1"/>
    <w:rsid w:val="0056432A"/>
    <w:rPr>
      <w:rFonts w:ascii="Century Gothic" w:eastAsiaTheme="minorHAnsi" w:hAnsi="Century Gothic"/>
    </w:rPr>
  </w:style>
  <w:style w:type="paragraph" w:customStyle="1" w:styleId="B337A9D1025A4630A3DBA388FE07874C1">
    <w:name w:val="B337A9D1025A4630A3DBA388FE07874C1"/>
    <w:rsid w:val="0056432A"/>
    <w:rPr>
      <w:rFonts w:ascii="Century Gothic" w:eastAsiaTheme="minorHAnsi" w:hAnsi="Century Gothic"/>
    </w:rPr>
  </w:style>
  <w:style w:type="paragraph" w:customStyle="1" w:styleId="BE86CC988D234954AE0E45C7954AF0541">
    <w:name w:val="BE86CC988D234954AE0E45C7954AF0541"/>
    <w:rsid w:val="0056432A"/>
    <w:rPr>
      <w:rFonts w:ascii="Century Gothic" w:eastAsiaTheme="minorHAnsi" w:hAnsi="Century Gothic"/>
    </w:rPr>
  </w:style>
  <w:style w:type="paragraph" w:customStyle="1" w:styleId="CB769E02A8804BD5A600F1C79015DFE61">
    <w:name w:val="CB769E02A8804BD5A600F1C79015DFE61"/>
    <w:rsid w:val="0056432A"/>
    <w:rPr>
      <w:rFonts w:ascii="Century Gothic" w:eastAsiaTheme="minorHAnsi" w:hAnsi="Century Gothic"/>
    </w:rPr>
  </w:style>
  <w:style w:type="paragraph" w:customStyle="1" w:styleId="F116CD7185E54D129EA8EC8DA7682D931">
    <w:name w:val="F116CD7185E54D129EA8EC8DA7682D931"/>
    <w:rsid w:val="0056432A"/>
    <w:rPr>
      <w:rFonts w:ascii="Century Gothic" w:eastAsiaTheme="minorHAnsi" w:hAnsi="Century Gothic"/>
    </w:rPr>
  </w:style>
  <w:style w:type="paragraph" w:customStyle="1" w:styleId="6CEF98D38E5C494EB25F865D6E0F9A5C1">
    <w:name w:val="6CEF98D38E5C494EB25F865D6E0F9A5C1"/>
    <w:rsid w:val="0056432A"/>
    <w:rPr>
      <w:rFonts w:ascii="Century Gothic" w:eastAsiaTheme="minorHAnsi" w:hAnsi="Century Gothic"/>
    </w:rPr>
  </w:style>
  <w:style w:type="paragraph" w:customStyle="1" w:styleId="4385D6A629D5418FBA941DEB194A42911">
    <w:name w:val="4385D6A629D5418FBA941DEB194A42911"/>
    <w:rsid w:val="0056432A"/>
    <w:rPr>
      <w:rFonts w:ascii="Century Gothic" w:eastAsiaTheme="minorHAnsi" w:hAnsi="Century Gothic"/>
    </w:rPr>
  </w:style>
  <w:style w:type="paragraph" w:customStyle="1" w:styleId="C253E6FE80F04360BC1D9748B42B96BE1">
    <w:name w:val="C253E6FE80F04360BC1D9748B42B96BE1"/>
    <w:rsid w:val="0056432A"/>
    <w:rPr>
      <w:rFonts w:ascii="Century Gothic" w:eastAsiaTheme="minorHAnsi" w:hAnsi="Century Gothic"/>
    </w:rPr>
  </w:style>
  <w:style w:type="paragraph" w:customStyle="1" w:styleId="427CA56698FE4EF681D7EF672B138B291">
    <w:name w:val="427CA56698FE4EF681D7EF672B138B291"/>
    <w:rsid w:val="0056432A"/>
    <w:rPr>
      <w:rFonts w:ascii="Century Gothic" w:eastAsiaTheme="minorHAnsi" w:hAnsi="Century Gothic"/>
    </w:rPr>
  </w:style>
  <w:style w:type="paragraph" w:customStyle="1" w:styleId="865795D0F9DF4F2D9B2BF8E5AF29B3A11">
    <w:name w:val="865795D0F9DF4F2D9B2BF8E5AF29B3A11"/>
    <w:rsid w:val="0056432A"/>
    <w:rPr>
      <w:rFonts w:ascii="Century Gothic" w:eastAsiaTheme="minorHAnsi" w:hAnsi="Century Gothic"/>
    </w:rPr>
  </w:style>
  <w:style w:type="paragraph" w:customStyle="1" w:styleId="14D0BBAD1D3143AF97CDC525EA629AC61">
    <w:name w:val="14D0BBAD1D3143AF97CDC525EA629AC61"/>
    <w:rsid w:val="0056432A"/>
    <w:rPr>
      <w:rFonts w:ascii="Century Gothic" w:eastAsiaTheme="minorHAnsi" w:hAnsi="Century Gothic"/>
    </w:rPr>
  </w:style>
  <w:style w:type="paragraph" w:customStyle="1" w:styleId="6B94DF7CAF2C41A4A85C80CD129BFBD21">
    <w:name w:val="6B94DF7CAF2C41A4A85C80CD129BFBD21"/>
    <w:rsid w:val="0056432A"/>
    <w:rPr>
      <w:rFonts w:ascii="Century Gothic" w:eastAsiaTheme="minorHAnsi" w:hAnsi="Century Gothic"/>
    </w:rPr>
  </w:style>
  <w:style w:type="paragraph" w:customStyle="1" w:styleId="2977463A94D243C79FDEE6458ED82D031">
    <w:name w:val="2977463A94D243C79FDEE6458ED82D031"/>
    <w:rsid w:val="0056432A"/>
    <w:rPr>
      <w:rFonts w:ascii="Century Gothic" w:eastAsiaTheme="minorHAnsi" w:hAnsi="Century Gothic"/>
    </w:rPr>
  </w:style>
  <w:style w:type="paragraph" w:customStyle="1" w:styleId="F8F5D2B98A3E470DA64E8B98B6D5BFA21">
    <w:name w:val="F8F5D2B98A3E470DA64E8B98B6D5BFA21"/>
    <w:rsid w:val="0056432A"/>
    <w:rPr>
      <w:rFonts w:ascii="Century Gothic" w:eastAsiaTheme="minorHAnsi" w:hAnsi="Century Gothic"/>
    </w:rPr>
  </w:style>
  <w:style w:type="paragraph" w:customStyle="1" w:styleId="FAE62C40FCB14B3080A79502E18BF6291">
    <w:name w:val="FAE62C40FCB14B3080A79502E18BF6291"/>
    <w:rsid w:val="0056432A"/>
    <w:rPr>
      <w:rFonts w:ascii="Century Gothic" w:eastAsiaTheme="minorHAnsi" w:hAnsi="Century Gothic"/>
    </w:rPr>
  </w:style>
  <w:style w:type="paragraph" w:customStyle="1" w:styleId="08ECC19668D54A478B7A8D92CAD046F61">
    <w:name w:val="08ECC19668D54A478B7A8D92CAD046F61"/>
    <w:rsid w:val="0056432A"/>
    <w:rPr>
      <w:rFonts w:ascii="Century Gothic" w:eastAsiaTheme="minorHAnsi" w:hAnsi="Century Gothic"/>
    </w:rPr>
  </w:style>
  <w:style w:type="paragraph" w:customStyle="1" w:styleId="25DAF1C6DCA84F07B243D513AFB03FB71">
    <w:name w:val="25DAF1C6DCA84F07B243D513AFB03FB71"/>
    <w:rsid w:val="0056432A"/>
    <w:rPr>
      <w:rFonts w:ascii="Century Gothic" w:eastAsiaTheme="minorHAnsi" w:hAnsi="Century Gothic"/>
    </w:rPr>
  </w:style>
  <w:style w:type="paragraph" w:customStyle="1" w:styleId="04136D1DCF8C4FCC936928AD745C5AC71">
    <w:name w:val="04136D1DCF8C4FCC936928AD745C5AC71"/>
    <w:rsid w:val="0056432A"/>
    <w:rPr>
      <w:rFonts w:ascii="Century Gothic" w:eastAsiaTheme="minorHAnsi" w:hAnsi="Century Gothic"/>
    </w:rPr>
  </w:style>
  <w:style w:type="paragraph" w:customStyle="1" w:styleId="B0D771C0E0BB48D481485DEF22C381B01">
    <w:name w:val="B0D771C0E0BB48D481485DEF22C381B01"/>
    <w:rsid w:val="0056432A"/>
    <w:rPr>
      <w:rFonts w:ascii="Century Gothic" w:eastAsiaTheme="minorHAnsi" w:hAnsi="Century Gothic"/>
    </w:rPr>
  </w:style>
  <w:style w:type="paragraph" w:customStyle="1" w:styleId="3C30E68E897049C4AC38109E610A5D9F1">
    <w:name w:val="3C30E68E897049C4AC38109E610A5D9F1"/>
    <w:rsid w:val="0056432A"/>
    <w:rPr>
      <w:rFonts w:ascii="Century Gothic" w:eastAsiaTheme="minorHAnsi" w:hAnsi="Century Gothic"/>
    </w:rPr>
  </w:style>
  <w:style w:type="paragraph" w:customStyle="1" w:styleId="B097669C56CF48EBBE3E2D5B1C08B4661">
    <w:name w:val="B097669C56CF48EBBE3E2D5B1C08B4661"/>
    <w:rsid w:val="0056432A"/>
    <w:rPr>
      <w:rFonts w:ascii="Century Gothic" w:eastAsiaTheme="minorHAnsi" w:hAnsi="Century Gothic"/>
    </w:rPr>
  </w:style>
  <w:style w:type="paragraph" w:customStyle="1" w:styleId="C96A3931F3C846B6B2516220A20ADBCA1">
    <w:name w:val="C96A3931F3C846B6B2516220A20ADBCA1"/>
    <w:rsid w:val="0056432A"/>
    <w:rPr>
      <w:rFonts w:ascii="Century Gothic" w:eastAsiaTheme="minorHAnsi" w:hAnsi="Century Gothic"/>
    </w:rPr>
  </w:style>
  <w:style w:type="paragraph" w:customStyle="1" w:styleId="5132BC60F67B438EAED4BADE126A5EC01">
    <w:name w:val="5132BC60F67B438EAED4BADE126A5EC01"/>
    <w:rsid w:val="0056432A"/>
    <w:rPr>
      <w:rFonts w:ascii="Century Gothic" w:eastAsiaTheme="minorHAnsi" w:hAnsi="Century Gothic"/>
    </w:rPr>
  </w:style>
  <w:style w:type="paragraph" w:customStyle="1" w:styleId="ACE97DC0090F4484975D7A7964BC9A961">
    <w:name w:val="ACE97DC0090F4484975D7A7964BC9A961"/>
    <w:rsid w:val="0056432A"/>
    <w:rPr>
      <w:rFonts w:ascii="Century Gothic" w:eastAsiaTheme="minorHAnsi" w:hAnsi="Century Gothic"/>
    </w:rPr>
  </w:style>
  <w:style w:type="paragraph" w:customStyle="1" w:styleId="24DEC9D72FE1435A84FB0335D8CE175E1">
    <w:name w:val="24DEC9D72FE1435A84FB0335D8CE175E1"/>
    <w:rsid w:val="0056432A"/>
    <w:rPr>
      <w:rFonts w:ascii="Century Gothic" w:eastAsiaTheme="minorHAnsi" w:hAnsi="Century Gothic"/>
    </w:rPr>
  </w:style>
  <w:style w:type="paragraph" w:customStyle="1" w:styleId="F3F18856FF7D494FA9ED119EFA2B53731">
    <w:name w:val="F3F18856FF7D494FA9ED119EFA2B53731"/>
    <w:rsid w:val="0056432A"/>
    <w:rPr>
      <w:rFonts w:ascii="Century Gothic" w:eastAsiaTheme="minorHAnsi" w:hAnsi="Century Gothic"/>
    </w:rPr>
  </w:style>
  <w:style w:type="paragraph" w:customStyle="1" w:styleId="476D254FED844A829876CE29778D68A21">
    <w:name w:val="476D254FED844A829876CE29778D68A21"/>
    <w:rsid w:val="0056432A"/>
    <w:rPr>
      <w:rFonts w:ascii="Century Gothic" w:eastAsiaTheme="minorHAnsi" w:hAnsi="Century Gothic"/>
    </w:rPr>
  </w:style>
  <w:style w:type="paragraph" w:customStyle="1" w:styleId="56A3FAE0DE814AFF8489158021C1F9C11">
    <w:name w:val="56A3FAE0DE814AFF8489158021C1F9C11"/>
    <w:rsid w:val="0056432A"/>
    <w:rPr>
      <w:rFonts w:ascii="Century Gothic" w:eastAsiaTheme="minorHAnsi" w:hAnsi="Century Gothic"/>
    </w:rPr>
  </w:style>
  <w:style w:type="paragraph" w:customStyle="1" w:styleId="10C259106EE545C1BF014B605E0D6AB51">
    <w:name w:val="10C259106EE545C1BF014B605E0D6AB51"/>
    <w:rsid w:val="0056432A"/>
    <w:rPr>
      <w:rFonts w:ascii="Century Gothic" w:eastAsiaTheme="minorHAnsi" w:hAnsi="Century Gothic"/>
    </w:rPr>
  </w:style>
  <w:style w:type="paragraph" w:customStyle="1" w:styleId="54F5A0CEC5BD42A093ED423C022949D01">
    <w:name w:val="54F5A0CEC5BD42A093ED423C022949D01"/>
    <w:rsid w:val="0056432A"/>
    <w:rPr>
      <w:rFonts w:ascii="Century Gothic" w:eastAsiaTheme="minorHAnsi" w:hAnsi="Century Gothic"/>
    </w:rPr>
  </w:style>
  <w:style w:type="paragraph" w:customStyle="1" w:styleId="21B0D897755F416EB646391DF7AC18301">
    <w:name w:val="21B0D897755F416EB646391DF7AC18301"/>
    <w:rsid w:val="0056432A"/>
    <w:rPr>
      <w:rFonts w:ascii="Century Gothic" w:eastAsiaTheme="minorHAnsi" w:hAnsi="Century Gothic"/>
    </w:rPr>
  </w:style>
  <w:style w:type="paragraph" w:customStyle="1" w:styleId="C0EA89233D824DEF9CDA71CACFFB5C811">
    <w:name w:val="C0EA89233D824DEF9CDA71CACFFB5C811"/>
    <w:rsid w:val="0056432A"/>
    <w:rPr>
      <w:rFonts w:ascii="Century Gothic" w:eastAsiaTheme="minorHAnsi" w:hAnsi="Century Gothic"/>
    </w:rPr>
  </w:style>
  <w:style w:type="paragraph" w:customStyle="1" w:styleId="A4CA90F21EEC4BA9B08865CB0788B497">
    <w:name w:val="A4CA90F21EEC4BA9B08865CB0788B497"/>
    <w:rsid w:val="0056432A"/>
    <w:pPr>
      <w:spacing w:after="200" w:line="276" w:lineRule="auto"/>
    </w:pPr>
  </w:style>
  <w:style w:type="paragraph" w:customStyle="1" w:styleId="6D38102489354D1AA1BE0EDF1C3AE545">
    <w:name w:val="6D38102489354D1AA1BE0EDF1C3AE545"/>
    <w:rsid w:val="0056432A"/>
    <w:pPr>
      <w:spacing w:after="200" w:line="276" w:lineRule="auto"/>
    </w:pPr>
  </w:style>
  <w:style w:type="paragraph" w:customStyle="1" w:styleId="4BB4B2F58A014566B35FC4579E891EB42">
    <w:name w:val="4BB4B2F58A014566B35FC4579E891EB42"/>
    <w:rsid w:val="0056432A"/>
    <w:rPr>
      <w:rFonts w:ascii="Century Gothic" w:eastAsiaTheme="minorHAnsi" w:hAnsi="Century Gothic"/>
    </w:rPr>
  </w:style>
  <w:style w:type="paragraph" w:customStyle="1" w:styleId="1C72715F6AE44500B0106958A1D236AF2">
    <w:name w:val="1C72715F6AE44500B0106958A1D236AF2"/>
    <w:rsid w:val="0056432A"/>
    <w:rPr>
      <w:rFonts w:ascii="Century Gothic" w:eastAsiaTheme="minorHAnsi" w:hAnsi="Century Gothic"/>
    </w:rPr>
  </w:style>
  <w:style w:type="paragraph" w:customStyle="1" w:styleId="6835D366CF79460C91BAB556832CB54A2">
    <w:name w:val="6835D366CF79460C91BAB556832CB54A2"/>
    <w:rsid w:val="0056432A"/>
    <w:rPr>
      <w:rFonts w:ascii="Century Gothic" w:eastAsiaTheme="minorHAnsi" w:hAnsi="Century Gothic"/>
    </w:rPr>
  </w:style>
  <w:style w:type="paragraph" w:customStyle="1" w:styleId="6D38102489354D1AA1BE0EDF1C3AE5451">
    <w:name w:val="6D38102489354D1AA1BE0EDF1C3AE5451"/>
    <w:rsid w:val="0056432A"/>
    <w:rPr>
      <w:rFonts w:ascii="Century Gothic" w:eastAsiaTheme="minorHAnsi" w:hAnsi="Century Gothic"/>
    </w:rPr>
  </w:style>
  <w:style w:type="paragraph" w:customStyle="1" w:styleId="9EB01F9D28E34730B2EE4A98CADD2CFF2">
    <w:name w:val="9EB01F9D28E34730B2EE4A98CADD2CFF2"/>
    <w:rsid w:val="0056432A"/>
    <w:rPr>
      <w:rFonts w:ascii="Century Gothic" w:eastAsiaTheme="minorHAnsi" w:hAnsi="Century Gothic"/>
    </w:rPr>
  </w:style>
  <w:style w:type="paragraph" w:customStyle="1" w:styleId="B337A9D1025A4630A3DBA388FE07874C2">
    <w:name w:val="B337A9D1025A4630A3DBA388FE07874C2"/>
    <w:rsid w:val="0056432A"/>
    <w:rPr>
      <w:rFonts w:ascii="Century Gothic" w:eastAsiaTheme="minorHAnsi" w:hAnsi="Century Gothic"/>
    </w:rPr>
  </w:style>
  <w:style w:type="paragraph" w:customStyle="1" w:styleId="BE86CC988D234954AE0E45C7954AF0542">
    <w:name w:val="BE86CC988D234954AE0E45C7954AF0542"/>
    <w:rsid w:val="0056432A"/>
    <w:rPr>
      <w:rFonts w:ascii="Century Gothic" w:eastAsiaTheme="minorHAnsi" w:hAnsi="Century Gothic"/>
    </w:rPr>
  </w:style>
  <w:style w:type="paragraph" w:customStyle="1" w:styleId="CB769E02A8804BD5A600F1C79015DFE62">
    <w:name w:val="CB769E02A8804BD5A600F1C79015DFE62"/>
    <w:rsid w:val="0056432A"/>
    <w:rPr>
      <w:rFonts w:ascii="Century Gothic" w:eastAsiaTheme="minorHAnsi" w:hAnsi="Century Gothic"/>
    </w:rPr>
  </w:style>
  <w:style w:type="paragraph" w:customStyle="1" w:styleId="F116CD7185E54D129EA8EC8DA7682D932">
    <w:name w:val="F116CD7185E54D129EA8EC8DA7682D932"/>
    <w:rsid w:val="0056432A"/>
    <w:rPr>
      <w:rFonts w:ascii="Century Gothic" w:eastAsiaTheme="minorHAnsi" w:hAnsi="Century Gothic"/>
    </w:rPr>
  </w:style>
  <w:style w:type="paragraph" w:customStyle="1" w:styleId="6CEF98D38E5C494EB25F865D6E0F9A5C2">
    <w:name w:val="6CEF98D38E5C494EB25F865D6E0F9A5C2"/>
    <w:rsid w:val="0056432A"/>
    <w:rPr>
      <w:rFonts w:ascii="Century Gothic" w:eastAsiaTheme="minorHAnsi" w:hAnsi="Century Gothic"/>
    </w:rPr>
  </w:style>
  <w:style w:type="paragraph" w:customStyle="1" w:styleId="4385D6A629D5418FBA941DEB194A42912">
    <w:name w:val="4385D6A629D5418FBA941DEB194A42912"/>
    <w:rsid w:val="0056432A"/>
    <w:rPr>
      <w:rFonts w:ascii="Century Gothic" w:eastAsiaTheme="minorHAnsi" w:hAnsi="Century Gothic"/>
    </w:rPr>
  </w:style>
  <w:style w:type="paragraph" w:customStyle="1" w:styleId="C253E6FE80F04360BC1D9748B42B96BE2">
    <w:name w:val="C253E6FE80F04360BC1D9748B42B96BE2"/>
    <w:rsid w:val="0056432A"/>
    <w:rPr>
      <w:rFonts w:ascii="Century Gothic" w:eastAsiaTheme="minorHAnsi" w:hAnsi="Century Gothic"/>
    </w:rPr>
  </w:style>
  <w:style w:type="paragraph" w:customStyle="1" w:styleId="427CA56698FE4EF681D7EF672B138B292">
    <w:name w:val="427CA56698FE4EF681D7EF672B138B292"/>
    <w:rsid w:val="0056432A"/>
    <w:rPr>
      <w:rFonts w:ascii="Century Gothic" w:eastAsiaTheme="minorHAnsi" w:hAnsi="Century Gothic"/>
    </w:rPr>
  </w:style>
  <w:style w:type="paragraph" w:customStyle="1" w:styleId="865795D0F9DF4F2D9B2BF8E5AF29B3A12">
    <w:name w:val="865795D0F9DF4F2D9B2BF8E5AF29B3A12"/>
    <w:rsid w:val="0056432A"/>
    <w:rPr>
      <w:rFonts w:ascii="Century Gothic" w:eastAsiaTheme="minorHAnsi" w:hAnsi="Century Gothic"/>
    </w:rPr>
  </w:style>
  <w:style w:type="paragraph" w:customStyle="1" w:styleId="14D0BBAD1D3143AF97CDC525EA629AC62">
    <w:name w:val="14D0BBAD1D3143AF97CDC525EA629AC62"/>
    <w:rsid w:val="0056432A"/>
    <w:rPr>
      <w:rFonts w:ascii="Century Gothic" w:eastAsiaTheme="minorHAnsi" w:hAnsi="Century Gothic"/>
    </w:rPr>
  </w:style>
  <w:style w:type="paragraph" w:customStyle="1" w:styleId="6B94DF7CAF2C41A4A85C80CD129BFBD22">
    <w:name w:val="6B94DF7CAF2C41A4A85C80CD129BFBD22"/>
    <w:rsid w:val="0056432A"/>
    <w:rPr>
      <w:rFonts w:ascii="Century Gothic" w:eastAsiaTheme="minorHAnsi" w:hAnsi="Century Gothic"/>
    </w:rPr>
  </w:style>
  <w:style w:type="paragraph" w:customStyle="1" w:styleId="2977463A94D243C79FDEE6458ED82D032">
    <w:name w:val="2977463A94D243C79FDEE6458ED82D032"/>
    <w:rsid w:val="0056432A"/>
    <w:rPr>
      <w:rFonts w:ascii="Century Gothic" w:eastAsiaTheme="minorHAnsi" w:hAnsi="Century Gothic"/>
    </w:rPr>
  </w:style>
  <w:style w:type="paragraph" w:customStyle="1" w:styleId="F8F5D2B98A3E470DA64E8B98B6D5BFA22">
    <w:name w:val="F8F5D2B98A3E470DA64E8B98B6D5BFA22"/>
    <w:rsid w:val="0056432A"/>
    <w:rPr>
      <w:rFonts w:ascii="Century Gothic" w:eastAsiaTheme="minorHAnsi" w:hAnsi="Century Gothic"/>
    </w:rPr>
  </w:style>
  <w:style w:type="paragraph" w:customStyle="1" w:styleId="FAE62C40FCB14B3080A79502E18BF6292">
    <w:name w:val="FAE62C40FCB14B3080A79502E18BF6292"/>
    <w:rsid w:val="0056432A"/>
    <w:rPr>
      <w:rFonts w:ascii="Century Gothic" w:eastAsiaTheme="minorHAnsi" w:hAnsi="Century Gothic"/>
    </w:rPr>
  </w:style>
  <w:style w:type="paragraph" w:customStyle="1" w:styleId="08ECC19668D54A478B7A8D92CAD046F62">
    <w:name w:val="08ECC19668D54A478B7A8D92CAD046F62"/>
    <w:rsid w:val="0056432A"/>
    <w:rPr>
      <w:rFonts w:ascii="Century Gothic" w:eastAsiaTheme="minorHAnsi" w:hAnsi="Century Gothic"/>
    </w:rPr>
  </w:style>
  <w:style w:type="paragraph" w:customStyle="1" w:styleId="25DAF1C6DCA84F07B243D513AFB03FB72">
    <w:name w:val="25DAF1C6DCA84F07B243D513AFB03FB72"/>
    <w:rsid w:val="0056432A"/>
    <w:rPr>
      <w:rFonts w:ascii="Century Gothic" w:eastAsiaTheme="minorHAnsi" w:hAnsi="Century Gothic"/>
    </w:rPr>
  </w:style>
  <w:style w:type="paragraph" w:customStyle="1" w:styleId="04136D1DCF8C4FCC936928AD745C5AC72">
    <w:name w:val="04136D1DCF8C4FCC936928AD745C5AC72"/>
    <w:rsid w:val="0056432A"/>
    <w:rPr>
      <w:rFonts w:ascii="Century Gothic" w:eastAsiaTheme="minorHAnsi" w:hAnsi="Century Gothic"/>
    </w:rPr>
  </w:style>
  <w:style w:type="paragraph" w:customStyle="1" w:styleId="B0D771C0E0BB48D481485DEF22C381B02">
    <w:name w:val="B0D771C0E0BB48D481485DEF22C381B02"/>
    <w:rsid w:val="0056432A"/>
    <w:rPr>
      <w:rFonts w:ascii="Century Gothic" w:eastAsiaTheme="minorHAnsi" w:hAnsi="Century Gothic"/>
    </w:rPr>
  </w:style>
  <w:style w:type="paragraph" w:customStyle="1" w:styleId="3C30E68E897049C4AC38109E610A5D9F2">
    <w:name w:val="3C30E68E897049C4AC38109E610A5D9F2"/>
    <w:rsid w:val="0056432A"/>
    <w:rPr>
      <w:rFonts w:ascii="Century Gothic" w:eastAsiaTheme="minorHAnsi" w:hAnsi="Century Gothic"/>
    </w:rPr>
  </w:style>
  <w:style w:type="paragraph" w:customStyle="1" w:styleId="B097669C56CF48EBBE3E2D5B1C08B4662">
    <w:name w:val="B097669C56CF48EBBE3E2D5B1C08B4662"/>
    <w:rsid w:val="0056432A"/>
    <w:rPr>
      <w:rFonts w:ascii="Century Gothic" w:eastAsiaTheme="minorHAnsi" w:hAnsi="Century Gothic"/>
    </w:rPr>
  </w:style>
  <w:style w:type="paragraph" w:customStyle="1" w:styleId="C96A3931F3C846B6B2516220A20ADBCA2">
    <w:name w:val="C96A3931F3C846B6B2516220A20ADBCA2"/>
    <w:rsid w:val="0056432A"/>
    <w:rPr>
      <w:rFonts w:ascii="Century Gothic" w:eastAsiaTheme="minorHAnsi" w:hAnsi="Century Gothic"/>
    </w:rPr>
  </w:style>
  <w:style w:type="paragraph" w:customStyle="1" w:styleId="5132BC60F67B438EAED4BADE126A5EC02">
    <w:name w:val="5132BC60F67B438EAED4BADE126A5EC02"/>
    <w:rsid w:val="0056432A"/>
    <w:rPr>
      <w:rFonts w:ascii="Century Gothic" w:eastAsiaTheme="minorHAnsi" w:hAnsi="Century Gothic"/>
    </w:rPr>
  </w:style>
  <w:style w:type="paragraph" w:customStyle="1" w:styleId="ACE97DC0090F4484975D7A7964BC9A962">
    <w:name w:val="ACE97DC0090F4484975D7A7964BC9A962"/>
    <w:rsid w:val="0056432A"/>
    <w:rPr>
      <w:rFonts w:ascii="Century Gothic" w:eastAsiaTheme="minorHAnsi" w:hAnsi="Century Gothic"/>
    </w:rPr>
  </w:style>
  <w:style w:type="paragraph" w:customStyle="1" w:styleId="24DEC9D72FE1435A84FB0335D8CE175E2">
    <w:name w:val="24DEC9D72FE1435A84FB0335D8CE175E2"/>
    <w:rsid w:val="0056432A"/>
    <w:rPr>
      <w:rFonts w:ascii="Century Gothic" w:eastAsiaTheme="minorHAnsi" w:hAnsi="Century Gothic"/>
    </w:rPr>
  </w:style>
  <w:style w:type="paragraph" w:customStyle="1" w:styleId="F3F18856FF7D494FA9ED119EFA2B53732">
    <w:name w:val="F3F18856FF7D494FA9ED119EFA2B53732"/>
    <w:rsid w:val="0056432A"/>
    <w:rPr>
      <w:rFonts w:ascii="Century Gothic" w:eastAsiaTheme="minorHAnsi" w:hAnsi="Century Gothic"/>
    </w:rPr>
  </w:style>
  <w:style w:type="paragraph" w:customStyle="1" w:styleId="476D254FED844A829876CE29778D68A22">
    <w:name w:val="476D254FED844A829876CE29778D68A22"/>
    <w:rsid w:val="0056432A"/>
    <w:rPr>
      <w:rFonts w:ascii="Century Gothic" w:eastAsiaTheme="minorHAnsi" w:hAnsi="Century Gothic"/>
    </w:rPr>
  </w:style>
  <w:style w:type="paragraph" w:customStyle="1" w:styleId="56A3FAE0DE814AFF8489158021C1F9C12">
    <w:name w:val="56A3FAE0DE814AFF8489158021C1F9C12"/>
    <w:rsid w:val="0056432A"/>
    <w:rPr>
      <w:rFonts w:ascii="Century Gothic" w:eastAsiaTheme="minorHAnsi" w:hAnsi="Century Gothic"/>
    </w:rPr>
  </w:style>
  <w:style w:type="paragraph" w:customStyle="1" w:styleId="10C259106EE545C1BF014B605E0D6AB52">
    <w:name w:val="10C259106EE545C1BF014B605E0D6AB52"/>
    <w:rsid w:val="0056432A"/>
    <w:rPr>
      <w:rFonts w:ascii="Century Gothic" w:eastAsiaTheme="minorHAnsi" w:hAnsi="Century Gothic"/>
    </w:rPr>
  </w:style>
  <w:style w:type="paragraph" w:customStyle="1" w:styleId="54F5A0CEC5BD42A093ED423C022949D02">
    <w:name w:val="54F5A0CEC5BD42A093ED423C022949D02"/>
    <w:rsid w:val="0056432A"/>
    <w:rPr>
      <w:rFonts w:ascii="Century Gothic" w:eastAsiaTheme="minorHAnsi" w:hAnsi="Century Gothic"/>
    </w:rPr>
  </w:style>
  <w:style w:type="paragraph" w:customStyle="1" w:styleId="21B0D897755F416EB646391DF7AC18302">
    <w:name w:val="21B0D897755F416EB646391DF7AC18302"/>
    <w:rsid w:val="0056432A"/>
    <w:rPr>
      <w:rFonts w:ascii="Century Gothic" w:eastAsiaTheme="minorHAnsi" w:hAnsi="Century Gothic"/>
    </w:rPr>
  </w:style>
  <w:style w:type="paragraph" w:customStyle="1" w:styleId="C0EA89233D824DEF9CDA71CACFFB5C812">
    <w:name w:val="C0EA89233D824DEF9CDA71CACFFB5C812"/>
    <w:rsid w:val="0056432A"/>
    <w:rPr>
      <w:rFonts w:ascii="Century Gothic" w:eastAsiaTheme="minorHAnsi" w:hAnsi="Century Gothic"/>
    </w:rPr>
  </w:style>
  <w:style w:type="paragraph" w:customStyle="1" w:styleId="6209364BAB994CAD889474A3AF8F404B1">
    <w:name w:val="6209364BAB994CAD889474A3AF8F404B1"/>
    <w:rsid w:val="000C4B2F"/>
    <w:rPr>
      <w:rFonts w:ascii="Century Gothic" w:eastAsiaTheme="minorHAnsi" w:hAnsi="Century Gothic"/>
    </w:rPr>
  </w:style>
  <w:style w:type="paragraph" w:customStyle="1" w:styleId="7F9E4823297D409B8E8FF2C7911938109">
    <w:name w:val="7F9E4823297D409B8E8FF2C7911938109"/>
    <w:rsid w:val="000C4B2F"/>
    <w:rPr>
      <w:rFonts w:ascii="Century Gothic" w:eastAsiaTheme="minorHAnsi" w:hAnsi="Century Gothic"/>
    </w:rPr>
  </w:style>
  <w:style w:type="paragraph" w:customStyle="1" w:styleId="B6805F99065E43788C8579A275E8253A9">
    <w:name w:val="B6805F99065E43788C8579A275E8253A9"/>
    <w:rsid w:val="000C4B2F"/>
    <w:rPr>
      <w:rFonts w:ascii="Century Gothic" w:eastAsiaTheme="minorHAnsi" w:hAnsi="Century Gothic"/>
    </w:rPr>
  </w:style>
  <w:style w:type="paragraph" w:customStyle="1" w:styleId="2CD509679C134944B84FA67F922BD09C9">
    <w:name w:val="2CD509679C134944B84FA67F922BD09C9"/>
    <w:rsid w:val="000C4B2F"/>
    <w:rPr>
      <w:rFonts w:ascii="Century Gothic" w:eastAsiaTheme="minorHAnsi" w:hAnsi="Century Gothic"/>
    </w:rPr>
  </w:style>
  <w:style w:type="paragraph" w:customStyle="1" w:styleId="D024F92D584C4F24B21A6B34836D7398">
    <w:name w:val="D024F92D584C4F24B21A6B34836D7398"/>
    <w:rsid w:val="000C4B2F"/>
    <w:rPr>
      <w:rFonts w:ascii="Century Gothic" w:eastAsiaTheme="minorHAnsi" w:hAnsi="Century Gothic"/>
    </w:rPr>
  </w:style>
  <w:style w:type="paragraph" w:customStyle="1" w:styleId="51A81AADC79A4E2A9010C265DFA32BDE">
    <w:name w:val="51A81AADC79A4E2A9010C265DFA32BDE"/>
    <w:rsid w:val="000C4B2F"/>
    <w:rPr>
      <w:rFonts w:ascii="Century Gothic" w:eastAsiaTheme="minorHAnsi" w:hAnsi="Century Gothic"/>
    </w:rPr>
  </w:style>
  <w:style w:type="paragraph" w:customStyle="1" w:styleId="6FCADA8E81A34E0D88C712C42CB25F9A">
    <w:name w:val="6FCADA8E81A34E0D88C712C42CB25F9A"/>
    <w:rsid w:val="000C4B2F"/>
    <w:rPr>
      <w:rFonts w:ascii="Century Gothic" w:eastAsiaTheme="minorHAnsi" w:hAnsi="Century Gothic"/>
    </w:rPr>
  </w:style>
  <w:style w:type="paragraph" w:customStyle="1" w:styleId="6209364BAB994CAD889474A3AF8F404B2">
    <w:name w:val="6209364BAB994CAD889474A3AF8F404B2"/>
    <w:rsid w:val="000C4B2F"/>
    <w:rPr>
      <w:rFonts w:ascii="Century Gothic" w:eastAsiaTheme="minorHAnsi" w:hAnsi="Century Gothic"/>
    </w:rPr>
  </w:style>
  <w:style w:type="paragraph" w:customStyle="1" w:styleId="7F9E4823297D409B8E8FF2C79119381010">
    <w:name w:val="7F9E4823297D409B8E8FF2C79119381010"/>
    <w:rsid w:val="000C4B2F"/>
    <w:rPr>
      <w:rFonts w:ascii="Century Gothic" w:eastAsiaTheme="minorHAnsi" w:hAnsi="Century Gothic"/>
    </w:rPr>
  </w:style>
  <w:style w:type="paragraph" w:customStyle="1" w:styleId="B6805F99065E43788C8579A275E8253A10">
    <w:name w:val="B6805F99065E43788C8579A275E8253A10"/>
    <w:rsid w:val="000C4B2F"/>
    <w:rPr>
      <w:rFonts w:ascii="Century Gothic" w:eastAsiaTheme="minorHAnsi" w:hAnsi="Century Gothic"/>
    </w:rPr>
  </w:style>
  <w:style w:type="paragraph" w:customStyle="1" w:styleId="2CD509679C134944B84FA67F922BD09C10">
    <w:name w:val="2CD509679C134944B84FA67F922BD09C10"/>
    <w:rsid w:val="000C4B2F"/>
    <w:rPr>
      <w:rFonts w:ascii="Century Gothic" w:eastAsiaTheme="minorHAnsi" w:hAnsi="Century Gothic"/>
    </w:rPr>
  </w:style>
  <w:style w:type="paragraph" w:customStyle="1" w:styleId="D024F92D584C4F24B21A6B34836D73981">
    <w:name w:val="D024F92D584C4F24B21A6B34836D73981"/>
    <w:rsid w:val="000C4B2F"/>
    <w:rPr>
      <w:rFonts w:ascii="Century Gothic" w:eastAsiaTheme="minorHAnsi" w:hAnsi="Century Gothic"/>
    </w:rPr>
  </w:style>
  <w:style w:type="paragraph" w:customStyle="1" w:styleId="51A81AADC79A4E2A9010C265DFA32BDE1">
    <w:name w:val="51A81AADC79A4E2A9010C265DFA32BDE1"/>
    <w:rsid w:val="000C4B2F"/>
    <w:rPr>
      <w:rFonts w:ascii="Century Gothic" w:eastAsiaTheme="minorHAnsi" w:hAnsi="Century Gothic"/>
    </w:rPr>
  </w:style>
  <w:style w:type="paragraph" w:customStyle="1" w:styleId="6FCADA8E81A34E0D88C712C42CB25F9A1">
    <w:name w:val="6FCADA8E81A34E0D88C712C42CB25F9A1"/>
    <w:rsid w:val="000C4B2F"/>
    <w:rPr>
      <w:rFonts w:ascii="Century Gothic" w:eastAsiaTheme="minorHAnsi" w:hAnsi="Century Gothic"/>
    </w:rPr>
  </w:style>
  <w:style w:type="paragraph" w:customStyle="1" w:styleId="6209364BAB994CAD889474A3AF8F404B3">
    <w:name w:val="6209364BAB994CAD889474A3AF8F404B3"/>
    <w:rsid w:val="000C4B2F"/>
    <w:rPr>
      <w:rFonts w:ascii="Century Gothic" w:eastAsiaTheme="minorHAnsi" w:hAnsi="Century Gothic"/>
    </w:rPr>
  </w:style>
  <w:style w:type="paragraph" w:customStyle="1" w:styleId="7F9E4823297D409B8E8FF2C79119381011">
    <w:name w:val="7F9E4823297D409B8E8FF2C79119381011"/>
    <w:rsid w:val="000C4B2F"/>
    <w:rPr>
      <w:rFonts w:ascii="Century Gothic" w:eastAsiaTheme="minorHAnsi" w:hAnsi="Century Gothic"/>
    </w:rPr>
  </w:style>
  <w:style w:type="paragraph" w:customStyle="1" w:styleId="B6805F99065E43788C8579A275E8253A11">
    <w:name w:val="B6805F99065E43788C8579A275E8253A11"/>
    <w:rsid w:val="000C4B2F"/>
    <w:rPr>
      <w:rFonts w:ascii="Century Gothic" w:eastAsiaTheme="minorHAnsi" w:hAnsi="Century Gothic"/>
    </w:rPr>
  </w:style>
  <w:style w:type="paragraph" w:customStyle="1" w:styleId="2CD509679C134944B84FA67F922BD09C11">
    <w:name w:val="2CD509679C134944B84FA67F922BD09C11"/>
    <w:rsid w:val="000C4B2F"/>
    <w:rPr>
      <w:rFonts w:ascii="Century Gothic" w:eastAsiaTheme="minorHAnsi" w:hAnsi="Century Gothic"/>
    </w:rPr>
  </w:style>
  <w:style w:type="paragraph" w:customStyle="1" w:styleId="D024F92D584C4F24B21A6B34836D73982">
    <w:name w:val="D024F92D584C4F24B21A6B34836D73982"/>
    <w:rsid w:val="000C4B2F"/>
    <w:rPr>
      <w:rFonts w:ascii="Century Gothic" w:eastAsiaTheme="minorHAnsi" w:hAnsi="Century Gothic"/>
    </w:rPr>
  </w:style>
  <w:style w:type="paragraph" w:customStyle="1" w:styleId="51A81AADC79A4E2A9010C265DFA32BDE2">
    <w:name w:val="51A81AADC79A4E2A9010C265DFA32BDE2"/>
    <w:rsid w:val="000C4B2F"/>
    <w:rPr>
      <w:rFonts w:ascii="Century Gothic" w:eastAsiaTheme="minorHAnsi" w:hAnsi="Century Gothic"/>
    </w:rPr>
  </w:style>
  <w:style w:type="paragraph" w:customStyle="1" w:styleId="6FCADA8E81A34E0D88C712C42CB25F9A2">
    <w:name w:val="6FCADA8E81A34E0D88C712C42CB25F9A2"/>
    <w:rsid w:val="000C4B2F"/>
    <w:rPr>
      <w:rFonts w:ascii="Century Gothic" w:eastAsiaTheme="minorHAnsi" w:hAnsi="Century Gothic"/>
    </w:rPr>
  </w:style>
  <w:style w:type="paragraph" w:customStyle="1" w:styleId="815BAFA216B5409282E565A208AA8A23">
    <w:name w:val="815BAFA216B5409282E565A208AA8A23"/>
    <w:rsid w:val="000C4B2F"/>
    <w:rPr>
      <w:rFonts w:ascii="Century Gothic" w:eastAsiaTheme="minorHAnsi" w:hAnsi="Century Gothic"/>
    </w:rPr>
  </w:style>
  <w:style w:type="paragraph" w:customStyle="1" w:styleId="300AD23209BD44038857561D09CD37F7">
    <w:name w:val="300AD23209BD44038857561D09CD37F7"/>
    <w:rsid w:val="000C4B2F"/>
    <w:rPr>
      <w:rFonts w:ascii="Century Gothic" w:eastAsiaTheme="minorHAnsi" w:hAnsi="Century Gothic"/>
    </w:rPr>
  </w:style>
  <w:style w:type="paragraph" w:customStyle="1" w:styleId="CE3C872859A94041902A6B3398BFF3AB">
    <w:name w:val="CE3C872859A94041902A6B3398BFF3AB"/>
    <w:rsid w:val="000C4B2F"/>
    <w:rPr>
      <w:rFonts w:ascii="Century Gothic" w:eastAsiaTheme="minorHAnsi" w:hAnsi="Century Gothic"/>
    </w:rPr>
  </w:style>
  <w:style w:type="paragraph" w:customStyle="1" w:styleId="F8267A42A05B423EB1621BA2EF0AD875">
    <w:name w:val="F8267A42A05B423EB1621BA2EF0AD875"/>
    <w:rsid w:val="000C4B2F"/>
    <w:rPr>
      <w:rFonts w:ascii="Century Gothic" w:eastAsiaTheme="minorHAnsi" w:hAnsi="Century Gothic"/>
    </w:rPr>
  </w:style>
  <w:style w:type="paragraph" w:customStyle="1" w:styleId="EE881CDDE038493FBD6A4EA47D0D1F37">
    <w:name w:val="EE881CDDE038493FBD6A4EA47D0D1F37"/>
    <w:rsid w:val="000C4B2F"/>
    <w:rPr>
      <w:rFonts w:ascii="Century Gothic" w:eastAsiaTheme="minorHAnsi" w:hAnsi="Century Gothic"/>
    </w:rPr>
  </w:style>
  <w:style w:type="paragraph" w:customStyle="1" w:styleId="C4CF3FCEAB884378A46C32A19487E1B9">
    <w:name w:val="C4CF3FCEAB884378A46C32A19487E1B9"/>
    <w:rsid w:val="000C4B2F"/>
    <w:rPr>
      <w:rFonts w:ascii="Century Gothic" w:eastAsiaTheme="minorHAnsi" w:hAnsi="Century Gothic"/>
    </w:rPr>
  </w:style>
  <w:style w:type="paragraph" w:customStyle="1" w:styleId="CBA84AEEAFF94AD9876591E2F6BC3DB1">
    <w:name w:val="CBA84AEEAFF94AD9876591E2F6BC3DB1"/>
    <w:rsid w:val="000C4B2F"/>
    <w:rPr>
      <w:rFonts w:ascii="Century Gothic" w:eastAsiaTheme="minorHAnsi" w:hAnsi="Century Gothic"/>
    </w:rPr>
  </w:style>
  <w:style w:type="paragraph" w:customStyle="1" w:styleId="AFE8177E816046298A43685E33756338">
    <w:name w:val="AFE8177E816046298A43685E33756338"/>
    <w:rsid w:val="000C4B2F"/>
    <w:rPr>
      <w:rFonts w:ascii="Century Gothic" w:eastAsiaTheme="minorHAnsi" w:hAnsi="Century Gothic"/>
    </w:rPr>
  </w:style>
  <w:style w:type="paragraph" w:customStyle="1" w:styleId="9632ED4219074E6BA4F1F1D2618FAA5C">
    <w:name w:val="9632ED4219074E6BA4F1F1D2618FAA5C"/>
    <w:rsid w:val="000C4B2F"/>
    <w:rPr>
      <w:rFonts w:ascii="Century Gothic" w:eastAsiaTheme="minorHAnsi" w:hAnsi="Century Gothic"/>
    </w:rPr>
  </w:style>
  <w:style w:type="paragraph" w:customStyle="1" w:styleId="C119E46956474E1091D2BCDDB5E0A544">
    <w:name w:val="C119E46956474E1091D2BCDDB5E0A544"/>
    <w:rsid w:val="000C4B2F"/>
    <w:rPr>
      <w:rFonts w:ascii="Century Gothic" w:eastAsiaTheme="minorHAnsi" w:hAnsi="Century Gothic"/>
    </w:rPr>
  </w:style>
  <w:style w:type="paragraph" w:customStyle="1" w:styleId="A09363F377764337BB4E3DCE9B90F221">
    <w:name w:val="A09363F377764337BB4E3DCE9B90F221"/>
    <w:rsid w:val="000C4B2F"/>
    <w:rPr>
      <w:rFonts w:ascii="Century Gothic" w:eastAsiaTheme="minorHAnsi" w:hAnsi="Century Gothic"/>
    </w:rPr>
  </w:style>
  <w:style w:type="paragraph" w:customStyle="1" w:styleId="EE5F56D500F74DFDADF2034AFBA5192A">
    <w:name w:val="EE5F56D500F74DFDADF2034AFBA5192A"/>
    <w:rsid w:val="000C4B2F"/>
    <w:rPr>
      <w:rFonts w:ascii="Century Gothic" w:eastAsiaTheme="minorHAnsi" w:hAnsi="Century Gothic"/>
    </w:rPr>
  </w:style>
  <w:style w:type="paragraph" w:customStyle="1" w:styleId="1C4CAF97A81D4B338D8D63318B738C96">
    <w:name w:val="1C4CAF97A81D4B338D8D63318B738C96"/>
    <w:rsid w:val="000C4B2F"/>
    <w:rPr>
      <w:rFonts w:ascii="Century Gothic" w:eastAsiaTheme="minorHAnsi" w:hAnsi="Century Gothic"/>
    </w:rPr>
  </w:style>
  <w:style w:type="paragraph" w:customStyle="1" w:styleId="6C386B00E2CE487287B502408E60EC50">
    <w:name w:val="6C386B00E2CE487287B502408E60EC50"/>
    <w:rsid w:val="000C4B2F"/>
    <w:rPr>
      <w:rFonts w:ascii="Century Gothic" w:eastAsiaTheme="minorHAnsi" w:hAnsi="Century Gothic"/>
    </w:rPr>
  </w:style>
  <w:style w:type="paragraph" w:customStyle="1" w:styleId="74A274F2577F4C459D660A026E322C95">
    <w:name w:val="74A274F2577F4C459D660A026E322C95"/>
    <w:rsid w:val="000C4B2F"/>
    <w:rPr>
      <w:rFonts w:ascii="Century Gothic" w:eastAsiaTheme="minorHAnsi" w:hAnsi="Century Gothic"/>
    </w:rPr>
  </w:style>
  <w:style w:type="paragraph" w:customStyle="1" w:styleId="83B4CC914A244341BAC05097607AE0DC">
    <w:name w:val="83B4CC914A244341BAC05097607AE0DC"/>
    <w:rsid w:val="000C4B2F"/>
    <w:rPr>
      <w:rFonts w:ascii="Century Gothic" w:eastAsiaTheme="minorHAnsi" w:hAnsi="Century Gothic"/>
    </w:rPr>
  </w:style>
  <w:style w:type="paragraph" w:customStyle="1" w:styleId="8342549EC2C14411AD9C2F048EA950F7">
    <w:name w:val="8342549EC2C14411AD9C2F048EA950F7"/>
    <w:rsid w:val="000C4B2F"/>
    <w:rPr>
      <w:rFonts w:ascii="Century Gothic" w:eastAsiaTheme="minorHAnsi" w:hAnsi="Century Gothic"/>
    </w:rPr>
  </w:style>
  <w:style w:type="paragraph" w:customStyle="1" w:styleId="FD78DB9226484945A21D0E6DDCE40B6D">
    <w:name w:val="FD78DB9226484945A21D0E6DDCE40B6D"/>
    <w:rsid w:val="000C4B2F"/>
    <w:rPr>
      <w:rFonts w:ascii="Century Gothic" w:eastAsiaTheme="minorHAnsi" w:hAnsi="Century Gothic"/>
    </w:rPr>
  </w:style>
  <w:style w:type="paragraph" w:customStyle="1" w:styleId="9566BDFF62C0439C8776BC28698C80EE">
    <w:name w:val="9566BDFF62C0439C8776BC28698C80EE"/>
    <w:rsid w:val="000C4B2F"/>
    <w:rPr>
      <w:rFonts w:ascii="Century Gothic" w:eastAsiaTheme="minorHAnsi" w:hAnsi="Century Gothic"/>
    </w:rPr>
  </w:style>
  <w:style w:type="paragraph" w:customStyle="1" w:styleId="12A4457A8D224E8492E26FA577F31FF6">
    <w:name w:val="12A4457A8D224E8492E26FA577F31FF6"/>
    <w:rsid w:val="000C4B2F"/>
    <w:rPr>
      <w:rFonts w:ascii="Century Gothic" w:eastAsiaTheme="minorHAnsi" w:hAnsi="Century Gothic"/>
    </w:rPr>
  </w:style>
  <w:style w:type="paragraph" w:customStyle="1" w:styleId="DAB796CD1163462F87303EFA46EB8ADD">
    <w:name w:val="DAB796CD1163462F87303EFA46EB8ADD"/>
    <w:rsid w:val="000C4B2F"/>
    <w:rPr>
      <w:rFonts w:ascii="Century Gothic" w:eastAsiaTheme="minorHAnsi" w:hAnsi="Century Gothic"/>
    </w:rPr>
  </w:style>
  <w:style w:type="paragraph" w:customStyle="1" w:styleId="2A83F320D4634B0E997F1C7668B490B0">
    <w:name w:val="2A83F320D4634B0E997F1C7668B490B0"/>
    <w:rsid w:val="000C4B2F"/>
    <w:rPr>
      <w:rFonts w:ascii="Century Gothic" w:eastAsiaTheme="minorHAnsi" w:hAnsi="Century Gothic"/>
    </w:rPr>
  </w:style>
  <w:style w:type="paragraph" w:customStyle="1" w:styleId="7D82B154E7EC4B5988686C70BF141E1F">
    <w:name w:val="7D82B154E7EC4B5988686C70BF141E1F"/>
    <w:rsid w:val="000C4B2F"/>
    <w:rPr>
      <w:rFonts w:ascii="Century Gothic" w:eastAsiaTheme="minorHAnsi" w:hAnsi="Century Gothic"/>
    </w:rPr>
  </w:style>
  <w:style w:type="paragraph" w:customStyle="1" w:styleId="B86451C4F5A745FE96DB131E17FCA81C">
    <w:name w:val="B86451C4F5A745FE96DB131E17FCA81C"/>
    <w:rsid w:val="000C4B2F"/>
    <w:rPr>
      <w:rFonts w:ascii="Century Gothic" w:eastAsiaTheme="minorHAnsi" w:hAnsi="Century Gothic"/>
    </w:rPr>
  </w:style>
  <w:style w:type="paragraph" w:customStyle="1" w:styleId="83D50FBB321A4E4E9614E958ED8F5E72">
    <w:name w:val="83D50FBB321A4E4E9614E958ED8F5E72"/>
    <w:rsid w:val="000C4B2F"/>
    <w:rPr>
      <w:rFonts w:ascii="Century Gothic" w:eastAsiaTheme="minorHAnsi" w:hAnsi="Century Gothic"/>
    </w:rPr>
  </w:style>
  <w:style w:type="paragraph" w:customStyle="1" w:styleId="8DA0361030EB47CDBD75F78AEAF46E92">
    <w:name w:val="8DA0361030EB47CDBD75F78AEAF46E92"/>
    <w:rsid w:val="000C4B2F"/>
    <w:rPr>
      <w:rFonts w:ascii="Century Gothic" w:eastAsiaTheme="minorHAnsi" w:hAnsi="Century Gothic"/>
    </w:rPr>
  </w:style>
  <w:style w:type="paragraph" w:customStyle="1" w:styleId="83C90FBFDD1E4603AF1C2471D2A97D95">
    <w:name w:val="83C90FBFDD1E4603AF1C2471D2A97D95"/>
    <w:rsid w:val="000C4B2F"/>
    <w:rPr>
      <w:rFonts w:ascii="Century Gothic" w:eastAsiaTheme="minorHAnsi" w:hAnsi="Century Gothic"/>
    </w:rPr>
  </w:style>
  <w:style w:type="paragraph" w:customStyle="1" w:styleId="BF66DAD24C4F4465B1D3FDCB831171C4">
    <w:name w:val="BF66DAD24C4F4465B1D3FDCB831171C4"/>
    <w:rsid w:val="000C4B2F"/>
    <w:rPr>
      <w:rFonts w:ascii="Century Gothic" w:eastAsiaTheme="minorHAnsi" w:hAnsi="Century Gothic"/>
    </w:rPr>
  </w:style>
  <w:style w:type="paragraph" w:customStyle="1" w:styleId="CD29CDFF4AAE4CBFA9DBF94F817A6B91">
    <w:name w:val="CD29CDFF4AAE4CBFA9DBF94F817A6B91"/>
    <w:rsid w:val="000C4B2F"/>
    <w:rPr>
      <w:rFonts w:ascii="Century Gothic" w:eastAsiaTheme="minorHAnsi" w:hAnsi="Century Gothic"/>
    </w:rPr>
  </w:style>
  <w:style w:type="paragraph" w:customStyle="1" w:styleId="2DE3503D87D746AA87337590A808C9F2">
    <w:name w:val="2DE3503D87D746AA87337590A808C9F2"/>
    <w:rsid w:val="000C4B2F"/>
    <w:rPr>
      <w:rFonts w:ascii="Century Gothic" w:eastAsiaTheme="minorHAnsi" w:hAnsi="Century Gothic"/>
    </w:rPr>
  </w:style>
  <w:style w:type="paragraph" w:customStyle="1" w:styleId="6209364BAB994CAD889474A3AF8F404B4">
    <w:name w:val="6209364BAB994CAD889474A3AF8F404B4"/>
    <w:rsid w:val="000C4B2F"/>
    <w:rPr>
      <w:rFonts w:ascii="Century Gothic" w:eastAsiaTheme="minorHAnsi" w:hAnsi="Century Gothic"/>
    </w:rPr>
  </w:style>
  <w:style w:type="paragraph" w:customStyle="1" w:styleId="7F9E4823297D409B8E8FF2C79119381012">
    <w:name w:val="7F9E4823297D409B8E8FF2C79119381012"/>
    <w:rsid w:val="000C4B2F"/>
    <w:rPr>
      <w:rFonts w:ascii="Century Gothic" w:eastAsiaTheme="minorHAnsi" w:hAnsi="Century Gothic"/>
    </w:rPr>
  </w:style>
  <w:style w:type="paragraph" w:customStyle="1" w:styleId="B6805F99065E43788C8579A275E8253A12">
    <w:name w:val="B6805F99065E43788C8579A275E8253A12"/>
    <w:rsid w:val="000C4B2F"/>
    <w:rPr>
      <w:rFonts w:ascii="Century Gothic" w:eastAsiaTheme="minorHAnsi" w:hAnsi="Century Gothic"/>
    </w:rPr>
  </w:style>
  <w:style w:type="paragraph" w:customStyle="1" w:styleId="2CD509679C134944B84FA67F922BD09C12">
    <w:name w:val="2CD509679C134944B84FA67F922BD09C12"/>
    <w:rsid w:val="000C4B2F"/>
    <w:rPr>
      <w:rFonts w:ascii="Century Gothic" w:eastAsiaTheme="minorHAnsi" w:hAnsi="Century Gothic"/>
    </w:rPr>
  </w:style>
  <w:style w:type="paragraph" w:customStyle="1" w:styleId="D024F92D584C4F24B21A6B34836D73983">
    <w:name w:val="D024F92D584C4F24B21A6B34836D73983"/>
    <w:rsid w:val="000C4B2F"/>
    <w:rPr>
      <w:rFonts w:ascii="Century Gothic" w:eastAsiaTheme="minorHAnsi" w:hAnsi="Century Gothic"/>
    </w:rPr>
  </w:style>
  <w:style w:type="paragraph" w:customStyle="1" w:styleId="51A81AADC79A4E2A9010C265DFA32BDE3">
    <w:name w:val="51A81AADC79A4E2A9010C265DFA32BDE3"/>
    <w:rsid w:val="000C4B2F"/>
    <w:rPr>
      <w:rFonts w:ascii="Century Gothic" w:eastAsiaTheme="minorHAnsi" w:hAnsi="Century Gothic"/>
    </w:rPr>
  </w:style>
  <w:style w:type="paragraph" w:customStyle="1" w:styleId="6FCADA8E81A34E0D88C712C42CB25F9A3">
    <w:name w:val="6FCADA8E81A34E0D88C712C42CB25F9A3"/>
    <w:rsid w:val="000C4B2F"/>
    <w:rPr>
      <w:rFonts w:ascii="Century Gothic" w:eastAsiaTheme="minorHAnsi" w:hAnsi="Century Gothic"/>
    </w:rPr>
  </w:style>
  <w:style w:type="paragraph" w:customStyle="1" w:styleId="815BAFA216B5409282E565A208AA8A231">
    <w:name w:val="815BAFA216B5409282E565A208AA8A231"/>
    <w:rsid w:val="000C4B2F"/>
    <w:rPr>
      <w:rFonts w:ascii="Century Gothic" w:eastAsiaTheme="minorHAnsi" w:hAnsi="Century Gothic"/>
    </w:rPr>
  </w:style>
  <w:style w:type="paragraph" w:customStyle="1" w:styleId="300AD23209BD44038857561D09CD37F71">
    <w:name w:val="300AD23209BD44038857561D09CD37F71"/>
    <w:rsid w:val="000C4B2F"/>
    <w:rPr>
      <w:rFonts w:ascii="Century Gothic" w:eastAsiaTheme="minorHAnsi" w:hAnsi="Century Gothic"/>
    </w:rPr>
  </w:style>
  <w:style w:type="paragraph" w:customStyle="1" w:styleId="CE3C872859A94041902A6B3398BFF3AB1">
    <w:name w:val="CE3C872859A94041902A6B3398BFF3AB1"/>
    <w:rsid w:val="000C4B2F"/>
    <w:rPr>
      <w:rFonts w:ascii="Century Gothic" w:eastAsiaTheme="minorHAnsi" w:hAnsi="Century Gothic"/>
    </w:rPr>
  </w:style>
  <w:style w:type="paragraph" w:customStyle="1" w:styleId="F8267A42A05B423EB1621BA2EF0AD8751">
    <w:name w:val="F8267A42A05B423EB1621BA2EF0AD8751"/>
    <w:rsid w:val="000C4B2F"/>
    <w:rPr>
      <w:rFonts w:ascii="Century Gothic" w:eastAsiaTheme="minorHAnsi" w:hAnsi="Century Gothic"/>
    </w:rPr>
  </w:style>
  <w:style w:type="paragraph" w:customStyle="1" w:styleId="EE881CDDE038493FBD6A4EA47D0D1F371">
    <w:name w:val="EE881CDDE038493FBD6A4EA47D0D1F371"/>
    <w:rsid w:val="000C4B2F"/>
    <w:rPr>
      <w:rFonts w:ascii="Century Gothic" w:eastAsiaTheme="minorHAnsi" w:hAnsi="Century Gothic"/>
    </w:rPr>
  </w:style>
  <w:style w:type="paragraph" w:customStyle="1" w:styleId="C4CF3FCEAB884378A46C32A19487E1B91">
    <w:name w:val="C4CF3FCEAB884378A46C32A19487E1B91"/>
    <w:rsid w:val="000C4B2F"/>
    <w:rPr>
      <w:rFonts w:ascii="Century Gothic" w:eastAsiaTheme="minorHAnsi" w:hAnsi="Century Gothic"/>
    </w:rPr>
  </w:style>
  <w:style w:type="paragraph" w:customStyle="1" w:styleId="CBA84AEEAFF94AD9876591E2F6BC3DB11">
    <w:name w:val="CBA84AEEAFF94AD9876591E2F6BC3DB11"/>
    <w:rsid w:val="000C4B2F"/>
    <w:rPr>
      <w:rFonts w:ascii="Century Gothic" w:eastAsiaTheme="minorHAnsi" w:hAnsi="Century Gothic"/>
    </w:rPr>
  </w:style>
  <w:style w:type="paragraph" w:customStyle="1" w:styleId="AFE8177E816046298A43685E337563381">
    <w:name w:val="AFE8177E816046298A43685E337563381"/>
    <w:rsid w:val="000C4B2F"/>
    <w:rPr>
      <w:rFonts w:ascii="Century Gothic" w:eastAsiaTheme="minorHAnsi" w:hAnsi="Century Gothic"/>
    </w:rPr>
  </w:style>
  <w:style w:type="paragraph" w:customStyle="1" w:styleId="9632ED4219074E6BA4F1F1D2618FAA5C1">
    <w:name w:val="9632ED4219074E6BA4F1F1D2618FAA5C1"/>
    <w:rsid w:val="000C4B2F"/>
    <w:rPr>
      <w:rFonts w:ascii="Century Gothic" w:eastAsiaTheme="minorHAnsi" w:hAnsi="Century Gothic"/>
    </w:rPr>
  </w:style>
  <w:style w:type="paragraph" w:customStyle="1" w:styleId="C119E46956474E1091D2BCDDB5E0A5441">
    <w:name w:val="C119E46956474E1091D2BCDDB5E0A5441"/>
    <w:rsid w:val="000C4B2F"/>
    <w:rPr>
      <w:rFonts w:ascii="Century Gothic" w:eastAsiaTheme="minorHAnsi" w:hAnsi="Century Gothic"/>
    </w:rPr>
  </w:style>
  <w:style w:type="paragraph" w:customStyle="1" w:styleId="A09363F377764337BB4E3DCE9B90F2211">
    <w:name w:val="A09363F377764337BB4E3DCE9B90F2211"/>
    <w:rsid w:val="000C4B2F"/>
    <w:rPr>
      <w:rFonts w:ascii="Century Gothic" w:eastAsiaTheme="minorHAnsi" w:hAnsi="Century Gothic"/>
    </w:rPr>
  </w:style>
  <w:style w:type="paragraph" w:customStyle="1" w:styleId="EE5F56D500F74DFDADF2034AFBA5192A1">
    <w:name w:val="EE5F56D500F74DFDADF2034AFBA5192A1"/>
    <w:rsid w:val="000C4B2F"/>
    <w:rPr>
      <w:rFonts w:ascii="Century Gothic" w:eastAsiaTheme="minorHAnsi" w:hAnsi="Century Gothic"/>
    </w:rPr>
  </w:style>
  <w:style w:type="paragraph" w:customStyle="1" w:styleId="1C4CAF97A81D4B338D8D63318B738C961">
    <w:name w:val="1C4CAF97A81D4B338D8D63318B738C961"/>
    <w:rsid w:val="000C4B2F"/>
    <w:rPr>
      <w:rFonts w:ascii="Century Gothic" w:eastAsiaTheme="minorHAnsi" w:hAnsi="Century Gothic"/>
    </w:rPr>
  </w:style>
  <w:style w:type="paragraph" w:customStyle="1" w:styleId="6C386B00E2CE487287B502408E60EC501">
    <w:name w:val="6C386B00E2CE487287B502408E60EC501"/>
    <w:rsid w:val="000C4B2F"/>
    <w:rPr>
      <w:rFonts w:ascii="Century Gothic" w:eastAsiaTheme="minorHAnsi" w:hAnsi="Century Gothic"/>
    </w:rPr>
  </w:style>
  <w:style w:type="paragraph" w:customStyle="1" w:styleId="74A274F2577F4C459D660A026E322C951">
    <w:name w:val="74A274F2577F4C459D660A026E322C951"/>
    <w:rsid w:val="000C4B2F"/>
    <w:rPr>
      <w:rFonts w:ascii="Century Gothic" w:eastAsiaTheme="minorHAnsi" w:hAnsi="Century Gothic"/>
    </w:rPr>
  </w:style>
  <w:style w:type="paragraph" w:customStyle="1" w:styleId="83B4CC914A244341BAC05097607AE0DC1">
    <w:name w:val="83B4CC914A244341BAC05097607AE0DC1"/>
    <w:rsid w:val="000C4B2F"/>
    <w:rPr>
      <w:rFonts w:ascii="Century Gothic" w:eastAsiaTheme="minorHAnsi" w:hAnsi="Century Gothic"/>
    </w:rPr>
  </w:style>
  <w:style w:type="paragraph" w:customStyle="1" w:styleId="8342549EC2C14411AD9C2F048EA950F71">
    <w:name w:val="8342549EC2C14411AD9C2F048EA950F71"/>
    <w:rsid w:val="000C4B2F"/>
    <w:rPr>
      <w:rFonts w:ascii="Century Gothic" w:eastAsiaTheme="minorHAnsi" w:hAnsi="Century Gothic"/>
    </w:rPr>
  </w:style>
  <w:style w:type="paragraph" w:customStyle="1" w:styleId="FD78DB9226484945A21D0E6DDCE40B6D1">
    <w:name w:val="FD78DB9226484945A21D0E6DDCE40B6D1"/>
    <w:rsid w:val="000C4B2F"/>
    <w:rPr>
      <w:rFonts w:ascii="Century Gothic" w:eastAsiaTheme="minorHAnsi" w:hAnsi="Century Gothic"/>
    </w:rPr>
  </w:style>
  <w:style w:type="paragraph" w:customStyle="1" w:styleId="9566BDFF62C0439C8776BC28698C80EE1">
    <w:name w:val="9566BDFF62C0439C8776BC28698C80EE1"/>
    <w:rsid w:val="000C4B2F"/>
    <w:rPr>
      <w:rFonts w:ascii="Century Gothic" w:eastAsiaTheme="minorHAnsi" w:hAnsi="Century Gothic"/>
    </w:rPr>
  </w:style>
  <w:style w:type="paragraph" w:customStyle="1" w:styleId="12A4457A8D224E8492E26FA577F31FF61">
    <w:name w:val="12A4457A8D224E8492E26FA577F31FF61"/>
    <w:rsid w:val="000C4B2F"/>
    <w:rPr>
      <w:rFonts w:ascii="Century Gothic" w:eastAsiaTheme="minorHAnsi" w:hAnsi="Century Gothic"/>
    </w:rPr>
  </w:style>
  <w:style w:type="paragraph" w:customStyle="1" w:styleId="DAB796CD1163462F87303EFA46EB8ADD1">
    <w:name w:val="DAB796CD1163462F87303EFA46EB8ADD1"/>
    <w:rsid w:val="000C4B2F"/>
    <w:rPr>
      <w:rFonts w:ascii="Century Gothic" w:eastAsiaTheme="minorHAnsi" w:hAnsi="Century Gothic"/>
    </w:rPr>
  </w:style>
  <w:style w:type="paragraph" w:customStyle="1" w:styleId="2A83F320D4634B0E997F1C7668B490B01">
    <w:name w:val="2A83F320D4634B0E997F1C7668B490B01"/>
    <w:rsid w:val="000C4B2F"/>
    <w:rPr>
      <w:rFonts w:ascii="Century Gothic" w:eastAsiaTheme="minorHAnsi" w:hAnsi="Century Gothic"/>
    </w:rPr>
  </w:style>
  <w:style w:type="paragraph" w:customStyle="1" w:styleId="7D82B154E7EC4B5988686C70BF141E1F1">
    <w:name w:val="7D82B154E7EC4B5988686C70BF141E1F1"/>
    <w:rsid w:val="000C4B2F"/>
    <w:rPr>
      <w:rFonts w:ascii="Century Gothic" w:eastAsiaTheme="minorHAnsi" w:hAnsi="Century Gothic"/>
    </w:rPr>
  </w:style>
  <w:style w:type="paragraph" w:customStyle="1" w:styleId="B86451C4F5A745FE96DB131E17FCA81C1">
    <w:name w:val="B86451C4F5A745FE96DB131E17FCA81C1"/>
    <w:rsid w:val="000C4B2F"/>
    <w:rPr>
      <w:rFonts w:ascii="Century Gothic" w:eastAsiaTheme="minorHAnsi" w:hAnsi="Century Gothic"/>
    </w:rPr>
  </w:style>
  <w:style w:type="paragraph" w:customStyle="1" w:styleId="83D50FBB321A4E4E9614E958ED8F5E721">
    <w:name w:val="83D50FBB321A4E4E9614E958ED8F5E721"/>
    <w:rsid w:val="000C4B2F"/>
    <w:rPr>
      <w:rFonts w:ascii="Century Gothic" w:eastAsiaTheme="minorHAnsi" w:hAnsi="Century Gothic"/>
    </w:rPr>
  </w:style>
  <w:style w:type="paragraph" w:customStyle="1" w:styleId="8DA0361030EB47CDBD75F78AEAF46E921">
    <w:name w:val="8DA0361030EB47CDBD75F78AEAF46E921"/>
    <w:rsid w:val="000C4B2F"/>
    <w:rPr>
      <w:rFonts w:ascii="Century Gothic" w:eastAsiaTheme="minorHAnsi" w:hAnsi="Century Gothic"/>
    </w:rPr>
  </w:style>
  <w:style w:type="paragraph" w:customStyle="1" w:styleId="83C90FBFDD1E4603AF1C2471D2A97D951">
    <w:name w:val="83C90FBFDD1E4603AF1C2471D2A97D951"/>
    <w:rsid w:val="000C4B2F"/>
    <w:rPr>
      <w:rFonts w:ascii="Century Gothic" w:eastAsiaTheme="minorHAnsi" w:hAnsi="Century Gothic"/>
    </w:rPr>
  </w:style>
  <w:style w:type="paragraph" w:customStyle="1" w:styleId="BF66DAD24C4F4465B1D3FDCB831171C41">
    <w:name w:val="BF66DAD24C4F4465B1D3FDCB831171C41"/>
    <w:rsid w:val="000C4B2F"/>
    <w:rPr>
      <w:rFonts w:ascii="Century Gothic" w:eastAsiaTheme="minorHAnsi" w:hAnsi="Century Gothic"/>
    </w:rPr>
  </w:style>
  <w:style w:type="paragraph" w:customStyle="1" w:styleId="CD29CDFF4AAE4CBFA9DBF94F817A6B911">
    <w:name w:val="CD29CDFF4AAE4CBFA9DBF94F817A6B911"/>
    <w:rsid w:val="000C4B2F"/>
    <w:rPr>
      <w:rFonts w:ascii="Century Gothic" w:eastAsiaTheme="minorHAnsi" w:hAnsi="Century Gothic"/>
    </w:rPr>
  </w:style>
  <w:style w:type="paragraph" w:customStyle="1" w:styleId="2DE3503D87D746AA87337590A808C9F21">
    <w:name w:val="2DE3503D87D746AA87337590A808C9F21"/>
    <w:rsid w:val="000C4B2F"/>
    <w:rPr>
      <w:rFonts w:ascii="Century Gothic" w:eastAsiaTheme="minorHAnsi" w:hAnsi="Century Gothic"/>
    </w:rPr>
  </w:style>
  <w:style w:type="paragraph" w:customStyle="1" w:styleId="101813B85A694B6F8E2DE0132448D707">
    <w:name w:val="101813B85A694B6F8E2DE0132448D707"/>
    <w:rsid w:val="000C4B2F"/>
    <w:rPr>
      <w:rFonts w:ascii="Century Gothic" w:eastAsiaTheme="minorHAnsi" w:hAnsi="Century Gothic"/>
    </w:rPr>
  </w:style>
  <w:style w:type="paragraph" w:customStyle="1" w:styleId="64AB9B9461A643029E63525C7A93961A">
    <w:name w:val="64AB9B9461A643029E63525C7A93961A"/>
    <w:rsid w:val="000C4B2F"/>
    <w:rPr>
      <w:rFonts w:ascii="Century Gothic" w:eastAsiaTheme="minorHAnsi" w:hAnsi="Century Gothic"/>
    </w:rPr>
  </w:style>
  <w:style w:type="paragraph" w:customStyle="1" w:styleId="78C348CED9744539BFFA38C8A9DD803C">
    <w:name w:val="78C348CED9744539BFFA38C8A9DD803C"/>
    <w:rsid w:val="000C4B2F"/>
    <w:rPr>
      <w:rFonts w:ascii="Century Gothic" w:eastAsiaTheme="minorHAnsi" w:hAnsi="Century Gothic"/>
    </w:rPr>
  </w:style>
  <w:style w:type="paragraph" w:customStyle="1" w:styleId="DC6781AD87DE4D3781C2535D26B0ACA4">
    <w:name w:val="DC6781AD87DE4D3781C2535D26B0ACA4"/>
    <w:rsid w:val="000C4B2F"/>
    <w:rPr>
      <w:rFonts w:ascii="Century Gothic" w:eastAsiaTheme="minorHAnsi" w:hAnsi="Century Gothic"/>
    </w:rPr>
  </w:style>
  <w:style w:type="paragraph" w:customStyle="1" w:styleId="822E81D0CB014EE6B63F41B9A9068DCD">
    <w:name w:val="822E81D0CB014EE6B63F41B9A9068DCD"/>
    <w:rsid w:val="000C4B2F"/>
    <w:rPr>
      <w:rFonts w:ascii="Century Gothic" w:eastAsiaTheme="minorHAnsi" w:hAnsi="Century Gothic"/>
    </w:rPr>
  </w:style>
  <w:style w:type="paragraph" w:customStyle="1" w:styleId="6209364BAB994CAD889474A3AF8F404B5">
    <w:name w:val="6209364BAB994CAD889474A3AF8F404B5"/>
    <w:rsid w:val="000C4B2F"/>
    <w:rPr>
      <w:rFonts w:ascii="Century Gothic" w:eastAsiaTheme="minorHAnsi" w:hAnsi="Century Gothic"/>
    </w:rPr>
  </w:style>
  <w:style w:type="paragraph" w:customStyle="1" w:styleId="7F9E4823297D409B8E8FF2C79119381013">
    <w:name w:val="7F9E4823297D409B8E8FF2C79119381013"/>
    <w:rsid w:val="000C4B2F"/>
    <w:rPr>
      <w:rFonts w:ascii="Century Gothic" w:eastAsiaTheme="minorHAnsi" w:hAnsi="Century Gothic"/>
    </w:rPr>
  </w:style>
  <w:style w:type="paragraph" w:customStyle="1" w:styleId="B6805F99065E43788C8579A275E8253A13">
    <w:name w:val="B6805F99065E43788C8579A275E8253A13"/>
    <w:rsid w:val="000C4B2F"/>
    <w:rPr>
      <w:rFonts w:ascii="Century Gothic" w:eastAsiaTheme="minorHAnsi" w:hAnsi="Century Gothic"/>
    </w:rPr>
  </w:style>
  <w:style w:type="paragraph" w:customStyle="1" w:styleId="2CD509679C134944B84FA67F922BD09C13">
    <w:name w:val="2CD509679C134944B84FA67F922BD09C13"/>
    <w:rsid w:val="000C4B2F"/>
    <w:rPr>
      <w:rFonts w:ascii="Century Gothic" w:eastAsiaTheme="minorHAnsi" w:hAnsi="Century Gothic"/>
    </w:rPr>
  </w:style>
  <w:style w:type="paragraph" w:customStyle="1" w:styleId="D024F92D584C4F24B21A6B34836D73984">
    <w:name w:val="D024F92D584C4F24B21A6B34836D73984"/>
    <w:rsid w:val="000C4B2F"/>
    <w:rPr>
      <w:rFonts w:ascii="Century Gothic" w:eastAsiaTheme="minorHAnsi" w:hAnsi="Century Gothic"/>
    </w:rPr>
  </w:style>
  <w:style w:type="paragraph" w:customStyle="1" w:styleId="51A81AADC79A4E2A9010C265DFA32BDE4">
    <w:name w:val="51A81AADC79A4E2A9010C265DFA32BDE4"/>
    <w:rsid w:val="000C4B2F"/>
    <w:rPr>
      <w:rFonts w:ascii="Century Gothic" w:eastAsiaTheme="minorHAnsi" w:hAnsi="Century Gothic"/>
    </w:rPr>
  </w:style>
  <w:style w:type="paragraph" w:customStyle="1" w:styleId="6FCADA8E81A34E0D88C712C42CB25F9A4">
    <w:name w:val="6FCADA8E81A34E0D88C712C42CB25F9A4"/>
    <w:rsid w:val="000C4B2F"/>
    <w:rPr>
      <w:rFonts w:ascii="Century Gothic" w:eastAsiaTheme="minorHAnsi" w:hAnsi="Century Gothic"/>
    </w:rPr>
  </w:style>
  <w:style w:type="paragraph" w:customStyle="1" w:styleId="815BAFA216B5409282E565A208AA8A232">
    <w:name w:val="815BAFA216B5409282E565A208AA8A232"/>
    <w:rsid w:val="000C4B2F"/>
    <w:rPr>
      <w:rFonts w:ascii="Century Gothic" w:eastAsiaTheme="minorHAnsi" w:hAnsi="Century Gothic"/>
    </w:rPr>
  </w:style>
  <w:style w:type="paragraph" w:customStyle="1" w:styleId="300AD23209BD44038857561D09CD37F72">
    <w:name w:val="300AD23209BD44038857561D09CD37F72"/>
    <w:rsid w:val="000C4B2F"/>
    <w:rPr>
      <w:rFonts w:ascii="Century Gothic" w:eastAsiaTheme="minorHAnsi" w:hAnsi="Century Gothic"/>
    </w:rPr>
  </w:style>
  <w:style w:type="paragraph" w:customStyle="1" w:styleId="CE3C872859A94041902A6B3398BFF3AB2">
    <w:name w:val="CE3C872859A94041902A6B3398BFF3AB2"/>
    <w:rsid w:val="000C4B2F"/>
    <w:rPr>
      <w:rFonts w:ascii="Century Gothic" w:eastAsiaTheme="minorHAnsi" w:hAnsi="Century Gothic"/>
    </w:rPr>
  </w:style>
  <w:style w:type="paragraph" w:customStyle="1" w:styleId="F8267A42A05B423EB1621BA2EF0AD8752">
    <w:name w:val="F8267A42A05B423EB1621BA2EF0AD8752"/>
    <w:rsid w:val="000C4B2F"/>
    <w:rPr>
      <w:rFonts w:ascii="Century Gothic" w:eastAsiaTheme="minorHAnsi" w:hAnsi="Century Gothic"/>
    </w:rPr>
  </w:style>
  <w:style w:type="paragraph" w:customStyle="1" w:styleId="EE881CDDE038493FBD6A4EA47D0D1F372">
    <w:name w:val="EE881CDDE038493FBD6A4EA47D0D1F372"/>
    <w:rsid w:val="000C4B2F"/>
    <w:rPr>
      <w:rFonts w:ascii="Century Gothic" w:eastAsiaTheme="minorHAnsi" w:hAnsi="Century Gothic"/>
    </w:rPr>
  </w:style>
  <w:style w:type="paragraph" w:customStyle="1" w:styleId="C4CF3FCEAB884378A46C32A19487E1B92">
    <w:name w:val="C4CF3FCEAB884378A46C32A19487E1B92"/>
    <w:rsid w:val="000C4B2F"/>
    <w:rPr>
      <w:rFonts w:ascii="Century Gothic" w:eastAsiaTheme="minorHAnsi" w:hAnsi="Century Gothic"/>
    </w:rPr>
  </w:style>
  <w:style w:type="paragraph" w:customStyle="1" w:styleId="CBA84AEEAFF94AD9876591E2F6BC3DB12">
    <w:name w:val="CBA84AEEAFF94AD9876591E2F6BC3DB12"/>
    <w:rsid w:val="000C4B2F"/>
    <w:rPr>
      <w:rFonts w:ascii="Century Gothic" w:eastAsiaTheme="minorHAnsi" w:hAnsi="Century Gothic"/>
    </w:rPr>
  </w:style>
  <w:style w:type="paragraph" w:customStyle="1" w:styleId="AFE8177E816046298A43685E337563382">
    <w:name w:val="AFE8177E816046298A43685E337563382"/>
    <w:rsid w:val="000C4B2F"/>
    <w:rPr>
      <w:rFonts w:ascii="Century Gothic" w:eastAsiaTheme="minorHAnsi" w:hAnsi="Century Gothic"/>
    </w:rPr>
  </w:style>
  <w:style w:type="paragraph" w:customStyle="1" w:styleId="9632ED4219074E6BA4F1F1D2618FAA5C2">
    <w:name w:val="9632ED4219074E6BA4F1F1D2618FAA5C2"/>
    <w:rsid w:val="000C4B2F"/>
    <w:rPr>
      <w:rFonts w:ascii="Century Gothic" w:eastAsiaTheme="minorHAnsi" w:hAnsi="Century Gothic"/>
    </w:rPr>
  </w:style>
  <w:style w:type="paragraph" w:customStyle="1" w:styleId="C119E46956474E1091D2BCDDB5E0A5442">
    <w:name w:val="C119E46956474E1091D2BCDDB5E0A5442"/>
    <w:rsid w:val="000C4B2F"/>
    <w:rPr>
      <w:rFonts w:ascii="Century Gothic" w:eastAsiaTheme="minorHAnsi" w:hAnsi="Century Gothic"/>
    </w:rPr>
  </w:style>
  <w:style w:type="paragraph" w:customStyle="1" w:styleId="A09363F377764337BB4E3DCE9B90F2212">
    <w:name w:val="A09363F377764337BB4E3DCE9B90F2212"/>
    <w:rsid w:val="000C4B2F"/>
    <w:rPr>
      <w:rFonts w:ascii="Century Gothic" w:eastAsiaTheme="minorHAnsi" w:hAnsi="Century Gothic"/>
    </w:rPr>
  </w:style>
  <w:style w:type="paragraph" w:customStyle="1" w:styleId="EE5F56D500F74DFDADF2034AFBA5192A2">
    <w:name w:val="EE5F56D500F74DFDADF2034AFBA5192A2"/>
    <w:rsid w:val="000C4B2F"/>
    <w:rPr>
      <w:rFonts w:ascii="Century Gothic" w:eastAsiaTheme="minorHAnsi" w:hAnsi="Century Gothic"/>
    </w:rPr>
  </w:style>
  <w:style w:type="paragraph" w:customStyle="1" w:styleId="1C4CAF97A81D4B338D8D63318B738C962">
    <w:name w:val="1C4CAF97A81D4B338D8D63318B738C962"/>
    <w:rsid w:val="000C4B2F"/>
    <w:rPr>
      <w:rFonts w:ascii="Century Gothic" w:eastAsiaTheme="minorHAnsi" w:hAnsi="Century Gothic"/>
    </w:rPr>
  </w:style>
  <w:style w:type="paragraph" w:customStyle="1" w:styleId="6C386B00E2CE487287B502408E60EC502">
    <w:name w:val="6C386B00E2CE487287B502408E60EC502"/>
    <w:rsid w:val="000C4B2F"/>
    <w:rPr>
      <w:rFonts w:ascii="Century Gothic" w:eastAsiaTheme="minorHAnsi" w:hAnsi="Century Gothic"/>
    </w:rPr>
  </w:style>
  <w:style w:type="paragraph" w:customStyle="1" w:styleId="74A274F2577F4C459D660A026E322C952">
    <w:name w:val="74A274F2577F4C459D660A026E322C952"/>
    <w:rsid w:val="000C4B2F"/>
    <w:rPr>
      <w:rFonts w:ascii="Century Gothic" w:eastAsiaTheme="minorHAnsi" w:hAnsi="Century Gothic"/>
    </w:rPr>
  </w:style>
  <w:style w:type="paragraph" w:customStyle="1" w:styleId="83B4CC914A244341BAC05097607AE0DC2">
    <w:name w:val="83B4CC914A244341BAC05097607AE0DC2"/>
    <w:rsid w:val="000C4B2F"/>
    <w:rPr>
      <w:rFonts w:ascii="Century Gothic" w:eastAsiaTheme="minorHAnsi" w:hAnsi="Century Gothic"/>
    </w:rPr>
  </w:style>
  <w:style w:type="paragraph" w:customStyle="1" w:styleId="8342549EC2C14411AD9C2F048EA950F72">
    <w:name w:val="8342549EC2C14411AD9C2F048EA950F72"/>
    <w:rsid w:val="000C4B2F"/>
    <w:rPr>
      <w:rFonts w:ascii="Century Gothic" w:eastAsiaTheme="minorHAnsi" w:hAnsi="Century Gothic"/>
    </w:rPr>
  </w:style>
  <w:style w:type="paragraph" w:customStyle="1" w:styleId="FD78DB9226484945A21D0E6DDCE40B6D2">
    <w:name w:val="FD78DB9226484945A21D0E6DDCE40B6D2"/>
    <w:rsid w:val="000C4B2F"/>
    <w:rPr>
      <w:rFonts w:ascii="Century Gothic" w:eastAsiaTheme="minorHAnsi" w:hAnsi="Century Gothic"/>
    </w:rPr>
  </w:style>
  <w:style w:type="paragraph" w:customStyle="1" w:styleId="9566BDFF62C0439C8776BC28698C80EE2">
    <w:name w:val="9566BDFF62C0439C8776BC28698C80EE2"/>
    <w:rsid w:val="000C4B2F"/>
    <w:rPr>
      <w:rFonts w:ascii="Century Gothic" w:eastAsiaTheme="minorHAnsi" w:hAnsi="Century Gothic"/>
    </w:rPr>
  </w:style>
  <w:style w:type="paragraph" w:customStyle="1" w:styleId="12A4457A8D224E8492E26FA577F31FF62">
    <w:name w:val="12A4457A8D224E8492E26FA577F31FF62"/>
    <w:rsid w:val="000C4B2F"/>
    <w:rPr>
      <w:rFonts w:ascii="Century Gothic" w:eastAsiaTheme="minorHAnsi" w:hAnsi="Century Gothic"/>
    </w:rPr>
  </w:style>
  <w:style w:type="paragraph" w:customStyle="1" w:styleId="DAB796CD1163462F87303EFA46EB8ADD2">
    <w:name w:val="DAB796CD1163462F87303EFA46EB8ADD2"/>
    <w:rsid w:val="000C4B2F"/>
    <w:rPr>
      <w:rFonts w:ascii="Century Gothic" w:eastAsiaTheme="minorHAnsi" w:hAnsi="Century Gothic"/>
    </w:rPr>
  </w:style>
  <w:style w:type="paragraph" w:customStyle="1" w:styleId="2A83F320D4634B0E997F1C7668B490B02">
    <w:name w:val="2A83F320D4634B0E997F1C7668B490B02"/>
    <w:rsid w:val="000C4B2F"/>
    <w:rPr>
      <w:rFonts w:ascii="Century Gothic" w:eastAsiaTheme="minorHAnsi" w:hAnsi="Century Gothic"/>
    </w:rPr>
  </w:style>
  <w:style w:type="paragraph" w:customStyle="1" w:styleId="7D82B154E7EC4B5988686C70BF141E1F2">
    <w:name w:val="7D82B154E7EC4B5988686C70BF141E1F2"/>
    <w:rsid w:val="000C4B2F"/>
    <w:rPr>
      <w:rFonts w:ascii="Century Gothic" w:eastAsiaTheme="minorHAnsi" w:hAnsi="Century Gothic"/>
    </w:rPr>
  </w:style>
  <w:style w:type="paragraph" w:customStyle="1" w:styleId="B86451C4F5A745FE96DB131E17FCA81C2">
    <w:name w:val="B86451C4F5A745FE96DB131E17FCA81C2"/>
    <w:rsid w:val="000C4B2F"/>
    <w:rPr>
      <w:rFonts w:ascii="Century Gothic" w:eastAsiaTheme="minorHAnsi" w:hAnsi="Century Gothic"/>
    </w:rPr>
  </w:style>
  <w:style w:type="paragraph" w:customStyle="1" w:styleId="83D50FBB321A4E4E9614E958ED8F5E722">
    <w:name w:val="83D50FBB321A4E4E9614E958ED8F5E722"/>
    <w:rsid w:val="000C4B2F"/>
    <w:rPr>
      <w:rFonts w:ascii="Century Gothic" w:eastAsiaTheme="minorHAnsi" w:hAnsi="Century Gothic"/>
    </w:rPr>
  </w:style>
  <w:style w:type="paragraph" w:customStyle="1" w:styleId="8DA0361030EB47CDBD75F78AEAF46E922">
    <w:name w:val="8DA0361030EB47CDBD75F78AEAF46E922"/>
    <w:rsid w:val="000C4B2F"/>
    <w:rPr>
      <w:rFonts w:ascii="Century Gothic" w:eastAsiaTheme="minorHAnsi" w:hAnsi="Century Gothic"/>
    </w:rPr>
  </w:style>
  <w:style w:type="paragraph" w:customStyle="1" w:styleId="83C90FBFDD1E4603AF1C2471D2A97D952">
    <w:name w:val="83C90FBFDD1E4603AF1C2471D2A97D952"/>
    <w:rsid w:val="000C4B2F"/>
    <w:rPr>
      <w:rFonts w:ascii="Century Gothic" w:eastAsiaTheme="minorHAnsi" w:hAnsi="Century Gothic"/>
    </w:rPr>
  </w:style>
  <w:style w:type="paragraph" w:customStyle="1" w:styleId="BF66DAD24C4F4465B1D3FDCB831171C42">
    <w:name w:val="BF66DAD24C4F4465B1D3FDCB831171C42"/>
    <w:rsid w:val="000C4B2F"/>
    <w:rPr>
      <w:rFonts w:ascii="Century Gothic" w:eastAsiaTheme="minorHAnsi" w:hAnsi="Century Gothic"/>
    </w:rPr>
  </w:style>
  <w:style w:type="paragraph" w:customStyle="1" w:styleId="CD29CDFF4AAE4CBFA9DBF94F817A6B912">
    <w:name w:val="CD29CDFF4AAE4CBFA9DBF94F817A6B912"/>
    <w:rsid w:val="000C4B2F"/>
    <w:rPr>
      <w:rFonts w:ascii="Century Gothic" w:eastAsiaTheme="minorHAnsi" w:hAnsi="Century Gothic"/>
    </w:rPr>
  </w:style>
  <w:style w:type="paragraph" w:customStyle="1" w:styleId="2DE3503D87D746AA87337590A808C9F22">
    <w:name w:val="2DE3503D87D746AA87337590A808C9F22"/>
    <w:rsid w:val="000C4B2F"/>
    <w:rPr>
      <w:rFonts w:ascii="Century Gothic" w:eastAsiaTheme="minorHAnsi" w:hAnsi="Century Gothic"/>
    </w:rPr>
  </w:style>
  <w:style w:type="paragraph" w:customStyle="1" w:styleId="101813B85A694B6F8E2DE0132448D7071">
    <w:name w:val="101813B85A694B6F8E2DE0132448D7071"/>
    <w:rsid w:val="000C4B2F"/>
    <w:rPr>
      <w:rFonts w:ascii="Century Gothic" w:eastAsiaTheme="minorHAnsi" w:hAnsi="Century Gothic"/>
    </w:rPr>
  </w:style>
  <w:style w:type="paragraph" w:customStyle="1" w:styleId="64AB9B9461A643029E63525C7A93961A1">
    <w:name w:val="64AB9B9461A643029E63525C7A93961A1"/>
    <w:rsid w:val="000C4B2F"/>
    <w:rPr>
      <w:rFonts w:ascii="Century Gothic" w:eastAsiaTheme="minorHAnsi" w:hAnsi="Century Gothic"/>
    </w:rPr>
  </w:style>
  <w:style w:type="paragraph" w:customStyle="1" w:styleId="78C348CED9744539BFFA38C8A9DD803C1">
    <w:name w:val="78C348CED9744539BFFA38C8A9DD803C1"/>
    <w:rsid w:val="000C4B2F"/>
    <w:rPr>
      <w:rFonts w:ascii="Century Gothic" w:eastAsiaTheme="minorHAnsi" w:hAnsi="Century Gothic"/>
    </w:rPr>
  </w:style>
  <w:style w:type="paragraph" w:customStyle="1" w:styleId="DC6781AD87DE4D3781C2535D26B0ACA41">
    <w:name w:val="DC6781AD87DE4D3781C2535D26B0ACA41"/>
    <w:rsid w:val="000C4B2F"/>
    <w:rPr>
      <w:rFonts w:ascii="Century Gothic" w:eastAsiaTheme="minorHAnsi" w:hAnsi="Century Gothic"/>
    </w:rPr>
  </w:style>
  <w:style w:type="paragraph" w:customStyle="1" w:styleId="822E81D0CB014EE6B63F41B9A9068DCD1">
    <w:name w:val="822E81D0CB014EE6B63F41B9A9068DCD1"/>
    <w:rsid w:val="000C4B2F"/>
    <w:rPr>
      <w:rFonts w:ascii="Century Gothic" w:eastAsiaTheme="minorHAnsi" w:hAnsi="Century Gothic"/>
    </w:rPr>
  </w:style>
  <w:style w:type="paragraph" w:customStyle="1" w:styleId="38030E548DB94B449892A280A727BEA3">
    <w:name w:val="38030E548DB94B449892A280A727BEA3"/>
    <w:rsid w:val="000C4B2F"/>
    <w:pPr>
      <w:spacing w:after="200" w:line="276" w:lineRule="auto"/>
    </w:pPr>
  </w:style>
  <w:style w:type="paragraph" w:customStyle="1" w:styleId="6209364BAB994CAD889474A3AF8F404B6">
    <w:name w:val="6209364BAB994CAD889474A3AF8F404B6"/>
    <w:rsid w:val="000C4B2F"/>
    <w:rPr>
      <w:rFonts w:ascii="Century Gothic" w:eastAsiaTheme="minorHAnsi" w:hAnsi="Century Gothic"/>
    </w:rPr>
  </w:style>
  <w:style w:type="paragraph" w:customStyle="1" w:styleId="7F9E4823297D409B8E8FF2C79119381014">
    <w:name w:val="7F9E4823297D409B8E8FF2C79119381014"/>
    <w:rsid w:val="000C4B2F"/>
    <w:rPr>
      <w:rFonts w:ascii="Century Gothic" w:eastAsiaTheme="minorHAnsi" w:hAnsi="Century Gothic"/>
    </w:rPr>
  </w:style>
  <w:style w:type="paragraph" w:customStyle="1" w:styleId="B6805F99065E43788C8579A275E8253A14">
    <w:name w:val="B6805F99065E43788C8579A275E8253A14"/>
    <w:rsid w:val="000C4B2F"/>
    <w:rPr>
      <w:rFonts w:ascii="Century Gothic" w:eastAsiaTheme="minorHAnsi" w:hAnsi="Century Gothic"/>
    </w:rPr>
  </w:style>
  <w:style w:type="paragraph" w:customStyle="1" w:styleId="2CD509679C134944B84FA67F922BD09C14">
    <w:name w:val="2CD509679C134944B84FA67F922BD09C14"/>
    <w:rsid w:val="000C4B2F"/>
    <w:rPr>
      <w:rFonts w:ascii="Century Gothic" w:eastAsiaTheme="minorHAnsi" w:hAnsi="Century Gothic"/>
    </w:rPr>
  </w:style>
  <w:style w:type="paragraph" w:customStyle="1" w:styleId="D024F92D584C4F24B21A6B34836D73985">
    <w:name w:val="D024F92D584C4F24B21A6B34836D73985"/>
    <w:rsid w:val="000C4B2F"/>
    <w:rPr>
      <w:rFonts w:ascii="Century Gothic" w:eastAsiaTheme="minorHAnsi" w:hAnsi="Century Gothic"/>
    </w:rPr>
  </w:style>
  <w:style w:type="paragraph" w:customStyle="1" w:styleId="51A81AADC79A4E2A9010C265DFA32BDE5">
    <w:name w:val="51A81AADC79A4E2A9010C265DFA32BDE5"/>
    <w:rsid w:val="000C4B2F"/>
    <w:rPr>
      <w:rFonts w:ascii="Century Gothic" w:eastAsiaTheme="minorHAnsi" w:hAnsi="Century Gothic"/>
    </w:rPr>
  </w:style>
  <w:style w:type="paragraph" w:customStyle="1" w:styleId="6FCADA8E81A34E0D88C712C42CB25F9A5">
    <w:name w:val="6FCADA8E81A34E0D88C712C42CB25F9A5"/>
    <w:rsid w:val="000C4B2F"/>
    <w:rPr>
      <w:rFonts w:ascii="Century Gothic" w:eastAsiaTheme="minorHAnsi" w:hAnsi="Century Gothic"/>
    </w:rPr>
  </w:style>
  <w:style w:type="paragraph" w:customStyle="1" w:styleId="815BAFA216B5409282E565A208AA8A233">
    <w:name w:val="815BAFA216B5409282E565A208AA8A233"/>
    <w:rsid w:val="000C4B2F"/>
    <w:rPr>
      <w:rFonts w:ascii="Century Gothic" w:eastAsiaTheme="minorHAnsi" w:hAnsi="Century Gothic"/>
    </w:rPr>
  </w:style>
  <w:style w:type="paragraph" w:customStyle="1" w:styleId="300AD23209BD44038857561D09CD37F73">
    <w:name w:val="300AD23209BD44038857561D09CD37F73"/>
    <w:rsid w:val="000C4B2F"/>
    <w:rPr>
      <w:rFonts w:ascii="Century Gothic" w:eastAsiaTheme="minorHAnsi" w:hAnsi="Century Gothic"/>
    </w:rPr>
  </w:style>
  <w:style w:type="paragraph" w:customStyle="1" w:styleId="CE3C872859A94041902A6B3398BFF3AB3">
    <w:name w:val="CE3C872859A94041902A6B3398BFF3AB3"/>
    <w:rsid w:val="000C4B2F"/>
    <w:rPr>
      <w:rFonts w:ascii="Century Gothic" w:eastAsiaTheme="minorHAnsi" w:hAnsi="Century Gothic"/>
    </w:rPr>
  </w:style>
  <w:style w:type="paragraph" w:customStyle="1" w:styleId="F8267A42A05B423EB1621BA2EF0AD8753">
    <w:name w:val="F8267A42A05B423EB1621BA2EF0AD8753"/>
    <w:rsid w:val="000C4B2F"/>
    <w:rPr>
      <w:rFonts w:ascii="Century Gothic" w:eastAsiaTheme="minorHAnsi" w:hAnsi="Century Gothic"/>
    </w:rPr>
  </w:style>
  <w:style w:type="paragraph" w:customStyle="1" w:styleId="EE881CDDE038493FBD6A4EA47D0D1F373">
    <w:name w:val="EE881CDDE038493FBD6A4EA47D0D1F373"/>
    <w:rsid w:val="000C4B2F"/>
    <w:rPr>
      <w:rFonts w:ascii="Century Gothic" w:eastAsiaTheme="minorHAnsi" w:hAnsi="Century Gothic"/>
    </w:rPr>
  </w:style>
  <w:style w:type="paragraph" w:customStyle="1" w:styleId="C4CF3FCEAB884378A46C32A19487E1B93">
    <w:name w:val="C4CF3FCEAB884378A46C32A19487E1B93"/>
    <w:rsid w:val="000C4B2F"/>
    <w:rPr>
      <w:rFonts w:ascii="Century Gothic" w:eastAsiaTheme="minorHAnsi" w:hAnsi="Century Gothic"/>
    </w:rPr>
  </w:style>
  <w:style w:type="paragraph" w:customStyle="1" w:styleId="CBA84AEEAFF94AD9876591E2F6BC3DB13">
    <w:name w:val="CBA84AEEAFF94AD9876591E2F6BC3DB13"/>
    <w:rsid w:val="000C4B2F"/>
    <w:rPr>
      <w:rFonts w:ascii="Century Gothic" w:eastAsiaTheme="minorHAnsi" w:hAnsi="Century Gothic"/>
    </w:rPr>
  </w:style>
  <w:style w:type="paragraph" w:customStyle="1" w:styleId="AFE8177E816046298A43685E337563383">
    <w:name w:val="AFE8177E816046298A43685E337563383"/>
    <w:rsid w:val="000C4B2F"/>
    <w:rPr>
      <w:rFonts w:ascii="Century Gothic" w:eastAsiaTheme="minorHAnsi" w:hAnsi="Century Gothic"/>
    </w:rPr>
  </w:style>
  <w:style w:type="paragraph" w:customStyle="1" w:styleId="9632ED4219074E6BA4F1F1D2618FAA5C3">
    <w:name w:val="9632ED4219074E6BA4F1F1D2618FAA5C3"/>
    <w:rsid w:val="000C4B2F"/>
    <w:rPr>
      <w:rFonts w:ascii="Century Gothic" w:eastAsiaTheme="minorHAnsi" w:hAnsi="Century Gothic"/>
    </w:rPr>
  </w:style>
  <w:style w:type="paragraph" w:customStyle="1" w:styleId="C119E46956474E1091D2BCDDB5E0A5443">
    <w:name w:val="C119E46956474E1091D2BCDDB5E0A5443"/>
    <w:rsid w:val="000C4B2F"/>
    <w:rPr>
      <w:rFonts w:ascii="Century Gothic" w:eastAsiaTheme="minorHAnsi" w:hAnsi="Century Gothic"/>
    </w:rPr>
  </w:style>
  <w:style w:type="paragraph" w:customStyle="1" w:styleId="A09363F377764337BB4E3DCE9B90F2213">
    <w:name w:val="A09363F377764337BB4E3DCE9B90F2213"/>
    <w:rsid w:val="000C4B2F"/>
    <w:rPr>
      <w:rFonts w:ascii="Century Gothic" w:eastAsiaTheme="minorHAnsi" w:hAnsi="Century Gothic"/>
    </w:rPr>
  </w:style>
  <w:style w:type="paragraph" w:customStyle="1" w:styleId="EE5F56D500F74DFDADF2034AFBA5192A3">
    <w:name w:val="EE5F56D500F74DFDADF2034AFBA5192A3"/>
    <w:rsid w:val="000C4B2F"/>
    <w:rPr>
      <w:rFonts w:ascii="Century Gothic" w:eastAsiaTheme="minorHAnsi" w:hAnsi="Century Gothic"/>
    </w:rPr>
  </w:style>
  <w:style w:type="paragraph" w:customStyle="1" w:styleId="1C4CAF97A81D4B338D8D63318B738C963">
    <w:name w:val="1C4CAF97A81D4B338D8D63318B738C963"/>
    <w:rsid w:val="000C4B2F"/>
    <w:rPr>
      <w:rFonts w:ascii="Century Gothic" w:eastAsiaTheme="minorHAnsi" w:hAnsi="Century Gothic"/>
    </w:rPr>
  </w:style>
  <w:style w:type="paragraph" w:customStyle="1" w:styleId="6C386B00E2CE487287B502408E60EC503">
    <w:name w:val="6C386B00E2CE487287B502408E60EC503"/>
    <w:rsid w:val="000C4B2F"/>
    <w:rPr>
      <w:rFonts w:ascii="Century Gothic" w:eastAsiaTheme="minorHAnsi" w:hAnsi="Century Gothic"/>
    </w:rPr>
  </w:style>
  <w:style w:type="paragraph" w:customStyle="1" w:styleId="74A274F2577F4C459D660A026E322C953">
    <w:name w:val="74A274F2577F4C459D660A026E322C953"/>
    <w:rsid w:val="000C4B2F"/>
    <w:rPr>
      <w:rFonts w:ascii="Century Gothic" w:eastAsiaTheme="minorHAnsi" w:hAnsi="Century Gothic"/>
    </w:rPr>
  </w:style>
  <w:style w:type="paragraph" w:customStyle="1" w:styleId="83B4CC914A244341BAC05097607AE0DC3">
    <w:name w:val="83B4CC914A244341BAC05097607AE0DC3"/>
    <w:rsid w:val="000C4B2F"/>
    <w:rPr>
      <w:rFonts w:ascii="Century Gothic" w:eastAsiaTheme="minorHAnsi" w:hAnsi="Century Gothic"/>
    </w:rPr>
  </w:style>
  <w:style w:type="paragraph" w:customStyle="1" w:styleId="8342549EC2C14411AD9C2F048EA950F73">
    <w:name w:val="8342549EC2C14411AD9C2F048EA950F73"/>
    <w:rsid w:val="000C4B2F"/>
    <w:rPr>
      <w:rFonts w:ascii="Century Gothic" w:eastAsiaTheme="minorHAnsi" w:hAnsi="Century Gothic"/>
    </w:rPr>
  </w:style>
  <w:style w:type="paragraph" w:customStyle="1" w:styleId="FD78DB9226484945A21D0E6DDCE40B6D3">
    <w:name w:val="FD78DB9226484945A21D0E6DDCE40B6D3"/>
    <w:rsid w:val="000C4B2F"/>
    <w:rPr>
      <w:rFonts w:ascii="Century Gothic" w:eastAsiaTheme="minorHAnsi" w:hAnsi="Century Gothic"/>
    </w:rPr>
  </w:style>
  <w:style w:type="paragraph" w:customStyle="1" w:styleId="9566BDFF62C0439C8776BC28698C80EE3">
    <w:name w:val="9566BDFF62C0439C8776BC28698C80EE3"/>
    <w:rsid w:val="000C4B2F"/>
    <w:rPr>
      <w:rFonts w:ascii="Century Gothic" w:eastAsiaTheme="minorHAnsi" w:hAnsi="Century Gothic"/>
    </w:rPr>
  </w:style>
  <w:style w:type="paragraph" w:customStyle="1" w:styleId="12A4457A8D224E8492E26FA577F31FF63">
    <w:name w:val="12A4457A8D224E8492E26FA577F31FF63"/>
    <w:rsid w:val="000C4B2F"/>
    <w:rPr>
      <w:rFonts w:ascii="Century Gothic" w:eastAsiaTheme="minorHAnsi" w:hAnsi="Century Gothic"/>
    </w:rPr>
  </w:style>
  <w:style w:type="paragraph" w:customStyle="1" w:styleId="DAB796CD1163462F87303EFA46EB8ADD3">
    <w:name w:val="DAB796CD1163462F87303EFA46EB8ADD3"/>
    <w:rsid w:val="000C4B2F"/>
    <w:rPr>
      <w:rFonts w:ascii="Century Gothic" w:eastAsiaTheme="minorHAnsi" w:hAnsi="Century Gothic"/>
    </w:rPr>
  </w:style>
  <w:style w:type="paragraph" w:customStyle="1" w:styleId="2A83F320D4634B0E997F1C7668B490B03">
    <w:name w:val="2A83F320D4634B0E997F1C7668B490B03"/>
    <w:rsid w:val="000C4B2F"/>
    <w:rPr>
      <w:rFonts w:ascii="Century Gothic" w:eastAsiaTheme="minorHAnsi" w:hAnsi="Century Gothic"/>
    </w:rPr>
  </w:style>
  <w:style w:type="paragraph" w:customStyle="1" w:styleId="7D82B154E7EC4B5988686C70BF141E1F3">
    <w:name w:val="7D82B154E7EC4B5988686C70BF141E1F3"/>
    <w:rsid w:val="000C4B2F"/>
    <w:rPr>
      <w:rFonts w:ascii="Century Gothic" w:eastAsiaTheme="minorHAnsi" w:hAnsi="Century Gothic"/>
    </w:rPr>
  </w:style>
  <w:style w:type="paragraph" w:customStyle="1" w:styleId="B86451C4F5A745FE96DB131E17FCA81C3">
    <w:name w:val="B86451C4F5A745FE96DB131E17FCA81C3"/>
    <w:rsid w:val="000C4B2F"/>
    <w:rPr>
      <w:rFonts w:ascii="Century Gothic" w:eastAsiaTheme="minorHAnsi" w:hAnsi="Century Gothic"/>
    </w:rPr>
  </w:style>
  <w:style w:type="paragraph" w:customStyle="1" w:styleId="83D50FBB321A4E4E9614E958ED8F5E723">
    <w:name w:val="83D50FBB321A4E4E9614E958ED8F5E723"/>
    <w:rsid w:val="000C4B2F"/>
    <w:rPr>
      <w:rFonts w:ascii="Century Gothic" w:eastAsiaTheme="minorHAnsi" w:hAnsi="Century Gothic"/>
    </w:rPr>
  </w:style>
  <w:style w:type="paragraph" w:customStyle="1" w:styleId="8DA0361030EB47CDBD75F78AEAF46E923">
    <w:name w:val="8DA0361030EB47CDBD75F78AEAF46E923"/>
    <w:rsid w:val="000C4B2F"/>
    <w:rPr>
      <w:rFonts w:ascii="Century Gothic" w:eastAsiaTheme="minorHAnsi" w:hAnsi="Century Gothic"/>
    </w:rPr>
  </w:style>
  <w:style w:type="paragraph" w:customStyle="1" w:styleId="83C90FBFDD1E4603AF1C2471D2A97D953">
    <w:name w:val="83C90FBFDD1E4603AF1C2471D2A97D953"/>
    <w:rsid w:val="000C4B2F"/>
    <w:rPr>
      <w:rFonts w:ascii="Century Gothic" w:eastAsiaTheme="minorHAnsi" w:hAnsi="Century Gothic"/>
    </w:rPr>
  </w:style>
  <w:style w:type="paragraph" w:customStyle="1" w:styleId="BF66DAD24C4F4465B1D3FDCB831171C43">
    <w:name w:val="BF66DAD24C4F4465B1D3FDCB831171C43"/>
    <w:rsid w:val="000C4B2F"/>
    <w:rPr>
      <w:rFonts w:ascii="Century Gothic" w:eastAsiaTheme="minorHAnsi" w:hAnsi="Century Gothic"/>
    </w:rPr>
  </w:style>
  <w:style w:type="paragraph" w:customStyle="1" w:styleId="CD29CDFF4AAE4CBFA9DBF94F817A6B913">
    <w:name w:val="CD29CDFF4AAE4CBFA9DBF94F817A6B913"/>
    <w:rsid w:val="000C4B2F"/>
    <w:rPr>
      <w:rFonts w:ascii="Century Gothic" w:eastAsiaTheme="minorHAnsi" w:hAnsi="Century Gothic"/>
    </w:rPr>
  </w:style>
  <w:style w:type="paragraph" w:customStyle="1" w:styleId="2DE3503D87D746AA87337590A808C9F23">
    <w:name w:val="2DE3503D87D746AA87337590A808C9F23"/>
    <w:rsid w:val="000C4B2F"/>
    <w:rPr>
      <w:rFonts w:ascii="Century Gothic" w:eastAsiaTheme="minorHAnsi" w:hAnsi="Century Gothic"/>
    </w:rPr>
  </w:style>
  <w:style w:type="paragraph" w:customStyle="1" w:styleId="101813B85A694B6F8E2DE0132448D7072">
    <w:name w:val="101813B85A694B6F8E2DE0132448D7072"/>
    <w:rsid w:val="000C4B2F"/>
    <w:rPr>
      <w:rFonts w:ascii="Century Gothic" w:eastAsiaTheme="minorHAnsi" w:hAnsi="Century Gothic"/>
    </w:rPr>
  </w:style>
  <w:style w:type="paragraph" w:customStyle="1" w:styleId="64AB9B9461A643029E63525C7A93961A2">
    <w:name w:val="64AB9B9461A643029E63525C7A93961A2"/>
    <w:rsid w:val="000C4B2F"/>
    <w:rPr>
      <w:rFonts w:ascii="Century Gothic" w:eastAsiaTheme="minorHAnsi" w:hAnsi="Century Gothic"/>
    </w:rPr>
  </w:style>
  <w:style w:type="paragraph" w:customStyle="1" w:styleId="78C348CED9744539BFFA38C8A9DD803C2">
    <w:name w:val="78C348CED9744539BFFA38C8A9DD803C2"/>
    <w:rsid w:val="000C4B2F"/>
    <w:rPr>
      <w:rFonts w:ascii="Century Gothic" w:eastAsiaTheme="minorHAnsi" w:hAnsi="Century Gothic"/>
    </w:rPr>
  </w:style>
  <w:style w:type="paragraph" w:customStyle="1" w:styleId="DC6781AD87DE4D3781C2535D26B0ACA42">
    <w:name w:val="DC6781AD87DE4D3781C2535D26B0ACA42"/>
    <w:rsid w:val="000C4B2F"/>
    <w:rPr>
      <w:rFonts w:ascii="Century Gothic" w:eastAsiaTheme="minorHAnsi" w:hAnsi="Century Gothic"/>
    </w:rPr>
  </w:style>
  <w:style w:type="paragraph" w:customStyle="1" w:styleId="822E81D0CB014EE6B63F41B9A9068DCD2">
    <w:name w:val="822E81D0CB014EE6B63F41B9A9068DCD2"/>
    <w:rsid w:val="000C4B2F"/>
    <w:rPr>
      <w:rFonts w:ascii="Century Gothic" w:eastAsiaTheme="minorHAnsi" w:hAnsi="Century Gothic"/>
    </w:rPr>
  </w:style>
  <w:style w:type="paragraph" w:customStyle="1" w:styleId="4C946B5BBE8E42C69A8E184570C7745E">
    <w:name w:val="4C946B5BBE8E42C69A8E184570C7745E"/>
    <w:rsid w:val="000C4B2F"/>
    <w:rPr>
      <w:rFonts w:ascii="Century Gothic" w:eastAsiaTheme="minorHAnsi" w:hAnsi="Century Gothic"/>
    </w:rPr>
  </w:style>
  <w:style w:type="paragraph" w:customStyle="1" w:styleId="C285260CF81E47D5BCA2D842CA613ADA">
    <w:name w:val="C285260CF81E47D5BCA2D842CA613ADA"/>
    <w:rsid w:val="000C4B2F"/>
    <w:rPr>
      <w:rFonts w:ascii="Century Gothic" w:eastAsiaTheme="minorHAnsi" w:hAnsi="Century Gothic"/>
    </w:rPr>
  </w:style>
  <w:style w:type="paragraph" w:customStyle="1" w:styleId="68116A8D994B4FDDAE4D9B3CD388B3D7">
    <w:name w:val="68116A8D994B4FDDAE4D9B3CD388B3D7"/>
    <w:rsid w:val="000C4B2F"/>
    <w:rPr>
      <w:rFonts w:ascii="Century Gothic" w:eastAsiaTheme="minorHAnsi" w:hAnsi="Century Gothic"/>
    </w:rPr>
  </w:style>
  <w:style w:type="paragraph" w:customStyle="1" w:styleId="DDDD24BF51BD4216AB44AA8DB1CDBD29">
    <w:name w:val="DDDD24BF51BD4216AB44AA8DB1CDBD29"/>
    <w:rsid w:val="000C4B2F"/>
    <w:rPr>
      <w:rFonts w:ascii="Century Gothic" w:eastAsiaTheme="minorHAnsi" w:hAnsi="Century Gothic"/>
    </w:rPr>
  </w:style>
  <w:style w:type="paragraph" w:customStyle="1" w:styleId="CD4D0663EA6E411CBDE3AA42E77113A1">
    <w:name w:val="CD4D0663EA6E411CBDE3AA42E77113A1"/>
    <w:rsid w:val="000C4B2F"/>
    <w:rPr>
      <w:rFonts w:ascii="Century Gothic" w:eastAsiaTheme="minorHAnsi" w:hAnsi="Century Gothic"/>
    </w:rPr>
  </w:style>
  <w:style w:type="paragraph" w:customStyle="1" w:styleId="1855568A1A3847AB8DB40C4BFEDEA638">
    <w:name w:val="1855568A1A3847AB8DB40C4BFEDEA638"/>
    <w:rsid w:val="000C4B2F"/>
    <w:rPr>
      <w:rFonts w:ascii="Century Gothic" w:eastAsiaTheme="minorHAnsi" w:hAnsi="Century Gothic"/>
    </w:rPr>
  </w:style>
  <w:style w:type="paragraph" w:customStyle="1" w:styleId="A27FA977D2254A569D0542C698C55922">
    <w:name w:val="A27FA977D2254A569D0542C698C55922"/>
    <w:rsid w:val="000C4B2F"/>
    <w:rPr>
      <w:rFonts w:ascii="Century Gothic" w:eastAsiaTheme="minorHAnsi" w:hAnsi="Century Gothic"/>
    </w:rPr>
  </w:style>
  <w:style w:type="paragraph" w:customStyle="1" w:styleId="33BB1805D4E74734A37F3DDA7ED443C4">
    <w:name w:val="33BB1805D4E74734A37F3DDA7ED443C4"/>
    <w:rsid w:val="000C4B2F"/>
    <w:rPr>
      <w:rFonts w:ascii="Century Gothic" w:eastAsiaTheme="minorHAnsi" w:hAnsi="Century Gothic"/>
    </w:rPr>
  </w:style>
  <w:style w:type="paragraph" w:customStyle="1" w:styleId="1AF9520E353C4B84A53A7D4599BC9433">
    <w:name w:val="1AF9520E353C4B84A53A7D4599BC9433"/>
    <w:rsid w:val="000C4B2F"/>
    <w:rPr>
      <w:rFonts w:ascii="Century Gothic" w:eastAsiaTheme="minorHAnsi" w:hAnsi="Century Gothic"/>
    </w:rPr>
  </w:style>
  <w:style w:type="paragraph" w:customStyle="1" w:styleId="6D882F517D6C49CF80753FA150A2F8DA">
    <w:name w:val="6D882F517D6C49CF80753FA150A2F8DA"/>
    <w:rsid w:val="000C4B2F"/>
    <w:rPr>
      <w:rFonts w:ascii="Century Gothic" w:eastAsiaTheme="minorHAnsi" w:hAnsi="Century Gothic"/>
    </w:rPr>
  </w:style>
  <w:style w:type="paragraph" w:customStyle="1" w:styleId="2A57220476CC48C19CCD0AD0C7166E77">
    <w:name w:val="2A57220476CC48C19CCD0AD0C7166E77"/>
    <w:rsid w:val="000C4B2F"/>
    <w:rPr>
      <w:rFonts w:ascii="Century Gothic" w:eastAsiaTheme="minorHAnsi" w:hAnsi="Century Gothic"/>
    </w:rPr>
  </w:style>
  <w:style w:type="paragraph" w:customStyle="1" w:styleId="ECEB804A22AC40B7898799C0D980CA63">
    <w:name w:val="ECEB804A22AC40B7898799C0D980CA63"/>
    <w:rsid w:val="000C4B2F"/>
    <w:rPr>
      <w:rFonts w:ascii="Century Gothic" w:eastAsiaTheme="minorHAnsi" w:hAnsi="Century Gothic"/>
    </w:rPr>
  </w:style>
  <w:style w:type="paragraph" w:customStyle="1" w:styleId="4B92DB056ED2430AB4BB8B31B571696D">
    <w:name w:val="4B92DB056ED2430AB4BB8B31B571696D"/>
    <w:rsid w:val="000C4B2F"/>
    <w:rPr>
      <w:rFonts w:ascii="Century Gothic" w:eastAsiaTheme="minorHAnsi" w:hAnsi="Century Gothic"/>
    </w:rPr>
  </w:style>
  <w:style w:type="paragraph" w:customStyle="1" w:styleId="BCC56F5132F141D685F8E08049066FB5">
    <w:name w:val="BCC56F5132F141D685F8E08049066FB5"/>
    <w:rsid w:val="000C4B2F"/>
    <w:rPr>
      <w:rFonts w:ascii="Century Gothic" w:eastAsiaTheme="minorHAnsi" w:hAnsi="Century Gothic"/>
    </w:rPr>
  </w:style>
  <w:style w:type="paragraph" w:customStyle="1" w:styleId="84AB2A4A209842508CD22FAC31B95811">
    <w:name w:val="84AB2A4A209842508CD22FAC31B95811"/>
    <w:rsid w:val="000C4B2F"/>
    <w:rPr>
      <w:rFonts w:ascii="Century Gothic" w:eastAsiaTheme="minorHAnsi" w:hAnsi="Century Gothic"/>
    </w:rPr>
  </w:style>
  <w:style w:type="paragraph" w:customStyle="1" w:styleId="E810F5BAEB874291B35C881CF521DEF1">
    <w:name w:val="E810F5BAEB874291B35C881CF521DEF1"/>
    <w:rsid w:val="000C4B2F"/>
    <w:rPr>
      <w:rFonts w:ascii="Century Gothic" w:eastAsiaTheme="minorHAnsi" w:hAnsi="Century Gothic"/>
    </w:rPr>
  </w:style>
  <w:style w:type="paragraph" w:customStyle="1" w:styleId="E08A790A5E63499DAF67F463CEB79D78">
    <w:name w:val="E08A790A5E63499DAF67F463CEB79D78"/>
    <w:rsid w:val="000C4B2F"/>
    <w:rPr>
      <w:rFonts w:ascii="Century Gothic" w:eastAsiaTheme="minorHAnsi" w:hAnsi="Century Gothic"/>
    </w:rPr>
  </w:style>
  <w:style w:type="paragraph" w:customStyle="1" w:styleId="B743CBAD59554C41B39C79A35ADDBDA1">
    <w:name w:val="B743CBAD59554C41B39C79A35ADDBDA1"/>
    <w:rsid w:val="000C4B2F"/>
    <w:rPr>
      <w:rFonts w:ascii="Century Gothic" w:eastAsiaTheme="minorHAnsi" w:hAnsi="Century Gothic"/>
    </w:rPr>
  </w:style>
  <w:style w:type="paragraph" w:customStyle="1" w:styleId="FBFCD7727CFB4F81ADE91EF2644C3312">
    <w:name w:val="FBFCD7727CFB4F81ADE91EF2644C3312"/>
    <w:rsid w:val="000C4B2F"/>
    <w:rPr>
      <w:rFonts w:ascii="Century Gothic" w:eastAsiaTheme="minorHAnsi" w:hAnsi="Century Gothic"/>
    </w:rPr>
  </w:style>
  <w:style w:type="paragraph" w:customStyle="1" w:styleId="FF4513A1E4154711A1B12497A7D650F9">
    <w:name w:val="FF4513A1E4154711A1B12497A7D650F9"/>
    <w:rsid w:val="000C4B2F"/>
    <w:rPr>
      <w:rFonts w:ascii="Century Gothic" w:eastAsiaTheme="minorHAnsi" w:hAnsi="Century Gothic"/>
    </w:rPr>
  </w:style>
  <w:style w:type="paragraph" w:customStyle="1" w:styleId="18DCEF7B5B434B47A90471FE2D24FB00">
    <w:name w:val="18DCEF7B5B434B47A90471FE2D24FB00"/>
    <w:rsid w:val="000C4B2F"/>
    <w:rPr>
      <w:rFonts w:ascii="Century Gothic" w:eastAsiaTheme="minorHAnsi" w:hAnsi="Century Gothic"/>
    </w:rPr>
  </w:style>
  <w:style w:type="paragraph" w:customStyle="1" w:styleId="E13B76F073D6404EA5FA1D35FEED12EF">
    <w:name w:val="E13B76F073D6404EA5FA1D35FEED12EF"/>
    <w:rsid w:val="000C4B2F"/>
    <w:rPr>
      <w:rFonts w:ascii="Century Gothic" w:eastAsiaTheme="minorHAnsi" w:hAnsi="Century Gothic"/>
    </w:rPr>
  </w:style>
  <w:style w:type="paragraph" w:customStyle="1" w:styleId="9F4321338DDA44BB9B27346E6F607A5C">
    <w:name w:val="9F4321338DDA44BB9B27346E6F607A5C"/>
    <w:rsid w:val="000C4B2F"/>
    <w:rPr>
      <w:rFonts w:ascii="Century Gothic" w:eastAsiaTheme="minorHAnsi" w:hAnsi="Century Gothic"/>
    </w:rPr>
  </w:style>
  <w:style w:type="paragraph" w:customStyle="1" w:styleId="63652D7FF71D4A14A7123C6F919CAFCD">
    <w:name w:val="63652D7FF71D4A14A7123C6F919CAFCD"/>
    <w:rsid w:val="000C4B2F"/>
    <w:rPr>
      <w:rFonts w:ascii="Century Gothic" w:eastAsiaTheme="minorHAnsi" w:hAnsi="Century Gothic"/>
    </w:rPr>
  </w:style>
  <w:style w:type="paragraph" w:customStyle="1" w:styleId="8D74E8B7A71D40B3AF5C9560F821AA84">
    <w:name w:val="8D74E8B7A71D40B3AF5C9560F821AA84"/>
    <w:rsid w:val="000C4B2F"/>
    <w:rPr>
      <w:rFonts w:ascii="Century Gothic" w:eastAsiaTheme="minorHAnsi" w:hAnsi="Century Gothic"/>
    </w:rPr>
  </w:style>
  <w:style w:type="paragraph" w:customStyle="1" w:styleId="E46C2C65FBD44ABBBD2EFFBB8FFAC25E">
    <w:name w:val="E46C2C65FBD44ABBBD2EFFBB8FFAC25E"/>
    <w:rsid w:val="000C4B2F"/>
    <w:rPr>
      <w:rFonts w:ascii="Century Gothic" w:eastAsiaTheme="minorHAnsi" w:hAnsi="Century Gothic"/>
    </w:rPr>
  </w:style>
  <w:style w:type="paragraph" w:customStyle="1" w:styleId="01707840C822432E8082B08ACDF307BC">
    <w:name w:val="01707840C822432E8082B08ACDF307BC"/>
    <w:rsid w:val="000C4B2F"/>
    <w:rPr>
      <w:rFonts w:ascii="Century Gothic" w:eastAsiaTheme="minorHAnsi" w:hAnsi="Century Gothic"/>
    </w:rPr>
  </w:style>
  <w:style w:type="paragraph" w:customStyle="1" w:styleId="6BAD99408F22451AA60810755E4962A9">
    <w:name w:val="6BAD99408F22451AA60810755E4962A9"/>
    <w:rsid w:val="000C4B2F"/>
    <w:rPr>
      <w:rFonts w:ascii="Century Gothic" w:eastAsiaTheme="minorHAnsi" w:hAnsi="Century Gothic"/>
    </w:rPr>
  </w:style>
  <w:style w:type="paragraph" w:customStyle="1" w:styleId="C760A7AD23B640758111E4FDA52297E6">
    <w:name w:val="C760A7AD23B640758111E4FDA52297E6"/>
    <w:rsid w:val="000C4B2F"/>
    <w:rPr>
      <w:rFonts w:ascii="Century Gothic" w:eastAsiaTheme="minorHAnsi" w:hAnsi="Century Gothic"/>
    </w:rPr>
  </w:style>
  <w:style w:type="paragraph" w:customStyle="1" w:styleId="2D56691B04544E9297AB0F3E87839971">
    <w:name w:val="2D56691B04544E9297AB0F3E87839971"/>
    <w:rsid w:val="000C4B2F"/>
    <w:rPr>
      <w:rFonts w:ascii="Century Gothic" w:eastAsiaTheme="minorHAnsi" w:hAnsi="Century Gothic"/>
    </w:rPr>
  </w:style>
  <w:style w:type="paragraph" w:customStyle="1" w:styleId="19D24ED4FDA34A8184CD4A493BA80D06">
    <w:name w:val="19D24ED4FDA34A8184CD4A493BA80D06"/>
    <w:rsid w:val="000C4B2F"/>
    <w:rPr>
      <w:rFonts w:ascii="Century Gothic" w:eastAsiaTheme="minorHAnsi" w:hAnsi="Century Gothic"/>
    </w:rPr>
  </w:style>
  <w:style w:type="paragraph" w:customStyle="1" w:styleId="334A60B0BD464B37B0176082ACFBC5D6">
    <w:name w:val="334A60B0BD464B37B0176082ACFBC5D6"/>
    <w:rsid w:val="000C4B2F"/>
    <w:rPr>
      <w:rFonts w:ascii="Century Gothic" w:eastAsiaTheme="minorHAnsi" w:hAnsi="Century Gothic"/>
    </w:rPr>
  </w:style>
  <w:style w:type="paragraph" w:customStyle="1" w:styleId="55EF672D2C884EE6A34EB5111A16FEAA">
    <w:name w:val="55EF672D2C884EE6A34EB5111A16FEAA"/>
    <w:rsid w:val="000C4B2F"/>
    <w:rPr>
      <w:rFonts w:ascii="Century Gothic" w:eastAsiaTheme="minorHAnsi" w:hAnsi="Century Gothic"/>
    </w:rPr>
  </w:style>
  <w:style w:type="paragraph" w:customStyle="1" w:styleId="AD73D029B809455CA79158D95D6D2121">
    <w:name w:val="AD73D029B809455CA79158D95D6D2121"/>
    <w:rsid w:val="000C4B2F"/>
    <w:rPr>
      <w:rFonts w:ascii="Century Gothic" w:eastAsiaTheme="minorHAnsi" w:hAnsi="Century Gothic"/>
    </w:rPr>
  </w:style>
  <w:style w:type="paragraph" w:customStyle="1" w:styleId="BD83B6F2F8A24857A027C4013B3A1D28">
    <w:name w:val="BD83B6F2F8A24857A027C4013B3A1D28"/>
    <w:rsid w:val="000C4B2F"/>
    <w:rPr>
      <w:rFonts w:ascii="Century Gothic" w:eastAsiaTheme="minorHAnsi" w:hAnsi="Century Gothic"/>
    </w:rPr>
  </w:style>
  <w:style w:type="paragraph" w:customStyle="1" w:styleId="018F0A0621874F4282D6C9D742AFC222">
    <w:name w:val="018F0A0621874F4282D6C9D742AFC222"/>
    <w:rsid w:val="000C4B2F"/>
    <w:rPr>
      <w:rFonts w:ascii="Century Gothic" w:eastAsiaTheme="minorHAnsi" w:hAnsi="Century Gothic"/>
    </w:rPr>
  </w:style>
  <w:style w:type="paragraph" w:customStyle="1" w:styleId="D49AC5E396434259933BDC0C5C82C36F">
    <w:name w:val="D49AC5E396434259933BDC0C5C82C36F"/>
    <w:rsid w:val="000C4B2F"/>
    <w:rPr>
      <w:rFonts w:ascii="Century Gothic" w:eastAsiaTheme="minorHAnsi" w:hAnsi="Century Gothic"/>
    </w:rPr>
  </w:style>
  <w:style w:type="paragraph" w:customStyle="1" w:styleId="A8A29E9CEFA84BA7B531ADA5330D1F92">
    <w:name w:val="A8A29E9CEFA84BA7B531ADA5330D1F92"/>
    <w:rsid w:val="000C4B2F"/>
    <w:rPr>
      <w:rFonts w:ascii="Century Gothic" w:eastAsiaTheme="minorHAnsi" w:hAnsi="Century Gothic"/>
    </w:rPr>
  </w:style>
  <w:style w:type="paragraph" w:customStyle="1" w:styleId="4B77566052104238AD3A8A06AB2500F8">
    <w:name w:val="4B77566052104238AD3A8A06AB2500F8"/>
    <w:rsid w:val="000C4B2F"/>
    <w:rPr>
      <w:rFonts w:ascii="Century Gothic" w:eastAsiaTheme="minorHAnsi" w:hAnsi="Century Gothic"/>
    </w:rPr>
  </w:style>
  <w:style w:type="paragraph" w:customStyle="1" w:styleId="8D743E5BF10042359B603325AA505C62">
    <w:name w:val="8D743E5BF10042359B603325AA505C62"/>
    <w:rsid w:val="000C4B2F"/>
    <w:rPr>
      <w:rFonts w:ascii="Century Gothic" w:eastAsiaTheme="minorHAnsi" w:hAnsi="Century Gothic"/>
    </w:rPr>
  </w:style>
  <w:style w:type="paragraph" w:customStyle="1" w:styleId="1B81A22DCC864BA9830AC15B3F30E1C8">
    <w:name w:val="1B81A22DCC864BA9830AC15B3F30E1C8"/>
    <w:rsid w:val="000C4B2F"/>
    <w:rPr>
      <w:rFonts w:ascii="Century Gothic" w:eastAsiaTheme="minorHAnsi" w:hAnsi="Century Gothic"/>
    </w:rPr>
  </w:style>
  <w:style w:type="paragraph" w:customStyle="1" w:styleId="E3F35B92F949409289AB2B98B1003F27">
    <w:name w:val="E3F35B92F949409289AB2B98B1003F27"/>
    <w:rsid w:val="000C4B2F"/>
    <w:rPr>
      <w:rFonts w:ascii="Century Gothic" w:eastAsiaTheme="minorHAnsi" w:hAnsi="Century Gothic"/>
    </w:rPr>
  </w:style>
  <w:style w:type="paragraph" w:customStyle="1" w:styleId="83E2259B8E1349D890F8D2BCA13E9A59">
    <w:name w:val="83E2259B8E1349D890F8D2BCA13E9A59"/>
    <w:rsid w:val="000C4B2F"/>
    <w:rPr>
      <w:rFonts w:ascii="Century Gothic" w:eastAsiaTheme="minorHAnsi" w:hAnsi="Century Gothic"/>
    </w:rPr>
  </w:style>
  <w:style w:type="paragraph" w:customStyle="1" w:styleId="A304EEC106344D21853FBE0BF8E562C7">
    <w:name w:val="A304EEC106344D21853FBE0BF8E562C7"/>
    <w:rsid w:val="000C4B2F"/>
    <w:rPr>
      <w:rFonts w:ascii="Century Gothic" w:eastAsiaTheme="minorHAnsi" w:hAnsi="Century Gothic"/>
    </w:rPr>
  </w:style>
  <w:style w:type="paragraph" w:customStyle="1" w:styleId="6209364BAB994CAD889474A3AF8F404B7">
    <w:name w:val="6209364BAB994CAD889474A3AF8F404B7"/>
    <w:rsid w:val="000C4B2F"/>
    <w:rPr>
      <w:rFonts w:ascii="Century Gothic" w:eastAsiaTheme="minorHAnsi" w:hAnsi="Century Gothic"/>
    </w:rPr>
  </w:style>
  <w:style w:type="paragraph" w:customStyle="1" w:styleId="7F9E4823297D409B8E8FF2C79119381015">
    <w:name w:val="7F9E4823297D409B8E8FF2C79119381015"/>
    <w:rsid w:val="000C4B2F"/>
    <w:rPr>
      <w:rFonts w:ascii="Century Gothic" w:eastAsiaTheme="minorHAnsi" w:hAnsi="Century Gothic"/>
    </w:rPr>
  </w:style>
  <w:style w:type="paragraph" w:customStyle="1" w:styleId="B6805F99065E43788C8579A275E8253A15">
    <w:name w:val="B6805F99065E43788C8579A275E8253A15"/>
    <w:rsid w:val="000C4B2F"/>
    <w:rPr>
      <w:rFonts w:ascii="Century Gothic" w:eastAsiaTheme="minorHAnsi" w:hAnsi="Century Gothic"/>
    </w:rPr>
  </w:style>
  <w:style w:type="paragraph" w:customStyle="1" w:styleId="2CD509679C134944B84FA67F922BD09C15">
    <w:name w:val="2CD509679C134944B84FA67F922BD09C15"/>
    <w:rsid w:val="000C4B2F"/>
    <w:rPr>
      <w:rFonts w:ascii="Century Gothic" w:eastAsiaTheme="minorHAnsi" w:hAnsi="Century Gothic"/>
    </w:rPr>
  </w:style>
  <w:style w:type="paragraph" w:customStyle="1" w:styleId="D024F92D584C4F24B21A6B34836D73986">
    <w:name w:val="D024F92D584C4F24B21A6B34836D73986"/>
    <w:rsid w:val="000C4B2F"/>
    <w:rPr>
      <w:rFonts w:ascii="Century Gothic" w:eastAsiaTheme="minorHAnsi" w:hAnsi="Century Gothic"/>
    </w:rPr>
  </w:style>
  <w:style w:type="paragraph" w:customStyle="1" w:styleId="51A81AADC79A4E2A9010C265DFA32BDE6">
    <w:name w:val="51A81AADC79A4E2A9010C265DFA32BDE6"/>
    <w:rsid w:val="000C4B2F"/>
    <w:rPr>
      <w:rFonts w:ascii="Century Gothic" w:eastAsiaTheme="minorHAnsi" w:hAnsi="Century Gothic"/>
    </w:rPr>
  </w:style>
  <w:style w:type="paragraph" w:customStyle="1" w:styleId="6FCADA8E81A34E0D88C712C42CB25F9A6">
    <w:name w:val="6FCADA8E81A34E0D88C712C42CB25F9A6"/>
    <w:rsid w:val="000C4B2F"/>
    <w:rPr>
      <w:rFonts w:ascii="Century Gothic" w:eastAsiaTheme="minorHAnsi" w:hAnsi="Century Gothic"/>
    </w:rPr>
  </w:style>
  <w:style w:type="paragraph" w:customStyle="1" w:styleId="815BAFA216B5409282E565A208AA8A234">
    <w:name w:val="815BAFA216B5409282E565A208AA8A234"/>
    <w:rsid w:val="000C4B2F"/>
    <w:rPr>
      <w:rFonts w:ascii="Century Gothic" w:eastAsiaTheme="minorHAnsi" w:hAnsi="Century Gothic"/>
    </w:rPr>
  </w:style>
  <w:style w:type="paragraph" w:customStyle="1" w:styleId="300AD23209BD44038857561D09CD37F74">
    <w:name w:val="300AD23209BD44038857561D09CD37F74"/>
    <w:rsid w:val="000C4B2F"/>
    <w:rPr>
      <w:rFonts w:ascii="Century Gothic" w:eastAsiaTheme="minorHAnsi" w:hAnsi="Century Gothic"/>
    </w:rPr>
  </w:style>
  <w:style w:type="paragraph" w:customStyle="1" w:styleId="CE3C872859A94041902A6B3398BFF3AB4">
    <w:name w:val="CE3C872859A94041902A6B3398BFF3AB4"/>
    <w:rsid w:val="000C4B2F"/>
    <w:rPr>
      <w:rFonts w:ascii="Century Gothic" w:eastAsiaTheme="minorHAnsi" w:hAnsi="Century Gothic"/>
    </w:rPr>
  </w:style>
  <w:style w:type="paragraph" w:customStyle="1" w:styleId="F8267A42A05B423EB1621BA2EF0AD8754">
    <w:name w:val="F8267A42A05B423EB1621BA2EF0AD8754"/>
    <w:rsid w:val="000C4B2F"/>
    <w:rPr>
      <w:rFonts w:ascii="Century Gothic" w:eastAsiaTheme="minorHAnsi" w:hAnsi="Century Gothic"/>
    </w:rPr>
  </w:style>
  <w:style w:type="paragraph" w:customStyle="1" w:styleId="EE881CDDE038493FBD6A4EA47D0D1F374">
    <w:name w:val="EE881CDDE038493FBD6A4EA47D0D1F374"/>
    <w:rsid w:val="000C4B2F"/>
    <w:rPr>
      <w:rFonts w:ascii="Century Gothic" w:eastAsiaTheme="minorHAnsi" w:hAnsi="Century Gothic"/>
    </w:rPr>
  </w:style>
  <w:style w:type="paragraph" w:customStyle="1" w:styleId="C4CF3FCEAB884378A46C32A19487E1B94">
    <w:name w:val="C4CF3FCEAB884378A46C32A19487E1B94"/>
    <w:rsid w:val="000C4B2F"/>
    <w:rPr>
      <w:rFonts w:ascii="Century Gothic" w:eastAsiaTheme="minorHAnsi" w:hAnsi="Century Gothic"/>
    </w:rPr>
  </w:style>
  <w:style w:type="paragraph" w:customStyle="1" w:styleId="CBA84AEEAFF94AD9876591E2F6BC3DB14">
    <w:name w:val="CBA84AEEAFF94AD9876591E2F6BC3DB14"/>
    <w:rsid w:val="000C4B2F"/>
    <w:rPr>
      <w:rFonts w:ascii="Century Gothic" w:eastAsiaTheme="minorHAnsi" w:hAnsi="Century Gothic"/>
    </w:rPr>
  </w:style>
  <w:style w:type="paragraph" w:customStyle="1" w:styleId="AFE8177E816046298A43685E337563384">
    <w:name w:val="AFE8177E816046298A43685E337563384"/>
    <w:rsid w:val="000C4B2F"/>
    <w:rPr>
      <w:rFonts w:ascii="Century Gothic" w:eastAsiaTheme="minorHAnsi" w:hAnsi="Century Gothic"/>
    </w:rPr>
  </w:style>
  <w:style w:type="paragraph" w:customStyle="1" w:styleId="9632ED4219074E6BA4F1F1D2618FAA5C4">
    <w:name w:val="9632ED4219074E6BA4F1F1D2618FAA5C4"/>
    <w:rsid w:val="000C4B2F"/>
    <w:rPr>
      <w:rFonts w:ascii="Century Gothic" w:eastAsiaTheme="minorHAnsi" w:hAnsi="Century Gothic"/>
    </w:rPr>
  </w:style>
  <w:style w:type="paragraph" w:customStyle="1" w:styleId="C119E46956474E1091D2BCDDB5E0A5444">
    <w:name w:val="C119E46956474E1091D2BCDDB5E0A5444"/>
    <w:rsid w:val="000C4B2F"/>
    <w:rPr>
      <w:rFonts w:ascii="Century Gothic" w:eastAsiaTheme="minorHAnsi" w:hAnsi="Century Gothic"/>
    </w:rPr>
  </w:style>
  <w:style w:type="paragraph" w:customStyle="1" w:styleId="A09363F377764337BB4E3DCE9B90F2214">
    <w:name w:val="A09363F377764337BB4E3DCE9B90F2214"/>
    <w:rsid w:val="000C4B2F"/>
    <w:rPr>
      <w:rFonts w:ascii="Century Gothic" w:eastAsiaTheme="minorHAnsi" w:hAnsi="Century Gothic"/>
    </w:rPr>
  </w:style>
  <w:style w:type="paragraph" w:customStyle="1" w:styleId="EE5F56D500F74DFDADF2034AFBA5192A4">
    <w:name w:val="EE5F56D500F74DFDADF2034AFBA5192A4"/>
    <w:rsid w:val="000C4B2F"/>
    <w:rPr>
      <w:rFonts w:ascii="Century Gothic" w:eastAsiaTheme="minorHAnsi" w:hAnsi="Century Gothic"/>
    </w:rPr>
  </w:style>
  <w:style w:type="paragraph" w:customStyle="1" w:styleId="1C4CAF97A81D4B338D8D63318B738C964">
    <w:name w:val="1C4CAF97A81D4B338D8D63318B738C964"/>
    <w:rsid w:val="000C4B2F"/>
    <w:rPr>
      <w:rFonts w:ascii="Century Gothic" w:eastAsiaTheme="minorHAnsi" w:hAnsi="Century Gothic"/>
    </w:rPr>
  </w:style>
  <w:style w:type="paragraph" w:customStyle="1" w:styleId="6C386B00E2CE487287B502408E60EC504">
    <w:name w:val="6C386B00E2CE487287B502408E60EC504"/>
    <w:rsid w:val="000C4B2F"/>
    <w:rPr>
      <w:rFonts w:ascii="Century Gothic" w:eastAsiaTheme="minorHAnsi" w:hAnsi="Century Gothic"/>
    </w:rPr>
  </w:style>
  <w:style w:type="paragraph" w:customStyle="1" w:styleId="74A274F2577F4C459D660A026E322C954">
    <w:name w:val="74A274F2577F4C459D660A026E322C954"/>
    <w:rsid w:val="000C4B2F"/>
    <w:rPr>
      <w:rFonts w:ascii="Century Gothic" w:eastAsiaTheme="minorHAnsi" w:hAnsi="Century Gothic"/>
    </w:rPr>
  </w:style>
  <w:style w:type="paragraph" w:customStyle="1" w:styleId="83B4CC914A244341BAC05097607AE0DC4">
    <w:name w:val="83B4CC914A244341BAC05097607AE0DC4"/>
    <w:rsid w:val="000C4B2F"/>
    <w:rPr>
      <w:rFonts w:ascii="Century Gothic" w:eastAsiaTheme="minorHAnsi" w:hAnsi="Century Gothic"/>
    </w:rPr>
  </w:style>
  <w:style w:type="paragraph" w:customStyle="1" w:styleId="8342549EC2C14411AD9C2F048EA950F74">
    <w:name w:val="8342549EC2C14411AD9C2F048EA950F74"/>
    <w:rsid w:val="000C4B2F"/>
    <w:rPr>
      <w:rFonts w:ascii="Century Gothic" w:eastAsiaTheme="minorHAnsi" w:hAnsi="Century Gothic"/>
    </w:rPr>
  </w:style>
  <w:style w:type="paragraph" w:customStyle="1" w:styleId="FD78DB9226484945A21D0E6DDCE40B6D4">
    <w:name w:val="FD78DB9226484945A21D0E6DDCE40B6D4"/>
    <w:rsid w:val="000C4B2F"/>
    <w:rPr>
      <w:rFonts w:ascii="Century Gothic" w:eastAsiaTheme="minorHAnsi" w:hAnsi="Century Gothic"/>
    </w:rPr>
  </w:style>
  <w:style w:type="paragraph" w:customStyle="1" w:styleId="9566BDFF62C0439C8776BC28698C80EE4">
    <w:name w:val="9566BDFF62C0439C8776BC28698C80EE4"/>
    <w:rsid w:val="000C4B2F"/>
    <w:rPr>
      <w:rFonts w:ascii="Century Gothic" w:eastAsiaTheme="minorHAnsi" w:hAnsi="Century Gothic"/>
    </w:rPr>
  </w:style>
  <w:style w:type="paragraph" w:customStyle="1" w:styleId="12A4457A8D224E8492E26FA577F31FF64">
    <w:name w:val="12A4457A8D224E8492E26FA577F31FF64"/>
    <w:rsid w:val="000C4B2F"/>
    <w:rPr>
      <w:rFonts w:ascii="Century Gothic" w:eastAsiaTheme="minorHAnsi" w:hAnsi="Century Gothic"/>
    </w:rPr>
  </w:style>
  <w:style w:type="paragraph" w:customStyle="1" w:styleId="DAB796CD1163462F87303EFA46EB8ADD4">
    <w:name w:val="DAB796CD1163462F87303EFA46EB8ADD4"/>
    <w:rsid w:val="000C4B2F"/>
    <w:rPr>
      <w:rFonts w:ascii="Century Gothic" w:eastAsiaTheme="minorHAnsi" w:hAnsi="Century Gothic"/>
    </w:rPr>
  </w:style>
  <w:style w:type="paragraph" w:customStyle="1" w:styleId="2A83F320D4634B0E997F1C7668B490B04">
    <w:name w:val="2A83F320D4634B0E997F1C7668B490B04"/>
    <w:rsid w:val="000C4B2F"/>
    <w:rPr>
      <w:rFonts w:ascii="Century Gothic" w:eastAsiaTheme="minorHAnsi" w:hAnsi="Century Gothic"/>
    </w:rPr>
  </w:style>
  <w:style w:type="paragraph" w:customStyle="1" w:styleId="7D82B154E7EC4B5988686C70BF141E1F4">
    <w:name w:val="7D82B154E7EC4B5988686C70BF141E1F4"/>
    <w:rsid w:val="000C4B2F"/>
    <w:rPr>
      <w:rFonts w:ascii="Century Gothic" w:eastAsiaTheme="minorHAnsi" w:hAnsi="Century Gothic"/>
    </w:rPr>
  </w:style>
  <w:style w:type="paragraph" w:customStyle="1" w:styleId="B86451C4F5A745FE96DB131E17FCA81C4">
    <w:name w:val="B86451C4F5A745FE96DB131E17FCA81C4"/>
    <w:rsid w:val="000C4B2F"/>
    <w:rPr>
      <w:rFonts w:ascii="Century Gothic" w:eastAsiaTheme="minorHAnsi" w:hAnsi="Century Gothic"/>
    </w:rPr>
  </w:style>
  <w:style w:type="paragraph" w:customStyle="1" w:styleId="83D50FBB321A4E4E9614E958ED8F5E724">
    <w:name w:val="83D50FBB321A4E4E9614E958ED8F5E724"/>
    <w:rsid w:val="000C4B2F"/>
    <w:rPr>
      <w:rFonts w:ascii="Century Gothic" w:eastAsiaTheme="minorHAnsi" w:hAnsi="Century Gothic"/>
    </w:rPr>
  </w:style>
  <w:style w:type="paragraph" w:customStyle="1" w:styleId="8DA0361030EB47CDBD75F78AEAF46E924">
    <w:name w:val="8DA0361030EB47CDBD75F78AEAF46E924"/>
    <w:rsid w:val="000C4B2F"/>
    <w:rPr>
      <w:rFonts w:ascii="Century Gothic" w:eastAsiaTheme="minorHAnsi" w:hAnsi="Century Gothic"/>
    </w:rPr>
  </w:style>
  <w:style w:type="paragraph" w:customStyle="1" w:styleId="83C90FBFDD1E4603AF1C2471D2A97D954">
    <w:name w:val="83C90FBFDD1E4603AF1C2471D2A97D954"/>
    <w:rsid w:val="000C4B2F"/>
    <w:rPr>
      <w:rFonts w:ascii="Century Gothic" w:eastAsiaTheme="minorHAnsi" w:hAnsi="Century Gothic"/>
    </w:rPr>
  </w:style>
  <w:style w:type="paragraph" w:customStyle="1" w:styleId="BF66DAD24C4F4465B1D3FDCB831171C44">
    <w:name w:val="BF66DAD24C4F4465B1D3FDCB831171C44"/>
    <w:rsid w:val="000C4B2F"/>
    <w:rPr>
      <w:rFonts w:ascii="Century Gothic" w:eastAsiaTheme="minorHAnsi" w:hAnsi="Century Gothic"/>
    </w:rPr>
  </w:style>
  <w:style w:type="paragraph" w:customStyle="1" w:styleId="CD29CDFF4AAE4CBFA9DBF94F817A6B914">
    <w:name w:val="CD29CDFF4AAE4CBFA9DBF94F817A6B914"/>
    <w:rsid w:val="000C4B2F"/>
    <w:rPr>
      <w:rFonts w:ascii="Century Gothic" w:eastAsiaTheme="minorHAnsi" w:hAnsi="Century Gothic"/>
    </w:rPr>
  </w:style>
  <w:style w:type="paragraph" w:customStyle="1" w:styleId="2DE3503D87D746AA87337590A808C9F24">
    <w:name w:val="2DE3503D87D746AA87337590A808C9F24"/>
    <w:rsid w:val="000C4B2F"/>
    <w:rPr>
      <w:rFonts w:ascii="Century Gothic" w:eastAsiaTheme="minorHAnsi" w:hAnsi="Century Gothic"/>
    </w:rPr>
  </w:style>
  <w:style w:type="paragraph" w:customStyle="1" w:styleId="101813B85A694B6F8E2DE0132448D7073">
    <w:name w:val="101813B85A694B6F8E2DE0132448D7073"/>
    <w:rsid w:val="000C4B2F"/>
    <w:rPr>
      <w:rFonts w:ascii="Century Gothic" w:eastAsiaTheme="minorHAnsi" w:hAnsi="Century Gothic"/>
    </w:rPr>
  </w:style>
  <w:style w:type="paragraph" w:customStyle="1" w:styleId="64AB9B9461A643029E63525C7A93961A3">
    <w:name w:val="64AB9B9461A643029E63525C7A93961A3"/>
    <w:rsid w:val="000C4B2F"/>
    <w:rPr>
      <w:rFonts w:ascii="Century Gothic" w:eastAsiaTheme="minorHAnsi" w:hAnsi="Century Gothic"/>
    </w:rPr>
  </w:style>
  <w:style w:type="paragraph" w:customStyle="1" w:styleId="78C348CED9744539BFFA38C8A9DD803C3">
    <w:name w:val="78C348CED9744539BFFA38C8A9DD803C3"/>
    <w:rsid w:val="000C4B2F"/>
    <w:rPr>
      <w:rFonts w:ascii="Century Gothic" w:eastAsiaTheme="minorHAnsi" w:hAnsi="Century Gothic"/>
    </w:rPr>
  </w:style>
  <w:style w:type="paragraph" w:customStyle="1" w:styleId="DC6781AD87DE4D3781C2535D26B0ACA43">
    <w:name w:val="DC6781AD87DE4D3781C2535D26B0ACA43"/>
    <w:rsid w:val="000C4B2F"/>
    <w:rPr>
      <w:rFonts w:ascii="Century Gothic" w:eastAsiaTheme="minorHAnsi" w:hAnsi="Century Gothic"/>
    </w:rPr>
  </w:style>
  <w:style w:type="paragraph" w:customStyle="1" w:styleId="822E81D0CB014EE6B63F41B9A9068DCD3">
    <w:name w:val="822E81D0CB014EE6B63F41B9A9068DCD3"/>
    <w:rsid w:val="000C4B2F"/>
    <w:rPr>
      <w:rFonts w:ascii="Century Gothic" w:eastAsiaTheme="minorHAnsi" w:hAnsi="Century Gothic"/>
    </w:rPr>
  </w:style>
  <w:style w:type="paragraph" w:customStyle="1" w:styleId="4C946B5BBE8E42C69A8E184570C7745E1">
    <w:name w:val="4C946B5BBE8E42C69A8E184570C7745E1"/>
    <w:rsid w:val="000C4B2F"/>
    <w:rPr>
      <w:rFonts w:ascii="Century Gothic" w:eastAsiaTheme="minorHAnsi" w:hAnsi="Century Gothic"/>
    </w:rPr>
  </w:style>
  <w:style w:type="paragraph" w:customStyle="1" w:styleId="C285260CF81E47D5BCA2D842CA613ADA1">
    <w:name w:val="C285260CF81E47D5BCA2D842CA613ADA1"/>
    <w:rsid w:val="000C4B2F"/>
    <w:rPr>
      <w:rFonts w:ascii="Century Gothic" w:eastAsiaTheme="minorHAnsi" w:hAnsi="Century Gothic"/>
    </w:rPr>
  </w:style>
  <w:style w:type="paragraph" w:customStyle="1" w:styleId="68116A8D994B4FDDAE4D9B3CD388B3D71">
    <w:name w:val="68116A8D994B4FDDAE4D9B3CD388B3D71"/>
    <w:rsid w:val="000C4B2F"/>
    <w:rPr>
      <w:rFonts w:ascii="Century Gothic" w:eastAsiaTheme="minorHAnsi" w:hAnsi="Century Gothic"/>
    </w:rPr>
  </w:style>
  <w:style w:type="paragraph" w:customStyle="1" w:styleId="DDDD24BF51BD4216AB44AA8DB1CDBD291">
    <w:name w:val="DDDD24BF51BD4216AB44AA8DB1CDBD291"/>
    <w:rsid w:val="000C4B2F"/>
    <w:rPr>
      <w:rFonts w:ascii="Century Gothic" w:eastAsiaTheme="minorHAnsi" w:hAnsi="Century Gothic"/>
    </w:rPr>
  </w:style>
  <w:style w:type="paragraph" w:customStyle="1" w:styleId="CD4D0663EA6E411CBDE3AA42E77113A11">
    <w:name w:val="CD4D0663EA6E411CBDE3AA42E77113A11"/>
    <w:rsid w:val="000C4B2F"/>
    <w:rPr>
      <w:rFonts w:ascii="Century Gothic" w:eastAsiaTheme="minorHAnsi" w:hAnsi="Century Gothic"/>
    </w:rPr>
  </w:style>
  <w:style w:type="paragraph" w:customStyle="1" w:styleId="1855568A1A3847AB8DB40C4BFEDEA6381">
    <w:name w:val="1855568A1A3847AB8DB40C4BFEDEA6381"/>
    <w:rsid w:val="000C4B2F"/>
    <w:rPr>
      <w:rFonts w:ascii="Century Gothic" w:eastAsiaTheme="minorHAnsi" w:hAnsi="Century Gothic"/>
    </w:rPr>
  </w:style>
  <w:style w:type="paragraph" w:customStyle="1" w:styleId="A27FA977D2254A569D0542C698C559221">
    <w:name w:val="A27FA977D2254A569D0542C698C559221"/>
    <w:rsid w:val="000C4B2F"/>
    <w:rPr>
      <w:rFonts w:ascii="Century Gothic" w:eastAsiaTheme="minorHAnsi" w:hAnsi="Century Gothic"/>
    </w:rPr>
  </w:style>
  <w:style w:type="paragraph" w:customStyle="1" w:styleId="33BB1805D4E74734A37F3DDA7ED443C41">
    <w:name w:val="33BB1805D4E74734A37F3DDA7ED443C41"/>
    <w:rsid w:val="000C4B2F"/>
    <w:rPr>
      <w:rFonts w:ascii="Century Gothic" w:eastAsiaTheme="minorHAnsi" w:hAnsi="Century Gothic"/>
    </w:rPr>
  </w:style>
  <w:style w:type="paragraph" w:customStyle="1" w:styleId="1AF9520E353C4B84A53A7D4599BC94331">
    <w:name w:val="1AF9520E353C4B84A53A7D4599BC94331"/>
    <w:rsid w:val="000C4B2F"/>
    <w:rPr>
      <w:rFonts w:ascii="Century Gothic" w:eastAsiaTheme="minorHAnsi" w:hAnsi="Century Gothic"/>
    </w:rPr>
  </w:style>
  <w:style w:type="paragraph" w:customStyle="1" w:styleId="6D882F517D6C49CF80753FA150A2F8DA1">
    <w:name w:val="6D882F517D6C49CF80753FA150A2F8DA1"/>
    <w:rsid w:val="000C4B2F"/>
    <w:rPr>
      <w:rFonts w:ascii="Century Gothic" w:eastAsiaTheme="minorHAnsi" w:hAnsi="Century Gothic"/>
    </w:rPr>
  </w:style>
  <w:style w:type="paragraph" w:customStyle="1" w:styleId="2A57220476CC48C19CCD0AD0C7166E771">
    <w:name w:val="2A57220476CC48C19CCD0AD0C7166E771"/>
    <w:rsid w:val="000C4B2F"/>
    <w:rPr>
      <w:rFonts w:ascii="Century Gothic" w:eastAsiaTheme="minorHAnsi" w:hAnsi="Century Gothic"/>
    </w:rPr>
  </w:style>
  <w:style w:type="paragraph" w:customStyle="1" w:styleId="ECEB804A22AC40B7898799C0D980CA631">
    <w:name w:val="ECEB804A22AC40B7898799C0D980CA631"/>
    <w:rsid w:val="000C4B2F"/>
    <w:rPr>
      <w:rFonts w:ascii="Century Gothic" w:eastAsiaTheme="minorHAnsi" w:hAnsi="Century Gothic"/>
    </w:rPr>
  </w:style>
  <w:style w:type="paragraph" w:customStyle="1" w:styleId="4B92DB056ED2430AB4BB8B31B571696D1">
    <w:name w:val="4B92DB056ED2430AB4BB8B31B571696D1"/>
    <w:rsid w:val="000C4B2F"/>
    <w:rPr>
      <w:rFonts w:ascii="Century Gothic" w:eastAsiaTheme="minorHAnsi" w:hAnsi="Century Gothic"/>
    </w:rPr>
  </w:style>
  <w:style w:type="paragraph" w:customStyle="1" w:styleId="BCC56F5132F141D685F8E08049066FB51">
    <w:name w:val="BCC56F5132F141D685F8E08049066FB51"/>
    <w:rsid w:val="000C4B2F"/>
    <w:rPr>
      <w:rFonts w:ascii="Century Gothic" w:eastAsiaTheme="minorHAnsi" w:hAnsi="Century Gothic"/>
    </w:rPr>
  </w:style>
  <w:style w:type="paragraph" w:customStyle="1" w:styleId="84AB2A4A209842508CD22FAC31B958111">
    <w:name w:val="84AB2A4A209842508CD22FAC31B958111"/>
    <w:rsid w:val="000C4B2F"/>
    <w:rPr>
      <w:rFonts w:ascii="Century Gothic" w:eastAsiaTheme="minorHAnsi" w:hAnsi="Century Gothic"/>
    </w:rPr>
  </w:style>
  <w:style w:type="paragraph" w:customStyle="1" w:styleId="E810F5BAEB874291B35C881CF521DEF11">
    <w:name w:val="E810F5BAEB874291B35C881CF521DEF11"/>
    <w:rsid w:val="000C4B2F"/>
    <w:rPr>
      <w:rFonts w:ascii="Century Gothic" w:eastAsiaTheme="minorHAnsi" w:hAnsi="Century Gothic"/>
    </w:rPr>
  </w:style>
  <w:style w:type="paragraph" w:customStyle="1" w:styleId="E08A790A5E63499DAF67F463CEB79D781">
    <w:name w:val="E08A790A5E63499DAF67F463CEB79D781"/>
    <w:rsid w:val="000C4B2F"/>
    <w:rPr>
      <w:rFonts w:ascii="Century Gothic" w:eastAsiaTheme="minorHAnsi" w:hAnsi="Century Gothic"/>
    </w:rPr>
  </w:style>
  <w:style w:type="paragraph" w:customStyle="1" w:styleId="B743CBAD59554C41B39C79A35ADDBDA11">
    <w:name w:val="B743CBAD59554C41B39C79A35ADDBDA11"/>
    <w:rsid w:val="000C4B2F"/>
    <w:rPr>
      <w:rFonts w:ascii="Century Gothic" w:eastAsiaTheme="minorHAnsi" w:hAnsi="Century Gothic"/>
    </w:rPr>
  </w:style>
  <w:style w:type="paragraph" w:customStyle="1" w:styleId="FBFCD7727CFB4F81ADE91EF2644C33121">
    <w:name w:val="FBFCD7727CFB4F81ADE91EF2644C33121"/>
    <w:rsid w:val="000C4B2F"/>
    <w:rPr>
      <w:rFonts w:ascii="Century Gothic" w:eastAsiaTheme="minorHAnsi" w:hAnsi="Century Gothic"/>
    </w:rPr>
  </w:style>
  <w:style w:type="paragraph" w:customStyle="1" w:styleId="FF4513A1E4154711A1B12497A7D650F91">
    <w:name w:val="FF4513A1E4154711A1B12497A7D650F91"/>
    <w:rsid w:val="000C4B2F"/>
    <w:rPr>
      <w:rFonts w:ascii="Century Gothic" w:eastAsiaTheme="minorHAnsi" w:hAnsi="Century Gothic"/>
    </w:rPr>
  </w:style>
  <w:style w:type="paragraph" w:customStyle="1" w:styleId="18DCEF7B5B434B47A90471FE2D24FB001">
    <w:name w:val="18DCEF7B5B434B47A90471FE2D24FB001"/>
    <w:rsid w:val="000C4B2F"/>
    <w:rPr>
      <w:rFonts w:ascii="Century Gothic" w:eastAsiaTheme="minorHAnsi" w:hAnsi="Century Gothic"/>
    </w:rPr>
  </w:style>
  <w:style w:type="paragraph" w:customStyle="1" w:styleId="E13B76F073D6404EA5FA1D35FEED12EF1">
    <w:name w:val="E13B76F073D6404EA5FA1D35FEED12EF1"/>
    <w:rsid w:val="000C4B2F"/>
    <w:rPr>
      <w:rFonts w:ascii="Century Gothic" w:eastAsiaTheme="minorHAnsi" w:hAnsi="Century Gothic"/>
    </w:rPr>
  </w:style>
  <w:style w:type="paragraph" w:customStyle="1" w:styleId="9F4321338DDA44BB9B27346E6F607A5C1">
    <w:name w:val="9F4321338DDA44BB9B27346E6F607A5C1"/>
    <w:rsid w:val="000C4B2F"/>
    <w:rPr>
      <w:rFonts w:ascii="Century Gothic" w:eastAsiaTheme="minorHAnsi" w:hAnsi="Century Gothic"/>
    </w:rPr>
  </w:style>
  <w:style w:type="paragraph" w:customStyle="1" w:styleId="63652D7FF71D4A14A7123C6F919CAFCD1">
    <w:name w:val="63652D7FF71D4A14A7123C6F919CAFCD1"/>
    <w:rsid w:val="000C4B2F"/>
    <w:rPr>
      <w:rFonts w:ascii="Century Gothic" w:eastAsiaTheme="minorHAnsi" w:hAnsi="Century Gothic"/>
    </w:rPr>
  </w:style>
  <w:style w:type="paragraph" w:customStyle="1" w:styleId="8D74E8B7A71D40B3AF5C9560F821AA841">
    <w:name w:val="8D74E8B7A71D40B3AF5C9560F821AA841"/>
    <w:rsid w:val="000C4B2F"/>
    <w:rPr>
      <w:rFonts w:ascii="Century Gothic" w:eastAsiaTheme="minorHAnsi" w:hAnsi="Century Gothic"/>
    </w:rPr>
  </w:style>
  <w:style w:type="paragraph" w:customStyle="1" w:styleId="E46C2C65FBD44ABBBD2EFFBB8FFAC25E1">
    <w:name w:val="E46C2C65FBD44ABBBD2EFFBB8FFAC25E1"/>
    <w:rsid w:val="000C4B2F"/>
    <w:rPr>
      <w:rFonts w:ascii="Century Gothic" w:eastAsiaTheme="minorHAnsi" w:hAnsi="Century Gothic"/>
    </w:rPr>
  </w:style>
  <w:style w:type="paragraph" w:customStyle="1" w:styleId="01707840C822432E8082B08ACDF307BC1">
    <w:name w:val="01707840C822432E8082B08ACDF307BC1"/>
    <w:rsid w:val="000C4B2F"/>
    <w:rPr>
      <w:rFonts w:ascii="Century Gothic" w:eastAsiaTheme="minorHAnsi" w:hAnsi="Century Gothic"/>
    </w:rPr>
  </w:style>
  <w:style w:type="paragraph" w:customStyle="1" w:styleId="6BAD99408F22451AA60810755E4962A91">
    <w:name w:val="6BAD99408F22451AA60810755E4962A91"/>
    <w:rsid w:val="000C4B2F"/>
    <w:rPr>
      <w:rFonts w:ascii="Century Gothic" w:eastAsiaTheme="minorHAnsi" w:hAnsi="Century Gothic"/>
    </w:rPr>
  </w:style>
  <w:style w:type="paragraph" w:customStyle="1" w:styleId="C760A7AD23B640758111E4FDA52297E61">
    <w:name w:val="C760A7AD23B640758111E4FDA52297E61"/>
    <w:rsid w:val="000C4B2F"/>
    <w:rPr>
      <w:rFonts w:ascii="Century Gothic" w:eastAsiaTheme="minorHAnsi" w:hAnsi="Century Gothic"/>
    </w:rPr>
  </w:style>
  <w:style w:type="paragraph" w:customStyle="1" w:styleId="2D56691B04544E9297AB0F3E878399711">
    <w:name w:val="2D56691B04544E9297AB0F3E878399711"/>
    <w:rsid w:val="000C4B2F"/>
    <w:rPr>
      <w:rFonts w:ascii="Century Gothic" w:eastAsiaTheme="minorHAnsi" w:hAnsi="Century Gothic"/>
    </w:rPr>
  </w:style>
  <w:style w:type="paragraph" w:customStyle="1" w:styleId="19D24ED4FDA34A8184CD4A493BA80D061">
    <w:name w:val="19D24ED4FDA34A8184CD4A493BA80D061"/>
    <w:rsid w:val="000C4B2F"/>
    <w:rPr>
      <w:rFonts w:ascii="Century Gothic" w:eastAsiaTheme="minorHAnsi" w:hAnsi="Century Gothic"/>
    </w:rPr>
  </w:style>
  <w:style w:type="paragraph" w:customStyle="1" w:styleId="334A60B0BD464B37B0176082ACFBC5D61">
    <w:name w:val="334A60B0BD464B37B0176082ACFBC5D61"/>
    <w:rsid w:val="000C4B2F"/>
    <w:rPr>
      <w:rFonts w:ascii="Century Gothic" w:eastAsiaTheme="minorHAnsi" w:hAnsi="Century Gothic"/>
    </w:rPr>
  </w:style>
  <w:style w:type="paragraph" w:customStyle="1" w:styleId="55EF672D2C884EE6A34EB5111A16FEAA1">
    <w:name w:val="55EF672D2C884EE6A34EB5111A16FEAA1"/>
    <w:rsid w:val="000C4B2F"/>
    <w:rPr>
      <w:rFonts w:ascii="Century Gothic" w:eastAsiaTheme="minorHAnsi" w:hAnsi="Century Gothic"/>
    </w:rPr>
  </w:style>
  <w:style w:type="paragraph" w:customStyle="1" w:styleId="AD73D029B809455CA79158D95D6D21211">
    <w:name w:val="AD73D029B809455CA79158D95D6D21211"/>
    <w:rsid w:val="000C4B2F"/>
    <w:rPr>
      <w:rFonts w:ascii="Century Gothic" w:eastAsiaTheme="minorHAnsi" w:hAnsi="Century Gothic"/>
    </w:rPr>
  </w:style>
  <w:style w:type="paragraph" w:customStyle="1" w:styleId="BD83B6F2F8A24857A027C4013B3A1D281">
    <w:name w:val="BD83B6F2F8A24857A027C4013B3A1D281"/>
    <w:rsid w:val="000C4B2F"/>
    <w:rPr>
      <w:rFonts w:ascii="Century Gothic" w:eastAsiaTheme="minorHAnsi" w:hAnsi="Century Gothic"/>
    </w:rPr>
  </w:style>
  <w:style w:type="paragraph" w:customStyle="1" w:styleId="018F0A0621874F4282D6C9D742AFC2221">
    <w:name w:val="018F0A0621874F4282D6C9D742AFC2221"/>
    <w:rsid w:val="000C4B2F"/>
    <w:rPr>
      <w:rFonts w:ascii="Century Gothic" w:eastAsiaTheme="minorHAnsi" w:hAnsi="Century Gothic"/>
    </w:rPr>
  </w:style>
  <w:style w:type="paragraph" w:customStyle="1" w:styleId="D49AC5E396434259933BDC0C5C82C36F1">
    <w:name w:val="D49AC5E396434259933BDC0C5C82C36F1"/>
    <w:rsid w:val="000C4B2F"/>
    <w:rPr>
      <w:rFonts w:ascii="Century Gothic" w:eastAsiaTheme="minorHAnsi" w:hAnsi="Century Gothic"/>
    </w:rPr>
  </w:style>
  <w:style w:type="paragraph" w:customStyle="1" w:styleId="A8A29E9CEFA84BA7B531ADA5330D1F921">
    <w:name w:val="A8A29E9CEFA84BA7B531ADA5330D1F921"/>
    <w:rsid w:val="000C4B2F"/>
    <w:rPr>
      <w:rFonts w:ascii="Century Gothic" w:eastAsiaTheme="minorHAnsi" w:hAnsi="Century Gothic"/>
    </w:rPr>
  </w:style>
  <w:style w:type="paragraph" w:customStyle="1" w:styleId="4B77566052104238AD3A8A06AB2500F81">
    <w:name w:val="4B77566052104238AD3A8A06AB2500F81"/>
    <w:rsid w:val="000C4B2F"/>
    <w:rPr>
      <w:rFonts w:ascii="Century Gothic" w:eastAsiaTheme="minorHAnsi" w:hAnsi="Century Gothic"/>
    </w:rPr>
  </w:style>
  <w:style w:type="paragraph" w:customStyle="1" w:styleId="8D743E5BF10042359B603325AA505C621">
    <w:name w:val="8D743E5BF10042359B603325AA505C621"/>
    <w:rsid w:val="000C4B2F"/>
    <w:rPr>
      <w:rFonts w:ascii="Century Gothic" w:eastAsiaTheme="minorHAnsi" w:hAnsi="Century Gothic"/>
    </w:rPr>
  </w:style>
  <w:style w:type="paragraph" w:customStyle="1" w:styleId="1B81A22DCC864BA9830AC15B3F30E1C81">
    <w:name w:val="1B81A22DCC864BA9830AC15B3F30E1C81"/>
    <w:rsid w:val="000C4B2F"/>
    <w:rPr>
      <w:rFonts w:ascii="Century Gothic" w:eastAsiaTheme="minorHAnsi" w:hAnsi="Century Gothic"/>
    </w:rPr>
  </w:style>
  <w:style w:type="paragraph" w:customStyle="1" w:styleId="E3F35B92F949409289AB2B98B1003F271">
    <w:name w:val="E3F35B92F949409289AB2B98B1003F271"/>
    <w:rsid w:val="000C4B2F"/>
    <w:rPr>
      <w:rFonts w:ascii="Century Gothic" w:eastAsiaTheme="minorHAnsi" w:hAnsi="Century Gothic"/>
    </w:rPr>
  </w:style>
  <w:style w:type="paragraph" w:customStyle="1" w:styleId="83E2259B8E1349D890F8D2BCA13E9A591">
    <w:name w:val="83E2259B8E1349D890F8D2BCA13E9A591"/>
    <w:rsid w:val="000C4B2F"/>
    <w:rPr>
      <w:rFonts w:ascii="Century Gothic" w:eastAsiaTheme="minorHAnsi" w:hAnsi="Century Gothic"/>
    </w:rPr>
  </w:style>
  <w:style w:type="paragraph" w:customStyle="1" w:styleId="A304EEC106344D21853FBE0BF8E562C71">
    <w:name w:val="A304EEC106344D21853FBE0BF8E562C71"/>
    <w:rsid w:val="000C4B2F"/>
    <w:rPr>
      <w:rFonts w:ascii="Century Gothic" w:eastAsiaTheme="minorHAnsi" w:hAnsi="Century Gothic"/>
    </w:rPr>
  </w:style>
  <w:style w:type="paragraph" w:customStyle="1" w:styleId="6209364BAB994CAD889474A3AF8F404B8">
    <w:name w:val="6209364BAB994CAD889474A3AF8F404B8"/>
    <w:rsid w:val="000C4B2F"/>
    <w:rPr>
      <w:rFonts w:ascii="Century Gothic" w:eastAsiaTheme="minorHAnsi" w:hAnsi="Century Gothic"/>
    </w:rPr>
  </w:style>
  <w:style w:type="paragraph" w:customStyle="1" w:styleId="7F9E4823297D409B8E8FF2C79119381016">
    <w:name w:val="7F9E4823297D409B8E8FF2C79119381016"/>
    <w:rsid w:val="000C4B2F"/>
    <w:rPr>
      <w:rFonts w:ascii="Century Gothic" w:eastAsiaTheme="minorHAnsi" w:hAnsi="Century Gothic"/>
    </w:rPr>
  </w:style>
  <w:style w:type="paragraph" w:customStyle="1" w:styleId="B6805F99065E43788C8579A275E8253A16">
    <w:name w:val="B6805F99065E43788C8579A275E8253A16"/>
    <w:rsid w:val="000C4B2F"/>
    <w:rPr>
      <w:rFonts w:ascii="Century Gothic" w:eastAsiaTheme="minorHAnsi" w:hAnsi="Century Gothic"/>
    </w:rPr>
  </w:style>
  <w:style w:type="paragraph" w:customStyle="1" w:styleId="2CD509679C134944B84FA67F922BD09C16">
    <w:name w:val="2CD509679C134944B84FA67F922BD09C16"/>
    <w:rsid w:val="000C4B2F"/>
    <w:rPr>
      <w:rFonts w:ascii="Century Gothic" w:eastAsiaTheme="minorHAnsi" w:hAnsi="Century Gothic"/>
    </w:rPr>
  </w:style>
  <w:style w:type="paragraph" w:customStyle="1" w:styleId="D024F92D584C4F24B21A6B34836D73987">
    <w:name w:val="D024F92D584C4F24B21A6B34836D73987"/>
    <w:rsid w:val="000C4B2F"/>
    <w:rPr>
      <w:rFonts w:ascii="Century Gothic" w:eastAsiaTheme="minorHAnsi" w:hAnsi="Century Gothic"/>
    </w:rPr>
  </w:style>
  <w:style w:type="paragraph" w:customStyle="1" w:styleId="51A81AADC79A4E2A9010C265DFA32BDE7">
    <w:name w:val="51A81AADC79A4E2A9010C265DFA32BDE7"/>
    <w:rsid w:val="000C4B2F"/>
    <w:rPr>
      <w:rFonts w:ascii="Century Gothic" w:eastAsiaTheme="minorHAnsi" w:hAnsi="Century Gothic"/>
    </w:rPr>
  </w:style>
  <w:style w:type="paragraph" w:customStyle="1" w:styleId="6FCADA8E81A34E0D88C712C42CB25F9A7">
    <w:name w:val="6FCADA8E81A34E0D88C712C42CB25F9A7"/>
    <w:rsid w:val="000C4B2F"/>
    <w:rPr>
      <w:rFonts w:ascii="Century Gothic" w:eastAsiaTheme="minorHAnsi" w:hAnsi="Century Gothic"/>
    </w:rPr>
  </w:style>
  <w:style w:type="paragraph" w:customStyle="1" w:styleId="815BAFA216B5409282E565A208AA8A235">
    <w:name w:val="815BAFA216B5409282E565A208AA8A235"/>
    <w:rsid w:val="000C4B2F"/>
    <w:rPr>
      <w:rFonts w:ascii="Century Gothic" w:eastAsiaTheme="minorHAnsi" w:hAnsi="Century Gothic"/>
    </w:rPr>
  </w:style>
  <w:style w:type="paragraph" w:customStyle="1" w:styleId="300AD23209BD44038857561D09CD37F75">
    <w:name w:val="300AD23209BD44038857561D09CD37F75"/>
    <w:rsid w:val="000C4B2F"/>
    <w:rPr>
      <w:rFonts w:ascii="Century Gothic" w:eastAsiaTheme="minorHAnsi" w:hAnsi="Century Gothic"/>
    </w:rPr>
  </w:style>
  <w:style w:type="paragraph" w:customStyle="1" w:styleId="CE3C872859A94041902A6B3398BFF3AB5">
    <w:name w:val="CE3C872859A94041902A6B3398BFF3AB5"/>
    <w:rsid w:val="000C4B2F"/>
    <w:rPr>
      <w:rFonts w:ascii="Century Gothic" w:eastAsiaTheme="minorHAnsi" w:hAnsi="Century Gothic"/>
    </w:rPr>
  </w:style>
  <w:style w:type="paragraph" w:customStyle="1" w:styleId="F8267A42A05B423EB1621BA2EF0AD8755">
    <w:name w:val="F8267A42A05B423EB1621BA2EF0AD8755"/>
    <w:rsid w:val="000C4B2F"/>
    <w:rPr>
      <w:rFonts w:ascii="Century Gothic" w:eastAsiaTheme="minorHAnsi" w:hAnsi="Century Gothic"/>
    </w:rPr>
  </w:style>
  <w:style w:type="paragraph" w:customStyle="1" w:styleId="EE881CDDE038493FBD6A4EA47D0D1F375">
    <w:name w:val="EE881CDDE038493FBD6A4EA47D0D1F375"/>
    <w:rsid w:val="000C4B2F"/>
    <w:rPr>
      <w:rFonts w:ascii="Century Gothic" w:eastAsiaTheme="minorHAnsi" w:hAnsi="Century Gothic"/>
    </w:rPr>
  </w:style>
  <w:style w:type="paragraph" w:customStyle="1" w:styleId="C4CF3FCEAB884378A46C32A19487E1B95">
    <w:name w:val="C4CF3FCEAB884378A46C32A19487E1B95"/>
    <w:rsid w:val="000C4B2F"/>
    <w:rPr>
      <w:rFonts w:ascii="Century Gothic" w:eastAsiaTheme="minorHAnsi" w:hAnsi="Century Gothic"/>
    </w:rPr>
  </w:style>
  <w:style w:type="paragraph" w:customStyle="1" w:styleId="CBA84AEEAFF94AD9876591E2F6BC3DB15">
    <w:name w:val="CBA84AEEAFF94AD9876591E2F6BC3DB15"/>
    <w:rsid w:val="000C4B2F"/>
    <w:rPr>
      <w:rFonts w:ascii="Century Gothic" w:eastAsiaTheme="minorHAnsi" w:hAnsi="Century Gothic"/>
    </w:rPr>
  </w:style>
  <w:style w:type="paragraph" w:customStyle="1" w:styleId="AFE8177E816046298A43685E337563385">
    <w:name w:val="AFE8177E816046298A43685E337563385"/>
    <w:rsid w:val="000C4B2F"/>
    <w:rPr>
      <w:rFonts w:ascii="Century Gothic" w:eastAsiaTheme="minorHAnsi" w:hAnsi="Century Gothic"/>
    </w:rPr>
  </w:style>
  <w:style w:type="paragraph" w:customStyle="1" w:styleId="9632ED4219074E6BA4F1F1D2618FAA5C5">
    <w:name w:val="9632ED4219074E6BA4F1F1D2618FAA5C5"/>
    <w:rsid w:val="000C4B2F"/>
    <w:rPr>
      <w:rFonts w:ascii="Century Gothic" w:eastAsiaTheme="minorHAnsi" w:hAnsi="Century Gothic"/>
    </w:rPr>
  </w:style>
  <w:style w:type="paragraph" w:customStyle="1" w:styleId="C119E46956474E1091D2BCDDB5E0A5445">
    <w:name w:val="C119E46956474E1091D2BCDDB5E0A5445"/>
    <w:rsid w:val="000C4B2F"/>
    <w:rPr>
      <w:rFonts w:ascii="Century Gothic" w:eastAsiaTheme="minorHAnsi" w:hAnsi="Century Gothic"/>
    </w:rPr>
  </w:style>
  <w:style w:type="paragraph" w:customStyle="1" w:styleId="A09363F377764337BB4E3DCE9B90F2215">
    <w:name w:val="A09363F377764337BB4E3DCE9B90F2215"/>
    <w:rsid w:val="000C4B2F"/>
    <w:rPr>
      <w:rFonts w:ascii="Century Gothic" w:eastAsiaTheme="minorHAnsi" w:hAnsi="Century Gothic"/>
    </w:rPr>
  </w:style>
  <w:style w:type="paragraph" w:customStyle="1" w:styleId="EE5F56D500F74DFDADF2034AFBA5192A5">
    <w:name w:val="EE5F56D500F74DFDADF2034AFBA5192A5"/>
    <w:rsid w:val="000C4B2F"/>
    <w:rPr>
      <w:rFonts w:ascii="Century Gothic" w:eastAsiaTheme="minorHAnsi" w:hAnsi="Century Gothic"/>
    </w:rPr>
  </w:style>
  <w:style w:type="paragraph" w:customStyle="1" w:styleId="1C4CAF97A81D4B338D8D63318B738C965">
    <w:name w:val="1C4CAF97A81D4B338D8D63318B738C965"/>
    <w:rsid w:val="000C4B2F"/>
    <w:rPr>
      <w:rFonts w:ascii="Century Gothic" w:eastAsiaTheme="minorHAnsi" w:hAnsi="Century Gothic"/>
    </w:rPr>
  </w:style>
  <w:style w:type="paragraph" w:customStyle="1" w:styleId="6C386B00E2CE487287B502408E60EC505">
    <w:name w:val="6C386B00E2CE487287B502408E60EC505"/>
    <w:rsid w:val="000C4B2F"/>
    <w:rPr>
      <w:rFonts w:ascii="Century Gothic" w:eastAsiaTheme="minorHAnsi" w:hAnsi="Century Gothic"/>
    </w:rPr>
  </w:style>
  <w:style w:type="paragraph" w:customStyle="1" w:styleId="74A274F2577F4C459D660A026E322C955">
    <w:name w:val="74A274F2577F4C459D660A026E322C955"/>
    <w:rsid w:val="000C4B2F"/>
    <w:rPr>
      <w:rFonts w:ascii="Century Gothic" w:eastAsiaTheme="minorHAnsi" w:hAnsi="Century Gothic"/>
    </w:rPr>
  </w:style>
  <w:style w:type="paragraph" w:customStyle="1" w:styleId="83B4CC914A244341BAC05097607AE0DC5">
    <w:name w:val="83B4CC914A244341BAC05097607AE0DC5"/>
    <w:rsid w:val="000C4B2F"/>
    <w:rPr>
      <w:rFonts w:ascii="Century Gothic" w:eastAsiaTheme="minorHAnsi" w:hAnsi="Century Gothic"/>
    </w:rPr>
  </w:style>
  <w:style w:type="paragraph" w:customStyle="1" w:styleId="8342549EC2C14411AD9C2F048EA950F75">
    <w:name w:val="8342549EC2C14411AD9C2F048EA950F75"/>
    <w:rsid w:val="000C4B2F"/>
    <w:rPr>
      <w:rFonts w:ascii="Century Gothic" w:eastAsiaTheme="minorHAnsi" w:hAnsi="Century Gothic"/>
    </w:rPr>
  </w:style>
  <w:style w:type="paragraph" w:customStyle="1" w:styleId="FD78DB9226484945A21D0E6DDCE40B6D5">
    <w:name w:val="FD78DB9226484945A21D0E6DDCE40B6D5"/>
    <w:rsid w:val="000C4B2F"/>
    <w:rPr>
      <w:rFonts w:ascii="Century Gothic" w:eastAsiaTheme="minorHAnsi" w:hAnsi="Century Gothic"/>
    </w:rPr>
  </w:style>
  <w:style w:type="paragraph" w:customStyle="1" w:styleId="9566BDFF62C0439C8776BC28698C80EE5">
    <w:name w:val="9566BDFF62C0439C8776BC28698C80EE5"/>
    <w:rsid w:val="000C4B2F"/>
    <w:rPr>
      <w:rFonts w:ascii="Century Gothic" w:eastAsiaTheme="minorHAnsi" w:hAnsi="Century Gothic"/>
    </w:rPr>
  </w:style>
  <w:style w:type="paragraph" w:customStyle="1" w:styleId="12A4457A8D224E8492E26FA577F31FF65">
    <w:name w:val="12A4457A8D224E8492E26FA577F31FF65"/>
    <w:rsid w:val="000C4B2F"/>
    <w:rPr>
      <w:rFonts w:ascii="Century Gothic" w:eastAsiaTheme="minorHAnsi" w:hAnsi="Century Gothic"/>
    </w:rPr>
  </w:style>
  <w:style w:type="paragraph" w:customStyle="1" w:styleId="DAB796CD1163462F87303EFA46EB8ADD5">
    <w:name w:val="DAB796CD1163462F87303EFA46EB8ADD5"/>
    <w:rsid w:val="000C4B2F"/>
    <w:rPr>
      <w:rFonts w:ascii="Century Gothic" w:eastAsiaTheme="minorHAnsi" w:hAnsi="Century Gothic"/>
    </w:rPr>
  </w:style>
  <w:style w:type="paragraph" w:customStyle="1" w:styleId="2A83F320D4634B0E997F1C7668B490B05">
    <w:name w:val="2A83F320D4634B0E997F1C7668B490B05"/>
    <w:rsid w:val="000C4B2F"/>
    <w:rPr>
      <w:rFonts w:ascii="Century Gothic" w:eastAsiaTheme="minorHAnsi" w:hAnsi="Century Gothic"/>
    </w:rPr>
  </w:style>
  <w:style w:type="paragraph" w:customStyle="1" w:styleId="7D82B154E7EC4B5988686C70BF141E1F5">
    <w:name w:val="7D82B154E7EC4B5988686C70BF141E1F5"/>
    <w:rsid w:val="000C4B2F"/>
    <w:rPr>
      <w:rFonts w:ascii="Century Gothic" w:eastAsiaTheme="minorHAnsi" w:hAnsi="Century Gothic"/>
    </w:rPr>
  </w:style>
  <w:style w:type="paragraph" w:customStyle="1" w:styleId="B86451C4F5A745FE96DB131E17FCA81C5">
    <w:name w:val="B86451C4F5A745FE96DB131E17FCA81C5"/>
    <w:rsid w:val="000C4B2F"/>
    <w:rPr>
      <w:rFonts w:ascii="Century Gothic" w:eastAsiaTheme="minorHAnsi" w:hAnsi="Century Gothic"/>
    </w:rPr>
  </w:style>
  <w:style w:type="paragraph" w:customStyle="1" w:styleId="83D50FBB321A4E4E9614E958ED8F5E725">
    <w:name w:val="83D50FBB321A4E4E9614E958ED8F5E725"/>
    <w:rsid w:val="000C4B2F"/>
    <w:rPr>
      <w:rFonts w:ascii="Century Gothic" w:eastAsiaTheme="minorHAnsi" w:hAnsi="Century Gothic"/>
    </w:rPr>
  </w:style>
  <w:style w:type="paragraph" w:customStyle="1" w:styleId="8DA0361030EB47CDBD75F78AEAF46E925">
    <w:name w:val="8DA0361030EB47CDBD75F78AEAF46E925"/>
    <w:rsid w:val="000C4B2F"/>
    <w:rPr>
      <w:rFonts w:ascii="Century Gothic" w:eastAsiaTheme="minorHAnsi" w:hAnsi="Century Gothic"/>
    </w:rPr>
  </w:style>
  <w:style w:type="paragraph" w:customStyle="1" w:styleId="83C90FBFDD1E4603AF1C2471D2A97D955">
    <w:name w:val="83C90FBFDD1E4603AF1C2471D2A97D955"/>
    <w:rsid w:val="000C4B2F"/>
    <w:rPr>
      <w:rFonts w:ascii="Century Gothic" w:eastAsiaTheme="minorHAnsi" w:hAnsi="Century Gothic"/>
    </w:rPr>
  </w:style>
  <w:style w:type="paragraph" w:customStyle="1" w:styleId="BF66DAD24C4F4465B1D3FDCB831171C45">
    <w:name w:val="BF66DAD24C4F4465B1D3FDCB831171C45"/>
    <w:rsid w:val="000C4B2F"/>
    <w:rPr>
      <w:rFonts w:ascii="Century Gothic" w:eastAsiaTheme="minorHAnsi" w:hAnsi="Century Gothic"/>
    </w:rPr>
  </w:style>
  <w:style w:type="paragraph" w:customStyle="1" w:styleId="CD29CDFF4AAE4CBFA9DBF94F817A6B915">
    <w:name w:val="CD29CDFF4AAE4CBFA9DBF94F817A6B915"/>
    <w:rsid w:val="000C4B2F"/>
    <w:rPr>
      <w:rFonts w:ascii="Century Gothic" w:eastAsiaTheme="minorHAnsi" w:hAnsi="Century Gothic"/>
    </w:rPr>
  </w:style>
  <w:style w:type="paragraph" w:customStyle="1" w:styleId="2DE3503D87D746AA87337590A808C9F25">
    <w:name w:val="2DE3503D87D746AA87337590A808C9F25"/>
    <w:rsid w:val="000C4B2F"/>
    <w:rPr>
      <w:rFonts w:ascii="Century Gothic" w:eastAsiaTheme="minorHAnsi" w:hAnsi="Century Gothic"/>
    </w:rPr>
  </w:style>
  <w:style w:type="paragraph" w:customStyle="1" w:styleId="101813B85A694B6F8E2DE0132448D7074">
    <w:name w:val="101813B85A694B6F8E2DE0132448D7074"/>
    <w:rsid w:val="000C4B2F"/>
    <w:rPr>
      <w:rFonts w:ascii="Century Gothic" w:eastAsiaTheme="minorHAnsi" w:hAnsi="Century Gothic"/>
    </w:rPr>
  </w:style>
  <w:style w:type="paragraph" w:customStyle="1" w:styleId="64AB9B9461A643029E63525C7A93961A4">
    <w:name w:val="64AB9B9461A643029E63525C7A93961A4"/>
    <w:rsid w:val="000C4B2F"/>
    <w:rPr>
      <w:rFonts w:ascii="Century Gothic" w:eastAsiaTheme="minorHAnsi" w:hAnsi="Century Gothic"/>
    </w:rPr>
  </w:style>
  <w:style w:type="paragraph" w:customStyle="1" w:styleId="78C348CED9744539BFFA38C8A9DD803C4">
    <w:name w:val="78C348CED9744539BFFA38C8A9DD803C4"/>
    <w:rsid w:val="000C4B2F"/>
    <w:rPr>
      <w:rFonts w:ascii="Century Gothic" w:eastAsiaTheme="minorHAnsi" w:hAnsi="Century Gothic"/>
    </w:rPr>
  </w:style>
  <w:style w:type="paragraph" w:customStyle="1" w:styleId="DC6781AD87DE4D3781C2535D26B0ACA44">
    <w:name w:val="DC6781AD87DE4D3781C2535D26B0ACA44"/>
    <w:rsid w:val="000C4B2F"/>
    <w:rPr>
      <w:rFonts w:ascii="Century Gothic" w:eastAsiaTheme="minorHAnsi" w:hAnsi="Century Gothic"/>
    </w:rPr>
  </w:style>
  <w:style w:type="paragraph" w:customStyle="1" w:styleId="822E81D0CB014EE6B63F41B9A9068DCD4">
    <w:name w:val="822E81D0CB014EE6B63F41B9A9068DCD4"/>
    <w:rsid w:val="000C4B2F"/>
    <w:rPr>
      <w:rFonts w:ascii="Century Gothic" w:eastAsiaTheme="minorHAnsi" w:hAnsi="Century Gothic"/>
    </w:rPr>
  </w:style>
  <w:style w:type="paragraph" w:customStyle="1" w:styleId="4C946B5BBE8E42C69A8E184570C7745E2">
    <w:name w:val="4C946B5BBE8E42C69A8E184570C7745E2"/>
    <w:rsid w:val="000C4B2F"/>
    <w:rPr>
      <w:rFonts w:ascii="Century Gothic" w:eastAsiaTheme="minorHAnsi" w:hAnsi="Century Gothic"/>
    </w:rPr>
  </w:style>
  <w:style w:type="paragraph" w:customStyle="1" w:styleId="C285260CF81E47D5BCA2D842CA613ADA2">
    <w:name w:val="C285260CF81E47D5BCA2D842CA613ADA2"/>
    <w:rsid w:val="000C4B2F"/>
    <w:rPr>
      <w:rFonts w:ascii="Century Gothic" w:eastAsiaTheme="minorHAnsi" w:hAnsi="Century Gothic"/>
    </w:rPr>
  </w:style>
  <w:style w:type="paragraph" w:customStyle="1" w:styleId="68116A8D994B4FDDAE4D9B3CD388B3D72">
    <w:name w:val="68116A8D994B4FDDAE4D9B3CD388B3D72"/>
    <w:rsid w:val="000C4B2F"/>
    <w:rPr>
      <w:rFonts w:ascii="Century Gothic" w:eastAsiaTheme="minorHAnsi" w:hAnsi="Century Gothic"/>
    </w:rPr>
  </w:style>
  <w:style w:type="paragraph" w:customStyle="1" w:styleId="DDDD24BF51BD4216AB44AA8DB1CDBD292">
    <w:name w:val="DDDD24BF51BD4216AB44AA8DB1CDBD292"/>
    <w:rsid w:val="000C4B2F"/>
    <w:rPr>
      <w:rFonts w:ascii="Century Gothic" w:eastAsiaTheme="minorHAnsi" w:hAnsi="Century Gothic"/>
    </w:rPr>
  </w:style>
  <w:style w:type="paragraph" w:customStyle="1" w:styleId="CD4D0663EA6E411CBDE3AA42E77113A12">
    <w:name w:val="CD4D0663EA6E411CBDE3AA42E77113A12"/>
    <w:rsid w:val="000C4B2F"/>
    <w:rPr>
      <w:rFonts w:ascii="Century Gothic" w:eastAsiaTheme="minorHAnsi" w:hAnsi="Century Gothic"/>
    </w:rPr>
  </w:style>
  <w:style w:type="paragraph" w:customStyle="1" w:styleId="1855568A1A3847AB8DB40C4BFEDEA6382">
    <w:name w:val="1855568A1A3847AB8DB40C4BFEDEA6382"/>
    <w:rsid w:val="000C4B2F"/>
    <w:rPr>
      <w:rFonts w:ascii="Century Gothic" w:eastAsiaTheme="minorHAnsi" w:hAnsi="Century Gothic"/>
    </w:rPr>
  </w:style>
  <w:style w:type="paragraph" w:customStyle="1" w:styleId="A27FA977D2254A569D0542C698C559222">
    <w:name w:val="A27FA977D2254A569D0542C698C559222"/>
    <w:rsid w:val="000C4B2F"/>
    <w:rPr>
      <w:rFonts w:ascii="Century Gothic" w:eastAsiaTheme="minorHAnsi" w:hAnsi="Century Gothic"/>
    </w:rPr>
  </w:style>
  <w:style w:type="paragraph" w:customStyle="1" w:styleId="33BB1805D4E74734A37F3DDA7ED443C42">
    <w:name w:val="33BB1805D4E74734A37F3DDA7ED443C42"/>
    <w:rsid w:val="000C4B2F"/>
    <w:rPr>
      <w:rFonts w:ascii="Century Gothic" w:eastAsiaTheme="minorHAnsi" w:hAnsi="Century Gothic"/>
    </w:rPr>
  </w:style>
  <w:style w:type="paragraph" w:customStyle="1" w:styleId="1AF9520E353C4B84A53A7D4599BC94332">
    <w:name w:val="1AF9520E353C4B84A53A7D4599BC94332"/>
    <w:rsid w:val="000C4B2F"/>
    <w:rPr>
      <w:rFonts w:ascii="Century Gothic" w:eastAsiaTheme="minorHAnsi" w:hAnsi="Century Gothic"/>
    </w:rPr>
  </w:style>
  <w:style w:type="paragraph" w:customStyle="1" w:styleId="6D882F517D6C49CF80753FA150A2F8DA2">
    <w:name w:val="6D882F517D6C49CF80753FA150A2F8DA2"/>
    <w:rsid w:val="000C4B2F"/>
    <w:rPr>
      <w:rFonts w:ascii="Century Gothic" w:eastAsiaTheme="minorHAnsi" w:hAnsi="Century Gothic"/>
    </w:rPr>
  </w:style>
  <w:style w:type="paragraph" w:customStyle="1" w:styleId="2A57220476CC48C19CCD0AD0C7166E772">
    <w:name w:val="2A57220476CC48C19CCD0AD0C7166E772"/>
    <w:rsid w:val="000C4B2F"/>
    <w:rPr>
      <w:rFonts w:ascii="Century Gothic" w:eastAsiaTheme="minorHAnsi" w:hAnsi="Century Gothic"/>
    </w:rPr>
  </w:style>
  <w:style w:type="paragraph" w:customStyle="1" w:styleId="ECEB804A22AC40B7898799C0D980CA632">
    <w:name w:val="ECEB804A22AC40B7898799C0D980CA632"/>
    <w:rsid w:val="000C4B2F"/>
    <w:rPr>
      <w:rFonts w:ascii="Century Gothic" w:eastAsiaTheme="minorHAnsi" w:hAnsi="Century Gothic"/>
    </w:rPr>
  </w:style>
  <w:style w:type="paragraph" w:customStyle="1" w:styleId="4B92DB056ED2430AB4BB8B31B571696D2">
    <w:name w:val="4B92DB056ED2430AB4BB8B31B571696D2"/>
    <w:rsid w:val="000C4B2F"/>
    <w:rPr>
      <w:rFonts w:ascii="Century Gothic" w:eastAsiaTheme="minorHAnsi" w:hAnsi="Century Gothic"/>
    </w:rPr>
  </w:style>
  <w:style w:type="paragraph" w:customStyle="1" w:styleId="BCC56F5132F141D685F8E08049066FB52">
    <w:name w:val="BCC56F5132F141D685F8E08049066FB52"/>
    <w:rsid w:val="000C4B2F"/>
    <w:rPr>
      <w:rFonts w:ascii="Century Gothic" w:eastAsiaTheme="minorHAnsi" w:hAnsi="Century Gothic"/>
    </w:rPr>
  </w:style>
  <w:style w:type="paragraph" w:customStyle="1" w:styleId="84AB2A4A209842508CD22FAC31B958112">
    <w:name w:val="84AB2A4A209842508CD22FAC31B958112"/>
    <w:rsid w:val="000C4B2F"/>
    <w:rPr>
      <w:rFonts w:ascii="Century Gothic" w:eastAsiaTheme="minorHAnsi" w:hAnsi="Century Gothic"/>
    </w:rPr>
  </w:style>
  <w:style w:type="paragraph" w:customStyle="1" w:styleId="E810F5BAEB874291B35C881CF521DEF12">
    <w:name w:val="E810F5BAEB874291B35C881CF521DEF12"/>
    <w:rsid w:val="000C4B2F"/>
    <w:rPr>
      <w:rFonts w:ascii="Century Gothic" w:eastAsiaTheme="minorHAnsi" w:hAnsi="Century Gothic"/>
    </w:rPr>
  </w:style>
  <w:style w:type="paragraph" w:customStyle="1" w:styleId="E08A790A5E63499DAF67F463CEB79D782">
    <w:name w:val="E08A790A5E63499DAF67F463CEB79D782"/>
    <w:rsid w:val="000C4B2F"/>
    <w:rPr>
      <w:rFonts w:ascii="Century Gothic" w:eastAsiaTheme="minorHAnsi" w:hAnsi="Century Gothic"/>
    </w:rPr>
  </w:style>
  <w:style w:type="paragraph" w:customStyle="1" w:styleId="B743CBAD59554C41B39C79A35ADDBDA12">
    <w:name w:val="B743CBAD59554C41B39C79A35ADDBDA12"/>
    <w:rsid w:val="000C4B2F"/>
    <w:rPr>
      <w:rFonts w:ascii="Century Gothic" w:eastAsiaTheme="minorHAnsi" w:hAnsi="Century Gothic"/>
    </w:rPr>
  </w:style>
  <w:style w:type="paragraph" w:customStyle="1" w:styleId="FBFCD7727CFB4F81ADE91EF2644C33122">
    <w:name w:val="FBFCD7727CFB4F81ADE91EF2644C33122"/>
    <w:rsid w:val="000C4B2F"/>
    <w:rPr>
      <w:rFonts w:ascii="Century Gothic" w:eastAsiaTheme="minorHAnsi" w:hAnsi="Century Gothic"/>
    </w:rPr>
  </w:style>
  <w:style w:type="paragraph" w:customStyle="1" w:styleId="FF4513A1E4154711A1B12497A7D650F92">
    <w:name w:val="FF4513A1E4154711A1B12497A7D650F92"/>
    <w:rsid w:val="000C4B2F"/>
    <w:rPr>
      <w:rFonts w:ascii="Century Gothic" w:eastAsiaTheme="minorHAnsi" w:hAnsi="Century Gothic"/>
    </w:rPr>
  </w:style>
  <w:style w:type="paragraph" w:customStyle="1" w:styleId="18DCEF7B5B434B47A90471FE2D24FB002">
    <w:name w:val="18DCEF7B5B434B47A90471FE2D24FB002"/>
    <w:rsid w:val="000C4B2F"/>
    <w:rPr>
      <w:rFonts w:ascii="Century Gothic" w:eastAsiaTheme="minorHAnsi" w:hAnsi="Century Gothic"/>
    </w:rPr>
  </w:style>
  <w:style w:type="paragraph" w:customStyle="1" w:styleId="E13B76F073D6404EA5FA1D35FEED12EF2">
    <w:name w:val="E13B76F073D6404EA5FA1D35FEED12EF2"/>
    <w:rsid w:val="000C4B2F"/>
    <w:rPr>
      <w:rFonts w:ascii="Century Gothic" w:eastAsiaTheme="minorHAnsi" w:hAnsi="Century Gothic"/>
    </w:rPr>
  </w:style>
  <w:style w:type="paragraph" w:customStyle="1" w:styleId="9F4321338DDA44BB9B27346E6F607A5C2">
    <w:name w:val="9F4321338DDA44BB9B27346E6F607A5C2"/>
    <w:rsid w:val="000C4B2F"/>
    <w:rPr>
      <w:rFonts w:ascii="Century Gothic" w:eastAsiaTheme="minorHAnsi" w:hAnsi="Century Gothic"/>
    </w:rPr>
  </w:style>
  <w:style w:type="paragraph" w:customStyle="1" w:styleId="63652D7FF71D4A14A7123C6F919CAFCD2">
    <w:name w:val="63652D7FF71D4A14A7123C6F919CAFCD2"/>
    <w:rsid w:val="000C4B2F"/>
    <w:rPr>
      <w:rFonts w:ascii="Century Gothic" w:eastAsiaTheme="minorHAnsi" w:hAnsi="Century Gothic"/>
    </w:rPr>
  </w:style>
  <w:style w:type="paragraph" w:customStyle="1" w:styleId="8D74E8B7A71D40B3AF5C9560F821AA842">
    <w:name w:val="8D74E8B7A71D40B3AF5C9560F821AA842"/>
    <w:rsid w:val="000C4B2F"/>
    <w:rPr>
      <w:rFonts w:ascii="Century Gothic" w:eastAsiaTheme="minorHAnsi" w:hAnsi="Century Gothic"/>
    </w:rPr>
  </w:style>
  <w:style w:type="paragraph" w:customStyle="1" w:styleId="E46C2C65FBD44ABBBD2EFFBB8FFAC25E2">
    <w:name w:val="E46C2C65FBD44ABBBD2EFFBB8FFAC25E2"/>
    <w:rsid w:val="000C4B2F"/>
    <w:rPr>
      <w:rFonts w:ascii="Century Gothic" w:eastAsiaTheme="minorHAnsi" w:hAnsi="Century Gothic"/>
    </w:rPr>
  </w:style>
  <w:style w:type="paragraph" w:customStyle="1" w:styleId="01707840C822432E8082B08ACDF307BC2">
    <w:name w:val="01707840C822432E8082B08ACDF307BC2"/>
    <w:rsid w:val="000C4B2F"/>
    <w:rPr>
      <w:rFonts w:ascii="Century Gothic" w:eastAsiaTheme="minorHAnsi" w:hAnsi="Century Gothic"/>
    </w:rPr>
  </w:style>
  <w:style w:type="paragraph" w:customStyle="1" w:styleId="6BAD99408F22451AA60810755E4962A92">
    <w:name w:val="6BAD99408F22451AA60810755E4962A92"/>
    <w:rsid w:val="000C4B2F"/>
    <w:rPr>
      <w:rFonts w:ascii="Century Gothic" w:eastAsiaTheme="minorHAnsi" w:hAnsi="Century Gothic"/>
    </w:rPr>
  </w:style>
  <w:style w:type="paragraph" w:customStyle="1" w:styleId="C760A7AD23B640758111E4FDA52297E62">
    <w:name w:val="C760A7AD23B640758111E4FDA52297E62"/>
    <w:rsid w:val="000C4B2F"/>
    <w:rPr>
      <w:rFonts w:ascii="Century Gothic" w:eastAsiaTheme="minorHAnsi" w:hAnsi="Century Gothic"/>
    </w:rPr>
  </w:style>
  <w:style w:type="paragraph" w:customStyle="1" w:styleId="2D56691B04544E9297AB0F3E878399712">
    <w:name w:val="2D56691B04544E9297AB0F3E878399712"/>
    <w:rsid w:val="000C4B2F"/>
    <w:rPr>
      <w:rFonts w:ascii="Century Gothic" w:eastAsiaTheme="minorHAnsi" w:hAnsi="Century Gothic"/>
    </w:rPr>
  </w:style>
  <w:style w:type="paragraph" w:customStyle="1" w:styleId="19D24ED4FDA34A8184CD4A493BA80D062">
    <w:name w:val="19D24ED4FDA34A8184CD4A493BA80D062"/>
    <w:rsid w:val="000C4B2F"/>
    <w:rPr>
      <w:rFonts w:ascii="Century Gothic" w:eastAsiaTheme="minorHAnsi" w:hAnsi="Century Gothic"/>
    </w:rPr>
  </w:style>
  <w:style w:type="paragraph" w:customStyle="1" w:styleId="334A60B0BD464B37B0176082ACFBC5D62">
    <w:name w:val="334A60B0BD464B37B0176082ACFBC5D62"/>
    <w:rsid w:val="000C4B2F"/>
    <w:rPr>
      <w:rFonts w:ascii="Century Gothic" w:eastAsiaTheme="minorHAnsi" w:hAnsi="Century Gothic"/>
    </w:rPr>
  </w:style>
  <w:style w:type="paragraph" w:customStyle="1" w:styleId="55EF672D2C884EE6A34EB5111A16FEAA2">
    <w:name w:val="55EF672D2C884EE6A34EB5111A16FEAA2"/>
    <w:rsid w:val="000C4B2F"/>
    <w:rPr>
      <w:rFonts w:ascii="Century Gothic" w:eastAsiaTheme="minorHAnsi" w:hAnsi="Century Gothic"/>
    </w:rPr>
  </w:style>
  <w:style w:type="paragraph" w:customStyle="1" w:styleId="AD73D029B809455CA79158D95D6D21212">
    <w:name w:val="AD73D029B809455CA79158D95D6D21212"/>
    <w:rsid w:val="000C4B2F"/>
    <w:rPr>
      <w:rFonts w:ascii="Century Gothic" w:eastAsiaTheme="minorHAnsi" w:hAnsi="Century Gothic"/>
    </w:rPr>
  </w:style>
  <w:style w:type="paragraph" w:customStyle="1" w:styleId="BD83B6F2F8A24857A027C4013B3A1D282">
    <w:name w:val="BD83B6F2F8A24857A027C4013B3A1D282"/>
    <w:rsid w:val="000C4B2F"/>
    <w:rPr>
      <w:rFonts w:ascii="Century Gothic" w:eastAsiaTheme="minorHAnsi" w:hAnsi="Century Gothic"/>
    </w:rPr>
  </w:style>
  <w:style w:type="paragraph" w:customStyle="1" w:styleId="018F0A0621874F4282D6C9D742AFC2222">
    <w:name w:val="018F0A0621874F4282D6C9D742AFC2222"/>
    <w:rsid w:val="000C4B2F"/>
    <w:rPr>
      <w:rFonts w:ascii="Century Gothic" w:eastAsiaTheme="minorHAnsi" w:hAnsi="Century Gothic"/>
    </w:rPr>
  </w:style>
  <w:style w:type="paragraph" w:customStyle="1" w:styleId="D49AC5E396434259933BDC0C5C82C36F2">
    <w:name w:val="D49AC5E396434259933BDC0C5C82C36F2"/>
    <w:rsid w:val="000C4B2F"/>
    <w:rPr>
      <w:rFonts w:ascii="Century Gothic" w:eastAsiaTheme="minorHAnsi" w:hAnsi="Century Gothic"/>
    </w:rPr>
  </w:style>
  <w:style w:type="paragraph" w:customStyle="1" w:styleId="A8A29E9CEFA84BA7B531ADA5330D1F922">
    <w:name w:val="A8A29E9CEFA84BA7B531ADA5330D1F922"/>
    <w:rsid w:val="000C4B2F"/>
    <w:rPr>
      <w:rFonts w:ascii="Century Gothic" w:eastAsiaTheme="minorHAnsi" w:hAnsi="Century Gothic"/>
    </w:rPr>
  </w:style>
  <w:style w:type="paragraph" w:customStyle="1" w:styleId="4B77566052104238AD3A8A06AB2500F82">
    <w:name w:val="4B77566052104238AD3A8A06AB2500F82"/>
    <w:rsid w:val="000C4B2F"/>
    <w:rPr>
      <w:rFonts w:ascii="Century Gothic" w:eastAsiaTheme="minorHAnsi" w:hAnsi="Century Gothic"/>
    </w:rPr>
  </w:style>
  <w:style w:type="paragraph" w:customStyle="1" w:styleId="8D743E5BF10042359B603325AA505C622">
    <w:name w:val="8D743E5BF10042359B603325AA505C622"/>
    <w:rsid w:val="000C4B2F"/>
    <w:rPr>
      <w:rFonts w:ascii="Century Gothic" w:eastAsiaTheme="minorHAnsi" w:hAnsi="Century Gothic"/>
    </w:rPr>
  </w:style>
  <w:style w:type="paragraph" w:customStyle="1" w:styleId="1B81A22DCC864BA9830AC15B3F30E1C82">
    <w:name w:val="1B81A22DCC864BA9830AC15B3F30E1C82"/>
    <w:rsid w:val="000C4B2F"/>
    <w:rPr>
      <w:rFonts w:ascii="Century Gothic" w:eastAsiaTheme="minorHAnsi" w:hAnsi="Century Gothic"/>
    </w:rPr>
  </w:style>
  <w:style w:type="paragraph" w:customStyle="1" w:styleId="E3F35B92F949409289AB2B98B1003F272">
    <w:name w:val="E3F35B92F949409289AB2B98B1003F272"/>
    <w:rsid w:val="000C4B2F"/>
    <w:rPr>
      <w:rFonts w:ascii="Century Gothic" w:eastAsiaTheme="minorHAnsi" w:hAnsi="Century Gothic"/>
    </w:rPr>
  </w:style>
  <w:style w:type="paragraph" w:customStyle="1" w:styleId="83E2259B8E1349D890F8D2BCA13E9A592">
    <w:name w:val="83E2259B8E1349D890F8D2BCA13E9A592"/>
    <w:rsid w:val="000C4B2F"/>
    <w:rPr>
      <w:rFonts w:ascii="Century Gothic" w:eastAsiaTheme="minorHAnsi" w:hAnsi="Century Gothic"/>
    </w:rPr>
  </w:style>
  <w:style w:type="paragraph" w:customStyle="1" w:styleId="A304EEC106344D21853FBE0BF8E562C72">
    <w:name w:val="A304EEC106344D21853FBE0BF8E562C72"/>
    <w:rsid w:val="000C4B2F"/>
    <w:rPr>
      <w:rFonts w:ascii="Century Gothic" w:eastAsiaTheme="minorHAnsi" w:hAnsi="Century Gothic"/>
    </w:rPr>
  </w:style>
  <w:style w:type="paragraph" w:customStyle="1" w:styleId="39AE8B5A17134278A312F6CEC7916FDC">
    <w:name w:val="39AE8B5A17134278A312F6CEC7916FDC"/>
    <w:rsid w:val="000C4B2F"/>
    <w:pPr>
      <w:spacing w:after="200" w:line="276" w:lineRule="auto"/>
    </w:pPr>
  </w:style>
  <w:style w:type="paragraph" w:customStyle="1" w:styleId="6209364BAB994CAD889474A3AF8F404B9">
    <w:name w:val="6209364BAB994CAD889474A3AF8F404B9"/>
    <w:rsid w:val="000C4B2F"/>
    <w:rPr>
      <w:rFonts w:ascii="Century Gothic" w:eastAsiaTheme="minorHAnsi" w:hAnsi="Century Gothic"/>
    </w:rPr>
  </w:style>
  <w:style w:type="paragraph" w:customStyle="1" w:styleId="7F9E4823297D409B8E8FF2C79119381017">
    <w:name w:val="7F9E4823297D409B8E8FF2C79119381017"/>
    <w:rsid w:val="000C4B2F"/>
    <w:rPr>
      <w:rFonts w:ascii="Century Gothic" w:eastAsiaTheme="minorHAnsi" w:hAnsi="Century Gothic"/>
    </w:rPr>
  </w:style>
  <w:style w:type="paragraph" w:customStyle="1" w:styleId="B6805F99065E43788C8579A275E8253A17">
    <w:name w:val="B6805F99065E43788C8579A275E8253A17"/>
    <w:rsid w:val="000C4B2F"/>
    <w:rPr>
      <w:rFonts w:ascii="Century Gothic" w:eastAsiaTheme="minorHAnsi" w:hAnsi="Century Gothic"/>
    </w:rPr>
  </w:style>
  <w:style w:type="paragraph" w:customStyle="1" w:styleId="2CD509679C134944B84FA67F922BD09C17">
    <w:name w:val="2CD509679C134944B84FA67F922BD09C17"/>
    <w:rsid w:val="000C4B2F"/>
    <w:rPr>
      <w:rFonts w:ascii="Century Gothic" w:eastAsiaTheme="minorHAnsi" w:hAnsi="Century Gothic"/>
    </w:rPr>
  </w:style>
  <w:style w:type="paragraph" w:customStyle="1" w:styleId="14D0C4C559594713A6365349279E6C9E">
    <w:name w:val="14D0C4C559594713A6365349279E6C9E"/>
    <w:rsid w:val="000C4B2F"/>
    <w:rPr>
      <w:rFonts w:ascii="Century Gothic" w:eastAsiaTheme="minorHAnsi" w:hAnsi="Century Gothic"/>
    </w:rPr>
  </w:style>
  <w:style w:type="paragraph" w:customStyle="1" w:styleId="51A81AADC79A4E2A9010C265DFA32BDE8">
    <w:name w:val="51A81AADC79A4E2A9010C265DFA32BDE8"/>
    <w:rsid w:val="000C4B2F"/>
    <w:rPr>
      <w:rFonts w:ascii="Century Gothic" w:eastAsiaTheme="minorHAnsi" w:hAnsi="Century Gothic"/>
    </w:rPr>
  </w:style>
  <w:style w:type="paragraph" w:customStyle="1" w:styleId="86CD1CF6E247407698B5A02A03919DB4">
    <w:name w:val="86CD1CF6E247407698B5A02A03919DB4"/>
    <w:rsid w:val="000C4B2F"/>
    <w:rPr>
      <w:rFonts w:ascii="Century Gothic" w:eastAsiaTheme="minorHAnsi" w:hAnsi="Century Gothic"/>
    </w:rPr>
  </w:style>
  <w:style w:type="paragraph" w:customStyle="1" w:styleId="21E9AC95C99644D1A4A9E4FAF7E95D08">
    <w:name w:val="21E9AC95C99644D1A4A9E4FAF7E95D08"/>
    <w:rsid w:val="000C4B2F"/>
    <w:rPr>
      <w:rFonts w:ascii="Century Gothic" w:eastAsiaTheme="minorHAnsi" w:hAnsi="Century Gothic"/>
    </w:rPr>
  </w:style>
  <w:style w:type="paragraph" w:customStyle="1" w:styleId="300AD23209BD44038857561D09CD37F76">
    <w:name w:val="300AD23209BD44038857561D09CD37F76"/>
    <w:rsid w:val="000C4B2F"/>
    <w:rPr>
      <w:rFonts w:ascii="Century Gothic" w:eastAsiaTheme="minorHAnsi" w:hAnsi="Century Gothic"/>
    </w:rPr>
  </w:style>
  <w:style w:type="paragraph" w:customStyle="1" w:styleId="235218A6AF8E490BA4281BC05AB56EB8">
    <w:name w:val="235218A6AF8E490BA4281BC05AB56EB8"/>
    <w:rsid w:val="000C4B2F"/>
    <w:rPr>
      <w:rFonts w:ascii="Century Gothic" w:eastAsiaTheme="minorHAnsi" w:hAnsi="Century Gothic"/>
    </w:rPr>
  </w:style>
  <w:style w:type="paragraph" w:customStyle="1" w:styleId="EE881CDDE038493FBD6A4EA47D0D1F376">
    <w:name w:val="EE881CDDE038493FBD6A4EA47D0D1F376"/>
    <w:rsid w:val="000C4B2F"/>
    <w:rPr>
      <w:rFonts w:ascii="Century Gothic" w:eastAsiaTheme="minorHAnsi" w:hAnsi="Century Gothic"/>
    </w:rPr>
  </w:style>
  <w:style w:type="paragraph" w:customStyle="1" w:styleId="C4CF3FCEAB884378A46C32A19487E1B96">
    <w:name w:val="C4CF3FCEAB884378A46C32A19487E1B96"/>
    <w:rsid w:val="000C4B2F"/>
    <w:rPr>
      <w:rFonts w:ascii="Century Gothic" w:eastAsiaTheme="minorHAnsi" w:hAnsi="Century Gothic"/>
    </w:rPr>
  </w:style>
  <w:style w:type="paragraph" w:customStyle="1" w:styleId="CBA84AEEAFF94AD9876591E2F6BC3DB16">
    <w:name w:val="CBA84AEEAFF94AD9876591E2F6BC3DB16"/>
    <w:rsid w:val="000C4B2F"/>
    <w:rPr>
      <w:rFonts w:ascii="Century Gothic" w:eastAsiaTheme="minorHAnsi" w:hAnsi="Century Gothic"/>
    </w:rPr>
  </w:style>
  <w:style w:type="paragraph" w:customStyle="1" w:styleId="AFE8177E816046298A43685E337563386">
    <w:name w:val="AFE8177E816046298A43685E337563386"/>
    <w:rsid w:val="000C4B2F"/>
    <w:rPr>
      <w:rFonts w:ascii="Century Gothic" w:eastAsiaTheme="minorHAnsi" w:hAnsi="Century Gothic"/>
    </w:rPr>
  </w:style>
  <w:style w:type="paragraph" w:customStyle="1" w:styleId="9632ED4219074E6BA4F1F1D2618FAA5C6">
    <w:name w:val="9632ED4219074E6BA4F1F1D2618FAA5C6"/>
    <w:rsid w:val="000C4B2F"/>
    <w:rPr>
      <w:rFonts w:ascii="Century Gothic" w:eastAsiaTheme="minorHAnsi" w:hAnsi="Century Gothic"/>
    </w:rPr>
  </w:style>
  <w:style w:type="paragraph" w:customStyle="1" w:styleId="C119E46956474E1091D2BCDDB5E0A5446">
    <w:name w:val="C119E46956474E1091D2BCDDB5E0A5446"/>
    <w:rsid w:val="000C4B2F"/>
    <w:rPr>
      <w:rFonts w:ascii="Century Gothic" w:eastAsiaTheme="minorHAnsi" w:hAnsi="Century Gothic"/>
    </w:rPr>
  </w:style>
  <w:style w:type="paragraph" w:customStyle="1" w:styleId="A09363F377764337BB4E3DCE9B90F2216">
    <w:name w:val="A09363F377764337BB4E3DCE9B90F2216"/>
    <w:rsid w:val="000C4B2F"/>
    <w:rPr>
      <w:rFonts w:ascii="Century Gothic" w:eastAsiaTheme="minorHAnsi" w:hAnsi="Century Gothic"/>
    </w:rPr>
  </w:style>
  <w:style w:type="paragraph" w:customStyle="1" w:styleId="EE5F56D500F74DFDADF2034AFBA5192A6">
    <w:name w:val="EE5F56D500F74DFDADF2034AFBA5192A6"/>
    <w:rsid w:val="000C4B2F"/>
    <w:rPr>
      <w:rFonts w:ascii="Century Gothic" w:eastAsiaTheme="minorHAnsi" w:hAnsi="Century Gothic"/>
    </w:rPr>
  </w:style>
  <w:style w:type="paragraph" w:customStyle="1" w:styleId="1C4CAF97A81D4B338D8D63318B738C966">
    <w:name w:val="1C4CAF97A81D4B338D8D63318B738C966"/>
    <w:rsid w:val="000C4B2F"/>
    <w:rPr>
      <w:rFonts w:ascii="Century Gothic" w:eastAsiaTheme="minorHAnsi" w:hAnsi="Century Gothic"/>
    </w:rPr>
  </w:style>
  <w:style w:type="paragraph" w:customStyle="1" w:styleId="6C386B00E2CE487287B502408E60EC506">
    <w:name w:val="6C386B00E2CE487287B502408E60EC506"/>
    <w:rsid w:val="000C4B2F"/>
    <w:rPr>
      <w:rFonts w:ascii="Century Gothic" w:eastAsiaTheme="minorHAnsi" w:hAnsi="Century Gothic"/>
    </w:rPr>
  </w:style>
  <w:style w:type="paragraph" w:customStyle="1" w:styleId="74A274F2577F4C459D660A026E322C956">
    <w:name w:val="74A274F2577F4C459D660A026E322C956"/>
    <w:rsid w:val="000C4B2F"/>
    <w:rPr>
      <w:rFonts w:ascii="Century Gothic" w:eastAsiaTheme="minorHAnsi" w:hAnsi="Century Gothic"/>
    </w:rPr>
  </w:style>
  <w:style w:type="paragraph" w:customStyle="1" w:styleId="83B4CC914A244341BAC05097607AE0DC6">
    <w:name w:val="83B4CC914A244341BAC05097607AE0DC6"/>
    <w:rsid w:val="000C4B2F"/>
    <w:rPr>
      <w:rFonts w:ascii="Century Gothic" w:eastAsiaTheme="minorHAnsi" w:hAnsi="Century Gothic"/>
    </w:rPr>
  </w:style>
  <w:style w:type="paragraph" w:customStyle="1" w:styleId="8342549EC2C14411AD9C2F048EA950F76">
    <w:name w:val="8342549EC2C14411AD9C2F048EA950F76"/>
    <w:rsid w:val="000C4B2F"/>
    <w:rPr>
      <w:rFonts w:ascii="Century Gothic" w:eastAsiaTheme="minorHAnsi" w:hAnsi="Century Gothic"/>
    </w:rPr>
  </w:style>
  <w:style w:type="paragraph" w:customStyle="1" w:styleId="FD78DB9226484945A21D0E6DDCE40B6D6">
    <w:name w:val="FD78DB9226484945A21D0E6DDCE40B6D6"/>
    <w:rsid w:val="000C4B2F"/>
    <w:rPr>
      <w:rFonts w:ascii="Century Gothic" w:eastAsiaTheme="minorHAnsi" w:hAnsi="Century Gothic"/>
    </w:rPr>
  </w:style>
  <w:style w:type="paragraph" w:customStyle="1" w:styleId="9566BDFF62C0439C8776BC28698C80EE6">
    <w:name w:val="9566BDFF62C0439C8776BC28698C80EE6"/>
    <w:rsid w:val="000C4B2F"/>
    <w:rPr>
      <w:rFonts w:ascii="Century Gothic" w:eastAsiaTheme="minorHAnsi" w:hAnsi="Century Gothic"/>
    </w:rPr>
  </w:style>
  <w:style w:type="paragraph" w:customStyle="1" w:styleId="12A4457A8D224E8492E26FA577F31FF66">
    <w:name w:val="12A4457A8D224E8492E26FA577F31FF66"/>
    <w:rsid w:val="000C4B2F"/>
    <w:rPr>
      <w:rFonts w:ascii="Century Gothic" w:eastAsiaTheme="minorHAnsi" w:hAnsi="Century Gothic"/>
    </w:rPr>
  </w:style>
  <w:style w:type="paragraph" w:customStyle="1" w:styleId="DAB796CD1163462F87303EFA46EB8ADD6">
    <w:name w:val="DAB796CD1163462F87303EFA46EB8ADD6"/>
    <w:rsid w:val="000C4B2F"/>
    <w:rPr>
      <w:rFonts w:ascii="Century Gothic" w:eastAsiaTheme="minorHAnsi" w:hAnsi="Century Gothic"/>
    </w:rPr>
  </w:style>
  <w:style w:type="paragraph" w:customStyle="1" w:styleId="2A83F320D4634B0E997F1C7668B490B06">
    <w:name w:val="2A83F320D4634B0E997F1C7668B490B06"/>
    <w:rsid w:val="000C4B2F"/>
    <w:rPr>
      <w:rFonts w:ascii="Century Gothic" w:eastAsiaTheme="minorHAnsi" w:hAnsi="Century Gothic"/>
    </w:rPr>
  </w:style>
  <w:style w:type="paragraph" w:customStyle="1" w:styleId="7D82B154E7EC4B5988686C70BF141E1F6">
    <w:name w:val="7D82B154E7EC4B5988686C70BF141E1F6"/>
    <w:rsid w:val="000C4B2F"/>
    <w:rPr>
      <w:rFonts w:ascii="Century Gothic" w:eastAsiaTheme="minorHAnsi" w:hAnsi="Century Gothic"/>
    </w:rPr>
  </w:style>
  <w:style w:type="paragraph" w:customStyle="1" w:styleId="B86451C4F5A745FE96DB131E17FCA81C6">
    <w:name w:val="B86451C4F5A745FE96DB131E17FCA81C6"/>
    <w:rsid w:val="000C4B2F"/>
    <w:rPr>
      <w:rFonts w:ascii="Century Gothic" w:eastAsiaTheme="minorHAnsi" w:hAnsi="Century Gothic"/>
    </w:rPr>
  </w:style>
  <w:style w:type="paragraph" w:customStyle="1" w:styleId="83D50FBB321A4E4E9614E958ED8F5E726">
    <w:name w:val="83D50FBB321A4E4E9614E958ED8F5E726"/>
    <w:rsid w:val="000C4B2F"/>
    <w:rPr>
      <w:rFonts w:ascii="Century Gothic" w:eastAsiaTheme="minorHAnsi" w:hAnsi="Century Gothic"/>
    </w:rPr>
  </w:style>
  <w:style w:type="paragraph" w:customStyle="1" w:styleId="8DA0361030EB47CDBD75F78AEAF46E926">
    <w:name w:val="8DA0361030EB47CDBD75F78AEAF46E926"/>
    <w:rsid w:val="000C4B2F"/>
    <w:rPr>
      <w:rFonts w:ascii="Century Gothic" w:eastAsiaTheme="minorHAnsi" w:hAnsi="Century Gothic"/>
    </w:rPr>
  </w:style>
  <w:style w:type="paragraph" w:customStyle="1" w:styleId="83C90FBFDD1E4603AF1C2471D2A97D956">
    <w:name w:val="83C90FBFDD1E4603AF1C2471D2A97D956"/>
    <w:rsid w:val="000C4B2F"/>
    <w:rPr>
      <w:rFonts w:ascii="Century Gothic" w:eastAsiaTheme="minorHAnsi" w:hAnsi="Century Gothic"/>
    </w:rPr>
  </w:style>
  <w:style w:type="paragraph" w:customStyle="1" w:styleId="BF66DAD24C4F4465B1D3FDCB831171C46">
    <w:name w:val="BF66DAD24C4F4465B1D3FDCB831171C46"/>
    <w:rsid w:val="000C4B2F"/>
    <w:rPr>
      <w:rFonts w:ascii="Century Gothic" w:eastAsiaTheme="minorHAnsi" w:hAnsi="Century Gothic"/>
    </w:rPr>
  </w:style>
  <w:style w:type="paragraph" w:customStyle="1" w:styleId="CD29CDFF4AAE4CBFA9DBF94F817A6B916">
    <w:name w:val="CD29CDFF4AAE4CBFA9DBF94F817A6B916"/>
    <w:rsid w:val="000C4B2F"/>
    <w:rPr>
      <w:rFonts w:ascii="Century Gothic" w:eastAsiaTheme="minorHAnsi" w:hAnsi="Century Gothic"/>
    </w:rPr>
  </w:style>
  <w:style w:type="paragraph" w:customStyle="1" w:styleId="2DE3503D87D746AA87337590A808C9F26">
    <w:name w:val="2DE3503D87D746AA87337590A808C9F26"/>
    <w:rsid w:val="000C4B2F"/>
    <w:rPr>
      <w:rFonts w:ascii="Century Gothic" w:eastAsiaTheme="minorHAnsi" w:hAnsi="Century Gothic"/>
    </w:rPr>
  </w:style>
  <w:style w:type="paragraph" w:customStyle="1" w:styleId="101813B85A694B6F8E2DE0132448D7075">
    <w:name w:val="101813B85A694B6F8E2DE0132448D7075"/>
    <w:rsid w:val="000C4B2F"/>
    <w:rPr>
      <w:rFonts w:ascii="Century Gothic" w:eastAsiaTheme="minorHAnsi" w:hAnsi="Century Gothic"/>
    </w:rPr>
  </w:style>
  <w:style w:type="paragraph" w:customStyle="1" w:styleId="64AB9B9461A643029E63525C7A93961A5">
    <w:name w:val="64AB9B9461A643029E63525C7A93961A5"/>
    <w:rsid w:val="000C4B2F"/>
    <w:rPr>
      <w:rFonts w:ascii="Century Gothic" w:eastAsiaTheme="minorHAnsi" w:hAnsi="Century Gothic"/>
    </w:rPr>
  </w:style>
  <w:style w:type="paragraph" w:customStyle="1" w:styleId="78C348CED9744539BFFA38C8A9DD803C5">
    <w:name w:val="78C348CED9744539BFFA38C8A9DD803C5"/>
    <w:rsid w:val="000C4B2F"/>
    <w:rPr>
      <w:rFonts w:ascii="Century Gothic" w:eastAsiaTheme="minorHAnsi" w:hAnsi="Century Gothic"/>
    </w:rPr>
  </w:style>
  <w:style w:type="paragraph" w:customStyle="1" w:styleId="DC6781AD87DE4D3781C2535D26B0ACA45">
    <w:name w:val="DC6781AD87DE4D3781C2535D26B0ACA45"/>
    <w:rsid w:val="000C4B2F"/>
    <w:rPr>
      <w:rFonts w:ascii="Century Gothic" w:eastAsiaTheme="minorHAnsi" w:hAnsi="Century Gothic"/>
    </w:rPr>
  </w:style>
  <w:style w:type="paragraph" w:customStyle="1" w:styleId="822E81D0CB014EE6B63F41B9A9068DCD5">
    <w:name w:val="822E81D0CB014EE6B63F41B9A9068DCD5"/>
    <w:rsid w:val="000C4B2F"/>
    <w:rPr>
      <w:rFonts w:ascii="Century Gothic" w:eastAsiaTheme="minorHAnsi" w:hAnsi="Century Gothic"/>
    </w:rPr>
  </w:style>
  <w:style w:type="paragraph" w:customStyle="1" w:styleId="4C946B5BBE8E42C69A8E184570C7745E3">
    <w:name w:val="4C946B5BBE8E42C69A8E184570C7745E3"/>
    <w:rsid w:val="000C4B2F"/>
    <w:rPr>
      <w:rFonts w:ascii="Century Gothic" w:eastAsiaTheme="minorHAnsi" w:hAnsi="Century Gothic"/>
    </w:rPr>
  </w:style>
  <w:style w:type="paragraph" w:customStyle="1" w:styleId="C285260CF81E47D5BCA2D842CA613ADA3">
    <w:name w:val="C285260CF81E47D5BCA2D842CA613ADA3"/>
    <w:rsid w:val="000C4B2F"/>
    <w:rPr>
      <w:rFonts w:ascii="Century Gothic" w:eastAsiaTheme="minorHAnsi" w:hAnsi="Century Gothic"/>
    </w:rPr>
  </w:style>
  <w:style w:type="paragraph" w:customStyle="1" w:styleId="68116A8D994B4FDDAE4D9B3CD388B3D73">
    <w:name w:val="68116A8D994B4FDDAE4D9B3CD388B3D73"/>
    <w:rsid w:val="000C4B2F"/>
    <w:rPr>
      <w:rFonts w:ascii="Century Gothic" w:eastAsiaTheme="minorHAnsi" w:hAnsi="Century Gothic"/>
    </w:rPr>
  </w:style>
  <w:style w:type="paragraph" w:customStyle="1" w:styleId="DDDD24BF51BD4216AB44AA8DB1CDBD293">
    <w:name w:val="DDDD24BF51BD4216AB44AA8DB1CDBD293"/>
    <w:rsid w:val="000C4B2F"/>
    <w:rPr>
      <w:rFonts w:ascii="Century Gothic" w:eastAsiaTheme="minorHAnsi" w:hAnsi="Century Gothic"/>
    </w:rPr>
  </w:style>
  <w:style w:type="paragraph" w:customStyle="1" w:styleId="CD4D0663EA6E411CBDE3AA42E77113A13">
    <w:name w:val="CD4D0663EA6E411CBDE3AA42E77113A13"/>
    <w:rsid w:val="000C4B2F"/>
    <w:rPr>
      <w:rFonts w:ascii="Century Gothic" w:eastAsiaTheme="minorHAnsi" w:hAnsi="Century Gothic"/>
    </w:rPr>
  </w:style>
  <w:style w:type="paragraph" w:customStyle="1" w:styleId="1855568A1A3847AB8DB40C4BFEDEA6383">
    <w:name w:val="1855568A1A3847AB8DB40C4BFEDEA6383"/>
    <w:rsid w:val="000C4B2F"/>
    <w:rPr>
      <w:rFonts w:ascii="Century Gothic" w:eastAsiaTheme="minorHAnsi" w:hAnsi="Century Gothic"/>
    </w:rPr>
  </w:style>
  <w:style w:type="paragraph" w:customStyle="1" w:styleId="A27FA977D2254A569D0542C698C559223">
    <w:name w:val="A27FA977D2254A569D0542C698C559223"/>
    <w:rsid w:val="000C4B2F"/>
    <w:rPr>
      <w:rFonts w:ascii="Century Gothic" w:eastAsiaTheme="minorHAnsi" w:hAnsi="Century Gothic"/>
    </w:rPr>
  </w:style>
  <w:style w:type="paragraph" w:customStyle="1" w:styleId="33BB1805D4E74734A37F3DDA7ED443C43">
    <w:name w:val="33BB1805D4E74734A37F3DDA7ED443C43"/>
    <w:rsid w:val="000C4B2F"/>
    <w:rPr>
      <w:rFonts w:ascii="Century Gothic" w:eastAsiaTheme="minorHAnsi" w:hAnsi="Century Gothic"/>
    </w:rPr>
  </w:style>
  <w:style w:type="paragraph" w:customStyle="1" w:styleId="1AF9520E353C4B84A53A7D4599BC94333">
    <w:name w:val="1AF9520E353C4B84A53A7D4599BC94333"/>
    <w:rsid w:val="000C4B2F"/>
    <w:rPr>
      <w:rFonts w:ascii="Century Gothic" w:eastAsiaTheme="minorHAnsi" w:hAnsi="Century Gothic"/>
    </w:rPr>
  </w:style>
  <w:style w:type="paragraph" w:customStyle="1" w:styleId="6D882F517D6C49CF80753FA150A2F8DA3">
    <w:name w:val="6D882F517D6C49CF80753FA150A2F8DA3"/>
    <w:rsid w:val="000C4B2F"/>
    <w:rPr>
      <w:rFonts w:ascii="Century Gothic" w:eastAsiaTheme="minorHAnsi" w:hAnsi="Century Gothic"/>
    </w:rPr>
  </w:style>
  <w:style w:type="paragraph" w:customStyle="1" w:styleId="2A57220476CC48C19CCD0AD0C7166E773">
    <w:name w:val="2A57220476CC48C19CCD0AD0C7166E773"/>
    <w:rsid w:val="000C4B2F"/>
    <w:rPr>
      <w:rFonts w:ascii="Century Gothic" w:eastAsiaTheme="minorHAnsi" w:hAnsi="Century Gothic"/>
    </w:rPr>
  </w:style>
  <w:style w:type="paragraph" w:customStyle="1" w:styleId="ECEB804A22AC40B7898799C0D980CA633">
    <w:name w:val="ECEB804A22AC40B7898799C0D980CA633"/>
    <w:rsid w:val="000C4B2F"/>
    <w:rPr>
      <w:rFonts w:ascii="Century Gothic" w:eastAsiaTheme="minorHAnsi" w:hAnsi="Century Gothic"/>
    </w:rPr>
  </w:style>
  <w:style w:type="paragraph" w:customStyle="1" w:styleId="4B92DB056ED2430AB4BB8B31B571696D3">
    <w:name w:val="4B92DB056ED2430AB4BB8B31B571696D3"/>
    <w:rsid w:val="000C4B2F"/>
    <w:rPr>
      <w:rFonts w:ascii="Century Gothic" w:eastAsiaTheme="minorHAnsi" w:hAnsi="Century Gothic"/>
    </w:rPr>
  </w:style>
  <w:style w:type="paragraph" w:customStyle="1" w:styleId="BCC56F5132F141D685F8E08049066FB53">
    <w:name w:val="BCC56F5132F141D685F8E08049066FB53"/>
    <w:rsid w:val="000C4B2F"/>
    <w:rPr>
      <w:rFonts w:ascii="Century Gothic" w:eastAsiaTheme="minorHAnsi" w:hAnsi="Century Gothic"/>
    </w:rPr>
  </w:style>
  <w:style w:type="paragraph" w:customStyle="1" w:styleId="84AB2A4A209842508CD22FAC31B958113">
    <w:name w:val="84AB2A4A209842508CD22FAC31B958113"/>
    <w:rsid w:val="000C4B2F"/>
    <w:rPr>
      <w:rFonts w:ascii="Century Gothic" w:eastAsiaTheme="minorHAnsi" w:hAnsi="Century Gothic"/>
    </w:rPr>
  </w:style>
  <w:style w:type="paragraph" w:customStyle="1" w:styleId="E810F5BAEB874291B35C881CF521DEF13">
    <w:name w:val="E810F5BAEB874291B35C881CF521DEF13"/>
    <w:rsid w:val="000C4B2F"/>
    <w:rPr>
      <w:rFonts w:ascii="Century Gothic" w:eastAsiaTheme="minorHAnsi" w:hAnsi="Century Gothic"/>
    </w:rPr>
  </w:style>
  <w:style w:type="paragraph" w:customStyle="1" w:styleId="E08A790A5E63499DAF67F463CEB79D783">
    <w:name w:val="E08A790A5E63499DAF67F463CEB79D783"/>
    <w:rsid w:val="000C4B2F"/>
    <w:rPr>
      <w:rFonts w:ascii="Century Gothic" w:eastAsiaTheme="minorHAnsi" w:hAnsi="Century Gothic"/>
    </w:rPr>
  </w:style>
  <w:style w:type="paragraph" w:customStyle="1" w:styleId="B743CBAD59554C41B39C79A35ADDBDA13">
    <w:name w:val="B743CBAD59554C41B39C79A35ADDBDA13"/>
    <w:rsid w:val="000C4B2F"/>
    <w:rPr>
      <w:rFonts w:ascii="Century Gothic" w:eastAsiaTheme="minorHAnsi" w:hAnsi="Century Gothic"/>
    </w:rPr>
  </w:style>
  <w:style w:type="paragraph" w:customStyle="1" w:styleId="FBFCD7727CFB4F81ADE91EF2644C33123">
    <w:name w:val="FBFCD7727CFB4F81ADE91EF2644C33123"/>
    <w:rsid w:val="000C4B2F"/>
    <w:rPr>
      <w:rFonts w:ascii="Century Gothic" w:eastAsiaTheme="minorHAnsi" w:hAnsi="Century Gothic"/>
    </w:rPr>
  </w:style>
  <w:style w:type="paragraph" w:customStyle="1" w:styleId="FF4513A1E4154711A1B12497A7D650F93">
    <w:name w:val="FF4513A1E4154711A1B12497A7D650F93"/>
    <w:rsid w:val="000C4B2F"/>
    <w:rPr>
      <w:rFonts w:ascii="Century Gothic" w:eastAsiaTheme="minorHAnsi" w:hAnsi="Century Gothic"/>
    </w:rPr>
  </w:style>
  <w:style w:type="paragraph" w:customStyle="1" w:styleId="18DCEF7B5B434B47A90471FE2D24FB003">
    <w:name w:val="18DCEF7B5B434B47A90471FE2D24FB003"/>
    <w:rsid w:val="000C4B2F"/>
    <w:rPr>
      <w:rFonts w:ascii="Century Gothic" w:eastAsiaTheme="minorHAnsi" w:hAnsi="Century Gothic"/>
    </w:rPr>
  </w:style>
  <w:style w:type="paragraph" w:customStyle="1" w:styleId="E13B76F073D6404EA5FA1D35FEED12EF3">
    <w:name w:val="E13B76F073D6404EA5FA1D35FEED12EF3"/>
    <w:rsid w:val="000C4B2F"/>
    <w:rPr>
      <w:rFonts w:ascii="Century Gothic" w:eastAsiaTheme="minorHAnsi" w:hAnsi="Century Gothic"/>
    </w:rPr>
  </w:style>
  <w:style w:type="paragraph" w:customStyle="1" w:styleId="9F4321338DDA44BB9B27346E6F607A5C3">
    <w:name w:val="9F4321338DDA44BB9B27346E6F607A5C3"/>
    <w:rsid w:val="000C4B2F"/>
    <w:rPr>
      <w:rFonts w:ascii="Century Gothic" w:eastAsiaTheme="minorHAnsi" w:hAnsi="Century Gothic"/>
    </w:rPr>
  </w:style>
  <w:style w:type="paragraph" w:customStyle="1" w:styleId="63652D7FF71D4A14A7123C6F919CAFCD3">
    <w:name w:val="63652D7FF71D4A14A7123C6F919CAFCD3"/>
    <w:rsid w:val="000C4B2F"/>
    <w:rPr>
      <w:rFonts w:ascii="Century Gothic" w:eastAsiaTheme="minorHAnsi" w:hAnsi="Century Gothic"/>
    </w:rPr>
  </w:style>
  <w:style w:type="paragraph" w:customStyle="1" w:styleId="8D74E8B7A71D40B3AF5C9560F821AA843">
    <w:name w:val="8D74E8B7A71D40B3AF5C9560F821AA843"/>
    <w:rsid w:val="000C4B2F"/>
    <w:rPr>
      <w:rFonts w:ascii="Century Gothic" w:eastAsiaTheme="minorHAnsi" w:hAnsi="Century Gothic"/>
    </w:rPr>
  </w:style>
  <w:style w:type="paragraph" w:customStyle="1" w:styleId="E46C2C65FBD44ABBBD2EFFBB8FFAC25E3">
    <w:name w:val="E46C2C65FBD44ABBBD2EFFBB8FFAC25E3"/>
    <w:rsid w:val="000C4B2F"/>
    <w:rPr>
      <w:rFonts w:ascii="Century Gothic" w:eastAsiaTheme="minorHAnsi" w:hAnsi="Century Gothic"/>
    </w:rPr>
  </w:style>
  <w:style w:type="paragraph" w:customStyle="1" w:styleId="01707840C822432E8082B08ACDF307BC3">
    <w:name w:val="01707840C822432E8082B08ACDF307BC3"/>
    <w:rsid w:val="000C4B2F"/>
    <w:rPr>
      <w:rFonts w:ascii="Century Gothic" w:eastAsiaTheme="minorHAnsi" w:hAnsi="Century Gothic"/>
    </w:rPr>
  </w:style>
  <w:style w:type="paragraph" w:customStyle="1" w:styleId="6BAD99408F22451AA60810755E4962A93">
    <w:name w:val="6BAD99408F22451AA60810755E4962A93"/>
    <w:rsid w:val="000C4B2F"/>
    <w:rPr>
      <w:rFonts w:ascii="Century Gothic" w:eastAsiaTheme="minorHAnsi" w:hAnsi="Century Gothic"/>
    </w:rPr>
  </w:style>
  <w:style w:type="paragraph" w:customStyle="1" w:styleId="C760A7AD23B640758111E4FDA52297E63">
    <w:name w:val="C760A7AD23B640758111E4FDA52297E63"/>
    <w:rsid w:val="000C4B2F"/>
    <w:rPr>
      <w:rFonts w:ascii="Century Gothic" w:eastAsiaTheme="minorHAnsi" w:hAnsi="Century Gothic"/>
    </w:rPr>
  </w:style>
  <w:style w:type="paragraph" w:customStyle="1" w:styleId="2D56691B04544E9297AB0F3E878399713">
    <w:name w:val="2D56691B04544E9297AB0F3E878399713"/>
    <w:rsid w:val="000C4B2F"/>
    <w:rPr>
      <w:rFonts w:ascii="Century Gothic" w:eastAsiaTheme="minorHAnsi" w:hAnsi="Century Gothic"/>
    </w:rPr>
  </w:style>
  <w:style w:type="paragraph" w:customStyle="1" w:styleId="19D24ED4FDA34A8184CD4A493BA80D063">
    <w:name w:val="19D24ED4FDA34A8184CD4A493BA80D063"/>
    <w:rsid w:val="000C4B2F"/>
    <w:rPr>
      <w:rFonts w:ascii="Century Gothic" w:eastAsiaTheme="minorHAnsi" w:hAnsi="Century Gothic"/>
    </w:rPr>
  </w:style>
  <w:style w:type="paragraph" w:customStyle="1" w:styleId="334A60B0BD464B37B0176082ACFBC5D63">
    <w:name w:val="334A60B0BD464B37B0176082ACFBC5D63"/>
    <w:rsid w:val="000C4B2F"/>
    <w:rPr>
      <w:rFonts w:ascii="Century Gothic" w:eastAsiaTheme="minorHAnsi" w:hAnsi="Century Gothic"/>
    </w:rPr>
  </w:style>
  <w:style w:type="paragraph" w:customStyle="1" w:styleId="55EF672D2C884EE6A34EB5111A16FEAA3">
    <w:name w:val="55EF672D2C884EE6A34EB5111A16FEAA3"/>
    <w:rsid w:val="000C4B2F"/>
    <w:rPr>
      <w:rFonts w:ascii="Century Gothic" w:eastAsiaTheme="minorHAnsi" w:hAnsi="Century Gothic"/>
    </w:rPr>
  </w:style>
  <w:style w:type="paragraph" w:customStyle="1" w:styleId="AD73D029B809455CA79158D95D6D21213">
    <w:name w:val="AD73D029B809455CA79158D95D6D21213"/>
    <w:rsid w:val="000C4B2F"/>
    <w:rPr>
      <w:rFonts w:ascii="Century Gothic" w:eastAsiaTheme="minorHAnsi" w:hAnsi="Century Gothic"/>
    </w:rPr>
  </w:style>
  <w:style w:type="paragraph" w:customStyle="1" w:styleId="BD83B6F2F8A24857A027C4013B3A1D283">
    <w:name w:val="BD83B6F2F8A24857A027C4013B3A1D283"/>
    <w:rsid w:val="000C4B2F"/>
    <w:rPr>
      <w:rFonts w:ascii="Century Gothic" w:eastAsiaTheme="minorHAnsi" w:hAnsi="Century Gothic"/>
    </w:rPr>
  </w:style>
  <w:style w:type="paragraph" w:customStyle="1" w:styleId="018F0A0621874F4282D6C9D742AFC2223">
    <w:name w:val="018F0A0621874F4282D6C9D742AFC2223"/>
    <w:rsid w:val="000C4B2F"/>
    <w:rPr>
      <w:rFonts w:ascii="Century Gothic" w:eastAsiaTheme="minorHAnsi" w:hAnsi="Century Gothic"/>
    </w:rPr>
  </w:style>
  <w:style w:type="paragraph" w:customStyle="1" w:styleId="D49AC5E396434259933BDC0C5C82C36F3">
    <w:name w:val="D49AC5E396434259933BDC0C5C82C36F3"/>
    <w:rsid w:val="000C4B2F"/>
    <w:rPr>
      <w:rFonts w:ascii="Century Gothic" w:eastAsiaTheme="minorHAnsi" w:hAnsi="Century Gothic"/>
    </w:rPr>
  </w:style>
  <w:style w:type="paragraph" w:customStyle="1" w:styleId="A8A29E9CEFA84BA7B531ADA5330D1F923">
    <w:name w:val="A8A29E9CEFA84BA7B531ADA5330D1F923"/>
    <w:rsid w:val="000C4B2F"/>
    <w:rPr>
      <w:rFonts w:ascii="Century Gothic" w:eastAsiaTheme="minorHAnsi" w:hAnsi="Century Gothic"/>
    </w:rPr>
  </w:style>
  <w:style w:type="paragraph" w:customStyle="1" w:styleId="4B77566052104238AD3A8A06AB2500F83">
    <w:name w:val="4B77566052104238AD3A8A06AB2500F83"/>
    <w:rsid w:val="000C4B2F"/>
    <w:rPr>
      <w:rFonts w:ascii="Century Gothic" w:eastAsiaTheme="minorHAnsi" w:hAnsi="Century Gothic"/>
    </w:rPr>
  </w:style>
  <w:style w:type="paragraph" w:customStyle="1" w:styleId="8D743E5BF10042359B603325AA505C623">
    <w:name w:val="8D743E5BF10042359B603325AA505C623"/>
    <w:rsid w:val="000C4B2F"/>
    <w:rPr>
      <w:rFonts w:ascii="Century Gothic" w:eastAsiaTheme="minorHAnsi" w:hAnsi="Century Gothic"/>
    </w:rPr>
  </w:style>
  <w:style w:type="paragraph" w:customStyle="1" w:styleId="1B81A22DCC864BA9830AC15B3F30E1C83">
    <w:name w:val="1B81A22DCC864BA9830AC15B3F30E1C83"/>
    <w:rsid w:val="000C4B2F"/>
    <w:rPr>
      <w:rFonts w:ascii="Century Gothic" w:eastAsiaTheme="minorHAnsi" w:hAnsi="Century Gothic"/>
    </w:rPr>
  </w:style>
  <w:style w:type="paragraph" w:customStyle="1" w:styleId="E3F35B92F949409289AB2B98B1003F273">
    <w:name w:val="E3F35B92F949409289AB2B98B1003F273"/>
    <w:rsid w:val="000C4B2F"/>
    <w:rPr>
      <w:rFonts w:ascii="Century Gothic" w:eastAsiaTheme="minorHAnsi" w:hAnsi="Century Gothic"/>
    </w:rPr>
  </w:style>
  <w:style w:type="paragraph" w:customStyle="1" w:styleId="83E2259B8E1349D890F8D2BCA13E9A593">
    <w:name w:val="83E2259B8E1349D890F8D2BCA13E9A593"/>
    <w:rsid w:val="000C4B2F"/>
    <w:rPr>
      <w:rFonts w:ascii="Century Gothic" w:eastAsiaTheme="minorHAnsi" w:hAnsi="Century Gothic"/>
    </w:rPr>
  </w:style>
  <w:style w:type="paragraph" w:customStyle="1" w:styleId="A304EEC106344D21853FBE0BF8E562C73">
    <w:name w:val="A304EEC106344D21853FBE0BF8E562C73"/>
    <w:rsid w:val="000C4B2F"/>
    <w:rPr>
      <w:rFonts w:ascii="Century Gothic" w:eastAsiaTheme="minorHAnsi" w:hAnsi="Century Gothic"/>
    </w:rPr>
  </w:style>
  <w:style w:type="paragraph" w:customStyle="1" w:styleId="39AE8B5A17134278A312F6CEC7916FDC1">
    <w:name w:val="39AE8B5A17134278A312F6CEC7916FDC1"/>
    <w:rsid w:val="000C4B2F"/>
    <w:rPr>
      <w:rFonts w:ascii="Century Gothic" w:eastAsiaTheme="minorHAnsi" w:hAnsi="Century Gothic"/>
    </w:rPr>
  </w:style>
  <w:style w:type="paragraph" w:customStyle="1" w:styleId="C7489BF9ECD040B898B7B0FE3D630F08">
    <w:name w:val="C7489BF9ECD040B898B7B0FE3D630F08"/>
    <w:rsid w:val="000C4B2F"/>
    <w:rPr>
      <w:rFonts w:ascii="Century Gothic" w:eastAsiaTheme="minorHAnsi" w:hAnsi="Century Gothic"/>
    </w:rPr>
  </w:style>
  <w:style w:type="paragraph" w:customStyle="1" w:styleId="159F9EF855074BA6A561A77CF2F6F0A0">
    <w:name w:val="159F9EF855074BA6A561A77CF2F6F0A0"/>
    <w:rsid w:val="000C4B2F"/>
    <w:rPr>
      <w:rFonts w:ascii="Century Gothic" w:eastAsiaTheme="minorHAnsi" w:hAnsi="Century Gothic"/>
    </w:rPr>
  </w:style>
  <w:style w:type="paragraph" w:customStyle="1" w:styleId="7F988869CC644A49A8AE84078FA31FAF">
    <w:name w:val="7F988869CC644A49A8AE84078FA31FAF"/>
    <w:rsid w:val="000C4B2F"/>
    <w:rPr>
      <w:rFonts w:ascii="Century Gothic" w:eastAsiaTheme="minorHAnsi" w:hAnsi="Century Gothic"/>
    </w:rPr>
  </w:style>
  <w:style w:type="paragraph" w:customStyle="1" w:styleId="409B662911404017BB4506F5D60CA46C">
    <w:name w:val="409B662911404017BB4506F5D60CA46C"/>
    <w:rsid w:val="000C4B2F"/>
    <w:rPr>
      <w:rFonts w:ascii="Century Gothic" w:eastAsiaTheme="minorHAnsi" w:hAnsi="Century Gothic"/>
    </w:rPr>
  </w:style>
  <w:style w:type="paragraph" w:customStyle="1" w:styleId="4C3F351F13D54619AA6E17C500535F72">
    <w:name w:val="4C3F351F13D54619AA6E17C500535F72"/>
    <w:rsid w:val="000C4B2F"/>
    <w:rPr>
      <w:rFonts w:ascii="Century Gothic" w:eastAsiaTheme="minorHAnsi" w:hAnsi="Century Gothic"/>
    </w:rPr>
  </w:style>
  <w:style w:type="paragraph" w:customStyle="1" w:styleId="C4B84FAE44224E18B4A0C553843FCABA">
    <w:name w:val="C4B84FAE44224E18B4A0C553843FCABA"/>
    <w:rsid w:val="000C4B2F"/>
    <w:rPr>
      <w:rFonts w:ascii="Century Gothic" w:eastAsiaTheme="minorHAnsi" w:hAnsi="Century Gothic"/>
    </w:rPr>
  </w:style>
  <w:style w:type="paragraph" w:customStyle="1" w:styleId="6E3B240C38D6456F944A20D680962CF5">
    <w:name w:val="6E3B240C38D6456F944A20D680962CF5"/>
    <w:rsid w:val="000C4B2F"/>
    <w:rPr>
      <w:rFonts w:ascii="Century Gothic" w:eastAsiaTheme="minorHAnsi" w:hAnsi="Century Gothic"/>
    </w:rPr>
  </w:style>
  <w:style w:type="paragraph" w:customStyle="1" w:styleId="40A60CB74AE64F21A8D59B3E875F392D">
    <w:name w:val="40A60CB74AE64F21A8D59B3E875F392D"/>
    <w:rsid w:val="000C4B2F"/>
    <w:rPr>
      <w:rFonts w:ascii="Century Gothic" w:eastAsiaTheme="minorHAnsi" w:hAnsi="Century Gothic"/>
    </w:rPr>
  </w:style>
  <w:style w:type="paragraph" w:customStyle="1" w:styleId="22EA2ED3D58540C1AE2F13AB09C17312">
    <w:name w:val="22EA2ED3D58540C1AE2F13AB09C17312"/>
    <w:rsid w:val="000C4B2F"/>
    <w:rPr>
      <w:rFonts w:ascii="Century Gothic" w:eastAsiaTheme="minorHAnsi" w:hAnsi="Century Gothic"/>
    </w:rPr>
  </w:style>
  <w:style w:type="paragraph" w:customStyle="1" w:styleId="EBA986E0F5BB430B87E7D5644C246534">
    <w:name w:val="EBA986E0F5BB430B87E7D5644C246534"/>
    <w:rsid w:val="000C4B2F"/>
    <w:rPr>
      <w:rFonts w:ascii="Century Gothic" w:eastAsiaTheme="minorHAnsi" w:hAnsi="Century Gothic"/>
    </w:rPr>
  </w:style>
  <w:style w:type="paragraph" w:customStyle="1" w:styleId="37D2CB1BF023416687054F1B09070747">
    <w:name w:val="37D2CB1BF023416687054F1B09070747"/>
    <w:rsid w:val="000C4B2F"/>
    <w:rPr>
      <w:rFonts w:ascii="Century Gothic" w:eastAsiaTheme="minorHAnsi" w:hAnsi="Century Gothic"/>
    </w:rPr>
  </w:style>
  <w:style w:type="paragraph" w:customStyle="1" w:styleId="B3F9BFD12804403282084A9DC4B9E71D">
    <w:name w:val="B3F9BFD12804403282084A9DC4B9E71D"/>
    <w:rsid w:val="000C4B2F"/>
    <w:rPr>
      <w:rFonts w:ascii="Century Gothic" w:eastAsiaTheme="minorHAnsi" w:hAnsi="Century Gothic"/>
    </w:rPr>
  </w:style>
  <w:style w:type="paragraph" w:customStyle="1" w:styleId="4094A4E9B56042268D67779EFFC9D6A6">
    <w:name w:val="4094A4E9B56042268D67779EFFC9D6A6"/>
    <w:rsid w:val="000C4B2F"/>
    <w:rPr>
      <w:rFonts w:ascii="Century Gothic" w:eastAsiaTheme="minorHAnsi" w:hAnsi="Century Gothic"/>
    </w:rPr>
  </w:style>
  <w:style w:type="paragraph" w:customStyle="1" w:styleId="D70946E22E144366A64C9D830D4BF019">
    <w:name w:val="D70946E22E144366A64C9D830D4BF019"/>
    <w:rsid w:val="000C4B2F"/>
    <w:rPr>
      <w:rFonts w:ascii="Century Gothic" w:eastAsiaTheme="minorHAnsi" w:hAnsi="Century Gothic"/>
    </w:rPr>
  </w:style>
  <w:style w:type="paragraph" w:customStyle="1" w:styleId="4B6CCD502F1D4F7EAE4F6DA30185488E">
    <w:name w:val="4B6CCD502F1D4F7EAE4F6DA30185488E"/>
    <w:rsid w:val="000C4B2F"/>
    <w:rPr>
      <w:rFonts w:ascii="Century Gothic" w:eastAsiaTheme="minorHAnsi" w:hAnsi="Century Gothic"/>
    </w:rPr>
  </w:style>
  <w:style w:type="paragraph" w:customStyle="1" w:styleId="6CD75F42B655423CBC1D6CCFF8C49826">
    <w:name w:val="6CD75F42B655423CBC1D6CCFF8C49826"/>
    <w:rsid w:val="000C4B2F"/>
    <w:rPr>
      <w:rFonts w:ascii="Century Gothic" w:eastAsiaTheme="minorHAnsi" w:hAnsi="Century Gothic"/>
    </w:rPr>
  </w:style>
  <w:style w:type="paragraph" w:customStyle="1" w:styleId="DCD2D3028F614D81A087E82F45B1C671">
    <w:name w:val="DCD2D3028F614D81A087E82F45B1C671"/>
    <w:rsid w:val="000C4B2F"/>
    <w:rPr>
      <w:rFonts w:ascii="Century Gothic" w:eastAsiaTheme="minorHAnsi" w:hAnsi="Century Gothic"/>
    </w:rPr>
  </w:style>
  <w:style w:type="paragraph" w:customStyle="1" w:styleId="52DC323F2A3248009D72821AF4A9999A">
    <w:name w:val="52DC323F2A3248009D72821AF4A9999A"/>
    <w:rsid w:val="000C4B2F"/>
    <w:rPr>
      <w:rFonts w:ascii="Century Gothic" w:eastAsiaTheme="minorHAnsi" w:hAnsi="Century Gothic"/>
    </w:rPr>
  </w:style>
  <w:style w:type="paragraph" w:customStyle="1" w:styleId="53D828BC8AF144DBBC0517EF7CF379AD">
    <w:name w:val="53D828BC8AF144DBBC0517EF7CF379AD"/>
    <w:rsid w:val="000C4B2F"/>
    <w:rPr>
      <w:rFonts w:ascii="Century Gothic" w:eastAsiaTheme="minorHAnsi" w:hAnsi="Century Gothic"/>
    </w:rPr>
  </w:style>
  <w:style w:type="paragraph" w:customStyle="1" w:styleId="BD121DB36AF14206B7927091A08ABF1E">
    <w:name w:val="BD121DB36AF14206B7927091A08ABF1E"/>
    <w:rsid w:val="000C4B2F"/>
    <w:rPr>
      <w:rFonts w:ascii="Century Gothic" w:eastAsiaTheme="minorHAnsi" w:hAnsi="Century Gothic"/>
    </w:rPr>
  </w:style>
  <w:style w:type="paragraph" w:customStyle="1" w:styleId="B78E34C3561349E68EA493C11E024641">
    <w:name w:val="B78E34C3561349E68EA493C11E024641"/>
    <w:rsid w:val="000C4B2F"/>
    <w:rPr>
      <w:rFonts w:ascii="Century Gothic" w:eastAsiaTheme="minorHAnsi" w:hAnsi="Century Gothic"/>
    </w:rPr>
  </w:style>
  <w:style w:type="paragraph" w:customStyle="1" w:styleId="C4B026DDA8A5401BAA93024DC9DCDF14">
    <w:name w:val="C4B026DDA8A5401BAA93024DC9DCDF14"/>
    <w:rsid w:val="000C4B2F"/>
    <w:rPr>
      <w:rFonts w:ascii="Century Gothic" w:eastAsiaTheme="minorHAnsi" w:hAnsi="Century Gothic"/>
    </w:rPr>
  </w:style>
  <w:style w:type="paragraph" w:customStyle="1" w:styleId="59A31FE4770848549A56C1D796DD0249">
    <w:name w:val="59A31FE4770848549A56C1D796DD0249"/>
    <w:rsid w:val="000C4B2F"/>
    <w:rPr>
      <w:rFonts w:ascii="Century Gothic" w:eastAsiaTheme="minorHAnsi" w:hAnsi="Century Gothic"/>
    </w:rPr>
  </w:style>
  <w:style w:type="paragraph" w:customStyle="1" w:styleId="BD7E5498A91B44ED83E7AC1AD65066F1">
    <w:name w:val="BD7E5498A91B44ED83E7AC1AD65066F1"/>
    <w:rsid w:val="000C4B2F"/>
    <w:rPr>
      <w:rFonts w:ascii="Century Gothic" w:eastAsiaTheme="minorHAnsi" w:hAnsi="Century Gothic"/>
    </w:rPr>
  </w:style>
  <w:style w:type="paragraph" w:customStyle="1" w:styleId="B1600E34DC6545C5811F9AC6A71345D6">
    <w:name w:val="B1600E34DC6545C5811F9AC6A71345D6"/>
    <w:rsid w:val="000C4B2F"/>
    <w:rPr>
      <w:rFonts w:ascii="Century Gothic" w:eastAsiaTheme="minorHAnsi" w:hAnsi="Century Gothic"/>
    </w:rPr>
  </w:style>
  <w:style w:type="paragraph" w:customStyle="1" w:styleId="75C6026AE97442EE8CD9A778ECF3CCDD">
    <w:name w:val="75C6026AE97442EE8CD9A778ECF3CCDD"/>
    <w:rsid w:val="000C4B2F"/>
    <w:rPr>
      <w:rFonts w:ascii="Century Gothic" w:eastAsiaTheme="minorHAnsi" w:hAnsi="Century Gothic"/>
    </w:rPr>
  </w:style>
  <w:style w:type="paragraph" w:customStyle="1" w:styleId="E010DC38DA3F48E49823007171919592">
    <w:name w:val="E010DC38DA3F48E49823007171919592"/>
    <w:rsid w:val="000C4B2F"/>
    <w:rPr>
      <w:rFonts w:ascii="Century Gothic" w:eastAsiaTheme="minorHAnsi" w:hAnsi="Century Gothic"/>
    </w:rPr>
  </w:style>
  <w:style w:type="paragraph" w:customStyle="1" w:styleId="803FF272085F41179914A6EE64F78FDA">
    <w:name w:val="803FF272085F41179914A6EE64F78FDA"/>
    <w:rsid w:val="000C4B2F"/>
    <w:rPr>
      <w:rFonts w:ascii="Century Gothic" w:eastAsiaTheme="minorHAnsi" w:hAnsi="Century Gothic"/>
    </w:rPr>
  </w:style>
  <w:style w:type="paragraph" w:customStyle="1" w:styleId="903C6D0342A04747886179253D448E4E">
    <w:name w:val="903C6D0342A04747886179253D448E4E"/>
    <w:rsid w:val="000C4B2F"/>
    <w:rPr>
      <w:rFonts w:ascii="Century Gothic" w:eastAsiaTheme="minorHAnsi" w:hAnsi="Century Gothic"/>
    </w:rPr>
  </w:style>
  <w:style w:type="paragraph" w:customStyle="1" w:styleId="DFBB385BF86D47DC90731C5E7BDE97C5">
    <w:name w:val="DFBB385BF86D47DC90731C5E7BDE97C5"/>
    <w:rsid w:val="000C4B2F"/>
    <w:rPr>
      <w:rFonts w:ascii="Century Gothic" w:eastAsiaTheme="minorHAnsi" w:hAnsi="Century Gothic"/>
    </w:rPr>
  </w:style>
  <w:style w:type="paragraph" w:customStyle="1" w:styleId="3BC3ADA7CB904FB88B725E63F1DD2958">
    <w:name w:val="3BC3ADA7CB904FB88B725E63F1DD2958"/>
    <w:rsid w:val="000C4B2F"/>
    <w:rPr>
      <w:rFonts w:ascii="Century Gothic" w:eastAsiaTheme="minorHAnsi" w:hAnsi="Century Gothic"/>
    </w:rPr>
  </w:style>
  <w:style w:type="paragraph" w:customStyle="1" w:styleId="79E93D88BA724B1293759A1F9018BE7D">
    <w:name w:val="79E93D88BA724B1293759A1F9018BE7D"/>
    <w:rsid w:val="000C4B2F"/>
    <w:rPr>
      <w:rFonts w:ascii="Century Gothic" w:eastAsiaTheme="minorHAnsi" w:hAnsi="Century Gothic"/>
    </w:rPr>
  </w:style>
  <w:style w:type="paragraph" w:customStyle="1" w:styleId="6209364BAB994CAD889474A3AF8F404B10">
    <w:name w:val="6209364BAB994CAD889474A3AF8F404B10"/>
    <w:rsid w:val="000C4B2F"/>
    <w:rPr>
      <w:rFonts w:ascii="Century Gothic" w:eastAsiaTheme="minorHAnsi" w:hAnsi="Century Gothic"/>
    </w:rPr>
  </w:style>
  <w:style w:type="paragraph" w:customStyle="1" w:styleId="7F9E4823297D409B8E8FF2C79119381018">
    <w:name w:val="7F9E4823297D409B8E8FF2C79119381018"/>
    <w:rsid w:val="000C4B2F"/>
    <w:rPr>
      <w:rFonts w:ascii="Century Gothic" w:eastAsiaTheme="minorHAnsi" w:hAnsi="Century Gothic"/>
    </w:rPr>
  </w:style>
  <w:style w:type="paragraph" w:customStyle="1" w:styleId="B6805F99065E43788C8579A275E8253A18">
    <w:name w:val="B6805F99065E43788C8579A275E8253A18"/>
    <w:rsid w:val="000C4B2F"/>
    <w:rPr>
      <w:rFonts w:ascii="Century Gothic" w:eastAsiaTheme="minorHAnsi" w:hAnsi="Century Gothic"/>
    </w:rPr>
  </w:style>
  <w:style w:type="paragraph" w:customStyle="1" w:styleId="2CD509679C134944B84FA67F922BD09C18">
    <w:name w:val="2CD509679C134944B84FA67F922BD09C18"/>
    <w:rsid w:val="000C4B2F"/>
    <w:rPr>
      <w:rFonts w:ascii="Century Gothic" w:eastAsiaTheme="minorHAnsi" w:hAnsi="Century Gothic"/>
    </w:rPr>
  </w:style>
  <w:style w:type="paragraph" w:customStyle="1" w:styleId="14D0C4C559594713A6365349279E6C9E1">
    <w:name w:val="14D0C4C559594713A6365349279E6C9E1"/>
    <w:rsid w:val="000C4B2F"/>
    <w:rPr>
      <w:rFonts w:ascii="Century Gothic" w:eastAsiaTheme="minorHAnsi" w:hAnsi="Century Gothic"/>
    </w:rPr>
  </w:style>
  <w:style w:type="paragraph" w:customStyle="1" w:styleId="51A81AADC79A4E2A9010C265DFA32BDE9">
    <w:name w:val="51A81AADC79A4E2A9010C265DFA32BDE9"/>
    <w:rsid w:val="000C4B2F"/>
    <w:rPr>
      <w:rFonts w:ascii="Century Gothic" w:eastAsiaTheme="minorHAnsi" w:hAnsi="Century Gothic"/>
    </w:rPr>
  </w:style>
  <w:style w:type="paragraph" w:customStyle="1" w:styleId="86CD1CF6E247407698B5A02A03919DB41">
    <w:name w:val="86CD1CF6E247407698B5A02A03919DB41"/>
    <w:rsid w:val="000C4B2F"/>
    <w:rPr>
      <w:rFonts w:ascii="Century Gothic" w:eastAsiaTheme="minorHAnsi" w:hAnsi="Century Gothic"/>
    </w:rPr>
  </w:style>
  <w:style w:type="paragraph" w:customStyle="1" w:styleId="21E9AC95C99644D1A4A9E4FAF7E95D081">
    <w:name w:val="21E9AC95C99644D1A4A9E4FAF7E95D081"/>
    <w:rsid w:val="000C4B2F"/>
    <w:rPr>
      <w:rFonts w:ascii="Century Gothic" w:eastAsiaTheme="minorHAnsi" w:hAnsi="Century Gothic"/>
    </w:rPr>
  </w:style>
  <w:style w:type="paragraph" w:customStyle="1" w:styleId="300AD23209BD44038857561D09CD37F77">
    <w:name w:val="300AD23209BD44038857561D09CD37F77"/>
    <w:rsid w:val="000C4B2F"/>
    <w:rPr>
      <w:rFonts w:ascii="Century Gothic" w:eastAsiaTheme="minorHAnsi" w:hAnsi="Century Gothic"/>
    </w:rPr>
  </w:style>
  <w:style w:type="paragraph" w:customStyle="1" w:styleId="235218A6AF8E490BA4281BC05AB56EB81">
    <w:name w:val="235218A6AF8E490BA4281BC05AB56EB81"/>
    <w:rsid w:val="000C4B2F"/>
    <w:rPr>
      <w:rFonts w:ascii="Century Gothic" w:eastAsiaTheme="minorHAnsi" w:hAnsi="Century Gothic"/>
    </w:rPr>
  </w:style>
  <w:style w:type="paragraph" w:customStyle="1" w:styleId="EE881CDDE038493FBD6A4EA47D0D1F377">
    <w:name w:val="EE881CDDE038493FBD6A4EA47D0D1F377"/>
    <w:rsid w:val="000C4B2F"/>
    <w:rPr>
      <w:rFonts w:ascii="Century Gothic" w:eastAsiaTheme="minorHAnsi" w:hAnsi="Century Gothic"/>
    </w:rPr>
  </w:style>
  <w:style w:type="paragraph" w:customStyle="1" w:styleId="C4CF3FCEAB884378A46C32A19487E1B97">
    <w:name w:val="C4CF3FCEAB884378A46C32A19487E1B97"/>
    <w:rsid w:val="000C4B2F"/>
    <w:rPr>
      <w:rFonts w:ascii="Century Gothic" w:eastAsiaTheme="minorHAnsi" w:hAnsi="Century Gothic"/>
    </w:rPr>
  </w:style>
  <w:style w:type="paragraph" w:customStyle="1" w:styleId="CBA84AEEAFF94AD9876591E2F6BC3DB17">
    <w:name w:val="CBA84AEEAFF94AD9876591E2F6BC3DB17"/>
    <w:rsid w:val="000C4B2F"/>
    <w:rPr>
      <w:rFonts w:ascii="Century Gothic" w:eastAsiaTheme="minorHAnsi" w:hAnsi="Century Gothic"/>
    </w:rPr>
  </w:style>
  <w:style w:type="paragraph" w:customStyle="1" w:styleId="AFE8177E816046298A43685E337563387">
    <w:name w:val="AFE8177E816046298A43685E337563387"/>
    <w:rsid w:val="000C4B2F"/>
    <w:rPr>
      <w:rFonts w:ascii="Century Gothic" w:eastAsiaTheme="minorHAnsi" w:hAnsi="Century Gothic"/>
    </w:rPr>
  </w:style>
  <w:style w:type="paragraph" w:customStyle="1" w:styleId="9632ED4219074E6BA4F1F1D2618FAA5C7">
    <w:name w:val="9632ED4219074E6BA4F1F1D2618FAA5C7"/>
    <w:rsid w:val="000C4B2F"/>
    <w:rPr>
      <w:rFonts w:ascii="Century Gothic" w:eastAsiaTheme="minorHAnsi" w:hAnsi="Century Gothic"/>
    </w:rPr>
  </w:style>
  <w:style w:type="paragraph" w:customStyle="1" w:styleId="C119E46956474E1091D2BCDDB5E0A5447">
    <w:name w:val="C119E46956474E1091D2BCDDB5E0A5447"/>
    <w:rsid w:val="000C4B2F"/>
    <w:rPr>
      <w:rFonts w:ascii="Century Gothic" w:eastAsiaTheme="minorHAnsi" w:hAnsi="Century Gothic"/>
    </w:rPr>
  </w:style>
  <w:style w:type="paragraph" w:customStyle="1" w:styleId="A09363F377764337BB4E3DCE9B90F2217">
    <w:name w:val="A09363F377764337BB4E3DCE9B90F2217"/>
    <w:rsid w:val="000C4B2F"/>
    <w:rPr>
      <w:rFonts w:ascii="Century Gothic" w:eastAsiaTheme="minorHAnsi" w:hAnsi="Century Gothic"/>
    </w:rPr>
  </w:style>
  <w:style w:type="paragraph" w:customStyle="1" w:styleId="EE5F56D500F74DFDADF2034AFBA5192A7">
    <w:name w:val="EE5F56D500F74DFDADF2034AFBA5192A7"/>
    <w:rsid w:val="000C4B2F"/>
    <w:rPr>
      <w:rFonts w:ascii="Century Gothic" w:eastAsiaTheme="minorHAnsi" w:hAnsi="Century Gothic"/>
    </w:rPr>
  </w:style>
  <w:style w:type="paragraph" w:customStyle="1" w:styleId="1C4CAF97A81D4B338D8D63318B738C967">
    <w:name w:val="1C4CAF97A81D4B338D8D63318B738C967"/>
    <w:rsid w:val="000C4B2F"/>
    <w:rPr>
      <w:rFonts w:ascii="Century Gothic" w:eastAsiaTheme="minorHAnsi" w:hAnsi="Century Gothic"/>
    </w:rPr>
  </w:style>
  <w:style w:type="paragraph" w:customStyle="1" w:styleId="6C386B00E2CE487287B502408E60EC507">
    <w:name w:val="6C386B00E2CE487287B502408E60EC507"/>
    <w:rsid w:val="000C4B2F"/>
    <w:rPr>
      <w:rFonts w:ascii="Century Gothic" w:eastAsiaTheme="minorHAnsi" w:hAnsi="Century Gothic"/>
    </w:rPr>
  </w:style>
  <w:style w:type="paragraph" w:customStyle="1" w:styleId="74A274F2577F4C459D660A026E322C957">
    <w:name w:val="74A274F2577F4C459D660A026E322C957"/>
    <w:rsid w:val="000C4B2F"/>
    <w:rPr>
      <w:rFonts w:ascii="Century Gothic" w:eastAsiaTheme="minorHAnsi" w:hAnsi="Century Gothic"/>
    </w:rPr>
  </w:style>
  <w:style w:type="paragraph" w:customStyle="1" w:styleId="83B4CC914A244341BAC05097607AE0DC7">
    <w:name w:val="83B4CC914A244341BAC05097607AE0DC7"/>
    <w:rsid w:val="000C4B2F"/>
    <w:rPr>
      <w:rFonts w:ascii="Century Gothic" w:eastAsiaTheme="minorHAnsi" w:hAnsi="Century Gothic"/>
    </w:rPr>
  </w:style>
  <w:style w:type="paragraph" w:customStyle="1" w:styleId="8342549EC2C14411AD9C2F048EA950F77">
    <w:name w:val="8342549EC2C14411AD9C2F048EA950F77"/>
    <w:rsid w:val="000C4B2F"/>
    <w:rPr>
      <w:rFonts w:ascii="Century Gothic" w:eastAsiaTheme="minorHAnsi" w:hAnsi="Century Gothic"/>
    </w:rPr>
  </w:style>
  <w:style w:type="paragraph" w:customStyle="1" w:styleId="FD78DB9226484945A21D0E6DDCE40B6D7">
    <w:name w:val="FD78DB9226484945A21D0E6DDCE40B6D7"/>
    <w:rsid w:val="000C4B2F"/>
    <w:rPr>
      <w:rFonts w:ascii="Century Gothic" w:eastAsiaTheme="minorHAnsi" w:hAnsi="Century Gothic"/>
    </w:rPr>
  </w:style>
  <w:style w:type="paragraph" w:customStyle="1" w:styleId="9566BDFF62C0439C8776BC28698C80EE7">
    <w:name w:val="9566BDFF62C0439C8776BC28698C80EE7"/>
    <w:rsid w:val="000C4B2F"/>
    <w:rPr>
      <w:rFonts w:ascii="Century Gothic" w:eastAsiaTheme="minorHAnsi" w:hAnsi="Century Gothic"/>
    </w:rPr>
  </w:style>
  <w:style w:type="paragraph" w:customStyle="1" w:styleId="12A4457A8D224E8492E26FA577F31FF67">
    <w:name w:val="12A4457A8D224E8492E26FA577F31FF67"/>
    <w:rsid w:val="000C4B2F"/>
    <w:rPr>
      <w:rFonts w:ascii="Century Gothic" w:eastAsiaTheme="minorHAnsi" w:hAnsi="Century Gothic"/>
    </w:rPr>
  </w:style>
  <w:style w:type="paragraph" w:customStyle="1" w:styleId="DAB796CD1163462F87303EFA46EB8ADD7">
    <w:name w:val="DAB796CD1163462F87303EFA46EB8ADD7"/>
    <w:rsid w:val="000C4B2F"/>
    <w:rPr>
      <w:rFonts w:ascii="Century Gothic" w:eastAsiaTheme="minorHAnsi" w:hAnsi="Century Gothic"/>
    </w:rPr>
  </w:style>
  <w:style w:type="paragraph" w:customStyle="1" w:styleId="2A83F320D4634B0E997F1C7668B490B07">
    <w:name w:val="2A83F320D4634B0E997F1C7668B490B07"/>
    <w:rsid w:val="000C4B2F"/>
    <w:rPr>
      <w:rFonts w:ascii="Century Gothic" w:eastAsiaTheme="minorHAnsi" w:hAnsi="Century Gothic"/>
    </w:rPr>
  </w:style>
  <w:style w:type="paragraph" w:customStyle="1" w:styleId="7D82B154E7EC4B5988686C70BF141E1F7">
    <w:name w:val="7D82B154E7EC4B5988686C70BF141E1F7"/>
    <w:rsid w:val="000C4B2F"/>
    <w:rPr>
      <w:rFonts w:ascii="Century Gothic" w:eastAsiaTheme="minorHAnsi" w:hAnsi="Century Gothic"/>
    </w:rPr>
  </w:style>
  <w:style w:type="paragraph" w:customStyle="1" w:styleId="B86451C4F5A745FE96DB131E17FCA81C7">
    <w:name w:val="B86451C4F5A745FE96DB131E17FCA81C7"/>
    <w:rsid w:val="000C4B2F"/>
    <w:rPr>
      <w:rFonts w:ascii="Century Gothic" w:eastAsiaTheme="minorHAnsi" w:hAnsi="Century Gothic"/>
    </w:rPr>
  </w:style>
  <w:style w:type="paragraph" w:customStyle="1" w:styleId="83D50FBB321A4E4E9614E958ED8F5E727">
    <w:name w:val="83D50FBB321A4E4E9614E958ED8F5E727"/>
    <w:rsid w:val="000C4B2F"/>
    <w:rPr>
      <w:rFonts w:ascii="Century Gothic" w:eastAsiaTheme="minorHAnsi" w:hAnsi="Century Gothic"/>
    </w:rPr>
  </w:style>
  <w:style w:type="paragraph" w:customStyle="1" w:styleId="8DA0361030EB47CDBD75F78AEAF46E927">
    <w:name w:val="8DA0361030EB47CDBD75F78AEAF46E927"/>
    <w:rsid w:val="000C4B2F"/>
    <w:rPr>
      <w:rFonts w:ascii="Century Gothic" w:eastAsiaTheme="minorHAnsi" w:hAnsi="Century Gothic"/>
    </w:rPr>
  </w:style>
  <w:style w:type="paragraph" w:customStyle="1" w:styleId="83C90FBFDD1E4603AF1C2471D2A97D957">
    <w:name w:val="83C90FBFDD1E4603AF1C2471D2A97D957"/>
    <w:rsid w:val="000C4B2F"/>
    <w:rPr>
      <w:rFonts w:ascii="Century Gothic" w:eastAsiaTheme="minorHAnsi" w:hAnsi="Century Gothic"/>
    </w:rPr>
  </w:style>
  <w:style w:type="paragraph" w:customStyle="1" w:styleId="BF66DAD24C4F4465B1D3FDCB831171C47">
    <w:name w:val="BF66DAD24C4F4465B1D3FDCB831171C47"/>
    <w:rsid w:val="000C4B2F"/>
    <w:rPr>
      <w:rFonts w:ascii="Century Gothic" w:eastAsiaTheme="minorHAnsi" w:hAnsi="Century Gothic"/>
    </w:rPr>
  </w:style>
  <w:style w:type="paragraph" w:customStyle="1" w:styleId="CD29CDFF4AAE4CBFA9DBF94F817A6B917">
    <w:name w:val="CD29CDFF4AAE4CBFA9DBF94F817A6B917"/>
    <w:rsid w:val="000C4B2F"/>
    <w:rPr>
      <w:rFonts w:ascii="Century Gothic" w:eastAsiaTheme="minorHAnsi" w:hAnsi="Century Gothic"/>
    </w:rPr>
  </w:style>
  <w:style w:type="paragraph" w:customStyle="1" w:styleId="2DE3503D87D746AA87337590A808C9F27">
    <w:name w:val="2DE3503D87D746AA87337590A808C9F27"/>
    <w:rsid w:val="000C4B2F"/>
    <w:rPr>
      <w:rFonts w:ascii="Century Gothic" w:eastAsiaTheme="minorHAnsi" w:hAnsi="Century Gothic"/>
    </w:rPr>
  </w:style>
  <w:style w:type="paragraph" w:customStyle="1" w:styleId="101813B85A694B6F8E2DE0132448D7076">
    <w:name w:val="101813B85A694B6F8E2DE0132448D7076"/>
    <w:rsid w:val="000C4B2F"/>
    <w:rPr>
      <w:rFonts w:ascii="Century Gothic" w:eastAsiaTheme="minorHAnsi" w:hAnsi="Century Gothic"/>
    </w:rPr>
  </w:style>
  <w:style w:type="paragraph" w:customStyle="1" w:styleId="64AB9B9461A643029E63525C7A93961A6">
    <w:name w:val="64AB9B9461A643029E63525C7A93961A6"/>
    <w:rsid w:val="000C4B2F"/>
    <w:rPr>
      <w:rFonts w:ascii="Century Gothic" w:eastAsiaTheme="minorHAnsi" w:hAnsi="Century Gothic"/>
    </w:rPr>
  </w:style>
  <w:style w:type="paragraph" w:customStyle="1" w:styleId="78C348CED9744539BFFA38C8A9DD803C6">
    <w:name w:val="78C348CED9744539BFFA38C8A9DD803C6"/>
    <w:rsid w:val="000C4B2F"/>
    <w:rPr>
      <w:rFonts w:ascii="Century Gothic" w:eastAsiaTheme="minorHAnsi" w:hAnsi="Century Gothic"/>
    </w:rPr>
  </w:style>
  <w:style w:type="paragraph" w:customStyle="1" w:styleId="DC6781AD87DE4D3781C2535D26B0ACA46">
    <w:name w:val="DC6781AD87DE4D3781C2535D26B0ACA46"/>
    <w:rsid w:val="000C4B2F"/>
    <w:rPr>
      <w:rFonts w:ascii="Century Gothic" w:eastAsiaTheme="minorHAnsi" w:hAnsi="Century Gothic"/>
    </w:rPr>
  </w:style>
  <w:style w:type="paragraph" w:customStyle="1" w:styleId="822E81D0CB014EE6B63F41B9A9068DCD6">
    <w:name w:val="822E81D0CB014EE6B63F41B9A9068DCD6"/>
    <w:rsid w:val="000C4B2F"/>
    <w:rPr>
      <w:rFonts w:ascii="Century Gothic" w:eastAsiaTheme="minorHAnsi" w:hAnsi="Century Gothic"/>
    </w:rPr>
  </w:style>
  <w:style w:type="paragraph" w:customStyle="1" w:styleId="4C946B5BBE8E42C69A8E184570C7745E4">
    <w:name w:val="4C946B5BBE8E42C69A8E184570C7745E4"/>
    <w:rsid w:val="000C4B2F"/>
    <w:rPr>
      <w:rFonts w:ascii="Century Gothic" w:eastAsiaTheme="minorHAnsi" w:hAnsi="Century Gothic"/>
    </w:rPr>
  </w:style>
  <w:style w:type="paragraph" w:customStyle="1" w:styleId="C285260CF81E47D5BCA2D842CA613ADA4">
    <w:name w:val="C285260CF81E47D5BCA2D842CA613ADA4"/>
    <w:rsid w:val="000C4B2F"/>
    <w:rPr>
      <w:rFonts w:ascii="Century Gothic" w:eastAsiaTheme="minorHAnsi" w:hAnsi="Century Gothic"/>
    </w:rPr>
  </w:style>
  <w:style w:type="paragraph" w:customStyle="1" w:styleId="68116A8D994B4FDDAE4D9B3CD388B3D74">
    <w:name w:val="68116A8D994B4FDDAE4D9B3CD388B3D74"/>
    <w:rsid w:val="000C4B2F"/>
    <w:rPr>
      <w:rFonts w:ascii="Century Gothic" w:eastAsiaTheme="minorHAnsi" w:hAnsi="Century Gothic"/>
    </w:rPr>
  </w:style>
  <w:style w:type="paragraph" w:customStyle="1" w:styleId="DDDD24BF51BD4216AB44AA8DB1CDBD294">
    <w:name w:val="DDDD24BF51BD4216AB44AA8DB1CDBD294"/>
    <w:rsid w:val="000C4B2F"/>
    <w:rPr>
      <w:rFonts w:ascii="Century Gothic" w:eastAsiaTheme="minorHAnsi" w:hAnsi="Century Gothic"/>
    </w:rPr>
  </w:style>
  <w:style w:type="paragraph" w:customStyle="1" w:styleId="CD4D0663EA6E411CBDE3AA42E77113A14">
    <w:name w:val="CD4D0663EA6E411CBDE3AA42E77113A14"/>
    <w:rsid w:val="000C4B2F"/>
    <w:rPr>
      <w:rFonts w:ascii="Century Gothic" w:eastAsiaTheme="minorHAnsi" w:hAnsi="Century Gothic"/>
    </w:rPr>
  </w:style>
  <w:style w:type="paragraph" w:customStyle="1" w:styleId="1855568A1A3847AB8DB40C4BFEDEA6384">
    <w:name w:val="1855568A1A3847AB8DB40C4BFEDEA6384"/>
    <w:rsid w:val="000C4B2F"/>
    <w:rPr>
      <w:rFonts w:ascii="Century Gothic" w:eastAsiaTheme="minorHAnsi" w:hAnsi="Century Gothic"/>
    </w:rPr>
  </w:style>
  <w:style w:type="paragraph" w:customStyle="1" w:styleId="A27FA977D2254A569D0542C698C559224">
    <w:name w:val="A27FA977D2254A569D0542C698C559224"/>
    <w:rsid w:val="000C4B2F"/>
    <w:rPr>
      <w:rFonts w:ascii="Century Gothic" w:eastAsiaTheme="minorHAnsi" w:hAnsi="Century Gothic"/>
    </w:rPr>
  </w:style>
  <w:style w:type="paragraph" w:customStyle="1" w:styleId="33BB1805D4E74734A37F3DDA7ED443C44">
    <w:name w:val="33BB1805D4E74734A37F3DDA7ED443C44"/>
    <w:rsid w:val="000C4B2F"/>
    <w:rPr>
      <w:rFonts w:ascii="Century Gothic" w:eastAsiaTheme="minorHAnsi" w:hAnsi="Century Gothic"/>
    </w:rPr>
  </w:style>
  <w:style w:type="paragraph" w:customStyle="1" w:styleId="1AF9520E353C4B84A53A7D4599BC94334">
    <w:name w:val="1AF9520E353C4B84A53A7D4599BC94334"/>
    <w:rsid w:val="000C4B2F"/>
    <w:rPr>
      <w:rFonts w:ascii="Century Gothic" w:eastAsiaTheme="minorHAnsi" w:hAnsi="Century Gothic"/>
    </w:rPr>
  </w:style>
  <w:style w:type="paragraph" w:customStyle="1" w:styleId="6D882F517D6C49CF80753FA150A2F8DA4">
    <w:name w:val="6D882F517D6C49CF80753FA150A2F8DA4"/>
    <w:rsid w:val="000C4B2F"/>
    <w:rPr>
      <w:rFonts w:ascii="Century Gothic" w:eastAsiaTheme="minorHAnsi" w:hAnsi="Century Gothic"/>
    </w:rPr>
  </w:style>
  <w:style w:type="paragraph" w:customStyle="1" w:styleId="2A57220476CC48C19CCD0AD0C7166E774">
    <w:name w:val="2A57220476CC48C19CCD0AD0C7166E774"/>
    <w:rsid w:val="000C4B2F"/>
    <w:rPr>
      <w:rFonts w:ascii="Century Gothic" w:eastAsiaTheme="minorHAnsi" w:hAnsi="Century Gothic"/>
    </w:rPr>
  </w:style>
  <w:style w:type="paragraph" w:customStyle="1" w:styleId="ECEB804A22AC40B7898799C0D980CA634">
    <w:name w:val="ECEB804A22AC40B7898799C0D980CA634"/>
    <w:rsid w:val="000C4B2F"/>
    <w:rPr>
      <w:rFonts w:ascii="Century Gothic" w:eastAsiaTheme="minorHAnsi" w:hAnsi="Century Gothic"/>
    </w:rPr>
  </w:style>
  <w:style w:type="paragraph" w:customStyle="1" w:styleId="4B92DB056ED2430AB4BB8B31B571696D4">
    <w:name w:val="4B92DB056ED2430AB4BB8B31B571696D4"/>
    <w:rsid w:val="000C4B2F"/>
    <w:rPr>
      <w:rFonts w:ascii="Century Gothic" w:eastAsiaTheme="minorHAnsi" w:hAnsi="Century Gothic"/>
    </w:rPr>
  </w:style>
  <w:style w:type="paragraph" w:customStyle="1" w:styleId="BCC56F5132F141D685F8E08049066FB54">
    <w:name w:val="BCC56F5132F141D685F8E08049066FB54"/>
    <w:rsid w:val="000C4B2F"/>
    <w:rPr>
      <w:rFonts w:ascii="Century Gothic" w:eastAsiaTheme="minorHAnsi" w:hAnsi="Century Gothic"/>
    </w:rPr>
  </w:style>
  <w:style w:type="paragraph" w:customStyle="1" w:styleId="84AB2A4A209842508CD22FAC31B958114">
    <w:name w:val="84AB2A4A209842508CD22FAC31B958114"/>
    <w:rsid w:val="000C4B2F"/>
    <w:rPr>
      <w:rFonts w:ascii="Century Gothic" w:eastAsiaTheme="minorHAnsi" w:hAnsi="Century Gothic"/>
    </w:rPr>
  </w:style>
  <w:style w:type="paragraph" w:customStyle="1" w:styleId="E810F5BAEB874291B35C881CF521DEF14">
    <w:name w:val="E810F5BAEB874291B35C881CF521DEF14"/>
    <w:rsid w:val="000C4B2F"/>
    <w:rPr>
      <w:rFonts w:ascii="Century Gothic" w:eastAsiaTheme="minorHAnsi" w:hAnsi="Century Gothic"/>
    </w:rPr>
  </w:style>
  <w:style w:type="paragraph" w:customStyle="1" w:styleId="E08A790A5E63499DAF67F463CEB79D784">
    <w:name w:val="E08A790A5E63499DAF67F463CEB79D784"/>
    <w:rsid w:val="000C4B2F"/>
    <w:rPr>
      <w:rFonts w:ascii="Century Gothic" w:eastAsiaTheme="minorHAnsi" w:hAnsi="Century Gothic"/>
    </w:rPr>
  </w:style>
  <w:style w:type="paragraph" w:customStyle="1" w:styleId="B743CBAD59554C41B39C79A35ADDBDA14">
    <w:name w:val="B743CBAD59554C41B39C79A35ADDBDA14"/>
    <w:rsid w:val="000C4B2F"/>
    <w:rPr>
      <w:rFonts w:ascii="Century Gothic" w:eastAsiaTheme="minorHAnsi" w:hAnsi="Century Gothic"/>
    </w:rPr>
  </w:style>
  <w:style w:type="paragraph" w:customStyle="1" w:styleId="FBFCD7727CFB4F81ADE91EF2644C33124">
    <w:name w:val="FBFCD7727CFB4F81ADE91EF2644C33124"/>
    <w:rsid w:val="000C4B2F"/>
    <w:rPr>
      <w:rFonts w:ascii="Century Gothic" w:eastAsiaTheme="minorHAnsi" w:hAnsi="Century Gothic"/>
    </w:rPr>
  </w:style>
  <w:style w:type="paragraph" w:customStyle="1" w:styleId="FF4513A1E4154711A1B12497A7D650F94">
    <w:name w:val="FF4513A1E4154711A1B12497A7D650F94"/>
    <w:rsid w:val="000C4B2F"/>
    <w:rPr>
      <w:rFonts w:ascii="Century Gothic" w:eastAsiaTheme="minorHAnsi" w:hAnsi="Century Gothic"/>
    </w:rPr>
  </w:style>
  <w:style w:type="paragraph" w:customStyle="1" w:styleId="18DCEF7B5B434B47A90471FE2D24FB004">
    <w:name w:val="18DCEF7B5B434B47A90471FE2D24FB004"/>
    <w:rsid w:val="000C4B2F"/>
    <w:rPr>
      <w:rFonts w:ascii="Century Gothic" w:eastAsiaTheme="minorHAnsi" w:hAnsi="Century Gothic"/>
    </w:rPr>
  </w:style>
  <w:style w:type="paragraph" w:customStyle="1" w:styleId="E13B76F073D6404EA5FA1D35FEED12EF4">
    <w:name w:val="E13B76F073D6404EA5FA1D35FEED12EF4"/>
    <w:rsid w:val="000C4B2F"/>
    <w:rPr>
      <w:rFonts w:ascii="Century Gothic" w:eastAsiaTheme="minorHAnsi" w:hAnsi="Century Gothic"/>
    </w:rPr>
  </w:style>
  <w:style w:type="paragraph" w:customStyle="1" w:styleId="9F4321338DDA44BB9B27346E6F607A5C4">
    <w:name w:val="9F4321338DDA44BB9B27346E6F607A5C4"/>
    <w:rsid w:val="000C4B2F"/>
    <w:rPr>
      <w:rFonts w:ascii="Century Gothic" w:eastAsiaTheme="minorHAnsi" w:hAnsi="Century Gothic"/>
    </w:rPr>
  </w:style>
  <w:style w:type="paragraph" w:customStyle="1" w:styleId="63652D7FF71D4A14A7123C6F919CAFCD4">
    <w:name w:val="63652D7FF71D4A14A7123C6F919CAFCD4"/>
    <w:rsid w:val="000C4B2F"/>
    <w:rPr>
      <w:rFonts w:ascii="Century Gothic" w:eastAsiaTheme="minorHAnsi" w:hAnsi="Century Gothic"/>
    </w:rPr>
  </w:style>
  <w:style w:type="paragraph" w:customStyle="1" w:styleId="8D74E8B7A71D40B3AF5C9560F821AA844">
    <w:name w:val="8D74E8B7A71D40B3AF5C9560F821AA844"/>
    <w:rsid w:val="000C4B2F"/>
    <w:rPr>
      <w:rFonts w:ascii="Century Gothic" w:eastAsiaTheme="minorHAnsi" w:hAnsi="Century Gothic"/>
    </w:rPr>
  </w:style>
  <w:style w:type="paragraph" w:customStyle="1" w:styleId="E46C2C65FBD44ABBBD2EFFBB8FFAC25E4">
    <w:name w:val="E46C2C65FBD44ABBBD2EFFBB8FFAC25E4"/>
    <w:rsid w:val="000C4B2F"/>
    <w:rPr>
      <w:rFonts w:ascii="Century Gothic" w:eastAsiaTheme="minorHAnsi" w:hAnsi="Century Gothic"/>
    </w:rPr>
  </w:style>
  <w:style w:type="paragraph" w:customStyle="1" w:styleId="01707840C822432E8082B08ACDF307BC4">
    <w:name w:val="01707840C822432E8082B08ACDF307BC4"/>
    <w:rsid w:val="000C4B2F"/>
    <w:rPr>
      <w:rFonts w:ascii="Century Gothic" w:eastAsiaTheme="minorHAnsi" w:hAnsi="Century Gothic"/>
    </w:rPr>
  </w:style>
  <w:style w:type="paragraph" w:customStyle="1" w:styleId="6BAD99408F22451AA60810755E4962A94">
    <w:name w:val="6BAD99408F22451AA60810755E4962A94"/>
    <w:rsid w:val="000C4B2F"/>
    <w:rPr>
      <w:rFonts w:ascii="Century Gothic" w:eastAsiaTheme="minorHAnsi" w:hAnsi="Century Gothic"/>
    </w:rPr>
  </w:style>
  <w:style w:type="paragraph" w:customStyle="1" w:styleId="C760A7AD23B640758111E4FDA52297E64">
    <w:name w:val="C760A7AD23B640758111E4FDA52297E64"/>
    <w:rsid w:val="000C4B2F"/>
    <w:rPr>
      <w:rFonts w:ascii="Century Gothic" w:eastAsiaTheme="minorHAnsi" w:hAnsi="Century Gothic"/>
    </w:rPr>
  </w:style>
  <w:style w:type="paragraph" w:customStyle="1" w:styleId="2D56691B04544E9297AB0F3E878399714">
    <w:name w:val="2D56691B04544E9297AB0F3E878399714"/>
    <w:rsid w:val="000C4B2F"/>
    <w:rPr>
      <w:rFonts w:ascii="Century Gothic" w:eastAsiaTheme="minorHAnsi" w:hAnsi="Century Gothic"/>
    </w:rPr>
  </w:style>
  <w:style w:type="paragraph" w:customStyle="1" w:styleId="19D24ED4FDA34A8184CD4A493BA80D064">
    <w:name w:val="19D24ED4FDA34A8184CD4A493BA80D064"/>
    <w:rsid w:val="000C4B2F"/>
    <w:rPr>
      <w:rFonts w:ascii="Century Gothic" w:eastAsiaTheme="minorHAnsi" w:hAnsi="Century Gothic"/>
    </w:rPr>
  </w:style>
  <w:style w:type="paragraph" w:customStyle="1" w:styleId="334A60B0BD464B37B0176082ACFBC5D64">
    <w:name w:val="334A60B0BD464B37B0176082ACFBC5D64"/>
    <w:rsid w:val="000C4B2F"/>
    <w:rPr>
      <w:rFonts w:ascii="Century Gothic" w:eastAsiaTheme="minorHAnsi" w:hAnsi="Century Gothic"/>
    </w:rPr>
  </w:style>
  <w:style w:type="paragraph" w:customStyle="1" w:styleId="55EF672D2C884EE6A34EB5111A16FEAA4">
    <w:name w:val="55EF672D2C884EE6A34EB5111A16FEAA4"/>
    <w:rsid w:val="000C4B2F"/>
    <w:rPr>
      <w:rFonts w:ascii="Century Gothic" w:eastAsiaTheme="minorHAnsi" w:hAnsi="Century Gothic"/>
    </w:rPr>
  </w:style>
  <w:style w:type="paragraph" w:customStyle="1" w:styleId="AD73D029B809455CA79158D95D6D21214">
    <w:name w:val="AD73D029B809455CA79158D95D6D21214"/>
    <w:rsid w:val="000C4B2F"/>
    <w:rPr>
      <w:rFonts w:ascii="Century Gothic" w:eastAsiaTheme="minorHAnsi" w:hAnsi="Century Gothic"/>
    </w:rPr>
  </w:style>
  <w:style w:type="paragraph" w:customStyle="1" w:styleId="BD83B6F2F8A24857A027C4013B3A1D284">
    <w:name w:val="BD83B6F2F8A24857A027C4013B3A1D284"/>
    <w:rsid w:val="000C4B2F"/>
    <w:rPr>
      <w:rFonts w:ascii="Century Gothic" w:eastAsiaTheme="minorHAnsi" w:hAnsi="Century Gothic"/>
    </w:rPr>
  </w:style>
  <w:style w:type="paragraph" w:customStyle="1" w:styleId="018F0A0621874F4282D6C9D742AFC2224">
    <w:name w:val="018F0A0621874F4282D6C9D742AFC2224"/>
    <w:rsid w:val="000C4B2F"/>
    <w:rPr>
      <w:rFonts w:ascii="Century Gothic" w:eastAsiaTheme="minorHAnsi" w:hAnsi="Century Gothic"/>
    </w:rPr>
  </w:style>
  <w:style w:type="paragraph" w:customStyle="1" w:styleId="D49AC5E396434259933BDC0C5C82C36F4">
    <w:name w:val="D49AC5E396434259933BDC0C5C82C36F4"/>
    <w:rsid w:val="000C4B2F"/>
    <w:rPr>
      <w:rFonts w:ascii="Century Gothic" w:eastAsiaTheme="minorHAnsi" w:hAnsi="Century Gothic"/>
    </w:rPr>
  </w:style>
  <w:style w:type="paragraph" w:customStyle="1" w:styleId="A8A29E9CEFA84BA7B531ADA5330D1F924">
    <w:name w:val="A8A29E9CEFA84BA7B531ADA5330D1F924"/>
    <w:rsid w:val="000C4B2F"/>
    <w:rPr>
      <w:rFonts w:ascii="Century Gothic" w:eastAsiaTheme="minorHAnsi" w:hAnsi="Century Gothic"/>
    </w:rPr>
  </w:style>
  <w:style w:type="paragraph" w:customStyle="1" w:styleId="4B77566052104238AD3A8A06AB2500F84">
    <w:name w:val="4B77566052104238AD3A8A06AB2500F84"/>
    <w:rsid w:val="000C4B2F"/>
    <w:rPr>
      <w:rFonts w:ascii="Century Gothic" w:eastAsiaTheme="minorHAnsi" w:hAnsi="Century Gothic"/>
    </w:rPr>
  </w:style>
  <w:style w:type="paragraph" w:customStyle="1" w:styleId="8D743E5BF10042359B603325AA505C624">
    <w:name w:val="8D743E5BF10042359B603325AA505C624"/>
    <w:rsid w:val="000C4B2F"/>
    <w:rPr>
      <w:rFonts w:ascii="Century Gothic" w:eastAsiaTheme="minorHAnsi" w:hAnsi="Century Gothic"/>
    </w:rPr>
  </w:style>
  <w:style w:type="paragraph" w:customStyle="1" w:styleId="1B81A22DCC864BA9830AC15B3F30E1C84">
    <w:name w:val="1B81A22DCC864BA9830AC15B3F30E1C84"/>
    <w:rsid w:val="000C4B2F"/>
    <w:rPr>
      <w:rFonts w:ascii="Century Gothic" w:eastAsiaTheme="minorHAnsi" w:hAnsi="Century Gothic"/>
    </w:rPr>
  </w:style>
  <w:style w:type="paragraph" w:customStyle="1" w:styleId="E3F35B92F949409289AB2B98B1003F274">
    <w:name w:val="E3F35B92F949409289AB2B98B1003F274"/>
    <w:rsid w:val="000C4B2F"/>
    <w:rPr>
      <w:rFonts w:ascii="Century Gothic" w:eastAsiaTheme="minorHAnsi" w:hAnsi="Century Gothic"/>
    </w:rPr>
  </w:style>
  <w:style w:type="paragraph" w:customStyle="1" w:styleId="83E2259B8E1349D890F8D2BCA13E9A594">
    <w:name w:val="83E2259B8E1349D890F8D2BCA13E9A594"/>
    <w:rsid w:val="000C4B2F"/>
    <w:rPr>
      <w:rFonts w:ascii="Century Gothic" w:eastAsiaTheme="minorHAnsi" w:hAnsi="Century Gothic"/>
    </w:rPr>
  </w:style>
  <w:style w:type="paragraph" w:customStyle="1" w:styleId="A304EEC106344D21853FBE0BF8E562C74">
    <w:name w:val="A304EEC106344D21853FBE0BF8E562C74"/>
    <w:rsid w:val="000C4B2F"/>
    <w:rPr>
      <w:rFonts w:ascii="Century Gothic" w:eastAsiaTheme="minorHAnsi" w:hAnsi="Century Gothic"/>
    </w:rPr>
  </w:style>
  <w:style w:type="paragraph" w:customStyle="1" w:styleId="39AE8B5A17134278A312F6CEC7916FDC2">
    <w:name w:val="39AE8B5A17134278A312F6CEC7916FDC2"/>
    <w:rsid w:val="000C4B2F"/>
    <w:rPr>
      <w:rFonts w:ascii="Century Gothic" w:eastAsiaTheme="minorHAnsi" w:hAnsi="Century Gothic"/>
    </w:rPr>
  </w:style>
  <w:style w:type="paragraph" w:customStyle="1" w:styleId="C7489BF9ECD040B898B7B0FE3D630F081">
    <w:name w:val="C7489BF9ECD040B898B7B0FE3D630F081"/>
    <w:rsid w:val="000C4B2F"/>
    <w:rPr>
      <w:rFonts w:ascii="Century Gothic" w:eastAsiaTheme="minorHAnsi" w:hAnsi="Century Gothic"/>
    </w:rPr>
  </w:style>
  <w:style w:type="paragraph" w:customStyle="1" w:styleId="159F9EF855074BA6A561A77CF2F6F0A01">
    <w:name w:val="159F9EF855074BA6A561A77CF2F6F0A01"/>
    <w:rsid w:val="000C4B2F"/>
    <w:rPr>
      <w:rFonts w:ascii="Century Gothic" w:eastAsiaTheme="minorHAnsi" w:hAnsi="Century Gothic"/>
    </w:rPr>
  </w:style>
  <w:style w:type="paragraph" w:customStyle="1" w:styleId="7F988869CC644A49A8AE84078FA31FAF1">
    <w:name w:val="7F988869CC644A49A8AE84078FA31FAF1"/>
    <w:rsid w:val="000C4B2F"/>
    <w:rPr>
      <w:rFonts w:ascii="Century Gothic" w:eastAsiaTheme="minorHAnsi" w:hAnsi="Century Gothic"/>
    </w:rPr>
  </w:style>
  <w:style w:type="paragraph" w:customStyle="1" w:styleId="409B662911404017BB4506F5D60CA46C1">
    <w:name w:val="409B662911404017BB4506F5D60CA46C1"/>
    <w:rsid w:val="000C4B2F"/>
    <w:rPr>
      <w:rFonts w:ascii="Century Gothic" w:eastAsiaTheme="minorHAnsi" w:hAnsi="Century Gothic"/>
    </w:rPr>
  </w:style>
  <w:style w:type="paragraph" w:customStyle="1" w:styleId="4C3F351F13D54619AA6E17C500535F721">
    <w:name w:val="4C3F351F13D54619AA6E17C500535F721"/>
    <w:rsid w:val="000C4B2F"/>
    <w:rPr>
      <w:rFonts w:ascii="Century Gothic" w:eastAsiaTheme="minorHAnsi" w:hAnsi="Century Gothic"/>
    </w:rPr>
  </w:style>
  <w:style w:type="paragraph" w:customStyle="1" w:styleId="C4B84FAE44224E18B4A0C553843FCABA1">
    <w:name w:val="C4B84FAE44224E18B4A0C553843FCABA1"/>
    <w:rsid w:val="000C4B2F"/>
    <w:rPr>
      <w:rFonts w:ascii="Century Gothic" w:eastAsiaTheme="minorHAnsi" w:hAnsi="Century Gothic"/>
    </w:rPr>
  </w:style>
  <w:style w:type="paragraph" w:customStyle="1" w:styleId="6E3B240C38D6456F944A20D680962CF51">
    <w:name w:val="6E3B240C38D6456F944A20D680962CF51"/>
    <w:rsid w:val="000C4B2F"/>
    <w:rPr>
      <w:rFonts w:ascii="Century Gothic" w:eastAsiaTheme="minorHAnsi" w:hAnsi="Century Gothic"/>
    </w:rPr>
  </w:style>
  <w:style w:type="paragraph" w:customStyle="1" w:styleId="40A60CB74AE64F21A8D59B3E875F392D1">
    <w:name w:val="40A60CB74AE64F21A8D59B3E875F392D1"/>
    <w:rsid w:val="000C4B2F"/>
    <w:rPr>
      <w:rFonts w:ascii="Century Gothic" w:eastAsiaTheme="minorHAnsi" w:hAnsi="Century Gothic"/>
    </w:rPr>
  </w:style>
  <w:style w:type="paragraph" w:customStyle="1" w:styleId="22EA2ED3D58540C1AE2F13AB09C173121">
    <w:name w:val="22EA2ED3D58540C1AE2F13AB09C173121"/>
    <w:rsid w:val="000C4B2F"/>
    <w:rPr>
      <w:rFonts w:ascii="Century Gothic" w:eastAsiaTheme="minorHAnsi" w:hAnsi="Century Gothic"/>
    </w:rPr>
  </w:style>
  <w:style w:type="paragraph" w:customStyle="1" w:styleId="EBA986E0F5BB430B87E7D5644C2465341">
    <w:name w:val="EBA986E0F5BB430B87E7D5644C2465341"/>
    <w:rsid w:val="000C4B2F"/>
    <w:rPr>
      <w:rFonts w:ascii="Century Gothic" w:eastAsiaTheme="minorHAnsi" w:hAnsi="Century Gothic"/>
    </w:rPr>
  </w:style>
  <w:style w:type="paragraph" w:customStyle="1" w:styleId="37D2CB1BF023416687054F1B090707471">
    <w:name w:val="37D2CB1BF023416687054F1B090707471"/>
    <w:rsid w:val="000C4B2F"/>
    <w:rPr>
      <w:rFonts w:ascii="Century Gothic" w:eastAsiaTheme="minorHAnsi" w:hAnsi="Century Gothic"/>
    </w:rPr>
  </w:style>
  <w:style w:type="paragraph" w:customStyle="1" w:styleId="B3F9BFD12804403282084A9DC4B9E71D1">
    <w:name w:val="B3F9BFD12804403282084A9DC4B9E71D1"/>
    <w:rsid w:val="000C4B2F"/>
    <w:rPr>
      <w:rFonts w:ascii="Century Gothic" w:eastAsiaTheme="minorHAnsi" w:hAnsi="Century Gothic"/>
    </w:rPr>
  </w:style>
  <w:style w:type="paragraph" w:customStyle="1" w:styleId="4094A4E9B56042268D67779EFFC9D6A61">
    <w:name w:val="4094A4E9B56042268D67779EFFC9D6A61"/>
    <w:rsid w:val="000C4B2F"/>
    <w:rPr>
      <w:rFonts w:ascii="Century Gothic" w:eastAsiaTheme="minorHAnsi" w:hAnsi="Century Gothic"/>
    </w:rPr>
  </w:style>
  <w:style w:type="paragraph" w:customStyle="1" w:styleId="D70946E22E144366A64C9D830D4BF0191">
    <w:name w:val="D70946E22E144366A64C9D830D4BF0191"/>
    <w:rsid w:val="000C4B2F"/>
    <w:rPr>
      <w:rFonts w:ascii="Century Gothic" w:eastAsiaTheme="minorHAnsi" w:hAnsi="Century Gothic"/>
    </w:rPr>
  </w:style>
  <w:style w:type="paragraph" w:customStyle="1" w:styleId="4B6CCD502F1D4F7EAE4F6DA30185488E1">
    <w:name w:val="4B6CCD502F1D4F7EAE4F6DA30185488E1"/>
    <w:rsid w:val="000C4B2F"/>
    <w:rPr>
      <w:rFonts w:ascii="Century Gothic" w:eastAsiaTheme="minorHAnsi" w:hAnsi="Century Gothic"/>
    </w:rPr>
  </w:style>
  <w:style w:type="paragraph" w:customStyle="1" w:styleId="6CD75F42B655423CBC1D6CCFF8C498261">
    <w:name w:val="6CD75F42B655423CBC1D6CCFF8C498261"/>
    <w:rsid w:val="000C4B2F"/>
    <w:rPr>
      <w:rFonts w:ascii="Century Gothic" w:eastAsiaTheme="minorHAnsi" w:hAnsi="Century Gothic"/>
    </w:rPr>
  </w:style>
  <w:style w:type="paragraph" w:customStyle="1" w:styleId="DCD2D3028F614D81A087E82F45B1C6711">
    <w:name w:val="DCD2D3028F614D81A087E82F45B1C6711"/>
    <w:rsid w:val="000C4B2F"/>
    <w:rPr>
      <w:rFonts w:ascii="Century Gothic" w:eastAsiaTheme="minorHAnsi" w:hAnsi="Century Gothic"/>
    </w:rPr>
  </w:style>
  <w:style w:type="paragraph" w:customStyle="1" w:styleId="52DC323F2A3248009D72821AF4A9999A1">
    <w:name w:val="52DC323F2A3248009D72821AF4A9999A1"/>
    <w:rsid w:val="000C4B2F"/>
    <w:rPr>
      <w:rFonts w:ascii="Century Gothic" w:eastAsiaTheme="minorHAnsi" w:hAnsi="Century Gothic"/>
    </w:rPr>
  </w:style>
  <w:style w:type="paragraph" w:customStyle="1" w:styleId="53D828BC8AF144DBBC0517EF7CF379AD1">
    <w:name w:val="53D828BC8AF144DBBC0517EF7CF379AD1"/>
    <w:rsid w:val="000C4B2F"/>
    <w:rPr>
      <w:rFonts w:ascii="Century Gothic" w:eastAsiaTheme="minorHAnsi" w:hAnsi="Century Gothic"/>
    </w:rPr>
  </w:style>
  <w:style w:type="paragraph" w:customStyle="1" w:styleId="BD121DB36AF14206B7927091A08ABF1E1">
    <w:name w:val="BD121DB36AF14206B7927091A08ABF1E1"/>
    <w:rsid w:val="000C4B2F"/>
    <w:rPr>
      <w:rFonts w:ascii="Century Gothic" w:eastAsiaTheme="minorHAnsi" w:hAnsi="Century Gothic"/>
    </w:rPr>
  </w:style>
  <w:style w:type="paragraph" w:customStyle="1" w:styleId="B78E34C3561349E68EA493C11E0246411">
    <w:name w:val="B78E34C3561349E68EA493C11E0246411"/>
    <w:rsid w:val="000C4B2F"/>
    <w:rPr>
      <w:rFonts w:ascii="Century Gothic" w:eastAsiaTheme="minorHAnsi" w:hAnsi="Century Gothic"/>
    </w:rPr>
  </w:style>
  <w:style w:type="paragraph" w:customStyle="1" w:styleId="C4B026DDA8A5401BAA93024DC9DCDF141">
    <w:name w:val="C4B026DDA8A5401BAA93024DC9DCDF141"/>
    <w:rsid w:val="000C4B2F"/>
    <w:rPr>
      <w:rFonts w:ascii="Century Gothic" w:eastAsiaTheme="minorHAnsi" w:hAnsi="Century Gothic"/>
    </w:rPr>
  </w:style>
  <w:style w:type="paragraph" w:customStyle="1" w:styleId="59A31FE4770848549A56C1D796DD02491">
    <w:name w:val="59A31FE4770848549A56C1D796DD02491"/>
    <w:rsid w:val="000C4B2F"/>
    <w:rPr>
      <w:rFonts w:ascii="Century Gothic" w:eastAsiaTheme="minorHAnsi" w:hAnsi="Century Gothic"/>
    </w:rPr>
  </w:style>
  <w:style w:type="paragraph" w:customStyle="1" w:styleId="BD7E5498A91B44ED83E7AC1AD65066F11">
    <w:name w:val="BD7E5498A91B44ED83E7AC1AD65066F11"/>
    <w:rsid w:val="000C4B2F"/>
    <w:rPr>
      <w:rFonts w:ascii="Century Gothic" w:eastAsiaTheme="minorHAnsi" w:hAnsi="Century Gothic"/>
    </w:rPr>
  </w:style>
  <w:style w:type="paragraph" w:customStyle="1" w:styleId="B1600E34DC6545C5811F9AC6A71345D61">
    <w:name w:val="B1600E34DC6545C5811F9AC6A71345D61"/>
    <w:rsid w:val="000C4B2F"/>
    <w:rPr>
      <w:rFonts w:ascii="Century Gothic" w:eastAsiaTheme="minorHAnsi" w:hAnsi="Century Gothic"/>
    </w:rPr>
  </w:style>
  <w:style w:type="paragraph" w:customStyle="1" w:styleId="75C6026AE97442EE8CD9A778ECF3CCDD1">
    <w:name w:val="75C6026AE97442EE8CD9A778ECF3CCDD1"/>
    <w:rsid w:val="000C4B2F"/>
    <w:rPr>
      <w:rFonts w:ascii="Century Gothic" w:eastAsiaTheme="minorHAnsi" w:hAnsi="Century Gothic"/>
    </w:rPr>
  </w:style>
  <w:style w:type="paragraph" w:customStyle="1" w:styleId="E010DC38DA3F48E498230071719195921">
    <w:name w:val="E010DC38DA3F48E498230071719195921"/>
    <w:rsid w:val="000C4B2F"/>
    <w:rPr>
      <w:rFonts w:ascii="Century Gothic" w:eastAsiaTheme="minorHAnsi" w:hAnsi="Century Gothic"/>
    </w:rPr>
  </w:style>
  <w:style w:type="paragraph" w:customStyle="1" w:styleId="803FF272085F41179914A6EE64F78FDA1">
    <w:name w:val="803FF272085F41179914A6EE64F78FDA1"/>
    <w:rsid w:val="000C4B2F"/>
    <w:rPr>
      <w:rFonts w:ascii="Century Gothic" w:eastAsiaTheme="minorHAnsi" w:hAnsi="Century Gothic"/>
    </w:rPr>
  </w:style>
  <w:style w:type="paragraph" w:customStyle="1" w:styleId="903C6D0342A04747886179253D448E4E1">
    <w:name w:val="903C6D0342A04747886179253D448E4E1"/>
    <w:rsid w:val="000C4B2F"/>
    <w:rPr>
      <w:rFonts w:ascii="Century Gothic" w:eastAsiaTheme="minorHAnsi" w:hAnsi="Century Gothic"/>
    </w:rPr>
  </w:style>
  <w:style w:type="paragraph" w:customStyle="1" w:styleId="DFBB385BF86D47DC90731C5E7BDE97C51">
    <w:name w:val="DFBB385BF86D47DC90731C5E7BDE97C51"/>
    <w:rsid w:val="000C4B2F"/>
    <w:rPr>
      <w:rFonts w:ascii="Century Gothic" w:eastAsiaTheme="minorHAnsi" w:hAnsi="Century Gothic"/>
    </w:rPr>
  </w:style>
  <w:style w:type="paragraph" w:customStyle="1" w:styleId="3BC3ADA7CB904FB88B725E63F1DD29581">
    <w:name w:val="3BC3ADA7CB904FB88B725E63F1DD29581"/>
    <w:rsid w:val="000C4B2F"/>
    <w:rPr>
      <w:rFonts w:ascii="Century Gothic" w:eastAsiaTheme="minorHAnsi" w:hAnsi="Century Gothic"/>
    </w:rPr>
  </w:style>
  <w:style w:type="paragraph" w:customStyle="1" w:styleId="79E93D88BA724B1293759A1F9018BE7D1">
    <w:name w:val="79E93D88BA724B1293759A1F9018BE7D1"/>
    <w:rsid w:val="000C4B2F"/>
    <w:rPr>
      <w:rFonts w:ascii="Century Gothic" w:eastAsiaTheme="minorHAnsi" w:hAnsi="Century Gothic"/>
    </w:rPr>
  </w:style>
  <w:style w:type="paragraph" w:customStyle="1" w:styleId="6209364BAB994CAD889474A3AF8F404B11">
    <w:name w:val="6209364BAB994CAD889474A3AF8F404B11"/>
    <w:rsid w:val="000C4B2F"/>
    <w:rPr>
      <w:rFonts w:ascii="Century Gothic" w:eastAsiaTheme="minorHAnsi" w:hAnsi="Century Gothic"/>
    </w:rPr>
  </w:style>
  <w:style w:type="paragraph" w:customStyle="1" w:styleId="7F9E4823297D409B8E8FF2C79119381019">
    <w:name w:val="7F9E4823297D409B8E8FF2C79119381019"/>
    <w:rsid w:val="000C4B2F"/>
    <w:rPr>
      <w:rFonts w:ascii="Century Gothic" w:eastAsiaTheme="minorHAnsi" w:hAnsi="Century Gothic"/>
    </w:rPr>
  </w:style>
  <w:style w:type="paragraph" w:customStyle="1" w:styleId="B6805F99065E43788C8579A275E8253A19">
    <w:name w:val="B6805F99065E43788C8579A275E8253A19"/>
    <w:rsid w:val="000C4B2F"/>
    <w:rPr>
      <w:rFonts w:ascii="Century Gothic" w:eastAsiaTheme="minorHAnsi" w:hAnsi="Century Gothic"/>
    </w:rPr>
  </w:style>
  <w:style w:type="paragraph" w:customStyle="1" w:styleId="2CD509679C134944B84FA67F922BD09C19">
    <w:name w:val="2CD509679C134944B84FA67F922BD09C19"/>
    <w:rsid w:val="000C4B2F"/>
    <w:rPr>
      <w:rFonts w:ascii="Century Gothic" w:eastAsiaTheme="minorHAnsi" w:hAnsi="Century Gothic"/>
    </w:rPr>
  </w:style>
  <w:style w:type="paragraph" w:customStyle="1" w:styleId="14D0C4C559594713A6365349279E6C9E2">
    <w:name w:val="14D0C4C559594713A6365349279E6C9E2"/>
    <w:rsid w:val="000C4B2F"/>
    <w:rPr>
      <w:rFonts w:ascii="Century Gothic" w:eastAsiaTheme="minorHAnsi" w:hAnsi="Century Gothic"/>
    </w:rPr>
  </w:style>
  <w:style w:type="paragraph" w:customStyle="1" w:styleId="51A81AADC79A4E2A9010C265DFA32BDE10">
    <w:name w:val="51A81AADC79A4E2A9010C265DFA32BDE10"/>
    <w:rsid w:val="000C4B2F"/>
    <w:rPr>
      <w:rFonts w:ascii="Century Gothic" w:eastAsiaTheme="minorHAnsi" w:hAnsi="Century Gothic"/>
    </w:rPr>
  </w:style>
  <w:style w:type="paragraph" w:customStyle="1" w:styleId="86CD1CF6E247407698B5A02A03919DB42">
    <w:name w:val="86CD1CF6E247407698B5A02A03919DB42"/>
    <w:rsid w:val="000C4B2F"/>
    <w:rPr>
      <w:rFonts w:ascii="Century Gothic" w:eastAsiaTheme="minorHAnsi" w:hAnsi="Century Gothic"/>
    </w:rPr>
  </w:style>
  <w:style w:type="paragraph" w:customStyle="1" w:styleId="21E9AC95C99644D1A4A9E4FAF7E95D082">
    <w:name w:val="21E9AC95C99644D1A4A9E4FAF7E95D082"/>
    <w:rsid w:val="000C4B2F"/>
    <w:rPr>
      <w:rFonts w:ascii="Century Gothic" w:eastAsiaTheme="minorHAnsi" w:hAnsi="Century Gothic"/>
    </w:rPr>
  </w:style>
  <w:style w:type="paragraph" w:customStyle="1" w:styleId="300AD23209BD44038857561D09CD37F78">
    <w:name w:val="300AD23209BD44038857561D09CD37F78"/>
    <w:rsid w:val="000C4B2F"/>
    <w:rPr>
      <w:rFonts w:ascii="Century Gothic" w:eastAsiaTheme="minorHAnsi" w:hAnsi="Century Gothic"/>
    </w:rPr>
  </w:style>
  <w:style w:type="paragraph" w:customStyle="1" w:styleId="235218A6AF8E490BA4281BC05AB56EB82">
    <w:name w:val="235218A6AF8E490BA4281BC05AB56EB82"/>
    <w:rsid w:val="000C4B2F"/>
    <w:rPr>
      <w:rFonts w:ascii="Century Gothic" w:eastAsiaTheme="minorHAnsi" w:hAnsi="Century Gothic"/>
    </w:rPr>
  </w:style>
  <w:style w:type="paragraph" w:customStyle="1" w:styleId="EE881CDDE038493FBD6A4EA47D0D1F378">
    <w:name w:val="EE881CDDE038493FBD6A4EA47D0D1F378"/>
    <w:rsid w:val="000C4B2F"/>
    <w:rPr>
      <w:rFonts w:ascii="Century Gothic" w:eastAsiaTheme="minorHAnsi" w:hAnsi="Century Gothic"/>
    </w:rPr>
  </w:style>
  <w:style w:type="paragraph" w:customStyle="1" w:styleId="C4CF3FCEAB884378A46C32A19487E1B98">
    <w:name w:val="C4CF3FCEAB884378A46C32A19487E1B98"/>
    <w:rsid w:val="000C4B2F"/>
    <w:rPr>
      <w:rFonts w:ascii="Century Gothic" w:eastAsiaTheme="minorHAnsi" w:hAnsi="Century Gothic"/>
    </w:rPr>
  </w:style>
  <w:style w:type="paragraph" w:customStyle="1" w:styleId="CBA84AEEAFF94AD9876591E2F6BC3DB18">
    <w:name w:val="CBA84AEEAFF94AD9876591E2F6BC3DB18"/>
    <w:rsid w:val="000C4B2F"/>
    <w:rPr>
      <w:rFonts w:ascii="Century Gothic" w:eastAsiaTheme="minorHAnsi" w:hAnsi="Century Gothic"/>
    </w:rPr>
  </w:style>
  <w:style w:type="paragraph" w:customStyle="1" w:styleId="AFE8177E816046298A43685E337563388">
    <w:name w:val="AFE8177E816046298A43685E337563388"/>
    <w:rsid w:val="000C4B2F"/>
    <w:rPr>
      <w:rFonts w:ascii="Century Gothic" w:eastAsiaTheme="minorHAnsi" w:hAnsi="Century Gothic"/>
    </w:rPr>
  </w:style>
  <w:style w:type="paragraph" w:customStyle="1" w:styleId="9632ED4219074E6BA4F1F1D2618FAA5C8">
    <w:name w:val="9632ED4219074E6BA4F1F1D2618FAA5C8"/>
    <w:rsid w:val="000C4B2F"/>
    <w:rPr>
      <w:rFonts w:ascii="Century Gothic" w:eastAsiaTheme="minorHAnsi" w:hAnsi="Century Gothic"/>
    </w:rPr>
  </w:style>
  <w:style w:type="paragraph" w:customStyle="1" w:styleId="C119E46956474E1091D2BCDDB5E0A5448">
    <w:name w:val="C119E46956474E1091D2BCDDB5E0A5448"/>
    <w:rsid w:val="000C4B2F"/>
    <w:rPr>
      <w:rFonts w:ascii="Century Gothic" w:eastAsiaTheme="minorHAnsi" w:hAnsi="Century Gothic"/>
    </w:rPr>
  </w:style>
  <w:style w:type="paragraph" w:customStyle="1" w:styleId="A09363F377764337BB4E3DCE9B90F2218">
    <w:name w:val="A09363F377764337BB4E3DCE9B90F2218"/>
    <w:rsid w:val="000C4B2F"/>
    <w:rPr>
      <w:rFonts w:ascii="Century Gothic" w:eastAsiaTheme="minorHAnsi" w:hAnsi="Century Gothic"/>
    </w:rPr>
  </w:style>
  <w:style w:type="paragraph" w:customStyle="1" w:styleId="EE5F56D500F74DFDADF2034AFBA5192A8">
    <w:name w:val="EE5F56D500F74DFDADF2034AFBA5192A8"/>
    <w:rsid w:val="000C4B2F"/>
    <w:rPr>
      <w:rFonts w:ascii="Century Gothic" w:eastAsiaTheme="minorHAnsi" w:hAnsi="Century Gothic"/>
    </w:rPr>
  </w:style>
  <w:style w:type="paragraph" w:customStyle="1" w:styleId="1C4CAF97A81D4B338D8D63318B738C968">
    <w:name w:val="1C4CAF97A81D4B338D8D63318B738C968"/>
    <w:rsid w:val="000C4B2F"/>
    <w:rPr>
      <w:rFonts w:ascii="Century Gothic" w:eastAsiaTheme="minorHAnsi" w:hAnsi="Century Gothic"/>
    </w:rPr>
  </w:style>
  <w:style w:type="paragraph" w:customStyle="1" w:styleId="6C386B00E2CE487287B502408E60EC508">
    <w:name w:val="6C386B00E2CE487287B502408E60EC508"/>
    <w:rsid w:val="000C4B2F"/>
    <w:rPr>
      <w:rFonts w:ascii="Century Gothic" w:eastAsiaTheme="minorHAnsi" w:hAnsi="Century Gothic"/>
    </w:rPr>
  </w:style>
  <w:style w:type="paragraph" w:customStyle="1" w:styleId="74A274F2577F4C459D660A026E322C958">
    <w:name w:val="74A274F2577F4C459D660A026E322C958"/>
    <w:rsid w:val="000C4B2F"/>
    <w:rPr>
      <w:rFonts w:ascii="Century Gothic" w:eastAsiaTheme="minorHAnsi" w:hAnsi="Century Gothic"/>
    </w:rPr>
  </w:style>
  <w:style w:type="paragraph" w:customStyle="1" w:styleId="83B4CC914A244341BAC05097607AE0DC8">
    <w:name w:val="83B4CC914A244341BAC05097607AE0DC8"/>
    <w:rsid w:val="000C4B2F"/>
    <w:rPr>
      <w:rFonts w:ascii="Century Gothic" w:eastAsiaTheme="minorHAnsi" w:hAnsi="Century Gothic"/>
    </w:rPr>
  </w:style>
  <w:style w:type="paragraph" w:customStyle="1" w:styleId="8342549EC2C14411AD9C2F048EA950F78">
    <w:name w:val="8342549EC2C14411AD9C2F048EA950F78"/>
    <w:rsid w:val="000C4B2F"/>
    <w:rPr>
      <w:rFonts w:ascii="Century Gothic" w:eastAsiaTheme="minorHAnsi" w:hAnsi="Century Gothic"/>
    </w:rPr>
  </w:style>
  <w:style w:type="paragraph" w:customStyle="1" w:styleId="FD78DB9226484945A21D0E6DDCE40B6D8">
    <w:name w:val="FD78DB9226484945A21D0E6DDCE40B6D8"/>
    <w:rsid w:val="000C4B2F"/>
    <w:rPr>
      <w:rFonts w:ascii="Century Gothic" w:eastAsiaTheme="minorHAnsi" w:hAnsi="Century Gothic"/>
    </w:rPr>
  </w:style>
  <w:style w:type="paragraph" w:customStyle="1" w:styleId="9566BDFF62C0439C8776BC28698C80EE8">
    <w:name w:val="9566BDFF62C0439C8776BC28698C80EE8"/>
    <w:rsid w:val="000C4B2F"/>
    <w:rPr>
      <w:rFonts w:ascii="Century Gothic" w:eastAsiaTheme="minorHAnsi" w:hAnsi="Century Gothic"/>
    </w:rPr>
  </w:style>
  <w:style w:type="paragraph" w:customStyle="1" w:styleId="12A4457A8D224E8492E26FA577F31FF68">
    <w:name w:val="12A4457A8D224E8492E26FA577F31FF68"/>
    <w:rsid w:val="000C4B2F"/>
    <w:rPr>
      <w:rFonts w:ascii="Century Gothic" w:eastAsiaTheme="minorHAnsi" w:hAnsi="Century Gothic"/>
    </w:rPr>
  </w:style>
  <w:style w:type="paragraph" w:customStyle="1" w:styleId="DAB796CD1163462F87303EFA46EB8ADD8">
    <w:name w:val="DAB796CD1163462F87303EFA46EB8ADD8"/>
    <w:rsid w:val="000C4B2F"/>
    <w:rPr>
      <w:rFonts w:ascii="Century Gothic" w:eastAsiaTheme="minorHAnsi" w:hAnsi="Century Gothic"/>
    </w:rPr>
  </w:style>
  <w:style w:type="paragraph" w:customStyle="1" w:styleId="2A83F320D4634B0E997F1C7668B490B08">
    <w:name w:val="2A83F320D4634B0E997F1C7668B490B08"/>
    <w:rsid w:val="000C4B2F"/>
    <w:rPr>
      <w:rFonts w:ascii="Century Gothic" w:eastAsiaTheme="minorHAnsi" w:hAnsi="Century Gothic"/>
    </w:rPr>
  </w:style>
  <w:style w:type="paragraph" w:customStyle="1" w:styleId="7D82B154E7EC4B5988686C70BF141E1F8">
    <w:name w:val="7D82B154E7EC4B5988686C70BF141E1F8"/>
    <w:rsid w:val="000C4B2F"/>
    <w:rPr>
      <w:rFonts w:ascii="Century Gothic" w:eastAsiaTheme="minorHAnsi" w:hAnsi="Century Gothic"/>
    </w:rPr>
  </w:style>
  <w:style w:type="paragraph" w:customStyle="1" w:styleId="B86451C4F5A745FE96DB131E17FCA81C8">
    <w:name w:val="B86451C4F5A745FE96DB131E17FCA81C8"/>
    <w:rsid w:val="000C4B2F"/>
    <w:rPr>
      <w:rFonts w:ascii="Century Gothic" w:eastAsiaTheme="minorHAnsi" w:hAnsi="Century Gothic"/>
    </w:rPr>
  </w:style>
  <w:style w:type="paragraph" w:customStyle="1" w:styleId="83D50FBB321A4E4E9614E958ED8F5E728">
    <w:name w:val="83D50FBB321A4E4E9614E958ED8F5E728"/>
    <w:rsid w:val="000C4B2F"/>
    <w:rPr>
      <w:rFonts w:ascii="Century Gothic" w:eastAsiaTheme="minorHAnsi" w:hAnsi="Century Gothic"/>
    </w:rPr>
  </w:style>
  <w:style w:type="paragraph" w:customStyle="1" w:styleId="8DA0361030EB47CDBD75F78AEAF46E928">
    <w:name w:val="8DA0361030EB47CDBD75F78AEAF46E928"/>
    <w:rsid w:val="000C4B2F"/>
    <w:rPr>
      <w:rFonts w:ascii="Century Gothic" w:eastAsiaTheme="minorHAnsi" w:hAnsi="Century Gothic"/>
    </w:rPr>
  </w:style>
  <w:style w:type="paragraph" w:customStyle="1" w:styleId="83C90FBFDD1E4603AF1C2471D2A97D958">
    <w:name w:val="83C90FBFDD1E4603AF1C2471D2A97D958"/>
    <w:rsid w:val="000C4B2F"/>
    <w:rPr>
      <w:rFonts w:ascii="Century Gothic" w:eastAsiaTheme="minorHAnsi" w:hAnsi="Century Gothic"/>
    </w:rPr>
  </w:style>
  <w:style w:type="paragraph" w:customStyle="1" w:styleId="BF66DAD24C4F4465B1D3FDCB831171C48">
    <w:name w:val="BF66DAD24C4F4465B1D3FDCB831171C48"/>
    <w:rsid w:val="000C4B2F"/>
    <w:rPr>
      <w:rFonts w:ascii="Century Gothic" w:eastAsiaTheme="minorHAnsi" w:hAnsi="Century Gothic"/>
    </w:rPr>
  </w:style>
  <w:style w:type="paragraph" w:customStyle="1" w:styleId="CD29CDFF4AAE4CBFA9DBF94F817A6B918">
    <w:name w:val="CD29CDFF4AAE4CBFA9DBF94F817A6B918"/>
    <w:rsid w:val="000C4B2F"/>
    <w:rPr>
      <w:rFonts w:ascii="Century Gothic" w:eastAsiaTheme="minorHAnsi" w:hAnsi="Century Gothic"/>
    </w:rPr>
  </w:style>
  <w:style w:type="paragraph" w:customStyle="1" w:styleId="2DE3503D87D746AA87337590A808C9F28">
    <w:name w:val="2DE3503D87D746AA87337590A808C9F28"/>
    <w:rsid w:val="000C4B2F"/>
    <w:rPr>
      <w:rFonts w:ascii="Century Gothic" w:eastAsiaTheme="minorHAnsi" w:hAnsi="Century Gothic"/>
    </w:rPr>
  </w:style>
  <w:style w:type="paragraph" w:customStyle="1" w:styleId="101813B85A694B6F8E2DE0132448D7077">
    <w:name w:val="101813B85A694B6F8E2DE0132448D7077"/>
    <w:rsid w:val="000C4B2F"/>
    <w:rPr>
      <w:rFonts w:ascii="Century Gothic" w:eastAsiaTheme="minorHAnsi" w:hAnsi="Century Gothic"/>
    </w:rPr>
  </w:style>
  <w:style w:type="paragraph" w:customStyle="1" w:styleId="64AB9B9461A643029E63525C7A93961A7">
    <w:name w:val="64AB9B9461A643029E63525C7A93961A7"/>
    <w:rsid w:val="000C4B2F"/>
    <w:rPr>
      <w:rFonts w:ascii="Century Gothic" w:eastAsiaTheme="minorHAnsi" w:hAnsi="Century Gothic"/>
    </w:rPr>
  </w:style>
  <w:style w:type="paragraph" w:customStyle="1" w:styleId="78C348CED9744539BFFA38C8A9DD803C7">
    <w:name w:val="78C348CED9744539BFFA38C8A9DD803C7"/>
    <w:rsid w:val="000C4B2F"/>
    <w:rPr>
      <w:rFonts w:ascii="Century Gothic" w:eastAsiaTheme="minorHAnsi" w:hAnsi="Century Gothic"/>
    </w:rPr>
  </w:style>
  <w:style w:type="paragraph" w:customStyle="1" w:styleId="DC6781AD87DE4D3781C2535D26B0ACA47">
    <w:name w:val="DC6781AD87DE4D3781C2535D26B0ACA47"/>
    <w:rsid w:val="000C4B2F"/>
    <w:rPr>
      <w:rFonts w:ascii="Century Gothic" w:eastAsiaTheme="minorHAnsi" w:hAnsi="Century Gothic"/>
    </w:rPr>
  </w:style>
  <w:style w:type="paragraph" w:customStyle="1" w:styleId="822E81D0CB014EE6B63F41B9A9068DCD7">
    <w:name w:val="822E81D0CB014EE6B63F41B9A9068DCD7"/>
    <w:rsid w:val="000C4B2F"/>
    <w:rPr>
      <w:rFonts w:ascii="Century Gothic" w:eastAsiaTheme="minorHAnsi" w:hAnsi="Century Gothic"/>
    </w:rPr>
  </w:style>
  <w:style w:type="paragraph" w:customStyle="1" w:styleId="4C946B5BBE8E42C69A8E184570C7745E5">
    <w:name w:val="4C946B5BBE8E42C69A8E184570C7745E5"/>
    <w:rsid w:val="000C4B2F"/>
    <w:rPr>
      <w:rFonts w:ascii="Century Gothic" w:eastAsiaTheme="minorHAnsi" w:hAnsi="Century Gothic"/>
    </w:rPr>
  </w:style>
  <w:style w:type="paragraph" w:customStyle="1" w:styleId="C285260CF81E47D5BCA2D842CA613ADA5">
    <w:name w:val="C285260CF81E47D5BCA2D842CA613ADA5"/>
    <w:rsid w:val="000C4B2F"/>
    <w:rPr>
      <w:rFonts w:ascii="Century Gothic" w:eastAsiaTheme="minorHAnsi" w:hAnsi="Century Gothic"/>
    </w:rPr>
  </w:style>
  <w:style w:type="paragraph" w:customStyle="1" w:styleId="68116A8D994B4FDDAE4D9B3CD388B3D75">
    <w:name w:val="68116A8D994B4FDDAE4D9B3CD388B3D75"/>
    <w:rsid w:val="000C4B2F"/>
    <w:rPr>
      <w:rFonts w:ascii="Century Gothic" w:eastAsiaTheme="minorHAnsi" w:hAnsi="Century Gothic"/>
    </w:rPr>
  </w:style>
  <w:style w:type="paragraph" w:customStyle="1" w:styleId="DDDD24BF51BD4216AB44AA8DB1CDBD295">
    <w:name w:val="DDDD24BF51BD4216AB44AA8DB1CDBD295"/>
    <w:rsid w:val="000C4B2F"/>
    <w:rPr>
      <w:rFonts w:ascii="Century Gothic" w:eastAsiaTheme="minorHAnsi" w:hAnsi="Century Gothic"/>
    </w:rPr>
  </w:style>
  <w:style w:type="paragraph" w:customStyle="1" w:styleId="CD4D0663EA6E411CBDE3AA42E77113A15">
    <w:name w:val="CD4D0663EA6E411CBDE3AA42E77113A15"/>
    <w:rsid w:val="000C4B2F"/>
    <w:rPr>
      <w:rFonts w:ascii="Century Gothic" w:eastAsiaTheme="minorHAnsi" w:hAnsi="Century Gothic"/>
    </w:rPr>
  </w:style>
  <w:style w:type="paragraph" w:customStyle="1" w:styleId="1855568A1A3847AB8DB40C4BFEDEA6385">
    <w:name w:val="1855568A1A3847AB8DB40C4BFEDEA6385"/>
    <w:rsid w:val="000C4B2F"/>
    <w:rPr>
      <w:rFonts w:ascii="Century Gothic" w:eastAsiaTheme="minorHAnsi" w:hAnsi="Century Gothic"/>
    </w:rPr>
  </w:style>
  <w:style w:type="paragraph" w:customStyle="1" w:styleId="A27FA977D2254A569D0542C698C559225">
    <w:name w:val="A27FA977D2254A569D0542C698C559225"/>
    <w:rsid w:val="000C4B2F"/>
    <w:rPr>
      <w:rFonts w:ascii="Century Gothic" w:eastAsiaTheme="minorHAnsi" w:hAnsi="Century Gothic"/>
    </w:rPr>
  </w:style>
  <w:style w:type="paragraph" w:customStyle="1" w:styleId="33BB1805D4E74734A37F3DDA7ED443C45">
    <w:name w:val="33BB1805D4E74734A37F3DDA7ED443C45"/>
    <w:rsid w:val="000C4B2F"/>
    <w:rPr>
      <w:rFonts w:ascii="Century Gothic" w:eastAsiaTheme="minorHAnsi" w:hAnsi="Century Gothic"/>
    </w:rPr>
  </w:style>
  <w:style w:type="paragraph" w:customStyle="1" w:styleId="1AF9520E353C4B84A53A7D4599BC94335">
    <w:name w:val="1AF9520E353C4B84A53A7D4599BC94335"/>
    <w:rsid w:val="000C4B2F"/>
    <w:rPr>
      <w:rFonts w:ascii="Century Gothic" w:eastAsiaTheme="minorHAnsi" w:hAnsi="Century Gothic"/>
    </w:rPr>
  </w:style>
  <w:style w:type="paragraph" w:customStyle="1" w:styleId="6D882F517D6C49CF80753FA150A2F8DA5">
    <w:name w:val="6D882F517D6C49CF80753FA150A2F8DA5"/>
    <w:rsid w:val="000C4B2F"/>
    <w:rPr>
      <w:rFonts w:ascii="Century Gothic" w:eastAsiaTheme="minorHAnsi" w:hAnsi="Century Gothic"/>
    </w:rPr>
  </w:style>
  <w:style w:type="paragraph" w:customStyle="1" w:styleId="2A57220476CC48C19CCD0AD0C7166E775">
    <w:name w:val="2A57220476CC48C19CCD0AD0C7166E775"/>
    <w:rsid w:val="000C4B2F"/>
    <w:rPr>
      <w:rFonts w:ascii="Century Gothic" w:eastAsiaTheme="minorHAnsi" w:hAnsi="Century Gothic"/>
    </w:rPr>
  </w:style>
  <w:style w:type="paragraph" w:customStyle="1" w:styleId="ECEB804A22AC40B7898799C0D980CA635">
    <w:name w:val="ECEB804A22AC40B7898799C0D980CA635"/>
    <w:rsid w:val="000C4B2F"/>
    <w:rPr>
      <w:rFonts w:ascii="Century Gothic" w:eastAsiaTheme="minorHAnsi" w:hAnsi="Century Gothic"/>
    </w:rPr>
  </w:style>
  <w:style w:type="paragraph" w:customStyle="1" w:styleId="4B92DB056ED2430AB4BB8B31B571696D5">
    <w:name w:val="4B92DB056ED2430AB4BB8B31B571696D5"/>
    <w:rsid w:val="000C4B2F"/>
    <w:rPr>
      <w:rFonts w:ascii="Century Gothic" w:eastAsiaTheme="minorHAnsi" w:hAnsi="Century Gothic"/>
    </w:rPr>
  </w:style>
  <w:style w:type="paragraph" w:customStyle="1" w:styleId="BCC56F5132F141D685F8E08049066FB55">
    <w:name w:val="BCC56F5132F141D685F8E08049066FB55"/>
    <w:rsid w:val="000C4B2F"/>
    <w:rPr>
      <w:rFonts w:ascii="Century Gothic" w:eastAsiaTheme="minorHAnsi" w:hAnsi="Century Gothic"/>
    </w:rPr>
  </w:style>
  <w:style w:type="paragraph" w:customStyle="1" w:styleId="84AB2A4A209842508CD22FAC31B958115">
    <w:name w:val="84AB2A4A209842508CD22FAC31B958115"/>
    <w:rsid w:val="000C4B2F"/>
    <w:rPr>
      <w:rFonts w:ascii="Century Gothic" w:eastAsiaTheme="minorHAnsi" w:hAnsi="Century Gothic"/>
    </w:rPr>
  </w:style>
  <w:style w:type="paragraph" w:customStyle="1" w:styleId="E810F5BAEB874291B35C881CF521DEF15">
    <w:name w:val="E810F5BAEB874291B35C881CF521DEF15"/>
    <w:rsid w:val="000C4B2F"/>
    <w:rPr>
      <w:rFonts w:ascii="Century Gothic" w:eastAsiaTheme="minorHAnsi" w:hAnsi="Century Gothic"/>
    </w:rPr>
  </w:style>
  <w:style w:type="paragraph" w:customStyle="1" w:styleId="E08A790A5E63499DAF67F463CEB79D785">
    <w:name w:val="E08A790A5E63499DAF67F463CEB79D785"/>
    <w:rsid w:val="000C4B2F"/>
    <w:rPr>
      <w:rFonts w:ascii="Century Gothic" w:eastAsiaTheme="minorHAnsi" w:hAnsi="Century Gothic"/>
    </w:rPr>
  </w:style>
  <w:style w:type="paragraph" w:customStyle="1" w:styleId="B743CBAD59554C41B39C79A35ADDBDA15">
    <w:name w:val="B743CBAD59554C41B39C79A35ADDBDA15"/>
    <w:rsid w:val="000C4B2F"/>
    <w:rPr>
      <w:rFonts w:ascii="Century Gothic" w:eastAsiaTheme="minorHAnsi" w:hAnsi="Century Gothic"/>
    </w:rPr>
  </w:style>
  <w:style w:type="paragraph" w:customStyle="1" w:styleId="FBFCD7727CFB4F81ADE91EF2644C33125">
    <w:name w:val="FBFCD7727CFB4F81ADE91EF2644C33125"/>
    <w:rsid w:val="000C4B2F"/>
    <w:rPr>
      <w:rFonts w:ascii="Century Gothic" w:eastAsiaTheme="minorHAnsi" w:hAnsi="Century Gothic"/>
    </w:rPr>
  </w:style>
  <w:style w:type="paragraph" w:customStyle="1" w:styleId="FF4513A1E4154711A1B12497A7D650F95">
    <w:name w:val="FF4513A1E4154711A1B12497A7D650F95"/>
    <w:rsid w:val="000C4B2F"/>
    <w:rPr>
      <w:rFonts w:ascii="Century Gothic" w:eastAsiaTheme="minorHAnsi" w:hAnsi="Century Gothic"/>
    </w:rPr>
  </w:style>
  <w:style w:type="paragraph" w:customStyle="1" w:styleId="18DCEF7B5B434B47A90471FE2D24FB005">
    <w:name w:val="18DCEF7B5B434B47A90471FE2D24FB005"/>
    <w:rsid w:val="000C4B2F"/>
    <w:rPr>
      <w:rFonts w:ascii="Century Gothic" w:eastAsiaTheme="minorHAnsi" w:hAnsi="Century Gothic"/>
    </w:rPr>
  </w:style>
  <w:style w:type="paragraph" w:customStyle="1" w:styleId="E13B76F073D6404EA5FA1D35FEED12EF5">
    <w:name w:val="E13B76F073D6404EA5FA1D35FEED12EF5"/>
    <w:rsid w:val="000C4B2F"/>
    <w:rPr>
      <w:rFonts w:ascii="Century Gothic" w:eastAsiaTheme="minorHAnsi" w:hAnsi="Century Gothic"/>
    </w:rPr>
  </w:style>
  <w:style w:type="paragraph" w:customStyle="1" w:styleId="9F4321338DDA44BB9B27346E6F607A5C5">
    <w:name w:val="9F4321338DDA44BB9B27346E6F607A5C5"/>
    <w:rsid w:val="000C4B2F"/>
    <w:rPr>
      <w:rFonts w:ascii="Century Gothic" w:eastAsiaTheme="minorHAnsi" w:hAnsi="Century Gothic"/>
    </w:rPr>
  </w:style>
  <w:style w:type="paragraph" w:customStyle="1" w:styleId="63652D7FF71D4A14A7123C6F919CAFCD5">
    <w:name w:val="63652D7FF71D4A14A7123C6F919CAFCD5"/>
    <w:rsid w:val="000C4B2F"/>
    <w:rPr>
      <w:rFonts w:ascii="Century Gothic" w:eastAsiaTheme="minorHAnsi" w:hAnsi="Century Gothic"/>
    </w:rPr>
  </w:style>
  <w:style w:type="paragraph" w:customStyle="1" w:styleId="8D74E8B7A71D40B3AF5C9560F821AA845">
    <w:name w:val="8D74E8B7A71D40B3AF5C9560F821AA845"/>
    <w:rsid w:val="000C4B2F"/>
    <w:rPr>
      <w:rFonts w:ascii="Century Gothic" w:eastAsiaTheme="minorHAnsi" w:hAnsi="Century Gothic"/>
    </w:rPr>
  </w:style>
  <w:style w:type="paragraph" w:customStyle="1" w:styleId="E46C2C65FBD44ABBBD2EFFBB8FFAC25E5">
    <w:name w:val="E46C2C65FBD44ABBBD2EFFBB8FFAC25E5"/>
    <w:rsid w:val="000C4B2F"/>
    <w:rPr>
      <w:rFonts w:ascii="Century Gothic" w:eastAsiaTheme="minorHAnsi" w:hAnsi="Century Gothic"/>
    </w:rPr>
  </w:style>
  <w:style w:type="paragraph" w:customStyle="1" w:styleId="01707840C822432E8082B08ACDF307BC5">
    <w:name w:val="01707840C822432E8082B08ACDF307BC5"/>
    <w:rsid w:val="000C4B2F"/>
    <w:rPr>
      <w:rFonts w:ascii="Century Gothic" w:eastAsiaTheme="minorHAnsi" w:hAnsi="Century Gothic"/>
    </w:rPr>
  </w:style>
  <w:style w:type="paragraph" w:customStyle="1" w:styleId="6BAD99408F22451AA60810755E4962A95">
    <w:name w:val="6BAD99408F22451AA60810755E4962A95"/>
    <w:rsid w:val="000C4B2F"/>
    <w:rPr>
      <w:rFonts w:ascii="Century Gothic" w:eastAsiaTheme="minorHAnsi" w:hAnsi="Century Gothic"/>
    </w:rPr>
  </w:style>
  <w:style w:type="paragraph" w:customStyle="1" w:styleId="C760A7AD23B640758111E4FDA52297E65">
    <w:name w:val="C760A7AD23B640758111E4FDA52297E65"/>
    <w:rsid w:val="000C4B2F"/>
    <w:rPr>
      <w:rFonts w:ascii="Century Gothic" w:eastAsiaTheme="minorHAnsi" w:hAnsi="Century Gothic"/>
    </w:rPr>
  </w:style>
  <w:style w:type="paragraph" w:customStyle="1" w:styleId="2D56691B04544E9297AB0F3E878399715">
    <w:name w:val="2D56691B04544E9297AB0F3E878399715"/>
    <w:rsid w:val="000C4B2F"/>
    <w:rPr>
      <w:rFonts w:ascii="Century Gothic" w:eastAsiaTheme="minorHAnsi" w:hAnsi="Century Gothic"/>
    </w:rPr>
  </w:style>
  <w:style w:type="paragraph" w:customStyle="1" w:styleId="19D24ED4FDA34A8184CD4A493BA80D065">
    <w:name w:val="19D24ED4FDA34A8184CD4A493BA80D065"/>
    <w:rsid w:val="000C4B2F"/>
    <w:rPr>
      <w:rFonts w:ascii="Century Gothic" w:eastAsiaTheme="minorHAnsi" w:hAnsi="Century Gothic"/>
    </w:rPr>
  </w:style>
  <w:style w:type="paragraph" w:customStyle="1" w:styleId="334A60B0BD464B37B0176082ACFBC5D65">
    <w:name w:val="334A60B0BD464B37B0176082ACFBC5D65"/>
    <w:rsid w:val="000C4B2F"/>
    <w:rPr>
      <w:rFonts w:ascii="Century Gothic" w:eastAsiaTheme="minorHAnsi" w:hAnsi="Century Gothic"/>
    </w:rPr>
  </w:style>
  <w:style w:type="paragraph" w:customStyle="1" w:styleId="55EF672D2C884EE6A34EB5111A16FEAA5">
    <w:name w:val="55EF672D2C884EE6A34EB5111A16FEAA5"/>
    <w:rsid w:val="000C4B2F"/>
    <w:rPr>
      <w:rFonts w:ascii="Century Gothic" w:eastAsiaTheme="minorHAnsi" w:hAnsi="Century Gothic"/>
    </w:rPr>
  </w:style>
  <w:style w:type="paragraph" w:customStyle="1" w:styleId="AD73D029B809455CA79158D95D6D21215">
    <w:name w:val="AD73D029B809455CA79158D95D6D21215"/>
    <w:rsid w:val="000C4B2F"/>
    <w:rPr>
      <w:rFonts w:ascii="Century Gothic" w:eastAsiaTheme="minorHAnsi" w:hAnsi="Century Gothic"/>
    </w:rPr>
  </w:style>
  <w:style w:type="paragraph" w:customStyle="1" w:styleId="BD83B6F2F8A24857A027C4013B3A1D285">
    <w:name w:val="BD83B6F2F8A24857A027C4013B3A1D285"/>
    <w:rsid w:val="000C4B2F"/>
    <w:rPr>
      <w:rFonts w:ascii="Century Gothic" w:eastAsiaTheme="minorHAnsi" w:hAnsi="Century Gothic"/>
    </w:rPr>
  </w:style>
  <w:style w:type="paragraph" w:customStyle="1" w:styleId="018F0A0621874F4282D6C9D742AFC2225">
    <w:name w:val="018F0A0621874F4282D6C9D742AFC2225"/>
    <w:rsid w:val="000C4B2F"/>
    <w:rPr>
      <w:rFonts w:ascii="Century Gothic" w:eastAsiaTheme="minorHAnsi" w:hAnsi="Century Gothic"/>
    </w:rPr>
  </w:style>
  <w:style w:type="paragraph" w:customStyle="1" w:styleId="D49AC5E396434259933BDC0C5C82C36F5">
    <w:name w:val="D49AC5E396434259933BDC0C5C82C36F5"/>
    <w:rsid w:val="000C4B2F"/>
    <w:rPr>
      <w:rFonts w:ascii="Century Gothic" w:eastAsiaTheme="minorHAnsi" w:hAnsi="Century Gothic"/>
    </w:rPr>
  </w:style>
  <w:style w:type="paragraph" w:customStyle="1" w:styleId="A8A29E9CEFA84BA7B531ADA5330D1F925">
    <w:name w:val="A8A29E9CEFA84BA7B531ADA5330D1F925"/>
    <w:rsid w:val="000C4B2F"/>
    <w:rPr>
      <w:rFonts w:ascii="Century Gothic" w:eastAsiaTheme="minorHAnsi" w:hAnsi="Century Gothic"/>
    </w:rPr>
  </w:style>
  <w:style w:type="paragraph" w:customStyle="1" w:styleId="4B77566052104238AD3A8A06AB2500F85">
    <w:name w:val="4B77566052104238AD3A8A06AB2500F85"/>
    <w:rsid w:val="000C4B2F"/>
    <w:rPr>
      <w:rFonts w:ascii="Century Gothic" w:eastAsiaTheme="minorHAnsi" w:hAnsi="Century Gothic"/>
    </w:rPr>
  </w:style>
  <w:style w:type="paragraph" w:customStyle="1" w:styleId="8D743E5BF10042359B603325AA505C625">
    <w:name w:val="8D743E5BF10042359B603325AA505C625"/>
    <w:rsid w:val="000C4B2F"/>
    <w:rPr>
      <w:rFonts w:ascii="Century Gothic" w:eastAsiaTheme="minorHAnsi" w:hAnsi="Century Gothic"/>
    </w:rPr>
  </w:style>
  <w:style w:type="paragraph" w:customStyle="1" w:styleId="1B81A22DCC864BA9830AC15B3F30E1C85">
    <w:name w:val="1B81A22DCC864BA9830AC15B3F30E1C85"/>
    <w:rsid w:val="000C4B2F"/>
    <w:rPr>
      <w:rFonts w:ascii="Century Gothic" w:eastAsiaTheme="minorHAnsi" w:hAnsi="Century Gothic"/>
    </w:rPr>
  </w:style>
  <w:style w:type="paragraph" w:customStyle="1" w:styleId="E3F35B92F949409289AB2B98B1003F275">
    <w:name w:val="E3F35B92F949409289AB2B98B1003F275"/>
    <w:rsid w:val="000C4B2F"/>
    <w:rPr>
      <w:rFonts w:ascii="Century Gothic" w:eastAsiaTheme="minorHAnsi" w:hAnsi="Century Gothic"/>
    </w:rPr>
  </w:style>
  <w:style w:type="paragraph" w:customStyle="1" w:styleId="83E2259B8E1349D890F8D2BCA13E9A595">
    <w:name w:val="83E2259B8E1349D890F8D2BCA13E9A595"/>
    <w:rsid w:val="000C4B2F"/>
    <w:rPr>
      <w:rFonts w:ascii="Century Gothic" w:eastAsiaTheme="minorHAnsi" w:hAnsi="Century Gothic"/>
    </w:rPr>
  </w:style>
  <w:style w:type="paragraph" w:customStyle="1" w:styleId="A304EEC106344D21853FBE0BF8E562C75">
    <w:name w:val="A304EEC106344D21853FBE0BF8E562C75"/>
    <w:rsid w:val="000C4B2F"/>
    <w:rPr>
      <w:rFonts w:ascii="Century Gothic" w:eastAsiaTheme="minorHAnsi" w:hAnsi="Century Gothic"/>
    </w:rPr>
  </w:style>
  <w:style w:type="paragraph" w:customStyle="1" w:styleId="39AE8B5A17134278A312F6CEC7916FDC3">
    <w:name w:val="39AE8B5A17134278A312F6CEC7916FDC3"/>
    <w:rsid w:val="000C4B2F"/>
    <w:rPr>
      <w:rFonts w:ascii="Century Gothic" w:eastAsiaTheme="minorHAnsi" w:hAnsi="Century Gothic"/>
    </w:rPr>
  </w:style>
  <w:style w:type="paragraph" w:customStyle="1" w:styleId="C7489BF9ECD040B898B7B0FE3D630F082">
    <w:name w:val="C7489BF9ECD040B898B7B0FE3D630F082"/>
    <w:rsid w:val="000C4B2F"/>
    <w:rPr>
      <w:rFonts w:ascii="Century Gothic" w:eastAsiaTheme="minorHAnsi" w:hAnsi="Century Gothic"/>
    </w:rPr>
  </w:style>
  <w:style w:type="paragraph" w:customStyle="1" w:styleId="159F9EF855074BA6A561A77CF2F6F0A02">
    <w:name w:val="159F9EF855074BA6A561A77CF2F6F0A02"/>
    <w:rsid w:val="000C4B2F"/>
    <w:rPr>
      <w:rFonts w:ascii="Century Gothic" w:eastAsiaTheme="minorHAnsi" w:hAnsi="Century Gothic"/>
    </w:rPr>
  </w:style>
  <w:style w:type="paragraph" w:customStyle="1" w:styleId="7F988869CC644A49A8AE84078FA31FAF2">
    <w:name w:val="7F988869CC644A49A8AE84078FA31FAF2"/>
    <w:rsid w:val="000C4B2F"/>
    <w:rPr>
      <w:rFonts w:ascii="Century Gothic" w:eastAsiaTheme="minorHAnsi" w:hAnsi="Century Gothic"/>
    </w:rPr>
  </w:style>
  <w:style w:type="paragraph" w:customStyle="1" w:styleId="409B662911404017BB4506F5D60CA46C2">
    <w:name w:val="409B662911404017BB4506F5D60CA46C2"/>
    <w:rsid w:val="000C4B2F"/>
    <w:rPr>
      <w:rFonts w:ascii="Century Gothic" w:eastAsiaTheme="minorHAnsi" w:hAnsi="Century Gothic"/>
    </w:rPr>
  </w:style>
  <w:style w:type="paragraph" w:customStyle="1" w:styleId="4C3F351F13D54619AA6E17C500535F722">
    <w:name w:val="4C3F351F13D54619AA6E17C500535F722"/>
    <w:rsid w:val="000C4B2F"/>
    <w:rPr>
      <w:rFonts w:ascii="Century Gothic" w:eastAsiaTheme="minorHAnsi" w:hAnsi="Century Gothic"/>
    </w:rPr>
  </w:style>
  <w:style w:type="paragraph" w:customStyle="1" w:styleId="C4B84FAE44224E18B4A0C553843FCABA2">
    <w:name w:val="C4B84FAE44224E18B4A0C553843FCABA2"/>
    <w:rsid w:val="000C4B2F"/>
    <w:rPr>
      <w:rFonts w:ascii="Century Gothic" w:eastAsiaTheme="minorHAnsi" w:hAnsi="Century Gothic"/>
    </w:rPr>
  </w:style>
  <w:style w:type="paragraph" w:customStyle="1" w:styleId="6E3B240C38D6456F944A20D680962CF52">
    <w:name w:val="6E3B240C38D6456F944A20D680962CF52"/>
    <w:rsid w:val="000C4B2F"/>
    <w:rPr>
      <w:rFonts w:ascii="Century Gothic" w:eastAsiaTheme="minorHAnsi" w:hAnsi="Century Gothic"/>
    </w:rPr>
  </w:style>
  <w:style w:type="paragraph" w:customStyle="1" w:styleId="40A60CB74AE64F21A8D59B3E875F392D2">
    <w:name w:val="40A60CB74AE64F21A8D59B3E875F392D2"/>
    <w:rsid w:val="000C4B2F"/>
    <w:rPr>
      <w:rFonts w:ascii="Century Gothic" w:eastAsiaTheme="minorHAnsi" w:hAnsi="Century Gothic"/>
    </w:rPr>
  </w:style>
  <w:style w:type="paragraph" w:customStyle="1" w:styleId="22EA2ED3D58540C1AE2F13AB09C173122">
    <w:name w:val="22EA2ED3D58540C1AE2F13AB09C173122"/>
    <w:rsid w:val="000C4B2F"/>
    <w:rPr>
      <w:rFonts w:ascii="Century Gothic" w:eastAsiaTheme="minorHAnsi" w:hAnsi="Century Gothic"/>
    </w:rPr>
  </w:style>
  <w:style w:type="paragraph" w:customStyle="1" w:styleId="EBA986E0F5BB430B87E7D5644C2465342">
    <w:name w:val="EBA986E0F5BB430B87E7D5644C2465342"/>
    <w:rsid w:val="000C4B2F"/>
    <w:rPr>
      <w:rFonts w:ascii="Century Gothic" w:eastAsiaTheme="minorHAnsi" w:hAnsi="Century Gothic"/>
    </w:rPr>
  </w:style>
  <w:style w:type="paragraph" w:customStyle="1" w:styleId="37D2CB1BF023416687054F1B090707472">
    <w:name w:val="37D2CB1BF023416687054F1B090707472"/>
    <w:rsid w:val="000C4B2F"/>
    <w:rPr>
      <w:rFonts w:ascii="Century Gothic" w:eastAsiaTheme="minorHAnsi" w:hAnsi="Century Gothic"/>
    </w:rPr>
  </w:style>
  <w:style w:type="paragraph" w:customStyle="1" w:styleId="B3F9BFD12804403282084A9DC4B9E71D2">
    <w:name w:val="B3F9BFD12804403282084A9DC4B9E71D2"/>
    <w:rsid w:val="000C4B2F"/>
    <w:rPr>
      <w:rFonts w:ascii="Century Gothic" w:eastAsiaTheme="minorHAnsi" w:hAnsi="Century Gothic"/>
    </w:rPr>
  </w:style>
  <w:style w:type="paragraph" w:customStyle="1" w:styleId="4094A4E9B56042268D67779EFFC9D6A62">
    <w:name w:val="4094A4E9B56042268D67779EFFC9D6A62"/>
    <w:rsid w:val="000C4B2F"/>
    <w:rPr>
      <w:rFonts w:ascii="Century Gothic" w:eastAsiaTheme="minorHAnsi" w:hAnsi="Century Gothic"/>
    </w:rPr>
  </w:style>
  <w:style w:type="paragraph" w:customStyle="1" w:styleId="D70946E22E144366A64C9D830D4BF0192">
    <w:name w:val="D70946E22E144366A64C9D830D4BF0192"/>
    <w:rsid w:val="000C4B2F"/>
    <w:rPr>
      <w:rFonts w:ascii="Century Gothic" w:eastAsiaTheme="minorHAnsi" w:hAnsi="Century Gothic"/>
    </w:rPr>
  </w:style>
  <w:style w:type="paragraph" w:customStyle="1" w:styleId="4B6CCD502F1D4F7EAE4F6DA30185488E2">
    <w:name w:val="4B6CCD502F1D4F7EAE4F6DA30185488E2"/>
    <w:rsid w:val="000C4B2F"/>
    <w:rPr>
      <w:rFonts w:ascii="Century Gothic" w:eastAsiaTheme="minorHAnsi" w:hAnsi="Century Gothic"/>
    </w:rPr>
  </w:style>
  <w:style w:type="paragraph" w:customStyle="1" w:styleId="6CD75F42B655423CBC1D6CCFF8C498262">
    <w:name w:val="6CD75F42B655423CBC1D6CCFF8C498262"/>
    <w:rsid w:val="000C4B2F"/>
    <w:rPr>
      <w:rFonts w:ascii="Century Gothic" w:eastAsiaTheme="minorHAnsi" w:hAnsi="Century Gothic"/>
    </w:rPr>
  </w:style>
  <w:style w:type="paragraph" w:customStyle="1" w:styleId="DCD2D3028F614D81A087E82F45B1C6712">
    <w:name w:val="DCD2D3028F614D81A087E82F45B1C6712"/>
    <w:rsid w:val="000C4B2F"/>
    <w:rPr>
      <w:rFonts w:ascii="Century Gothic" w:eastAsiaTheme="minorHAnsi" w:hAnsi="Century Gothic"/>
    </w:rPr>
  </w:style>
  <w:style w:type="paragraph" w:customStyle="1" w:styleId="52DC323F2A3248009D72821AF4A9999A2">
    <w:name w:val="52DC323F2A3248009D72821AF4A9999A2"/>
    <w:rsid w:val="000C4B2F"/>
    <w:rPr>
      <w:rFonts w:ascii="Century Gothic" w:eastAsiaTheme="minorHAnsi" w:hAnsi="Century Gothic"/>
    </w:rPr>
  </w:style>
  <w:style w:type="paragraph" w:customStyle="1" w:styleId="53D828BC8AF144DBBC0517EF7CF379AD2">
    <w:name w:val="53D828BC8AF144DBBC0517EF7CF379AD2"/>
    <w:rsid w:val="000C4B2F"/>
    <w:rPr>
      <w:rFonts w:ascii="Century Gothic" w:eastAsiaTheme="minorHAnsi" w:hAnsi="Century Gothic"/>
    </w:rPr>
  </w:style>
  <w:style w:type="paragraph" w:customStyle="1" w:styleId="BD121DB36AF14206B7927091A08ABF1E2">
    <w:name w:val="BD121DB36AF14206B7927091A08ABF1E2"/>
    <w:rsid w:val="000C4B2F"/>
    <w:rPr>
      <w:rFonts w:ascii="Century Gothic" w:eastAsiaTheme="minorHAnsi" w:hAnsi="Century Gothic"/>
    </w:rPr>
  </w:style>
  <w:style w:type="paragraph" w:customStyle="1" w:styleId="B78E34C3561349E68EA493C11E0246412">
    <w:name w:val="B78E34C3561349E68EA493C11E0246412"/>
    <w:rsid w:val="000C4B2F"/>
    <w:rPr>
      <w:rFonts w:ascii="Century Gothic" w:eastAsiaTheme="minorHAnsi" w:hAnsi="Century Gothic"/>
    </w:rPr>
  </w:style>
  <w:style w:type="paragraph" w:customStyle="1" w:styleId="C4B026DDA8A5401BAA93024DC9DCDF142">
    <w:name w:val="C4B026DDA8A5401BAA93024DC9DCDF142"/>
    <w:rsid w:val="000C4B2F"/>
    <w:rPr>
      <w:rFonts w:ascii="Century Gothic" w:eastAsiaTheme="minorHAnsi" w:hAnsi="Century Gothic"/>
    </w:rPr>
  </w:style>
  <w:style w:type="paragraph" w:customStyle="1" w:styleId="59A31FE4770848549A56C1D796DD02492">
    <w:name w:val="59A31FE4770848549A56C1D796DD02492"/>
    <w:rsid w:val="000C4B2F"/>
    <w:rPr>
      <w:rFonts w:ascii="Century Gothic" w:eastAsiaTheme="minorHAnsi" w:hAnsi="Century Gothic"/>
    </w:rPr>
  </w:style>
  <w:style w:type="paragraph" w:customStyle="1" w:styleId="BD7E5498A91B44ED83E7AC1AD65066F12">
    <w:name w:val="BD7E5498A91B44ED83E7AC1AD65066F12"/>
    <w:rsid w:val="000C4B2F"/>
    <w:rPr>
      <w:rFonts w:ascii="Century Gothic" w:eastAsiaTheme="minorHAnsi" w:hAnsi="Century Gothic"/>
    </w:rPr>
  </w:style>
  <w:style w:type="paragraph" w:customStyle="1" w:styleId="B1600E34DC6545C5811F9AC6A71345D62">
    <w:name w:val="B1600E34DC6545C5811F9AC6A71345D62"/>
    <w:rsid w:val="000C4B2F"/>
    <w:rPr>
      <w:rFonts w:ascii="Century Gothic" w:eastAsiaTheme="minorHAnsi" w:hAnsi="Century Gothic"/>
    </w:rPr>
  </w:style>
  <w:style w:type="paragraph" w:customStyle="1" w:styleId="75C6026AE97442EE8CD9A778ECF3CCDD2">
    <w:name w:val="75C6026AE97442EE8CD9A778ECF3CCDD2"/>
    <w:rsid w:val="000C4B2F"/>
    <w:rPr>
      <w:rFonts w:ascii="Century Gothic" w:eastAsiaTheme="minorHAnsi" w:hAnsi="Century Gothic"/>
    </w:rPr>
  </w:style>
  <w:style w:type="paragraph" w:customStyle="1" w:styleId="E010DC38DA3F48E498230071719195922">
    <w:name w:val="E010DC38DA3F48E498230071719195922"/>
    <w:rsid w:val="000C4B2F"/>
    <w:rPr>
      <w:rFonts w:ascii="Century Gothic" w:eastAsiaTheme="minorHAnsi" w:hAnsi="Century Gothic"/>
    </w:rPr>
  </w:style>
  <w:style w:type="paragraph" w:customStyle="1" w:styleId="803FF272085F41179914A6EE64F78FDA2">
    <w:name w:val="803FF272085F41179914A6EE64F78FDA2"/>
    <w:rsid w:val="000C4B2F"/>
    <w:rPr>
      <w:rFonts w:ascii="Century Gothic" w:eastAsiaTheme="minorHAnsi" w:hAnsi="Century Gothic"/>
    </w:rPr>
  </w:style>
  <w:style w:type="paragraph" w:customStyle="1" w:styleId="903C6D0342A04747886179253D448E4E2">
    <w:name w:val="903C6D0342A04747886179253D448E4E2"/>
    <w:rsid w:val="000C4B2F"/>
    <w:rPr>
      <w:rFonts w:ascii="Century Gothic" w:eastAsiaTheme="minorHAnsi" w:hAnsi="Century Gothic"/>
    </w:rPr>
  </w:style>
  <w:style w:type="paragraph" w:customStyle="1" w:styleId="DFBB385BF86D47DC90731C5E7BDE97C52">
    <w:name w:val="DFBB385BF86D47DC90731C5E7BDE97C52"/>
    <w:rsid w:val="000C4B2F"/>
    <w:rPr>
      <w:rFonts w:ascii="Century Gothic" w:eastAsiaTheme="minorHAnsi" w:hAnsi="Century Gothic"/>
    </w:rPr>
  </w:style>
  <w:style w:type="paragraph" w:customStyle="1" w:styleId="3BC3ADA7CB904FB88B725E63F1DD29582">
    <w:name w:val="3BC3ADA7CB904FB88B725E63F1DD29582"/>
    <w:rsid w:val="000C4B2F"/>
    <w:rPr>
      <w:rFonts w:ascii="Century Gothic" w:eastAsiaTheme="minorHAnsi" w:hAnsi="Century Gothic"/>
    </w:rPr>
  </w:style>
  <w:style w:type="paragraph" w:customStyle="1" w:styleId="79E93D88BA724B1293759A1F9018BE7D2">
    <w:name w:val="79E93D88BA724B1293759A1F9018BE7D2"/>
    <w:rsid w:val="000C4B2F"/>
    <w:rPr>
      <w:rFonts w:ascii="Century Gothic" w:eastAsiaTheme="minorHAnsi" w:hAnsi="Century Gothic"/>
    </w:rPr>
  </w:style>
  <w:style w:type="paragraph" w:customStyle="1" w:styleId="FFB28DE7D9F64952A596E643FE80946E">
    <w:name w:val="FFB28DE7D9F64952A596E643FE80946E"/>
    <w:rsid w:val="000C4B2F"/>
    <w:pPr>
      <w:spacing w:after="200" w:line="276" w:lineRule="auto"/>
    </w:pPr>
  </w:style>
  <w:style w:type="paragraph" w:customStyle="1" w:styleId="6209364BAB994CAD889474A3AF8F404B12">
    <w:name w:val="6209364BAB994CAD889474A3AF8F404B12"/>
    <w:rsid w:val="000C4B2F"/>
    <w:rPr>
      <w:rFonts w:ascii="Century Gothic" w:eastAsiaTheme="minorHAnsi" w:hAnsi="Century Gothic"/>
    </w:rPr>
  </w:style>
  <w:style w:type="paragraph" w:customStyle="1" w:styleId="7F9E4823297D409B8E8FF2C79119381020">
    <w:name w:val="7F9E4823297D409B8E8FF2C79119381020"/>
    <w:rsid w:val="000C4B2F"/>
    <w:rPr>
      <w:rFonts w:ascii="Century Gothic" w:eastAsiaTheme="minorHAnsi" w:hAnsi="Century Gothic"/>
    </w:rPr>
  </w:style>
  <w:style w:type="paragraph" w:customStyle="1" w:styleId="B6805F99065E43788C8579A275E8253A20">
    <w:name w:val="B6805F99065E43788C8579A275E8253A20"/>
    <w:rsid w:val="000C4B2F"/>
    <w:rPr>
      <w:rFonts w:ascii="Century Gothic" w:eastAsiaTheme="minorHAnsi" w:hAnsi="Century Gothic"/>
    </w:rPr>
  </w:style>
  <w:style w:type="paragraph" w:customStyle="1" w:styleId="2CD509679C134944B84FA67F922BD09C20">
    <w:name w:val="2CD509679C134944B84FA67F922BD09C20"/>
    <w:rsid w:val="000C4B2F"/>
    <w:rPr>
      <w:rFonts w:ascii="Century Gothic" w:eastAsiaTheme="minorHAnsi" w:hAnsi="Century Gothic"/>
    </w:rPr>
  </w:style>
  <w:style w:type="paragraph" w:customStyle="1" w:styleId="14D0C4C559594713A6365349279E6C9E3">
    <w:name w:val="14D0C4C559594713A6365349279E6C9E3"/>
    <w:rsid w:val="000C4B2F"/>
    <w:rPr>
      <w:rFonts w:ascii="Century Gothic" w:eastAsiaTheme="minorHAnsi" w:hAnsi="Century Gothic"/>
    </w:rPr>
  </w:style>
  <w:style w:type="paragraph" w:customStyle="1" w:styleId="51A81AADC79A4E2A9010C265DFA32BDE11">
    <w:name w:val="51A81AADC79A4E2A9010C265DFA32BDE11"/>
    <w:rsid w:val="000C4B2F"/>
    <w:rPr>
      <w:rFonts w:ascii="Century Gothic" w:eastAsiaTheme="minorHAnsi" w:hAnsi="Century Gothic"/>
    </w:rPr>
  </w:style>
  <w:style w:type="paragraph" w:customStyle="1" w:styleId="86CD1CF6E247407698B5A02A03919DB43">
    <w:name w:val="86CD1CF6E247407698B5A02A03919DB43"/>
    <w:rsid w:val="000C4B2F"/>
    <w:rPr>
      <w:rFonts w:ascii="Century Gothic" w:eastAsiaTheme="minorHAnsi" w:hAnsi="Century Gothic"/>
    </w:rPr>
  </w:style>
  <w:style w:type="paragraph" w:customStyle="1" w:styleId="21E9AC95C99644D1A4A9E4FAF7E95D083">
    <w:name w:val="21E9AC95C99644D1A4A9E4FAF7E95D083"/>
    <w:rsid w:val="000C4B2F"/>
    <w:rPr>
      <w:rFonts w:ascii="Century Gothic" w:eastAsiaTheme="minorHAnsi" w:hAnsi="Century Gothic"/>
    </w:rPr>
  </w:style>
  <w:style w:type="paragraph" w:customStyle="1" w:styleId="300AD23209BD44038857561D09CD37F79">
    <w:name w:val="300AD23209BD44038857561D09CD37F79"/>
    <w:rsid w:val="000C4B2F"/>
    <w:rPr>
      <w:rFonts w:ascii="Century Gothic" w:eastAsiaTheme="minorHAnsi" w:hAnsi="Century Gothic"/>
    </w:rPr>
  </w:style>
  <w:style w:type="paragraph" w:customStyle="1" w:styleId="235218A6AF8E490BA4281BC05AB56EB83">
    <w:name w:val="235218A6AF8E490BA4281BC05AB56EB83"/>
    <w:rsid w:val="000C4B2F"/>
    <w:rPr>
      <w:rFonts w:ascii="Century Gothic" w:eastAsiaTheme="minorHAnsi" w:hAnsi="Century Gothic"/>
    </w:rPr>
  </w:style>
  <w:style w:type="paragraph" w:customStyle="1" w:styleId="EE881CDDE038493FBD6A4EA47D0D1F379">
    <w:name w:val="EE881CDDE038493FBD6A4EA47D0D1F379"/>
    <w:rsid w:val="000C4B2F"/>
    <w:rPr>
      <w:rFonts w:ascii="Century Gothic" w:eastAsiaTheme="minorHAnsi" w:hAnsi="Century Gothic"/>
    </w:rPr>
  </w:style>
  <w:style w:type="paragraph" w:customStyle="1" w:styleId="C4CF3FCEAB884378A46C32A19487E1B99">
    <w:name w:val="C4CF3FCEAB884378A46C32A19487E1B99"/>
    <w:rsid w:val="000C4B2F"/>
    <w:rPr>
      <w:rFonts w:ascii="Century Gothic" w:eastAsiaTheme="minorHAnsi" w:hAnsi="Century Gothic"/>
    </w:rPr>
  </w:style>
  <w:style w:type="paragraph" w:customStyle="1" w:styleId="CBA84AEEAFF94AD9876591E2F6BC3DB19">
    <w:name w:val="CBA84AEEAFF94AD9876591E2F6BC3DB19"/>
    <w:rsid w:val="000C4B2F"/>
    <w:rPr>
      <w:rFonts w:ascii="Century Gothic" w:eastAsiaTheme="minorHAnsi" w:hAnsi="Century Gothic"/>
    </w:rPr>
  </w:style>
  <w:style w:type="paragraph" w:customStyle="1" w:styleId="AFE8177E816046298A43685E337563389">
    <w:name w:val="AFE8177E816046298A43685E337563389"/>
    <w:rsid w:val="000C4B2F"/>
    <w:rPr>
      <w:rFonts w:ascii="Century Gothic" w:eastAsiaTheme="minorHAnsi" w:hAnsi="Century Gothic"/>
    </w:rPr>
  </w:style>
  <w:style w:type="paragraph" w:customStyle="1" w:styleId="9632ED4219074E6BA4F1F1D2618FAA5C9">
    <w:name w:val="9632ED4219074E6BA4F1F1D2618FAA5C9"/>
    <w:rsid w:val="000C4B2F"/>
    <w:rPr>
      <w:rFonts w:ascii="Century Gothic" w:eastAsiaTheme="minorHAnsi" w:hAnsi="Century Gothic"/>
    </w:rPr>
  </w:style>
  <w:style w:type="paragraph" w:customStyle="1" w:styleId="C119E46956474E1091D2BCDDB5E0A5449">
    <w:name w:val="C119E46956474E1091D2BCDDB5E0A5449"/>
    <w:rsid w:val="000C4B2F"/>
    <w:rPr>
      <w:rFonts w:ascii="Century Gothic" w:eastAsiaTheme="minorHAnsi" w:hAnsi="Century Gothic"/>
    </w:rPr>
  </w:style>
  <w:style w:type="paragraph" w:customStyle="1" w:styleId="A09363F377764337BB4E3DCE9B90F2219">
    <w:name w:val="A09363F377764337BB4E3DCE9B90F2219"/>
    <w:rsid w:val="000C4B2F"/>
    <w:rPr>
      <w:rFonts w:ascii="Century Gothic" w:eastAsiaTheme="minorHAnsi" w:hAnsi="Century Gothic"/>
    </w:rPr>
  </w:style>
  <w:style w:type="paragraph" w:customStyle="1" w:styleId="EE5F56D500F74DFDADF2034AFBA5192A9">
    <w:name w:val="EE5F56D500F74DFDADF2034AFBA5192A9"/>
    <w:rsid w:val="000C4B2F"/>
    <w:rPr>
      <w:rFonts w:ascii="Century Gothic" w:eastAsiaTheme="minorHAnsi" w:hAnsi="Century Gothic"/>
    </w:rPr>
  </w:style>
  <w:style w:type="paragraph" w:customStyle="1" w:styleId="1C4CAF97A81D4B338D8D63318B738C969">
    <w:name w:val="1C4CAF97A81D4B338D8D63318B738C969"/>
    <w:rsid w:val="000C4B2F"/>
    <w:rPr>
      <w:rFonts w:ascii="Century Gothic" w:eastAsiaTheme="minorHAnsi" w:hAnsi="Century Gothic"/>
    </w:rPr>
  </w:style>
  <w:style w:type="paragraph" w:customStyle="1" w:styleId="6C386B00E2CE487287B502408E60EC509">
    <w:name w:val="6C386B00E2CE487287B502408E60EC509"/>
    <w:rsid w:val="000C4B2F"/>
    <w:rPr>
      <w:rFonts w:ascii="Century Gothic" w:eastAsiaTheme="minorHAnsi" w:hAnsi="Century Gothic"/>
    </w:rPr>
  </w:style>
  <w:style w:type="paragraph" w:customStyle="1" w:styleId="74A274F2577F4C459D660A026E322C959">
    <w:name w:val="74A274F2577F4C459D660A026E322C959"/>
    <w:rsid w:val="000C4B2F"/>
    <w:rPr>
      <w:rFonts w:ascii="Century Gothic" w:eastAsiaTheme="minorHAnsi" w:hAnsi="Century Gothic"/>
    </w:rPr>
  </w:style>
  <w:style w:type="paragraph" w:customStyle="1" w:styleId="83B4CC914A244341BAC05097607AE0DC9">
    <w:name w:val="83B4CC914A244341BAC05097607AE0DC9"/>
    <w:rsid w:val="000C4B2F"/>
    <w:rPr>
      <w:rFonts w:ascii="Century Gothic" w:eastAsiaTheme="minorHAnsi" w:hAnsi="Century Gothic"/>
    </w:rPr>
  </w:style>
  <w:style w:type="paragraph" w:customStyle="1" w:styleId="8342549EC2C14411AD9C2F048EA950F79">
    <w:name w:val="8342549EC2C14411AD9C2F048EA950F79"/>
    <w:rsid w:val="000C4B2F"/>
    <w:rPr>
      <w:rFonts w:ascii="Century Gothic" w:eastAsiaTheme="minorHAnsi" w:hAnsi="Century Gothic"/>
    </w:rPr>
  </w:style>
  <w:style w:type="paragraph" w:customStyle="1" w:styleId="FD78DB9226484945A21D0E6DDCE40B6D9">
    <w:name w:val="FD78DB9226484945A21D0E6DDCE40B6D9"/>
    <w:rsid w:val="000C4B2F"/>
    <w:rPr>
      <w:rFonts w:ascii="Century Gothic" w:eastAsiaTheme="minorHAnsi" w:hAnsi="Century Gothic"/>
    </w:rPr>
  </w:style>
  <w:style w:type="paragraph" w:customStyle="1" w:styleId="9566BDFF62C0439C8776BC28698C80EE9">
    <w:name w:val="9566BDFF62C0439C8776BC28698C80EE9"/>
    <w:rsid w:val="000C4B2F"/>
    <w:rPr>
      <w:rFonts w:ascii="Century Gothic" w:eastAsiaTheme="minorHAnsi" w:hAnsi="Century Gothic"/>
    </w:rPr>
  </w:style>
  <w:style w:type="paragraph" w:customStyle="1" w:styleId="12A4457A8D224E8492E26FA577F31FF69">
    <w:name w:val="12A4457A8D224E8492E26FA577F31FF69"/>
    <w:rsid w:val="000C4B2F"/>
    <w:rPr>
      <w:rFonts w:ascii="Century Gothic" w:eastAsiaTheme="minorHAnsi" w:hAnsi="Century Gothic"/>
    </w:rPr>
  </w:style>
  <w:style w:type="paragraph" w:customStyle="1" w:styleId="DAB796CD1163462F87303EFA46EB8ADD9">
    <w:name w:val="DAB796CD1163462F87303EFA46EB8ADD9"/>
    <w:rsid w:val="000C4B2F"/>
    <w:rPr>
      <w:rFonts w:ascii="Century Gothic" w:eastAsiaTheme="minorHAnsi" w:hAnsi="Century Gothic"/>
    </w:rPr>
  </w:style>
  <w:style w:type="paragraph" w:customStyle="1" w:styleId="2A83F320D4634B0E997F1C7668B490B09">
    <w:name w:val="2A83F320D4634B0E997F1C7668B490B09"/>
    <w:rsid w:val="000C4B2F"/>
    <w:rPr>
      <w:rFonts w:ascii="Century Gothic" w:eastAsiaTheme="minorHAnsi" w:hAnsi="Century Gothic"/>
    </w:rPr>
  </w:style>
  <w:style w:type="paragraph" w:customStyle="1" w:styleId="7D82B154E7EC4B5988686C70BF141E1F9">
    <w:name w:val="7D82B154E7EC4B5988686C70BF141E1F9"/>
    <w:rsid w:val="000C4B2F"/>
    <w:rPr>
      <w:rFonts w:ascii="Century Gothic" w:eastAsiaTheme="minorHAnsi" w:hAnsi="Century Gothic"/>
    </w:rPr>
  </w:style>
  <w:style w:type="paragraph" w:customStyle="1" w:styleId="B86451C4F5A745FE96DB131E17FCA81C9">
    <w:name w:val="B86451C4F5A745FE96DB131E17FCA81C9"/>
    <w:rsid w:val="000C4B2F"/>
    <w:rPr>
      <w:rFonts w:ascii="Century Gothic" w:eastAsiaTheme="minorHAnsi" w:hAnsi="Century Gothic"/>
    </w:rPr>
  </w:style>
  <w:style w:type="paragraph" w:customStyle="1" w:styleId="83D50FBB321A4E4E9614E958ED8F5E729">
    <w:name w:val="83D50FBB321A4E4E9614E958ED8F5E729"/>
    <w:rsid w:val="000C4B2F"/>
    <w:rPr>
      <w:rFonts w:ascii="Century Gothic" w:eastAsiaTheme="minorHAnsi" w:hAnsi="Century Gothic"/>
    </w:rPr>
  </w:style>
  <w:style w:type="paragraph" w:customStyle="1" w:styleId="8DA0361030EB47CDBD75F78AEAF46E929">
    <w:name w:val="8DA0361030EB47CDBD75F78AEAF46E929"/>
    <w:rsid w:val="000C4B2F"/>
    <w:rPr>
      <w:rFonts w:ascii="Century Gothic" w:eastAsiaTheme="minorHAnsi" w:hAnsi="Century Gothic"/>
    </w:rPr>
  </w:style>
  <w:style w:type="paragraph" w:customStyle="1" w:styleId="83C90FBFDD1E4603AF1C2471D2A97D959">
    <w:name w:val="83C90FBFDD1E4603AF1C2471D2A97D959"/>
    <w:rsid w:val="000C4B2F"/>
    <w:rPr>
      <w:rFonts w:ascii="Century Gothic" w:eastAsiaTheme="minorHAnsi" w:hAnsi="Century Gothic"/>
    </w:rPr>
  </w:style>
  <w:style w:type="paragraph" w:customStyle="1" w:styleId="BF66DAD24C4F4465B1D3FDCB831171C49">
    <w:name w:val="BF66DAD24C4F4465B1D3FDCB831171C49"/>
    <w:rsid w:val="000C4B2F"/>
    <w:rPr>
      <w:rFonts w:ascii="Century Gothic" w:eastAsiaTheme="minorHAnsi" w:hAnsi="Century Gothic"/>
    </w:rPr>
  </w:style>
  <w:style w:type="paragraph" w:customStyle="1" w:styleId="CD29CDFF4AAE4CBFA9DBF94F817A6B919">
    <w:name w:val="CD29CDFF4AAE4CBFA9DBF94F817A6B919"/>
    <w:rsid w:val="000C4B2F"/>
    <w:rPr>
      <w:rFonts w:ascii="Century Gothic" w:eastAsiaTheme="minorHAnsi" w:hAnsi="Century Gothic"/>
    </w:rPr>
  </w:style>
  <w:style w:type="paragraph" w:customStyle="1" w:styleId="2DE3503D87D746AA87337590A808C9F29">
    <w:name w:val="2DE3503D87D746AA87337590A808C9F29"/>
    <w:rsid w:val="000C4B2F"/>
    <w:rPr>
      <w:rFonts w:ascii="Century Gothic" w:eastAsiaTheme="minorHAnsi" w:hAnsi="Century Gothic"/>
    </w:rPr>
  </w:style>
  <w:style w:type="paragraph" w:customStyle="1" w:styleId="101813B85A694B6F8E2DE0132448D7078">
    <w:name w:val="101813B85A694B6F8E2DE0132448D7078"/>
    <w:rsid w:val="000C4B2F"/>
    <w:rPr>
      <w:rFonts w:ascii="Century Gothic" w:eastAsiaTheme="minorHAnsi" w:hAnsi="Century Gothic"/>
    </w:rPr>
  </w:style>
  <w:style w:type="paragraph" w:customStyle="1" w:styleId="64AB9B9461A643029E63525C7A93961A8">
    <w:name w:val="64AB9B9461A643029E63525C7A93961A8"/>
    <w:rsid w:val="000C4B2F"/>
    <w:rPr>
      <w:rFonts w:ascii="Century Gothic" w:eastAsiaTheme="minorHAnsi" w:hAnsi="Century Gothic"/>
    </w:rPr>
  </w:style>
  <w:style w:type="paragraph" w:customStyle="1" w:styleId="78C348CED9744539BFFA38C8A9DD803C8">
    <w:name w:val="78C348CED9744539BFFA38C8A9DD803C8"/>
    <w:rsid w:val="000C4B2F"/>
    <w:rPr>
      <w:rFonts w:ascii="Century Gothic" w:eastAsiaTheme="minorHAnsi" w:hAnsi="Century Gothic"/>
    </w:rPr>
  </w:style>
  <w:style w:type="paragraph" w:customStyle="1" w:styleId="DC6781AD87DE4D3781C2535D26B0ACA48">
    <w:name w:val="DC6781AD87DE4D3781C2535D26B0ACA48"/>
    <w:rsid w:val="000C4B2F"/>
    <w:rPr>
      <w:rFonts w:ascii="Century Gothic" w:eastAsiaTheme="minorHAnsi" w:hAnsi="Century Gothic"/>
    </w:rPr>
  </w:style>
  <w:style w:type="paragraph" w:customStyle="1" w:styleId="822E81D0CB014EE6B63F41B9A9068DCD8">
    <w:name w:val="822E81D0CB014EE6B63F41B9A9068DCD8"/>
    <w:rsid w:val="000C4B2F"/>
    <w:rPr>
      <w:rFonts w:ascii="Century Gothic" w:eastAsiaTheme="minorHAnsi" w:hAnsi="Century Gothic"/>
    </w:rPr>
  </w:style>
  <w:style w:type="paragraph" w:customStyle="1" w:styleId="4C946B5BBE8E42C69A8E184570C7745E6">
    <w:name w:val="4C946B5BBE8E42C69A8E184570C7745E6"/>
    <w:rsid w:val="000C4B2F"/>
    <w:rPr>
      <w:rFonts w:ascii="Century Gothic" w:eastAsiaTheme="minorHAnsi" w:hAnsi="Century Gothic"/>
    </w:rPr>
  </w:style>
  <w:style w:type="paragraph" w:customStyle="1" w:styleId="C285260CF81E47D5BCA2D842CA613ADA6">
    <w:name w:val="C285260CF81E47D5BCA2D842CA613ADA6"/>
    <w:rsid w:val="000C4B2F"/>
    <w:rPr>
      <w:rFonts w:ascii="Century Gothic" w:eastAsiaTheme="minorHAnsi" w:hAnsi="Century Gothic"/>
    </w:rPr>
  </w:style>
  <w:style w:type="paragraph" w:customStyle="1" w:styleId="68116A8D994B4FDDAE4D9B3CD388B3D76">
    <w:name w:val="68116A8D994B4FDDAE4D9B3CD388B3D76"/>
    <w:rsid w:val="000C4B2F"/>
    <w:rPr>
      <w:rFonts w:ascii="Century Gothic" w:eastAsiaTheme="minorHAnsi" w:hAnsi="Century Gothic"/>
    </w:rPr>
  </w:style>
  <w:style w:type="paragraph" w:customStyle="1" w:styleId="DDDD24BF51BD4216AB44AA8DB1CDBD296">
    <w:name w:val="DDDD24BF51BD4216AB44AA8DB1CDBD296"/>
    <w:rsid w:val="000C4B2F"/>
    <w:rPr>
      <w:rFonts w:ascii="Century Gothic" w:eastAsiaTheme="minorHAnsi" w:hAnsi="Century Gothic"/>
    </w:rPr>
  </w:style>
  <w:style w:type="paragraph" w:customStyle="1" w:styleId="CD4D0663EA6E411CBDE3AA42E77113A16">
    <w:name w:val="CD4D0663EA6E411CBDE3AA42E77113A16"/>
    <w:rsid w:val="000C4B2F"/>
    <w:rPr>
      <w:rFonts w:ascii="Century Gothic" w:eastAsiaTheme="minorHAnsi" w:hAnsi="Century Gothic"/>
    </w:rPr>
  </w:style>
  <w:style w:type="paragraph" w:customStyle="1" w:styleId="1855568A1A3847AB8DB40C4BFEDEA6386">
    <w:name w:val="1855568A1A3847AB8DB40C4BFEDEA6386"/>
    <w:rsid w:val="000C4B2F"/>
    <w:rPr>
      <w:rFonts w:ascii="Century Gothic" w:eastAsiaTheme="minorHAnsi" w:hAnsi="Century Gothic"/>
    </w:rPr>
  </w:style>
  <w:style w:type="paragraph" w:customStyle="1" w:styleId="A27FA977D2254A569D0542C698C559226">
    <w:name w:val="A27FA977D2254A569D0542C698C559226"/>
    <w:rsid w:val="000C4B2F"/>
    <w:rPr>
      <w:rFonts w:ascii="Century Gothic" w:eastAsiaTheme="minorHAnsi" w:hAnsi="Century Gothic"/>
    </w:rPr>
  </w:style>
  <w:style w:type="paragraph" w:customStyle="1" w:styleId="33BB1805D4E74734A37F3DDA7ED443C46">
    <w:name w:val="33BB1805D4E74734A37F3DDA7ED443C46"/>
    <w:rsid w:val="000C4B2F"/>
    <w:rPr>
      <w:rFonts w:ascii="Century Gothic" w:eastAsiaTheme="minorHAnsi" w:hAnsi="Century Gothic"/>
    </w:rPr>
  </w:style>
  <w:style w:type="paragraph" w:customStyle="1" w:styleId="1AF9520E353C4B84A53A7D4599BC94336">
    <w:name w:val="1AF9520E353C4B84A53A7D4599BC94336"/>
    <w:rsid w:val="000C4B2F"/>
    <w:rPr>
      <w:rFonts w:ascii="Century Gothic" w:eastAsiaTheme="minorHAnsi" w:hAnsi="Century Gothic"/>
    </w:rPr>
  </w:style>
  <w:style w:type="paragraph" w:customStyle="1" w:styleId="6D882F517D6C49CF80753FA150A2F8DA6">
    <w:name w:val="6D882F517D6C49CF80753FA150A2F8DA6"/>
    <w:rsid w:val="000C4B2F"/>
    <w:rPr>
      <w:rFonts w:ascii="Century Gothic" w:eastAsiaTheme="minorHAnsi" w:hAnsi="Century Gothic"/>
    </w:rPr>
  </w:style>
  <w:style w:type="paragraph" w:customStyle="1" w:styleId="2A57220476CC48C19CCD0AD0C7166E776">
    <w:name w:val="2A57220476CC48C19CCD0AD0C7166E776"/>
    <w:rsid w:val="000C4B2F"/>
    <w:rPr>
      <w:rFonts w:ascii="Century Gothic" w:eastAsiaTheme="minorHAnsi" w:hAnsi="Century Gothic"/>
    </w:rPr>
  </w:style>
  <w:style w:type="paragraph" w:customStyle="1" w:styleId="ECEB804A22AC40B7898799C0D980CA636">
    <w:name w:val="ECEB804A22AC40B7898799C0D980CA636"/>
    <w:rsid w:val="000C4B2F"/>
    <w:rPr>
      <w:rFonts w:ascii="Century Gothic" w:eastAsiaTheme="minorHAnsi" w:hAnsi="Century Gothic"/>
    </w:rPr>
  </w:style>
  <w:style w:type="paragraph" w:customStyle="1" w:styleId="4B92DB056ED2430AB4BB8B31B571696D6">
    <w:name w:val="4B92DB056ED2430AB4BB8B31B571696D6"/>
    <w:rsid w:val="000C4B2F"/>
    <w:rPr>
      <w:rFonts w:ascii="Century Gothic" w:eastAsiaTheme="minorHAnsi" w:hAnsi="Century Gothic"/>
    </w:rPr>
  </w:style>
  <w:style w:type="paragraph" w:customStyle="1" w:styleId="BCC56F5132F141D685F8E08049066FB56">
    <w:name w:val="BCC56F5132F141D685F8E08049066FB56"/>
    <w:rsid w:val="000C4B2F"/>
    <w:rPr>
      <w:rFonts w:ascii="Century Gothic" w:eastAsiaTheme="minorHAnsi" w:hAnsi="Century Gothic"/>
    </w:rPr>
  </w:style>
  <w:style w:type="paragraph" w:customStyle="1" w:styleId="84AB2A4A209842508CD22FAC31B958116">
    <w:name w:val="84AB2A4A209842508CD22FAC31B958116"/>
    <w:rsid w:val="000C4B2F"/>
    <w:rPr>
      <w:rFonts w:ascii="Century Gothic" w:eastAsiaTheme="minorHAnsi" w:hAnsi="Century Gothic"/>
    </w:rPr>
  </w:style>
  <w:style w:type="paragraph" w:customStyle="1" w:styleId="E810F5BAEB874291B35C881CF521DEF16">
    <w:name w:val="E810F5BAEB874291B35C881CF521DEF16"/>
    <w:rsid w:val="000C4B2F"/>
    <w:rPr>
      <w:rFonts w:ascii="Century Gothic" w:eastAsiaTheme="minorHAnsi" w:hAnsi="Century Gothic"/>
    </w:rPr>
  </w:style>
  <w:style w:type="paragraph" w:customStyle="1" w:styleId="E08A790A5E63499DAF67F463CEB79D786">
    <w:name w:val="E08A790A5E63499DAF67F463CEB79D786"/>
    <w:rsid w:val="000C4B2F"/>
    <w:rPr>
      <w:rFonts w:ascii="Century Gothic" w:eastAsiaTheme="minorHAnsi" w:hAnsi="Century Gothic"/>
    </w:rPr>
  </w:style>
  <w:style w:type="paragraph" w:customStyle="1" w:styleId="B743CBAD59554C41B39C79A35ADDBDA16">
    <w:name w:val="B743CBAD59554C41B39C79A35ADDBDA16"/>
    <w:rsid w:val="000C4B2F"/>
    <w:rPr>
      <w:rFonts w:ascii="Century Gothic" w:eastAsiaTheme="minorHAnsi" w:hAnsi="Century Gothic"/>
    </w:rPr>
  </w:style>
  <w:style w:type="paragraph" w:customStyle="1" w:styleId="FBFCD7727CFB4F81ADE91EF2644C33126">
    <w:name w:val="FBFCD7727CFB4F81ADE91EF2644C33126"/>
    <w:rsid w:val="000C4B2F"/>
    <w:rPr>
      <w:rFonts w:ascii="Century Gothic" w:eastAsiaTheme="minorHAnsi" w:hAnsi="Century Gothic"/>
    </w:rPr>
  </w:style>
  <w:style w:type="paragraph" w:customStyle="1" w:styleId="FF4513A1E4154711A1B12497A7D650F96">
    <w:name w:val="FF4513A1E4154711A1B12497A7D650F96"/>
    <w:rsid w:val="000C4B2F"/>
    <w:rPr>
      <w:rFonts w:ascii="Century Gothic" w:eastAsiaTheme="minorHAnsi" w:hAnsi="Century Gothic"/>
    </w:rPr>
  </w:style>
  <w:style w:type="paragraph" w:customStyle="1" w:styleId="18DCEF7B5B434B47A90471FE2D24FB006">
    <w:name w:val="18DCEF7B5B434B47A90471FE2D24FB006"/>
    <w:rsid w:val="000C4B2F"/>
    <w:rPr>
      <w:rFonts w:ascii="Century Gothic" w:eastAsiaTheme="minorHAnsi" w:hAnsi="Century Gothic"/>
    </w:rPr>
  </w:style>
  <w:style w:type="paragraph" w:customStyle="1" w:styleId="E13B76F073D6404EA5FA1D35FEED12EF6">
    <w:name w:val="E13B76F073D6404EA5FA1D35FEED12EF6"/>
    <w:rsid w:val="000C4B2F"/>
    <w:rPr>
      <w:rFonts w:ascii="Century Gothic" w:eastAsiaTheme="minorHAnsi" w:hAnsi="Century Gothic"/>
    </w:rPr>
  </w:style>
  <w:style w:type="paragraph" w:customStyle="1" w:styleId="9F4321338DDA44BB9B27346E6F607A5C6">
    <w:name w:val="9F4321338DDA44BB9B27346E6F607A5C6"/>
    <w:rsid w:val="000C4B2F"/>
    <w:rPr>
      <w:rFonts w:ascii="Century Gothic" w:eastAsiaTheme="minorHAnsi" w:hAnsi="Century Gothic"/>
    </w:rPr>
  </w:style>
  <w:style w:type="paragraph" w:customStyle="1" w:styleId="63652D7FF71D4A14A7123C6F919CAFCD6">
    <w:name w:val="63652D7FF71D4A14A7123C6F919CAFCD6"/>
    <w:rsid w:val="000C4B2F"/>
    <w:rPr>
      <w:rFonts w:ascii="Century Gothic" w:eastAsiaTheme="minorHAnsi" w:hAnsi="Century Gothic"/>
    </w:rPr>
  </w:style>
  <w:style w:type="paragraph" w:customStyle="1" w:styleId="8D74E8B7A71D40B3AF5C9560F821AA846">
    <w:name w:val="8D74E8B7A71D40B3AF5C9560F821AA846"/>
    <w:rsid w:val="000C4B2F"/>
    <w:rPr>
      <w:rFonts w:ascii="Century Gothic" w:eastAsiaTheme="minorHAnsi" w:hAnsi="Century Gothic"/>
    </w:rPr>
  </w:style>
  <w:style w:type="paragraph" w:customStyle="1" w:styleId="E46C2C65FBD44ABBBD2EFFBB8FFAC25E6">
    <w:name w:val="E46C2C65FBD44ABBBD2EFFBB8FFAC25E6"/>
    <w:rsid w:val="000C4B2F"/>
    <w:rPr>
      <w:rFonts w:ascii="Century Gothic" w:eastAsiaTheme="minorHAnsi" w:hAnsi="Century Gothic"/>
    </w:rPr>
  </w:style>
  <w:style w:type="paragraph" w:customStyle="1" w:styleId="01707840C822432E8082B08ACDF307BC6">
    <w:name w:val="01707840C822432E8082B08ACDF307BC6"/>
    <w:rsid w:val="000C4B2F"/>
    <w:rPr>
      <w:rFonts w:ascii="Century Gothic" w:eastAsiaTheme="minorHAnsi" w:hAnsi="Century Gothic"/>
    </w:rPr>
  </w:style>
  <w:style w:type="paragraph" w:customStyle="1" w:styleId="6BAD99408F22451AA60810755E4962A96">
    <w:name w:val="6BAD99408F22451AA60810755E4962A96"/>
    <w:rsid w:val="000C4B2F"/>
    <w:rPr>
      <w:rFonts w:ascii="Century Gothic" w:eastAsiaTheme="minorHAnsi" w:hAnsi="Century Gothic"/>
    </w:rPr>
  </w:style>
  <w:style w:type="paragraph" w:customStyle="1" w:styleId="C760A7AD23B640758111E4FDA52297E66">
    <w:name w:val="C760A7AD23B640758111E4FDA52297E66"/>
    <w:rsid w:val="000C4B2F"/>
    <w:rPr>
      <w:rFonts w:ascii="Century Gothic" w:eastAsiaTheme="minorHAnsi" w:hAnsi="Century Gothic"/>
    </w:rPr>
  </w:style>
  <w:style w:type="paragraph" w:customStyle="1" w:styleId="2D56691B04544E9297AB0F3E878399716">
    <w:name w:val="2D56691B04544E9297AB0F3E878399716"/>
    <w:rsid w:val="000C4B2F"/>
    <w:rPr>
      <w:rFonts w:ascii="Century Gothic" w:eastAsiaTheme="minorHAnsi" w:hAnsi="Century Gothic"/>
    </w:rPr>
  </w:style>
  <w:style w:type="paragraph" w:customStyle="1" w:styleId="19D24ED4FDA34A8184CD4A493BA80D066">
    <w:name w:val="19D24ED4FDA34A8184CD4A493BA80D066"/>
    <w:rsid w:val="000C4B2F"/>
    <w:rPr>
      <w:rFonts w:ascii="Century Gothic" w:eastAsiaTheme="minorHAnsi" w:hAnsi="Century Gothic"/>
    </w:rPr>
  </w:style>
  <w:style w:type="paragraph" w:customStyle="1" w:styleId="334A60B0BD464B37B0176082ACFBC5D66">
    <w:name w:val="334A60B0BD464B37B0176082ACFBC5D66"/>
    <w:rsid w:val="000C4B2F"/>
    <w:rPr>
      <w:rFonts w:ascii="Century Gothic" w:eastAsiaTheme="minorHAnsi" w:hAnsi="Century Gothic"/>
    </w:rPr>
  </w:style>
  <w:style w:type="paragraph" w:customStyle="1" w:styleId="55EF672D2C884EE6A34EB5111A16FEAA6">
    <w:name w:val="55EF672D2C884EE6A34EB5111A16FEAA6"/>
    <w:rsid w:val="000C4B2F"/>
    <w:rPr>
      <w:rFonts w:ascii="Century Gothic" w:eastAsiaTheme="minorHAnsi" w:hAnsi="Century Gothic"/>
    </w:rPr>
  </w:style>
  <w:style w:type="paragraph" w:customStyle="1" w:styleId="AD73D029B809455CA79158D95D6D21216">
    <w:name w:val="AD73D029B809455CA79158D95D6D21216"/>
    <w:rsid w:val="000C4B2F"/>
    <w:rPr>
      <w:rFonts w:ascii="Century Gothic" w:eastAsiaTheme="minorHAnsi" w:hAnsi="Century Gothic"/>
    </w:rPr>
  </w:style>
  <w:style w:type="paragraph" w:customStyle="1" w:styleId="BD83B6F2F8A24857A027C4013B3A1D286">
    <w:name w:val="BD83B6F2F8A24857A027C4013B3A1D286"/>
    <w:rsid w:val="000C4B2F"/>
    <w:rPr>
      <w:rFonts w:ascii="Century Gothic" w:eastAsiaTheme="minorHAnsi" w:hAnsi="Century Gothic"/>
    </w:rPr>
  </w:style>
  <w:style w:type="paragraph" w:customStyle="1" w:styleId="018F0A0621874F4282D6C9D742AFC2226">
    <w:name w:val="018F0A0621874F4282D6C9D742AFC2226"/>
    <w:rsid w:val="000C4B2F"/>
    <w:rPr>
      <w:rFonts w:ascii="Century Gothic" w:eastAsiaTheme="minorHAnsi" w:hAnsi="Century Gothic"/>
    </w:rPr>
  </w:style>
  <w:style w:type="paragraph" w:customStyle="1" w:styleId="D49AC5E396434259933BDC0C5C82C36F6">
    <w:name w:val="D49AC5E396434259933BDC0C5C82C36F6"/>
    <w:rsid w:val="000C4B2F"/>
    <w:rPr>
      <w:rFonts w:ascii="Century Gothic" w:eastAsiaTheme="minorHAnsi" w:hAnsi="Century Gothic"/>
    </w:rPr>
  </w:style>
  <w:style w:type="paragraph" w:customStyle="1" w:styleId="A8A29E9CEFA84BA7B531ADA5330D1F926">
    <w:name w:val="A8A29E9CEFA84BA7B531ADA5330D1F926"/>
    <w:rsid w:val="000C4B2F"/>
    <w:rPr>
      <w:rFonts w:ascii="Century Gothic" w:eastAsiaTheme="minorHAnsi" w:hAnsi="Century Gothic"/>
    </w:rPr>
  </w:style>
  <w:style w:type="paragraph" w:customStyle="1" w:styleId="4B77566052104238AD3A8A06AB2500F86">
    <w:name w:val="4B77566052104238AD3A8A06AB2500F86"/>
    <w:rsid w:val="000C4B2F"/>
    <w:rPr>
      <w:rFonts w:ascii="Century Gothic" w:eastAsiaTheme="minorHAnsi" w:hAnsi="Century Gothic"/>
    </w:rPr>
  </w:style>
  <w:style w:type="paragraph" w:customStyle="1" w:styleId="8D743E5BF10042359B603325AA505C626">
    <w:name w:val="8D743E5BF10042359B603325AA505C626"/>
    <w:rsid w:val="000C4B2F"/>
    <w:rPr>
      <w:rFonts w:ascii="Century Gothic" w:eastAsiaTheme="minorHAnsi" w:hAnsi="Century Gothic"/>
    </w:rPr>
  </w:style>
  <w:style w:type="paragraph" w:customStyle="1" w:styleId="1B81A22DCC864BA9830AC15B3F30E1C86">
    <w:name w:val="1B81A22DCC864BA9830AC15B3F30E1C86"/>
    <w:rsid w:val="000C4B2F"/>
    <w:rPr>
      <w:rFonts w:ascii="Century Gothic" w:eastAsiaTheme="minorHAnsi" w:hAnsi="Century Gothic"/>
    </w:rPr>
  </w:style>
  <w:style w:type="paragraph" w:customStyle="1" w:styleId="E3F35B92F949409289AB2B98B1003F276">
    <w:name w:val="E3F35B92F949409289AB2B98B1003F276"/>
    <w:rsid w:val="000C4B2F"/>
    <w:rPr>
      <w:rFonts w:ascii="Century Gothic" w:eastAsiaTheme="minorHAnsi" w:hAnsi="Century Gothic"/>
    </w:rPr>
  </w:style>
  <w:style w:type="paragraph" w:customStyle="1" w:styleId="83E2259B8E1349D890F8D2BCA13E9A596">
    <w:name w:val="83E2259B8E1349D890F8D2BCA13E9A596"/>
    <w:rsid w:val="000C4B2F"/>
    <w:rPr>
      <w:rFonts w:ascii="Century Gothic" w:eastAsiaTheme="minorHAnsi" w:hAnsi="Century Gothic"/>
    </w:rPr>
  </w:style>
  <w:style w:type="paragraph" w:customStyle="1" w:styleId="A304EEC106344D21853FBE0BF8E562C76">
    <w:name w:val="A304EEC106344D21853FBE0BF8E562C76"/>
    <w:rsid w:val="000C4B2F"/>
    <w:rPr>
      <w:rFonts w:ascii="Century Gothic" w:eastAsiaTheme="minorHAnsi" w:hAnsi="Century Gothic"/>
    </w:rPr>
  </w:style>
  <w:style w:type="paragraph" w:customStyle="1" w:styleId="39AE8B5A17134278A312F6CEC7916FDC4">
    <w:name w:val="39AE8B5A17134278A312F6CEC7916FDC4"/>
    <w:rsid w:val="000C4B2F"/>
    <w:rPr>
      <w:rFonts w:ascii="Century Gothic" w:eastAsiaTheme="minorHAnsi" w:hAnsi="Century Gothic"/>
    </w:rPr>
  </w:style>
  <w:style w:type="paragraph" w:customStyle="1" w:styleId="C7489BF9ECD040B898B7B0FE3D630F083">
    <w:name w:val="C7489BF9ECD040B898B7B0FE3D630F083"/>
    <w:rsid w:val="000C4B2F"/>
    <w:rPr>
      <w:rFonts w:ascii="Century Gothic" w:eastAsiaTheme="minorHAnsi" w:hAnsi="Century Gothic"/>
    </w:rPr>
  </w:style>
  <w:style w:type="paragraph" w:customStyle="1" w:styleId="159F9EF855074BA6A561A77CF2F6F0A03">
    <w:name w:val="159F9EF855074BA6A561A77CF2F6F0A03"/>
    <w:rsid w:val="000C4B2F"/>
    <w:rPr>
      <w:rFonts w:ascii="Century Gothic" w:eastAsiaTheme="minorHAnsi" w:hAnsi="Century Gothic"/>
    </w:rPr>
  </w:style>
  <w:style w:type="paragraph" w:customStyle="1" w:styleId="7F988869CC644A49A8AE84078FA31FAF3">
    <w:name w:val="7F988869CC644A49A8AE84078FA31FAF3"/>
    <w:rsid w:val="000C4B2F"/>
    <w:rPr>
      <w:rFonts w:ascii="Century Gothic" w:eastAsiaTheme="minorHAnsi" w:hAnsi="Century Gothic"/>
    </w:rPr>
  </w:style>
  <w:style w:type="paragraph" w:customStyle="1" w:styleId="409B662911404017BB4506F5D60CA46C3">
    <w:name w:val="409B662911404017BB4506F5D60CA46C3"/>
    <w:rsid w:val="000C4B2F"/>
    <w:rPr>
      <w:rFonts w:ascii="Century Gothic" w:eastAsiaTheme="minorHAnsi" w:hAnsi="Century Gothic"/>
    </w:rPr>
  </w:style>
  <w:style w:type="paragraph" w:customStyle="1" w:styleId="4C3F351F13D54619AA6E17C500535F723">
    <w:name w:val="4C3F351F13D54619AA6E17C500535F723"/>
    <w:rsid w:val="000C4B2F"/>
    <w:rPr>
      <w:rFonts w:ascii="Century Gothic" w:eastAsiaTheme="minorHAnsi" w:hAnsi="Century Gothic"/>
    </w:rPr>
  </w:style>
  <w:style w:type="paragraph" w:customStyle="1" w:styleId="C4B84FAE44224E18B4A0C553843FCABA3">
    <w:name w:val="C4B84FAE44224E18B4A0C553843FCABA3"/>
    <w:rsid w:val="000C4B2F"/>
    <w:rPr>
      <w:rFonts w:ascii="Century Gothic" w:eastAsiaTheme="minorHAnsi" w:hAnsi="Century Gothic"/>
    </w:rPr>
  </w:style>
  <w:style w:type="paragraph" w:customStyle="1" w:styleId="6E3B240C38D6456F944A20D680962CF53">
    <w:name w:val="6E3B240C38D6456F944A20D680962CF53"/>
    <w:rsid w:val="000C4B2F"/>
    <w:rPr>
      <w:rFonts w:ascii="Century Gothic" w:eastAsiaTheme="minorHAnsi" w:hAnsi="Century Gothic"/>
    </w:rPr>
  </w:style>
  <w:style w:type="paragraph" w:customStyle="1" w:styleId="40A60CB74AE64F21A8D59B3E875F392D3">
    <w:name w:val="40A60CB74AE64F21A8D59B3E875F392D3"/>
    <w:rsid w:val="000C4B2F"/>
    <w:rPr>
      <w:rFonts w:ascii="Century Gothic" w:eastAsiaTheme="minorHAnsi" w:hAnsi="Century Gothic"/>
    </w:rPr>
  </w:style>
  <w:style w:type="paragraph" w:customStyle="1" w:styleId="22EA2ED3D58540C1AE2F13AB09C173123">
    <w:name w:val="22EA2ED3D58540C1AE2F13AB09C173123"/>
    <w:rsid w:val="000C4B2F"/>
    <w:rPr>
      <w:rFonts w:ascii="Century Gothic" w:eastAsiaTheme="minorHAnsi" w:hAnsi="Century Gothic"/>
    </w:rPr>
  </w:style>
  <w:style w:type="paragraph" w:customStyle="1" w:styleId="EBA986E0F5BB430B87E7D5644C2465343">
    <w:name w:val="EBA986E0F5BB430B87E7D5644C2465343"/>
    <w:rsid w:val="000C4B2F"/>
    <w:rPr>
      <w:rFonts w:ascii="Century Gothic" w:eastAsiaTheme="minorHAnsi" w:hAnsi="Century Gothic"/>
    </w:rPr>
  </w:style>
  <w:style w:type="paragraph" w:customStyle="1" w:styleId="37D2CB1BF023416687054F1B090707473">
    <w:name w:val="37D2CB1BF023416687054F1B090707473"/>
    <w:rsid w:val="000C4B2F"/>
    <w:rPr>
      <w:rFonts w:ascii="Century Gothic" w:eastAsiaTheme="minorHAnsi" w:hAnsi="Century Gothic"/>
    </w:rPr>
  </w:style>
  <w:style w:type="paragraph" w:customStyle="1" w:styleId="B3F9BFD12804403282084A9DC4B9E71D3">
    <w:name w:val="B3F9BFD12804403282084A9DC4B9E71D3"/>
    <w:rsid w:val="000C4B2F"/>
    <w:rPr>
      <w:rFonts w:ascii="Century Gothic" w:eastAsiaTheme="minorHAnsi" w:hAnsi="Century Gothic"/>
    </w:rPr>
  </w:style>
  <w:style w:type="paragraph" w:customStyle="1" w:styleId="4094A4E9B56042268D67779EFFC9D6A63">
    <w:name w:val="4094A4E9B56042268D67779EFFC9D6A63"/>
    <w:rsid w:val="000C4B2F"/>
    <w:rPr>
      <w:rFonts w:ascii="Century Gothic" w:eastAsiaTheme="minorHAnsi" w:hAnsi="Century Gothic"/>
    </w:rPr>
  </w:style>
  <w:style w:type="paragraph" w:customStyle="1" w:styleId="D70946E22E144366A64C9D830D4BF0193">
    <w:name w:val="D70946E22E144366A64C9D830D4BF0193"/>
    <w:rsid w:val="000C4B2F"/>
    <w:rPr>
      <w:rFonts w:ascii="Century Gothic" w:eastAsiaTheme="minorHAnsi" w:hAnsi="Century Gothic"/>
    </w:rPr>
  </w:style>
  <w:style w:type="paragraph" w:customStyle="1" w:styleId="4B6CCD502F1D4F7EAE4F6DA30185488E3">
    <w:name w:val="4B6CCD502F1D4F7EAE4F6DA30185488E3"/>
    <w:rsid w:val="000C4B2F"/>
    <w:rPr>
      <w:rFonts w:ascii="Century Gothic" w:eastAsiaTheme="minorHAnsi" w:hAnsi="Century Gothic"/>
    </w:rPr>
  </w:style>
  <w:style w:type="paragraph" w:customStyle="1" w:styleId="6CD75F42B655423CBC1D6CCFF8C498263">
    <w:name w:val="6CD75F42B655423CBC1D6CCFF8C498263"/>
    <w:rsid w:val="000C4B2F"/>
    <w:rPr>
      <w:rFonts w:ascii="Century Gothic" w:eastAsiaTheme="minorHAnsi" w:hAnsi="Century Gothic"/>
    </w:rPr>
  </w:style>
  <w:style w:type="paragraph" w:customStyle="1" w:styleId="DCD2D3028F614D81A087E82F45B1C6713">
    <w:name w:val="DCD2D3028F614D81A087E82F45B1C6713"/>
    <w:rsid w:val="000C4B2F"/>
    <w:rPr>
      <w:rFonts w:ascii="Century Gothic" w:eastAsiaTheme="minorHAnsi" w:hAnsi="Century Gothic"/>
    </w:rPr>
  </w:style>
  <w:style w:type="paragraph" w:customStyle="1" w:styleId="52DC323F2A3248009D72821AF4A9999A3">
    <w:name w:val="52DC323F2A3248009D72821AF4A9999A3"/>
    <w:rsid w:val="000C4B2F"/>
    <w:rPr>
      <w:rFonts w:ascii="Century Gothic" w:eastAsiaTheme="minorHAnsi" w:hAnsi="Century Gothic"/>
    </w:rPr>
  </w:style>
  <w:style w:type="paragraph" w:customStyle="1" w:styleId="53D828BC8AF144DBBC0517EF7CF379AD3">
    <w:name w:val="53D828BC8AF144DBBC0517EF7CF379AD3"/>
    <w:rsid w:val="000C4B2F"/>
    <w:rPr>
      <w:rFonts w:ascii="Century Gothic" w:eastAsiaTheme="minorHAnsi" w:hAnsi="Century Gothic"/>
    </w:rPr>
  </w:style>
  <w:style w:type="paragraph" w:customStyle="1" w:styleId="BD121DB36AF14206B7927091A08ABF1E3">
    <w:name w:val="BD121DB36AF14206B7927091A08ABF1E3"/>
    <w:rsid w:val="000C4B2F"/>
    <w:rPr>
      <w:rFonts w:ascii="Century Gothic" w:eastAsiaTheme="minorHAnsi" w:hAnsi="Century Gothic"/>
    </w:rPr>
  </w:style>
  <w:style w:type="paragraph" w:customStyle="1" w:styleId="B78E34C3561349E68EA493C11E0246413">
    <w:name w:val="B78E34C3561349E68EA493C11E0246413"/>
    <w:rsid w:val="000C4B2F"/>
    <w:rPr>
      <w:rFonts w:ascii="Century Gothic" w:eastAsiaTheme="minorHAnsi" w:hAnsi="Century Gothic"/>
    </w:rPr>
  </w:style>
  <w:style w:type="paragraph" w:customStyle="1" w:styleId="C4B026DDA8A5401BAA93024DC9DCDF143">
    <w:name w:val="C4B026DDA8A5401BAA93024DC9DCDF143"/>
    <w:rsid w:val="000C4B2F"/>
    <w:rPr>
      <w:rFonts w:ascii="Century Gothic" w:eastAsiaTheme="minorHAnsi" w:hAnsi="Century Gothic"/>
    </w:rPr>
  </w:style>
  <w:style w:type="paragraph" w:customStyle="1" w:styleId="59A31FE4770848549A56C1D796DD02493">
    <w:name w:val="59A31FE4770848549A56C1D796DD02493"/>
    <w:rsid w:val="000C4B2F"/>
    <w:rPr>
      <w:rFonts w:ascii="Century Gothic" w:eastAsiaTheme="minorHAnsi" w:hAnsi="Century Gothic"/>
    </w:rPr>
  </w:style>
  <w:style w:type="paragraph" w:customStyle="1" w:styleId="BD7E5498A91B44ED83E7AC1AD65066F13">
    <w:name w:val="BD7E5498A91B44ED83E7AC1AD65066F13"/>
    <w:rsid w:val="000C4B2F"/>
    <w:rPr>
      <w:rFonts w:ascii="Century Gothic" w:eastAsiaTheme="minorHAnsi" w:hAnsi="Century Gothic"/>
    </w:rPr>
  </w:style>
  <w:style w:type="paragraph" w:customStyle="1" w:styleId="B1600E34DC6545C5811F9AC6A71345D63">
    <w:name w:val="B1600E34DC6545C5811F9AC6A71345D63"/>
    <w:rsid w:val="000C4B2F"/>
    <w:rPr>
      <w:rFonts w:ascii="Century Gothic" w:eastAsiaTheme="minorHAnsi" w:hAnsi="Century Gothic"/>
    </w:rPr>
  </w:style>
  <w:style w:type="paragraph" w:customStyle="1" w:styleId="75C6026AE97442EE8CD9A778ECF3CCDD3">
    <w:name w:val="75C6026AE97442EE8CD9A778ECF3CCDD3"/>
    <w:rsid w:val="000C4B2F"/>
    <w:rPr>
      <w:rFonts w:ascii="Century Gothic" w:eastAsiaTheme="minorHAnsi" w:hAnsi="Century Gothic"/>
    </w:rPr>
  </w:style>
  <w:style w:type="paragraph" w:customStyle="1" w:styleId="E010DC38DA3F48E498230071719195923">
    <w:name w:val="E010DC38DA3F48E498230071719195923"/>
    <w:rsid w:val="000C4B2F"/>
    <w:rPr>
      <w:rFonts w:ascii="Century Gothic" w:eastAsiaTheme="minorHAnsi" w:hAnsi="Century Gothic"/>
    </w:rPr>
  </w:style>
  <w:style w:type="paragraph" w:customStyle="1" w:styleId="803FF272085F41179914A6EE64F78FDA3">
    <w:name w:val="803FF272085F41179914A6EE64F78FDA3"/>
    <w:rsid w:val="000C4B2F"/>
    <w:rPr>
      <w:rFonts w:ascii="Century Gothic" w:eastAsiaTheme="minorHAnsi" w:hAnsi="Century Gothic"/>
    </w:rPr>
  </w:style>
  <w:style w:type="paragraph" w:customStyle="1" w:styleId="903C6D0342A04747886179253D448E4E3">
    <w:name w:val="903C6D0342A04747886179253D448E4E3"/>
    <w:rsid w:val="000C4B2F"/>
    <w:rPr>
      <w:rFonts w:ascii="Century Gothic" w:eastAsiaTheme="minorHAnsi" w:hAnsi="Century Gothic"/>
    </w:rPr>
  </w:style>
  <w:style w:type="paragraph" w:customStyle="1" w:styleId="DFBB385BF86D47DC90731C5E7BDE97C53">
    <w:name w:val="DFBB385BF86D47DC90731C5E7BDE97C53"/>
    <w:rsid w:val="000C4B2F"/>
    <w:rPr>
      <w:rFonts w:ascii="Century Gothic" w:eastAsiaTheme="minorHAnsi" w:hAnsi="Century Gothic"/>
    </w:rPr>
  </w:style>
  <w:style w:type="paragraph" w:customStyle="1" w:styleId="3BC3ADA7CB904FB88B725E63F1DD29583">
    <w:name w:val="3BC3ADA7CB904FB88B725E63F1DD29583"/>
    <w:rsid w:val="000C4B2F"/>
    <w:rPr>
      <w:rFonts w:ascii="Century Gothic" w:eastAsiaTheme="minorHAnsi" w:hAnsi="Century Gothic"/>
    </w:rPr>
  </w:style>
  <w:style w:type="paragraph" w:customStyle="1" w:styleId="79E93D88BA724B1293759A1F9018BE7D3">
    <w:name w:val="79E93D88BA724B1293759A1F9018BE7D3"/>
    <w:rsid w:val="000C4B2F"/>
    <w:rPr>
      <w:rFonts w:ascii="Century Gothic" w:eastAsiaTheme="minorHAnsi" w:hAnsi="Century Gothic"/>
    </w:rPr>
  </w:style>
  <w:style w:type="paragraph" w:customStyle="1" w:styleId="778786C2FA3C4ED681B06FEC3C8B8186">
    <w:name w:val="778786C2FA3C4ED681B06FEC3C8B8186"/>
    <w:rsid w:val="000C4B2F"/>
    <w:rPr>
      <w:rFonts w:ascii="Century Gothic" w:eastAsiaTheme="minorHAnsi" w:hAnsi="Century Gothic"/>
    </w:rPr>
  </w:style>
  <w:style w:type="paragraph" w:customStyle="1" w:styleId="F6E741DEC4C24D4B8E8046C6DD71258E">
    <w:name w:val="F6E741DEC4C24D4B8E8046C6DD71258E"/>
    <w:rsid w:val="000C4B2F"/>
    <w:rPr>
      <w:rFonts w:ascii="Century Gothic" w:eastAsiaTheme="minorHAnsi" w:hAnsi="Century Gothic"/>
    </w:rPr>
  </w:style>
  <w:style w:type="paragraph" w:customStyle="1" w:styleId="6209364BAB994CAD889474A3AF8F404B13">
    <w:name w:val="6209364BAB994CAD889474A3AF8F404B13"/>
    <w:rsid w:val="000C4B2F"/>
    <w:rPr>
      <w:rFonts w:ascii="Century Gothic" w:eastAsiaTheme="minorHAnsi" w:hAnsi="Century Gothic"/>
    </w:rPr>
  </w:style>
  <w:style w:type="paragraph" w:customStyle="1" w:styleId="7F9E4823297D409B8E8FF2C79119381021">
    <w:name w:val="7F9E4823297D409B8E8FF2C79119381021"/>
    <w:rsid w:val="000C4B2F"/>
    <w:rPr>
      <w:rFonts w:ascii="Century Gothic" w:eastAsiaTheme="minorHAnsi" w:hAnsi="Century Gothic"/>
    </w:rPr>
  </w:style>
  <w:style w:type="paragraph" w:customStyle="1" w:styleId="B6805F99065E43788C8579A275E8253A21">
    <w:name w:val="B6805F99065E43788C8579A275E8253A21"/>
    <w:rsid w:val="000C4B2F"/>
    <w:rPr>
      <w:rFonts w:ascii="Century Gothic" w:eastAsiaTheme="minorHAnsi" w:hAnsi="Century Gothic"/>
    </w:rPr>
  </w:style>
  <w:style w:type="paragraph" w:customStyle="1" w:styleId="2CD509679C134944B84FA67F922BD09C21">
    <w:name w:val="2CD509679C134944B84FA67F922BD09C21"/>
    <w:rsid w:val="000C4B2F"/>
    <w:rPr>
      <w:rFonts w:ascii="Century Gothic" w:eastAsiaTheme="minorHAnsi" w:hAnsi="Century Gothic"/>
    </w:rPr>
  </w:style>
  <w:style w:type="paragraph" w:customStyle="1" w:styleId="14D0C4C559594713A6365349279E6C9E4">
    <w:name w:val="14D0C4C559594713A6365349279E6C9E4"/>
    <w:rsid w:val="000C4B2F"/>
    <w:rPr>
      <w:rFonts w:ascii="Century Gothic" w:eastAsiaTheme="minorHAnsi" w:hAnsi="Century Gothic"/>
    </w:rPr>
  </w:style>
  <w:style w:type="paragraph" w:customStyle="1" w:styleId="51A81AADC79A4E2A9010C265DFA32BDE12">
    <w:name w:val="51A81AADC79A4E2A9010C265DFA32BDE12"/>
    <w:rsid w:val="000C4B2F"/>
    <w:rPr>
      <w:rFonts w:ascii="Century Gothic" w:eastAsiaTheme="minorHAnsi" w:hAnsi="Century Gothic"/>
    </w:rPr>
  </w:style>
  <w:style w:type="paragraph" w:customStyle="1" w:styleId="86CD1CF6E247407698B5A02A03919DB44">
    <w:name w:val="86CD1CF6E247407698B5A02A03919DB44"/>
    <w:rsid w:val="000C4B2F"/>
    <w:rPr>
      <w:rFonts w:ascii="Century Gothic" w:eastAsiaTheme="minorHAnsi" w:hAnsi="Century Gothic"/>
    </w:rPr>
  </w:style>
  <w:style w:type="paragraph" w:customStyle="1" w:styleId="21E9AC95C99644D1A4A9E4FAF7E95D084">
    <w:name w:val="21E9AC95C99644D1A4A9E4FAF7E95D084"/>
    <w:rsid w:val="000C4B2F"/>
    <w:rPr>
      <w:rFonts w:ascii="Century Gothic" w:eastAsiaTheme="minorHAnsi" w:hAnsi="Century Gothic"/>
    </w:rPr>
  </w:style>
  <w:style w:type="paragraph" w:customStyle="1" w:styleId="300AD23209BD44038857561D09CD37F710">
    <w:name w:val="300AD23209BD44038857561D09CD37F710"/>
    <w:rsid w:val="000C4B2F"/>
    <w:rPr>
      <w:rFonts w:ascii="Century Gothic" w:eastAsiaTheme="minorHAnsi" w:hAnsi="Century Gothic"/>
    </w:rPr>
  </w:style>
  <w:style w:type="paragraph" w:customStyle="1" w:styleId="235218A6AF8E490BA4281BC05AB56EB84">
    <w:name w:val="235218A6AF8E490BA4281BC05AB56EB84"/>
    <w:rsid w:val="000C4B2F"/>
    <w:rPr>
      <w:rFonts w:ascii="Century Gothic" w:eastAsiaTheme="minorHAnsi" w:hAnsi="Century Gothic"/>
    </w:rPr>
  </w:style>
  <w:style w:type="paragraph" w:customStyle="1" w:styleId="EE881CDDE038493FBD6A4EA47D0D1F3710">
    <w:name w:val="EE881CDDE038493FBD6A4EA47D0D1F3710"/>
    <w:rsid w:val="000C4B2F"/>
    <w:rPr>
      <w:rFonts w:ascii="Century Gothic" w:eastAsiaTheme="minorHAnsi" w:hAnsi="Century Gothic"/>
    </w:rPr>
  </w:style>
  <w:style w:type="paragraph" w:customStyle="1" w:styleId="C4CF3FCEAB884378A46C32A19487E1B910">
    <w:name w:val="C4CF3FCEAB884378A46C32A19487E1B910"/>
    <w:rsid w:val="000C4B2F"/>
    <w:rPr>
      <w:rFonts w:ascii="Century Gothic" w:eastAsiaTheme="minorHAnsi" w:hAnsi="Century Gothic"/>
    </w:rPr>
  </w:style>
  <w:style w:type="paragraph" w:customStyle="1" w:styleId="CBA84AEEAFF94AD9876591E2F6BC3DB110">
    <w:name w:val="CBA84AEEAFF94AD9876591E2F6BC3DB110"/>
    <w:rsid w:val="000C4B2F"/>
    <w:rPr>
      <w:rFonts w:ascii="Century Gothic" w:eastAsiaTheme="minorHAnsi" w:hAnsi="Century Gothic"/>
    </w:rPr>
  </w:style>
  <w:style w:type="paragraph" w:customStyle="1" w:styleId="AFE8177E816046298A43685E3375633810">
    <w:name w:val="AFE8177E816046298A43685E3375633810"/>
    <w:rsid w:val="000C4B2F"/>
    <w:rPr>
      <w:rFonts w:ascii="Century Gothic" w:eastAsiaTheme="minorHAnsi" w:hAnsi="Century Gothic"/>
    </w:rPr>
  </w:style>
  <w:style w:type="paragraph" w:customStyle="1" w:styleId="9632ED4219074E6BA4F1F1D2618FAA5C10">
    <w:name w:val="9632ED4219074E6BA4F1F1D2618FAA5C10"/>
    <w:rsid w:val="000C4B2F"/>
    <w:rPr>
      <w:rFonts w:ascii="Century Gothic" w:eastAsiaTheme="minorHAnsi" w:hAnsi="Century Gothic"/>
    </w:rPr>
  </w:style>
  <w:style w:type="paragraph" w:customStyle="1" w:styleId="C119E46956474E1091D2BCDDB5E0A54410">
    <w:name w:val="C119E46956474E1091D2BCDDB5E0A54410"/>
    <w:rsid w:val="000C4B2F"/>
    <w:rPr>
      <w:rFonts w:ascii="Century Gothic" w:eastAsiaTheme="minorHAnsi" w:hAnsi="Century Gothic"/>
    </w:rPr>
  </w:style>
  <w:style w:type="paragraph" w:customStyle="1" w:styleId="A09363F377764337BB4E3DCE9B90F22110">
    <w:name w:val="A09363F377764337BB4E3DCE9B90F22110"/>
    <w:rsid w:val="000C4B2F"/>
    <w:rPr>
      <w:rFonts w:ascii="Century Gothic" w:eastAsiaTheme="minorHAnsi" w:hAnsi="Century Gothic"/>
    </w:rPr>
  </w:style>
  <w:style w:type="paragraph" w:customStyle="1" w:styleId="EE5F56D500F74DFDADF2034AFBA5192A10">
    <w:name w:val="EE5F56D500F74DFDADF2034AFBA5192A10"/>
    <w:rsid w:val="000C4B2F"/>
    <w:rPr>
      <w:rFonts w:ascii="Century Gothic" w:eastAsiaTheme="minorHAnsi" w:hAnsi="Century Gothic"/>
    </w:rPr>
  </w:style>
  <w:style w:type="paragraph" w:customStyle="1" w:styleId="1C4CAF97A81D4B338D8D63318B738C9610">
    <w:name w:val="1C4CAF97A81D4B338D8D63318B738C9610"/>
    <w:rsid w:val="000C4B2F"/>
    <w:rPr>
      <w:rFonts w:ascii="Century Gothic" w:eastAsiaTheme="minorHAnsi" w:hAnsi="Century Gothic"/>
    </w:rPr>
  </w:style>
  <w:style w:type="paragraph" w:customStyle="1" w:styleId="6C386B00E2CE487287B502408E60EC5010">
    <w:name w:val="6C386B00E2CE487287B502408E60EC5010"/>
    <w:rsid w:val="000C4B2F"/>
    <w:rPr>
      <w:rFonts w:ascii="Century Gothic" w:eastAsiaTheme="minorHAnsi" w:hAnsi="Century Gothic"/>
    </w:rPr>
  </w:style>
  <w:style w:type="paragraph" w:customStyle="1" w:styleId="74A274F2577F4C459D660A026E322C9510">
    <w:name w:val="74A274F2577F4C459D660A026E322C9510"/>
    <w:rsid w:val="000C4B2F"/>
    <w:rPr>
      <w:rFonts w:ascii="Century Gothic" w:eastAsiaTheme="minorHAnsi" w:hAnsi="Century Gothic"/>
    </w:rPr>
  </w:style>
  <w:style w:type="paragraph" w:customStyle="1" w:styleId="83B4CC914A244341BAC05097607AE0DC10">
    <w:name w:val="83B4CC914A244341BAC05097607AE0DC10"/>
    <w:rsid w:val="000C4B2F"/>
    <w:rPr>
      <w:rFonts w:ascii="Century Gothic" w:eastAsiaTheme="minorHAnsi" w:hAnsi="Century Gothic"/>
    </w:rPr>
  </w:style>
  <w:style w:type="paragraph" w:customStyle="1" w:styleId="8342549EC2C14411AD9C2F048EA950F710">
    <w:name w:val="8342549EC2C14411AD9C2F048EA950F710"/>
    <w:rsid w:val="000C4B2F"/>
    <w:rPr>
      <w:rFonts w:ascii="Century Gothic" w:eastAsiaTheme="minorHAnsi" w:hAnsi="Century Gothic"/>
    </w:rPr>
  </w:style>
  <w:style w:type="paragraph" w:customStyle="1" w:styleId="FD78DB9226484945A21D0E6DDCE40B6D10">
    <w:name w:val="FD78DB9226484945A21D0E6DDCE40B6D10"/>
    <w:rsid w:val="000C4B2F"/>
    <w:rPr>
      <w:rFonts w:ascii="Century Gothic" w:eastAsiaTheme="minorHAnsi" w:hAnsi="Century Gothic"/>
    </w:rPr>
  </w:style>
  <w:style w:type="paragraph" w:customStyle="1" w:styleId="9566BDFF62C0439C8776BC28698C80EE10">
    <w:name w:val="9566BDFF62C0439C8776BC28698C80EE10"/>
    <w:rsid w:val="000C4B2F"/>
    <w:rPr>
      <w:rFonts w:ascii="Century Gothic" w:eastAsiaTheme="minorHAnsi" w:hAnsi="Century Gothic"/>
    </w:rPr>
  </w:style>
  <w:style w:type="paragraph" w:customStyle="1" w:styleId="12A4457A8D224E8492E26FA577F31FF610">
    <w:name w:val="12A4457A8D224E8492E26FA577F31FF610"/>
    <w:rsid w:val="000C4B2F"/>
    <w:rPr>
      <w:rFonts w:ascii="Century Gothic" w:eastAsiaTheme="minorHAnsi" w:hAnsi="Century Gothic"/>
    </w:rPr>
  </w:style>
  <w:style w:type="paragraph" w:customStyle="1" w:styleId="DAB796CD1163462F87303EFA46EB8ADD10">
    <w:name w:val="DAB796CD1163462F87303EFA46EB8ADD10"/>
    <w:rsid w:val="000C4B2F"/>
    <w:rPr>
      <w:rFonts w:ascii="Century Gothic" w:eastAsiaTheme="minorHAnsi" w:hAnsi="Century Gothic"/>
    </w:rPr>
  </w:style>
  <w:style w:type="paragraph" w:customStyle="1" w:styleId="2A83F320D4634B0E997F1C7668B490B010">
    <w:name w:val="2A83F320D4634B0E997F1C7668B490B010"/>
    <w:rsid w:val="000C4B2F"/>
    <w:rPr>
      <w:rFonts w:ascii="Century Gothic" w:eastAsiaTheme="minorHAnsi" w:hAnsi="Century Gothic"/>
    </w:rPr>
  </w:style>
  <w:style w:type="paragraph" w:customStyle="1" w:styleId="7D82B154E7EC4B5988686C70BF141E1F10">
    <w:name w:val="7D82B154E7EC4B5988686C70BF141E1F10"/>
    <w:rsid w:val="000C4B2F"/>
    <w:rPr>
      <w:rFonts w:ascii="Century Gothic" w:eastAsiaTheme="minorHAnsi" w:hAnsi="Century Gothic"/>
    </w:rPr>
  </w:style>
  <w:style w:type="paragraph" w:customStyle="1" w:styleId="B86451C4F5A745FE96DB131E17FCA81C10">
    <w:name w:val="B86451C4F5A745FE96DB131E17FCA81C10"/>
    <w:rsid w:val="000C4B2F"/>
    <w:rPr>
      <w:rFonts w:ascii="Century Gothic" w:eastAsiaTheme="minorHAnsi" w:hAnsi="Century Gothic"/>
    </w:rPr>
  </w:style>
  <w:style w:type="paragraph" w:customStyle="1" w:styleId="83D50FBB321A4E4E9614E958ED8F5E7210">
    <w:name w:val="83D50FBB321A4E4E9614E958ED8F5E7210"/>
    <w:rsid w:val="000C4B2F"/>
    <w:rPr>
      <w:rFonts w:ascii="Century Gothic" w:eastAsiaTheme="minorHAnsi" w:hAnsi="Century Gothic"/>
    </w:rPr>
  </w:style>
  <w:style w:type="paragraph" w:customStyle="1" w:styleId="8DA0361030EB47CDBD75F78AEAF46E9210">
    <w:name w:val="8DA0361030EB47CDBD75F78AEAF46E9210"/>
    <w:rsid w:val="000C4B2F"/>
    <w:rPr>
      <w:rFonts w:ascii="Century Gothic" w:eastAsiaTheme="minorHAnsi" w:hAnsi="Century Gothic"/>
    </w:rPr>
  </w:style>
  <w:style w:type="paragraph" w:customStyle="1" w:styleId="83C90FBFDD1E4603AF1C2471D2A97D9510">
    <w:name w:val="83C90FBFDD1E4603AF1C2471D2A97D9510"/>
    <w:rsid w:val="000C4B2F"/>
    <w:rPr>
      <w:rFonts w:ascii="Century Gothic" w:eastAsiaTheme="minorHAnsi" w:hAnsi="Century Gothic"/>
    </w:rPr>
  </w:style>
  <w:style w:type="paragraph" w:customStyle="1" w:styleId="BF66DAD24C4F4465B1D3FDCB831171C410">
    <w:name w:val="BF66DAD24C4F4465B1D3FDCB831171C410"/>
    <w:rsid w:val="000C4B2F"/>
    <w:rPr>
      <w:rFonts w:ascii="Century Gothic" w:eastAsiaTheme="minorHAnsi" w:hAnsi="Century Gothic"/>
    </w:rPr>
  </w:style>
  <w:style w:type="paragraph" w:customStyle="1" w:styleId="CD29CDFF4AAE4CBFA9DBF94F817A6B9110">
    <w:name w:val="CD29CDFF4AAE4CBFA9DBF94F817A6B9110"/>
    <w:rsid w:val="000C4B2F"/>
    <w:rPr>
      <w:rFonts w:ascii="Century Gothic" w:eastAsiaTheme="minorHAnsi" w:hAnsi="Century Gothic"/>
    </w:rPr>
  </w:style>
  <w:style w:type="paragraph" w:customStyle="1" w:styleId="2DE3503D87D746AA87337590A808C9F210">
    <w:name w:val="2DE3503D87D746AA87337590A808C9F210"/>
    <w:rsid w:val="000C4B2F"/>
    <w:rPr>
      <w:rFonts w:ascii="Century Gothic" w:eastAsiaTheme="minorHAnsi" w:hAnsi="Century Gothic"/>
    </w:rPr>
  </w:style>
  <w:style w:type="paragraph" w:customStyle="1" w:styleId="101813B85A694B6F8E2DE0132448D7079">
    <w:name w:val="101813B85A694B6F8E2DE0132448D7079"/>
    <w:rsid w:val="000C4B2F"/>
    <w:rPr>
      <w:rFonts w:ascii="Century Gothic" w:eastAsiaTheme="minorHAnsi" w:hAnsi="Century Gothic"/>
    </w:rPr>
  </w:style>
  <w:style w:type="paragraph" w:customStyle="1" w:styleId="64AB9B9461A643029E63525C7A93961A9">
    <w:name w:val="64AB9B9461A643029E63525C7A93961A9"/>
    <w:rsid w:val="000C4B2F"/>
    <w:rPr>
      <w:rFonts w:ascii="Century Gothic" w:eastAsiaTheme="minorHAnsi" w:hAnsi="Century Gothic"/>
    </w:rPr>
  </w:style>
  <w:style w:type="paragraph" w:customStyle="1" w:styleId="78C348CED9744539BFFA38C8A9DD803C9">
    <w:name w:val="78C348CED9744539BFFA38C8A9DD803C9"/>
    <w:rsid w:val="000C4B2F"/>
    <w:rPr>
      <w:rFonts w:ascii="Century Gothic" w:eastAsiaTheme="minorHAnsi" w:hAnsi="Century Gothic"/>
    </w:rPr>
  </w:style>
  <w:style w:type="paragraph" w:customStyle="1" w:styleId="DC6781AD87DE4D3781C2535D26B0ACA49">
    <w:name w:val="DC6781AD87DE4D3781C2535D26B0ACA49"/>
    <w:rsid w:val="000C4B2F"/>
    <w:rPr>
      <w:rFonts w:ascii="Century Gothic" w:eastAsiaTheme="minorHAnsi" w:hAnsi="Century Gothic"/>
    </w:rPr>
  </w:style>
  <w:style w:type="paragraph" w:customStyle="1" w:styleId="822E81D0CB014EE6B63F41B9A9068DCD9">
    <w:name w:val="822E81D0CB014EE6B63F41B9A9068DCD9"/>
    <w:rsid w:val="000C4B2F"/>
    <w:rPr>
      <w:rFonts w:ascii="Century Gothic" w:eastAsiaTheme="minorHAnsi" w:hAnsi="Century Gothic"/>
    </w:rPr>
  </w:style>
  <w:style w:type="paragraph" w:customStyle="1" w:styleId="4C946B5BBE8E42C69A8E184570C7745E7">
    <w:name w:val="4C946B5BBE8E42C69A8E184570C7745E7"/>
    <w:rsid w:val="000C4B2F"/>
    <w:rPr>
      <w:rFonts w:ascii="Century Gothic" w:eastAsiaTheme="minorHAnsi" w:hAnsi="Century Gothic"/>
    </w:rPr>
  </w:style>
  <w:style w:type="paragraph" w:customStyle="1" w:styleId="C285260CF81E47D5BCA2D842CA613ADA7">
    <w:name w:val="C285260CF81E47D5BCA2D842CA613ADA7"/>
    <w:rsid w:val="000C4B2F"/>
    <w:rPr>
      <w:rFonts w:ascii="Century Gothic" w:eastAsiaTheme="minorHAnsi" w:hAnsi="Century Gothic"/>
    </w:rPr>
  </w:style>
  <w:style w:type="paragraph" w:customStyle="1" w:styleId="68116A8D994B4FDDAE4D9B3CD388B3D77">
    <w:name w:val="68116A8D994B4FDDAE4D9B3CD388B3D77"/>
    <w:rsid w:val="000C4B2F"/>
    <w:rPr>
      <w:rFonts w:ascii="Century Gothic" w:eastAsiaTheme="minorHAnsi" w:hAnsi="Century Gothic"/>
    </w:rPr>
  </w:style>
  <w:style w:type="paragraph" w:customStyle="1" w:styleId="DDDD24BF51BD4216AB44AA8DB1CDBD297">
    <w:name w:val="DDDD24BF51BD4216AB44AA8DB1CDBD297"/>
    <w:rsid w:val="000C4B2F"/>
    <w:rPr>
      <w:rFonts w:ascii="Century Gothic" w:eastAsiaTheme="minorHAnsi" w:hAnsi="Century Gothic"/>
    </w:rPr>
  </w:style>
  <w:style w:type="paragraph" w:customStyle="1" w:styleId="CD4D0663EA6E411CBDE3AA42E77113A17">
    <w:name w:val="CD4D0663EA6E411CBDE3AA42E77113A17"/>
    <w:rsid w:val="000C4B2F"/>
    <w:rPr>
      <w:rFonts w:ascii="Century Gothic" w:eastAsiaTheme="minorHAnsi" w:hAnsi="Century Gothic"/>
    </w:rPr>
  </w:style>
  <w:style w:type="paragraph" w:customStyle="1" w:styleId="1855568A1A3847AB8DB40C4BFEDEA6387">
    <w:name w:val="1855568A1A3847AB8DB40C4BFEDEA6387"/>
    <w:rsid w:val="000C4B2F"/>
    <w:rPr>
      <w:rFonts w:ascii="Century Gothic" w:eastAsiaTheme="minorHAnsi" w:hAnsi="Century Gothic"/>
    </w:rPr>
  </w:style>
  <w:style w:type="paragraph" w:customStyle="1" w:styleId="A27FA977D2254A569D0542C698C559227">
    <w:name w:val="A27FA977D2254A569D0542C698C559227"/>
    <w:rsid w:val="000C4B2F"/>
    <w:rPr>
      <w:rFonts w:ascii="Century Gothic" w:eastAsiaTheme="minorHAnsi" w:hAnsi="Century Gothic"/>
    </w:rPr>
  </w:style>
  <w:style w:type="paragraph" w:customStyle="1" w:styleId="33BB1805D4E74734A37F3DDA7ED443C47">
    <w:name w:val="33BB1805D4E74734A37F3DDA7ED443C47"/>
    <w:rsid w:val="000C4B2F"/>
    <w:rPr>
      <w:rFonts w:ascii="Century Gothic" w:eastAsiaTheme="minorHAnsi" w:hAnsi="Century Gothic"/>
    </w:rPr>
  </w:style>
  <w:style w:type="paragraph" w:customStyle="1" w:styleId="1AF9520E353C4B84A53A7D4599BC94337">
    <w:name w:val="1AF9520E353C4B84A53A7D4599BC94337"/>
    <w:rsid w:val="000C4B2F"/>
    <w:rPr>
      <w:rFonts w:ascii="Century Gothic" w:eastAsiaTheme="minorHAnsi" w:hAnsi="Century Gothic"/>
    </w:rPr>
  </w:style>
  <w:style w:type="paragraph" w:customStyle="1" w:styleId="6D882F517D6C49CF80753FA150A2F8DA7">
    <w:name w:val="6D882F517D6C49CF80753FA150A2F8DA7"/>
    <w:rsid w:val="000C4B2F"/>
    <w:rPr>
      <w:rFonts w:ascii="Century Gothic" w:eastAsiaTheme="minorHAnsi" w:hAnsi="Century Gothic"/>
    </w:rPr>
  </w:style>
  <w:style w:type="paragraph" w:customStyle="1" w:styleId="2A57220476CC48C19CCD0AD0C7166E777">
    <w:name w:val="2A57220476CC48C19CCD0AD0C7166E777"/>
    <w:rsid w:val="000C4B2F"/>
    <w:rPr>
      <w:rFonts w:ascii="Century Gothic" w:eastAsiaTheme="minorHAnsi" w:hAnsi="Century Gothic"/>
    </w:rPr>
  </w:style>
  <w:style w:type="paragraph" w:customStyle="1" w:styleId="ECEB804A22AC40B7898799C0D980CA637">
    <w:name w:val="ECEB804A22AC40B7898799C0D980CA637"/>
    <w:rsid w:val="000C4B2F"/>
    <w:rPr>
      <w:rFonts w:ascii="Century Gothic" w:eastAsiaTheme="minorHAnsi" w:hAnsi="Century Gothic"/>
    </w:rPr>
  </w:style>
  <w:style w:type="paragraph" w:customStyle="1" w:styleId="4B92DB056ED2430AB4BB8B31B571696D7">
    <w:name w:val="4B92DB056ED2430AB4BB8B31B571696D7"/>
    <w:rsid w:val="000C4B2F"/>
    <w:rPr>
      <w:rFonts w:ascii="Century Gothic" w:eastAsiaTheme="minorHAnsi" w:hAnsi="Century Gothic"/>
    </w:rPr>
  </w:style>
  <w:style w:type="paragraph" w:customStyle="1" w:styleId="BCC56F5132F141D685F8E08049066FB57">
    <w:name w:val="BCC56F5132F141D685F8E08049066FB57"/>
    <w:rsid w:val="000C4B2F"/>
    <w:rPr>
      <w:rFonts w:ascii="Century Gothic" w:eastAsiaTheme="minorHAnsi" w:hAnsi="Century Gothic"/>
    </w:rPr>
  </w:style>
  <w:style w:type="paragraph" w:customStyle="1" w:styleId="84AB2A4A209842508CD22FAC31B958117">
    <w:name w:val="84AB2A4A209842508CD22FAC31B958117"/>
    <w:rsid w:val="000C4B2F"/>
    <w:rPr>
      <w:rFonts w:ascii="Century Gothic" w:eastAsiaTheme="minorHAnsi" w:hAnsi="Century Gothic"/>
    </w:rPr>
  </w:style>
  <w:style w:type="paragraph" w:customStyle="1" w:styleId="E810F5BAEB874291B35C881CF521DEF17">
    <w:name w:val="E810F5BAEB874291B35C881CF521DEF17"/>
    <w:rsid w:val="000C4B2F"/>
    <w:rPr>
      <w:rFonts w:ascii="Century Gothic" w:eastAsiaTheme="minorHAnsi" w:hAnsi="Century Gothic"/>
    </w:rPr>
  </w:style>
  <w:style w:type="paragraph" w:customStyle="1" w:styleId="E08A790A5E63499DAF67F463CEB79D787">
    <w:name w:val="E08A790A5E63499DAF67F463CEB79D787"/>
    <w:rsid w:val="000C4B2F"/>
    <w:rPr>
      <w:rFonts w:ascii="Century Gothic" w:eastAsiaTheme="minorHAnsi" w:hAnsi="Century Gothic"/>
    </w:rPr>
  </w:style>
  <w:style w:type="paragraph" w:customStyle="1" w:styleId="B743CBAD59554C41B39C79A35ADDBDA17">
    <w:name w:val="B743CBAD59554C41B39C79A35ADDBDA17"/>
    <w:rsid w:val="000C4B2F"/>
    <w:rPr>
      <w:rFonts w:ascii="Century Gothic" w:eastAsiaTheme="minorHAnsi" w:hAnsi="Century Gothic"/>
    </w:rPr>
  </w:style>
  <w:style w:type="paragraph" w:customStyle="1" w:styleId="FBFCD7727CFB4F81ADE91EF2644C33127">
    <w:name w:val="FBFCD7727CFB4F81ADE91EF2644C33127"/>
    <w:rsid w:val="000C4B2F"/>
    <w:rPr>
      <w:rFonts w:ascii="Century Gothic" w:eastAsiaTheme="minorHAnsi" w:hAnsi="Century Gothic"/>
    </w:rPr>
  </w:style>
  <w:style w:type="paragraph" w:customStyle="1" w:styleId="FF4513A1E4154711A1B12497A7D650F97">
    <w:name w:val="FF4513A1E4154711A1B12497A7D650F97"/>
    <w:rsid w:val="000C4B2F"/>
    <w:rPr>
      <w:rFonts w:ascii="Century Gothic" w:eastAsiaTheme="minorHAnsi" w:hAnsi="Century Gothic"/>
    </w:rPr>
  </w:style>
  <w:style w:type="paragraph" w:customStyle="1" w:styleId="18DCEF7B5B434B47A90471FE2D24FB007">
    <w:name w:val="18DCEF7B5B434B47A90471FE2D24FB007"/>
    <w:rsid w:val="000C4B2F"/>
    <w:rPr>
      <w:rFonts w:ascii="Century Gothic" w:eastAsiaTheme="minorHAnsi" w:hAnsi="Century Gothic"/>
    </w:rPr>
  </w:style>
  <w:style w:type="paragraph" w:customStyle="1" w:styleId="E13B76F073D6404EA5FA1D35FEED12EF7">
    <w:name w:val="E13B76F073D6404EA5FA1D35FEED12EF7"/>
    <w:rsid w:val="000C4B2F"/>
    <w:rPr>
      <w:rFonts w:ascii="Century Gothic" w:eastAsiaTheme="minorHAnsi" w:hAnsi="Century Gothic"/>
    </w:rPr>
  </w:style>
  <w:style w:type="paragraph" w:customStyle="1" w:styleId="9F4321338DDA44BB9B27346E6F607A5C7">
    <w:name w:val="9F4321338DDA44BB9B27346E6F607A5C7"/>
    <w:rsid w:val="000C4B2F"/>
    <w:rPr>
      <w:rFonts w:ascii="Century Gothic" w:eastAsiaTheme="minorHAnsi" w:hAnsi="Century Gothic"/>
    </w:rPr>
  </w:style>
  <w:style w:type="paragraph" w:customStyle="1" w:styleId="63652D7FF71D4A14A7123C6F919CAFCD7">
    <w:name w:val="63652D7FF71D4A14A7123C6F919CAFCD7"/>
    <w:rsid w:val="000C4B2F"/>
    <w:rPr>
      <w:rFonts w:ascii="Century Gothic" w:eastAsiaTheme="minorHAnsi" w:hAnsi="Century Gothic"/>
    </w:rPr>
  </w:style>
  <w:style w:type="paragraph" w:customStyle="1" w:styleId="8D74E8B7A71D40B3AF5C9560F821AA847">
    <w:name w:val="8D74E8B7A71D40B3AF5C9560F821AA847"/>
    <w:rsid w:val="000C4B2F"/>
    <w:rPr>
      <w:rFonts w:ascii="Century Gothic" w:eastAsiaTheme="minorHAnsi" w:hAnsi="Century Gothic"/>
    </w:rPr>
  </w:style>
  <w:style w:type="paragraph" w:customStyle="1" w:styleId="E46C2C65FBD44ABBBD2EFFBB8FFAC25E7">
    <w:name w:val="E46C2C65FBD44ABBBD2EFFBB8FFAC25E7"/>
    <w:rsid w:val="000C4B2F"/>
    <w:rPr>
      <w:rFonts w:ascii="Century Gothic" w:eastAsiaTheme="minorHAnsi" w:hAnsi="Century Gothic"/>
    </w:rPr>
  </w:style>
  <w:style w:type="paragraph" w:customStyle="1" w:styleId="01707840C822432E8082B08ACDF307BC7">
    <w:name w:val="01707840C822432E8082B08ACDF307BC7"/>
    <w:rsid w:val="000C4B2F"/>
    <w:rPr>
      <w:rFonts w:ascii="Century Gothic" w:eastAsiaTheme="minorHAnsi" w:hAnsi="Century Gothic"/>
    </w:rPr>
  </w:style>
  <w:style w:type="paragraph" w:customStyle="1" w:styleId="6BAD99408F22451AA60810755E4962A97">
    <w:name w:val="6BAD99408F22451AA60810755E4962A97"/>
    <w:rsid w:val="000C4B2F"/>
    <w:rPr>
      <w:rFonts w:ascii="Century Gothic" w:eastAsiaTheme="minorHAnsi" w:hAnsi="Century Gothic"/>
    </w:rPr>
  </w:style>
  <w:style w:type="paragraph" w:customStyle="1" w:styleId="C760A7AD23B640758111E4FDA52297E67">
    <w:name w:val="C760A7AD23B640758111E4FDA52297E67"/>
    <w:rsid w:val="000C4B2F"/>
    <w:rPr>
      <w:rFonts w:ascii="Century Gothic" w:eastAsiaTheme="minorHAnsi" w:hAnsi="Century Gothic"/>
    </w:rPr>
  </w:style>
  <w:style w:type="paragraph" w:customStyle="1" w:styleId="2D56691B04544E9297AB0F3E878399717">
    <w:name w:val="2D56691B04544E9297AB0F3E878399717"/>
    <w:rsid w:val="000C4B2F"/>
    <w:rPr>
      <w:rFonts w:ascii="Century Gothic" w:eastAsiaTheme="minorHAnsi" w:hAnsi="Century Gothic"/>
    </w:rPr>
  </w:style>
  <w:style w:type="paragraph" w:customStyle="1" w:styleId="19D24ED4FDA34A8184CD4A493BA80D067">
    <w:name w:val="19D24ED4FDA34A8184CD4A493BA80D067"/>
    <w:rsid w:val="000C4B2F"/>
    <w:rPr>
      <w:rFonts w:ascii="Century Gothic" w:eastAsiaTheme="minorHAnsi" w:hAnsi="Century Gothic"/>
    </w:rPr>
  </w:style>
  <w:style w:type="paragraph" w:customStyle="1" w:styleId="334A60B0BD464B37B0176082ACFBC5D67">
    <w:name w:val="334A60B0BD464B37B0176082ACFBC5D67"/>
    <w:rsid w:val="000C4B2F"/>
    <w:rPr>
      <w:rFonts w:ascii="Century Gothic" w:eastAsiaTheme="minorHAnsi" w:hAnsi="Century Gothic"/>
    </w:rPr>
  </w:style>
  <w:style w:type="paragraph" w:customStyle="1" w:styleId="55EF672D2C884EE6A34EB5111A16FEAA7">
    <w:name w:val="55EF672D2C884EE6A34EB5111A16FEAA7"/>
    <w:rsid w:val="000C4B2F"/>
    <w:rPr>
      <w:rFonts w:ascii="Century Gothic" w:eastAsiaTheme="minorHAnsi" w:hAnsi="Century Gothic"/>
    </w:rPr>
  </w:style>
  <w:style w:type="paragraph" w:customStyle="1" w:styleId="AD73D029B809455CA79158D95D6D21217">
    <w:name w:val="AD73D029B809455CA79158D95D6D21217"/>
    <w:rsid w:val="000C4B2F"/>
    <w:rPr>
      <w:rFonts w:ascii="Century Gothic" w:eastAsiaTheme="minorHAnsi" w:hAnsi="Century Gothic"/>
    </w:rPr>
  </w:style>
  <w:style w:type="paragraph" w:customStyle="1" w:styleId="BD83B6F2F8A24857A027C4013B3A1D287">
    <w:name w:val="BD83B6F2F8A24857A027C4013B3A1D287"/>
    <w:rsid w:val="000C4B2F"/>
    <w:rPr>
      <w:rFonts w:ascii="Century Gothic" w:eastAsiaTheme="minorHAnsi" w:hAnsi="Century Gothic"/>
    </w:rPr>
  </w:style>
  <w:style w:type="paragraph" w:customStyle="1" w:styleId="018F0A0621874F4282D6C9D742AFC2227">
    <w:name w:val="018F0A0621874F4282D6C9D742AFC2227"/>
    <w:rsid w:val="000C4B2F"/>
    <w:rPr>
      <w:rFonts w:ascii="Century Gothic" w:eastAsiaTheme="minorHAnsi" w:hAnsi="Century Gothic"/>
    </w:rPr>
  </w:style>
  <w:style w:type="paragraph" w:customStyle="1" w:styleId="D49AC5E396434259933BDC0C5C82C36F7">
    <w:name w:val="D49AC5E396434259933BDC0C5C82C36F7"/>
    <w:rsid w:val="000C4B2F"/>
    <w:rPr>
      <w:rFonts w:ascii="Century Gothic" w:eastAsiaTheme="minorHAnsi" w:hAnsi="Century Gothic"/>
    </w:rPr>
  </w:style>
  <w:style w:type="paragraph" w:customStyle="1" w:styleId="A8A29E9CEFA84BA7B531ADA5330D1F927">
    <w:name w:val="A8A29E9CEFA84BA7B531ADA5330D1F927"/>
    <w:rsid w:val="000C4B2F"/>
    <w:rPr>
      <w:rFonts w:ascii="Century Gothic" w:eastAsiaTheme="minorHAnsi" w:hAnsi="Century Gothic"/>
    </w:rPr>
  </w:style>
  <w:style w:type="paragraph" w:customStyle="1" w:styleId="4B77566052104238AD3A8A06AB2500F87">
    <w:name w:val="4B77566052104238AD3A8A06AB2500F87"/>
    <w:rsid w:val="000C4B2F"/>
    <w:rPr>
      <w:rFonts w:ascii="Century Gothic" w:eastAsiaTheme="minorHAnsi" w:hAnsi="Century Gothic"/>
    </w:rPr>
  </w:style>
  <w:style w:type="paragraph" w:customStyle="1" w:styleId="8D743E5BF10042359B603325AA505C627">
    <w:name w:val="8D743E5BF10042359B603325AA505C627"/>
    <w:rsid w:val="000C4B2F"/>
    <w:rPr>
      <w:rFonts w:ascii="Century Gothic" w:eastAsiaTheme="minorHAnsi" w:hAnsi="Century Gothic"/>
    </w:rPr>
  </w:style>
  <w:style w:type="paragraph" w:customStyle="1" w:styleId="1B81A22DCC864BA9830AC15B3F30E1C87">
    <w:name w:val="1B81A22DCC864BA9830AC15B3F30E1C87"/>
    <w:rsid w:val="000C4B2F"/>
    <w:rPr>
      <w:rFonts w:ascii="Century Gothic" w:eastAsiaTheme="minorHAnsi" w:hAnsi="Century Gothic"/>
    </w:rPr>
  </w:style>
  <w:style w:type="paragraph" w:customStyle="1" w:styleId="E3F35B92F949409289AB2B98B1003F277">
    <w:name w:val="E3F35B92F949409289AB2B98B1003F277"/>
    <w:rsid w:val="000C4B2F"/>
    <w:rPr>
      <w:rFonts w:ascii="Century Gothic" w:eastAsiaTheme="minorHAnsi" w:hAnsi="Century Gothic"/>
    </w:rPr>
  </w:style>
  <w:style w:type="paragraph" w:customStyle="1" w:styleId="83E2259B8E1349D890F8D2BCA13E9A597">
    <w:name w:val="83E2259B8E1349D890F8D2BCA13E9A597"/>
    <w:rsid w:val="000C4B2F"/>
    <w:rPr>
      <w:rFonts w:ascii="Century Gothic" w:eastAsiaTheme="minorHAnsi" w:hAnsi="Century Gothic"/>
    </w:rPr>
  </w:style>
  <w:style w:type="paragraph" w:customStyle="1" w:styleId="A304EEC106344D21853FBE0BF8E562C77">
    <w:name w:val="A304EEC106344D21853FBE0BF8E562C77"/>
    <w:rsid w:val="000C4B2F"/>
    <w:rPr>
      <w:rFonts w:ascii="Century Gothic" w:eastAsiaTheme="minorHAnsi" w:hAnsi="Century Gothic"/>
    </w:rPr>
  </w:style>
  <w:style w:type="paragraph" w:customStyle="1" w:styleId="39AE8B5A17134278A312F6CEC7916FDC5">
    <w:name w:val="39AE8B5A17134278A312F6CEC7916FDC5"/>
    <w:rsid w:val="000C4B2F"/>
    <w:rPr>
      <w:rFonts w:ascii="Century Gothic" w:eastAsiaTheme="minorHAnsi" w:hAnsi="Century Gothic"/>
    </w:rPr>
  </w:style>
  <w:style w:type="paragraph" w:customStyle="1" w:styleId="C7489BF9ECD040B898B7B0FE3D630F084">
    <w:name w:val="C7489BF9ECD040B898B7B0FE3D630F084"/>
    <w:rsid w:val="000C4B2F"/>
    <w:rPr>
      <w:rFonts w:ascii="Century Gothic" w:eastAsiaTheme="minorHAnsi" w:hAnsi="Century Gothic"/>
    </w:rPr>
  </w:style>
  <w:style w:type="paragraph" w:customStyle="1" w:styleId="159F9EF855074BA6A561A77CF2F6F0A04">
    <w:name w:val="159F9EF855074BA6A561A77CF2F6F0A04"/>
    <w:rsid w:val="000C4B2F"/>
    <w:rPr>
      <w:rFonts w:ascii="Century Gothic" w:eastAsiaTheme="minorHAnsi" w:hAnsi="Century Gothic"/>
    </w:rPr>
  </w:style>
  <w:style w:type="paragraph" w:customStyle="1" w:styleId="7F988869CC644A49A8AE84078FA31FAF4">
    <w:name w:val="7F988869CC644A49A8AE84078FA31FAF4"/>
    <w:rsid w:val="000C4B2F"/>
    <w:rPr>
      <w:rFonts w:ascii="Century Gothic" w:eastAsiaTheme="minorHAnsi" w:hAnsi="Century Gothic"/>
    </w:rPr>
  </w:style>
  <w:style w:type="paragraph" w:customStyle="1" w:styleId="409B662911404017BB4506F5D60CA46C4">
    <w:name w:val="409B662911404017BB4506F5D60CA46C4"/>
    <w:rsid w:val="000C4B2F"/>
    <w:rPr>
      <w:rFonts w:ascii="Century Gothic" w:eastAsiaTheme="minorHAnsi" w:hAnsi="Century Gothic"/>
    </w:rPr>
  </w:style>
  <w:style w:type="paragraph" w:customStyle="1" w:styleId="4C3F351F13D54619AA6E17C500535F724">
    <w:name w:val="4C3F351F13D54619AA6E17C500535F724"/>
    <w:rsid w:val="000C4B2F"/>
    <w:rPr>
      <w:rFonts w:ascii="Century Gothic" w:eastAsiaTheme="minorHAnsi" w:hAnsi="Century Gothic"/>
    </w:rPr>
  </w:style>
  <w:style w:type="paragraph" w:customStyle="1" w:styleId="C4B84FAE44224E18B4A0C553843FCABA4">
    <w:name w:val="C4B84FAE44224E18B4A0C553843FCABA4"/>
    <w:rsid w:val="000C4B2F"/>
    <w:rPr>
      <w:rFonts w:ascii="Century Gothic" w:eastAsiaTheme="minorHAnsi" w:hAnsi="Century Gothic"/>
    </w:rPr>
  </w:style>
  <w:style w:type="paragraph" w:customStyle="1" w:styleId="6E3B240C38D6456F944A20D680962CF54">
    <w:name w:val="6E3B240C38D6456F944A20D680962CF54"/>
    <w:rsid w:val="000C4B2F"/>
    <w:rPr>
      <w:rFonts w:ascii="Century Gothic" w:eastAsiaTheme="minorHAnsi" w:hAnsi="Century Gothic"/>
    </w:rPr>
  </w:style>
  <w:style w:type="paragraph" w:customStyle="1" w:styleId="40A60CB74AE64F21A8D59B3E875F392D4">
    <w:name w:val="40A60CB74AE64F21A8D59B3E875F392D4"/>
    <w:rsid w:val="000C4B2F"/>
    <w:rPr>
      <w:rFonts w:ascii="Century Gothic" w:eastAsiaTheme="minorHAnsi" w:hAnsi="Century Gothic"/>
    </w:rPr>
  </w:style>
  <w:style w:type="paragraph" w:customStyle="1" w:styleId="22EA2ED3D58540C1AE2F13AB09C173124">
    <w:name w:val="22EA2ED3D58540C1AE2F13AB09C173124"/>
    <w:rsid w:val="000C4B2F"/>
    <w:rPr>
      <w:rFonts w:ascii="Century Gothic" w:eastAsiaTheme="minorHAnsi" w:hAnsi="Century Gothic"/>
    </w:rPr>
  </w:style>
  <w:style w:type="paragraph" w:customStyle="1" w:styleId="EBA986E0F5BB430B87E7D5644C2465344">
    <w:name w:val="EBA986E0F5BB430B87E7D5644C2465344"/>
    <w:rsid w:val="000C4B2F"/>
    <w:rPr>
      <w:rFonts w:ascii="Century Gothic" w:eastAsiaTheme="minorHAnsi" w:hAnsi="Century Gothic"/>
    </w:rPr>
  </w:style>
  <w:style w:type="paragraph" w:customStyle="1" w:styleId="37D2CB1BF023416687054F1B090707474">
    <w:name w:val="37D2CB1BF023416687054F1B090707474"/>
    <w:rsid w:val="000C4B2F"/>
    <w:rPr>
      <w:rFonts w:ascii="Century Gothic" w:eastAsiaTheme="minorHAnsi" w:hAnsi="Century Gothic"/>
    </w:rPr>
  </w:style>
  <w:style w:type="paragraph" w:customStyle="1" w:styleId="B3F9BFD12804403282084A9DC4B9E71D4">
    <w:name w:val="B3F9BFD12804403282084A9DC4B9E71D4"/>
    <w:rsid w:val="000C4B2F"/>
    <w:rPr>
      <w:rFonts w:ascii="Century Gothic" w:eastAsiaTheme="minorHAnsi" w:hAnsi="Century Gothic"/>
    </w:rPr>
  </w:style>
  <w:style w:type="paragraph" w:customStyle="1" w:styleId="4094A4E9B56042268D67779EFFC9D6A64">
    <w:name w:val="4094A4E9B56042268D67779EFFC9D6A64"/>
    <w:rsid w:val="000C4B2F"/>
    <w:rPr>
      <w:rFonts w:ascii="Century Gothic" w:eastAsiaTheme="minorHAnsi" w:hAnsi="Century Gothic"/>
    </w:rPr>
  </w:style>
  <w:style w:type="paragraph" w:customStyle="1" w:styleId="D70946E22E144366A64C9D830D4BF0194">
    <w:name w:val="D70946E22E144366A64C9D830D4BF0194"/>
    <w:rsid w:val="000C4B2F"/>
    <w:rPr>
      <w:rFonts w:ascii="Century Gothic" w:eastAsiaTheme="minorHAnsi" w:hAnsi="Century Gothic"/>
    </w:rPr>
  </w:style>
  <w:style w:type="paragraph" w:customStyle="1" w:styleId="4B6CCD502F1D4F7EAE4F6DA30185488E4">
    <w:name w:val="4B6CCD502F1D4F7EAE4F6DA30185488E4"/>
    <w:rsid w:val="000C4B2F"/>
    <w:rPr>
      <w:rFonts w:ascii="Century Gothic" w:eastAsiaTheme="minorHAnsi" w:hAnsi="Century Gothic"/>
    </w:rPr>
  </w:style>
  <w:style w:type="paragraph" w:customStyle="1" w:styleId="6CD75F42B655423CBC1D6CCFF8C498264">
    <w:name w:val="6CD75F42B655423CBC1D6CCFF8C498264"/>
    <w:rsid w:val="000C4B2F"/>
    <w:rPr>
      <w:rFonts w:ascii="Century Gothic" w:eastAsiaTheme="minorHAnsi" w:hAnsi="Century Gothic"/>
    </w:rPr>
  </w:style>
  <w:style w:type="paragraph" w:customStyle="1" w:styleId="DCD2D3028F614D81A087E82F45B1C6714">
    <w:name w:val="DCD2D3028F614D81A087E82F45B1C6714"/>
    <w:rsid w:val="000C4B2F"/>
    <w:rPr>
      <w:rFonts w:ascii="Century Gothic" w:eastAsiaTheme="minorHAnsi" w:hAnsi="Century Gothic"/>
    </w:rPr>
  </w:style>
  <w:style w:type="paragraph" w:customStyle="1" w:styleId="52DC323F2A3248009D72821AF4A9999A4">
    <w:name w:val="52DC323F2A3248009D72821AF4A9999A4"/>
    <w:rsid w:val="000C4B2F"/>
    <w:rPr>
      <w:rFonts w:ascii="Century Gothic" w:eastAsiaTheme="minorHAnsi" w:hAnsi="Century Gothic"/>
    </w:rPr>
  </w:style>
  <w:style w:type="paragraph" w:customStyle="1" w:styleId="53D828BC8AF144DBBC0517EF7CF379AD4">
    <w:name w:val="53D828BC8AF144DBBC0517EF7CF379AD4"/>
    <w:rsid w:val="000C4B2F"/>
    <w:rPr>
      <w:rFonts w:ascii="Century Gothic" w:eastAsiaTheme="minorHAnsi" w:hAnsi="Century Gothic"/>
    </w:rPr>
  </w:style>
  <w:style w:type="paragraph" w:customStyle="1" w:styleId="BD121DB36AF14206B7927091A08ABF1E4">
    <w:name w:val="BD121DB36AF14206B7927091A08ABF1E4"/>
    <w:rsid w:val="000C4B2F"/>
    <w:rPr>
      <w:rFonts w:ascii="Century Gothic" w:eastAsiaTheme="minorHAnsi" w:hAnsi="Century Gothic"/>
    </w:rPr>
  </w:style>
  <w:style w:type="paragraph" w:customStyle="1" w:styleId="B78E34C3561349E68EA493C11E0246414">
    <w:name w:val="B78E34C3561349E68EA493C11E0246414"/>
    <w:rsid w:val="000C4B2F"/>
    <w:rPr>
      <w:rFonts w:ascii="Century Gothic" w:eastAsiaTheme="minorHAnsi" w:hAnsi="Century Gothic"/>
    </w:rPr>
  </w:style>
  <w:style w:type="paragraph" w:customStyle="1" w:styleId="C4B026DDA8A5401BAA93024DC9DCDF144">
    <w:name w:val="C4B026DDA8A5401BAA93024DC9DCDF144"/>
    <w:rsid w:val="000C4B2F"/>
    <w:rPr>
      <w:rFonts w:ascii="Century Gothic" w:eastAsiaTheme="minorHAnsi" w:hAnsi="Century Gothic"/>
    </w:rPr>
  </w:style>
  <w:style w:type="paragraph" w:customStyle="1" w:styleId="59A31FE4770848549A56C1D796DD02494">
    <w:name w:val="59A31FE4770848549A56C1D796DD02494"/>
    <w:rsid w:val="000C4B2F"/>
    <w:rPr>
      <w:rFonts w:ascii="Century Gothic" w:eastAsiaTheme="minorHAnsi" w:hAnsi="Century Gothic"/>
    </w:rPr>
  </w:style>
  <w:style w:type="paragraph" w:customStyle="1" w:styleId="BD7E5498A91B44ED83E7AC1AD65066F14">
    <w:name w:val="BD7E5498A91B44ED83E7AC1AD65066F14"/>
    <w:rsid w:val="000C4B2F"/>
    <w:rPr>
      <w:rFonts w:ascii="Century Gothic" w:eastAsiaTheme="minorHAnsi" w:hAnsi="Century Gothic"/>
    </w:rPr>
  </w:style>
  <w:style w:type="paragraph" w:customStyle="1" w:styleId="B1600E34DC6545C5811F9AC6A71345D64">
    <w:name w:val="B1600E34DC6545C5811F9AC6A71345D64"/>
    <w:rsid w:val="000C4B2F"/>
    <w:rPr>
      <w:rFonts w:ascii="Century Gothic" w:eastAsiaTheme="minorHAnsi" w:hAnsi="Century Gothic"/>
    </w:rPr>
  </w:style>
  <w:style w:type="paragraph" w:customStyle="1" w:styleId="75C6026AE97442EE8CD9A778ECF3CCDD4">
    <w:name w:val="75C6026AE97442EE8CD9A778ECF3CCDD4"/>
    <w:rsid w:val="000C4B2F"/>
    <w:rPr>
      <w:rFonts w:ascii="Century Gothic" w:eastAsiaTheme="minorHAnsi" w:hAnsi="Century Gothic"/>
    </w:rPr>
  </w:style>
  <w:style w:type="paragraph" w:customStyle="1" w:styleId="E010DC38DA3F48E498230071719195924">
    <w:name w:val="E010DC38DA3F48E498230071719195924"/>
    <w:rsid w:val="000C4B2F"/>
    <w:rPr>
      <w:rFonts w:ascii="Century Gothic" w:eastAsiaTheme="minorHAnsi" w:hAnsi="Century Gothic"/>
    </w:rPr>
  </w:style>
  <w:style w:type="paragraph" w:customStyle="1" w:styleId="803FF272085F41179914A6EE64F78FDA4">
    <w:name w:val="803FF272085F41179914A6EE64F78FDA4"/>
    <w:rsid w:val="000C4B2F"/>
    <w:rPr>
      <w:rFonts w:ascii="Century Gothic" w:eastAsiaTheme="minorHAnsi" w:hAnsi="Century Gothic"/>
    </w:rPr>
  </w:style>
  <w:style w:type="paragraph" w:customStyle="1" w:styleId="903C6D0342A04747886179253D448E4E4">
    <w:name w:val="903C6D0342A04747886179253D448E4E4"/>
    <w:rsid w:val="000C4B2F"/>
    <w:rPr>
      <w:rFonts w:ascii="Century Gothic" w:eastAsiaTheme="minorHAnsi" w:hAnsi="Century Gothic"/>
    </w:rPr>
  </w:style>
  <w:style w:type="paragraph" w:customStyle="1" w:styleId="DFBB385BF86D47DC90731C5E7BDE97C54">
    <w:name w:val="DFBB385BF86D47DC90731C5E7BDE97C54"/>
    <w:rsid w:val="000C4B2F"/>
    <w:rPr>
      <w:rFonts w:ascii="Century Gothic" w:eastAsiaTheme="minorHAnsi" w:hAnsi="Century Gothic"/>
    </w:rPr>
  </w:style>
  <w:style w:type="paragraph" w:customStyle="1" w:styleId="3BC3ADA7CB904FB88B725E63F1DD29584">
    <w:name w:val="3BC3ADA7CB904FB88B725E63F1DD29584"/>
    <w:rsid w:val="000C4B2F"/>
    <w:rPr>
      <w:rFonts w:ascii="Century Gothic" w:eastAsiaTheme="minorHAnsi" w:hAnsi="Century Gothic"/>
    </w:rPr>
  </w:style>
  <w:style w:type="paragraph" w:customStyle="1" w:styleId="79E93D88BA724B1293759A1F9018BE7D4">
    <w:name w:val="79E93D88BA724B1293759A1F9018BE7D4"/>
    <w:rsid w:val="000C4B2F"/>
    <w:rPr>
      <w:rFonts w:ascii="Century Gothic" w:eastAsiaTheme="minorHAnsi" w:hAnsi="Century Gothic"/>
    </w:rPr>
  </w:style>
  <w:style w:type="paragraph" w:customStyle="1" w:styleId="778786C2FA3C4ED681B06FEC3C8B81861">
    <w:name w:val="778786C2FA3C4ED681B06FEC3C8B81861"/>
    <w:rsid w:val="000C4B2F"/>
    <w:rPr>
      <w:rFonts w:ascii="Century Gothic" w:eastAsiaTheme="minorHAnsi" w:hAnsi="Century Gothic"/>
    </w:rPr>
  </w:style>
  <w:style w:type="paragraph" w:customStyle="1" w:styleId="F6E741DEC4C24D4B8E8046C6DD71258E1">
    <w:name w:val="F6E741DEC4C24D4B8E8046C6DD71258E1"/>
    <w:rsid w:val="000C4B2F"/>
    <w:rPr>
      <w:rFonts w:ascii="Century Gothic" w:eastAsiaTheme="minorHAnsi" w:hAnsi="Century Gothic"/>
    </w:rPr>
  </w:style>
  <w:style w:type="paragraph" w:customStyle="1" w:styleId="D23B4A389FB941C9AAECB73D455A4A36">
    <w:name w:val="D23B4A389FB941C9AAECB73D455A4A36"/>
    <w:rsid w:val="000C4B2F"/>
    <w:rPr>
      <w:rFonts w:ascii="Century Gothic" w:eastAsiaTheme="minorHAnsi" w:hAnsi="Century Gothic"/>
    </w:rPr>
  </w:style>
  <w:style w:type="paragraph" w:customStyle="1" w:styleId="3D3C4109571948589D0003BE657B7BAC">
    <w:name w:val="3D3C4109571948589D0003BE657B7BAC"/>
    <w:rsid w:val="000C4B2F"/>
    <w:rPr>
      <w:rFonts w:ascii="Century Gothic" w:eastAsiaTheme="minorHAnsi" w:hAnsi="Century Gothic"/>
    </w:rPr>
  </w:style>
  <w:style w:type="paragraph" w:customStyle="1" w:styleId="40659EB54C3C49E5A1D036AB4D2947D4">
    <w:name w:val="40659EB54C3C49E5A1D036AB4D2947D4"/>
    <w:rsid w:val="000C4B2F"/>
    <w:rPr>
      <w:rFonts w:ascii="Century Gothic" w:eastAsiaTheme="minorHAnsi" w:hAnsi="Century Gothic"/>
    </w:rPr>
  </w:style>
  <w:style w:type="paragraph" w:customStyle="1" w:styleId="DAF6253630E14D599182B9D354BB67B1">
    <w:name w:val="DAF6253630E14D599182B9D354BB67B1"/>
    <w:rsid w:val="000C4B2F"/>
    <w:rPr>
      <w:rFonts w:ascii="Century Gothic" w:eastAsiaTheme="minorHAnsi" w:hAnsi="Century Gothic"/>
    </w:rPr>
  </w:style>
  <w:style w:type="paragraph" w:customStyle="1" w:styleId="EFF91DB4717144628BACD450D4D114D6">
    <w:name w:val="EFF91DB4717144628BACD450D4D114D6"/>
    <w:rsid w:val="000C4B2F"/>
    <w:pPr>
      <w:spacing w:after="200" w:line="276" w:lineRule="auto"/>
    </w:pPr>
  </w:style>
  <w:style w:type="paragraph" w:customStyle="1" w:styleId="563CB235D800411AA8BA9366FA0A0516">
    <w:name w:val="563CB235D800411AA8BA9366FA0A0516"/>
    <w:rsid w:val="000C4B2F"/>
    <w:pPr>
      <w:spacing w:after="200" w:line="276" w:lineRule="auto"/>
    </w:pPr>
  </w:style>
  <w:style w:type="paragraph" w:customStyle="1" w:styleId="E73201FACE8040B89D60934681CA2681">
    <w:name w:val="E73201FACE8040B89D60934681CA2681"/>
    <w:rsid w:val="000C4B2F"/>
    <w:pPr>
      <w:spacing w:after="200" w:line="276" w:lineRule="auto"/>
    </w:pPr>
  </w:style>
  <w:style w:type="paragraph" w:customStyle="1" w:styleId="6414B31C6F1F4FAFB132AEC68E0ABC23">
    <w:name w:val="6414B31C6F1F4FAFB132AEC68E0ABC23"/>
    <w:rsid w:val="000C4B2F"/>
    <w:pPr>
      <w:spacing w:after="200" w:line="276" w:lineRule="auto"/>
    </w:pPr>
  </w:style>
  <w:style w:type="paragraph" w:customStyle="1" w:styleId="39508A86526944E28C47AA61D496B5F9">
    <w:name w:val="39508A86526944E28C47AA61D496B5F9"/>
    <w:rsid w:val="000C4B2F"/>
    <w:pPr>
      <w:spacing w:after="200" w:line="276" w:lineRule="auto"/>
    </w:pPr>
  </w:style>
  <w:style w:type="paragraph" w:customStyle="1" w:styleId="8B4CCF555D77480994457F68760040C3">
    <w:name w:val="8B4CCF555D77480994457F68760040C3"/>
    <w:rsid w:val="000C4B2F"/>
    <w:pPr>
      <w:spacing w:after="200" w:line="276" w:lineRule="auto"/>
    </w:pPr>
  </w:style>
  <w:style w:type="paragraph" w:customStyle="1" w:styleId="6209364BAB994CAD889474A3AF8F404B14">
    <w:name w:val="6209364BAB994CAD889474A3AF8F404B14"/>
    <w:rsid w:val="000C4B2F"/>
    <w:rPr>
      <w:rFonts w:ascii="Century Gothic" w:eastAsiaTheme="minorHAnsi" w:hAnsi="Century Gothic"/>
    </w:rPr>
  </w:style>
  <w:style w:type="paragraph" w:customStyle="1" w:styleId="7F9E4823297D409B8E8FF2C79119381022">
    <w:name w:val="7F9E4823297D409B8E8FF2C79119381022"/>
    <w:rsid w:val="000C4B2F"/>
    <w:rPr>
      <w:rFonts w:ascii="Century Gothic" w:eastAsiaTheme="minorHAnsi" w:hAnsi="Century Gothic"/>
    </w:rPr>
  </w:style>
  <w:style w:type="paragraph" w:customStyle="1" w:styleId="B6805F99065E43788C8579A275E8253A22">
    <w:name w:val="B6805F99065E43788C8579A275E8253A22"/>
    <w:rsid w:val="000C4B2F"/>
    <w:rPr>
      <w:rFonts w:ascii="Century Gothic" w:eastAsiaTheme="minorHAnsi" w:hAnsi="Century Gothic"/>
    </w:rPr>
  </w:style>
  <w:style w:type="paragraph" w:customStyle="1" w:styleId="2CD509679C134944B84FA67F922BD09C22">
    <w:name w:val="2CD509679C134944B84FA67F922BD09C22"/>
    <w:rsid w:val="000C4B2F"/>
    <w:rPr>
      <w:rFonts w:ascii="Century Gothic" w:eastAsiaTheme="minorHAnsi" w:hAnsi="Century Gothic"/>
    </w:rPr>
  </w:style>
  <w:style w:type="paragraph" w:customStyle="1" w:styleId="14D0C4C559594713A6365349279E6C9E5">
    <w:name w:val="14D0C4C559594713A6365349279E6C9E5"/>
    <w:rsid w:val="000C4B2F"/>
    <w:rPr>
      <w:rFonts w:ascii="Century Gothic" w:eastAsiaTheme="minorHAnsi" w:hAnsi="Century Gothic"/>
    </w:rPr>
  </w:style>
  <w:style w:type="paragraph" w:customStyle="1" w:styleId="51A81AADC79A4E2A9010C265DFA32BDE13">
    <w:name w:val="51A81AADC79A4E2A9010C265DFA32BDE13"/>
    <w:rsid w:val="000C4B2F"/>
    <w:rPr>
      <w:rFonts w:ascii="Century Gothic" w:eastAsiaTheme="minorHAnsi" w:hAnsi="Century Gothic"/>
    </w:rPr>
  </w:style>
  <w:style w:type="paragraph" w:customStyle="1" w:styleId="86CD1CF6E247407698B5A02A03919DB45">
    <w:name w:val="86CD1CF6E247407698B5A02A03919DB45"/>
    <w:rsid w:val="000C4B2F"/>
    <w:rPr>
      <w:rFonts w:ascii="Century Gothic" w:eastAsiaTheme="minorHAnsi" w:hAnsi="Century Gothic"/>
    </w:rPr>
  </w:style>
  <w:style w:type="paragraph" w:customStyle="1" w:styleId="21E9AC95C99644D1A4A9E4FAF7E95D085">
    <w:name w:val="21E9AC95C99644D1A4A9E4FAF7E95D085"/>
    <w:rsid w:val="000C4B2F"/>
    <w:rPr>
      <w:rFonts w:ascii="Century Gothic" w:eastAsiaTheme="minorHAnsi" w:hAnsi="Century Gothic"/>
    </w:rPr>
  </w:style>
  <w:style w:type="paragraph" w:customStyle="1" w:styleId="300AD23209BD44038857561D09CD37F711">
    <w:name w:val="300AD23209BD44038857561D09CD37F711"/>
    <w:rsid w:val="000C4B2F"/>
    <w:rPr>
      <w:rFonts w:ascii="Century Gothic" w:eastAsiaTheme="minorHAnsi" w:hAnsi="Century Gothic"/>
    </w:rPr>
  </w:style>
  <w:style w:type="paragraph" w:customStyle="1" w:styleId="235218A6AF8E490BA4281BC05AB56EB85">
    <w:name w:val="235218A6AF8E490BA4281BC05AB56EB85"/>
    <w:rsid w:val="000C4B2F"/>
    <w:rPr>
      <w:rFonts w:ascii="Century Gothic" w:eastAsiaTheme="minorHAnsi" w:hAnsi="Century Gothic"/>
    </w:rPr>
  </w:style>
  <w:style w:type="paragraph" w:customStyle="1" w:styleId="EE881CDDE038493FBD6A4EA47D0D1F3711">
    <w:name w:val="EE881CDDE038493FBD6A4EA47D0D1F3711"/>
    <w:rsid w:val="000C4B2F"/>
    <w:rPr>
      <w:rFonts w:ascii="Century Gothic" w:eastAsiaTheme="minorHAnsi" w:hAnsi="Century Gothic"/>
    </w:rPr>
  </w:style>
  <w:style w:type="paragraph" w:customStyle="1" w:styleId="C4CF3FCEAB884378A46C32A19487E1B911">
    <w:name w:val="C4CF3FCEAB884378A46C32A19487E1B911"/>
    <w:rsid w:val="000C4B2F"/>
    <w:rPr>
      <w:rFonts w:ascii="Century Gothic" w:eastAsiaTheme="minorHAnsi" w:hAnsi="Century Gothic"/>
    </w:rPr>
  </w:style>
  <w:style w:type="paragraph" w:customStyle="1" w:styleId="CBA84AEEAFF94AD9876591E2F6BC3DB111">
    <w:name w:val="CBA84AEEAFF94AD9876591E2F6BC3DB111"/>
    <w:rsid w:val="000C4B2F"/>
    <w:rPr>
      <w:rFonts w:ascii="Century Gothic" w:eastAsiaTheme="minorHAnsi" w:hAnsi="Century Gothic"/>
    </w:rPr>
  </w:style>
  <w:style w:type="paragraph" w:customStyle="1" w:styleId="AFE8177E816046298A43685E3375633811">
    <w:name w:val="AFE8177E816046298A43685E3375633811"/>
    <w:rsid w:val="000C4B2F"/>
    <w:rPr>
      <w:rFonts w:ascii="Century Gothic" w:eastAsiaTheme="minorHAnsi" w:hAnsi="Century Gothic"/>
    </w:rPr>
  </w:style>
  <w:style w:type="paragraph" w:customStyle="1" w:styleId="9632ED4219074E6BA4F1F1D2618FAA5C11">
    <w:name w:val="9632ED4219074E6BA4F1F1D2618FAA5C11"/>
    <w:rsid w:val="000C4B2F"/>
    <w:rPr>
      <w:rFonts w:ascii="Century Gothic" w:eastAsiaTheme="minorHAnsi" w:hAnsi="Century Gothic"/>
    </w:rPr>
  </w:style>
  <w:style w:type="paragraph" w:customStyle="1" w:styleId="C119E46956474E1091D2BCDDB5E0A54411">
    <w:name w:val="C119E46956474E1091D2BCDDB5E0A54411"/>
    <w:rsid w:val="000C4B2F"/>
    <w:rPr>
      <w:rFonts w:ascii="Century Gothic" w:eastAsiaTheme="minorHAnsi" w:hAnsi="Century Gothic"/>
    </w:rPr>
  </w:style>
  <w:style w:type="paragraph" w:customStyle="1" w:styleId="A09363F377764337BB4E3DCE9B90F22111">
    <w:name w:val="A09363F377764337BB4E3DCE9B90F22111"/>
    <w:rsid w:val="000C4B2F"/>
    <w:rPr>
      <w:rFonts w:ascii="Century Gothic" w:eastAsiaTheme="minorHAnsi" w:hAnsi="Century Gothic"/>
    </w:rPr>
  </w:style>
  <w:style w:type="paragraph" w:customStyle="1" w:styleId="EE5F56D500F74DFDADF2034AFBA5192A11">
    <w:name w:val="EE5F56D500F74DFDADF2034AFBA5192A11"/>
    <w:rsid w:val="000C4B2F"/>
    <w:rPr>
      <w:rFonts w:ascii="Century Gothic" w:eastAsiaTheme="minorHAnsi" w:hAnsi="Century Gothic"/>
    </w:rPr>
  </w:style>
  <w:style w:type="paragraph" w:customStyle="1" w:styleId="1C4CAF97A81D4B338D8D63318B738C9611">
    <w:name w:val="1C4CAF97A81D4B338D8D63318B738C9611"/>
    <w:rsid w:val="000C4B2F"/>
    <w:rPr>
      <w:rFonts w:ascii="Century Gothic" w:eastAsiaTheme="minorHAnsi" w:hAnsi="Century Gothic"/>
    </w:rPr>
  </w:style>
  <w:style w:type="paragraph" w:customStyle="1" w:styleId="6C386B00E2CE487287B502408E60EC5011">
    <w:name w:val="6C386B00E2CE487287B502408E60EC5011"/>
    <w:rsid w:val="000C4B2F"/>
    <w:rPr>
      <w:rFonts w:ascii="Century Gothic" w:eastAsiaTheme="minorHAnsi" w:hAnsi="Century Gothic"/>
    </w:rPr>
  </w:style>
  <w:style w:type="paragraph" w:customStyle="1" w:styleId="74A274F2577F4C459D660A026E322C9511">
    <w:name w:val="74A274F2577F4C459D660A026E322C9511"/>
    <w:rsid w:val="000C4B2F"/>
    <w:rPr>
      <w:rFonts w:ascii="Century Gothic" w:eastAsiaTheme="minorHAnsi" w:hAnsi="Century Gothic"/>
    </w:rPr>
  </w:style>
  <w:style w:type="paragraph" w:customStyle="1" w:styleId="E73201FACE8040B89D60934681CA26811">
    <w:name w:val="E73201FACE8040B89D60934681CA26811"/>
    <w:rsid w:val="000C4B2F"/>
    <w:rPr>
      <w:rFonts w:ascii="Century Gothic" w:eastAsiaTheme="minorHAnsi" w:hAnsi="Century Gothic"/>
    </w:rPr>
  </w:style>
  <w:style w:type="paragraph" w:customStyle="1" w:styleId="6414B31C6F1F4FAFB132AEC68E0ABC231">
    <w:name w:val="6414B31C6F1F4FAFB132AEC68E0ABC231"/>
    <w:rsid w:val="000C4B2F"/>
    <w:rPr>
      <w:rFonts w:ascii="Century Gothic" w:eastAsiaTheme="minorHAnsi" w:hAnsi="Century Gothic"/>
    </w:rPr>
  </w:style>
  <w:style w:type="paragraph" w:customStyle="1" w:styleId="8B4CCF555D77480994457F68760040C31">
    <w:name w:val="8B4CCF555D77480994457F68760040C31"/>
    <w:rsid w:val="000C4B2F"/>
    <w:rPr>
      <w:rFonts w:ascii="Century Gothic" w:eastAsiaTheme="minorHAnsi" w:hAnsi="Century Gothic"/>
    </w:rPr>
  </w:style>
  <w:style w:type="paragraph" w:customStyle="1" w:styleId="FD78DB9226484945A21D0E6DDCE40B6D11">
    <w:name w:val="FD78DB9226484945A21D0E6DDCE40B6D11"/>
    <w:rsid w:val="000C4B2F"/>
    <w:rPr>
      <w:rFonts w:ascii="Century Gothic" w:eastAsiaTheme="minorHAnsi" w:hAnsi="Century Gothic"/>
    </w:rPr>
  </w:style>
  <w:style w:type="paragraph" w:customStyle="1" w:styleId="9566BDFF62C0439C8776BC28698C80EE11">
    <w:name w:val="9566BDFF62C0439C8776BC28698C80EE11"/>
    <w:rsid w:val="000C4B2F"/>
    <w:rPr>
      <w:rFonts w:ascii="Century Gothic" w:eastAsiaTheme="minorHAnsi" w:hAnsi="Century Gothic"/>
    </w:rPr>
  </w:style>
  <w:style w:type="paragraph" w:customStyle="1" w:styleId="12A4457A8D224E8492E26FA577F31FF611">
    <w:name w:val="12A4457A8D224E8492E26FA577F31FF611"/>
    <w:rsid w:val="000C4B2F"/>
    <w:rPr>
      <w:rFonts w:ascii="Century Gothic" w:eastAsiaTheme="minorHAnsi" w:hAnsi="Century Gothic"/>
    </w:rPr>
  </w:style>
  <w:style w:type="paragraph" w:customStyle="1" w:styleId="DAB796CD1163462F87303EFA46EB8ADD11">
    <w:name w:val="DAB796CD1163462F87303EFA46EB8ADD11"/>
    <w:rsid w:val="000C4B2F"/>
    <w:rPr>
      <w:rFonts w:ascii="Century Gothic" w:eastAsiaTheme="minorHAnsi" w:hAnsi="Century Gothic"/>
    </w:rPr>
  </w:style>
  <w:style w:type="paragraph" w:customStyle="1" w:styleId="2A83F320D4634B0E997F1C7668B490B011">
    <w:name w:val="2A83F320D4634B0E997F1C7668B490B011"/>
    <w:rsid w:val="000C4B2F"/>
    <w:rPr>
      <w:rFonts w:ascii="Century Gothic" w:eastAsiaTheme="minorHAnsi" w:hAnsi="Century Gothic"/>
    </w:rPr>
  </w:style>
  <w:style w:type="paragraph" w:customStyle="1" w:styleId="7D82B154E7EC4B5988686C70BF141E1F11">
    <w:name w:val="7D82B154E7EC4B5988686C70BF141E1F11"/>
    <w:rsid w:val="000C4B2F"/>
    <w:rPr>
      <w:rFonts w:ascii="Century Gothic" w:eastAsiaTheme="minorHAnsi" w:hAnsi="Century Gothic"/>
    </w:rPr>
  </w:style>
  <w:style w:type="paragraph" w:customStyle="1" w:styleId="B86451C4F5A745FE96DB131E17FCA81C11">
    <w:name w:val="B86451C4F5A745FE96DB131E17FCA81C11"/>
    <w:rsid w:val="000C4B2F"/>
    <w:rPr>
      <w:rFonts w:ascii="Century Gothic" w:eastAsiaTheme="minorHAnsi" w:hAnsi="Century Gothic"/>
    </w:rPr>
  </w:style>
  <w:style w:type="paragraph" w:customStyle="1" w:styleId="83D50FBB321A4E4E9614E958ED8F5E7211">
    <w:name w:val="83D50FBB321A4E4E9614E958ED8F5E7211"/>
    <w:rsid w:val="000C4B2F"/>
    <w:rPr>
      <w:rFonts w:ascii="Century Gothic" w:eastAsiaTheme="minorHAnsi" w:hAnsi="Century Gothic"/>
    </w:rPr>
  </w:style>
  <w:style w:type="paragraph" w:customStyle="1" w:styleId="8DA0361030EB47CDBD75F78AEAF46E9211">
    <w:name w:val="8DA0361030EB47CDBD75F78AEAF46E9211"/>
    <w:rsid w:val="000C4B2F"/>
    <w:rPr>
      <w:rFonts w:ascii="Century Gothic" w:eastAsiaTheme="minorHAnsi" w:hAnsi="Century Gothic"/>
    </w:rPr>
  </w:style>
  <w:style w:type="paragraph" w:customStyle="1" w:styleId="83C90FBFDD1E4603AF1C2471D2A97D9511">
    <w:name w:val="83C90FBFDD1E4603AF1C2471D2A97D9511"/>
    <w:rsid w:val="000C4B2F"/>
    <w:rPr>
      <w:rFonts w:ascii="Century Gothic" w:eastAsiaTheme="minorHAnsi" w:hAnsi="Century Gothic"/>
    </w:rPr>
  </w:style>
  <w:style w:type="paragraph" w:customStyle="1" w:styleId="BF66DAD24C4F4465B1D3FDCB831171C411">
    <w:name w:val="BF66DAD24C4F4465B1D3FDCB831171C411"/>
    <w:rsid w:val="000C4B2F"/>
    <w:rPr>
      <w:rFonts w:ascii="Century Gothic" w:eastAsiaTheme="minorHAnsi" w:hAnsi="Century Gothic"/>
    </w:rPr>
  </w:style>
  <w:style w:type="paragraph" w:customStyle="1" w:styleId="CD29CDFF4AAE4CBFA9DBF94F817A6B9111">
    <w:name w:val="CD29CDFF4AAE4CBFA9DBF94F817A6B9111"/>
    <w:rsid w:val="000C4B2F"/>
    <w:rPr>
      <w:rFonts w:ascii="Century Gothic" w:eastAsiaTheme="minorHAnsi" w:hAnsi="Century Gothic"/>
    </w:rPr>
  </w:style>
  <w:style w:type="paragraph" w:customStyle="1" w:styleId="2DE3503D87D746AA87337590A808C9F211">
    <w:name w:val="2DE3503D87D746AA87337590A808C9F211"/>
    <w:rsid w:val="000C4B2F"/>
    <w:rPr>
      <w:rFonts w:ascii="Century Gothic" w:eastAsiaTheme="minorHAnsi" w:hAnsi="Century Gothic"/>
    </w:rPr>
  </w:style>
  <w:style w:type="paragraph" w:customStyle="1" w:styleId="101813B85A694B6F8E2DE0132448D70710">
    <w:name w:val="101813B85A694B6F8E2DE0132448D70710"/>
    <w:rsid w:val="000C4B2F"/>
    <w:rPr>
      <w:rFonts w:ascii="Century Gothic" w:eastAsiaTheme="minorHAnsi" w:hAnsi="Century Gothic"/>
    </w:rPr>
  </w:style>
  <w:style w:type="paragraph" w:customStyle="1" w:styleId="64AB9B9461A643029E63525C7A93961A10">
    <w:name w:val="64AB9B9461A643029E63525C7A93961A10"/>
    <w:rsid w:val="000C4B2F"/>
    <w:rPr>
      <w:rFonts w:ascii="Century Gothic" w:eastAsiaTheme="minorHAnsi" w:hAnsi="Century Gothic"/>
    </w:rPr>
  </w:style>
  <w:style w:type="paragraph" w:customStyle="1" w:styleId="78C348CED9744539BFFA38C8A9DD803C10">
    <w:name w:val="78C348CED9744539BFFA38C8A9DD803C10"/>
    <w:rsid w:val="000C4B2F"/>
    <w:rPr>
      <w:rFonts w:ascii="Century Gothic" w:eastAsiaTheme="minorHAnsi" w:hAnsi="Century Gothic"/>
    </w:rPr>
  </w:style>
  <w:style w:type="paragraph" w:customStyle="1" w:styleId="DC6781AD87DE4D3781C2535D26B0ACA410">
    <w:name w:val="DC6781AD87DE4D3781C2535D26B0ACA410"/>
    <w:rsid w:val="000C4B2F"/>
    <w:rPr>
      <w:rFonts w:ascii="Century Gothic" w:eastAsiaTheme="minorHAnsi" w:hAnsi="Century Gothic"/>
    </w:rPr>
  </w:style>
  <w:style w:type="paragraph" w:customStyle="1" w:styleId="822E81D0CB014EE6B63F41B9A9068DCD10">
    <w:name w:val="822E81D0CB014EE6B63F41B9A9068DCD10"/>
    <w:rsid w:val="000C4B2F"/>
    <w:rPr>
      <w:rFonts w:ascii="Century Gothic" w:eastAsiaTheme="minorHAnsi" w:hAnsi="Century Gothic"/>
    </w:rPr>
  </w:style>
  <w:style w:type="paragraph" w:customStyle="1" w:styleId="4C946B5BBE8E42C69A8E184570C7745E8">
    <w:name w:val="4C946B5BBE8E42C69A8E184570C7745E8"/>
    <w:rsid w:val="000C4B2F"/>
    <w:rPr>
      <w:rFonts w:ascii="Century Gothic" w:eastAsiaTheme="minorHAnsi" w:hAnsi="Century Gothic"/>
    </w:rPr>
  </w:style>
  <w:style w:type="paragraph" w:customStyle="1" w:styleId="C285260CF81E47D5BCA2D842CA613ADA8">
    <w:name w:val="C285260CF81E47D5BCA2D842CA613ADA8"/>
    <w:rsid w:val="000C4B2F"/>
    <w:rPr>
      <w:rFonts w:ascii="Century Gothic" w:eastAsiaTheme="minorHAnsi" w:hAnsi="Century Gothic"/>
    </w:rPr>
  </w:style>
  <w:style w:type="paragraph" w:customStyle="1" w:styleId="68116A8D994B4FDDAE4D9B3CD388B3D78">
    <w:name w:val="68116A8D994B4FDDAE4D9B3CD388B3D78"/>
    <w:rsid w:val="000C4B2F"/>
    <w:rPr>
      <w:rFonts w:ascii="Century Gothic" w:eastAsiaTheme="minorHAnsi" w:hAnsi="Century Gothic"/>
    </w:rPr>
  </w:style>
  <w:style w:type="paragraph" w:customStyle="1" w:styleId="DDDD24BF51BD4216AB44AA8DB1CDBD298">
    <w:name w:val="DDDD24BF51BD4216AB44AA8DB1CDBD298"/>
    <w:rsid w:val="000C4B2F"/>
    <w:rPr>
      <w:rFonts w:ascii="Century Gothic" w:eastAsiaTheme="minorHAnsi" w:hAnsi="Century Gothic"/>
    </w:rPr>
  </w:style>
  <w:style w:type="paragraph" w:customStyle="1" w:styleId="CD4D0663EA6E411CBDE3AA42E77113A18">
    <w:name w:val="CD4D0663EA6E411CBDE3AA42E77113A18"/>
    <w:rsid w:val="000C4B2F"/>
    <w:rPr>
      <w:rFonts w:ascii="Century Gothic" w:eastAsiaTheme="minorHAnsi" w:hAnsi="Century Gothic"/>
    </w:rPr>
  </w:style>
  <w:style w:type="paragraph" w:customStyle="1" w:styleId="1855568A1A3847AB8DB40C4BFEDEA6388">
    <w:name w:val="1855568A1A3847AB8DB40C4BFEDEA6388"/>
    <w:rsid w:val="000C4B2F"/>
    <w:rPr>
      <w:rFonts w:ascii="Century Gothic" w:eastAsiaTheme="minorHAnsi" w:hAnsi="Century Gothic"/>
    </w:rPr>
  </w:style>
  <w:style w:type="paragraph" w:customStyle="1" w:styleId="A27FA977D2254A569D0542C698C559228">
    <w:name w:val="A27FA977D2254A569D0542C698C559228"/>
    <w:rsid w:val="000C4B2F"/>
    <w:rPr>
      <w:rFonts w:ascii="Century Gothic" w:eastAsiaTheme="minorHAnsi" w:hAnsi="Century Gothic"/>
    </w:rPr>
  </w:style>
  <w:style w:type="paragraph" w:customStyle="1" w:styleId="33BB1805D4E74734A37F3DDA7ED443C48">
    <w:name w:val="33BB1805D4E74734A37F3DDA7ED443C48"/>
    <w:rsid w:val="000C4B2F"/>
    <w:rPr>
      <w:rFonts w:ascii="Century Gothic" w:eastAsiaTheme="minorHAnsi" w:hAnsi="Century Gothic"/>
    </w:rPr>
  </w:style>
  <w:style w:type="paragraph" w:customStyle="1" w:styleId="1AF9520E353C4B84A53A7D4599BC94338">
    <w:name w:val="1AF9520E353C4B84A53A7D4599BC94338"/>
    <w:rsid w:val="000C4B2F"/>
    <w:rPr>
      <w:rFonts w:ascii="Century Gothic" w:eastAsiaTheme="minorHAnsi" w:hAnsi="Century Gothic"/>
    </w:rPr>
  </w:style>
  <w:style w:type="paragraph" w:customStyle="1" w:styleId="6D882F517D6C49CF80753FA150A2F8DA8">
    <w:name w:val="6D882F517D6C49CF80753FA150A2F8DA8"/>
    <w:rsid w:val="000C4B2F"/>
    <w:rPr>
      <w:rFonts w:ascii="Century Gothic" w:eastAsiaTheme="minorHAnsi" w:hAnsi="Century Gothic"/>
    </w:rPr>
  </w:style>
  <w:style w:type="paragraph" w:customStyle="1" w:styleId="2A57220476CC48C19CCD0AD0C7166E778">
    <w:name w:val="2A57220476CC48C19CCD0AD0C7166E778"/>
    <w:rsid w:val="000C4B2F"/>
    <w:rPr>
      <w:rFonts w:ascii="Century Gothic" w:eastAsiaTheme="minorHAnsi" w:hAnsi="Century Gothic"/>
    </w:rPr>
  </w:style>
  <w:style w:type="paragraph" w:customStyle="1" w:styleId="ECEB804A22AC40B7898799C0D980CA638">
    <w:name w:val="ECEB804A22AC40B7898799C0D980CA638"/>
    <w:rsid w:val="000C4B2F"/>
    <w:rPr>
      <w:rFonts w:ascii="Century Gothic" w:eastAsiaTheme="minorHAnsi" w:hAnsi="Century Gothic"/>
    </w:rPr>
  </w:style>
  <w:style w:type="paragraph" w:customStyle="1" w:styleId="4B92DB056ED2430AB4BB8B31B571696D8">
    <w:name w:val="4B92DB056ED2430AB4BB8B31B571696D8"/>
    <w:rsid w:val="000C4B2F"/>
    <w:rPr>
      <w:rFonts w:ascii="Century Gothic" w:eastAsiaTheme="minorHAnsi" w:hAnsi="Century Gothic"/>
    </w:rPr>
  </w:style>
  <w:style w:type="paragraph" w:customStyle="1" w:styleId="BCC56F5132F141D685F8E08049066FB58">
    <w:name w:val="BCC56F5132F141D685F8E08049066FB58"/>
    <w:rsid w:val="000C4B2F"/>
    <w:rPr>
      <w:rFonts w:ascii="Century Gothic" w:eastAsiaTheme="minorHAnsi" w:hAnsi="Century Gothic"/>
    </w:rPr>
  </w:style>
  <w:style w:type="paragraph" w:customStyle="1" w:styleId="84AB2A4A209842508CD22FAC31B958118">
    <w:name w:val="84AB2A4A209842508CD22FAC31B958118"/>
    <w:rsid w:val="000C4B2F"/>
    <w:rPr>
      <w:rFonts w:ascii="Century Gothic" w:eastAsiaTheme="minorHAnsi" w:hAnsi="Century Gothic"/>
    </w:rPr>
  </w:style>
  <w:style w:type="paragraph" w:customStyle="1" w:styleId="E810F5BAEB874291B35C881CF521DEF18">
    <w:name w:val="E810F5BAEB874291B35C881CF521DEF18"/>
    <w:rsid w:val="000C4B2F"/>
    <w:rPr>
      <w:rFonts w:ascii="Century Gothic" w:eastAsiaTheme="minorHAnsi" w:hAnsi="Century Gothic"/>
    </w:rPr>
  </w:style>
  <w:style w:type="paragraph" w:customStyle="1" w:styleId="E08A790A5E63499DAF67F463CEB79D788">
    <w:name w:val="E08A790A5E63499DAF67F463CEB79D788"/>
    <w:rsid w:val="000C4B2F"/>
    <w:rPr>
      <w:rFonts w:ascii="Century Gothic" w:eastAsiaTheme="minorHAnsi" w:hAnsi="Century Gothic"/>
    </w:rPr>
  </w:style>
  <w:style w:type="paragraph" w:customStyle="1" w:styleId="B743CBAD59554C41B39C79A35ADDBDA18">
    <w:name w:val="B743CBAD59554C41B39C79A35ADDBDA18"/>
    <w:rsid w:val="000C4B2F"/>
    <w:rPr>
      <w:rFonts w:ascii="Century Gothic" w:eastAsiaTheme="minorHAnsi" w:hAnsi="Century Gothic"/>
    </w:rPr>
  </w:style>
  <w:style w:type="paragraph" w:customStyle="1" w:styleId="FBFCD7727CFB4F81ADE91EF2644C33128">
    <w:name w:val="FBFCD7727CFB4F81ADE91EF2644C33128"/>
    <w:rsid w:val="000C4B2F"/>
    <w:rPr>
      <w:rFonts w:ascii="Century Gothic" w:eastAsiaTheme="minorHAnsi" w:hAnsi="Century Gothic"/>
    </w:rPr>
  </w:style>
  <w:style w:type="paragraph" w:customStyle="1" w:styleId="FF4513A1E4154711A1B12497A7D650F98">
    <w:name w:val="FF4513A1E4154711A1B12497A7D650F98"/>
    <w:rsid w:val="000C4B2F"/>
    <w:rPr>
      <w:rFonts w:ascii="Century Gothic" w:eastAsiaTheme="minorHAnsi" w:hAnsi="Century Gothic"/>
    </w:rPr>
  </w:style>
  <w:style w:type="paragraph" w:customStyle="1" w:styleId="18DCEF7B5B434B47A90471FE2D24FB008">
    <w:name w:val="18DCEF7B5B434B47A90471FE2D24FB008"/>
    <w:rsid w:val="000C4B2F"/>
    <w:rPr>
      <w:rFonts w:ascii="Century Gothic" w:eastAsiaTheme="minorHAnsi" w:hAnsi="Century Gothic"/>
    </w:rPr>
  </w:style>
  <w:style w:type="paragraph" w:customStyle="1" w:styleId="E13B76F073D6404EA5FA1D35FEED12EF8">
    <w:name w:val="E13B76F073D6404EA5FA1D35FEED12EF8"/>
    <w:rsid w:val="000C4B2F"/>
    <w:rPr>
      <w:rFonts w:ascii="Century Gothic" w:eastAsiaTheme="minorHAnsi" w:hAnsi="Century Gothic"/>
    </w:rPr>
  </w:style>
  <w:style w:type="paragraph" w:customStyle="1" w:styleId="9F4321338DDA44BB9B27346E6F607A5C8">
    <w:name w:val="9F4321338DDA44BB9B27346E6F607A5C8"/>
    <w:rsid w:val="000C4B2F"/>
    <w:rPr>
      <w:rFonts w:ascii="Century Gothic" w:eastAsiaTheme="minorHAnsi" w:hAnsi="Century Gothic"/>
    </w:rPr>
  </w:style>
  <w:style w:type="paragraph" w:customStyle="1" w:styleId="63652D7FF71D4A14A7123C6F919CAFCD8">
    <w:name w:val="63652D7FF71D4A14A7123C6F919CAFCD8"/>
    <w:rsid w:val="000C4B2F"/>
    <w:rPr>
      <w:rFonts w:ascii="Century Gothic" w:eastAsiaTheme="minorHAnsi" w:hAnsi="Century Gothic"/>
    </w:rPr>
  </w:style>
  <w:style w:type="paragraph" w:customStyle="1" w:styleId="8D74E8B7A71D40B3AF5C9560F821AA848">
    <w:name w:val="8D74E8B7A71D40B3AF5C9560F821AA848"/>
    <w:rsid w:val="000C4B2F"/>
    <w:rPr>
      <w:rFonts w:ascii="Century Gothic" w:eastAsiaTheme="minorHAnsi" w:hAnsi="Century Gothic"/>
    </w:rPr>
  </w:style>
  <w:style w:type="paragraph" w:customStyle="1" w:styleId="E46C2C65FBD44ABBBD2EFFBB8FFAC25E8">
    <w:name w:val="E46C2C65FBD44ABBBD2EFFBB8FFAC25E8"/>
    <w:rsid w:val="000C4B2F"/>
    <w:rPr>
      <w:rFonts w:ascii="Century Gothic" w:eastAsiaTheme="minorHAnsi" w:hAnsi="Century Gothic"/>
    </w:rPr>
  </w:style>
  <w:style w:type="paragraph" w:customStyle="1" w:styleId="01707840C822432E8082B08ACDF307BC8">
    <w:name w:val="01707840C822432E8082B08ACDF307BC8"/>
    <w:rsid w:val="000C4B2F"/>
    <w:rPr>
      <w:rFonts w:ascii="Century Gothic" w:eastAsiaTheme="minorHAnsi" w:hAnsi="Century Gothic"/>
    </w:rPr>
  </w:style>
  <w:style w:type="paragraph" w:customStyle="1" w:styleId="6BAD99408F22451AA60810755E4962A98">
    <w:name w:val="6BAD99408F22451AA60810755E4962A98"/>
    <w:rsid w:val="000C4B2F"/>
    <w:rPr>
      <w:rFonts w:ascii="Century Gothic" w:eastAsiaTheme="minorHAnsi" w:hAnsi="Century Gothic"/>
    </w:rPr>
  </w:style>
  <w:style w:type="paragraph" w:customStyle="1" w:styleId="C760A7AD23B640758111E4FDA52297E68">
    <w:name w:val="C760A7AD23B640758111E4FDA52297E68"/>
    <w:rsid w:val="000C4B2F"/>
    <w:rPr>
      <w:rFonts w:ascii="Century Gothic" w:eastAsiaTheme="minorHAnsi" w:hAnsi="Century Gothic"/>
    </w:rPr>
  </w:style>
  <w:style w:type="paragraph" w:customStyle="1" w:styleId="2D56691B04544E9297AB0F3E878399718">
    <w:name w:val="2D56691B04544E9297AB0F3E878399718"/>
    <w:rsid w:val="000C4B2F"/>
    <w:rPr>
      <w:rFonts w:ascii="Century Gothic" w:eastAsiaTheme="minorHAnsi" w:hAnsi="Century Gothic"/>
    </w:rPr>
  </w:style>
  <w:style w:type="paragraph" w:customStyle="1" w:styleId="19D24ED4FDA34A8184CD4A493BA80D068">
    <w:name w:val="19D24ED4FDA34A8184CD4A493BA80D068"/>
    <w:rsid w:val="000C4B2F"/>
    <w:rPr>
      <w:rFonts w:ascii="Century Gothic" w:eastAsiaTheme="minorHAnsi" w:hAnsi="Century Gothic"/>
    </w:rPr>
  </w:style>
  <w:style w:type="paragraph" w:customStyle="1" w:styleId="334A60B0BD464B37B0176082ACFBC5D68">
    <w:name w:val="334A60B0BD464B37B0176082ACFBC5D68"/>
    <w:rsid w:val="000C4B2F"/>
    <w:rPr>
      <w:rFonts w:ascii="Century Gothic" w:eastAsiaTheme="minorHAnsi" w:hAnsi="Century Gothic"/>
    </w:rPr>
  </w:style>
  <w:style w:type="paragraph" w:customStyle="1" w:styleId="55EF672D2C884EE6A34EB5111A16FEAA8">
    <w:name w:val="55EF672D2C884EE6A34EB5111A16FEAA8"/>
    <w:rsid w:val="000C4B2F"/>
    <w:rPr>
      <w:rFonts w:ascii="Century Gothic" w:eastAsiaTheme="minorHAnsi" w:hAnsi="Century Gothic"/>
    </w:rPr>
  </w:style>
  <w:style w:type="paragraph" w:customStyle="1" w:styleId="AD73D029B809455CA79158D95D6D21218">
    <w:name w:val="AD73D029B809455CA79158D95D6D21218"/>
    <w:rsid w:val="000C4B2F"/>
    <w:rPr>
      <w:rFonts w:ascii="Century Gothic" w:eastAsiaTheme="minorHAnsi" w:hAnsi="Century Gothic"/>
    </w:rPr>
  </w:style>
  <w:style w:type="paragraph" w:customStyle="1" w:styleId="BD83B6F2F8A24857A027C4013B3A1D288">
    <w:name w:val="BD83B6F2F8A24857A027C4013B3A1D288"/>
    <w:rsid w:val="000C4B2F"/>
    <w:rPr>
      <w:rFonts w:ascii="Century Gothic" w:eastAsiaTheme="minorHAnsi" w:hAnsi="Century Gothic"/>
    </w:rPr>
  </w:style>
  <w:style w:type="paragraph" w:customStyle="1" w:styleId="018F0A0621874F4282D6C9D742AFC2228">
    <w:name w:val="018F0A0621874F4282D6C9D742AFC2228"/>
    <w:rsid w:val="000C4B2F"/>
    <w:rPr>
      <w:rFonts w:ascii="Century Gothic" w:eastAsiaTheme="minorHAnsi" w:hAnsi="Century Gothic"/>
    </w:rPr>
  </w:style>
  <w:style w:type="paragraph" w:customStyle="1" w:styleId="D49AC5E396434259933BDC0C5C82C36F8">
    <w:name w:val="D49AC5E396434259933BDC0C5C82C36F8"/>
    <w:rsid w:val="000C4B2F"/>
    <w:rPr>
      <w:rFonts w:ascii="Century Gothic" w:eastAsiaTheme="minorHAnsi" w:hAnsi="Century Gothic"/>
    </w:rPr>
  </w:style>
  <w:style w:type="paragraph" w:customStyle="1" w:styleId="A8A29E9CEFA84BA7B531ADA5330D1F928">
    <w:name w:val="A8A29E9CEFA84BA7B531ADA5330D1F928"/>
    <w:rsid w:val="000C4B2F"/>
    <w:rPr>
      <w:rFonts w:ascii="Century Gothic" w:eastAsiaTheme="minorHAnsi" w:hAnsi="Century Gothic"/>
    </w:rPr>
  </w:style>
  <w:style w:type="paragraph" w:customStyle="1" w:styleId="4B77566052104238AD3A8A06AB2500F88">
    <w:name w:val="4B77566052104238AD3A8A06AB2500F88"/>
    <w:rsid w:val="000C4B2F"/>
    <w:rPr>
      <w:rFonts w:ascii="Century Gothic" w:eastAsiaTheme="minorHAnsi" w:hAnsi="Century Gothic"/>
    </w:rPr>
  </w:style>
  <w:style w:type="paragraph" w:customStyle="1" w:styleId="8D743E5BF10042359B603325AA505C628">
    <w:name w:val="8D743E5BF10042359B603325AA505C628"/>
    <w:rsid w:val="000C4B2F"/>
    <w:rPr>
      <w:rFonts w:ascii="Century Gothic" w:eastAsiaTheme="minorHAnsi" w:hAnsi="Century Gothic"/>
    </w:rPr>
  </w:style>
  <w:style w:type="paragraph" w:customStyle="1" w:styleId="1B81A22DCC864BA9830AC15B3F30E1C88">
    <w:name w:val="1B81A22DCC864BA9830AC15B3F30E1C88"/>
    <w:rsid w:val="000C4B2F"/>
    <w:rPr>
      <w:rFonts w:ascii="Century Gothic" w:eastAsiaTheme="minorHAnsi" w:hAnsi="Century Gothic"/>
    </w:rPr>
  </w:style>
  <w:style w:type="paragraph" w:customStyle="1" w:styleId="E3F35B92F949409289AB2B98B1003F278">
    <w:name w:val="E3F35B92F949409289AB2B98B1003F278"/>
    <w:rsid w:val="000C4B2F"/>
    <w:rPr>
      <w:rFonts w:ascii="Century Gothic" w:eastAsiaTheme="minorHAnsi" w:hAnsi="Century Gothic"/>
    </w:rPr>
  </w:style>
  <w:style w:type="paragraph" w:customStyle="1" w:styleId="83E2259B8E1349D890F8D2BCA13E9A598">
    <w:name w:val="83E2259B8E1349D890F8D2BCA13E9A598"/>
    <w:rsid w:val="000C4B2F"/>
    <w:rPr>
      <w:rFonts w:ascii="Century Gothic" w:eastAsiaTheme="minorHAnsi" w:hAnsi="Century Gothic"/>
    </w:rPr>
  </w:style>
  <w:style w:type="paragraph" w:customStyle="1" w:styleId="A304EEC106344D21853FBE0BF8E562C78">
    <w:name w:val="A304EEC106344D21853FBE0BF8E562C78"/>
    <w:rsid w:val="000C4B2F"/>
    <w:rPr>
      <w:rFonts w:ascii="Century Gothic" w:eastAsiaTheme="minorHAnsi" w:hAnsi="Century Gothic"/>
    </w:rPr>
  </w:style>
  <w:style w:type="paragraph" w:customStyle="1" w:styleId="39AE8B5A17134278A312F6CEC7916FDC6">
    <w:name w:val="39AE8B5A17134278A312F6CEC7916FDC6"/>
    <w:rsid w:val="000C4B2F"/>
    <w:rPr>
      <w:rFonts w:ascii="Century Gothic" w:eastAsiaTheme="minorHAnsi" w:hAnsi="Century Gothic"/>
    </w:rPr>
  </w:style>
  <w:style w:type="paragraph" w:customStyle="1" w:styleId="159F9EF855074BA6A561A77CF2F6F0A05">
    <w:name w:val="159F9EF855074BA6A561A77CF2F6F0A05"/>
    <w:rsid w:val="000C4B2F"/>
    <w:rPr>
      <w:rFonts w:ascii="Century Gothic" w:eastAsiaTheme="minorHAnsi" w:hAnsi="Century Gothic"/>
    </w:rPr>
  </w:style>
  <w:style w:type="paragraph" w:customStyle="1" w:styleId="7F988869CC644A49A8AE84078FA31FAF5">
    <w:name w:val="7F988869CC644A49A8AE84078FA31FAF5"/>
    <w:rsid w:val="000C4B2F"/>
    <w:rPr>
      <w:rFonts w:ascii="Century Gothic" w:eastAsiaTheme="minorHAnsi" w:hAnsi="Century Gothic"/>
    </w:rPr>
  </w:style>
  <w:style w:type="paragraph" w:customStyle="1" w:styleId="409B662911404017BB4506F5D60CA46C5">
    <w:name w:val="409B662911404017BB4506F5D60CA46C5"/>
    <w:rsid w:val="000C4B2F"/>
    <w:rPr>
      <w:rFonts w:ascii="Century Gothic" w:eastAsiaTheme="minorHAnsi" w:hAnsi="Century Gothic"/>
    </w:rPr>
  </w:style>
  <w:style w:type="paragraph" w:customStyle="1" w:styleId="4C3F351F13D54619AA6E17C500535F725">
    <w:name w:val="4C3F351F13D54619AA6E17C500535F725"/>
    <w:rsid w:val="000C4B2F"/>
    <w:rPr>
      <w:rFonts w:ascii="Century Gothic" w:eastAsiaTheme="minorHAnsi" w:hAnsi="Century Gothic"/>
    </w:rPr>
  </w:style>
  <w:style w:type="paragraph" w:customStyle="1" w:styleId="C4B84FAE44224E18B4A0C553843FCABA5">
    <w:name w:val="C4B84FAE44224E18B4A0C553843FCABA5"/>
    <w:rsid w:val="000C4B2F"/>
    <w:rPr>
      <w:rFonts w:ascii="Century Gothic" w:eastAsiaTheme="minorHAnsi" w:hAnsi="Century Gothic"/>
    </w:rPr>
  </w:style>
  <w:style w:type="paragraph" w:customStyle="1" w:styleId="6E3B240C38D6456F944A20D680962CF55">
    <w:name w:val="6E3B240C38D6456F944A20D680962CF55"/>
    <w:rsid w:val="000C4B2F"/>
    <w:rPr>
      <w:rFonts w:ascii="Century Gothic" w:eastAsiaTheme="minorHAnsi" w:hAnsi="Century Gothic"/>
    </w:rPr>
  </w:style>
  <w:style w:type="paragraph" w:customStyle="1" w:styleId="40A60CB74AE64F21A8D59B3E875F392D5">
    <w:name w:val="40A60CB74AE64F21A8D59B3E875F392D5"/>
    <w:rsid w:val="000C4B2F"/>
    <w:rPr>
      <w:rFonts w:ascii="Century Gothic" w:eastAsiaTheme="minorHAnsi" w:hAnsi="Century Gothic"/>
    </w:rPr>
  </w:style>
  <w:style w:type="paragraph" w:customStyle="1" w:styleId="22EA2ED3D58540C1AE2F13AB09C173125">
    <w:name w:val="22EA2ED3D58540C1AE2F13AB09C173125"/>
    <w:rsid w:val="000C4B2F"/>
    <w:rPr>
      <w:rFonts w:ascii="Century Gothic" w:eastAsiaTheme="minorHAnsi" w:hAnsi="Century Gothic"/>
    </w:rPr>
  </w:style>
  <w:style w:type="paragraph" w:customStyle="1" w:styleId="EBA986E0F5BB430B87E7D5644C2465345">
    <w:name w:val="EBA986E0F5BB430B87E7D5644C2465345"/>
    <w:rsid w:val="000C4B2F"/>
    <w:rPr>
      <w:rFonts w:ascii="Century Gothic" w:eastAsiaTheme="minorHAnsi" w:hAnsi="Century Gothic"/>
    </w:rPr>
  </w:style>
  <w:style w:type="paragraph" w:customStyle="1" w:styleId="37D2CB1BF023416687054F1B090707475">
    <w:name w:val="37D2CB1BF023416687054F1B090707475"/>
    <w:rsid w:val="000C4B2F"/>
    <w:rPr>
      <w:rFonts w:ascii="Century Gothic" w:eastAsiaTheme="minorHAnsi" w:hAnsi="Century Gothic"/>
    </w:rPr>
  </w:style>
  <w:style w:type="paragraph" w:customStyle="1" w:styleId="B3F9BFD12804403282084A9DC4B9E71D5">
    <w:name w:val="B3F9BFD12804403282084A9DC4B9E71D5"/>
    <w:rsid w:val="000C4B2F"/>
    <w:rPr>
      <w:rFonts w:ascii="Century Gothic" w:eastAsiaTheme="minorHAnsi" w:hAnsi="Century Gothic"/>
    </w:rPr>
  </w:style>
  <w:style w:type="paragraph" w:customStyle="1" w:styleId="4094A4E9B56042268D67779EFFC9D6A65">
    <w:name w:val="4094A4E9B56042268D67779EFFC9D6A65"/>
    <w:rsid w:val="000C4B2F"/>
    <w:rPr>
      <w:rFonts w:ascii="Century Gothic" w:eastAsiaTheme="minorHAnsi" w:hAnsi="Century Gothic"/>
    </w:rPr>
  </w:style>
  <w:style w:type="paragraph" w:customStyle="1" w:styleId="D70946E22E144366A64C9D830D4BF0195">
    <w:name w:val="D70946E22E144366A64C9D830D4BF0195"/>
    <w:rsid w:val="000C4B2F"/>
    <w:rPr>
      <w:rFonts w:ascii="Century Gothic" w:eastAsiaTheme="minorHAnsi" w:hAnsi="Century Gothic"/>
    </w:rPr>
  </w:style>
  <w:style w:type="paragraph" w:customStyle="1" w:styleId="4B6CCD502F1D4F7EAE4F6DA30185488E5">
    <w:name w:val="4B6CCD502F1D4F7EAE4F6DA30185488E5"/>
    <w:rsid w:val="000C4B2F"/>
    <w:rPr>
      <w:rFonts w:ascii="Century Gothic" w:eastAsiaTheme="minorHAnsi" w:hAnsi="Century Gothic"/>
    </w:rPr>
  </w:style>
  <w:style w:type="paragraph" w:customStyle="1" w:styleId="6CD75F42B655423CBC1D6CCFF8C498265">
    <w:name w:val="6CD75F42B655423CBC1D6CCFF8C498265"/>
    <w:rsid w:val="000C4B2F"/>
    <w:rPr>
      <w:rFonts w:ascii="Century Gothic" w:eastAsiaTheme="minorHAnsi" w:hAnsi="Century Gothic"/>
    </w:rPr>
  </w:style>
  <w:style w:type="paragraph" w:customStyle="1" w:styleId="DCD2D3028F614D81A087E82F45B1C6715">
    <w:name w:val="DCD2D3028F614D81A087E82F45B1C6715"/>
    <w:rsid w:val="000C4B2F"/>
    <w:rPr>
      <w:rFonts w:ascii="Century Gothic" w:eastAsiaTheme="minorHAnsi" w:hAnsi="Century Gothic"/>
    </w:rPr>
  </w:style>
  <w:style w:type="paragraph" w:customStyle="1" w:styleId="52DC323F2A3248009D72821AF4A9999A5">
    <w:name w:val="52DC323F2A3248009D72821AF4A9999A5"/>
    <w:rsid w:val="000C4B2F"/>
    <w:rPr>
      <w:rFonts w:ascii="Century Gothic" w:eastAsiaTheme="minorHAnsi" w:hAnsi="Century Gothic"/>
    </w:rPr>
  </w:style>
  <w:style w:type="paragraph" w:customStyle="1" w:styleId="53D828BC8AF144DBBC0517EF7CF379AD5">
    <w:name w:val="53D828BC8AF144DBBC0517EF7CF379AD5"/>
    <w:rsid w:val="000C4B2F"/>
    <w:rPr>
      <w:rFonts w:ascii="Century Gothic" w:eastAsiaTheme="minorHAnsi" w:hAnsi="Century Gothic"/>
    </w:rPr>
  </w:style>
  <w:style w:type="paragraph" w:customStyle="1" w:styleId="BD121DB36AF14206B7927091A08ABF1E5">
    <w:name w:val="BD121DB36AF14206B7927091A08ABF1E5"/>
    <w:rsid w:val="000C4B2F"/>
    <w:rPr>
      <w:rFonts w:ascii="Century Gothic" w:eastAsiaTheme="minorHAnsi" w:hAnsi="Century Gothic"/>
    </w:rPr>
  </w:style>
  <w:style w:type="paragraph" w:customStyle="1" w:styleId="B78E34C3561349E68EA493C11E0246415">
    <w:name w:val="B78E34C3561349E68EA493C11E0246415"/>
    <w:rsid w:val="000C4B2F"/>
    <w:rPr>
      <w:rFonts w:ascii="Century Gothic" w:eastAsiaTheme="minorHAnsi" w:hAnsi="Century Gothic"/>
    </w:rPr>
  </w:style>
  <w:style w:type="paragraph" w:customStyle="1" w:styleId="C4B026DDA8A5401BAA93024DC9DCDF145">
    <w:name w:val="C4B026DDA8A5401BAA93024DC9DCDF145"/>
    <w:rsid w:val="000C4B2F"/>
    <w:rPr>
      <w:rFonts w:ascii="Century Gothic" w:eastAsiaTheme="minorHAnsi" w:hAnsi="Century Gothic"/>
    </w:rPr>
  </w:style>
  <w:style w:type="paragraph" w:customStyle="1" w:styleId="59A31FE4770848549A56C1D796DD02495">
    <w:name w:val="59A31FE4770848549A56C1D796DD02495"/>
    <w:rsid w:val="000C4B2F"/>
    <w:rPr>
      <w:rFonts w:ascii="Century Gothic" w:eastAsiaTheme="minorHAnsi" w:hAnsi="Century Gothic"/>
    </w:rPr>
  </w:style>
  <w:style w:type="paragraph" w:customStyle="1" w:styleId="BD7E5498A91B44ED83E7AC1AD65066F15">
    <w:name w:val="BD7E5498A91B44ED83E7AC1AD65066F15"/>
    <w:rsid w:val="000C4B2F"/>
    <w:rPr>
      <w:rFonts w:ascii="Century Gothic" w:eastAsiaTheme="minorHAnsi" w:hAnsi="Century Gothic"/>
    </w:rPr>
  </w:style>
  <w:style w:type="paragraph" w:customStyle="1" w:styleId="B1600E34DC6545C5811F9AC6A71345D65">
    <w:name w:val="B1600E34DC6545C5811F9AC6A71345D65"/>
    <w:rsid w:val="000C4B2F"/>
    <w:rPr>
      <w:rFonts w:ascii="Century Gothic" w:eastAsiaTheme="minorHAnsi" w:hAnsi="Century Gothic"/>
    </w:rPr>
  </w:style>
  <w:style w:type="paragraph" w:customStyle="1" w:styleId="75C6026AE97442EE8CD9A778ECF3CCDD5">
    <w:name w:val="75C6026AE97442EE8CD9A778ECF3CCDD5"/>
    <w:rsid w:val="000C4B2F"/>
    <w:rPr>
      <w:rFonts w:ascii="Century Gothic" w:eastAsiaTheme="minorHAnsi" w:hAnsi="Century Gothic"/>
    </w:rPr>
  </w:style>
  <w:style w:type="paragraph" w:customStyle="1" w:styleId="E010DC38DA3F48E498230071719195925">
    <w:name w:val="E010DC38DA3F48E498230071719195925"/>
    <w:rsid w:val="000C4B2F"/>
    <w:rPr>
      <w:rFonts w:ascii="Century Gothic" w:eastAsiaTheme="minorHAnsi" w:hAnsi="Century Gothic"/>
    </w:rPr>
  </w:style>
  <w:style w:type="paragraph" w:customStyle="1" w:styleId="803FF272085F41179914A6EE64F78FDA5">
    <w:name w:val="803FF272085F41179914A6EE64F78FDA5"/>
    <w:rsid w:val="000C4B2F"/>
    <w:rPr>
      <w:rFonts w:ascii="Century Gothic" w:eastAsiaTheme="minorHAnsi" w:hAnsi="Century Gothic"/>
    </w:rPr>
  </w:style>
  <w:style w:type="paragraph" w:customStyle="1" w:styleId="903C6D0342A04747886179253D448E4E5">
    <w:name w:val="903C6D0342A04747886179253D448E4E5"/>
    <w:rsid w:val="000C4B2F"/>
    <w:rPr>
      <w:rFonts w:ascii="Century Gothic" w:eastAsiaTheme="minorHAnsi" w:hAnsi="Century Gothic"/>
    </w:rPr>
  </w:style>
  <w:style w:type="paragraph" w:customStyle="1" w:styleId="6CE0598220C74D21818933A12E164C37">
    <w:name w:val="6CE0598220C74D21818933A12E164C37"/>
    <w:rsid w:val="000C4B2F"/>
    <w:rPr>
      <w:rFonts w:ascii="Century Gothic" w:eastAsiaTheme="minorHAnsi" w:hAnsi="Century Gothic"/>
    </w:rPr>
  </w:style>
  <w:style w:type="paragraph" w:customStyle="1" w:styleId="3BC3ADA7CB904FB88B725E63F1DD29585">
    <w:name w:val="3BC3ADA7CB904FB88B725E63F1DD29585"/>
    <w:rsid w:val="000C4B2F"/>
    <w:rPr>
      <w:rFonts w:ascii="Century Gothic" w:eastAsiaTheme="minorHAnsi" w:hAnsi="Century Gothic"/>
    </w:rPr>
  </w:style>
  <w:style w:type="paragraph" w:customStyle="1" w:styleId="79E93D88BA724B1293759A1F9018BE7D5">
    <w:name w:val="79E93D88BA724B1293759A1F9018BE7D5"/>
    <w:rsid w:val="000C4B2F"/>
    <w:rPr>
      <w:rFonts w:ascii="Century Gothic" w:eastAsiaTheme="minorHAnsi" w:hAnsi="Century Gothic"/>
    </w:rPr>
  </w:style>
  <w:style w:type="paragraph" w:customStyle="1" w:styleId="778786C2FA3C4ED681B06FEC3C8B81862">
    <w:name w:val="778786C2FA3C4ED681B06FEC3C8B81862"/>
    <w:rsid w:val="000C4B2F"/>
    <w:rPr>
      <w:rFonts w:ascii="Century Gothic" w:eastAsiaTheme="minorHAnsi" w:hAnsi="Century Gothic"/>
    </w:rPr>
  </w:style>
  <w:style w:type="paragraph" w:customStyle="1" w:styleId="F6E741DEC4C24D4B8E8046C6DD71258E2">
    <w:name w:val="F6E741DEC4C24D4B8E8046C6DD71258E2"/>
    <w:rsid w:val="000C4B2F"/>
    <w:rPr>
      <w:rFonts w:ascii="Century Gothic" w:eastAsiaTheme="minorHAnsi" w:hAnsi="Century Gothic"/>
    </w:rPr>
  </w:style>
  <w:style w:type="paragraph" w:customStyle="1" w:styleId="D23B4A389FB941C9AAECB73D455A4A361">
    <w:name w:val="D23B4A389FB941C9AAECB73D455A4A361"/>
    <w:rsid w:val="000C4B2F"/>
    <w:rPr>
      <w:rFonts w:ascii="Century Gothic" w:eastAsiaTheme="minorHAnsi" w:hAnsi="Century Gothic"/>
    </w:rPr>
  </w:style>
  <w:style w:type="paragraph" w:customStyle="1" w:styleId="3D3C4109571948589D0003BE657B7BAC1">
    <w:name w:val="3D3C4109571948589D0003BE657B7BAC1"/>
    <w:rsid w:val="000C4B2F"/>
    <w:rPr>
      <w:rFonts w:ascii="Century Gothic" w:eastAsiaTheme="minorHAnsi" w:hAnsi="Century Gothic"/>
    </w:rPr>
  </w:style>
  <w:style w:type="paragraph" w:customStyle="1" w:styleId="40659EB54C3C49E5A1D036AB4D2947D41">
    <w:name w:val="40659EB54C3C49E5A1D036AB4D2947D41"/>
    <w:rsid w:val="000C4B2F"/>
    <w:rPr>
      <w:rFonts w:ascii="Century Gothic" w:eastAsiaTheme="minorHAnsi" w:hAnsi="Century Gothic"/>
    </w:rPr>
  </w:style>
  <w:style w:type="paragraph" w:customStyle="1" w:styleId="DAF6253630E14D599182B9D354BB67B11">
    <w:name w:val="DAF6253630E14D599182B9D354BB67B11"/>
    <w:rsid w:val="000C4B2F"/>
    <w:rPr>
      <w:rFonts w:ascii="Century Gothic" w:eastAsiaTheme="minorHAnsi" w:hAnsi="Century Gothic"/>
    </w:rPr>
  </w:style>
  <w:style w:type="paragraph" w:customStyle="1" w:styleId="9B2F1F23DCA84A9B8F4E3215358A6BBE">
    <w:name w:val="9B2F1F23DCA84A9B8F4E3215358A6BBE"/>
    <w:rsid w:val="000C4B2F"/>
    <w:pPr>
      <w:spacing w:after="200" w:line="276" w:lineRule="auto"/>
    </w:pPr>
  </w:style>
  <w:style w:type="paragraph" w:customStyle="1" w:styleId="2F8569495BCA4BFDA11C921A9FF3FE33">
    <w:name w:val="2F8569495BCA4BFDA11C921A9FF3FE33"/>
    <w:rsid w:val="000C4B2F"/>
    <w:pPr>
      <w:spacing w:after="200" w:line="276" w:lineRule="auto"/>
    </w:pPr>
  </w:style>
  <w:style w:type="paragraph" w:customStyle="1" w:styleId="DBB0624E931243BD970133EF90444400">
    <w:name w:val="DBB0624E931243BD970133EF90444400"/>
    <w:rsid w:val="000C4B2F"/>
    <w:pPr>
      <w:spacing w:after="200" w:line="276" w:lineRule="auto"/>
    </w:pPr>
  </w:style>
  <w:style w:type="paragraph" w:customStyle="1" w:styleId="43B121ADF308402FBEFFD9EAC57E9809">
    <w:name w:val="43B121ADF308402FBEFFD9EAC57E9809"/>
    <w:rsid w:val="000C4B2F"/>
    <w:pPr>
      <w:spacing w:after="200" w:line="276" w:lineRule="auto"/>
    </w:pPr>
  </w:style>
  <w:style w:type="paragraph" w:customStyle="1" w:styleId="45FB80957D78492689D7DCD5FEA7DADE">
    <w:name w:val="45FB80957D78492689D7DCD5FEA7DADE"/>
    <w:rsid w:val="000C4B2F"/>
    <w:pPr>
      <w:spacing w:after="200" w:line="276" w:lineRule="auto"/>
    </w:pPr>
  </w:style>
  <w:style w:type="paragraph" w:customStyle="1" w:styleId="6843F95A156440979FF0ADB26C509AED">
    <w:name w:val="6843F95A156440979FF0ADB26C509AED"/>
    <w:rsid w:val="000C4B2F"/>
    <w:pPr>
      <w:spacing w:after="200" w:line="276" w:lineRule="auto"/>
    </w:pPr>
  </w:style>
  <w:style w:type="paragraph" w:customStyle="1" w:styleId="A1AFADD8E1E4415483A7A09E4EB47F4E">
    <w:name w:val="A1AFADD8E1E4415483A7A09E4EB47F4E"/>
    <w:rsid w:val="000C4B2F"/>
    <w:pPr>
      <w:spacing w:after="200" w:line="276" w:lineRule="auto"/>
    </w:pPr>
  </w:style>
  <w:style w:type="paragraph" w:customStyle="1" w:styleId="6209364BAB994CAD889474A3AF8F404B15">
    <w:name w:val="6209364BAB994CAD889474A3AF8F404B15"/>
    <w:rsid w:val="000C4B2F"/>
    <w:rPr>
      <w:rFonts w:ascii="Century Gothic" w:eastAsiaTheme="minorHAnsi" w:hAnsi="Century Gothic"/>
    </w:rPr>
  </w:style>
  <w:style w:type="paragraph" w:customStyle="1" w:styleId="7F9E4823297D409B8E8FF2C79119381023">
    <w:name w:val="7F9E4823297D409B8E8FF2C79119381023"/>
    <w:rsid w:val="000C4B2F"/>
    <w:rPr>
      <w:rFonts w:ascii="Century Gothic" w:eastAsiaTheme="minorHAnsi" w:hAnsi="Century Gothic"/>
    </w:rPr>
  </w:style>
  <w:style w:type="paragraph" w:customStyle="1" w:styleId="B6805F99065E43788C8579A275E8253A23">
    <w:name w:val="B6805F99065E43788C8579A275E8253A23"/>
    <w:rsid w:val="000C4B2F"/>
    <w:rPr>
      <w:rFonts w:ascii="Century Gothic" w:eastAsiaTheme="minorHAnsi" w:hAnsi="Century Gothic"/>
    </w:rPr>
  </w:style>
  <w:style w:type="paragraph" w:customStyle="1" w:styleId="2CD509679C134944B84FA67F922BD09C23">
    <w:name w:val="2CD509679C134944B84FA67F922BD09C23"/>
    <w:rsid w:val="000C4B2F"/>
    <w:rPr>
      <w:rFonts w:ascii="Century Gothic" w:eastAsiaTheme="minorHAnsi" w:hAnsi="Century Gothic"/>
    </w:rPr>
  </w:style>
  <w:style w:type="paragraph" w:customStyle="1" w:styleId="14D0C4C559594713A6365349279E6C9E6">
    <w:name w:val="14D0C4C559594713A6365349279E6C9E6"/>
    <w:rsid w:val="000C4B2F"/>
    <w:rPr>
      <w:rFonts w:ascii="Century Gothic" w:eastAsiaTheme="minorHAnsi" w:hAnsi="Century Gothic"/>
    </w:rPr>
  </w:style>
  <w:style w:type="paragraph" w:customStyle="1" w:styleId="51A81AADC79A4E2A9010C265DFA32BDE14">
    <w:name w:val="51A81AADC79A4E2A9010C265DFA32BDE14"/>
    <w:rsid w:val="000C4B2F"/>
    <w:rPr>
      <w:rFonts w:ascii="Century Gothic" w:eastAsiaTheme="minorHAnsi" w:hAnsi="Century Gothic"/>
    </w:rPr>
  </w:style>
  <w:style w:type="paragraph" w:customStyle="1" w:styleId="86CD1CF6E247407698B5A02A03919DB46">
    <w:name w:val="86CD1CF6E247407698B5A02A03919DB46"/>
    <w:rsid w:val="000C4B2F"/>
    <w:rPr>
      <w:rFonts w:ascii="Century Gothic" w:eastAsiaTheme="minorHAnsi" w:hAnsi="Century Gothic"/>
    </w:rPr>
  </w:style>
  <w:style w:type="paragraph" w:customStyle="1" w:styleId="21E9AC95C99644D1A4A9E4FAF7E95D086">
    <w:name w:val="21E9AC95C99644D1A4A9E4FAF7E95D086"/>
    <w:rsid w:val="000C4B2F"/>
    <w:rPr>
      <w:rFonts w:ascii="Century Gothic" w:eastAsiaTheme="minorHAnsi" w:hAnsi="Century Gothic"/>
    </w:rPr>
  </w:style>
  <w:style w:type="paragraph" w:customStyle="1" w:styleId="300AD23209BD44038857561D09CD37F712">
    <w:name w:val="300AD23209BD44038857561D09CD37F712"/>
    <w:rsid w:val="000C4B2F"/>
    <w:rPr>
      <w:rFonts w:ascii="Century Gothic" w:eastAsiaTheme="minorHAnsi" w:hAnsi="Century Gothic"/>
    </w:rPr>
  </w:style>
  <w:style w:type="paragraph" w:customStyle="1" w:styleId="235218A6AF8E490BA4281BC05AB56EB86">
    <w:name w:val="235218A6AF8E490BA4281BC05AB56EB86"/>
    <w:rsid w:val="000C4B2F"/>
    <w:rPr>
      <w:rFonts w:ascii="Century Gothic" w:eastAsiaTheme="minorHAnsi" w:hAnsi="Century Gothic"/>
    </w:rPr>
  </w:style>
  <w:style w:type="paragraph" w:customStyle="1" w:styleId="EE881CDDE038493FBD6A4EA47D0D1F3712">
    <w:name w:val="EE881CDDE038493FBD6A4EA47D0D1F3712"/>
    <w:rsid w:val="000C4B2F"/>
    <w:rPr>
      <w:rFonts w:ascii="Century Gothic" w:eastAsiaTheme="minorHAnsi" w:hAnsi="Century Gothic"/>
    </w:rPr>
  </w:style>
  <w:style w:type="paragraph" w:customStyle="1" w:styleId="C4CF3FCEAB884378A46C32A19487E1B912">
    <w:name w:val="C4CF3FCEAB884378A46C32A19487E1B912"/>
    <w:rsid w:val="000C4B2F"/>
    <w:rPr>
      <w:rFonts w:ascii="Century Gothic" w:eastAsiaTheme="minorHAnsi" w:hAnsi="Century Gothic"/>
    </w:rPr>
  </w:style>
  <w:style w:type="paragraph" w:customStyle="1" w:styleId="CBA84AEEAFF94AD9876591E2F6BC3DB112">
    <w:name w:val="CBA84AEEAFF94AD9876591E2F6BC3DB112"/>
    <w:rsid w:val="000C4B2F"/>
    <w:rPr>
      <w:rFonts w:ascii="Century Gothic" w:eastAsiaTheme="minorHAnsi" w:hAnsi="Century Gothic"/>
    </w:rPr>
  </w:style>
  <w:style w:type="paragraph" w:customStyle="1" w:styleId="AFE8177E816046298A43685E3375633812">
    <w:name w:val="AFE8177E816046298A43685E3375633812"/>
    <w:rsid w:val="000C4B2F"/>
    <w:rPr>
      <w:rFonts w:ascii="Century Gothic" w:eastAsiaTheme="minorHAnsi" w:hAnsi="Century Gothic"/>
    </w:rPr>
  </w:style>
  <w:style w:type="paragraph" w:customStyle="1" w:styleId="9632ED4219074E6BA4F1F1D2618FAA5C12">
    <w:name w:val="9632ED4219074E6BA4F1F1D2618FAA5C12"/>
    <w:rsid w:val="000C4B2F"/>
    <w:rPr>
      <w:rFonts w:ascii="Century Gothic" w:eastAsiaTheme="minorHAnsi" w:hAnsi="Century Gothic"/>
    </w:rPr>
  </w:style>
  <w:style w:type="paragraph" w:customStyle="1" w:styleId="C119E46956474E1091D2BCDDB5E0A54412">
    <w:name w:val="C119E46956474E1091D2BCDDB5E0A54412"/>
    <w:rsid w:val="000C4B2F"/>
    <w:rPr>
      <w:rFonts w:ascii="Century Gothic" w:eastAsiaTheme="minorHAnsi" w:hAnsi="Century Gothic"/>
    </w:rPr>
  </w:style>
  <w:style w:type="paragraph" w:customStyle="1" w:styleId="A09363F377764337BB4E3DCE9B90F22112">
    <w:name w:val="A09363F377764337BB4E3DCE9B90F22112"/>
    <w:rsid w:val="000C4B2F"/>
    <w:rPr>
      <w:rFonts w:ascii="Century Gothic" w:eastAsiaTheme="minorHAnsi" w:hAnsi="Century Gothic"/>
    </w:rPr>
  </w:style>
  <w:style w:type="paragraph" w:customStyle="1" w:styleId="EE5F56D500F74DFDADF2034AFBA5192A12">
    <w:name w:val="EE5F56D500F74DFDADF2034AFBA5192A12"/>
    <w:rsid w:val="000C4B2F"/>
    <w:rPr>
      <w:rFonts w:ascii="Century Gothic" w:eastAsiaTheme="minorHAnsi" w:hAnsi="Century Gothic"/>
    </w:rPr>
  </w:style>
  <w:style w:type="paragraph" w:customStyle="1" w:styleId="1C4CAF97A81D4B338D8D63318B738C9612">
    <w:name w:val="1C4CAF97A81D4B338D8D63318B738C9612"/>
    <w:rsid w:val="000C4B2F"/>
    <w:rPr>
      <w:rFonts w:ascii="Century Gothic" w:eastAsiaTheme="minorHAnsi" w:hAnsi="Century Gothic"/>
    </w:rPr>
  </w:style>
  <w:style w:type="paragraph" w:customStyle="1" w:styleId="6C386B00E2CE487287B502408E60EC5012">
    <w:name w:val="6C386B00E2CE487287B502408E60EC5012"/>
    <w:rsid w:val="000C4B2F"/>
    <w:rPr>
      <w:rFonts w:ascii="Century Gothic" w:eastAsiaTheme="minorHAnsi" w:hAnsi="Century Gothic"/>
    </w:rPr>
  </w:style>
  <w:style w:type="paragraph" w:customStyle="1" w:styleId="74A274F2577F4C459D660A026E322C9512">
    <w:name w:val="74A274F2577F4C459D660A026E322C9512"/>
    <w:rsid w:val="000C4B2F"/>
    <w:rPr>
      <w:rFonts w:ascii="Century Gothic" w:eastAsiaTheme="minorHAnsi" w:hAnsi="Century Gothic"/>
    </w:rPr>
  </w:style>
  <w:style w:type="paragraph" w:customStyle="1" w:styleId="E73201FACE8040B89D60934681CA26812">
    <w:name w:val="E73201FACE8040B89D60934681CA26812"/>
    <w:rsid w:val="000C4B2F"/>
    <w:rPr>
      <w:rFonts w:ascii="Century Gothic" w:eastAsiaTheme="minorHAnsi" w:hAnsi="Century Gothic"/>
    </w:rPr>
  </w:style>
  <w:style w:type="paragraph" w:customStyle="1" w:styleId="6414B31C6F1F4FAFB132AEC68E0ABC232">
    <w:name w:val="6414B31C6F1F4FAFB132AEC68E0ABC232"/>
    <w:rsid w:val="000C4B2F"/>
    <w:rPr>
      <w:rFonts w:ascii="Century Gothic" w:eastAsiaTheme="minorHAnsi" w:hAnsi="Century Gothic"/>
    </w:rPr>
  </w:style>
  <w:style w:type="paragraph" w:customStyle="1" w:styleId="8B4CCF555D77480994457F68760040C32">
    <w:name w:val="8B4CCF555D77480994457F68760040C32"/>
    <w:rsid w:val="000C4B2F"/>
    <w:rPr>
      <w:rFonts w:ascii="Century Gothic" w:eastAsiaTheme="minorHAnsi" w:hAnsi="Century Gothic"/>
    </w:rPr>
  </w:style>
  <w:style w:type="paragraph" w:customStyle="1" w:styleId="FD78DB9226484945A21D0E6DDCE40B6D12">
    <w:name w:val="FD78DB9226484945A21D0E6DDCE40B6D12"/>
    <w:rsid w:val="000C4B2F"/>
    <w:rPr>
      <w:rFonts w:ascii="Century Gothic" w:eastAsiaTheme="minorHAnsi" w:hAnsi="Century Gothic"/>
    </w:rPr>
  </w:style>
  <w:style w:type="paragraph" w:customStyle="1" w:styleId="9566BDFF62C0439C8776BC28698C80EE12">
    <w:name w:val="9566BDFF62C0439C8776BC28698C80EE12"/>
    <w:rsid w:val="000C4B2F"/>
    <w:rPr>
      <w:rFonts w:ascii="Century Gothic" w:eastAsiaTheme="minorHAnsi" w:hAnsi="Century Gothic"/>
    </w:rPr>
  </w:style>
  <w:style w:type="paragraph" w:customStyle="1" w:styleId="12A4457A8D224E8492E26FA577F31FF612">
    <w:name w:val="12A4457A8D224E8492E26FA577F31FF612"/>
    <w:rsid w:val="000C4B2F"/>
    <w:rPr>
      <w:rFonts w:ascii="Century Gothic" w:eastAsiaTheme="minorHAnsi" w:hAnsi="Century Gothic"/>
    </w:rPr>
  </w:style>
  <w:style w:type="paragraph" w:customStyle="1" w:styleId="DAB796CD1163462F87303EFA46EB8ADD12">
    <w:name w:val="DAB796CD1163462F87303EFA46EB8ADD12"/>
    <w:rsid w:val="000C4B2F"/>
    <w:rPr>
      <w:rFonts w:ascii="Century Gothic" w:eastAsiaTheme="minorHAnsi" w:hAnsi="Century Gothic"/>
    </w:rPr>
  </w:style>
  <w:style w:type="paragraph" w:customStyle="1" w:styleId="2A83F320D4634B0E997F1C7668B490B012">
    <w:name w:val="2A83F320D4634B0E997F1C7668B490B012"/>
    <w:rsid w:val="000C4B2F"/>
    <w:rPr>
      <w:rFonts w:ascii="Century Gothic" w:eastAsiaTheme="minorHAnsi" w:hAnsi="Century Gothic"/>
    </w:rPr>
  </w:style>
  <w:style w:type="paragraph" w:customStyle="1" w:styleId="7D82B154E7EC4B5988686C70BF141E1F12">
    <w:name w:val="7D82B154E7EC4B5988686C70BF141E1F12"/>
    <w:rsid w:val="000C4B2F"/>
    <w:rPr>
      <w:rFonts w:ascii="Century Gothic" w:eastAsiaTheme="minorHAnsi" w:hAnsi="Century Gothic"/>
    </w:rPr>
  </w:style>
  <w:style w:type="paragraph" w:customStyle="1" w:styleId="B86451C4F5A745FE96DB131E17FCA81C12">
    <w:name w:val="B86451C4F5A745FE96DB131E17FCA81C12"/>
    <w:rsid w:val="000C4B2F"/>
    <w:rPr>
      <w:rFonts w:ascii="Century Gothic" w:eastAsiaTheme="minorHAnsi" w:hAnsi="Century Gothic"/>
    </w:rPr>
  </w:style>
  <w:style w:type="paragraph" w:customStyle="1" w:styleId="83D50FBB321A4E4E9614E958ED8F5E7212">
    <w:name w:val="83D50FBB321A4E4E9614E958ED8F5E7212"/>
    <w:rsid w:val="000C4B2F"/>
    <w:rPr>
      <w:rFonts w:ascii="Century Gothic" w:eastAsiaTheme="minorHAnsi" w:hAnsi="Century Gothic"/>
    </w:rPr>
  </w:style>
  <w:style w:type="paragraph" w:customStyle="1" w:styleId="8DA0361030EB47CDBD75F78AEAF46E9212">
    <w:name w:val="8DA0361030EB47CDBD75F78AEAF46E9212"/>
    <w:rsid w:val="000C4B2F"/>
    <w:rPr>
      <w:rFonts w:ascii="Century Gothic" w:eastAsiaTheme="minorHAnsi" w:hAnsi="Century Gothic"/>
    </w:rPr>
  </w:style>
  <w:style w:type="paragraph" w:customStyle="1" w:styleId="83C90FBFDD1E4603AF1C2471D2A97D9512">
    <w:name w:val="83C90FBFDD1E4603AF1C2471D2A97D9512"/>
    <w:rsid w:val="000C4B2F"/>
    <w:rPr>
      <w:rFonts w:ascii="Century Gothic" w:eastAsiaTheme="minorHAnsi" w:hAnsi="Century Gothic"/>
    </w:rPr>
  </w:style>
  <w:style w:type="paragraph" w:customStyle="1" w:styleId="BF66DAD24C4F4465B1D3FDCB831171C412">
    <w:name w:val="BF66DAD24C4F4465B1D3FDCB831171C412"/>
    <w:rsid w:val="000C4B2F"/>
    <w:rPr>
      <w:rFonts w:ascii="Century Gothic" w:eastAsiaTheme="minorHAnsi" w:hAnsi="Century Gothic"/>
    </w:rPr>
  </w:style>
  <w:style w:type="paragraph" w:customStyle="1" w:styleId="CD29CDFF4AAE4CBFA9DBF94F817A6B9112">
    <w:name w:val="CD29CDFF4AAE4CBFA9DBF94F817A6B9112"/>
    <w:rsid w:val="000C4B2F"/>
    <w:rPr>
      <w:rFonts w:ascii="Century Gothic" w:eastAsiaTheme="minorHAnsi" w:hAnsi="Century Gothic"/>
    </w:rPr>
  </w:style>
  <w:style w:type="paragraph" w:customStyle="1" w:styleId="2DE3503D87D746AA87337590A808C9F212">
    <w:name w:val="2DE3503D87D746AA87337590A808C9F212"/>
    <w:rsid w:val="000C4B2F"/>
    <w:rPr>
      <w:rFonts w:ascii="Century Gothic" w:eastAsiaTheme="minorHAnsi" w:hAnsi="Century Gothic"/>
    </w:rPr>
  </w:style>
  <w:style w:type="paragraph" w:customStyle="1" w:styleId="101813B85A694B6F8E2DE0132448D70711">
    <w:name w:val="101813B85A694B6F8E2DE0132448D70711"/>
    <w:rsid w:val="000C4B2F"/>
    <w:rPr>
      <w:rFonts w:ascii="Century Gothic" w:eastAsiaTheme="minorHAnsi" w:hAnsi="Century Gothic"/>
    </w:rPr>
  </w:style>
  <w:style w:type="paragraph" w:customStyle="1" w:styleId="64AB9B9461A643029E63525C7A93961A11">
    <w:name w:val="64AB9B9461A643029E63525C7A93961A11"/>
    <w:rsid w:val="000C4B2F"/>
    <w:rPr>
      <w:rFonts w:ascii="Century Gothic" w:eastAsiaTheme="minorHAnsi" w:hAnsi="Century Gothic"/>
    </w:rPr>
  </w:style>
  <w:style w:type="paragraph" w:customStyle="1" w:styleId="78C348CED9744539BFFA38C8A9DD803C11">
    <w:name w:val="78C348CED9744539BFFA38C8A9DD803C11"/>
    <w:rsid w:val="000C4B2F"/>
    <w:rPr>
      <w:rFonts w:ascii="Century Gothic" w:eastAsiaTheme="minorHAnsi" w:hAnsi="Century Gothic"/>
    </w:rPr>
  </w:style>
  <w:style w:type="paragraph" w:customStyle="1" w:styleId="DC6781AD87DE4D3781C2535D26B0ACA411">
    <w:name w:val="DC6781AD87DE4D3781C2535D26B0ACA411"/>
    <w:rsid w:val="000C4B2F"/>
    <w:rPr>
      <w:rFonts w:ascii="Century Gothic" w:eastAsiaTheme="minorHAnsi" w:hAnsi="Century Gothic"/>
    </w:rPr>
  </w:style>
  <w:style w:type="paragraph" w:customStyle="1" w:styleId="822E81D0CB014EE6B63F41B9A9068DCD11">
    <w:name w:val="822E81D0CB014EE6B63F41B9A9068DCD11"/>
    <w:rsid w:val="000C4B2F"/>
    <w:rPr>
      <w:rFonts w:ascii="Century Gothic" w:eastAsiaTheme="minorHAnsi" w:hAnsi="Century Gothic"/>
    </w:rPr>
  </w:style>
  <w:style w:type="paragraph" w:customStyle="1" w:styleId="4C946B5BBE8E42C69A8E184570C7745E9">
    <w:name w:val="4C946B5BBE8E42C69A8E184570C7745E9"/>
    <w:rsid w:val="000C4B2F"/>
    <w:rPr>
      <w:rFonts w:ascii="Century Gothic" w:eastAsiaTheme="minorHAnsi" w:hAnsi="Century Gothic"/>
    </w:rPr>
  </w:style>
  <w:style w:type="paragraph" w:customStyle="1" w:styleId="C285260CF81E47D5BCA2D842CA613ADA9">
    <w:name w:val="C285260CF81E47D5BCA2D842CA613ADA9"/>
    <w:rsid w:val="000C4B2F"/>
    <w:rPr>
      <w:rFonts w:ascii="Century Gothic" w:eastAsiaTheme="minorHAnsi" w:hAnsi="Century Gothic"/>
    </w:rPr>
  </w:style>
  <w:style w:type="paragraph" w:customStyle="1" w:styleId="68116A8D994B4FDDAE4D9B3CD388B3D79">
    <w:name w:val="68116A8D994B4FDDAE4D9B3CD388B3D79"/>
    <w:rsid w:val="000C4B2F"/>
    <w:rPr>
      <w:rFonts w:ascii="Century Gothic" w:eastAsiaTheme="minorHAnsi" w:hAnsi="Century Gothic"/>
    </w:rPr>
  </w:style>
  <w:style w:type="paragraph" w:customStyle="1" w:styleId="DDDD24BF51BD4216AB44AA8DB1CDBD299">
    <w:name w:val="DDDD24BF51BD4216AB44AA8DB1CDBD299"/>
    <w:rsid w:val="000C4B2F"/>
    <w:rPr>
      <w:rFonts w:ascii="Century Gothic" w:eastAsiaTheme="minorHAnsi" w:hAnsi="Century Gothic"/>
    </w:rPr>
  </w:style>
  <w:style w:type="paragraph" w:customStyle="1" w:styleId="CD4D0663EA6E411CBDE3AA42E77113A19">
    <w:name w:val="CD4D0663EA6E411CBDE3AA42E77113A19"/>
    <w:rsid w:val="000C4B2F"/>
    <w:rPr>
      <w:rFonts w:ascii="Century Gothic" w:eastAsiaTheme="minorHAnsi" w:hAnsi="Century Gothic"/>
    </w:rPr>
  </w:style>
  <w:style w:type="paragraph" w:customStyle="1" w:styleId="1855568A1A3847AB8DB40C4BFEDEA6389">
    <w:name w:val="1855568A1A3847AB8DB40C4BFEDEA6389"/>
    <w:rsid w:val="000C4B2F"/>
    <w:rPr>
      <w:rFonts w:ascii="Century Gothic" w:eastAsiaTheme="minorHAnsi" w:hAnsi="Century Gothic"/>
    </w:rPr>
  </w:style>
  <w:style w:type="paragraph" w:customStyle="1" w:styleId="A27FA977D2254A569D0542C698C559229">
    <w:name w:val="A27FA977D2254A569D0542C698C559229"/>
    <w:rsid w:val="000C4B2F"/>
    <w:rPr>
      <w:rFonts w:ascii="Century Gothic" w:eastAsiaTheme="minorHAnsi" w:hAnsi="Century Gothic"/>
    </w:rPr>
  </w:style>
  <w:style w:type="paragraph" w:customStyle="1" w:styleId="33BB1805D4E74734A37F3DDA7ED443C49">
    <w:name w:val="33BB1805D4E74734A37F3DDA7ED443C49"/>
    <w:rsid w:val="000C4B2F"/>
    <w:rPr>
      <w:rFonts w:ascii="Century Gothic" w:eastAsiaTheme="minorHAnsi" w:hAnsi="Century Gothic"/>
    </w:rPr>
  </w:style>
  <w:style w:type="paragraph" w:customStyle="1" w:styleId="1AF9520E353C4B84A53A7D4599BC94339">
    <w:name w:val="1AF9520E353C4B84A53A7D4599BC94339"/>
    <w:rsid w:val="000C4B2F"/>
    <w:rPr>
      <w:rFonts w:ascii="Century Gothic" w:eastAsiaTheme="minorHAnsi" w:hAnsi="Century Gothic"/>
    </w:rPr>
  </w:style>
  <w:style w:type="paragraph" w:customStyle="1" w:styleId="6D882F517D6C49CF80753FA150A2F8DA9">
    <w:name w:val="6D882F517D6C49CF80753FA150A2F8DA9"/>
    <w:rsid w:val="000C4B2F"/>
    <w:rPr>
      <w:rFonts w:ascii="Century Gothic" w:eastAsiaTheme="minorHAnsi" w:hAnsi="Century Gothic"/>
    </w:rPr>
  </w:style>
  <w:style w:type="paragraph" w:customStyle="1" w:styleId="2A57220476CC48C19CCD0AD0C7166E779">
    <w:name w:val="2A57220476CC48C19CCD0AD0C7166E779"/>
    <w:rsid w:val="000C4B2F"/>
    <w:rPr>
      <w:rFonts w:ascii="Century Gothic" w:eastAsiaTheme="minorHAnsi" w:hAnsi="Century Gothic"/>
    </w:rPr>
  </w:style>
  <w:style w:type="paragraph" w:customStyle="1" w:styleId="ECEB804A22AC40B7898799C0D980CA639">
    <w:name w:val="ECEB804A22AC40B7898799C0D980CA639"/>
    <w:rsid w:val="000C4B2F"/>
    <w:rPr>
      <w:rFonts w:ascii="Century Gothic" w:eastAsiaTheme="minorHAnsi" w:hAnsi="Century Gothic"/>
    </w:rPr>
  </w:style>
  <w:style w:type="paragraph" w:customStyle="1" w:styleId="4B92DB056ED2430AB4BB8B31B571696D9">
    <w:name w:val="4B92DB056ED2430AB4BB8B31B571696D9"/>
    <w:rsid w:val="000C4B2F"/>
    <w:rPr>
      <w:rFonts w:ascii="Century Gothic" w:eastAsiaTheme="minorHAnsi" w:hAnsi="Century Gothic"/>
    </w:rPr>
  </w:style>
  <w:style w:type="paragraph" w:customStyle="1" w:styleId="BCC56F5132F141D685F8E08049066FB59">
    <w:name w:val="BCC56F5132F141D685F8E08049066FB59"/>
    <w:rsid w:val="000C4B2F"/>
    <w:rPr>
      <w:rFonts w:ascii="Century Gothic" w:eastAsiaTheme="minorHAnsi" w:hAnsi="Century Gothic"/>
    </w:rPr>
  </w:style>
  <w:style w:type="paragraph" w:customStyle="1" w:styleId="84AB2A4A209842508CD22FAC31B958119">
    <w:name w:val="84AB2A4A209842508CD22FAC31B958119"/>
    <w:rsid w:val="000C4B2F"/>
    <w:rPr>
      <w:rFonts w:ascii="Century Gothic" w:eastAsiaTheme="minorHAnsi" w:hAnsi="Century Gothic"/>
    </w:rPr>
  </w:style>
  <w:style w:type="paragraph" w:customStyle="1" w:styleId="E810F5BAEB874291B35C881CF521DEF19">
    <w:name w:val="E810F5BAEB874291B35C881CF521DEF19"/>
    <w:rsid w:val="000C4B2F"/>
    <w:rPr>
      <w:rFonts w:ascii="Century Gothic" w:eastAsiaTheme="minorHAnsi" w:hAnsi="Century Gothic"/>
    </w:rPr>
  </w:style>
  <w:style w:type="paragraph" w:customStyle="1" w:styleId="E08A790A5E63499DAF67F463CEB79D789">
    <w:name w:val="E08A790A5E63499DAF67F463CEB79D789"/>
    <w:rsid w:val="000C4B2F"/>
    <w:rPr>
      <w:rFonts w:ascii="Century Gothic" w:eastAsiaTheme="minorHAnsi" w:hAnsi="Century Gothic"/>
    </w:rPr>
  </w:style>
  <w:style w:type="paragraph" w:customStyle="1" w:styleId="B743CBAD59554C41B39C79A35ADDBDA19">
    <w:name w:val="B743CBAD59554C41B39C79A35ADDBDA19"/>
    <w:rsid w:val="000C4B2F"/>
    <w:rPr>
      <w:rFonts w:ascii="Century Gothic" w:eastAsiaTheme="minorHAnsi" w:hAnsi="Century Gothic"/>
    </w:rPr>
  </w:style>
  <w:style w:type="paragraph" w:customStyle="1" w:styleId="FBFCD7727CFB4F81ADE91EF2644C33129">
    <w:name w:val="FBFCD7727CFB4F81ADE91EF2644C33129"/>
    <w:rsid w:val="000C4B2F"/>
    <w:rPr>
      <w:rFonts w:ascii="Century Gothic" w:eastAsiaTheme="minorHAnsi" w:hAnsi="Century Gothic"/>
    </w:rPr>
  </w:style>
  <w:style w:type="paragraph" w:customStyle="1" w:styleId="FF4513A1E4154711A1B12497A7D650F99">
    <w:name w:val="FF4513A1E4154711A1B12497A7D650F99"/>
    <w:rsid w:val="000C4B2F"/>
    <w:rPr>
      <w:rFonts w:ascii="Century Gothic" w:eastAsiaTheme="minorHAnsi" w:hAnsi="Century Gothic"/>
    </w:rPr>
  </w:style>
  <w:style w:type="paragraph" w:customStyle="1" w:styleId="18DCEF7B5B434B47A90471FE2D24FB009">
    <w:name w:val="18DCEF7B5B434B47A90471FE2D24FB009"/>
    <w:rsid w:val="000C4B2F"/>
    <w:rPr>
      <w:rFonts w:ascii="Century Gothic" w:eastAsiaTheme="minorHAnsi" w:hAnsi="Century Gothic"/>
    </w:rPr>
  </w:style>
  <w:style w:type="paragraph" w:customStyle="1" w:styleId="E13B76F073D6404EA5FA1D35FEED12EF9">
    <w:name w:val="E13B76F073D6404EA5FA1D35FEED12EF9"/>
    <w:rsid w:val="000C4B2F"/>
    <w:rPr>
      <w:rFonts w:ascii="Century Gothic" w:eastAsiaTheme="minorHAnsi" w:hAnsi="Century Gothic"/>
    </w:rPr>
  </w:style>
  <w:style w:type="paragraph" w:customStyle="1" w:styleId="9F4321338DDA44BB9B27346E6F607A5C9">
    <w:name w:val="9F4321338DDA44BB9B27346E6F607A5C9"/>
    <w:rsid w:val="000C4B2F"/>
    <w:rPr>
      <w:rFonts w:ascii="Century Gothic" w:eastAsiaTheme="minorHAnsi" w:hAnsi="Century Gothic"/>
    </w:rPr>
  </w:style>
  <w:style w:type="paragraph" w:customStyle="1" w:styleId="63652D7FF71D4A14A7123C6F919CAFCD9">
    <w:name w:val="63652D7FF71D4A14A7123C6F919CAFCD9"/>
    <w:rsid w:val="000C4B2F"/>
    <w:rPr>
      <w:rFonts w:ascii="Century Gothic" w:eastAsiaTheme="minorHAnsi" w:hAnsi="Century Gothic"/>
    </w:rPr>
  </w:style>
  <w:style w:type="paragraph" w:customStyle="1" w:styleId="8D74E8B7A71D40B3AF5C9560F821AA849">
    <w:name w:val="8D74E8B7A71D40B3AF5C9560F821AA849"/>
    <w:rsid w:val="000C4B2F"/>
    <w:rPr>
      <w:rFonts w:ascii="Century Gothic" w:eastAsiaTheme="minorHAnsi" w:hAnsi="Century Gothic"/>
    </w:rPr>
  </w:style>
  <w:style w:type="paragraph" w:customStyle="1" w:styleId="E46C2C65FBD44ABBBD2EFFBB8FFAC25E9">
    <w:name w:val="E46C2C65FBD44ABBBD2EFFBB8FFAC25E9"/>
    <w:rsid w:val="000C4B2F"/>
    <w:rPr>
      <w:rFonts w:ascii="Century Gothic" w:eastAsiaTheme="minorHAnsi" w:hAnsi="Century Gothic"/>
    </w:rPr>
  </w:style>
  <w:style w:type="paragraph" w:customStyle="1" w:styleId="01707840C822432E8082B08ACDF307BC9">
    <w:name w:val="01707840C822432E8082B08ACDF307BC9"/>
    <w:rsid w:val="000C4B2F"/>
    <w:rPr>
      <w:rFonts w:ascii="Century Gothic" w:eastAsiaTheme="minorHAnsi" w:hAnsi="Century Gothic"/>
    </w:rPr>
  </w:style>
  <w:style w:type="paragraph" w:customStyle="1" w:styleId="6BAD99408F22451AA60810755E4962A99">
    <w:name w:val="6BAD99408F22451AA60810755E4962A99"/>
    <w:rsid w:val="000C4B2F"/>
    <w:rPr>
      <w:rFonts w:ascii="Century Gothic" w:eastAsiaTheme="minorHAnsi" w:hAnsi="Century Gothic"/>
    </w:rPr>
  </w:style>
  <w:style w:type="paragraph" w:customStyle="1" w:styleId="C760A7AD23B640758111E4FDA52297E69">
    <w:name w:val="C760A7AD23B640758111E4FDA52297E69"/>
    <w:rsid w:val="000C4B2F"/>
    <w:rPr>
      <w:rFonts w:ascii="Century Gothic" w:eastAsiaTheme="minorHAnsi" w:hAnsi="Century Gothic"/>
    </w:rPr>
  </w:style>
  <w:style w:type="paragraph" w:customStyle="1" w:styleId="2D56691B04544E9297AB0F3E878399719">
    <w:name w:val="2D56691B04544E9297AB0F3E878399719"/>
    <w:rsid w:val="000C4B2F"/>
    <w:rPr>
      <w:rFonts w:ascii="Century Gothic" w:eastAsiaTheme="minorHAnsi" w:hAnsi="Century Gothic"/>
    </w:rPr>
  </w:style>
  <w:style w:type="paragraph" w:customStyle="1" w:styleId="19D24ED4FDA34A8184CD4A493BA80D069">
    <w:name w:val="19D24ED4FDA34A8184CD4A493BA80D069"/>
    <w:rsid w:val="000C4B2F"/>
    <w:rPr>
      <w:rFonts w:ascii="Century Gothic" w:eastAsiaTheme="minorHAnsi" w:hAnsi="Century Gothic"/>
    </w:rPr>
  </w:style>
  <w:style w:type="paragraph" w:customStyle="1" w:styleId="334A60B0BD464B37B0176082ACFBC5D69">
    <w:name w:val="334A60B0BD464B37B0176082ACFBC5D69"/>
    <w:rsid w:val="000C4B2F"/>
    <w:rPr>
      <w:rFonts w:ascii="Century Gothic" w:eastAsiaTheme="minorHAnsi" w:hAnsi="Century Gothic"/>
    </w:rPr>
  </w:style>
  <w:style w:type="paragraph" w:customStyle="1" w:styleId="55EF672D2C884EE6A34EB5111A16FEAA9">
    <w:name w:val="55EF672D2C884EE6A34EB5111A16FEAA9"/>
    <w:rsid w:val="000C4B2F"/>
    <w:rPr>
      <w:rFonts w:ascii="Century Gothic" w:eastAsiaTheme="minorHAnsi" w:hAnsi="Century Gothic"/>
    </w:rPr>
  </w:style>
  <w:style w:type="paragraph" w:customStyle="1" w:styleId="AD73D029B809455CA79158D95D6D21219">
    <w:name w:val="AD73D029B809455CA79158D95D6D21219"/>
    <w:rsid w:val="000C4B2F"/>
    <w:rPr>
      <w:rFonts w:ascii="Century Gothic" w:eastAsiaTheme="minorHAnsi" w:hAnsi="Century Gothic"/>
    </w:rPr>
  </w:style>
  <w:style w:type="paragraph" w:customStyle="1" w:styleId="BD83B6F2F8A24857A027C4013B3A1D289">
    <w:name w:val="BD83B6F2F8A24857A027C4013B3A1D289"/>
    <w:rsid w:val="000C4B2F"/>
    <w:rPr>
      <w:rFonts w:ascii="Century Gothic" w:eastAsiaTheme="minorHAnsi" w:hAnsi="Century Gothic"/>
    </w:rPr>
  </w:style>
  <w:style w:type="paragraph" w:customStyle="1" w:styleId="018F0A0621874F4282D6C9D742AFC2229">
    <w:name w:val="018F0A0621874F4282D6C9D742AFC2229"/>
    <w:rsid w:val="000C4B2F"/>
    <w:rPr>
      <w:rFonts w:ascii="Century Gothic" w:eastAsiaTheme="minorHAnsi" w:hAnsi="Century Gothic"/>
    </w:rPr>
  </w:style>
  <w:style w:type="paragraph" w:customStyle="1" w:styleId="D49AC5E396434259933BDC0C5C82C36F9">
    <w:name w:val="D49AC5E396434259933BDC0C5C82C36F9"/>
    <w:rsid w:val="000C4B2F"/>
    <w:rPr>
      <w:rFonts w:ascii="Century Gothic" w:eastAsiaTheme="minorHAnsi" w:hAnsi="Century Gothic"/>
    </w:rPr>
  </w:style>
  <w:style w:type="paragraph" w:customStyle="1" w:styleId="A8A29E9CEFA84BA7B531ADA5330D1F929">
    <w:name w:val="A8A29E9CEFA84BA7B531ADA5330D1F929"/>
    <w:rsid w:val="000C4B2F"/>
    <w:rPr>
      <w:rFonts w:ascii="Century Gothic" w:eastAsiaTheme="minorHAnsi" w:hAnsi="Century Gothic"/>
    </w:rPr>
  </w:style>
  <w:style w:type="paragraph" w:customStyle="1" w:styleId="4B77566052104238AD3A8A06AB2500F89">
    <w:name w:val="4B77566052104238AD3A8A06AB2500F89"/>
    <w:rsid w:val="000C4B2F"/>
    <w:rPr>
      <w:rFonts w:ascii="Century Gothic" w:eastAsiaTheme="minorHAnsi" w:hAnsi="Century Gothic"/>
    </w:rPr>
  </w:style>
  <w:style w:type="paragraph" w:customStyle="1" w:styleId="8D743E5BF10042359B603325AA505C629">
    <w:name w:val="8D743E5BF10042359B603325AA505C629"/>
    <w:rsid w:val="000C4B2F"/>
    <w:rPr>
      <w:rFonts w:ascii="Century Gothic" w:eastAsiaTheme="minorHAnsi" w:hAnsi="Century Gothic"/>
    </w:rPr>
  </w:style>
  <w:style w:type="paragraph" w:customStyle="1" w:styleId="1B81A22DCC864BA9830AC15B3F30E1C89">
    <w:name w:val="1B81A22DCC864BA9830AC15B3F30E1C89"/>
    <w:rsid w:val="000C4B2F"/>
    <w:rPr>
      <w:rFonts w:ascii="Century Gothic" w:eastAsiaTheme="minorHAnsi" w:hAnsi="Century Gothic"/>
    </w:rPr>
  </w:style>
  <w:style w:type="paragraph" w:customStyle="1" w:styleId="E3F35B92F949409289AB2B98B1003F279">
    <w:name w:val="E3F35B92F949409289AB2B98B1003F279"/>
    <w:rsid w:val="000C4B2F"/>
    <w:rPr>
      <w:rFonts w:ascii="Century Gothic" w:eastAsiaTheme="minorHAnsi" w:hAnsi="Century Gothic"/>
    </w:rPr>
  </w:style>
  <w:style w:type="paragraph" w:customStyle="1" w:styleId="83E2259B8E1349D890F8D2BCA13E9A599">
    <w:name w:val="83E2259B8E1349D890F8D2BCA13E9A599"/>
    <w:rsid w:val="000C4B2F"/>
    <w:rPr>
      <w:rFonts w:ascii="Century Gothic" w:eastAsiaTheme="minorHAnsi" w:hAnsi="Century Gothic"/>
    </w:rPr>
  </w:style>
  <w:style w:type="paragraph" w:customStyle="1" w:styleId="A304EEC106344D21853FBE0BF8E562C79">
    <w:name w:val="A304EEC106344D21853FBE0BF8E562C79"/>
    <w:rsid w:val="000C4B2F"/>
    <w:rPr>
      <w:rFonts w:ascii="Century Gothic" w:eastAsiaTheme="minorHAnsi" w:hAnsi="Century Gothic"/>
    </w:rPr>
  </w:style>
  <w:style w:type="paragraph" w:customStyle="1" w:styleId="39AE8B5A17134278A312F6CEC7916FDC7">
    <w:name w:val="39AE8B5A17134278A312F6CEC7916FDC7"/>
    <w:rsid w:val="000C4B2F"/>
    <w:rPr>
      <w:rFonts w:ascii="Century Gothic" w:eastAsiaTheme="minorHAnsi" w:hAnsi="Century Gothic"/>
    </w:rPr>
  </w:style>
  <w:style w:type="paragraph" w:customStyle="1" w:styleId="159F9EF855074BA6A561A77CF2F6F0A06">
    <w:name w:val="159F9EF855074BA6A561A77CF2F6F0A06"/>
    <w:rsid w:val="000C4B2F"/>
    <w:rPr>
      <w:rFonts w:ascii="Century Gothic" w:eastAsiaTheme="minorHAnsi" w:hAnsi="Century Gothic"/>
    </w:rPr>
  </w:style>
  <w:style w:type="paragraph" w:customStyle="1" w:styleId="7F988869CC644A49A8AE84078FA31FAF6">
    <w:name w:val="7F988869CC644A49A8AE84078FA31FAF6"/>
    <w:rsid w:val="000C4B2F"/>
    <w:rPr>
      <w:rFonts w:ascii="Century Gothic" w:eastAsiaTheme="minorHAnsi" w:hAnsi="Century Gothic"/>
    </w:rPr>
  </w:style>
  <w:style w:type="paragraph" w:customStyle="1" w:styleId="409B662911404017BB4506F5D60CA46C6">
    <w:name w:val="409B662911404017BB4506F5D60CA46C6"/>
    <w:rsid w:val="000C4B2F"/>
    <w:rPr>
      <w:rFonts w:ascii="Century Gothic" w:eastAsiaTheme="minorHAnsi" w:hAnsi="Century Gothic"/>
    </w:rPr>
  </w:style>
  <w:style w:type="paragraph" w:customStyle="1" w:styleId="4C3F351F13D54619AA6E17C500535F726">
    <w:name w:val="4C3F351F13D54619AA6E17C500535F726"/>
    <w:rsid w:val="000C4B2F"/>
    <w:rPr>
      <w:rFonts w:ascii="Century Gothic" w:eastAsiaTheme="minorHAnsi" w:hAnsi="Century Gothic"/>
    </w:rPr>
  </w:style>
  <w:style w:type="paragraph" w:customStyle="1" w:styleId="C4B84FAE44224E18B4A0C553843FCABA6">
    <w:name w:val="C4B84FAE44224E18B4A0C553843FCABA6"/>
    <w:rsid w:val="000C4B2F"/>
    <w:rPr>
      <w:rFonts w:ascii="Century Gothic" w:eastAsiaTheme="minorHAnsi" w:hAnsi="Century Gothic"/>
    </w:rPr>
  </w:style>
  <w:style w:type="paragraph" w:customStyle="1" w:styleId="6E3B240C38D6456F944A20D680962CF56">
    <w:name w:val="6E3B240C38D6456F944A20D680962CF56"/>
    <w:rsid w:val="000C4B2F"/>
    <w:rPr>
      <w:rFonts w:ascii="Century Gothic" w:eastAsiaTheme="minorHAnsi" w:hAnsi="Century Gothic"/>
    </w:rPr>
  </w:style>
  <w:style w:type="paragraph" w:customStyle="1" w:styleId="40A60CB74AE64F21A8D59B3E875F392D6">
    <w:name w:val="40A60CB74AE64F21A8D59B3E875F392D6"/>
    <w:rsid w:val="000C4B2F"/>
    <w:rPr>
      <w:rFonts w:ascii="Century Gothic" w:eastAsiaTheme="minorHAnsi" w:hAnsi="Century Gothic"/>
    </w:rPr>
  </w:style>
  <w:style w:type="paragraph" w:customStyle="1" w:styleId="22EA2ED3D58540C1AE2F13AB09C173126">
    <w:name w:val="22EA2ED3D58540C1AE2F13AB09C173126"/>
    <w:rsid w:val="000C4B2F"/>
    <w:rPr>
      <w:rFonts w:ascii="Century Gothic" w:eastAsiaTheme="minorHAnsi" w:hAnsi="Century Gothic"/>
    </w:rPr>
  </w:style>
  <w:style w:type="paragraph" w:customStyle="1" w:styleId="EBA986E0F5BB430B87E7D5644C2465346">
    <w:name w:val="EBA986E0F5BB430B87E7D5644C2465346"/>
    <w:rsid w:val="000C4B2F"/>
    <w:rPr>
      <w:rFonts w:ascii="Century Gothic" w:eastAsiaTheme="minorHAnsi" w:hAnsi="Century Gothic"/>
    </w:rPr>
  </w:style>
  <w:style w:type="paragraph" w:customStyle="1" w:styleId="37D2CB1BF023416687054F1B090707476">
    <w:name w:val="37D2CB1BF023416687054F1B090707476"/>
    <w:rsid w:val="000C4B2F"/>
    <w:rPr>
      <w:rFonts w:ascii="Century Gothic" w:eastAsiaTheme="minorHAnsi" w:hAnsi="Century Gothic"/>
    </w:rPr>
  </w:style>
  <w:style w:type="paragraph" w:customStyle="1" w:styleId="B3F9BFD12804403282084A9DC4B9E71D6">
    <w:name w:val="B3F9BFD12804403282084A9DC4B9E71D6"/>
    <w:rsid w:val="000C4B2F"/>
    <w:rPr>
      <w:rFonts w:ascii="Century Gothic" w:eastAsiaTheme="minorHAnsi" w:hAnsi="Century Gothic"/>
    </w:rPr>
  </w:style>
  <w:style w:type="paragraph" w:customStyle="1" w:styleId="4094A4E9B56042268D67779EFFC9D6A66">
    <w:name w:val="4094A4E9B56042268D67779EFFC9D6A66"/>
    <w:rsid w:val="000C4B2F"/>
    <w:rPr>
      <w:rFonts w:ascii="Century Gothic" w:eastAsiaTheme="minorHAnsi" w:hAnsi="Century Gothic"/>
    </w:rPr>
  </w:style>
  <w:style w:type="paragraph" w:customStyle="1" w:styleId="D70946E22E144366A64C9D830D4BF0196">
    <w:name w:val="D70946E22E144366A64C9D830D4BF0196"/>
    <w:rsid w:val="000C4B2F"/>
    <w:rPr>
      <w:rFonts w:ascii="Century Gothic" w:eastAsiaTheme="minorHAnsi" w:hAnsi="Century Gothic"/>
    </w:rPr>
  </w:style>
  <w:style w:type="paragraph" w:customStyle="1" w:styleId="4B6CCD502F1D4F7EAE4F6DA30185488E6">
    <w:name w:val="4B6CCD502F1D4F7EAE4F6DA30185488E6"/>
    <w:rsid w:val="000C4B2F"/>
    <w:rPr>
      <w:rFonts w:ascii="Century Gothic" w:eastAsiaTheme="minorHAnsi" w:hAnsi="Century Gothic"/>
    </w:rPr>
  </w:style>
  <w:style w:type="paragraph" w:customStyle="1" w:styleId="6CD75F42B655423CBC1D6CCFF8C498266">
    <w:name w:val="6CD75F42B655423CBC1D6CCFF8C498266"/>
    <w:rsid w:val="000C4B2F"/>
    <w:rPr>
      <w:rFonts w:ascii="Century Gothic" w:eastAsiaTheme="minorHAnsi" w:hAnsi="Century Gothic"/>
    </w:rPr>
  </w:style>
  <w:style w:type="paragraph" w:customStyle="1" w:styleId="DCD2D3028F614D81A087E82F45B1C6716">
    <w:name w:val="DCD2D3028F614D81A087E82F45B1C6716"/>
    <w:rsid w:val="000C4B2F"/>
    <w:rPr>
      <w:rFonts w:ascii="Century Gothic" w:eastAsiaTheme="minorHAnsi" w:hAnsi="Century Gothic"/>
    </w:rPr>
  </w:style>
  <w:style w:type="paragraph" w:customStyle="1" w:styleId="52DC323F2A3248009D72821AF4A9999A6">
    <w:name w:val="52DC323F2A3248009D72821AF4A9999A6"/>
    <w:rsid w:val="000C4B2F"/>
    <w:rPr>
      <w:rFonts w:ascii="Century Gothic" w:eastAsiaTheme="minorHAnsi" w:hAnsi="Century Gothic"/>
    </w:rPr>
  </w:style>
  <w:style w:type="paragraph" w:customStyle="1" w:styleId="53D828BC8AF144DBBC0517EF7CF379AD6">
    <w:name w:val="53D828BC8AF144DBBC0517EF7CF379AD6"/>
    <w:rsid w:val="000C4B2F"/>
    <w:rPr>
      <w:rFonts w:ascii="Century Gothic" w:eastAsiaTheme="minorHAnsi" w:hAnsi="Century Gothic"/>
    </w:rPr>
  </w:style>
  <w:style w:type="paragraph" w:customStyle="1" w:styleId="BD121DB36AF14206B7927091A08ABF1E6">
    <w:name w:val="BD121DB36AF14206B7927091A08ABF1E6"/>
    <w:rsid w:val="000C4B2F"/>
    <w:rPr>
      <w:rFonts w:ascii="Century Gothic" w:eastAsiaTheme="minorHAnsi" w:hAnsi="Century Gothic"/>
    </w:rPr>
  </w:style>
  <w:style w:type="paragraph" w:customStyle="1" w:styleId="B78E34C3561349E68EA493C11E0246416">
    <w:name w:val="B78E34C3561349E68EA493C11E0246416"/>
    <w:rsid w:val="000C4B2F"/>
    <w:rPr>
      <w:rFonts w:ascii="Century Gothic" w:eastAsiaTheme="minorHAnsi" w:hAnsi="Century Gothic"/>
    </w:rPr>
  </w:style>
  <w:style w:type="paragraph" w:customStyle="1" w:styleId="C4B026DDA8A5401BAA93024DC9DCDF146">
    <w:name w:val="C4B026DDA8A5401BAA93024DC9DCDF146"/>
    <w:rsid w:val="000C4B2F"/>
    <w:rPr>
      <w:rFonts w:ascii="Century Gothic" w:eastAsiaTheme="minorHAnsi" w:hAnsi="Century Gothic"/>
    </w:rPr>
  </w:style>
  <w:style w:type="paragraph" w:customStyle="1" w:styleId="59A31FE4770848549A56C1D796DD02496">
    <w:name w:val="59A31FE4770848549A56C1D796DD02496"/>
    <w:rsid w:val="000C4B2F"/>
    <w:rPr>
      <w:rFonts w:ascii="Century Gothic" w:eastAsiaTheme="minorHAnsi" w:hAnsi="Century Gothic"/>
    </w:rPr>
  </w:style>
  <w:style w:type="paragraph" w:customStyle="1" w:styleId="BD7E5498A91B44ED83E7AC1AD65066F16">
    <w:name w:val="BD7E5498A91B44ED83E7AC1AD65066F16"/>
    <w:rsid w:val="000C4B2F"/>
    <w:rPr>
      <w:rFonts w:ascii="Century Gothic" w:eastAsiaTheme="minorHAnsi" w:hAnsi="Century Gothic"/>
    </w:rPr>
  </w:style>
  <w:style w:type="paragraph" w:customStyle="1" w:styleId="B1600E34DC6545C5811F9AC6A71345D66">
    <w:name w:val="B1600E34DC6545C5811F9AC6A71345D66"/>
    <w:rsid w:val="000C4B2F"/>
    <w:rPr>
      <w:rFonts w:ascii="Century Gothic" w:eastAsiaTheme="minorHAnsi" w:hAnsi="Century Gothic"/>
    </w:rPr>
  </w:style>
  <w:style w:type="paragraph" w:customStyle="1" w:styleId="75C6026AE97442EE8CD9A778ECF3CCDD6">
    <w:name w:val="75C6026AE97442EE8CD9A778ECF3CCDD6"/>
    <w:rsid w:val="000C4B2F"/>
    <w:rPr>
      <w:rFonts w:ascii="Century Gothic" w:eastAsiaTheme="minorHAnsi" w:hAnsi="Century Gothic"/>
    </w:rPr>
  </w:style>
  <w:style w:type="paragraph" w:customStyle="1" w:styleId="E010DC38DA3F48E498230071719195926">
    <w:name w:val="E010DC38DA3F48E498230071719195926"/>
    <w:rsid w:val="000C4B2F"/>
    <w:rPr>
      <w:rFonts w:ascii="Century Gothic" w:eastAsiaTheme="minorHAnsi" w:hAnsi="Century Gothic"/>
    </w:rPr>
  </w:style>
  <w:style w:type="paragraph" w:customStyle="1" w:styleId="803FF272085F41179914A6EE64F78FDA6">
    <w:name w:val="803FF272085F41179914A6EE64F78FDA6"/>
    <w:rsid w:val="000C4B2F"/>
    <w:rPr>
      <w:rFonts w:ascii="Century Gothic" w:eastAsiaTheme="minorHAnsi" w:hAnsi="Century Gothic"/>
    </w:rPr>
  </w:style>
  <w:style w:type="paragraph" w:customStyle="1" w:styleId="903C6D0342A04747886179253D448E4E6">
    <w:name w:val="903C6D0342A04747886179253D448E4E6"/>
    <w:rsid w:val="000C4B2F"/>
    <w:rPr>
      <w:rFonts w:ascii="Century Gothic" w:eastAsiaTheme="minorHAnsi" w:hAnsi="Century Gothic"/>
    </w:rPr>
  </w:style>
  <w:style w:type="paragraph" w:customStyle="1" w:styleId="6CE0598220C74D21818933A12E164C371">
    <w:name w:val="6CE0598220C74D21818933A12E164C371"/>
    <w:rsid w:val="000C4B2F"/>
    <w:rPr>
      <w:rFonts w:ascii="Century Gothic" w:eastAsiaTheme="minorHAnsi" w:hAnsi="Century Gothic"/>
    </w:rPr>
  </w:style>
  <w:style w:type="paragraph" w:customStyle="1" w:styleId="3BC3ADA7CB904FB88B725E63F1DD29586">
    <w:name w:val="3BC3ADA7CB904FB88B725E63F1DD29586"/>
    <w:rsid w:val="000C4B2F"/>
    <w:rPr>
      <w:rFonts w:ascii="Century Gothic" w:eastAsiaTheme="minorHAnsi" w:hAnsi="Century Gothic"/>
    </w:rPr>
  </w:style>
  <w:style w:type="paragraph" w:customStyle="1" w:styleId="79E93D88BA724B1293759A1F9018BE7D6">
    <w:name w:val="79E93D88BA724B1293759A1F9018BE7D6"/>
    <w:rsid w:val="000C4B2F"/>
    <w:rPr>
      <w:rFonts w:ascii="Century Gothic" w:eastAsiaTheme="minorHAnsi" w:hAnsi="Century Gothic"/>
    </w:rPr>
  </w:style>
  <w:style w:type="paragraph" w:customStyle="1" w:styleId="778786C2FA3C4ED681B06FEC3C8B81863">
    <w:name w:val="778786C2FA3C4ED681B06FEC3C8B81863"/>
    <w:rsid w:val="000C4B2F"/>
    <w:rPr>
      <w:rFonts w:ascii="Century Gothic" w:eastAsiaTheme="minorHAnsi" w:hAnsi="Century Gothic"/>
    </w:rPr>
  </w:style>
  <w:style w:type="paragraph" w:customStyle="1" w:styleId="F6E741DEC4C24D4B8E8046C6DD71258E3">
    <w:name w:val="F6E741DEC4C24D4B8E8046C6DD71258E3"/>
    <w:rsid w:val="000C4B2F"/>
    <w:rPr>
      <w:rFonts w:ascii="Century Gothic" w:eastAsiaTheme="minorHAnsi" w:hAnsi="Century Gothic"/>
    </w:rPr>
  </w:style>
  <w:style w:type="paragraph" w:customStyle="1" w:styleId="D23B4A389FB941C9AAECB73D455A4A362">
    <w:name w:val="D23B4A389FB941C9AAECB73D455A4A362"/>
    <w:rsid w:val="000C4B2F"/>
    <w:rPr>
      <w:rFonts w:ascii="Century Gothic" w:eastAsiaTheme="minorHAnsi" w:hAnsi="Century Gothic"/>
    </w:rPr>
  </w:style>
  <w:style w:type="paragraph" w:customStyle="1" w:styleId="3D3C4109571948589D0003BE657B7BAC2">
    <w:name w:val="3D3C4109571948589D0003BE657B7BAC2"/>
    <w:rsid w:val="000C4B2F"/>
    <w:rPr>
      <w:rFonts w:ascii="Century Gothic" w:eastAsiaTheme="minorHAnsi" w:hAnsi="Century Gothic"/>
    </w:rPr>
  </w:style>
  <w:style w:type="paragraph" w:customStyle="1" w:styleId="40659EB54C3C49E5A1D036AB4D2947D42">
    <w:name w:val="40659EB54C3C49E5A1D036AB4D2947D42"/>
    <w:rsid w:val="000C4B2F"/>
    <w:rPr>
      <w:rFonts w:ascii="Century Gothic" w:eastAsiaTheme="minorHAnsi" w:hAnsi="Century Gothic"/>
    </w:rPr>
  </w:style>
  <w:style w:type="paragraph" w:customStyle="1" w:styleId="DAF6253630E14D599182B9D354BB67B12">
    <w:name w:val="DAF6253630E14D599182B9D354BB67B12"/>
    <w:rsid w:val="000C4B2F"/>
    <w:rPr>
      <w:rFonts w:ascii="Century Gothic" w:eastAsiaTheme="minorHAnsi" w:hAnsi="Century Gothic"/>
    </w:rPr>
  </w:style>
  <w:style w:type="paragraph" w:customStyle="1" w:styleId="2F8569495BCA4BFDA11C921A9FF3FE331">
    <w:name w:val="2F8569495BCA4BFDA11C921A9FF3FE331"/>
    <w:rsid w:val="000C4B2F"/>
    <w:rPr>
      <w:rFonts w:ascii="Century Gothic" w:eastAsiaTheme="minorHAnsi" w:hAnsi="Century Gothic"/>
    </w:rPr>
  </w:style>
  <w:style w:type="paragraph" w:customStyle="1" w:styleId="43B121ADF308402FBEFFD9EAC57E98091">
    <w:name w:val="43B121ADF308402FBEFFD9EAC57E98091"/>
    <w:rsid w:val="000C4B2F"/>
    <w:rPr>
      <w:rFonts w:ascii="Century Gothic" w:eastAsiaTheme="minorHAnsi" w:hAnsi="Century Gothic"/>
    </w:rPr>
  </w:style>
  <w:style w:type="paragraph" w:customStyle="1" w:styleId="45FB80957D78492689D7DCD5FEA7DADE1">
    <w:name w:val="45FB80957D78492689D7DCD5FEA7DADE1"/>
    <w:rsid w:val="000C4B2F"/>
    <w:rPr>
      <w:rFonts w:ascii="Century Gothic" w:eastAsiaTheme="minorHAnsi" w:hAnsi="Century Gothic"/>
    </w:rPr>
  </w:style>
  <w:style w:type="paragraph" w:customStyle="1" w:styleId="6843F95A156440979FF0ADB26C509AED1">
    <w:name w:val="6843F95A156440979FF0ADB26C509AED1"/>
    <w:rsid w:val="000C4B2F"/>
    <w:rPr>
      <w:rFonts w:ascii="Century Gothic" w:eastAsiaTheme="minorHAnsi" w:hAnsi="Century Gothic"/>
    </w:rPr>
  </w:style>
  <w:style w:type="paragraph" w:customStyle="1" w:styleId="A1AFADD8E1E4415483A7A09E4EB47F4E1">
    <w:name w:val="A1AFADD8E1E4415483A7A09E4EB47F4E1"/>
    <w:rsid w:val="000C4B2F"/>
    <w:rPr>
      <w:rFonts w:ascii="Century Gothic" w:eastAsiaTheme="minorHAnsi" w:hAnsi="Century Gothic"/>
    </w:rPr>
  </w:style>
  <w:style w:type="paragraph" w:customStyle="1" w:styleId="4267CAFC9989474D95BB9EADCCB1CD43">
    <w:name w:val="4267CAFC9989474D95BB9EADCCB1CD43"/>
    <w:rsid w:val="000C4B2F"/>
    <w:pPr>
      <w:spacing w:after="200" w:line="276" w:lineRule="auto"/>
    </w:pPr>
  </w:style>
  <w:style w:type="paragraph" w:customStyle="1" w:styleId="B44F2F3049CF457DBBA16F35453B7856">
    <w:name w:val="B44F2F3049CF457DBBA16F35453B7856"/>
    <w:rsid w:val="000C4B2F"/>
    <w:pPr>
      <w:spacing w:after="200" w:line="276" w:lineRule="auto"/>
    </w:pPr>
  </w:style>
  <w:style w:type="paragraph" w:customStyle="1" w:styleId="D4FFAA60D6FA49688E9F4CD965EF0584">
    <w:name w:val="D4FFAA60D6FA49688E9F4CD965EF0584"/>
    <w:rsid w:val="000C4B2F"/>
    <w:pPr>
      <w:spacing w:after="200" w:line="276" w:lineRule="auto"/>
    </w:pPr>
  </w:style>
  <w:style w:type="paragraph" w:customStyle="1" w:styleId="6CEB3F3E3E0140C0A8A2AC51EED2D195">
    <w:name w:val="6CEB3F3E3E0140C0A8A2AC51EED2D195"/>
    <w:rsid w:val="000C4B2F"/>
    <w:pPr>
      <w:spacing w:after="200" w:line="276" w:lineRule="auto"/>
    </w:pPr>
  </w:style>
  <w:style w:type="paragraph" w:customStyle="1" w:styleId="404C7261861A47668FF283B989E68003">
    <w:name w:val="404C7261861A47668FF283B989E68003"/>
    <w:rsid w:val="000C4B2F"/>
    <w:pPr>
      <w:spacing w:after="200" w:line="276" w:lineRule="auto"/>
    </w:pPr>
  </w:style>
  <w:style w:type="paragraph" w:customStyle="1" w:styleId="3D3B677055BE4613808DEABA4734A29B">
    <w:name w:val="3D3B677055BE4613808DEABA4734A29B"/>
    <w:rsid w:val="000C4B2F"/>
    <w:pPr>
      <w:spacing w:after="200" w:line="276" w:lineRule="auto"/>
    </w:pPr>
  </w:style>
  <w:style w:type="paragraph" w:customStyle="1" w:styleId="27A9A3EC39A94EC5BC1D24C0A921EB3F">
    <w:name w:val="27A9A3EC39A94EC5BC1D24C0A921EB3F"/>
    <w:rsid w:val="000C4B2F"/>
    <w:pPr>
      <w:spacing w:after="200" w:line="276" w:lineRule="auto"/>
    </w:pPr>
  </w:style>
  <w:style w:type="paragraph" w:customStyle="1" w:styleId="05624AC59BC04437BD8518CECC2CF2D1">
    <w:name w:val="05624AC59BC04437BD8518CECC2CF2D1"/>
    <w:rsid w:val="000C4B2F"/>
    <w:pPr>
      <w:spacing w:after="200" w:line="276" w:lineRule="auto"/>
    </w:pPr>
  </w:style>
  <w:style w:type="paragraph" w:customStyle="1" w:styleId="A41BF761CEC6424B930FEA6913786379">
    <w:name w:val="A41BF761CEC6424B930FEA6913786379"/>
    <w:rsid w:val="000C4B2F"/>
    <w:pPr>
      <w:spacing w:after="200" w:line="276" w:lineRule="auto"/>
    </w:pPr>
  </w:style>
  <w:style w:type="paragraph" w:customStyle="1" w:styleId="55954E5F72554AB597E2A16EF44810B9">
    <w:name w:val="55954E5F72554AB597E2A16EF44810B9"/>
    <w:rsid w:val="000C4B2F"/>
    <w:pPr>
      <w:spacing w:after="200" w:line="276" w:lineRule="auto"/>
    </w:pPr>
  </w:style>
  <w:style w:type="paragraph" w:customStyle="1" w:styleId="F4362CA6B896448E8DFC6E40A440E089">
    <w:name w:val="F4362CA6B896448E8DFC6E40A440E089"/>
    <w:rsid w:val="000C4B2F"/>
    <w:pPr>
      <w:spacing w:after="200" w:line="276" w:lineRule="auto"/>
    </w:pPr>
  </w:style>
  <w:style w:type="paragraph" w:customStyle="1" w:styleId="6209364BAB994CAD889474A3AF8F404B16">
    <w:name w:val="6209364BAB994CAD889474A3AF8F404B16"/>
    <w:rsid w:val="000C4B2F"/>
    <w:rPr>
      <w:rFonts w:ascii="Century Gothic" w:eastAsiaTheme="minorHAnsi" w:hAnsi="Century Gothic"/>
    </w:rPr>
  </w:style>
  <w:style w:type="paragraph" w:customStyle="1" w:styleId="7F9E4823297D409B8E8FF2C79119381024">
    <w:name w:val="7F9E4823297D409B8E8FF2C79119381024"/>
    <w:rsid w:val="000C4B2F"/>
    <w:rPr>
      <w:rFonts w:ascii="Century Gothic" w:eastAsiaTheme="minorHAnsi" w:hAnsi="Century Gothic"/>
    </w:rPr>
  </w:style>
  <w:style w:type="paragraph" w:customStyle="1" w:styleId="B6805F99065E43788C8579A275E8253A24">
    <w:name w:val="B6805F99065E43788C8579A275E8253A24"/>
    <w:rsid w:val="000C4B2F"/>
    <w:rPr>
      <w:rFonts w:ascii="Century Gothic" w:eastAsiaTheme="minorHAnsi" w:hAnsi="Century Gothic"/>
    </w:rPr>
  </w:style>
  <w:style w:type="paragraph" w:customStyle="1" w:styleId="2CD509679C134944B84FA67F922BD09C24">
    <w:name w:val="2CD509679C134944B84FA67F922BD09C24"/>
    <w:rsid w:val="000C4B2F"/>
    <w:rPr>
      <w:rFonts w:ascii="Century Gothic" w:eastAsiaTheme="minorHAnsi" w:hAnsi="Century Gothic"/>
    </w:rPr>
  </w:style>
  <w:style w:type="paragraph" w:customStyle="1" w:styleId="14D0C4C559594713A6365349279E6C9E7">
    <w:name w:val="14D0C4C559594713A6365349279E6C9E7"/>
    <w:rsid w:val="000C4B2F"/>
    <w:rPr>
      <w:rFonts w:ascii="Century Gothic" w:eastAsiaTheme="minorHAnsi" w:hAnsi="Century Gothic"/>
    </w:rPr>
  </w:style>
  <w:style w:type="paragraph" w:customStyle="1" w:styleId="51A81AADC79A4E2A9010C265DFA32BDE15">
    <w:name w:val="51A81AADC79A4E2A9010C265DFA32BDE15"/>
    <w:rsid w:val="000C4B2F"/>
    <w:rPr>
      <w:rFonts w:ascii="Century Gothic" w:eastAsiaTheme="minorHAnsi" w:hAnsi="Century Gothic"/>
    </w:rPr>
  </w:style>
  <w:style w:type="paragraph" w:customStyle="1" w:styleId="86CD1CF6E247407698B5A02A03919DB47">
    <w:name w:val="86CD1CF6E247407698B5A02A03919DB47"/>
    <w:rsid w:val="000C4B2F"/>
    <w:rPr>
      <w:rFonts w:ascii="Century Gothic" w:eastAsiaTheme="minorHAnsi" w:hAnsi="Century Gothic"/>
    </w:rPr>
  </w:style>
  <w:style w:type="paragraph" w:customStyle="1" w:styleId="21E9AC95C99644D1A4A9E4FAF7E95D087">
    <w:name w:val="21E9AC95C99644D1A4A9E4FAF7E95D087"/>
    <w:rsid w:val="000C4B2F"/>
    <w:rPr>
      <w:rFonts w:ascii="Century Gothic" w:eastAsiaTheme="minorHAnsi" w:hAnsi="Century Gothic"/>
    </w:rPr>
  </w:style>
  <w:style w:type="paragraph" w:customStyle="1" w:styleId="300AD23209BD44038857561D09CD37F713">
    <w:name w:val="300AD23209BD44038857561D09CD37F713"/>
    <w:rsid w:val="000C4B2F"/>
    <w:rPr>
      <w:rFonts w:ascii="Century Gothic" w:eastAsiaTheme="minorHAnsi" w:hAnsi="Century Gothic"/>
    </w:rPr>
  </w:style>
  <w:style w:type="paragraph" w:customStyle="1" w:styleId="235218A6AF8E490BA4281BC05AB56EB87">
    <w:name w:val="235218A6AF8E490BA4281BC05AB56EB87"/>
    <w:rsid w:val="000C4B2F"/>
    <w:rPr>
      <w:rFonts w:ascii="Century Gothic" w:eastAsiaTheme="minorHAnsi" w:hAnsi="Century Gothic"/>
    </w:rPr>
  </w:style>
  <w:style w:type="paragraph" w:customStyle="1" w:styleId="EE881CDDE038493FBD6A4EA47D0D1F3713">
    <w:name w:val="EE881CDDE038493FBD6A4EA47D0D1F3713"/>
    <w:rsid w:val="000C4B2F"/>
    <w:rPr>
      <w:rFonts w:ascii="Century Gothic" w:eastAsiaTheme="minorHAnsi" w:hAnsi="Century Gothic"/>
    </w:rPr>
  </w:style>
  <w:style w:type="paragraph" w:customStyle="1" w:styleId="C4CF3FCEAB884378A46C32A19487E1B913">
    <w:name w:val="C4CF3FCEAB884378A46C32A19487E1B913"/>
    <w:rsid w:val="000C4B2F"/>
    <w:rPr>
      <w:rFonts w:ascii="Century Gothic" w:eastAsiaTheme="minorHAnsi" w:hAnsi="Century Gothic"/>
    </w:rPr>
  </w:style>
  <w:style w:type="paragraph" w:customStyle="1" w:styleId="CBA84AEEAFF94AD9876591E2F6BC3DB113">
    <w:name w:val="CBA84AEEAFF94AD9876591E2F6BC3DB113"/>
    <w:rsid w:val="000C4B2F"/>
    <w:rPr>
      <w:rFonts w:ascii="Century Gothic" w:eastAsiaTheme="minorHAnsi" w:hAnsi="Century Gothic"/>
    </w:rPr>
  </w:style>
  <w:style w:type="paragraph" w:customStyle="1" w:styleId="AFE8177E816046298A43685E3375633813">
    <w:name w:val="AFE8177E816046298A43685E3375633813"/>
    <w:rsid w:val="000C4B2F"/>
    <w:rPr>
      <w:rFonts w:ascii="Century Gothic" w:eastAsiaTheme="minorHAnsi" w:hAnsi="Century Gothic"/>
    </w:rPr>
  </w:style>
  <w:style w:type="paragraph" w:customStyle="1" w:styleId="9632ED4219074E6BA4F1F1D2618FAA5C13">
    <w:name w:val="9632ED4219074E6BA4F1F1D2618FAA5C13"/>
    <w:rsid w:val="000C4B2F"/>
    <w:rPr>
      <w:rFonts w:ascii="Century Gothic" w:eastAsiaTheme="minorHAnsi" w:hAnsi="Century Gothic"/>
    </w:rPr>
  </w:style>
  <w:style w:type="paragraph" w:customStyle="1" w:styleId="C119E46956474E1091D2BCDDB5E0A54413">
    <w:name w:val="C119E46956474E1091D2BCDDB5E0A54413"/>
    <w:rsid w:val="000C4B2F"/>
    <w:rPr>
      <w:rFonts w:ascii="Century Gothic" w:eastAsiaTheme="minorHAnsi" w:hAnsi="Century Gothic"/>
    </w:rPr>
  </w:style>
  <w:style w:type="paragraph" w:customStyle="1" w:styleId="A09363F377764337BB4E3DCE9B90F22113">
    <w:name w:val="A09363F377764337BB4E3DCE9B90F22113"/>
    <w:rsid w:val="000C4B2F"/>
    <w:rPr>
      <w:rFonts w:ascii="Century Gothic" w:eastAsiaTheme="minorHAnsi" w:hAnsi="Century Gothic"/>
    </w:rPr>
  </w:style>
  <w:style w:type="paragraph" w:customStyle="1" w:styleId="EE5F56D500F74DFDADF2034AFBA5192A13">
    <w:name w:val="EE5F56D500F74DFDADF2034AFBA5192A13"/>
    <w:rsid w:val="000C4B2F"/>
    <w:rPr>
      <w:rFonts w:ascii="Century Gothic" w:eastAsiaTheme="minorHAnsi" w:hAnsi="Century Gothic"/>
    </w:rPr>
  </w:style>
  <w:style w:type="paragraph" w:customStyle="1" w:styleId="1C4CAF97A81D4B338D8D63318B738C9613">
    <w:name w:val="1C4CAF97A81D4B338D8D63318B738C9613"/>
    <w:rsid w:val="000C4B2F"/>
    <w:rPr>
      <w:rFonts w:ascii="Century Gothic" w:eastAsiaTheme="minorHAnsi" w:hAnsi="Century Gothic"/>
    </w:rPr>
  </w:style>
  <w:style w:type="paragraph" w:customStyle="1" w:styleId="6C386B00E2CE487287B502408E60EC5013">
    <w:name w:val="6C386B00E2CE487287B502408E60EC5013"/>
    <w:rsid w:val="000C4B2F"/>
    <w:rPr>
      <w:rFonts w:ascii="Century Gothic" w:eastAsiaTheme="minorHAnsi" w:hAnsi="Century Gothic"/>
    </w:rPr>
  </w:style>
  <w:style w:type="paragraph" w:customStyle="1" w:styleId="74A274F2577F4C459D660A026E322C9513">
    <w:name w:val="74A274F2577F4C459D660A026E322C9513"/>
    <w:rsid w:val="000C4B2F"/>
    <w:rPr>
      <w:rFonts w:ascii="Century Gothic" w:eastAsiaTheme="minorHAnsi" w:hAnsi="Century Gothic"/>
    </w:rPr>
  </w:style>
  <w:style w:type="paragraph" w:customStyle="1" w:styleId="E73201FACE8040B89D60934681CA26813">
    <w:name w:val="E73201FACE8040B89D60934681CA26813"/>
    <w:rsid w:val="000C4B2F"/>
    <w:rPr>
      <w:rFonts w:ascii="Century Gothic" w:eastAsiaTheme="minorHAnsi" w:hAnsi="Century Gothic"/>
    </w:rPr>
  </w:style>
  <w:style w:type="paragraph" w:customStyle="1" w:styleId="6414B31C6F1F4FAFB132AEC68E0ABC233">
    <w:name w:val="6414B31C6F1F4FAFB132AEC68E0ABC233"/>
    <w:rsid w:val="000C4B2F"/>
    <w:rPr>
      <w:rFonts w:ascii="Century Gothic" w:eastAsiaTheme="minorHAnsi" w:hAnsi="Century Gothic"/>
    </w:rPr>
  </w:style>
  <w:style w:type="paragraph" w:customStyle="1" w:styleId="8B4CCF555D77480994457F68760040C33">
    <w:name w:val="8B4CCF555D77480994457F68760040C33"/>
    <w:rsid w:val="000C4B2F"/>
    <w:rPr>
      <w:rFonts w:ascii="Century Gothic" w:eastAsiaTheme="minorHAnsi" w:hAnsi="Century Gothic"/>
    </w:rPr>
  </w:style>
  <w:style w:type="paragraph" w:customStyle="1" w:styleId="FD78DB9226484945A21D0E6DDCE40B6D13">
    <w:name w:val="FD78DB9226484945A21D0E6DDCE40B6D13"/>
    <w:rsid w:val="000C4B2F"/>
    <w:rPr>
      <w:rFonts w:ascii="Century Gothic" w:eastAsiaTheme="minorHAnsi" w:hAnsi="Century Gothic"/>
    </w:rPr>
  </w:style>
  <w:style w:type="paragraph" w:customStyle="1" w:styleId="9566BDFF62C0439C8776BC28698C80EE13">
    <w:name w:val="9566BDFF62C0439C8776BC28698C80EE13"/>
    <w:rsid w:val="000C4B2F"/>
    <w:rPr>
      <w:rFonts w:ascii="Century Gothic" w:eastAsiaTheme="minorHAnsi" w:hAnsi="Century Gothic"/>
    </w:rPr>
  </w:style>
  <w:style w:type="paragraph" w:customStyle="1" w:styleId="12A4457A8D224E8492E26FA577F31FF613">
    <w:name w:val="12A4457A8D224E8492E26FA577F31FF613"/>
    <w:rsid w:val="000C4B2F"/>
    <w:rPr>
      <w:rFonts w:ascii="Century Gothic" w:eastAsiaTheme="minorHAnsi" w:hAnsi="Century Gothic"/>
    </w:rPr>
  </w:style>
  <w:style w:type="paragraph" w:customStyle="1" w:styleId="DAB796CD1163462F87303EFA46EB8ADD13">
    <w:name w:val="DAB796CD1163462F87303EFA46EB8ADD13"/>
    <w:rsid w:val="000C4B2F"/>
    <w:rPr>
      <w:rFonts w:ascii="Century Gothic" w:eastAsiaTheme="minorHAnsi" w:hAnsi="Century Gothic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E2A5C6-4B9E-4631-B55C-0F5A24AD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01</Words>
  <Characters>16542</Characters>
  <Application>Microsoft Office Word</Application>
  <DocSecurity>8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okway</dc:creator>
  <cp:lastModifiedBy>John Hookway</cp:lastModifiedBy>
  <cp:revision>2</cp:revision>
  <cp:lastPrinted>2015-06-16T04:10:00Z</cp:lastPrinted>
  <dcterms:created xsi:type="dcterms:W3CDTF">2017-09-30T09:12:00Z</dcterms:created>
  <dcterms:modified xsi:type="dcterms:W3CDTF">2017-09-30T09:12:00Z</dcterms:modified>
</cp:coreProperties>
</file>